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395D" w14:textId="6A77D8DF" w:rsidR="00261B56" w:rsidRDefault="00261B56" w:rsidP="00FB3585">
      <w:pPr>
        <w:spacing w:line="245" w:lineRule="auto"/>
        <w:ind w:firstLine="0"/>
        <w:jc w:val="center"/>
        <w:rPr>
          <w:rFonts w:ascii="Arial" w:hAnsi="Arial" w:cs="Arial"/>
          <w:b/>
          <w:spacing w:val="38"/>
          <w:sz w:val="28"/>
          <w:szCs w:val="28"/>
          <w:lang w:val="sr-Cyrl-RS"/>
        </w:rPr>
      </w:pPr>
      <w:r>
        <w:rPr>
          <w:rFonts w:ascii="Arial" w:hAnsi="Arial" w:cs="Arial"/>
          <w:b/>
          <w:noProof/>
          <w:spacing w:val="38"/>
          <w:sz w:val="28"/>
          <w:szCs w:val="28"/>
          <w:lang w:val="sr-Cyrl-RS"/>
        </w:rPr>
        <w:drawing>
          <wp:inline distT="0" distB="0" distL="0" distR="0" wp14:anchorId="12C7E04B" wp14:editId="09CF204A">
            <wp:extent cx="5829300" cy="8240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80E2" w14:textId="77777777" w:rsidR="00261B56" w:rsidRDefault="00261B56">
      <w:pPr>
        <w:spacing w:before="0" w:after="0" w:line="240" w:lineRule="auto"/>
        <w:ind w:firstLine="0"/>
        <w:jc w:val="left"/>
        <w:rPr>
          <w:rFonts w:ascii="Arial" w:hAnsi="Arial" w:cs="Arial"/>
          <w:b/>
          <w:spacing w:val="38"/>
          <w:sz w:val="28"/>
          <w:szCs w:val="28"/>
          <w:lang w:val="sr-Cyrl-RS"/>
        </w:rPr>
      </w:pPr>
      <w:r>
        <w:rPr>
          <w:rFonts w:ascii="Arial" w:hAnsi="Arial" w:cs="Arial"/>
          <w:b/>
          <w:spacing w:val="38"/>
          <w:sz w:val="28"/>
          <w:szCs w:val="28"/>
          <w:lang w:val="sr-Cyrl-RS"/>
        </w:rPr>
        <w:br w:type="page"/>
      </w:r>
    </w:p>
    <w:p w14:paraId="756A0694" w14:textId="77777777" w:rsidR="00E660B6" w:rsidRPr="00375700" w:rsidRDefault="00E660B6" w:rsidP="00FB3585">
      <w:pPr>
        <w:spacing w:line="245" w:lineRule="auto"/>
        <w:ind w:firstLine="0"/>
        <w:jc w:val="center"/>
        <w:rPr>
          <w:rFonts w:ascii="Arial" w:hAnsi="Arial" w:cs="Arial"/>
          <w:b/>
          <w:spacing w:val="38"/>
          <w:sz w:val="28"/>
          <w:szCs w:val="28"/>
          <w:lang w:val="sr-Cyrl-RS"/>
        </w:rPr>
      </w:pPr>
    </w:p>
    <w:p w14:paraId="55228DD5" w14:textId="77777777" w:rsidR="00FB3585" w:rsidRPr="002369E2" w:rsidRDefault="00ED77B6" w:rsidP="00FB3585">
      <w:pPr>
        <w:spacing w:line="245" w:lineRule="auto"/>
        <w:ind w:firstLine="0"/>
        <w:jc w:val="center"/>
        <w:rPr>
          <w:rFonts w:ascii="Arial" w:hAnsi="Arial" w:cs="Arial"/>
          <w:b/>
          <w:spacing w:val="38"/>
          <w:sz w:val="28"/>
          <w:szCs w:val="28"/>
          <w:lang w:val="sr-Cyrl-CS"/>
        </w:rPr>
      </w:pPr>
      <w:r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FB3585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ОСНОВНА ШКОЛА</w:t>
      </w:r>
    </w:p>
    <w:p w14:paraId="29A8178C" w14:textId="77777777" w:rsidR="00FB3585" w:rsidRPr="002369E2" w:rsidRDefault="00FB3585" w:rsidP="00FB3585">
      <w:pPr>
        <w:spacing w:line="245" w:lineRule="auto"/>
        <w:ind w:firstLine="0"/>
        <w:jc w:val="center"/>
        <w:rPr>
          <w:rFonts w:ascii="Arial" w:hAnsi="Arial" w:cs="Arial"/>
          <w:b/>
          <w:spacing w:val="38"/>
          <w:sz w:val="28"/>
          <w:szCs w:val="28"/>
          <w:lang w:val="sr-Cyrl-CS"/>
        </w:rPr>
      </w:pPr>
      <w:r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»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Е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М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И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Л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И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Ј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А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 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 xml:space="preserve"> О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С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Т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О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Ј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И</w:t>
      </w:r>
      <w:r w:rsidR="002369E2" w:rsidRPr="006502CA">
        <w:rPr>
          <w:rFonts w:ascii="Arial" w:hAnsi="Arial" w:cs="Arial"/>
          <w:b/>
          <w:spacing w:val="38"/>
          <w:sz w:val="28"/>
          <w:szCs w:val="28"/>
          <w:lang w:val="ru-RU"/>
        </w:rPr>
        <w:t xml:space="preserve"> </w:t>
      </w:r>
      <w:r w:rsidR="00BE6360"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Ћ</w:t>
      </w:r>
      <w:r w:rsidRPr="002369E2">
        <w:rPr>
          <w:rFonts w:ascii="Arial" w:hAnsi="Arial" w:cs="Arial"/>
          <w:b/>
          <w:spacing w:val="38"/>
          <w:sz w:val="28"/>
          <w:szCs w:val="28"/>
          <w:lang w:val="sr-Cyrl-CS"/>
        </w:rPr>
        <w:t>«</w:t>
      </w:r>
    </w:p>
    <w:p w14:paraId="309C104E" w14:textId="77777777" w:rsidR="00FB3585" w:rsidRPr="00B34E22" w:rsidRDefault="00BE6360" w:rsidP="00FB3585">
      <w:pPr>
        <w:spacing w:line="245" w:lineRule="auto"/>
        <w:ind w:firstLine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жега</w:t>
      </w:r>
      <w:r w:rsidR="00FB3585" w:rsidRPr="00B34E22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Књаза Милоша 26</w:t>
      </w:r>
    </w:p>
    <w:p w14:paraId="6E2A4DE2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67FAD73A" w14:textId="77777777" w:rsidR="00B63F86" w:rsidRPr="00B34E22" w:rsidRDefault="00B63F86" w:rsidP="00B63F86">
      <w:pPr>
        <w:spacing w:line="245" w:lineRule="auto"/>
        <w:rPr>
          <w:rFonts w:ascii="Arial" w:hAnsi="Arial" w:cs="Arial"/>
          <w:lang w:val="sr-Cyrl-BA"/>
        </w:rPr>
      </w:pPr>
      <w:r w:rsidRPr="00B34E22">
        <w:rPr>
          <w:rFonts w:ascii="Arial" w:hAnsi="Arial" w:cs="Arial"/>
          <w:lang w:val="sr-Cyrl-CS"/>
        </w:rPr>
        <w:t xml:space="preserve">На основу члана </w:t>
      </w:r>
      <w:r w:rsidR="0080293A">
        <w:rPr>
          <w:rFonts w:ascii="Arial" w:hAnsi="Arial" w:cs="Arial"/>
          <w:lang w:val="sr-Cyrl-CS"/>
        </w:rPr>
        <w:t>119</w:t>
      </w:r>
      <w:r w:rsidR="00131CDE">
        <w:rPr>
          <w:rFonts w:ascii="Arial" w:hAnsi="Arial" w:cs="Arial"/>
          <w:lang w:val="sr-Cyrl-CS"/>
        </w:rPr>
        <w:t xml:space="preserve"> став 1 тачка 2 </w:t>
      </w:r>
      <w:r w:rsidRPr="00B34E22">
        <w:rPr>
          <w:rFonts w:ascii="Arial" w:hAnsi="Arial" w:cs="Arial"/>
          <w:lang w:val="sr-Cyrl-CS"/>
        </w:rPr>
        <w:t xml:space="preserve"> Закона о основама система образовања и васпитања (Службени гласник РС бр. </w:t>
      </w:r>
      <w:r w:rsidR="0080293A">
        <w:rPr>
          <w:rFonts w:ascii="Arial" w:hAnsi="Arial" w:cs="Arial"/>
          <w:lang w:val="sr-Cyrl-CS"/>
        </w:rPr>
        <w:t>88/2017</w:t>
      </w:r>
      <w:r w:rsidR="00C965C4">
        <w:rPr>
          <w:rFonts w:ascii="Arial" w:hAnsi="Arial" w:cs="Arial"/>
          <w:lang w:val="sr-Cyrl-CS"/>
        </w:rPr>
        <w:t xml:space="preserve"> и </w:t>
      </w:r>
      <w:r w:rsidR="0080293A">
        <w:rPr>
          <w:rFonts w:ascii="Arial" w:hAnsi="Arial" w:cs="Arial"/>
          <w:lang w:val="sr-Cyrl-CS"/>
        </w:rPr>
        <w:t>27</w:t>
      </w:r>
      <w:r w:rsidR="00C965C4">
        <w:rPr>
          <w:rFonts w:ascii="Arial" w:hAnsi="Arial" w:cs="Arial"/>
          <w:lang w:val="sr-Cyrl-CS"/>
        </w:rPr>
        <w:t>/201</w:t>
      </w:r>
      <w:r w:rsidR="0080293A">
        <w:rPr>
          <w:rFonts w:ascii="Arial" w:hAnsi="Arial" w:cs="Arial"/>
          <w:lang w:val="sr-Cyrl-CS"/>
        </w:rPr>
        <w:t>8</w:t>
      </w:r>
      <w:r w:rsidR="00C965C4">
        <w:rPr>
          <w:rFonts w:ascii="Arial" w:hAnsi="Arial" w:cs="Arial"/>
          <w:lang w:val="sr-Cyrl-CS"/>
        </w:rPr>
        <w:t>.</w:t>
      </w:r>
      <w:r w:rsidR="00CD70D2" w:rsidRPr="00CD70D2">
        <w:rPr>
          <w:rFonts w:ascii="Arial" w:hAnsi="Arial" w:cs="Arial"/>
          <w:sz w:val="22"/>
          <w:szCs w:val="22"/>
        </w:rPr>
        <w:t xml:space="preserve"> </w:t>
      </w:r>
      <w:r w:rsidR="00CD70D2">
        <w:rPr>
          <w:rFonts w:ascii="Arial" w:hAnsi="Arial" w:cs="Arial"/>
          <w:sz w:val="22"/>
          <w:szCs w:val="22"/>
        </w:rPr>
        <w:t>-</w:t>
      </w:r>
      <w:proofErr w:type="spellStart"/>
      <w:r w:rsidR="00CD70D2">
        <w:rPr>
          <w:rFonts w:ascii="Arial" w:hAnsi="Arial" w:cs="Arial"/>
          <w:sz w:val="22"/>
          <w:szCs w:val="22"/>
        </w:rPr>
        <w:t>др.закони</w:t>
      </w:r>
      <w:proofErr w:type="spellEnd"/>
      <w:r w:rsidRPr="00B34E22">
        <w:rPr>
          <w:rFonts w:ascii="Arial" w:hAnsi="Arial" w:cs="Arial"/>
          <w:lang w:val="sr-Cyrl-CS"/>
        </w:rPr>
        <w:t xml:space="preserve">) и  </w:t>
      </w:r>
      <w:r w:rsidR="00131CDE">
        <w:rPr>
          <w:rFonts w:ascii="Arial" w:hAnsi="Arial" w:cs="Arial"/>
          <w:lang w:val="sr-Cyrl-CS"/>
        </w:rPr>
        <w:t>члан</w:t>
      </w:r>
      <w:r w:rsidR="00131CDE">
        <w:rPr>
          <w:rFonts w:ascii="Arial" w:hAnsi="Arial" w:cs="Arial"/>
          <w:lang w:val="sr-Latn-CS"/>
        </w:rPr>
        <w:t>a</w:t>
      </w:r>
      <w:r w:rsidR="00131CDE">
        <w:rPr>
          <w:rFonts w:ascii="Arial" w:hAnsi="Arial" w:cs="Arial"/>
          <w:lang w:val="sr-Cyrl-CS"/>
        </w:rPr>
        <w:t xml:space="preserve"> </w:t>
      </w:r>
      <w:r w:rsidR="0080293A">
        <w:rPr>
          <w:rFonts w:ascii="Arial" w:hAnsi="Arial" w:cs="Arial"/>
          <w:lang w:val="sr-Cyrl-CS"/>
        </w:rPr>
        <w:t>113</w:t>
      </w:r>
      <w:r w:rsidR="00131CDE">
        <w:rPr>
          <w:rFonts w:ascii="Arial" w:hAnsi="Arial" w:cs="Arial"/>
          <w:lang w:val="sr-Cyrl-CS"/>
        </w:rPr>
        <w:t xml:space="preserve"> став 1 тачка 2, </w:t>
      </w:r>
      <w:r w:rsidRPr="00B34E22">
        <w:rPr>
          <w:rFonts w:ascii="Arial" w:hAnsi="Arial" w:cs="Arial"/>
          <w:lang w:val="sr-Cyrl-CS"/>
        </w:rPr>
        <w:t xml:space="preserve"> Статута ОШ „</w:t>
      </w:r>
      <w:r w:rsidR="00BE6360">
        <w:rPr>
          <w:rFonts w:ascii="Arial" w:hAnsi="Arial" w:cs="Arial"/>
          <w:lang w:val="sr-Cyrl-CS"/>
        </w:rPr>
        <w:t>Емилија Остојић</w:t>
      </w:r>
      <w:r w:rsidRPr="00B34E22">
        <w:rPr>
          <w:rFonts w:ascii="Arial" w:hAnsi="Arial" w:cs="Arial"/>
          <w:lang w:val="sr-Cyrl-CS"/>
        </w:rPr>
        <w:t xml:space="preserve">“ </w:t>
      </w:r>
      <w:r w:rsidR="00BE6360">
        <w:rPr>
          <w:rFonts w:ascii="Arial" w:hAnsi="Arial" w:cs="Arial"/>
          <w:lang w:val="sr-Cyrl-CS"/>
        </w:rPr>
        <w:t>Пожега,</w:t>
      </w:r>
      <w:r w:rsidR="00B541B3">
        <w:rPr>
          <w:rFonts w:ascii="Arial" w:hAnsi="Arial" w:cs="Arial"/>
          <w:lang w:val="sr-Cyrl-CS"/>
        </w:rPr>
        <w:t xml:space="preserve"> </w:t>
      </w:r>
      <w:r w:rsidRPr="00B34E22">
        <w:rPr>
          <w:rFonts w:ascii="Arial" w:hAnsi="Arial" w:cs="Arial"/>
          <w:lang w:val="sr-Cyrl-CS"/>
        </w:rPr>
        <w:t>Школски</w:t>
      </w:r>
      <w:r w:rsidR="00902DF7" w:rsidRPr="00B34E22">
        <w:rPr>
          <w:rFonts w:ascii="Arial" w:hAnsi="Arial" w:cs="Arial"/>
          <w:lang w:val="sr-Cyrl-CS"/>
        </w:rPr>
        <w:t xml:space="preserve"> одбор је на </w:t>
      </w:r>
      <w:r w:rsidR="00BE6360">
        <w:rPr>
          <w:rFonts w:ascii="Arial" w:hAnsi="Arial" w:cs="Arial"/>
          <w:lang w:val="sr-Cyrl-CS"/>
        </w:rPr>
        <w:t xml:space="preserve">својој редовној </w:t>
      </w:r>
      <w:r w:rsidR="00902DF7" w:rsidRPr="00B34E22">
        <w:rPr>
          <w:rFonts w:ascii="Arial" w:hAnsi="Arial" w:cs="Arial"/>
          <w:lang w:val="sr-Cyrl-CS"/>
        </w:rPr>
        <w:t>седници одржаној 1</w:t>
      </w:r>
      <w:r w:rsidR="00375700">
        <w:rPr>
          <w:rFonts w:ascii="Arial" w:hAnsi="Arial" w:cs="Arial"/>
          <w:lang w:val="sr-Cyrl-CS"/>
        </w:rPr>
        <w:t>5</w:t>
      </w:r>
      <w:r w:rsidRPr="00B34E22">
        <w:rPr>
          <w:rFonts w:ascii="Arial" w:hAnsi="Arial" w:cs="Arial"/>
          <w:lang w:val="sr-Cyrl-CS"/>
        </w:rPr>
        <w:t>.</w:t>
      </w:r>
      <w:r w:rsidR="00BE6360">
        <w:rPr>
          <w:rFonts w:ascii="Arial" w:hAnsi="Arial" w:cs="Arial"/>
          <w:lang w:val="sr-Cyrl-CS"/>
        </w:rPr>
        <w:t>септембра</w:t>
      </w:r>
      <w:r w:rsidRPr="00B34E22">
        <w:rPr>
          <w:rFonts w:ascii="Arial" w:hAnsi="Arial" w:cs="Arial"/>
          <w:lang w:val="sr-Cyrl-CS"/>
        </w:rPr>
        <w:t xml:space="preserve"> 20</w:t>
      </w:r>
      <w:r w:rsidR="00007D0D">
        <w:rPr>
          <w:rFonts w:ascii="Arial" w:hAnsi="Arial" w:cs="Arial"/>
          <w:lang w:val="sr-Cyrl-CS"/>
        </w:rPr>
        <w:t>2</w:t>
      </w:r>
      <w:r w:rsidR="001D038D">
        <w:rPr>
          <w:rFonts w:ascii="Arial" w:hAnsi="Arial" w:cs="Arial"/>
        </w:rPr>
        <w:t>1</w:t>
      </w:r>
      <w:r w:rsidRPr="00B34E22">
        <w:rPr>
          <w:rFonts w:ascii="Arial" w:hAnsi="Arial" w:cs="Arial"/>
          <w:lang w:val="sr-Cyrl-CS"/>
        </w:rPr>
        <w:t xml:space="preserve">. године </w:t>
      </w:r>
      <w:r w:rsidR="00902DF7" w:rsidRPr="00B34E22">
        <w:rPr>
          <w:rFonts w:ascii="Arial" w:hAnsi="Arial" w:cs="Arial"/>
          <w:lang w:val="sr-Cyrl-CS"/>
        </w:rPr>
        <w:t>донео</w:t>
      </w:r>
      <w:r w:rsidR="00E27580" w:rsidRPr="00B34E22">
        <w:rPr>
          <w:rFonts w:ascii="Arial" w:hAnsi="Arial" w:cs="Arial"/>
          <w:lang w:val="sr-Cyrl-BA"/>
        </w:rPr>
        <w:t>:</w:t>
      </w:r>
    </w:p>
    <w:p w14:paraId="1D1FBD4A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65AD84F7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4CD2E3B4" w14:textId="77777777" w:rsidR="00B34E22" w:rsidRPr="00B34E22" w:rsidRDefault="00B34E22" w:rsidP="00FB3585">
      <w:pPr>
        <w:spacing w:line="245" w:lineRule="auto"/>
        <w:rPr>
          <w:rFonts w:ascii="Arial" w:hAnsi="Arial" w:cs="Arial"/>
          <w:lang w:val="sr-Cyrl-CS"/>
        </w:rPr>
      </w:pPr>
    </w:p>
    <w:p w14:paraId="5176406A" w14:textId="77777777" w:rsidR="00B34E22" w:rsidRPr="00164638" w:rsidRDefault="00B34E22" w:rsidP="00FB3585">
      <w:pPr>
        <w:spacing w:line="245" w:lineRule="auto"/>
        <w:rPr>
          <w:rFonts w:ascii="Arial" w:hAnsi="Arial" w:cs="Arial"/>
          <w:lang w:val="sr-Latn-CS"/>
        </w:rPr>
      </w:pPr>
    </w:p>
    <w:p w14:paraId="4091FC0C" w14:textId="77777777" w:rsidR="00FB3585" w:rsidRPr="00B34E22" w:rsidRDefault="00ED759C" w:rsidP="00ED759C">
      <w:pPr>
        <w:tabs>
          <w:tab w:val="left" w:pos="6060"/>
        </w:tabs>
        <w:spacing w:line="245" w:lineRule="auto"/>
        <w:rPr>
          <w:rFonts w:ascii="Arial" w:hAnsi="Arial" w:cs="Arial"/>
          <w:sz w:val="32"/>
          <w:szCs w:val="32"/>
          <w:lang w:val="sr-Cyrl-CS"/>
        </w:rPr>
      </w:pPr>
      <w:r>
        <w:rPr>
          <w:rFonts w:ascii="Arial" w:hAnsi="Arial" w:cs="Arial"/>
          <w:sz w:val="32"/>
          <w:szCs w:val="32"/>
          <w:lang w:val="sr-Cyrl-CS"/>
        </w:rPr>
        <w:tab/>
      </w:r>
    </w:p>
    <w:p w14:paraId="3B7F3486" w14:textId="77777777" w:rsidR="00FB3585" w:rsidRPr="00B34E22" w:rsidRDefault="00FB3585" w:rsidP="00FB3585">
      <w:pPr>
        <w:spacing w:line="245" w:lineRule="auto"/>
        <w:rPr>
          <w:rFonts w:ascii="Arial" w:hAnsi="Arial" w:cs="Arial"/>
          <w:sz w:val="32"/>
          <w:szCs w:val="32"/>
          <w:lang w:val="sr-Cyrl-CS"/>
        </w:rPr>
      </w:pPr>
    </w:p>
    <w:p w14:paraId="1A0EBC31" w14:textId="77777777" w:rsidR="00BE6360" w:rsidRPr="00BE6360" w:rsidRDefault="00FB3585" w:rsidP="00FB3585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 w:rsidRPr="00BE6360">
        <w:rPr>
          <w:rFonts w:ascii="Arial" w:hAnsi="Arial" w:cs="Arial"/>
          <w:b/>
          <w:sz w:val="40"/>
          <w:szCs w:val="40"/>
          <w:lang w:val="sr-Cyrl-CS"/>
        </w:rPr>
        <w:t>ГОДИШЊИ П</w:t>
      </w:r>
      <w:r w:rsidR="00E8793C">
        <w:rPr>
          <w:rFonts w:ascii="Arial" w:hAnsi="Arial" w:cs="Arial"/>
          <w:b/>
          <w:sz w:val="40"/>
          <w:szCs w:val="40"/>
          <w:lang w:val="sr-Cyrl-CS"/>
        </w:rPr>
        <w:t>ЛАН</w:t>
      </w:r>
      <w:r w:rsidRPr="00BE6360">
        <w:rPr>
          <w:rFonts w:ascii="Arial" w:hAnsi="Arial" w:cs="Arial"/>
          <w:b/>
          <w:sz w:val="40"/>
          <w:szCs w:val="40"/>
          <w:lang w:val="sr-Cyrl-CS"/>
        </w:rPr>
        <w:t xml:space="preserve"> РАДА </w:t>
      </w:r>
    </w:p>
    <w:p w14:paraId="42567087" w14:textId="77777777" w:rsidR="00FB3585" w:rsidRPr="00BE6360" w:rsidRDefault="00FB3585" w:rsidP="00BE6360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E6360">
        <w:rPr>
          <w:rFonts w:ascii="Arial" w:hAnsi="Arial" w:cs="Arial"/>
          <w:b/>
          <w:sz w:val="28"/>
          <w:szCs w:val="28"/>
          <w:lang w:val="sr-Cyrl-CS"/>
        </w:rPr>
        <w:t>ШКОЛЕ</w:t>
      </w:r>
      <w:r w:rsidR="00BE63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DD3EC6" w:rsidRPr="00BE6360">
        <w:rPr>
          <w:rFonts w:ascii="Arial" w:hAnsi="Arial" w:cs="Arial"/>
          <w:b/>
          <w:sz w:val="28"/>
          <w:szCs w:val="28"/>
          <w:lang w:val="sr-Cyrl-CS"/>
        </w:rPr>
        <w:t>ЗА ШКОЛСКУ 20</w:t>
      </w:r>
      <w:r w:rsidR="00007D0D">
        <w:rPr>
          <w:rFonts w:ascii="Arial" w:hAnsi="Arial" w:cs="Arial"/>
          <w:b/>
          <w:sz w:val="28"/>
          <w:szCs w:val="28"/>
          <w:lang w:val="sr-Cyrl-CS"/>
        </w:rPr>
        <w:t>2</w:t>
      </w:r>
      <w:r w:rsidR="001D038D">
        <w:rPr>
          <w:rFonts w:ascii="Arial" w:hAnsi="Arial" w:cs="Arial"/>
          <w:b/>
          <w:sz w:val="28"/>
          <w:szCs w:val="28"/>
        </w:rPr>
        <w:t>1</w:t>
      </w:r>
      <w:r w:rsidR="00DD3EC6" w:rsidRPr="00BE6360">
        <w:rPr>
          <w:rFonts w:ascii="Arial" w:hAnsi="Arial" w:cs="Arial"/>
          <w:b/>
          <w:sz w:val="28"/>
          <w:szCs w:val="28"/>
          <w:lang w:val="sr-Cyrl-CS"/>
        </w:rPr>
        <w:t>/20</w:t>
      </w:r>
      <w:r w:rsidR="00AF6A67">
        <w:rPr>
          <w:rFonts w:ascii="Arial" w:hAnsi="Arial" w:cs="Arial"/>
          <w:b/>
          <w:sz w:val="28"/>
          <w:szCs w:val="28"/>
        </w:rPr>
        <w:t>2</w:t>
      </w:r>
      <w:r w:rsidR="001D038D">
        <w:rPr>
          <w:rFonts w:ascii="Arial" w:hAnsi="Arial" w:cs="Arial"/>
          <w:b/>
          <w:sz w:val="28"/>
          <w:szCs w:val="28"/>
        </w:rPr>
        <w:t>2</w:t>
      </w:r>
      <w:r w:rsidRPr="00BE6360">
        <w:rPr>
          <w:rFonts w:ascii="Arial" w:hAnsi="Arial" w:cs="Arial"/>
          <w:b/>
          <w:sz w:val="28"/>
          <w:szCs w:val="28"/>
          <w:lang w:val="sr-Cyrl-CS"/>
        </w:rPr>
        <w:t>. ГОДИН</w:t>
      </w:r>
      <w:r w:rsidR="00E27580" w:rsidRPr="00BE6360">
        <w:rPr>
          <w:rFonts w:ascii="Arial" w:hAnsi="Arial" w:cs="Arial"/>
          <w:b/>
          <w:sz w:val="28"/>
          <w:szCs w:val="28"/>
          <w:lang w:val="sr-Cyrl-BA"/>
        </w:rPr>
        <w:t>У</w:t>
      </w:r>
    </w:p>
    <w:p w14:paraId="0927C4E3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55B8E3C6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3106FC52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740AA403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5742F934" w14:textId="77777777" w:rsidR="00B34E22" w:rsidRPr="00B34E22" w:rsidRDefault="00B34E22" w:rsidP="00FB3585">
      <w:pPr>
        <w:spacing w:line="245" w:lineRule="auto"/>
        <w:rPr>
          <w:rFonts w:ascii="Arial" w:hAnsi="Arial" w:cs="Arial"/>
          <w:lang w:val="sr-Cyrl-CS"/>
        </w:rPr>
      </w:pPr>
    </w:p>
    <w:p w14:paraId="3F5F324E" w14:textId="77777777" w:rsidR="00B34E22" w:rsidRPr="00B34E22" w:rsidRDefault="00B34E22" w:rsidP="00FB3585">
      <w:pPr>
        <w:spacing w:line="245" w:lineRule="auto"/>
        <w:rPr>
          <w:rFonts w:ascii="Arial" w:hAnsi="Arial" w:cs="Arial"/>
          <w:lang w:val="sr-Cyrl-CS"/>
        </w:rPr>
      </w:pPr>
    </w:p>
    <w:p w14:paraId="4219C230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713B7BD5" w14:textId="77777777" w:rsidR="00FB3585" w:rsidRPr="00B34E22" w:rsidRDefault="00FB3585" w:rsidP="00FB3585">
      <w:pPr>
        <w:spacing w:line="245" w:lineRule="auto"/>
        <w:rPr>
          <w:rFonts w:ascii="Arial" w:hAnsi="Arial" w:cs="Arial"/>
          <w:lang w:val="sr-Cyrl-CS"/>
        </w:rPr>
      </w:pPr>
    </w:p>
    <w:p w14:paraId="120A96C3" w14:textId="77777777" w:rsidR="00FB3585" w:rsidRPr="00B34E22" w:rsidRDefault="00D85FD3" w:rsidP="0064175F">
      <w:pPr>
        <w:spacing w:line="245" w:lineRule="auto"/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07EF1" wp14:editId="7232BB10">
                <wp:simplePos x="0" y="0"/>
                <wp:positionH relativeFrom="column">
                  <wp:posOffset>-121920</wp:posOffset>
                </wp:positionH>
                <wp:positionV relativeFrom="paragraph">
                  <wp:posOffset>208280</wp:posOffset>
                </wp:positionV>
                <wp:extent cx="2514600" cy="49466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F387" w14:textId="77777777" w:rsidR="002B3A42" w:rsidRPr="00BE6360" w:rsidRDefault="002B3A42" w:rsidP="00BE63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07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16.4pt;width:198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" filled="f" stroked="f">
                <v:textbox>
                  <w:txbxContent>
                    <w:p w14:paraId="51A0F387" w14:textId="77777777" w:rsidR="002B3A42" w:rsidRPr="00BE6360" w:rsidRDefault="002B3A42" w:rsidP="00BE6360"/>
                  </w:txbxContent>
                </v:textbox>
              </v:shape>
            </w:pict>
          </mc:Fallback>
        </mc:AlternateContent>
      </w:r>
    </w:p>
    <w:p w14:paraId="3B467E66" w14:textId="77777777" w:rsidR="0064175F" w:rsidRDefault="0064175F" w:rsidP="00E27580">
      <w:pPr>
        <w:spacing w:after="0"/>
        <w:ind w:hanging="567"/>
        <w:rPr>
          <w:rFonts w:ascii="Arial" w:hAnsi="Arial" w:cs="Arial"/>
          <w:lang w:val="ru-RU"/>
        </w:rPr>
      </w:pPr>
    </w:p>
    <w:p w14:paraId="1A6BD471" w14:textId="77777777" w:rsidR="0064175F" w:rsidRDefault="0064175F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35C1AE2C" w14:textId="77777777" w:rsidR="0064175F" w:rsidRDefault="0064175F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</w:p>
    <w:p w14:paraId="62438D86" w14:textId="77777777" w:rsidR="0064175F" w:rsidRDefault="0064175F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</w:t>
      </w:r>
      <w:r w:rsidR="00944BA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иректор школе                </w:t>
      </w:r>
      <w:r w:rsidR="00B91282">
        <w:rPr>
          <w:rFonts w:ascii="Arial" w:hAnsi="Arial" w:cs="Arial"/>
          <w:lang w:val="ru-RU"/>
        </w:rPr>
        <w:t xml:space="preserve">                          </w:t>
      </w:r>
      <w:r w:rsidR="00CD70D2">
        <w:rPr>
          <w:rFonts w:ascii="Arial" w:hAnsi="Arial" w:cs="Arial"/>
          <w:lang w:val="ru-RU"/>
        </w:rPr>
        <w:t xml:space="preserve">  </w:t>
      </w:r>
      <w:r w:rsidR="00B91282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редседник Школског одбора</w:t>
      </w:r>
    </w:p>
    <w:p w14:paraId="549928B7" w14:textId="77777777" w:rsidR="0064175F" w:rsidRDefault="00CD70D2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="0064175F">
        <w:rPr>
          <w:rFonts w:ascii="Arial" w:hAnsi="Arial" w:cs="Arial"/>
          <w:lang w:val="ru-RU"/>
        </w:rPr>
        <w:t xml:space="preserve">........................................           </w:t>
      </w:r>
      <w:r w:rsidR="00250D2C">
        <w:rPr>
          <w:rFonts w:ascii="Arial" w:hAnsi="Arial" w:cs="Arial"/>
          <w:lang w:val="ru-RU"/>
        </w:rPr>
        <w:t xml:space="preserve">                           </w:t>
      </w:r>
      <w:r w:rsidR="0064175F">
        <w:rPr>
          <w:rFonts w:ascii="Arial" w:hAnsi="Arial" w:cs="Arial"/>
          <w:lang w:val="ru-RU"/>
        </w:rPr>
        <w:t>.................................................</w:t>
      </w:r>
    </w:p>
    <w:p w14:paraId="12BBE8EC" w14:textId="77777777" w:rsidR="0064175F" w:rsidRDefault="0064175F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1D038D">
        <w:rPr>
          <w:rFonts w:ascii="Arial" w:hAnsi="Arial" w:cs="Arial"/>
          <w:lang w:val="ru-RU"/>
        </w:rPr>
        <w:t xml:space="preserve">   </w:t>
      </w:r>
      <w:r w:rsidR="001D038D">
        <w:rPr>
          <w:rFonts w:ascii="Arial" w:hAnsi="Arial" w:cs="Arial"/>
          <w:lang w:val="sr-Cyrl-RS"/>
        </w:rPr>
        <w:t>Јелена Цицовић</w:t>
      </w:r>
      <w:r>
        <w:rPr>
          <w:rFonts w:ascii="Arial" w:hAnsi="Arial" w:cs="Arial"/>
          <w:lang w:val="ru-RU"/>
        </w:rPr>
        <w:t xml:space="preserve">                  </w:t>
      </w:r>
      <w:r w:rsidR="009E6692">
        <w:rPr>
          <w:rFonts w:ascii="Arial" w:hAnsi="Arial" w:cs="Arial"/>
          <w:lang w:val="ru-RU"/>
        </w:rPr>
        <w:t xml:space="preserve"> </w:t>
      </w:r>
      <w:r w:rsidR="00250D2C">
        <w:rPr>
          <w:rFonts w:ascii="Arial" w:hAnsi="Arial" w:cs="Arial"/>
          <w:lang w:val="ru-RU"/>
        </w:rPr>
        <w:t xml:space="preserve">                      </w:t>
      </w:r>
      <w:r w:rsidR="00CD70D2">
        <w:rPr>
          <w:rFonts w:ascii="Arial" w:hAnsi="Arial" w:cs="Arial"/>
          <w:lang w:val="ru-RU"/>
        </w:rPr>
        <w:t xml:space="preserve">    </w:t>
      </w:r>
      <w:r w:rsidR="001D038D">
        <w:rPr>
          <w:rFonts w:ascii="Arial" w:hAnsi="Arial" w:cs="Arial"/>
          <w:lang w:val="ru-RU"/>
        </w:rPr>
        <w:t xml:space="preserve">      </w:t>
      </w:r>
      <w:proofErr w:type="spellStart"/>
      <w:r w:rsidR="00CD70D2">
        <w:rPr>
          <w:rFonts w:ascii="Arial" w:hAnsi="Arial" w:cs="Arial"/>
        </w:rPr>
        <w:t>Љубомир</w:t>
      </w:r>
      <w:proofErr w:type="spellEnd"/>
      <w:r w:rsidR="00CD70D2">
        <w:rPr>
          <w:rFonts w:ascii="Arial" w:hAnsi="Arial" w:cs="Arial"/>
        </w:rPr>
        <w:t xml:space="preserve"> </w:t>
      </w:r>
      <w:proofErr w:type="spellStart"/>
      <w:r w:rsidR="00CD70D2">
        <w:rPr>
          <w:rFonts w:ascii="Arial" w:hAnsi="Arial" w:cs="Arial"/>
        </w:rPr>
        <w:t>Кречковић</w:t>
      </w:r>
      <w:proofErr w:type="spellEnd"/>
      <w:r w:rsidR="00250D2C">
        <w:rPr>
          <w:rFonts w:ascii="Arial" w:hAnsi="Arial" w:cs="Arial"/>
          <w:lang w:val="ru-RU"/>
        </w:rPr>
        <w:t xml:space="preserve">        </w:t>
      </w:r>
    </w:p>
    <w:p w14:paraId="4DE3638D" w14:textId="77777777" w:rsidR="0064175F" w:rsidRDefault="0064175F" w:rsidP="0064175F">
      <w:pPr>
        <w:spacing w:after="0"/>
        <w:ind w:hanging="567"/>
        <w:jc w:val="left"/>
        <w:rPr>
          <w:rFonts w:ascii="Arial" w:hAnsi="Arial" w:cs="Arial"/>
          <w:lang w:val="ru-RU"/>
        </w:rPr>
      </w:pPr>
    </w:p>
    <w:p w14:paraId="276EEC72" w14:textId="77777777" w:rsidR="0064175F" w:rsidRDefault="0064175F" w:rsidP="0064175F">
      <w:pPr>
        <w:spacing w:after="0"/>
        <w:ind w:hanging="567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публика Србија</w:t>
      </w:r>
    </w:p>
    <w:p w14:paraId="65718B2F" w14:textId="77777777" w:rsidR="0064175F" w:rsidRDefault="0064175F" w:rsidP="0064175F">
      <w:pPr>
        <w:spacing w:after="0"/>
        <w:ind w:hanging="567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а школа «Емилија Остојић» Пожега</w:t>
      </w:r>
    </w:p>
    <w:p w14:paraId="4FF565A3" w14:textId="77777777" w:rsidR="0064175F" w:rsidRDefault="0064175F" w:rsidP="0064175F">
      <w:pPr>
        <w:spacing w:after="0"/>
        <w:ind w:hanging="567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375700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.септембар 20</w:t>
      </w:r>
      <w:r w:rsidR="00007D0D">
        <w:rPr>
          <w:rFonts w:ascii="Arial" w:hAnsi="Arial" w:cs="Arial"/>
          <w:lang w:val="ru-RU"/>
        </w:rPr>
        <w:t>2</w:t>
      </w:r>
      <w:r w:rsidR="001D038D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.година</w:t>
      </w:r>
    </w:p>
    <w:p w14:paraId="1448F6B5" w14:textId="77777777" w:rsidR="0064175F" w:rsidRPr="004024C7" w:rsidRDefault="0064175F" w:rsidP="0064175F">
      <w:pPr>
        <w:spacing w:after="0"/>
        <w:ind w:hanging="567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Број</w:t>
      </w:r>
      <w:r w:rsidR="00664BB0">
        <w:rPr>
          <w:rFonts w:ascii="Arial" w:hAnsi="Arial" w:cs="Arial"/>
        </w:rPr>
        <w:t xml:space="preserve"> </w:t>
      </w:r>
      <w:r w:rsidR="004024C7">
        <w:rPr>
          <w:rFonts w:ascii="Arial" w:hAnsi="Arial" w:cs="Arial"/>
          <w:lang w:val="sr-Cyrl-RS"/>
        </w:rPr>
        <w:t>749 – 5/21.</w:t>
      </w:r>
    </w:p>
    <w:p w14:paraId="4E2D4516" w14:textId="77777777" w:rsidR="00677E00" w:rsidRPr="003073D3" w:rsidRDefault="00FB3585" w:rsidP="009E51C1">
      <w:pPr>
        <w:ind w:firstLine="0"/>
        <w:rPr>
          <w:rFonts w:ascii="Arial" w:hAnsi="Arial" w:cs="Arial"/>
          <w:lang w:val="ru-RU"/>
        </w:rPr>
      </w:pPr>
      <w:r w:rsidRPr="00B34E22">
        <w:rPr>
          <w:rFonts w:ascii="Arial" w:hAnsi="Arial" w:cs="Arial"/>
          <w:lang w:val="ru-RU"/>
        </w:rPr>
        <w:br w:type="page"/>
      </w:r>
      <w:r w:rsidR="009E51C1" w:rsidRPr="003073D3">
        <w:rPr>
          <w:rFonts w:ascii="Arial" w:hAnsi="Arial" w:cs="Arial"/>
          <w:lang w:val="ru-RU"/>
        </w:rPr>
        <w:lastRenderedPageBreak/>
        <w:t xml:space="preserve"> </w:t>
      </w:r>
    </w:p>
    <w:p w14:paraId="39C033D6" w14:textId="77777777" w:rsidR="008B6CF7" w:rsidRDefault="008B6CF7" w:rsidP="00651CD5">
      <w:pPr>
        <w:pStyle w:val="Heading1"/>
        <w:numPr>
          <w:ilvl w:val="0"/>
          <w:numId w:val="0"/>
        </w:numPr>
      </w:pPr>
    </w:p>
    <w:p w14:paraId="1D91603A" w14:textId="77777777" w:rsidR="008B6CF7" w:rsidRDefault="008B6CF7" w:rsidP="00651CD5">
      <w:pPr>
        <w:pStyle w:val="Heading1"/>
        <w:numPr>
          <w:ilvl w:val="0"/>
          <w:numId w:val="0"/>
        </w:numPr>
      </w:pPr>
    </w:p>
    <w:p w14:paraId="6D254F7C" w14:textId="77777777" w:rsidR="00DC740B" w:rsidRPr="00EF31F0" w:rsidRDefault="00677E00" w:rsidP="00651CD5">
      <w:pPr>
        <w:pStyle w:val="Heading1"/>
        <w:numPr>
          <w:ilvl w:val="0"/>
          <w:numId w:val="0"/>
        </w:numPr>
        <w:rPr>
          <w:rFonts w:ascii="Arial" w:hAnsi="Arial" w:cs="Arial"/>
          <w:i/>
          <w:szCs w:val="28"/>
          <w:lang w:val="sr-Cyrl-CS"/>
        </w:rPr>
      </w:pPr>
      <w:r w:rsidRPr="007978AC">
        <w:br w:type="page"/>
      </w:r>
      <w:bookmarkStart w:id="0" w:name="_Toc114383865"/>
      <w:bookmarkStart w:id="1" w:name="_Toc146632906"/>
      <w:r w:rsidR="00651CD5" w:rsidRPr="00EF31F0">
        <w:rPr>
          <w:rFonts w:ascii="Arial" w:hAnsi="Arial" w:cs="Arial"/>
          <w:i/>
          <w:szCs w:val="28"/>
        </w:rPr>
        <w:lastRenderedPageBreak/>
        <w:t xml:space="preserve">  </w:t>
      </w:r>
      <w:r w:rsidR="00EF31F0">
        <w:rPr>
          <w:rFonts w:ascii="Arial" w:hAnsi="Arial" w:cs="Arial"/>
          <w:i/>
          <w:szCs w:val="28"/>
          <w:lang w:val="sr-Cyrl-CS"/>
        </w:rPr>
        <w:t xml:space="preserve">         </w:t>
      </w:r>
      <w:r w:rsidR="00C857EE" w:rsidRPr="00EF31F0">
        <w:rPr>
          <w:rFonts w:ascii="Arial" w:hAnsi="Arial" w:cs="Arial"/>
          <w:szCs w:val="28"/>
        </w:rPr>
        <w:t xml:space="preserve"> </w:t>
      </w:r>
      <w:r w:rsidR="00120BB1">
        <w:rPr>
          <w:rFonts w:ascii="Arial" w:hAnsi="Arial" w:cs="Arial"/>
          <w:szCs w:val="28"/>
        </w:rPr>
        <w:t>1</w:t>
      </w:r>
      <w:r w:rsidR="00C857EE" w:rsidRPr="00EF31F0">
        <w:rPr>
          <w:rFonts w:ascii="Arial" w:hAnsi="Arial" w:cs="Arial"/>
          <w:szCs w:val="28"/>
        </w:rPr>
        <w:t xml:space="preserve">. </w:t>
      </w:r>
      <w:r w:rsidR="000F4C63" w:rsidRPr="00EF31F0">
        <w:rPr>
          <w:rFonts w:ascii="Arial" w:hAnsi="Arial" w:cs="Arial"/>
          <w:szCs w:val="28"/>
        </w:rPr>
        <w:t>УВОД</w:t>
      </w:r>
      <w:bookmarkEnd w:id="0"/>
      <w:bookmarkEnd w:id="1"/>
    </w:p>
    <w:p w14:paraId="4B672DA6" w14:textId="77777777" w:rsidR="00B263B5" w:rsidRDefault="000F4C63" w:rsidP="00651CD5">
      <w:pPr>
        <w:pStyle w:val="HT2a"/>
        <w:numPr>
          <w:ilvl w:val="0"/>
          <w:numId w:val="0"/>
        </w:numPr>
        <w:ind w:left="900"/>
        <w:rPr>
          <w:i w:val="0"/>
          <w:lang w:val="en-US"/>
        </w:rPr>
      </w:pPr>
      <w:bookmarkStart w:id="2" w:name="_Toc146632907"/>
      <w:r w:rsidRPr="00E4521F">
        <w:rPr>
          <w:i w:val="0"/>
        </w:rPr>
        <w:t>ОСНОВНА</w:t>
      </w:r>
      <w:r w:rsidRPr="00E4521F">
        <w:rPr>
          <w:i w:val="0"/>
          <w:lang w:val="sr-Latn-CS"/>
        </w:rPr>
        <w:t xml:space="preserve"> </w:t>
      </w:r>
      <w:r w:rsidRPr="00E4521F">
        <w:rPr>
          <w:i w:val="0"/>
        </w:rPr>
        <w:t>ШКОЛА</w:t>
      </w:r>
      <w:r w:rsidRPr="00E4521F">
        <w:rPr>
          <w:i w:val="0"/>
          <w:lang w:val="sr-Latn-CS"/>
        </w:rPr>
        <w:t xml:space="preserve"> „</w:t>
      </w:r>
      <w:r w:rsidR="003073D3" w:rsidRPr="00E4521F">
        <w:rPr>
          <w:i w:val="0"/>
          <w:lang w:val="sr-Cyrl-CS"/>
        </w:rPr>
        <w:t>ЕМИЛИЈА ОСТОЈИЋ</w:t>
      </w:r>
      <w:r w:rsidRPr="00E4521F">
        <w:rPr>
          <w:i w:val="0"/>
          <w:lang w:val="sr-Latn-CS"/>
        </w:rPr>
        <w:t>“</w:t>
      </w:r>
      <w:bookmarkEnd w:id="2"/>
      <w:r w:rsidR="002958B0" w:rsidRPr="00E4521F">
        <w:rPr>
          <w:i w:val="0"/>
          <w:lang w:val="sr-Latn-CS"/>
        </w:rPr>
        <w:t xml:space="preserve"> </w:t>
      </w:r>
      <w:r w:rsidR="003073D3" w:rsidRPr="00E4521F">
        <w:rPr>
          <w:i w:val="0"/>
          <w:lang w:val="sr-Cyrl-CS"/>
        </w:rPr>
        <w:t>ПОЖЕГА</w:t>
      </w:r>
    </w:p>
    <w:p w14:paraId="504F1ED5" w14:textId="77777777" w:rsidR="006F495B" w:rsidRPr="006F495B" w:rsidRDefault="006F495B" w:rsidP="00651CD5">
      <w:pPr>
        <w:pStyle w:val="HT2a"/>
        <w:numPr>
          <w:ilvl w:val="0"/>
          <w:numId w:val="0"/>
        </w:numPr>
        <w:ind w:left="900"/>
        <w:rPr>
          <w:i w:val="0"/>
          <w:lang w:val="en-US"/>
        </w:rPr>
      </w:pPr>
      <w:r w:rsidRPr="006F495B">
        <w:rPr>
          <w:i w:val="0"/>
          <w:noProof/>
          <w:lang w:val="en-US"/>
        </w:rPr>
        <w:drawing>
          <wp:inline distT="0" distB="0" distL="0" distR="0" wp14:anchorId="1F3F5B03" wp14:editId="5C9341DA">
            <wp:extent cx="4467223" cy="2978150"/>
            <wp:effectExtent l="171450" t="133350" r="352427" b="298450"/>
            <wp:docPr id="1" name="Picture 8" descr="Ð ÐµÐ·ÑÐ»ÑÐ°Ñ ÑÐ»Ð¸ÐºÐ° Ð·Ð° os emilija osto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Ð°Ñ ÑÐ»Ð¸ÐºÐ° Ð·Ð° os emilija ostoj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8" cy="29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EAFF1" w14:textId="77777777" w:rsidR="00651CD5" w:rsidRDefault="00DC740B" w:rsidP="00651CD5">
      <w:pPr>
        <w:pStyle w:val="Sonya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79906CDD" w14:textId="77777777" w:rsidR="00651CD5" w:rsidRPr="003073D3" w:rsidRDefault="00651CD5" w:rsidP="00651CD5">
      <w:pPr>
        <w:pStyle w:val="Sony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40B">
        <w:rPr>
          <w:rFonts w:ascii="Arial" w:hAnsi="Arial" w:cs="Arial"/>
          <w:lang w:val="sr-Cyrl-CS"/>
        </w:rPr>
        <w:t>Зграда Основне школе „Емилија Остојић“  смештена је у самом центру Пожеге и представља препознатљиво архитектонско обе</w:t>
      </w:r>
      <w:r w:rsidR="008D764F">
        <w:rPr>
          <w:rFonts w:ascii="Arial" w:hAnsi="Arial" w:cs="Arial"/>
          <w:lang w:val="sr-Cyrl-CS"/>
        </w:rPr>
        <w:t xml:space="preserve">лежје нашег града. </w:t>
      </w:r>
      <w:r w:rsidR="009E6692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>рв</w:t>
      </w:r>
      <w:r w:rsidR="009E6692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основн</w:t>
      </w:r>
      <w:r w:rsidR="009E6692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школ</w:t>
      </w:r>
      <w:r w:rsidR="009E6692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у нашем граду чији смо ми следбеници</w:t>
      </w:r>
      <w:r w:rsidR="009E6692">
        <w:rPr>
          <w:rFonts w:ascii="Arial" w:hAnsi="Arial" w:cs="Arial"/>
          <w:lang w:val="sr-Cyrl-CS"/>
        </w:rPr>
        <w:t xml:space="preserve"> има традицију дугу 1</w:t>
      </w:r>
      <w:r w:rsidR="00AF6A67">
        <w:rPr>
          <w:rFonts w:ascii="Arial" w:hAnsi="Arial" w:cs="Arial"/>
          <w:lang w:val="sr-Cyrl-CS"/>
        </w:rPr>
        <w:t>8</w:t>
      </w:r>
      <w:r w:rsidR="001D038D">
        <w:rPr>
          <w:rFonts w:ascii="Arial" w:hAnsi="Arial" w:cs="Arial"/>
          <w:lang w:val="sr-Cyrl-CS"/>
        </w:rPr>
        <w:t>2</w:t>
      </w:r>
      <w:r w:rsidR="009E6692">
        <w:rPr>
          <w:rFonts w:ascii="Arial" w:hAnsi="Arial" w:cs="Arial"/>
          <w:lang w:val="sr-Cyrl-CS"/>
        </w:rPr>
        <w:t xml:space="preserve"> годин</w:t>
      </w:r>
      <w:r w:rsidR="00007D0D">
        <w:rPr>
          <w:rFonts w:ascii="Arial" w:hAnsi="Arial" w:cs="Arial"/>
          <w:lang w:val="sr-Cyrl-CS"/>
        </w:rPr>
        <w:t>у</w:t>
      </w:r>
      <w:r w:rsidR="009E6692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Зграда матичне школе у данашњој улици Књаза Милоша </w:t>
      </w:r>
      <w:r w:rsidR="004529E5">
        <w:rPr>
          <w:rFonts w:ascii="Arial" w:hAnsi="Arial" w:cs="Arial"/>
          <w:lang w:val="sr-Cyrl-CS"/>
        </w:rPr>
        <w:t xml:space="preserve">број 26 </w:t>
      </w:r>
      <w:r>
        <w:rPr>
          <w:rFonts w:ascii="Arial" w:hAnsi="Arial" w:cs="Arial"/>
          <w:lang w:val="sr-Cyrl-CS"/>
        </w:rPr>
        <w:t>изграђена је 1911.године и</w:t>
      </w:r>
      <w:r w:rsidR="00CE48EE">
        <w:rPr>
          <w:rFonts w:ascii="Arial" w:hAnsi="Arial" w:cs="Arial"/>
          <w:lang w:val="sr-Cyrl-CS"/>
        </w:rPr>
        <w:t xml:space="preserve"> </w:t>
      </w:r>
      <w:r w:rsidR="004529E5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>о 1956. у њој ради нижа реална гимназија</w:t>
      </w:r>
      <w:r w:rsidR="008D764F">
        <w:rPr>
          <w:rFonts w:ascii="Arial" w:hAnsi="Arial" w:cs="Arial"/>
          <w:lang w:val="sr-Cyrl-CS"/>
        </w:rPr>
        <w:t xml:space="preserve">, </w:t>
      </w:r>
      <w:r w:rsidR="00CE48EE">
        <w:rPr>
          <w:rFonts w:ascii="Arial" w:hAnsi="Arial" w:cs="Arial"/>
          <w:lang w:val="sr-Cyrl-CS"/>
        </w:rPr>
        <w:t>а</w:t>
      </w:r>
      <w:r w:rsidR="008D764F">
        <w:rPr>
          <w:rFonts w:ascii="Arial" w:hAnsi="Arial" w:cs="Arial"/>
          <w:lang w:val="sr-Cyrl-CS"/>
        </w:rPr>
        <w:t xml:space="preserve"> </w:t>
      </w:r>
      <w:r w:rsidR="00CE48EE">
        <w:rPr>
          <w:rFonts w:ascii="Arial" w:hAnsi="Arial" w:cs="Arial"/>
          <w:lang w:val="sr-Cyrl-CS"/>
        </w:rPr>
        <w:t>о</w:t>
      </w:r>
      <w:r w:rsidR="008D764F">
        <w:rPr>
          <w:rFonts w:ascii="Arial" w:hAnsi="Arial" w:cs="Arial"/>
          <w:lang w:val="sr-Cyrl-CS"/>
        </w:rPr>
        <w:t xml:space="preserve">д </w:t>
      </w:r>
      <w:r>
        <w:rPr>
          <w:rFonts w:ascii="Arial" w:hAnsi="Arial" w:cs="Arial"/>
          <w:lang w:val="sr-Cyrl-CS"/>
        </w:rPr>
        <w:t>1.септембра 1956. године са радом наставља осмољетка која касније добија назив Основна школа.</w:t>
      </w:r>
      <w:r w:rsidRPr="003073D3">
        <w:rPr>
          <w:rFonts w:ascii="Arial" w:hAnsi="Arial" w:cs="Arial"/>
        </w:rPr>
        <w:t xml:space="preserve"> </w:t>
      </w:r>
    </w:p>
    <w:p w14:paraId="34AD62F5" w14:textId="77777777" w:rsidR="00651CD5" w:rsidRPr="002E3A83" w:rsidRDefault="00651CD5" w:rsidP="00651CD5">
      <w:pPr>
        <w:pStyle w:val="Sonya"/>
        <w:rPr>
          <w:rFonts w:ascii="Arial" w:hAnsi="Arial" w:cs="Arial"/>
          <w:lang w:val="sr-Cyrl-CS"/>
        </w:rPr>
      </w:pPr>
      <w:r w:rsidRPr="003073D3">
        <w:rPr>
          <w:rFonts w:ascii="Arial" w:hAnsi="Arial" w:cs="Arial"/>
        </w:rPr>
        <w:tab/>
      </w:r>
      <w:r w:rsidRPr="003073D3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Због повећања </w:t>
      </w:r>
      <w:r w:rsidRPr="003073D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броја ученика Школа се 1960.године дели на Прву и Другу основну школу да би 1963. решењем СО Пожега Прва основна школа добила назив Основна школа „Емилија Остојић“ по скојевки рођеној у овом крају. Године 1965. припојене су јој основне школе из Прилипца и Јелен Дола, а 1981. школе из Средње Добриње и Рогу.</w:t>
      </w:r>
    </w:p>
    <w:p w14:paraId="7ABA1077" w14:textId="77777777" w:rsidR="00651CD5" w:rsidRPr="00313603" w:rsidRDefault="00651CD5" w:rsidP="00651CD5">
      <w:pPr>
        <w:pStyle w:val="Sonya"/>
        <w:rPr>
          <w:rFonts w:ascii="Arial" w:hAnsi="Arial" w:cs="Arial"/>
          <w:lang w:val="sr-Cyrl-CS"/>
        </w:rPr>
      </w:pPr>
      <w:r w:rsidRPr="003073D3">
        <w:rPr>
          <w:rFonts w:ascii="Arial" w:hAnsi="Arial" w:cs="Arial"/>
        </w:rPr>
        <w:tab/>
      </w:r>
      <w:r w:rsidRPr="003073D3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>Школа данас у свом саставу има, поред матичне школе, и три осморазредне школе у Прилипцу, Рогама и Средњој Добрињи као и четвороразредна одељења у Горобиљу, Пилатовићима, Лопашу,</w:t>
      </w:r>
      <w:r w:rsidRPr="003073D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007D0D">
        <w:rPr>
          <w:rFonts w:ascii="Arial" w:hAnsi="Arial" w:cs="Arial"/>
          <w:lang w:val="sr-Cyrl-CS"/>
        </w:rPr>
        <w:t>Горњој и</w:t>
      </w:r>
      <w:r>
        <w:rPr>
          <w:rFonts w:ascii="Arial" w:hAnsi="Arial" w:cs="Arial"/>
          <w:lang w:val="sr-Cyrl-CS"/>
        </w:rPr>
        <w:t xml:space="preserve"> </w:t>
      </w:r>
      <w:r w:rsidR="00B91282">
        <w:rPr>
          <w:rFonts w:ascii="Arial" w:hAnsi="Arial" w:cs="Arial"/>
          <w:lang w:val="sr-Cyrl-CS"/>
        </w:rPr>
        <w:t xml:space="preserve"> </w:t>
      </w:r>
      <w:r w:rsidR="001E0F0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Добрињи.</w:t>
      </w:r>
      <w:r w:rsidR="00DB5624">
        <w:rPr>
          <w:rFonts w:ascii="Arial" w:hAnsi="Arial" w:cs="Arial"/>
        </w:rPr>
        <w:t xml:space="preserve"> </w:t>
      </w:r>
    </w:p>
    <w:p w14:paraId="4F169FAA" w14:textId="77777777" w:rsidR="00651CD5" w:rsidRPr="008B2D67" w:rsidRDefault="00651CD5" w:rsidP="00651CD5">
      <w:pPr>
        <w:pStyle w:val="Sonya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8D764F">
        <w:rPr>
          <w:rFonts w:ascii="Arial" w:hAnsi="Arial" w:cs="Arial"/>
        </w:rPr>
        <w:t xml:space="preserve">Школа </w:t>
      </w:r>
      <w:r w:rsidRPr="003073D3">
        <w:rPr>
          <w:rFonts w:ascii="Arial" w:hAnsi="Arial" w:cs="Arial"/>
        </w:rPr>
        <w:t>и</w:t>
      </w:r>
      <w:r w:rsidR="00C35D9C">
        <w:rPr>
          <w:rFonts w:ascii="Arial" w:hAnsi="Arial" w:cs="Arial"/>
          <w:lang w:val="sr-Cyrl-CS"/>
        </w:rPr>
        <w:t>ма</w:t>
      </w:r>
      <w:r w:rsidRPr="003073D3">
        <w:rPr>
          <w:rFonts w:ascii="Arial" w:hAnsi="Arial" w:cs="Arial"/>
        </w:rPr>
        <w:t xml:space="preserve"> </w:t>
      </w:r>
      <w:r w:rsidR="00324DE4">
        <w:rPr>
          <w:rFonts w:ascii="Arial" w:hAnsi="Arial" w:cs="Arial"/>
          <w:lang w:val="sr-Cyrl-RS"/>
        </w:rPr>
        <w:t>8</w:t>
      </w:r>
      <w:r w:rsidR="00DF3036">
        <w:rPr>
          <w:rFonts w:ascii="Arial" w:hAnsi="Arial" w:cs="Arial"/>
          <w:lang w:val="sr-Cyrl-RS"/>
        </w:rPr>
        <w:t>4</w:t>
      </w:r>
      <w:r w:rsidR="004024C7">
        <w:rPr>
          <w:rFonts w:ascii="Arial" w:hAnsi="Arial" w:cs="Arial"/>
          <w:lang w:val="sr-Cyrl-RS"/>
        </w:rPr>
        <w:t>6</w:t>
      </w:r>
      <w:r w:rsidRPr="006F495B">
        <w:rPr>
          <w:rFonts w:ascii="Arial" w:hAnsi="Arial" w:cs="Arial"/>
        </w:rPr>
        <w:t xml:space="preserve"> </w:t>
      </w:r>
      <w:r w:rsidRPr="003073D3">
        <w:rPr>
          <w:rFonts w:ascii="Arial" w:hAnsi="Arial" w:cs="Arial"/>
        </w:rPr>
        <w:t xml:space="preserve">ученика, </w:t>
      </w:r>
      <w:r w:rsidR="004F7245">
        <w:rPr>
          <w:rFonts w:ascii="Arial" w:hAnsi="Arial" w:cs="Arial"/>
          <w:lang w:val="sr-Cyrl-CS"/>
        </w:rPr>
        <w:t>5</w:t>
      </w:r>
      <w:r w:rsidR="00EB46E4">
        <w:rPr>
          <w:rFonts w:ascii="Arial" w:hAnsi="Arial" w:cs="Arial"/>
          <w:lang w:val="sr-Cyrl-CS"/>
        </w:rPr>
        <w:t>1</w:t>
      </w:r>
      <w:r w:rsidRPr="003073D3">
        <w:rPr>
          <w:rFonts w:ascii="Arial" w:hAnsi="Arial" w:cs="Arial"/>
        </w:rPr>
        <w:t xml:space="preserve"> одељењ</w:t>
      </w:r>
      <w:r w:rsidR="00EB46E4">
        <w:rPr>
          <w:rFonts w:ascii="Arial" w:hAnsi="Arial" w:cs="Arial"/>
        </w:rPr>
        <w:t>е</w:t>
      </w:r>
      <w:r>
        <w:rPr>
          <w:rFonts w:ascii="Arial" w:hAnsi="Arial" w:cs="Arial"/>
          <w:lang w:val="sr-Cyrl-CS"/>
        </w:rPr>
        <w:t xml:space="preserve"> </w:t>
      </w:r>
      <w:r w:rsidRPr="003073D3">
        <w:rPr>
          <w:rFonts w:ascii="Arial" w:hAnsi="Arial" w:cs="Arial"/>
        </w:rPr>
        <w:t>и</w:t>
      </w:r>
      <w:r w:rsidR="009C40F2">
        <w:rPr>
          <w:rFonts w:ascii="Arial" w:hAnsi="Arial" w:cs="Arial"/>
          <w:lang w:val="sr-Cyrl-CS"/>
        </w:rPr>
        <w:t xml:space="preserve"> </w:t>
      </w:r>
      <w:r w:rsidR="0014427D">
        <w:rPr>
          <w:rFonts w:ascii="Arial" w:hAnsi="Arial" w:cs="Arial"/>
          <w:lang w:val="sr-Cyrl-CS"/>
        </w:rPr>
        <w:t>121</w:t>
      </w:r>
      <w:r w:rsidRPr="008B2D67">
        <w:rPr>
          <w:rFonts w:ascii="Arial" w:hAnsi="Arial" w:cs="Arial"/>
        </w:rPr>
        <w:t xml:space="preserve"> запослен</w:t>
      </w:r>
      <w:r w:rsidR="0014427D">
        <w:rPr>
          <w:rFonts w:ascii="Arial" w:hAnsi="Arial" w:cs="Arial"/>
          <w:lang w:val="sr-Cyrl-RS"/>
        </w:rPr>
        <w:t>ог</w:t>
      </w:r>
      <w:r w:rsidRPr="008B2D67">
        <w:rPr>
          <w:rFonts w:ascii="Arial" w:hAnsi="Arial" w:cs="Arial"/>
        </w:rPr>
        <w:t xml:space="preserve"> радника</w:t>
      </w:r>
      <w:r w:rsidR="008A0B7A" w:rsidRPr="008B2D67">
        <w:rPr>
          <w:rFonts w:ascii="Arial" w:hAnsi="Arial" w:cs="Arial"/>
        </w:rPr>
        <w:t xml:space="preserve"> oд којих је  </w:t>
      </w:r>
      <w:r w:rsidR="0014427D">
        <w:rPr>
          <w:rFonts w:ascii="Arial" w:hAnsi="Arial" w:cs="Arial"/>
          <w:lang w:val="sr-Cyrl-RS"/>
        </w:rPr>
        <w:t xml:space="preserve">88 </w:t>
      </w:r>
      <w:r w:rsidR="008A0B7A" w:rsidRPr="008B2D67">
        <w:rPr>
          <w:rFonts w:ascii="Arial" w:hAnsi="Arial" w:cs="Arial"/>
        </w:rPr>
        <w:t>настав</w:t>
      </w:r>
      <w:r w:rsidR="008A0B7A" w:rsidRPr="008B2D67">
        <w:rPr>
          <w:rFonts w:ascii="Arial" w:hAnsi="Arial" w:cs="Arial"/>
          <w:lang w:val="sr-Cyrl-CS"/>
        </w:rPr>
        <w:t>н</w:t>
      </w:r>
      <w:r w:rsidR="00A723F3" w:rsidRPr="008B2D67">
        <w:rPr>
          <w:rFonts w:ascii="Arial" w:hAnsi="Arial" w:cs="Arial"/>
          <w:lang w:val="sr-Cyrl-CS"/>
        </w:rPr>
        <w:t>и</w:t>
      </w:r>
      <w:r w:rsidR="008A0B7A" w:rsidRPr="008B2D67">
        <w:rPr>
          <w:rFonts w:ascii="Arial" w:hAnsi="Arial" w:cs="Arial"/>
          <w:lang w:val="sr-Cyrl-CS"/>
        </w:rPr>
        <w:t xml:space="preserve"> и </w:t>
      </w:r>
      <w:r w:rsidR="0014427D">
        <w:rPr>
          <w:rFonts w:ascii="Arial" w:hAnsi="Arial" w:cs="Arial"/>
          <w:lang w:val="sr-Cyrl-CS"/>
        </w:rPr>
        <w:t>33</w:t>
      </w:r>
      <w:r w:rsidR="00E4521F" w:rsidRPr="008B2D67">
        <w:rPr>
          <w:rFonts w:ascii="Arial" w:hAnsi="Arial" w:cs="Arial"/>
          <w:lang w:val="sr-Cyrl-CS"/>
        </w:rPr>
        <w:t xml:space="preserve"> </w:t>
      </w:r>
      <w:r w:rsidR="008A0B7A" w:rsidRPr="008B2D67">
        <w:rPr>
          <w:rFonts w:ascii="Arial" w:hAnsi="Arial" w:cs="Arial"/>
          <w:lang w:val="sr-Cyrl-CS"/>
        </w:rPr>
        <w:t xml:space="preserve"> ваннаставн</w:t>
      </w:r>
      <w:r w:rsidR="00A723F3" w:rsidRPr="008B2D67">
        <w:rPr>
          <w:rFonts w:ascii="Arial" w:hAnsi="Arial" w:cs="Arial"/>
          <w:lang w:val="sr-Cyrl-CS"/>
        </w:rPr>
        <w:t>и кадар</w:t>
      </w:r>
      <w:r w:rsidR="008A0B7A" w:rsidRPr="008B2D67">
        <w:rPr>
          <w:rFonts w:ascii="Arial" w:hAnsi="Arial" w:cs="Arial"/>
          <w:lang w:val="sr-Cyrl-CS"/>
        </w:rPr>
        <w:t>.</w:t>
      </w:r>
    </w:p>
    <w:p w14:paraId="31F80F1B" w14:textId="77777777" w:rsidR="00135F0D" w:rsidRDefault="00135F0D" w:rsidP="00651CD5">
      <w:pPr>
        <w:pStyle w:val="Sonya"/>
        <w:rPr>
          <w:rFonts w:ascii="Arial" w:hAnsi="Arial" w:cs="Arial"/>
          <w:u w:val="single"/>
          <w:lang w:val="sr-Cyrl-CS"/>
        </w:rPr>
      </w:pPr>
    </w:p>
    <w:p w14:paraId="14684A30" w14:textId="77777777" w:rsidR="00757AC4" w:rsidRDefault="00757AC4" w:rsidP="00651CD5">
      <w:pPr>
        <w:pStyle w:val="Sonya"/>
        <w:rPr>
          <w:rFonts w:ascii="Arial" w:hAnsi="Arial" w:cs="Arial"/>
          <w:u w:val="single"/>
          <w:lang w:val="sr-Cyrl-CS"/>
        </w:rPr>
      </w:pPr>
    </w:p>
    <w:p w14:paraId="7FF2E2EF" w14:textId="77777777" w:rsidR="00757AC4" w:rsidRPr="00AF6A67" w:rsidRDefault="00757AC4" w:rsidP="00651CD5">
      <w:pPr>
        <w:pStyle w:val="Sonya"/>
        <w:rPr>
          <w:rFonts w:ascii="Arial" w:hAnsi="Arial" w:cs="Arial"/>
          <w:u w:val="single"/>
          <w:lang w:val="sr-Cyrl-CS"/>
        </w:rPr>
      </w:pPr>
    </w:p>
    <w:p w14:paraId="23F8E050" w14:textId="77777777" w:rsidR="00B741FF" w:rsidRPr="00120BB1" w:rsidRDefault="00B741FF" w:rsidP="009A6963">
      <w:pPr>
        <w:pStyle w:val="HT2a"/>
        <w:numPr>
          <w:ilvl w:val="1"/>
          <w:numId w:val="8"/>
        </w:numPr>
        <w:rPr>
          <w:b w:val="0"/>
          <w:i w:val="0"/>
        </w:rPr>
      </w:pPr>
      <w:r w:rsidRPr="00120BB1">
        <w:rPr>
          <w:b w:val="0"/>
        </w:rPr>
        <w:lastRenderedPageBreak/>
        <w:t xml:space="preserve">Полазне основе </w:t>
      </w:r>
      <w:r w:rsidRPr="00120BB1">
        <w:rPr>
          <w:b w:val="0"/>
          <w:lang w:val="sr-Cyrl-CS"/>
        </w:rPr>
        <w:t>РАДА</w:t>
      </w:r>
    </w:p>
    <w:p w14:paraId="1DC22FB6" w14:textId="77777777" w:rsidR="0080293A" w:rsidRDefault="0080293A" w:rsidP="0080293A">
      <w:pPr>
        <w:rPr>
          <w:rFonts w:ascii="Arial" w:hAnsi="Arial" w:cs="Arial"/>
          <w:sz w:val="22"/>
          <w:szCs w:val="22"/>
          <w:lang w:val="sr-Latn-CS"/>
        </w:rPr>
      </w:pPr>
      <w:r w:rsidRPr="008D2995">
        <w:rPr>
          <w:rFonts w:ascii="Arial" w:hAnsi="Arial" w:cs="Arial"/>
          <w:sz w:val="22"/>
          <w:szCs w:val="22"/>
          <w:lang w:val="ru-RU"/>
        </w:rPr>
        <w:t xml:space="preserve">У програмирању васпитно-образовног рада </w:t>
      </w:r>
      <w:r>
        <w:rPr>
          <w:rFonts w:ascii="Arial" w:hAnsi="Arial" w:cs="Arial"/>
          <w:sz w:val="22"/>
          <w:szCs w:val="22"/>
          <w:lang w:val="ru-RU"/>
        </w:rPr>
        <w:t>Ш</w:t>
      </w:r>
      <w:r w:rsidRPr="008D2995">
        <w:rPr>
          <w:rFonts w:ascii="Arial" w:hAnsi="Arial" w:cs="Arial"/>
          <w:sz w:val="22"/>
          <w:szCs w:val="22"/>
          <w:lang w:val="ru-RU"/>
        </w:rPr>
        <w:t xml:space="preserve">кола полази од следећих докумената: </w:t>
      </w:r>
    </w:p>
    <w:p w14:paraId="3DAD1A01" w14:textId="77777777" w:rsidR="0080293A" w:rsidRPr="00B51A8C" w:rsidRDefault="0080293A" w:rsidP="0080293A">
      <w:pPr>
        <w:ind w:firstLine="360"/>
        <w:rPr>
          <w:rFonts w:ascii="Arial" w:hAnsi="Arial" w:cs="Arial"/>
          <w:b/>
          <w:sz w:val="22"/>
          <w:szCs w:val="22"/>
          <w:lang w:val="sr-Cyrl-CS"/>
        </w:rPr>
      </w:pPr>
      <w:r w:rsidRPr="00B51A8C">
        <w:rPr>
          <w:rFonts w:ascii="Arial" w:hAnsi="Arial" w:cs="Arial"/>
          <w:b/>
          <w:sz w:val="22"/>
          <w:szCs w:val="22"/>
          <w:lang w:val="sr-Cyrl-CS"/>
        </w:rPr>
        <w:t>А  Закони и подзаконска акта</w:t>
      </w:r>
    </w:p>
    <w:p w14:paraId="34CB7DBE" w14:textId="77777777" w:rsidR="0080293A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Закон о основама система образовања и васпитања (Службени гласник РС број </w:t>
      </w:r>
      <w:r>
        <w:rPr>
          <w:rFonts w:ascii="Arial" w:hAnsi="Arial" w:cs="Arial"/>
          <w:sz w:val="22"/>
          <w:szCs w:val="22"/>
        </w:rPr>
        <w:t>88/2017 и 27/2018-др.закони</w:t>
      </w:r>
      <w:r w:rsidR="0020586D">
        <w:rPr>
          <w:rFonts w:ascii="Arial" w:hAnsi="Arial" w:cs="Arial"/>
          <w:sz w:val="22"/>
          <w:szCs w:val="22"/>
        </w:rPr>
        <w:t xml:space="preserve"> и 10/2019.</w:t>
      </w:r>
      <w:r>
        <w:rPr>
          <w:rFonts w:ascii="Arial" w:hAnsi="Arial" w:cs="Arial"/>
          <w:sz w:val="22"/>
          <w:szCs w:val="22"/>
          <w:lang w:val="sr-Cyrl-CS"/>
        </w:rPr>
        <w:t>)</w:t>
      </w:r>
    </w:p>
    <w:p w14:paraId="7DA3B2A5" w14:textId="77777777" w:rsidR="00FB7775" w:rsidRPr="00FB7775" w:rsidRDefault="00FB7775" w:rsidP="00FB7775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>Закон о основно</w:t>
      </w:r>
      <w:r w:rsidRPr="0095450E">
        <w:rPr>
          <w:rFonts w:ascii="Arial" w:hAnsi="Arial" w:cs="Arial"/>
          <w:sz w:val="22"/>
          <w:szCs w:val="22"/>
          <w:lang w:val="sr-Latn-CS"/>
        </w:rPr>
        <w:t>м образовању и васпитању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(Службени гласник РС број 55/2013</w:t>
      </w:r>
      <w:r>
        <w:rPr>
          <w:rFonts w:ascii="Arial" w:hAnsi="Arial" w:cs="Arial"/>
          <w:sz w:val="22"/>
          <w:szCs w:val="22"/>
          <w:lang w:val="sr-Cyrl-CS"/>
        </w:rPr>
        <w:t>, 101/2017 и 27/2018-др.закони</w:t>
      </w:r>
      <w:r>
        <w:rPr>
          <w:rFonts w:ascii="Arial" w:hAnsi="Arial" w:cs="Arial"/>
          <w:sz w:val="22"/>
          <w:szCs w:val="22"/>
        </w:rPr>
        <w:t xml:space="preserve"> и </w:t>
      </w:r>
      <w:r w:rsidR="0018618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19.</w:t>
      </w:r>
      <w:r w:rsidRPr="0095450E">
        <w:rPr>
          <w:rFonts w:ascii="Arial" w:hAnsi="Arial" w:cs="Arial"/>
          <w:sz w:val="22"/>
          <w:szCs w:val="22"/>
          <w:lang w:val="sr-Cyrl-CS"/>
        </w:rPr>
        <w:t>)</w:t>
      </w:r>
    </w:p>
    <w:p w14:paraId="0C094EDE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степену и врсти образовања наставника и стручних сарадника у основној школи (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Пр</w:t>
      </w:r>
      <w:r>
        <w:rPr>
          <w:rFonts w:ascii="Arial" w:hAnsi="Arial" w:cs="Arial"/>
          <w:sz w:val="22"/>
          <w:szCs w:val="22"/>
          <w:lang w:val="sr-Cyrl-CS"/>
        </w:rPr>
        <w:t>осветни гласник  број 11/2012,</w:t>
      </w:r>
      <w:r w:rsidRPr="0095450E">
        <w:rPr>
          <w:rFonts w:ascii="Arial" w:hAnsi="Arial" w:cs="Arial"/>
          <w:sz w:val="22"/>
          <w:szCs w:val="22"/>
          <w:lang w:val="sr-Cyrl-CS"/>
        </w:rPr>
        <w:t>15/2013</w:t>
      </w:r>
      <w:r>
        <w:rPr>
          <w:rFonts w:ascii="Arial" w:hAnsi="Arial" w:cs="Arial"/>
          <w:sz w:val="22"/>
          <w:szCs w:val="22"/>
          <w:lang w:val="sr-Cyrl-CS"/>
        </w:rPr>
        <w:t>, 2/2016, 2/2017, 3/2017 и 13/2018</w:t>
      </w:r>
      <w:r w:rsidR="00186188">
        <w:rPr>
          <w:rFonts w:ascii="Arial" w:hAnsi="Arial" w:cs="Arial"/>
          <w:sz w:val="22"/>
          <w:szCs w:val="22"/>
        </w:rPr>
        <w:t xml:space="preserve"> и 11/2019.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5C2355EA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степену и врсти образовања наставника који изводе образовно-васпитни рад из изборних предмета у основној школи (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 Просветни гласник бр</w:t>
      </w:r>
      <w:r w:rsidR="00186188">
        <w:rPr>
          <w:rFonts w:ascii="Arial" w:hAnsi="Arial" w:cs="Arial"/>
          <w:sz w:val="22"/>
          <w:szCs w:val="22"/>
          <w:lang w:val="sr-Cyrl-CS"/>
        </w:rPr>
        <w:t>ој</w:t>
      </w:r>
      <w:r>
        <w:rPr>
          <w:rFonts w:ascii="Arial" w:hAnsi="Arial" w:cs="Arial"/>
          <w:sz w:val="22"/>
          <w:szCs w:val="22"/>
          <w:lang w:val="sr-Cyrl-CS"/>
        </w:rPr>
        <w:t xml:space="preserve"> 11/2012 ,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15/2013</w:t>
      </w:r>
      <w:r>
        <w:rPr>
          <w:rFonts w:ascii="Arial" w:hAnsi="Arial" w:cs="Arial"/>
          <w:sz w:val="22"/>
          <w:szCs w:val="22"/>
          <w:lang w:val="sr-Cyrl-CS"/>
        </w:rPr>
        <w:t>, 10/2016, 11/2016, 2/2017 и 11/2017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52A3E5D9" w14:textId="77777777" w:rsidR="00186188" w:rsidRDefault="00186188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авилник о ближим условима за оснивање, почетак рада и обављање делатности основне школе (Службени гласник РС – Просветни гласник број </w:t>
      </w:r>
      <w:r w:rsidR="00471958">
        <w:rPr>
          <w:rFonts w:ascii="Arial" w:hAnsi="Arial" w:cs="Arial"/>
          <w:sz w:val="22"/>
          <w:szCs w:val="22"/>
          <w:lang w:val="sr-Cyrl-CS"/>
        </w:rPr>
        <w:t>5/2019.)</w:t>
      </w:r>
    </w:p>
    <w:p w14:paraId="74B588A0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норми часова непосредног рада са ученицима наставника, стручних сарадника и васпитача у основној школи (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Просветни гласник број 2/1992, 2/2000),</w:t>
      </w:r>
    </w:p>
    <w:p w14:paraId="7347574F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>Правилник о календару образовно-васпитног рада основне школе за школску 20</w:t>
      </w:r>
      <w:r w:rsidR="00920A3D">
        <w:rPr>
          <w:rFonts w:ascii="Arial" w:hAnsi="Arial" w:cs="Arial"/>
          <w:sz w:val="22"/>
          <w:szCs w:val="22"/>
          <w:lang w:val="sr-Cyrl-CS"/>
        </w:rPr>
        <w:t>2</w:t>
      </w:r>
      <w:r w:rsidR="00715C64">
        <w:rPr>
          <w:rFonts w:ascii="Arial" w:hAnsi="Arial" w:cs="Arial"/>
          <w:sz w:val="22"/>
          <w:szCs w:val="22"/>
          <w:lang w:val="sr-Cyrl-CS"/>
        </w:rPr>
        <w:t>1</w:t>
      </w:r>
      <w:r w:rsidRPr="0095450E">
        <w:rPr>
          <w:rFonts w:ascii="Arial" w:hAnsi="Arial" w:cs="Arial"/>
          <w:sz w:val="22"/>
          <w:szCs w:val="22"/>
          <w:lang w:val="sr-Cyrl-CS"/>
        </w:rPr>
        <w:t>/20</w:t>
      </w:r>
      <w:r w:rsidR="0020586D">
        <w:rPr>
          <w:rFonts w:ascii="Arial" w:hAnsi="Arial" w:cs="Arial"/>
          <w:sz w:val="22"/>
          <w:szCs w:val="22"/>
          <w:lang w:val="sr-Cyrl-CS"/>
        </w:rPr>
        <w:t>2</w:t>
      </w:r>
      <w:r w:rsidR="00715C64">
        <w:rPr>
          <w:rFonts w:ascii="Arial" w:hAnsi="Arial" w:cs="Arial"/>
          <w:sz w:val="22"/>
          <w:szCs w:val="22"/>
          <w:lang w:val="sr-Cyrl-CS"/>
        </w:rPr>
        <w:t>2</w:t>
      </w:r>
      <w:r w:rsidRPr="0095450E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одину (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Просветни гласник бр. </w:t>
      </w:r>
      <w:r w:rsidR="0020586D">
        <w:rPr>
          <w:rFonts w:ascii="Arial" w:hAnsi="Arial" w:cs="Arial"/>
          <w:sz w:val="22"/>
          <w:szCs w:val="22"/>
          <w:lang w:val="sr-Cyrl-CS"/>
        </w:rPr>
        <w:t>5</w:t>
      </w:r>
      <w:r w:rsidR="00186188">
        <w:rPr>
          <w:rFonts w:ascii="Arial" w:hAnsi="Arial" w:cs="Arial"/>
          <w:sz w:val="22"/>
          <w:szCs w:val="22"/>
          <w:lang w:val="sr-Cyrl-CS"/>
        </w:rPr>
        <w:t>/</w:t>
      </w:r>
      <w:r>
        <w:rPr>
          <w:rFonts w:ascii="Arial" w:hAnsi="Arial" w:cs="Arial"/>
          <w:sz w:val="22"/>
          <w:szCs w:val="22"/>
          <w:lang w:val="sr-Cyrl-CS"/>
        </w:rPr>
        <w:t>20</w:t>
      </w:r>
      <w:r w:rsidR="00C1644A">
        <w:rPr>
          <w:rFonts w:ascii="Arial" w:hAnsi="Arial" w:cs="Arial"/>
          <w:sz w:val="22"/>
          <w:szCs w:val="22"/>
          <w:lang w:val="sr-Cyrl-CS"/>
        </w:rPr>
        <w:t>2</w:t>
      </w:r>
      <w:r w:rsidR="000E501E">
        <w:rPr>
          <w:rFonts w:ascii="Arial" w:hAnsi="Arial" w:cs="Arial"/>
          <w:sz w:val="22"/>
          <w:szCs w:val="22"/>
          <w:lang w:val="sr-Cyrl-CS"/>
        </w:rPr>
        <w:t>1</w:t>
      </w:r>
      <w:r w:rsidR="003C01AF">
        <w:rPr>
          <w:rFonts w:ascii="Arial" w:hAnsi="Arial" w:cs="Arial"/>
          <w:sz w:val="22"/>
          <w:szCs w:val="22"/>
          <w:lang w:val="sr-Cyrl-CS"/>
        </w:rPr>
        <w:t xml:space="preserve"> од 31.маја 2021.године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12ED7534" w14:textId="77777777" w:rsidR="00186188" w:rsidRPr="00186188" w:rsidRDefault="0080293A" w:rsidP="00186188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</w:t>
      </w:r>
      <w:r>
        <w:rPr>
          <w:rFonts w:ascii="Arial" w:hAnsi="Arial" w:cs="Arial"/>
          <w:sz w:val="22"/>
          <w:szCs w:val="22"/>
          <w:lang w:val="sr-Cyrl-CS"/>
        </w:rPr>
        <w:t>критеријумима и стандардима за финансирање установа које обављају делатност основног образовања и васпитања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(Службени гласник РС број </w:t>
      </w:r>
      <w:r>
        <w:rPr>
          <w:rFonts w:ascii="Arial" w:hAnsi="Arial" w:cs="Arial"/>
          <w:sz w:val="22"/>
          <w:szCs w:val="22"/>
          <w:lang w:val="sr-Cyrl-CS"/>
        </w:rPr>
        <w:t xml:space="preserve"> 73/2016 и 45/2018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3AB5F6FA" w14:textId="77777777" w:rsidR="0080293A" w:rsidRPr="00C965C4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авилник о ближим условима организовања целодневне наставе и продуженог боравка </w:t>
      </w:r>
      <w:r w:rsidRPr="0095450E">
        <w:rPr>
          <w:rFonts w:ascii="Arial" w:hAnsi="Arial" w:cs="Arial"/>
          <w:sz w:val="22"/>
          <w:szCs w:val="22"/>
          <w:lang w:val="sr-Cyrl-CS"/>
        </w:rPr>
        <w:t>(Службени гласник РС број 77/2014)</w:t>
      </w:r>
    </w:p>
    <w:p w14:paraId="71D0994D" w14:textId="77777777" w:rsidR="0080293A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плану </w:t>
      </w:r>
      <w:r w:rsidR="00FB7775">
        <w:rPr>
          <w:rFonts w:ascii="Arial" w:hAnsi="Arial" w:cs="Arial"/>
          <w:sz w:val="22"/>
          <w:szCs w:val="22"/>
          <w:lang w:val="sr-Cyrl-CS"/>
        </w:rPr>
        <w:t xml:space="preserve">наставе и учења за први циклус образовања и васпитања и програму наставе и учења за </w:t>
      </w:r>
      <w:r w:rsidRPr="0095450E">
        <w:rPr>
          <w:rFonts w:ascii="Arial" w:hAnsi="Arial" w:cs="Arial"/>
          <w:sz w:val="22"/>
          <w:szCs w:val="22"/>
          <w:lang w:val="sr-Cyrl-CS"/>
        </w:rPr>
        <w:t>први разред основног образовања и васпитања (</w:t>
      </w:r>
      <w:r>
        <w:rPr>
          <w:rFonts w:ascii="Arial" w:hAnsi="Arial" w:cs="Arial"/>
          <w:sz w:val="22"/>
          <w:szCs w:val="22"/>
          <w:lang w:val="sr-Cyrl-CS"/>
        </w:rPr>
        <w:t>„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>“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. 10/20</w:t>
      </w:r>
      <w:r w:rsidR="00FB7775">
        <w:rPr>
          <w:rFonts w:ascii="Arial" w:hAnsi="Arial" w:cs="Arial"/>
          <w:sz w:val="22"/>
          <w:szCs w:val="22"/>
          <w:lang w:val="sr-Cyrl-CS"/>
        </w:rPr>
        <w:t>17.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6A961FEC" w14:textId="77777777" w:rsidR="005312C4" w:rsidRDefault="005312C4" w:rsidP="00AC23A7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5312C4">
        <w:rPr>
          <w:rFonts w:ascii="Arial" w:hAnsi="Arial" w:cs="Arial"/>
          <w:sz w:val="22"/>
          <w:szCs w:val="22"/>
          <w:lang w:val="sr-Cyrl-CS"/>
        </w:rPr>
        <w:t>Правилник о изменама и допунама Правилника о плану наставе и учења за први циклус образовања и васпитања и програму наставе и учења за први разред основног образовања и васпитања (Службени гласник РС-Просветни гласник  бр 2/2020.)</w:t>
      </w:r>
    </w:p>
    <w:p w14:paraId="1C5391CE" w14:textId="77777777" w:rsidR="005312C4" w:rsidRDefault="005312C4" w:rsidP="00AC23A7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авилник о измени Правилника о наставном плану и програму за први и други разред основног образовања (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</w:t>
      </w:r>
      <w:r>
        <w:rPr>
          <w:rFonts w:ascii="Arial" w:hAnsi="Arial" w:cs="Arial"/>
          <w:sz w:val="22"/>
          <w:szCs w:val="22"/>
          <w:lang w:val="sr-Cyrl-CS"/>
        </w:rPr>
        <w:t xml:space="preserve"> 11/2016.)</w:t>
      </w:r>
    </w:p>
    <w:p w14:paraId="4D0D42FC" w14:textId="77777777" w:rsidR="00BF0517" w:rsidRDefault="00BF0517" w:rsidP="00AC23A7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5312C4">
        <w:rPr>
          <w:rFonts w:ascii="Arial" w:hAnsi="Arial" w:cs="Arial"/>
          <w:sz w:val="22"/>
          <w:szCs w:val="22"/>
          <w:lang w:val="sr-Cyrl-CS"/>
        </w:rPr>
        <w:t>Правилник о плану наставе и учења за први циклус образовања и васпитања и програму наставе и учења за други разред основног образовања и васпитања (Службени гласник РС-Просветни гласник</w:t>
      </w:r>
      <w:r w:rsidR="005312C4" w:rsidRPr="005312C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312C4">
        <w:rPr>
          <w:rFonts w:ascii="Arial" w:hAnsi="Arial" w:cs="Arial"/>
          <w:sz w:val="22"/>
          <w:szCs w:val="22"/>
          <w:lang w:val="sr-Cyrl-CS"/>
        </w:rPr>
        <w:t xml:space="preserve"> бр. 16/2018.),</w:t>
      </w:r>
    </w:p>
    <w:p w14:paraId="10CF8B67" w14:textId="77777777" w:rsidR="005312C4" w:rsidRPr="005312C4" w:rsidRDefault="005312C4" w:rsidP="00AC23A7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авилник о допуни Правилника о програму наставе и учења за други разред основног образовања и васпитања (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</w:t>
      </w:r>
      <w:r>
        <w:rPr>
          <w:rFonts w:ascii="Arial" w:hAnsi="Arial" w:cs="Arial"/>
          <w:sz w:val="22"/>
          <w:szCs w:val="22"/>
          <w:lang w:val="sr-Cyrl-CS"/>
        </w:rPr>
        <w:t xml:space="preserve"> 5/2021.)</w:t>
      </w:r>
    </w:p>
    <w:p w14:paraId="05239755" w14:textId="77777777" w:rsidR="00B6510F" w:rsidRDefault="00B6510F" w:rsidP="00B6510F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плану </w:t>
      </w:r>
      <w:r>
        <w:rPr>
          <w:rFonts w:ascii="Arial" w:hAnsi="Arial" w:cs="Arial"/>
          <w:sz w:val="22"/>
          <w:szCs w:val="22"/>
          <w:lang w:val="sr-Cyrl-CS"/>
        </w:rPr>
        <w:t>наставе и учења за први циклус образовања и васпитања и програму наставе и учења за трећи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разред основног образовања и васпитања (</w:t>
      </w:r>
      <w:r>
        <w:rPr>
          <w:rFonts w:ascii="Arial" w:hAnsi="Arial" w:cs="Arial"/>
          <w:sz w:val="22"/>
          <w:szCs w:val="22"/>
          <w:lang w:val="sr-Cyrl-CS"/>
        </w:rPr>
        <w:t>„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>“ бр. 5</w:t>
      </w:r>
      <w:r w:rsidRPr="0095450E">
        <w:rPr>
          <w:rFonts w:ascii="Arial" w:hAnsi="Arial" w:cs="Arial"/>
          <w:sz w:val="22"/>
          <w:szCs w:val="22"/>
          <w:lang w:val="sr-Cyrl-CS"/>
        </w:rPr>
        <w:t>/20</w:t>
      </w:r>
      <w:r>
        <w:rPr>
          <w:rFonts w:ascii="Arial" w:hAnsi="Arial" w:cs="Arial"/>
          <w:sz w:val="22"/>
          <w:szCs w:val="22"/>
          <w:lang w:val="sr-Cyrl-CS"/>
        </w:rPr>
        <w:t>19.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41715219" w14:textId="77777777" w:rsidR="005312C4" w:rsidRDefault="005312C4" w:rsidP="00B6510F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Правилник о изменама Правилника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="007B002D">
        <w:rPr>
          <w:rFonts w:ascii="Arial" w:hAnsi="Arial" w:cs="Arial"/>
          <w:sz w:val="22"/>
          <w:szCs w:val="22"/>
          <w:lang w:val="sr-Cyrl-CS"/>
        </w:rPr>
        <w:t>(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</w:t>
      </w:r>
      <w:r>
        <w:rPr>
          <w:rFonts w:ascii="Arial" w:hAnsi="Arial" w:cs="Arial"/>
          <w:sz w:val="22"/>
          <w:szCs w:val="22"/>
          <w:lang w:val="sr-Cyrl-CS"/>
        </w:rPr>
        <w:t xml:space="preserve"> 11/2016.)</w:t>
      </w:r>
    </w:p>
    <w:p w14:paraId="33676818" w14:textId="77777777" w:rsidR="007B002D" w:rsidRDefault="007B002D" w:rsidP="007B002D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авилник о програму наставе и учења за четврти разред основне школе (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</w:t>
      </w:r>
      <w:r>
        <w:rPr>
          <w:rFonts w:ascii="Arial" w:hAnsi="Arial" w:cs="Arial"/>
          <w:sz w:val="22"/>
          <w:szCs w:val="22"/>
          <w:lang w:val="sr-Cyrl-CS"/>
        </w:rPr>
        <w:t xml:space="preserve"> 5/2021.)</w:t>
      </w:r>
    </w:p>
    <w:p w14:paraId="2111207C" w14:textId="77777777" w:rsidR="007B002D" w:rsidRDefault="007B002D" w:rsidP="007B002D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B002D">
        <w:rPr>
          <w:rFonts w:ascii="Arial" w:hAnsi="Arial" w:cs="Arial"/>
          <w:sz w:val="22"/>
          <w:szCs w:val="22"/>
        </w:rPr>
        <w:t>Правилник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план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е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уче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е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сновног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бразова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васпита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програм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е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уче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е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B0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(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РС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/2018</w:t>
      </w:r>
      <w:r>
        <w:rPr>
          <w:rFonts w:ascii="Arial" w:hAnsi="Arial" w:cs="Arial"/>
          <w:sz w:val="22"/>
          <w:szCs w:val="22"/>
          <w:lang w:val="sr-Cyrl-RS"/>
        </w:rPr>
        <w:t>)</w:t>
      </w:r>
    </w:p>
    <w:p w14:paraId="2917FEA1" w14:textId="77777777" w:rsidR="007B002D" w:rsidRPr="007B002D" w:rsidRDefault="007B002D" w:rsidP="007B002D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B002D">
        <w:rPr>
          <w:rFonts w:ascii="Arial" w:hAnsi="Arial" w:cs="Arial"/>
          <w:sz w:val="22"/>
          <w:szCs w:val="22"/>
        </w:rPr>
        <w:t>Правилник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изменам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равилник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план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е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уче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е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сновног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бразова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васпита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програм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е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учењ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е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РС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7B002D">
        <w:rPr>
          <w:rFonts w:ascii="Arial" w:hAnsi="Arial" w:cs="Arial"/>
          <w:sz w:val="22"/>
          <w:szCs w:val="22"/>
        </w:rPr>
        <w:t xml:space="preserve">3/2020 </w:t>
      </w:r>
      <w:r>
        <w:rPr>
          <w:rFonts w:ascii="Arial" w:hAnsi="Arial" w:cs="Arial"/>
          <w:sz w:val="22"/>
          <w:szCs w:val="22"/>
          <w:lang w:val="sr-Cyrl-RS"/>
        </w:rPr>
        <w:t>)</w:t>
      </w:r>
    </w:p>
    <w:p w14:paraId="18902834" w14:textId="77777777" w:rsidR="007B002D" w:rsidRPr="007B002D" w:rsidRDefault="007B002D" w:rsidP="007B002D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B002D">
        <w:rPr>
          <w:rFonts w:ascii="Arial" w:hAnsi="Arial" w:cs="Arial"/>
          <w:sz w:val="22"/>
          <w:szCs w:val="22"/>
        </w:rPr>
        <w:t>Правилник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изменам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равилник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ном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рограм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РС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7B002D">
        <w:rPr>
          <w:rFonts w:ascii="Arial" w:hAnsi="Arial" w:cs="Arial"/>
          <w:sz w:val="22"/>
          <w:szCs w:val="22"/>
        </w:rPr>
        <w:t>3/2020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Pr="007B002D">
        <w:rPr>
          <w:rFonts w:ascii="Arial" w:hAnsi="Arial" w:cs="Arial"/>
          <w:sz w:val="22"/>
          <w:szCs w:val="22"/>
        </w:rPr>
        <w:t xml:space="preserve"> </w:t>
      </w:r>
    </w:p>
    <w:p w14:paraId="6D6311D4" w14:textId="77777777" w:rsidR="00A62A58" w:rsidRPr="00A62A58" w:rsidRDefault="007B002D" w:rsidP="00A62A58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B002D">
        <w:rPr>
          <w:rFonts w:ascii="Arial" w:hAnsi="Arial" w:cs="Arial"/>
          <w:sz w:val="22"/>
          <w:szCs w:val="22"/>
        </w:rPr>
        <w:t>Правилник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изменам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B002D">
        <w:rPr>
          <w:rFonts w:ascii="Arial" w:hAnsi="Arial" w:cs="Arial"/>
          <w:sz w:val="22"/>
          <w:szCs w:val="22"/>
        </w:rPr>
        <w:t>допун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равилник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B002D">
        <w:rPr>
          <w:rFonts w:ascii="Arial" w:hAnsi="Arial" w:cs="Arial"/>
          <w:sz w:val="22"/>
          <w:szCs w:val="22"/>
        </w:rPr>
        <w:t>наставном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програму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за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шести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разред</w:t>
      </w:r>
      <w:proofErr w:type="spellEnd"/>
      <w:r w:rsidRPr="007B0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r w:rsidRPr="007B002D">
        <w:rPr>
          <w:rFonts w:ascii="Arial" w:hAnsi="Arial" w:cs="Arial"/>
          <w:i/>
          <w:iCs/>
          <w:sz w:val="22"/>
          <w:szCs w:val="22"/>
        </w:rPr>
        <w:t>г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ласник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.РС -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B002D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B002D">
        <w:rPr>
          <w:rFonts w:ascii="Arial" w:hAnsi="Arial" w:cs="Arial"/>
          <w:i/>
          <w:iCs/>
          <w:sz w:val="22"/>
          <w:szCs w:val="22"/>
        </w:rPr>
        <w:t xml:space="preserve"> 3/2018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)</w:t>
      </w:r>
      <w:r w:rsidRPr="007B002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CAFE209" w14:textId="77777777" w:rsidR="00A62A58" w:rsidRPr="00A62A58" w:rsidRDefault="00A62A58" w:rsidP="00A62A58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A62A58">
        <w:rPr>
          <w:rFonts w:ascii="Arial" w:hAnsi="Arial" w:cs="Arial"/>
          <w:sz w:val="22"/>
          <w:szCs w:val="22"/>
        </w:rPr>
        <w:t>Правилник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62A58">
        <w:rPr>
          <w:rFonts w:ascii="Arial" w:hAnsi="Arial" w:cs="Arial"/>
          <w:sz w:val="22"/>
          <w:szCs w:val="22"/>
        </w:rPr>
        <w:t>плану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наставе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2A58">
        <w:rPr>
          <w:rFonts w:ascii="Arial" w:hAnsi="Arial" w:cs="Arial"/>
          <w:sz w:val="22"/>
          <w:szCs w:val="22"/>
        </w:rPr>
        <w:t>учењ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з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седм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2A58">
        <w:rPr>
          <w:rFonts w:ascii="Arial" w:hAnsi="Arial" w:cs="Arial"/>
          <w:sz w:val="22"/>
          <w:szCs w:val="22"/>
        </w:rPr>
        <w:t>осм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разред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основног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образовањ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2A58">
        <w:rPr>
          <w:rFonts w:ascii="Arial" w:hAnsi="Arial" w:cs="Arial"/>
          <w:sz w:val="22"/>
          <w:szCs w:val="22"/>
        </w:rPr>
        <w:t>васпитањ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>(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РС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A62A58">
        <w:rPr>
          <w:rFonts w:ascii="Arial" w:hAnsi="Arial" w:cs="Arial"/>
          <w:sz w:val="22"/>
          <w:szCs w:val="22"/>
        </w:rPr>
        <w:t>1</w:t>
      </w:r>
      <w:r w:rsidRPr="00A62A58">
        <w:rPr>
          <w:rFonts w:ascii="Arial" w:hAnsi="Arial" w:cs="Arial"/>
          <w:i/>
          <w:iCs/>
          <w:sz w:val="22"/>
          <w:szCs w:val="22"/>
        </w:rPr>
        <w:t>8/2018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)</w:t>
      </w:r>
    </w:p>
    <w:p w14:paraId="527F3C06" w14:textId="77777777" w:rsidR="00A62A58" w:rsidRPr="00A62A58" w:rsidRDefault="00A62A58" w:rsidP="00A62A58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A62A58">
        <w:rPr>
          <w:rFonts w:ascii="Arial" w:hAnsi="Arial" w:cs="Arial"/>
          <w:sz w:val="22"/>
          <w:szCs w:val="22"/>
        </w:rPr>
        <w:t>Правилник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62A58">
        <w:rPr>
          <w:rFonts w:ascii="Arial" w:hAnsi="Arial" w:cs="Arial"/>
          <w:sz w:val="22"/>
          <w:szCs w:val="22"/>
        </w:rPr>
        <w:t>изменам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2A58">
        <w:rPr>
          <w:rFonts w:ascii="Arial" w:hAnsi="Arial" w:cs="Arial"/>
          <w:sz w:val="22"/>
          <w:szCs w:val="22"/>
        </w:rPr>
        <w:t>допун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Правилник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62A58">
        <w:rPr>
          <w:rFonts w:ascii="Arial" w:hAnsi="Arial" w:cs="Arial"/>
          <w:sz w:val="22"/>
          <w:szCs w:val="22"/>
        </w:rPr>
        <w:t>наставном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програму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з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седм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разред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r w:rsidRPr="00A62A58">
        <w:rPr>
          <w:rFonts w:ascii="Arial" w:hAnsi="Arial" w:cs="Arial"/>
          <w:i/>
          <w:iCs/>
          <w:sz w:val="22"/>
          <w:szCs w:val="22"/>
        </w:rPr>
        <w:t>г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ласник </w:t>
      </w:r>
      <w:r w:rsidRPr="00A62A58">
        <w:rPr>
          <w:rFonts w:ascii="Arial" w:hAnsi="Arial" w:cs="Arial"/>
          <w:i/>
          <w:iCs/>
          <w:sz w:val="22"/>
          <w:szCs w:val="22"/>
        </w:rPr>
        <w:t xml:space="preserve">РС -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A62A58">
        <w:rPr>
          <w:rFonts w:ascii="Arial" w:hAnsi="Arial" w:cs="Arial"/>
          <w:sz w:val="22"/>
          <w:szCs w:val="22"/>
        </w:rPr>
        <w:t>3/2019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Pr="00A62A58">
        <w:rPr>
          <w:rFonts w:ascii="Arial" w:hAnsi="Arial" w:cs="Arial"/>
          <w:sz w:val="22"/>
          <w:szCs w:val="22"/>
        </w:rPr>
        <w:t xml:space="preserve"> </w:t>
      </w:r>
    </w:p>
    <w:p w14:paraId="762E9A54" w14:textId="77777777" w:rsidR="00A62A58" w:rsidRPr="00A62A58" w:rsidRDefault="00A62A58" w:rsidP="00A62A58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A62A58">
        <w:rPr>
          <w:rFonts w:ascii="Arial" w:hAnsi="Arial" w:cs="Arial"/>
          <w:sz w:val="22"/>
          <w:szCs w:val="22"/>
        </w:rPr>
        <w:t>Правилник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62A58">
        <w:rPr>
          <w:rFonts w:ascii="Arial" w:hAnsi="Arial" w:cs="Arial"/>
          <w:sz w:val="22"/>
          <w:szCs w:val="22"/>
        </w:rPr>
        <w:t>измен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Правилник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62A58">
        <w:rPr>
          <w:rFonts w:ascii="Arial" w:hAnsi="Arial" w:cs="Arial"/>
          <w:sz w:val="22"/>
          <w:szCs w:val="22"/>
        </w:rPr>
        <w:t>програму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наставе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2A58">
        <w:rPr>
          <w:rFonts w:ascii="Arial" w:hAnsi="Arial" w:cs="Arial"/>
          <w:sz w:val="22"/>
          <w:szCs w:val="22"/>
        </w:rPr>
        <w:t>учењ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за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седми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разред</w:t>
      </w:r>
      <w:proofErr w:type="spellEnd"/>
      <w:r w:rsidRPr="00A6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r w:rsidRPr="00A62A58">
        <w:rPr>
          <w:rFonts w:ascii="Arial" w:hAnsi="Arial" w:cs="Arial"/>
          <w:i/>
          <w:iCs/>
          <w:sz w:val="22"/>
          <w:szCs w:val="22"/>
        </w:rPr>
        <w:t>г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ласник </w:t>
      </w:r>
      <w:r w:rsidRPr="00A62A58">
        <w:rPr>
          <w:rFonts w:ascii="Arial" w:hAnsi="Arial" w:cs="Arial"/>
          <w:i/>
          <w:iCs/>
          <w:sz w:val="22"/>
          <w:szCs w:val="22"/>
        </w:rPr>
        <w:t xml:space="preserve">РС -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2A58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A62A5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A62A58">
        <w:rPr>
          <w:rFonts w:ascii="Arial" w:hAnsi="Arial" w:cs="Arial"/>
          <w:sz w:val="22"/>
          <w:szCs w:val="22"/>
        </w:rPr>
        <w:t>5/2021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Pr="00A62A58">
        <w:rPr>
          <w:rFonts w:ascii="Arial" w:hAnsi="Arial" w:cs="Arial"/>
          <w:sz w:val="22"/>
          <w:szCs w:val="22"/>
        </w:rPr>
        <w:t xml:space="preserve"> </w:t>
      </w:r>
    </w:p>
    <w:p w14:paraId="74E374C9" w14:textId="77777777" w:rsidR="007B002D" w:rsidRPr="0074635C" w:rsidRDefault="00A62A58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4635C">
        <w:rPr>
          <w:rFonts w:ascii="Arial" w:hAnsi="Arial" w:cs="Arial"/>
          <w:sz w:val="22"/>
          <w:szCs w:val="22"/>
        </w:rPr>
        <w:t>Правилник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измен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допун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авилник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наставном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ограму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з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седм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разред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новног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бразова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васпита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r w:rsidR="0074635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 w:rsidR="0074635C"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РС</w:t>
      </w:r>
      <w:r w:rsidR="0074635C"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74635C">
        <w:rPr>
          <w:rFonts w:ascii="Arial" w:hAnsi="Arial" w:cs="Arial"/>
          <w:sz w:val="22"/>
          <w:szCs w:val="22"/>
        </w:rPr>
        <w:t>3/2020</w:t>
      </w:r>
      <w:r w:rsidR="0074635C">
        <w:rPr>
          <w:rFonts w:ascii="Arial" w:hAnsi="Arial" w:cs="Arial"/>
          <w:sz w:val="22"/>
          <w:szCs w:val="22"/>
          <w:lang w:val="sr-Cyrl-RS"/>
        </w:rPr>
        <w:t>)</w:t>
      </w:r>
      <w:r w:rsidRPr="0074635C">
        <w:rPr>
          <w:rFonts w:ascii="Arial" w:hAnsi="Arial" w:cs="Arial"/>
          <w:sz w:val="22"/>
          <w:szCs w:val="22"/>
        </w:rPr>
        <w:t xml:space="preserve"> </w:t>
      </w:r>
    </w:p>
    <w:p w14:paraId="55042EFE" w14:textId="77777777" w:rsidR="0074635C" w:rsidRDefault="00B6510F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>Правилник о наставном плану за други</w:t>
      </w:r>
      <w:r>
        <w:rPr>
          <w:rFonts w:ascii="Arial" w:hAnsi="Arial" w:cs="Arial"/>
          <w:sz w:val="22"/>
          <w:szCs w:val="22"/>
          <w:lang w:val="sr-Cyrl-CS"/>
        </w:rPr>
        <w:t xml:space="preserve"> циклус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образовања и васпитања и  програму </w:t>
      </w:r>
      <w:r>
        <w:rPr>
          <w:rFonts w:ascii="Arial" w:hAnsi="Arial" w:cs="Arial"/>
          <w:sz w:val="22"/>
          <w:szCs w:val="22"/>
          <w:lang w:val="sr-Cyrl-CS"/>
        </w:rPr>
        <w:t xml:space="preserve">наставе и учења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за </w:t>
      </w:r>
      <w:r>
        <w:rPr>
          <w:rFonts w:ascii="Arial" w:hAnsi="Arial" w:cs="Arial"/>
          <w:sz w:val="22"/>
          <w:szCs w:val="22"/>
          <w:lang w:val="sr-Cyrl-CS"/>
        </w:rPr>
        <w:t>седми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разред основног образовања и васпитања (</w:t>
      </w:r>
      <w:r>
        <w:rPr>
          <w:rFonts w:ascii="Arial" w:hAnsi="Arial" w:cs="Arial"/>
          <w:sz w:val="22"/>
          <w:szCs w:val="22"/>
          <w:lang w:val="sr-Cyrl-CS"/>
        </w:rPr>
        <w:t>„</w:t>
      </w:r>
      <w:r w:rsidRPr="0095450E">
        <w:rPr>
          <w:rFonts w:ascii="Arial" w:hAnsi="Arial" w:cs="Arial"/>
          <w:sz w:val="22"/>
          <w:szCs w:val="22"/>
          <w:lang w:val="sr-Cyrl-CS"/>
        </w:rPr>
        <w:t>Службени гласник РС-Просветни гласник</w:t>
      </w:r>
      <w:r>
        <w:rPr>
          <w:rFonts w:ascii="Arial" w:hAnsi="Arial" w:cs="Arial"/>
          <w:sz w:val="22"/>
          <w:szCs w:val="22"/>
          <w:lang w:val="sr-Cyrl-CS"/>
        </w:rPr>
        <w:t>“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бр.</w:t>
      </w:r>
      <w:r>
        <w:rPr>
          <w:rFonts w:ascii="Arial" w:hAnsi="Arial" w:cs="Arial"/>
          <w:sz w:val="22"/>
          <w:szCs w:val="22"/>
          <w:lang w:val="sr-Cyrl-CS"/>
        </w:rPr>
        <w:t>5/2019)</w:t>
      </w:r>
    </w:p>
    <w:p w14:paraId="1C8B9660" w14:textId="77777777" w:rsidR="0074635C" w:rsidRPr="0074635C" w:rsidRDefault="0074635C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4635C">
        <w:rPr>
          <w:rFonts w:ascii="Arial" w:hAnsi="Arial" w:cs="Arial"/>
          <w:sz w:val="22"/>
          <w:szCs w:val="22"/>
        </w:rPr>
        <w:t>Правилник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програму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наставе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уче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з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м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разред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</w:t>
      </w:r>
      <w:r>
        <w:rPr>
          <w:rFonts w:ascii="Arial" w:hAnsi="Arial" w:cs="Arial"/>
          <w:i/>
          <w:iCs/>
          <w:sz w:val="22"/>
          <w:szCs w:val="22"/>
        </w:rPr>
        <w:t>ласник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РС –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б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рој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11/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20</w:t>
      </w:r>
      <w:r w:rsidRPr="0074635C">
        <w:rPr>
          <w:rFonts w:ascii="Arial" w:hAnsi="Arial" w:cs="Arial"/>
          <w:i/>
          <w:iCs/>
          <w:sz w:val="22"/>
          <w:szCs w:val="22"/>
        </w:rPr>
        <w:t>19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)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2149B05" w14:textId="77777777" w:rsidR="0074635C" w:rsidRPr="0074635C" w:rsidRDefault="0074635C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4635C">
        <w:rPr>
          <w:rFonts w:ascii="Arial" w:hAnsi="Arial" w:cs="Arial"/>
          <w:sz w:val="22"/>
          <w:szCs w:val="22"/>
        </w:rPr>
        <w:t>Правилник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изменам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допун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авилник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наставном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ограму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з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м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разред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новног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бразова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васпита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(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Р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С-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74635C">
        <w:rPr>
          <w:rFonts w:ascii="Arial" w:hAnsi="Arial" w:cs="Arial"/>
          <w:i/>
          <w:iCs/>
          <w:sz w:val="22"/>
          <w:szCs w:val="22"/>
        </w:rPr>
        <w:t>10/2019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)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B8BE6DB" w14:textId="77777777" w:rsidR="0074635C" w:rsidRPr="0074635C" w:rsidRDefault="0074635C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4635C">
        <w:rPr>
          <w:rFonts w:ascii="Arial" w:hAnsi="Arial" w:cs="Arial"/>
          <w:sz w:val="22"/>
          <w:szCs w:val="22"/>
        </w:rPr>
        <w:t>Правилник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изменам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авилник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програму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наставе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уче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з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м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разред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новног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бразовањ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Р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С-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74635C">
        <w:rPr>
          <w:rFonts w:ascii="Arial" w:hAnsi="Arial" w:cs="Arial"/>
          <w:i/>
          <w:iCs/>
          <w:sz w:val="22"/>
          <w:szCs w:val="22"/>
        </w:rPr>
        <w:t>5/2021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)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2449CF" w14:textId="77777777" w:rsidR="00FE69E6" w:rsidRPr="00FE69E6" w:rsidRDefault="0074635C" w:rsidP="0074635C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74635C">
        <w:rPr>
          <w:rFonts w:ascii="Arial" w:hAnsi="Arial" w:cs="Arial"/>
          <w:sz w:val="22"/>
          <w:szCs w:val="22"/>
        </w:rPr>
        <w:t>Правилник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измен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4635C">
        <w:rPr>
          <w:rFonts w:ascii="Arial" w:hAnsi="Arial" w:cs="Arial"/>
          <w:sz w:val="22"/>
          <w:szCs w:val="22"/>
        </w:rPr>
        <w:t>допун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авилник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4635C">
        <w:rPr>
          <w:rFonts w:ascii="Arial" w:hAnsi="Arial" w:cs="Arial"/>
          <w:sz w:val="22"/>
          <w:szCs w:val="22"/>
        </w:rPr>
        <w:t>наставном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програму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за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сми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разред</w:t>
      </w:r>
      <w:proofErr w:type="spellEnd"/>
      <w:r w:rsidRPr="007463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>
        <w:rPr>
          <w:rFonts w:ascii="Arial" w:hAnsi="Arial" w:cs="Arial"/>
          <w:i/>
          <w:iCs/>
          <w:sz w:val="22"/>
          <w:szCs w:val="22"/>
          <w:lang w:val="sr-Cyrl-RS"/>
        </w:rPr>
        <w:t>ужбени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РС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-</w:t>
      </w:r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4635C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74635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74635C">
        <w:rPr>
          <w:rFonts w:ascii="Arial" w:hAnsi="Arial" w:cs="Arial"/>
          <w:sz w:val="22"/>
          <w:szCs w:val="22"/>
        </w:rPr>
        <w:t>3/2020</w:t>
      </w:r>
      <w:r>
        <w:rPr>
          <w:rFonts w:ascii="Arial" w:hAnsi="Arial" w:cs="Arial"/>
          <w:sz w:val="22"/>
          <w:szCs w:val="22"/>
          <w:lang w:val="sr-Cyrl-RS"/>
        </w:rPr>
        <w:t>)</w:t>
      </w:r>
      <w:r w:rsidRPr="0074635C">
        <w:rPr>
          <w:rFonts w:ascii="Arial" w:hAnsi="Arial" w:cs="Arial"/>
          <w:sz w:val="22"/>
          <w:szCs w:val="22"/>
        </w:rPr>
        <w:t xml:space="preserve"> </w:t>
      </w:r>
    </w:p>
    <w:p w14:paraId="08305368" w14:textId="77777777" w:rsidR="0080293A" w:rsidRPr="00FE69E6" w:rsidRDefault="0074635C" w:rsidP="00FE69E6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E69E6">
        <w:rPr>
          <w:rFonts w:ascii="Arial" w:hAnsi="Arial" w:cs="Arial"/>
          <w:sz w:val="22"/>
          <w:szCs w:val="22"/>
        </w:rPr>
        <w:t>Правилник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E69E6">
        <w:rPr>
          <w:rFonts w:ascii="Arial" w:hAnsi="Arial" w:cs="Arial"/>
          <w:sz w:val="22"/>
          <w:szCs w:val="22"/>
        </w:rPr>
        <w:t>изменама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Правилника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E69E6">
        <w:rPr>
          <w:rFonts w:ascii="Arial" w:hAnsi="Arial" w:cs="Arial"/>
          <w:sz w:val="22"/>
          <w:szCs w:val="22"/>
        </w:rPr>
        <w:t>наставном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програму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за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осми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разред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основног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sz w:val="22"/>
          <w:szCs w:val="22"/>
        </w:rPr>
        <w:t>образовања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E69E6">
        <w:rPr>
          <w:rFonts w:ascii="Arial" w:hAnsi="Arial" w:cs="Arial"/>
          <w:sz w:val="22"/>
          <w:szCs w:val="22"/>
        </w:rPr>
        <w:t>васпитања</w:t>
      </w:r>
      <w:proofErr w:type="spellEnd"/>
      <w:r w:rsidRPr="00FE69E6">
        <w:rPr>
          <w:rFonts w:ascii="Arial" w:hAnsi="Arial" w:cs="Arial"/>
          <w:sz w:val="22"/>
          <w:szCs w:val="22"/>
        </w:rPr>
        <w:t xml:space="preserve"> </w:t>
      </w:r>
      <w:r w:rsidR="00FE69E6">
        <w:rPr>
          <w:rFonts w:ascii="Arial" w:hAnsi="Arial" w:cs="Arial"/>
          <w:sz w:val="22"/>
          <w:szCs w:val="22"/>
          <w:lang w:val="sr-Cyrl-RS"/>
        </w:rPr>
        <w:t>(</w:t>
      </w:r>
      <w:proofErr w:type="spellStart"/>
      <w:r w:rsidRPr="00FE69E6">
        <w:rPr>
          <w:rFonts w:ascii="Arial" w:hAnsi="Arial" w:cs="Arial"/>
          <w:i/>
          <w:iCs/>
          <w:sz w:val="22"/>
          <w:szCs w:val="22"/>
        </w:rPr>
        <w:t>Сл</w:t>
      </w:r>
      <w:proofErr w:type="spellEnd"/>
      <w:r w:rsidR="00FE69E6">
        <w:rPr>
          <w:rFonts w:ascii="Arial" w:hAnsi="Arial" w:cs="Arial"/>
          <w:i/>
          <w:iCs/>
          <w:sz w:val="22"/>
          <w:szCs w:val="22"/>
          <w:lang w:val="sr-Cyrl-RS"/>
        </w:rPr>
        <w:t xml:space="preserve">ужбени </w:t>
      </w:r>
      <w:r w:rsidRPr="00FE69E6">
        <w:rPr>
          <w:rFonts w:ascii="Arial" w:hAnsi="Arial" w:cs="Arial"/>
          <w:i/>
          <w:iCs/>
          <w:sz w:val="22"/>
          <w:szCs w:val="22"/>
        </w:rPr>
        <w:t>г</w:t>
      </w:r>
      <w:r w:rsidR="00FE69E6">
        <w:rPr>
          <w:rFonts w:ascii="Arial" w:hAnsi="Arial" w:cs="Arial"/>
          <w:i/>
          <w:iCs/>
          <w:sz w:val="22"/>
          <w:szCs w:val="22"/>
          <w:lang w:val="sr-Cyrl-RS"/>
        </w:rPr>
        <w:t xml:space="preserve">ласник </w:t>
      </w:r>
      <w:r w:rsidRPr="00FE69E6">
        <w:rPr>
          <w:rFonts w:ascii="Arial" w:hAnsi="Arial" w:cs="Arial"/>
          <w:i/>
          <w:iCs/>
          <w:sz w:val="22"/>
          <w:szCs w:val="22"/>
        </w:rPr>
        <w:t xml:space="preserve">РС - </w:t>
      </w:r>
      <w:proofErr w:type="spellStart"/>
      <w:r w:rsidRPr="00FE69E6">
        <w:rPr>
          <w:rFonts w:ascii="Arial" w:hAnsi="Arial" w:cs="Arial"/>
          <w:i/>
          <w:iCs/>
          <w:sz w:val="22"/>
          <w:szCs w:val="22"/>
        </w:rPr>
        <w:t>Просветни</w:t>
      </w:r>
      <w:proofErr w:type="spellEnd"/>
      <w:r w:rsidRPr="00FE69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E69E6">
        <w:rPr>
          <w:rFonts w:ascii="Arial" w:hAnsi="Arial" w:cs="Arial"/>
          <w:i/>
          <w:iCs/>
          <w:sz w:val="22"/>
          <w:szCs w:val="22"/>
        </w:rPr>
        <w:t>гласник</w:t>
      </w:r>
      <w:proofErr w:type="spellEnd"/>
      <w:r w:rsidRPr="00FE69E6">
        <w:rPr>
          <w:rFonts w:ascii="Arial" w:hAnsi="Arial" w:cs="Arial"/>
          <w:i/>
          <w:iCs/>
          <w:sz w:val="22"/>
          <w:szCs w:val="22"/>
        </w:rPr>
        <w:t xml:space="preserve"> </w:t>
      </w:r>
      <w:r w:rsidR="00FE69E6">
        <w:rPr>
          <w:rFonts w:ascii="Arial" w:hAnsi="Arial" w:cs="Arial"/>
          <w:i/>
          <w:iCs/>
          <w:sz w:val="22"/>
          <w:szCs w:val="22"/>
          <w:lang w:val="sr-Cyrl-RS"/>
        </w:rPr>
        <w:t xml:space="preserve">број </w:t>
      </w:r>
      <w:r w:rsidRPr="00FE69E6">
        <w:rPr>
          <w:rFonts w:ascii="Arial" w:hAnsi="Arial" w:cs="Arial"/>
          <w:sz w:val="22"/>
          <w:szCs w:val="22"/>
        </w:rPr>
        <w:t>11/2016</w:t>
      </w:r>
      <w:r w:rsidR="00FE69E6">
        <w:rPr>
          <w:rFonts w:ascii="Arial" w:hAnsi="Arial" w:cs="Arial"/>
          <w:sz w:val="22"/>
          <w:szCs w:val="22"/>
          <w:lang w:val="sr-Cyrl-RS"/>
        </w:rPr>
        <w:t>)</w:t>
      </w:r>
      <w:r w:rsidRPr="00FE69E6">
        <w:rPr>
          <w:rFonts w:ascii="Arial" w:hAnsi="Arial" w:cs="Arial"/>
          <w:sz w:val="22"/>
          <w:szCs w:val="22"/>
        </w:rPr>
        <w:t xml:space="preserve"> </w:t>
      </w:r>
    </w:p>
    <w:p w14:paraId="40FC8204" w14:textId="77777777" w:rsidR="0080293A" w:rsidRPr="00023C51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576C76">
        <w:rPr>
          <w:rFonts w:ascii="Arial" w:hAnsi="Arial" w:cs="Arial"/>
          <w:sz w:val="22"/>
          <w:szCs w:val="22"/>
          <w:lang w:val="sr-Cyrl-CS"/>
        </w:rPr>
        <w:lastRenderedPageBreak/>
        <w:t xml:space="preserve">Правилник о протоколу поступања у установи у одговору на насиље, злостављање и занемаривање (Службени гласник РС број </w:t>
      </w:r>
      <w:r w:rsidR="00186188">
        <w:rPr>
          <w:rFonts w:ascii="Arial" w:hAnsi="Arial" w:cs="Arial"/>
          <w:sz w:val="22"/>
          <w:szCs w:val="22"/>
          <w:lang w:val="sr-Cyrl-CS"/>
        </w:rPr>
        <w:t>46</w:t>
      </w:r>
      <w:r w:rsidRPr="00576C76">
        <w:rPr>
          <w:rFonts w:ascii="Arial" w:hAnsi="Arial" w:cs="Arial"/>
          <w:sz w:val="22"/>
          <w:szCs w:val="22"/>
          <w:lang w:val="sr-Cyrl-CS"/>
        </w:rPr>
        <w:t>/201</w:t>
      </w:r>
      <w:r w:rsidR="00023C51">
        <w:rPr>
          <w:rFonts w:ascii="Arial" w:hAnsi="Arial" w:cs="Arial"/>
          <w:sz w:val="22"/>
          <w:szCs w:val="22"/>
          <w:lang w:val="sr-Cyrl-CS"/>
        </w:rPr>
        <w:t>9</w:t>
      </w:r>
      <w:r w:rsidR="00664BB0">
        <w:rPr>
          <w:rFonts w:ascii="Arial" w:hAnsi="Arial" w:cs="Arial"/>
          <w:sz w:val="22"/>
          <w:szCs w:val="22"/>
        </w:rPr>
        <w:t xml:space="preserve"> и 104/2020.</w:t>
      </w:r>
      <w:r w:rsidRPr="00576C76">
        <w:rPr>
          <w:rFonts w:ascii="Arial" w:hAnsi="Arial" w:cs="Arial"/>
          <w:sz w:val="22"/>
          <w:szCs w:val="22"/>
          <w:lang w:val="sr-Cyrl-CS"/>
        </w:rPr>
        <w:t>),</w:t>
      </w:r>
    </w:p>
    <w:p w14:paraId="3214A700" w14:textId="77777777" w:rsidR="00023C51" w:rsidRPr="00576C76" w:rsidRDefault="00023C51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равилник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организовањ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остварив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рироди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екскурзиј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основн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кол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76C76">
        <w:rPr>
          <w:rFonts w:ascii="Arial" w:hAnsi="Arial" w:cs="Arial"/>
          <w:sz w:val="22"/>
          <w:szCs w:val="22"/>
          <w:lang w:val="sr-Cyrl-CS"/>
        </w:rPr>
        <w:t>(Службени гласник РС број 30/201</w:t>
      </w:r>
      <w:r w:rsidR="00186188">
        <w:rPr>
          <w:rFonts w:ascii="Arial" w:hAnsi="Arial" w:cs="Arial"/>
          <w:sz w:val="22"/>
          <w:szCs w:val="22"/>
          <w:lang w:val="sr-Cyrl-CS"/>
        </w:rPr>
        <w:t>9</w:t>
      </w:r>
      <w:r w:rsidRPr="00576C76">
        <w:rPr>
          <w:rFonts w:ascii="Arial" w:hAnsi="Arial" w:cs="Arial"/>
          <w:sz w:val="22"/>
          <w:szCs w:val="22"/>
          <w:lang w:val="sr-Cyrl-CS"/>
        </w:rPr>
        <w:t>),</w:t>
      </w:r>
    </w:p>
    <w:p w14:paraId="5D5772C8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дозволи за рад наставника, васпитача и стручних сарадника (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Просветни гласник  број 22/</w:t>
      </w:r>
      <w:r w:rsidRPr="0095450E">
        <w:rPr>
          <w:rFonts w:ascii="Arial" w:hAnsi="Arial" w:cs="Arial"/>
          <w:sz w:val="22"/>
          <w:szCs w:val="22"/>
          <w:lang w:val="sr-Latn-CS"/>
        </w:rPr>
        <w:t>20</w:t>
      </w:r>
      <w:r>
        <w:rPr>
          <w:rFonts w:ascii="Arial" w:hAnsi="Arial" w:cs="Arial"/>
          <w:sz w:val="22"/>
          <w:szCs w:val="22"/>
          <w:lang w:val="sr-Cyrl-CS"/>
        </w:rPr>
        <w:t xml:space="preserve">05 , </w:t>
      </w:r>
      <w:r w:rsidRPr="0095450E">
        <w:rPr>
          <w:rFonts w:ascii="Arial" w:hAnsi="Arial" w:cs="Arial"/>
          <w:sz w:val="22"/>
          <w:szCs w:val="22"/>
          <w:lang w:val="sr-Cyrl-CS"/>
        </w:rPr>
        <w:t>51/2008</w:t>
      </w:r>
      <w:r>
        <w:rPr>
          <w:rFonts w:ascii="Arial" w:hAnsi="Arial" w:cs="Arial"/>
          <w:sz w:val="22"/>
          <w:szCs w:val="22"/>
          <w:lang w:val="sr-Cyrl-CS"/>
        </w:rPr>
        <w:t>, 88/2015, 105/2015 и 48/2016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7EDB3CF1" w14:textId="77777777" w:rsidR="0080293A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Закон о уџбеницима (Службени гласник РС број </w:t>
      </w:r>
      <w:r w:rsidR="00186188">
        <w:rPr>
          <w:rFonts w:ascii="Arial" w:hAnsi="Arial" w:cs="Arial"/>
          <w:sz w:val="22"/>
          <w:szCs w:val="22"/>
          <w:lang w:val="sr-Cyrl-CS"/>
        </w:rPr>
        <w:t>27/2018.</w:t>
      </w:r>
      <w:r w:rsidRPr="0095450E">
        <w:rPr>
          <w:rFonts w:ascii="Arial" w:hAnsi="Arial" w:cs="Arial"/>
          <w:sz w:val="22"/>
          <w:szCs w:val="22"/>
          <w:lang w:val="sr-Cyrl-CS"/>
        </w:rPr>
        <w:t>),</w:t>
      </w:r>
    </w:p>
    <w:p w14:paraId="3BBDE508" w14:textId="77777777" w:rsidR="0080293A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6C7CA6">
        <w:rPr>
          <w:rFonts w:ascii="Arial" w:hAnsi="Arial" w:cs="Arial"/>
          <w:sz w:val="22"/>
          <w:szCs w:val="22"/>
          <w:lang w:val="sr-Cyrl-CS"/>
        </w:rPr>
        <w:t xml:space="preserve">Правилник о ближим упутствима за утврђивање права на индивидуални образовни план, његову примену и вредновање </w:t>
      </w:r>
      <w:r w:rsidRPr="006C7CA6">
        <w:rPr>
          <w:sz w:val="22"/>
          <w:szCs w:val="22"/>
          <w:lang w:val="ru-RU"/>
        </w:rPr>
        <w:t>(</w:t>
      </w:r>
      <w:r w:rsidRPr="006C7CA6">
        <w:rPr>
          <w:rFonts w:ascii="Arial" w:hAnsi="Arial" w:cs="Arial"/>
          <w:sz w:val="22"/>
          <w:szCs w:val="22"/>
          <w:lang w:val="sr-Cyrl-CS"/>
        </w:rPr>
        <w:t>Службени гласник РС 7</w:t>
      </w:r>
      <w:r w:rsidR="00186188">
        <w:rPr>
          <w:rFonts w:ascii="Arial" w:hAnsi="Arial" w:cs="Arial"/>
          <w:sz w:val="22"/>
          <w:szCs w:val="22"/>
          <w:lang w:val="sr-Cyrl-CS"/>
        </w:rPr>
        <w:t>4</w:t>
      </w:r>
      <w:r w:rsidRPr="006C7CA6">
        <w:rPr>
          <w:rFonts w:ascii="Arial" w:hAnsi="Arial" w:cs="Arial"/>
          <w:sz w:val="22"/>
          <w:szCs w:val="22"/>
          <w:lang w:val="sr-Cyrl-CS"/>
        </w:rPr>
        <w:t>/201</w:t>
      </w:r>
      <w:r w:rsidR="00186188">
        <w:rPr>
          <w:rFonts w:ascii="Arial" w:hAnsi="Arial" w:cs="Arial"/>
          <w:sz w:val="22"/>
          <w:szCs w:val="22"/>
          <w:lang w:val="sr-Cyrl-CS"/>
        </w:rPr>
        <w:t>8.</w:t>
      </w:r>
      <w:r w:rsidRPr="006C7CA6">
        <w:rPr>
          <w:rFonts w:ascii="Arial" w:hAnsi="Arial" w:cs="Arial"/>
          <w:sz w:val="22"/>
          <w:szCs w:val="22"/>
          <w:lang w:val="sr-Cyrl-CS"/>
        </w:rPr>
        <w:t>)</w:t>
      </w:r>
    </w:p>
    <w:p w14:paraId="7F084AEE" w14:textId="77777777" w:rsidR="00C66DF9" w:rsidRPr="00C66DF9" w:rsidRDefault="00C66DF9" w:rsidP="00C66DF9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AB268D">
        <w:rPr>
          <w:rFonts w:ascii="Arial" w:hAnsi="Arial" w:cs="Arial"/>
          <w:sz w:val="22"/>
          <w:szCs w:val="22"/>
          <w:lang w:val="sr-Cyrl-CS"/>
        </w:rPr>
        <w:t xml:space="preserve">Правилник о оцењивању ученика у основном образовању и васпитању (Службени гласник РС број </w:t>
      </w:r>
      <w:r>
        <w:rPr>
          <w:rFonts w:ascii="Arial" w:hAnsi="Arial" w:cs="Arial"/>
          <w:sz w:val="22"/>
          <w:szCs w:val="22"/>
          <w:lang w:val="sr-Cyrl-CS"/>
        </w:rPr>
        <w:t>67</w:t>
      </w:r>
      <w:r w:rsidRPr="00AB268D">
        <w:rPr>
          <w:rFonts w:ascii="Arial" w:hAnsi="Arial" w:cs="Arial"/>
          <w:sz w:val="22"/>
          <w:szCs w:val="22"/>
          <w:lang w:val="sr-Cyrl-CS"/>
        </w:rPr>
        <w:t>/201</w:t>
      </w:r>
      <w:r>
        <w:rPr>
          <w:rFonts w:ascii="Arial" w:hAnsi="Arial" w:cs="Arial"/>
          <w:sz w:val="22"/>
          <w:szCs w:val="22"/>
          <w:lang w:val="sr-Cyrl-CS"/>
        </w:rPr>
        <w:t>3</w:t>
      </w:r>
      <w:r w:rsidRPr="00AB268D">
        <w:rPr>
          <w:rFonts w:ascii="Arial" w:hAnsi="Arial" w:cs="Arial"/>
          <w:sz w:val="22"/>
          <w:szCs w:val="22"/>
          <w:lang w:val="sr-Cyrl-CS"/>
        </w:rPr>
        <w:t>)</w:t>
      </w:r>
    </w:p>
    <w:p w14:paraId="7C2F834B" w14:textId="77777777" w:rsidR="0080293A" w:rsidRPr="00AB268D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AB268D">
        <w:rPr>
          <w:rFonts w:ascii="Arial" w:hAnsi="Arial" w:cs="Arial"/>
          <w:sz w:val="22"/>
          <w:szCs w:val="22"/>
          <w:lang w:val="sr-Cyrl-CS"/>
        </w:rPr>
        <w:t xml:space="preserve">Правилник о оцењивању ученика у основном образовању и васпитању (Службени гласник РС број </w:t>
      </w:r>
      <w:r w:rsidR="00AB268D" w:rsidRPr="00AB268D">
        <w:rPr>
          <w:rFonts w:ascii="Arial" w:hAnsi="Arial" w:cs="Arial"/>
          <w:sz w:val="22"/>
          <w:szCs w:val="22"/>
          <w:lang w:val="sr-Cyrl-CS"/>
        </w:rPr>
        <w:t>34</w:t>
      </w:r>
      <w:r w:rsidRPr="00AB268D">
        <w:rPr>
          <w:rFonts w:ascii="Arial" w:hAnsi="Arial" w:cs="Arial"/>
          <w:sz w:val="22"/>
          <w:szCs w:val="22"/>
          <w:lang w:val="sr-Cyrl-CS"/>
        </w:rPr>
        <w:t>/201</w:t>
      </w:r>
      <w:r w:rsidR="00AB268D" w:rsidRPr="00AB268D">
        <w:rPr>
          <w:rFonts w:ascii="Arial" w:hAnsi="Arial" w:cs="Arial"/>
          <w:sz w:val="22"/>
          <w:szCs w:val="22"/>
          <w:lang w:val="sr-Cyrl-CS"/>
        </w:rPr>
        <w:t>9</w:t>
      </w:r>
      <w:r w:rsidRPr="00AB268D">
        <w:rPr>
          <w:rFonts w:ascii="Arial" w:hAnsi="Arial" w:cs="Arial"/>
          <w:sz w:val="22"/>
          <w:szCs w:val="22"/>
          <w:lang w:val="sr-Cyrl-CS"/>
        </w:rPr>
        <w:t>)</w:t>
      </w:r>
    </w:p>
    <w:p w14:paraId="45CCD7BF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стандардима квалитета рада установа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450E">
        <w:rPr>
          <w:rFonts w:ascii="Arial" w:hAnsi="Arial" w:cs="Arial"/>
          <w:sz w:val="22"/>
          <w:szCs w:val="22"/>
          <w:lang w:val="sr-Cyrl-CS"/>
        </w:rPr>
        <w:t>(Службени гласник РС</w:t>
      </w:r>
      <w:r w:rsidR="00C66DF9">
        <w:rPr>
          <w:rFonts w:ascii="Arial" w:hAnsi="Arial" w:cs="Arial"/>
          <w:sz w:val="22"/>
          <w:szCs w:val="22"/>
          <w:lang w:val="sr-Cyrl-CS"/>
        </w:rPr>
        <w:t xml:space="preserve"> – Просветни гласник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66DF9">
        <w:rPr>
          <w:rFonts w:ascii="Arial" w:hAnsi="Arial" w:cs="Arial"/>
          <w:sz w:val="22"/>
          <w:szCs w:val="22"/>
          <w:lang w:val="sr-Cyrl-CS"/>
        </w:rPr>
        <w:t>14</w:t>
      </w:r>
      <w:r w:rsidRPr="0095450E">
        <w:rPr>
          <w:rFonts w:ascii="Arial" w:hAnsi="Arial" w:cs="Arial"/>
          <w:sz w:val="22"/>
          <w:szCs w:val="22"/>
          <w:lang w:val="sr-Cyrl-CS"/>
        </w:rPr>
        <w:t>/201</w:t>
      </w:r>
      <w:r w:rsidR="00C66DF9">
        <w:rPr>
          <w:rFonts w:ascii="Arial" w:hAnsi="Arial" w:cs="Arial"/>
          <w:sz w:val="22"/>
          <w:szCs w:val="22"/>
          <w:lang w:val="sr-Cyrl-CS"/>
        </w:rPr>
        <w:t>8.</w:t>
      </w:r>
      <w:r>
        <w:rPr>
          <w:rFonts w:ascii="Arial" w:hAnsi="Arial" w:cs="Arial"/>
          <w:sz w:val="22"/>
          <w:szCs w:val="22"/>
          <w:lang w:val="sr-Cyrl-CS"/>
        </w:rPr>
        <w:t>)</w:t>
      </w:r>
    </w:p>
    <w:p w14:paraId="5E7D8BD5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>Правилник о стандардима компетенција за професију наставника и њиховог професионалног развоја (</w:t>
      </w:r>
      <w:r w:rsidR="00C66DF9" w:rsidRPr="0095450E">
        <w:rPr>
          <w:rFonts w:ascii="Arial" w:hAnsi="Arial" w:cs="Arial"/>
          <w:sz w:val="22"/>
          <w:szCs w:val="22"/>
          <w:lang w:val="sr-Cyrl-CS"/>
        </w:rPr>
        <w:t>Службени гласник РС</w:t>
      </w:r>
      <w:r w:rsidR="00C66DF9">
        <w:rPr>
          <w:rFonts w:ascii="Arial" w:hAnsi="Arial" w:cs="Arial"/>
          <w:sz w:val="22"/>
          <w:szCs w:val="22"/>
          <w:lang w:val="sr-Cyrl-CS"/>
        </w:rPr>
        <w:t xml:space="preserve"> - </w:t>
      </w:r>
      <w:r>
        <w:rPr>
          <w:rFonts w:ascii="Arial" w:hAnsi="Arial" w:cs="Arial"/>
          <w:sz w:val="22"/>
          <w:szCs w:val="22"/>
          <w:lang w:val="sr-Cyrl-CS"/>
        </w:rPr>
        <w:t>Просветни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гласник </w:t>
      </w:r>
      <w:r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5/201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95450E">
        <w:rPr>
          <w:rFonts w:ascii="Arial" w:hAnsi="Arial" w:cs="Arial"/>
          <w:sz w:val="22"/>
          <w:szCs w:val="22"/>
          <w:lang w:val="sr-Cyrl-CS"/>
        </w:rPr>
        <w:t>)</w:t>
      </w:r>
    </w:p>
    <w:p w14:paraId="116A553B" w14:textId="77777777" w:rsidR="00C66DF9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C66DF9">
        <w:rPr>
          <w:rFonts w:ascii="Arial" w:hAnsi="Arial" w:cs="Arial"/>
          <w:sz w:val="22"/>
          <w:szCs w:val="22"/>
          <w:lang w:val="sr-Cyrl-CS"/>
        </w:rPr>
        <w:t xml:space="preserve">Правилник о образовним стандардима за крај </w:t>
      </w:r>
      <w:r w:rsidR="00C66DF9" w:rsidRPr="00C66DF9">
        <w:rPr>
          <w:rFonts w:ascii="Arial" w:hAnsi="Arial" w:cs="Arial"/>
          <w:sz w:val="22"/>
          <w:szCs w:val="22"/>
          <w:lang w:val="sr-Cyrl-CS"/>
        </w:rPr>
        <w:t xml:space="preserve">првог циклуса </w:t>
      </w:r>
      <w:r w:rsidRPr="00C66DF9">
        <w:rPr>
          <w:rFonts w:ascii="Arial" w:hAnsi="Arial" w:cs="Arial"/>
          <w:sz w:val="22"/>
          <w:szCs w:val="22"/>
          <w:lang w:val="sr-Cyrl-CS"/>
        </w:rPr>
        <w:t xml:space="preserve">обавезног образовања </w:t>
      </w:r>
      <w:r w:rsidR="00C66DF9" w:rsidRPr="00C66DF9">
        <w:rPr>
          <w:rFonts w:ascii="Arial" w:hAnsi="Arial" w:cs="Arial"/>
          <w:sz w:val="22"/>
          <w:szCs w:val="22"/>
          <w:lang w:val="sr-Cyrl-CS"/>
        </w:rPr>
        <w:t xml:space="preserve">за предмете српски језик, математика и природа и друштво </w:t>
      </w:r>
      <w:r w:rsidRPr="00C66DF9">
        <w:rPr>
          <w:rFonts w:ascii="Arial" w:hAnsi="Arial" w:cs="Arial"/>
          <w:sz w:val="22"/>
          <w:szCs w:val="22"/>
          <w:lang w:val="sr-Cyrl-CS"/>
        </w:rPr>
        <w:t>(Службени гласник РС  - Просветни гласник број 5/201</w:t>
      </w:r>
      <w:r w:rsidR="00C66DF9" w:rsidRPr="00C66DF9">
        <w:rPr>
          <w:rFonts w:ascii="Arial" w:hAnsi="Arial" w:cs="Arial"/>
          <w:sz w:val="22"/>
          <w:szCs w:val="22"/>
          <w:lang w:val="sr-Cyrl-CS"/>
        </w:rPr>
        <w:t>1</w:t>
      </w:r>
      <w:r w:rsidRPr="00C66DF9">
        <w:rPr>
          <w:rFonts w:ascii="Arial" w:hAnsi="Arial" w:cs="Arial"/>
          <w:sz w:val="22"/>
          <w:szCs w:val="22"/>
          <w:lang w:val="sr-Cyrl-CS"/>
        </w:rPr>
        <w:t>)</w:t>
      </w:r>
    </w:p>
    <w:p w14:paraId="37546CA9" w14:textId="77777777" w:rsidR="00C66DF9" w:rsidRPr="00C66DF9" w:rsidRDefault="00C66DF9" w:rsidP="00C66DF9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авилник о образовним стандардима за крај обавезног образовања </w:t>
      </w:r>
      <w:r w:rsidRPr="00C66DF9">
        <w:rPr>
          <w:rFonts w:ascii="Arial" w:hAnsi="Arial" w:cs="Arial"/>
          <w:sz w:val="22"/>
          <w:szCs w:val="22"/>
          <w:lang w:val="sr-Cyrl-CS"/>
        </w:rPr>
        <w:t>(Службени гласник РС  - Просветни гласник број 5/201</w:t>
      </w:r>
      <w:r>
        <w:rPr>
          <w:rFonts w:ascii="Arial" w:hAnsi="Arial" w:cs="Arial"/>
          <w:sz w:val="22"/>
          <w:szCs w:val="22"/>
          <w:lang w:val="sr-Cyrl-CS"/>
        </w:rPr>
        <w:t>0</w:t>
      </w:r>
      <w:r w:rsidRPr="00C66DF9">
        <w:rPr>
          <w:rFonts w:ascii="Arial" w:hAnsi="Arial" w:cs="Arial"/>
          <w:sz w:val="22"/>
          <w:szCs w:val="22"/>
          <w:lang w:val="sr-Cyrl-CS"/>
        </w:rPr>
        <w:t>)</w:t>
      </w:r>
    </w:p>
    <w:p w14:paraId="3CD95A06" w14:textId="77777777" w:rsidR="0080293A" w:rsidRPr="00C66DF9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C66DF9">
        <w:rPr>
          <w:rFonts w:ascii="Arial" w:hAnsi="Arial" w:cs="Arial"/>
          <w:sz w:val="22"/>
          <w:szCs w:val="22"/>
          <w:lang w:val="sr-Cyrl-CS"/>
        </w:rPr>
        <w:t xml:space="preserve">Правилник о вредновању квалитета рада установа (Службени гласник РС број </w:t>
      </w:r>
      <w:r w:rsidR="004E5D81" w:rsidRPr="00C66DF9">
        <w:rPr>
          <w:rFonts w:ascii="Arial" w:hAnsi="Arial" w:cs="Arial"/>
          <w:sz w:val="22"/>
          <w:szCs w:val="22"/>
          <w:lang w:val="sr-Cyrl-CS"/>
        </w:rPr>
        <w:t>10</w:t>
      </w:r>
      <w:r w:rsidRPr="00C66DF9">
        <w:rPr>
          <w:rFonts w:ascii="Arial" w:hAnsi="Arial" w:cs="Arial"/>
          <w:sz w:val="22"/>
          <w:szCs w:val="22"/>
          <w:lang w:val="sr-Cyrl-CS"/>
        </w:rPr>
        <w:t>/201</w:t>
      </w:r>
      <w:r w:rsidR="004E5D81" w:rsidRPr="00C66DF9">
        <w:rPr>
          <w:rFonts w:ascii="Arial" w:hAnsi="Arial" w:cs="Arial"/>
          <w:sz w:val="22"/>
          <w:szCs w:val="22"/>
          <w:lang w:val="sr-Cyrl-CS"/>
        </w:rPr>
        <w:t>9</w:t>
      </w:r>
      <w:r w:rsidRPr="00C66DF9">
        <w:rPr>
          <w:rFonts w:ascii="Arial" w:hAnsi="Arial" w:cs="Arial"/>
          <w:sz w:val="22"/>
          <w:szCs w:val="22"/>
          <w:lang w:val="sr-Cyrl-CS"/>
        </w:rPr>
        <w:t>)</w:t>
      </w:r>
    </w:p>
    <w:p w14:paraId="795F6EB8" w14:textId="77777777" w:rsidR="0080293A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 xml:space="preserve">Правилник о сталном стручном усавршавању и </w:t>
      </w:r>
      <w:r>
        <w:rPr>
          <w:rFonts w:ascii="Arial" w:hAnsi="Arial" w:cs="Arial"/>
          <w:sz w:val="22"/>
          <w:szCs w:val="22"/>
          <w:lang w:val="sr-Cyrl-CS"/>
        </w:rPr>
        <w:t xml:space="preserve">напредовању у  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звања наставника, васпитача и стручних сарадника (Службени гласник РС број </w:t>
      </w:r>
      <w:r>
        <w:rPr>
          <w:rFonts w:ascii="Arial" w:hAnsi="Arial" w:cs="Arial"/>
          <w:sz w:val="22"/>
          <w:szCs w:val="22"/>
          <w:lang w:val="sr-Cyrl-CS"/>
        </w:rPr>
        <w:t>81/2017 и 48/2018.</w:t>
      </w:r>
      <w:r w:rsidRPr="0095450E">
        <w:rPr>
          <w:rFonts w:ascii="Arial" w:hAnsi="Arial" w:cs="Arial"/>
          <w:sz w:val="22"/>
          <w:szCs w:val="22"/>
          <w:lang w:val="sr-Cyrl-CS"/>
        </w:rPr>
        <w:t>)</w:t>
      </w:r>
    </w:p>
    <w:p w14:paraId="5D27812D" w14:textId="77777777" w:rsidR="0080293A" w:rsidRPr="004E45DD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sr-Cyrl-CS"/>
        </w:rPr>
      </w:pPr>
      <w:r w:rsidRPr="004E45DD">
        <w:rPr>
          <w:rFonts w:ascii="Arial" w:hAnsi="Arial" w:cs="Arial"/>
          <w:sz w:val="22"/>
          <w:szCs w:val="22"/>
          <w:lang w:val="ru-RU"/>
        </w:rPr>
        <w:t>Правилник о програму свих облика рада  стручних сарадника</w:t>
      </w:r>
      <w:r w:rsidRPr="004E45DD">
        <w:rPr>
          <w:sz w:val="22"/>
          <w:szCs w:val="22"/>
          <w:lang w:val="ru-RU"/>
        </w:rPr>
        <w:t xml:space="preserve"> (</w:t>
      </w:r>
      <w:r w:rsidRPr="004E45DD">
        <w:rPr>
          <w:rFonts w:ascii="Arial" w:hAnsi="Arial" w:cs="Arial"/>
          <w:sz w:val="22"/>
          <w:szCs w:val="22"/>
          <w:lang w:val="sr-Cyrl-CS"/>
        </w:rPr>
        <w:t>Службени гласник РС – Просветни гласник  број 5/</w:t>
      </w:r>
      <w:r w:rsidRPr="004E45DD">
        <w:rPr>
          <w:rFonts w:ascii="Arial" w:hAnsi="Arial" w:cs="Arial"/>
          <w:sz w:val="22"/>
          <w:szCs w:val="22"/>
          <w:lang w:val="sr-Latn-CS"/>
        </w:rPr>
        <w:t>20</w:t>
      </w:r>
      <w:r w:rsidRPr="004E45DD">
        <w:rPr>
          <w:rFonts w:ascii="Arial" w:hAnsi="Arial" w:cs="Arial"/>
          <w:sz w:val="22"/>
          <w:szCs w:val="22"/>
          <w:lang w:val="sr-Cyrl-CS"/>
        </w:rPr>
        <w:t>12)</w:t>
      </w:r>
    </w:p>
    <w:p w14:paraId="4F9390C2" w14:textId="77777777" w:rsidR="0080293A" w:rsidRPr="0095450E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авилник </w:t>
      </w:r>
      <w:r w:rsidRPr="0095450E">
        <w:rPr>
          <w:rFonts w:ascii="Arial" w:hAnsi="Arial" w:cs="Arial"/>
          <w:sz w:val="22"/>
          <w:szCs w:val="22"/>
          <w:lang w:val="ru-RU"/>
        </w:rPr>
        <w:t>о програму завршног испита у основном образовању и васпитању (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Службени гласник РС </w:t>
      </w:r>
      <w:r>
        <w:rPr>
          <w:rFonts w:ascii="Arial" w:hAnsi="Arial" w:cs="Arial"/>
          <w:sz w:val="22"/>
          <w:szCs w:val="22"/>
          <w:lang w:val="sr-Cyrl-CS"/>
        </w:rPr>
        <w:t>–</w:t>
      </w:r>
      <w:r w:rsidRPr="0095450E">
        <w:rPr>
          <w:rFonts w:ascii="Arial" w:hAnsi="Arial" w:cs="Arial"/>
          <w:sz w:val="22"/>
          <w:szCs w:val="22"/>
          <w:lang w:val="sr-Cyrl-CS"/>
        </w:rPr>
        <w:t xml:space="preserve"> Просветни гласник  број </w:t>
      </w:r>
      <w:r>
        <w:rPr>
          <w:rFonts w:ascii="Arial" w:hAnsi="Arial" w:cs="Arial"/>
          <w:sz w:val="22"/>
          <w:szCs w:val="22"/>
          <w:lang w:val="sr-Cyrl-CS"/>
        </w:rPr>
        <w:t xml:space="preserve">1/2011, 1/2012, 1/2014 , </w:t>
      </w:r>
      <w:r w:rsidRPr="0095450E">
        <w:rPr>
          <w:rFonts w:ascii="Arial" w:hAnsi="Arial" w:cs="Arial"/>
          <w:sz w:val="22"/>
          <w:szCs w:val="22"/>
          <w:lang w:val="sr-Cyrl-CS"/>
        </w:rPr>
        <w:t>12/2014</w:t>
      </w:r>
      <w:r>
        <w:rPr>
          <w:rFonts w:ascii="Arial" w:hAnsi="Arial" w:cs="Arial"/>
          <w:sz w:val="22"/>
          <w:szCs w:val="22"/>
          <w:lang w:val="sr-Cyrl-CS"/>
        </w:rPr>
        <w:t xml:space="preserve"> и 2/2018</w:t>
      </w:r>
      <w:r w:rsidRPr="0095450E">
        <w:rPr>
          <w:rFonts w:ascii="Arial" w:hAnsi="Arial" w:cs="Arial"/>
          <w:sz w:val="22"/>
          <w:szCs w:val="22"/>
          <w:lang w:val="sr-Cyrl-CS"/>
        </w:rPr>
        <w:t>)</w:t>
      </w:r>
    </w:p>
    <w:p w14:paraId="6B255484" w14:textId="77777777" w:rsidR="0080293A" w:rsidRPr="00546F79" w:rsidRDefault="0080293A" w:rsidP="009A6963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ru-RU"/>
        </w:rPr>
      </w:pPr>
      <w:r w:rsidRPr="0095450E">
        <w:rPr>
          <w:rFonts w:ascii="Arial" w:hAnsi="Arial" w:cs="Arial"/>
          <w:sz w:val="22"/>
          <w:szCs w:val="22"/>
          <w:lang w:val="sr-Cyrl-CS"/>
        </w:rPr>
        <w:t>Правилник о стандардима компентенција директора установа образовања и васпитања (Службени гласник РС 38/2013)</w:t>
      </w:r>
    </w:p>
    <w:p w14:paraId="12283754" w14:textId="77777777" w:rsidR="007704F6" w:rsidRPr="00715C64" w:rsidRDefault="00546F79" w:rsidP="00715C64">
      <w:pPr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Правилник о посебном програму образовања и васпитања</w:t>
      </w:r>
      <w:r w:rsidR="00715C64">
        <w:rPr>
          <w:rFonts w:ascii="Arial" w:hAnsi="Arial" w:cs="Arial"/>
          <w:sz w:val="22"/>
          <w:szCs w:val="22"/>
          <w:lang w:val="sr-Cyrl-CS"/>
        </w:rPr>
        <w:t xml:space="preserve"> (</w:t>
      </w:r>
      <w:r w:rsidR="00715C64" w:rsidRPr="0095450E">
        <w:rPr>
          <w:rFonts w:ascii="Arial" w:hAnsi="Arial" w:cs="Arial"/>
          <w:sz w:val="22"/>
          <w:szCs w:val="22"/>
          <w:lang w:val="sr-Cyrl-CS"/>
        </w:rPr>
        <w:t>(Службени гласник РС 8</w:t>
      </w:r>
      <w:r w:rsidR="00715C64">
        <w:rPr>
          <w:rFonts w:ascii="Arial" w:hAnsi="Arial" w:cs="Arial"/>
          <w:sz w:val="22"/>
          <w:szCs w:val="22"/>
          <w:lang w:val="sr-Cyrl-CS"/>
        </w:rPr>
        <w:t>5</w:t>
      </w:r>
      <w:r w:rsidR="00715C64" w:rsidRPr="0095450E">
        <w:rPr>
          <w:rFonts w:ascii="Arial" w:hAnsi="Arial" w:cs="Arial"/>
          <w:sz w:val="22"/>
          <w:szCs w:val="22"/>
          <w:lang w:val="sr-Cyrl-CS"/>
        </w:rPr>
        <w:t>/20</w:t>
      </w:r>
      <w:r w:rsidR="00715C64">
        <w:rPr>
          <w:rFonts w:ascii="Arial" w:hAnsi="Arial" w:cs="Arial"/>
          <w:sz w:val="22"/>
          <w:szCs w:val="22"/>
          <w:lang w:val="sr-Cyrl-CS"/>
        </w:rPr>
        <w:t>2</w:t>
      </w:r>
      <w:r w:rsidR="00715C64" w:rsidRPr="0095450E">
        <w:rPr>
          <w:rFonts w:ascii="Arial" w:hAnsi="Arial" w:cs="Arial"/>
          <w:sz w:val="22"/>
          <w:szCs w:val="22"/>
          <w:lang w:val="sr-Cyrl-CS"/>
        </w:rPr>
        <w:t>1)</w:t>
      </w:r>
    </w:p>
    <w:p w14:paraId="2BDF503B" w14:textId="77777777" w:rsidR="005C69F5" w:rsidRDefault="005C69F5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3115C28C" w14:textId="77777777" w:rsidR="00041F71" w:rsidRDefault="00041F71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2AD549E8" w14:textId="77777777" w:rsidR="00041F71" w:rsidRDefault="00041F71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538102FA" w14:textId="77777777" w:rsidR="00041F71" w:rsidRDefault="00041F71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175C056B" w14:textId="77777777" w:rsidR="00041F71" w:rsidRDefault="00041F71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4048901F" w14:textId="77777777" w:rsidR="00041F71" w:rsidRPr="005941EA" w:rsidRDefault="00041F71" w:rsidP="005C69F5">
      <w:pPr>
        <w:tabs>
          <w:tab w:val="num" w:pos="1571"/>
        </w:tabs>
        <w:ind w:firstLine="0"/>
        <w:rPr>
          <w:rFonts w:ascii="Arial" w:hAnsi="Arial" w:cs="Arial"/>
          <w:lang w:val="ru-RU"/>
        </w:rPr>
      </w:pPr>
    </w:p>
    <w:p w14:paraId="3ACDBC38" w14:textId="77777777" w:rsidR="001D0D2A" w:rsidRDefault="003D27B3" w:rsidP="004A7D83">
      <w:pPr>
        <w:ind w:firstLine="0"/>
        <w:rPr>
          <w:lang w:val="ru-RU"/>
        </w:rPr>
      </w:pPr>
      <w:r w:rsidRPr="004A7D83">
        <w:rPr>
          <w:lang w:val="ru-RU"/>
        </w:rPr>
        <w:t xml:space="preserve">  </w:t>
      </w:r>
    </w:p>
    <w:p w14:paraId="01BA8AB6" w14:textId="77777777" w:rsidR="00664BB0" w:rsidRDefault="00664BB0" w:rsidP="004A7D83">
      <w:pPr>
        <w:ind w:firstLine="0"/>
        <w:rPr>
          <w:lang w:val="ru-RU"/>
        </w:rPr>
      </w:pPr>
    </w:p>
    <w:p w14:paraId="6C681DD7" w14:textId="77777777" w:rsidR="002824A4" w:rsidRPr="00B6510F" w:rsidRDefault="003D27B3" w:rsidP="001D0D2A">
      <w:pPr>
        <w:pStyle w:val="BodyTextIndent3"/>
        <w:spacing w:line="312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14DA403" w14:textId="77777777" w:rsidR="003D27B3" w:rsidRPr="00B51A8C" w:rsidRDefault="003D27B3" w:rsidP="001D0D2A">
      <w:pPr>
        <w:pStyle w:val="BodyTextIndent3"/>
        <w:spacing w:line="312" w:lineRule="auto"/>
        <w:ind w:firstLine="0"/>
        <w:rPr>
          <w:rFonts w:ascii="Arial" w:hAnsi="Arial" w:cs="Arial"/>
          <w:b/>
          <w:sz w:val="22"/>
          <w:szCs w:val="22"/>
        </w:rPr>
      </w:pPr>
      <w:r w:rsidRPr="00B51A8C">
        <w:rPr>
          <w:rFonts w:ascii="Arial" w:hAnsi="Arial" w:cs="Arial"/>
          <w:b/>
          <w:sz w:val="22"/>
          <w:szCs w:val="22"/>
        </w:rPr>
        <w:t>Б  Општи акти школе:</w:t>
      </w:r>
    </w:p>
    <w:p w14:paraId="4A99EF04" w14:textId="77777777" w:rsidR="003D27B3" w:rsidRDefault="003D27B3" w:rsidP="001D0D2A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 w:rsidRPr="00B51A8C">
        <w:rPr>
          <w:rFonts w:ascii="Arial" w:hAnsi="Arial" w:cs="Arial"/>
          <w:sz w:val="22"/>
          <w:szCs w:val="22"/>
        </w:rPr>
        <w:t>1. Статут школе</w:t>
      </w:r>
    </w:p>
    <w:p w14:paraId="0E7343E6" w14:textId="77777777" w:rsidR="00054792" w:rsidRDefault="00054792" w:rsidP="001D0D2A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Извештај о раду школе за школску 20</w:t>
      </w:r>
      <w:r w:rsidR="001D038D">
        <w:rPr>
          <w:rFonts w:ascii="Arial" w:hAnsi="Arial" w:cs="Arial"/>
          <w:sz w:val="22"/>
          <w:szCs w:val="22"/>
          <w:lang w:val="sr-Cyrl-RS"/>
        </w:rPr>
        <w:t>20</w:t>
      </w:r>
      <w:r>
        <w:rPr>
          <w:rFonts w:ascii="Arial" w:hAnsi="Arial" w:cs="Arial"/>
          <w:sz w:val="22"/>
          <w:szCs w:val="22"/>
        </w:rPr>
        <w:t>/20</w:t>
      </w:r>
      <w:r w:rsidR="001D038D">
        <w:rPr>
          <w:rFonts w:ascii="Arial" w:hAnsi="Arial" w:cs="Arial"/>
          <w:sz w:val="22"/>
          <w:szCs w:val="22"/>
          <w:lang w:val="sr-Cyrl-RS"/>
        </w:rPr>
        <w:t>21</w:t>
      </w:r>
      <w:r w:rsidR="004B56B9">
        <w:rPr>
          <w:rFonts w:ascii="Arial" w:hAnsi="Arial" w:cs="Arial"/>
          <w:sz w:val="22"/>
          <w:szCs w:val="22"/>
        </w:rPr>
        <w:t>.г</w:t>
      </w:r>
      <w:r>
        <w:rPr>
          <w:rFonts w:ascii="Arial" w:hAnsi="Arial" w:cs="Arial"/>
          <w:sz w:val="22"/>
          <w:szCs w:val="22"/>
        </w:rPr>
        <w:t>одину</w:t>
      </w:r>
    </w:p>
    <w:p w14:paraId="7700810E" w14:textId="77777777" w:rsidR="000B710F" w:rsidRDefault="00054792" w:rsidP="001D0D2A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Школски програм за период од школске 201</w:t>
      </w:r>
      <w:r w:rsidR="00AF6A6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</w:t>
      </w:r>
      <w:r w:rsidR="00AF6A6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="004B56B9">
        <w:rPr>
          <w:rFonts w:ascii="Arial" w:hAnsi="Arial" w:cs="Arial"/>
          <w:sz w:val="22"/>
          <w:szCs w:val="22"/>
        </w:rPr>
        <w:t>до 20</w:t>
      </w:r>
      <w:r w:rsidR="00AF6A67">
        <w:rPr>
          <w:rFonts w:ascii="Arial" w:hAnsi="Arial" w:cs="Arial"/>
          <w:sz w:val="22"/>
          <w:szCs w:val="22"/>
        </w:rPr>
        <w:t>22</w:t>
      </w:r>
      <w:r w:rsidR="004B56B9">
        <w:rPr>
          <w:rFonts w:ascii="Arial" w:hAnsi="Arial" w:cs="Arial"/>
          <w:sz w:val="22"/>
          <w:szCs w:val="22"/>
        </w:rPr>
        <w:t>/20</w:t>
      </w:r>
      <w:r w:rsidR="00AF6A67">
        <w:rPr>
          <w:rFonts w:ascii="Arial" w:hAnsi="Arial" w:cs="Arial"/>
          <w:sz w:val="22"/>
          <w:szCs w:val="22"/>
        </w:rPr>
        <w:t>23</w:t>
      </w:r>
      <w:r w:rsidR="004B56B9">
        <w:rPr>
          <w:rFonts w:ascii="Arial" w:hAnsi="Arial" w:cs="Arial"/>
          <w:sz w:val="22"/>
          <w:szCs w:val="22"/>
        </w:rPr>
        <w:t>.г</w:t>
      </w:r>
      <w:r>
        <w:rPr>
          <w:rFonts w:ascii="Arial" w:hAnsi="Arial" w:cs="Arial"/>
          <w:sz w:val="22"/>
          <w:szCs w:val="22"/>
        </w:rPr>
        <w:t>одине</w:t>
      </w:r>
    </w:p>
    <w:p w14:paraId="6963E042" w14:textId="77777777" w:rsidR="003D27B3" w:rsidRPr="00B51A8C" w:rsidRDefault="00494E0A" w:rsidP="001D0D2A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27B3" w:rsidRPr="00B51A8C">
        <w:rPr>
          <w:rFonts w:ascii="Arial" w:hAnsi="Arial" w:cs="Arial"/>
          <w:sz w:val="22"/>
          <w:szCs w:val="22"/>
        </w:rPr>
        <w:t>. Правилник о дисциплинској и материјалној одговорности запослених</w:t>
      </w:r>
    </w:p>
    <w:p w14:paraId="379F2CA7" w14:textId="77777777" w:rsidR="003D27B3" w:rsidRPr="00B51A8C" w:rsidRDefault="00494E0A" w:rsidP="001D0D2A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D27B3" w:rsidRPr="00B51A8C">
        <w:rPr>
          <w:rFonts w:ascii="Arial" w:hAnsi="Arial" w:cs="Arial"/>
          <w:sz w:val="22"/>
          <w:szCs w:val="22"/>
        </w:rPr>
        <w:t>. Правилник о мерама и начину заштите и безбедности ученика</w:t>
      </w:r>
    </w:p>
    <w:p w14:paraId="7080D2FD" w14:textId="77777777" w:rsidR="003D27B3" w:rsidRPr="00B51A8C" w:rsidRDefault="00494E0A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27B3" w:rsidRPr="00B51A8C">
        <w:rPr>
          <w:rFonts w:ascii="Arial" w:hAnsi="Arial" w:cs="Arial"/>
          <w:sz w:val="22"/>
          <w:szCs w:val="22"/>
        </w:rPr>
        <w:t>. Правила понашања у школи</w:t>
      </w:r>
    </w:p>
    <w:p w14:paraId="192B2953" w14:textId="77777777" w:rsidR="003D27B3" w:rsidRDefault="00494E0A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D27B3" w:rsidRPr="00B51A8C">
        <w:rPr>
          <w:rFonts w:ascii="Arial" w:hAnsi="Arial" w:cs="Arial"/>
          <w:sz w:val="22"/>
          <w:szCs w:val="22"/>
        </w:rPr>
        <w:t>. П</w:t>
      </w:r>
      <w:r w:rsidR="00E74E0F">
        <w:rPr>
          <w:rFonts w:ascii="Arial" w:hAnsi="Arial" w:cs="Arial"/>
          <w:sz w:val="22"/>
          <w:szCs w:val="22"/>
        </w:rPr>
        <w:t>ословник</w:t>
      </w:r>
      <w:r w:rsidR="003D27B3" w:rsidRPr="00B51A8C">
        <w:rPr>
          <w:rFonts w:ascii="Arial" w:hAnsi="Arial" w:cs="Arial"/>
          <w:sz w:val="22"/>
          <w:szCs w:val="22"/>
        </w:rPr>
        <w:t xml:space="preserve"> о раду Школског одбора</w:t>
      </w:r>
    </w:p>
    <w:p w14:paraId="27DD20E8" w14:textId="77777777" w:rsidR="00E74E0F" w:rsidRPr="00B51A8C" w:rsidRDefault="00E74E0F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Пословник о раду Наставничког већа</w:t>
      </w:r>
    </w:p>
    <w:p w14:paraId="69443042" w14:textId="77777777" w:rsidR="003D27B3" w:rsidRPr="00B51A8C" w:rsidRDefault="00E74E0F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D27B3" w:rsidRPr="00B51A8C">
        <w:rPr>
          <w:rFonts w:ascii="Arial" w:hAnsi="Arial" w:cs="Arial"/>
          <w:sz w:val="22"/>
          <w:szCs w:val="22"/>
        </w:rPr>
        <w:t>. П</w:t>
      </w:r>
      <w:r>
        <w:rPr>
          <w:rFonts w:ascii="Arial" w:hAnsi="Arial" w:cs="Arial"/>
          <w:sz w:val="22"/>
          <w:szCs w:val="22"/>
        </w:rPr>
        <w:t>ословн</w:t>
      </w:r>
      <w:r w:rsidR="003D27B3" w:rsidRPr="00B51A8C">
        <w:rPr>
          <w:rFonts w:ascii="Arial" w:hAnsi="Arial" w:cs="Arial"/>
          <w:sz w:val="22"/>
          <w:szCs w:val="22"/>
        </w:rPr>
        <w:t>ик о раду Савета родитеља</w:t>
      </w:r>
    </w:p>
    <w:p w14:paraId="77FC34DB" w14:textId="77777777" w:rsidR="003D27B3" w:rsidRPr="00B51A8C" w:rsidRDefault="00E74E0F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D27B3" w:rsidRPr="00B51A8C">
        <w:rPr>
          <w:rFonts w:ascii="Arial" w:hAnsi="Arial" w:cs="Arial"/>
          <w:sz w:val="22"/>
          <w:szCs w:val="22"/>
        </w:rPr>
        <w:t>. Правилник заштите од пожара</w:t>
      </w:r>
    </w:p>
    <w:p w14:paraId="2184B071" w14:textId="77777777" w:rsidR="003D27B3" w:rsidRPr="00B51A8C" w:rsidRDefault="00494E0A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4E0F">
        <w:rPr>
          <w:rFonts w:ascii="Arial" w:hAnsi="Arial" w:cs="Arial"/>
          <w:sz w:val="22"/>
          <w:szCs w:val="22"/>
        </w:rPr>
        <w:t>1</w:t>
      </w:r>
      <w:r w:rsidR="003D27B3" w:rsidRPr="00B51A8C">
        <w:rPr>
          <w:rFonts w:ascii="Arial" w:hAnsi="Arial" w:cs="Arial"/>
          <w:sz w:val="22"/>
          <w:szCs w:val="22"/>
        </w:rPr>
        <w:t>. Правилник о похваљивању и награђивању ученика</w:t>
      </w:r>
    </w:p>
    <w:p w14:paraId="7A71B4B1" w14:textId="77777777" w:rsidR="00E74E0F" w:rsidRDefault="00494E0A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4E0F">
        <w:rPr>
          <w:rFonts w:ascii="Arial" w:hAnsi="Arial" w:cs="Arial"/>
          <w:sz w:val="22"/>
          <w:szCs w:val="22"/>
        </w:rPr>
        <w:t>2</w:t>
      </w:r>
      <w:r w:rsidR="003D27B3" w:rsidRPr="00B51A8C">
        <w:rPr>
          <w:rFonts w:ascii="Arial" w:hAnsi="Arial" w:cs="Arial"/>
          <w:sz w:val="22"/>
          <w:szCs w:val="22"/>
        </w:rPr>
        <w:t xml:space="preserve">. </w:t>
      </w:r>
      <w:r w:rsidR="00E74E0F">
        <w:rPr>
          <w:rFonts w:ascii="Arial" w:hAnsi="Arial" w:cs="Arial"/>
          <w:sz w:val="22"/>
          <w:szCs w:val="22"/>
        </w:rPr>
        <w:t>Колективни уговор</w:t>
      </w:r>
      <w:r w:rsidR="003D27B3" w:rsidRPr="00B51A8C">
        <w:rPr>
          <w:rFonts w:ascii="Arial" w:hAnsi="Arial" w:cs="Arial"/>
          <w:sz w:val="22"/>
          <w:szCs w:val="22"/>
        </w:rPr>
        <w:t xml:space="preserve"> </w:t>
      </w:r>
    </w:p>
    <w:p w14:paraId="772DDBBD" w14:textId="77777777" w:rsidR="003D27B3" w:rsidRPr="00B51A8C" w:rsidRDefault="00E74E0F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3D27B3" w:rsidRPr="00B51A8C">
        <w:rPr>
          <w:rFonts w:ascii="Arial" w:hAnsi="Arial" w:cs="Arial"/>
          <w:sz w:val="22"/>
          <w:szCs w:val="22"/>
        </w:rPr>
        <w:t>Пра</w:t>
      </w:r>
      <w:r w:rsidR="004E45DD">
        <w:rPr>
          <w:rFonts w:ascii="Arial" w:hAnsi="Arial" w:cs="Arial"/>
          <w:sz w:val="22"/>
          <w:szCs w:val="22"/>
        </w:rPr>
        <w:t>вилник о награђивању запослених</w:t>
      </w:r>
    </w:p>
    <w:p w14:paraId="3553E22A" w14:textId="77777777" w:rsidR="003D27B3" w:rsidRPr="00B51A8C" w:rsidRDefault="00494E0A" w:rsidP="003D27B3">
      <w:pPr>
        <w:pStyle w:val="BodyTextIndent3"/>
        <w:spacing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4E0F">
        <w:rPr>
          <w:rFonts w:ascii="Arial" w:hAnsi="Arial" w:cs="Arial"/>
          <w:sz w:val="22"/>
          <w:szCs w:val="22"/>
        </w:rPr>
        <w:t>4</w:t>
      </w:r>
      <w:r w:rsidR="003D27B3" w:rsidRPr="00B51A8C">
        <w:rPr>
          <w:rFonts w:ascii="Arial" w:hAnsi="Arial" w:cs="Arial"/>
          <w:sz w:val="22"/>
          <w:szCs w:val="22"/>
        </w:rPr>
        <w:t>. Правилник о систематизацији радних места</w:t>
      </w:r>
    </w:p>
    <w:p w14:paraId="6E182C83" w14:textId="77777777" w:rsidR="003D27B3" w:rsidRPr="004D4807" w:rsidRDefault="00494E0A" w:rsidP="003D27B3">
      <w:pPr>
        <w:tabs>
          <w:tab w:val="num" w:pos="1571"/>
        </w:tabs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1</w:t>
      </w:r>
      <w:r w:rsidR="00E74E0F">
        <w:rPr>
          <w:rFonts w:ascii="Arial" w:hAnsi="Arial" w:cs="Arial"/>
          <w:sz w:val="22"/>
          <w:szCs w:val="22"/>
          <w:lang w:val="ru-RU"/>
        </w:rPr>
        <w:t>5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="003D27B3" w:rsidRPr="00B51A8C">
        <w:rPr>
          <w:rFonts w:ascii="Arial" w:hAnsi="Arial" w:cs="Arial"/>
          <w:sz w:val="22"/>
          <w:szCs w:val="22"/>
          <w:lang w:val="sr-Cyrl-CS"/>
        </w:rPr>
        <w:t xml:space="preserve">Акциони план за унапређивање области квалитета </w:t>
      </w:r>
      <w:r w:rsidR="004D4807" w:rsidRPr="004D4807">
        <w:rPr>
          <w:rFonts w:ascii="Arial" w:hAnsi="Arial" w:cs="Arial"/>
          <w:i/>
          <w:sz w:val="22"/>
          <w:szCs w:val="22"/>
          <w:lang w:val="sr-Cyrl-CS"/>
        </w:rPr>
        <w:t>Програмирање, планирање, извештавање</w:t>
      </w:r>
    </w:p>
    <w:p w14:paraId="307093D4" w14:textId="77777777" w:rsidR="00764C41" w:rsidRDefault="00494E0A" w:rsidP="003D27B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  <w:r w:rsidRPr="00E74E0F">
        <w:rPr>
          <w:rFonts w:ascii="Arial" w:hAnsi="Arial" w:cs="Arial"/>
          <w:sz w:val="22"/>
          <w:szCs w:val="22"/>
        </w:rPr>
        <w:t>1</w:t>
      </w:r>
      <w:r w:rsidR="00E74E0F">
        <w:rPr>
          <w:rFonts w:ascii="Arial" w:hAnsi="Arial" w:cs="Arial"/>
          <w:sz w:val="22"/>
          <w:szCs w:val="22"/>
          <w:lang w:val="sr-Cyrl-CS"/>
        </w:rPr>
        <w:t>6</w:t>
      </w:r>
      <w:r w:rsidR="003D27B3" w:rsidRPr="00E74E0F">
        <w:rPr>
          <w:rFonts w:ascii="Arial" w:hAnsi="Arial" w:cs="Arial"/>
          <w:sz w:val="22"/>
          <w:szCs w:val="22"/>
        </w:rPr>
        <w:t>.</w:t>
      </w:r>
      <w:r w:rsidR="003D27B3" w:rsidRPr="00B51A8C">
        <w:rPr>
          <w:sz w:val="22"/>
          <w:szCs w:val="22"/>
        </w:rPr>
        <w:t xml:space="preserve">  </w:t>
      </w:r>
      <w:proofErr w:type="gramStart"/>
      <w:r w:rsidR="003D27B3" w:rsidRPr="00462F5B">
        <w:rPr>
          <w:rFonts w:ascii="Arial" w:hAnsi="Arial" w:cs="Arial"/>
          <w:sz w:val="22"/>
          <w:szCs w:val="22"/>
          <w:lang w:val="ru-RU"/>
        </w:rPr>
        <w:t>Школски  развојни</w:t>
      </w:r>
      <w:proofErr w:type="gramEnd"/>
      <w:r w:rsidR="003D27B3" w:rsidRPr="00462F5B">
        <w:rPr>
          <w:rFonts w:ascii="Arial" w:hAnsi="Arial" w:cs="Arial"/>
          <w:sz w:val="22"/>
          <w:szCs w:val="22"/>
          <w:lang w:val="ru-RU"/>
        </w:rPr>
        <w:t xml:space="preserve"> план донет</w:t>
      </w:r>
      <w:r w:rsidR="003D27B3" w:rsidRPr="00B51A8C">
        <w:rPr>
          <w:rFonts w:ascii="Arial" w:hAnsi="Arial" w:cs="Arial"/>
          <w:sz w:val="22"/>
          <w:szCs w:val="22"/>
          <w:lang w:val="ru-RU"/>
        </w:rPr>
        <w:t xml:space="preserve"> 20</w:t>
      </w:r>
      <w:r w:rsidR="001D038D">
        <w:rPr>
          <w:rFonts w:ascii="Arial" w:hAnsi="Arial" w:cs="Arial"/>
          <w:sz w:val="22"/>
          <w:szCs w:val="22"/>
          <w:lang w:val="ru-RU"/>
        </w:rPr>
        <w:t>2</w:t>
      </w:r>
      <w:r w:rsidR="003D27B3" w:rsidRPr="00B51A8C">
        <w:rPr>
          <w:rFonts w:ascii="Arial" w:hAnsi="Arial" w:cs="Arial"/>
          <w:sz w:val="22"/>
          <w:szCs w:val="22"/>
          <w:lang w:val="ru-RU"/>
        </w:rPr>
        <w:t>1.године</w:t>
      </w:r>
    </w:p>
    <w:p w14:paraId="69E3F7C4" w14:textId="77777777" w:rsidR="00687A8E" w:rsidRDefault="00494E0A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</w:t>
      </w:r>
      <w:r w:rsidR="00E74E0F">
        <w:rPr>
          <w:rFonts w:ascii="Arial" w:hAnsi="Arial" w:cs="Arial"/>
          <w:sz w:val="22"/>
          <w:szCs w:val="22"/>
          <w:lang w:val="ru-RU"/>
        </w:rPr>
        <w:t>7</w:t>
      </w:r>
      <w:r w:rsidR="00A560EF">
        <w:rPr>
          <w:rFonts w:ascii="Arial" w:hAnsi="Arial" w:cs="Arial"/>
          <w:sz w:val="22"/>
          <w:szCs w:val="22"/>
          <w:lang w:val="ru-RU"/>
        </w:rPr>
        <w:t>. Правилник о вредновању</w:t>
      </w:r>
      <w:r w:rsidR="00054792">
        <w:rPr>
          <w:rFonts w:ascii="Arial" w:hAnsi="Arial" w:cs="Arial"/>
          <w:sz w:val="22"/>
          <w:szCs w:val="22"/>
          <w:lang w:val="ru-RU"/>
        </w:rPr>
        <w:t xml:space="preserve"> сати </w:t>
      </w:r>
      <w:r w:rsidR="00A560EF">
        <w:rPr>
          <w:rFonts w:ascii="Arial" w:hAnsi="Arial" w:cs="Arial"/>
          <w:sz w:val="22"/>
          <w:szCs w:val="22"/>
          <w:lang w:val="ru-RU"/>
        </w:rPr>
        <w:t>сталног стручног усавршавања донет</w:t>
      </w:r>
      <w:r w:rsidR="00054792">
        <w:rPr>
          <w:rFonts w:ascii="Arial" w:hAnsi="Arial" w:cs="Arial"/>
          <w:sz w:val="22"/>
          <w:szCs w:val="22"/>
          <w:lang w:val="ru-RU"/>
        </w:rPr>
        <w:t xml:space="preserve"> на општинском нивоу </w:t>
      </w:r>
      <w:r w:rsidR="00A560EF">
        <w:rPr>
          <w:rFonts w:ascii="Arial" w:hAnsi="Arial" w:cs="Arial"/>
          <w:sz w:val="22"/>
          <w:szCs w:val="22"/>
          <w:lang w:val="ru-RU"/>
        </w:rPr>
        <w:t>27.6.2013.</w:t>
      </w:r>
      <w:bookmarkStart w:id="3" w:name="_Toc114383886"/>
      <w:bookmarkStart w:id="4" w:name="_Toc146632913"/>
    </w:p>
    <w:p w14:paraId="69A50C8B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7BDF1160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37AA8AC2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249A0A1F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44831257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73636D97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48703FD4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154D792A" w14:textId="77777777" w:rsidR="00041F71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  <w:lang w:val="ru-RU"/>
        </w:rPr>
      </w:pPr>
    </w:p>
    <w:p w14:paraId="582E0F3B" w14:textId="77777777" w:rsidR="00041F71" w:rsidRPr="00C23973" w:rsidRDefault="00041F71" w:rsidP="00C23973">
      <w:pPr>
        <w:tabs>
          <w:tab w:val="num" w:pos="1571"/>
        </w:tabs>
        <w:ind w:firstLine="0"/>
        <w:rPr>
          <w:rFonts w:ascii="Arial" w:hAnsi="Arial" w:cs="Arial"/>
          <w:sz w:val="22"/>
          <w:szCs w:val="22"/>
        </w:rPr>
      </w:pPr>
    </w:p>
    <w:p w14:paraId="7A0B3581" w14:textId="77777777" w:rsidR="009D7B61" w:rsidRPr="00715C64" w:rsidRDefault="00A81C15" w:rsidP="00715C64">
      <w:pPr>
        <w:pStyle w:val="HT2a"/>
        <w:numPr>
          <w:ilvl w:val="0"/>
          <w:numId w:val="8"/>
        </w:numPr>
        <w:tabs>
          <w:tab w:val="clear" w:pos="1332"/>
        </w:tabs>
        <w:rPr>
          <w:i w:val="0"/>
          <w:sz w:val="28"/>
          <w:szCs w:val="28"/>
          <w:lang w:val="sr-Cyrl-CS"/>
        </w:rPr>
      </w:pPr>
      <w:r w:rsidRPr="00EF31F0">
        <w:rPr>
          <w:i w:val="0"/>
          <w:sz w:val="28"/>
          <w:szCs w:val="28"/>
          <w:lang w:val="sr-Cyrl-CS"/>
        </w:rPr>
        <w:lastRenderedPageBreak/>
        <w:t>МАТЕРИЈАЛНО-ТЕХНИЧКИ</w:t>
      </w:r>
      <w:r w:rsidR="002A5324">
        <w:rPr>
          <w:i w:val="0"/>
          <w:sz w:val="28"/>
          <w:szCs w:val="28"/>
          <w:lang w:val="sr-Cyrl-CS"/>
        </w:rPr>
        <w:t>,</w:t>
      </w:r>
      <w:r w:rsidRPr="00EF31F0">
        <w:rPr>
          <w:i w:val="0"/>
          <w:sz w:val="28"/>
          <w:szCs w:val="28"/>
          <w:lang w:val="sr-Cyrl-CS"/>
        </w:rPr>
        <w:t xml:space="preserve"> </w:t>
      </w:r>
      <w:bookmarkEnd w:id="3"/>
      <w:bookmarkEnd w:id="4"/>
      <w:r w:rsidRPr="00EF31F0">
        <w:rPr>
          <w:i w:val="0"/>
          <w:sz w:val="28"/>
          <w:szCs w:val="28"/>
          <w:lang w:val="sr-Cyrl-CS"/>
        </w:rPr>
        <w:t xml:space="preserve">ПРОСТОРНИ </w:t>
      </w:r>
      <w:r w:rsidR="00715C64">
        <w:rPr>
          <w:i w:val="0"/>
          <w:sz w:val="28"/>
          <w:szCs w:val="28"/>
          <w:lang w:val="sr-Cyrl-CS"/>
        </w:rPr>
        <w:t xml:space="preserve">и КАДРОВСКИ </w:t>
      </w:r>
      <w:r w:rsidRPr="00715C64">
        <w:rPr>
          <w:i w:val="0"/>
          <w:sz w:val="28"/>
          <w:szCs w:val="28"/>
          <w:lang w:val="sr-Cyrl-CS"/>
        </w:rPr>
        <w:t>УСЛОВИ</w:t>
      </w:r>
      <w:r w:rsidR="00EF31F0" w:rsidRPr="00715C64">
        <w:rPr>
          <w:i w:val="0"/>
          <w:sz w:val="28"/>
          <w:szCs w:val="28"/>
          <w:lang w:val="sr-Cyrl-CS"/>
        </w:rPr>
        <w:t xml:space="preserve"> </w:t>
      </w:r>
      <w:r w:rsidRPr="00715C64">
        <w:rPr>
          <w:i w:val="0"/>
          <w:sz w:val="28"/>
          <w:szCs w:val="28"/>
          <w:lang w:val="sr-Cyrl-CS"/>
        </w:rPr>
        <w:t>РАДА</w:t>
      </w:r>
    </w:p>
    <w:p w14:paraId="1B10855C" w14:textId="77777777" w:rsidR="00E05930" w:rsidRPr="007002F2" w:rsidRDefault="00462F5B" w:rsidP="00BC4B29">
      <w:pPr>
        <w:pStyle w:val="HT2a"/>
        <w:numPr>
          <w:ilvl w:val="0"/>
          <w:numId w:val="0"/>
        </w:numPr>
        <w:ind w:left="1260" w:hanging="540"/>
        <w:rPr>
          <w:b w:val="0"/>
          <w:i w:val="0"/>
          <w:lang w:val="sr-Cyrl-CS"/>
        </w:rPr>
      </w:pPr>
      <w:r>
        <w:rPr>
          <w:b w:val="0"/>
          <w:i w:val="0"/>
          <w:lang w:val="sr-Latn-CS"/>
        </w:rPr>
        <w:t>2</w:t>
      </w:r>
      <w:r w:rsidR="00E05930" w:rsidRPr="007002F2">
        <w:rPr>
          <w:b w:val="0"/>
          <w:i w:val="0"/>
          <w:lang w:val="sr-Cyrl-CS"/>
        </w:rPr>
        <w:t xml:space="preserve">.1. </w:t>
      </w:r>
      <w:r w:rsidR="00BC4B29">
        <w:rPr>
          <w:b w:val="0"/>
          <w:i w:val="0"/>
          <w:lang w:val="sr-Cyrl-CS"/>
        </w:rPr>
        <w:t xml:space="preserve">МАТЕРИЈАЛНО ТЕХНИЧКИ И ПРОСТОРНИ УСЛОВИ </w:t>
      </w:r>
      <w:r w:rsidR="00F070F4">
        <w:rPr>
          <w:b w:val="0"/>
          <w:i w:val="0"/>
          <w:lang w:val="sr-Cyrl-CS"/>
        </w:rPr>
        <w:t>–</w:t>
      </w:r>
      <w:r w:rsidR="00BC4B29">
        <w:rPr>
          <w:b w:val="0"/>
          <w:i w:val="0"/>
          <w:lang w:val="sr-Cyrl-CS"/>
        </w:rPr>
        <w:t xml:space="preserve"> </w:t>
      </w:r>
      <w:r w:rsidR="00E05930" w:rsidRPr="007002F2">
        <w:rPr>
          <w:b w:val="0"/>
          <w:i w:val="0"/>
          <w:lang w:val="sr-Cyrl-CS"/>
        </w:rPr>
        <w:t>МАТИЧНА ШКОЛ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704"/>
      </w:tblGrid>
      <w:tr w:rsidR="00D40BC5" w:rsidRPr="007B6B10" w14:paraId="6F4694B6" w14:textId="77777777" w:rsidTr="00BD627E">
        <w:tc>
          <w:tcPr>
            <w:tcW w:w="4224" w:type="dxa"/>
            <w:shd w:val="clear" w:color="auto" w:fill="E6E6E6"/>
            <w:vAlign w:val="center"/>
          </w:tcPr>
          <w:p w14:paraId="63D8D8AF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Cyrl-CS"/>
              </w:rPr>
            </w:pPr>
            <w:r w:rsidRPr="007B6B10">
              <w:rPr>
                <w:b w:val="0"/>
                <w:i w:val="0"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4704" w:type="dxa"/>
            <w:vAlign w:val="center"/>
          </w:tcPr>
          <w:p w14:paraId="10FDAF9B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i w:val="0"/>
                <w:sz w:val="22"/>
                <w:szCs w:val="22"/>
                <w:lang w:val="sr-Cyrl-CS"/>
              </w:rPr>
            </w:pPr>
            <w:r w:rsidRPr="007B6B10">
              <w:rPr>
                <w:i w:val="0"/>
                <w:sz w:val="22"/>
                <w:szCs w:val="22"/>
                <w:lang w:val="sr-Cyrl-CS"/>
              </w:rPr>
              <w:t>ош“емилија остојић“</w:t>
            </w:r>
          </w:p>
        </w:tc>
      </w:tr>
      <w:tr w:rsidR="00D40BC5" w:rsidRPr="007B6B10" w14:paraId="16211D78" w14:textId="77777777" w:rsidTr="00BD627E">
        <w:tc>
          <w:tcPr>
            <w:tcW w:w="4224" w:type="dxa"/>
            <w:shd w:val="clear" w:color="auto" w:fill="E6E6E6"/>
            <w:vAlign w:val="center"/>
          </w:tcPr>
          <w:p w14:paraId="01C40E4B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Cyrl-CS"/>
              </w:rPr>
            </w:pPr>
            <w:r w:rsidRPr="007B6B10">
              <w:rPr>
                <w:b w:val="0"/>
                <w:i w:val="0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704" w:type="dxa"/>
            <w:vAlign w:val="center"/>
          </w:tcPr>
          <w:p w14:paraId="5965169B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i w:val="0"/>
                <w:sz w:val="22"/>
                <w:szCs w:val="22"/>
                <w:lang w:val="sr-Cyrl-CS"/>
              </w:rPr>
            </w:pPr>
            <w:r w:rsidRPr="007B6B10">
              <w:rPr>
                <w:i w:val="0"/>
                <w:sz w:val="22"/>
                <w:szCs w:val="22"/>
                <w:lang w:val="sr-Cyrl-CS"/>
              </w:rPr>
              <w:t>пожега, књаза милоша 26</w:t>
            </w:r>
          </w:p>
        </w:tc>
      </w:tr>
      <w:tr w:rsidR="00D40BC5" w:rsidRPr="007B6B10" w14:paraId="08C69166" w14:textId="77777777" w:rsidTr="00BD627E">
        <w:tc>
          <w:tcPr>
            <w:tcW w:w="4224" w:type="dxa"/>
            <w:shd w:val="clear" w:color="auto" w:fill="E6E6E6"/>
            <w:vAlign w:val="center"/>
          </w:tcPr>
          <w:p w14:paraId="0F7430F4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Cyrl-CS"/>
              </w:rPr>
            </w:pPr>
            <w:r w:rsidRPr="007B6B10">
              <w:rPr>
                <w:b w:val="0"/>
                <w:i w:val="0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704" w:type="dxa"/>
            <w:vAlign w:val="center"/>
          </w:tcPr>
          <w:p w14:paraId="7786C87E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i w:val="0"/>
                <w:sz w:val="22"/>
                <w:szCs w:val="22"/>
                <w:lang w:val="sr-Cyrl-CS"/>
              </w:rPr>
            </w:pPr>
            <w:r w:rsidRPr="007B6B10">
              <w:rPr>
                <w:i w:val="0"/>
                <w:sz w:val="22"/>
                <w:szCs w:val="22"/>
                <w:lang w:val="sr-Cyrl-CS"/>
              </w:rPr>
              <w:t>031/</w:t>
            </w:r>
            <w:r w:rsidR="0092141B" w:rsidRPr="007B6B10">
              <w:rPr>
                <w:i w:val="0"/>
                <w:sz w:val="22"/>
                <w:szCs w:val="22"/>
                <w:lang w:val="sr-Cyrl-CS"/>
              </w:rPr>
              <w:t xml:space="preserve">3 </w:t>
            </w:r>
            <w:r w:rsidRPr="007B6B10">
              <w:rPr>
                <w:i w:val="0"/>
                <w:sz w:val="22"/>
                <w:szCs w:val="22"/>
                <w:lang w:val="sr-Cyrl-CS"/>
              </w:rPr>
              <w:t>816-538, 031/811-751</w:t>
            </w:r>
          </w:p>
        </w:tc>
      </w:tr>
      <w:tr w:rsidR="00D40BC5" w:rsidRPr="007B6B10" w14:paraId="31F71557" w14:textId="77777777" w:rsidTr="00BD627E">
        <w:tc>
          <w:tcPr>
            <w:tcW w:w="4224" w:type="dxa"/>
            <w:shd w:val="clear" w:color="auto" w:fill="E6E6E6"/>
            <w:vAlign w:val="center"/>
          </w:tcPr>
          <w:p w14:paraId="44C4A0D7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Cyrl-CS"/>
              </w:rPr>
            </w:pPr>
            <w:r w:rsidRPr="007B6B10">
              <w:rPr>
                <w:b w:val="0"/>
                <w:i w:val="0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704" w:type="dxa"/>
            <w:vAlign w:val="center"/>
          </w:tcPr>
          <w:p w14:paraId="465B2714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i w:val="0"/>
                <w:sz w:val="22"/>
                <w:szCs w:val="22"/>
                <w:lang w:val="sr-Cyrl-CS"/>
              </w:rPr>
            </w:pPr>
            <w:r w:rsidRPr="007B6B10">
              <w:rPr>
                <w:i w:val="0"/>
                <w:sz w:val="22"/>
                <w:szCs w:val="22"/>
                <w:lang w:val="sr-Cyrl-CS"/>
              </w:rPr>
              <w:t>031/</w:t>
            </w:r>
            <w:r w:rsidR="0092141B" w:rsidRPr="007B6B10">
              <w:rPr>
                <w:i w:val="0"/>
                <w:sz w:val="22"/>
                <w:szCs w:val="22"/>
                <w:lang w:val="sr-Cyrl-CS"/>
              </w:rPr>
              <w:t xml:space="preserve">3 </w:t>
            </w:r>
            <w:r w:rsidRPr="007B6B10">
              <w:rPr>
                <w:i w:val="0"/>
                <w:sz w:val="22"/>
                <w:szCs w:val="22"/>
                <w:lang w:val="sr-Cyrl-CS"/>
              </w:rPr>
              <w:t>816-538</w:t>
            </w:r>
          </w:p>
        </w:tc>
      </w:tr>
      <w:tr w:rsidR="00D40BC5" w:rsidRPr="007B6B10" w14:paraId="04AE0C4F" w14:textId="77777777" w:rsidTr="00BD627E">
        <w:tc>
          <w:tcPr>
            <w:tcW w:w="4224" w:type="dxa"/>
            <w:shd w:val="clear" w:color="auto" w:fill="E6E6E6"/>
            <w:vAlign w:val="center"/>
          </w:tcPr>
          <w:p w14:paraId="6EFA73BC" w14:textId="77777777" w:rsidR="00D40BC5" w:rsidRPr="007B6B10" w:rsidRDefault="00D40BC5" w:rsidP="00873643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Cyrl-CS"/>
              </w:rPr>
            </w:pPr>
            <w:r w:rsidRPr="007B6B10">
              <w:rPr>
                <w:b w:val="0"/>
                <w:i w:val="0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4704" w:type="dxa"/>
            <w:vAlign w:val="center"/>
          </w:tcPr>
          <w:p w14:paraId="1936D7EE" w14:textId="77777777" w:rsidR="00D40BC5" w:rsidRPr="004B77B7" w:rsidRDefault="002722F8" w:rsidP="00873643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hyperlink r:id="rId10" w:history="1">
              <w:r w:rsidR="00DC1E5C" w:rsidRPr="004B77B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lang w:val="sr-Cyrl-CS"/>
                </w:rPr>
                <w:t>osemilijaostojic@</w:t>
              </w:r>
              <w:r w:rsidR="00DC1E5C" w:rsidRPr="004B77B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lang w:val="sr-Latn-CS"/>
                </w:rPr>
                <w:t>gmail.com</w:t>
              </w:r>
            </w:hyperlink>
          </w:p>
          <w:p w14:paraId="680676D6" w14:textId="77777777" w:rsidR="00DC1E5C" w:rsidRDefault="002722F8" w:rsidP="00873643">
            <w:pPr>
              <w:ind w:firstLine="0"/>
              <w:jc w:val="left"/>
            </w:pPr>
            <w:hyperlink r:id="rId11" w:history="1">
              <w:r w:rsidR="00DC1E5C" w:rsidRPr="004B77B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lang w:val="sr-Latn-CS"/>
                </w:rPr>
                <w:t>skolae.ostojic@gmail.com</w:t>
              </w:r>
            </w:hyperlink>
          </w:p>
          <w:p w14:paraId="5B09E47B" w14:textId="77777777" w:rsidR="00576C76" w:rsidRPr="00576C76" w:rsidRDefault="00576C76" w:rsidP="00873643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6C76">
              <w:rPr>
                <w:rFonts w:ascii="Arial" w:hAnsi="Arial" w:cs="Arial"/>
                <w:b/>
                <w:u w:val="single"/>
              </w:rPr>
              <w:t>ose.pravo@gmail.com</w:t>
            </w:r>
          </w:p>
          <w:p w14:paraId="258F1C60" w14:textId="77777777" w:rsidR="00DC1E5C" w:rsidRDefault="002722F8" w:rsidP="00873643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hyperlink r:id="rId12" w:history="1">
              <w:r w:rsidR="00DC1E5C" w:rsidRPr="004B77B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lang w:val="sr-Latn-CS"/>
                </w:rPr>
                <w:t>osemilija.racunovodstvo@gmail.com</w:t>
              </w:r>
            </w:hyperlink>
          </w:p>
          <w:p w14:paraId="7E40529B" w14:textId="77777777" w:rsidR="003037DB" w:rsidRPr="003037DB" w:rsidRDefault="00DC1E5C" w:rsidP="00873643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pseoskola</w:t>
            </w:r>
            <w:r w:rsidR="00282C77">
              <w:rPr>
                <w:rFonts w:ascii="Arial" w:hAnsi="Arial" w:cs="Arial"/>
                <w:b/>
                <w:sz w:val="22"/>
                <w:szCs w:val="22"/>
              </w:rPr>
              <w:t>@gmail.com</w:t>
            </w:r>
          </w:p>
        </w:tc>
      </w:tr>
      <w:tr w:rsidR="005E083E" w:rsidRPr="007B6B10" w14:paraId="0259A924" w14:textId="77777777" w:rsidTr="00BD627E">
        <w:tc>
          <w:tcPr>
            <w:tcW w:w="4224" w:type="dxa"/>
            <w:shd w:val="clear" w:color="auto" w:fill="E6E6E6"/>
            <w:vAlign w:val="center"/>
          </w:tcPr>
          <w:p w14:paraId="241AD9E4" w14:textId="77777777" w:rsidR="00C8401F" w:rsidRPr="00C8401F" w:rsidRDefault="005E083E" w:rsidP="003037DB">
            <w:pPr>
              <w:pStyle w:val="HT2a"/>
              <w:numPr>
                <w:ilvl w:val="0"/>
                <w:numId w:val="0"/>
              </w:numPr>
              <w:tabs>
                <w:tab w:val="clear" w:pos="1332"/>
              </w:tabs>
              <w:jc w:val="left"/>
              <w:rPr>
                <w:b w:val="0"/>
                <w:i w:val="0"/>
                <w:sz w:val="22"/>
                <w:szCs w:val="22"/>
                <w:lang w:val="sr-Latn-CS"/>
              </w:rPr>
            </w:pPr>
            <w:r>
              <w:rPr>
                <w:b w:val="0"/>
                <w:i w:val="0"/>
                <w:sz w:val="22"/>
                <w:szCs w:val="22"/>
                <w:lang w:val="sr-Cyrl-CS"/>
              </w:rPr>
              <w:t>директор школе</w:t>
            </w:r>
          </w:p>
        </w:tc>
        <w:tc>
          <w:tcPr>
            <w:tcW w:w="4704" w:type="dxa"/>
            <w:vAlign w:val="center"/>
          </w:tcPr>
          <w:p w14:paraId="3525B33B" w14:textId="77777777" w:rsidR="005E083E" w:rsidRDefault="001D038D" w:rsidP="00873643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ЛЕНА ЦИЦОВИЋ</w:t>
            </w:r>
          </w:p>
        </w:tc>
      </w:tr>
    </w:tbl>
    <w:p w14:paraId="44BA813A" w14:textId="77777777" w:rsidR="004E28CB" w:rsidRDefault="004E28CB" w:rsidP="00612550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14:paraId="41FC5BEC" w14:textId="77777777" w:rsidR="009F2976" w:rsidRDefault="00A8794B" w:rsidP="00612550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C77F09">
        <w:rPr>
          <w:rFonts w:ascii="Arial" w:hAnsi="Arial" w:cs="Arial"/>
          <w:sz w:val="22"/>
          <w:szCs w:val="22"/>
          <w:lang w:val="sr-Cyrl-CS"/>
        </w:rPr>
        <w:t xml:space="preserve">У матичној школи настава се изводи у </w:t>
      </w:r>
      <w:r w:rsidR="00873643">
        <w:rPr>
          <w:rFonts w:ascii="Arial" w:hAnsi="Arial" w:cs="Arial"/>
          <w:sz w:val="22"/>
          <w:szCs w:val="22"/>
          <w:lang w:val="sr-Latn-CS"/>
        </w:rPr>
        <w:t>4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школска објекта: </w:t>
      </w:r>
      <w:r w:rsidR="00282C77">
        <w:rPr>
          <w:rFonts w:ascii="Arial" w:hAnsi="Arial" w:cs="Arial"/>
          <w:sz w:val="22"/>
          <w:szCs w:val="22"/>
          <w:lang w:val="sr-Cyrl-CS"/>
        </w:rPr>
        <w:t>1</w:t>
      </w:r>
      <w:r w:rsidR="00873643">
        <w:rPr>
          <w:rFonts w:ascii="Arial" w:hAnsi="Arial" w:cs="Arial"/>
          <w:sz w:val="22"/>
          <w:szCs w:val="22"/>
          <w:lang w:val="sr-Latn-CS"/>
        </w:rPr>
        <w:t>)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77F09">
        <w:rPr>
          <w:rFonts w:ascii="Arial" w:hAnsi="Arial" w:cs="Arial"/>
          <w:sz w:val="22"/>
          <w:szCs w:val="22"/>
          <w:lang w:val="sr-Cyrl-CS"/>
        </w:rPr>
        <w:t>централна школска зграда са 1</w:t>
      </w:r>
      <w:r w:rsidR="008269C1">
        <w:rPr>
          <w:rFonts w:ascii="Arial" w:hAnsi="Arial" w:cs="Arial"/>
          <w:sz w:val="22"/>
          <w:szCs w:val="22"/>
          <w:lang w:val="sr-Latn-CS"/>
        </w:rPr>
        <w:t>1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учионица</w:t>
      </w:r>
      <w:r w:rsidR="009F2976">
        <w:rPr>
          <w:rFonts w:ascii="Arial" w:hAnsi="Arial" w:cs="Arial"/>
          <w:sz w:val="22"/>
          <w:szCs w:val="22"/>
          <w:lang w:val="sr-Cyrl-CS"/>
        </w:rPr>
        <w:t xml:space="preserve"> од којих </w:t>
      </w:r>
      <w:r w:rsidR="00C938C3">
        <w:rPr>
          <w:rFonts w:ascii="Arial" w:hAnsi="Arial" w:cs="Arial"/>
          <w:sz w:val="22"/>
          <w:szCs w:val="22"/>
          <w:lang w:val="sr-Cyrl-CS"/>
        </w:rPr>
        <w:t>су</w:t>
      </w:r>
      <w:r w:rsidR="009F29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38C3">
        <w:rPr>
          <w:rFonts w:ascii="Arial" w:hAnsi="Arial" w:cs="Arial"/>
          <w:sz w:val="22"/>
          <w:szCs w:val="22"/>
          <w:lang w:val="sr-Cyrl-CS"/>
        </w:rPr>
        <w:t>две</w:t>
      </w:r>
      <w:r w:rsidR="009F29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38C3">
        <w:rPr>
          <w:rFonts w:ascii="Arial" w:hAnsi="Arial" w:cs="Arial"/>
          <w:sz w:val="22"/>
          <w:szCs w:val="22"/>
          <w:lang w:val="sr-Cyrl-CS"/>
        </w:rPr>
        <w:t>специјализо</w:t>
      </w:r>
      <w:r w:rsidR="005B0578">
        <w:rPr>
          <w:rFonts w:ascii="Arial" w:hAnsi="Arial" w:cs="Arial"/>
          <w:sz w:val="22"/>
          <w:szCs w:val="22"/>
          <w:lang w:val="sr-Cyrl-CS"/>
        </w:rPr>
        <w:t>ване за наставу информатике</w:t>
      </w:r>
      <w:r w:rsidR="00DF643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2C77">
        <w:rPr>
          <w:rFonts w:ascii="Arial" w:hAnsi="Arial" w:cs="Arial"/>
          <w:sz w:val="22"/>
          <w:szCs w:val="22"/>
          <w:lang w:val="sr-Cyrl-CS"/>
        </w:rPr>
        <w:t>2</w:t>
      </w:r>
      <w:r w:rsidR="00873643">
        <w:rPr>
          <w:rFonts w:ascii="Arial" w:hAnsi="Arial" w:cs="Arial"/>
          <w:sz w:val="22"/>
          <w:szCs w:val="22"/>
          <w:lang w:val="sr-Latn-CS"/>
        </w:rPr>
        <w:t>)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реконструисани објекат у дворишту са </w:t>
      </w:r>
      <w:r w:rsidR="007002F2" w:rsidRPr="00C77F09">
        <w:rPr>
          <w:rFonts w:ascii="Arial" w:hAnsi="Arial" w:cs="Arial"/>
          <w:sz w:val="22"/>
          <w:szCs w:val="22"/>
          <w:lang w:val="sr-Cyrl-CS"/>
        </w:rPr>
        <w:t xml:space="preserve">6 </w:t>
      </w:r>
      <w:r w:rsidRPr="00C77F09">
        <w:rPr>
          <w:rFonts w:ascii="Arial" w:hAnsi="Arial" w:cs="Arial"/>
          <w:sz w:val="22"/>
          <w:szCs w:val="22"/>
          <w:lang w:val="sr-Cyrl-CS"/>
        </w:rPr>
        <w:t>учиониц</w:t>
      </w:r>
      <w:r w:rsidR="007002F2" w:rsidRPr="00C77F09">
        <w:rPr>
          <w:rFonts w:ascii="Arial" w:hAnsi="Arial" w:cs="Arial"/>
          <w:sz w:val="22"/>
          <w:szCs w:val="22"/>
          <w:lang w:val="sr-Cyrl-CS"/>
        </w:rPr>
        <w:t>а</w:t>
      </w:r>
      <w:r w:rsidR="009F2976">
        <w:rPr>
          <w:rFonts w:ascii="Arial" w:hAnsi="Arial" w:cs="Arial"/>
          <w:sz w:val="22"/>
          <w:szCs w:val="22"/>
          <w:lang w:val="sr-Cyrl-CS"/>
        </w:rPr>
        <w:t xml:space="preserve"> од којих су 3 на спрату специјализоване за наставу биологије, физике и хемије</w:t>
      </w:r>
      <w:r w:rsidRPr="00C77F09">
        <w:rPr>
          <w:rFonts w:ascii="Arial" w:hAnsi="Arial" w:cs="Arial"/>
          <w:sz w:val="22"/>
          <w:szCs w:val="22"/>
          <w:lang w:val="sr-Cyrl-CS"/>
        </w:rPr>
        <w:t>,</w:t>
      </w:r>
      <w:r w:rsidR="007002F2"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2C77">
        <w:rPr>
          <w:rFonts w:ascii="Arial" w:hAnsi="Arial" w:cs="Arial"/>
          <w:sz w:val="22"/>
          <w:szCs w:val="22"/>
          <w:lang w:val="sr-Cyrl-CS"/>
        </w:rPr>
        <w:t>3</w:t>
      </w:r>
      <w:r w:rsidR="00873643">
        <w:rPr>
          <w:rFonts w:ascii="Arial" w:hAnsi="Arial" w:cs="Arial"/>
          <w:sz w:val="22"/>
          <w:szCs w:val="22"/>
          <w:lang w:val="sr-Latn-CS"/>
        </w:rPr>
        <w:t>)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02F2" w:rsidRPr="00C77F09">
        <w:rPr>
          <w:rFonts w:ascii="Arial" w:hAnsi="Arial" w:cs="Arial"/>
          <w:sz w:val="22"/>
          <w:szCs w:val="22"/>
          <w:lang w:val="sr-Cyrl-CS"/>
        </w:rPr>
        <w:t xml:space="preserve">дворишна школска зграда у којој </w:t>
      </w:r>
      <w:r w:rsidR="002E7C39" w:rsidRPr="00C77F09">
        <w:rPr>
          <w:rFonts w:ascii="Arial" w:hAnsi="Arial" w:cs="Arial"/>
          <w:sz w:val="22"/>
          <w:szCs w:val="22"/>
          <w:lang w:val="sr-Cyrl-CS"/>
        </w:rPr>
        <w:t>су смештене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E28CB">
        <w:rPr>
          <w:rFonts w:ascii="Arial" w:hAnsi="Arial" w:cs="Arial"/>
          <w:sz w:val="22"/>
          <w:szCs w:val="22"/>
        </w:rPr>
        <w:t>2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учиониц</w:t>
      </w:r>
      <w:r w:rsidR="004E28CB">
        <w:rPr>
          <w:rFonts w:ascii="Arial" w:hAnsi="Arial" w:cs="Arial"/>
          <w:sz w:val="22"/>
          <w:szCs w:val="22"/>
        </w:rPr>
        <w:t>e</w:t>
      </w:r>
      <w:r w:rsidR="0080293A">
        <w:rPr>
          <w:rFonts w:ascii="Arial" w:hAnsi="Arial" w:cs="Arial"/>
          <w:sz w:val="22"/>
          <w:szCs w:val="22"/>
          <w:lang w:val="sr-Cyrl-CS"/>
        </w:rPr>
        <w:t>/</w:t>
      </w:r>
      <w:r w:rsidRPr="00C77F09">
        <w:rPr>
          <w:rFonts w:ascii="Arial" w:hAnsi="Arial" w:cs="Arial"/>
          <w:sz w:val="22"/>
          <w:szCs w:val="22"/>
          <w:lang w:val="sr-Cyrl-CS"/>
        </w:rPr>
        <w:t>р</w:t>
      </w:r>
      <w:r w:rsidR="007002F2" w:rsidRPr="00C77F09">
        <w:rPr>
          <w:rFonts w:ascii="Arial" w:hAnsi="Arial" w:cs="Arial"/>
          <w:sz w:val="22"/>
          <w:szCs w:val="22"/>
          <w:lang w:val="sr-Cyrl-CS"/>
        </w:rPr>
        <w:t>а</w:t>
      </w:r>
      <w:r w:rsidRPr="00C77F09">
        <w:rPr>
          <w:rFonts w:ascii="Arial" w:hAnsi="Arial" w:cs="Arial"/>
          <w:sz w:val="22"/>
          <w:szCs w:val="22"/>
          <w:lang w:val="sr-Cyrl-CS"/>
        </w:rPr>
        <w:t>диониц</w:t>
      </w:r>
      <w:r w:rsidR="004E28CB">
        <w:rPr>
          <w:rFonts w:ascii="Arial" w:hAnsi="Arial" w:cs="Arial"/>
          <w:sz w:val="22"/>
          <w:szCs w:val="22"/>
        </w:rPr>
        <w:t>e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за наставу техни</w:t>
      </w:r>
      <w:proofErr w:type="spellStart"/>
      <w:r w:rsidR="004E28CB">
        <w:rPr>
          <w:rFonts w:ascii="Arial" w:hAnsi="Arial" w:cs="Arial"/>
          <w:sz w:val="22"/>
          <w:szCs w:val="22"/>
        </w:rPr>
        <w:t>ке</w:t>
      </w:r>
      <w:proofErr w:type="spellEnd"/>
      <w:r w:rsidR="009F2976">
        <w:rPr>
          <w:rFonts w:ascii="Arial" w:hAnsi="Arial" w:cs="Arial"/>
          <w:sz w:val="22"/>
          <w:szCs w:val="22"/>
          <w:lang w:val="sr-Cyrl-CS"/>
        </w:rPr>
        <w:t xml:space="preserve"> и информатик</w:t>
      </w:r>
      <w:r w:rsidR="004E28CB">
        <w:rPr>
          <w:rFonts w:ascii="Arial" w:hAnsi="Arial" w:cs="Arial"/>
          <w:sz w:val="22"/>
          <w:szCs w:val="22"/>
          <w:lang w:val="sr-Cyrl-CS"/>
        </w:rPr>
        <w:t xml:space="preserve">е </w:t>
      </w:r>
      <w:r w:rsidRPr="00C77F09">
        <w:rPr>
          <w:rFonts w:ascii="Arial" w:hAnsi="Arial" w:cs="Arial"/>
          <w:sz w:val="22"/>
          <w:szCs w:val="22"/>
          <w:lang w:val="sr-Cyrl-CS"/>
        </w:rPr>
        <w:t>са помоћним просторијама</w:t>
      </w:r>
      <w:r w:rsidR="00BD627E">
        <w:rPr>
          <w:rFonts w:ascii="Arial" w:hAnsi="Arial" w:cs="Arial"/>
          <w:sz w:val="22"/>
          <w:szCs w:val="22"/>
          <w:lang w:val="sr-Cyrl-CS"/>
        </w:rPr>
        <w:t>,</w:t>
      </w:r>
      <w:r w:rsidR="000F4A9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1E57">
        <w:rPr>
          <w:rFonts w:ascii="Arial" w:hAnsi="Arial" w:cs="Arial"/>
          <w:sz w:val="22"/>
          <w:szCs w:val="22"/>
          <w:lang w:val="sr-Cyrl-CS"/>
        </w:rPr>
        <w:t>помоћн</w:t>
      </w:r>
      <w:r w:rsidR="00BD627E">
        <w:rPr>
          <w:rFonts w:ascii="Arial" w:hAnsi="Arial" w:cs="Arial"/>
          <w:sz w:val="22"/>
          <w:szCs w:val="22"/>
          <w:lang w:val="sr-Cyrl-CS"/>
        </w:rPr>
        <w:t>ом</w:t>
      </w:r>
      <w:r w:rsidR="007E1E57">
        <w:rPr>
          <w:rFonts w:ascii="Arial" w:hAnsi="Arial" w:cs="Arial"/>
          <w:sz w:val="22"/>
          <w:szCs w:val="22"/>
          <w:lang w:val="sr-Cyrl-CS"/>
        </w:rPr>
        <w:t xml:space="preserve"> канцелариј</w:t>
      </w:r>
      <w:r w:rsidR="00BD627E">
        <w:rPr>
          <w:rFonts w:ascii="Arial" w:hAnsi="Arial" w:cs="Arial"/>
          <w:sz w:val="22"/>
          <w:szCs w:val="22"/>
          <w:lang w:val="sr-Cyrl-CS"/>
        </w:rPr>
        <w:t>ом и мултимедијалном учионицом и</w:t>
      </w:r>
      <w:r w:rsidR="007E1E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293A">
        <w:rPr>
          <w:rFonts w:ascii="Arial" w:hAnsi="Arial" w:cs="Arial"/>
          <w:sz w:val="22"/>
          <w:szCs w:val="22"/>
          <w:lang w:val="sr-Cyrl-CS"/>
        </w:rPr>
        <w:t xml:space="preserve">мултимедијална учионица опремљена у </w:t>
      </w:r>
      <w:r w:rsidR="005B7DFF">
        <w:rPr>
          <w:rFonts w:ascii="Arial" w:hAnsi="Arial" w:cs="Arial"/>
          <w:sz w:val="22"/>
          <w:szCs w:val="22"/>
          <w:lang w:val="sr-Cyrl-CS"/>
        </w:rPr>
        <w:t>простор</w:t>
      </w:r>
      <w:r w:rsidR="0080293A">
        <w:rPr>
          <w:rFonts w:ascii="Arial" w:hAnsi="Arial" w:cs="Arial"/>
          <w:sz w:val="22"/>
          <w:szCs w:val="22"/>
          <w:lang w:val="sr-Cyrl-CS"/>
        </w:rPr>
        <w:t>у</w:t>
      </w:r>
      <w:r w:rsidR="005B7DFF">
        <w:rPr>
          <w:rFonts w:ascii="Arial" w:hAnsi="Arial" w:cs="Arial"/>
          <w:sz w:val="22"/>
          <w:szCs w:val="22"/>
          <w:lang w:val="sr-Cyrl-CS"/>
        </w:rPr>
        <w:t xml:space="preserve"> старе котларнице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282C77">
        <w:rPr>
          <w:rFonts w:ascii="Arial" w:hAnsi="Arial" w:cs="Arial"/>
          <w:sz w:val="22"/>
          <w:szCs w:val="22"/>
          <w:lang w:val="sr-Cyrl-CS"/>
        </w:rPr>
        <w:t>4</w:t>
      </w:r>
      <w:r w:rsidR="00873643">
        <w:rPr>
          <w:rFonts w:ascii="Arial" w:hAnsi="Arial" w:cs="Arial"/>
          <w:sz w:val="22"/>
          <w:szCs w:val="22"/>
          <w:lang w:val="sr-Latn-CS"/>
        </w:rPr>
        <w:t>)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77F09">
        <w:rPr>
          <w:rFonts w:ascii="Arial" w:hAnsi="Arial" w:cs="Arial"/>
          <w:sz w:val="22"/>
          <w:szCs w:val="22"/>
          <w:lang w:val="sr-Cyrl-CS"/>
        </w:rPr>
        <w:t>фискултурна сала са пратећим просторијама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3973">
        <w:rPr>
          <w:rFonts w:ascii="Arial" w:hAnsi="Arial" w:cs="Arial"/>
          <w:sz w:val="22"/>
          <w:szCs w:val="22"/>
          <w:lang w:val="sr-Cyrl-CS"/>
        </w:rPr>
        <w:t>на чијем се спрату налази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3973">
        <w:rPr>
          <w:rFonts w:ascii="Arial" w:hAnsi="Arial" w:cs="Arial"/>
          <w:sz w:val="22"/>
          <w:szCs w:val="22"/>
          <w:lang w:val="sr-Cyrl-CS"/>
        </w:rPr>
        <w:t>учионица</w:t>
      </w:r>
      <w:r w:rsidR="00282C77">
        <w:rPr>
          <w:rFonts w:ascii="Arial" w:hAnsi="Arial" w:cs="Arial"/>
          <w:sz w:val="22"/>
          <w:szCs w:val="22"/>
          <w:lang w:val="sr-Cyrl-CS"/>
        </w:rPr>
        <w:t xml:space="preserve"> за продужени боравак.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2538C">
        <w:rPr>
          <w:rFonts w:ascii="Arial" w:hAnsi="Arial" w:cs="Arial"/>
          <w:sz w:val="22"/>
          <w:szCs w:val="22"/>
          <w:lang w:val="sr-Cyrl-CS"/>
        </w:rPr>
        <w:t>Наставничка канцеларија смештена је на спрату централне школске зграде у простору некадашње мултимедијалне учионице.</w:t>
      </w:r>
    </w:p>
    <w:p w14:paraId="095F5304" w14:textId="77777777" w:rsidR="00873643" w:rsidRDefault="00720E8C" w:rsidP="00612550">
      <w:pPr>
        <w:rPr>
          <w:rFonts w:ascii="Arial" w:hAnsi="Arial" w:cs="Arial"/>
          <w:sz w:val="22"/>
          <w:szCs w:val="22"/>
          <w:lang w:val="sr-Latn-CS"/>
        </w:rPr>
      </w:pPr>
      <w:r w:rsidRPr="00C77F09">
        <w:rPr>
          <w:rFonts w:ascii="Arial" w:hAnsi="Arial" w:cs="Arial"/>
          <w:sz w:val="22"/>
          <w:szCs w:val="22"/>
          <w:lang w:val="sr-Cyrl-CS"/>
        </w:rPr>
        <w:t xml:space="preserve">Настава физичког васпитања изводи се у великој 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ф</w:t>
      </w:r>
      <w:r w:rsidR="005E083E">
        <w:rPr>
          <w:rFonts w:ascii="Arial" w:hAnsi="Arial" w:cs="Arial"/>
          <w:sz w:val="22"/>
          <w:szCs w:val="22"/>
          <w:lang w:val="sr-Cyrl-CS"/>
        </w:rPr>
        <w:t>искултурној сали димензија 20x12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 xml:space="preserve">м са справарницом величине </w:t>
      </w:r>
      <w:r w:rsidR="008363FA">
        <w:rPr>
          <w:rFonts w:ascii="Arial" w:hAnsi="Arial" w:cs="Arial"/>
          <w:sz w:val="22"/>
          <w:szCs w:val="22"/>
          <w:lang w:val="sr-Latn-CS"/>
        </w:rPr>
        <w:t>35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м</w:t>
      </w:r>
      <w:r w:rsidR="008363FA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, са две свлачионице опремљене туш-кабинама, лавабоима и тоалетима</w:t>
      </w:r>
      <w:r w:rsidR="00DF6436">
        <w:rPr>
          <w:rFonts w:ascii="Arial" w:hAnsi="Arial" w:cs="Arial"/>
          <w:sz w:val="22"/>
          <w:szCs w:val="22"/>
          <w:lang w:val="sr-Cyrl-CS"/>
        </w:rPr>
        <w:t>.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1383">
        <w:rPr>
          <w:rFonts w:ascii="Arial" w:hAnsi="Arial" w:cs="Arial"/>
          <w:sz w:val="22"/>
          <w:szCs w:val="22"/>
          <w:lang w:val="sr-Cyrl-CS"/>
        </w:rPr>
        <w:t>З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 xml:space="preserve">а наставу физичког васпитања </w:t>
      </w:r>
      <w:r w:rsidR="00CC1383">
        <w:rPr>
          <w:rFonts w:ascii="Arial" w:hAnsi="Arial" w:cs="Arial"/>
          <w:sz w:val="22"/>
          <w:szCs w:val="22"/>
          <w:lang w:val="sr-Cyrl-CS"/>
        </w:rPr>
        <w:t xml:space="preserve">школа 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користи и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 xml:space="preserve">градску </w:t>
      </w:r>
      <w:r w:rsidRPr="00C77F09">
        <w:rPr>
          <w:rFonts w:ascii="Arial" w:hAnsi="Arial" w:cs="Arial"/>
          <w:sz w:val="22"/>
          <w:szCs w:val="22"/>
          <w:lang w:val="sr-Cyrl-CS"/>
        </w:rPr>
        <w:t>спортск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у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хал</w:t>
      </w:r>
      <w:r w:rsidR="004A2B5B" w:rsidRPr="00C77F09">
        <w:rPr>
          <w:rFonts w:ascii="Arial" w:hAnsi="Arial" w:cs="Arial"/>
          <w:sz w:val="22"/>
          <w:szCs w:val="22"/>
          <w:lang w:val="sr-Cyrl-CS"/>
        </w:rPr>
        <w:t>у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за чију је градњу уступљен отворени спортски полигон наше школе</w:t>
      </w:r>
      <w:r w:rsidR="00CC1383">
        <w:rPr>
          <w:rFonts w:ascii="Arial" w:hAnsi="Arial" w:cs="Arial"/>
          <w:sz w:val="22"/>
          <w:szCs w:val="22"/>
          <w:lang w:val="sr-Cyrl-CS"/>
        </w:rPr>
        <w:t xml:space="preserve"> и то до 17 сати током парних месеци када су млађи разреди у поподневној смени односно до 17.30 током непарних месеци када наставу у поподневној смени имају ученици старијих разреда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873643">
        <w:rPr>
          <w:rFonts w:ascii="Arial" w:hAnsi="Arial" w:cs="Arial"/>
          <w:sz w:val="22"/>
          <w:szCs w:val="22"/>
          <w:lang w:val="sr-Cyrl-CS"/>
        </w:rPr>
        <w:t>У</w:t>
      </w:r>
      <w:r w:rsidR="00873643" w:rsidRPr="00C77F09">
        <w:rPr>
          <w:rFonts w:ascii="Arial" w:hAnsi="Arial" w:cs="Arial"/>
          <w:sz w:val="22"/>
          <w:szCs w:val="22"/>
          <w:lang w:val="sr-Cyrl-CS"/>
        </w:rPr>
        <w:t xml:space="preserve"> малој фискултурној сали</w:t>
      </w:r>
      <w:r w:rsidR="00873643">
        <w:rPr>
          <w:rFonts w:ascii="Arial" w:hAnsi="Arial" w:cs="Arial"/>
          <w:sz w:val="22"/>
          <w:szCs w:val="22"/>
          <w:lang w:val="sr-Cyrl-CS"/>
        </w:rPr>
        <w:t xml:space="preserve"> димензија 1</w:t>
      </w:r>
      <w:r w:rsidR="00873643">
        <w:rPr>
          <w:rFonts w:ascii="Arial" w:hAnsi="Arial" w:cs="Arial"/>
          <w:sz w:val="22"/>
          <w:szCs w:val="22"/>
        </w:rPr>
        <w:t>1</w:t>
      </w:r>
      <w:r w:rsidR="00873643">
        <w:rPr>
          <w:rFonts w:ascii="Arial" w:hAnsi="Arial" w:cs="Arial"/>
          <w:sz w:val="22"/>
          <w:szCs w:val="22"/>
          <w:lang w:val="sr-Cyrl-CS"/>
        </w:rPr>
        <w:t>x8</w:t>
      </w:r>
      <w:r w:rsidR="00873643" w:rsidRPr="00C77F09">
        <w:rPr>
          <w:rFonts w:ascii="Arial" w:hAnsi="Arial" w:cs="Arial"/>
          <w:sz w:val="22"/>
          <w:szCs w:val="22"/>
          <w:lang w:val="sr-Cyrl-CS"/>
        </w:rPr>
        <w:t>м</w:t>
      </w:r>
      <w:r w:rsidR="00873643">
        <w:rPr>
          <w:rFonts w:ascii="Arial" w:hAnsi="Arial" w:cs="Arial"/>
          <w:sz w:val="22"/>
          <w:szCs w:val="22"/>
          <w:lang w:val="sr-Cyrl-CS"/>
        </w:rPr>
        <w:t xml:space="preserve"> смештен је продужени боравак</w:t>
      </w:r>
      <w:r w:rsidR="005C5B8C">
        <w:rPr>
          <w:rFonts w:ascii="Arial" w:hAnsi="Arial" w:cs="Arial"/>
          <w:sz w:val="22"/>
          <w:szCs w:val="22"/>
          <w:lang w:val="sr-Latn-CS"/>
        </w:rPr>
        <w:t xml:space="preserve"> за ученике I </w:t>
      </w:r>
      <w:r w:rsidR="005C5B8C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5C5B8C">
        <w:rPr>
          <w:rFonts w:ascii="Arial" w:hAnsi="Arial" w:cs="Arial"/>
          <w:sz w:val="22"/>
          <w:szCs w:val="22"/>
          <w:lang w:val="sr-Latn-CS"/>
        </w:rPr>
        <w:t>II</w:t>
      </w:r>
      <w:r w:rsidR="005C5B8C">
        <w:rPr>
          <w:rFonts w:ascii="Arial" w:hAnsi="Arial" w:cs="Arial"/>
          <w:sz w:val="22"/>
          <w:szCs w:val="22"/>
          <w:lang w:val="sr-Cyrl-CS"/>
        </w:rPr>
        <w:t xml:space="preserve"> разреда</w:t>
      </w:r>
      <w:r w:rsidR="00C23973">
        <w:rPr>
          <w:rFonts w:ascii="Arial" w:hAnsi="Arial" w:cs="Arial"/>
          <w:sz w:val="22"/>
          <w:szCs w:val="22"/>
          <w:lang w:val="sr-Cyrl-CS"/>
        </w:rPr>
        <w:t>.</w:t>
      </w:r>
    </w:p>
    <w:p w14:paraId="2900719C" w14:textId="77777777" w:rsidR="00612550" w:rsidRDefault="00612550" w:rsidP="0061255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спрату зграде фискултурне сале смештена је 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и стоматолошка ординација Медицинског центра Пожега. </w:t>
      </w:r>
    </w:p>
    <w:p w14:paraId="11132725" w14:textId="77777777" w:rsidR="00C80EFC" w:rsidRDefault="00720E8C" w:rsidP="007364B7">
      <w:pPr>
        <w:rPr>
          <w:rFonts w:ascii="Arial" w:hAnsi="Arial" w:cs="Arial"/>
          <w:sz w:val="22"/>
          <w:szCs w:val="22"/>
          <w:lang w:val="sr-Cyrl-CS"/>
        </w:rPr>
      </w:pPr>
      <w:r w:rsidRPr="00C77F09">
        <w:rPr>
          <w:rFonts w:ascii="Arial" w:hAnsi="Arial" w:cs="Arial"/>
          <w:sz w:val="22"/>
          <w:szCs w:val="22"/>
          <w:lang w:val="sr-Cyrl-CS"/>
        </w:rPr>
        <w:t>Шко</w:t>
      </w:r>
      <w:r w:rsidR="00CC1383">
        <w:rPr>
          <w:rFonts w:ascii="Arial" w:hAnsi="Arial" w:cs="Arial"/>
          <w:sz w:val="22"/>
          <w:szCs w:val="22"/>
          <w:lang w:val="sr-Cyrl-CS"/>
        </w:rPr>
        <w:t>лска библиотека</w:t>
      </w:r>
      <w:r w:rsidRPr="00C77F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1383">
        <w:rPr>
          <w:rFonts w:ascii="Arial" w:hAnsi="Arial" w:cs="Arial"/>
          <w:sz w:val="22"/>
          <w:szCs w:val="22"/>
          <w:lang w:val="sr-Cyrl-CS"/>
        </w:rPr>
        <w:t xml:space="preserve">смештена </w:t>
      </w:r>
      <w:r w:rsidR="00612550">
        <w:rPr>
          <w:rFonts w:ascii="Arial" w:hAnsi="Arial" w:cs="Arial"/>
          <w:sz w:val="22"/>
          <w:szCs w:val="22"/>
          <w:lang w:val="sr-Cyrl-CS"/>
        </w:rPr>
        <w:t>је</w:t>
      </w:r>
      <w:r w:rsidR="00DF643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2538C">
        <w:rPr>
          <w:rFonts w:ascii="Arial" w:hAnsi="Arial" w:cs="Arial"/>
          <w:sz w:val="22"/>
          <w:szCs w:val="22"/>
          <w:lang w:val="sr-Cyrl-CS"/>
        </w:rPr>
        <w:t>у приземљу централне школске зграде, у простору бивше наставничке канцеларије</w:t>
      </w:r>
      <w:r w:rsidR="00E63B41" w:rsidRPr="00C77F09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26D17622" w14:textId="77777777" w:rsidR="0012538C" w:rsidRPr="001A1DFB" w:rsidRDefault="0012538C" w:rsidP="007364B7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1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2880"/>
        <w:gridCol w:w="2700"/>
      </w:tblGrid>
      <w:tr w:rsidR="002B2879" w:rsidRPr="007978AC" w14:paraId="063275B4" w14:textId="77777777">
        <w:trPr>
          <w:trHeight w:val="537"/>
          <w:tblHeader/>
          <w:jc w:val="center"/>
        </w:trPr>
        <w:tc>
          <w:tcPr>
            <w:tcW w:w="3584" w:type="dxa"/>
            <w:shd w:val="pct12" w:color="auto" w:fill="auto"/>
            <w:vAlign w:val="center"/>
          </w:tcPr>
          <w:p w14:paraId="4CADB8F6" w14:textId="77777777" w:rsidR="002B2879" w:rsidRPr="00B65D68" w:rsidRDefault="002824A4" w:rsidP="00FE553D">
            <w:pPr>
              <w:pStyle w:val="Tabela"/>
              <w:tabs>
                <w:tab w:val="left" w:pos="360"/>
              </w:tabs>
              <w:spacing w:before="0" w:after="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 </w:t>
            </w:r>
            <w:r w:rsidR="002B2879" w:rsidRPr="00B65D68">
              <w:rPr>
                <w:rFonts w:ascii="Arial" w:hAnsi="Arial" w:cs="Arial"/>
                <w:b/>
                <w:sz w:val="22"/>
                <w:szCs w:val="22"/>
              </w:rPr>
              <w:t>НАМЕНА ПРОСТОРА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3F9DA190" w14:textId="77777777" w:rsidR="002B2879" w:rsidRPr="00B65D68" w:rsidRDefault="002B2879" w:rsidP="00FE553D">
            <w:pPr>
              <w:pStyle w:val="Tabela"/>
              <w:tabs>
                <w:tab w:val="left" w:pos="360"/>
              </w:tabs>
              <w:spacing w:before="0" w:after="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65D68">
              <w:rPr>
                <w:rFonts w:ascii="Arial" w:hAnsi="Arial" w:cs="Arial"/>
                <w:b/>
                <w:sz w:val="22"/>
                <w:szCs w:val="22"/>
              </w:rPr>
              <w:t>БРОЈ ПРОСТОРИЈА</w:t>
            </w:r>
          </w:p>
        </w:tc>
        <w:tc>
          <w:tcPr>
            <w:tcW w:w="2700" w:type="dxa"/>
            <w:shd w:val="pct12" w:color="auto" w:fill="auto"/>
            <w:vAlign w:val="center"/>
          </w:tcPr>
          <w:p w14:paraId="1D4BF63E" w14:textId="77777777" w:rsidR="002B2879" w:rsidRPr="009F7C9C" w:rsidRDefault="002B2879" w:rsidP="002824A4">
            <w:pPr>
              <w:pStyle w:val="Tabela"/>
              <w:tabs>
                <w:tab w:val="left" w:pos="360"/>
              </w:tabs>
              <w:spacing w:before="0" w:after="0" w:line="312" w:lineRule="auto"/>
              <w:rPr>
                <w:rFonts w:ascii="Arial" w:hAnsi="Arial" w:cs="Arial"/>
                <w:b/>
                <w:sz w:val="22"/>
                <w:szCs w:val="22"/>
                <w:vertAlign w:val="superscript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ВРШИНА </w:t>
            </w:r>
            <w:r w:rsidR="009F7C9C">
              <w:rPr>
                <w:rFonts w:ascii="Arial" w:hAnsi="Arial" w:cs="Arial"/>
                <w:b/>
                <w:sz w:val="22"/>
                <w:szCs w:val="22"/>
              </w:rPr>
              <w:t xml:space="preserve">У </w:t>
            </w:r>
            <w:r w:rsidR="002824A4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="009F7C9C">
              <w:rPr>
                <w:rFonts w:ascii="Arial" w:hAnsi="Arial" w:cs="Arial"/>
                <w:b/>
                <w:sz w:val="22"/>
                <w:szCs w:val="22"/>
                <w:vertAlign w:val="superscript"/>
                <w:lang w:val="sr-Latn-CS"/>
              </w:rPr>
              <w:t>2</w:t>
            </w:r>
          </w:p>
        </w:tc>
      </w:tr>
      <w:tr w:rsidR="002B2879" w:rsidRPr="007978AC" w14:paraId="53F5FA43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58DA3150" w14:textId="77777777" w:rsidR="002B2879" w:rsidRPr="00B65D68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Учионица опште намене </w:t>
            </w:r>
          </w:p>
        </w:tc>
        <w:tc>
          <w:tcPr>
            <w:tcW w:w="2880" w:type="dxa"/>
            <w:vAlign w:val="center"/>
          </w:tcPr>
          <w:p w14:paraId="45A2A95F" w14:textId="77777777" w:rsidR="002B2879" w:rsidRPr="000B3655" w:rsidRDefault="002B2879" w:rsidP="000F2CB4">
            <w:pPr>
              <w:pStyle w:val="Tabela"/>
              <w:tabs>
                <w:tab w:val="left" w:pos="360"/>
              </w:tabs>
              <w:spacing w:beforeLines="20" w:before="48" w:afterLines="20" w:after="4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0B365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0C487D27" w14:textId="77777777" w:rsidR="002B2879" w:rsidRPr="00BD627E" w:rsidRDefault="00BD627E" w:rsidP="000F2CB4">
            <w:pPr>
              <w:pStyle w:val="Tabela"/>
              <w:tabs>
                <w:tab w:val="left" w:pos="360"/>
              </w:tabs>
              <w:spacing w:beforeLines="20" w:before="48" w:afterLines="20" w:after="48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0B365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2B2879" w:rsidRPr="007978AC" w14:paraId="71CE8514" w14:textId="77777777" w:rsidTr="009647F4">
        <w:trPr>
          <w:trHeight w:val="340"/>
          <w:jc w:val="center"/>
        </w:trPr>
        <w:tc>
          <w:tcPr>
            <w:tcW w:w="3584" w:type="dxa"/>
            <w:shd w:val="clear" w:color="auto" w:fill="FFFFFF" w:themeFill="background1"/>
            <w:vAlign w:val="center"/>
          </w:tcPr>
          <w:p w14:paraId="1E8EC5EB" w14:textId="77777777" w:rsidR="002B2879" w:rsidRPr="00AB268D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B268D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Мултимедијална учиониц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4B7939" w14:textId="77777777" w:rsidR="002B2879" w:rsidRPr="00B65D68" w:rsidRDefault="009647F4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14:paraId="78766A07" w14:textId="77777777" w:rsidR="002B2879" w:rsidRPr="00BD627E" w:rsidRDefault="009526CC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1</w:t>
            </w:r>
            <w:r w:rsidR="000B3655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124FA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0</w:t>
            </w:r>
          </w:p>
        </w:tc>
      </w:tr>
      <w:tr w:rsidR="002B2879" w:rsidRPr="007978AC" w14:paraId="62983553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1AD437E5" w14:textId="77777777" w:rsidR="002B2879" w:rsidRPr="00B65D68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Специјализована учионица </w:t>
            </w:r>
          </w:p>
        </w:tc>
        <w:tc>
          <w:tcPr>
            <w:tcW w:w="2880" w:type="dxa"/>
            <w:vAlign w:val="center"/>
          </w:tcPr>
          <w:p w14:paraId="5A7107C2" w14:textId="77777777" w:rsidR="002B2879" w:rsidRPr="00B65D68" w:rsidRDefault="00620FE4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700" w:type="dxa"/>
          </w:tcPr>
          <w:p w14:paraId="3D4386D4" w14:textId="77777777" w:rsidR="002B2879" w:rsidRPr="000B3655" w:rsidRDefault="00620FE4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4</w:t>
            </w:r>
            <w:r w:rsidR="000B365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2B2879" w:rsidRPr="007978AC" w14:paraId="552F00A0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0442A7D8" w14:textId="77777777" w:rsidR="002B2879" w:rsidRPr="00B76863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76863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Библиотека </w:t>
            </w:r>
          </w:p>
        </w:tc>
        <w:tc>
          <w:tcPr>
            <w:tcW w:w="2880" w:type="dxa"/>
            <w:vAlign w:val="center"/>
          </w:tcPr>
          <w:p w14:paraId="0C2DB229" w14:textId="77777777" w:rsidR="002B2879" w:rsidRPr="00B65D68" w:rsidRDefault="002B2879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0" w:type="dxa"/>
          </w:tcPr>
          <w:p w14:paraId="50187435" w14:textId="77777777" w:rsidR="002B2879" w:rsidRPr="000B3655" w:rsidRDefault="000B3655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</w:p>
        </w:tc>
      </w:tr>
      <w:tr w:rsidR="002B2879" w:rsidRPr="007978AC" w14:paraId="4BDD05A3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0737DF22" w14:textId="77777777" w:rsidR="002B2879" w:rsidRPr="00B65D68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Фискултурна сала </w:t>
            </w:r>
          </w:p>
        </w:tc>
        <w:tc>
          <w:tcPr>
            <w:tcW w:w="2880" w:type="dxa"/>
            <w:vAlign w:val="center"/>
          </w:tcPr>
          <w:p w14:paraId="0577C923" w14:textId="77777777" w:rsidR="002B2879" w:rsidRPr="00B65D68" w:rsidRDefault="005E083E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0" w:type="dxa"/>
          </w:tcPr>
          <w:p w14:paraId="5F6BF684" w14:textId="77777777" w:rsidR="002B2879" w:rsidRPr="00DF6436" w:rsidRDefault="005E083E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275</w:t>
            </w:r>
          </w:p>
        </w:tc>
      </w:tr>
      <w:tr w:rsidR="00DF6436" w:rsidRPr="007978AC" w14:paraId="66904F27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792E1654" w14:textId="77777777" w:rsidR="00DF6436" w:rsidRPr="00B65D68" w:rsidRDefault="00DF6436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2880" w:type="dxa"/>
            <w:vAlign w:val="center"/>
          </w:tcPr>
          <w:p w14:paraId="781B85BB" w14:textId="77777777" w:rsidR="00DF6436" w:rsidRPr="00B65D68" w:rsidRDefault="00DF6436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0" w:type="dxa"/>
          </w:tcPr>
          <w:p w14:paraId="52E64274" w14:textId="77777777" w:rsidR="00DF6436" w:rsidRPr="00DF6436" w:rsidRDefault="0095729F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88</w:t>
            </w:r>
          </w:p>
        </w:tc>
      </w:tr>
      <w:tr w:rsidR="002B2879" w:rsidRPr="007978AC" w14:paraId="59C30999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49398467" w14:textId="77777777" w:rsidR="002B2879" w:rsidRPr="00B76863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76863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Наставничка канцеларија</w:t>
            </w:r>
          </w:p>
        </w:tc>
        <w:tc>
          <w:tcPr>
            <w:tcW w:w="2880" w:type="dxa"/>
            <w:vAlign w:val="center"/>
          </w:tcPr>
          <w:p w14:paraId="3E993936" w14:textId="77777777" w:rsidR="002B2879" w:rsidRPr="00B65D68" w:rsidRDefault="00135F0D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700" w:type="dxa"/>
          </w:tcPr>
          <w:p w14:paraId="1734A5A3" w14:textId="77777777" w:rsidR="002B2879" w:rsidRPr="008142D9" w:rsidRDefault="00B76863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90</w:t>
            </w:r>
          </w:p>
        </w:tc>
      </w:tr>
      <w:tr w:rsidR="002B2879" w:rsidRPr="007978AC" w14:paraId="3F791B5A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2A5412F1" w14:textId="77777777" w:rsidR="002B2879" w:rsidRPr="0093251F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93251F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стали канцеларијски простор</w:t>
            </w:r>
          </w:p>
        </w:tc>
        <w:tc>
          <w:tcPr>
            <w:tcW w:w="2880" w:type="dxa"/>
            <w:vAlign w:val="center"/>
          </w:tcPr>
          <w:p w14:paraId="766771A7" w14:textId="77777777" w:rsidR="002B2879" w:rsidRPr="00B65D68" w:rsidRDefault="00B76863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700" w:type="dxa"/>
          </w:tcPr>
          <w:p w14:paraId="79800628" w14:textId="77777777" w:rsidR="002B2879" w:rsidRPr="008363FA" w:rsidRDefault="008363FA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131</w:t>
            </w:r>
          </w:p>
        </w:tc>
      </w:tr>
      <w:tr w:rsidR="002B2879" w:rsidRPr="007978AC" w14:paraId="4A4A9AC7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241B180D" w14:textId="77777777" w:rsidR="002B2879" w:rsidRPr="00B65D68" w:rsidRDefault="002B2879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Стоматолошка ординација</w:t>
            </w:r>
          </w:p>
        </w:tc>
        <w:tc>
          <w:tcPr>
            <w:tcW w:w="2880" w:type="dxa"/>
            <w:vAlign w:val="center"/>
          </w:tcPr>
          <w:p w14:paraId="3E7661B8" w14:textId="77777777" w:rsidR="002B2879" w:rsidRPr="00B65D68" w:rsidRDefault="002B2879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65D68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0" w:type="dxa"/>
          </w:tcPr>
          <w:p w14:paraId="5E8FB61F" w14:textId="77777777" w:rsidR="002B2879" w:rsidRPr="00B76863" w:rsidRDefault="008363FA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1</w:t>
            </w:r>
            <w:r w:rsidR="00B7686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</w:tr>
      <w:tr w:rsidR="00B76863" w:rsidRPr="007978AC" w14:paraId="1F39F27D" w14:textId="77777777">
        <w:trPr>
          <w:trHeight w:val="340"/>
          <w:jc w:val="center"/>
        </w:trPr>
        <w:tc>
          <w:tcPr>
            <w:tcW w:w="3584" w:type="dxa"/>
            <w:vAlign w:val="center"/>
          </w:tcPr>
          <w:p w14:paraId="2B20A421" w14:textId="77777777" w:rsidR="00B76863" w:rsidRPr="00B65D68" w:rsidRDefault="00B76863" w:rsidP="000F2CB4">
            <w:pPr>
              <w:spacing w:beforeLines="20" w:before="48" w:afterLines="20" w:after="48" w:line="245" w:lineRule="auto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Архива</w:t>
            </w:r>
          </w:p>
        </w:tc>
        <w:tc>
          <w:tcPr>
            <w:tcW w:w="2880" w:type="dxa"/>
            <w:vAlign w:val="center"/>
          </w:tcPr>
          <w:p w14:paraId="1E4545AE" w14:textId="77777777" w:rsidR="00B76863" w:rsidRPr="00B65D68" w:rsidRDefault="00B76863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0" w:type="dxa"/>
          </w:tcPr>
          <w:p w14:paraId="628EE6D2" w14:textId="77777777" w:rsidR="00B76863" w:rsidRPr="00B76863" w:rsidRDefault="00B76863" w:rsidP="000F2CB4">
            <w:pPr>
              <w:spacing w:beforeLines="20" w:before="48" w:afterLines="20" w:after="48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</w:p>
        </w:tc>
      </w:tr>
    </w:tbl>
    <w:p w14:paraId="0D1863FB" w14:textId="77777777" w:rsidR="00612550" w:rsidRDefault="00612550" w:rsidP="00BC4B29">
      <w:pPr>
        <w:ind w:left="540" w:firstLine="0"/>
        <w:rPr>
          <w:rFonts w:ascii="Arial" w:hAnsi="Arial" w:cs="Arial"/>
          <w:lang w:val="sr-Cyrl-CS"/>
        </w:rPr>
      </w:pPr>
    </w:p>
    <w:p w14:paraId="7BC03AFE" w14:textId="77777777" w:rsidR="008B7D66" w:rsidRPr="007002F2" w:rsidRDefault="00462F5B" w:rsidP="00BC4B29">
      <w:pPr>
        <w:ind w:left="540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2</w:t>
      </w:r>
      <w:r w:rsidR="007002F2" w:rsidRPr="007002F2">
        <w:rPr>
          <w:rFonts w:ascii="Arial" w:hAnsi="Arial" w:cs="Arial"/>
          <w:lang w:val="sr-Cyrl-CS"/>
        </w:rPr>
        <w:t xml:space="preserve">.2. </w:t>
      </w:r>
      <w:r w:rsidR="00BC4B29" w:rsidRPr="00BC4B29">
        <w:rPr>
          <w:rFonts w:ascii="Arial" w:hAnsi="Arial" w:cs="Arial"/>
          <w:lang w:val="sr-Cyrl-CS"/>
        </w:rPr>
        <w:t xml:space="preserve">МАТЕРИЈАЛНО ТЕХНИЧКИ И ПРОСТОРНИ УСЛОВИ </w:t>
      </w:r>
      <w:r w:rsidR="00BC4B29">
        <w:rPr>
          <w:rFonts w:ascii="Arial" w:hAnsi="Arial" w:cs="Arial"/>
          <w:lang w:val="sr-Cyrl-CS"/>
        </w:rPr>
        <w:t xml:space="preserve">-  </w:t>
      </w:r>
      <w:r w:rsidR="002824A4">
        <w:rPr>
          <w:rFonts w:ascii="Arial" w:hAnsi="Arial" w:cs="Arial"/>
          <w:lang w:val="sr-Cyrl-CS"/>
        </w:rPr>
        <w:t>ИЗДВОЈЕ</w:t>
      </w:r>
      <w:r w:rsidR="008B7D66" w:rsidRPr="007002F2">
        <w:rPr>
          <w:rFonts w:ascii="Arial" w:hAnsi="Arial" w:cs="Arial"/>
          <w:lang w:val="sr-Cyrl-CS"/>
        </w:rPr>
        <w:t xml:space="preserve">НА </w:t>
      </w:r>
      <w:r w:rsidR="00BC4B29">
        <w:rPr>
          <w:rFonts w:ascii="Arial" w:hAnsi="Arial" w:cs="Arial"/>
          <w:lang w:val="sr-Cyrl-CS"/>
        </w:rPr>
        <w:t xml:space="preserve">  </w:t>
      </w:r>
      <w:r w:rsidR="008B7D66" w:rsidRPr="007002F2">
        <w:rPr>
          <w:rFonts w:ascii="Arial" w:hAnsi="Arial" w:cs="Arial"/>
          <w:lang w:val="sr-Cyrl-CS"/>
        </w:rPr>
        <w:t>ОДЕЉЕЊА</w:t>
      </w:r>
    </w:p>
    <w:tbl>
      <w:tblPr>
        <w:tblW w:w="91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276"/>
        <w:gridCol w:w="2790"/>
        <w:gridCol w:w="1350"/>
        <w:gridCol w:w="1350"/>
      </w:tblGrid>
      <w:tr w:rsidR="001600A9" w:rsidRPr="007B6B10" w14:paraId="7760503E" w14:textId="77777777" w:rsidTr="00F60904">
        <w:tc>
          <w:tcPr>
            <w:tcW w:w="1414" w:type="dxa"/>
            <w:shd w:val="clear" w:color="auto" w:fill="E0E0E0"/>
            <w:vAlign w:val="center"/>
          </w:tcPr>
          <w:p w14:paraId="18A425ED" w14:textId="77777777" w:rsidR="001600A9" w:rsidRPr="007B6B10" w:rsidRDefault="001600A9" w:rsidP="00DF64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Подручно</w:t>
            </w:r>
          </w:p>
          <w:p w14:paraId="6C4FAE1E" w14:textId="77777777" w:rsidR="001600A9" w:rsidRPr="007B6B10" w:rsidRDefault="001600A9" w:rsidP="00DF64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одељење</w:t>
            </w:r>
          </w:p>
        </w:tc>
        <w:tc>
          <w:tcPr>
            <w:tcW w:w="2276" w:type="dxa"/>
            <w:shd w:val="clear" w:color="auto" w:fill="E0E0E0"/>
            <w:vAlign w:val="center"/>
          </w:tcPr>
          <w:p w14:paraId="47D79781" w14:textId="77777777" w:rsidR="001600A9" w:rsidRPr="007B6B10" w:rsidRDefault="001600A9" w:rsidP="00DF64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учионица</w:t>
            </w:r>
          </w:p>
        </w:tc>
        <w:tc>
          <w:tcPr>
            <w:tcW w:w="2790" w:type="dxa"/>
            <w:shd w:val="clear" w:color="auto" w:fill="E0E0E0"/>
            <w:vAlign w:val="center"/>
          </w:tcPr>
          <w:p w14:paraId="34DC0B34" w14:textId="77777777" w:rsidR="001600A9" w:rsidRPr="007B6B10" w:rsidRDefault="001600A9" w:rsidP="00DF6436">
            <w:pPr>
              <w:ind w:left="72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Фискултурна</w:t>
            </w:r>
            <w:r w:rsidRPr="007B6B1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ала и</w:t>
            </w:r>
            <w:r w:rsidRPr="007B6B1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F45C89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Latn-CS"/>
              </w:rPr>
              <w:t>спортски терени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78A68D79" w14:textId="77777777" w:rsidR="001600A9" w:rsidRPr="007B6B10" w:rsidRDefault="001600A9" w:rsidP="00DF64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иблиотека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288E5504" w14:textId="77777777" w:rsidR="001600A9" w:rsidRPr="007B6B10" w:rsidRDefault="001600A9" w:rsidP="00DF64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Остало</w:t>
            </w:r>
          </w:p>
        </w:tc>
      </w:tr>
      <w:tr w:rsidR="001600A9" w:rsidRPr="007B6B10" w14:paraId="48CD3C0F" w14:textId="77777777" w:rsidTr="00F60904">
        <w:trPr>
          <w:cantSplit/>
          <w:trHeight w:val="1134"/>
        </w:trPr>
        <w:tc>
          <w:tcPr>
            <w:tcW w:w="1414" w:type="dxa"/>
          </w:tcPr>
          <w:p w14:paraId="44F359E7" w14:textId="77777777" w:rsidR="008A084B" w:rsidRPr="007B6B10" w:rsidRDefault="008A084B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46CCC4AA" w14:textId="77777777" w:rsidR="00F45C89" w:rsidRPr="007B6B10" w:rsidRDefault="00F45C89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8A18E1E" w14:textId="77777777" w:rsidR="001600A9" w:rsidRPr="007B6B10" w:rsidRDefault="001600A9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ИЛИПАЦ</w:t>
            </w:r>
          </w:p>
        </w:tc>
        <w:tc>
          <w:tcPr>
            <w:tcW w:w="2276" w:type="dxa"/>
          </w:tcPr>
          <w:p w14:paraId="28D5DF01" w14:textId="77777777" w:rsidR="001600A9" w:rsidRPr="00873643" w:rsidRDefault="008363FA" w:rsidP="007B07C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 xml:space="preserve">6 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>учиониц</w:t>
            </w:r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пште намене</w:t>
            </w:r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 1 смештено </w:t>
            </w:r>
            <w:r w:rsidR="0004474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чунара за наставу информатике</w:t>
            </w:r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="007B07CF">
              <w:rPr>
                <w:rFonts w:ascii="Arial" w:hAnsi="Arial" w:cs="Arial"/>
                <w:sz w:val="18"/>
                <w:szCs w:val="18"/>
                <w:lang w:val="sr-Cyrl-RS"/>
              </w:rPr>
              <w:t>две</w:t>
            </w:r>
            <w:r w:rsidR="00B651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510F">
              <w:rPr>
                <w:rFonts w:ascii="Arial" w:hAnsi="Arial" w:cs="Arial"/>
                <w:sz w:val="18"/>
                <w:szCs w:val="18"/>
              </w:rPr>
              <w:t>се</w:t>
            </w:r>
            <w:proofErr w:type="spellEnd"/>
            <w:r w:rsidRPr="0087364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</w:t>
            </w:r>
            <w:r w:rsidR="00F45C8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ристи </w:t>
            </w:r>
            <w:r w:rsidR="00B6510F">
              <w:rPr>
                <w:rFonts w:ascii="Arial" w:hAnsi="Arial" w:cs="Arial"/>
                <w:sz w:val="18"/>
                <w:szCs w:val="18"/>
                <w:lang w:val="sr-Cyrl-CS"/>
              </w:rPr>
              <w:t>за вртић</w:t>
            </w:r>
            <w:r w:rsidR="007B07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едшколско</w:t>
            </w:r>
            <w:r w:rsidR="001600A9" w:rsidRPr="00873643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790" w:type="dxa"/>
          </w:tcPr>
          <w:p w14:paraId="2FD8F57E" w14:textId="77777777" w:rsidR="00044748" w:rsidRDefault="00044748" w:rsidP="0004474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скултурна сала</w:t>
            </w:r>
            <w:r w:rsidR="001600A9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именз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1600A9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21x9м опремљена струњачама карикама, козлићем и ниском гредом</w:t>
            </w:r>
          </w:p>
          <w:p w14:paraId="314EAB3B" w14:textId="77777777" w:rsidR="001600A9" w:rsidRPr="00873643" w:rsidRDefault="00044748" w:rsidP="0004474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="001600A9" w:rsidRPr="00873643">
              <w:rPr>
                <w:rFonts w:ascii="Arial" w:hAnsi="Arial" w:cs="Arial"/>
                <w:sz w:val="16"/>
                <w:szCs w:val="16"/>
                <w:lang w:val="sr-Cyrl-CS"/>
              </w:rPr>
              <w:t>портски полигон 65x35м са тереном за одбојку, кошарку са 1 кошем и за фудбал са 2 гола</w:t>
            </w:r>
          </w:p>
        </w:tc>
        <w:tc>
          <w:tcPr>
            <w:tcW w:w="1350" w:type="dxa"/>
          </w:tcPr>
          <w:p w14:paraId="320BC2B6" w14:textId="77777777" w:rsidR="00873643" w:rsidRDefault="0087364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14:paraId="08399683" w14:textId="77777777" w:rsidR="001600A9" w:rsidRPr="00873643" w:rsidRDefault="001600A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1  </w:t>
            </w:r>
            <w:r w:rsidR="00F45C89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а књижним </w:t>
            </w: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фондом од </w:t>
            </w:r>
            <w:r w:rsidR="00405230" w:rsidRPr="00873643">
              <w:rPr>
                <w:rFonts w:ascii="Arial" w:hAnsi="Arial" w:cs="Arial"/>
                <w:sz w:val="16"/>
                <w:szCs w:val="16"/>
                <w:lang w:val="sr-Cyrl-CS"/>
              </w:rPr>
              <w:t>око 500</w:t>
            </w: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наслова</w:t>
            </w:r>
          </w:p>
        </w:tc>
        <w:tc>
          <w:tcPr>
            <w:tcW w:w="1350" w:type="dxa"/>
          </w:tcPr>
          <w:p w14:paraId="244FE3A0" w14:textId="77777777" w:rsidR="00873643" w:rsidRDefault="0087364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14:paraId="27DC4845" w14:textId="77777777" w:rsidR="001600A9" w:rsidRPr="00873643" w:rsidRDefault="003C7256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Сала за јавне наступе, зборница</w:t>
            </w:r>
          </w:p>
        </w:tc>
      </w:tr>
      <w:tr w:rsidR="001600A9" w:rsidRPr="007B6B10" w14:paraId="49ECD391" w14:textId="77777777" w:rsidTr="00F60904">
        <w:trPr>
          <w:cantSplit/>
          <w:trHeight w:val="1134"/>
        </w:trPr>
        <w:tc>
          <w:tcPr>
            <w:tcW w:w="1414" w:type="dxa"/>
          </w:tcPr>
          <w:p w14:paraId="0485DFBF" w14:textId="77777777" w:rsidR="00304863" w:rsidRPr="007B6B10" w:rsidRDefault="00304863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EE56321" w14:textId="77777777" w:rsidR="001600A9" w:rsidRPr="007B6B10" w:rsidRDefault="00A863FB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ЊА ДОБРИЊА</w:t>
            </w:r>
          </w:p>
          <w:p w14:paraId="61189A11" w14:textId="77777777" w:rsidR="00F45C89" w:rsidRPr="007B6B10" w:rsidRDefault="00F45C89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2 објекта)</w:t>
            </w:r>
          </w:p>
        </w:tc>
        <w:tc>
          <w:tcPr>
            <w:tcW w:w="2276" w:type="dxa"/>
          </w:tcPr>
          <w:p w14:paraId="07DB570B" w14:textId="77777777" w:rsidR="001600A9" w:rsidRPr="00873643" w:rsidRDefault="001600A9" w:rsidP="0004474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8 учионица опште намене </w:t>
            </w:r>
            <w:r w:rsidR="00F45C8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 којих се 6 користи за наставу и у једној је смештено </w:t>
            </w:r>
            <w:r w:rsidR="00044748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F45C89" w:rsidRP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чунара, 1 за предшколце и 1 се не користи</w:t>
            </w:r>
          </w:p>
        </w:tc>
        <w:tc>
          <w:tcPr>
            <w:tcW w:w="2790" w:type="dxa"/>
          </w:tcPr>
          <w:p w14:paraId="04A704CF" w14:textId="77777777" w:rsidR="00304863" w:rsidRPr="00044748" w:rsidRDefault="00044748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скултурна сала величине 100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премљена струњачама, ниском гредом и козлићем</w:t>
            </w:r>
          </w:p>
          <w:p w14:paraId="16703B70" w14:textId="77777777" w:rsidR="001600A9" w:rsidRPr="00873643" w:rsidRDefault="00044748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="001600A9" w:rsidRPr="00873643">
              <w:rPr>
                <w:rFonts w:ascii="Arial" w:hAnsi="Arial" w:cs="Arial"/>
                <w:sz w:val="16"/>
                <w:szCs w:val="16"/>
                <w:lang w:val="sr-Cyrl-CS"/>
              </w:rPr>
              <w:t>портски полигон величине 30x20м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а тереном за кошарку са 2 коша и тереном за фудбал и рукомет са 2 гола који има држаче за мрежу за одбојку</w:t>
            </w:r>
          </w:p>
        </w:tc>
        <w:tc>
          <w:tcPr>
            <w:tcW w:w="1350" w:type="dxa"/>
          </w:tcPr>
          <w:p w14:paraId="6AA5010A" w14:textId="77777777" w:rsidR="00304863" w:rsidRPr="00873643" w:rsidRDefault="0030486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725D62A" w14:textId="77777777" w:rsidR="001600A9" w:rsidRPr="00873643" w:rsidRDefault="001600A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а  фондом од</w:t>
            </w:r>
            <w:r w:rsidR="00405230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ко 500 наслова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14:paraId="6195FAEC" w14:textId="77777777" w:rsidR="00405230" w:rsidRPr="00873643" w:rsidRDefault="0040523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</w:tcPr>
          <w:p w14:paraId="51C81EA1" w14:textId="77777777" w:rsidR="00304863" w:rsidRPr="00873643" w:rsidRDefault="00304863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54BD9BD" w14:textId="77777777" w:rsidR="001600A9" w:rsidRPr="00873643" w:rsidRDefault="003C7256" w:rsidP="0004474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Ђачка кухиња</w:t>
            </w:r>
            <w:r w:rsidR="0004474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овршине  120 m</w:t>
            </w:r>
            <w:r w:rsidR="00044748">
              <w:rPr>
                <w:rFonts w:ascii="Arial" w:hAnsi="Arial" w:cs="Arial"/>
                <w:sz w:val="16"/>
                <w:szCs w:val="16"/>
                <w:vertAlign w:val="superscript"/>
                <w:lang w:val="sr-Latn-CS"/>
              </w:rPr>
              <w:t>2</w:t>
            </w: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, зборница</w:t>
            </w:r>
          </w:p>
        </w:tc>
      </w:tr>
      <w:tr w:rsidR="001600A9" w:rsidRPr="007B6B10" w14:paraId="6513BEBD" w14:textId="77777777" w:rsidTr="00F60904">
        <w:trPr>
          <w:cantSplit/>
          <w:trHeight w:val="1134"/>
        </w:trPr>
        <w:tc>
          <w:tcPr>
            <w:tcW w:w="1414" w:type="dxa"/>
          </w:tcPr>
          <w:p w14:paraId="1D7D4C73" w14:textId="77777777" w:rsidR="008A084B" w:rsidRPr="007B6B10" w:rsidRDefault="008A084B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6AEAAB65" w14:textId="77777777" w:rsidR="00276D03" w:rsidRPr="007B6B10" w:rsidRDefault="00276D03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47BE36CE" w14:textId="77777777" w:rsidR="001600A9" w:rsidRPr="007B6B10" w:rsidRDefault="00A863FB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 О Г Е</w:t>
            </w:r>
          </w:p>
        </w:tc>
        <w:tc>
          <w:tcPr>
            <w:tcW w:w="2276" w:type="dxa"/>
          </w:tcPr>
          <w:p w14:paraId="67495314" w14:textId="77777777" w:rsidR="001600A9" w:rsidRPr="007B6B10" w:rsidRDefault="009C40F2" w:rsidP="009C40F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863FB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чионица опште намене од којих је у 1 смештен књижни фонд </w:t>
            </w:r>
            <w:r w:rsidR="00304863" w:rsidRPr="007B6B10">
              <w:rPr>
                <w:rFonts w:ascii="Arial" w:hAnsi="Arial" w:cs="Arial"/>
                <w:sz w:val="18"/>
                <w:szCs w:val="18"/>
                <w:lang w:val="sr-Cyrl-CS"/>
              </w:rPr>
              <w:t>за потребе ученика и наставника</w:t>
            </w:r>
            <w:r w:rsid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у једној смештен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8736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чунара</w:t>
            </w:r>
          </w:p>
        </w:tc>
        <w:tc>
          <w:tcPr>
            <w:tcW w:w="2790" w:type="dxa"/>
          </w:tcPr>
          <w:p w14:paraId="030502BB" w14:textId="77777777" w:rsidR="003C7256" w:rsidRPr="00873643" w:rsidRDefault="001600A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фискултурна сала величине 17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Latn-CS"/>
              </w:rPr>
              <w:t xml:space="preserve">x9м 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>са 1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кошем,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2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стру</w:t>
            </w:r>
            <w:r w:rsidR="003C7256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аче и 1 козличем која се користи и као просторија за културне активности школе и села; </w:t>
            </w:r>
          </w:p>
          <w:p w14:paraId="724678F4" w14:textId="77777777" w:rsidR="001600A9" w:rsidRPr="007B6B10" w:rsidRDefault="003C725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1 спортски полигон димензија 50x30м са 2 гола и 2 коша</w:t>
            </w:r>
          </w:p>
        </w:tc>
        <w:tc>
          <w:tcPr>
            <w:tcW w:w="1350" w:type="dxa"/>
          </w:tcPr>
          <w:p w14:paraId="149B0B40" w14:textId="77777777" w:rsidR="001600A9" w:rsidRPr="007B6B10" w:rsidRDefault="00A863FB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350" w:type="dxa"/>
          </w:tcPr>
          <w:p w14:paraId="1B0B624E" w14:textId="77777777" w:rsidR="00231C66" w:rsidRPr="007B6B10" w:rsidRDefault="00231C66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EC70BD3" w14:textId="77777777" w:rsidR="00231C66" w:rsidRPr="007B6B10" w:rsidRDefault="00231C66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51D6E0D" w14:textId="77777777" w:rsidR="001600A9" w:rsidRPr="00873643" w:rsidRDefault="00A863FB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</w:p>
        </w:tc>
      </w:tr>
      <w:tr w:rsidR="001600A9" w:rsidRPr="007B6B10" w14:paraId="652FD94C" w14:textId="77777777" w:rsidTr="00F60904">
        <w:trPr>
          <w:cantSplit/>
          <w:trHeight w:val="854"/>
        </w:trPr>
        <w:tc>
          <w:tcPr>
            <w:tcW w:w="1414" w:type="dxa"/>
          </w:tcPr>
          <w:p w14:paraId="41894695" w14:textId="77777777" w:rsidR="008A084B" w:rsidRPr="007B6B10" w:rsidRDefault="008A084B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4A658783" w14:textId="77777777" w:rsidR="001600A9" w:rsidRPr="007B6B10" w:rsidRDefault="005B58E5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ОБИЉЕ</w:t>
            </w:r>
          </w:p>
        </w:tc>
        <w:tc>
          <w:tcPr>
            <w:tcW w:w="2276" w:type="dxa"/>
            <w:vAlign w:val="center"/>
          </w:tcPr>
          <w:p w14:paraId="340C8E13" w14:textId="77777777" w:rsidR="001600A9" w:rsidRPr="00B6510F" w:rsidRDefault="001600A9" w:rsidP="007B07CF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863FB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чионица опште намене од којих </w:t>
            </w:r>
            <w:r w:rsidR="00DF643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е </w:t>
            </w:r>
            <w:r w:rsidR="00B6510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F643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ористе за наставу</w:t>
            </w:r>
            <w:r w:rsidR="007B07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у </w:t>
            </w:r>
            <w:r w:rsidR="007B07C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6F11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7CF">
              <w:rPr>
                <w:rFonts w:ascii="Arial" w:hAnsi="Arial" w:cs="Arial"/>
                <w:sz w:val="18"/>
                <w:szCs w:val="18"/>
                <w:lang w:val="sr-Cyrl-RS"/>
              </w:rPr>
              <w:t>је предшколско и</w:t>
            </w:r>
            <w:r w:rsidR="006F1193" w:rsidRPr="00B651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510F" w:rsidRPr="00B6510F">
              <w:rPr>
                <w:rFonts w:ascii="Arial" w:hAnsi="Arial" w:cs="Arial"/>
                <w:sz w:val="18"/>
                <w:szCs w:val="18"/>
              </w:rPr>
              <w:t>вртић</w:t>
            </w:r>
            <w:proofErr w:type="spellEnd"/>
          </w:p>
        </w:tc>
        <w:tc>
          <w:tcPr>
            <w:tcW w:w="2790" w:type="dxa"/>
          </w:tcPr>
          <w:p w14:paraId="60B32E71" w14:textId="77777777" w:rsidR="001600A9" w:rsidRPr="00873643" w:rsidRDefault="001600A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A863FB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портски терен димензија 30</w:t>
            </w:r>
            <w:r w:rsidR="00A863FB" w:rsidRPr="00873643">
              <w:rPr>
                <w:rFonts w:ascii="Arial" w:hAnsi="Arial" w:cs="Arial"/>
                <w:sz w:val="16"/>
                <w:szCs w:val="16"/>
                <w:lang w:val="sr-Latn-CS"/>
              </w:rPr>
              <w:t>x15м</w:t>
            </w:r>
            <w:r w:rsidR="00A863FB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а 2 велика и 2 мала гола и 1 кошем</w:t>
            </w:r>
            <w:r w:rsidR="00F45C89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двориште са љуљашком и клацкалицом</w:t>
            </w:r>
          </w:p>
        </w:tc>
        <w:tc>
          <w:tcPr>
            <w:tcW w:w="1350" w:type="dxa"/>
          </w:tcPr>
          <w:p w14:paraId="55098016" w14:textId="77777777" w:rsidR="001600A9" w:rsidRPr="007B6B10" w:rsidRDefault="001600A9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</w:tcPr>
          <w:p w14:paraId="6883C06E" w14:textId="77777777" w:rsidR="00231C66" w:rsidRPr="007B6B10" w:rsidRDefault="00231C66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17A2024" w14:textId="77777777" w:rsidR="001600A9" w:rsidRPr="00873643" w:rsidRDefault="005B58E5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</w:p>
        </w:tc>
      </w:tr>
      <w:tr w:rsidR="001600A9" w:rsidRPr="007B6B10" w14:paraId="5E1D11AC" w14:textId="77777777" w:rsidTr="00F60904">
        <w:trPr>
          <w:cantSplit/>
          <w:trHeight w:val="673"/>
        </w:trPr>
        <w:tc>
          <w:tcPr>
            <w:tcW w:w="1414" w:type="dxa"/>
          </w:tcPr>
          <w:p w14:paraId="77B018BD" w14:textId="77777777" w:rsidR="00276D03" w:rsidRPr="007B6B10" w:rsidRDefault="00276D03" w:rsidP="007B6B10">
            <w:pPr>
              <w:ind w:firstLine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39B20C96" w14:textId="77777777" w:rsidR="001600A9" w:rsidRPr="00DF6436" w:rsidRDefault="005B58E5" w:rsidP="007B6B10">
            <w:pPr>
              <w:ind w:firstLine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ИЛАТО</w:t>
            </w:r>
            <w:r w:rsidR="00276D03" w:rsidRPr="007B6B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ИЋИ</w:t>
            </w:r>
          </w:p>
        </w:tc>
        <w:tc>
          <w:tcPr>
            <w:tcW w:w="2276" w:type="dxa"/>
            <w:vAlign w:val="center"/>
          </w:tcPr>
          <w:p w14:paraId="7E99AF21" w14:textId="77777777" w:rsidR="001600A9" w:rsidRPr="00A723F3" w:rsidRDefault="001600A9" w:rsidP="00DF643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723F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B58E5" w:rsidRPr="00A723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чионице опште намене</w:t>
            </w:r>
            <w:r w:rsidR="009C40F2" w:rsidRPr="00A723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којих се 1 не користи</w:t>
            </w:r>
          </w:p>
        </w:tc>
        <w:tc>
          <w:tcPr>
            <w:tcW w:w="2790" w:type="dxa"/>
          </w:tcPr>
          <w:p w14:paraId="68E0809E" w14:textId="77777777" w:rsidR="001600A9" w:rsidRPr="00873643" w:rsidRDefault="005B58E5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Асфалтирано школско двориште користи се као спортски полигон</w:t>
            </w:r>
            <w:r w:rsidR="00304863" w:rsidRP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а 1 кошем</w:t>
            </w:r>
          </w:p>
        </w:tc>
        <w:tc>
          <w:tcPr>
            <w:tcW w:w="1350" w:type="dxa"/>
          </w:tcPr>
          <w:p w14:paraId="07B32284" w14:textId="77777777" w:rsidR="001600A9" w:rsidRPr="007B6B10" w:rsidRDefault="001600A9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</w:tcPr>
          <w:p w14:paraId="7E3FD1C1" w14:textId="77777777" w:rsidR="00304863" w:rsidRPr="007B6B10" w:rsidRDefault="00304863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15ED4F8" w14:textId="77777777" w:rsidR="001600A9" w:rsidRPr="00873643" w:rsidRDefault="005B58E5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</w:p>
        </w:tc>
      </w:tr>
      <w:tr w:rsidR="001600A9" w:rsidRPr="007B6B10" w14:paraId="4F35D592" w14:textId="77777777" w:rsidTr="004B7DA2">
        <w:tc>
          <w:tcPr>
            <w:tcW w:w="1414" w:type="dxa"/>
            <w:vAlign w:val="center"/>
          </w:tcPr>
          <w:p w14:paraId="1C3BDCC3" w14:textId="77777777" w:rsidR="001600A9" w:rsidRPr="007B6B10" w:rsidRDefault="005B58E5" w:rsidP="00DF643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ЛОПАШ</w:t>
            </w:r>
          </w:p>
        </w:tc>
        <w:tc>
          <w:tcPr>
            <w:tcW w:w="2276" w:type="dxa"/>
            <w:vAlign w:val="center"/>
          </w:tcPr>
          <w:p w14:paraId="3F90E02F" w14:textId="77777777" w:rsidR="001600A9" w:rsidRPr="007B6B10" w:rsidRDefault="009C40F2" w:rsidP="00B6510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B58E5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чионице опште намен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којих се </w:t>
            </w:r>
            <w:r w:rsidR="00B6510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орист</w:t>
            </w:r>
            <w:r w:rsidR="00B6510F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наставу </w:t>
            </w:r>
          </w:p>
        </w:tc>
        <w:tc>
          <w:tcPr>
            <w:tcW w:w="2790" w:type="dxa"/>
            <w:vAlign w:val="center"/>
          </w:tcPr>
          <w:p w14:paraId="33F53F85" w14:textId="77777777" w:rsidR="001600A9" w:rsidRPr="00873643" w:rsidRDefault="005B58E5" w:rsidP="004B7D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Као спортски терен користи се пространо школско двориште</w:t>
            </w:r>
          </w:p>
        </w:tc>
        <w:tc>
          <w:tcPr>
            <w:tcW w:w="1350" w:type="dxa"/>
            <w:vAlign w:val="center"/>
          </w:tcPr>
          <w:p w14:paraId="62929FFD" w14:textId="77777777" w:rsidR="001600A9" w:rsidRPr="007B6B10" w:rsidRDefault="001600A9" w:rsidP="004B7DA2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14:paraId="2E10A279" w14:textId="77777777" w:rsidR="001600A9" w:rsidRPr="00873643" w:rsidRDefault="005B58E5" w:rsidP="004B7D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</w:p>
        </w:tc>
      </w:tr>
      <w:tr w:rsidR="001600A9" w:rsidRPr="007B6B10" w14:paraId="2A71F4A6" w14:textId="77777777" w:rsidTr="004B7DA2">
        <w:trPr>
          <w:cantSplit/>
          <w:trHeight w:val="708"/>
        </w:trPr>
        <w:tc>
          <w:tcPr>
            <w:tcW w:w="1414" w:type="dxa"/>
            <w:vAlign w:val="center"/>
          </w:tcPr>
          <w:p w14:paraId="5F4F252B" w14:textId="77777777" w:rsidR="00422204" w:rsidRPr="007C11CA" w:rsidRDefault="00422204" w:rsidP="007C11C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ЊА ДОБРИЊА</w:t>
            </w:r>
          </w:p>
        </w:tc>
        <w:tc>
          <w:tcPr>
            <w:tcW w:w="2276" w:type="dxa"/>
          </w:tcPr>
          <w:p w14:paraId="7A51C85F" w14:textId="77777777" w:rsidR="007C11CA" w:rsidRPr="007B6B10" w:rsidRDefault="00422204" w:rsidP="00A723F3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 учионице опште намене</w:t>
            </w:r>
            <w:r w:rsidR="00B24F73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којих се 1 користи за </w:t>
            </w:r>
            <w:r w:rsidR="009C40F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ставу, 1 као галеријски простор и 1 као радионица старих заната </w:t>
            </w:r>
          </w:p>
        </w:tc>
        <w:tc>
          <w:tcPr>
            <w:tcW w:w="2790" w:type="dxa"/>
            <w:vAlign w:val="center"/>
          </w:tcPr>
          <w:p w14:paraId="2E80D7FA" w14:textId="77777777" w:rsidR="007C11CA" w:rsidRPr="00873643" w:rsidRDefault="00B65D68" w:rsidP="004B7D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Као спортски терен користи се пространо школско двориште</w:t>
            </w:r>
            <w:r w:rsidR="0012705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127052" w:rsidRPr="00873643">
              <w:rPr>
                <w:rFonts w:ascii="Arial" w:hAnsi="Arial" w:cs="Arial"/>
                <w:sz w:val="16"/>
                <w:szCs w:val="16"/>
                <w:lang w:val="sr-Cyrl-CS"/>
              </w:rPr>
              <w:t>са љуљашком и клацкалицом</w:t>
            </w:r>
          </w:p>
        </w:tc>
        <w:tc>
          <w:tcPr>
            <w:tcW w:w="1350" w:type="dxa"/>
            <w:vAlign w:val="center"/>
          </w:tcPr>
          <w:p w14:paraId="1FEA6837" w14:textId="77777777" w:rsidR="001600A9" w:rsidRPr="007B6B10" w:rsidRDefault="001600A9" w:rsidP="004B7D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14:paraId="7EACCA03" w14:textId="77777777" w:rsidR="00422204" w:rsidRPr="00873643" w:rsidRDefault="00422204" w:rsidP="004B7D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</w:p>
          <w:p w14:paraId="45CED298" w14:textId="77777777" w:rsidR="001600A9" w:rsidRPr="00873643" w:rsidRDefault="009C40F2" w:rsidP="004B7D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стор са етно-збирком</w:t>
            </w:r>
          </w:p>
        </w:tc>
      </w:tr>
      <w:tr w:rsidR="001600A9" w:rsidRPr="007B6B10" w14:paraId="006690B0" w14:textId="77777777" w:rsidTr="00F60904">
        <w:trPr>
          <w:cantSplit/>
          <w:trHeight w:val="773"/>
        </w:trPr>
        <w:tc>
          <w:tcPr>
            <w:tcW w:w="1414" w:type="dxa"/>
            <w:vAlign w:val="center"/>
          </w:tcPr>
          <w:p w14:paraId="70C35F91" w14:textId="77777777" w:rsidR="001600A9" w:rsidRPr="007B6B10" w:rsidRDefault="00422204" w:rsidP="00DF643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ЊА ДОБРИЊ</w:t>
            </w:r>
            <w:r w:rsidR="000F5937"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276" w:type="dxa"/>
          </w:tcPr>
          <w:p w14:paraId="123620A9" w14:textId="77777777" w:rsidR="001600A9" w:rsidRPr="007B6B10" w:rsidRDefault="001600A9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422204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чионице опште намене</w:t>
            </w:r>
            <w:r w:rsidR="00304863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којих се</w:t>
            </w:r>
            <w:r w:rsidR="009C40F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наставу</w:t>
            </w:r>
            <w:r w:rsidR="00304863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ористи једна</w:t>
            </w:r>
          </w:p>
        </w:tc>
        <w:tc>
          <w:tcPr>
            <w:tcW w:w="2790" w:type="dxa"/>
          </w:tcPr>
          <w:p w14:paraId="418FA4EC" w14:textId="77777777" w:rsidR="001600A9" w:rsidRPr="00873643" w:rsidRDefault="005006F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Као спортски терен користи се травнати полигон иза школе са 1 кошем</w:t>
            </w:r>
          </w:p>
        </w:tc>
        <w:tc>
          <w:tcPr>
            <w:tcW w:w="1350" w:type="dxa"/>
          </w:tcPr>
          <w:p w14:paraId="3EB6CE0C" w14:textId="77777777" w:rsidR="001600A9" w:rsidRPr="007B6B10" w:rsidRDefault="001600A9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14:paraId="060B73CF" w14:textId="77777777" w:rsidR="001600A9" w:rsidRPr="00873643" w:rsidRDefault="00B24F73" w:rsidP="009C40F2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73643">
              <w:rPr>
                <w:rFonts w:ascii="Arial" w:hAnsi="Arial" w:cs="Arial"/>
                <w:sz w:val="16"/>
                <w:szCs w:val="16"/>
                <w:lang w:val="sr-Cyrl-CS"/>
              </w:rPr>
              <w:t>Зборница</w:t>
            </w:r>
            <w:r w:rsidR="0087364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</w:tr>
    </w:tbl>
    <w:p w14:paraId="79C96429" w14:textId="77777777" w:rsidR="006F1193" w:rsidRPr="00CF24B1" w:rsidRDefault="006F1193" w:rsidP="001E56DE">
      <w:pPr>
        <w:ind w:firstLine="0"/>
        <w:rPr>
          <w:rFonts w:ascii="Arial" w:hAnsi="Arial" w:cs="Arial"/>
          <w:lang w:val="sr-Cyrl-CS"/>
        </w:rPr>
      </w:pPr>
    </w:p>
    <w:p w14:paraId="3E1469E3" w14:textId="77777777" w:rsidR="009D7B61" w:rsidRPr="005059A5" w:rsidRDefault="005059A5" w:rsidP="009A6963">
      <w:pPr>
        <w:pStyle w:val="HT3a"/>
        <w:numPr>
          <w:ilvl w:val="1"/>
          <w:numId w:val="9"/>
        </w:numPr>
        <w:rPr>
          <w:b w:val="0"/>
          <w:bCs/>
          <w:iCs/>
        </w:rPr>
      </w:pPr>
      <w:bookmarkStart w:id="5" w:name="_Toc146632915"/>
      <w:r>
        <w:rPr>
          <w:b w:val="0"/>
          <w:i/>
          <w:lang w:val="sr-Cyrl-CS"/>
        </w:rPr>
        <w:t xml:space="preserve"> </w:t>
      </w:r>
      <w:r w:rsidR="00875D22" w:rsidRPr="005059A5">
        <w:rPr>
          <w:b w:val="0"/>
        </w:rPr>
        <w:t>ОПРЕМ</w:t>
      </w:r>
      <w:bookmarkEnd w:id="5"/>
      <w:r w:rsidR="00214958" w:rsidRPr="005059A5">
        <w:rPr>
          <w:b w:val="0"/>
        </w:rPr>
        <w:t>ЉЕНОСТ ШКОЛЕ</w:t>
      </w:r>
    </w:p>
    <w:p w14:paraId="302F0E65" w14:textId="77777777" w:rsidR="00C051C8" w:rsidRDefault="00462F5B" w:rsidP="00C051C8">
      <w:pPr>
        <w:ind w:left="851"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2</w:t>
      </w:r>
      <w:r w:rsidR="005059A5" w:rsidRPr="00C051C8">
        <w:rPr>
          <w:rFonts w:ascii="Arial" w:hAnsi="Arial" w:cs="Arial"/>
          <w:lang w:val="sr-Cyrl-CS"/>
        </w:rPr>
        <w:t>.3.1.</w:t>
      </w:r>
      <w:r w:rsidR="005059A5" w:rsidRPr="005059A5">
        <w:rPr>
          <w:lang w:val="sr-Cyrl-CS"/>
        </w:rPr>
        <w:t xml:space="preserve"> </w:t>
      </w:r>
      <w:r w:rsidR="005059A5">
        <w:rPr>
          <w:lang w:val="sr-Cyrl-CS"/>
        </w:rPr>
        <w:t xml:space="preserve">  </w:t>
      </w:r>
      <w:r w:rsidR="005059A5" w:rsidRPr="00C051C8">
        <w:rPr>
          <w:rFonts w:ascii="Arial" w:hAnsi="Arial" w:cs="Arial"/>
          <w:lang w:val="sr-Cyrl-CS"/>
        </w:rPr>
        <w:t xml:space="preserve">Опремљеност школе наставним </w:t>
      </w:r>
      <w:r w:rsidR="00C051C8">
        <w:rPr>
          <w:rFonts w:ascii="Arial" w:hAnsi="Arial" w:cs="Arial"/>
          <w:lang w:val="sr-Cyrl-CS"/>
        </w:rPr>
        <w:t xml:space="preserve"> </w:t>
      </w:r>
      <w:r w:rsidR="005059A5" w:rsidRPr="00C051C8">
        <w:rPr>
          <w:rFonts w:ascii="Arial" w:hAnsi="Arial" w:cs="Arial"/>
          <w:lang w:val="sr-Cyrl-CS"/>
        </w:rPr>
        <w:t xml:space="preserve">средствима </w:t>
      </w:r>
      <w:r w:rsidR="00C051C8">
        <w:rPr>
          <w:rFonts w:ascii="Arial" w:hAnsi="Arial" w:cs="Arial"/>
          <w:lang w:val="sr-Cyrl-CS"/>
        </w:rPr>
        <w:t xml:space="preserve"> и    </w:t>
      </w:r>
      <w:r w:rsidR="005059A5" w:rsidRPr="00C051C8">
        <w:rPr>
          <w:rFonts w:ascii="Arial" w:hAnsi="Arial" w:cs="Arial"/>
          <w:lang w:val="sr-Cyrl-CS"/>
        </w:rPr>
        <w:t xml:space="preserve">опремом </w:t>
      </w:r>
    </w:p>
    <w:p w14:paraId="184805DF" w14:textId="77777777" w:rsidR="005059A5" w:rsidRPr="00C051C8" w:rsidRDefault="00C051C8" w:rsidP="00C051C8">
      <w:pPr>
        <w:ind w:left="851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</w:t>
      </w:r>
      <w:r w:rsidR="005059A5" w:rsidRPr="00C051C8">
        <w:rPr>
          <w:rFonts w:ascii="Arial" w:hAnsi="Arial" w:cs="Arial"/>
          <w:lang w:val="sr-Cyrl-CS"/>
        </w:rPr>
        <w:t>у односу на важеће нормативе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3802"/>
      </w:tblGrid>
      <w:tr w:rsidR="009D7B61" w:rsidRPr="007978AC" w14:paraId="16C6E5FE" w14:textId="77777777" w:rsidTr="00A723F3">
        <w:trPr>
          <w:trHeight w:val="390"/>
          <w:tblHeader/>
          <w:jc w:val="center"/>
        </w:trPr>
        <w:tc>
          <w:tcPr>
            <w:tcW w:w="4493" w:type="dxa"/>
            <w:shd w:val="clear" w:color="auto" w:fill="E0E0E0"/>
          </w:tcPr>
          <w:p w14:paraId="1E15F2F0" w14:textId="77777777" w:rsidR="009D7B61" w:rsidRPr="007E2227" w:rsidRDefault="005059A5" w:rsidP="00A723F3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222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802" w:type="dxa"/>
            <w:shd w:val="clear" w:color="auto" w:fill="E0E0E0"/>
          </w:tcPr>
          <w:p w14:paraId="4B159A22" w14:textId="77777777" w:rsidR="009D7B61" w:rsidRPr="007E2227" w:rsidRDefault="00091DEC" w:rsidP="007B07CF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222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РЕМЉЕНОСТ  </w:t>
            </w:r>
            <w:r w:rsidR="00B71366" w:rsidRPr="007E222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 %</w:t>
            </w:r>
          </w:p>
        </w:tc>
      </w:tr>
      <w:tr w:rsidR="009D7B61" w:rsidRPr="007978AC" w14:paraId="59E07D6C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6771FA5E" w14:textId="77777777" w:rsidR="009D7B61" w:rsidRPr="00C53DEF" w:rsidRDefault="00091DEC" w:rsidP="007E1677">
            <w:pPr>
              <w:pStyle w:val="Footer"/>
              <w:tabs>
                <w:tab w:val="clear" w:pos="4703"/>
                <w:tab w:val="clear" w:pos="94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802" w:type="dxa"/>
            <w:vAlign w:val="bottom"/>
          </w:tcPr>
          <w:p w14:paraId="1A9ED1BA" w14:textId="77777777" w:rsidR="009D7B61" w:rsidRPr="00C53DEF" w:rsidRDefault="003C2EE1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53DEF" w:rsidRPr="00C53DE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D7B61" w:rsidRPr="007978AC" w14:paraId="220E24BD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14388290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трани језик</w:t>
            </w:r>
          </w:p>
        </w:tc>
        <w:tc>
          <w:tcPr>
            <w:tcW w:w="3802" w:type="dxa"/>
            <w:vAlign w:val="bottom"/>
          </w:tcPr>
          <w:p w14:paraId="56F5781F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9D7B61" w:rsidRPr="007978AC" w14:paraId="1D2F0404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13A43A95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3802" w:type="dxa"/>
            <w:vAlign w:val="bottom"/>
          </w:tcPr>
          <w:p w14:paraId="1E682A64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5</w:t>
            </w:r>
          </w:p>
        </w:tc>
      </w:tr>
      <w:tr w:rsidR="009D7B61" w:rsidRPr="007978AC" w14:paraId="2B3B05E6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2FB9BE15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3802" w:type="dxa"/>
            <w:vAlign w:val="bottom"/>
          </w:tcPr>
          <w:p w14:paraId="03BE010D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9D7B61" w:rsidRPr="007978AC" w14:paraId="46986AE5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125E088C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3802" w:type="dxa"/>
            <w:vAlign w:val="bottom"/>
          </w:tcPr>
          <w:p w14:paraId="3C7A9AFB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9D7B61" w:rsidRPr="005059A5" w14:paraId="7399CDC9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6049B99E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3802" w:type="dxa"/>
            <w:vAlign w:val="bottom"/>
          </w:tcPr>
          <w:p w14:paraId="0762C7DB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0</w:t>
            </w:r>
          </w:p>
        </w:tc>
      </w:tr>
      <w:tr w:rsidR="009D7B61" w:rsidRPr="007978AC" w14:paraId="432EEDC5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6E787ED2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3802" w:type="dxa"/>
            <w:vAlign w:val="bottom"/>
          </w:tcPr>
          <w:p w14:paraId="1FA62039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0</w:t>
            </w:r>
          </w:p>
        </w:tc>
      </w:tr>
      <w:tr w:rsidR="009D7B61" w:rsidRPr="007978AC" w14:paraId="466A74C5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7A6467D8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3802" w:type="dxa"/>
            <w:vAlign w:val="bottom"/>
          </w:tcPr>
          <w:p w14:paraId="78F0BC08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9D7B61" w:rsidRPr="007978AC" w14:paraId="24C6C50F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7D0E78C3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3802" w:type="dxa"/>
            <w:vAlign w:val="bottom"/>
          </w:tcPr>
          <w:p w14:paraId="2F3BD0D2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9D7B61" w:rsidRPr="007978AC" w14:paraId="5C42DFA5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78828FD6" w14:textId="77777777" w:rsidR="009D7B61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3802" w:type="dxa"/>
            <w:vAlign w:val="bottom"/>
          </w:tcPr>
          <w:p w14:paraId="43D4F835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  <w:tr w:rsidR="009D7B61" w:rsidRPr="007978AC" w14:paraId="19F801BF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0C8AA758" w14:textId="77777777" w:rsidR="009D7B61" w:rsidRPr="00C53DEF" w:rsidRDefault="007775FD" w:rsidP="007775FD">
            <w:pPr>
              <w:spacing w:line="245" w:lineRule="auto"/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proofErr w:type="spellStart"/>
            <w:r w:rsidR="00971C95">
              <w:rPr>
                <w:rFonts w:ascii="Arial" w:hAnsi="Arial" w:cs="Arial"/>
                <w:b/>
                <w:sz w:val="22"/>
                <w:szCs w:val="22"/>
              </w:rPr>
              <w:t>Техника</w:t>
            </w:r>
            <w:proofErr w:type="spellEnd"/>
            <w:r w:rsidR="00971C95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="00971C95">
              <w:rPr>
                <w:rFonts w:ascii="Arial" w:hAnsi="Arial" w:cs="Arial"/>
                <w:b/>
                <w:sz w:val="22"/>
                <w:szCs w:val="22"/>
              </w:rPr>
              <w:t>технологија</w:t>
            </w:r>
            <w:proofErr w:type="spellEnd"/>
            <w:r w:rsidR="00971C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02" w:type="dxa"/>
            <w:vAlign w:val="bottom"/>
          </w:tcPr>
          <w:p w14:paraId="3E428BBF" w14:textId="77777777" w:rsidR="009D7B61" w:rsidRPr="00C53DEF" w:rsidRDefault="00C53DEF" w:rsidP="007E1677">
            <w:pPr>
              <w:spacing w:line="245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9D7B61" w:rsidRPr="007978AC" w14:paraId="76B023E9" w14:textId="77777777" w:rsidTr="007775FD">
        <w:trPr>
          <w:trHeight w:val="390"/>
          <w:jc w:val="center"/>
        </w:trPr>
        <w:tc>
          <w:tcPr>
            <w:tcW w:w="4493" w:type="dxa"/>
            <w:vAlign w:val="bottom"/>
          </w:tcPr>
          <w:p w14:paraId="5A67AA51" w14:textId="77777777" w:rsidR="007775FD" w:rsidRPr="007775FD" w:rsidRDefault="00091DEC" w:rsidP="007775FD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775F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Физичко </w:t>
            </w:r>
            <w:r w:rsidR="00DF1625" w:rsidRPr="007775F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здравствено</w:t>
            </w:r>
          </w:p>
          <w:p w14:paraId="55FDCC87" w14:textId="77777777" w:rsidR="009D7B61" w:rsidRPr="007775FD" w:rsidRDefault="00091DEC" w:rsidP="007775FD">
            <w:pPr>
              <w:pStyle w:val="NoSpacing"/>
              <w:rPr>
                <w:rFonts w:ascii="Arial" w:hAnsi="Arial" w:cs="Arial"/>
                <w:lang w:val="sr-Cyrl-CS"/>
              </w:rPr>
            </w:pPr>
            <w:r w:rsidRPr="007775F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3802" w:type="dxa"/>
            <w:vAlign w:val="center"/>
          </w:tcPr>
          <w:p w14:paraId="049C2E7D" w14:textId="77777777" w:rsidR="009D7B61" w:rsidRPr="00C53DEF" w:rsidRDefault="00C53DEF" w:rsidP="007775FD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0</w:t>
            </w:r>
          </w:p>
        </w:tc>
      </w:tr>
      <w:tr w:rsidR="005059A5" w:rsidRPr="007978AC" w14:paraId="24AB1945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5E5E8BD1" w14:textId="77777777" w:rsidR="005059A5" w:rsidRPr="00C53DEF" w:rsidRDefault="005059A5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3802" w:type="dxa"/>
            <w:vAlign w:val="bottom"/>
          </w:tcPr>
          <w:p w14:paraId="6C26B999" w14:textId="77777777" w:rsidR="005059A5" w:rsidRPr="00C53DEF" w:rsidRDefault="005059A5" w:rsidP="00C53DEF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1D12E2" w:rsidRPr="007978AC" w14:paraId="358127C7" w14:textId="77777777">
        <w:trPr>
          <w:trHeight w:val="390"/>
          <w:jc w:val="center"/>
        </w:trPr>
        <w:tc>
          <w:tcPr>
            <w:tcW w:w="4493" w:type="dxa"/>
            <w:vAlign w:val="bottom"/>
          </w:tcPr>
          <w:p w14:paraId="52F53B1D" w14:textId="77777777" w:rsidR="001D12E2" w:rsidRPr="00C53DEF" w:rsidRDefault="00091DEC" w:rsidP="007E1677">
            <w:pPr>
              <w:spacing w:line="245" w:lineRule="auto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редна настава (збирно)</w:t>
            </w:r>
          </w:p>
        </w:tc>
        <w:tc>
          <w:tcPr>
            <w:tcW w:w="3802" w:type="dxa"/>
            <w:vAlign w:val="bottom"/>
          </w:tcPr>
          <w:p w14:paraId="24E9B994" w14:textId="77777777" w:rsidR="001D12E2" w:rsidRPr="00C53DEF" w:rsidRDefault="00C53DEF" w:rsidP="007E1677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5059A5" w:rsidRPr="00C53DE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0</w:t>
            </w:r>
          </w:p>
        </w:tc>
      </w:tr>
    </w:tbl>
    <w:p w14:paraId="36DFBBEF" w14:textId="77777777" w:rsidR="006F1193" w:rsidRDefault="006F1193" w:rsidP="00DC3AC5">
      <w:pPr>
        <w:ind w:firstLine="0"/>
        <w:rPr>
          <w:rFonts w:ascii="Arial" w:hAnsi="Arial" w:cs="Arial"/>
          <w:lang w:val="sr-Cyrl-CS"/>
        </w:rPr>
      </w:pPr>
    </w:p>
    <w:p w14:paraId="403993F8" w14:textId="77777777" w:rsidR="00041F71" w:rsidRDefault="00041F71" w:rsidP="00DC3AC5">
      <w:pPr>
        <w:ind w:firstLine="0"/>
        <w:rPr>
          <w:rFonts w:ascii="Arial" w:hAnsi="Arial" w:cs="Arial"/>
          <w:lang w:val="sr-Cyrl-CS"/>
        </w:rPr>
      </w:pPr>
    </w:p>
    <w:p w14:paraId="7BEE6A41" w14:textId="77777777" w:rsidR="00041F71" w:rsidRDefault="00041F71" w:rsidP="00DC3AC5">
      <w:pPr>
        <w:ind w:firstLine="0"/>
        <w:rPr>
          <w:rFonts w:ascii="Arial" w:hAnsi="Arial" w:cs="Arial"/>
          <w:lang w:val="sr-Cyrl-CS"/>
        </w:rPr>
      </w:pPr>
    </w:p>
    <w:p w14:paraId="046F45AA" w14:textId="77777777" w:rsidR="00041F71" w:rsidRPr="00276D03" w:rsidRDefault="00041F71" w:rsidP="00DC3AC5">
      <w:pPr>
        <w:ind w:firstLine="0"/>
        <w:rPr>
          <w:rFonts w:ascii="Arial" w:hAnsi="Arial" w:cs="Arial"/>
          <w:lang w:val="sr-Cyrl-CS"/>
        </w:rPr>
      </w:pPr>
    </w:p>
    <w:p w14:paraId="3BD03C96" w14:textId="77777777" w:rsidR="00664BB0" w:rsidRPr="00DF6436" w:rsidRDefault="00664BB0" w:rsidP="005059A5">
      <w:pPr>
        <w:ind w:firstLine="0"/>
        <w:rPr>
          <w:rFonts w:ascii="Arial" w:hAnsi="Arial" w:cs="Arial"/>
          <w:lang w:val="sr-Cyrl-CS"/>
        </w:rPr>
      </w:pPr>
    </w:p>
    <w:p w14:paraId="3EB11850" w14:textId="77777777" w:rsidR="00B71366" w:rsidRPr="008D5DBF" w:rsidRDefault="00B71366" w:rsidP="008D5DBF">
      <w:pPr>
        <w:pStyle w:val="ListParagraph"/>
        <w:numPr>
          <w:ilvl w:val="1"/>
          <w:numId w:val="9"/>
        </w:numPr>
        <w:rPr>
          <w:rFonts w:ascii="Arial" w:hAnsi="Arial" w:cs="Arial"/>
          <w:lang w:val="sr-Cyrl-CS"/>
        </w:rPr>
      </w:pPr>
      <w:r w:rsidRPr="008D5DBF">
        <w:rPr>
          <w:rFonts w:ascii="Arial" w:hAnsi="Arial" w:cs="Arial"/>
          <w:lang w:val="sr-Cyrl-CS"/>
        </w:rPr>
        <w:lastRenderedPageBreak/>
        <w:t>ПЛАН УНАПРЕЂ</w:t>
      </w:r>
      <w:r w:rsidR="002A5324" w:rsidRPr="008D5DBF">
        <w:rPr>
          <w:rFonts w:ascii="Arial" w:hAnsi="Arial" w:cs="Arial"/>
          <w:lang w:val="sr-Latn-CS"/>
        </w:rPr>
        <w:t>ИВА</w:t>
      </w:r>
      <w:r w:rsidRPr="008D5DBF">
        <w:rPr>
          <w:rFonts w:ascii="Arial" w:hAnsi="Arial" w:cs="Arial"/>
          <w:lang w:val="sr-Cyrl-CS"/>
        </w:rPr>
        <w:t>ЊА МАТЕРИЈАЛНО-ТЕХНИЧКИХ</w:t>
      </w:r>
    </w:p>
    <w:p w14:paraId="2AFE9C64" w14:textId="77777777" w:rsidR="004C6875" w:rsidRDefault="008D5DBF" w:rsidP="00C71848">
      <w:pPr>
        <w:ind w:left="1080" w:firstLine="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</w:t>
      </w:r>
      <w:r w:rsidR="00B71366" w:rsidRPr="00BC4B29">
        <w:rPr>
          <w:rFonts w:ascii="Arial" w:hAnsi="Arial" w:cs="Arial"/>
          <w:lang w:val="sr-Cyrl-CS"/>
        </w:rPr>
        <w:t>УСЛОВА РАД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880"/>
        <w:gridCol w:w="1890"/>
      </w:tblGrid>
      <w:tr w:rsidR="009136F2" w:rsidRPr="007B6B10" w14:paraId="4BE0F018" w14:textId="77777777" w:rsidTr="009B0BE1"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4C26E51" w14:textId="77777777" w:rsidR="009136F2" w:rsidRPr="007B6B10" w:rsidRDefault="009136F2" w:rsidP="009B0BE1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Време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20EBF91" w14:textId="77777777" w:rsidR="009136F2" w:rsidRPr="007B6B10" w:rsidRDefault="009136F2" w:rsidP="009B0BE1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Место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AD7E29B" w14:textId="77777777" w:rsidR="009136F2" w:rsidRPr="007B6B10" w:rsidRDefault="009136F2" w:rsidP="009B0BE1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ктивност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71D58B5" w14:textId="77777777" w:rsidR="009136F2" w:rsidRPr="007B6B10" w:rsidRDefault="009136F2" w:rsidP="009B0BE1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Носиоци</w:t>
            </w:r>
          </w:p>
        </w:tc>
      </w:tr>
      <w:tr w:rsidR="009136F2" w:rsidRPr="00C71848" w14:paraId="5F6F1D00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0F67A87B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6B72F68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ИО 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дња </w:t>
            </w: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Добри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CA26F8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мена столарије и термоизолација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E9CE06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  <w:p w14:paraId="735A049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Општина Пожега</w:t>
            </w:r>
          </w:p>
        </w:tc>
      </w:tr>
      <w:tr w:rsidR="009136F2" w:rsidRPr="00C71848" w14:paraId="50D783E1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44B8647D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прво полугодишт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F3E0EE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ИО 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дња </w:t>
            </w: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Добри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708FC4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мена кровне покривке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EC3065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  <w:p w14:paraId="6AD6E336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Општина Пожега</w:t>
            </w:r>
          </w:p>
        </w:tc>
      </w:tr>
      <w:tr w:rsidR="009136F2" w:rsidRPr="00C71848" w14:paraId="569B06D9" w14:textId="77777777" w:rsidTr="009B0BE1">
        <w:trPr>
          <w:trHeight w:val="825"/>
        </w:trPr>
        <w:tc>
          <w:tcPr>
            <w:tcW w:w="1800" w:type="dxa"/>
            <w:shd w:val="clear" w:color="auto" w:fill="FFFFFF" w:themeFill="background1"/>
            <w:vAlign w:val="center"/>
          </w:tcPr>
          <w:p w14:paraId="76EB32EA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80D3597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ИО Средња Добри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DCDC1F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ођење централног грејања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997E27A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  <w:p w14:paraId="22D8149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48">
              <w:rPr>
                <w:rFonts w:ascii="Arial" w:hAnsi="Arial" w:cs="Arial"/>
                <w:sz w:val="20"/>
                <w:szCs w:val="20"/>
              </w:rPr>
              <w:t>Општина</w:t>
            </w:r>
            <w:proofErr w:type="spellEnd"/>
            <w:r w:rsidRPr="00C71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1848">
              <w:rPr>
                <w:rFonts w:ascii="Arial" w:hAnsi="Arial" w:cs="Arial"/>
                <w:sz w:val="20"/>
                <w:szCs w:val="20"/>
              </w:rPr>
              <w:t>Пожега</w:t>
            </w:r>
            <w:proofErr w:type="spellEnd"/>
          </w:p>
        </w:tc>
      </w:tr>
      <w:tr w:rsidR="009136F2" w:rsidRPr="00C71848" w14:paraId="45691C5F" w14:textId="77777777" w:rsidTr="009B0BE1">
        <w:trPr>
          <w:trHeight w:val="825"/>
        </w:trPr>
        <w:tc>
          <w:tcPr>
            <w:tcW w:w="1800" w:type="dxa"/>
            <w:shd w:val="clear" w:color="auto" w:fill="FFFFFF" w:themeFill="background1"/>
            <w:vAlign w:val="center"/>
          </w:tcPr>
          <w:p w14:paraId="1462A7CC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CC0558" w14:textId="77777777" w:rsidR="009136F2" w:rsidRPr="00D533EE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обиље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8F5B85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вођење централног грејања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ADC45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  <w:p w14:paraId="5652E6B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848">
              <w:rPr>
                <w:rFonts w:ascii="Arial" w:hAnsi="Arial" w:cs="Arial"/>
                <w:sz w:val="20"/>
                <w:szCs w:val="20"/>
              </w:rPr>
              <w:t>Општина</w:t>
            </w:r>
            <w:proofErr w:type="spellEnd"/>
            <w:r w:rsidRPr="00C71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1848">
              <w:rPr>
                <w:rFonts w:ascii="Arial" w:hAnsi="Arial" w:cs="Arial"/>
                <w:sz w:val="20"/>
                <w:szCs w:val="20"/>
              </w:rPr>
              <w:t>Пожега</w:t>
            </w:r>
            <w:proofErr w:type="spellEnd"/>
          </w:p>
        </w:tc>
      </w:tr>
      <w:tr w:rsidR="009136F2" w:rsidRPr="00C71848" w14:paraId="09E1D143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6C723CF4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9951AD" w14:textId="77777777" w:rsidR="009136F2" w:rsidRPr="00B6510F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6510F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5DF4F90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ређење школског дворишта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2FC0893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1C0EC265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3725B35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5E96DB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3CE1F83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Наставак опремања учионица за кабинетску настав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9B90C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077CB08A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7D445FD3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31D184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и издвојена одеље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E38B0D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Опремање канцеларијског простор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5BEB0" w14:textId="77777777" w:rsidR="009136F2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5BD14CD0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6F2" w:rsidRPr="00C71848" w14:paraId="4DF7D076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558D63F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C40DFA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и издвојена одеље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FD1239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бавка намештаја за учионице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54E755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B07CF" w:rsidRPr="00C71848" w14:paraId="20A27E53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37051A81" w14:textId="77777777" w:rsidR="007B07CF" w:rsidRPr="00C71848" w:rsidRDefault="007B07CF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D6A652" w14:textId="77777777" w:rsidR="007B07CF" w:rsidRPr="00C71848" w:rsidRDefault="007B07CF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AB7815E" w14:textId="77777777" w:rsidR="007B07CF" w:rsidRDefault="007B07CF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бавка намештаја за продужени борава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CEAA401" w14:textId="77777777" w:rsidR="007B07CF" w:rsidRPr="00C71848" w:rsidRDefault="007B07CF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136F2" w:rsidRPr="00C71848" w14:paraId="53690877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14D5065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B6085A1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О Прилипац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0F34568" w14:textId="77777777" w:rsidR="009136F2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сфалтирање одбојкашког терена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FBA9168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136F2" w:rsidRPr="00C71848" w14:paraId="064E0161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7F769438" w14:textId="77777777" w:rsidR="009136F2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лећ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3212421" w14:textId="77777777" w:rsidR="009136F2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О Средња Добри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973BC2A" w14:textId="77777777" w:rsidR="009136F2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градња септичке јаме и канализационог систем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806573F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</w:p>
        </w:tc>
      </w:tr>
      <w:tr w:rsidR="009136F2" w:rsidRPr="00C71848" w14:paraId="7E8D7E74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79979285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6DCDF91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279A335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Доградња учионичког простора (за једносменску наставу) и канцеларијског простор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F76E07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</w:p>
        </w:tc>
      </w:tr>
      <w:tr w:rsidR="009136F2" w:rsidRPr="00C71848" w14:paraId="5738B73D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153930D0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E125B0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3AEF9D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Куповина службеног аутомобил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072C3B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64C8895D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35DA76E7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9104A4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0FEF8F0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Обнављање библиотечког фонд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0A0D2E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1BC6B784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7C4AA8B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736B4CA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8C29A9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Изградња степеништа за фискултурну сал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CB1CB08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</w:p>
        </w:tc>
      </w:tr>
      <w:tr w:rsidR="009136F2" w:rsidRPr="00C71848" w14:paraId="30FE4817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317B12FA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93DA5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82CD796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даптација свлачионица уз </w:t>
            </w: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фискултурну сал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57590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</w:p>
        </w:tc>
      </w:tr>
      <w:tr w:rsidR="009136F2" w:rsidRPr="00C71848" w14:paraId="1ED34985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2620743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61673D6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66B221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адоградња видео надзор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CCC9095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Општина Пожега</w:t>
            </w:r>
          </w:p>
        </w:tc>
      </w:tr>
      <w:tr w:rsidR="009136F2" w:rsidRPr="00C71848" w14:paraId="569AC117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2AB83F4C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9610120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и сва издвојена одеље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9752383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Постепено опремање рачунарском опремом свих учионица  и набавка опреме за образовање по стручним активим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E007DF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24CCFD68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09EE695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Јун-август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A4C349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и издвојена одеље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889E2E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Кречење учионичког и другог простора по потреби и приоритет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CD2F9FB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</w:tr>
      <w:tr w:rsidR="009136F2" w:rsidRPr="00C71848" w14:paraId="7B2780ED" w14:textId="77777777" w:rsidTr="009B0BE1">
        <w:tc>
          <w:tcPr>
            <w:tcW w:w="1800" w:type="dxa"/>
            <w:shd w:val="clear" w:color="auto" w:fill="FFFFFF" w:themeFill="background1"/>
            <w:vAlign w:val="center"/>
          </w:tcPr>
          <w:p w14:paraId="672255D9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B444238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и издвојена одељењ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AD36C2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Текуће одржавање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41A9734" w14:textId="77777777" w:rsidR="009136F2" w:rsidRPr="00C71848" w:rsidRDefault="009136F2" w:rsidP="009B0B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71848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 и радници на одржавању</w:t>
            </w:r>
          </w:p>
        </w:tc>
      </w:tr>
    </w:tbl>
    <w:p w14:paraId="3589F88A" w14:textId="77777777" w:rsidR="00AB268D" w:rsidRPr="00C71848" w:rsidRDefault="00AB268D" w:rsidP="005C5B8C">
      <w:pPr>
        <w:pStyle w:val="Tabela"/>
        <w:spacing w:before="0" w:after="0"/>
        <w:jc w:val="both"/>
        <w:rPr>
          <w:rFonts w:ascii="Arial" w:hAnsi="Arial"/>
          <w:i/>
          <w:sz w:val="18"/>
          <w:szCs w:val="28"/>
        </w:rPr>
      </w:pPr>
      <w:bookmarkStart w:id="6" w:name="_Toc146632916"/>
    </w:p>
    <w:p w14:paraId="0910841A" w14:textId="77777777" w:rsidR="00EC2559" w:rsidRPr="00BC4B29" w:rsidRDefault="00BC4B29" w:rsidP="00EC2559">
      <w:pPr>
        <w:pStyle w:val="HT2a"/>
        <w:numPr>
          <w:ilvl w:val="0"/>
          <w:numId w:val="0"/>
        </w:numPr>
        <w:rPr>
          <w:b w:val="0"/>
          <w:i w:val="0"/>
          <w:lang w:val="sr-Cyrl-CS"/>
        </w:rPr>
      </w:pPr>
      <w:r w:rsidRPr="00BC4B29">
        <w:rPr>
          <w:b w:val="0"/>
          <w:i w:val="0"/>
          <w:lang w:val="sr-Cyrl-CS"/>
        </w:rPr>
        <w:t>2</w:t>
      </w:r>
      <w:r w:rsidR="00EC2559" w:rsidRPr="00BC4B29">
        <w:rPr>
          <w:b w:val="0"/>
          <w:i w:val="0"/>
          <w:lang w:val="sr-Cyrl-CS"/>
        </w:rPr>
        <w:t>.</w:t>
      </w:r>
      <w:r w:rsidRPr="00BC4B29">
        <w:rPr>
          <w:b w:val="0"/>
          <w:i w:val="0"/>
          <w:lang w:val="sr-Cyrl-CS"/>
        </w:rPr>
        <w:t>5.</w:t>
      </w:r>
      <w:r w:rsidR="00EC2559" w:rsidRPr="00BC4B29">
        <w:rPr>
          <w:b w:val="0"/>
          <w:i w:val="0"/>
          <w:lang w:val="sr-Cyrl-CS"/>
        </w:rPr>
        <w:t xml:space="preserve">       КАДРОВСКИ УСЛОВИ РАДА</w:t>
      </w:r>
    </w:p>
    <w:bookmarkEnd w:id="6"/>
    <w:p w14:paraId="59A8953D" w14:textId="77777777" w:rsidR="00426D97" w:rsidRPr="00C12FBC" w:rsidRDefault="00BC4B29" w:rsidP="009F22FC">
      <w:pPr>
        <w:pStyle w:val="HT2a"/>
        <w:numPr>
          <w:ilvl w:val="0"/>
          <w:numId w:val="0"/>
        </w:numPr>
        <w:rPr>
          <w:b w:val="0"/>
          <w:i w:val="0"/>
          <w:lang w:val="sr-Cyrl-CS"/>
        </w:rPr>
      </w:pPr>
      <w:r>
        <w:rPr>
          <w:b w:val="0"/>
          <w:i w:val="0"/>
          <w:lang w:val="sr-Cyrl-CS"/>
        </w:rPr>
        <w:t xml:space="preserve">             2.5.</w:t>
      </w:r>
      <w:r w:rsidR="009F22FC" w:rsidRPr="009F22FC">
        <w:rPr>
          <w:b w:val="0"/>
          <w:i w:val="0"/>
          <w:lang w:val="sr-Latn-CS"/>
        </w:rPr>
        <w:t>1. НАСТАВНИ КАДАР</w:t>
      </w:r>
      <w:r w:rsidR="006E0271" w:rsidRPr="009F22FC">
        <w:rPr>
          <w:b w:val="0"/>
          <w:i w:val="0"/>
        </w:rPr>
        <w:t xml:space="preserve"> </w:t>
      </w:r>
    </w:p>
    <w:tbl>
      <w:tblPr>
        <w:tblW w:w="1008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710"/>
        <w:gridCol w:w="1635"/>
        <w:gridCol w:w="1425"/>
        <w:gridCol w:w="1080"/>
        <w:gridCol w:w="1080"/>
        <w:gridCol w:w="1170"/>
        <w:gridCol w:w="1365"/>
      </w:tblGrid>
      <w:tr w:rsidR="003B023F" w:rsidRPr="007B6B10" w14:paraId="36A7F7AE" w14:textId="77777777" w:rsidTr="00DB678D">
        <w:tc>
          <w:tcPr>
            <w:tcW w:w="615" w:type="dxa"/>
            <w:shd w:val="clear" w:color="auto" w:fill="E0E0E0"/>
          </w:tcPr>
          <w:p w14:paraId="33721D0D" w14:textId="77777777" w:rsidR="003B023F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BD15809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д бр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92B22B7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ме и презиме наставника</w:t>
            </w:r>
          </w:p>
        </w:tc>
        <w:tc>
          <w:tcPr>
            <w:tcW w:w="1635" w:type="dxa"/>
            <w:shd w:val="clear" w:color="auto" w:fill="E0E0E0"/>
            <w:vAlign w:val="center"/>
          </w:tcPr>
          <w:p w14:paraId="36DFB154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рста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 степен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учне спреме</w:t>
            </w:r>
          </w:p>
        </w:tc>
        <w:tc>
          <w:tcPr>
            <w:tcW w:w="1425" w:type="dxa"/>
            <w:shd w:val="clear" w:color="auto" w:fill="E0E0E0"/>
            <w:vAlign w:val="center"/>
          </w:tcPr>
          <w:p w14:paraId="3EA2BE1B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мет који предаје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463DC71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одине радног стаж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60C8B3C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A462868" w14:textId="77777777" w:rsidR="003B023F" w:rsidRPr="007B6B10" w:rsidRDefault="003B023F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ценца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6088ECAE" w14:textId="77777777" w:rsidR="003B023F" w:rsidRPr="007B6B10" w:rsidRDefault="003B023F" w:rsidP="004E45D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% ангаж.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школи </w:t>
            </w:r>
            <w:r w:rsidRPr="007B6B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настави</w:t>
            </w:r>
          </w:p>
        </w:tc>
        <w:tc>
          <w:tcPr>
            <w:tcW w:w="1365" w:type="dxa"/>
            <w:shd w:val="clear" w:color="auto" w:fill="E0E0E0"/>
            <w:vAlign w:val="center"/>
          </w:tcPr>
          <w:p w14:paraId="7FECB350" w14:textId="77777777" w:rsidR="003B023F" w:rsidRPr="007B6B10" w:rsidRDefault="003B023F" w:rsidP="004E45D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% ангаж.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другој школи</w:t>
            </w:r>
          </w:p>
        </w:tc>
      </w:tr>
      <w:tr w:rsidR="003B023F" w:rsidRPr="007B6B10" w14:paraId="5C3A4FB2" w14:textId="77777777" w:rsidTr="00DB678D">
        <w:tc>
          <w:tcPr>
            <w:tcW w:w="615" w:type="dxa"/>
          </w:tcPr>
          <w:p w14:paraId="64D58C2D" w14:textId="77777777" w:rsidR="003B023F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</w:t>
            </w:r>
          </w:p>
          <w:p w14:paraId="6F6F7C80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.</w:t>
            </w:r>
          </w:p>
        </w:tc>
        <w:tc>
          <w:tcPr>
            <w:tcW w:w="1710" w:type="dxa"/>
            <w:vAlign w:val="center"/>
          </w:tcPr>
          <w:p w14:paraId="230838C2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вана </w:t>
            </w:r>
          </w:p>
          <w:p w14:paraId="0D762081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абић</w:t>
            </w:r>
          </w:p>
        </w:tc>
        <w:tc>
          <w:tcPr>
            <w:tcW w:w="1635" w:type="dxa"/>
          </w:tcPr>
          <w:p w14:paraId="07C9A6EB" w14:textId="77777777" w:rsidR="003B023F" w:rsidRPr="00740368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ј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 (</w:t>
            </w:r>
            <w:r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5E1545BC" w14:textId="77777777" w:rsidR="003B023F" w:rsidRPr="004E68F2" w:rsidRDefault="003B023F" w:rsidP="00A04A92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j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зик</w:t>
            </w:r>
          </w:p>
        </w:tc>
        <w:tc>
          <w:tcPr>
            <w:tcW w:w="1080" w:type="dxa"/>
            <w:vAlign w:val="center"/>
          </w:tcPr>
          <w:p w14:paraId="71211842" w14:textId="77777777" w:rsidR="003B023F" w:rsidRPr="00324DE4" w:rsidRDefault="003B023F" w:rsidP="00324DE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vAlign w:val="center"/>
          </w:tcPr>
          <w:p w14:paraId="1DAC8973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7F21C2C9" w14:textId="77777777" w:rsidR="003B023F" w:rsidRPr="005F538C" w:rsidRDefault="003B023F" w:rsidP="001270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365" w:type="dxa"/>
          </w:tcPr>
          <w:p w14:paraId="4D3A9A32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FA104B6" w14:textId="77777777" w:rsidTr="00DB678D">
        <w:trPr>
          <w:trHeight w:val="551"/>
        </w:trPr>
        <w:tc>
          <w:tcPr>
            <w:tcW w:w="615" w:type="dxa"/>
          </w:tcPr>
          <w:p w14:paraId="44105035" w14:textId="77777777" w:rsidR="003B023F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0E1D45A" w14:textId="77777777" w:rsidR="00DB678D" w:rsidRPr="007B6B10" w:rsidRDefault="00DB678D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2.</w:t>
            </w:r>
          </w:p>
        </w:tc>
        <w:tc>
          <w:tcPr>
            <w:tcW w:w="1710" w:type="dxa"/>
            <w:vAlign w:val="center"/>
          </w:tcPr>
          <w:p w14:paraId="329C4508" w14:textId="77777777" w:rsidR="003B023F" w:rsidRPr="007B6B10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1635" w:type="dxa"/>
          </w:tcPr>
          <w:p w14:paraId="3011108F" w14:textId="77777777" w:rsidR="003B023F" w:rsidRDefault="003B023F" w:rsidP="00740368">
            <w:pPr>
              <w:ind w:firstLine="0"/>
            </w:pP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.јез. 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19B510D3" w14:textId="77777777" w:rsidR="003B023F" w:rsidRPr="004E68F2" w:rsidRDefault="003B023F" w:rsidP="00740368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j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зик</w:t>
            </w:r>
          </w:p>
        </w:tc>
        <w:tc>
          <w:tcPr>
            <w:tcW w:w="1080" w:type="dxa"/>
            <w:vAlign w:val="center"/>
          </w:tcPr>
          <w:p w14:paraId="52531E15" w14:textId="77777777" w:rsidR="003B023F" w:rsidRPr="00324DE4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80" w:type="dxa"/>
            <w:vAlign w:val="center"/>
          </w:tcPr>
          <w:p w14:paraId="59B5E4A4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2115FB0" w14:textId="77777777" w:rsidR="003B023F" w:rsidRPr="005C5B8C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00     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11% </w:t>
            </w:r>
            <w:proofErr w:type="spellStart"/>
            <w:r w:rsidRPr="00EB7015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5F90C34B" w14:textId="77777777" w:rsidR="003B023F" w:rsidRPr="007B6B10" w:rsidRDefault="003B023F" w:rsidP="00740368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685680A3" w14:textId="77777777" w:rsidTr="00DB678D">
        <w:trPr>
          <w:trHeight w:val="377"/>
        </w:trPr>
        <w:tc>
          <w:tcPr>
            <w:tcW w:w="615" w:type="dxa"/>
          </w:tcPr>
          <w:p w14:paraId="6F3EAC9B" w14:textId="77777777" w:rsidR="003B023F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270A520" w14:textId="77777777" w:rsidR="00DB678D" w:rsidRPr="007B6B10" w:rsidRDefault="00DB678D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1710" w:type="dxa"/>
            <w:vAlign w:val="center"/>
          </w:tcPr>
          <w:p w14:paraId="467BAF57" w14:textId="77777777" w:rsidR="003B023F" w:rsidRPr="007B6B10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оња Стоковић</w:t>
            </w:r>
          </w:p>
        </w:tc>
        <w:tc>
          <w:tcPr>
            <w:tcW w:w="1635" w:type="dxa"/>
          </w:tcPr>
          <w:p w14:paraId="120279F8" w14:textId="77777777" w:rsidR="003B023F" w:rsidRDefault="003B023F" w:rsidP="00740368">
            <w:pPr>
              <w:ind w:firstLine="0"/>
            </w:pP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.јез. 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040DDF03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14:paraId="2331273F" w14:textId="77777777" w:rsidR="003B023F" w:rsidRPr="00740368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2FBB555C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0C66A1C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16E19D26" w14:textId="77777777" w:rsidR="003B023F" w:rsidRPr="007B6B10" w:rsidRDefault="003B023F" w:rsidP="00740368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3041AD48" w14:textId="77777777" w:rsidTr="00DB678D">
        <w:trPr>
          <w:trHeight w:val="377"/>
        </w:trPr>
        <w:tc>
          <w:tcPr>
            <w:tcW w:w="615" w:type="dxa"/>
          </w:tcPr>
          <w:p w14:paraId="5991D224" w14:textId="77777777" w:rsidR="003B023F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A37A29E" w14:textId="77777777" w:rsidR="00DB678D" w:rsidRPr="007B6B10" w:rsidRDefault="00DB678D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.</w:t>
            </w:r>
          </w:p>
        </w:tc>
        <w:tc>
          <w:tcPr>
            <w:tcW w:w="1710" w:type="dxa"/>
            <w:vAlign w:val="center"/>
          </w:tcPr>
          <w:p w14:paraId="536664AF" w14:textId="77777777" w:rsidR="003B023F" w:rsidRPr="007B6B10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Јовановић</w:t>
            </w:r>
          </w:p>
        </w:tc>
        <w:tc>
          <w:tcPr>
            <w:tcW w:w="1635" w:type="dxa"/>
          </w:tcPr>
          <w:p w14:paraId="1A316CE3" w14:textId="77777777" w:rsidR="003B023F" w:rsidRDefault="003B023F" w:rsidP="00740368">
            <w:pPr>
              <w:ind w:firstLine="0"/>
            </w:pP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.јез. 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752AF5BC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14:paraId="0C22331F" w14:textId="77777777" w:rsidR="003B023F" w:rsidRPr="00324DE4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vAlign w:val="center"/>
          </w:tcPr>
          <w:p w14:paraId="170FEFA0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59688BEA" w14:textId="77777777" w:rsidR="003B023F" w:rsidRPr="00E55D27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00     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 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.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EB7015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1ACC7217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B023F" w:rsidRPr="007B6B10" w14:paraId="40FAF2FC" w14:textId="77777777" w:rsidTr="00DB678D">
        <w:tc>
          <w:tcPr>
            <w:tcW w:w="615" w:type="dxa"/>
            <w:shd w:val="clear" w:color="auto" w:fill="FFFFFF" w:themeFill="background1"/>
          </w:tcPr>
          <w:p w14:paraId="62A15D39" w14:textId="77777777" w:rsidR="003B023F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3824B24" w14:textId="77777777" w:rsidR="00DB678D" w:rsidRDefault="00DB678D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5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899273" w14:textId="77777777" w:rsidR="003B023F" w:rsidRPr="007B6B10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авица Мајстор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70C40E9B" w14:textId="77777777" w:rsidR="003B023F" w:rsidRDefault="003B023F" w:rsidP="00740368">
            <w:pPr>
              <w:ind w:firstLine="0"/>
            </w:pP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.јез. 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C713F6E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9B20D4" w14:textId="77777777" w:rsidR="003B023F" w:rsidRPr="00653169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470B87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99221D2" w14:textId="77777777" w:rsidR="003B023F" w:rsidRPr="00324DE4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94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6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71A6D"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до норме + 10% преко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</w:t>
            </w:r>
          </w:p>
        </w:tc>
        <w:tc>
          <w:tcPr>
            <w:tcW w:w="1365" w:type="dxa"/>
            <w:shd w:val="clear" w:color="auto" w:fill="FFFFFF" w:themeFill="background1"/>
          </w:tcPr>
          <w:p w14:paraId="36283EB8" w14:textId="77777777" w:rsidR="003B023F" w:rsidRPr="007B6B10" w:rsidRDefault="003B023F" w:rsidP="00740368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0B20290" w14:textId="77777777" w:rsidTr="00DB678D">
        <w:tc>
          <w:tcPr>
            <w:tcW w:w="615" w:type="dxa"/>
            <w:shd w:val="clear" w:color="auto" w:fill="FFFFFF" w:themeFill="background1"/>
          </w:tcPr>
          <w:p w14:paraId="764874BA" w14:textId="77777777" w:rsidR="003B023F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4B2F2D7" w14:textId="77777777" w:rsidR="00DB678D" w:rsidRDefault="00DB678D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6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1AF1E7" w14:textId="77777777" w:rsidR="003B023F" w:rsidRPr="007B6B10" w:rsidRDefault="003B023F" w:rsidP="0074036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ељка Рист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4BF15EA" w14:textId="77777777" w:rsidR="003B023F" w:rsidRDefault="003B023F" w:rsidP="00740368">
            <w:pPr>
              <w:ind w:firstLine="0"/>
            </w:pP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Професор српс.јез. 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1B89A88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0D3C27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9A1D3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51E695" w14:textId="77777777" w:rsidR="003B023F" w:rsidRPr="00EB7015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6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71A6D"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до норме + 10% преко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65" w:type="dxa"/>
            <w:shd w:val="clear" w:color="auto" w:fill="FFFFFF" w:themeFill="background1"/>
          </w:tcPr>
          <w:p w14:paraId="5B07AE2E" w14:textId="77777777" w:rsidR="003B023F" w:rsidRPr="007B6B10" w:rsidRDefault="003B023F" w:rsidP="00740368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30D75D9" w14:textId="77777777" w:rsidTr="00DB678D">
        <w:tc>
          <w:tcPr>
            <w:tcW w:w="615" w:type="dxa"/>
          </w:tcPr>
          <w:p w14:paraId="58191EB6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6BC0222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7.</w:t>
            </w:r>
          </w:p>
        </w:tc>
        <w:tc>
          <w:tcPr>
            <w:tcW w:w="1710" w:type="dxa"/>
            <w:vAlign w:val="center"/>
          </w:tcPr>
          <w:p w14:paraId="05AAC046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ра Весовић</w:t>
            </w:r>
          </w:p>
        </w:tc>
        <w:tc>
          <w:tcPr>
            <w:tcW w:w="1635" w:type="dxa"/>
          </w:tcPr>
          <w:p w14:paraId="029F02D1" w14:textId="77777777" w:rsidR="003B023F" w:rsidRPr="00740368" w:rsidRDefault="003B023F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мат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293BC70C" w14:textId="77777777" w:rsidR="003B023F" w:rsidRPr="007B6B10" w:rsidRDefault="003B023F" w:rsidP="00A04A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754FD6E6" w14:textId="77777777" w:rsidR="003B023F" w:rsidRPr="00740368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12F42799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B9FDDBE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00     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EB7015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7F0A8E99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82B449C" w14:textId="77777777" w:rsidTr="00DB678D">
        <w:tc>
          <w:tcPr>
            <w:tcW w:w="615" w:type="dxa"/>
            <w:shd w:val="clear" w:color="auto" w:fill="FFFFFF" w:themeFill="background1"/>
          </w:tcPr>
          <w:p w14:paraId="466EDFD2" w14:textId="77777777" w:rsidR="003B023F" w:rsidRDefault="003B023F" w:rsidP="00EF06F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68D5AE6" w14:textId="77777777" w:rsidR="00DB678D" w:rsidRDefault="00DB678D" w:rsidP="00EF06F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8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E4FAB4" w14:textId="77777777" w:rsidR="003B023F" w:rsidRPr="007B6B10" w:rsidRDefault="003B023F" w:rsidP="00EF06F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ијела Периш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6729A5D" w14:textId="77777777" w:rsidR="003B023F" w:rsidRPr="00740368" w:rsidRDefault="003B023F" w:rsidP="00EF06F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ирани математича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598CCDC" w14:textId="77777777" w:rsidR="003B023F" w:rsidRPr="007B6B10" w:rsidRDefault="003B023F" w:rsidP="00EF06F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F7DD0D" w14:textId="77777777" w:rsidR="003B023F" w:rsidRPr="005C5B8C" w:rsidRDefault="003B023F" w:rsidP="00EF06F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E8205A" w14:textId="77777777" w:rsidR="003B023F" w:rsidRPr="007B6B10" w:rsidRDefault="003B023F" w:rsidP="00EF06F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2DF45C" w14:textId="77777777" w:rsidR="003B023F" w:rsidRPr="005C5B8C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00     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EB7015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0E045B32" w14:textId="77777777" w:rsidR="003B023F" w:rsidRPr="007B6B10" w:rsidRDefault="003B023F" w:rsidP="00EF06FA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FBDE76D" w14:textId="77777777" w:rsidTr="00DB678D">
        <w:tc>
          <w:tcPr>
            <w:tcW w:w="615" w:type="dxa"/>
            <w:shd w:val="clear" w:color="auto" w:fill="FFFFFF" w:themeFill="background1"/>
          </w:tcPr>
          <w:p w14:paraId="0EF3FE66" w14:textId="77777777" w:rsidR="003B023F" w:rsidRDefault="003B023F" w:rsidP="00BA481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1734DD8" w14:textId="77777777" w:rsidR="00DB678D" w:rsidRDefault="00DB678D" w:rsidP="00BA481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9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7E398C" w14:textId="77777777" w:rsidR="003B023F" w:rsidRPr="007B6B10" w:rsidRDefault="003B023F" w:rsidP="00BA481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јан Смиљан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872A726" w14:textId="77777777" w:rsidR="003B023F" w:rsidRPr="00740368" w:rsidRDefault="003B023F" w:rsidP="007403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с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18316E0" w14:textId="77777777" w:rsidR="003B023F" w:rsidRPr="007B6B10" w:rsidRDefault="003B023F" w:rsidP="00BA481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116073" w14:textId="77777777" w:rsidR="003B023F" w:rsidRPr="007B6B10" w:rsidRDefault="003B023F" w:rsidP="00BA48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ADE3C9" w14:textId="77777777" w:rsidR="003B023F" w:rsidRPr="007B6B10" w:rsidRDefault="003B023F" w:rsidP="00BA481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0085EDA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1365" w:type="dxa"/>
            <w:shd w:val="clear" w:color="auto" w:fill="FFFFFF" w:themeFill="background1"/>
          </w:tcPr>
          <w:p w14:paraId="1C2B99F4" w14:textId="77777777" w:rsidR="003B023F" w:rsidRPr="007B6B10" w:rsidRDefault="003B023F" w:rsidP="00EF06FA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CCCFA78" w14:textId="77777777" w:rsidTr="00DB678D">
        <w:trPr>
          <w:trHeight w:val="561"/>
        </w:trPr>
        <w:tc>
          <w:tcPr>
            <w:tcW w:w="615" w:type="dxa"/>
          </w:tcPr>
          <w:p w14:paraId="43642CDF" w14:textId="77777777" w:rsidR="003B023F" w:rsidRDefault="003B023F" w:rsidP="00981B64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51A2C8B" w14:textId="77777777" w:rsidR="00DB678D" w:rsidRPr="00546544" w:rsidRDefault="00DB678D" w:rsidP="00981B64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0.</w:t>
            </w:r>
          </w:p>
        </w:tc>
        <w:tc>
          <w:tcPr>
            <w:tcW w:w="1710" w:type="dxa"/>
            <w:vAlign w:val="center"/>
          </w:tcPr>
          <w:p w14:paraId="082BBFEB" w14:textId="77777777" w:rsidR="003B023F" w:rsidRPr="00546544" w:rsidRDefault="003B023F" w:rsidP="00981B64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4654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сна Петровић</w:t>
            </w:r>
          </w:p>
        </w:tc>
        <w:tc>
          <w:tcPr>
            <w:tcW w:w="1635" w:type="dxa"/>
          </w:tcPr>
          <w:p w14:paraId="116E51BF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разр.наст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5042C8C7" w14:textId="77777777" w:rsidR="003B023F" w:rsidRPr="007B6B10" w:rsidRDefault="003B023F" w:rsidP="00C61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2D1D6392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vAlign w:val="center"/>
          </w:tcPr>
          <w:p w14:paraId="5B819362" w14:textId="77777777" w:rsidR="003B023F" w:rsidRPr="007B6B10" w:rsidRDefault="003B023F" w:rsidP="00981B6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vAlign w:val="center"/>
          </w:tcPr>
          <w:p w14:paraId="14FFEB0C" w14:textId="77777777" w:rsidR="003B023F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1365" w:type="dxa"/>
          </w:tcPr>
          <w:p w14:paraId="38E8FA09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A2B10D2" w14:textId="77777777" w:rsidTr="00DB678D">
        <w:trPr>
          <w:trHeight w:val="595"/>
        </w:trPr>
        <w:tc>
          <w:tcPr>
            <w:tcW w:w="615" w:type="dxa"/>
            <w:shd w:val="clear" w:color="auto" w:fill="FFFFFF" w:themeFill="background1"/>
          </w:tcPr>
          <w:p w14:paraId="3EB1A735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0687F62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EBB85C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Срђан </w:t>
            </w:r>
            <w:r w:rsidRPr="00A04A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ованче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050C482A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3392336" w14:textId="77777777" w:rsidR="003B023F" w:rsidRPr="007B6B10" w:rsidRDefault="003B023F" w:rsidP="00A04A9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08B20D" w14:textId="77777777" w:rsidR="003B023F" w:rsidRPr="007B6B10" w:rsidRDefault="003B023F" w:rsidP="00324DE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A351A0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7F23BE" w14:textId="77777777" w:rsidR="003B023F" w:rsidRPr="007B6B10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1365" w:type="dxa"/>
            <w:shd w:val="clear" w:color="auto" w:fill="FFFFFF" w:themeFill="background1"/>
          </w:tcPr>
          <w:p w14:paraId="1E8B1ED8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2DE52149" w14:textId="77777777" w:rsidTr="00DB678D">
        <w:trPr>
          <w:trHeight w:val="595"/>
        </w:trPr>
        <w:tc>
          <w:tcPr>
            <w:tcW w:w="615" w:type="dxa"/>
            <w:shd w:val="clear" w:color="auto" w:fill="FFFFFF" w:themeFill="background1"/>
          </w:tcPr>
          <w:p w14:paraId="413125A6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57E3796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2726A6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ијела Прол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70267C6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253FCFB" w14:textId="77777777" w:rsidR="003B023F" w:rsidRPr="007B6B10" w:rsidRDefault="003B023F" w:rsidP="00A04A9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1D1229" w14:textId="77777777" w:rsidR="003B023F" w:rsidRDefault="003B023F" w:rsidP="00C53DE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54E74B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E0E87F" w14:textId="77777777" w:rsidR="003B023F" w:rsidRDefault="003B023F" w:rsidP="0074036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1365" w:type="dxa"/>
            <w:shd w:val="clear" w:color="auto" w:fill="FFFFFF" w:themeFill="background1"/>
          </w:tcPr>
          <w:p w14:paraId="384443AD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74EE1830" w14:textId="77777777" w:rsidTr="00DB678D">
        <w:tc>
          <w:tcPr>
            <w:tcW w:w="615" w:type="dxa"/>
          </w:tcPr>
          <w:p w14:paraId="4A3AB467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927A6D0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.</w:t>
            </w:r>
          </w:p>
        </w:tc>
        <w:tc>
          <w:tcPr>
            <w:tcW w:w="1710" w:type="dxa"/>
            <w:vAlign w:val="center"/>
          </w:tcPr>
          <w:p w14:paraId="113759C6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ица Дидановић</w:t>
            </w:r>
          </w:p>
        </w:tc>
        <w:tc>
          <w:tcPr>
            <w:tcW w:w="1635" w:type="dxa"/>
          </w:tcPr>
          <w:p w14:paraId="137BBD1A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енгл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0D123C74" w14:textId="77777777" w:rsidR="003B023F" w:rsidRPr="007B6B10" w:rsidRDefault="003B023F" w:rsidP="002F56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ГВ</w:t>
            </w:r>
          </w:p>
        </w:tc>
        <w:tc>
          <w:tcPr>
            <w:tcW w:w="1080" w:type="dxa"/>
            <w:vAlign w:val="center"/>
          </w:tcPr>
          <w:p w14:paraId="0FA5F5DA" w14:textId="77777777" w:rsidR="003B023F" w:rsidRPr="003216DD" w:rsidRDefault="003B023F" w:rsidP="0078038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vAlign w:val="center"/>
          </w:tcPr>
          <w:p w14:paraId="6CD55926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FCA0668" w14:textId="77777777" w:rsidR="003B023F" w:rsidRPr="007B6B10" w:rsidRDefault="003B023F" w:rsidP="007138E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1464AA83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783F3EC3" w14:textId="77777777" w:rsidTr="00DB678D">
        <w:tc>
          <w:tcPr>
            <w:tcW w:w="615" w:type="dxa"/>
          </w:tcPr>
          <w:p w14:paraId="6D22D6E8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6C9B6AA7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215789EC" w14:textId="77777777" w:rsidR="00DB678D" w:rsidRP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DB678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710" w:type="dxa"/>
            <w:vAlign w:val="center"/>
          </w:tcPr>
          <w:p w14:paraId="3652E2F3" w14:textId="77777777" w:rsidR="003B023F" w:rsidRPr="009E78E1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E78E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.Прокопијевић</w:t>
            </w:r>
            <w:r w:rsidR="00DB678D" w:rsidRPr="009E78E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9E78E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андић</w:t>
            </w:r>
          </w:p>
        </w:tc>
        <w:tc>
          <w:tcPr>
            <w:tcW w:w="1635" w:type="dxa"/>
          </w:tcPr>
          <w:p w14:paraId="24D9514E" w14:textId="77777777" w:rsidR="003B023F" w:rsidRPr="007B6B10" w:rsidRDefault="00DB678D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</w:t>
            </w:r>
            <w:r w:rsidR="003B023F"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енгл.јез</w:t>
            </w:r>
            <w:r w:rsidR="003B023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B023F"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3B023F"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4010ECAF" w14:textId="77777777" w:rsidR="003B023F" w:rsidRPr="007B6B10" w:rsidRDefault="00DB678D" w:rsidP="002F56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="003B023F"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6454DD20" w14:textId="77777777" w:rsidR="003B023F" w:rsidRPr="00780380" w:rsidRDefault="003B023F" w:rsidP="002F56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80" w:type="dxa"/>
            <w:vAlign w:val="center"/>
          </w:tcPr>
          <w:p w14:paraId="26B3EF84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5FF85B17" w14:textId="77777777" w:rsidR="003B023F" w:rsidRPr="007B6B10" w:rsidRDefault="003B023F" w:rsidP="00472C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4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6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71A6D"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до норме + 10% преко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</w:p>
        </w:tc>
        <w:tc>
          <w:tcPr>
            <w:tcW w:w="1365" w:type="dxa"/>
          </w:tcPr>
          <w:p w14:paraId="55CB6DC7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BB64436" w14:textId="77777777" w:rsidTr="00DB678D">
        <w:tc>
          <w:tcPr>
            <w:tcW w:w="615" w:type="dxa"/>
          </w:tcPr>
          <w:p w14:paraId="2D57A604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688C5F1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.</w:t>
            </w:r>
          </w:p>
        </w:tc>
        <w:tc>
          <w:tcPr>
            <w:tcW w:w="1710" w:type="dxa"/>
            <w:vAlign w:val="center"/>
          </w:tcPr>
          <w:p w14:paraId="181E63E7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ана Нешовић</w:t>
            </w:r>
          </w:p>
        </w:tc>
        <w:tc>
          <w:tcPr>
            <w:tcW w:w="1635" w:type="dxa"/>
          </w:tcPr>
          <w:p w14:paraId="60EB54FB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енгл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3F2806A3" w14:textId="77777777" w:rsidR="003B023F" w:rsidRPr="007B6B10" w:rsidRDefault="003B023F" w:rsidP="006807C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ГВ</w:t>
            </w:r>
          </w:p>
        </w:tc>
        <w:tc>
          <w:tcPr>
            <w:tcW w:w="1080" w:type="dxa"/>
            <w:vAlign w:val="center"/>
          </w:tcPr>
          <w:p w14:paraId="7D9372CD" w14:textId="77777777" w:rsidR="003B023F" w:rsidRPr="003216DD" w:rsidRDefault="003B023F" w:rsidP="0078038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vAlign w:val="center"/>
          </w:tcPr>
          <w:p w14:paraId="1CA82FA4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7B386225" w14:textId="77777777" w:rsidR="003B023F" w:rsidRPr="004B77B7" w:rsidRDefault="003B023F" w:rsidP="00EB701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3D1A0ECB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37D9C372" w14:textId="77777777" w:rsidTr="00DB678D">
        <w:tc>
          <w:tcPr>
            <w:tcW w:w="615" w:type="dxa"/>
          </w:tcPr>
          <w:p w14:paraId="0A638384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6B925C3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</w:t>
            </w:r>
          </w:p>
        </w:tc>
        <w:tc>
          <w:tcPr>
            <w:tcW w:w="1710" w:type="dxa"/>
            <w:vAlign w:val="center"/>
          </w:tcPr>
          <w:p w14:paraId="27EA7645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е Вучићевић</w:t>
            </w:r>
          </w:p>
        </w:tc>
        <w:tc>
          <w:tcPr>
            <w:tcW w:w="1635" w:type="dxa"/>
          </w:tcPr>
          <w:p w14:paraId="68C7F308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енгл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к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425" w:type="dxa"/>
          </w:tcPr>
          <w:p w14:paraId="59C35C10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36AFA9B4" w14:textId="77777777" w:rsidR="003B023F" w:rsidRPr="003216DD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80" w:type="dxa"/>
            <w:vAlign w:val="center"/>
          </w:tcPr>
          <w:p w14:paraId="0C0E3AB5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18EEDCD7" w14:textId="77777777" w:rsidR="003B023F" w:rsidRPr="007B6B10" w:rsidRDefault="003B023F" w:rsidP="00472C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0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д </w:t>
            </w:r>
            <w:proofErr w:type="spellStart"/>
            <w:r w:rsidRPr="00472C38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1E9AE898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FE3597F" w14:textId="77777777" w:rsidTr="00DB678D">
        <w:tc>
          <w:tcPr>
            <w:tcW w:w="615" w:type="dxa"/>
          </w:tcPr>
          <w:p w14:paraId="382BB70B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019F78B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7.</w:t>
            </w:r>
          </w:p>
        </w:tc>
        <w:tc>
          <w:tcPr>
            <w:tcW w:w="1710" w:type="dxa"/>
            <w:vAlign w:val="center"/>
          </w:tcPr>
          <w:p w14:paraId="7F3A3B1A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ндра</w:t>
            </w:r>
          </w:p>
          <w:p w14:paraId="77FA49B5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ић</w:t>
            </w:r>
          </w:p>
        </w:tc>
        <w:tc>
          <w:tcPr>
            <w:tcW w:w="1635" w:type="dxa"/>
          </w:tcPr>
          <w:p w14:paraId="57EA9692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енгл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к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5D9F3594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3FD7671A" w14:textId="77777777" w:rsidR="003B023F" w:rsidRPr="003216DD" w:rsidRDefault="003B023F" w:rsidP="0078038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80" w:type="dxa"/>
            <w:vAlign w:val="center"/>
          </w:tcPr>
          <w:p w14:paraId="459B1F58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B0E5712" w14:textId="77777777" w:rsidR="003B023F" w:rsidRPr="00DC7133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202F4128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7B295FCA" w14:textId="77777777" w:rsidTr="00DB678D">
        <w:tc>
          <w:tcPr>
            <w:tcW w:w="615" w:type="dxa"/>
          </w:tcPr>
          <w:p w14:paraId="5FED3F4B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BA1F823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8.</w:t>
            </w:r>
          </w:p>
        </w:tc>
        <w:tc>
          <w:tcPr>
            <w:tcW w:w="1710" w:type="dxa"/>
            <w:vAlign w:val="center"/>
          </w:tcPr>
          <w:p w14:paraId="7FB93306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јана Милетић</w:t>
            </w:r>
          </w:p>
        </w:tc>
        <w:tc>
          <w:tcPr>
            <w:tcW w:w="1635" w:type="dxa"/>
          </w:tcPr>
          <w:p w14:paraId="7EE764FD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пољск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0E1A28D6" w14:textId="77777777" w:rsidR="003B023F" w:rsidRPr="007B6B10" w:rsidRDefault="003B023F" w:rsidP="002F56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1C9D5503" w14:textId="77777777" w:rsidR="003B023F" w:rsidRPr="009E5FBB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vAlign w:val="center"/>
          </w:tcPr>
          <w:p w14:paraId="5AD32190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70BB8A78" w14:textId="77777777" w:rsidR="003B023F" w:rsidRPr="007A7D85" w:rsidRDefault="003B023F" w:rsidP="0078038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        </w:t>
            </w:r>
          </w:p>
        </w:tc>
        <w:tc>
          <w:tcPr>
            <w:tcW w:w="1365" w:type="dxa"/>
          </w:tcPr>
          <w:p w14:paraId="65BC12C8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06B8CB8" w14:textId="77777777" w:rsidTr="00DB678D">
        <w:tc>
          <w:tcPr>
            <w:tcW w:w="615" w:type="dxa"/>
          </w:tcPr>
          <w:p w14:paraId="7D4CC01D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47322EF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9.</w:t>
            </w:r>
          </w:p>
        </w:tc>
        <w:tc>
          <w:tcPr>
            <w:tcW w:w="1710" w:type="dxa"/>
            <w:vAlign w:val="center"/>
          </w:tcPr>
          <w:p w14:paraId="500FCAD1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ја Стојиљковић</w:t>
            </w:r>
          </w:p>
        </w:tc>
        <w:tc>
          <w:tcPr>
            <w:tcW w:w="1635" w:type="dxa"/>
            <w:vAlign w:val="center"/>
          </w:tcPr>
          <w:p w14:paraId="08E4A346" w14:textId="77777777" w:rsidR="003B023F" w:rsidRPr="007B6B10" w:rsidRDefault="003B023F" w:rsidP="00740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франц.јез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465864C2" w14:textId="77777777" w:rsidR="003B023F" w:rsidRPr="007B6B10" w:rsidRDefault="003B023F" w:rsidP="00FB18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1080" w:type="dxa"/>
            <w:vAlign w:val="center"/>
          </w:tcPr>
          <w:p w14:paraId="481E4662" w14:textId="77777777" w:rsidR="003B023F" w:rsidRPr="003216DD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080" w:type="dxa"/>
            <w:vAlign w:val="center"/>
          </w:tcPr>
          <w:p w14:paraId="4C7F0A9F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0C75A9E" w14:textId="77777777" w:rsidR="003B023F" w:rsidRPr="00780380" w:rsidRDefault="003B023F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90  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д </w:t>
            </w:r>
            <w:proofErr w:type="spellStart"/>
            <w:r w:rsidRPr="00472C38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3AEC259B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7F2171E" w14:textId="77777777" w:rsidTr="00DB678D">
        <w:tc>
          <w:tcPr>
            <w:tcW w:w="615" w:type="dxa"/>
            <w:shd w:val="clear" w:color="auto" w:fill="FFFFFF" w:themeFill="background1"/>
          </w:tcPr>
          <w:p w14:paraId="0902276B" w14:textId="77777777" w:rsidR="003B023F" w:rsidRDefault="003B023F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2AEECAB" w14:textId="77777777" w:rsidR="00DB678D" w:rsidRDefault="00DB678D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0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BA29D2" w14:textId="77777777" w:rsidR="003B023F" w:rsidRPr="007B6B10" w:rsidRDefault="003B023F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арина </w:t>
            </w:r>
            <w:r w:rsidR="00FD4D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с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FE344FE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шпан.јез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3CDA86BC" w14:textId="77777777" w:rsidR="003B023F" w:rsidRPr="007B6B10" w:rsidRDefault="003B023F" w:rsidP="0054639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панск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6FB88F" w14:textId="77777777" w:rsidR="003B023F" w:rsidRPr="00AB2CED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080CC2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ADE3AE6" w14:textId="77777777" w:rsidR="003B023F" w:rsidRPr="00FB18BB" w:rsidRDefault="003B023F" w:rsidP="00901E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5" w:type="dxa"/>
            <w:shd w:val="clear" w:color="auto" w:fill="FFFFFF" w:themeFill="background1"/>
          </w:tcPr>
          <w:p w14:paraId="3A86943F" w14:textId="77777777" w:rsidR="003B023F" w:rsidRPr="00E14D1A" w:rsidRDefault="003B023F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6%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>“П. Лековић“</w:t>
            </w:r>
          </w:p>
        </w:tc>
      </w:tr>
      <w:tr w:rsidR="003B023F" w:rsidRPr="007B6B10" w14:paraId="1C5783CD" w14:textId="77777777" w:rsidTr="00DB678D">
        <w:tc>
          <w:tcPr>
            <w:tcW w:w="615" w:type="dxa"/>
            <w:shd w:val="clear" w:color="auto" w:fill="FFFFFF" w:themeFill="background1"/>
          </w:tcPr>
          <w:p w14:paraId="7D6DB8C1" w14:textId="77777777" w:rsidR="003B023F" w:rsidRDefault="003B023F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555C2AA" w14:textId="77777777" w:rsidR="00DB678D" w:rsidRDefault="00DB678D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19EC04" w14:textId="77777777" w:rsidR="003B023F" w:rsidRDefault="003B023F" w:rsidP="00E5638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ана Благоје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B8043D2" w14:textId="77777777" w:rsidR="003B023F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шпанс.јез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62B6BE8E" w14:textId="77777777" w:rsidR="003B023F" w:rsidRDefault="003B023F" w:rsidP="0054639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панск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7B943AD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9660184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954EB3D" w14:textId="77777777" w:rsidR="003B023F" w:rsidRPr="00D71A6D" w:rsidRDefault="003B023F" w:rsidP="009E5FBB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3D2">
              <w:rPr>
                <w:rFonts w:ascii="Arial" w:hAnsi="Arial" w:cs="Arial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д</w:t>
            </w:r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71A6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1365" w:type="dxa"/>
            <w:shd w:val="clear" w:color="auto" w:fill="FFFFFF" w:themeFill="background1"/>
          </w:tcPr>
          <w:p w14:paraId="69D1452B" w14:textId="77777777" w:rsidR="003B023F" w:rsidRPr="00E14D1A" w:rsidRDefault="003B023F" w:rsidP="0048697C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3%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мназ. 22% Технич. школа</w:t>
            </w:r>
          </w:p>
        </w:tc>
      </w:tr>
      <w:tr w:rsidR="003B023F" w:rsidRPr="007B6B10" w14:paraId="0D99C176" w14:textId="77777777" w:rsidTr="00DB678D">
        <w:tc>
          <w:tcPr>
            <w:tcW w:w="615" w:type="dxa"/>
            <w:shd w:val="clear" w:color="auto" w:fill="FFFFFF" w:themeFill="background1"/>
          </w:tcPr>
          <w:p w14:paraId="646808A4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6206C20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E0B45C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лена Стојан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B73F1C1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итал.јез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0A0E6C22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талијански јез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5700DB" w14:textId="77777777" w:rsidR="003B023F" w:rsidRPr="0048697C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C8CDB7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88BE7E" w14:textId="77777777" w:rsidR="003B023F" w:rsidRPr="00C433D2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14:paraId="0500DFE3" w14:textId="77777777" w:rsidR="003B023F" w:rsidRPr="00F71A44" w:rsidRDefault="003B023F" w:rsidP="00F71A44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3B023F" w:rsidRPr="007B6B10" w14:paraId="75B4B9F5" w14:textId="77777777" w:rsidTr="00DB678D">
        <w:tc>
          <w:tcPr>
            <w:tcW w:w="615" w:type="dxa"/>
          </w:tcPr>
          <w:p w14:paraId="5E9F95F8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B493D96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3.</w:t>
            </w:r>
          </w:p>
        </w:tc>
        <w:tc>
          <w:tcPr>
            <w:tcW w:w="1710" w:type="dxa"/>
            <w:vAlign w:val="center"/>
          </w:tcPr>
          <w:p w14:paraId="33CC6BF3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Станица </w:t>
            </w: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укашиновић</w:t>
            </w:r>
          </w:p>
        </w:tc>
        <w:tc>
          <w:tcPr>
            <w:tcW w:w="1635" w:type="dxa"/>
          </w:tcPr>
          <w:p w14:paraId="4456158E" w14:textId="77777777" w:rsidR="003B023F" w:rsidRPr="009E5FBB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руског јез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</w:p>
        </w:tc>
        <w:tc>
          <w:tcPr>
            <w:tcW w:w="1425" w:type="dxa"/>
          </w:tcPr>
          <w:p w14:paraId="3585BEFB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Руск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зик</w:t>
            </w:r>
          </w:p>
        </w:tc>
        <w:tc>
          <w:tcPr>
            <w:tcW w:w="1080" w:type="dxa"/>
            <w:vAlign w:val="center"/>
          </w:tcPr>
          <w:p w14:paraId="66FC6737" w14:textId="77777777" w:rsidR="003B023F" w:rsidRPr="00C433D2" w:rsidRDefault="003B023F" w:rsidP="00D71A6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080" w:type="dxa"/>
            <w:vAlign w:val="center"/>
          </w:tcPr>
          <w:p w14:paraId="7C10A67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5CFC667" w14:textId="77777777" w:rsidR="003B023F" w:rsidRPr="007B6B10" w:rsidRDefault="003B023F" w:rsidP="0009543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2EFB31DD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B023F" w:rsidRPr="007B6B10" w14:paraId="6D5F9CD8" w14:textId="77777777" w:rsidTr="00DB678D">
        <w:tc>
          <w:tcPr>
            <w:tcW w:w="615" w:type="dxa"/>
          </w:tcPr>
          <w:p w14:paraId="314EE191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A30515E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4.</w:t>
            </w:r>
          </w:p>
        </w:tc>
        <w:tc>
          <w:tcPr>
            <w:tcW w:w="1710" w:type="dxa"/>
            <w:vAlign w:val="center"/>
          </w:tcPr>
          <w:p w14:paraId="6AAE46E2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оран Звиздић</w:t>
            </w:r>
          </w:p>
        </w:tc>
        <w:tc>
          <w:tcPr>
            <w:tcW w:w="1635" w:type="dxa"/>
          </w:tcPr>
          <w:p w14:paraId="3AE22DBC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ликов.кул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</w:p>
        </w:tc>
        <w:tc>
          <w:tcPr>
            <w:tcW w:w="1425" w:type="dxa"/>
          </w:tcPr>
          <w:p w14:paraId="120152C7" w14:textId="77777777" w:rsidR="003B023F" w:rsidRPr="006F7031" w:rsidRDefault="003B023F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F7031">
              <w:rPr>
                <w:rFonts w:ascii="Arial" w:hAnsi="Arial" w:cs="Arial"/>
                <w:sz w:val="16"/>
                <w:szCs w:val="16"/>
                <w:lang w:val="sr-Cyrl-CS"/>
              </w:rPr>
              <w:t>Ликовна култура/Цртањ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лик.вајање</w:t>
            </w:r>
          </w:p>
        </w:tc>
        <w:tc>
          <w:tcPr>
            <w:tcW w:w="1080" w:type="dxa"/>
            <w:vAlign w:val="center"/>
          </w:tcPr>
          <w:p w14:paraId="57D148B9" w14:textId="77777777" w:rsidR="003B023F" w:rsidRPr="003216DD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080" w:type="dxa"/>
            <w:vAlign w:val="center"/>
          </w:tcPr>
          <w:p w14:paraId="12DFD666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030BDD4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58EF3F63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6260B084" w14:textId="77777777" w:rsidTr="00DB678D">
        <w:tc>
          <w:tcPr>
            <w:tcW w:w="615" w:type="dxa"/>
          </w:tcPr>
          <w:p w14:paraId="0810E92F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BCE53F8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5.</w:t>
            </w:r>
          </w:p>
        </w:tc>
        <w:tc>
          <w:tcPr>
            <w:tcW w:w="1710" w:type="dxa"/>
            <w:vAlign w:val="center"/>
          </w:tcPr>
          <w:p w14:paraId="057804CC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ица Ђорђе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685CC652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оломирани фотограф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4A312B2E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sr-Cyrl-CS"/>
              </w:rPr>
            </w:pPr>
            <w:r w:rsidRPr="006F7031">
              <w:rPr>
                <w:rFonts w:ascii="Arial" w:hAnsi="Arial" w:cs="Arial"/>
                <w:sz w:val="16"/>
                <w:szCs w:val="16"/>
                <w:lang w:val="sr-Cyrl-CS"/>
              </w:rPr>
              <w:t>Ликовна култура/Цртањ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лик.вајањ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52530F" w14:textId="77777777" w:rsidR="003B023F" w:rsidRPr="00C433D2" w:rsidRDefault="003B023F" w:rsidP="00C433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494E01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4230E4" w14:textId="77777777" w:rsidR="003B023F" w:rsidRPr="007B6B10" w:rsidRDefault="003B023F" w:rsidP="0048697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55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д </w:t>
            </w:r>
            <w:proofErr w:type="spellStart"/>
            <w:r w:rsidRPr="00472C38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615A5AF7" w14:textId="77777777" w:rsidR="003B023F" w:rsidRPr="00F71A44" w:rsidRDefault="003B023F" w:rsidP="007B6B10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71A44">
              <w:rPr>
                <w:rFonts w:ascii="Arial" w:hAnsi="Arial" w:cs="Arial"/>
                <w:sz w:val="16"/>
                <w:szCs w:val="16"/>
                <w:lang w:val="sr-Cyrl-CS"/>
              </w:rPr>
              <w:t>45%</w:t>
            </w:r>
            <w:r w:rsidRPr="00F71A44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ОШ“М.М.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 xml:space="preserve"> Луне“ Каран</w:t>
            </w:r>
          </w:p>
        </w:tc>
      </w:tr>
      <w:tr w:rsidR="003B023F" w:rsidRPr="007B6B10" w14:paraId="506FC1E1" w14:textId="77777777" w:rsidTr="00DB678D">
        <w:tc>
          <w:tcPr>
            <w:tcW w:w="615" w:type="dxa"/>
          </w:tcPr>
          <w:p w14:paraId="3260B4DC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3072DE5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6.</w:t>
            </w:r>
          </w:p>
        </w:tc>
        <w:tc>
          <w:tcPr>
            <w:tcW w:w="1710" w:type="dxa"/>
            <w:vAlign w:val="center"/>
          </w:tcPr>
          <w:p w14:paraId="05787918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таша Марковић</w:t>
            </w:r>
          </w:p>
        </w:tc>
        <w:tc>
          <w:tcPr>
            <w:tcW w:w="1635" w:type="dxa"/>
          </w:tcPr>
          <w:p w14:paraId="79CA4B75" w14:textId="77777777" w:rsidR="003B023F" w:rsidRPr="007B6B10" w:rsidRDefault="003B023F" w:rsidP="004869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.вајар примењеног вајарства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60BDBB1E" w14:textId="77777777" w:rsidR="003B023F" w:rsidRPr="00E5638F" w:rsidRDefault="003B023F" w:rsidP="00F71A4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F7031">
              <w:rPr>
                <w:rFonts w:ascii="Arial" w:hAnsi="Arial" w:cs="Arial"/>
                <w:sz w:val="16"/>
                <w:szCs w:val="16"/>
                <w:lang w:val="sr-Cyrl-CS"/>
              </w:rPr>
              <w:t>Ликовна култура/Цртањ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слик.вајање</w:t>
            </w:r>
          </w:p>
        </w:tc>
        <w:tc>
          <w:tcPr>
            <w:tcW w:w="1080" w:type="dxa"/>
            <w:vAlign w:val="center"/>
          </w:tcPr>
          <w:p w14:paraId="69C0523A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0" w:type="dxa"/>
            <w:vAlign w:val="center"/>
          </w:tcPr>
          <w:p w14:paraId="121F5D3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584851F6" w14:textId="77777777" w:rsidR="003B023F" w:rsidRPr="007B6B10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0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д</w:t>
            </w:r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</w:tcPr>
          <w:p w14:paraId="697D26AD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8697C">
              <w:rPr>
                <w:rFonts w:ascii="Arial" w:hAnsi="Arial" w:cs="Arial"/>
                <w:sz w:val="14"/>
                <w:szCs w:val="14"/>
                <w:lang w:val="sr-Cyrl-CS"/>
              </w:rPr>
              <w:t>55%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 xml:space="preserve"> Уметничка школа</w:t>
            </w:r>
          </w:p>
          <w:p w14:paraId="0141B2AA" w14:textId="77777777" w:rsidR="003B023F" w:rsidRPr="0048697C" w:rsidRDefault="003B023F" w:rsidP="007B6B10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5% ОШ“Нада Матић“</w:t>
            </w:r>
          </w:p>
        </w:tc>
      </w:tr>
      <w:tr w:rsidR="003B023F" w:rsidRPr="007B6B10" w14:paraId="089A4949" w14:textId="77777777" w:rsidTr="00DB678D">
        <w:tc>
          <w:tcPr>
            <w:tcW w:w="615" w:type="dxa"/>
          </w:tcPr>
          <w:p w14:paraId="6A6DAF53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CEBFF9D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7.</w:t>
            </w:r>
          </w:p>
        </w:tc>
        <w:tc>
          <w:tcPr>
            <w:tcW w:w="1710" w:type="dxa"/>
            <w:vAlign w:val="center"/>
          </w:tcPr>
          <w:p w14:paraId="54B9D232" w14:textId="77777777" w:rsidR="003B023F" w:rsidRPr="00546544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ојислав Недељковић</w:t>
            </w:r>
          </w:p>
        </w:tc>
        <w:tc>
          <w:tcPr>
            <w:tcW w:w="1635" w:type="dxa"/>
          </w:tcPr>
          <w:p w14:paraId="77C1AFC9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фички дизајнер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5C81BA3D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Ликовна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лтура</w:t>
            </w:r>
          </w:p>
        </w:tc>
        <w:tc>
          <w:tcPr>
            <w:tcW w:w="1080" w:type="dxa"/>
            <w:vAlign w:val="center"/>
          </w:tcPr>
          <w:p w14:paraId="77D298B0" w14:textId="77777777" w:rsidR="003B023F" w:rsidRPr="007B6B10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80" w:type="dxa"/>
            <w:vAlign w:val="center"/>
          </w:tcPr>
          <w:p w14:paraId="653892A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65F9857" w14:textId="77777777" w:rsidR="003B023F" w:rsidRPr="007B6B10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E5FB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Cyrl-CS"/>
              </w:rPr>
              <w:t>15</w:t>
            </w:r>
            <w:r w:rsidRPr="009E5FB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5C6422DC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90%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71A44">
              <w:rPr>
                <w:rFonts w:ascii="Arial" w:hAnsi="Arial" w:cs="Arial"/>
                <w:sz w:val="14"/>
                <w:szCs w:val="14"/>
                <w:lang w:val="sr-Cyrl-CS"/>
              </w:rPr>
              <w:t>ОШ “П. Лековић“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 xml:space="preserve"> Пожег</w:t>
            </w:r>
          </w:p>
        </w:tc>
      </w:tr>
      <w:tr w:rsidR="003B023F" w:rsidRPr="007B6B10" w14:paraId="65BC817C" w14:textId="77777777" w:rsidTr="00DB678D">
        <w:tc>
          <w:tcPr>
            <w:tcW w:w="615" w:type="dxa"/>
          </w:tcPr>
          <w:p w14:paraId="21FA368F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BD8E7" w14:textId="77777777" w:rsidR="00DB678D" w:rsidRP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28.</w:t>
            </w:r>
          </w:p>
        </w:tc>
        <w:tc>
          <w:tcPr>
            <w:tcW w:w="1710" w:type="dxa"/>
            <w:vAlign w:val="center"/>
          </w:tcPr>
          <w:p w14:paraId="3C8CDE4D" w14:textId="77777777" w:rsidR="003B023F" w:rsidRPr="00D2414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ањ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ерзић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1635" w:type="dxa"/>
          </w:tcPr>
          <w:p w14:paraId="0338F549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.музич. педагог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3B26A5AC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14:paraId="54AE7B25" w14:textId="77777777" w:rsidR="003B023F" w:rsidRDefault="003B023F" w:rsidP="009E5FB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80" w:type="dxa"/>
            <w:vAlign w:val="center"/>
          </w:tcPr>
          <w:p w14:paraId="44B72C1C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223F6B4" w14:textId="77777777" w:rsidR="003B023F" w:rsidRDefault="003B023F" w:rsidP="0083535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365" w:type="dxa"/>
          </w:tcPr>
          <w:p w14:paraId="78BC2AA2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3AEA1E11" w14:textId="77777777" w:rsidTr="00DB678D">
        <w:tc>
          <w:tcPr>
            <w:tcW w:w="615" w:type="dxa"/>
          </w:tcPr>
          <w:p w14:paraId="0BC05CF9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DBB77A6" w14:textId="77777777" w:rsidR="00DB678D" w:rsidRPr="00546544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9.</w:t>
            </w:r>
          </w:p>
        </w:tc>
        <w:tc>
          <w:tcPr>
            <w:tcW w:w="1710" w:type="dxa"/>
            <w:vAlign w:val="center"/>
          </w:tcPr>
          <w:p w14:paraId="4BEA082D" w14:textId="77777777" w:rsidR="003B023F" w:rsidRPr="00546544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4654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она Даниловић</w:t>
            </w:r>
          </w:p>
        </w:tc>
        <w:tc>
          <w:tcPr>
            <w:tcW w:w="1635" w:type="dxa"/>
          </w:tcPr>
          <w:p w14:paraId="6C487D56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ом. маст флаут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33FD4806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14:paraId="16C0EAB8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80" w:type="dxa"/>
            <w:vAlign w:val="center"/>
          </w:tcPr>
          <w:p w14:paraId="01F954D6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vAlign w:val="center"/>
          </w:tcPr>
          <w:p w14:paraId="55384DDD" w14:textId="77777777" w:rsidR="003B023F" w:rsidRDefault="003B023F" w:rsidP="00E5638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1365" w:type="dxa"/>
            <w:shd w:val="clear" w:color="auto" w:fill="FFFFFF" w:themeFill="background1"/>
          </w:tcPr>
          <w:p w14:paraId="6C0FF2FF" w14:textId="77777777" w:rsidR="003B023F" w:rsidRDefault="003B023F" w:rsidP="00F71A4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  <w:r w:rsidRPr="00F71A44">
              <w:rPr>
                <w:rFonts w:ascii="Arial" w:hAnsi="Arial" w:cs="Arial"/>
                <w:sz w:val="16"/>
                <w:szCs w:val="16"/>
                <w:lang w:val="sr-Cyrl-CS"/>
              </w:rPr>
              <w:t xml:space="preserve">%  </w:t>
            </w:r>
            <w:r w:rsidRPr="00F71A44">
              <w:rPr>
                <w:rFonts w:ascii="Arial" w:hAnsi="Arial" w:cs="Arial"/>
                <w:sz w:val="14"/>
                <w:szCs w:val="14"/>
                <w:lang w:val="sr-Cyrl-CS"/>
              </w:rPr>
              <w:t>ОШ “П. Лековић“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 xml:space="preserve"> Пожег</w:t>
            </w:r>
          </w:p>
        </w:tc>
      </w:tr>
      <w:tr w:rsidR="003B023F" w:rsidRPr="007B6B10" w14:paraId="11CA93BF" w14:textId="77777777" w:rsidTr="00DB678D">
        <w:tc>
          <w:tcPr>
            <w:tcW w:w="615" w:type="dxa"/>
            <w:shd w:val="clear" w:color="auto" w:fill="FFFFFF" w:themeFill="background1"/>
          </w:tcPr>
          <w:p w14:paraId="42904EB6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35288278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30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221413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ливера Ђураше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C691EFB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разр наст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57D6433F" w14:textId="77777777" w:rsidR="003B023F" w:rsidRPr="00C433D2" w:rsidRDefault="003B023F" w:rsidP="00C433D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433D2">
              <w:rPr>
                <w:rFonts w:ascii="Arial" w:hAnsi="Arial" w:cs="Arial"/>
                <w:sz w:val="16"/>
                <w:szCs w:val="16"/>
                <w:lang w:val="sr-Cyrl-CS"/>
              </w:rPr>
              <w:t>Музич. култ/ тех.и тех/ЦС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DEAD57" w14:textId="77777777" w:rsidR="003B023F" w:rsidRDefault="003B023F" w:rsidP="00D71A6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ACBA32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6FF6F8" w14:textId="77777777" w:rsidR="003B023F" w:rsidRPr="00D71A6D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16243A9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B023F" w:rsidRPr="007B6B10" w14:paraId="6CA3DDC1" w14:textId="77777777" w:rsidTr="00DB678D">
        <w:tc>
          <w:tcPr>
            <w:tcW w:w="615" w:type="dxa"/>
          </w:tcPr>
          <w:p w14:paraId="2392C8B3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12A4B5A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1.</w:t>
            </w:r>
          </w:p>
        </w:tc>
        <w:tc>
          <w:tcPr>
            <w:tcW w:w="1710" w:type="dxa"/>
            <w:vAlign w:val="center"/>
          </w:tcPr>
          <w:p w14:paraId="5E998ABE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нежана Младеновић</w:t>
            </w:r>
          </w:p>
        </w:tc>
        <w:tc>
          <w:tcPr>
            <w:tcW w:w="1635" w:type="dxa"/>
          </w:tcPr>
          <w:p w14:paraId="436C8D10" w14:textId="77777777" w:rsidR="003B023F" w:rsidRPr="007B6B10" w:rsidRDefault="003B023F" w:rsidP="009E5FB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географ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366C8A30" w14:textId="77777777" w:rsidR="003B023F" w:rsidRPr="002E03A8" w:rsidRDefault="003B023F" w:rsidP="00C433D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Геогра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1080" w:type="dxa"/>
            <w:vAlign w:val="center"/>
          </w:tcPr>
          <w:p w14:paraId="7CFE1213" w14:textId="77777777" w:rsidR="003B023F" w:rsidRPr="007B6B10" w:rsidRDefault="003B023F" w:rsidP="00C433D2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080" w:type="dxa"/>
            <w:vAlign w:val="center"/>
          </w:tcPr>
          <w:p w14:paraId="3A085D69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DF45E62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52D5BC41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4B845373" w14:textId="77777777" w:rsidTr="00DB678D">
        <w:tc>
          <w:tcPr>
            <w:tcW w:w="615" w:type="dxa"/>
            <w:shd w:val="clear" w:color="auto" w:fill="FFFFFF" w:themeFill="background1"/>
          </w:tcPr>
          <w:p w14:paraId="657F34A4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C135769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0D3D32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о </w:t>
            </w:r>
            <w:r w:rsidRPr="007B6B1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стандин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FF19024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гистар географ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Cyrl-RS"/>
              </w:rPr>
              <w:t>1</w:t>
            </w:r>
            <w:r w:rsidRPr="002755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61337AFC" w14:textId="77777777" w:rsidR="003B023F" w:rsidRPr="007B6B10" w:rsidRDefault="003B023F" w:rsidP="00E9785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еографиј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020172" w14:textId="77777777" w:rsidR="003B023F" w:rsidRPr="007B6B10" w:rsidRDefault="003B023F" w:rsidP="00BB045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FE3B78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3C4841" w14:textId="77777777" w:rsidR="003B023F" w:rsidRPr="007B6B10" w:rsidRDefault="003B023F" w:rsidP="00BB045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5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до норме + 10% преко</w:t>
            </w:r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65" w:type="dxa"/>
            <w:shd w:val="clear" w:color="auto" w:fill="FFFFFF" w:themeFill="background1"/>
          </w:tcPr>
          <w:p w14:paraId="31ACC167" w14:textId="77777777" w:rsidR="003B023F" w:rsidRPr="00755EB6" w:rsidRDefault="003B023F" w:rsidP="004840D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78D9B45D" w14:textId="77777777" w:rsidTr="00DB678D">
        <w:tc>
          <w:tcPr>
            <w:tcW w:w="615" w:type="dxa"/>
          </w:tcPr>
          <w:p w14:paraId="2E82441C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67BBE23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3.</w:t>
            </w:r>
          </w:p>
        </w:tc>
        <w:tc>
          <w:tcPr>
            <w:tcW w:w="1710" w:type="dxa"/>
            <w:vAlign w:val="center"/>
          </w:tcPr>
          <w:p w14:paraId="643A27FE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анија Јовановић</w:t>
            </w:r>
          </w:p>
        </w:tc>
        <w:tc>
          <w:tcPr>
            <w:tcW w:w="1635" w:type="dxa"/>
          </w:tcPr>
          <w:p w14:paraId="261D2EF7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истор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489F7E97" w14:textId="77777777" w:rsidR="003B023F" w:rsidRPr="002E03A8" w:rsidRDefault="003B023F" w:rsidP="00BB045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080" w:type="dxa"/>
            <w:vAlign w:val="center"/>
          </w:tcPr>
          <w:p w14:paraId="29C83DEC" w14:textId="77777777" w:rsidR="003B023F" w:rsidRPr="007B6B10" w:rsidRDefault="003B023F" w:rsidP="00BB045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080" w:type="dxa"/>
            <w:vAlign w:val="center"/>
          </w:tcPr>
          <w:p w14:paraId="01FC6320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A7374AD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4A4FF794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62992E3F" w14:textId="77777777" w:rsidTr="00DB678D">
        <w:tc>
          <w:tcPr>
            <w:tcW w:w="615" w:type="dxa"/>
            <w:shd w:val="clear" w:color="auto" w:fill="FFFFFF" w:themeFill="background1"/>
          </w:tcPr>
          <w:p w14:paraId="52E95E8D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DDD3058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4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949A1B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лана Пол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4E8B422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истор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E534A48" w14:textId="77777777" w:rsidR="003B023F" w:rsidRPr="002E03A8" w:rsidRDefault="003B023F" w:rsidP="00F71A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Историј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/СЖП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555C09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B8A1B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216252" w14:textId="77777777" w:rsidR="003B023F" w:rsidRPr="007B6B10" w:rsidRDefault="003B023F" w:rsidP="00445E2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75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д </w:t>
            </w:r>
            <w:proofErr w:type="spellStart"/>
            <w:r w:rsidRPr="00472C38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32C5A008" w14:textId="77777777" w:rsidR="003B023F" w:rsidRPr="00901E3D" w:rsidRDefault="003B023F" w:rsidP="00C946B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5% </w:t>
            </w:r>
            <w:r w:rsidRPr="00C946BB">
              <w:rPr>
                <w:rFonts w:ascii="Arial" w:hAnsi="Arial" w:cs="Arial"/>
                <w:sz w:val="14"/>
                <w:szCs w:val="14"/>
                <w:lang w:val="sr-Cyrl-CS"/>
              </w:rPr>
              <w:t>Пољопр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. школа Пожега</w:t>
            </w:r>
          </w:p>
        </w:tc>
      </w:tr>
      <w:tr w:rsidR="003B023F" w:rsidRPr="007B6B10" w14:paraId="5DF11C40" w14:textId="77777777" w:rsidTr="00DB678D">
        <w:tc>
          <w:tcPr>
            <w:tcW w:w="615" w:type="dxa"/>
          </w:tcPr>
          <w:p w14:paraId="2990017A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4956FF4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5.</w:t>
            </w:r>
          </w:p>
        </w:tc>
        <w:tc>
          <w:tcPr>
            <w:tcW w:w="1710" w:type="dxa"/>
            <w:vAlign w:val="center"/>
          </w:tcPr>
          <w:p w14:paraId="43F493D2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ирјана </w:t>
            </w: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ничарски</w:t>
            </w:r>
          </w:p>
        </w:tc>
        <w:tc>
          <w:tcPr>
            <w:tcW w:w="1635" w:type="dxa"/>
          </w:tcPr>
          <w:p w14:paraId="18D7B143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стор/геог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25B8263E" w14:textId="77777777" w:rsidR="003B023F" w:rsidRPr="002E03A8" w:rsidRDefault="003B023F" w:rsidP="00BB045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Историја/ Геогра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1080" w:type="dxa"/>
            <w:vAlign w:val="center"/>
          </w:tcPr>
          <w:p w14:paraId="249FD644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080" w:type="dxa"/>
            <w:vAlign w:val="center"/>
          </w:tcPr>
          <w:p w14:paraId="22EBBBF5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89663E5" w14:textId="77777777" w:rsidR="003B023F" w:rsidRPr="007B6B10" w:rsidRDefault="003B023F" w:rsidP="00445E2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65" w:type="dxa"/>
          </w:tcPr>
          <w:p w14:paraId="4C832361" w14:textId="77777777" w:rsidR="003B023F" w:rsidRPr="007B6B10" w:rsidRDefault="003B023F" w:rsidP="00F83F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%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 ОШ“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ковић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“ </w:t>
            </w:r>
          </w:p>
        </w:tc>
      </w:tr>
      <w:tr w:rsidR="003B023F" w:rsidRPr="007B6B10" w14:paraId="740DCE5F" w14:textId="77777777" w:rsidTr="00DB678D">
        <w:tc>
          <w:tcPr>
            <w:tcW w:w="615" w:type="dxa"/>
          </w:tcPr>
          <w:p w14:paraId="05D59F31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F48C967" w14:textId="77777777" w:rsidR="00DB678D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6.</w:t>
            </w:r>
          </w:p>
        </w:tc>
        <w:tc>
          <w:tcPr>
            <w:tcW w:w="1710" w:type="dxa"/>
            <w:vAlign w:val="center"/>
          </w:tcPr>
          <w:p w14:paraId="566373DF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на Павловић</w:t>
            </w:r>
          </w:p>
        </w:tc>
        <w:tc>
          <w:tcPr>
            <w:tcW w:w="1635" w:type="dxa"/>
          </w:tcPr>
          <w:p w14:paraId="40610ACD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омирани историчар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65E83DAD" w14:textId="77777777" w:rsidR="003B023F" w:rsidRPr="002E03A8" w:rsidRDefault="003B023F" w:rsidP="008A0B7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Историј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/СЖП</w:t>
            </w:r>
          </w:p>
        </w:tc>
        <w:tc>
          <w:tcPr>
            <w:tcW w:w="1080" w:type="dxa"/>
            <w:vAlign w:val="center"/>
          </w:tcPr>
          <w:p w14:paraId="19930292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80" w:type="dxa"/>
            <w:vAlign w:val="center"/>
          </w:tcPr>
          <w:p w14:paraId="37D66405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6C7EA82" w14:textId="77777777" w:rsidR="003B023F" w:rsidRDefault="003B023F" w:rsidP="00472C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30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д </w:t>
            </w:r>
            <w:proofErr w:type="spellStart"/>
            <w:r w:rsidRPr="00472C38"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2E7C5D23" w14:textId="77777777" w:rsidR="003B023F" w:rsidRPr="007B6B10" w:rsidRDefault="003B023F" w:rsidP="00F83F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70%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 ОШ“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ковић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“</w:t>
            </w:r>
          </w:p>
        </w:tc>
      </w:tr>
      <w:tr w:rsidR="003B023F" w:rsidRPr="007B6B10" w14:paraId="041D4B3F" w14:textId="77777777" w:rsidTr="00DB678D">
        <w:tc>
          <w:tcPr>
            <w:tcW w:w="615" w:type="dxa"/>
          </w:tcPr>
          <w:p w14:paraId="50B2F75D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CC89781" w14:textId="77777777" w:rsidR="00DB678D" w:rsidRPr="007B6B10" w:rsidRDefault="00DB678D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7.</w:t>
            </w:r>
          </w:p>
        </w:tc>
        <w:tc>
          <w:tcPr>
            <w:tcW w:w="1710" w:type="dxa"/>
            <w:vAlign w:val="center"/>
          </w:tcPr>
          <w:p w14:paraId="36691F35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дана Николић</w:t>
            </w:r>
          </w:p>
        </w:tc>
        <w:tc>
          <w:tcPr>
            <w:tcW w:w="1635" w:type="dxa"/>
          </w:tcPr>
          <w:p w14:paraId="79DF0B18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физик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7CB9858F" w14:textId="77777777" w:rsidR="003B023F" w:rsidRPr="007B6B10" w:rsidRDefault="003B023F" w:rsidP="00E55D2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080" w:type="dxa"/>
            <w:vAlign w:val="center"/>
          </w:tcPr>
          <w:p w14:paraId="7445CA3D" w14:textId="77777777" w:rsidR="003B023F" w:rsidRPr="007B6B10" w:rsidRDefault="003B023F" w:rsidP="00BB045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80" w:type="dxa"/>
            <w:vAlign w:val="center"/>
          </w:tcPr>
          <w:p w14:paraId="346C79C7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0888542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506D1722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0F7EF112" w14:textId="77777777" w:rsidTr="00DB678D">
        <w:tc>
          <w:tcPr>
            <w:tcW w:w="615" w:type="dxa"/>
            <w:shd w:val="clear" w:color="auto" w:fill="FFFFFF" w:themeFill="background1"/>
          </w:tcPr>
          <w:p w14:paraId="72DC65D5" w14:textId="77777777" w:rsidR="003B023F" w:rsidRDefault="003B023F" w:rsidP="00760E6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C3B9431" w14:textId="77777777" w:rsidR="00DB678D" w:rsidRDefault="00DB678D" w:rsidP="00760E6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8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B0E05C" w14:textId="77777777" w:rsidR="003B023F" w:rsidRPr="007B6B10" w:rsidRDefault="003B023F" w:rsidP="00760E6A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илена Маркићевић </w:t>
            </w:r>
          </w:p>
        </w:tc>
        <w:tc>
          <w:tcPr>
            <w:tcW w:w="1635" w:type="dxa"/>
            <w:shd w:val="clear" w:color="auto" w:fill="FFFFFF" w:themeFill="background1"/>
          </w:tcPr>
          <w:p w14:paraId="709C0AFA" w14:textId="77777777" w:rsidR="003B023F" w:rsidRPr="007B6B10" w:rsidRDefault="003B023F" w:rsidP="00760E6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омирани физичар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D5E05B1" w14:textId="77777777" w:rsidR="003B023F" w:rsidRPr="007B6B10" w:rsidRDefault="003B023F" w:rsidP="00760E6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D2E4C" w14:textId="77777777" w:rsidR="003B023F" w:rsidRPr="007B6B10" w:rsidRDefault="003B023F" w:rsidP="00760E6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B5C8AB" w14:textId="77777777" w:rsidR="003B023F" w:rsidRPr="007B6B10" w:rsidRDefault="003B023F" w:rsidP="00760E6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DFFE4B" w14:textId="77777777" w:rsidR="003B023F" w:rsidRPr="007B6B10" w:rsidRDefault="003B023F" w:rsidP="00472C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0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472C38">
              <w:rPr>
                <w:rFonts w:ascii="Arial" w:hAnsi="Arial" w:cs="Arial"/>
                <w:sz w:val="14"/>
                <w:szCs w:val="14"/>
                <w:lang w:val="sr-Cyrl-RS"/>
              </w:rPr>
              <w:t>једнос.ра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д до</w:t>
            </w:r>
            <w:r w:rsidRPr="00EB701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0F2B699A" w14:textId="77777777" w:rsidR="003B023F" w:rsidRPr="007B6B10" w:rsidRDefault="003B023F" w:rsidP="00760E6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481ECDE3" w14:textId="77777777" w:rsidTr="00DB678D">
        <w:tc>
          <w:tcPr>
            <w:tcW w:w="615" w:type="dxa"/>
            <w:shd w:val="clear" w:color="auto" w:fill="FFFFFF" w:themeFill="background1"/>
          </w:tcPr>
          <w:p w14:paraId="13F2F4E4" w14:textId="77777777" w:rsidR="003B023F" w:rsidRDefault="003B023F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AA98EE4" w14:textId="77777777" w:rsidR="00DB678D" w:rsidRDefault="00DB678D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9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5DBA649" w14:textId="77777777" w:rsidR="003B023F" w:rsidRDefault="003B023F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лена Јович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686EFBF" w14:textId="77777777" w:rsidR="003B023F" w:rsidRPr="00907872" w:rsidRDefault="003B023F" w:rsidP="0090787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07872">
              <w:rPr>
                <w:rFonts w:ascii="Arial" w:hAnsi="Arial" w:cs="Arial"/>
                <w:sz w:val="18"/>
                <w:szCs w:val="18"/>
                <w:lang w:val="sr-Cyrl-CS"/>
              </w:rPr>
              <w:t>Дипл.моле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ул</w:t>
            </w:r>
            <w:r w:rsidRPr="00907872">
              <w:rPr>
                <w:rFonts w:ascii="Arial" w:hAnsi="Arial" w:cs="Arial"/>
                <w:sz w:val="18"/>
                <w:szCs w:val="18"/>
                <w:lang w:val="sr-Cyrl-CS"/>
              </w:rPr>
              <w:t>. биол.и физиол.</w:t>
            </w:r>
            <w:r w:rsidR="00DB67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B678D"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DB678D"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1A85931" w14:textId="77777777" w:rsidR="003B023F" w:rsidRPr="00E9785A" w:rsidRDefault="003B023F" w:rsidP="007821B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Биологиј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 ЧП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72685F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1AC77F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643BD0" w14:textId="77777777" w:rsidR="003B023F" w:rsidRDefault="003B023F" w:rsidP="006F044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50 </w:t>
            </w:r>
          </w:p>
        </w:tc>
        <w:tc>
          <w:tcPr>
            <w:tcW w:w="1365" w:type="dxa"/>
            <w:shd w:val="clear" w:color="auto" w:fill="FFFFFF" w:themeFill="background1"/>
          </w:tcPr>
          <w:p w14:paraId="505781E3" w14:textId="77777777" w:rsidR="003B023F" w:rsidRDefault="00DB678D" w:rsidP="0017305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  <w:r w:rsidR="003B023F">
              <w:rPr>
                <w:rFonts w:ascii="Arial" w:hAnsi="Arial" w:cs="Arial"/>
                <w:sz w:val="16"/>
                <w:szCs w:val="16"/>
                <w:lang w:val="sr-Cyrl-CS"/>
              </w:rPr>
              <w:t xml:space="preserve">50% </w:t>
            </w:r>
            <w:r w:rsidR="003B023F" w:rsidRPr="007B6B10">
              <w:rPr>
                <w:rFonts w:ascii="Arial" w:hAnsi="Arial" w:cs="Arial"/>
                <w:sz w:val="16"/>
                <w:szCs w:val="16"/>
                <w:lang w:val="sr-Cyrl-CS"/>
              </w:rPr>
              <w:t>у ОШ“П</w:t>
            </w:r>
            <w:r w:rsidR="003B023F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3B023F" w:rsidRPr="007B6B10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 w:rsidR="003B023F">
              <w:rPr>
                <w:rFonts w:ascii="Arial" w:hAnsi="Arial" w:cs="Arial"/>
                <w:sz w:val="16"/>
                <w:szCs w:val="16"/>
                <w:lang w:val="sr-Cyrl-CS"/>
              </w:rPr>
              <w:t>ековић</w:t>
            </w:r>
            <w:r w:rsidR="003B023F" w:rsidRPr="007B6B10">
              <w:rPr>
                <w:rFonts w:ascii="Arial" w:hAnsi="Arial" w:cs="Arial"/>
                <w:sz w:val="16"/>
                <w:szCs w:val="16"/>
                <w:lang w:val="sr-Cyrl-CS"/>
              </w:rPr>
              <w:t>“</w:t>
            </w:r>
          </w:p>
        </w:tc>
      </w:tr>
      <w:tr w:rsidR="003B023F" w:rsidRPr="007B6B10" w14:paraId="5E1644AA" w14:textId="77777777" w:rsidTr="00DB678D">
        <w:trPr>
          <w:trHeight w:val="561"/>
        </w:trPr>
        <w:tc>
          <w:tcPr>
            <w:tcW w:w="615" w:type="dxa"/>
          </w:tcPr>
          <w:p w14:paraId="60CD50EF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FA6C800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0.</w:t>
            </w:r>
          </w:p>
        </w:tc>
        <w:tc>
          <w:tcPr>
            <w:tcW w:w="1710" w:type="dxa"/>
            <w:vAlign w:val="center"/>
          </w:tcPr>
          <w:p w14:paraId="7C538668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ијела Мићовић</w:t>
            </w:r>
          </w:p>
        </w:tc>
        <w:tc>
          <w:tcPr>
            <w:tcW w:w="1635" w:type="dxa"/>
          </w:tcPr>
          <w:p w14:paraId="2B583EE4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ипломирани биол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73717516" w14:textId="77777777" w:rsidR="003B023F" w:rsidRPr="002E03A8" w:rsidRDefault="003B023F" w:rsidP="007821B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Биологиј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/ Домаћинство</w:t>
            </w: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2A5B909" w14:textId="77777777" w:rsidR="003B023F" w:rsidRPr="007B6B10" w:rsidRDefault="003B023F" w:rsidP="007821B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80" w:type="dxa"/>
            <w:vAlign w:val="center"/>
          </w:tcPr>
          <w:p w14:paraId="0AB88BC7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4D70E48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294BDAD1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AFF533F" w14:textId="77777777" w:rsidTr="00DB678D">
        <w:tc>
          <w:tcPr>
            <w:tcW w:w="615" w:type="dxa"/>
          </w:tcPr>
          <w:p w14:paraId="17550534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3B54E65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1.</w:t>
            </w:r>
          </w:p>
        </w:tc>
        <w:tc>
          <w:tcPr>
            <w:tcW w:w="1710" w:type="dxa"/>
            <w:vAlign w:val="center"/>
          </w:tcPr>
          <w:p w14:paraId="4D8D3C80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раг Маркићевић</w:t>
            </w:r>
          </w:p>
        </w:tc>
        <w:tc>
          <w:tcPr>
            <w:tcW w:w="1635" w:type="dxa"/>
          </w:tcPr>
          <w:p w14:paraId="3E56E31A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биолог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265325CD" w14:textId="77777777" w:rsidR="003B023F" w:rsidRPr="002E03A8" w:rsidRDefault="003B023F" w:rsidP="00E55D2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3A8">
              <w:rPr>
                <w:rFonts w:ascii="Arial" w:hAnsi="Arial" w:cs="Arial"/>
                <w:sz w:val="18"/>
                <w:szCs w:val="18"/>
                <w:lang w:val="sr-Cyrl-CS"/>
              </w:rPr>
              <w:t>Биологија/ЧП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/ Домаћинство</w:t>
            </w:r>
          </w:p>
        </w:tc>
        <w:tc>
          <w:tcPr>
            <w:tcW w:w="1080" w:type="dxa"/>
            <w:vAlign w:val="center"/>
          </w:tcPr>
          <w:p w14:paraId="5EDDFCA4" w14:textId="77777777" w:rsidR="003B023F" w:rsidRPr="007B6B10" w:rsidRDefault="003B023F" w:rsidP="007821B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80" w:type="dxa"/>
            <w:vAlign w:val="center"/>
          </w:tcPr>
          <w:p w14:paraId="05321140" w14:textId="77777777" w:rsidR="003B023F" w:rsidRPr="00350287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0287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CC666A" w14:textId="77777777" w:rsidR="003B023F" w:rsidRPr="007B6B10" w:rsidRDefault="003B023F" w:rsidP="00472C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71A6D"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65" w:type="dxa"/>
          </w:tcPr>
          <w:p w14:paraId="7881EA1D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7506B404" w14:textId="77777777" w:rsidTr="00DB678D">
        <w:tc>
          <w:tcPr>
            <w:tcW w:w="615" w:type="dxa"/>
            <w:shd w:val="clear" w:color="auto" w:fill="FFFFFF" w:themeFill="background1"/>
          </w:tcPr>
          <w:p w14:paraId="20296357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ED4D712" w14:textId="77777777" w:rsidR="00CF035E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4BBEE7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ка   </w:t>
            </w:r>
            <w:r w:rsidR="009E78E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Бој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2E79D60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стер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иол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A8D56A7" w14:textId="77777777" w:rsidR="003B023F" w:rsidRPr="007B6B10" w:rsidRDefault="003B023F" w:rsidP="008454F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41F1ED" w14:textId="77777777" w:rsidR="003B023F" w:rsidRDefault="003B023F" w:rsidP="002E03A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EADFD8" w14:textId="77777777" w:rsidR="003B023F" w:rsidRPr="00E06BF1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C9A5E00" w14:textId="77777777" w:rsidR="003B023F" w:rsidRDefault="003B023F" w:rsidP="008454F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3914FBA5" w14:textId="77777777" w:rsidR="003B023F" w:rsidRPr="008E69A8" w:rsidRDefault="003B023F" w:rsidP="008E69A8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B0076">
              <w:rPr>
                <w:rFonts w:ascii="Arial" w:hAnsi="Arial" w:cs="Arial"/>
                <w:sz w:val="16"/>
                <w:szCs w:val="16"/>
              </w:rPr>
              <w:t>5%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Пољопривредн</w:t>
            </w:r>
            <w:r w:rsidRPr="008E69A8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школа</w:t>
            </w:r>
          </w:p>
        </w:tc>
      </w:tr>
      <w:tr w:rsidR="003B023F" w:rsidRPr="007B6B10" w14:paraId="53E94E53" w14:textId="77777777" w:rsidTr="00DB678D">
        <w:tc>
          <w:tcPr>
            <w:tcW w:w="615" w:type="dxa"/>
          </w:tcPr>
          <w:p w14:paraId="1D34FDCF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4F9A786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3.</w:t>
            </w:r>
          </w:p>
        </w:tc>
        <w:tc>
          <w:tcPr>
            <w:tcW w:w="1710" w:type="dxa"/>
            <w:vAlign w:val="center"/>
          </w:tcPr>
          <w:p w14:paraId="489C716F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орица Боловић</w:t>
            </w:r>
          </w:p>
        </w:tc>
        <w:tc>
          <w:tcPr>
            <w:tcW w:w="1635" w:type="dxa"/>
          </w:tcPr>
          <w:p w14:paraId="34B87A2E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хем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vAlign w:val="center"/>
          </w:tcPr>
          <w:p w14:paraId="2433FBCC" w14:textId="77777777" w:rsidR="003B023F" w:rsidRPr="007B6B10" w:rsidRDefault="003B023F" w:rsidP="002E03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Хемиј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маћинство</w:t>
            </w:r>
          </w:p>
        </w:tc>
        <w:tc>
          <w:tcPr>
            <w:tcW w:w="1080" w:type="dxa"/>
            <w:vAlign w:val="center"/>
          </w:tcPr>
          <w:p w14:paraId="794F86B7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80" w:type="dxa"/>
            <w:vAlign w:val="center"/>
          </w:tcPr>
          <w:p w14:paraId="7AF010DD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6C3EE30" w14:textId="77777777" w:rsidR="003B023F" w:rsidRPr="00472C38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71A6D">
              <w:rPr>
                <w:rFonts w:ascii="Arial" w:hAnsi="Arial" w:cs="Arial"/>
                <w:sz w:val="14"/>
                <w:szCs w:val="14"/>
              </w:rPr>
              <w:t>(</w:t>
            </w:r>
            <w:r w:rsidRPr="00D71A6D">
              <w:rPr>
                <w:rFonts w:ascii="Arial" w:hAnsi="Arial" w:cs="Arial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D71A6D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ад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преко норме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65" w:type="dxa"/>
          </w:tcPr>
          <w:p w14:paraId="059583AE" w14:textId="77777777" w:rsidR="003B023F" w:rsidRPr="006F0449" w:rsidRDefault="003B023F" w:rsidP="007B6B10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6F0449">
              <w:rPr>
                <w:rFonts w:ascii="Arial" w:hAnsi="Arial" w:cs="Arial"/>
                <w:sz w:val="14"/>
                <w:szCs w:val="14"/>
                <w:lang w:val="sr-Cyrl-CS"/>
              </w:rPr>
              <w:t>20% ОШ“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Стеван Чоловић“</w:t>
            </w:r>
          </w:p>
        </w:tc>
      </w:tr>
      <w:tr w:rsidR="003B023F" w:rsidRPr="007B6B10" w14:paraId="57AA81D7" w14:textId="77777777" w:rsidTr="00DB678D">
        <w:tc>
          <w:tcPr>
            <w:tcW w:w="615" w:type="dxa"/>
          </w:tcPr>
          <w:p w14:paraId="386EB51F" w14:textId="77777777" w:rsidR="003B023F" w:rsidRDefault="003B023F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A27407B" w14:textId="77777777" w:rsidR="00CF035E" w:rsidRDefault="00CF035E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4.</w:t>
            </w:r>
          </w:p>
        </w:tc>
        <w:tc>
          <w:tcPr>
            <w:tcW w:w="1710" w:type="dxa"/>
            <w:vAlign w:val="center"/>
          </w:tcPr>
          <w:p w14:paraId="1EE15679" w14:textId="77777777" w:rsidR="003B023F" w:rsidRPr="007B6B10" w:rsidRDefault="003B023F" w:rsidP="00815142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ар Вес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5BF24BE" w14:textId="77777777" w:rsidR="003B023F" w:rsidRPr="007B6B10" w:rsidRDefault="003B023F" w:rsidP="00DF3C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хем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0F15D1F" w14:textId="77777777" w:rsidR="003B023F" w:rsidRPr="007B6B10" w:rsidRDefault="003B023F" w:rsidP="00DF3C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8E4EC5" w14:textId="77777777" w:rsidR="003B023F" w:rsidRDefault="003B023F" w:rsidP="008454F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70B39C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AA72B8E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14:paraId="7A3ED627" w14:textId="77777777" w:rsidR="003B023F" w:rsidRPr="00C6106E" w:rsidRDefault="003B023F" w:rsidP="006F0449">
            <w:pPr>
              <w:ind w:firstLine="0"/>
              <w:jc w:val="left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C6106E">
              <w:rPr>
                <w:rFonts w:ascii="Arial" w:hAnsi="Arial" w:cs="Arial"/>
                <w:sz w:val="12"/>
                <w:szCs w:val="12"/>
                <w:lang w:val="sr-Cyrl-CS"/>
              </w:rPr>
              <w:t xml:space="preserve">40% </w:t>
            </w:r>
            <w:r>
              <w:rPr>
                <w:rFonts w:ascii="Arial" w:hAnsi="Arial" w:cs="Arial"/>
                <w:sz w:val="12"/>
                <w:szCs w:val="12"/>
                <w:lang w:val="sr-Cyrl-CS"/>
              </w:rPr>
              <w:t xml:space="preserve">ОШ у Латвици           </w:t>
            </w:r>
            <w:r w:rsidRPr="00C6106E">
              <w:rPr>
                <w:rFonts w:ascii="Arial" w:hAnsi="Arial" w:cs="Arial"/>
                <w:sz w:val="12"/>
                <w:szCs w:val="12"/>
                <w:lang w:val="sr-Cyrl-CS"/>
              </w:rPr>
              <w:t xml:space="preserve">10% </w:t>
            </w:r>
            <w:r w:rsidRPr="006F0449">
              <w:rPr>
                <w:rFonts w:ascii="Arial" w:hAnsi="Arial" w:cs="Arial"/>
                <w:sz w:val="14"/>
                <w:szCs w:val="14"/>
                <w:lang w:val="sr-Cyrl-CS"/>
              </w:rPr>
              <w:t>ОШ“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 xml:space="preserve">Стеван Чоловић“ </w:t>
            </w:r>
          </w:p>
        </w:tc>
      </w:tr>
      <w:tr w:rsidR="003B023F" w:rsidRPr="007B6B10" w14:paraId="55045C07" w14:textId="77777777" w:rsidTr="00DB678D">
        <w:tc>
          <w:tcPr>
            <w:tcW w:w="615" w:type="dxa"/>
          </w:tcPr>
          <w:p w14:paraId="4343EFB2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04F4A4B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5.</w:t>
            </w:r>
          </w:p>
        </w:tc>
        <w:tc>
          <w:tcPr>
            <w:tcW w:w="1710" w:type="dxa"/>
            <w:vAlign w:val="center"/>
          </w:tcPr>
          <w:p w14:paraId="1CE1F5CA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о </w:t>
            </w:r>
          </w:p>
          <w:p w14:paraId="239F185B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дић</w:t>
            </w:r>
          </w:p>
        </w:tc>
        <w:tc>
          <w:tcPr>
            <w:tcW w:w="1635" w:type="dxa"/>
            <w:vAlign w:val="center"/>
          </w:tcPr>
          <w:p w14:paraId="297629F6" w14:textId="77777777" w:rsidR="003B023F" w:rsidRPr="007B6B10" w:rsidRDefault="003B023F" w:rsidP="00A72A9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технич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3534801C" w14:textId="77777777" w:rsidR="003B023F" w:rsidRPr="002E03A8" w:rsidRDefault="003B023F" w:rsidP="002E03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E03A8">
              <w:rPr>
                <w:rFonts w:ascii="Arial" w:hAnsi="Arial" w:cs="Arial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14:paraId="3A237F6C" w14:textId="77777777" w:rsidR="003B023F" w:rsidRPr="007B6B10" w:rsidRDefault="003B023F" w:rsidP="00025D4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080" w:type="dxa"/>
            <w:vAlign w:val="center"/>
          </w:tcPr>
          <w:p w14:paraId="7EDC367C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1233499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1EA5ADAC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797DE57A" w14:textId="77777777" w:rsidTr="00DB678D">
        <w:tc>
          <w:tcPr>
            <w:tcW w:w="615" w:type="dxa"/>
          </w:tcPr>
          <w:p w14:paraId="234B4965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A4B5ACC" w14:textId="77777777" w:rsidR="00CF035E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6.</w:t>
            </w:r>
          </w:p>
        </w:tc>
        <w:tc>
          <w:tcPr>
            <w:tcW w:w="1710" w:type="dxa"/>
            <w:vAlign w:val="center"/>
          </w:tcPr>
          <w:p w14:paraId="57E6F2F0" w14:textId="77777777" w:rsidR="003B023F" w:rsidRPr="00A72A9B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јана Василијевић</w:t>
            </w:r>
          </w:p>
        </w:tc>
        <w:tc>
          <w:tcPr>
            <w:tcW w:w="1635" w:type="dxa"/>
            <w:vAlign w:val="center"/>
          </w:tcPr>
          <w:p w14:paraId="5202CF2E" w14:textId="77777777" w:rsidR="003B023F" w:rsidRPr="00344C72" w:rsidRDefault="003B023F" w:rsidP="006D286E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44C72">
              <w:rPr>
                <w:rFonts w:ascii="Arial" w:hAnsi="Arial" w:cs="Arial"/>
                <w:sz w:val="18"/>
                <w:szCs w:val="18"/>
                <w:lang w:val="sr-Cyrl-CS"/>
              </w:rPr>
              <w:t>Мастер про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344C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ехн.и инф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25" w:type="dxa"/>
          </w:tcPr>
          <w:p w14:paraId="50D30A6D" w14:textId="77777777" w:rsidR="003B023F" w:rsidRPr="00D659D6" w:rsidRDefault="003B023F" w:rsidP="00D659D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E03A8">
              <w:rPr>
                <w:rFonts w:ascii="Arial" w:hAnsi="Arial" w:cs="Arial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1080" w:type="dxa"/>
            <w:vAlign w:val="center"/>
          </w:tcPr>
          <w:p w14:paraId="4B43D4F5" w14:textId="77777777" w:rsidR="003B023F" w:rsidRPr="007B6B10" w:rsidRDefault="003B023F" w:rsidP="002E03A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080" w:type="dxa"/>
            <w:vAlign w:val="center"/>
          </w:tcPr>
          <w:p w14:paraId="044DA149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1311EAC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44728C51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BFB3274" w14:textId="77777777" w:rsidTr="00DB678D">
        <w:tc>
          <w:tcPr>
            <w:tcW w:w="615" w:type="dxa"/>
          </w:tcPr>
          <w:p w14:paraId="6DD9624B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79CC384" w14:textId="77777777" w:rsidR="00CF035E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7.</w:t>
            </w:r>
          </w:p>
        </w:tc>
        <w:tc>
          <w:tcPr>
            <w:tcW w:w="1710" w:type="dxa"/>
            <w:vAlign w:val="center"/>
          </w:tcPr>
          <w:p w14:paraId="64058AEC" w14:textId="77777777" w:rsidR="003B023F" w:rsidRPr="00A72A9B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сна Перишић</w:t>
            </w:r>
          </w:p>
        </w:tc>
        <w:tc>
          <w:tcPr>
            <w:tcW w:w="1635" w:type="dxa"/>
            <w:vAlign w:val="center"/>
          </w:tcPr>
          <w:p w14:paraId="43AF761F" w14:textId="77777777" w:rsidR="003B023F" w:rsidRPr="007B6B10" w:rsidRDefault="003B023F" w:rsidP="00A72A9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технич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3D535CCD" w14:textId="77777777" w:rsidR="003B023F" w:rsidRPr="00A72A9B" w:rsidRDefault="003B023F" w:rsidP="005B0C3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659D6">
              <w:rPr>
                <w:rFonts w:ascii="Arial" w:hAnsi="Arial" w:cs="Arial"/>
                <w:sz w:val="16"/>
                <w:szCs w:val="16"/>
                <w:lang w:val="sr-Cyrl-CS"/>
              </w:rPr>
              <w:t>Техн.и технол/ Инфор.и рач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н</w:t>
            </w:r>
          </w:p>
        </w:tc>
        <w:tc>
          <w:tcPr>
            <w:tcW w:w="1080" w:type="dxa"/>
            <w:vAlign w:val="center"/>
          </w:tcPr>
          <w:p w14:paraId="421C00A2" w14:textId="77777777" w:rsidR="003B023F" w:rsidRDefault="003B023F" w:rsidP="00A72A9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vAlign w:val="center"/>
          </w:tcPr>
          <w:p w14:paraId="475130BA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10C71C4D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41956973" w14:textId="77777777" w:rsidR="003B023F" w:rsidRPr="007B6B10" w:rsidRDefault="003B023F" w:rsidP="007B6B10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D5859AD" w14:textId="77777777" w:rsidTr="00DB678D">
        <w:tc>
          <w:tcPr>
            <w:tcW w:w="615" w:type="dxa"/>
          </w:tcPr>
          <w:p w14:paraId="0ECB3F2C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64322D9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8.</w:t>
            </w:r>
          </w:p>
        </w:tc>
        <w:tc>
          <w:tcPr>
            <w:tcW w:w="1710" w:type="dxa"/>
            <w:vAlign w:val="center"/>
          </w:tcPr>
          <w:p w14:paraId="789CAA95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јана Марић</w:t>
            </w:r>
          </w:p>
        </w:tc>
        <w:tc>
          <w:tcPr>
            <w:tcW w:w="1635" w:type="dxa"/>
            <w:vAlign w:val="center"/>
          </w:tcPr>
          <w:p w14:paraId="2D490879" w14:textId="77777777" w:rsidR="003B023F" w:rsidRPr="007B6B10" w:rsidRDefault="003B023F" w:rsidP="00A72A9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тех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.и инф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</w:tcPr>
          <w:p w14:paraId="65D6C4A0" w14:textId="77777777" w:rsidR="003B023F" w:rsidRPr="007B6B10" w:rsidRDefault="003B023F" w:rsidP="00B147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72A9B">
              <w:rPr>
                <w:rFonts w:ascii="Arial" w:hAnsi="Arial" w:cs="Arial"/>
                <w:sz w:val="16"/>
                <w:szCs w:val="16"/>
                <w:lang w:val="sr-Cyrl-CS"/>
              </w:rPr>
              <w:t>Техн.и технол/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нфор.и рач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н</w:t>
            </w:r>
          </w:p>
        </w:tc>
        <w:tc>
          <w:tcPr>
            <w:tcW w:w="1080" w:type="dxa"/>
            <w:vAlign w:val="center"/>
          </w:tcPr>
          <w:p w14:paraId="7B421094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vAlign w:val="center"/>
          </w:tcPr>
          <w:p w14:paraId="3082F188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A78BA4F" w14:textId="77777777" w:rsidR="003B023F" w:rsidRPr="007B6B10" w:rsidRDefault="003B023F" w:rsidP="009526CC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65" w:type="dxa"/>
          </w:tcPr>
          <w:p w14:paraId="7490429C" w14:textId="77777777" w:rsidR="003B023F" w:rsidRPr="007B6B10" w:rsidRDefault="003B023F" w:rsidP="007B6B10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49C96D17" w14:textId="77777777" w:rsidTr="00DB678D">
        <w:tc>
          <w:tcPr>
            <w:tcW w:w="615" w:type="dxa"/>
            <w:shd w:val="clear" w:color="auto" w:fill="FFFFFF" w:themeFill="background1"/>
          </w:tcPr>
          <w:p w14:paraId="21751731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407885F" w14:textId="77777777" w:rsidR="00CF035E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9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007689F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евица Јанк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74579DF" w14:textId="77777777" w:rsidR="003B023F" w:rsidRPr="007B6B10" w:rsidRDefault="003B023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тех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.и инф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4F613F3F" w14:textId="77777777" w:rsidR="003B023F" w:rsidRPr="00D659D6" w:rsidRDefault="003B023F" w:rsidP="005317E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хн.и технол/ Информатика и рачунар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C4288E" w14:textId="77777777" w:rsidR="003B023F" w:rsidRDefault="003B023F" w:rsidP="000F488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54B32A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C6A3B75" w14:textId="77777777" w:rsidR="003B023F" w:rsidRDefault="003B023F" w:rsidP="0063391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14:paraId="0277D23F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Pr="008B0076">
              <w:rPr>
                <w:rFonts w:ascii="Arial" w:hAnsi="Arial" w:cs="Arial"/>
                <w:sz w:val="16"/>
                <w:szCs w:val="16"/>
                <w:lang w:val="ru-RU"/>
              </w:rPr>
              <w:t>%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ОШ“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ковић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“</w:t>
            </w:r>
          </w:p>
        </w:tc>
      </w:tr>
      <w:tr w:rsidR="003B023F" w:rsidRPr="007B6B10" w14:paraId="733D60AE" w14:textId="77777777" w:rsidTr="00DB678D">
        <w:tc>
          <w:tcPr>
            <w:tcW w:w="615" w:type="dxa"/>
            <w:shd w:val="clear" w:color="auto" w:fill="FFFFFF" w:themeFill="background1"/>
          </w:tcPr>
          <w:p w14:paraId="4F6AD9A8" w14:textId="77777777" w:rsidR="003B023F" w:rsidRDefault="003B023F" w:rsidP="00C61C0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12CEBC1" w14:textId="77777777" w:rsidR="00CF035E" w:rsidRDefault="00CF035E" w:rsidP="00C61C0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0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5D3044" w14:textId="77777777" w:rsidR="003B023F" w:rsidRDefault="003B023F" w:rsidP="00C61C0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ица Петр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691182C8" w14:textId="77777777" w:rsidR="003B023F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.инжењер информат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5FD329F1" w14:textId="77777777" w:rsidR="003B023F" w:rsidRDefault="003B023F" w:rsidP="003A5C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нфо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матика 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 рач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нар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2FCE2FC" w14:textId="77777777" w:rsidR="003B023F" w:rsidRDefault="003B023F" w:rsidP="00C61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9CAE9E" w14:textId="77777777" w:rsidR="003B023F" w:rsidRDefault="003B023F" w:rsidP="00C61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7E3D1C4" w14:textId="77777777" w:rsidR="003B023F" w:rsidRDefault="003B023F" w:rsidP="0063391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29F33B79" w14:textId="77777777" w:rsidR="003B023F" w:rsidRDefault="003B023F" w:rsidP="007B6B10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3B023F" w:rsidRPr="007B6B10" w14:paraId="73298641" w14:textId="77777777" w:rsidTr="00DB678D">
        <w:tc>
          <w:tcPr>
            <w:tcW w:w="615" w:type="dxa"/>
            <w:shd w:val="clear" w:color="auto" w:fill="FFFFFF" w:themeFill="background1"/>
          </w:tcPr>
          <w:p w14:paraId="14B2D73E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BF82BE2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B84614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ан Обрен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3A656A52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физич.васп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</w:p>
        </w:tc>
        <w:tc>
          <w:tcPr>
            <w:tcW w:w="1425" w:type="dxa"/>
            <w:shd w:val="clear" w:color="auto" w:fill="FFFFFF" w:themeFill="background1"/>
          </w:tcPr>
          <w:p w14:paraId="5FACABB2" w14:textId="77777777" w:rsidR="003B023F" w:rsidRPr="007B6B10" w:rsidRDefault="003B023F" w:rsidP="000F48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Физ.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здр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.васп/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43B8AE" w14:textId="77777777" w:rsidR="003B023F" w:rsidRPr="007B6B10" w:rsidRDefault="003B023F" w:rsidP="003A5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10F66E" w14:textId="77777777" w:rsidR="003B023F" w:rsidRPr="007B6B10" w:rsidRDefault="003B023F" w:rsidP="009526CC">
            <w:pPr>
              <w:ind w:firstLine="0"/>
              <w:jc w:val="center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CAA052" w14:textId="77777777" w:rsidR="003B023F" w:rsidRPr="00D659D6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9D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65" w:type="dxa"/>
            <w:shd w:val="clear" w:color="auto" w:fill="FFFFFF" w:themeFill="background1"/>
          </w:tcPr>
          <w:p w14:paraId="687532C4" w14:textId="77777777" w:rsidR="003B023F" w:rsidRPr="00D659D6" w:rsidRDefault="003B023F" w:rsidP="006F0449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E386B">
              <w:rPr>
                <w:rFonts w:ascii="Arial" w:hAnsi="Arial" w:cs="Arial"/>
                <w:sz w:val="16"/>
                <w:szCs w:val="16"/>
              </w:rPr>
              <w:t>25%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659D6">
              <w:rPr>
                <w:rFonts w:ascii="Arial" w:hAnsi="Arial" w:cs="Arial"/>
                <w:sz w:val="14"/>
                <w:szCs w:val="14"/>
              </w:rPr>
              <w:t>ОШ“С.Чоловић</w:t>
            </w:r>
            <w:proofErr w:type="spellEnd"/>
            <w:r w:rsidRPr="00D659D6">
              <w:rPr>
                <w:rFonts w:ascii="Arial" w:hAnsi="Arial" w:cs="Arial"/>
                <w:sz w:val="14"/>
                <w:szCs w:val="14"/>
              </w:rPr>
              <w:t>“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B023F" w:rsidRPr="007B6B10" w14:paraId="5F0E100E" w14:textId="77777777" w:rsidTr="00DB678D">
        <w:tc>
          <w:tcPr>
            <w:tcW w:w="615" w:type="dxa"/>
            <w:shd w:val="clear" w:color="auto" w:fill="FFFFFF" w:themeFill="background1"/>
          </w:tcPr>
          <w:p w14:paraId="1B1071E3" w14:textId="77777777" w:rsidR="003B023F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0EDD81F" w14:textId="77777777" w:rsidR="00CF035E" w:rsidRPr="007B6B10" w:rsidRDefault="00CF035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89021E" w14:textId="77777777" w:rsidR="003B023F" w:rsidRPr="007B6B10" w:rsidRDefault="003B023F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ојко Тош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6622FF1B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физ.вас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67A19037" w14:textId="77777777" w:rsidR="003B023F" w:rsidRDefault="003B023F" w:rsidP="00EB7015">
            <w:pPr>
              <w:ind w:firstLine="0"/>
            </w:pPr>
            <w:r w:rsidRPr="00771F51">
              <w:rPr>
                <w:rFonts w:ascii="Arial" w:hAnsi="Arial" w:cs="Arial"/>
                <w:sz w:val="16"/>
                <w:szCs w:val="16"/>
                <w:lang w:val="sr-Cyrl-CS"/>
              </w:rPr>
              <w:t>Физ.и здр.васп/ 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266CEA" w14:textId="77777777" w:rsidR="003B023F" w:rsidRPr="007B6B10" w:rsidRDefault="003B023F" w:rsidP="003A5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2D2C2B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043B52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4E64A07D" w14:textId="77777777" w:rsidR="003B023F" w:rsidRPr="008B0076" w:rsidRDefault="003B023F" w:rsidP="008B0076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4</w:t>
            </w:r>
            <w:r w:rsidRPr="008B0076">
              <w:rPr>
                <w:rFonts w:ascii="Arial" w:hAnsi="Arial" w:cs="Arial"/>
                <w:sz w:val="16"/>
                <w:szCs w:val="16"/>
                <w:lang w:val="sr-Cyrl-CS"/>
              </w:rPr>
              <w:t>0 % у ОШ</w:t>
            </w:r>
          </w:p>
          <w:p w14:paraId="056DC43D" w14:textId="77777777" w:rsidR="003B023F" w:rsidRPr="00755EB6" w:rsidRDefault="003B023F" w:rsidP="008B0076">
            <w:pPr>
              <w:pStyle w:val="NoSpacing"/>
              <w:ind w:firstLine="0"/>
              <w:rPr>
                <w:b/>
              </w:rPr>
            </w:pPr>
            <w:r w:rsidRPr="008B0076">
              <w:rPr>
                <w:rFonts w:ascii="Arial" w:hAnsi="Arial" w:cs="Arial"/>
                <w:sz w:val="16"/>
                <w:szCs w:val="16"/>
                <w:lang w:val="sr-Cyrl-CS"/>
              </w:rPr>
              <w:t>“П. Лековић“</w:t>
            </w:r>
          </w:p>
        </w:tc>
      </w:tr>
      <w:tr w:rsidR="003B023F" w:rsidRPr="007B6B10" w14:paraId="2BB0246D" w14:textId="77777777" w:rsidTr="00DB678D">
        <w:tc>
          <w:tcPr>
            <w:tcW w:w="615" w:type="dxa"/>
            <w:shd w:val="clear" w:color="auto" w:fill="FFFFFF" w:themeFill="background1"/>
          </w:tcPr>
          <w:p w14:paraId="398AD642" w14:textId="77777777" w:rsidR="003B023F" w:rsidRDefault="003B023F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E4A6E68" w14:textId="77777777" w:rsidR="00CF035E" w:rsidRDefault="00CF035E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3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7A49C0" w14:textId="77777777" w:rsidR="003B023F" w:rsidRDefault="003B023F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ован Мић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766C068A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физ.вас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2943DA64" w14:textId="77777777" w:rsidR="003B023F" w:rsidRDefault="003B023F" w:rsidP="00EB7015">
            <w:pPr>
              <w:ind w:firstLine="0"/>
            </w:pPr>
            <w:r w:rsidRPr="00771F51">
              <w:rPr>
                <w:rFonts w:ascii="Arial" w:hAnsi="Arial" w:cs="Arial"/>
                <w:sz w:val="16"/>
                <w:szCs w:val="16"/>
                <w:lang w:val="sr-Cyrl-CS"/>
              </w:rPr>
              <w:t>Физ.и здр.васп/ 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1DE45A" w14:textId="77777777" w:rsidR="003B023F" w:rsidRPr="007B6B10" w:rsidRDefault="003B023F" w:rsidP="003A5C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CE291D" w14:textId="77777777" w:rsidR="003B023F" w:rsidRPr="007B6B10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0BFDE6" w14:textId="77777777" w:rsidR="003B023F" w:rsidRDefault="003B023F" w:rsidP="005B0C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3B183B85" w14:textId="77777777" w:rsidR="003B023F" w:rsidRPr="006111A0" w:rsidRDefault="003B023F" w:rsidP="00F83F0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3B023F" w:rsidRPr="007B6B10" w14:paraId="61137129" w14:textId="77777777" w:rsidTr="00DB678D">
        <w:tc>
          <w:tcPr>
            <w:tcW w:w="615" w:type="dxa"/>
            <w:shd w:val="clear" w:color="auto" w:fill="FFFFFF" w:themeFill="background1"/>
          </w:tcPr>
          <w:p w14:paraId="1F722B89" w14:textId="77777777" w:rsidR="003B023F" w:rsidRDefault="003B023F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9FCFA9C" w14:textId="77777777" w:rsidR="00CF035E" w:rsidRDefault="00CF035E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4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273CB0" w14:textId="77777777" w:rsidR="003B023F" w:rsidRDefault="003B023F" w:rsidP="00BF56DB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ан Кршљак</w:t>
            </w:r>
          </w:p>
        </w:tc>
        <w:tc>
          <w:tcPr>
            <w:tcW w:w="1635" w:type="dxa"/>
            <w:shd w:val="clear" w:color="auto" w:fill="FFFFFF" w:themeFill="background1"/>
          </w:tcPr>
          <w:p w14:paraId="71501C41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физ.вас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2958CE3E" w14:textId="77777777" w:rsidR="003B023F" w:rsidRDefault="003B023F" w:rsidP="00EB7015">
            <w:pPr>
              <w:ind w:firstLine="0"/>
            </w:pPr>
            <w:r w:rsidRPr="00771F51">
              <w:rPr>
                <w:rFonts w:ascii="Arial" w:hAnsi="Arial" w:cs="Arial"/>
                <w:sz w:val="16"/>
                <w:szCs w:val="16"/>
                <w:lang w:val="sr-Cyrl-CS"/>
              </w:rPr>
              <w:t>Физ.и здр.васп/ 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ECF844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FD1713" w14:textId="77777777" w:rsidR="003B023F" w:rsidRDefault="003B023F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F6B33F4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14:paraId="5EB501D0" w14:textId="77777777" w:rsidR="003B023F" w:rsidRPr="007713D5" w:rsidRDefault="003B023F" w:rsidP="00F83F0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0% ОШ у Варди</w:t>
            </w:r>
          </w:p>
        </w:tc>
      </w:tr>
      <w:tr w:rsidR="003B023F" w:rsidRPr="007B6B10" w14:paraId="534AC1A9" w14:textId="77777777" w:rsidTr="00DB678D">
        <w:tc>
          <w:tcPr>
            <w:tcW w:w="615" w:type="dxa"/>
            <w:shd w:val="clear" w:color="auto" w:fill="FFFFFF" w:themeFill="background1"/>
          </w:tcPr>
          <w:p w14:paraId="41E9219D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7BB5735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5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90D578E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аде </w:t>
            </w:r>
            <w:r w:rsidR="009E78E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веџ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6FE4D17A" w14:textId="77777777" w:rsidR="003B023F" w:rsidRPr="00F87F5D" w:rsidRDefault="003B023F" w:rsidP="006D286E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>Мастер про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с.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физ.васп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25" w:type="dxa"/>
            <w:shd w:val="clear" w:color="auto" w:fill="FFFFFF" w:themeFill="background1"/>
          </w:tcPr>
          <w:p w14:paraId="38452EEE" w14:textId="77777777" w:rsidR="003B023F" w:rsidRDefault="003B023F" w:rsidP="006D286E">
            <w:pPr>
              <w:ind w:firstLine="0"/>
            </w:pPr>
            <w:r w:rsidRPr="00771F51">
              <w:rPr>
                <w:rFonts w:ascii="Arial" w:hAnsi="Arial" w:cs="Arial"/>
                <w:sz w:val="16"/>
                <w:szCs w:val="16"/>
                <w:lang w:val="sr-Cyrl-CS"/>
              </w:rPr>
              <w:t>Физ.и здр.васп/ 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2632CE" w14:textId="77777777" w:rsidR="003B023F" w:rsidRPr="003A5C03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77FA94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D4CF44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55 </w:t>
            </w:r>
            <w:r w:rsidRPr="00FB18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једнос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71A6D">
              <w:rPr>
                <w:rFonts w:ascii="Arial" w:hAnsi="Arial" w:cs="Arial"/>
                <w:sz w:val="14"/>
                <w:szCs w:val="14"/>
              </w:rPr>
              <w:t>рад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ко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71A6D">
              <w:rPr>
                <w:rFonts w:ascii="Arial" w:hAnsi="Arial" w:cs="Arial"/>
                <w:sz w:val="14"/>
                <w:szCs w:val="14"/>
              </w:rPr>
              <w:t>норме</w:t>
            </w:r>
            <w:proofErr w:type="spellEnd"/>
            <w:r w:rsidRPr="00D71A6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65" w:type="dxa"/>
            <w:shd w:val="clear" w:color="auto" w:fill="FFFFFF" w:themeFill="background1"/>
          </w:tcPr>
          <w:p w14:paraId="292032D4" w14:textId="77777777" w:rsidR="003B023F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69CDD9FE" w14:textId="77777777" w:rsidTr="00DB678D">
        <w:tc>
          <w:tcPr>
            <w:tcW w:w="615" w:type="dxa"/>
            <w:shd w:val="clear" w:color="auto" w:fill="FFFFFF" w:themeFill="background1"/>
          </w:tcPr>
          <w:p w14:paraId="75F457A5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9D33A52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6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7712C7C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имир Петр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BC482F0" w14:textId="77777777" w:rsidR="003B023F" w:rsidRPr="00F87F5D" w:rsidRDefault="003B023F" w:rsidP="006D286E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физ.вас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4CE00E9F" w14:textId="77777777" w:rsidR="003B023F" w:rsidRPr="00771F51" w:rsidRDefault="003B023F" w:rsidP="006D286E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1F51">
              <w:rPr>
                <w:rFonts w:ascii="Arial" w:hAnsi="Arial" w:cs="Arial"/>
                <w:sz w:val="16"/>
                <w:szCs w:val="16"/>
                <w:lang w:val="sr-Cyrl-CS"/>
              </w:rPr>
              <w:t>Физ.и здр.васп/ /Обав.физ.акт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9DD702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4E3B20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83EF478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365" w:type="dxa"/>
            <w:shd w:val="clear" w:color="auto" w:fill="FFFFFF" w:themeFill="background1"/>
          </w:tcPr>
          <w:p w14:paraId="52358220" w14:textId="77777777" w:rsidR="003B023F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2BD71006" w14:textId="77777777" w:rsidTr="00DB678D">
        <w:tc>
          <w:tcPr>
            <w:tcW w:w="615" w:type="dxa"/>
            <w:shd w:val="clear" w:color="auto" w:fill="FFFFFF" w:themeFill="background1"/>
          </w:tcPr>
          <w:p w14:paraId="1930D359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128AA4B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7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19B220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ана Бошк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4D335EA" w14:textId="77777777" w:rsidR="003B023F" w:rsidRPr="007B6B10" w:rsidRDefault="003B023F" w:rsidP="006F058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стер библиотекар – информат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75C83180" w14:textId="77777777" w:rsidR="003B023F" w:rsidRPr="00771F51" w:rsidRDefault="003B023F" w:rsidP="006D286E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Грађанско васпитањ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1FFBC8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20AD9F0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577B18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481A1652" w14:textId="77777777" w:rsidR="003B023F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B023F" w:rsidRPr="007B6B10" w14:paraId="6ED13ED9" w14:textId="77777777" w:rsidTr="00DB678D">
        <w:tc>
          <w:tcPr>
            <w:tcW w:w="615" w:type="dxa"/>
            <w:shd w:val="clear" w:color="auto" w:fill="FFFFFF" w:themeFill="background1"/>
          </w:tcPr>
          <w:p w14:paraId="748E6D8C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70D9CFB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8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4C0C40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ојислав Раковић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007E962C" w14:textId="77777777" w:rsidR="003B023F" w:rsidRPr="00755EB6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пломирани теолог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1353BBD4" w14:textId="77777777" w:rsidR="003B023F" w:rsidRPr="007B6B10" w:rsidRDefault="003B023F" w:rsidP="006D286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596B74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77BF91D" w14:textId="77777777" w:rsidR="003B023F" w:rsidRPr="007B6B10" w:rsidRDefault="003B023F" w:rsidP="006D286E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109B50" w14:textId="77777777" w:rsidR="003B023F" w:rsidRPr="00F070F4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3A23145E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B023F" w:rsidRPr="007B6B10" w14:paraId="30998186" w14:textId="77777777" w:rsidTr="00DB678D">
        <w:tc>
          <w:tcPr>
            <w:tcW w:w="615" w:type="dxa"/>
            <w:shd w:val="clear" w:color="auto" w:fill="FFFFFF" w:themeFill="background1"/>
          </w:tcPr>
          <w:p w14:paraId="6C650FD4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7C1D21BC" w14:textId="77777777" w:rsidR="00CF035E" w:rsidRPr="00965184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59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A434E4" w14:textId="77777777" w:rsidR="003B023F" w:rsidRPr="00965184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6518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јан Војисављевић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2A8DD197" w14:textId="77777777" w:rsidR="003B023F" w:rsidRPr="006F058D" w:rsidRDefault="003B023F" w:rsidP="006F058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proofErr w:type="spellStart"/>
            <w:r w:rsidRPr="00755EB6">
              <w:rPr>
                <w:rFonts w:ascii="Arial" w:hAnsi="Arial" w:cs="Arial"/>
                <w:sz w:val="20"/>
                <w:szCs w:val="20"/>
              </w:rPr>
              <w:t>еолог</w:t>
            </w:r>
            <w:proofErr w:type="spellEnd"/>
            <w:r w:rsidRPr="00755E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</w:p>
        </w:tc>
        <w:tc>
          <w:tcPr>
            <w:tcW w:w="1425" w:type="dxa"/>
            <w:shd w:val="clear" w:color="auto" w:fill="FFFFFF" w:themeFill="background1"/>
          </w:tcPr>
          <w:p w14:paraId="1DAE61A1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E413D0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D8E07D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28F1A6" w14:textId="77777777" w:rsidR="003B023F" w:rsidRPr="00981B64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6DCB7021" w14:textId="77777777" w:rsidR="003B023F" w:rsidRPr="006F0449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%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>у О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>“П. Лековић“</w:t>
            </w:r>
          </w:p>
        </w:tc>
      </w:tr>
      <w:tr w:rsidR="003B023F" w:rsidRPr="007B6B10" w14:paraId="1C7FB21D" w14:textId="77777777" w:rsidTr="00DB678D">
        <w:tc>
          <w:tcPr>
            <w:tcW w:w="615" w:type="dxa"/>
            <w:shd w:val="clear" w:color="auto" w:fill="FFFFFF" w:themeFill="background1"/>
          </w:tcPr>
          <w:p w14:paraId="0C0ABBF0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12D899E4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60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94800B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омчило Мајстор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E00F306" w14:textId="77777777" w:rsidR="003B023F" w:rsidRPr="007B6B10" w:rsidRDefault="003B023F" w:rsidP="006D286E">
            <w:pPr>
              <w:ind w:firstLine="0"/>
              <w:jc w:val="left"/>
              <w:rPr>
                <w:b/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ипломирани теол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1425" w:type="dxa"/>
            <w:shd w:val="clear" w:color="auto" w:fill="FFFFFF" w:themeFill="background1"/>
          </w:tcPr>
          <w:p w14:paraId="1577FC88" w14:textId="77777777" w:rsidR="003B023F" w:rsidRPr="007B6B10" w:rsidRDefault="003B023F" w:rsidP="006D286E">
            <w:pPr>
              <w:ind w:firstLine="0"/>
              <w:rPr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1FAE98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79D81B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646A50" w14:textId="77777777" w:rsidR="003B023F" w:rsidRPr="006828F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2D4F451F" w14:textId="77777777" w:rsidR="003B023F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0% </w:t>
            </w: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>у ОШ</w:t>
            </w:r>
          </w:p>
          <w:p w14:paraId="551B89BB" w14:textId="77777777" w:rsidR="003B023F" w:rsidRPr="00755EB6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55EB6">
              <w:rPr>
                <w:rFonts w:ascii="Arial" w:hAnsi="Arial" w:cs="Arial"/>
                <w:sz w:val="16"/>
                <w:szCs w:val="16"/>
                <w:lang w:val="sr-Cyrl-CS"/>
              </w:rPr>
              <w:t>“П. Лековић“</w:t>
            </w:r>
          </w:p>
        </w:tc>
      </w:tr>
      <w:tr w:rsidR="003B023F" w:rsidRPr="007B6B10" w14:paraId="047FE240" w14:textId="77777777" w:rsidTr="00DB678D">
        <w:tc>
          <w:tcPr>
            <w:tcW w:w="615" w:type="dxa"/>
            <w:shd w:val="clear" w:color="auto" w:fill="FFFFFF" w:themeFill="background1"/>
          </w:tcPr>
          <w:p w14:paraId="69E0BA94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D62BADF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1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A7E78E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ша</w:t>
            </w:r>
            <w:r w:rsidR="009E78E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Варагић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676B3E2D" w14:textId="77777777" w:rsidR="003B023F" w:rsidRPr="007B6B10" w:rsidRDefault="003B023F" w:rsidP="006F058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олог 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</w:tcPr>
          <w:p w14:paraId="183D2D7A" w14:textId="77777777" w:rsidR="003B023F" w:rsidRPr="007B6B10" w:rsidRDefault="003B023F" w:rsidP="006D286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064EB9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071241" w14:textId="77777777" w:rsidR="003B023F" w:rsidRPr="007B6B10" w:rsidRDefault="003B023F" w:rsidP="006D286E">
            <w:pPr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543BFA" w14:textId="77777777" w:rsidR="003B023F" w:rsidRPr="006828F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FFF" w:themeFill="background1"/>
          </w:tcPr>
          <w:p w14:paraId="278DC308" w14:textId="77777777" w:rsidR="003B023F" w:rsidRPr="0024417F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0% у ОШ “П.Лековић“</w:t>
            </w:r>
          </w:p>
        </w:tc>
      </w:tr>
      <w:tr w:rsidR="003B023F" w:rsidRPr="007B6B10" w14:paraId="36798FB9" w14:textId="77777777" w:rsidTr="00DB678D">
        <w:tc>
          <w:tcPr>
            <w:tcW w:w="615" w:type="dxa"/>
            <w:shd w:val="clear" w:color="auto" w:fill="FFFFFF" w:themeFill="background1"/>
          </w:tcPr>
          <w:p w14:paraId="39176AA5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2631B06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10A247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а Јорд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7C2E4340" w14:textId="77777777" w:rsidR="003B023F" w:rsidRPr="007B6B10" w:rsidRDefault="003B023F" w:rsidP="006F058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5D6D6B4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F772F5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020A5A" w14:textId="77777777" w:rsidR="003B023F" w:rsidRPr="007B6B10" w:rsidRDefault="003B023F" w:rsidP="006D286E">
            <w:pPr>
              <w:ind w:firstLine="0"/>
              <w:jc w:val="center"/>
              <w:rPr>
                <w:lang w:val="ru-RU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540784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28B15794" w14:textId="77777777" w:rsidR="003B023F" w:rsidRPr="007B6B10" w:rsidRDefault="003B023F" w:rsidP="006D286E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376C2CDD" w14:textId="77777777" w:rsidTr="00DB678D">
        <w:tc>
          <w:tcPr>
            <w:tcW w:w="615" w:type="dxa"/>
            <w:shd w:val="clear" w:color="auto" w:fill="FFFFFF" w:themeFill="background1"/>
          </w:tcPr>
          <w:p w14:paraId="708B8691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3B66B21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3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388D9A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тјана Рак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C9D4B20" w14:textId="77777777" w:rsidR="003B023F" w:rsidRPr="007B6B10" w:rsidRDefault="003B023F" w:rsidP="00375700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957DFF8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3802AA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CAF7DF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93DDC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22AF3AB6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E43B2E9" w14:textId="77777777" w:rsidTr="00DB678D">
        <w:tc>
          <w:tcPr>
            <w:tcW w:w="615" w:type="dxa"/>
            <w:shd w:val="clear" w:color="auto" w:fill="FFFFFF" w:themeFill="background1"/>
          </w:tcPr>
          <w:p w14:paraId="4C01DE78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EC086AB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4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FB4F99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лана Ил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62975A0" w14:textId="77777777" w:rsidR="003B023F" w:rsidRPr="007B6B10" w:rsidRDefault="003B023F" w:rsidP="00375700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F925B30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C0EEAA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90F2BC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BCDD4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1F80E0FB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D834643" w14:textId="77777777" w:rsidTr="00DB678D">
        <w:tc>
          <w:tcPr>
            <w:tcW w:w="615" w:type="dxa"/>
            <w:shd w:val="clear" w:color="auto" w:fill="FFFFFF" w:themeFill="background1"/>
          </w:tcPr>
          <w:p w14:paraId="7633512F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9BE6F49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5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C01D10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ица Арс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A27A49D" w14:textId="77777777" w:rsidR="003B023F" w:rsidRPr="007B6B10" w:rsidRDefault="003B023F" w:rsidP="00375700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DE2DE8C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806D97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F8ED55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B5A78D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5BE9A59C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F209BC3" w14:textId="77777777" w:rsidTr="00DB678D">
        <w:tc>
          <w:tcPr>
            <w:tcW w:w="615" w:type="dxa"/>
            <w:shd w:val="clear" w:color="auto" w:fill="FFFFFF" w:themeFill="background1"/>
          </w:tcPr>
          <w:p w14:paraId="202B4418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6E018B2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6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E20458C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дана Марк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718E061" w14:textId="77777777" w:rsidR="003B023F" w:rsidRPr="007B6B10" w:rsidRDefault="003B023F" w:rsidP="00375700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064BEE2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FBAF2E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7C51B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571FA3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7665815C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0CE871AE" w14:textId="77777777" w:rsidTr="00DB678D">
        <w:tc>
          <w:tcPr>
            <w:tcW w:w="615" w:type="dxa"/>
            <w:shd w:val="clear" w:color="auto" w:fill="FFFFFF" w:themeFill="background1"/>
          </w:tcPr>
          <w:p w14:paraId="11044CB4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CFF4617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7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30E31C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љана Јанк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6855B4D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650C604D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D7672E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9E173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EC9794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7E7FEE5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4049653" w14:textId="77777777" w:rsidTr="00DB678D">
        <w:tc>
          <w:tcPr>
            <w:tcW w:w="615" w:type="dxa"/>
            <w:shd w:val="clear" w:color="auto" w:fill="FFFFFF" w:themeFill="background1"/>
          </w:tcPr>
          <w:p w14:paraId="4C5DD87B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746D055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8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2B32B11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авенка Митр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E87EB04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F4FC901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DEFFF6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0E369D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C52125C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1397076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62659816" w14:textId="77777777" w:rsidTr="00DB678D">
        <w:tc>
          <w:tcPr>
            <w:tcW w:w="615" w:type="dxa"/>
            <w:shd w:val="clear" w:color="auto" w:fill="FFFFFF" w:themeFill="background1"/>
          </w:tcPr>
          <w:p w14:paraId="5F07AAB1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42C3F83" w14:textId="77777777" w:rsidR="00CF035E" w:rsidRPr="007B6B10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9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8D5E0D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Кост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7A5E1447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63CD5DE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E552AE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A1BD6C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EC9468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600607C9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647C0BA" w14:textId="77777777" w:rsidTr="00DB678D">
        <w:tc>
          <w:tcPr>
            <w:tcW w:w="615" w:type="dxa"/>
            <w:shd w:val="clear" w:color="auto" w:fill="FFFFFF" w:themeFill="background1"/>
          </w:tcPr>
          <w:p w14:paraId="6E887DAC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54A2F17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70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FD45B9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па    Мил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54687ECE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7D5924E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5AA2A2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B1E1B10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00F21A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5854BF9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AB10510" w14:textId="77777777" w:rsidTr="00DB678D">
        <w:tc>
          <w:tcPr>
            <w:tcW w:w="615" w:type="dxa"/>
            <w:shd w:val="clear" w:color="auto" w:fill="FFFFFF" w:themeFill="background1"/>
          </w:tcPr>
          <w:p w14:paraId="49B97F7A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C5C5857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71.</w:t>
            </w:r>
          </w:p>
          <w:p w14:paraId="2DB5E676" w14:textId="77777777" w:rsidR="00CF035E" w:rsidRDefault="00CF035E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57033A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таша </w:t>
            </w:r>
            <w:r w:rsidRPr="00F83F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осавље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4323910D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680766A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4BA06A" w14:textId="77777777" w:rsidR="003B023F" w:rsidRPr="00E23B16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B1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55EF87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D2F2E5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43BD27EA" w14:textId="77777777" w:rsidR="003B023F" w:rsidRPr="007B6B10" w:rsidRDefault="003B023F" w:rsidP="006D286E">
            <w:pPr>
              <w:ind w:firstLine="0"/>
              <w:jc w:val="left"/>
              <w:rPr>
                <w:b/>
                <w:lang w:val="ru-RU"/>
              </w:rPr>
            </w:pPr>
          </w:p>
        </w:tc>
      </w:tr>
      <w:tr w:rsidR="003B023F" w:rsidRPr="007B6B10" w14:paraId="18990744" w14:textId="77777777" w:rsidTr="00DB678D">
        <w:tc>
          <w:tcPr>
            <w:tcW w:w="615" w:type="dxa"/>
            <w:shd w:val="clear" w:color="auto" w:fill="FFFFFF" w:themeFill="background1"/>
          </w:tcPr>
          <w:p w14:paraId="041C147A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44A41BF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2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C9036B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ар Павл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0D950135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85BFFEF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7637B5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440A53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4CD776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15F2A462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3C8E2FAA" w14:textId="77777777" w:rsidTr="00DB678D">
        <w:tc>
          <w:tcPr>
            <w:tcW w:w="615" w:type="dxa"/>
            <w:shd w:val="clear" w:color="auto" w:fill="FFFFFF" w:themeFill="background1"/>
          </w:tcPr>
          <w:p w14:paraId="41B87001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BADA7F5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3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115ACA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ица Штул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24D4C9BB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24BD651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698A91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F58570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0CEC56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25D37723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74BD7B49" w14:textId="77777777" w:rsidTr="00DB678D">
        <w:tc>
          <w:tcPr>
            <w:tcW w:w="615" w:type="dxa"/>
            <w:shd w:val="clear" w:color="auto" w:fill="FFFFFF" w:themeFill="background1"/>
          </w:tcPr>
          <w:p w14:paraId="35C75E35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C75DBBD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4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7BBC40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есна </w:t>
            </w: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лованов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75F1ADE0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3A86748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8F0733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142BC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0DF919C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0BE1E93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B158833" w14:textId="77777777" w:rsidTr="00DB678D">
        <w:tc>
          <w:tcPr>
            <w:tcW w:w="615" w:type="dxa"/>
            <w:shd w:val="clear" w:color="auto" w:fill="FFFFFF" w:themeFill="background1"/>
          </w:tcPr>
          <w:p w14:paraId="242F8D37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F494DD2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5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3B5F22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ла</w:t>
            </w:r>
          </w:p>
          <w:p w14:paraId="62BD8021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ешић</w:t>
            </w:r>
          </w:p>
        </w:tc>
        <w:tc>
          <w:tcPr>
            <w:tcW w:w="1635" w:type="dxa"/>
            <w:shd w:val="clear" w:color="auto" w:fill="FFFFFF" w:themeFill="background1"/>
          </w:tcPr>
          <w:p w14:paraId="1AE95798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4D22163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578B2A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5828694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B7197B5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  <w:shd w:val="clear" w:color="auto" w:fill="FFFFFF" w:themeFill="background1"/>
          </w:tcPr>
          <w:p w14:paraId="5FD5E094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DABFF73" w14:textId="77777777" w:rsidTr="00DB678D">
        <w:tc>
          <w:tcPr>
            <w:tcW w:w="615" w:type="dxa"/>
          </w:tcPr>
          <w:p w14:paraId="7416DEB9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C6B4303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6.</w:t>
            </w:r>
          </w:p>
        </w:tc>
        <w:tc>
          <w:tcPr>
            <w:tcW w:w="1710" w:type="dxa"/>
            <w:vAlign w:val="center"/>
          </w:tcPr>
          <w:p w14:paraId="29F6A1D5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а </w:t>
            </w:r>
            <w:r w:rsidRPr="007A13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еселиновић</w:t>
            </w:r>
          </w:p>
        </w:tc>
        <w:tc>
          <w:tcPr>
            <w:tcW w:w="1635" w:type="dxa"/>
          </w:tcPr>
          <w:p w14:paraId="75AB36C0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446063CD" w14:textId="77777777" w:rsidR="003B023F" w:rsidRPr="00C12FBC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итељ у продуж.</w:t>
            </w:r>
            <w:r w:rsidRPr="00C12FBC">
              <w:rPr>
                <w:rFonts w:ascii="Arial" w:hAnsi="Arial" w:cs="Arial"/>
                <w:sz w:val="16"/>
                <w:szCs w:val="16"/>
                <w:lang w:val="sr-Cyrl-CS"/>
              </w:rPr>
              <w:t>боравку</w:t>
            </w:r>
          </w:p>
        </w:tc>
        <w:tc>
          <w:tcPr>
            <w:tcW w:w="1080" w:type="dxa"/>
            <w:vAlign w:val="center"/>
          </w:tcPr>
          <w:p w14:paraId="40E199A5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080" w:type="dxa"/>
            <w:vAlign w:val="center"/>
          </w:tcPr>
          <w:p w14:paraId="29D0378B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3EF98DA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09C7B65F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D078984" w14:textId="77777777" w:rsidTr="00DB678D">
        <w:tc>
          <w:tcPr>
            <w:tcW w:w="615" w:type="dxa"/>
          </w:tcPr>
          <w:p w14:paraId="5A73CDAC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7A612BB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7.</w:t>
            </w:r>
          </w:p>
        </w:tc>
        <w:tc>
          <w:tcPr>
            <w:tcW w:w="1710" w:type="dxa"/>
            <w:vAlign w:val="center"/>
          </w:tcPr>
          <w:p w14:paraId="29296235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ослав Радић</w:t>
            </w:r>
          </w:p>
        </w:tc>
        <w:tc>
          <w:tcPr>
            <w:tcW w:w="1635" w:type="dxa"/>
          </w:tcPr>
          <w:p w14:paraId="33A94FAA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01620062" w14:textId="77777777" w:rsidR="003B023F" w:rsidRPr="00C12FBC" w:rsidRDefault="003B023F" w:rsidP="006D286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итељ у продуж.</w:t>
            </w:r>
            <w:r w:rsidRPr="00C12FBC">
              <w:rPr>
                <w:rFonts w:ascii="Arial" w:hAnsi="Arial" w:cs="Arial"/>
                <w:sz w:val="16"/>
                <w:szCs w:val="16"/>
                <w:lang w:val="sr-Cyrl-CS"/>
              </w:rPr>
              <w:t>боравку</w:t>
            </w:r>
          </w:p>
        </w:tc>
        <w:tc>
          <w:tcPr>
            <w:tcW w:w="1080" w:type="dxa"/>
            <w:vAlign w:val="center"/>
          </w:tcPr>
          <w:p w14:paraId="27B557FD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080" w:type="dxa"/>
            <w:vAlign w:val="center"/>
          </w:tcPr>
          <w:p w14:paraId="72FD5B13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7C9BEF4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0536A93F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4BC9AFE" w14:textId="77777777" w:rsidTr="00DB678D">
        <w:tc>
          <w:tcPr>
            <w:tcW w:w="615" w:type="dxa"/>
          </w:tcPr>
          <w:p w14:paraId="45334633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B18E3AC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8.</w:t>
            </w:r>
          </w:p>
        </w:tc>
        <w:tc>
          <w:tcPr>
            <w:tcW w:w="1710" w:type="dxa"/>
            <w:vAlign w:val="center"/>
          </w:tcPr>
          <w:p w14:paraId="64E332D2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иша Јовановић</w:t>
            </w:r>
          </w:p>
        </w:tc>
        <w:tc>
          <w:tcPr>
            <w:tcW w:w="1635" w:type="dxa"/>
          </w:tcPr>
          <w:p w14:paraId="7B218D5C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5138F1EA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10A582A4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080" w:type="dxa"/>
            <w:vAlign w:val="center"/>
          </w:tcPr>
          <w:p w14:paraId="38917EE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0BD6B8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</w:p>
        </w:tc>
        <w:tc>
          <w:tcPr>
            <w:tcW w:w="1365" w:type="dxa"/>
          </w:tcPr>
          <w:p w14:paraId="3DD2380A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929A2A0" w14:textId="77777777" w:rsidTr="00DB678D">
        <w:tc>
          <w:tcPr>
            <w:tcW w:w="615" w:type="dxa"/>
          </w:tcPr>
          <w:p w14:paraId="1292E76E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8C522AE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9.</w:t>
            </w:r>
          </w:p>
        </w:tc>
        <w:tc>
          <w:tcPr>
            <w:tcW w:w="1710" w:type="dxa"/>
            <w:vAlign w:val="center"/>
          </w:tcPr>
          <w:p w14:paraId="2DD03E23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таша Пешић</w:t>
            </w:r>
          </w:p>
        </w:tc>
        <w:tc>
          <w:tcPr>
            <w:tcW w:w="1635" w:type="dxa"/>
          </w:tcPr>
          <w:p w14:paraId="28EC7EC9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13C8B618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15FE7EBA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080" w:type="dxa"/>
            <w:vAlign w:val="center"/>
          </w:tcPr>
          <w:p w14:paraId="5F506E66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BA82E2D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6E003622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C7A1D4B" w14:textId="77777777" w:rsidTr="00DB678D">
        <w:tc>
          <w:tcPr>
            <w:tcW w:w="615" w:type="dxa"/>
          </w:tcPr>
          <w:p w14:paraId="6D5099BB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8269152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0.</w:t>
            </w:r>
          </w:p>
        </w:tc>
        <w:tc>
          <w:tcPr>
            <w:tcW w:w="1710" w:type="dxa"/>
            <w:vAlign w:val="center"/>
          </w:tcPr>
          <w:p w14:paraId="0AA1D055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Крсмановић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Бећић</w:t>
            </w:r>
          </w:p>
        </w:tc>
        <w:tc>
          <w:tcPr>
            <w:tcW w:w="1635" w:type="dxa"/>
          </w:tcPr>
          <w:p w14:paraId="7CC202AD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39ED90B9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69D5D602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080" w:type="dxa"/>
            <w:vAlign w:val="center"/>
          </w:tcPr>
          <w:p w14:paraId="4B7FEB89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057BB453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75C1878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03FA8BC8" w14:textId="77777777" w:rsidTr="00DB678D">
        <w:tc>
          <w:tcPr>
            <w:tcW w:w="615" w:type="dxa"/>
          </w:tcPr>
          <w:p w14:paraId="13C27D79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754396A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1.</w:t>
            </w:r>
          </w:p>
        </w:tc>
        <w:tc>
          <w:tcPr>
            <w:tcW w:w="1710" w:type="dxa"/>
            <w:vAlign w:val="center"/>
          </w:tcPr>
          <w:p w14:paraId="652B62A9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јана Гордић</w:t>
            </w:r>
          </w:p>
        </w:tc>
        <w:tc>
          <w:tcPr>
            <w:tcW w:w="1635" w:type="dxa"/>
          </w:tcPr>
          <w:p w14:paraId="4C74CE5A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381D2E2F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52819298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vAlign w:val="center"/>
          </w:tcPr>
          <w:p w14:paraId="4FE1C309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30406BD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6C834BA9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4D58E45" w14:textId="77777777" w:rsidTr="00DB678D">
        <w:tc>
          <w:tcPr>
            <w:tcW w:w="615" w:type="dxa"/>
          </w:tcPr>
          <w:p w14:paraId="3DD13506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DEBF7F4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2.</w:t>
            </w:r>
          </w:p>
        </w:tc>
        <w:tc>
          <w:tcPr>
            <w:tcW w:w="1710" w:type="dxa"/>
            <w:vAlign w:val="center"/>
          </w:tcPr>
          <w:p w14:paraId="00941E24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нежана Пантелић</w:t>
            </w:r>
          </w:p>
        </w:tc>
        <w:tc>
          <w:tcPr>
            <w:tcW w:w="1635" w:type="dxa"/>
          </w:tcPr>
          <w:p w14:paraId="4D54FE07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50A2402A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7B846698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080" w:type="dxa"/>
            <w:vAlign w:val="center"/>
          </w:tcPr>
          <w:p w14:paraId="2160BF2B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1792A878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7055C0E2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57D96825" w14:textId="77777777" w:rsidTr="00DB678D">
        <w:tc>
          <w:tcPr>
            <w:tcW w:w="615" w:type="dxa"/>
          </w:tcPr>
          <w:p w14:paraId="2FBFC3C2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6AC5C962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3.</w:t>
            </w:r>
          </w:p>
        </w:tc>
        <w:tc>
          <w:tcPr>
            <w:tcW w:w="1710" w:type="dxa"/>
            <w:vAlign w:val="center"/>
          </w:tcPr>
          <w:p w14:paraId="40CBA19F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љана Проловић</w:t>
            </w:r>
          </w:p>
        </w:tc>
        <w:tc>
          <w:tcPr>
            <w:tcW w:w="1635" w:type="dxa"/>
          </w:tcPr>
          <w:p w14:paraId="5F0435B0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425" w:type="dxa"/>
            <w:vAlign w:val="center"/>
          </w:tcPr>
          <w:p w14:paraId="3F8C947A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0F28E99C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080" w:type="dxa"/>
            <w:vAlign w:val="center"/>
          </w:tcPr>
          <w:p w14:paraId="2F96BE9E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451B8F09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4D4B2BBA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6C778C65" w14:textId="77777777" w:rsidTr="00DB678D">
        <w:tc>
          <w:tcPr>
            <w:tcW w:w="615" w:type="dxa"/>
          </w:tcPr>
          <w:p w14:paraId="4A7D2AA8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EDA595B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4.</w:t>
            </w:r>
          </w:p>
        </w:tc>
        <w:tc>
          <w:tcPr>
            <w:tcW w:w="1710" w:type="dxa"/>
            <w:vAlign w:val="center"/>
          </w:tcPr>
          <w:p w14:paraId="59A2C83B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а Даничић</w:t>
            </w:r>
          </w:p>
        </w:tc>
        <w:tc>
          <w:tcPr>
            <w:tcW w:w="1635" w:type="dxa"/>
          </w:tcPr>
          <w:p w14:paraId="54E866E9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425" w:type="dxa"/>
            <w:vAlign w:val="center"/>
          </w:tcPr>
          <w:p w14:paraId="72C0CC90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69749AEF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080" w:type="dxa"/>
            <w:vAlign w:val="center"/>
          </w:tcPr>
          <w:p w14:paraId="3968AEF2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000C57E1" w14:textId="77777777" w:rsidR="003B023F" w:rsidRDefault="003B023F" w:rsidP="00CC5A04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</w:p>
        </w:tc>
        <w:tc>
          <w:tcPr>
            <w:tcW w:w="1365" w:type="dxa"/>
          </w:tcPr>
          <w:p w14:paraId="7493FDAB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4E797E03" w14:textId="77777777" w:rsidTr="00DB678D">
        <w:tc>
          <w:tcPr>
            <w:tcW w:w="615" w:type="dxa"/>
          </w:tcPr>
          <w:p w14:paraId="4151EF4F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F5683D6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5.</w:t>
            </w:r>
          </w:p>
        </w:tc>
        <w:tc>
          <w:tcPr>
            <w:tcW w:w="1710" w:type="dxa"/>
            <w:vAlign w:val="center"/>
          </w:tcPr>
          <w:p w14:paraId="350C964A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илош </w:t>
            </w:r>
            <w:r w:rsidR="009E78E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трић</w:t>
            </w:r>
          </w:p>
        </w:tc>
        <w:tc>
          <w:tcPr>
            <w:tcW w:w="1635" w:type="dxa"/>
          </w:tcPr>
          <w:p w14:paraId="3EEE5DF0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59969DD9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023269A0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80" w:type="dxa"/>
            <w:vAlign w:val="center"/>
          </w:tcPr>
          <w:p w14:paraId="630ABFCB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E6CB015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1AABDE3D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3852C72D" w14:textId="77777777" w:rsidTr="00DB678D">
        <w:tc>
          <w:tcPr>
            <w:tcW w:w="615" w:type="dxa"/>
          </w:tcPr>
          <w:p w14:paraId="25E4073E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7F69A4F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6.</w:t>
            </w:r>
          </w:p>
        </w:tc>
        <w:tc>
          <w:tcPr>
            <w:tcW w:w="1710" w:type="dxa"/>
            <w:vAlign w:val="center"/>
          </w:tcPr>
          <w:p w14:paraId="0A8A98CD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јана Јовановић</w:t>
            </w:r>
          </w:p>
        </w:tc>
        <w:tc>
          <w:tcPr>
            <w:tcW w:w="1635" w:type="dxa"/>
          </w:tcPr>
          <w:p w14:paraId="0214AA9F" w14:textId="77777777" w:rsidR="003B023F" w:rsidRPr="007B6B10" w:rsidRDefault="003B023F" w:rsidP="00CC5A04">
            <w:pPr>
              <w:ind w:firstLine="0"/>
              <w:jc w:val="left"/>
              <w:rPr>
                <w:b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6DE24770" w14:textId="77777777" w:rsidR="003B023F" w:rsidRDefault="003B023F" w:rsidP="006D286E">
            <w:pPr>
              <w:ind w:firstLine="0"/>
              <w:jc w:val="left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1CDB7DF1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080" w:type="dxa"/>
            <w:vAlign w:val="center"/>
          </w:tcPr>
          <w:p w14:paraId="2B7B4079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2652518" w14:textId="77777777" w:rsidR="003B023F" w:rsidRDefault="003B023F" w:rsidP="006D286E">
            <w:pPr>
              <w:ind w:firstLine="0"/>
              <w:jc w:val="center"/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6D4CD9F7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26B49DA2" w14:textId="77777777" w:rsidTr="00DB678D">
        <w:tc>
          <w:tcPr>
            <w:tcW w:w="615" w:type="dxa"/>
          </w:tcPr>
          <w:p w14:paraId="5AAFD94B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7300B2F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7.</w:t>
            </w:r>
          </w:p>
        </w:tc>
        <w:tc>
          <w:tcPr>
            <w:tcW w:w="1710" w:type="dxa"/>
            <w:vAlign w:val="center"/>
          </w:tcPr>
          <w:p w14:paraId="7929C3FE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а Дрндаревић</w:t>
            </w:r>
          </w:p>
        </w:tc>
        <w:tc>
          <w:tcPr>
            <w:tcW w:w="1635" w:type="dxa"/>
          </w:tcPr>
          <w:p w14:paraId="5250D0C6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425" w:type="dxa"/>
            <w:vAlign w:val="center"/>
          </w:tcPr>
          <w:p w14:paraId="01660C2F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42EE08CB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080" w:type="dxa"/>
            <w:vAlign w:val="center"/>
          </w:tcPr>
          <w:p w14:paraId="40D4238C" w14:textId="77777777" w:rsidR="003B023F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256481F6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1BDA7484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  <w:tr w:rsidR="003B023F" w:rsidRPr="007B6B10" w14:paraId="199D6DCF" w14:textId="77777777" w:rsidTr="00DB678D">
        <w:tc>
          <w:tcPr>
            <w:tcW w:w="615" w:type="dxa"/>
          </w:tcPr>
          <w:p w14:paraId="7A1013BC" w14:textId="77777777" w:rsidR="003B023F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5D202DD" w14:textId="77777777" w:rsidR="002F6A46" w:rsidRPr="002F6A46" w:rsidRDefault="002F6A46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8.</w:t>
            </w:r>
          </w:p>
        </w:tc>
        <w:tc>
          <w:tcPr>
            <w:tcW w:w="1710" w:type="dxa"/>
            <w:vAlign w:val="center"/>
          </w:tcPr>
          <w:p w14:paraId="74C4C3F4" w14:textId="77777777" w:rsidR="003B023F" w:rsidRPr="007B6B10" w:rsidRDefault="003B023F" w:rsidP="006D286E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кица Ђоковић</w:t>
            </w:r>
          </w:p>
        </w:tc>
        <w:tc>
          <w:tcPr>
            <w:tcW w:w="1635" w:type="dxa"/>
          </w:tcPr>
          <w:p w14:paraId="3B9E6885" w14:textId="77777777" w:rsidR="003B023F" w:rsidRPr="007B6B10" w:rsidRDefault="003B023F" w:rsidP="00CC5A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разр.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5" w:type="dxa"/>
            <w:vAlign w:val="center"/>
          </w:tcPr>
          <w:p w14:paraId="471C79FA" w14:textId="77777777" w:rsidR="003B023F" w:rsidRPr="007B6B10" w:rsidRDefault="003B023F" w:rsidP="006D286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1080" w:type="dxa"/>
            <w:vAlign w:val="center"/>
          </w:tcPr>
          <w:p w14:paraId="2A80467C" w14:textId="77777777" w:rsidR="003B023F" w:rsidRPr="007B6B10" w:rsidRDefault="003B023F" w:rsidP="00CC5A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080" w:type="dxa"/>
            <w:vAlign w:val="center"/>
          </w:tcPr>
          <w:p w14:paraId="161CD4A6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B16905C" w14:textId="77777777" w:rsidR="003B023F" w:rsidRPr="007B6B10" w:rsidRDefault="003B023F" w:rsidP="006D286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65" w:type="dxa"/>
          </w:tcPr>
          <w:p w14:paraId="5BAD1221" w14:textId="77777777" w:rsidR="003B023F" w:rsidRPr="007B6B10" w:rsidRDefault="003B023F" w:rsidP="006D286E">
            <w:pPr>
              <w:ind w:firstLine="0"/>
              <w:jc w:val="left"/>
              <w:rPr>
                <w:b/>
              </w:rPr>
            </w:pPr>
          </w:p>
        </w:tc>
      </w:tr>
    </w:tbl>
    <w:p w14:paraId="478A4E4E" w14:textId="77777777" w:rsidR="007A7D85" w:rsidRDefault="007A7D85" w:rsidP="00862AF5">
      <w:pPr>
        <w:ind w:firstLine="0"/>
        <w:jc w:val="left"/>
        <w:rPr>
          <w:b/>
        </w:rPr>
      </w:pPr>
    </w:p>
    <w:p w14:paraId="1FEAD157" w14:textId="77777777" w:rsidR="00621F9D" w:rsidRDefault="00621F9D" w:rsidP="00862AF5">
      <w:pPr>
        <w:ind w:firstLine="0"/>
        <w:jc w:val="left"/>
        <w:rPr>
          <w:b/>
        </w:rPr>
      </w:pPr>
    </w:p>
    <w:p w14:paraId="0E6DC9A1" w14:textId="77777777" w:rsidR="00621F9D" w:rsidRDefault="00621F9D" w:rsidP="00862AF5">
      <w:pPr>
        <w:ind w:firstLine="0"/>
        <w:jc w:val="left"/>
        <w:rPr>
          <w:b/>
        </w:rPr>
      </w:pPr>
    </w:p>
    <w:p w14:paraId="24DCE2DB" w14:textId="77777777" w:rsidR="00621F9D" w:rsidRDefault="00621F9D" w:rsidP="00862AF5">
      <w:pPr>
        <w:ind w:firstLine="0"/>
        <w:jc w:val="left"/>
        <w:rPr>
          <w:b/>
        </w:rPr>
      </w:pPr>
    </w:p>
    <w:p w14:paraId="48F7BC55" w14:textId="77777777" w:rsidR="00621F9D" w:rsidRPr="00621F9D" w:rsidRDefault="00621F9D" w:rsidP="00862AF5">
      <w:pPr>
        <w:ind w:firstLine="0"/>
        <w:jc w:val="left"/>
        <w:rPr>
          <w:b/>
        </w:rPr>
      </w:pPr>
    </w:p>
    <w:p w14:paraId="6300DB60" w14:textId="77777777" w:rsidR="00451EAC" w:rsidRPr="00233601" w:rsidRDefault="00A359D0" w:rsidP="00862AF5">
      <w:pPr>
        <w:ind w:firstLine="0"/>
        <w:jc w:val="left"/>
        <w:rPr>
          <w:b/>
        </w:rPr>
      </w:pPr>
      <w:r>
        <w:rPr>
          <w:rFonts w:ascii="Arial" w:hAnsi="Arial" w:cs="Arial"/>
          <w:lang w:val="sr-Cyrl-CS"/>
        </w:rPr>
        <w:t>2.</w:t>
      </w:r>
      <w:r w:rsidR="00BC4B29">
        <w:rPr>
          <w:rFonts w:ascii="Arial" w:hAnsi="Arial" w:cs="Arial"/>
          <w:lang w:val="sr-Cyrl-CS"/>
        </w:rPr>
        <w:t>5.2.</w:t>
      </w:r>
      <w:r>
        <w:rPr>
          <w:rFonts w:ascii="Arial" w:hAnsi="Arial" w:cs="Arial"/>
          <w:lang w:val="sr-Cyrl-CS"/>
        </w:rPr>
        <w:t xml:space="preserve"> ВАННАСТАВНИ КАДАР</w:t>
      </w:r>
    </w:p>
    <w:tbl>
      <w:tblPr>
        <w:tblW w:w="1008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10"/>
        <w:gridCol w:w="1620"/>
        <w:gridCol w:w="1440"/>
        <w:gridCol w:w="1080"/>
        <w:gridCol w:w="1080"/>
        <w:gridCol w:w="1170"/>
        <w:gridCol w:w="1350"/>
      </w:tblGrid>
      <w:tr w:rsidR="002F6A46" w:rsidRPr="007B6B10" w14:paraId="38621EDA" w14:textId="77777777" w:rsidTr="002F6A46">
        <w:tc>
          <w:tcPr>
            <w:tcW w:w="630" w:type="dxa"/>
            <w:shd w:val="clear" w:color="auto" w:fill="E0E0E0"/>
          </w:tcPr>
          <w:p w14:paraId="32ECCB31" w14:textId="77777777" w:rsidR="002F6A46" w:rsidRPr="002F6A46" w:rsidRDefault="002F6A46" w:rsidP="002F6A46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дброј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413BDE0F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0C2B553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рст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степен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е спреме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8B2FCC1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слови на којима ради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5975C84" w14:textId="77777777" w:rsidR="002F6A46" w:rsidRPr="00541203" w:rsidRDefault="002F6A46" w:rsidP="00541203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41203">
              <w:rPr>
                <w:rFonts w:ascii="Arial" w:hAnsi="Arial" w:cs="Arial"/>
                <w:sz w:val="20"/>
                <w:szCs w:val="20"/>
                <w:lang w:val="sr-Cyrl-CS"/>
              </w:rPr>
              <w:t>Године радног</w:t>
            </w:r>
          </w:p>
          <w:p w14:paraId="5AC51D14" w14:textId="77777777" w:rsidR="002F6A46" w:rsidRPr="007B6B10" w:rsidRDefault="002F6A46" w:rsidP="00541203">
            <w:pPr>
              <w:pStyle w:val="NoSpacing"/>
              <w:ind w:firstLine="0"/>
              <w:jc w:val="center"/>
              <w:rPr>
                <w:lang w:val="sr-Cyrl-CS"/>
              </w:rPr>
            </w:pPr>
            <w:r w:rsidRPr="00541203">
              <w:rPr>
                <w:rFonts w:ascii="Arial" w:hAnsi="Arial" w:cs="Arial"/>
                <w:sz w:val="20"/>
                <w:szCs w:val="20"/>
                <w:lang w:val="sr-Cyrl-CS"/>
              </w:rPr>
              <w:t>стаж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6F95C09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74CA1F5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иценца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11EE01EF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% ангаж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школи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72CCDDB3" w14:textId="77777777" w:rsidR="002F6A46" w:rsidRPr="007B6B10" w:rsidRDefault="002F6A4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% ангаж.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ругој школи</w:t>
            </w:r>
          </w:p>
        </w:tc>
      </w:tr>
      <w:tr w:rsidR="002F6A46" w:rsidRPr="007B6B10" w14:paraId="145BC598" w14:textId="77777777" w:rsidTr="002F6A46">
        <w:tc>
          <w:tcPr>
            <w:tcW w:w="630" w:type="dxa"/>
          </w:tcPr>
          <w:p w14:paraId="274670BB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1710" w:type="dxa"/>
          </w:tcPr>
          <w:p w14:paraId="545F801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1620" w:type="dxa"/>
          </w:tcPr>
          <w:p w14:paraId="6EC2ABA1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р.наст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3D3F2A30" w14:textId="77777777" w:rsidR="002F6A46" w:rsidRPr="007B6B10" w:rsidRDefault="002F6A46" w:rsidP="003502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ректор</w:t>
            </w:r>
          </w:p>
        </w:tc>
        <w:tc>
          <w:tcPr>
            <w:tcW w:w="1080" w:type="dxa"/>
            <w:vAlign w:val="center"/>
          </w:tcPr>
          <w:p w14:paraId="3B424017" w14:textId="77777777" w:rsidR="002F6A46" w:rsidRPr="008E69A8" w:rsidRDefault="002F6A46" w:rsidP="00AE30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080" w:type="dxa"/>
            <w:vAlign w:val="center"/>
          </w:tcPr>
          <w:p w14:paraId="77A18539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0A80D7DE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0BE61261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1D8D4BCF" w14:textId="77777777" w:rsidTr="002F6A46">
        <w:tc>
          <w:tcPr>
            <w:tcW w:w="630" w:type="dxa"/>
          </w:tcPr>
          <w:p w14:paraId="1FB80E18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2.</w:t>
            </w:r>
          </w:p>
        </w:tc>
        <w:tc>
          <w:tcPr>
            <w:tcW w:w="1710" w:type="dxa"/>
          </w:tcPr>
          <w:p w14:paraId="73017932" w14:textId="77777777" w:rsidR="002F6A46" w:rsidRPr="008E69A8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илутин Игњатовић</w:t>
            </w:r>
          </w:p>
        </w:tc>
        <w:tc>
          <w:tcPr>
            <w:tcW w:w="1620" w:type="dxa"/>
          </w:tcPr>
          <w:p w14:paraId="1A936223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стер проф. тех и инф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58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3288CA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4719B"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1080" w:type="dxa"/>
            <w:vAlign w:val="center"/>
          </w:tcPr>
          <w:p w14:paraId="65A844B2" w14:textId="77777777" w:rsidR="002F6A46" w:rsidRPr="003857F8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80" w:type="dxa"/>
            <w:vAlign w:val="center"/>
          </w:tcPr>
          <w:p w14:paraId="036047B2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1FAB21C7" w14:textId="77777777" w:rsidR="002F6A46" w:rsidRPr="00AE3004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033B85E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0BE2148A" w14:textId="77777777" w:rsidTr="002F6A46">
        <w:tc>
          <w:tcPr>
            <w:tcW w:w="630" w:type="dxa"/>
          </w:tcPr>
          <w:p w14:paraId="50A209F6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14:paraId="7364F0F7" w14:textId="77777777" w:rsidR="002F6A46" w:rsidRPr="008E69A8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Раде </w:t>
            </w:r>
            <w:r w:rsidR="002A7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веџић</w:t>
            </w:r>
          </w:p>
        </w:tc>
        <w:tc>
          <w:tcPr>
            <w:tcW w:w="1620" w:type="dxa"/>
          </w:tcPr>
          <w:p w14:paraId="027D225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>Мастер проф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с.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физ.васп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159AA7E4" w14:textId="77777777" w:rsidR="002F6A46" w:rsidRDefault="002F6A46" w:rsidP="00352626">
            <w:pPr>
              <w:ind w:firstLine="0"/>
            </w:pPr>
            <w:r w:rsidRPr="0024719B"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1080" w:type="dxa"/>
            <w:vAlign w:val="center"/>
          </w:tcPr>
          <w:p w14:paraId="69279238" w14:textId="77777777" w:rsidR="002F6A46" w:rsidRDefault="002F6A46" w:rsidP="00E23B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80" w:type="dxa"/>
            <w:vAlign w:val="center"/>
          </w:tcPr>
          <w:p w14:paraId="2E216E9F" w14:textId="77777777" w:rsidR="002F6A46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170" w:type="dxa"/>
            <w:vAlign w:val="center"/>
          </w:tcPr>
          <w:p w14:paraId="539DA267" w14:textId="77777777" w:rsidR="002F6A46" w:rsidRDefault="002F6A46" w:rsidP="007713D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350" w:type="dxa"/>
          </w:tcPr>
          <w:p w14:paraId="616C1EA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3BCA41E4" w14:textId="77777777" w:rsidTr="002F6A46">
        <w:tc>
          <w:tcPr>
            <w:tcW w:w="630" w:type="dxa"/>
          </w:tcPr>
          <w:p w14:paraId="7B3ABA5C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3.</w:t>
            </w:r>
          </w:p>
        </w:tc>
        <w:tc>
          <w:tcPr>
            <w:tcW w:w="1710" w:type="dxa"/>
          </w:tcPr>
          <w:p w14:paraId="170C5F86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илица </w:t>
            </w:r>
            <w:r w:rsidR="002A75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A751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ошић</w:t>
            </w:r>
            <w:r w:rsidRPr="002A75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2A751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дић</w:t>
            </w:r>
          </w:p>
        </w:tc>
        <w:tc>
          <w:tcPr>
            <w:tcW w:w="1620" w:type="dxa"/>
            <w:vAlign w:val="center"/>
          </w:tcPr>
          <w:p w14:paraId="50B95425" w14:textId="77777777" w:rsidR="002F6A46" w:rsidRPr="007B6B10" w:rsidRDefault="002F6A46" w:rsidP="0035262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ихоло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70DDFFA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к</w:t>
            </w:r>
          </w:p>
        </w:tc>
        <w:tc>
          <w:tcPr>
            <w:tcW w:w="1080" w:type="dxa"/>
            <w:vAlign w:val="center"/>
          </w:tcPr>
          <w:p w14:paraId="0FA6BA2A" w14:textId="77777777" w:rsidR="002F6A46" w:rsidRPr="007B6B10" w:rsidRDefault="002F6A46" w:rsidP="0031506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080" w:type="dxa"/>
            <w:vAlign w:val="center"/>
          </w:tcPr>
          <w:p w14:paraId="0A408BCB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93F968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477DAFB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5103E4E9" w14:textId="77777777" w:rsidTr="002F6A46">
        <w:tc>
          <w:tcPr>
            <w:tcW w:w="630" w:type="dxa"/>
          </w:tcPr>
          <w:p w14:paraId="594E95D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4.</w:t>
            </w:r>
          </w:p>
        </w:tc>
        <w:tc>
          <w:tcPr>
            <w:tcW w:w="1710" w:type="dxa"/>
          </w:tcPr>
          <w:p w14:paraId="36D6C33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јана Попадић</w:t>
            </w:r>
          </w:p>
        </w:tc>
        <w:tc>
          <w:tcPr>
            <w:tcW w:w="1620" w:type="dxa"/>
            <w:vAlign w:val="center"/>
          </w:tcPr>
          <w:p w14:paraId="680C6069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едаг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3DDB7BE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к</w:t>
            </w:r>
          </w:p>
        </w:tc>
        <w:tc>
          <w:tcPr>
            <w:tcW w:w="1080" w:type="dxa"/>
            <w:vAlign w:val="center"/>
          </w:tcPr>
          <w:p w14:paraId="282D2C01" w14:textId="77777777" w:rsidR="002F6A46" w:rsidRPr="007B6B10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080" w:type="dxa"/>
            <w:vAlign w:val="center"/>
          </w:tcPr>
          <w:p w14:paraId="67FDE91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12E4298B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561A7B9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51DF243D" w14:textId="77777777" w:rsidTr="002F6A46">
        <w:tc>
          <w:tcPr>
            <w:tcW w:w="630" w:type="dxa"/>
            <w:shd w:val="clear" w:color="auto" w:fill="FFFFFF" w:themeFill="background1"/>
          </w:tcPr>
          <w:p w14:paraId="1D719A0F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5.</w:t>
            </w:r>
          </w:p>
        </w:tc>
        <w:tc>
          <w:tcPr>
            <w:tcW w:w="1710" w:type="dxa"/>
            <w:shd w:val="clear" w:color="auto" w:fill="FFFFFF" w:themeFill="background1"/>
          </w:tcPr>
          <w:p w14:paraId="2A2FFC01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на Зечевић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E381F1" w14:textId="77777777" w:rsidR="002F6A46" w:rsidRPr="00BF56DB" w:rsidRDefault="002F6A46" w:rsidP="003857F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ектолог –о</w:t>
            </w:r>
            <w:r w:rsidRPr="00BF56DB">
              <w:rPr>
                <w:rFonts w:ascii="Arial" w:hAnsi="Arial" w:cs="Arial"/>
                <w:sz w:val="18"/>
                <w:szCs w:val="18"/>
                <w:lang w:val="sr-Cyrl-CS"/>
              </w:rPr>
              <w:t>лигофре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6BFCAA4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1D5AAE" w14:textId="77777777" w:rsidR="002F6A46" w:rsidRPr="007B6B10" w:rsidRDefault="002F6A46" w:rsidP="0031506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2CACD7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8EF6F9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shd w:val="clear" w:color="auto" w:fill="FFFFFF" w:themeFill="background1"/>
          </w:tcPr>
          <w:p w14:paraId="149922F7" w14:textId="77777777" w:rsidR="002F6A46" w:rsidRPr="00BA6B34" w:rsidRDefault="002F6A46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2F6A46" w:rsidRPr="007B6B10" w14:paraId="78F664DF" w14:textId="77777777" w:rsidTr="002F6A46">
        <w:tc>
          <w:tcPr>
            <w:tcW w:w="630" w:type="dxa"/>
          </w:tcPr>
          <w:p w14:paraId="787E0F13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71540B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6. </w:t>
            </w:r>
          </w:p>
        </w:tc>
        <w:tc>
          <w:tcPr>
            <w:tcW w:w="1710" w:type="dxa"/>
          </w:tcPr>
          <w:p w14:paraId="25608D3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Кузељевић</w:t>
            </w:r>
          </w:p>
        </w:tc>
        <w:tc>
          <w:tcPr>
            <w:tcW w:w="1620" w:type="dxa"/>
          </w:tcPr>
          <w:p w14:paraId="04163D91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ставник срп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зи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64449B32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Библитекар школе</w:t>
            </w:r>
          </w:p>
        </w:tc>
        <w:tc>
          <w:tcPr>
            <w:tcW w:w="1080" w:type="dxa"/>
            <w:vAlign w:val="center"/>
          </w:tcPr>
          <w:p w14:paraId="3702BDDB" w14:textId="77777777" w:rsidR="002F6A46" w:rsidRPr="007B6B10" w:rsidRDefault="002F6A46" w:rsidP="0031506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080" w:type="dxa"/>
            <w:vAlign w:val="center"/>
          </w:tcPr>
          <w:p w14:paraId="7F3A5B96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7CD8924F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B71D49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7E11EFE5" w14:textId="77777777" w:rsidTr="002F6A46">
        <w:tc>
          <w:tcPr>
            <w:tcW w:w="630" w:type="dxa"/>
          </w:tcPr>
          <w:p w14:paraId="1F88B70D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14:paraId="5AE320E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јана Милетић</w:t>
            </w:r>
          </w:p>
        </w:tc>
        <w:tc>
          <w:tcPr>
            <w:tcW w:w="1620" w:type="dxa"/>
          </w:tcPr>
          <w:p w14:paraId="5671F3B7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ор пољск.јез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6C9F9D5A" w14:textId="77777777" w:rsidR="002F6A46" w:rsidRDefault="002F6A46" w:rsidP="00BF0FA9">
            <w:pPr>
              <w:ind w:firstLine="0"/>
            </w:pPr>
            <w:r w:rsidRPr="001266FF">
              <w:rPr>
                <w:rFonts w:ascii="Arial" w:hAnsi="Arial" w:cs="Arial"/>
                <w:sz w:val="20"/>
                <w:szCs w:val="20"/>
                <w:lang w:val="sr-Cyrl-CS"/>
              </w:rPr>
              <w:t>Библитекар школе</w:t>
            </w:r>
          </w:p>
        </w:tc>
        <w:tc>
          <w:tcPr>
            <w:tcW w:w="1080" w:type="dxa"/>
            <w:vAlign w:val="center"/>
          </w:tcPr>
          <w:p w14:paraId="426478C9" w14:textId="77777777" w:rsidR="002F6A46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vAlign w:val="center"/>
          </w:tcPr>
          <w:p w14:paraId="237A90DC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30141998" w14:textId="77777777" w:rsidR="002F6A46" w:rsidRPr="00D1392B" w:rsidRDefault="002F6A46" w:rsidP="0023360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50" w:type="dxa"/>
          </w:tcPr>
          <w:p w14:paraId="0E26B59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1B17CAE1" w14:textId="77777777" w:rsidTr="002F6A46">
        <w:tc>
          <w:tcPr>
            <w:tcW w:w="630" w:type="dxa"/>
          </w:tcPr>
          <w:p w14:paraId="112D164F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14:paraId="09BDA0C1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арија </w:t>
            </w:r>
            <w:r w:rsidRPr="002A751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ојиљковић</w:t>
            </w:r>
          </w:p>
        </w:tc>
        <w:tc>
          <w:tcPr>
            <w:tcW w:w="1620" w:type="dxa"/>
          </w:tcPr>
          <w:p w14:paraId="4ACCCD9A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есор франц.јез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2DF85D58" w14:textId="77777777" w:rsidR="002F6A46" w:rsidRDefault="002F6A46" w:rsidP="00BF0FA9">
            <w:pPr>
              <w:ind w:firstLine="0"/>
            </w:pPr>
            <w:r w:rsidRPr="001266FF">
              <w:rPr>
                <w:rFonts w:ascii="Arial" w:hAnsi="Arial" w:cs="Arial"/>
                <w:sz w:val="20"/>
                <w:szCs w:val="20"/>
                <w:lang w:val="sr-Cyrl-CS"/>
              </w:rPr>
              <w:t>Библитекар школе</w:t>
            </w:r>
          </w:p>
        </w:tc>
        <w:tc>
          <w:tcPr>
            <w:tcW w:w="1080" w:type="dxa"/>
            <w:vAlign w:val="center"/>
          </w:tcPr>
          <w:p w14:paraId="2C21CEFD" w14:textId="77777777" w:rsidR="002F6A46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080" w:type="dxa"/>
            <w:vAlign w:val="center"/>
          </w:tcPr>
          <w:p w14:paraId="280E877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506FCBFA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50" w:type="dxa"/>
          </w:tcPr>
          <w:p w14:paraId="6BF1174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61418A3E" w14:textId="77777777" w:rsidTr="002F6A46">
        <w:tc>
          <w:tcPr>
            <w:tcW w:w="630" w:type="dxa"/>
          </w:tcPr>
          <w:p w14:paraId="7ACECE69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7.</w:t>
            </w:r>
          </w:p>
        </w:tc>
        <w:tc>
          <w:tcPr>
            <w:tcW w:w="1710" w:type="dxa"/>
          </w:tcPr>
          <w:p w14:paraId="6AD1869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евенка Јеличић</w:t>
            </w:r>
          </w:p>
        </w:tc>
        <w:tc>
          <w:tcPr>
            <w:tcW w:w="1620" w:type="dxa"/>
          </w:tcPr>
          <w:p w14:paraId="0324E67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ипломирани правни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39A9F8BC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кретар школе</w:t>
            </w:r>
          </w:p>
        </w:tc>
        <w:tc>
          <w:tcPr>
            <w:tcW w:w="1080" w:type="dxa"/>
            <w:vAlign w:val="center"/>
          </w:tcPr>
          <w:p w14:paraId="48B82329" w14:textId="77777777" w:rsidR="002F6A46" w:rsidRPr="007B6B10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080" w:type="dxa"/>
            <w:vAlign w:val="center"/>
          </w:tcPr>
          <w:p w14:paraId="5B29A4B9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vAlign w:val="center"/>
          </w:tcPr>
          <w:p w14:paraId="67A13C53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2F94244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622C5800" w14:textId="77777777" w:rsidTr="002F6A46">
        <w:tc>
          <w:tcPr>
            <w:tcW w:w="630" w:type="dxa"/>
          </w:tcPr>
          <w:p w14:paraId="2A61586C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8.</w:t>
            </w:r>
          </w:p>
        </w:tc>
        <w:tc>
          <w:tcPr>
            <w:tcW w:w="1710" w:type="dxa"/>
          </w:tcPr>
          <w:p w14:paraId="7389F049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нежана Стаматовић</w:t>
            </w:r>
          </w:p>
        </w:tc>
        <w:tc>
          <w:tcPr>
            <w:tcW w:w="1620" w:type="dxa"/>
          </w:tcPr>
          <w:p w14:paraId="0DD4248C" w14:textId="77777777" w:rsidR="002F6A46" w:rsidRPr="007B6B10" w:rsidRDefault="002F6A46" w:rsidP="003857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нжењер информа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14:paraId="1E8AC46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Шеф рачуновод</w:t>
            </w:r>
          </w:p>
        </w:tc>
        <w:tc>
          <w:tcPr>
            <w:tcW w:w="1080" w:type="dxa"/>
            <w:vAlign w:val="center"/>
          </w:tcPr>
          <w:p w14:paraId="4C9EAB4B" w14:textId="77777777" w:rsidR="002F6A46" w:rsidRPr="003857F8" w:rsidRDefault="002F6A46" w:rsidP="003857F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80" w:type="dxa"/>
            <w:vAlign w:val="center"/>
          </w:tcPr>
          <w:p w14:paraId="7E1E3555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67F0FCF5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23251F3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6FE847A0" w14:textId="77777777" w:rsidTr="002F6A46">
        <w:tc>
          <w:tcPr>
            <w:tcW w:w="630" w:type="dxa"/>
          </w:tcPr>
          <w:p w14:paraId="5A38E6F8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9.</w:t>
            </w:r>
          </w:p>
        </w:tc>
        <w:tc>
          <w:tcPr>
            <w:tcW w:w="1710" w:type="dxa"/>
          </w:tcPr>
          <w:p w14:paraId="5401924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жица Мијаиловић</w:t>
            </w:r>
          </w:p>
        </w:tc>
        <w:tc>
          <w:tcPr>
            <w:tcW w:w="1620" w:type="dxa"/>
          </w:tcPr>
          <w:p w14:paraId="5B56AED9" w14:textId="77777777" w:rsidR="002F6A46" w:rsidRPr="003857F8" w:rsidRDefault="002F6A46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кономски техничар       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440" w:type="dxa"/>
            <w:vAlign w:val="center"/>
          </w:tcPr>
          <w:p w14:paraId="277EA5FB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лагајник</w:t>
            </w:r>
          </w:p>
        </w:tc>
        <w:tc>
          <w:tcPr>
            <w:tcW w:w="1080" w:type="dxa"/>
            <w:vAlign w:val="center"/>
          </w:tcPr>
          <w:p w14:paraId="40B25E48" w14:textId="77777777" w:rsidR="002F6A46" w:rsidRPr="007B6B10" w:rsidRDefault="002F6A46" w:rsidP="00AE300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80" w:type="dxa"/>
            <w:vAlign w:val="center"/>
          </w:tcPr>
          <w:p w14:paraId="15D7D0AB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36CE1CD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531F395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167EE3DB" w14:textId="77777777" w:rsidTr="002F6A46">
        <w:tc>
          <w:tcPr>
            <w:tcW w:w="630" w:type="dxa"/>
          </w:tcPr>
          <w:p w14:paraId="3D10B0B9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710" w:type="dxa"/>
          </w:tcPr>
          <w:p w14:paraId="44587CC1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Јоковић</w:t>
            </w:r>
          </w:p>
        </w:tc>
        <w:tc>
          <w:tcPr>
            <w:tcW w:w="1620" w:type="dxa"/>
          </w:tcPr>
          <w:p w14:paraId="11B6BFE6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ипломирани економиста </w:t>
            </w:r>
            <w:r w:rsidRPr="0027558E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27558E">
              <w:rPr>
                <w:rFonts w:ascii="Arial" w:hAnsi="Arial" w:cs="Arial"/>
                <w:sz w:val="20"/>
                <w:szCs w:val="20"/>
              </w:rPr>
              <w:t>VII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87F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AEC8E7B" w14:textId="77777777" w:rsidR="002F6A46" w:rsidRPr="0031506B" w:rsidRDefault="002F6A46" w:rsidP="0031506B">
            <w:pPr>
              <w:ind w:firstLine="0"/>
              <w:jc w:val="left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Рефер.за правне, административне и кадровск послов</w:t>
            </w:r>
          </w:p>
        </w:tc>
        <w:tc>
          <w:tcPr>
            <w:tcW w:w="1080" w:type="dxa"/>
            <w:vAlign w:val="center"/>
          </w:tcPr>
          <w:p w14:paraId="5022D9CD" w14:textId="77777777" w:rsidR="002F6A46" w:rsidRDefault="002F6A46" w:rsidP="00DF3C0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80" w:type="dxa"/>
            <w:vAlign w:val="center"/>
          </w:tcPr>
          <w:p w14:paraId="640A747F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002422FA" w14:textId="77777777" w:rsidR="002F6A46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50" w:type="dxa"/>
          </w:tcPr>
          <w:p w14:paraId="055E8772" w14:textId="77777777" w:rsidR="002F6A46" w:rsidRPr="001C5B78" w:rsidRDefault="002F6A46" w:rsidP="001C5B7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5B78">
              <w:rPr>
                <w:rFonts w:ascii="Arial" w:hAnsi="Arial" w:cs="Arial"/>
                <w:sz w:val="16"/>
                <w:szCs w:val="16"/>
                <w:lang w:val="sr-Cyrl-CS"/>
              </w:rPr>
              <w:t>50%  О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C5B78">
              <w:rPr>
                <w:rFonts w:ascii="Arial" w:hAnsi="Arial" w:cs="Arial"/>
                <w:sz w:val="16"/>
                <w:szCs w:val="16"/>
                <w:lang w:val="sr-Cyrl-CS"/>
              </w:rPr>
              <w:t>“П.Лековић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“</w:t>
            </w:r>
          </w:p>
        </w:tc>
      </w:tr>
      <w:tr w:rsidR="002F6A46" w:rsidRPr="007B6B10" w14:paraId="3E6EAAC5" w14:textId="77777777" w:rsidTr="002F6A46">
        <w:tc>
          <w:tcPr>
            <w:tcW w:w="630" w:type="dxa"/>
          </w:tcPr>
          <w:p w14:paraId="1CF7F654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710" w:type="dxa"/>
          </w:tcPr>
          <w:p w14:paraId="6FB1B6C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ко Симовић</w:t>
            </w:r>
          </w:p>
        </w:tc>
        <w:tc>
          <w:tcPr>
            <w:tcW w:w="1620" w:type="dxa"/>
          </w:tcPr>
          <w:p w14:paraId="0FBE4368" w14:textId="77777777" w:rsidR="002F6A46" w:rsidRPr="007B6B10" w:rsidRDefault="002F6A46" w:rsidP="00E82F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шинбравар (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III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40" w:type="dxa"/>
          </w:tcPr>
          <w:p w14:paraId="112CAAC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омар школе</w:t>
            </w:r>
          </w:p>
        </w:tc>
        <w:tc>
          <w:tcPr>
            <w:tcW w:w="1080" w:type="dxa"/>
            <w:vAlign w:val="center"/>
          </w:tcPr>
          <w:p w14:paraId="799F438A" w14:textId="77777777" w:rsidR="002F6A46" w:rsidRPr="00413BAA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  <w:vAlign w:val="center"/>
          </w:tcPr>
          <w:p w14:paraId="6DEF0362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0561C95B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3765A3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37CD9EEB" w14:textId="77777777" w:rsidTr="002F6A46">
        <w:tc>
          <w:tcPr>
            <w:tcW w:w="630" w:type="dxa"/>
          </w:tcPr>
          <w:p w14:paraId="369A1E69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710" w:type="dxa"/>
          </w:tcPr>
          <w:p w14:paraId="518D69A0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имир Јеличић</w:t>
            </w:r>
          </w:p>
        </w:tc>
        <w:tc>
          <w:tcPr>
            <w:tcW w:w="1620" w:type="dxa"/>
          </w:tcPr>
          <w:p w14:paraId="391A03E8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урант гимназије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440" w:type="dxa"/>
          </w:tcPr>
          <w:p w14:paraId="36149A8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омар школе</w:t>
            </w:r>
          </w:p>
        </w:tc>
        <w:tc>
          <w:tcPr>
            <w:tcW w:w="1080" w:type="dxa"/>
            <w:vAlign w:val="center"/>
          </w:tcPr>
          <w:p w14:paraId="4F78C5D8" w14:textId="77777777" w:rsidR="002F6A46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80" w:type="dxa"/>
            <w:vAlign w:val="center"/>
          </w:tcPr>
          <w:p w14:paraId="674ACE07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3BCEC539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0670FE0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66D62EF3" w14:textId="77777777" w:rsidTr="002F6A46">
        <w:tc>
          <w:tcPr>
            <w:tcW w:w="630" w:type="dxa"/>
          </w:tcPr>
          <w:p w14:paraId="66567170" w14:textId="77777777" w:rsidR="002F6A46" w:rsidRPr="007B6B10" w:rsidRDefault="002F6A46" w:rsidP="0064517C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710" w:type="dxa"/>
          </w:tcPr>
          <w:p w14:paraId="1D4ACE40" w14:textId="77777777" w:rsidR="002F6A46" w:rsidRPr="007B6B10" w:rsidRDefault="002F6A46" w:rsidP="0064517C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јан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Николић</w:t>
            </w:r>
          </w:p>
        </w:tc>
        <w:tc>
          <w:tcPr>
            <w:tcW w:w="1620" w:type="dxa"/>
            <w:vAlign w:val="center"/>
          </w:tcPr>
          <w:p w14:paraId="59D72AB1" w14:textId="77777777" w:rsidR="002F6A46" w:rsidRPr="007B6B10" w:rsidRDefault="002F6A46" w:rsidP="0064517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ожач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(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III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40" w:type="dxa"/>
            <w:vAlign w:val="center"/>
          </w:tcPr>
          <w:p w14:paraId="2E8DA00B" w14:textId="77777777" w:rsidR="002F6A46" w:rsidRPr="007B6B10" w:rsidRDefault="002F6A46" w:rsidP="0064517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ожач</w:t>
            </w:r>
          </w:p>
        </w:tc>
        <w:tc>
          <w:tcPr>
            <w:tcW w:w="1080" w:type="dxa"/>
            <w:vAlign w:val="center"/>
          </w:tcPr>
          <w:p w14:paraId="0A419460" w14:textId="77777777" w:rsidR="002F6A46" w:rsidRPr="007B6B10" w:rsidRDefault="002F6A46" w:rsidP="00E82F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080" w:type="dxa"/>
            <w:vAlign w:val="center"/>
          </w:tcPr>
          <w:p w14:paraId="10E5DA34" w14:textId="77777777" w:rsidR="002F6A46" w:rsidRPr="007B6B10" w:rsidRDefault="002F6A46" w:rsidP="0064517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5CF0C0A0" w14:textId="77777777" w:rsidR="002F6A46" w:rsidRPr="007B6B10" w:rsidRDefault="002F6A46" w:rsidP="0064517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B1A9BC2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03A2503F" w14:textId="77777777" w:rsidTr="002F6A46">
        <w:tc>
          <w:tcPr>
            <w:tcW w:w="630" w:type="dxa"/>
          </w:tcPr>
          <w:p w14:paraId="41D41970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710" w:type="dxa"/>
          </w:tcPr>
          <w:p w14:paraId="00E0AC8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ан Василијевић</w:t>
            </w:r>
          </w:p>
        </w:tc>
        <w:tc>
          <w:tcPr>
            <w:tcW w:w="1620" w:type="dxa"/>
            <w:vAlign w:val="center"/>
          </w:tcPr>
          <w:p w14:paraId="4646FABA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ожач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(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III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40" w:type="dxa"/>
            <w:vAlign w:val="center"/>
          </w:tcPr>
          <w:p w14:paraId="2C0D82F2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ожач</w:t>
            </w:r>
          </w:p>
        </w:tc>
        <w:tc>
          <w:tcPr>
            <w:tcW w:w="1080" w:type="dxa"/>
            <w:vAlign w:val="center"/>
          </w:tcPr>
          <w:p w14:paraId="1D6546E6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80" w:type="dxa"/>
            <w:vAlign w:val="center"/>
          </w:tcPr>
          <w:p w14:paraId="515D95E2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0E4BDF03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0FB73CC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33A8FBE2" w14:textId="77777777" w:rsidTr="002F6A46">
        <w:tc>
          <w:tcPr>
            <w:tcW w:w="630" w:type="dxa"/>
          </w:tcPr>
          <w:p w14:paraId="04ED20BC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15.</w:t>
            </w:r>
          </w:p>
        </w:tc>
        <w:tc>
          <w:tcPr>
            <w:tcW w:w="1710" w:type="dxa"/>
          </w:tcPr>
          <w:p w14:paraId="180D875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љана Јаковљевић</w:t>
            </w:r>
          </w:p>
        </w:tc>
        <w:tc>
          <w:tcPr>
            <w:tcW w:w="1620" w:type="dxa"/>
          </w:tcPr>
          <w:p w14:paraId="5A0DF38A" w14:textId="77777777" w:rsidR="002F6A46" w:rsidRPr="00E82FFD" w:rsidRDefault="002F6A46" w:rsidP="00E82F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1440" w:type="dxa"/>
          </w:tcPr>
          <w:p w14:paraId="6444D44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3F910EF2" w14:textId="77777777" w:rsidR="002F6A46" w:rsidRPr="00D468DD" w:rsidRDefault="002F6A46" w:rsidP="00E82F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080" w:type="dxa"/>
            <w:vAlign w:val="center"/>
          </w:tcPr>
          <w:p w14:paraId="3AF7419E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3A9D0CDC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603322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2A1BCC4B" w14:textId="77777777" w:rsidTr="002F6A46">
        <w:tc>
          <w:tcPr>
            <w:tcW w:w="630" w:type="dxa"/>
          </w:tcPr>
          <w:p w14:paraId="74D3D987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710" w:type="dxa"/>
          </w:tcPr>
          <w:p w14:paraId="7E4CF45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ана Тришовић</w:t>
            </w:r>
          </w:p>
        </w:tc>
        <w:tc>
          <w:tcPr>
            <w:tcW w:w="1620" w:type="dxa"/>
          </w:tcPr>
          <w:p w14:paraId="6947C2B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0106D1F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7DB18329" w14:textId="77777777" w:rsidR="002F6A46" w:rsidRPr="007B6B10" w:rsidRDefault="002F6A46" w:rsidP="00E82F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0" w:type="dxa"/>
            <w:vAlign w:val="center"/>
          </w:tcPr>
          <w:p w14:paraId="1E01AFF6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41C83D52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9E53B2C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2C488971" w14:textId="77777777" w:rsidTr="002F6A46">
        <w:tc>
          <w:tcPr>
            <w:tcW w:w="630" w:type="dxa"/>
          </w:tcPr>
          <w:p w14:paraId="077933C3" w14:textId="77777777" w:rsidR="002F6A46" w:rsidRDefault="002F6A46" w:rsidP="00DB1DA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710" w:type="dxa"/>
          </w:tcPr>
          <w:p w14:paraId="4FC38380" w14:textId="77777777" w:rsidR="002F6A46" w:rsidRDefault="002F6A46" w:rsidP="00DB1DA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а  Јевтовић</w:t>
            </w:r>
          </w:p>
        </w:tc>
        <w:tc>
          <w:tcPr>
            <w:tcW w:w="1620" w:type="dxa"/>
          </w:tcPr>
          <w:p w14:paraId="1A98A02A" w14:textId="77777777" w:rsidR="002F6A46" w:rsidRPr="00BA6B34" w:rsidRDefault="002F6A46" w:rsidP="00DB1DA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  <w:vAlign w:val="center"/>
          </w:tcPr>
          <w:p w14:paraId="6C453CDA" w14:textId="77777777" w:rsidR="002F6A46" w:rsidRPr="00DF3C05" w:rsidRDefault="002F6A46" w:rsidP="00DB1DA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373C6FFB" w14:textId="77777777" w:rsidR="002F6A46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080" w:type="dxa"/>
            <w:vAlign w:val="center"/>
          </w:tcPr>
          <w:p w14:paraId="24A0C288" w14:textId="77777777" w:rsidR="002F6A46" w:rsidRPr="007B6B10" w:rsidRDefault="002F6A46" w:rsidP="00DB1DA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4653A6C9" w14:textId="77777777" w:rsidR="002F6A46" w:rsidRPr="007B6B10" w:rsidRDefault="002F6A46" w:rsidP="00DB1DA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2323C86" w14:textId="77777777" w:rsidR="002F6A46" w:rsidRPr="007B6B10" w:rsidRDefault="002F6A46" w:rsidP="00DB1DA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37A0B4AF" w14:textId="77777777" w:rsidTr="002F6A46">
        <w:tc>
          <w:tcPr>
            <w:tcW w:w="630" w:type="dxa"/>
          </w:tcPr>
          <w:p w14:paraId="75CD86B2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1710" w:type="dxa"/>
          </w:tcPr>
          <w:p w14:paraId="68B541E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анка 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Лучић</w:t>
            </w:r>
          </w:p>
        </w:tc>
        <w:tc>
          <w:tcPr>
            <w:tcW w:w="1620" w:type="dxa"/>
          </w:tcPr>
          <w:p w14:paraId="0CAE938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205ECD5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6FF7F232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080" w:type="dxa"/>
            <w:vAlign w:val="center"/>
          </w:tcPr>
          <w:p w14:paraId="16134A79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7D1CC36B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5381DA4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7707198D" w14:textId="77777777" w:rsidTr="002F6A46">
        <w:tc>
          <w:tcPr>
            <w:tcW w:w="630" w:type="dxa"/>
          </w:tcPr>
          <w:p w14:paraId="2B4068F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710" w:type="dxa"/>
          </w:tcPr>
          <w:p w14:paraId="6107282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да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иколић</w:t>
            </w:r>
          </w:p>
        </w:tc>
        <w:tc>
          <w:tcPr>
            <w:tcW w:w="1620" w:type="dxa"/>
          </w:tcPr>
          <w:p w14:paraId="6A9BBC3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738FE989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72FF1405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80" w:type="dxa"/>
            <w:vAlign w:val="center"/>
          </w:tcPr>
          <w:p w14:paraId="3EAFE95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7D97B39A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FD2049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089CCB60" w14:textId="77777777" w:rsidTr="002F6A46">
        <w:tc>
          <w:tcPr>
            <w:tcW w:w="630" w:type="dxa"/>
          </w:tcPr>
          <w:p w14:paraId="666C2A5C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1710" w:type="dxa"/>
          </w:tcPr>
          <w:p w14:paraId="5EA1FA3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рица    Јелић</w:t>
            </w:r>
          </w:p>
        </w:tc>
        <w:tc>
          <w:tcPr>
            <w:tcW w:w="1620" w:type="dxa"/>
          </w:tcPr>
          <w:p w14:paraId="0709E8C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2234D6D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6023C6AF" w14:textId="77777777" w:rsidR="002F6A46" w:rsidRPr="00E82FFD" w:rsidRDefault="002F6A46" w:rsidP="00E82FF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789FEB7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63FD95D5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26A070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0D5664C7" w14:textId="77777777" w:rsidTr="002F6A46">
        <w:tc>
          <w:tcPr>
            <w:tcW w:w="630" w:type="dxa"/>
          </w:tcPr>
          <w:p w14:paraId="0232D2F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1710" w:type="dxa"/>
          </w:tcPr>
          <w:p w14:paraId="72D3B381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авенка Тодоровић</w:t>
            </w:r>
          </w:p>
        </w:tc>
        <w:tc>
          <w:tcPr>
            <w:tcW w:w="1620" w:type="dxa"/>
          </w:tcPr>
          <w:p w14:paraId="3E9A460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3F7DC6D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57433FAA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080" w:type="dxa"/>
            <w:vAlign w:val="center"/>
          </w:tcPr>
          <w:p w14:paraId="49EE30C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D12757" w14:textId="77777777" w:rsidR="002F6A46" w:rsidRPr="00BA6B34" w:rsidRDefault="002F6A46" w:rsidP="009526C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1350" w:type="dxa"/>
            <w:shd w:val="clear" w:color="auto" w:fill="FFFFFF" w:themeFill="background1"/>
          </w:tcPr>
          <w:p w14:paraId="5FDF1C8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46F506E6" w14:textId="77777777" w:rsidTr="002F6A46">
        <w:tc>
          <w:tcPr>
            <w:tcW w:w="630" w:type="dxa"/>
          </w:tcPr>
          <w:p w14:paraId="4664D1D4" w14:textId="77777777" w:rsidR="002F6A46" w:rsidRPr="007B6B10" w:rsidRDefault="002F6A46" w:rsidP="0020586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1710" w:type="dxa"/>
          </w:tcPr>
          <w:p w14:paraId="24D279F3" w14:textId="77777777" w:rsidR="002F6A46" w:rsidRPr="007B6B10" w:rsidRDefault="002F6A46" w:rsidP="0020586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слава Мрђеновић</w:t>
            </w:r>
          </w:p>
        </w:tc>
        <w:tc>
          <w:tcPr>
            <w:tcW w:w="1620" w:type="dxa"/>
          </w:tcPr>
          <w:p w14:paraId="399D2124" w14:textId="77777777" w:rsidR="002F6A46" w:rsidRPr="007B6B10" w:rsidRDefault="002F6A46" w:rsidP="0020586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5C0D2EF4" w14:textId="77777777" w:rsidR="002F6A46" w:rsidRPr="007B6B10" w:rsidRDefault="002F6A46" w:rsidP="0020586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00CF2E6C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1080" w:type="dxa"/>
            <w:vAlign w:val="center"/>
          </w:tcPr>
          <w:p w14:paraId="2734884D" w14:textId="77777777" w:rsidR="002F6A46" w:rsidRPr="007B6B10" w:rsidRDefault="002F6A46" w:rsidP="0020586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5DCC1D" w14:textId="77777777" w:rsidR="002F6A46" w:rsidRPr="007B6B10" w:rsidRDefault="002F6A46" w:rsidP="0020586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shd w:val="clear" w:color="auto" w:fill="FFFFFF" w:themeFill="background1"/>
          </w:tcPr>
          <w:p w14:paraId="1A6C4739" w14:textId="77777777" w:rsidR="002F6A46" w:rsidRPr="007B6B10" w:rsidRDefault="002F6A46" w:rsidP="0020586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254505AA" w14:textId="77777777" w:rsidTr="002F6A46">
        <w:tc>
          <w:tcPr>
            <w:tcW w:w="630" w:type="dxa"/>
          </w:tcPr>
          <w:p w14:paraId="411675B1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710" w:type="dxa"/>
          </w:tcPr>
          <w:p w14:paraId="15ADD81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кица Зечевић</w:t>
            </w:r>
          </w:p>
        </w:tc>
        <w:tc>
          <w:tcPr>
            <w:tcW w:w="1620" w:type="dxa"/>
          </w:tcPr>
          <w:p w14:paraId="4947236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4925D95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4C10D8C5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080" w:type="dxa"/>
            <w:vAlign w:val="center"/>
          </w:tcPr>
          <w:p w14:paraId="3D58CD7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2CE33A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0BA0721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5E262B05" w14:textId="77777777" w:rsidTr="002F6A46">
        <w:tc>
          <w:tcPr>
            <w:tcW w:w="630" w:type="dxa"/>
          </w:tcPr>
          <w:p w14:paraId="63F71E8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710" w:type="dxa"/>
          </w:tcPr>
          <w:p w14:paraId="1A5AFDB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Ковачевић</w:t>
            </w:r>
          </w:p>
        </w:tc>
        <w:tc>
          <w:tcPr>
            <w:tcW w:w="1620" w:type="dxa"/>
          </w:tcPr>
          <w:p w14:paraId="2FC4BCDC" w14:textId="77777777" w:rsidR="002F6A46" w:rsidRPr="00E82FFD" w:rsidRDefault="002F6A46" w:rsidP="00E82F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вар I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/                     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новна школа</w:t>
            </w:r>
          </w:p>
        </w:tc>
        <w:tc>
          <w:tcPr>
            <w:tcW w:w="1440" w:type="dxa"/>
            <w:vAlign w:val="center"/>
          </w:tcPr>
          <w:p w14:paraId="298E1A2B" w14:textId="77777777" w:rsidR="002F6A46" w:rsidRPr="007B6B10" w:rsidRDefault="002F6A46" w:rsidP="009526C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ва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 помоћ.радн</w:t>
            </w:r>
          </w:p>
        </w:tc>
        <w:tc>
          <w:tcPr>
            <w:tcW w:w="1080" w:type="dxa"/>
            <w:vAlign w:val="center"/>
          </w:tcPr>
          <w:p w14:paraId="4B8E99B8" w14:textId="77777777" w:rsidR="002F6A46" w:rsidRPr="00707E0F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080" w:type="dxa"/>
            <w:vAlign w:val="center"/>
          </w:tcPr>
          <w:p w14:paraId="38AC073A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3A9E1EAD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     (33 + 67)</w:t>
            </w:r>
          </w:p>
        </w:tc>
        <w:tc>
          <w:tcPr>
            <w:tcW w:w="1350" w:type="dxa"/>
          </w:tcPr>
          <w:p w14:paraId="5F0BAE2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55DB2325" w14:textId="77777777" w:rsidTr="002F6A46">
        <w:tc>
          <w:tcPr>
            <w:tcW w:w="630" w:type="dxa"/>
          </w:tcPr>
          <w:p w14:paraId="794D58DF" w14:textId="77777777" w:rsidR="002F6A46" w:rsidRPr="00E82FFD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1710" w:type="dxa"/>
          </w:tcPr>
          <w:p w14:paraId="27575F1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82FF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Милина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јић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Вучићевић</w:t>
            </w:r>
          </w:p>
        </w:tc>
        <w:tc>
          <w:tcPr>
            <w:tcW w:w="1620" w:type="dxa"/>
          </w:tcPr>
          <w:p w14:paraId="5DE7EDC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25994E1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0554E887" w14:textId="77777777" w:rsidR="002F6A46" w:rsidRPr="007B6B10" w:rsidRDefault="002F6A46" w:rsidP="008B2D6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080" w:type="dxa"/>
            <w:vAlign w:val="center"/>
          </w:tcPr>
          <w:p w14:paraId="25692A4F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4E88D31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7216201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19523EC0" w14:textId="77777777" w:rsidTr="002F6A46">
        <w:tc>
          <w:tcPr>
            <w:tcW w:w="630" w:type="dxa"/>
          </w:tcPr>
          <w:p w14:paraId="52E03335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710" w:type="dxa"/>
          </w:tcPr>
          <w:p w14:paraId="7E19604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Стана 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товић</w:t>
            </w:r>
          </w:p>
        </w:tc>
        <w:tc>
          <w:tcPr>
            <w:tcW w:w="1620" w:type="dxa"/>
          </w:tcPr>
          <w:p w14:paraId="2E8E7BF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2B35E721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4DF0AC43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080" w:type="dxa"/>
            <w:vAlign w:val="center"/>
          </w:tcPr>
          <w:p w14:paraId="250D66ED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324ABF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A6A412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702001D7" w14:textId="77777777" w:rsidTr="002F6A46">
        <w:tc>
          <w:tcPr>
            <w:tcW w:w="630" w:type="dxa"/>
          </w:tcPr>
          <w:p w14:paraId="033E0D77" w14:textId="77777777" w:rsidR="002F6A46" w:rsidRPr="00D1392B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710" w:type="dxa"/>
          </w:tcPr>
          <w:p w14:paraId="7E974D2B" w14:textId="77777777" w:rsidR="002F6A46" w:rsidRPr="00D1392B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D1392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ица Божић</w:t>
            </w:r>
          </w:p>
        </w:tc>
        <w:tc>
          <w:tcPr>
            <w:tcW w:w="1620" w:type="dxa"/>
          </w:tcPr>
          <w:p w14:paraId="0D785AA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5D3A254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1AB45375" w14:textId="77777777" w:rsidR="002F6A46" w:rsidRPr="005C02AC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80" w:type="dxa"/>
            <w:vAlign w:val="center"/>
          </w:tcPr>
          <w:p w14:paraId="12F27A5C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7B4CE08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4F4DA0D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21CE75FF" w14:textId="77777777" w:rsidTr="002F6A46">
        <w:tc>
          <w:tcPr>
            <w:tcW w:w="630" w:type="dxa"/>
          </w:tcPr>
          <w:p w14:paraId="16F3759E" w14:textId="77777777" w:rsidR="002F6A46" w:rsidRP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710" w:type="dxa"/>
          </w:tcPr>
          <w:p w14:paraId="14F3E01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Верица Стојчић</w:t>
            </w:r>
          </w:p>
        </w:tc>
        <w:tc>
          <w:tcPr>
            <w:tcW w:w="1620" w:type="dxa"/>
          </w:tcPr>
          <w:p w14:paraId="6AE8232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6699585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23E02030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80" w:type="dxa"/>
            <w:vAlign w:val="center"/>
          </w:tcPr>
          <w:p w14:paraId="683F8596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67F4B583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1E4639E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0019BE36" w14:textId="77777777" w:rsidTr="002F6A46">
        <w:tc>
          <w:tcPr>
            <w:tcW w:w="630" w:type="dxa"/>
          </w:tcPr>
          <w:p w14:paraId="08918A10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710" w:type="dxa"/>
          </w:tcPr>
          <w:p w14:paraId="526A33C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а Симовић</w:t>
            </w:r>
          </w:p>
        </w:tc>
        <w:tc>
          <w:tcPr>
            <w:tcW w:w="1620" w:type="dxa"/>
          </w:tcPr>
          <w:p w14:paraId="4F51E47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13B75EE9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7CC0DFC4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80" w:type="dxa"/>
            <w:vAlign w:val="center"/>
          </w:tcPr>
          <w:p w14:paraId="0E555B37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7B990DF1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9B8C2E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264A6596" w14:textId="77777777" w:rsidTr="002F6A46">
        <w:tc>
          <w:tcPr>
            <w:tcW w:w="630" w:type="dxa"/>
          </w:tcPr>
          <w:p w14:paraId="76A2CA1F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710" w:type="dxa"/>
          </w:tcPr>
          <w:p w14:paraId="5E31036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Снежана </w:t>
            </w: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укашиновић</w:t>
            </w:r>
          </w:p>
        </w:tc>
        <w:tc>
          <w:tcPr>
            <w:tcW w:w="1620" w:type="dxa"/>
          </w:tcPr>
          <w:p w14:paraId="195D069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20D2F68C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58491FF7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80" w:type="dxa"/>
            <w:vAlign w:val="center"/>
          </w:tcPr>
          <w:p w14:paraId="085C2F09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538519C0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439BE6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48A83DA6" w14:textId="77777777" w:rsidTr="002F6A46">
        <w:tc>
          <w:tcPr>
            <w:tcW w:w="630" w:type="dxa"/>
          </w:tcPr>
          <w:p w14:paraId="0F28021D" w14:textId="77777777" w:rsidR="002F6A46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710" w:type="dxa"/>
          </w:tcPr>
          <w:p w14:paraId="0CE5C51D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сна      Сарић</w:t>
            </w:r>
          </w:p>
        </w:tc>
        <w:tc>
          <w:tcPr>
            <w:tcW w:w="1620" w:type="dxa"/>
          </w:tcPr>
          <w:p w14:paraId="65C7B45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395D458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4A41AF3A" w14:textId="77777777" w:rsidR="002F6A46" w:rsidRPr="007B6B10" w:rsidRDefault="002F6A46" w:rsidP="0035262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  <w:vAlign w:val="center"/>
          </w:tcPr>
          <w:p w14:paraId="54EC13B8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7FBD56E7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1DBBCCB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4FA8EDEA" w14:textId="77777777" w:rsidTr="002F6A46">
        <w:tc>
          <w:tcPr>
            <w:tcW w:w="630" w:type="dxa"/>
          </w:tcPr>
          <w:p w14:paraId="7951EE9B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710" w:type="dxa"/>
          </w:tcPr>
          <w:p w14:paraId="573BA053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виљка Павловић</w:t>
            </w:r>
          </w:p>
        </w:tc>
        <w:tc>
          <w:tcPr>
            <w:tcW w:w="1620" w:type="dxa"/>
          </w:tcPr>
          <w:p w14:paraId="25827F46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1A59623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7219C440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080" w:type="dxa"/>
            <w:vAlign w:val="center"/>
          </w:tcPr>
          <w:p w14:paraId="618AB725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21A0F5DD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</w:tcPr>
          <w:p w14:paraId="3704D695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F6A46" w:rsidRPr="007B6B10" w14:paraId="59B550DF" w14:textId="77777777" w:rsidTr="002F6A46">
        <w:tc>
          <w:tcPr>
            <w:tcW w:w="630" w:type="dxa"/>
          </w:tcPr>
          <w:p w14:paraId="1EBC1768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710" w:type="dxa"/>
          </w:tcPr>
          <w:p w14:paraId="30DAABC0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а Петровић</w:t>
            </w:r>
          </w:p>
        </w:tc>
        <w:tc>
          <w:tcPr>
            <w:tcW w:w="1620" w:type="dxa"/>
          </w:tcPr>
          <w:p w14:paraId="4FFBBCB7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1440" w:type="dxa"/>
          </w:tcPr>
          <w:p w14:paraId="07839BC4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1080" w:type="dxa"/>
            <w:vAlign w:val="center"/>
          </w:tcPr>
          <w:p w14:paraId="5EFB552A" w14:textId="77777777" w:rsidR="002F6A46" w:rsidRPr="007B6B10" w:rsidRDefault="002F6A46" w:rsidP="004A694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080" w:type="dxa"/>
            <w:vAlign w:val="center"/>
          </w:tcPr>
          <w:p w14:paraId="6AFF177A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5734A0C0" w14:textId="77777777" w:rsidR="002F6A46" w:rsidRPr="007B6B10" w:rsidRDefault="002F6A46" w:rsidP="009526C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0" w:type="dxa"/>
          </w:tcPr>
          <w:p w14:paraId="1907C24A" w14:textId="77777777" w:rsidR="002F6A46" w:rsidRPr="007B6B10" w:rsidRDefault="002F6A46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1BEC5980" w14:textId="77777777" w:rsidR="00DF3036" w:rsidRDefault="00DF3036" w:rsidP="00DF3036">
      <w:pPr>
        <w:ind w:firstLine="0"/>
        <w:jc w:val="left"/>
        <w:rPr>
          <w:rFonts w:ascii="Arial" w:hAnsi="Arial" w:cs="Arial"/>
          <w:lang w:val="sr-Cyrl-CS"/>
        </w:rPr>
      </w:pPr>
      <w:bookmarkStart w:id="7" w:name="_Toc114383891"/>
      <w:bookmarkStart w:id="8" w:name="_Toc146632928"/>
    </w:p>
    <w:p w14:paraId="553238D9" w14:textId="77777777" w:rsidR="00DF3036" w:rsidRDefault="00DF3036" w:rsidP="00DF3036">
      <w:pPr>
        <w:ind w:firstLine="0"/>
        <w:jc w:val="left"/>
        <w:rPr>
          <w:rFonts w:ascii="Arial" w:hAnsi="Arial" w:cs="Arial"/>
          <w:lang w:val="sr-Cyrl-CS"/>
        </w:rPr>
      </w:pPr>
    </w:p>
    <w:p w14:paraId="02BBC343" w14:textId="77777777" w:rsidR="00DF3036" w:rsidRDefault="00DF3036" w:rsidP="00DF3036">
      <w:pPr>
        <w:ind w:firstLine="0"/>
        <w:jc w:val="left"/>
        <w:rPr>
          <w:rFonts w:ascii="Arial" w:hAnsi="Arial" w:cs="Arial"/>
          <w:lang w:val="sr-Cyrl-CS"/>
        </w:rPr>
      </w:pPr>
    </w:p>
    <w:p w14:paraId="783EA06D" w14:textId="77777777" w:rsidR="00DF3036" w:rsidRDefault="00DF3036" w:rsidP="00DF3036">
      <w:pPr>
        <w:ind w:firstLine="0"/>
        <w:jc w:val="left"/>
        <w:rPr>
          <w:rFonts w:ascii="Arial" w:hAnsi="Arial" w:cs="Arial"/>
          <w:lang w:val="sr-Cyrl-CS"/>
        </w:rPr>
      </w:pPr>
    </w:p>
    <w:p w14:paraId="159D738F" w14:textId="77777777" w:rsidR="00DF3036" w:rsidRPr="00BC4B29" w:rsidRDefault="00DF3036" w:rsidP="00DF3036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2.5.3. </w:t>
      </w:r>
      <w:r w:rsidRPr="00BC4B29">
        <w:rPr>
          <w:rFonts w:ascii="Arial" w:hAnsi="Arial" w:cs="Arial"/>
          <w:lang w:val="sr-Cyrl-CS"/>
        </w:rPr>
        <w:t>КАДРОВСКА СТРУКТУРА</w:t>
      </w:r>
    </w:p>
    <w:tbl>
      <w:tblPr>
        <w:tblW w:w="9270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720"/>
        <w:gridCol w:w="597"/>
        <w:gridCol w:w="720"/>
        <w:gridCol w:w="843"/>
        <w:gridCol w:w="720"/>
        <w:gridCol w:w="162"/>
        <w:gridCol w:w="900"/>
      </w:tblGrid>
      <w:tr w:rsidR="00DB173A" w:rsidRPr="007B6B10" w14:paraId="2611E73E" w14:textId="77777777" w:rsidTr="00DB173A">
        <w:tc>
          <w:tcPr>
            <w:tcW w:w="3168" w:type="dxa"/>
            <w:shd w:val="clear" w:color="auto" w:fill="FFFFFF" w:themeFill="background1"/>
          </w:tcPr>
          <w:p w14:paraId="5466E607" w14:textId="77777777" w:rsidR="00DB173A" w:rsidRPr="007B6B10" w:rsidRDefault="00DB173A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A937369" w14:textId="77777777" w:rsidR="00DB173A" w:rsidRPr="007B6B10" w:rsidRDefault="00DB173A" w:rsidP="00DB173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ЕПЕН СТРУЧНЕ СПРЕМЕ</w:t>
            </w:r>
          </w:p>
        </w:tc>
        <w:tc>
          <w:tcPr>
            <w:tcW w:w="17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46F4" w14:textId="77777777" w:rsidR="00DB173A" w:rsidRPr="007B6B10" w:rsidRDefault="00DB173A" w:rsidP="00DB173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 тога</w:t>
            </w:r>
          </w:p>
        </w:tc>
      </w:tr>
      <w:tr w:rsidR="00DF3036" w:rsidRPr="007B6B10" w14:paraId="0AFD5480" w14:textId="77777777" w:rsidTr="00DB173A">
        <w:tc>
          <w:tcPr>
            <w:tcW w:w="3168" w:type="dxa"/>
            <w:shd w:val="clear" w:color="auto" w:fill="FFFFFF" w:themeFill="background1"/>
          </w:tcPr>
          <w:p w14:paraId="17E0FEE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9ED0E9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720" w:type="dxa"/>
            <w:shd w:val="clear" w:color="auto" w:fill="FFFFFF" w:themeFill="background1"/>
          </w:tcPr>
          <w:p w14:paraId="40C145F3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shd w:val="clear" w:color="auto" w:fill="FFFFFF" w:themeFill="background1"/>
          </w:tcPr>
          <w:p w14:paraId="51A543CF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97" w:type="dxa"/>
            <w:shd w:val="clear" w:color="auto" w:fill="FFFFFF" w:themeFill="background1"/>
          </w:tcPr>
          <w:p w14:paraId="4C272F72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720" w:type="dxa"/>
            <w:shd w:val="clear" w:color="auto" w:fill="FFFFFF" w:themeFill="background1"/>
          </w:tcPr>
          <w:p w14:paraId="1653FAB0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C4F659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2B87F3" w14:textId="77777777" w:rsidR="00DF3036" w:rsidRPr="001811E1" w:rsidRDefault="00DF3036" w:rsidP="00AC23A7">
            <w:pPr>
              <w:ind w:firstLine="0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811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магистар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0B6A65" w14:textId="77777777" w:rsidR="00DF3036" w:rsidRPr="001811E1" w:rsidRDefault="00DF3036" w:rsidP="00AC23A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нестр</w:t>
            </w:r>
            <w:r w:rsidR="00DB173A">
              <w:rPr>
                <w:rFonts w:ascii="Arial" w:hAnsi="Arial" w:cs="Arial"/>
                <w:sz w:val="16"/>
                <w:szCs w:val="16"/>
                <w:lang w:val="sr-Cyrl-CS"/>
              </w:rPr>
              <w:t>уч</w:t>
            </w:r>
          </w:p>
        </w:tc>
      </w:tr>
      <w:tr w:rsidR="00DF3036" w:rsidRPr="007B6B10" w14:paraId="1795D4AE" w14:textId="77777777" w:rsidTr="00DB173A">
        <w:tc>
          <w:tcPr>
            <w:tcW w:w="3168" w:type="dxa"/>
            <w:shd w:val="clear" w:color="auto" w:fill="FFFFFF" w:themeFill="background1"/>
          </w:tcPr>
          <w:p w14:paraId="339F61A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Разредна настава</w:t>
            </w:r>
          </w:p>
        </w:tc>
        <w:tc>
          <w:tcPr>
            <w:tcW w:w="720" w:type="dxa"/>
            <w:shd w:val="clear" w:color="auto" w:fill="FFFFFF" w:themeFill="background1"/>
          </w:tcPr>
          <w:p w14:paraId="047157F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494ED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61E8E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4530CBD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098242" w14:textId="77777777" w:rsidR="00DF3036" w:rsidRPr="00735ED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3" w:type="dxa"/>
            <w:shd w:val="clear" w:color="auto" w:fill="FFFFFF" w:themeFill="background1"/>
          </w:tcPr>
          <w:p w14:paraId="13D72380" w14:textId="77777777" w:rsidR="00DF3036" w:rsidRPr="00735ED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79B35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AE252F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6AEA2C52" w14:textId="77777777" w:rsidTr="00DB173A">
        <w:tc>
          <w:tcPr>
            <w:tcW w:w="3168" w:type="dxa"/>
            <w:shd w:val="clear" w:color="auto" w:fill="FFFFFF" w:themeFill="background1"/>
          </w:tcPr>
          <w:p w14:paraId="6A0CCFDB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едметна настава</w:t>
            </w:r>
          </w:p>
        </w:tc>
        <w:tc>
          <w:tcPr>
            <w:tcW w:w="720" w:type="dxa"/>
            <w:shd w:val="clear" w:color="auto" w:fill="FFFFFF" w:themeFill="background1"/>
          </w:tcPr>
          <w:p w14:paraId="088EEAB1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CE2B84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684F08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51ACA4E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3FC25B" w14:textId="77777777" w:rsidR="00DF3036" w:rsidRPr="007B6B10" w:rsidRDefault="00DF3036" w:rsidP="00DB173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DB173A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3" w:type="dxa"/>
            <w:shd w:val="clear" w:color="auto" w:fill="FFFFFF" w:themeFill="background1"/>
          </w:tcPr>
          <w:p w14:paraId="141007FC" w14:textId="77777777" w:rsidR="00DF3036" w:rsidRPr="00DB173A" w:rsidRDefault="00DF3036" w:rsidP="00DB173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173A">
              <w:rPr>
                <w:rFonts w:ascii="Arial" w:hAnsi="Arial" w:cs="Arial"/>
                <w:sz w:val="20"/>
                <w:szCs w:val="20"/>
                <w:lang w:val="sr-Cyrl-RS"/>
              </w:rPr>
              <w:t>4.415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60F09BD" w14:textId="77777777" w:rsidR="00DF3036" w:rsidRPr="00CE58A4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49F58488" w14:textId="77777777" w:rsidR="00DF3036" w:rsidRPr="00DB173A" w:rsidRDefault="00DB173A" w:rsidP="00DB173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F303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</w:tr>
      <w:tr w:rsidR="00DF3036" w:rsidRPr="007B6B10" w14:paraId="377EAF1B" w14:textId="77777777" w:rsidTr="00DB173A">
        <w:tc>
          <w:tcPr>
            <w:tcW w:w="3168" w:type="dxa"/>
            <w:shd w:val="clear" w:color="auto" w:fill="FFFFFF" w:themeFill="background1"/>
          </w:tcPr>
          <w:p w14:paraId="34B33A9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720" w:type="dxa"/>
            <w:shd w:val="clear" w:color="auto" w:fill="FFFFFF" w:themeFill="background1"/>
          </w:tcPr>
          <w:p w14:paraId="5ADC06AD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F907CB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ACD4A1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6A66152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4766B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33D697A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604611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10D54E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2BB10620" w14:textId="77777777" w:rsidTr="00DB173A">
        <w:tc>
          <w:tcPr>
            <w:tcW w:w="3168" w:type="dxa"/>
            <w:shd w:val="clear" w:color="auto" w:fill="FFFFFF" w:themeFill="background1"/>
          </w:tcPr>
          <w:p w14:paraId="12107774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720" w:type="dxa"/>
            <w:shd w:val="clear" w:color="auto" w:fill="FFFFFF" w:themeFill="background1"/>
          </w:tcPr>
          <w:p w14:paraId="1CC34C0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4936F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CE439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E04225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A5602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667ADFD" w14:textId="77777777" w:rsidR="00DF3036" w:rsidRPr="00735ED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5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28A7E41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61A580F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3B5AA9A5" w14:textId="77777777" w:rsidTr="00DB173A">
        <w:tc>
          <w:tcPr>
            <w:tcW w:w="3168" w:type="dxa"/>
            <w:shd w:val="clear" w:color="auto" w:fill="FFFFFF" w:themeFill="background1"/>
          </w:tcPr>
          <w:p w14:paraId="4144C8D3" w14:textId="77777777" w:rsidR="00DF3036" w:rsidRPr="00DC061A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едагог/психолог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/дефектолог</w:t>
            </w:r>
          </w:p>
        </w:tc>
        <w:tc>
          <w:tcPr>
            <w:tcW w:w="720" w:type="dxa"/>
            <w:shd w:val="clear" w:color="auto" w:fill="FFFFFF" w:themeFill="background1"/>
          </w:tcPr>
          <w:p w14:paraId="06D9204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B7B3D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7AD821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3FC25D74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880189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2AFA8CD" w14:textId="77777777" w:rsidR="00DF3036" w:rsidRPr="00DC061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07EBBDFB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9E4032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7D704D5B" w14:textId="77777777" w:rsidTr="00DB173A">
        <w:tc>
          <w:tcPr>
            <w:tcW w:w="3168" w:type="dxa"/>
            <w:shd w:val="clear" w:color="auto" w:fill="FFFFFF" w:themeFill="background1"/>
          </w:tcPr>
          <w:p w14:paraId="202ADFC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720" w:type="dxa"/>
            <w:shd w:val="clear" w:color="auto" w:fill="FFFFFF" w:themeFill="background1"/>
          </w:tcPr>
          <w:p w14:paraId="27D6CD8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7626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A7B3C9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44A8E4E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619B27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14:paraId="2189F3F9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.50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6151E7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48FD87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78F7A253" w14:textId="77777777" w:rsidTr="00DB173A">
        <w:tc>
          <w:tcPr>
            <w:tcW w:w="3168" w:type="dxa"/>
            <w:shd w:val="clear" w:color="auto" w:fill="FFFFFF" w:themeFill="background1"/>
          </w:tcPr>
          <w:p w14:paraId="58548D20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720" w:type="dxa"/>
            <w:shd w:val="clear" w:color="auto" w:fill="FFFFFF" w:themeFill="background1"/>
          </w:tcPr>
          <w:p w14:paraId="3EB6E23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110671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30C1D7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2893611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EBDF73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47E81E3D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EDCE460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B32050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663A3400" w14:textId="77777777" w:rsidTr="00DB173A">
        <w:tc>
          <w:tcPr>
            <w:tcW w:w="3168" w:type="dxa"/>
            <w:shd w:val="clear" w:color="auto" w:fill="FFFFFF" w:themeFill="background1"/>
          </w:tcPr>
          <w:p w14:paraId="4F1B40C3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о/рачуноводствени/а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министатив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ници</w:t>
            </w:r>
          </w:p>
        </w:tc>
        <w:tc>
          <w:tcPr>
            <w:tcW w:w="720" w:type="dxa"/>
            <w:shd w:val="clear" w:color="auto" w:fill="FFFFFF" w:themeFill="background1"/>
          </w:tcPr>
          <w:p w14:paraId="6390675B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DA0B31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EC1751" w14:textId="77777777" w:rsidR="00DF3036" w:rsidRPr="001811E1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97" w:type="dxa"/>
            <w:shd w:val="clear" w:color="auto" w:fill="FFFFFF" w:themeFill="background1"/>
          </w:tcPr>
          <w:p w14:paraId="644740F6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940299" w14:textId="77777777" w:rsidR="00DF3036" w:rsidRPr="00735ED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14:paraId="75346A44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DDA5DD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031168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5D393C3F" w14:textId="77777777" w:rsidTr="00DB173A">
        <w:tc>
          <w:tcPr>
            <w:tcW w:w="3168" w:type="dxa"/>
            <w:shd w:val="clear" w:color="auto" w:fill="FFFFFF" w:themeFill="background1"/>
          </w:tcPr>
          <w:p w14:paraId="61E9C09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омар</w:t>
            </w:r>
          </w:p>
        </w:tc>
        <w:tc>
          <w:tcPr>
            <w:tcW w:w="720" w:type="dxa"/>
            <w:shd w:val="clear" w:color="auto" w:fill="FFFFFF" w:themeFill="background1"/>
          </w:tcPr>
          <w:p w14:paraId="5F8F0DF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18A3A4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624A804D" w14:textId="77777777" w:rsidR="00DF3036" w:rsidRPr="00735EDA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</w:tcPr>
          <w:p w14:paraId="5F28ECE0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14449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49807F4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7761733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64C729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5BC9D4EB" w14:textId="77777777" w:rsidTr="00DB173A">
        <w:tc>
          <w:tcPr>
            <w:tcW w:w="3168" w:type="dxa"/>
            <w:shd w:val="clear" w:color="auto" w:fill="FFFFFF" w:themeFill="background1"/>
          </w:tcPr>
          <w:p w14:paraId="77C91A3F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вар</w:t>
            </w:r>
          </w:p>
        </w:tc>
        <w:tc>
          <w:tcPr>
            <w:tcW w:w="720" w:type="dxa"/>
            <w:shd w:val="clear" w:color="auto" w:fill="FFFFFF" w:themeFill="background1"/>
          </w:tcPr>
          <w:p w14:paraId="7900C929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3227DA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.33</w:t>
            </w:r>
          </w:p>
        </w:tc>
        <w:tc>
          <w:tcPr>
            <w:tcW w:w="720" w:type="dxa"/>
            <w:shd w:val="clear" w:color="auto" w:fill="FFFFFF" w:themeFill="background1"/>
          </w:tcPr>
          <w:p w14:paraId="552F96B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1DB586A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FB99E5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A4BCF3D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95A4A5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7E232F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20C8F392" w14:textId="77777777" w:rsidTr="00DB173A">
        <w:tc>
          <w:tcPr>
            <w:tcW w:w="3168" w:type="dxa"/>
            <w:shd w:val="clear" w:color="auto" w:fill="FFFFFF" w:themeFill="background1"/>
          </w:tcPr>
          <w:p w14:paraId="68FA152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Ложач</w:t>
            </w:r>
          </w:p>
        </w:tc>
        <w:tc>
          <w:tcPr>
            <w:tcW w:w="720" w:type="dxa"/>
            <w:shd w:val="clear" w:color="auto" w:fill="FFFFFF" w:themeFill="background1"/>
          </w:tcPr>
          <w:p w14:paraId="5D09AA6B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DBA861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43D78574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3E27826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C2FD18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2F743A5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8EFE7E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6A0C596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55583D1F" w14:textId="77777777" w:rsidTr="00DB173A">
        <w:tc>
          <w:tcPr>
            <w:tcW w:w="3168" w:type="dxa"/>
            <w:shd w:val="clear" w:color="auto" w:fill="FFFFFF" w:themeFill="background1"/>
          </w:tcPr>
          <w:p w14:paraId="5834E6FA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моћни радници</w:t>
            </w:r>
          </w:p>
        </w:tc>
        <w:tc>
          <w:tcPr>
            <w:tcW w:w="720" w:type="dxa"/>
            <w:shd w:val="clear" w:color="auto" w:fill="FFFFFF" w:themeFill="background1"/>
          </w:tcPr>
          <w:p w14:paraId="008DF4D8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8.67</w:t>
            </w:r>
          </w:p>
        </w:tc>
        <w:tc>
          <w:tcPr>
            <w:tcW w:w="720" w:type="dxa"/>
            <w:shd w:val="clear" w:color="auto" w:fill="FFFFFF" w:themeFill="background1"/>
          </w:tcPr>
          <w:p w14:paraId="60F6A4C9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1C9433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706E646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0DE72E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E6AB8FC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0F477D42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49CFB0F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3036" w:rsidRPr="007B6B10" w14:paraId="2B846147" w14:textId="77777777" w:rsidTr="00DB173A">
        <w:tc>
          <w:tcPr>
            <w:tcW w:w="3168" w:type="dxa"/>
            <w:shd w:val="clear" w:color="auto" w:fill="FFFFFF" w:themeFill="background1"/>
          </w:tcPr>
          <w:p w14:paraId="352DC3D3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720" w:type="dxa"/>
            <w:shd w:val="clear" w:color="auto" w:fill="FFFFFF" w:themeFill="background1"/>
          </w:tcPr>
          <w:p w14:paraId="37BE4F44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</w:t>
            </w: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720" w:type="dxa"/>
            <w:shd w:val="clear" w:color="auto" w:fill="FFFFFF" w:themeFill="background1"/>
          </w:tcPr>
          <w:p w14:paraId="1AF3C6D6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33</w:t>
            </w:r>
          </w:p>
        </w:tc>
        <w:tc>
          <w:tcPr>
            <w:tcW w:w="720" w:type="dxa"/>
            <w:shd w:val="clear" w:color="auto" w:fill="FFFFFF" w:themeFill="background1"/>
          </w:tcPr>
          <w:p w14:paraId="151FBF22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597" w:type="dxa"/>
            <w:shd w:val="clear" w:color="auto" w:fill="FFFFFF" w:themeFill="background1"/>
          </w:tcPr>
          <w:p w14:paraId="7DF44873" w14:textId="77777777" w:rsidR="00DF3036" w:rsidRPr="007B6B10" w:rsidRDefault="00DF3036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8C6076" w14:textId="77777777" w:rsidR="00DF3036" w:rsidRPr="007B6B10" w:rsidRDefault="00DF3036" w:rsidP="00DB173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2.5</w:t>
            </w:r>
            <w:r w:rsidR="00DB173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3" w:type="dxa"/>
            <w:shd w:val="clear" w:color="auto" w:fill="FFFFFF" w:themeFill="background1"/>
          </w:tcPr>
          <w:p w14:paraId="675D4BEF" w14:textId="77777777" w:rsidR="00DF3036" w:rsidRPr="007B6B10" w:rsidRDefault="00DF3036" w:rsidP="00BE2FB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1.</w:t>
            </w:r>
            <w:r w:rsidR="00BE2FB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65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0136EB17" w14:textId="77777777" w:rsidR="00DF3036" w:rsidRPr="007B6B10" w:rsidRDefault="00BE2FB5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32E58DF9" w14:textId="77777777" w:rsidR="00DF3036" w:rsidRPr="007B6B10" w:rsidRDefault="00BE2FB5" w:rsidP="00BE2FB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  <w:r w:rsidR="00DF30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1</w:t>
            </w:r>
          </w:p>
        </w:tc>
      </w:tr>
      <w:tr w:rsidR="00DF3036" w:rsidRPr="007B6B10" w14:paraId="222853E9" w14:textId="77777777" w:rsidTr="00DB173A">
        <w:trPr>
          <w:gridAfter w:val="2"/>
          <w:wAfter w:w="1062" w:type="dxa"/>
        </w:trPr>
        <w:tc>
          <w:tcPr>
            <w:tcW w:w="3168" w:type="dxa"/>
            <w:shd w:val="clear" w:color="auto" w:fill="FFFFFF" w:themeFill="background1"/>
          </w:tcPr>
          <w:p w14:paraId="10949B47" w14:textId="77777777" w:rsidR="00DF3036" w:rsidRPr="007B6B10" w:rsidRDefault="00DF3036" w:rsidP="00AC23A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 К У П Н О</w:t>
            </w:r>
          </w:p>
        </w:tc>
        <w:tc>
          <w:tcPr>
            <w:tcW w:w="4320" w:type="dxa"/>
            <w:gridSpan w:val="6"/>
            <w:shd w:val="clear" w:color="auto" w:fill="FFFFFF" w:themeFill="background1"/>
          </w:tcPr>
          <w:p w14:paraId="3015B0A6" w14:textId="77777777" w:rsidR="00DF3036" w:rsidRDefault="00DF3036" w:rsidP="00BE2FB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8.</w:t>
            </w:r>
            <w:r w:rsidR="00BE2FB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4B2694D4" w14:textId="77777777" w:rsidR="00DF3036" w:rsidRDefault="00DF3036" w:rsidP="00AC23A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14:paraId="0027C6FF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1109E4B4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43978C7B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27F530A5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0457ED75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3C3D47DE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15FAE97E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55DC3215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7B7A2904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1884730B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2C3E38C0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6A13E9BA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18FA6575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5912E7A9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454E140A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5F638EB6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0966B61C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4465096B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73271F04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3EDDD1CB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5EC61D9B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716A9A5F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21B13144" w14:textId="77777777" w:rsidR="00DF3036" w:rsidRDefault="00DF3036" w:rsidP="00DF3036">
      <w:pPr>
        <w:pStyle w:val="HT1"/>
        <w:numPr>
          <w:ilvl w:val="0"/>
          <w:numId w:val="0"/>
        </w:numPr>
      </w:pPr>
    </w:p>
    <w:p w14:paraId="25BBAFD5" w14:textId="77777777" w:rsidR="00DF3036" w:rsidRPr="009827EC" w:rsidRDefault="00DF3036" w:rsidP="00DF3036">
      <w:pPr>
        <w:pStyle w:val="HT1"/>
        <w:numPr>
          <w:ilvl w:val="0"/>
          <w:numId w:val="0"/>
        </w:num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3. </w:t>
      </w:r>
      <w:r w:rsidRPr="007978AC">
        <w:t>ОРГАНИЗАЦИЈА ВАСПИТНО-ОБРАЗОВНОГ РАДА</w:t>
      </w:r>
    </w:p>
    <w:p w14:paraId="2C5545B6" w14:textId="77777777" w:rsidR="00DF3036" w:rsidRPr="00BD02EA" w:rsidRDefault="00DF3036" w:rsidP="00DF3036">
      <w:pPr>
        <w:pStyle w:val="Heading2"/>
        <w:numPr>
          <w:ilvl w:val="1"/>
          <w:numId w:val="11"/>
        </w:numPr>
        <w:rPr>
          <w:b w:val="0"/>
          <w:i w:val="0"/>
          <w:sz w:val="22"/>
          <w:szCs w:val="22"/>
          <w:lang w:val="sr-Cyrl-CS"/>
        </w:rPr>
      </w:pPr>
      <w:r w:rsidRPr="00BD02EA">
        <w:rPr>
          <w:b w:val="0"/>
          <w:i w:val="0"/>
          <w:sz w:val="22"/>
          <w:szCs w:val="22"/>
          <w:lang w:val="ru-RU"/>
        </w:rPr>
        <w:t>БРОЈНО СТАЊЕ  УЧЕНИКА</w:t>
      </w:r>
      <w:r w:rsidRPr="00BD02EA">
        <w:rPr>
          <w:b w:val="0"/>
          <w:i w:val="0"/>
          <w:sz w:val="22"/>
          <w:szCs w:val="22"/>
          <w:lang w:val="sr-Cyrl-CS"/>
        </w:rPr>
        <w:t xml:space="preserve"> И </w:t>
      </w:r>
      <w:r w:rsidRPr="00BD02EA">
        <w:rPr>
          <w:b w:val="0"/>
          <w:i w:val="0"/>
          <w:sz w:val="22"/>
          <w:szCs w:val="22"/>
          <w:lang w:val="ru-RU"/>
        </w:rPr>
        <w:t>ОДЕЉЕЊА</w:t>
      </w:r>
    </w:p>
    <w:p w14:paraId="5E602DF5" w14:textId="77777777" w:rsidR="00DF3036" w:rsidRPr="00BD02EA" w:rsidRDefault="00DF3036" w:rsidP="00DF3036">
      <w:pPr>
        <w:pStyle w:val="ListParagraph"/>
        <w:numPr>
          <w:ilvl w:val="2"/>
          <w:numId w:val="15"/>
        </w:numPr>
        <w:rPr>
          <w:rFonts w:ascii="Arial" w:hAnsi="Arial" w:cs="Arial"/>
          <w:sz w:val="22"/>
          <w:szCs w:val="22"/>
          <w:lang w:val="sr-Cyrl-CS"/>
        </w:rPr>
      </w:pPr>
      <w:r w:rsidRPr="00BD02EA">
        <w:rPr>
          <w:rFonts w:ascii="Arial" w:hAnsi="Arial" w:cs="Arial"/>
          <w:sz w:val="22"/>
          <w:szCs w:val="22"/>
          <w:lang w:val="sr-Cyrl-CS"/>
        </w:rPr>
        <w:t xml:space="preserve">          Матична школа</w:t>
      </w:r>
    </w:p>
    <w:bookmarkEnd w:id="7"/>
    <w:bookmarkEnd w:id="8"/>
    <w:p w14:paraId="2ACFFDDA" w14:textId="77777777" w:rsidR="00EF31F0" w:rsidRPr="00DF3036" w:rsidRDefault="00EF31F0" w:rsidP="00DF3036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885"/>
        <w:gridCol w:w="1170"/>
        <w:gridCol w:w="900"/>
        <w:gridCol w:w="921"/>
        <w:gridCol w:w="27"/>
        <w:gridCol w:w="1212"/>
        <w:gridCol w:w="1170"/>
        <w:gridCol w:w="1193"/>
      </w:tblGrid>
      <w:tr w:rsidR="00A928B4" w:rsidRPr="007B6B10" w14:paraId="228BB748" w14:textId="77777777" w:rsidTr="00C070A2">
        <w:tc>
          <w:tcPr>
            <w:tcW w:w="1113" w:type="dxa"/>
            <w:shd w:val="clear" w:color="auto" w:fill="E0E0E0"/>
          </w:tcPr>
          <w:p w14:paraId="084A529D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6501047" w14:textId="77777777" w:rsidR="00A928B4" w:rsidRPr="00C070A2" w:rsidRDefault="00A928B4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070A2">
              <w:rPr>
                <w:rFonts w:ascii="Arial" w:hAnsi="Arial" w:cs="Arial"/>
                <w:sz w:val="18"/>
                <w:szCs w:val="18"/>
                <w:lang w:val="sr-Cyrl-CS"/>
              </w:rPr>
              <w:t>БРОЈ УЧЕНИКА</w:t>
            </w:r>
            <w:r w:rsidRPr="00C070A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ПО ОДЕЉЕЊИМ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8D32F5" w14:textId="77777777" w:rsidR="00A928B4" w:rsidRPr="00C070A2" w:rsidRDefault="00C070A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ОП 1</w:t>
            </w:r>
          </w:p>
          <w:p w14:paraId="0BE8BF91" w14:textId="77777777" w:rsidR="00A928B4" w:rsidRPr="007B6B10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9D9FD" w14:textId="77777777" w:rsidR="00A928B4" w:rsidRDefault="00C070A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ОП 2</w:t>
            </w:r>
          </w:p>
          <w:p w14:paraId="43FCC794" w14:textId="77777777" w:rsidR="00A928B4" w:rsidRPr="007B6B10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53815E98" w14:textId="77777777" w:rsidR="00A928B4" w:rsidRPr="00A928B4" w:rsidRDefault="00A928B4" w:rsidP="00A928B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28B4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К У П Н О </w:t>
            </w:r>
          </w:p>
          <w:p w14:paraId="2516C14A" w14:textId="77777777" w:rsidR="00A928B4" w:rsidRPr="00C070A2" w:rsidRDefault="00A928B4" w:rsidP="00C070A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928B4">
              <w:rPr>
                <w:rFonts w:ascii="Arial" w:hAnsi="Arial" w:cs="Arial"/>
                <w:sz w:val="18"/>
                <w:szCs w:val="18"/>
                <w:lang w:val="sr-Cyrl-CS"/>
              </w:rPr>
              <w:t>ОДЕЉЕЊ</w:t>
            </w:r>
            <w:r w:rsidR="00C070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0E0E0"/>
          </w:tcPr>
          <w:p w14:paraId="75020614" w14:textId="77777777" w:rsidR="00A928B4" w:rsidRPr="00C070A2" w:rsidRDefault="00C070A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КУПНО УЧЕНИКА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E0E0E0"/>
          </w:tcPr>
          <w:p w14:paraId="69B01111" w14:textId="77777777" w:rsidR="00A928B4" w:rsidRPr="007B6B10" w:rsidRDefault="00C070A2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КУПНО УЧЕНИКА </w:t>
            </w:r>
            <w:r w:rsidRPr="00C070A2">
              <w:rPr>
                <w:rFonts w:ascii="Arial" w:hAnsi="Arial" w:cs="Arial"/>
                <w:sz w:val="16"/>
                <w:szCs w:val="16"/>
                <w:lang w:val="sr-Cyrl-RS"/>
              </w:rPr>
              <w:t>(укључујућ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ОП-е)</w:t>
            </w:r>
          </w:p>
        </w:tc>
      </w:tr>
      <w:tr w:rsidR="00A928B4" w:rsidRPr="007B6B10" w14:paraId="6F6E60D2" w14:textId="77777777" w:rsidTr="00C070A2">
        <w:trPr>
          <w:trHeight w:val="390"/>
        </w:trPr>
        <w:tc>
          <w:tcPr>
            <w:tcW w:w="1113" w:type="dxa"/>
            <w:vMerge w:val="restart"/>
            <w:shd w:val="clear" w:color="auto" w:fill="FFFFFF" w:themeFill="background1"/>
            <w:vAlign w:val="center"/>
          </w:tcPr>
          <w:p w14:paraId="65031388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12218" w14:textId="77777777" w:rsidR="00A928B4" w:rsidRPr="00D741E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5DCD2" w14:textId="77777777" w:rsidR="00A928B4" w:rsidRPr="00C82A33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070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1F8F" w14:textId="77777777" w:rsidR="00A928B4" w:rsidRPr="003809DB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7E6D" w14:textId="77777777" w:rsidR="00A928B4" w:rsidRPr="003809DB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36EE65" w14:textId="77777777" w:rsidR="00A928B4" w:rsidRPr="003809DB" w:rsidRDefault="00C070A2" w:rsidP="00C070A2">
            <w:pPr>
              <w:ind w:left="34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6784" w14:textId="77777777" w:rsidR="00A928B4" w:rsidRDefault="00A928B4" w:rsidP="00E50D8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E41018" w14:textId="77777777" w:rsidR="00C070A2" w:rsidRDefault="00C070A2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F4A13BB" w14:textId="77777777" w:rsidR="00A928B4" w:rsidRDefault="00C070A2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0</w:t>
            </w:r>
          </w:p>
          <w:p w14:paraId="47E3AA73" w14:textId="77777777" w:rsidR="00A928B4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40EDC7E" w14:textId="77777777" w:rsidR="00A928B4" w:rsidRPr="007B6B10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D71AA" w14:textId="77777777" w:rsidR="00A928B4" w:rsidRPr="007B6B10" w:rsidRDefault="00C070A2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2</w:t>
            </w:r>
          </w:p>
        </w:tc>
      </w:tr>
      <w:tr w:rsidR="00A928B4" w:rsidRPr="007B6B10" w14:paraId="7C6929E2" w14:textId="77777777" w:rsidTr="00C070A2">
        <w:trPr>
          <w:trHeight w:val="435"/>
        </w:trPr>
        <w:tc>
          <w:tcPr>
            <w:tcW w:w="1113" w:type="dxa"/>
            <w:vMerge/>
            <w:shd w:val="clear" w:color="auto" w:fill="FFFFFF" w:themeFill="background1"/>
            <w:vAlign w:val="center"/>
          </w:tcPr>
          <w:p w14:paraId="78853EDD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97C0" w14:textId="77777777" w:rsidR="00A928B4" w:rsidRPr="00D741E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F7725" w14:textId="77777777" w:rsidR="00A928B4" w:rsidRPr="003809DB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070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A8A7A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4176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BF2F39" w14:textId="77777777" w:rsidR="00A928B4" w:rsidRPr="007B6B10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837201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B9511A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5FEDEE78" w14:textId="77777777" w:rsidTr="00C070A2">
        <w:trPr>
          <w:trHeight w:val="393"/>
        </w:trPr>
        <w:tc>
          <w:tcPr>
            <w:tcW w:w="1113" w:type="dxa"/>
            <w:vMerge/>
            <w:shd w:val="clear" w:color="auto" w:fill="FFFFFF" w:themeFill="background1"/>
            <w:vAlign w:val="center"/>
          </w:tcPr>
          <w:p w14:paraId="6978C254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3FAD6" w14:textId="77777777" w:rsidR="00A928B4" w:rsidRPr="00D741EC" w:rsidRDefault="00CB3A8C" w:rsidP="00A928B4">
            <w:pPr>
              <w:ind w:firstLine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</w:t>
            </w:r>
            <w:r w:rsidR="00A928B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</w:t>
            </w:r>
            <w:r w:rsidR="00A928B4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ADA47" w14:textId="77777777" w:rsidR="00A928B4" w:rsidRPr="00C82A33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070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BD46" w14:textId="77777777" w:rsidR="00A928B4" w:rsidRPr="007B6B10" w:rsidRDefault="00C070A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DD40F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AD350B" w14:textId="77777777" w:rsidR="00A928B4" w:rsidRPr="007B6B10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D8A88E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74D52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0C9D0CF" w14:textId="77777777" w:rsidTr="00C070A2">
        <w:trPr>
          <w:trHeight w:val="420"/>
        </w:trPr>
        <w:tc>
          <w:tcPr>
            <w:tcW w:w="1113" w:type="dxa"/>
            <w:vMerge/>
            <w:shd w:val="clear" w:color="auto" w:fill="FFFFFF" w:themeFill="background1"/>
            <w:vAlign w:val="center"/>
          </w:tcPr>
          <w:p w14:paraId="45E26DD3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17A3" w14:textId="77777777" w:rsidR="00A928B4" w:rsidRDefault="00CB3A8C" w:rsidP="00A928B4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</w:t>
            </w:r>
            <w:r w:rsidR="00A928B4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A928B4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395D6" w14:textId="77777777" w:rsidR="00A928B4" w:rsidRDefault="00C070A2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39D6" w14:textId="77777777" w:rsidR="00A928B4" w:rsidRPr="007B6B10" w:rsidRDefault="00C070A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FB3C4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1024B3" w14:textId="77777777" w:rsidR="00A928B4" w:rsidRPr="007B6B10" w:rsidRDefault="00A928B4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5C86E0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1AEFA6D" w14:textId="77777777" w:rsidR="00A928B4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1CB0D07" w14:textId="77777777" w:rsidTr="00C070A2">
        <w:trPr>
          <w:trHeight w:val="360"/>
        </w:trPr>
        <w:tc>
          <w:tcPr>
            <w:tcW w:w="1113" w:type="dxa"/>
            <w:vMerge w:val="restart"/>
            <w:vAlign w:val="center"/>
          </w:tcPr>
          <w:p w14:paraId="495C6B4B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D01C5" w14:textId="77777777" w:rsidR="00A928B4" w:rsidRPr="00D741E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189E77E" w14:textId="77777777" w:rsidR="00A928B4" w:rsidRPr="00E83438" w:rsidRDefault="00A928B4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C070A2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2893E" w14:textId="77777777" w:rsidR="00A928B4" w:rsidRPr="00C070A2" w:rsidRDefault="00C070A2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967" w14:textId="77777777" w:rsidR="00A928B4" w:rsidRPr="00707E0F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BC2201" w14:textId="77777777" w:rsidR="00A928B4" w:rsidRPr="00C070A2" w:rsidRDefault="00C070A2" w:rsidP="00C070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771552E" w14:textId="77777777" w:rsidR="00A928B4" w:rsidRPr="003809DB" w:rsidRDefault="00232586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  <w:r w:rsidR="00A928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vAlign w:val="center"/>
          </w:tcPr>
          <w:p w14:paraId="01DDB73B" w14:textId="77777777" w:rsidR="00A928B4" w:rsidRPr="00232586" w:rsidRDefault="00232586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7</w:t>
            </w:r>
          </w:p>
        </w:tc>
      </w:tr>
      <w:tr w:rsidR="00A928B4" w:rsidRPr="007B6B10" w14:paraId="7383A785" w14:textId="77777777" w:rsidTr="00C070A2">
        <w:trPr>
          <w:trHeight w:val="315"/>
        </w:trPr>
        <w:tc>
          <w:tcPr>
            <w:tcW w:w="1113" w:type="dxa"/>
            <w:vMerge/>
            <w:vAlign w:val="center"/>
          </w:tcPr>
          <w:p w14:paraId="55BFA108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86F" w14:textId="77777777" w:rsidR="00A928B4" w:rsidRPr="00D741E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9CB5" w14:textId="77777777" w:rsidR="00A928B4" w:rsidRPr="003809DB" w:rsidRDefault="00A928B4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C070A2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969" w14:textId="77777777" w:rsidR="00A928B4" w:rsidRPr="007B6B10" w:rsidRDefault="00A928B4" w:rsidP="00A928B4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C27" w14:textId="77777777" w:rsidR="00A928B4" w:rsidRPr="007B6B10" w:rsidRDefault="00A928B4" w:rsidP="00A928B4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5B1960D3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77A46261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785F1A5F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0044311E" w14:textId="77777777" w:rsidTr="00C070A2">
        <w:trPr>
          <w:trHeight w:val="447"/>
        </w:trPr>
        <w:tc>
          <w:tcPr>
            <w:tcW w:w="1113" w:type="dxa"/>
            <w:vMerge/>
            <w:vAlign w:val="center"/>
          </w:tcPr>
          <w:p w14:paraId="1CBE80A5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A0000" w14:textId="77777777" w:rsidR="00A928B4" w:rsidRPr="008A183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EBED378" w14:textId="77777777" w:rsidR="00A928B4" w:rsidRPr="00E83438" w:rsidRDefault="00A928B4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9C389C5" w14:textId="77777777" w:rsidR="00A928B4" w:rsidRPr="007B6B10" w:rsidRDefault="00C070A2" w:rsidP="00C070A2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28FA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31F5D391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3EC225DC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39334E00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7129235" w14:textId="77777777" w:rsidTr="00C070A2">
        <w:trPr>
          <w:trHeight w:val="448"/>
        </w:trPr>
        <w:tc>
          <w:tcPr>
            <w:tcW w:w="1113" w:type="dxa"/>
            <w:vMerge w:val="restart"/>
            <w:vAlign w:val="center"/>
          </w:tcPr>
          <w:p w14:paraId="531CFA94" w14:textId="77777777" w:rsidR="00A928B4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19C5DFD4" w14:textId="77777777" w:rsidR="00A928B4" w:rsidRPr="00707E0F" w:rsidRDefault="00A928B4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707E0F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</w:p>
          <w:p w14:paraId="572884A2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2AB" w14:textId="77777777" w:rsidR="00A928B4" w:rsidRPr="008A183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9FF77" w14:textId="77777777" w:rsidR="00A928B4" w:rsidRPr="001811E1" w:rsidRDefault="00A928B4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232586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A4DCC" w14:textId="77777777" w:rsidR="00A928B4" w:rsidRPr="007B6B10" w:rsidRDefault="00A928B4" w:rsidP="00A928B4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595" w14:textId="77777777" w:rsidR="00A928B4" w:rsidRPr="007B6B10" w:rsidRDefault="00A928B4" w:rsidP="00A928B4">
            <w:pPr>
              <w:ind w:left="251"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E6B351" w14:textId="77777777" w:rsidR="00A928B4" w:rsidRPr="00232586" w:rsidRDefault="00232586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B79EA44" w14:textId="77777777" w:rsidR="00A928B4" w:rsidRPr="001B5DE2" w:rsidRDefault="00232586" w:rsidP="004A694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</w:t>
            </w:r>
            <w:r w:rsidR="004A694C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vAlign w:val="center"/>
          </w:tcPr>
          <w:p w14:paraId="1F1D0341" w14:textId="77777777" w:rsidR="00A928B4" w:rsidRPr="00232586" w:rsidRDefault="00232586" w:rsidP="004A694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</w:t>
            </w:r>
            <w:r w:rsidR="004A694C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</w:tr>
      <w:tr w:rsidR="00A928B4" w:rsidRPr="007B6B10" w14:paraId="051E4417" w14:textId="77777777" w:rsidTr="00C070A2">
        <w:trPr>
          <w:trHeight w:val="480"/>
        </w:trPr>
        <w:tc>
          <w:tcPr>
            <w:tcW w:w="1113" w:type="dxa"/>
            <w:vMerge/>
            <w:vAlign w:val="center"/>
          </w:tcPr>
          <w:p w14:paraId="5E7FBA91" w14:textId="77777777" w:rsidR="00A928B4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92C" w14:textId="77777777" w:rsidR="00A928B4" w:rsidRPr="008A183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276C" w14:textId="77777777" w:rsidR="00A928B4" w:rsidRPr="00193B26" w:rsidRDefault="00A928B4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232586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D4A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EAA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0B195759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6638A0E9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2581F199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4B2E3BFB" w14:textId="77777777" w:rsidTr="00232586">
        <w:trPr>
          <w:trHeight w:val="393"/>
        </w:trPr>
        <w:tc>
          <w:tcPr>
            <w:tcW w:w="1113" w:type="dxa"/>
            <w:vMerge/>
            <w:vAlign w:val="center"/>
          </w:tcPr>
          <w:p w14:paraId="7526E119" w14:textId="77777777" w:rsidR="00A928B4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581" w14:textId="77777777" w:rsidR="00A928B4" w:rsidRPr="008A183C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F594" w14:textId="77777777" w:rsidR="00A928B4" w:rsidRPr="004A694C" w:rsidRDefault="00A928B4" w:rsidP="004A694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4A694C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860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D38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5E66FF15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3054BEA4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3E2276A4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0684D8F" w14:textId="77777777" w:rsidTr="00C070A2">
        <w:trPr>
          <w:trHeight w:val="349"/>
        </w:trPr>
        <w:tc>
          <w:tcPr>
            <w:tcW w:w="1113" w:type="dxa"/>
            <w:vMerge/>
            <w:vAlign w:val="center"/>
          </w:tcPr>
          <w:p w14:paraId="47BFF42F" w14:textId="77777777" w:rsidR="00A928B4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78D69" w14:textId="77777777" w:rsidR="00A928B4" w:rsidRDefault="00A928B4" w:rsidP="00A928B4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7EC8C2EB" w14:textId="77777777" w:rsidR="00A928B4" w:rsidRDefault="00232586" w:rsidP="002325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6EAA00A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846A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088695D3" w14:textId="77777777" w:rsidR="00A928B4" w:rsidRPr="007B6B10" w:rsidRDefault="00A928B4" w:rsidP="000406D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2E2E85C9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49CF4A75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0E46F61" w14:textId="77777777" w:rsidTr="00E07076">
        <w:trPr>
          <w:trHeight w:val="390"/>
        </w:trPr>
        <w:tc>
          <w:tcPr>
            <w:tcW w:w="1113" w:type="dxa"/>
            <w:vMerge w:val="restart"/>
            <w:vAlign w:val="center"/>
          </w:tcPr>
          <w:p w14:paraId="2C7445BC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V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40E86" w14:textId="77777777" w:rsidR="00A928B4" w:rsidRPr="008A183C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47CDDA42" w14:textId="77777777" w:rsidR="00A928B4" w:rsidRPr="00DF3C05" w:rsidRDefault="00A928B4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07076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3F3AFCEE" w14:textId="77777777" w:rsidR="00A928B4" w:rsidRPr="007B6B10" w:rsidRDefault="00A928B4" w:rsidP="00232586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FF7" w14:textId="77777777" w:rsidR="00A928B4" w:rsidRPr="007B6B10" w:rsidRDefault="00E07076" w:rsidP="00E07076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</w:tcPr>
          <w:p w14:paraId="623987D6" w14:textId="77777777" w:rsidR="00A928B4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41D062A" w14:textId="77777777" w:rsidR="00A928B4" w:rsidRPr="007B6B10" w:rsidRDefault="00E07076" w:rsidP="00E07076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3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14:paraId="788268E6" w14:textId="77777777" w:rsidR="00A928B4" w:rsidRDefault="00A928B4" w:rsidP="001B5DE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F321F" w14:textId="77777777" w:rsidR="00A928B4" w:rsidRPr="001B5DE2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928B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14:paraId="02329EC4" w14:textId="77777777" w:rsidR="00A928B4" w:rsidRDefault="00A928B4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B016DF6" w14:textId="77777777" w:rsidR="00A928B4" w:rsidRPr="001B5DE2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E07076" w:rsidRPr="007B6B10" w14:paraId="00D3D06A" w14:textId="77777777" w:rsidTr="00E07076">
        <w:trPr>
          <w:trHeight w:val="402"/>
        </w:trPr>
        <w:tc>
          <w:tcPr>
            <w:tcW w:w="1113" w:type="dxa"/>
            <w:vMerge/>
            <w:vAlign w:val="center"/>
          </w:tcPr>
          <w:p w14:paraId="4691B421" w14:textId="77777777" w:rsidR="00E07076" w:rsidRDefault="00E07076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24C" w14:textId="77777777" w:rsidR="00E07076" w:rsidRPr="008A183C" w:rsidRDefault="00E07076" w:rsidP="00E07076">
            <w:pPr>
              <w:ind w:firstLine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856B" w14:textId="77777777" w:rsidR="00E07076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4B8" w14:textId="77777777" w:rsidR="00E07076" w:rsidRPr="007B6B10" w:rsidRDefault="00E07076" w:rsidP="00232586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16E" w14:textId="77777777" w:rsidR="00E07076" w:rsidRDefault="00E07076" w:rsidP="00A928B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2F2D69F4" w14:textId="77777777" w:rsidR="00E07076" w:rsidRDefault="00E07076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7C468C2E" w14:textId="77777777" w:rsidR="00E07076" w:rsidRDefault="00E07076" w:rsidP="001B5DE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397CB90C" w14:textId="77777777" w:rsidR="00E07076" w:rsidRDefault="00E07076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076" w:rsidRPr="007B6B10" w14:paraId="6FEB77C0" w14:textId="77777777" w:rsidTr="00E07076">
        <w:trPr>
          <w:trHeight w:val="303"/>
        </w:trPr>
        <w:tc>
          <w:tcPr>
            <w:tcW w:w="1113" w:type="dxa"/>
            <w:vMerge/>
            <w:vAlign w:val="center"/>
          </w:tcPr>
          <w:p w14:paraId="58EF17D2" w14:textId="77777777" w:rsidR="00E07076" w:rsidRDefault="00E07076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1BEA9" w14:textId="77777777" w:rsidR="00E07076" w:rsidRPr="008A183C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11AC49DD" w14:textId="77777777" w:rsidR="00E07076" w:rsidRPr="00DF3C05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199A6F6A" w14:textId="77777777" w:rsidR="00E07076" w:rsidRPr="007B6B10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FDF6" w14:textId="77777777" w:rsidR="00E07076" w:rsidRPr="00E07076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250BB902" w14:textId="77777777" w:rsidR="00E07076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4DC5581E" w14:textId="77777777" w:rsidR="00E07076" w:rsidRDefault="00E07076" w:rsidP="00E070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26D2614C" w14:textId="77777777" w:rsidR="00E07076" w:rsidRDefault="00E07076" w:rsidP="00E07076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B4" w:rsidRPr="007B6B10" w14:paraId="643ABF4D" w14:textId="77777777" w:rsidTr="00C070A2">
        <w:trPr>
          <w:trHeight w:val="480"/>
        </w:trPr>
        <w:tc>
          <w:tcPr>
            <w:tcW w:w="1113" w:type="dxa"/>
            <w:vMerge w:val="restart"/>
            <w:vAlign w:val="center"/>
          </w:tcPr>
          <w:p w14:paraId="375DE41B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V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4B441" w14:textId="77777777" w:rsidR="00A928B4" w:rsidRPr="004D6E1E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5783F049" w14:textId="77777777" w:rsidR="00A928B4" w:rsidRPr="00933A15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6F0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61614" w14:textId="77777777" w:rsidR="00A928B4" w:rsidRPr="001B5DE2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D3F" w14:textId="77777777" w:rsidR="00A928B4" w:rsidRPr="001B5DE2" w:rsidRDefault="00A928B4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D6516A7" w14:textId="77777777" w:rsidR="00A928B4" w:rsidRPr="001B5DE2" w:rsidRDefault="00246F0D" w:rsidP="00246F0D">
            <w:pPr>
              <w:ind w:left="341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5A22EA6B" w14:textId="77777777" w:rsidR="00A928B4" w:rsidRPr="00707E0F" w:rsidRDefault="00423EF2" w:rsidP="00423EF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  <w:r w:rsidR="00246F0D"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vAlign w:val="center"/>
          </w:tcPr>
          <w:p w14:paraId="0887FE7D" w14:textId="77777777" w:rsidR="00A928B4" w:rsidRPr="00423EF2" w:rsidRDefault="00246F0D" w:rsidP="00423EF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="00423EF2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</w:tr>
      <w:tr w:rsidR="00A928B4" w:rsidRPr="007B6B10" w14:paraId="2BF97208" w14:textId="77777777" w:rsidTr="00C070A2">
        <w:trPr>
          <w:trHeight w:val="315"/>
        </w:trPr>
        <w:tc>
          <w:tcPr>
            <w:tcW w:w="1113" w:type="dxa"/>
            <w:vMerge/>
          </w:tcPr>
          <w:p w14:paraId="3CC9C829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8E9" w14:textId="77777777" w:rsidR="00A928B4" w:rsidRPr="004D6E1E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A838" w14:textId="77777777" w:rsidR="00A928B4" w:rsidRPr="00933A15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6F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151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327" w14:textId="77777777" w:rsidR="00A928B4" w:rsidRPr="00246F0D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5ABA77E2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3E960C57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1D644D62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37F931BD" w14:textId="77777777" w:rsidTr="00246F0D">
        <w:trPr>
          <w:trHeight w:val="483"/>
        </w:trPr>
        <w:tc>
          <w:tcPr>
            <w:tcW w:w="1113" w:type="dxa"/>
            <w:vMerge/>
          </w:tcPr>
          <w:p w14:paraId="1B98770C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E8B" w14:textId="77777777" w:rsidR="00A928B4" w:rsidRPr="004D6E1E" w:rsidRDefault="00A928B4" w:rsidP="00C82A3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F7367" w14:textId="77777777" w:rsidR="00A928B4" w:rsidRPr="001811E1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6F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624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71C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37213375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0FBFD185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4CD58FC4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928B4" w:rsidRPr="007B6B10" w14:paraId="74FDD254" w14:textId="77777777" w:rsidTr="00246F0D">
        <w:trPr>
          <w:trHeight w:val="257"/>
        </w:trPr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6DF5E9D6" w14:textId="77777777" w:rsidR="00A928B4" w:rsidRPr="007B6B10" w:rsidRDefault="00A928B4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8B034" w14:textId="77777777" w:rsidR="00A928B4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642C7F4C" w14:textId="77777777" w:rsidR="00A928B4" w:rsidRPr="00423EF2" w:rsidRDefault="00246F0D" w:rsidP="00423EF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3EF2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1A1C8098" w14:textId="77777777" w:rsidR="00A928B4" w:rsidRPr="00246F0D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E15F8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4A1DA143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6DC05CD5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07B63AE3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46F0D" w:rsidRPr="007B6B10" w14:paraId="39C002AB" w14:textId="77777777" w:rsidTr="00246F0D">
        <w:trPr>
          <w:trHeight w:val="362"/>
        </w:trPr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14:paraId="487AE5BD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110DB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C01" w14:textId="77777777" w:rsidR="00246F0D" w:rsidRDefault="00246F0D" w:rsidP="00246F0D">
            <w:pPr>
              <w:ind w:firstLine="0"/>
              <w:jc w:val="center"/>
            </w:pPr>
            <w:r w:rsidRPr="005921B1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24BC3" w14:textId="77777777" w:rsidR="00246F0D" w:rsidRP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1308F" w14:textId="77777777" w:rsidR="00246F0D" w:rsidRPr="00C82A33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B0C" w14:textId="77777777" w:rsidR="00246F0D" w:rsidRPr="00C82A33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</w:p>
        </w:tc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3A50D2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3D3B4A60" w14:textId="77777777" w:rsidR="00A70155" w:rsidRDefault="00A70155" w:rsidP="00A70155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  <w:p w14:paraId="26A126A9" w14:textId="77777777" w:rsidR="00246F0D" w:rsidRPr="00C82A33" w:rsidRDefault="00246F0D" w:rsidP="00A70155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0F54D672" w14:textId="77777777" w:rsidR="00246F0D" w:rsidRPr="00515018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D22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vAlign w:val="center"/>
          </w:tcPr>
          <w:p w14:paraId="44B39DF8" w14:textId="77777777" w:rsidR="00246F0D" w:rsidRPr="00515018" w:rsidRDefault="00A70155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D22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46F0D" w:rsidRPr="007B6B10" w14:paraId="33C37086" w14:textId="77777777" w:rsidTr="00B92919">
        <w:trPr>
          <w:trHeight w:val="420"/>
        </w:trPr>
        <w:tc>
          <w:tcPr>
            <w:tcW w:w="1113" w:type="dxa"/>
            <w:vMerge/>
            <w:vAlign w:val="center"/>
          </w:tcPr>
          <w:p w14:paraId="16333037" w14:textId="77777777" w:rsidR="00246F0D" w:rsidRPr="00F110DB" w:rsidRDefault="00246F0D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C81" w14:textId="77777777" w:rsidR="00246F0D" w:rsidRDefault="00246F0D" w:rsidP="00246F0D">
            <w:pPr>
              <w:ind w:firstLine="0"/>
              <w:jc w:val="center"/>
            </w:pPr>
            <w:r w:rsidRPr="005921B1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E487E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543" w14:textId="77777777" w:rsidR="00246F0D" w:rsidRPr="00C82A33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416" w14:textId="77777777" w:rsidR="00246F0D" w:rsidRDefault="00246F0D" w:rsidP="00246F0D">
            <w:pPr>
              <w:ind w:left="237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26A680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6DCE536A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vAlign w:val="center"/>
          </w:tcPr>
          <w:p w14:paraId="1F62FE53" w14:textId="77777777" w:rsidR="00246F0D" w:rsidRPr="00515018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0D" w:rsidRPr="007B6B10" w14:paraId="5D18C532" w14:textId="77777777" w:rsidTr="00A70155">
        <w:trPr>
          <w:trHeight w:val="438"/>
        </w:trPr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6BC08B43" w14:textId="77777777" w:rsidR="00246F0D" w:rsidRPr="00F110DB" w:rsidRDefault="00246F0D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739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3E679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22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7F6" w14:textId="77777777" w:rsidR="00246F0D" w:rsidRPr="00C82A33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056" w14:textId="77777777" w:rsidR="00246F0D" w:rsidRDefault="00246F0D" w:rsidP="00A928B4">
            <w:pPr>
              <w:ind w:left="237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18761" w14:textId="77777777" w:rsidR="00246F0D" w:rsidRDefault="00246F0D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38E60" w14:textId="77777777" w:rsidR="00246F0D" w:rsidRDefault="00246F0D" w:rsidP="001A511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9AF5A" w14:textId="77777777" w:rsidR="00246F0D" w:rsidRPr="00515018" w:rsidRDefault="00246F0D" w:rsidP="00A928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F0D" w:rsidRPr="007B6B10" w14:paraId="213BFC22" w14:textId="77777777" w:rsidTr="00A70155">
        <w:trPr>
          <w:trHeight w:val="420"/>
        </w:trPr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14:paraId="1A51EB8E" w14:textId="77777777" w:rsidR="00A70155" w:rsidRDefault="00A70155" w:rsidP="00246F0D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  <w:p w14:paraId="53C658A3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lastRenderedPageBreak/>
              <w:t>V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I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BF0" w14:textId="77777777" w:rsidR="00246F0D" w:rsidRPr="00BC5D25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   V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3783" w14:textId="77777777" w:rsidR="00246F0D" w:rsidRPr="00933A15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A36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97E" w14:textId="77777777" w:rsidR="00246F0D" w:rsidRPr="007B6B10" w:rsidRDefault="00246F0D" w:rsidP="00246F0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6F260" w14:textId="77777777" w:rsidR="00A70155" w:rsidRDefault="00A70155" w:rsidP="00A70155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1BD3147" w14:textId="77777777" w:rsidR="00A70155" w:rsidRDefault="00A70155" w:rsidP="00A70155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21859EC" w14:textId="77777777" w:rsidR="00C55A5A" w:rsidRDefault="00C55A5A" w:rsidP="00A70155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7B3E6036" w14:textId="77777777" w:rsidR="00A70155" w:rsidRDefault="00A70155" w:rsidP="00A70155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4</w:t>
            </w:r>
          </w:p>
          <w:p w14:paraId="22FE01A4" w14:textId="77777777" w:rsidR="00246F0D" w:rsidRPr="007B6B10" w:rsidRDefault="00246F0D" w:rsidP="00246F0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1AB1A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05DB29A" w14:textId="77777777" w:rsidR="00C55A5A" w:rsidRDefault="00C55A5A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999396" w14:textId="77777777" w:rsidR="00A70155" w:rsidRPr="00A70155" w:rsidRDefault="00A70155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CB3A8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BFD2EF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D0BF4D1" w14:textId="77777777" w:rsidR="00C55A5A" w:rsidRDefault="00C55A5A" w:rsidP="00CB3A8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BAF2C" w14:textId="77777777" w:rsidR="00A70155" w:rsidRPr="00A70155" w:rsidRDefault="00A70155" w:rsidP="00CB3A8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CB3A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46F0D" w:rsidRPr="007B6B10" w14:paraId="1A02508F" w14:textId="77777777" w:rsidTr="00B92919">
        <w:trPr>
          <w:trHeight w:val="315"/>
        </w:trPr>
        <w:tc>
          <w:tcPr>
            <w:tcW w:w="1113" w:type="dxa"/>
            <w:vMerge/>
          </w:tcPr>
          <w:p w14:paraId="15447354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239" w14:textId="77777777" w:rsidR="00246F0D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V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2D433" w14:textId="77777777" w:rsidR="00246F0D" w:rsidRPr="001811E1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D28" w14:textId="77777777" w:rsidR="00246F0D" w:rsidRP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F33" w14:textId="77777777" w:rsidR="00246F0D" w:rsidRPr="007B6B10" w:rsidRDefault="00246F0D" w:rsidP="00246F0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0ED2DEF0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4ABF54A2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291EB494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46F0D" w:rsidRPr="007B6B10" w14:paraId="17268FBE" w14:textId="77777777" w:rsidTr="00B92919">
        <w:trPr>
          <w:trHeight w:val="345"/>
        </w:trPr>
        <w:tc>
          <w:tcPr>
            <w:tcW w:w="1113" w:type="dxa"/>
            <w:vMerge/>
          </w:tcPr>
          <w:p w14:paraId="65D939AA" w14:textId="77777777" w:rsidR="00246F0D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60B" w14:textId="77777777" w:rsidR="00246F0D" w:rsidRDefault="00246F0D" w:rsidP="00246F0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VI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546F" w14:textId="77777777" w:rsidR="00246F0D" w:rsidRPr="001811E1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109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E47" w14:textId="77777777" w:rsidR="00246F0D" w:rsidRPr="007B6B10" w:rsidRDefault="00246F0D" w:rsidP="00246F0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08C182A1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02BCFCE2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273E2BE4" w14:textId="77777777" w:rsidR="00246F0D" w:rsidRPr="007B6B10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46F0D" w:rsidRPr="007B6B10" w14:paraId="0633E74C" w14:textId="77777777" w:rsidTr="00C070A2">
        <w:trPr>
          <w:trHeight w:val="435"/>
        </w:trPr>
        <w:tc>
          <w:tcPr>
            <w:tcW w:w="1113" w:type="dxa"/>
            <w:vMerge/>
          </w:tcPr>
          <w:p w14:paraId="3D652232" w14:textId="77777777" w:rsidR="00246F0D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DBE84" w14:textId="77777777" w:rsidR="00246F0D" w:rsidRPr="00BC5D25" w:rsidRDefault="00246F0D" w:rsidP="00246F0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I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4E2AC70" w14:textId="77777777" w:rsidR="00246F0D" w:rsidRPr="001811E1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6FE2079" w14:textId="77777777" w:rsidR="00246F0D" w:rsidRPr="007B6B10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AF5B" w14:textId="77777777" w:rsidR="00246F0D" w:rsidRPr="007B6B10" w:rsidRDefault="00246F0D" w:rsidP="001A511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7CC3F106" w14:textId="77777777" w:rsidR="00246F0D" w:rsidRPr="007B6B10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04027183" w14:textId="77777777" w:rsidR="00246F0D" w:rsidRPr="007B6B10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6CC96BA7" w14:textId="77777777" w:rsidR="00246F0D" w:rsidRPr="007B6B10" w:rsidRDefault="00246F0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0155" w:rsidRPr="007B6B10" w14:paraId="5B2F13A5" w14:textId="77777777" w:rsidTr="00C070A2">
        <w:trPr>
          <w:trHeight w:val="403"/>
        </w:trPr>
        <w:tc>
          <w:tcPr>
            <w:tcW w:w="1113" w:type="dxa"/>
            <w:vMerge w:val="restart"/>
          </w:tcPr>
          <w:p w14:paraId="103D0B61" w14:textId="77777777" w:rsidR="00A70155" w:rsidRPr="007B6B10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10EA47A1" w14:textId="77777777" w:rsidR="00A70155" w:rsidRPr="007B6B10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06CAB898" w14:textId="77777777" w:rsidR="00A70155" w:rsidRPr="007B6B10" w:rsidRDefault="00A70155" w:rsidP="00A70155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7B6B10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II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14:paraId="2A184F2D" w14:textId="77777777" w:rsidR="00A70155" w:rsidRPr="00BC5D25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22E6B" w14:textId="77777777" w:rsidR="00A70155" w:rsidRPr="004024C7" w:rsidRDefault="00A70155" w:rsidP="004024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024C7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73C5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F8D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</w:tcBorders>
            <w:vAlign w:val="center"/>
          </w:tcPr>
          <w:p w14:paraId="6F2DF123" w14:textId="77777777" w:rsidR="00A70155" w:rsidRPr="000B70CA" w:rsidRDefault="0033243D" w:rsidP="0033243D">
            <w:pPr>
              <w:ind w:left="26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701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5088BF67" w14:textId="77777777" w:rsidR="00A70155" w:rsidRPr="004024C7" w:rsidRDefault="00A70155" w:rsidP="004024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24C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  <w:vAlign w:val="center"/>
          </w:tcPr>
          <w:p w14:paraId="2923BDA4" w14:textId="77777777" w:rsidR="00A70155" w:rsidRPr="004024C7" w:rsidRDefault="00A70155" w:rsidP="004024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24C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A70155" w:rsidRPr="007B6B10" w14:paraId="21C4CFF1" w14:textId="77777777" w:rsidTr="00C070A2">
        <w:trPr>
          <w:trHeight w:val="499"/>
        </w:trPr>
        <w:tc>
          <w:tcPr>
            <w:tcW w:w="1113" w:type="dxa"/>
            <w:vMerge/>
          </w:tcPr>
          <w:p w14:paraId="38117D54" w14:textId="77777777" w:rsidR="00A70155" w:rsidRPr="007B6B10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7EF" w14:textId="77777777" w:rsidR="00A70155" w:rsidRPr="00BC5D25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5AC2F" w14:textId="77777777" w:rsidR="00A70155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867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EAD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754022B8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3880DECF" w14:textId="77777777" w:rsidR="00A70155" w:rsidRPr="00515018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42F08FAE" w14:textId="77777777" w:rsidR="00A70155" w:rsidRPr="00515018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155" w:rsidRPr="007B6B10" w14:paraId="572C1370" w14:textId="77777777" w:rsidTr="00A70155">
        <w:trPr>
          <w:trHeight w:val="447"/>
        </w:trPr>
        <w:tc>
          <w:tcPr>
            <w:tcW w:w="1113" w:type="dxa"/>
            <w:vMerge/>
          </w:tcPr>
          <w:p w14:paraId="166A2034" w14:textId="77777777" w:rsidR="00A70155" w:rsidRPr="007B6B10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00622198" w14:textId="77777777" w:rsidR="00A70155" w:rsidRPr="00BC5D25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III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F6842" w14:textId="77777777" w:rsidR="00A70155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173F93FB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CA8A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5492FF7A" w14:textId="77777777" w:rsidR="00A70155" w:rsidRPr="000B70CA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265FC22A" w14:textId="77777777" w:rsidR="00A70155" w:rsidRPr="00515018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14:paraId="42A88CBD" w14:textId="77777777" w:rsidR="00A70155" w:rsidRPr="00515018" w:rsidRDefault="00A70155" w:rsidP="00A701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B4" w:rsidRPr="007B6B10" w14:paraId="02CB827B" w14:textId="77777777" w:rsidTr="00C070A2">
        <w:tc>
          <w:tcPr>
            <w:tcW w:w="1113" w:type="dxa"/>
            <w:shd w:val="clear" w:color="auto" w:fill="E0E0E0"/>
          </w:tcPr>
          <w:p w14:paraId="50F2954A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E0E0E0"/>
          </w:tcPr>
          <w:p w14:paraId="05561D6A" w14:textId="77777777" w:rsidR="00A928B4" w:rsidRPr="007B6B10" w:rsidRDefault="00A928B4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E0E0E0"/>
          </w:tcPr>
          <w:p w14:paraId="53B323B4" w14:textId="77777777" w:rsidR="00A928B4" w:rsidRPr="006D227F" w:rsidRDefault="00CB3A8C" w:rsidP="004024C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D227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="004024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0E0E0"/>
          </w:tcPr>
          <w:p w14:paraId="1A6D9313" w14:textId="77777777" w:rsidR="00A928B4" w:rsidRPr="001B5DE2" w:rsidRDefault="00A70155" w:rsidP="00A928B4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8AFFBD8" w14:textId="77777777" w:rsidR="00A928B4" w:rsidRPr="001B5DE2" w:rsidRDefault="00A70155" w:rsidP="00A928B4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E0E0E0"/>
          </w:tcPr>
          <w:p w14:paraId="125D734D" w14:textId="77777777" w:rsidR="00A928B4" w:rsidRPr="001B5DE2" w:rsidRDefault="0033243D" w:rsidP="0033243D">
            <w:pPr>
              <w:ind w:left="26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28B4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0E0E0"/>
          </w:tcPr>
          <w:p w14:paraId="261CFEC1" w14:textId="77777777" w:rsidR="00A928B4" w:rsidRPr="006D227F" w:rsidRDefault="00CB3A8C" w:rsidP="004024C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D227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="004024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E0E0E0"/>
          </w:tcPr>
          <w:p w14:paraId="41660B47" w14:textId="77777777" w:rsidR="00A928B4" w:rsidRPr="004024C7" w:rsidRDefault="00CB3A8C" w:rsidP="004024C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</w:t>
            </w:r>
            <w:r w:rsidR="004024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</w:p>
        </w:tc>
      </w:tr>
    </w:tbl>
    <w:p w14:paraId="54595A6F" w14:textId="77777777" w:rsidR="00AD2EB9" w:rsidRPr="001811E1" w:rsidRDefault="00AD2EB9" w:rsidP="00EF31F0">
      <w:pPr>
        <w:ind w:firstLine="0"/>
        <w:rPr>
          <w:rFonts w:ascii="Arial" w:hAnsi="Arial" w:cs="Arial"/>
        </w:rPr>
      </w:pPr>
    </w:p>
    <w:p w14:paraId="02EF458C" w14:textId="77777777" w:rsidR="000F13EE" w:rsidRDefault="00621F9D" w:rsidP="009A6963">
      <w:pPr>
        <w:numPr>
          <w:ilvl w:val="2"/>
          <w:numId w:val="12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ДВОЈЕНА</w:t>
      </w:r>
      <w:r w:rsidR="000F13EE">
        <w:rPr>
          <w:rFonts w:ascii="Arial" w:hAnsi="Arial" w:cs="Arial"/>
          <w:lang w:val="sr-Cyrl-CS"/>
        </w:rPr>
        <w:t xml:space="preserve"> ОДЕЉЕЊ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820"/>
        <w:gridCol w:w="1909"/>
        <w:gridCol w:w="1113"/>
      </w:tblGrid>
      <w:tr w:rsidR="004B5306" w:rsidRPr="007B6B10" w14:paraId="3331576A" w14:textId="77777777" w:rsidTr="00154BA6">
        <w:tc>
          <w:tcPr>
            <w:tcW w:w="2816" w:type="dxa"/>
            <w:shd w:val="clear" w:color="auto" w:fill="E0E0E0"/>
          </w:tcPr>
          <w:p w14:paraId="304BC196" w14:textId="77777777" w:rsidR="004B5306" w:rsidRPr="00621F9D" w:rsidRDefault="004B5306" w:rsidP="007B6B10">
            <w:pPr>
              <w:ind w:firstLine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621F9D">
              <w:rPr>
                <w:rFonts w:ascii="Arial" w:hAnsi="Arial"/>
                <w:sz w:val="20"/>
                <w:szCs w:val="20"/>
                <w:lang w:val="sr-Cyrl-CS"/>
              </w:rPr>
              <w:t>ИЗДВОЈЕНО ОДЕЉЕЊЕ</w:t>
            </w:r>
          </w:p>
        </w:tc>
        <w:tc>
          <w:tcPr>
            <w:tcW w:w="2820" w:type="dxa"/>
            <w:shd w:val="clear" w:color="auto" w:fill="E0E0E0"/>
          </w:tcPr>
          <w:p w14:paraId="654E5409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E0E0E0"/>
          </w:tcPr>
          <w:p w14:paraId="08FAC520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БРОЈ УЧЕНИКА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E0E0E0"/>
          </w:tcPr>
          <w:p w14:paraId="176906AA" w14:textId="77777777" w:rsidR="004B5306" w:rsidRPr="004B5306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ИОП</w:t>
            </w:r>
          </w:p>
        </w:tc>
      </w:tr>
      <w:tr w:rsidR="004B5306" w:rsidRPr="007B6B10" w14:paraId="6669FD8B" w14:textId="77777777" w:rsidTr="00154BA6">
        <w:tc>
          <w:tcPr>
            <w:tcW w:w="2816" w:type="dxa"/>
            <w:vMerge w:val="restart"/>
          </w:tcPr>
          <w:p w14:paraId="06F34511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3DAD628F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3FAAE96E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1ACA06DE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ПРИЛИПАЦ</w:t>
            </w:r>
          </w:p>
        </w:tc>
        <w:tc>
          <w:tcPr>
            <w:tcW w:w="2820" w:type="dxa"/>
          </w:tcPr>
          <w:p w14:paraId="53762752" w14:textId="77777777" w:rsidR="004B5306" w:rsidRPr="000B70CA" w:rsidRDefault="004B5306" w:rsidP="00312A28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 xml:space="preserve">/III    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6CF6939" w14:textId="77777777" w:rsidR="004B5306" w:rsidRPr="0014427D" w:rsidRDefault="0014427D" w:rsidP="0014427D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2</w:t>
            </w:r>
            <w:r w:rsidR="004B5306">
              <w:rPr>
                <w:rFonts w:ascii="Arial" w:hAnsi="Arial"/>
                <w:sz w:val="22"/>
                <w:szCs w:val="22"/>
              </w:rPr>
              <w:t xml:space="preserve"> + </w:t>
            </w:r>
            <w:r w:rsidR="004B5306">
              <w:rPr>
                <w:rFonts w:ascii="Arial" w:hAnsi="Arial"/>
                <w:sz w:val="22"/>
                <w:szCs w:val="22"/>
                <w:lang w:val="sr-Cyrl-RS"/>
              </w:rPr>
              <w:t>2</w:t>
            </w:r>
            <w:r w:rsidR="004B530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E04BA41" w14:textId="77777777" w:rsidR="004B5306" w:rsidRPr="000B70CA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0AD85E39" w14:textId="77777777" w:rsidTr="00154BA6">
        <w:tc>
          <w:tcPr>
            <w:tcW w:w="2816" w:type="dxa"/>
            <w:vMerge/>
          </w:tcPr>
          <w:p w14:paraId="0B30A49A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20" w:type="dxa"/>
          </w:tcPr>
          <w:p w14:paraId="64275905" w14:textId="77777777" w:rsidR="004B5306" w:rsidRPr="00312A28" w:rsidRDefault="004B5306" w:rsidP="00D832B3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/IV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48F140B" w14:textId="77777777" w:rsidR="004B5306" w:rsidRPr="00DB04F1" w:rsidRDefault="00DB04F1" w:rsidP="00DB04F1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5</w:t>
            </w:r>
            <w:r w:rsidR="004B5306">
              <w:rPr>
                <w:rFonts w:ascii="Arial" w:hAnsi="Arial"/>
                <w:sz w:val="22"/>
                <w:szCs w:val="22"/>
              </w:rPr>
              <w:t xml:space="preserve"> + </w:t>
            </w:r>
            <w:r w:rsidR="004B5306">
              <w:rPr>
                <w:rFonts w:ascii="Arial" w:hAnsi="Arial"/>
                <w:sz w:val="22"/>
                <w:szCs w:val="22"/>
                <w:lang w:val="sr-Cyrl-RS"/>
              </w:rPr>
              <w:t>5</w:t>
            </w:r>
            <w:r w:rsidR="004B530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000D42C" w14:textId="77777777" w:rsidR="004B5306" w:rsidRPr="0037168D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70E089AF" w14:textId="77777777" w:rsidTr="00154BA6">
        <w:tc>
          <w:tcPr>
            <w:tcW w:w="2816" w:type="dxa"/>
            <w:vMerge/>
          </w:tcPr>
          <w:p w14:paraId="29A37A10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14:paraId="7F8E8AFB" w14:textId="77777777" w:rsidR="004B5306" w:rsidRPr="007B6B10" w:rsidRDefault="004B5306" w:rsidP="00EE72BF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A76B0DA" w14:textId="77777777" w:rsidR="004B5306" w:rsidRPr="004B5306" w:rsidRDefault="004B5306" w:rsidP="00D832B3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66B63CD" w14:textId="77777777" w:rsidR="004B5306" w:rsidRPr="00D77A06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4203DCD8" w14:textId="77777777" w:rsidTr="00154BA6">
        <w:tc>
          <w:tcPr>
            <w:tcW w:w="2816" w:type="dxa"/>
            <w:vMerge/>
          </w:tcPr>
          <w:p w14:paraId="710EF316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65907E36" w14:textId="77777777" w:rsidR="004B5306" w:rsidRPr="007B6B10" w:rsidRDefault="004B5306" w:rsidP="00EE72BF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346DB1F" w14:textId="77777777" w:rsidR="004B5306" w:rsidRPr="004B5306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051179F" w14:textId="77777777" w:rsidR="004B5306" w:rsidRPr="00D77A06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340894A6" w14:textId="77777777" w:rsidTr="00154BA6">
        <w:tc>
          <w:tcPr>
            <w:tcW w:w="2816" w:type="dxa"/>
            <w:vMerge/>
          </w:tcPr>
          <w:p w14:paraId="293C1926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019D7E08" w14:textId="77777777" w:rsidR="004B5306" w:rsidRPr="007B6B10" w:rsidRDefault="004B5306" w:rsidP="00EE72BF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1F8A75D" w14:textId="77777777" w:rsidR="004B5306" w:rsidRPr="004B5306" w:rsidRDefault="004B5306" w:rsidP="00EE72BF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B3965F1" w14:textId="77777777" w:rsidR="004B5306" w:rsidRPr="000B70CA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009C36DF" w14:textId="77777777" w:rsidTr="00154BA6">
        <w:tc>
          <w:tcPr>
            <w:tcW w:w="2816" w:type="dxa"/>
            <w:vMerge/>
            <w:tcBorders>
              <w:bottom w:val="single" w:sz="4" w:space="0" w:color="auto"/>
            </w:tcBorders>
          </w:tcPr>
          <w:p w14:paraId="483B6814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2A149934" w14:textId="77777777" w:rsidR="004B5306" w:rsidRPr="007B6B10" w:rsidRDefault="004B5306" w:rsidP="00EE72BF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3461816" w14:textId="77777777" w:rsidR="004B5306" w:rsidRPr="004B5306" w:rsidRDefault="004B5306" w:rsidP="00EE72BF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316E6AC" w14:textId="77777777" w:rsidR="004B5306" w:rsidRPr="004B5306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ИОП2</w:t>
            </w:r>
          </w:p>
        </w:tc>
      </w:tr>
      <w:tr w:rsidR="004B5306" w:rsidRPr="007B6B10" w14:paraId="054094BE" w14:textId="77777777" w:rsidTr="00154BA6">
        <w:tc>
          <w:tcPr>
            <w:tcW w:w="2816" w:type="dxa"/>
            <w:tcBorders>
              <w:top w:val="single" w:sz="4" w:space="0" w:color="auto"/>
            </w:tcBorders>
          </w:tcPr>
          <w:p w14:paraId="03F1A916" w14:textId="77777777" w:rsidR="004B5306" w:rsidRPr="007B6B10" w:rsidRDefault="004B5306" w:rsidP="007B6B10">
            <w:pPr>
              <w:rPr>
                <w:rFonts w:ascii="Arial" w:hAnsi="Arial"/>
                <w:b/>
                <w:sz w:val="22"/>
                <w:szCs w:val="22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</w:tcPr>
          <w:p w14:paraId="68F05A94" w14:textId="77777777" w:rsidR="004B5306" w:rsidRPr="00EE72BF" w:rsidRDefault="004B5306" w:rsidP="00EE72BF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Pr="00EE72B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EE72BF">
              <w:rPr>
                <w:rFonts w:ascii="Arial" w:hAnsi="Arial"/>
                <w:b/>
                <w:sz w:val="22"/>
                <w:szCs w:val="22"/>
              </w:rPr>
              <w:t>одељења</w:t>
            </w:r>
            <w:proofErr w:type="spellEnd"/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67CFBDD5" w14:textId="77777777" w:rsidR="004B5306" w:rsidRPr="004B5306" w:rsidRDefault="004B5306" w:rsidP="0014427D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14427D">
              <w:rPr>
                <w:rFonts w:ascii="Arial" w:hAnsi="Arial"/>
                <w:b/>
                <w:sz w:val="22"/>
                <w:szCs w:val="22"/>
                <w:lang w:val="sr-Cyrl-RS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 xml:space="preserve"> (</w:t>
            </w:r>
            <w:r w:rsidR="0014427D">
              <w:rPr>
                <w:rFonts w:ascii="Arial" w:hAnsi="Arial"/>
                <w:b/>
                <w:sz w:val="22"/>
                <w:szCs w:val="22"/>
                <w:lang w:val="sr-Cyrl-RS"/>
              </w:rPr>
              <w:t>49</w:t>
            </w: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7B27BB5" w14:textId="77777777" w:rsidR="004B5306" w:rsidRPr="0037168D" w:rsidRDefault="004B5306" w:rsidP="004B530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B5306" w:rsidRPr="007B6B10" w14:paraId="0CCC3CEA" w14:textId="77777777" w:rsidTr="00154BA6">
        <w:trPr>
          <w:trHeight w:val="483"/>
        </w:trPr>
        <w:tc>
          <w:tcPr>
            <w:tcW w:w="2816" w:type="dxa"/>
            <w:vMerge w:val="restart"/>
          </w:tcPr>
          <w:p w14:paraId="1996E32A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4C958731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1F7040D7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30742A02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СРЕДЊА </w:t>
            </w:r>
          </w:p>
          <w:p w14:paraId="737C6784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ДОБРИЊА</w:t>
            </w:r>
          </w:p>
        </w:tc>
        <w:tc>
          <w:tcPr>
            <w:tcW w:w="2820" w:type="dxa"/>
            <w:shd w:val="clear" w:color="auto" w:fill="FFFFFF" w:themeFill="background1"/>
          </w:tcPr>
          <w:p w14:paraId="069C1629" w14:textId="77777777" w:rsidR="004B5306" w:rsidRPr="007B6B10" w:rsidRDefault="004B5306" w:rsidP="0037168D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/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III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0AE941" w14:textId="77777777" w:rsidR="004B5306" w:rsidRPr="00D832B3" w:rsidRDefault="00DB04F1" w:rsidP="004B5306">
            <w:pPr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       </w:t>
            </w:r>
            <w:r w:rsidR="004B5306">
              <w:rPr>
                <w:rFonts w:ascii="Arial" w:hAnsi="Arial"/>
                <w:sz w:val="22"/>
                <w:szCs w:val="22"/>
              </w:rPr>
              <w:t>3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 + </w:t>
            </w:r>
            <w:r w:rsidR="004B5306">
              <w:rPr>
                <w:rFonts w:ascii="Arial" w:hAnsi="Arial"/>
                <w:sz w:val="22"/>
                <w:szCs w:val="22"/>
              </w:rPr>
              <w:t>2</w:t>
            </w:r>
            <w:r w:rsidR="004B5306"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= </w:t>
            </w:r>
            <w:r w:rsidR="004B5306">
              <w:rPr>
                <w:rFonts w:ascii="Arial" w:hAnsi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A32B99" w14:textId="77777777" w:rsidR="004B5306" w:rsidRPr="00D832B3" w:rsidRDefault="004B5306" w:rsidP="004B5306">
            <w:pPr>
              <w:ind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2DE94CD3" w14:textId="77777777" w:rsidTr="00154BA6">
        <w:tc>
          <w:tcPr>
            <w:tcW w:w="2816" w:type="dxa"/>
            <w:vMerge/>
          </w:tcPr>
          <w:p w14:paraId="1249968E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2C218C3F" w14:textId="77777777" w:rsidR="004B5306" w:rsidRPr="007B6B10" w:rsidRDefault="004B5306" w:rsidP="004B5306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/IV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r w:rsidR="008E7B76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0E0B61" w14:textId="77777777" w:rsidR="004B5306" w:rsidRPr="00DD0296" w:rsidRDefault="00DB04F1" w:rsidP="00DD029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 </w:t>
            </w:r>
            <w:r w:rsidR="00DD0296">
              <w:rPr>
                <w:rFonts w:ascii="Arial" w:hAnsi="Arial"/>
                <w:sz w:val="22"/>
                <w:szCs w:val="22"/>
                <w:lang w:val="sr-Cyrl-RS"/>
              </w:rPr>
              <w:t xml:space="preserve">9 + 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5 = </w:t>
            </w:r>
            <w:r w:rsidR="00DD0296">
              <w:rPr>
                <w:rFonts w:ascii="Arial" w:hAnsi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D74E73" w14:textId="77777777" w:rsidR="004B5306" w:rsidRPr="00CB1609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</w:tr>
      <w:tr w:rsidR="004B5306" w:rsidRPr="007B6B10" w14:paraId="50B333BB" w14:textId="77777777" w:rsidTr="00154BA6">
        <w:tc>
          <w:tcPr>
            <w:tcW w:w="2816" w:type="dxa"/>
            <w:vMerge/>
          </w:tcPr>
          <w:p w14:paraId="6A34F339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0C63B0DF" w14:textId="77777777" w:rsidR="004B5306" w:rsidRPr="007B6B10" w:rsidRDefault="004B5306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67850259" w14:textId="77777777" w:rsidR="004B5306" w:rsidRPr="008E7B76" w:rsidRDefault="008E7B76" w:rsidP="00ED02F2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4B7F808" w14:textId="77777777" w:rsidR="004B5306" w:rsidRPr="0037168D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31885A7D" w14:textId="77777777" w:rsidTr="00154BA6">
        <w:tc>
          <w:tcPr>
            <w:tcW w:w="2816" w:type="dxa"/>
            <w:vMerge/>
          </w:tcPr>
          <w:p w14:paraId="05D46B46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412403D8" w14:textId="77777777" w:rsidR="004B5306" w:rsidRPr="007B6B10" w:rsidRDefault="004B5306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DB43DC7" w14:textId="77777777" w:rsidR="004B5306" w:rsidRPr="00DD0296" w:rsidRDefault="00DD0296" w:rsidP="00EB46E4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6B2B9A3" w14:textId="77777777" w:rsidR="004B5306" w:rsidRPr="00871F18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205FFFE2" w14:textId="77777777" w:rsidTr="00154BA6">
        <w:tc>
          <w:tcPr>
            <w:tcW w:w="2816" w:type="dxa"/>
            <w:vMerge/>
          </w:tcPr>
          <w:p w14:paraId="570430B2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56CCFAD9" w14:textId="77777777" w:rsidR="004B5306" w:rsidRPr="007B6B10" w:rsidRDefault="004B5306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0C03D0A" w14:textId="77777777" w:rsidR="004B5306" w:rsidRPr="00DD0296" w:rsidRDefault="00DD0296" w:rsidP="00EB46E4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9F252D1" w14:textId="77777777" w:rsidR="004B5306" w:rsidRPr="00CB1609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</w:tr>
      <w:tr w:rsidR="004B5306" w:rsidRPr="007B6B10" w14:paraId="4BD693C6" w14:textId="77777777" w:rsidTr="00154BA6">
        <w:tc>
          <w:tcPr>
            <w:tcW w:w="2816" w:type="dxa"/>
            <w:vMerge/>
          </w:tcPr>
          <w:p w14:paraId="1DE8406B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71FC0F00" w14:textId="77777777" w:rsidR="004B5306" w:rsidRPr="007B6B10" w:rsidRDefault="004B5306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6DD873CD" w14:textId="77777777" w:rsidR="004B5306" w:rsidRPr="00DD0296" w:rsidRDefault="00DD0296" w:rsidP="00EB46E4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3DF629B" w14:textId="77777777" w:rsidR="004B5306" w:rsidRPr="00ED02F2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</w:tr>
      <w:tr w:rsidR="004B5306" w:rsidRPr="007B6B10" w14:paraId="35AC6F49" w14:textId="77777777" w:rsidTr="00154BA6">
        <w:tc>
          <w:tcPr>
            <w:tcW w:w="2816" w:type="dxa"/>
          </w:tcPr>
          <w:p w14:paraId="01EFE701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</w:tcPr>
          <w:p w14:paraId="6B7DBD32" w14:textId="77777777" w:rsidR="004B5306" w:rsidRPr="006F6EA9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>6 одељењ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1D00AF8" w14:textId="77777777" w:rsidR="004B5306" w:rsidRPr="008E7B76" w:rsidRDefault="004B5306" w:rsidP="008E7B7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8E7B76">
              <w:rPr>
                <w:rFonts w:ascii="Arial" w:hAnsi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541BAEA" w14:textId="77777777" w:rsidR="004B5306" w:rsidRPr="0037168D" w:rsidRDefault="004B5306" w:rsidP="004B530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B5306" w:rsidRPr="007B6B10" w14:paraId="17081F21" w14:textId="77777777" w:rsidTr="00154BA6">
        <w:tc>
          <w:tcPr>
            <w:tcW w:w="2816" w:type="dxa"/>
            <w:vMerge w:val="restart"/>
          </w:tcPr>
          <w:p w14:paraId="333619EA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3D8CEA0B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  <w:p w14:paraId="61FB7F23" w14:textId="77777777" w:rsidR="004B5306" w:rsidRPr="007B6B10" w:rsidRDefault="004B5306" w:rsidP="00F070F4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РОГЕ</w:t>
            </w:r>
          </w:p>
        </w:tc>
        <w:tc>
          <w:tcPr>
            <w:tcW w:w="2820" w:type="dxa"/>
            <w:shd w:val="clear" w:color="auto" w:fill="FFFFFF" w:themeFill="background1"/>
          </w:tcPr>
          <w:p w14:paraId="08494513" w14:textId="77777777" w:rsidR="004B5306" w:rsidRPr="007B6B10" w:rsidRDefault="004B5306" w:rsidP="008E7B76">
            <w:pPr>
              <w:ind w:firstLine="0"/>
              <w:rPr>
                <w:rFonts w:ascii="Arial" w:hAnsi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/III/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V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</w:t>
            </w:r>
            <w:r w:rsidR="006157E3">
              <w:rPr>
                <w:rFonts w:ascii="Arial" w:hAnsi="Arial"/>
                <w:sz w:val="22"/>
                <w:szCs w:val="22"/>
                <w:lang w:val="sr-Cyrl-RS"/>
              </w:rPr>
              <w:t xml:space="preserve">  </w:t>
            </w:r>
            <w:r w:rsidRPr="00127361">
              <w:rPr>
                <w:rFonts w:ascii="Arial" w:hAnsi="Arial"/>
                <w:sz w:val="20"/>
                <w:szCs w:val="20"/>
                <w:lang w:val="sr-Cyrl-CS"/>
              </w:rPr>
              <w:t>комбинациј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од 3</w:t>
            </w:r>
            <w:r w:rsidRPr="00127361">
              <w:rPr>
                <w:rFonts w:ascii="Arial" w:hAnsi="Arial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         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EB97D4" w14:textId="77777777" w:rsidR="004B5306" w:rsidRPr="008E7B76" w:rsidRDefault="008E7B76" w:rsidP="008E7B7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2 + 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3 + 1 </w:t>
            </w:r>
            <w:r w:rsidR="004B5306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4B5306"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2CAD7B" w14:textId="77777777" w:rsidR="004B5306" w:rsidRPr="0037168D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6ACD090D" w14:textId="77777777" w:rsidTr="00154BA6">
        <w:trPr>
          <w:trHeight w:val="425"/>
        </w:trPr>
        <w:tc>
          <w:tcPr>
            <w:tcW w:w="2816" w:type="dxa"/>
            <w:vMerge/>
          </w:tcPr>
          <w:p w14:paraId="2D9EE77E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20" w:type="dxa"/>
          </w:tcPr>
          <w:p w14:paraId="44239095" w14:textId="77777777" w:rsidR="004B5306" w:rsidRPr="007B6B10" w:rsidRDefault="004B5306" w:rsidP="00727CF7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236E8CBB" w14:textId="77777777" w:rsidR="004B5306" w:rsidRPr="0037168D" w:rsidRDefault="0083395E" w:rsidP="0083395E">
            <w:pPr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            </w:t>
            </w:r>
            <w:r w:rsidR="004B530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319AB49" w14:textId="77777777" w:rsidR="004B5306" w:rsidRPr="0037168D" w:rsidRDefault="004B5306" w:rsidP="004B5306">
            <w:pPr>
              <w:ind w:firstLine="0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553C6CCE" w14:textId="77777777" w:rsidTr="00154BA6">
        <w:tc>
          <w:tcPr>
            <w:tcW w:w="2816" w:type="dxa"/>
            <w:vMerge/>
          </w:tcPr>
          <w:p w14:paraId="56E12963" w14:textId="77777777" w:rsidR="004B5306" w:rsidRPr="007B6B10" w:rsidRDefault="004B5306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16FDA9F0" w14:textId="77777777" w:rsidR="004B5306" w:rsidRPr="007B6B10" w:rsidRDefault="004B5306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C6D100A" w14:textId="77777777" w:rsidR="004B5306" w:rsidRPr="008E7B76" w:rsidRDefault="0083395E" w:rsidP="0083395E">
            <w:pPr>
              <w:ind w:firstLine="0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            </w:t>
            </w:r>
            <w:r w:rsidR="008E7B76">
              <w:rPr>
                <w:rFonts w:ascii="Arial" w:hAnsi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F0D1DC9" w14:textId="77777777" w:rsidR="004B5306" w:rsidRPr="007B6B10" w:rsidRDefault="004B5306" w:rsidP="004B5306">
            <w:pPr>
              <w:ind w:firstLine="0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</w:tr>
      <w:tr w:rsidR="00A37049" w:rsidRPr="007B6B10" w14:paraId="5D064D1D" w14:textId="77777777" w:rsidTr="00154BA6">
        <w:tc>
          <w:tcPr>
            <w:tcW w:w="2816" w:type="dxa"/>
            <w:vMerge/>
          </w:tcPr>
          <w:p w14:paraId="0A26EAF0" w14:textId="77777777" w:rsidR="00A37049" w:rsidRPr="007B6B10" w:rsidRDefault="00A37049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120FB356" w14:textId="77777777" w:rsidR="00A37049" w:rsidRPr="007B6B10" w:rsidRDefault="00A37049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F5F9BEB" w14:textId="77777777" w:rsidR="00A37049" w:rsidRPr="008E7B76" w:rsidRDefault="00A37049" w:rsidP="00EB46E4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1ED709F" w14:textId="77777777" w:rsidR="00A37049" w:rsidRPr="008E7B76" w:rsidRDefault="00A37049" w:rsidP="00A37049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</w:tr>
      <w:tr w:rsidR="00A37049" w:rsidRPr="007B6B10" w14:paraId="29C83529" w14:textId="77777777" w:rsidTr="00154BA6">
        <w:tc>
          <w:tcPr>
            <w:tcW w:w="2816" w:type="dxa"/>
            <w:vMerge/>
          </w:tcPr>
          <w:p w14:paraId="55C94B11" w14:textId="77777777" w:rsidR="00A37049" w:rsidRPr="007B6B10" w:rsidRDefault="00A37049" w:rsidP="007B6B10">
            <w:pPr>
              <w:ind w:firstLin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20" w:type="dxa"/>
          </w:tcPr>
          <w:p w14:paraId="2651BCD8" w14:textId="77777777" w:rsidR="00A37049" w:rsidRPr="007B6B10" w:rsidRDefault="00A37049" w:rsidP="007B6B10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VIII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28C67300" w14:textId="77777777" w:rsidR="00A37049" w:rsidRPr="003D2E8C" w:rsidRDefault="0083395E" w:rsidP="0037168D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    </w:t>
            </w:r>
            <w:r w:rsidR="00A37049">
              <w:rPr>
                <w:rFonts w:ascii="Arial" w:hAnsi="Arial"/>
                <w:sz w:val="22"/>
                <w:szCs w:val="22"/>
                <w:lang w:val="sr-Cyrl-CS"/>
              </w:rPr>
              <w:t xml:space="preserve">3     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0369A3E" w14:textId="77777777" w:rsidR="00A37049" w:rsidRPr="003D2E8C" w:rsidRDefault="00A37049" w:rsidP="00A37049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</w:p>
        </w:tc>
      </w:tr>
      <w:tr w:rsidR="00A37049" w:rsidRPr="007B6B10" w14:paraId="0A202BDE" w14:textId="77777777" w:rsidTr="00154BA6">
        <w:tc>
          <w:tcPr>
            <w:tcW w:w="2816" w:type="dxa"/>
            <w:tcBorders>
              <w:bottom w:val="single" w:sz="4" w:space="0" w:color="auto"/>
            </w:tcBorders>
          </w:tcPr>
          <w:p w14:paraId="00AC2A4F" w14:textId="77777777" w:rsidR="00A37049" w:rsidRPr="007B6B10" w:rsidRDefault="00A37049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</w:tcPr>
          <w:p w14:paraId="67DFC5F4" w14:textId="77777777" w:rsidR="00A37049" w:rsidRPr="006F6EA9" w:rsidRDefault="00A37049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sr-Latn-CS"/>
              </w:rPr>
              <w:t>5</w:t>
            </w: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а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0EBA16C2" w14:textId="77777777" w:rsidR="00A37049" w:rsidRPr="008E7B76" w:rsidRDefault="00A37049" w:rsidP="008E7B7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407CBBF" w14:textId="77777777" w:rsidR="00A37049" w:rsidRPr="008E7B76" w:rsidRDefault="00A37049" w:rsidP="00A37049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</w:p>
        </w:tc>
      </w:tr>
      <w:tr w:rsidR="00A37049" w:rsidRPr="007B6B10" w14:paraId="2DFD7B23" w14:textId="77777777" w:rsidTr="00154BA6"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F9016" w14:textId="77777777" w:rsidR="00A37049" w:rsidRPr="007B6B10" w:rsidRDefault="00A37049" w:rsidP="00EE72BF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ГОРЊА</w:t>
            </w: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ДОБРИЊА</w:t>
            </w:r>
          </w:p>
        </w:tc>
        <w:tc>
          <w:tcPr>
            <w:tcW w:w="2820" w:type="dxa"/>
            <w:shd w:val="clear" w:color="auto" w:fill="FFFFFF" w:themeFill="background1"/>
          </w:tcPr>
          <w:p w14:paraId="14874475" w14:textId="77777777" w:rsidR="00A37049" w:rsidRPr="007B6B10" w:rsidRDefault="00A37049" w:rsidP="008E7B76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II/</w:t>
            </w:r>
            <w:r w:rsidRPr="007B6B10">
              <w:rPr>
                <w:rFonts w:ascii="Arial" w:hAnsi="Arial"/>
                <w:sz w:val="22"/>
                <w:szCs w:val="22"/>
              </w:rPr>
              <w:t>III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IV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</w:t>
            </w:r>
            <w:r w:rsidRPr="00127361">
              <w:rPr>
                <w:rFonts w:ascii="Arial" w:hAnsi="Arial"/>
                <w:sz w:val="20"/>
                <w:szCs w:val="20"/>
                <w:lang w:val="sr-Cyrl-CS"/>
              </w:rPr>
              <w:t>комбинациј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од 4</w:t>
            </w:r>
            <w:r w:rsidRPr="00127361">
              <w:rPr>
                <w:rFonts w:ascii="Arial" w:hAnsi="Arial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      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  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59F347" w14:textId="77777777" w:rsidR="00A37049" w:rsidRPr="001B5DE2" w:rsidRDefault="00A37049" w:rsidP="00A37049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1 +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1 + 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+ 2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=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D6BC2B" w14:textId="77777777" w:rsidR="00A37049" w:rsidRPr="00154BA6" w:rsidRDefault="00A37049" w:rsidP="00A37049">
            <w:pPr>
              <w:ind w:firstLine="0"/>
              <w:rPr>
                <w:rFonts w:ascii="Arial" w:hAnsi="Arial"/>
                <w:sz w:val="18"/>
                <w:szCs w:val="18"/>
                <w:lang w:val="sr-Cyrl-RS"/>
              </w:rPr>
            </w:pPr>
            <w:r w:rsidRPr="00154BA6">
              <w:rPr>
                <w:rFonts w:ascii="Arial" w:hAnsi="Arial"/>
                <w:sz w:val="18"/>
                <w:szCs w:val="18"/>
                <w:lang w:val="sr-Cyrl-RS"/>
              </w:rPr>
              <w:t xml:space="preserve">ИОП2 у </w:t>
            </w:r>
            <w:r w:rsidRPr="00154BA6">
              <w:rPr>
                <w:rFonts w:ascii="Arial" w:hAnsi="Arial"/>
                <w:sz w:val="18"/>
                <w:szCs w:val="18"/>
              </w:rPr>
              <w:t>IV</w:t>
            </w:r>
            <w:r w:rsidRPr="00154BA6">
              <w:rPr>
                <w:rFonts w:ascii="Arial" w:hAnsi="Arial"/>
                <w:sz w:val="18"/>
                <w:szCs w:val="18"/>
                <w:lang w:val="sr-Cyrl-CS"/>
              </w:rPr>
              <w:t xml:space="preserve">    </w:t>
            </w:r>
          </w:p>
        </w:tc>
      </w:tr>
      <w:tr w:rsidR="00A37049" w:rsidRPr="007B6B10" w14:paraId="1BD77481" w14:textId="77777777" w:rsidTr="00154BA6">
        <w:tc>
          <w:tcPr>
            <w:tcW w:w="28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69CC6C" w14:textId="77777777" w:rsidR="00A37049" w:rsidRPr="007B6B10" w:rsidRDefault="00A37049" w:rsidP="00EE72BF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lastRenderedPageBreak/>
              <w:t>У К У П Н О</w:t>
            </w:r>
          </w:p>
        </w:tc>
        <w:tc>
          <w:tcPr>
            <w:tcW w:w="2820" w:type="dxa"/>
            <w:shd w:val="clear" w:color="auto" w:fill="FFFFFF" w:themeFill="background1"/>
          </w:tcPr>
          <w:p w14:paraId="25D43BDB" w14:textId="77777777" w:rsidR="00A37049" w:rsidRPr="006F6EA9" w:rsidRDefault="00A37049" w:rsidP="00EE72BF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1</w:t>
            </w: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</w:t>
            </w: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08F455" w14:textId="77777777" w:rsidR="00A37049" w:rsidRPr="0083395E" w:rsidRDefault="00154BA6" w:rsidP="0083395E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>5</w:t>
            </w:r>
            <w:r w:rsidR="008339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3395E">
              <w:rPr>
                <w:rFonts w:ascii="Arial" w:hAnsi="Arial"/>
                <w:b/>
                <w:sz w:val="22"/>
                <w:szCs w:val="22"/>
                <w:lang w:val="sr-Cyrl-RS"/>
              </w:rPr>
              <w:t>(</w:t>
            </w:r>
            <w:r w:rsidR="0083395E">
              <w:rPr>
                <w:rFonts w:ascii="Arial" w:hAnsi="Arial"/>
                <w:b/>
                <w:sz w:val="22"/>
                <w:szCs w:val="22"/>
              </w:rPr>
              <w:t>7)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924E6D" w14:textId="77777777" w:rsidR="00A37049" w:rsidRPr="00127361" w:rsidRDefault="00A37049" w:rsidP="00A37049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37049" w:rsidRPr="007B6B10" w14:paraId="3B1951B4" w14:textId="77777777" w:rsidTr="00154BA6">
        <w:trPr>
          <w:trHeight w:val="41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39D4897" w14:textId="77777777" w:rsidR="00A37049" w:rsidRPr="007B6B10" w:rsidRDefault="00A37049" w:rsidP="001711C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ГОРОБИЉЕ</w:t>
            </w:r>
          </w:p>
        </w:tc>
        <w:tc>
          <w:tcPr>
            <w:tcW w:w="2820" w:type="dxa"/>
            <w:shd w:val="clear" w:color="auto" w:fill="FFFFFF" w:themeFill="background1"/>
          </w:tcPr>
          <w:p w14:paraId="33F68686" w14:textId="77777777" w:rsidR="00A37049" w:rsidRDefault="00A37049" w:rsidP="009A2F76">
            <w:pPr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sr-Latn-CS"/>
              </w:rPr>
              <w:t>I/II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</w:p>
          <w:p w14:paraId="139388F7" w14:textId="77777777" w:rsidR="00A37049" w:rsidRPr="00137FA8" w:rsidRDefault="00A37049" w:rsidP="009A2F76">
            <w:pPr>
              <w:ind w:firstLine="0"/>
              <w:rPr>
                <w:rFonts w:ascii="Arial" w:hAnsi="Arial"/>
                <w:sz w:val="22"/>
                <w:szCs w:val="22"/>
              </w:rPr>
            </w:pP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/IV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>комбинација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FA2DBF" w14:textId="77777777" w:rsidR="00A37049" w:rsidRPr="00A37049" w:rsidRDefault="00A37049" w:rsidP="00127361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1</w:t>
            </w:r>
            <w:r>
              <w:rPr>
                <w:rFonts w:ascii="Arial" w:hAnsi="Arial"/>
                <w:sz w:val="22"/>
                <w:szCs w:val="22"/>
              </w:rPr>
              <w:t xml:space="preserve"> +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2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3</w:t>
            </w:r>
          </w:p>
          <w:p w14:paraId="21B9ACD7" w14:textId="77777777" w:rsidR="00A37049" w:rsidRPr="008E7B76" w:rsidRDefault="00A37049" w:rsidP="00154BA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="00154BA6">
              <w:rPr>
                <w:rFonts w:ascii="Arial" w:hAnsi="Arial"/>
                <w:sz w:val="22"/>
                <w:szCs w:val="22"/>
                <w:lang w:val="sr-Cyrl-R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 +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4 = </w:t>
            </w:r>
            <w:r w:rsidR="00DB04F1">
              <w:rPr>
                <w:rFonts w:ascii="Arial" w:hAnsi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286D46" w14:textId="77777777" w:rsidR="00A37049" w:rsidRDefault="00A37049">
            <w:pPr>
              <w:spacing w:before="0" w:after="0" w:line="240" w:lineRule="auto"/>
              <w:ind w:firstLine="0"/>
              <w:jc w:val="left"/>
              <w:rPr>
                <w:rFonts w:ascii="Arial" w:hAnsi="Arial"/>
                <w:sz w:val="22"/>
                <w:szCs w:val="22"/>
                <w:lang w:val="sr-Latn-CS"/>
              </w:rPr>
            </w:pPr>
          </w:p>
          <w:p w14:paraId="08F506FA" w14:textId="77777777" w:rsidR="00A37049" w:rsidRPr="008E7B76" w:rsidRDefault="00A37049" w:rsidP="008E7B76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</w:tr>
      <w:tr w:rsidR="00A37049" w:rsidRPr="007B6B10" w14:paraId="1D2B83AD" w14:textId="77777777" w:rsidTr="00154BA6">
        <w:tc>
          <w:tcPr>
            <w:tcW w:w="2816" w:type="dxa"/>
            <w:shd w:val="clear" w:color="auto" w:fill="FFFFFF" w:themeFill="background1"/>
          </w:tcPr>
          <w:p w14:paraId="556038A9" w14:textId="77777777" w:rsidR="00A37049" w:rsidRPr="007B6B10" w:rsidRDefault="00A37049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  <w:shd w:val="clear" w:color="auto" w:fill="FFFFFF" w:themeFill="background1"/>
          </w:tcPr>
          <w:p w14:paraId="676A962A" w14:textId="77777777" w:rsidR="00A37049" w:rsidRPr="00BC16DA" w:rsidRDefault="00A37049" w:rsidP="0012736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2</w:t>
            </w: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</w:t>
            </w: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0FC33D" w14:textId="77777777" w:rsidR="00A37049" w:rsidRPr="00DB04F1" w:rsidRDefault="00A37049" w:rsidP="00DB04F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DB04F1">
              <w:rPr>
                <w:rFonts w:ascii="Arial" w:hAnsi="Arial"/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1F047" w14:textId="77777777" w:rsidR="00A37049" w:rsidRPr="00127361" w:rsidRDefault="00A37049" w:rsidP="00A37049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37049" w:rsidRPr="007B6B10" w14:paraId="38B85060" w14:textId="77777777" w:rsidTr="00154BA6">
        <w:trPr>
          <w:trHeight w:val="451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96739F3" w14:textId="77777777" w:rsidR="00A37049" w:rsidRPr="007B6B10" w:rsidRDefault="00A37049" w:rsidP="001711C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ПИЛАТОВИЋИ</w:t>
            </w:r>
          </w:p>
        </w:tc>
        <w:tc>
          <w:tcPr>
            <w:tcW w:w="2820" w:type="dxa"/>
            <w:shd w:val="clear" w:color="auto" w:fill="FFFFFF" w:themeFill="background1"/>
          </w:tcPr>
          <w:p w14:paraId="7826D84B" w14:textId="77777777" w:rsidR="00A37049" w:rsidRPr="007B6B10" w:rsidRDefault="00A37049" w:rsidP="00127361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Latn-CS"/>
              </w:rPr>
            </w:pPr>
            <w:r>
              <w:rPr>
                <w:rFonts w:ascii="Arial" w:hAnsi="Arial"/>
                <w:sz w:val="22"/>
                <w:szCs w:val="22"/>
              </w:rPr>
              <w:t>I/</w:t>
            </w:r>
            <w:r w:rsidRPr="007B6B10">
              <w:rPr>
                <w:rFonts w:ascii="Arial" w:hAnsi="Arial"/>
                <w:sz w:val="22"/>
                <w:szCs w:val="22"/>
              </w:rPr>
              <w:t>III</w:t>
            </w:r>
            <w:r>
              <w:rPr>
                <w:rFonts w:ascii="Arial" w:hAnsi="Arial"/>
                <w:sz w:val="22"/>
                <w:szCs w:val="22"/>
              </w:rPr>
              <w:t xml:space="preserve">/IV   </w:t>
            </w:r>
            <w:r w:rsidR="00DB04F1">
              <w:rPr>
                <w:rFonts w:ascii="Arial" w:hAnsi="Arial"/>
                <w:sz w:val="22"/>
                <w:szCs w:val="22"/>
                <w:lang w:val="sr-Cyrl-RS"/>
              </w:rPr>
              <w:t xml:space="preserve">   </w:t>
            </w:r>
            <w:r w:rsidRPr="00127361">
              <w:rPr>
                <w:rFonts w:ascii="Arial" w:hAnsi="Arial"/>
                <w:sz w:val="20"/>
                <w:szCs w:val="20"/>
                <w:lang w:val="sr-Cyrl-CS"/>
              </w:rPr>
              <w:t>комбинациј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од 3</w:t>
            </w:r>
            <w:r w:rsidRPr="00127361">
              <w:rPr>
                <w:rFonts w:ascii="Arial" w:hAnsi="Arial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      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7B6B10">
              <w:rPr>
                <w:rFonts w:ascii="Arial" w:hAnsi="Arial"/>
                <w:sz w:val="22"/>
                <w:szCs w:val="22"/>
              </w:rPr>
              <w:t xml:space="preserve">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 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44BE38" w14:textId="77777777" w:rsidR="00A37049" w:rsidRPr="00DB04F1" w:rsidRDefault="00DB04F1" w:rsidP="00DB04F1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4 + </w:t>
            </w:r>
            <w:r w:rsidR="00A37049">
              <w:rPr>
                <w:rFonts w:ascii="Arial" w:hAnsi="Arial"/>
                <w:sz w:val="22"/>
                <w:szCs w:val="22"/>
                <w:lang w:val="sr-Latn-CS"/>
              </w:rPr>
              <w:t xml:space="preserve">5 + 1   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421F52" w14:textId="77777777" w:rsidR="00A37049" w:rsidRPr="00127361" w:rsidRDefault="00A37049" w:rsidP="00A37049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37049" w:rsidRPr="007B6B10" w14:paraId="6F3B94D7" w14:textId="77777777" w:rsidTr="00154BA6">
        <w:tc>
          <w:tcPr>
            <w:tcW w:w="2816" w:type="dxa"/>
            <w:shd w:val="clear" w:color="auto" w:fill="FFFFFF" w:themeFill="background1"/>
          </w:tcPr>
          <w:p w14:paraId="11F04693" w14:textId="77777777" w:rsidR="00A37049" w:rsidRPr="007B6B10" w:rsidRDefault="00A37049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  <w:shd w:val="clear" w:color="auto" w:fill="FFFFFF" w:themeFill="background1"/>
          </w:tcPr>
          <w:p w14:paraId="49D024C2" w14:textId="77777777" w:rsidR="00A37049" w:rsidRPr="00727CF7" w:rsidRDefault="00A37049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/>
                <w:b/>
                <w:sz w:val="22"/>
                <w:szCs w:val="22"/>
                <w:lang w:val="sr-Latn-CS"/>
              </w:rPr>
              <w:t>1</w:t>
            </w: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</w:t>
            </w:r>
            <w:r>
              <w:rPr>
                <w:rFonts w:ascii="Arial" w:hAnsi="Arial"/>
                <w:b/>
                <w:sz w:val="22"/>
                <w:szCs w:val="22"/>
                <w:lang w:val="sr-Latn-CS"/>
              </w:rPr>
              <w:t>e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1EF886" w14:textId="77777777" w:rsidR="00A37049" w:rsidRPr="00DB04F1" w:rsidRDefault="00DB04F1" w:rsidP="00ED02F2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31028D" w14:textId="77777777" w:rsidR="00A37049" w:rsidRPr="00127361" w:rsidRDefault="00A37049" w:rsidP="00A37049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B5306" w:rsidRPr="007B6B10" w14:paraId="35BBB2CA" w14:textId="77777777" w:rsidTr="00154BA6">
        <w:tc>
          <w:tcPr>
            <w:tcW w:w="2816" w:type="dxa"/>
          </w:tcPr>
          <w:p w14:paraId="5BC9F018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ДОЊА ДОБРИЊА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6D0CA973" w14:textId="77777777" w:rsidR="004B5306" w:rsidRPr="007B6B10" w:rsidRDefault="004B5306" w:rsidP="00127361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Latn-CS"/>
              </w:rPr>
              <w:t>I/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="00DB04F1">
              <w:rPr>
                <w:rFonts w:ascii="Arial" w:hAnsi="Arial"/>
                <w:sz w:val="22"/>
                <w:szCs w:val="22"/>
                <w:lang w:val="sr-Cyrl-RS"/>
              </w:rPr>
              <w:t>/</w:t>
            </w:r>
            <w:r w:rsidR="00DB04F1">
              <w:rPr>
                <w:rFonts w:ascii="Arial" w:hAnsi="Arial"/>
                <w:sz w:val="22"/>
                <w:szCs w:val="22"/>
              </w:rPr>
              <w:t>III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 </w:t>
            </w:r>
            <w:r w:rsidR="00DB04F1">
              <w:rPr>
                <w:rFonts w:ascii="Arial" w:hAnsi="Arial"/>
                <w:sz w:val="22"/>
                <w:szCs w:val="22"/>
                <w:lang w:val="sr-Latn-CS"/>
              </w:rPr>
              <w:t xml:space="preserve">  </w:t>
            </w:r>
            <w:r w:rsidRPr="00DB04F1">
              <w:rPr>
                <w:rFonts w:ascii="Arial" w:hAnsi="Arial"/>
                <w:sz w:val="20"/>
                <w:szCs w:val="20"/>
                <w:lang w:val="sr-Cyrl-CS"/>
              </w:rPr>
              <w:t>комбинација</w:t>
            </w:r>
            <w:r w:rsidR="00DB04F1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DB04F1" w:rsidRPr="00DB04F1">
              <w:rPr>
                <w:rFonts w:ascii="Arial" w:hAnsi="Arial"/>
                <w:sz w:val="20"/>
                <w:szCs w:val="20"/>
                <w:lang w:val="sr-Cyrl-CS"/>
              </w:rPr>
              <w:t>од 3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</w:tcPr>
          <w:p w14:paraId="19CD8DBA" w14:textId="77777777" w:rsidR="004B5306" w:rsidRPr="00DB04F1" w:rsidRDefault="00DB04F1" w:rsidP="00DB04F1">
            <w:pPr>
              <w:ind w:firstLine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sz w:val="22"/>
                <w:szCs w:val="22"/>
                <w:lang w:val="sr-Cyrl-RS"/>
              </w:rPr>
              <w:t xml:space="preserve">1 + 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1 + </w:t>
            </w:r>
            <w:r w:rsidR="004B5306">
              <w:rPr>
                <w:rFonts w:ascii="Arial" w:hAnsi="Arial"/>
                <w:sz w:val="22"/>
                <w:szCs w:val="22"/>
              </w:rPr>
              <w:t>1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 =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</w:tcPr>
          <w:p w14:paraId="7DC2D03D" w14:textId="77777777" w:rsidR="004B5306" w:rsidRPr="00127361" w:rsidRDefault="004B5306" w:rsidP="004B5306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223A2076" w14:textId="77777777" w:rsidTr="00154BA6">
        <w:tc>
          <w:tcPr>
            <w:tcW w:w="2816" w:type="dxa"/>
          </w:tcPr>
          <w:p w14:paraId="7CC6C852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0FFE2EE" w14:textId="77777777" w:rsidR="004B5306" w:rsidRPr="006F6EA9" w:rsidRDefault="004B5306" w:rsidP="006F6EA9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6F6EA9">
              <w:rPr>
                <w:rFonts w:ascii="Arial" w:hAnsi="Arial"/>
                <w:b/>
                <w:sz w:val="22"/>
                <w:szCs w:val="22"/>
                <w:lang w:val="sr-Latn-CS"/>
              </w:rPr>
              <w:t>1 одељење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</w:tcPr>
          <w:p w14:paraId="23B1A917" w14:textId="77777777" w:rsidR="004B5306" w:rsidRPr="00DB04F1" w:rsidRDefault="00DB04F1" w:rsidP="00137B54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</w:tcPr>
          <w:p w14:paraId="71B0AF18" w14:textId="77777777" w:rsidR="004B5306" w:rsidRPr="00127361" w:rsidRDefault="004B5306" w:rsidP="004B530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B5306" w:rsidRPr="007B6B10" w14:paraId="5403A08A" w14:textId="77777777" w:rsidTr="00154BA6">
        <w:trPr>
          <w:trHeight w:val="537"/>
        </w:trPr>
        <w:tc>
          <w:tcPr>
            <w:tcW w:w="2816" w:type="dxa"/>
            <w:vAlign w:val="center"/>
          </w:tcPr>
          <w:p w14:paraId="2AFC0258" w14:textId="77777777" w:rsidR="004B5306" w:rsidRPr="00137B54" w:rsidRDefault="004B5306" w:rsidP="001711C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ЛОПАШ</w:t>
            </w:r>
          </w:p>
        </w:tc>
        <w:tc>
          <w:tcPr>
            <w:tcW w:w="2820" w:type="dxa"/>
          </w:tcPr>
          <w:p w14:paraId="20F2BBA5" w14:textId="77777777" w:rsidR="004B5306" w:rsidRPr="007B6B10" w:rsidRDefault="004B5306" w:rsidP="00DB04F1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/>
                <w:sz w:val="22"/>
                <w:szCs w:val="22"/>
              </w:rPr>
              <w:t>I/</w:t>
            </w:r>
            <w:r>
              <w:rPr>
                <w:rFonts w:ascii="Arial" w:hAnsi="Arial"/>
                <w:sz w:val="22"/>
                <w:szCs w:val="22"/>
              </w:rPr>
              <w:t>II/I</w:t>
            </w:r>
            <w:r w:rsidR="00DB04F1">
              <w:rPr>
                <w:rFonts w:ascii="Arial" w:hAnsi="Arial"/>
                <w:sz w:val="22"/>
                <w:szCs w:val="22"/>
              </w:rPr>
              <w:t>II</w:t>
            </w: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r w:rsidR="00DB04F1">
              <w:rPr>
                <w:rFonts w:ascii="Arial" w:hAnsi="Arial"/>
                <w:sz w:val="22"/>
                <w:szCs w:val="22"/>
              </w:rPr>
              <w:t xml:space="preserve">  </w:t>
            </w:r>
            <w:r w:rsidRPr="00127361">
              <w:rPr>
                <w:rFonts w:ascii="Arial" w:hAnsi="Arial"/>
                <w:sz w:val="20"/>
                <w:szCs w:val="20"/>
                <w:lang w:val="sr-Cyrl-CS"/>
              </w:rPr>
              <w:t>комбинациј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од 3</w:t>
            </w:r>
            <w:r w:rsidRPr="00127361">
              <w:rPr>
                <w:rFonts w:ascii="Arial" w:hAnsi="Arial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                  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       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7B6B10">
              <w:rPr>
                <w:rFonts w:ascii="Arial" w:hAnsi="Arial"/>
                <w:sz w:val="22"/>
                <w:szCs w:val="22"/>
              </w:rPr>
              <w:t xml:space="preserve"> 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 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7B6B10"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 </w:t>
            </w:r>
            <w:r w:rsidRPr="007B6B10">
              <w:rPr>
                <w:rFonts w:ascii="Arial" w:hAnsi="Arial"/>
                <w:sz w:val="22"/>
                <w:szCs w:val="22"/>
                <w:lang w:val="sr-Cyrl-CS"/>
              </w:rPr>
              <w:t xml:space="preserve">     </w:t>
            </w:r>
            <w:r w:rsidRPr="007B6B10">
              <w:rPr>
                <w:rFonts w:ascii="Arial" w:hAnsi="Arial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1B155BF8" w14:textId="77777777" w:rsidR="004B5306" w:rsidRPr="00127361" w:rsidRDefault="0083395E" w:rsidP="0083395E">
            <w:pPr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 + </w:t>
            </w:r>
            <w:r w:rsidR="004B5306">
              <w:rPr>
                <w:rFonts w:ascii="Arial" w:hAnsi="Arial"/>
                <w:sz w:val="22"/>
                <w:szCs w:val="22"/>
              </w:rPr>
              <w:t xml:space="preserve">1 + 2 </w:t>
            </w:r>
            <w:r w:rsidR="004B5306">
              <w:rPr>
                <w:rFonts w:ascii="Arial" w:hAnsi="Arial"/>
                <w:sz w:val="22"/>
                <w:szCs w:val="22"/>
                <w:lang w:val="sr-Latn-CS"/>
              </w:rPr>
              <w:t xml:space="preserve">= 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D760752" w14:textId="77777777" w:rsidR="004B5306" w:rsidRPr="00127361" w:rsidRDefault="004B5306" w:rsidP="004B5306">
            <w:pPr>
              <w:ind w:left="702"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B5306" w:rsidRPr="007B6B10" w14:paraId="4057B9A5" w14:textId="77777777" w:rsidTr="00154BA6">
        <w:trPr>
          <w:trHeight w:val="469"/>
        </w:trPr>
        <w:tc>
          <w:tcPr>
            <w:tcW w:w="2816" w:type="dxa"/>
          </w:tcPr>
          <w:p w14:paraId="2A32C07A" w14:textId="77777777" w:rsidR="004B5306" w:rsidRPr="007B6B10" w:rsidRDefault="004B5306" w:rsidP="007B6B10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780EC2D6" w14:textId="77777777" w:rsidR="004B5306" w:rsidRPr="006F6EA9" w:rsidRDefault="004B5306" w:rsidP="00127361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1</w:t>
            </w:r>
            <w:r w:rsidRPr="006F6EA9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</w:t>
            </w: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909" w:type="dxa"/>
            <w:tcBorders>
              <w:top w:val="single" w:sz="4" w:space="0" w:color="auto"/>
              <w:right w:val="single" w:sz="4" w:space="0" w:color="auto"/>
            </w:tcBorders>
          </w:tcPr>
          <w:p w14:paraId="6955869F" w14:textId="77777777" w:rsidR="004B5306" w:rsidRPr="0083395E" w:rsidRDefault="0083395E" w:rsidP="009A2F7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14:paraId="111A7DC5" w14:textId="77777777" w:rsidR="004B5306" w:rsidRPr="00D21AC0" w:rsidRDefault="004B5306" w:rsidP="004B530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</w:p>
        </w:tc>
      </w:tr>
      <w:tr w:rsidR="004B5306" w:rsidRPr="007B6B10" w14:paraId="4F832CEE" w14:textId="77777777" w:rsidTr="00154BA6">
        <w:tc>
          <w:tcPr>
            <w:tcW w:w="2816" w:type="dxa"/>
            <w:shd w:val="clear" w:color="auto" w:fill="E0E0E0"/>
          </w:tcPr>
          <w:p w14:paraId="0079C8EF" w14:textId="77777777" w:rsidR="004B5306" w:rsidRPr="007B6B10" w:rsidRDefault="004B5306" w:rsidP="00B60DD1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         </w:t>
            </w:r>
            <w:r w:rsidRPr="007B6B10">
              <w:rPr>
                <w:rFonts w:ascii="Arial" w:hAnsi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2820" w:type="dxa"/>
            <w:shd w:val="clear" w:color="auto" w:fill="E0E0E0"/>
          </w:tcPr>
          <w:p w14:paraId="5B1E3211" w14:textId="77777777" w:rsidR="004B5306" w:rsidRPr="00E87424" w:rsidRDefault="004B5306" w:rsidP="009C4E36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  <w:lang w:val="sr-Latn-CS"/>
              </w:rPr>
              <w:t>3</w:t>
            </w:r>
            <w:r w:rsidRPr="00E87424">
              <w:rPr>
                <w:rFonts w:ascii="Arial" w:hAnsi="Arial"/>
                <w:b/>
                <w:sz w:val="22"/>
                <w:szCs w:val="22"/>
                <w:lang w:val="sr-Cyrl-CS"/>
              </w:rPr>
              <w:t xml:space="preserve"> одељења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E0E0E0"/>
          </w:tcPr>
          <w:p w14:paraId="3073ADB0" w14:textId="77777777" w:rsidR="004B5306" w:rsidRPr="0083395E" w:rsidRDefault="004B5306" w:rsidP="0014427D">
            <w:pPr>
              <w:ind w:firstLine="0"/>
              <w:jc w:val="center"/>
              <w:rPr>
                <w:rFonts w:ascii="Arial" w:hAnsi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83395E">
              <w:rPr>
                <w:rFonts w:ascii="Arial" w:hAnsi="Arial"/>
                <w:b/>
                <w:sz w:val="22"/>
                <w:szCs w:val="22"/>
                <w:lang w:val="sr-Cyrl-RS"/>
              </w:rPr>
              <w:t>3</w:t>
            </w:r>
            <w:r w:rsidR="0014427D">
              <w:rPr>
                <w:rFonts w:ascii="Arial" w:hAnsi="Arial"/>
                <w:b/>
                <w:sz w:val="22"/>
                <w:szCs w:val="22"/>
                <w:lang w:val="sr-Cyrl-RS"/>
              </w:rPr>
              <w:t>8</w:t>
            </w:r>
            <w:r w:rsidR="0083395E">
              <w:rPr>
                <w:rFonts w:ascii="Arial" w:hAnsi="Arial"/>
                <w:b/>
                <w:sz w:val="22"/>
                <w:szCs w:val="22"/>
                <w:lang w:val="sr-Latn-RS"/>
              </w:rPr>
              <w:t xml:space="preserve"> (14</w:t>
            </w:r>
            <w:r w:rsidR="0014427D">
              <w:rPr>
                <w:rFonts w:ascii="Arial" w:hAnsi="Arial"/>
                <w:b/>
                <w:sz w:val="22"/>
                <w:szCs w:val="22"/>
                <w:lang w:val="sr-Cyrl-RS"/>
              </w:rPr>
              <w:t>2</w:t>
            </w:r>
            <w:r w:rsidR="0083395E">
              <w:rPr>
                <w:rFonts w:ascii="Arial" w:hAnsi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E0E0E0"/>
          </w:tcPr>
          <w:p w14:paraId="60DB1360" w14:textId="77777777" w:rsidR="004B5306" w:rsidRPr="0083395E" w:rsidRDefault="0083395E" w:rsidP="004B5306">
            <w:pPr>
              <w:ind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 w:rsidRPr="0083395E"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2 </w:t>
            </w:r>
            <w:r w:rsidRPr="0083395E">
              <w:rPr>
                <w:rFonts w:ascii="Arial" w:hAnsi="Arial"/>
                <w:b/>
                <w:sz w:val="20"/>
                <w:szCs w:val="20"/>
                <w:lang w:val="sr-Latn-RS"/>
              </w:rPr>
              <w:t xml:space="preserve">x </w:t>
            </w:r>
            <w:r w:rsidRPr="0083395E">
              <w:rPr>
                <w:rFonts w:ascii="Arial" w:hAnsi="Arial"/>
                <w:b/>
                <w:sz w:val="20"/>
                <w:szCs w:val="20"/>
                <w:lang w:val="sr-Cyrl-RS"/>
              </w:rPr>
              <w:t>ИОП2</w:t>
            </w:r>
          </w:p>
        </w:tc>
      </w:tr>
    </w:tbl>
    <w:p w14:paraId="765F853E" w14:textId="77777777" w:rsidR="00EE72BF" w:rsidRPr="00EE72BF" w:rsidRDefault="00DE2651" w:rsidP="000F13EE">
      <w:pPr>
        <w:ind w:firstLine="0"/>
        <w:rPr>
          <w:rFonts w:ascii="Arial" w:hAnsi="Arial"/>
          <w:b/>
          <w:sz w:val="20"/>
          <w:lang w:val="sr-Cyrl-CS"/>
        </w:rPr>
      </w:pPr>
      <w:r>
        <w:rPr>
          <w:rFonts w:ascii="Arial" w:hAnsi="Arial"/>
          <w:b/>
          <w:sz w:val="20"/>
        </w:rPr>
        <w:t xml:space="preserve">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07"/>
        <w:gridCol w:w="1890"/>
        <w:gridCol w:w="1102"/>
      </w:tblGrid>
      <w:tr w:rsidR="00C55A5A" w:rsidRPr="007B6B10" w14:paraId="01B747EF" w14:textId="77777777" w:rsidTr="00C55A5A">
        <w:tc>
          <w:tcPr>
            <w:tcW w:w="4248" w:type="dxa"/>
            <w:shd w:val="clear" w:color="auto" w:fill="E0E0E0"/>
          </w:tcPr>
          <w:p w14:paraId="4987931C" w14:textId="77777777" w:rsidR="00C55A5A" w:rsidRPr="004F4750" w:rsidRDefault="00C55A5A" w:rsidP="004F475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07" w:type="dxa"/>
            <w:shd w:val="clear" w:color="auto" w:fill="E0E0E0"/>
          </w:tcPr>
          <w:p w14:paraId="71236F1D" w14:textId="77777777" w:rsidR="00C55A5A" w:rsidRPr="00C55A5A" w:rsidRDefault="00C55A5A" w:rsidP="00C55A5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</w:t>
            </w:r>
            <w:r w:rsidRPr="00C55A5A">
              <w:rPr>
                <w:rFonts w:ascii="Arial" w:hAnsi="Arial" w:cs="Arial"/>
                <w:sz w:val="20"/>
                <w:szCs w:val="20"/>
                <w:lang w:val="sr-Cyrl-CS"/>
              </w:rPr>
              <w:t>БРОЈ ОДЕЉЕЊА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E0E0E0"/>
          </w:tcPr>
          <w:p w14:paraId="776A927C" w14:textId="77777777" w:rsidR="00C55A5A" w:rsidRPr="00C55A5A" w:rsidRDefault="00C55A5A" w:rsidP="00C55A5A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</w:t>
            </w:r>
            <w:r w:rsidRPr="00C55A5A">
              <w:rPr>
                <w:rFonts w:ascii="Arial" w:hAnsi="Arial" w:cs="Arial"/>
                <w:sz w:val="20"/>
                <w:szCs w:val="20"/>
                <w:lang w:val="sr-Cyrl-CS"/>
              </w:rPr>
              <w:t>БРОЈ УЧЕНИК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0E0E0"/>
          </w:tcPr>
          <w:p w14:paraId="4E828F10" w14:textId="77777777" w:rsidR="00C55A5A" w:rsidRPr="00C55A5A" w:rsidRDefault="00C55A5A" w:rsidP="00324DE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КУПНО УЧЕНИКА </w:t>
            </w:r>
            <w:r w:rsidRPr="00C070A2">
              <w:rPr>
                <w:rFonts w:ascii="Arial" w:hAnsi="Arial" w:cs="Arial"/>
                <w:sz w:val="16"/>
                <w:szCs w:val="16"/>
                <w:lang w:val="sr-Cyrl-RS"/>
              </w:rPr>
              <w:t>(укључујућ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ОП-е)</w:t>
            </w:r>
          </w:p>
        </w:tc>
      </w:tr>
      <w:tr w:rsidR="00C55A5A" w:rsidRPr="007B6B10" w14:paraId="618DB379" w14:textId="77777777" w:rsidTr="00C55A5A">
        <w:tc>
          <w:tcPr>
            <w:tcW w:w="4248" w:type="dxa"/>
          </w:tcPr>
          <w:p w14:paraId="6F4F5D9C" w14:textId="77777777" w:rsidR="00C55A5A" w:rsidRPr="004F4750" w:rsidRDefault="00C55A5A" w:rsidP="004F475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МЛАЂИ РАЗРЕДИ – матична школа</w:t>
            </w:r>
          </w:p>
        </w:tc>
        <w:tc>
          <w:tcPr>
            <w:tcW w:w="1407" w:type="dxa"/>
            <w:shd w:val="clear" w:color="auto" w:fill="FFFFFF" w:themeFill="background1"/>
          </w:tcPr>
          <w:p w14:paraId="52C715F2" w14:textId="77777777" w:rsidR="00C55A5A" w:rsidRPr="004F4750" w:rsidRDefault="00C55A5A" w:rsidP="00C55A5A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A1C173" w14:textId="77777777" w:rsidR="00C55A5A" w:rsidRPr="006D227F" w:rsidRDefault="00C55A5A" w:rsidP="006D227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F475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D227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873F21" w14:textId="77777777" w:rsidR="00C55A5A" w:rsidRPr="00C55A5A" w:rsidRDefault="00C55A5A" w:rsidP="006D227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5</w:t>
            </w:r>
            <w:r w:rsidR="006D227F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C55A5A" w:rsidRPr="007B6B10" w14:paraId="6AC6B378" w14:textId="77777777" w:rsidTr="00C55A5A">
        <w:tc>
          <w:tcPr>
            <w:tcW w:w="4248" w:type="dxa"/>
          </w:tcPr>
          <w:p w14:paraId="142B04AC" w14:textId="77777777" w:rsidR="00C55A5A" w:rsidRPr="004F4750" w:rsidRDefault="00C55A5A" w:rsidP="004F475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СТАРИЈИ РАЗРЕДИ – матична школа</w:t>
            </w:r>
          </w:p>
        </w:tc>
        <w:tc>
          <w:tcPr>
            <w:tcW w:w="1407" w:type="dxa"/>
            <w:shd w:val="clear" w:color="auto" w:fill="FFFFFF" w:themeFill="background1"/>
          </w:tcPr>
          <w:p w14:paraId="515EFA8C" w14:textId="77777777" w:rsidR="00C55A5A" w:rsidRPr="004F4750" w:rsidRDefault="00C55A5A" w:rsidP="00C55A5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BEB250" w14:textId="77777777" w:rsidR="00C55A5A" w:rsidRPr="006D227F" w:rsidRDefault="00C55A5A" w:rsidP="004024C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D227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="004024C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CB7EA8" w14:textId="77777777" w:rsidR="00C55A5A" w:rsidRPr="00C55A5A" w:rsidRDefault="00C55A5A" w:rsidP="004024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7</w:t>
            </w:r>
            <w:r w:rsidR="004024C7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</w:tr>
      <w:tr w:rsidR="00C55A5A" w:rsidRPr="007B6B10" w14:paraId="384F1A60" w14:textId="77777777" w:rsidTr="00C55A5A">
        <w:tc>
          <w:tcPr>
            <w:tcW w:w="4248" w:type="dxa"/>
          </w:tcPr>
          <w:p w14:paraId="63DFE486" w14:textId="77777777" w:rsidR="00C55A5A" w:rsidRPr="004F4750" w:rsidRDefault="00C55A5A" w:rsidP="004A53D3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ЛАЂИ РАЗРЕДИ –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двојена</w:t>
            </w:r>
          </w:p>
        </w:tc>
        <w:tc>
          <w:tcPr>
            <w:tcW w:w="1407" w:type="dxa"/>
            <w:shd w:val="clear" w:color="auto" w:fill="FFFFFF" w:themeFill="background1"/>
          </w:tcPr>
          <w:p w14:paraId="1F4ED21B" w14:textId="77777777" w:rsidR="00C55A5A" w:rsidRPr="004F4750" w:rsidRDefault="00C55A5A" w:rsidP="00C55A5A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DF1F17" w14:textId="77777777" w:rsidR="00C55A5A" w:rsidRPr="0014427D" w:rsidRDefault="00C55A5A" w:rsidP="0014427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  <w:r w:rsidR="0014427D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8818E" w14:textId="77777777" w:rsidR="00C55A5A" w:rsidRPr="00C55A5A" w:rsidRDefault="00C55A5A" w:rsidP="0014427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="0014427D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C55A5A" w:rsidRPr="007B6B10" w14:paraId="196DE7E4" w14:textId="77777777" w:rsidTr="00C55A5A">
        <w:tc>
          <w:tcPr>
            <w:tcW w:w="4248" w:type="dxa"/>
          </w:tcPr>
          <w:p w14:paraId="4DB39D08" w14:textId="77777777" w:rsidR="00C55A5A" w:rsidRPr="004F4750" w:rsidRDefault="00C55A5A" w:rsidP="004A53D3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ТАРИЈИ РАЗРЕДИ –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двојена</w:t>
            </w:r>
          </w:p>
        </w:tc>
        <w:tc>
          <w:tcPr>
            <w:tcW w:w="1407" w:type="dxa"/>
            <w:shd w:val="clear" w:color="auto" w:fill="FFFFFF" w:themeFill="background1"/>
          </w:tcPr>
          <w:p w14:paraId="7E9C12AB" w14:textId="77777777" w:rsidR="00C55A5A" w:rsidRPr="004F4750" w:rsidRDefault="00C55A5A" w:rsidP="00C55A5A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  <w:r w:rsidRPr="004F475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4F4750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85375C" w14:textId="77777777" w:rsidR="00C55A5A" w:rsidRPr="004F4750" w:rsidRDefault="00C55A5A" w:rsidP="00C55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A9AD65" w14:textId="77777777" w:rsidR="00C55A5A" w:rsidRPr="00C55A5A" w:rsidRDefault="00C55A5A" w:rsidP="00C55A5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9</w:t>
            </w:r>
          </w:p>
        </w:tc>
      </w:tr>
      <w:tr w:rsidR="00C55A5A" w:rsidRPr="007B6B10" w14:paraId="05288BFE" w14:textId="77777777" w:rsidTr="00C55A5A">
        <w:tc>
          <w:tcPr>
            <w:tcW w:w="4248" w:type="dxa"/>
            <w:shd w:val="clear" w:color="auto" w:fill="E0E0E0"/>
          </w:tcPr>
          <w:p w14:paraId="2865D465" w14:textId="77777777" w:rsidR="00C55A5A" w:rsidRPr="004F4750" w:rsidRDefault="00C55A5A" w:rsidP="004F475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F475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 К  У  П  Н  О</w:t>
            </w:r>
          </w:p>
        </w:tc>
        <w:tc>
          <w:tcPr>
            <w:tcW w:w="1407" w:type="dxa"/>
            <w:shd w:val="clear" w:color="auto" w:fill="FFFFFF" w:themeFill="background1"/>
          </w:tcPr>
          <w:p w14:paraId="6591F3DE" w14:textId="77777777" w:rsidR="00C55A5A" w:rsidRPr="004A53D3" w:rsidRDefault="00C55A5A" w:rsidP="00C55A5A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     </w:t>
            </w:r>
            <w:r w:rsidRPr="004F47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4568F0" w14:textId="77777777" w:rsidR="00C55A5A" w:rsidRPr="006D227F" w:rsidRDefault="00C55A5A" w:rsidP="004024C7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  <w:r w:rsidR="006D227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</w:t>
            </w:r>
            <w:r w:rsidR="004024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D77823" w14:textId="77777777" w:rsidR="00C55A5A" w:rsidRPr="00324DE4" w:rsidRDefault="00324DE4" w:rsidP="004024C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87</w:t>
            </w:r>
            <w:r w:rsidR="004024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</w:tr>
    </w:tbl>
    <w:p w14:paraId="7F8F485E" w14:textId="77777777" w:rsidR="00BD02EA" w:rsidRPr="001811E1" w:rsidRDefault="00BD02EA" w:rsidP="00AF7DCD">
      <w:pPr>
        <w:ind w:firstLine="0"/>
      </w:pPr>
    </w:p>
    <w:p w14:paraId="36D827B9" w14:textId="77777777" w:rsidR="007E1677" w:rsidRPr="0014427D" w:rsidRDefault="009C6F67" w:rsidP="009A6963">
      <w:pPr>
        <w:pStyle w:val="ListParagraph"/>
        <w:numPr>
          <w:ilvl w:val="2"/>
          <w:numId w:val="12"/>
        </w:numPr>
        <w:rPr>
          <w:rFonts w:ascii="Arial" w:hAnsi="Arial" w:cs="Arial"/>
          <w:sz w:val="22"/>
          <w:szCs w:val="22"/>
          <w:lang w:val="ru-RU"/>
        </w:rPr>
      </w:pPr>
      <w:r w:rsidRPr="0014427D">
        <w:rPr>
          <w:rFonts w:ascii="Arial" w:hAnsi="Arial" w:cs="Arial"/>
          <w:sz w:val="22"/>
          <w:szCs w:val="22"/>
          <w:lang w:val="sr-Cyrl-CS"/>
        </w:rPr>
        <w:t>Б</w:t>
      </w:r>
      <w:r w:rsidR="00185876" w:rsidRPr="0014427D">
        <w:rPr>
          <w:rFonts w:ascii="Arial" w:hAnsi="Arial" w:cs="Arial"/>
          <w:sz w:val="22"/>
          <w:szCs w:val="22"/>
          <w:lang w:val="sr-Cyrl-CS"/>
        </w:rPr>
        <w:t xml:space="preserve">ројно стање ученика од школске </w:t>
      </w:r>
      <w:r w:rsidRPr="0014427D">
        <w:rPr>
          <w:rFonts w:ascii="Arial" w:hAnsi="Arial" w:cs="Arial"/>
          <w:sz w:val="22"/>
          <w:szCs w:val="22"/>
          <w:lang w:val="sr-Cyrl-CS"/>
        </w:rPr>
        <w:t>20</w:t>
      </w:r>
      <w:r w:rsidR="004A53D3" w:rsidRPr="0014427D">
        <w:rPr>
          <w:rFonts w:ascii="Arial" w:hAnsi="Arial" w:cs="Arial"/>
          <w:sz w:val="22"/>
          <w:szCs w:val="22"/>
          <w:lang w:val="sr-Cyrl-CS"/>
        </w:rPr>
        <w:t>11</w:t>
      </w:r>
      <w:r w:rsidR="00185876" w:rsidRPr="0014427D">
        <w:rPr>
          <w:rFonts w:ascii="Arial" w:hAnsi="Arial" w:cs="Arial"/>
          <w:sz w:val="22"/>
          <w:szCs w:val="22"/>
          <w:lang w:val="sr-Cyrl-CS"/>
        </w:rPr>
        <w:t>/20</w:t>
      </w:r>
      <w:r w:rsidR="001811E1" w:rsidRPr="0014427D">
        <w:rPr>
          <w:rFonts w:ascii="Arial" w:hAnsi="Arial" w:cs="Arial"/>
          <w:sz w:val="22"/>
          <w:szCs w:val="22"/>
          <w:lang w:val="sr-Cyrl-CS"/>
        </w:rPr>
        <w:t>1</w:t>
      </w:r>
      <w:r w:rsidR="004A53D3" w:rsidRPr="0014427D">
        <w:rPr>
          <w:rFonts w:ascii="Arial" w:hAnsi="Arial" w:cs="Arial"/>
          <w:sz w:val="22"/>
          <w:szCs w:val="22"/>
          <w:lang w:val="sr-Cyrl-CS"/>
        </w:rPr>
        <w:t>2</w:t>
      </w:r>
      <w:r w:rsidR="009F5709" w:rsidRPr="0014427D">
        <w:rPr>
          <w:sz w:val="22"/>
          <w:szCs w:val="22"/>
          <w:lang w:val="sr-Cyrl-CS"/>
        </w:rPr>
        <w:t>.</w:t>
      </w:r>
      <w:r w:rsidRPr="0014427D">
        <w:rPr>
          <w:sz w:val="22"/>
          <w:szCs w:val="22"/>
          <w:lang w:val="sr-Cyrl-CS"/>
        </w:rPr>
        <w:t xml:space="preserve"> </w:t>
      </w:r>
      <w:r w:rsidR="004A53D3" w:rsidRPr="0014427D">
        <w:rPr>
          <w:rFonts w:ascii="Arial" w:hAnsi="Arial" w:cs="Arial"/>
          <w:sz w:val="22"/>
          <w:szCs w:val="22"/>
          <w:lang w:val="sr-Cyrl-CS"/>
        </w:rPr>
        <w:t>д</w:t>
      </w:r>
      <w:r w:rsidRPr="0014427D">
        <w:rPr>
          <w:rFonts w:ascii="Arial" w:hAnsi="Arial" w:cs="Arial"/>
          <w:sz w:val="22"/>
          <w:szCs w:val="22"/>
          <w:lang w:val="sr-Cyrl-CS"/>
        </w:rPr>
        <w:t>о 20</w:t>
      </w:r>
      <w:r w:rsidR="004A53D3" w:rsidRPr="0014427D">
        <w:rPr>
          <w:rFonts w:ascii="Arial" w:hAnsi="Arial" w:cs="Arial"/>
          <w:sz w:val="22"/>
          <w:szCs w:val="22"/>
          <w:lang w:val="sr-Cyrl-CS"/>
        </w:rPr>
        <w:t>2</w:t>
      </w:r>
      <w:r w:rsidR="0088211D" w:rsidRPr="0014427D">
        <w:rPr>
          <w:rFonts w:ascii="Arial" w:hAnsi="Arial" w:cs="Arial"/>
          <w:sz w:val="22"/>
          <w:szCs w:val="22"/>
          <w:lang w:val="sr-Cyrl-CS"/>
        </w:rPr>
        <w:t>1</w:t>
      </w:r>
      <w:r w:rsidRPr="0014427D">
        <w:rPr>
          <w:rFonts w:ascii="Arial" w:hAnsi="Arial" w:cs="Arial"/>
          <w:sz w:val="22"/>
          <w:szCs w:val="22"/>
          <w:lang w:val="sr-Cyrl-CS"/>
        </w:rPr>
        <w:t>/20</w:t>
      </w:r>
      <w:r w:rsidR="00B60DD1" w:rsidRPr="0014427D">
        <w:rPr>
          <w:rFonts w:ascii="Arial" w:hAnsi="Arial" w:cs="Arial"/>
          <w:sz w:val="22"/>
          <w:szCs w:val="22"/>
          <w:lang w:val="sr-Cyrl-CS"/>
        </w:rPr>
        <w:t>2</w:t>
      </w:r>
      <w:r w:rsidR="0088211D" w:rsidRPr="0014427D">
        <w:rPr>
          <w:rFonts w:ascii="Arial" w:hAnsi="Arial" w:cs="Arial"/>
          <w:sz w:val="22"/>
          <w:szCs w:val="22"/>
          <w:lang w:val="sr-Cyrl-CS"/>
        </w:rPr>
        <w:t>2</w:t>
      </w:r>
      <w:r w:rsidRPr="0014427D">
        <w:rPr>
          <w:rFonts w:ascii="Arial" w:hAnsi="Arial" w:cs="Arial"/>
          <w:sz w:val="22"/>
          <w:szCs w:val="22"/>
          <w:lang w:val="sr-Cyrl-CS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4680"/>
      </w:tblGrid>
      <w:tr w:rsidR="009F5709" w:rsidRPr="007B6B10" w14:paraId="7F8A9002" w14:textId="77777777" w:rsidTr="0014427D">
        <w:tc>
          <w:tcPr>
            <w:tcW w:w="3945" w:type="dxa"/>
            <w:shd w:val="clear" w:color="auto" w:fill="E0E0E0"/>
          </w:tcPr>
          <w:p w14:paraId="1D78BB80" w14:textId="77777777" w:rsidR="009F5709" w:rsidRPr="0014427D" w:rsidRDefault="009F5709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>ШКОЛСКА ГОДИНА</w:t>
            </w:r>
          </w:p>
        </w:tc>
        <w:tc>
          <w:tcPr>
            <w:tcW w:w="4680" w:type="dxa"/>
            <w:shd w:val="clear" w:color="auto" w:fill="E0E0E0"/>
          </w:tcPr>
          <w:p w14:paraId="3BBDE86E" w14:textId="77777777" w:rsidR="009F5709" w:rsidRPr="0014427D" w:rsidRDefault="0014427D" w:rsidP="0014427D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</w:t>
            </w:r>
            <w:r w:rsidR="009F5709" w:rsidRPr="0014427D">
              <w:rPr>
                <w:rFonts w:ascii="Arial" w:hAnsi="Arial" w:cs="Arial"/>
                <w:sz w:val="22"/>
                <w:szCs w:val="22"/>
                <w:lang w:val="ru-RU"/>
              </w:rPr>
              <w:t>УКУПАН БРОЈ УЧЕНИКА У ШКОЛИ</w:t>
            </w:r>
          </w:p>
        </w:tc>
      </w:tr>
      <w:tr w:rsidR="001260BE" w:rsidRPr="007B6B10" w14:paraId="6C4D9309" w14:textId="77777777" w:rsidTr="0014427D">
        <w:tc>
          <w:tcPr>
            <w:tcW w:w="3945" w:type="dxa"/>
          </w:tcPr>
          <w:p w14:paraId="01C3AAF2" w14:textId="77777777" w:rsidR="001260BE" w:rsidRPr="0014427D" w:rsidRDefault="001260BE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>201</w:t>
            </w:r>
            <w:r w:rsidRPr="0014427D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>/201</w:t>
            </w:r>
            <w:r w:rsidRPr="0014427D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80" w:type="dxa"/>
            <w:vAlign w:val="center"/>
          </w:tcPr>
          <w:p w14:paraId="4A81B019" w14:textId="77777777" w:rsidR="001260BE" w:rsidRPr="0014427D" w:rsidRDefault="00383694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1260BE" w:rsidRPr="0014427D"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="001260BE" w:rsidRPr="0014427D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1260BE" w:rsidRPr="0014427D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</w:tr>
      <w:tr w:rsidR="002C1C70" w:rsidRPr="007B6B10" w14:paraId="6CDC9017" w14:textId="77777777" w:rsidTr="0014427D">
        <w:tc>
          <w:tcPr>
            <w:tcW w:w="3945" w:type="dxa"/>
          </w:tcPr>
          <w:p w14:paraId="770EBCF2" w14:textId="77777777" w:rsidR="002C1C70" w:rsidRPr="0014427D" w:rsidRDefault="002C1C70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>2013/2014.</w:t>
            </w:r>
          </w:p>
        </w:tc>
        <w:tc>
          <w:tcPr>
            <w:tcW w:w="4680" w:type="dxa"/>
            <w:vAlign w:val="center"/>
          </w:tcPr>
          <w:p w14:paraId="0B7399B6" w14:textId="77777777" w:rsidR="002C1C70" w:rsidRPr="0014427D" w:rsidRDefault="00383694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 </w:t>
            </w:r>
            <w:r w:rsidR="002C1C70" w:rsidRPr="0014427D">
              <w:rPr>
                <w:rFonts w:ascii="Arial" w:hAnsi="Arial" w:cs="Arial"/>
                <w:sz w:val="22"/>
                <w:szCs w:val="22"/>
                <w:lang w:val="sr-Cyrl-CS"/>
              </w:rPr>
              <w:t>989</w:t>
            </w:r>
          </w:p>
        </w:tc>
      </w:tr>
      <w:tr w:rsidR="003D5EB3" w:rsidRPr="007B6B10" w14:paraId="2F26C85E" w14:textId="77777777" w:rsidTr="0014427D">
        <w:tc>
          <w:tcPr>
            <w:tcW w:w="3945" w:type="dxa"/>
          </w:tcPr>
          <w:p w14:paraId="6490AC4D" w14:textId="77777777" w:rsidR="003D5EB3" w:rsidRPr="0014427D" w:rsidRDefault="003D5EB3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Latn-CS"/>
              </w:rPr>
              <w:t>2014/2015.</w:t>
            </w:r>
          </w:p>
        </w:tc>
        <w:tc>
          <w:tcPr>
            <w:tcW w:w="4680" w:type="dxa"/>
            <w:vAlign w:val="center"/>
          </w:tcPr>
          <w:p w14:paraId="1D2F002F" w14:textId="77777777" w:rsidR="003D5EB3" w:rsidRPr="0014427D" w:rsidRDefault="00383694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D5EB3" w:rsidRPr="0014427D">
              <w:rPr>
                <w:rFonts w:ascii="Arial" w:hAnsi="Arial" w:cs="Arial"/>
                <w:sz w:val="22"/>
                <w:szCs w:val="22"/>
                <w:lang w:val="sr-Latn-CS"/>
              </w:rPr>
              <w:t>966</w:t>
            </w:r>
          </w:p>
        </w:tc>
      </w:tr>
      <w:tr w:rsidR="003D5EB3" w:rsidRPr="007B6B10" w14:paraId="611126EA" w14:textId="77777777" w:rsidTr="0014427D">
        <w:tc>
          <w:tcPr>
            <w:tcW w:w="3945" w:type="dxa"/>
          </w:tcPr>
          <w:p w14:paraId="7DE187F3" w14:textId="77777777" w:rsidR="003D5EB3" w:rsidRPr="0014427D" w:rsidRDefault="003D5EB3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Latn-CS"/>
              </w:rPr>
              <w:t>2015/2016.</w:t>
            </w:r>
          </w:p>
        </w:tc>
        <w:tc>
          <w:tcPr>
            <w:tcW w:w="4680" w:type="dxa"/>
            <w:vAlign w:val="center"/>
          </w:tcPr>
          <w:p w14:paraId="50297242" w14:textId="77777777" w:rsidR="003D5EB3" w:rsidRPr="0014427D" w:rsidRDefault="00383694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E277BC" w:rsidRPr="0014427D">
              <w:rPr>
                <w:rFonts w:ascii="Arial" w:hAnsi="Arial" w:cs="Arial"/>
                <w:sz w:val="22"/>
                <w:szCs w:val="22"/>
                <w:lang w:val="sr-Latn-CS"/>
              </w:rPr>
              <w:t>97</w:t>
            </w:r>
            <w:r w:rsidR="005128C0" w:rsidRPr="0014427D"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</w:tr>
      <w:tr w:rsidR="00D21AC0" w:rsidRPr="007B6B10" w14:paraId="184D8840" w14:textId="77777777" w:rsidTr="0014427D">
        <w:tc>
          <w:tcPr>
            <w:tcW w:w="3945" w:type="dxa"/>
          </w:tcPr>
          <w:p w14:paraId="6A0ED026" w14:textId="77777777" w:rsidR="00D21AC0" w:rsidRPr="0014427D" w:rsidRDefault="00D21AC0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CS"/>
              </w:rPr>
              <w:t>2016/2017.</w:t>
            </w:r>
          </w:p>
        </w:tc>
        <w:tc>
          <w:tcPr>
            <w:tcW w:w="4680" w:type="dxa"/>
            <w:vAlign w:val="center"/>
          </w:tcPr>
          <w:p w14:paraId="55542648" w14:textId="77777777" w:rsidR="00D21AC0" w:rsidRPr="0014427D" w:rsidRDefault="008B4E10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9C4E36" w:rsidRPr="0014427D">
              <w:rPr>
                <w:rFonts w:ascii="Arial" w:hAnsi="Arial" w:cs="Arial"/>
                <w:sz w:val="22"/>
                <w:szCs w:val="22"/>
                <w:lang w:val="sr-Latn-CS"/>
              </w:rPr>
              <w:t>97</w:t>
            </w:r>
            <w:r w:rsidR="00EF2154" w:rsidRPr="0014427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</w:tr>
      <w:tr w:rsidR="00B92A1B" w:rsidRPr="007B6B10" w14:paraId="0D75B9F5" w14:textId="77777777" w:rsidTr="0014427D">
        <w:tc>
          <w:tcPr>
            <w:tcW w:w="3945" w:type="dxa"/>
          </w:tcPr>
          <w:p w14:paraId="7170CEE5" w14:textId="77777777" w:rsidR="00B92A1B" w:rsidRPr="0014427D" w:rsidRDefault="00B92A1B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>2017/2018.</w:t>
            </w:r>
          </w:p>
        </w:tc>
        <w:tc>
          <w:tcPr>
            <w:tcW w:w="4680" w:type="dxa"/>
            <w:vAlign w:val="center"/>
          </w:tcPr>
          <w:p w14:paraId="0FBE2A9E" w14:textId="77777777" w:rsidR="00B92A1B" w:rsidRPr="0014427D" w:rsidRDefault="008B4E10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B92A1B" w:rsidRPr="0014427D">
              <w:rPr>
                <w:rFonts w:ascii="Arial" w:hAnsi="Arial" w:cs="Arial"/>
                <w:sz w:val="22"/>
                <w:szCs w:val="22"/>
                <w:lang w:val="sr-Latn-CS"/>
              </w:rPr>
              <w:t>950</w:t>
            </w:r>
          </w:p>
        </w:tc>
      </w:tr>
      <w:tr w:rsidR="00B92A1B" w:rsidRPr="007B6B10" w14:paraId="3728E881" w14:textId="77777777" w:rsidTr="0014427D">
        <w:tc>
          <w:tcPr>
            <w:tcW w:w="3945" w:type="dxa"/>
          </w:tcPr>
          <w:p w14:paraId="786B9536" w14:textId="77777777" w:rsidR="00B92A1B" w:rsidRPr="0014427D" w:rsidRDefault="00B92A1B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>2018/2019.</w:t>
            </w:r>
          </w:p>
        </w:tc>
        <w:tc>
          <w:tcPr>
            <w:tcW w:w="4680" w:type="dxa"/>
            <w:vAlign w:val="center"/>
          </w:tcPr>
          <w:p w14:paraId="52483513" w14:textId="77777777" w:rsidR="00B92A1B" w:rsidRPr="0014427D" w:rsidRDefault="008B4E10" w:rsidP="00BD02E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736AD3" w:rsidRPr="0014427D">
              <w:rPr>
                <w:rFonts w:ascii="Arial" w:hAnsi="Arial" w:cs="Arial"/>
                <w:sz w:val="22"/>
                <w:szCs w:val="22"/>
              </w:rPr>
              <w:t>90</w:t>
            </w:r>
            <w:r w:rsidR="00BD02EA" w:rsidRPr="0014427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245E6" w:rsidRPr="007B6B10" w14:paraId="47496FE5" w14:textId="77777777" w:rsidTr="0014427D">
        <w:tc>
          <w:tcPr>
            <w:tcW w:w="3945" w:type="dxa"/>
          </w:tcPr>
          <w:p w14:paraId="376C6518" w14:textId="77777777" w:rsidR="008245E6" w:rsidRPr="0014427D" w:rsidRDefault="008245E6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>2019/2020.</w:t>
            </w:r>
          </w:p>
        </w:tc>
        <w:tc>
          <w:tcPr>
            <w:tcW w:w="4680" w:type="dxa"/>
            <w:vAlign w:val="center"/>
          </w:tcPr>
          <w:p w14:paraId="546F2774" w14:textId="77777777" w:rsidR="008245E6" w:rsidRPr="0014427D" w:rsidRDefault="002F73FE" w:rsidP="004A53D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89</w:t>
            </w:r>
            <w:r w:rsidR="004A53D3" w:rsidRPr="001442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A53D3" w:rsidRPr="007B6B10" w14:paraId="406A9EA2" w14:textId="77777777" w:rsidTr="0014427D">
        <w:tc>
          <w:tcPr>
            <w:tcW w:w="3945" w:type="dxa"/>
          </w:tcPr>
          <w:p w14:paraId="67568D77" w14:textId="77777777" w:rsidR="004A53D3" w:rsidRPr="0014427D" w:rsidRDefault="004A53D3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>2020/2021.</w:t>
            </w:r>
          </w:p>
        </w:tc>
        <w:tc>
          <w:tcPr>
            <w:tcW w:w="4680" w:type="dxa"/>
            <w:vAlign w:val="center"/>
          </w:tcPr>
          <w:p w14:paraId="7E7DEFEF" w14:textId="77777777" w:rsidR="004A53D3" w:rsidRPr="0014427D" w:rsidRDefault="004A53D3" w:rsidP="00BA48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4427D">
              <w:rPr>
                <w:rFonts w:ascii="Arial" w:hAnsi="Arial" w:cs="Arial"/>
                <w:sz w:val="22"/>
                <w:szCs w:val="22"/>
              </w:rPr>
              <w:t xml:space="preserve">                       85</w:t>
            </w:r>
            <w:r w:rsidR="00BA4818" w:rsidRPr="001442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4DE4" w:rsidRPr="007B6B10" w14:paraId="6EFCC307" w14:textId="77777777" w:rsidTr="0014427D">
        <w:tc>
          <w:tcPr>
            <w:tcW w:w="3945" w:type="dxa"/>
          </w:tcPr>
          <w:p w14:paraId="55547B9A" w14:textId="77777777" w:rsidR="00324DE4" w:rsidRPr="0014427D" w:rsidRDefault="00324DE4" w:rsidP="0014427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RS"/>
              </w:rPr>
              <w:t>2021/2022.</w:t>
            </w:r>
          </w:p>
        </w:tc>
        <w:tc>
          <w:tcPr>
            <w:tcW w:w="4680" w:type="dxa"/>
            <w:vAlign w:val="center"/>
          </w:tcPr>
          <w:p w14:paraId="2516991D" w14:textId="77777777" w:rsidR="00324DE4" w:rsidRPr="0014427D" w:rsidRDefault="00324DE4" w:rsidP="009E78E1">
            <w:pPr>
              <w:pStyle w:val="NoSpacing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4427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                 8</w:t>
            </w:r>
            <w:r w:rsidR="006D227F" w:rsidRPr="0014427D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="009E78E1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</w:tr>
    </w:tbl>
    <w:p w14:paraId="71D2C70C" w14:textId="77777777" w:rsidR="006F495B" w:rsidRDefault="006F495B" w:rsidP="006F495B">
      <w:pPr>
        <w:ind w:firstLine="720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14:paraId="3E2AF997" w14:textId="77777777" w:rsidR="0088211D" w:rsidRDefault="0088211D" w:rsidP="006F495B">
      <w:pPr>
        <w:ind w:firstLine="720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14:paraId="11B5F4CB" w14:textId="77777777" w:rsidR="0088211D" w:rsidRDefault="0088211D" w:rsidP="00715C64">
      <w:pPr>
        <w:ind w:firstLine="0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14:paraId="0C7CC88C" w14:textId="77777777" w:rsidR="004A53D3" w:rsidRPr="004A53D3" w:rsidRDefault="004A53D3" w:rsidP="006F495B">
      <w:pPr>
        <w:ind w:firstLine="720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14:paraId="2A264A33" w14:textId="77777777" w:rsidR="009F5709" w:rsidRPr="006F495B" w:rsidRDefault="009052C8" w:rsidP="006F495B">
      <w:pPr>
        <w:ind w:firstLine="720"/>
        <w:rPr>
          <w:rFonts w:ascii="Arial" w:hAnsi="Arial" w:cs="Arial"/>
          <w:sz w:val="22"/>
          <w:szCs w:val="22"/>
        </w:rPr>
      </w:pPr>
      <w:r w:rsidRPr="006F495B">
        <w:rPr>
          <w:rFonts w:ascii="Arial" w:hAnsi="Arial" w:cs="Arial"/>
          <w:sz w:val="22"/>
          <w:szCs w:val="22"/>
          <w:lang w:val="sr-Cyrl-CS"/>
        </w:rPr>
        <w:t xml:space="preserve">3.1.4. </w:t>
      </w:r>
      <w:r w:rsidR="00A302EC" w:rsidRPr="006F495B">
        <w:rPr>
          <w:rFonts w:ascii="Arial" w:hAnsi="Arial" w:cs="Arial"/>
          <w:sz w:val="22"/>
          <w:szCs w:val="22"/>
          <w:lang w:val="sr-Cyrl-CS"/>
        </w:rPr>
        <w:t>П</w:t>
      </w:r>
      <w:r w:rsidR="009C6F67" w:rsidRPr="006F495B">
        <w:rPr>
          <w:rFonts w:ascii="Arial" w:hAnsi="Arial" w:cs="Arial"/>
          <w:sz w:val="22"/>
          <w:szCs w:val="22"/>
          <w:lang w:val="sr-Cyrl-CS"/>
        </w:rPr>
        <w:t>утовање ученика до школ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56"/>
        <w:gridCol w:w="2112"/>
        <w:gridCol w:w="2113"/>
      </w:tblGrid>
      <w:tr w:rsidR="00884983" w:rsidRPr="007B6B10" w14:paraId="36F75A6F" w14:textId="77777777" w:rsidTr="007B6B10">
        <w:tc>
          <w:tcPr>
            <w:tcW w:w="2268" w:type="dxa"/>
            <w:vMerge w:val="restart"/>
            <w:shd w:val="clear" w:color="auto" w:fill="E0E0E0"/>
          </w:tcPr>
          <w:p w14:paraId="19F947DE" w14:textId="77777777" w:rsidR="00884983" w:rsidRPr="00BD02EA" w:rsidRDefault="00765680" w:rsidP="00621F9D">
            <w:pPr>
              <w:pStyle w:val="NoSpacing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D02EA">
              <w:rPr>
                <w:rFonts w:ascii="Arial" w:hAnsi="Arial" w:cs="Arial"/>
                <w:sz w:val="22"/>
                <w:szCs w:val="22"/>
                <w:lang w:val="sr-Cyrl-CS"/>
              </w:rPr>
              <w:t>Б</w:t>
            </w:r>
            <w:r w:rsidR="00621F9D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="00BD02EA">
              <w:rPr>
                <w:rFonts w:ascii="Arial" w:hAnsi="Arial" w:cs="Arial"/>
                <w:sz w:val="22"/>
                <w:szCs w:val="22"/>
              </w:rPr>
              <w:t>OJ</w:t>
            </w:r>
            <w:r w:rsidRPr="00BD0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ЧЕНИКА КОЈИ </w:t>
            </w:r>
            <w:r w:rsidR="00884983" w:rsidRPr="00BD02EA">
              <w:rPr>
                <w:rFonts w:ascii="Arial" w:hAnsi="Arial" w:cs="Arial"/>
                <w:sz w:val="22"/>
                <w:szCs w:val="22"/>
                <w:lang w:val="sr-Cyrl-CS"/>
              </w:rPr>
              <w:t>ПУТУЈУ АУТОБУСОМ</w:t>
            </w:r>
          </w:p>
        </w:tc>
        <w:tc>
          <w:tcPr>
            <w:tcW w:w="6181" w:type="dxa"/>
            <w:gridSpan w:val="3"/>
            <w:shd w:val="clear" w:color="auto" w:fill="E0E0E0"/>
          </w:tcPr>
          <w:p w14:paraId="0B46D21D" w14:textId="77777777" w:rsidR="00884983" w:rsidRPr="00BD02EA" w:rsidRDefault="00884983" w:rsidP="00BD02EA">
            <w:pPr>
              <w:pStyle w:val="NoSpacing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BD02EA">
              <w:rPr>
                <w:rFonts w:ascii="Arial" w:hAnsi="Arial" w:cs="Arial"/>
                <w:sz w:val="22"/>
                <w:szCs w:val="22"/>
                <w:lang w:val="sr-Cyrl-CS"/>
              </w:rPr>
              <w:t>БРОЈ УЧЕНИКА КОЈИ ПЕШАЧЕ У ЈЕДНОМ ПРАВЦУ</w:t>
            </w:r>
          </w:p>
        </w:tc>
      </w:tr>
      <w:tr w:rsidR="00884983" w:rsidRPr="007B6B10" w14:paraId="4C1C3569" w14:textId="77777777" w:rsidTr="004F4750">
        <w:tc>
          <w:tcPr>
            <w:tcW w:w="2268" w:type="dxa"/>
            <w:vMerge/>
            <w:shd w:val="clear" w:color="auto" w:fill="E0E0E0"/>
          </w:tcPr>
          <w:p w14:paraId="4A551B22" w14:textId="77777777" w:rsidR="00884983" w:rsidRPr="00BD02EA" w:rsidRDefault="00884983" w:rsidP="00BD02EA">
            <w:pPr>
              <w:pStyle w:val="NoSpacing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956" w:type="dxa"/>
            <w:shd w:val="clear" w:color="auto" w:fill="E0E0E0"/>
            <w:vAlign w:val="center"/>
          </w:tcPr>
          <w:p w14:paraId="3DFEB3C7" w14:textId="77777777" w:rsidR="00884983" w:rsidRPr="00BD02EA" w:rsidRDefault="004F4750" w:rsidP="004F4750">
            <w:pPr>
              <w:pStyle w:val="NoSpacing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21F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747E5" w:rsidRPr="00BD02EA">
              <w:rPr>
                <w:rFonts w:ascii="Arial" w:hAnsi="Arial" w:cs="Arial"/>
                <w:sz w:val="22"/>
                <w:szCs w:val="22"/>
                <w:lang w:val="sr-Cyrl-CS"/>
              </w:rPr>
              <w:t>3 – 5 КМ</w:t>
            </w:r>
          </w:p>
        </w:tc>
        <w:tc>
          <w:tcPr>
            <w:tcW w:w="2112" w:type="dxa"/>
            <w:shd w:val="clear" w:color="auto" w:fill="E0E0E0"/>
            <w:vAlign w:val="center"/>
          </w:tcPr>
          <w:p w14:paraId="6F43BD9F" w14:textId="77777777" w:rsidR="00884983" w:rsidRPr="00BD02EA" w:rsidRDefault="004F4750" w:rsidP="004F4750">
            <w:pPr>
              <w:pStyle w:val="NoSpacing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747E5" w:rsidRPr="00BD02EA">
              <w:rPr>
                <w:rFonts w:ascii="Arial" w:hAnsi="Arial" w:cs="Arial"/>
                <w:sz w:val="22"/>
                <w:szCs w:val="22"/>
                <w:lang w:val="sr-Cyrl-CS"/>
              </w:rPr>
              <w:t>6 – 10 КМ</w:t>
            </w:r>
          </w:p>
        </w:tc>
        <w:tc>
          <w:tcPr>
            <w:tcW w:w="2113" w:type="dxa"/>
            <w:shd w:val="clear" w:color="auto" w:fill="E0E0E0"/>
            <w:vAlign w:val="center"/>
          </w:tcPr>
          <w:p w14:paraId="14CE5EEC" w14:textId="77777777" w:rsidR="00884983" w:rsidRPr="00BD02EA" w:rsidRDefault="004F4750" w:rsidP="004F4750">
            <w:pPr>
              <w:pStyle w:val="NoSpacing"/>
              <w:ind w:firstLine="0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47E5" w:rsidRPr="00BD02EA">
              <w:rPr>
                <w:rFonts w:ascii="Arial" w:hAnsi="Arial" w:cs="Arial"/>
                <w:sz w:val="22"/>
                <w:szCs w:val="22"/>
                <w:lang w:val="sr-Cyrl-CS"/>
              </w:rPr>
              <w:t>ПРЕКО 10 КМ</w:t>
            </w:r>
          </w:p>
        </w:tc>
      </w:tr>
      <w:tr w:rsidR="00A302EC" w:rsidRPr="007B6B10" w14:paraId="6D6ADE21" w14:textId="77777777" w:rsidTr="00B14704">
        <w:tc>
          <w:tcPr>
            <w:tcW w:w="2268" w:type="dxa"/>
            <w:shd w:val="clear" w:color="auto" w:fill="FFFFFF" w:themeFill="background1"/>
            <w:vAlign w:val="center"/>
          </w:tcPr>
          <w:p w14:paraId="7139E764" w14:textId="77777777" w:rsidR="00A302EC" w:rsidRPr="00BD02EA" w:rsidRDefault="00915FAA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65</w:t>
            </w:r>
          </w:p>
        </w:tc>
        <w:tc>
          <w:tcPr>
            <w:tcW w:w="1956" w:type="dxa"/>
            <w:vAlign w:val="center"/>
          </w:tcPr>
          <w:p w14:paraId="556ED6E5" w14:textId="77777777" w:rsidR="00A302EC" w:rsidRPr="00BD02EA" w:rsidRDefault="00A302EC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12" w:type="dxa"/>
            <w:vAlign w:val="center"/>
          </w:tcPr>
          <w:p w14:paraId="1836FADE" w14:textId="77777777" w:rsidR="00A302EC" w:rsidRPr="00BD02EA" w:rsidRDefault="0032585E" w:rsidP="00BD02EA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</w:t>
            </w:r>
          </w:p>
        </w:tc>
        <w:tc>
          <w:tcPr>
            <w:tcW w:w="2113" w:type="dxa"/>
          </w:tcPr>
          <w:p w14:paraId="1042CACD" w14:textId="77777777" w:rsidR="00A302EC" w:rsidRPr="00BD02EA" w:rsidRDefault="00A302EC" w:rsidP="00BD02EA">
            <w:pPr>
              <w:pStyle w:val="NoSpacing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37D89904" w14:textId="77777777" w:rsidR="000173D2" w:rsidRPr="000173D2" w:rsidRDefault="00092908" w:rsidP="00915FAA">
      <w:pPr>
        <w:pStyle w:val="HT2a"/>
        <w:numPr>
          <w:ilvl w:val="1"/>
          <w:numId w:val="12"/>
        </w:numPr>
        <w:jc w:val="left"/>
        <w:rPr>
          <w:b w:val="0"/>
          <w:i w:val="0"/>
          <w:lang w:val="sr-Cyrl-CS"/>
        </w:rPr>
      </w:pPr>
      <w:r w:rsidRPr="00C1499F">
        <w:rPr>
          <w:b w:val="0"/>
          <w:i w:val="0"/>
          <w:lang w:val="sr-Cyrl-CS"/>
        </w:rPr>
        <w:t>ОБАВЕЗНИ</w:t>
      </w:r>
      <w:r w:rsidR="00C1499F" w:rsidRPr="00C1499F">
        <w:rPr>
          <w:b w:val="0"/>
          <w:i w:val="0"/>
          <w:lang w:val="sr-Cyrl-CS"/>
        </w:rPr>
        <w:t xml:space="preserve"> </w:t>
      </w:r>
      <w:r w:rsidR="00915FAA" w:rsidRPr="00C1499F">
        <w:rPr>
          <w:b w:val="0"/>
          <w:i w:val="0"/>
          <w:lang w:val="sr-Cyrl-CS"/>
        </w:rPr>
        <w:t>ПРЕДМЕТИ</w:t>
      </w:r>
      <w:r w:rsidR="00915FAA">
        <w:rPr>
          <w:b w:val="0"/>
          <w:i w:val="0"/>
          <w:lang w:val="sr-Cyrl-CS"/>
        </w:rPr>
        <w:t>,</w:t>
      </w:r>
      <w:r w:rsidRPr="00C1499F">
        <w:rPr>
          <w:b w:val="0"/>
          <w:i w:val="0"/>
          <w:lang w:val="sr-Cyrl-CS"/>
        </w:rPr>
        <w:t xml:space="preserve"> И</w:t>
      </w:r>
      <w:r w:rsidR="00915FAA">
        <w:rPr>
          <w:b w:val="0"/>
          <w:i w:val="0"/>
          <w:lang w:val="sr-Cyrl-CS"/>
        </w:rPr>
        <w:t>ЗБОРНИ ПРОГРАМИ И</w:t>
      </w:r>
      <w:r w:rsidRPr="00C1499F">
        <w:rPr>
          <w:b w:val="0"/>
          <w:i w:val="0"/>
          <w:lang w:val="sr-Cyrl-CS"/>
        </w:rPr>
        <w:t xml:space="preserve"> ИЗБОРНИ ПРЕДМЕТИ</w:t>
      </w:r>
    </w:p>
    <w:p w14:paraId="0B730034" w14:textId="77777777" w:rsidR="001B7F95" w:rsidRPr="001B7F95" w:rsidRDefault="0032585E" w:rsidP="001B7F95">
      <w:pPr>
        <w:ind w:firstLine="0"/>
        <w:rPr>
          <w:rFonts w:ascii="Arial" w:hAnsi="Arial" w:cs="Arial"/>
          <w:lang w:val="ru-RU"/>
        </w:rPr>
      </w:pPr>
      <w:r w:rsidRPr="004F4750">
        <w:rPr>
          <w:rFonts w:ascii="Arial" w:hAnsi="Arial" w:cs="Arial"/>
          <w:lang w:val="sr-Cyrl-CS"/>
        </w:rPr>
        <w:t>3</w:t>
      </w:r>
      <w:r w:rsidR="001B7F95" w:rsidRPr="001B7F95">
        <w:rPr>
          <w:rFonts w:ascii="Arial" w:hAnsi="Arial" w:cs="Arial"/>
          <w:lang w:val="sr-Cyrl-CS"/>
        </w:rPr>
        <w:t>.2.1. Р</w:t>
      </w:r>
      <w:r w:rsidR="001B7F95">
        <w:rPr>
          <w:rFonts w:ascii="Arial" w:hAnsi="Arial" w:cs="Arial"/>
          <w:lang w:val="sr-Cyrl-CS"/>
        </w:rPr>
        <w:t>азредна настава – обавезни наставни предмети</w:t>
      </w:r>
    </w:p>
    <w:tbl>
      <w:tblPr>
        <w:tblW w:w="8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"/>
        <w:gridCol w:w="813"/>
        <w:gridCol w:w="699"/>
        <w:gridCol w:w="720"/>
        <w:gridCol w:w="740"/>
        <w:gridCol w:w="720"/>
        <w:gridCol w:w="720"/>
        <w:gridCol w:w="900"/>
      </w:tblGrid>
      <w:tr w:rsidR="00D73A2D" w14:paraId="6701B6E3" w14:textId="77777777" w:rsidTr="007B6B10">
        <w:trPr>
          <w:trHeight w:val="335"/>
        </w:trPr>
        <w:tc>
          <w:tcPr>
            <w:tcW w:w="2448" w:type="dxa"/>
            <w:vMerge w:val="restart"/>
            <w:vAlign w:val="center"/>
          </w:tcPr>
          <w:p w14:paraId="55DB84E2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620" w:type="dxa"/>
            <w:gridSpan w:val="2"/>
            <w:vAlign w:val="center"/>
          </w:tcPr>
          <w:p w14:paraId="6185C291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9" w:type="dxa"/>
            <w:gridSpan w:val="2"/>
            <w:vAlign w:val="center"/>
          </w:tcPr>
          <w:p w14:paraId="6386272A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60" w:type="dxa"/>
            <w:gridSpan w:val="2"/>
            <w:vAlign w:val="center"/>
          </w:tcPr>
          <w:p w14:paraId="2C996514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620" w:type="dxa"/>
            <w:gridSpan w:val="2"/>
            <w:vAlign w:val="center"/>
          </w:tcPr>
          <w:p w14:paraId="13C77C8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B6B10">
              <w:rPr>
                <w:rFonts w:ascii="Arial" w:hAnsi="Arial" w:cs="Arial"/>
                <w:b/>
              </w:rPr>
              <w:t>IV</w:t>
            </w:r>
          </w:p>
        </w:tc>
      </w:tr>
      <w:tr w:rsidR="00D73A2D" w14:paraId="5B57938A" w14:textId="77777777" w:rsidTr="007B6B10">
        <w:trPr>
          <w:trHeight w:val="205"/>
        </w:trPr>
        <w:tc>
          <w:tcPr>
            <w:tcW w:w="2448" w:type="dxa"/>
            <w:vMerge/>
          </w:tcPr>
          <w:p w14:paraId="47D20CDD" w14:textId="77777777" w:rsidR="00D73A2D" w:rsidRDefault="00D73A2D" w:rsidP="007B6B10">
            <w:pPr>
              <w:ind w:firstLine="0"/>
            </w:pPr>
          </w:p>
        </w:tc>
        <w:tc>
          <w:tcPr>
            <w:tcW w:w="1620" w:type="dxa"/>
            <w:gridSpan w:val="2"/>
          </w:tcPr>
          <w:p w14:paraId="6044516D" w14:textId="77777777" w:rsidR="00D73A2D" w:rsidRPr="007B6B10" w:rsidRDefault="009C1921" w:rsidP="007B6B1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1419" w:type="dxa"/>
            <w:gridSpan w:val="2"/>
          </w:tcPr>
          <w:p w14:paraId="37F4A5F4" w14:textId="77777777" w:rsidR="00D73A2D" w:rsidRPr="007B6B10" w:rsidRDefault="009C1921" w:rsidP="009052C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1460" w:type="dxa"/>
            <w:gridSpan w:val="2"/>
          </w:tcPr>
          <w:p w14:paraId="3F8F55EF" w14:textId="77777777" w:rsidR="00D73A2D" w:rsidRPr="007B6B10" w:rsidRDefault="009C1921" w:rsidP="0045438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1620" w:type="dxa"/>
            <w:gridSpan w:val="2"/>
          </w:tcPr>
          <w:p w14:paraId="78E098EC" w14:textId="77777777" w:rsidR="00D73A2D" w:rsidRPr="007B6B10" w:rsidRDefault="009C1921" w:rsidP="0045438F">
            <w:pPr>
              <w:ind w:left="311" w:firstLine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</w:t>
            </w:r>
            <w:r w:rsidR="00D73A2D" w:rsidRPr="007B6B10">
              <w:rPr>
                <w:rFonts w:ascii="Arial" w:hAnsi="Arial" w:cs="Arial"/>
                <w:sz w:val="16"/>
                <w:szCs w:val="16"/>
                <w:lang w:val="sr-Latn-CS"/>
              </w:rPr>
              <w:t>a</w:t>
            </w:r>
          </w:p>
        </w:tc>
      </w:tr>
      <w:tr w:rsidR="00D73A2D" w14:paraId="45E806B5" w14:textId="77777777" w:rsidTr="007B6B10">
        <w:trPr>
          <w:trHeight w:val="284"/>
        </w:trPr>
        <w:tc>
          <w:tcPr>
            <w:tcW w:w="2448" w:type="dxa"/>
          </w:tcPr>
          <w:p w14:paraId="49C3EE13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ПРЕДМЕТ</w:t>
            </w:r>
          </w:p>
        </w:tc>
        <w:tc>
          <w:tcPr>
            <w:tcW w:w="807" w:type="dxa"/>
          </w:tcPr>
          <w:p w14:paraId="7C9119A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813" w:type="dxa"/>
          </w:tcPr>
          <w:p w14:paraId="65930CB0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699" w:type="dxa"/>
          </w:tcPr>
          <w:p w14:paraId="555AAC1B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12895E6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40" w:type="dxa"/>
          </w:tcPr>
          <w:p w14:paraId="3AF8548A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63CFFCE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3D265B20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900" w:type="dxa"/>
          </w:tcPr>
          <w:p w14:paraId="0382A45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</w:tr>
      <w:tr w:rsidR="00D73A2D" w14:paraId="3B34EF43" w14:textId="77777777" w:rsidTr="007B6B10">
        <w:trPr>
          <w:trHeight w:val="266"/>
        </w:trPr>
        <w:tc>
          <w:tcPr>
            <w:tcW w:w="2448" w:type="dxa"/>
          </w:tcPr>
          <w:p w14:paraId="71562AD0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807" w:type="dxa"/>
          </w:tcPr>
          <w:p w14:paraId="11B55E5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13" w:type="dxa"/>
          </w:tcPr>
          <w:p w14:paraId="75F0A497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699" w:type="dxa"/>
          </w:tcPr>
          <w:p w14:paraId="2BE71A2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14:paraId="5BE3608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40" w:type="dxa"/>
          </w:tcPr>
          <w:p w14:paraId="3CFBC9E7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14:paraId="227D841A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20" w:type="dxa"/>
          </w:tcPr>
          <w:p w14:paraId="4441A37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</w:tcPr>
          <w:p w14:paraId="2529447B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</w:tr>
      <w:tr w:rsidR="00D73A2D" w14:paraId="102185B7" w14:textId="77777777" w:rsidTr="007B6B10">
        <w:trPr>
          <w:trHeight w:val="150"/>
        </w:trPr>
        <w:tc>
          <w:tcPr>
            <w:tcW w:w="2448" w:type="dxa"/>
          </w:tcPr>
          <w:p w14:paraId="78CBA93D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807" w:type="dxa"/>
          </w:tcPr>
          <w:p w14:paraId="38288970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3" w:type="dxa"/>
          </w:tcPr>
          <w:p w14:paraId="062D665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99" w:type="dxa"/>
          </w:tcPr>
          <w:p w14:paraId="16BB79C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313BE29F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40" w:type="dxa"/>
          </w:tcPr>
          <w:p w14:paraId="6171B5F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625FAF02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0BC9C27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0" w:type="dxa"/>
          </w:tcPr>
          <w:p w14:paraId="5636D1F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</w:tr>
      <w:tr w:rsidR="00D73A2D" w14:paraId="7D8935CF" w14:textId="77777777" w:rsidTr="007B6B10">
        <w:tc>
          <w:tcPr>
            <w:tcW w:w="2448" w:type="dxa"/>
          </w:tcPr>
          <w:p w14:paraId="71136B8F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807" w:type="dxa"/>
          </w:tcPr>
          <w:p w14:paraId="111241F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13" w:type="dxa"/>
          </w:tcPr>
          <w:p w14:paraId="047A5643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699" w:type="dxa"/>
          </w:tcPr>
          <w:p w14:paraId="644C0987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14:paraId="54165AE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40" w:type="dxa"/>
          </w:tcPr>
          <w:p w14:paraId="78AB42F6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14:paraId="5D34C3C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20" w:type="dxa"/>
          </w:tcPr>
          <w:p w14:paraId="4C47EFE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</w:tcPr>
          <w:p w14:paraId="7ECC453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</w:tr>
      <w:tr w:rsidR="00D73A2D" w14:paraId="680AA61F" w14:textId="77777777" w:rsidTr="007B6B10">
        <w:tc>
          <w:tcPr>
            <w:tcW w:w="2448" w:type="dxa"/>
          </w:tcPr>
          <w:p w14:paraId="13E241C2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807" w:type="dxa"/>
          </w:tcPr>
          <w:p w14:paraId="6A01772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3" w:type="dxa"/>
          </w:tcPr>
          <w:p w14:paraId="5546196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99" w:type="dxa"/>
          </w:tcPr>
          <w:p w14:paraId="7D4910E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771B611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40" w:type="dxa"/>
          </w:tcPr>
          <w:p w14:paraId="706969A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081174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924F81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00E2D4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A2D" w14:paraId="10CD0DD1" w14:textId="77777777" w:rsidTr="007B6B10">
        <w:tc>
          <w:tcPr>
            <w:tcW w:w="2448" w:type="dxa"/>
          </w:tcPr>
          <w:p w14:paraId="7B93DB8F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807" w:type="dxa"/>
          </w:tcPr>
          <w:p w14:paraId="725AF72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26C89D43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14:paraId="7945E42F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4FDEE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58271943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6F00F4E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12C052C2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0" w:type="dxa"/>
          </w:tcPr>
          <w:p w14:paraId="7733944C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</w:tr>
      <w:tr w:rsidR="00D73A2D" w14:paraId="2E796A05" w14:textId="77777777" w:rsidTr="007B6B10">
        <w:tc>
          <w:tcPr>
            <w:tcW w:w="2448" w:type="dxa"/>
          </w:tcPr>
          <w:p w14:paraId="2597B51D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807" w:type="dxa"/>
          </w:tcPr>
          <w:p w14:paraId="480BD720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3" w:type="dxa"/>
          </w:tcPr>
          <w:p w14:paraId="0948CC4E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99" w:type="dxa"/>
          </w:tcPr>
          <w:p w14:paraId="48D2927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5149E00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40" w:type="dxa"/>
          </w:tcPr>
          <w:p w14:paraId="1A2475F7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03CE3D28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1A0CD26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0" w:type="dxa"/>
          </w:tcPr>
          <w:p w14:paraId="78F01C45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</w:tr>
      <w:tr w:rsidR="00D73A2D" w14:paraId="4F115E4F" w14:textId="77777777" w:rsidTr="007B6B10">
        <w:tc>
          <w:tcPr>
            <w:tcW w:w="2448" w:type="dxa"/>
          </w:tcPr>
          <w:p w14:paraId="02E50B7A" w14:textId="77777777" w:rsidR="00D73A2D" w:rsidRPr="007B6B10" w:rsidRDefault="00D73A2D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807" w:type="dxa"/>
          </w:tcPr>
          <w:p w14:paraId="27F5E9A4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3" w:type="dxa"/>
          </w:tcPr>
          <w:p w14:paraId="2010F367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99" w:type="dxa"/>
          </w:tcPr>
          <w:p w14:paraId="45567116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203D3B73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40" w:type="dxa"/>
          </w:tcPr>
          <w:p w14:paraId="681E782D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73F54889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23ECA915" w14:textId="77777777" w:rsidR="00D73A2D" w:rsidRPr="007B6B10" w:rsidRDefault="000173D2" w:rsidP="007B6B10">
            <w:pPr>
              <w:ind w:right="-401"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</w:t>
            </w:r>
            <w:r w:rsidR="00D73A2D" w:rsidRPr="007B6B10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900" w:type="dxa"/>
          </w:tcPr>
          <w:p w14:paraId="491F411A" w14:textId="77777777" w:rsidR="00D73A2D" w:rsidRPr="007B6B10" w:rsidRDefault="00D73A2D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</w:tr>
      <w:tr w:rsidR="000E6077" w14:paraId="622392AF" w14:textId="77777777" w:rsidTr="007B6B10">
        <w:tc>
          <w:tcPr>
            <w:tcW w:w="2448" w:type="dxa"/>
          </w:tcPr>
          <w:p w14:paraId="685BCAB3" w14:textId="77777777" w:rsidR="000E6077" w:rsidRPr="005A25F5" w:rsidRDefault="000E6077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A25F5">
              <w:rPr>
                <w:rFonts w:ascii="Arial" w:hAnsi="Arial" w:cs="Arial"/>
                <w:sz w:val="16"/>
                <w:szCs w:val="16"/>
                <w:lang w:val="sr-Cyrl-CS"/>
              </w:rPr>
              <w:t>Физичко и здравствено вас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7" w:type="dxa"/>
          </w:tcPr>
          <w:p w14:paraId="247C123D" w14:textId="77777777" w:rsidR="000E6077" w:rsidRPr="007B6B10" w:rsidRDefault="000E6077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3" w:type="dxa"/>
          </w:tcPr>
          <w:p w14:paraId="46D48680" w14:textId="77777777" w:rsidR="000E6077" w:rsidRPr="007B6B10" w:rsidRDefault="000E6077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699" w:type="dxa"/>
          </w:tcPr>
          <w:p w14:paraId="6238BC42" w14:textId="77777777" w:rsidR="000E6077" w:rsidRPr="007B6B10" w:rsidRDefault="000E6077" w:rsidP="00C43D3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20" w:type="dxa"/>
          </w:tcPr>
          <w:p w14:paraId="359B0F10" w14:textId="77777777" w:rsidR="000E6077" w:rsidRPr="007B6B10" w:rsidRDefault="000E6077" w:rsidP="00C43D3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740" w:type="dxa"/>
          </w:tcPr>
          <w:p w14:paraId="189D9F8C" w14:textId="77777777" w:rsidR="000E6077" w:rsidRPr="007B6B10" w:rsidRDefault="000E6077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20" w:type="dxa"/>
          </w:tcPr>
          <w:p w14:paraId="71FE8351" w14:textId="77777777" w:rsidR="000E6077" w:rsidRPr="007B6B10" w:rsidRDefault="000E6077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720" w:type="dxa"/>
          </w:tcPr>
          <w:p w14:paraId="4C00A2E0" w14:textId="77777777" w:rsidR="000E6077" w:rsidRPr="007B6B10" w:rsidRDefault="009C1921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</w:tcPr>
          <w:p w14:paraId="4F754D4E" w14:textId="77777777" w:rsidR="000E6077" w:rsidRPr="007B6B10" w:rsidRDefault="009C1921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</w:p>
        </w:tc>
      </w:tr>
      <w:tr w:rsidR="000E6077" w14:paraId="12F4C791" w14:textId="77777777" w:rsidTr="007B6B10">
        <w:tc>
          <w:tcPr>
            <w:tcW w:w="2448" w:type="dxa"/>
          </w:tcPr>
          <w:p w14:paraId="09BF2C41" w14:textId="77777777" w:rsidR="000E6077" w:rsidRPr="000E6077" w:rsidRDefault="000E6077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0E6077">
              <w:rPr>
                <w:rFonts w:ascii="Arial" w:hAnsi="Arial" w:cs="Arial"/>
                <w:sz w:val="18"/>
                <w:szCs w:val="18"/>
                <w:lang w:val="sr-Cyrl-CS"/>
              </w:rPr>
              <w:t>Дигитални свет</w:t>
            </w:r>
          </w:p>
        </w:tc>
        <w:tc>
          <w:tcPr>
            <w:tcW w:w="807" w:type="dxa"/>
          </w:tcPr>
          <w:p w14:paraId="06116394" w14:textId="77777777" w:rsidR="000E6077" w:rsidRDefault="000173D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3" w:type="dxa"/>
          </w:tcPr>
          <w:p w14:paraId="6425CD73" w14:textId="77777777" w:rsidR="000E6077" w:rsidRDefault="000173D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99" w:type="dxa"/>
          </w:tcPr>
          <w:p w14:paraId="1947A6D2" w14:textId="77777777" w:rsidR="000E6077" w:rsidRPr="007B6B10" w:rsidRDefault="009C1921" w:rsidP="00C43D3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6CD78B4C" w14:textId="77777777" w:rsidR="000E6077" w:rsidRPr="007B6B10" w:rsidRDefault="009C1921" w:rsidP="00C43D3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40" w:type="dxa"/>
          </w:tcPr>
          <w:p w14:paraId="2407C79D" w14:textId="77777777" w:rsidR="000E6077" w:rsidRPr="007B6B10" w:rsidRDefault="000E6077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5981A62E" w14:textId="77777777" w:rsidR="000E6077" w:rsidRPr="007B6B10" w:rsidRDefault="000E6077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5DD10BE0" w14:textId="77777777" w:rsidR="000E6077" w:rsidRPr="007B6B10" w:rsidRDefault="000E6077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37C1700F" w14:textId="77777777" w:rsidR="000E6077" w:rsidRPr="007B6B10" w:rsidRDefault="000E6077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E6077" w14:paraId="626E190C" w14:textId="77777777" w:rsidTr="007B6B10">
        <w:trPr>
          <w:trHeight w:val="76"/>
        </w:trPr>
        <w:tc>
          <w:tcPr>
            <w:tcW w:w="2448" w:type="dxa"/>
          </w:tcPr>
          <w:p w14:paraId="5398D087" w14:textId="77777777" w:rsidR="000E6077" w:rsidRPr="007B6B10" w:rsidRDefault="000E607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807" w:type="dxa"/>
          </w:tcPr>
          <w:p w14:paraId="2884B67E" w14:textId="77777777" w:rsidR="000E6077" w:rsidRPr="007B6B10" w:rsidRDefault="000173D2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813" w:type="dxa"/>
          </w:tcPr>
          <w:p w14:paraId="0659C563" w14:textId="77777777" w:rsidR="000E6077" w:rsidRPr="007B6B10" w:rsidRDefault="009C1921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20</w:t>
            </w:r>
          </w:p>
        </w:tc>
        <w:tc>
          <w:tcPr>
            <w:tcW w:w="699" w:type="dxa"/>
          </w:tcPr>
          <w:p w14:paraId="3CF610A0" w14:textId="77777777" w:rsidR="000E6077" w:rsidRPr="007B6B10" w:rsidRDefault="000E6077" w:rsidP="00B83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B83F3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</w:tcPr>
          <w:p w14:paraId="46E8A3AA" w14:textId="77777777" w:rsidR="000E6077" w:rsidRPr="007B6B10" w:rsidRDefault="000E6077" w:rsidP="009C19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9C1921">
              <w:rPr>
                <w:rFonts w:ascii="Arial" w:hAnsi="Arial" w:cs="Arial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740" w:type="dxa"/>
          </w:tcPr>
          <w:p w14:paraId="65DB8CEB" w14:textId="77777777" w:rsidR="000E6077" w:rsidRPr="007B6B10" w:rsidRDefault="000E6077" w:rsidP="00B83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B83F3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</w:tcPr>
          <w:p w14:paraId="32B9FD3F" w14:textId="77777777" w:rsidR="000E6077" w:rsidRPr="007B6B10" w:rsidRDefault="000E6077" w:rsidP="009C19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9C1921">
              <w:rPr>
                <w:rFonts w:ascii="Arial" w:hAnsi="Arial" w:cs="Arial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720" w:type="dxa"/>
          </w:tcPr>
          <w:p w14:paraId="2435269E" w14:textId="77777777" w:rsidR="000E6077" w:rsidRPr="007B6B10" w:rsidRDefault="000E6077" w:rsidP="00B83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B83F3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</w:tcPr>
          <w:p w14:paraId="26172EE0" w14:textId="77777777" w:rsidR="000E6077" w:rsidRPr="007B6B10" w:rsidRDefault="000E6077" w:rsidP="009C192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9C1921">
              <w:rPr>
                <w:rFonts w:ascii="Arial" w:hAnsi="Arial" w:cs="Arial"/>
                <w:sz w:val="20"/>
                <w:szCs w:val="20"/>
                <w:lang w:val="sr-Cyrl-CS"/>
              </w:rPr>
              <w:t>56</w:t>
            </w:r>
          </w:p>
        </w:tc>
      </w:tr>
    </w:tbl>
    <w:p w14:paraId="34C3BAC0" w14:textId="77777777" w:rsidR="00291D59" w:rsidRDefault="00291D59" w:rsidP="00931F10">
      <w:pPr>
        <w:ind w:firstLine="0"/>
        <w:jc w:val="left"/>
        <w:rPr>
          <w:rFonts w:ascii="Arial" w:hAnsi="Arial" w:cs="Arial"/>
        </w:rPr>
      </w:pPr>
    </w:p>
    <w:p w14:paraId="53E025F9" w14:textId="77777777" w:rsidR="00821F3D" w:rsidRDefault="00291D59" w:rsidP="00931F10">
      <w:pPr>
        <w:ind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л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зо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пит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твару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т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ме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збор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грам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тивности</w:t>
      </w:r>
      <w:proofErr w:type="spellEnd"/>
    </w:p>
    <w:tbl>
      <w:tblPr>
        <w:tblW w:w="8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"/>
        <w:gridCol w:w="813"/>
        <w:gridCol w:w="699"/>
        <w:gridCol w:w="720"/>
        <w:gridCol w:w="740"/>
        <w:gridCol w:w="720"/>
        <w:gridCol w:w="720"/>
        <w:gridCol w:w="900"/>
      </w:tblGrid>
      <w:tr w:rsidR="00291D59" w:rsidRPr="007B6B10" w14:paraId="16E53821" w14:textId="77777777" w:rsidTr="00582C09">
        <w:trPr>
          <w:trHeight w:val="856"/>
        </w:trPr>
        <w:tc>
          <w:tcPr>
            <w:tcW w:w="2448" w:type="dxa"/>
            <w:vAlign w:val="center"/>
          </w:tcPr>
          <w:p w14:paraId="591DB392" w14:textId="77777777" w:rsidR="00291D59" w:rsidRPr="007B6B10" w:rsidRDefault="00291D59" w:rsidP="00582C09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РАЗРЕД</w:t>
            </w:r>
          </w:p>
        </w:tc>
        <w:tc>
          <w:tcPr>
            <w:tcW w:w="1620" w:type="dxa"/>
            <w:gridSpan w:val="2"/>
            <w:vAlign w:val="center"/>
          </w:tcPr>
          <w:p w14:paraId="637EDA61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9" w:type="dxa"/>
            <w:gridSpan w:val="2"/>
            <w:vAlign w:val="center"/>
          </w:tcPr>
          <w:p w14:paraId="148C9C20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60" w:type="dxa"/>
            <w:gridSpan w:val="2"/>
            <w:vAlign w:val="center"/>
          </w:tcPr>
          <w:p w14:paraId="714E25C7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b/>
                <w:lang w:val="ru-RU"/>
              </w:rPr>
            </w:pPr>
            <w:r w:rsidRPr="007B6B1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620" w:type="dxa"/>
            <w:gridSpan w:val="2"/>
            <w:vAlign w:val="center"/>
          </w:tcPr>
          <w:p w14:paraId="5E0C3F4C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B6B10">
              <w:rPr>
                <w:rFonts w:ascii="Arial" w:hAnsi="Arial" w:cs="Arial"/>
                <w:b/>
              </w:rPr>
              <w:t>IV</w:t>
            </w:r>
          </w:p>
        </w:tc>
      </w:tr>
      <w:tr w:rsidR="00291D59" w:rsidRPr="007B6B10" w14:paraId="6996C62A" w14:textId="77777777" w:rsidTr="00582C09">
        <w:trPr>
          <w:trHeight w:val="284"/>
        </w:trPr>
        <w:tc>
          <w:tcPr>
            <w:tcW w:w="2448" w:type="dxa"/>
          </w:tcPr>
          <w:p w14:paraId="72A70494" w14:textId="77777777" w:rsidR="00291D59" w:rsidRPr="007B6B10" w:rsidRDefault="00291D59" w:rsidP="00582C09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ПРЕДМЕТ</w:t>
            </w:r>
          </w:p>
        </w:tc>
        <w:tc>
          <w:tcPr>
            <w:tcW w:w="807" w:type="dxa"/>
          </w:tcPr>
          <w:p w14:paraId="0C67A39F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813" w:type="dxa"/>
          </w:tcPr>
          <w:p w14:paraId="7EFCB5FE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699" w:type="dxa"/>
          </w:tcPr>
          <w:p w14:paraId="3FDECA0F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60FA73CB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40" w:type="dxa"/>
          </w:tcPr>
          <w:p w14:paraId="0339247E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42399EE9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37921FC6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900" w:type="dxa"/>
          </w:tcPr>
          <w:p w14:paraId="7BD9B236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</w:tr>
      <w:tr w:rsidR="00291D59" w:rsidRPr="007B6B10" w14:paraId="0E6D9C9E" w14:textId="77777777" w:rsidTr="00582C09">
        <w:trPr>
          <w:trHeight w:val="266"/>
        </w:trPr>
        <w:tc>
          <w:tcPr>
            <w:tcW w:w="2448" w:type="dxa"/>
          </w:tcPr>
          <w:p w14:paraId="583D1F89" w14:textId="77777777" w:rsidR="00291D59" w:rsidRPr="007B6B10" w:rsidRDefault="00291D59" w:rsidP="00582C09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807" w:type="dxa"/>
          </w:tcPr>
          <w:p w14:paraId="3BEFA249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813" w:type="dxa"/>
          </w:tcPr>
          <w:p w14:paraId="7331AA5A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20</w:t>
            </w:r>
          </w:p>
        </w:tc>
        <w:tc>
          <w:tcPr>
            <w:tcW w:w="699" w:type="dxa"/>
          </w:tcPr>
          <w:p w14:paraId="536124BF" w14:textId="77777777" w:rsidR="00291D59" w:rsidRPr="007B6B10" w:rsidRDefault="00291D59" w:rsidP="00B83F3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83F3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50CB9C83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56</w:t>
            </w:r>
          </w:p>
        </w:tc>
        <w:tc>
          <w:tcPr>
            <w:tcW w:w="740" w:type="dxa"/>
          </w:tcPr>
          <w:p w14:paraId="2E40215C" w14:textId="77777777" w:rsidR="00291D59" w:rsidRPr="007B6B10" w:rsidRDefault="00291D59" w:rsidP="00B83F3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83F3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6D4CA31B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56</w:t>
            </w:r>
          </w:p>
        </w:tc>
        <w:tc>
          <w:tcPr>
            <w:tcW w:w="720" w:type="dxa"/>
          </w:tcPr>
          <w:p w14:paraId="301A3719" w14:textId="77777777" w:rsidR="00291D59" w:rsidRPr="007B6B10" w:rsidRDefault="00291D59" w:rsidP="00B83F3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83F3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</w:tcPr>
          <w:p w14:paraId="78C09052" w14:textId="77777777" w:rsidR="00291D59" w:rsidRPr="007B6B10" w:rsidRDefault="00291D59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56</w:t>
            </w:r>
          </w:p>
        </w:tc>
      </w:tr>
      <w:tr w:rsidR="0014427D" w:rsidRPr="007B6B10" w14:paraId="31C11F5B" w14:textId="77777777" w:rsidTr="00582C09">
        <w:trPr>
          <w:trHeight w:val="150"/>
        </w:trPr>
        <w:tc>
          <w:tcPr>
            <w:tcW w:w="2448" w:type="dxa"/>
          </w:tcPr>
          <w:p w14:paraId="1E1E1292" w14:textId="77777777" w:rsidR="0014427D" w:rsidRPr="007B6B10" w:rsidRDefault="0014427D" w:rsidP="0014427D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807" w:type="dxa"/>
          </w:tcPr>
          <w:p w14:paraId="02BB3539" w14:textId="77777777" w:rsidR="0014427D" w:rsidRPr="007B6B1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13" w:type="dxa"/>
          </w:tcPr>
          <w:p w14:paraId="62F57870" w14:textId="77777777" w:rsidR="0014427D" w:rsidRPr="007B6B1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</w:tcPr>
          <w:p w14:paraId="7E1A4B62" w14:textId="77777777" w:rsidR="0014427D" w:rsidRPr="00F7547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1CAF89E" w14:textId="77777777" w:rsidR="0014427D" w:rsidRPr="00F7547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14:paraId="72B0B5B7" w14:textId="77777777" w:rsidR="0014427D" w:rsidRPr="007B6B1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0038120A" w14:textId="77777777" w:rsidR="0014427D" w:rsidRPr="007B6B1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0218B41F" w14:textId="77777777" w:rsidR="0014427D" w:rsidRPr="00F7547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8C2BC5E" w14:textId="77777777" w:rsidR="0014427D" w:rsidRPr="00F75470" w:rsidRDefault="0014427D" w:rsidP="00144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173D2" w:rsidRPr="007B6B10" w14:paraId="5FF5EB34" w14:textId="77777777" w:rsidTr="00582C09">
        <w:trPr>
          <w:trHeight w:val="150"/>
        </w:trPr>
        <w:tc>
          <w:tcPr>
            <w:tcW w:w="2448" w:type="dxa"/>
          </w:tcPr>
          <w:p w14:paraId="58DCA901" w14:textId="77777777" w:rsidR="000173D2" w:rsidRDefault="000173D2" w:rsidP="00582C09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борни програм</w:t>
            </w:r>
          </w:p>
        </w:tc>
        <w:tc>
          <w:tcPr>
            <w:tcW w:w="807" w:type="dxa"/>
          </w:tcPr>
          <w:p w14:paraId="244C83BD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3" w:type="dxa"/>
          </w:tcPr>
          <w:p w14:paraId="2666A8E7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99" w:type="dxa"/>
          </w:tcPr>
          <w:p w14:paraId="4B6A6515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4BB4B530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40" w:type="dxa"/>
          </w:tcPr>
          <w:p w14:paraId="6E97D51E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51D7C234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5D422AB7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</w:tcPr>
          <w:p w14:paraId="4E6DA8EA" w14:textId="77777777" w:rsidR="000173D2" w:rsidRPr="007B6B10" w:rsidRDefault="000173D2" w:rsidP="00EB46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</w:tr>
      <w:tr w:rsidR="000173D2" w:rsidRPr="007B6B10" w14:paraId="18C360E7" w14:textId="77777777" w:rsidTr="00582C09">
        <w:tc>
          <w:tcPr>
            <w:tcW w:w="2448" w:type="dxa"/>
          </w:tcPr>
          <w:p w14:paraId="784D0DB1" w14:textId="77777777" w:rsidR="000173D2" w:rsidRPr="007B6B10" w:rsidRDefault="000173D2" w:rsidP="00582C09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807" w:type="dxa"/>
          </w:tcPr>
          <w:p w14:paraId="3F133D68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3" w:type="dxa"/>
          </w:tcPr>
          <w:p w14:paraId="60278D3B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99" w:type="dxa"/>
          </w:tcPr>
          <w:p w14:paraId="6861F117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106AE556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40" w:type="dxa"/>
          </w:tcPr>
          <w:p w14:paraId="6FECCFE2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6AF0016B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14734A81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</w:tcPr>
          <w:p w14:paraId="25FDE83E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</w:tr>
      <w:tr w:rsidR="000173D2" w:rsidRPr="007B6B10" w14:paraId="6FCFA968" w14:textId="77777777" w:rsidTr="00582C09">
        <w:tc>
          <w:tcPr>
            <w:tcW w:w="2448" w:type="dxa"/>
          </w:tcPr>
          <w:p w14:paraId="1A69313F" w14:textId="77777777" w:rsidR="000173D2" w:rsidRPr="007B6B10" w:rsidRDefault="000173D2" w:rsidP="00582C09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датна настава</w:t>
            </w:r>
          </w:p>
        </w:tc>
        <w:tc>
          <w:tcPr>
            <w:tcW w:w="807" w:type="dxa"/>
          </w:tcPr>
          <w:p w14:paraId="5093019F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13" w:type="dxa"/>
          </w:tcPr>
          <w:p w14:paraId="32B21265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</w:tcPr>
          <w:p w14:paraId="74787A2A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4CF3966B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40" w:type="dxa"/>
          </w:tcPr>
          <w:p w14:paraId="37DE55C5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8D4AAB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7675BD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</w:tcPr>
          <w:p w14:paraId="058F918E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</w:tr>
      <w:tr w:rsidR="000173D2" w:rsidRPr="007B6B10" w14:paraId="50758B61" w14:textId="77777777" w:rsidTr="00582C09">
        <w:tc>
          <w:tcPr>
            <w:tcW w:w="2448" w:type="dxa"/>
          </w:tcPr>
          <w:p w14:paraId="0CA2FD29" w14:textId="77777777" w:rsidR="000173D2" w:rsidRDefault="000173D2" w:rsidP="00582C09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кскурзија</w:t>
            </w:r>
          </w:p>
        </w:tc>
        <w:tc>
          <w:tcPr>
            <w:tcW w:w="807" w:type="dxa"/>
          </w:tcPr>
          <w:p w14:paraId="63D6C377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13" w:type="dxa"/>
          </w:tcPr>
          <w:p w14:paraId="4115A790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дан</w:t>
            </w:r>
          </w:p>
        </w:tc>
        <w:tc>
          <w:tcPr>
            <w:tcW w:w="699" w:type="dxa"/>
          </w:tcPr>
          <w:p w14:paraId="76CA1866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42170022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дан</w:t>
            </w:r>
          </w:p>
        </w:tc>
        <w:tc>
          <w:tcPr>
            <w:tcW w:w="740" w:type="dxa"/>
          </w:tcPr>
          <w:p w14:paraId="076CF498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F00F55" w14:textId="77777777" w:rsidR="000173D2" w:rsidRPr="007B6B10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дан</w:t>
            </w:r>
          </w:p>
        </w:tc>
        <w:tc>
          <w:tcPr>
            <w:tcW w:w="720" w:type="dxa"/>
          </w:tcPr>
          <w:p w14:paraId="09891EDA" w14:textId="77777777" w:rsidR="000173D2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C71451E" w14:textId="77777777" w:rsidR="000173D2" w:rsidRDefault="000173D2" w:rsidP="00582C0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дан</w:t>
            </w:r>
          </w:p>
        </w:tc>
      </w:tr>
    </w:tbl>
    <w:p w14:paraId="4870EF44" w14:textId="77777777" w:rsidR="00EF03CB" w:rsidRPr="00BC2A17" w:rsidRDefault="00EF03CB" w:rsidP="00931F10">
      <w:pPr>
        <w:ind w:firstLine="0"/>
        <w:jc w:val="left"/>
        <w:rPr>
          <w:rFonts w:ascii="Arial" w:hAnsi="Arial" w:cs="Arial"/>
        </w:rPr>
      </w:pPr>
    </w:p>
    <w:p w14:paraId="2F97D42D" w14:textId="77777777" w:rsidR="00770953" w:rsidRDefault="00770953" w:rsidP="00EA6FA0">
      <w:pPr>
        <w:ind w:left="-540"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</w:t>
      </w:r>
      <w:r w:rsidR="0032585E">
        <w:rPr>
          <w:rFonts w:ascii="Arial" w:hAnsi="Arial" w:cs="Arial"/>
          <w:lang w:val="sr-Cyrl-CS"/>
        </w:rPr>
        <w:t>3</w:t>
      </w:r>
      <w:r>
        <w:rPr>
          <w:rFonts w:ascii="Arial" w:hAnsi="Arial" w:cs="Arial"/>
          <w:lang w:val="sr-Cyrl-CS"/>
        </w:rPr>
        <w:t>.2.2. Разредна настава – изборни пр</w:t>
      </w:r>
      <w:r w:rsidR="000173D2">
        <w:rPr>
          <w:rFonts w:ascii="Arial" w:hAnsi="Arial" w:cs="Arial"/>
          <w:lang w:val="sr-Cyrl-CS"/>
        </w:rPr>
        <w:t>ограм</w:t>
      </w:r>
    </w:p>
    <w:p w14:paraId="6EB39F55" w14:textId="77777777" w:rsidR="00821F3D" w:rsidRDefault="008F13D5" w:rsidP="008F13D5">
      <w:pPr>
        <w:ind w:left="851" w:firstLine="0"/>
        <w:rPr>
          <w:rFonts w:ascii="Arial" w:hAnsi="Arial" w:cs="Arial"/>
          <w:lang w:val="sr-Cyrl-CS"/>
        </w:rPr>
      </w:pPr>
      <w:r>
        <w:rPr>
          <w:lang w:val="sr-Cyrl-CS"/>
        </w:rPr>
        <w:t xml:space="preserve">         </w:t>
      </w:r>
      <w:r>
        <w:rPr>
          <w:rFonts w:ascii="Arial" w:hAnsi="Arial" w:cs="Arial"/>
          <w:lang w:val="sr-Cyrl-CS"/>
        </w:rPr>
        <w:t>ГРАЂАНСКО ВАСПИТАЊЕ/ВЕРСКА НАСТАВА</w:t>
      </w:r>
    </w:p>
    <w:tbl>
      <w:tblPr>
        <w:tblW w:w="8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1260"/>
        <w:gridCol w:w="1260"/>
        <w:gridCol w:w="1440"/>
      </w:tblGrid>
      <w:tr w:rsidR="009452D1" w:rsidRPr="007B6B10" w14:paraId="79345740" w14:textId="77777777" w:rsidTr="007B6B10">
        <w:tc>
          <w:tcPr>
            <w:tcW w:w="3168" w:type="dxa"/>
            <w:vMerge w:val="restart"/>
            <w:vAlign w:val="center"/>
          </w:tcPr>
          <w:p w14:paraId="7BF469AD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ШКОЛА/РАЗРЕД</w:t>
            </w:r>
          </w:p>
        </w:tc>
        <w:tc>
          <w:tcPr>
            <w:tcW w:w="2700" w:type="dxa"/>
            <w:gridSpan w:val="2"/>
          </w:tcPr>
          <w:p w14:paraId="6A86FDF8" w14:textId="77777777" w:rsidR="009452D1" w:rsidRPr="007B6B10" w:rsidRDefault="009452D1" w:rsidP="007B6B1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2700" w:type="dxa"/>
            <w:gridSpan w:val="2"/>
          </w:tcPr>
          <w:p w14:paraId="57C9F121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СКА НАСТАВА</w:t>
            </w:r>
          </w:p>
        </w:tc>
      </w:tr>
      <w:tr w:rsidR="009452D1" w:rsidRPr="007B6B10" w14:paraId="0E2FE906" w14:textId="77777777" w:rsidTr="007B6B10">
        <w:tc>
          <w:tcPr>
            <w:tcW w:w="3168" w:type="dxa"/>
            <w:vMerge/>
          </w:tcPr>
          <w:p w14:paraId="68043167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440" w:type="dxa"/>
          </w:tcPr>
          <w:p w14:paraId="03E81FB4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група</w:t>
            </w:r>
          </w:p>
        </w:tc>
        <w:tc>
          <w:tcPr>
            <w:tcW w:w="1260" w:type="dxa"/>
          </w:tcPr>
          <w:p w14:paraId="7B14E35A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ученик</w:t>
            </w:r>
          </w:p>
        </w:tc>
        <w:tc>
          <w:tcPr>
            <w:tcW w:w="1260" w:type="dxa"/>
          </w:tcPr>
          <w:p w14:paraId="6B62DEEA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група</w:t>
            </w:r>
          </w:p>
        </w:tc>
        <w:tc>
          <w:tcPr>
            <w:tcW w:w="1440" w:type="dxa"/>
          </w:tcPr>
          <w:p w14:paraId="4B0EB483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ученик</w:t>
            </w:r>
          </w:p>
        </w:tc>
      </w:tr>
      <w:tr w:rsidR="009452D1" w:rsidRPr="007B6B10" w14:paraId="3A922DA1" w14:textId="77777777" w:rsidTr="007B6B10">
        <w:tc>
          <w:tcPr>
            <w:tcW w:w="3168" w:type="dxa"/>
          </w:tcPr>
          <w:p w14:paraId="5F0B4014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Матична школа</w:t>
            </w:r>
          </w:p>
        </w:tc>
        <w:tc>
          <w:tcPr>
            <w:tcW w:w="1440" w:type="dxa"/>
          </w:tcPr>
          <w:p w14:paraId="4DA6223F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97CA2B3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3D7AA8BC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25A809F1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</w:tr>
      <w:tr w:rsidR="00F75470" w:rsidRPr="007B6B10" w14:paraId="7C6EB978" w14:textId="77777777" w:rsidTr="007B6B10">
        <w:tc>
          <w:tcPr>
            <w:tcW w:w="3168" w:type="dxa"/>
          </w:tcPr>
          <w:p w14:paraId="14ED537B" w14:textId="77777777" w:rsidR="00F75470" w:rsidRPr="007B6B10" w:rsidRDefault="00F75470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Latn-CS"/>
              </w:rPr>
              <w:t xml:space="preserve">I </w:t>
            </w:r>
            <w:r w:rsidRPr="007B6B10">
              <w:rPr>
                <w:rFonts w:ascii="Arial" w:hAnsi="Arial" w:cs="Arial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6FA84EED" w14:textId="77777777" w:rsidR="00F75470" w:rsidRPr="007B6B10" w:rsidRDefault="00B83F38" w:rsidP="007E72CB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260" w:type="dxa"/>
          </w:tcPr>
          <w:p w14:paraId="26E8D19C" w14:textId="77777777" w:rsidR="00F75470" w:rsidRPr="007B6B10" w:rsidRDefault="00B83F38" w:rsidP="007E72CB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9</w:t>
            </w:r>
          </w:p>
        </w:tc>
        <w:tc>
          <w:tcPr>
            <w:tcW w:w="1260" w:type="dxa"/>
          </w:tcPr>
          <w:p w14:paraId="4CBE1CB9" w14:textId="77777777" w:rsidR="00F75470" w:rsidRPr="007B6B10" w:rsidRDefault="00B83F38" w:rsidP="007E72CB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440" w:type="dxa"/>
          </w:tcPr>
          <w:p w14:paraId="3460B0E3" w14:textId="77777777" w:rsidR="00F75470" w:rsidRPr="007B6B10" w:rsidRDefault="00B83F38" w:rsidP="007E72CB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1</w:t>
            </w:r>
          </w:p>
        </w:tc>
      </w:tr>
      <w:tr w:rsidR="00B83F38" w:rsidRPr="007B6B10" w14:paraId="0844C2CC" w14:textId="77777777" w:rsidTr="00447ABB">
        <w:tc>
          <w:tcPr>
            <w:tcW w:w="3168" w:type="dxa"/>
            <w:shd w:val="clear" w:color="auto" w:fill="FFFFFF" w:themeFill="background1"/>
          </w:tcPr>
          <w:p w14:paraId="3ECE3BF6" w14:textId="77777777" w:rsidR="00B83F38" w:rsidRPr="003D5EB3" w:rsidRDefault="00B83F38" w:rsidP="00B83F38">
            <w:pPr>
              <w:ind w:firstLin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II </w:t>
            </w:r>
            <w:r w:rsidRPr="007B6B10">
              <w:rPr>
                <w:rFonts w:ascii="Arial" w:hAnsi="Arial" w:cs="Arial"/>
                <w:lang w:val="sr-Cyrl-CS"/>
              </w:rPr>
              <w:t>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08DF2084" w14:textId="77777777" w:rsidR="00B83F38" w:rsidRPr="007B6B1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72EF1AC0" w14:textId="77777777" w:rsidR="00B83F38" w:rsidRPr="007B6B1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</w:t>
            </w:r>
          </w:p>
        </w:tc>
        <w:tc>
          <w:tcPr>
            <w:tcW w:w="1260" w:type="dxa"/>
            <w:shd w:val="clear" w:color="auto" w:fill="FFFFFF" w:themeFill="background1"/>
          </w:tcPr>
          <w:p w14:paraId="59E23DCC" w14:textId="77777777" w:rsidR="00B83F38" w:rsidRPr="007B6B1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5769934D" w14:textId="77777777" w:rsidR="00B83F38" w:rsidRPr="007B6B1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</w:t>
            </w:r>
          </w:p>
        </w:tc>
      </w:tr>
      <w:tr w:rsidR="00B83F38" w:rsidRPr="007B6B10" w14:paraId="0BB78609" w14:textId="77777777" w:rsidTr="00F444EF">
        <w:tc>
          <w:tcPr>
            <w:tcW w:w="3168" w:type="dxa"/>
            <w:shd w:val="clear" w:color="auto" w:fill="FFFFFF" w:themeFill="background1"/>
          </w:tcPr>
          <w:p w14:paraId="50F1CD12" w14:textId="77777777" w:rsidR="00B83F38" w:rsidRPr="007B6B10" w:rsidRDefault="00B83F38" w:rsidP="00B83F38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Latn-CS"/>
              </w:rPr>
              <w:t>I</w:t>
            </w:r>
            <w:r>
              <w:rPr>
                <w:rFonts w:ascii="Arial" w:hAnsi="Arial" w:cs="Arial"/>
                <w:lang w:val="sr-Latn-CS"/>
              </w:rPr>
              <w:t>II</w:t>
            </w:r>
            <w:r w:rsidRPr="007B6B1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675517E2" w14:textId="77777777" w:rsidR="00B83F38" w:rsidRPr="00B8422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46822BF7" w14:textId="77777777" w:rsidR="00B83F38" w:rsidRPr="008E342A" w:rsidRDefault="00B83F38" w:rsidP="008E342A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6</w:t>
            </w:r>
            <w:r w:rsidR="008E342A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14:paraId="0ADD8E08" w14:textId="77777777" w:rsidR="00B83F38" w:rsidRPr="007B6B10" w:rsidRDefault="00B83F38" w:rsidP="00B83F38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709E8093" w14:textId="77777777" w:rsidR="00B83F38" w:rsidRPr="008E342A" w:rsidRDefault="00B83F38" w:rsidP="008E342A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3</w:t>
            </w:r>
            <w:r w:rsidR="008E342A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B83F38" w:rsidRPr="007B6B10" w14:paraId="5E8CF8F3" w14:textId="77777777" w:rsidTr="00F444EF">
        <w:tc>
          <w:tcPr>
            <w:tcW w:w="3168" w:type="dxa"/>
            <w:shd w:val="clear" w:color="auto" w:fill="FFFFFF" w:themeFill="background1"/>
          </w:tcPr>
          <w:p w14:paraId="1A9DB9D9" w14:textId="77777777" w:rsidR="00B83F38" w:rsidRPr="007B6B10" w:rsidRDefault="00B83F38" w:rsidP="00B83F38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Latn-CS"/>
              </w:rPr>
              <w:t>I</w:t>
            </w:r>
            <w:r>
              <w:rPr>
                <w:rFonts w:ascii="Arial" w:hAnsi="Arial" w:cs="Arial"/>
                <w:lang w:val="sr-Latn-CS"/>
              </w:rPr>
              <w:t>V</w:t>
            </w:r>
            <w:r w:rsidRPr="007B6B1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2FEF849D" w14:textId="77777777" w:rsidR="00B83F38" w:rsidRPr="000173D2" w:rsidRDefault="00B83F38" w:rsidP="00B83F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12BF3927" w14:textId="77777777" w:rsidR="00B83F38" w:rsidRPr="008E342A" w:rsidRDefault="008E342A" w:rsidP="00B83F38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</w:t>
            </w:r>
          </w:p>
        </w:tc>
        <w:tc>
          <w:tcPr>
            <w:tcW w:w="1260" w:type="dxa"/>
            <w:shd w:val="clear" w:color="auto" w:fill="FFFFFF" w:themeFill="background1"/>
          </w:tcPr>
          <w:p w14:paraId="4D0056E6" w14:textId="77777777" w:rsidR="00B83F38" w:rsidRPr="00F444EF" w:rsidRDefault="00B83F38" w:rsidP="00B83F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21128535" w14:textId="77777777" w:rsidR="00B83F38" w:rsidRPr="008E342A" w:rsidRDefault="00B83F38" w:rsidP="008E342A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3</w:t>
            </w:r>
            <w:r w:rsidR="008E342A">
              <w:rPr>
                <w:rFonts w:ascii="Arial" w:hAnsi="Arial" w:cs="Arial"/>
                <w:lang w:val="sr-Cyrl-RS"/>
              </w:rPr>
              <w:t>8</w:t>
            </w:r>
          </w:p>
        </w:tc>
      </w:tr>
      <w:tr w:rsidR="009452D1" w:rsidRPr="007B6B10" w14:paraId="49E23E26" w14:textId="77777777" w:rsidTr="009E210E">
        <w:tc>
          <w:tcPr>
            <w:tcW w:w="3168" w:type="dxa"/>
            <w:shd w:val="clear" w:color="auto" w:fill="BFBFBF" w:themeFill="background1" w:themeFillShade="BF"/>
          </w:tcPr>
          <w:p w14:paraId="6137730B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  <w:r w:rsidR="009A19CE" w:rsidRPr="007B6B10">
              <w:rPr>
                <w:rFonts w:ascii="Arial" w:hAnsi="Arial" w:cs="Arial"/>
                <w:b/>
                <w:lang w:val="sr-Cyrl-CS"/>
              </w:rPr>
              <w:t xml:space="preserve"> матична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7455500" w14:textId="77777777" w:rsidR="009452D1" w:rsidRPr="007D48B0" w:rsidRDefault="005D2E79" w:rsidP="00B14704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>1</w:t>
            </w:r>
            <w:r w:rsidR="00B1470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9DA98F9" w14:textId="77777777" w:rsidR="009452D1" w:rsidRPr="00B83F38" w:rsidRDefault="006E386B" w:rsidP="00B83F38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F38">
              <w:rPr>
                <w:rFonts w:ascii="Arial" w:hAnsi="Arial" w:cs="Arial"/>
                <w:b/>
                <w:lang w:val="sr-Cyrl-RS"/>
              </w:rPr>
              <w:t>8</w:t>
            </w:r>
            <w:r w:rsidR="008E342A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22B563C" w14:textId="77777777" w:rsidR="009452D1" w:rsidRPr="00B83F38" w:rsidRDefault="00B83F38" w:rsidP="00941EC6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398041B" w14:textId="77777777" w:rsidR="009452D1" w:rsidRPr="000E4802" w:rsidRDefault="006E386B" w:rsidP="008E342A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</w:t>
            </w:r>
            <w:r w:rsidR="00B83F38">
              <w:rPr>
                <w:rFonts w:ascii="Arial" w:hAnsi="Arial" w:cs="Arial"/>
                <w:b/>
                <w:lang w:val="sr-Cyrl-CS"/>
              </w:rPr>
              <w:t>6</w:t>
            </w:r>
            <w:r w:rsidR="008E342A">
              <w:rPr>
                <w:rFonts w:ascii="Arial" w:hAnsi="Arial" w:cs="Arial"/>
                <w:b/>
                <w:lang w:val="sr-Cyrl-CS"/>
              </w:rPr>
              <w:t>4</w:t>
            </w:r>
          </w:p>
        </w:tc>
      </w:tr>
      <w:tr w:rsidR="009452D1" w:rsidRPr="007B6B10" w14:paraId="22899AAA" w14:textId="77777777" w:rsidTr="007B6B10">
        <w:tc>
          <w:tcPr>
            <w:tcW w:w="3168" w:type="dxa"/>
          </w:tcPr>
          <w:p w14:paraId="07771671" w14:textId="77777777" w:rsidR="009452D1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9452D1" w:rsidRPr="007B6B10">
              <w:rPr>
                <w:rFonts w:ascii="Arial" w:hAnsi="Arial" w:cs="Arial"/>
                <w:b/>
                <w:lang w:val="sr-Cyrl-CS"/>
              </w:rPr>
              <w:t>О Средња Добриња</w:t>
            </w:r>
          </w:p>
        </w:tc>
        <w:tc>
          <w:tcPr>
            <w:tcW w:w="1440" w:type="dxa"/>
          </w:tcPr>
          <w:p w14:paraId="7EA4B055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F0DB16E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1B5C88E1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47FBD0E4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</w:tr>
      <w:tr w:rsidR="009452D1" w:rsidRPr="007B6B10" w14:paraId="4B60894D" w14:textId="77777777" w:rsidTr="007B6B10">
        <w:tc>
          <w:tcPr>
            <w:tcW w:w="3168" w:type="dxa"/>
          </w:tcPr>
          <w:p w14:paraId="13FF2B73" w14:textId="77777777" w:rsidR="009452D1" w:rsidRPr="00BC59C1" w:rsidRDefault="009E210E" w:rsidP="00B83F3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</w:t>
            </w:r>
            <w:r w:rsidR="00B83F38">
              <w:rPr>
                <w:rFonts w:ascii="Arial" w:hAnsi="Arial" w:cs="Arial"/>
              </w:rPr>
              <w:t>IV</w:t>
            </w:r>
          </w:p>
        </w:tc>
        <w:tc>
          <w:tcPr>
            <w:tcW w:w="1440" w:type="dxa"/>
          </w:tcPr>
          <w:p w14:paraId="3F329D64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13CCCB2A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329AC8D3" w14:textId="77777777" w:rsidR="009452D1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771713D3" w14:textId="77777777" w:rsidR="009452D1" w:rsidRPr="00B83F38" w:rsidRDefault="00B83F38" w:rsidP="002C4CC7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</w:t>
            </w:r>
          </w:p>
        </w:tc>
      </w:tr>
      <w:tr w:rsidR="009452D1" w:rsidRPr="007B6B10" w14:paraId="69E9D4A4" w14:textId="77777777" w:rsidTr="007B6B10">
        <w:tc>
          <w:tcPr>
            <w:tcW w:w="3168" w:type="dxa"/>
          </w:tcPr>
          <w:p w14:paraId="51802E5B" w14:textId="77777777" w:rsidR="009452D1" w:rsidRPr="0009046E" w:rsidRDefault="009452D1" w:rsidP="00B83F38">
            <w:pPr>
              <w:ind w:firstLine="0"/>
              <w:rPr>
                <w:rFonts w:ascii="Arial" w:hAnsi="Arial" w:cs="Arial"/>
              </w:rPr>
            </w:pPr>
            <w:r w:rsidRPr="007B6B10">
              <w:rPr>
                <w:rFonts w:ascii="Arial" w:hAnsi="Arial" w:cs="Arial"/>
                <w:lang w:val="sr-Latn-CS"/>
              </w:rPr>
              <w:t>I</w:t>
            </w:r>
            <w:r w:rsidR="002C4CC7">
              <w:rPr>
                <w:rFonts w:ascii="Arial" w:hAnsi="Arial" w:cs="Arial"/>
                <w:lang w:val="sr-Latn-CS"/>
              </w:rPr>
              <w:t>I</w:t>
            </w:r>
            <w:r w:rsidR="0009046E">
              <w:rPr>
                <w:rFonts w:ascii="Arial" w:hAnsi="Arial" w:cs="Arial"/>
              </w:rPr>
              <w:t>/</w:t>
            </w:r>
            <w:r w:rsidR="006011BF">
              <w:rPr>
                <w:rFonts w:ascii="Arial" w:hAnsi="Arial" w:cs="Arial"/>
              </w:rPr>
              <w:t>I</w:t>
            </w:r>
            <w:r w:rsidR="00B83F38" w:rsidRPr="007B6B10">
              <w:rPr>
                <w:rFonts w:ascii="Arial" w:hAnsi="Arial" w:cs="Arial"/>
                <w:lang w:val="sr-Latn-CS"/>
              </w:rPr>
              <w:t>I</w:t>
            </w:r>
            <w:r w:rsidR="00B83F38">
              <w:rPr>
                <w:rFonts w:ascii="Arial" w:hAnsi="Arial" w:cs="Arial"/>
                <w:lang w:val="sr-Latn-CS"/>
              </w:rPr>
              <w:t>I</w:t>
            </w:r>
          </w:p>
        </w:tc>
        <w:tc>
          <w:tcPr>
            <w:tcW w:w="1440" w:type="dxa"/>
          </w:tcPr>
          <w:p w14:paraId="3D7F3BAA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5520C418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50FB6AA" w14:textId="77777777" w:rsidR="009452D1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26DF91D1" w14:textId="77777777" w:rsidR="009452D1" w:rsidRPr="00B83F38" w:rsidRDefault="00B83F38" w:rsidP="00984174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9452D1" w:rsidRPr="007B6B10" w14:paraId="61DEF71A" w14:textId="77777777" w:rsidTr="007B6B10">
        <w:tc>
          <w:tcPr>
            <w:tcW w:w="3168" w:type="dxa"/>
            <w:shd w:val="clear" w:color="auto" w:fill="E0E0E0"/>
          </w:tcPr>
          <w:p w14:paraId="4A8F8FFD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0093B2C8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D3E5C47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1C66DD6C" w14:textId="77777777" w:rsidR="009452D1" w:rsidRPr="007B6B10" w:rsidRDefault="00333E97" w:rsidP="007B6B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14:paraId="31493E12" w14:textId="77777777" w:rsidR="009452D1" w:rsidRPr="00B83F38" w:rsidRDefault="002C4CC7" w:rsidP="00B83F38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F38">
              <w:rPr>
                <w:rFonts w:ascii="Arial" w:hAnsi="Arial" w:cs="Arial"/>
                <w:b/>
                <w:lang w:val="sr-Cyrl-RS"/>
              </w:rPr>
              <w:t>9</w:t>
            </w:r>
          </w:p>
        </w:tc>
      </w:tr>
      <w:tr w:rsidR="009452D1" w:rsidRPr="007B6B10" w14:paraId="506E6BA5" w14:textId="77777777" w:rsidTr="007B6B10">
        <w:tc>
          <w:tcPr>
            <w:tcW w:w="3168" w:type="dxa"/>
          </w:tcPr>
          <w:p w14:paraId="41BA93FC" w14:textId="77777777" w:rsidR="009452D1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9452D1" w:rsidRPr="007B6B10">
              <w:rPr>
                <w:rFonts w:ascii="Arial" w:hAnsi="Arial" w:cs="Arial"/>
                <w:b/>
                <w:lang w:val="sr-Cyrl-CS"/>
              </w:rPr>
              <w:t>О Прилипац</w:t>
            </w:r>
          </w:p>
        </w:tc>
        <w:tc>
          <w:tcPr>
            <w:tcW w:w="1440" w:type="dxa"/>
          </w:tcPr>
          <w:p w14:paraId="2DCC07D6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75555B1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FC51C92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77E612DC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</w:tr>
      <w:tr w:rsidR="009E210E" w:rsidRPr="007B6B10" w14:paraId="770CD1F0" w14:textId="77777777" w:rsidTr="007B6B10">
        <w:tc>
          <w:tcPr>
            <w:tcW w:w="3168" w:type="dxa"/>
          </w:tcPr>
          <w:p w14:paraId="37247E2C" w14:textId="77777777" w:rsidR="009E210E" w:rsidRPr="007B6B10" w:rsidRDefault="009E210E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Latn-CS"/>
              </w:rPr>
              <w:t>I</w:t>
            </w:r>
            <w:r w:rsidR="006011BF">
              <w:rPr>
                <w:rFonts w:ascii="Arial" w:hAnsi="Arial" w:cs="Arial"/>
                <w:lang w:val="sr-Latn-CS"/>
              </w:rPr>
              <w:t>/III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0E0920AD" w14:textId="77777777" w:rsidR="009E210E" w:rsidRPr="007B6B10" w:rsidRDefault="009E210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F37334A" w14:textId="77777777" w:rsidR="009E210E" w:rsidRPr="007B6B10" w:rsidRDefault="009E210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53B75853" w14:textId="77777777" w:rsidR="009E210E" w:rsidRPr="009E210E" w:rsidRDefault="009E210E" w:rsidP="009E210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3BC45C11" w14:textId="77777777" w:rsidR="009E210E" w:rsidRPr="00B83F38" w:rsidRDefault="00B83F38" w:rsidP="009E210E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9452D1" w:rsidRPr="007B6B10" w14:paraId="0E59C1BA" w14:textId="77777777" w:rsidTr="007B6B10">
        <w:tc>
          <w:tcPr>
            <w:tcW w:w="3168" w:type="dxa"/>
          </w:tcPr>
          <w:p w14:paraId="41DED541" w14:textId="77777777" w:rsidR="009452D1" w:rsidRPr="007B6B10" w:rsidRDefault="00984174" w:rsidP="006011BF">
            <w:pPr>
              <w:ind w:firstLin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I</w:t>
            </w:r>
            <w:r w:rsidR="00BC59C1">
              <w:rPr>
                <w:rFonts w:ascii="Arial" w:hAnsi="Arial" w:cs="Arial"/>
                <w:lang w:val="sr-Latn-CS"/>
              </w:rPr>
              <w:t>/IV</w:t>
            </w:r>
          </w:p>
        </w:tc>
        <w:tc>
          <w:tcPr>
            <w:tcW w:w="1440" w:type="dxa"/>
          </w:tcPr>
          <w:p w14:paraId="1CA7FC34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3830558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470F27D" w14:textId="77777777" w:rsidR="009452D1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7C136013" w14:textId="77777777" w:rsidR="009452D1" w:rsidRPr="00B83F38" w:rsidRDefault="00B83F38" w:rsidP="007B6B10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</w:p>
        </w:tc>
      </w:tr>
      <w:tr w:rsidR="009452D1" w:rsidRPr="007B6B10" w14:paraId="0321E376" w14:textId="77777777" w:rsidTr="007B6B10">
        <w:tc>
          <w:tcPr>
            <w:tcW w:w="3168" w:type="dxa"/>
            <w:shd w:val="clear" w:color="auto" w:fill="E0E0E0"/>
          </w:tcPr>
          <w:p w14:paraId="2469A3C3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03BC233F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63A0CC3A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2AC7AA95" w14:textId="77777777" w:rsidR="009452D1" w:rsidRPr="00941EC6" w:rsidRDefault="00941EC6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14:paraId="48E7E3FB" w14:textId="77777777" w:rsidR="009452D1" w:rsidRPr="00B83F38" w:rsidRDefault="009E210E" w:rsidP="00B83F38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F38">
              <w:rPr>
                <w:rFonts w:ascii="Arial" w:hAnsi="Arial" w:cs="Arial"/>
                <w:b/>
                <w:lang w:val="sr-Cyrl-RS"/>
              </w:rPr>
              <w:t>4</w:t>
            </w:r>
          </w:p>
        </w:tc>
      </w:tr>
      <w:tr w:rsidR="009452D1" w:rsidRPr="007B6B10" w14:paraId="26BC7F4E" w14:textId="77777777" w:rsidTr="007B6B10">
        <w:tc>
          <w:tcPr>
            <w:tcW w:w="3168" w:type="dxa"/>
          </w:tcPr>
          <w:p w14:paraId="461FE016" w14:textId="77777777" w:rsidR="009452D1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9452D1" w:rsidRPr="007B6B10">
              <w:rPr>
                <w:rFonts w:ascii="Arial" w:hAnsi="Arial" w:cs="Arial"/>
                <w:b/>
                <w:lang w:val="sr-Cyrl-CS"/>
              </w:rPr>
              <w:t>О Роге</w:t>
            </w:r>
          </w:p>
        </w:tc>
        <w:tc>
          <w:tcPr>
            <w:tcW w:w="1440" w:type="dxa"/>
          </w:tcPr>
          <w:p w14:paraId="4FE48B01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DB57C22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667E4DE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5AC3DB2F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452D1" w:rsidRPr="007B6B10" w14:paraId="574C9193" w14:textId="77777777" w:rsidTr="007B6B10">
        <w:tc>
          <w:tcPr>
            <w:tcW w:w="3168" w:type="dxa"/>
          </w:tcPr>
          <w:p w14:paraId="286C9606" w14:textId="77777777" w:rsidR="009452D1" w:rsidRPr="00092908" w:rsidRDefault="00984174" w:rsidP="00984174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CS"/>
              </w:rPr>
              <w:t>I</w:t>
            </w:r>
            <w:r w:rsidR="00092908">
              <w:rPr>
                <w:rFonts w:ascii="Arial" w:hAnsi="Arial" w:cs="Arial"/>
                <w:lang w:val="sr-Cyrl-CS"/>
              </w:rPr>
              <w:t>/</w:t>
            </w:r>
            <w:r w:rsidR="00092908">
              <w:rPr>
                <w:rFonts w:ascii="Arial" w:hAnsi="Arial" w:cs="Arial"/>
                <w:lang w:val="sr-Latn-CS"/>
              </w:rPr>
              <w:t>III/IV</w:t>
            </w:r>
          </w:p>
        </w:tc>
        <w:tc>
          <w:tcPr>
            <w:tcW w:w="1440" w:type="dxa"/>
          </w:tcPr>
          <w:p w14:paraId="68C430FB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4997EDFE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491F6D3" w14:textId="77777777" w:rsidR="009452D1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4EB6D66A" w14:textId="77777777" w:rsidR="009452D1" w:rsidRPr="008E342A" w:rsidRDefault="008E342A" w:rsidP="00BC59C1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</w:tr>
      <w:tr w:rsidR="00333E97" w:rsidRPr="007B6B10" w14:paraId="5D10FAD2" w14:textId="77777777" w:rsidTr="007B6B10">
        <w:tc>
          <w:tcPr>
            <w:tcW w:w="3168" w:type="dxa"/>
            <w:shd w:val="clear" w:color="auto" w:fill="E0E0E0"/>
          </w:tcPr>
          <w:p w14:paraId="2F7991EA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65DF8BDB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4C054632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0162CCC0" w14:textId="77777777" w:rsidR="00333E97" w:rsidRPr="007B6B10" w:rsidRDefault="00092908" w:rsidP="007B6B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E0E0E0"/>
          </w:tcPr>
          <w:p w14:paraId="46559A65" w14:textId="77777777" w:rsidR="00333E97" w:rsidRPr="008E342A" w:rsidRDefault="008E342A" w:rsidP="00984174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</w:p>
        </w:tc>
      </w:tr>
      <w:tr w:rsidR="009452D1" w:rsidRPr="007B6B10" w14:paraId="75F28A05" w14:textId="77777777" w:rsidTr="007B6B10">
        <w:tc>
          <w:tcPr>
            <w:tcW w:w="3168" w:type="dxa"/>
          </w:tcPr>
          <w:p w14:paraId="6F731F55" w14:textId="77777777" w:rsidR="009452D1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9452D1" w:rsidRPr="007B6B10">
              <w:rPr>
                <w:rFonts w:ascii="Arial" w:hAnsi="Arial" w:cs="Arial"/>
                <w:b/>
                <w:lang w:val="sr-Cyrl-CS"/>
              </w:rPr>
              <w:t>О Пилатовићи</w:t>
            </w:r>
          </w:p>
        </w:tc>
        <w:tc>
          <w:tcPr>
            <w:tcW w:w="1440" w:type="dxa"/>
          </w:tcPr>
          <w:p w14:paraId="2E85DFF0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0ECCEEE" w14:textId="77777777" w:rsidR="009452D1" w:rsidRPr="007B6B10" w:rsidRDefault="009452D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7CB6B02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51D510CE" w14:textId="77777777" w:rsidR="009452D1" w:rsidRPr="007B6B10" w:rsidRDefault="009452D1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333E97" w:rsidRPr="007B6B10" w14:paraId="4831C41F" w14:textId="77777777" w:rsidTr="007B6B10">
        <w:tc>
          <w:tcPr>
            <w:tcW w:w="3168" w:type="dxa"/>
          </w:tcPr>
          <w:p w14:paraId="74A5E430" w14:textId="77777777" w:rsidR="00333E97" w:rsidRPr="007B6B10" w:rsidRDefault="00333E97" w:rsidP="00941EC6">
            <w:pPr>
              <w:ind w:firstLine="0"/>
              <w:rPr>
                <w:rFonts w:ascii="Arial" w:hAnsi="Arial" w:cs="Arial"/>
                <w:lang w:val="sr-Latn-CS"/>
              </w:rPr>
            </w:pPr>
            <w:r w:rsidRPr="007B6B10">
              <w:rPr>
                <w:rFonts w:ascii="Arial" w:hAnsi="Arial" w:cs="Arial"/>
                <w:lang w:val="sr-Latn-CS"/>
              </w:rPr>
              <w:t>II</w:t>
            </w:r>
            <w:r w:rsidR="00941EC6">
              <w:rPr>
                <w:rFonts w:ascii="Arial" w:hAnsi="Arial" w:cs="Arial"/>
                <w:lang w:val="sr-Latn-CS"/>
              </w:rPr>
              <w:t>/</w:t>
            </w:r>
            <w:r w:rsidR="00941EC6" w:rsidRPr="007B6B10">
              <w:rPr>
                <w:rFonts w:ascii="Arial" w:hAnsi="Arial" w:cs="Arial"/>
                <w:lang w:val="sr-Latn-CS"/>
              </w:rPr>
              <w:t>III</w:t>
            </w:r>
            <w:r w:rsidR="006011BF">
              <w:rPr>
                <w:rFonts w:ascii="Arial" w:hAnsi="Arial" w:cs="Arial"/>
                <w:lang w:val="sr-Latn-CS"/>
              </w:rPr>
              <w:t>/IV</w:t>
            </w:r>
          </w:p>
        </w:tc>
        <w:tc>
          <w:tcPr>
            <w:tcW w:w="1440" w:type="dxa"/>
          </w:tcPr>
          <w:p w14:paraId="1B3007BE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1CA5B2B5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1BC58374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0350A760" w14:textId="77777777" w:rsidR="00333E97" w:rsidRPr="00B83F38" w:rsidRDefault="008E342A" w:rsidP="007B6B10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</w:p>
        </w:tc>
      </w:tr>
      <w:tr w:rsidR="00333E97" w:rsidRPr="007B6B10" w14:paraId="0E6C1609" w14:textId="77777777" w:rsidTr="007B6B10">
        <w:tc>
          <w:tcPr>
            <w:tcW w:w="3168" w:type="dxa"/>
            <w:shd w:val="clear" w:color="auto" w:fill="E0E0E0"/>
          </w:tcPr>
          <w:p w14:paraId="383DC696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34F8337F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0DC6229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11AE7C44" w14:textId="77777777" w:rsidR="00333E97" w:rsidRPr="00092908" w:rsidRDefault="00092908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440" w:type="dxa"/>
            <w:shd w:val="clear" w:color="auto" w:fill="E0E0E0"/>
          </w:tcPr>
          <w:p w14:paraId="6DE1E71C" w14:textId="77777777" w:rsidR="00333E97" w:rsidRPr="008E342A" w:rsidRDefault="008E342A" w:rsidP="00984174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0</w:t>
            </w:r>
          </w:p>
        </w:tc>
      </w:tr>
      <w:tr w:rsidR="00333E97" w:rsidRPr="007B6B10" w14:paraId="599A5A21" w14:textId="77777777" w:rsidTr="007B6B10">
        <w:tc>
          <w:tcPr>
            <w:tcW w:w="3168" w:type="dxa"/>
          </w:tcPr>
          <w:p w14:paraId="63960A4B" w14:textId="77777777" w:rsidR="00333E97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333E97" w:rsidRPr="007B6B10">
              <w:rPr>
                <w:rFonts w:ascii="Arial" w:hAnsi="Arial" w:cs="Arial"/>
                <w:b/>
                <w:lang w:val="sr-Cyrl-CS"/>
              </w:rPr>
              <w:t>О Горобиље</w:t>
            </w:r>
          </w:p>
        </w:tc>
        <w:tc>
          <w:tcPr>
            <w:tcW w:w="1440" w:type="dxa"/>
          </w:tcPr>
          <w:p w14:paraId="0E15D3D6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66C847E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3C23C81D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43C0E191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333E97" w:rsidRPr="007B6B10" w14:paraId="22069B67" w14:textId="77777777" w:rsidTr="007B6B10">
        <w:tc>
          <w:tcPr>
            <w:tcW w:w="3168" w:type="dxa"/>
          </w:tcPr>
          <w:p w14:paraId="118097C1" w14:textId="77777777" w:rsidR="00333E97" w:rsidRPr="007B6B10" w:rsidRDefault="00941EC6" w:rsidP="006011BF">
            <w:pPr>
              <w:ind w:firstLin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</w:t>
            </w:r>
            <w:r w:rsidR="006011BF">
              <w:rPr>
                <w:rFonts w:ascii="Arial" w:hAnsi="Arial" w:cs="Arial"/>
                <w:lang w:val="sr-Latn-CS"/>
              </w:rPr>
              <w:t>/II</w:t>
            </w:r>
            <w:r w:rsidR="00BC59C1">
              <w:rPr>
                <w:rFonts w:ascii="Arial" w:hAnsi="Arial" w:cs="Arial"/>
                <w:lang w:val="sr-Latn-CS"/>
              </w:rPr>
              <w:t>I</w:t>
            </w:r>
          </w:p>
        </w:tc>
        <w:tc>
          <w:tcPr>
            <w:tcW w:w="1440" w:type="dxa"/>
          </w:tcPr>
          <w:p w14:paraId="0D4A92F2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0F3FA80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2ADDB6E6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16BE6A74" w14:textId="77777777" w:rsidR="00333E97" w:rsidRPr="00B83F38" w:rsidRDefault="00B83F38" w:rsidP="007B6B10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</w:tr>
      <w:tr w:rsidR="00BC59C1" w:rsidRPr="007B6B10" w14:paraId="0FFC46A8" w14:textId="77777777" w:rsidTr="007B6B10">
        <w:tc>
          <w:tcPr>
            <w:tcW w:w="3168" w:type="dxa"/>
          </w:tcPr>
          <w:p w14:paraId="72848389" w14:textId="77777777" w:rsidR="00BC59C1" w:rsidRDefault="00BC59C1" w:rsidP="006011BF">
            <w:pPr>
              <w:ind w:firstLin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I/IV</w:t>
            </w:r>
          </w:p>
        </w:tc>
        <w:tc>
          <w:tcPr>
            <w:tcW w:w="1440" w:type="dxa"/>
          </w:tcPr>
          <w:p w14:paraId="60B72168" w14:textId="77777777" w:rsidR="00BC59C1" w:rsidRPr="007B6B10" w:rsidRDefault="00BC59C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C8973F6" w14:textId="77777777" w:rsidR="00BC59C1" w:rsidRPr="007B6B10" w:rsidRDefault="00BC59C1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03294C2" w14:textId="77777777" w:rsidR="00BC59C1" w:rsidRPr="00BC59C1" w:rsidRDefault="00BC59C1" w:rsidP="007B6B1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5F81C1FF" w14:textId="77777777" w:rsidR="00BC59C1" w:rsidRPr="00B83F38" w:rsidRDefault="00B83F38" w:rsidP="007B6B10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</w:t>
            </w:r>
          </w:p>
        </w:tc>
      </w:tr>
      <w:tr w:rsidR="00333E97" w:rsidRPr="007B6B10" w14:paraId="0404CD10" w14:textId="77777777" w:rsidTr="007B6B10">
        <w:tc>
          <w:tcPr>
            <w:tcW w:w="3168" w:type="dxa"/>
            <w:shd w:val="clear" w:color="auto" w:fill="E0E0E0"/>
          </w:tcPr>
          <w:p w14:paraId="5C2F478A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1CD84EEE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158B31D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2DC3148" w14:textId="77777777" w:rsidR="00333E97" w:rsidRPr="00092908" w:rsidRDefault="00BC59C1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14:paraId="445B7784" w14:textId="77777777" w:rsidR="00333E97" w:rsidRPr="00B83F38" w:rsidRDefault="00BC59C1" w:rsidP="00B83F38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F38">
              <w:rPr>
                <w:rFonts w:ascii="Arial" w:hAnsi="Arial" w:cs="Arial"/>
                <w:b/>
                <w:lang w:val="sr-Cyrl-RS"/>
              </w:rPr>
              <w:t>0</w:t>
            </w:r>
          </w:p>
        </w:tc>
      </w:tr>
      <w:tr w:rsidR="00333E97" w:rsidRPr="007B6B10" w14:paraId="0622F32D" w14:textId="77777777" w:rsidTr="007B6B10">
        <w:tc>
          <w:tcPr>
            <w:tcW w:w="3168" w:type="dxa"/>
          </w:tcPr>
          <w:p w14:paraId="473B8494" w14:textId="77777777" w:rsidR="00333E97" w:rsidRPr="007B6B10" w:rsidRDefault="002A6ECB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333E97" w:rsidRPr="007B6B10">
              <w:rPr>
                <w:rFonts w:ascii="Arial" w:hAnsi="Arial" w:cs="Arial"/>
                <w:b/>
                <w:lang w:val="sr-Cyrl-CS"/>
              </w:rPr>
              <w:t>О Горња Добриња</w:t>
            </w:r>
          </w:p>
        </w:tc>
        <w:tc>
          <w:tcPr>
            <w:tcW w:w="1440" w:type="dxa"/>
          </w:tcPr>
          <w:p w14:paraId="5159EA38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17B58FD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41191F0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61188E96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333E97" w:rsidRPr="007B6B10" w14:paraId="595A8CC5" w14:textId="77777777" w:rsidTr="007B6B10">
        <w:tc>
          <w:tcPr>
            <w:tcW w:w="3168" w:type="dxa"/>
          </w:tcPr>
          <w:p w14:paraId="05D7C14B" w14:textId="77777777" w:rsidR="00333E97" w:rsidRPr="00B83F38" w:rsidRDefault="00333E97" w:rsidP="00BC59C1">
            <w:pPr>
              <w:ind w:firstLine="0"/>
              <w:rPr>
                <w:rFonts w:ascii="Arial" w:hAnsi="Arial" w:cs="Arial"/>
                <w:lang w:val="sr-Cyrl-RS"/>
              </w:rPr>
            </w:pPr>
            <w:r w:rsidRPr="007B6B10">
              <w:rPr>
                <w:rFonts w:ascii="Arial" w:hAnsi="Arial" w:cs="Arial"/>
                <w:lang w:val="sr-Latn-CS"/>
              </w:rPr>
              <w:lastRenderedPageBreak/>
              <w:t>I/I</w:t>
            </w:r>
            <w:r w:rsidR="009E210E">
              <w:rPr>
                <w:rFonts w:ascii="Arial" w:hAnsi="Arial" w:cs="Arial"/>
                <w:lang w:val="sr-Latn-CS"/>
              </w:rPr>
              <w:t>I</w:t>
            </w:r>
            <w:r w:rsidR="006011BF">
              <w:rPr>
                <w:rFonts w:ascii="Arial" w:hAnsi="Arial" w:cs="Arial"/>
                <w:lang w:val="sr-Latn-CS"/>
              </w:rPr>
              <w:t>/I</w:t>
            </w:r>
            <w:r w:rsidR="00BC59C1">
              <w:rPr>
                <w:rFonts w:ascii="Arial" w:hAnsi="Arial" w:cs="Arial"/>
                <w:lang w:val="sr-Latn-CS"/>
              </w:rPr>
              <w:t>II</w:t>
            </w:r>
            <w:r w:rsidR="00B83F38">
              <w:rPr>
                <w:rFonts w:ascii="Arial" w:hAnsi="Arial" w:cs="Arial"/>
                <w:lang w:val="sr-Cyrl-RS"/>
              </w:rPr>
              <w:t>/</w:t>
            </w:r>
            <w:r w:rsidR="00B83F38">
              <w:rPr>
                <w:rFonts w:ascii="Arial" w:hAnsi="Arial" w:cs="Arial"/>
              </w:rPr>
              <w:t>IV</w:t>
            </w:r>
          </w:p>
        </w:tc>
        <w:tc>
          <w:tcPr>
            <w:tcW w:w="1440" w:type="dxa"/>
          </w:tcPr>
          <w:p w14:paraId="411F19B6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12A2F2F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2A6116A3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40" w:type="dxa"/>
          </w:tcPr>
          <w:p w14:paraId="69AE28A7" w14:textId="77777777" w:rsidR="00333E97" w:rsidRPr="0009046E" w:rsidRDefault="006011BF" w:rsidP="007B6B1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3E97" w:rsidRPr="007B6B10" w14:paraId="2FC72435" w14:textId="77777777" w:rsidTr="007B6B10">
        <w:tc>
          <w:tcPr>
            <w:tcW w:w="3168" w:type="dxa"/>
            <w:shd w:val="clear" w:color="auto" w:fill="E0E0E0"/>
          </w:tcPr>
          <w:p w14:paraId="01D7564F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3D16C807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2E047848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7C87346D" w14:textId="77777777" w:rsidR="00333E97" w:rsidRPr="007B6B10" w:rsidRDefault="00312A28" w:rsidP="007B6B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440" w:type="dxa"/>
            <w:shd w:val="clear" w:color="auto" w:fill="E0E0E0"/>
          </w:tcPr>
          <w:p w14:paraId="69F3245E" w14:textId="77777777" w:rsidR="00333E97" w:rsidRPr="00B83F38" w:rsidRDefault="00B83F38" w:rsidP="00984174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</w:t>
            </w:r>
          </w:p>
        </w:tc>
      </w:tr>
      <w:tr w:rsidR="00333E97" w:rsidRPr="007B6B10" w14:paraId="515B7205" w14:textId="77777777" w:rsidTr="007B6B10">
        <w:tc>
          <w:tcPr>
            <w:tcW w:w="3168" w:type="dxa"/>
          </w:tcPr>
          <w:p w14:paraId="05C4DAFA" w14:textId="77777777" w:rsidR="00333E97" w:rsidRPr="007B6B10" w:rsidRDefault="002A6ECB" w:rsidP="0009046E">
            <w:pPr>
              <w:ind w:firstLine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333E97" w:rsidRPr="007B6B10">
              <w:rPr>
                <w:rFonts w:ascii="Arial" w:hAnsi="Arial" w:cs="Arial"/>
                <w:b/>
                <w:lang w:val="sr-Cyrl-CS"/>
              </w:rPr>
              <w:t xml:space="preserve">О Лопаш </w:t>
            </w:r>
          </w:p>
        </w:tc>
        <w:tc>
          <w:tcPr>
            <w:tcW w:w="1440" w:type="dxa"/>
          </w:tcPr>
          <w:p w14:paraId="6C115480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6FE3AEBB" w14:textId="77777777" w:rsidR="00333E97" w:rsidRPr="007B6B10" w:rsidRDefault="00333E97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CB31C12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440" w:type="dxa"/>
          </w:tcPr>
          <w:p w14:paraId="4E4893D0" w14:textId="77777777" w:rsidR="00333E97" w:rsidRPr="007B6B10" w:rsidRDefault="00333E97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09046E" w:rsidRPr="007B6B10" w14:paraId="5A7159A1" w14:textId="77777777" w:rsidTr="007B6B10">
        <w:tc>
          <w:tcPr>
            <w:tcW w:w="3168" w:type="dxa"/>
          </w:tcPr>
          <w:p w14:paraId="3C321364" w14:textId="77777777" w:rsidR="0009046E" w:rsidRPr="007B6B10" w:rsidRDefault="0009046E" w:rsidP="00B83F38">
            <w:pPr>
              <w:ind w:firstLine="0"/>
              <w:rPr>
                <w:rFonts w:ascii="Arial" w:hAnsi="Arial" w:cs="Arial"/>
                <w:lang w:val="sr-Latn-CS"/>
              </w:rPr>
            </w:pPr>
            <w:r w:rsidRPr="007B6B10">
              <w:rPr>
                <w:rFonts w:ascii="Arial" w:hAnsi="Arial" w:cs="Arial"/>
                <w:lang w:val="sr-Latn-CS"/>
              </w:rPr>
              <w:t>I/</w:t>
            </w:r>
            <w:r w:rsidR="006011BF">
              <w:rPr>
                <w:rFonts w:ascii="Arial" w:hAnsi="Arial" w:cs="Arial"/>
                <w:lang w:val="sr-Latn-CS"/>
              </w:rPr>
              <w:t>II</w:t>
            </w:r>
            <w:r w:rsidR="00BC59C1">
              <w:rPr>
                <w:rFonts w:ascii="Arial" w:hAnsi="Arial" w:cs="Arial"/>
                <w:lang w:val="sr-Latn-CS"/>
              </w:rPr>
              <w:t>/I</w:t>
            </w:r>
            <w:r w:rsidR="00B83F38">
              <w:rPr>
                <w:rFonts w:ascii="Arial" w:hAnsi="Arial" w:cs="Arial"/>
                <w:lang w:val="sr-Latn-CS"/>
              </w:rPr>
              <w:t>II</w:t>
            </w:r>
          </w:p>
        </w:tc>
        <w:tc>
          <w:tcPr>
            <w:tcW w:w="1440" w:type="dxa"/>
          </w:tcPr>
          <w:p w14:paraId="681EBA8B" w14:textId="77777777" w:rsidR="0009046E" w:rsidRPr="007B6B10" w:rsidRDefault="0009046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7DE750D1" w14:textId="77777777" w:rsidR="0009046E" w:rsidRPr="007B6B10" w:rsidRDefault="0009046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2E145877" w14:textId="77777777" w:rsidR="0009046E" w:rsidRPr="00312A28" w:rsidRDefault="0009046E" w:rsidP="007B6B10">
            <w:pPr>
              <w:ind w:firstLine="0"/>
              <w:jc w:val="center"/>
              <w:rPr>
                <w:rFonts w:ascii="Arial" w:hAnsi="Arial" w:cs="Arial"/>
                <w:lang w:val="sr-Latn-CS"/>
              </w:rPr>
            </w:pPr>
            <w:r w:rsidRPr="00312A28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440" w:type="dxa"/>
          </w:tcPr>
          <w:p w14:paraId="5D928E7E" w14:textId="77777777" w:rsidR="0009046E" w:rsidRPr="00B83F38" w:rsidRDefault="00B83F38" w:rsidP="007B6B10">
            <w:pPr>
              <w:ind w:firstLine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</w:tr>
      <w:tr w:rsidR="0009046E" w:rsidRPr="007B6B10" w14:paraId="0770E11C" w14:textId="77777777" w:rsidTr="00BC59C1">
        <w:tc>
          <w:tcPr>
            <w:tcW w:w="3168" w:type="dxa"/>
            <w:shd w:val="clear" w:color="auto" w:fill="FFFFFF" w:themeFill="background1"/>
          </w:tcPr>
          <w:p w14:paraId="498857DE" w14:textId="77777777" w:rsidR="0009046E" w:rsidRPr="007B6B10" w:rsidRDefault="0009046E" w:rsidP="0017305D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FFFFFF" w:themeFill="background1"/>
          </w:tcPr>
          <w:p w14:paraId="0E9FCC73" w14:textId="77777777" w:rsidR="0009046E" w:rsidRPr="009E210E" w:rsidRDefault="0009046E" w:rsidP="009E210E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373015D" w14:textId="77777777" w:rsidR="0009046E" w:rsidRPr="009E210E" w:rsidRDefault="0009046E" w:rsidP="009E210E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E081F5C" w14:textId="77777777" w:rsidR="0009046E" w:rsidRPr="007B6B10" w:rsidRDefault="00BC59C1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8A7C657" w14:textId="77777777" w:rsidR="0009046E" w:rsidRPr="00B83F38" w:rsidRDefault="00B83F38" w:rsidP="006011BF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</w:p>
        </w:tc>
      </w:tr>
      <w:tr w:rsidR="0009046E" w:rsidRPr="007B6B10" w14:paraId="2275668D" w14:textId="77777777" w:rsidTr="007B6B10">
        <w:tc>
          <w:tcPr>
            <w:tcW w:w="3168" w:type="dxa"/>
          </w:tcPr>
          <w:p w14:paraId="1078990F" w14:textId="77777777" w:rsidR="0009046E" w:rsidRPr="007B6B10" w:rsidRDefault="002A6ECB" w:rsidP="006011BF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09046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 Доња Добриња </w:t>
            </w:r>
          </w:p>
        </w:tc>
        <w:tc>
          <w:tcPr>
            <w:tcW w:w="1440" w:type="dxa"/>
          </w:tcPr>
          <w:p w14:paraId="7D949C87" w14:textId="77777777" w:rsidR="0009046E" w:rsidRPr="007B6B10" w:rsidRDefault="0009046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4945DD34" w14:textId="77777777" w:rsidR="0009046E" w:rsidRPr="007B6B10" w:rsidRDefault="0009046E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1843FEF7" w14:textId="77777777" w:rsidR="0009046E" w:rsidRPr="007B6B10" w:rsidRDefault="0009046E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440" w:type="dxa"/>
          </w:tcPr>
          <w:p w14:paraId="039912DD" w14:textId="77777777" w:rsidR="0009046E" w:rsidRPr="00092908" w:rsidRDefault="0009046E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6011BF" w:rsidRPr="007B6B10" w14:paraId="2FD28488" w14:textId="77777777" w:rsidTr="007B6B10">
        <w:tc>
          <w:tcPr>
            <w:tcW w:w="3168" w:type="dxa"/>
          </w:tcPr>
          <w:p w14:paraId="0CEC06E4" w14:textId="77777777" w:rsidR="006011BF" w:rsidRPr="00B83F38" w:rsidRDefault="006011BF" w:rsidP="00B83F38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/I</w:t>
            </w:r>
            <w:r w:rsidR="00BC59C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83F3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</w:t>
            </w:r>
            <w:r w:rsidR="00B83F38">
              <w:rPr>
                <w:rFonts w:ascii="Arial" w:hAnsi="Arial" w:cs="Arial"/>
                <w:lang w:val="sr-Latn-CS"/>
              </w:rPr>
              <w:t>III</w:t>
            </w:r>
          </w:p>
        </w:tc>
        <w:tc>
          <w:tcPr>
            <w:tcW w:w="1440" w:type="dxa"/>
          </w:tcPr>
          <w:p w14:paraId="55D1203C" w14:textId="77777777" w:rsidR="006011BF" w:rsidRPr="007B6B10" w:rsidRDefault="006011BF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52CE7B9B" w14:textId="77777777" w:rsidR="006011BF" w:rsidRPr="007B6B10" w:rsidRDefault="006011BF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5668D308" w14:textId="77777777" w:rsidR="006011BF" w:rsidRPr="007B6B10" w:rsidRDefault="006011BF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1440" w:type="dxa"/>
          </w:tcPr>
          <w:p w14:paraId="0E74BF10" w14:textId="77777777" w:rsidR="006011BF" w:rsidRPr="00B83F38" w:rsidRDefault="00B83F38" w:rsidP="007B6B10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</w:t>
            </w:r>
          </w:p>
        </w:tc>
      </w:tr>
      <w:tr w:rsidR="002A6ECB" w:rsidRPr="007B6B10" w14:paraId="49B9DC76" w14:textId="77777777" w:rsidTr="007B6B10">
        <w:tc>
          <w:tcPr>
            <w:tcW w:w="3168" w:type="dxa"/>
          </w:tcPr>
          <w:p w14:paraId="3A332654" w14:textId="77777777" w:rsidR="002A6ECB" w:rsidRPr="002A6ECB" w:rsidRDefault="002A6ECB" w:rsidP="009E210E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У ИО</w:t>
            </w:r>
          </w:p>
        </w:tc>
        <w:tc>
          <w:tcPr>
            <w:tcW w:w="1440" w:type="dxa"/>
          </w:tcPr>
          <w:p w14:paraId="575244F2" w14:textId="77777777" w:rsidR="002A6ECB" w:rsidRPr="007B6B10" w:rsidRDefault="002A6ECB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0A2BEF5A" w14:textId="77777777" w:rsidR="002A6ECB" w:rsidRPr="007B6B10" w:rsidRDefault="002A6ECB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14:paraId="528A17B3" w14:textId="77777777" w:rsidR="002A6ECB" w:rsidRPr="002A6ECB" w:rsidRDefault="002A6ECB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40" w:type="dxa"/>
          </w:tcPr>
          <w:p w14:paraId="16BC1D39" w14:textId="77777777" w:rsidR="002A6ECB" w:rsidRPr="00812C34" w:rsidRDefault="00812C34" w:rsidP="00BC59C1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71</w:t>
            </w:r>
          </w:p>
        </w:tc>
      </w:tr>
      <w:tr w:rsidR="0055224E" w:rsidRPr="007B6B10" w14:paraId="4E8A27E7" w14:textId="77777777" w:rsidTr="009E210E">
        <w:tc>
          <w:tcPr>
            <w:tcW w:w="3168" w:type="dxa"/>
            <w:shd w:val="clear" w:color="auto" w:fill="BFBFBF" w:themeFill="background1" w:themeFillShade="BF"/>
          </w:tcPr>
          <w:p w14:paraId="7A4B8304" w14:textId="77777777" w:rsidR="0055224E" w:rsidRPr="007B6B10" w:rsidRDefault="0055224E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 за школу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DEE1CBA" w14:textId="77777777" w:rsidR="0055224E" w:rsidRPr="007B6B10" w:rsidRDefault="0055224E" w:rsidP="008B4E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</w:t>
            </w:r>
            <w:r w:rsidR="008B4E10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2D0D12D" w14:textId="77777777" w:rsidR="0055224E" w:rsidRPr="00B83F38" w:rsidRDefault="002A6ECB" w:rsidP="008E342A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3F38">
              <w:rPr>
                <w:rFonts w:ascii="Arial" w:hAnsi="Arial" w:cs="Arial"/>
                <w:b/>
                <w:lang w:val="sr-Cyrl-RS"/>
              </w:rPr>
              <w:t>8</w:t>
            </w:r>
            <w:r w:rsidR="008E342A"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FF5A1BC" w14:textId="77777777" w:rsidR="0055224E" w:rsidRPr="008E342A" w:rsidRDefault="002A6ECB" w:rsidP="008E342A">
            <w:pPr>
              <w:ind w:firstLine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E342A"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D4A82D7" w14:textId="77777777" w:rsidR="0055224E" w:rsidRPr="00BC59C1" w:rsidRDefault="002A6ECB" w:rsidP="00812C3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2</w:t>
            </w:r>
            <w:r w:rsidR="008E342A">
              <w:rPr>
                <w:rFonts w:ascii="Arial" w:hAnsi="Arial" w:cs="Arial"/>
                <w:b/>
                <w:lang w:val="sr-Cyrl-CS"/>
              </w:rPr>
              <w:t>3</w:t>
            </w:r>
            <w:r w:rsidR="00812C34">
              <w:rPr>
                <w:rFonts w:ascii="Arial" w:hAnsi="Arial" w:cs="Arial"/>
                <w:b/>
                <w:lang w:val="sr-Cyrl-CS"/>
              </w:rPr>
              <w:t>5</w:t>
            </w:r>
          </w:p>
        </w:tc>
      </w:tr>
    </w:tbl>
    <w:p w14:paraId="2529B2CB" w14:textId="77777777" w:rsidR="00EF2154" w:rsidRPr="004F4750" w:rsidRDefault="00EF2154" w:rsidP="004F4750">
      <w:pPr>
        <w:ind w:firstLine="0"/>
        <w:rPr>
          <w:rFonts w:ascii="Arial" w:hAnsi="Arial" w:cs="Arial"/>
        </w:rPr>
      </w:pPr>
    </w:p>
    <w:p w14:paraId="4BBCE279" w14:textId="77777777" w:rsidR="008B5E7A" w:rsidRPr="009B60FA" w:rsidRDefault="008B5E7A" w:rsidP="00E52044">
      <w:pPr>
        <w:ind w:firstLine="0"/>
      </w:pPr>
    </w:p>
    <w:p w14:paraId="284915CC" w14:textId="77777777" w:rsidR="008B5E7A" w:rsidRDefault="000D7D9E" w:rsidP="008B5E7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</w:t>
      </w:r>
      <w:r w:rsidR="008B5E7A">
        <w:rPr>
          <w:rFonts w:ascii="Arial" w:hAnsi="Arial" w:cs="Arial"/>
          <w:lang w:val="sr-Cyrl-CS"/>
        </w:rPr>
        <w:t>.2.3. Предметна настава – обавезни наставни предмети</w:t>
      </w:r>
    </w:p>
    <w:tbl>
      <w:tblPr>
        <w:tblW w:w="8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797"/>
        <w:gridCol w:w="720"/>
        <w:gridCol w:w="641"/>
        <w:gridCol w:w="720"/>
        <w:gridCol w:w="720"/>
        <w:gridCol w:w="812"/>
        <w:gridCol w:w="720"/>
        <w:gridCol w:w="720"/>
      </w:tblGrid>
      <w:tr w:rsidR="00D6104A" w:rsidRPr="007B6B10" w14:paraId="5FA7E92A" w14:textId="77777777" w:rsidTr="007B6B10">
        <w:trPr>
          <w:trHeight w:val="335"/>
        </w:trPr>
        <w:tc>
          <w:tcPr>
            <w:tcW w:w="2731" w:type="dxa"/>
            <w:vMerge w:val="restart"/>
            <w:vAlign w:val="center"/>
          </w:tcPr>
          <w:p w14:paraId="16D604C9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РАЗРЕД</w:t>
            </w:r>
          </w:p>
        </w:tc>
        <w:tc>
          <w:tcPr>
            <w:tcW w:w="1517" w:type="dxa"/>
            <w:gridSpan w:val="2"/>
            <w:vAlign w:val="center"/>
          </w:tcPr>
          <w:p w14:paraId="2B82460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V</w:t>
            </w:r>
          </w:p>
        </w:tc>
        <w:tc>
          <w:tcPr>
            <w:tcW w:w="1361" w:type="dxa"/>
            <w:gridSpan w:val="2"/>
            <w:vAlign w:val="center"/>
          </w:tcPr>
          <w:p w14:paraId="3FC60896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B6B10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532" w:type="dxa"/>
            <w:gridSpan w:val="2"/>
            <w:vAlign w:val="center"/>
          </w:tcPr>
          <w:p w14:paraId="2B442E3F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B6B10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40" w:type="dxa"/>
            <w:gridSpan w:val="2"/>
            <w:vAlign w:val="center"/>
          </w:tcPr>
          <w:p w14:paraId="71AEF2D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7B6B10">
              <w:rPr>
                <w:rFonts w:ascii="Arial" w:hAnsi="Arial" w:cs="Arial"/>
                <w:b/>
              </w:rPr>
              <w:t>VIII</w:t>
            </w:r>
          </w:p>
        </w:tc>
      </w:tr>
      <w:tr w:rsidR="00D6104A" w:rsidRPr="007B6B10" w14:paraId="5F96EECB" w14:textId="77777777" w:rsidTr="007B6B10">
        <w:trPr>
          <w:trHeight w:val="205"/>
        </w:trPr>
        <w:tc>
          <w:tcPr>
            <w:tcW w:w="2731" w:type="dxa"/>
            <w:vMerge/>
          </w:tcPr>
          <w:p w14:paraId="47A8EB37" w14:textId="77777777" w:rsidR="00D6104A" w:rsidRDefault="00D6104A" w:rsidP="007B6B10">
            <w:pPr>
              <w:ind w:firstLine="0"/>
            </w:pPr>
          </w:p>
        </w:tc>
        <w:tc>
          <w:tcPr>
            <w:tcW w:w="1517" w:type="dxa"/>
            <w:gridSpan w:val="2"/>
          </w:tcPr>
          <w:p w14:paraId="36547998" w14:textId="77777777" w:rsidR="00D6104A" w:rsidRPr="007B6B10" w:rsidRDefault="005C731C" w:rsidP="007B6B1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="00D6104A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а</w:t>
            </w:r>
          </w:p>
        </w:tc>
        <w:tc>
          <w:tcPr>
            <w:tcW w:w="1361" w:type="dxa"/>
            <w:gridSpan w:val="2"/>
          </w:tcPr>
          <w:p w14:paraId="61C9832D" w14:textId="77777777" w:rsidR="00D6104A" w:rsidRPr="007B6B10" w:rsidRDefault="005C731C" w:rsidP="007B6B1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="00D6104A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а</w:t>
            </w:r>
          </w:p>
        </w:tc>
        <w:tc>
          <w:tcPr>
            <w:tcW w:w="1532" w:type="dxa"/>
            <w:gridSpan w:val="2"/>
          </w:tcPr>
          <w:p w14:paraId="0ABA2FB7" w14:textId="77777777" w:rsidR="00D6104A" w:rsidRPr="007B6B10" w:rsidRDefault="005C731C" w:rsidP="009E210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="00D6104A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а</w:t>
            </w:r>
          </w:p>
        </w:tc>
        <w:tc>
          <w:tcPr>
            <w:tcW w:w="1440" w:type="dxa"/>
            <w:gridSpan w:val="2"/>
          </w:tcPr>
          <w:p w14:paraId="23C53535" w14:textId="77777777" w:rsidR="00D6104A" w:rsidRPr="007B6B10" w:rsidRDefault="005C731C" w:rsidP="007B6B1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="00D6104A"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дељења</w:t>
            </w:r>
          </w:p>
        </w:tc>
      </w:tr>
      <w:tr w:rsidR="00D6104A" w:rsidRPr="007B6B10" w14:paraId="63F9D76E" w14:textId="77777777" w:rsidTr="007B6B10">
        <w:trPr>
          <w:trHeight w:val="284"/>
        </w:trPr>
        <w:tc>
          <w:tcPr>
            <w:tcW w:w="2731" w:type="dxa"/>
          </w:tcPr>
          <w:p w14:paraId="3C53D8F5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ПРЕДМЕТ</w:t>
            </w:r>
          </w:p>
        </w:tc>
        <w:tc>
          <w:tcPr>
            <w:tcW w:w="797" w:type="dxa"/>
          </w:tcPr>
          <w:p w14:paraId="77B70877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43CCB8CA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641" w:type="dxa"/>
          </w:tcPr>
          <w:p w14:paraId="1FD9E517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053676AE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1573A417" w14:textId="77777777" w:rsidR="00D6104A" w:rsidRPr="007B6B10" w:rsidRDefault="00D6104A" w:rsidP="0081331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812" w:type="dxa"/>
          </w:tcPr>
          <w:p w14:paraId="106AC6A6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6B537BEF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7CC6716A" w14:textId="77777777" w:rsidR="00D6104A" w:rsidRPr="007B6B10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год</w:t>
            </w:r>
          </w:p>
        </w:tc>
      </w:tr>
      <w:tr w:rsidR="00D6104A" w:rsidRPr="007B6B10" w14:paraId="2B81F48A" w14:textId="77777777" w:rsidTr="007B6B10">
        <w:trPr>
          <w:trHeight w:val="266"/>
        </w:trPr>
        <w:tc>
          <w:tcPr>
            <w:tcW w:w="2731" w:type="dxa"/>
          </w:tcPr>
          <w:p w14:paraId="02CA94C5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797" w:type="dxa"/>
          </w:tcPr>
          <w:p w14:paraId="30B9FC1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14:paraId="6A080259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641" w:type="dxa"/>
          </w:tcPr>
          <w:p w14:paraId="504F0FEF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14:paraId="04232A7B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</w:tcPr>
          <w:p w14:paraId="54215E50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2" w:type="dxa"/>
          </w:tcPr>
          <w:p w14:paraId="1F2C14A8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</w:tcPr>
          <w:p w14:paraId="7921329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14:paraId="099EC89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36</w:t>
            </w:r>
          </w:p>
        </w:tc>
      </w:tr>
      <w:tr w:rsidR="00D6104A" w:rsidRPr="007B6B10" w14:paraId="4D55FECC" w14:textId="77777777" w:rsidTr="007B6B10">
        <w:trPr>
          <w:trHeight w:val="150"/>
        </w:trPr>
        <w:tc>
          <w:tcPr>
            <w:tcW w:w="2731" w:type="dxa"/>
          </w:tcPr>
          <w:p w14:paraId="338F2800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797" w:type="dxa"/>
          </w:tcPr>
          <w:p w14:paraId="15FE67F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5BE7FC2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41" w:type="dxa"/>
          </w:tcPr>
          <w:p w14:paraId="6DC204B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473BCD6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5C44ACA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519F9B1E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730EA6B0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141D9125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D6104A" w:rsidRPr="007B6B10" w14:paraId="15F469B2" w14:textId="77777777" w:rsidTr="007B6B10">
        <w:trPr>
          <w:trHeight w:val="150"/>
        </w:trPr>
        <w:tc>
          <w:tcPr>
            <w:tcW w:w="2731" w:type="dxa"/>
          </w:tcPr>
          <w:p w14:paraId="771CC773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797" w:type="dxa"/>
          </w:tcPr>
          <w:p w14:paraId="261C83D6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2EFA625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41" w:type="dxa"/>
          </w:tcPr>
          <w:p w14:paraId="569C5769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46D237E0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09B67953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2" w:type="dxa"/>
          </w:tcPr>
          <w:p w14:paraId="38591CA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4DADE32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22F1166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4</w:t>
            </w:r>
          </w:p>
        </w:tc>
      </w:tr>
      <w:tr w:rsidR="00D6104A" w:rsidRPr="007B6B10" w14:paraId="61F613BF" w14:textId="77777777" w:rsidTr="007B6B10">
        <w:trPr>
          <w:trHeight w:val="150"/>
        </w:trPr>
        <w:tc>
          <w:tcPr>
            <w:tcW w:w="2731" w:type="dxa"/>
          </w:tcPr>
          <w:p w14:paraId="5C879F10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797" w:type="dxa"/>
          </w:tcPr>
          <w:p w14:paraId="59EE1B01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1E8EC850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41" w:type="dxa"/>
          </w:tcPr>
          <w:p w14:paraId="66A75B75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3D6C92C3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094714F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12" w:type="dxa"/>
          </w:tcPr>
          <w:p w14:paraId="06FBFE35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</w:tcPr>
          <w:p w14:paraId="0C53ECC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0AAE761E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4</w:t>
            </w:r>
          </w:p>
        </w:tc>
      </w:tr>
      <w:tr w:rsidR="00D6104A" w:rsidRPr="007B6B10" w14:paraId="550A06B7" w14:textId="77777777" w:rsidTr="007B6B10">
        <w:tc>
          <w:tcPr>
            <w:tcW w:w="2731" w:type="dxa"/>
          </w:tcPr>
          <w:p w14:paraId="38605EBA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797" w:type="dxa"/>
          </w:tcPr>
          <w:p w14:paraId="641EE554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1050A69A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41" w:type="dxa"/>
          </w:tcPr>
          <w:p w14:paraId="011428AF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7D6960AB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4EAE689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13EE965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430B21C9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1D1BF81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D6104A" w:rsidRPr="007B6B10" w14:paraId="1B755184" w14:textId="77777777" w:rsidTr="007B6B10">
        <w:tc>
          <w:tcPr>
            <w:tcW w:w="2731" w:type="dxa"/>
          </w:tcPr>
          <w:p w14:paraId="7CB06B53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797" w:type="dxa"/>
          </w:tcPr>
          <w:p w14:paraId="17124EF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346CC88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641" w:type="dxa"/>
          </w:tcPr>
          <w:p w14:paraId="4C55B89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0F982326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5A89208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59B2A075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34C27D2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2448E491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D6104A" w:rsidRPr="007B6B10" w14:paraId="20B897D4" w14:textId="77777777" w:rsidTr="007B6B10">
        <w:tc>
          <w:tcPr>
            <w:tcW w:w="2731" w:type="dxa"/>
          </w:tcPr>
          <w:p w14:paraId="7EC4E953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797" w:type="dxa"/>
          </w:tcPr>
          <w:p w14:paraId="63381414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673813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</w:tcPr>
          <w:p w14:paraId="07DF37E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19713ED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28856DDE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21D49F5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74F271B9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1401B63A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D6104A" w:rsidRPr="007B6B10" w14:paraId="48B8BAE9" w14:textId="77777777" w:rsidTr="007B6B10">
        <w:tc>
          <w:tcPr>
            <w:tcW w:w="2731" w:type="dxa"/>
          </w:tcPr>
          <w:p w14:paraId="64A561CD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797" w:type="dxa"/>
          </w:tcPr>
          <w:p w14:paraId="37A5E1BF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14:paraId="71D221EB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641" w:type="dxa"/>
          </w:tcPr>
          <w:p w14:paraId="256C23CB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14:paraId="40A5DA1E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</w:tcPr>
          <w:p w14:paraId="35AD93A8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12" w:type="dxa"/>
          </w:tcPr>
          <w:p w14:paraId="5F0656F1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</w:tcPr>
          <w:p w14:paraId="11423D43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14:paraId="3534E16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36</w:t>
            </w:r>
          </w:p>
        </w:tc>
      </w:tr>
      <w:tr w:rsidR="00D6104A" w:rsidRPr="007B6B10" w14:paraId="73D5C3B6" w14:textId="77777777" w:rsidTr="007B6B10">
        <w:tc>
          <w:tcPr>
            <w:tcW w:w="2731" w:type="dxa"/>
          </w:tcPr>
          <w:p w14:paraId="71E74BD7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797" w:type="dxa"/>
          </w:tcPr>
          <w:p w14:paraId="51557715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56C643C2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641" w:type="dxa"/>
          </w:tcPr>
          <w:p w14:paraId="0F224F3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32465789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4F98F916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3A98A46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0CE89E80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5315511E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D6104A" w:rsidRPr="007B6B10" w14:paraId="432E4EFD" w14:textId="77777777" w:rsidTr="007B6B10">
        <w:tc>
          <w:tcPr>
            <w:tcW w:w="2731" w:type="dxa"/>
          </w:tcPr>
          <w:p w14:paraId="6AC218D2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797" w:type="dxa"/>
          </w:tcPr>
          <w:p w14:paraId="333F2C4C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19932AB1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41" w:type="dxa"/>
          </w:tcPr>
          <w:p w14:paraId="3DD97BE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5B7412B4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14:paraId="0EFE7AE8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2" w:type="dxa"/>
          </w:tcPr>
          <w:p w14:paraId="53BDBEE4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720" w:type="dxa"/>
          </w:tcPr>
          <w:p w14:paraId="31511BE7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0FA8360D" w14:textId="77777777" w:rsidR="00D6104A" w:rsidRPr="007B6B10" w:rsidRDefault="00D6104A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5A25F5" w:rsidRPr="007B6B10" w14:paraId="5583BDA3" w14:textId="77777777" w:rsidTr="007B6B10">
        <w:tc>
          <w:tcPr>
            <w:tcW w:w="2731" w:type="dxa"/>
          </w:tcPr>
          <w:p w14:paraId="62991793" w14:textId="77777777" w:rsidR="005A25F5" w:rsidRPr="005A25F5" w:rsidRDefault="005A25F5" w:rsidP="007B6B1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ологија</w:t>
            </w:r>
            <w:proofErr w:type="spellEnd"/>
          </w:p>
        </w:tc>
        <w:tc>
          <w:tcPr>
            <w:tcW w:w="797" w:type="dxa"/>
          </w:tcPr>
          <w:p w14:paraId="262A502D" w14:textId="77777777" w:rsidR="005A25F5" w:rsidRPr="009E210E" w:rsidRDefault="009E21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05285CB" w14:textId="77777777" w:rsidR="005A25F5" w:rsidRPr="009E210E" w:rsidRDefault="009E21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41" w:type="dxa"/>
          </w:tcPr>
          <w:p w14:paraId="38E3A678" w14:textId="77777777" w:rsidR="005A25F5" w:rsidRPr="009E210E" w:rsidRDefault="009E21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0762EC0" w14:textId="77777777" w:rsidR="005A25F5" w:rsidRPr="009E210E" w:rsidRDefault="009E21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20EC3778" w14:textId="77777777" w:rsidR="005A25F5" w:rsidRPr="00890C79" w:rsidRDefault="00890C79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2" w:type="dxa"/>
          </w:tcPr>
          <w:p w14:paraId="2118C785" w14:textId="77777777" w:rsidR="005A25F5" w:rsidRPr="00890C79" w:rsidRDefault="00890C79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4EAAF363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</w:tcPr>
          <w:p w14:paraId="0F47EE0A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</w:p>
        </w:tc>
      </w:tr>
      <w:tr w:rsidR="00986A13" w:rsidRPr="007B6B10" w14:paraId="40E7FF50" w14:textId="77777777" w:rsidTr="007B6B10">
        <w:tc>
          <w:tcPr>
            <w:tcW w:w="2731" w:type="dxa"/>
          </w:tcPr>
          <w:p w14:paraId="3A0F0569" w14:textId="77777777" w:rsidR="00986A13" w:rsidRDefault="00986A13" w:rsidP="00760E6A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797" w:type="dxa"/>
          </w:tcPr>
          <w:p w14:paraId="6D4F55E6" w14:textId="77777777" w:rsidR="00986A13" w:rsidRPr="009E210E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79F40B5" w14:textId="77777777" w:rsidR="00986A13" w:rsidRPr="009E210E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41" w:type="dxa"/>
          </w:tcPr>
          <w:p w14:paraId="538225D0" w14:textId="77777777" w:rsidR="00986A13" w:rsidRPr="009E210E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2F17008" w14:textId="77777777" w:rsidR="00986A13" w:rsidRPr="009E210E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14:paraId="4363CA15" w14:textId="77777777" w:rsidR="00986A13" w:rsidRPr="00890C79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2" w:type="dxa"/>
          </w:tcPr>
          <w:p w14:paraId="664C6609" w14:textId="77777777" w:rsidR="00986A13" w:rsidRPr="00890C79" w:rsidRDefault="00986A13" w:rsidP="00760E6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14:paraId="1BF36261" w14:textId="77777777" w:rsidR="00986A13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</w:tcPr>
          <w:p w14:paraId="6311E76C" w14:textId="77777777" w:rsidR="00986A13" w:rsidRDefault="00986A13" w:rsidP="00986A1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4</w:t>
            </w:r>
          </w:p>
        </w:tc>
      </w:tr>
      <w:tr w:rsidR="005A25F5" w:rsidRPr="007B6B10" w14:paraId="241EE6C1" w14:textId="77777777" w:rsidTr="007B6B10">
        <w:tc>
          <w:tcPr>
            <w:tcW w:w="2731" w:type="dxa"/>
          </w:tcPr>
          <w:p w14:paraId="1F3A7B2D" w14:textId="77777777" w:rsidR="005A25F5" w:rsidRPr="007B6B10" w:rsidRDefault="005A25F5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зичко и здравствено васп</w:t>
            </w:r>
          </w:p>
        </w:tc>
        <w:tc>
          <w:tcPr>
            <w:tcW w:w="797" w:type="dxa"/>
          </w:tcPr>
          <w:p w14:paraId="21944265" w14:textId="77777777" w:rsidR="005A25F5" w:rsidRPr="0033680E" w:rsidRDefault="0033680E" w:rsidP="00986A1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20" w:type="dxa"/>
          </w:tcPr>
          <w:p w14:paraId="4FC3D663" w14:textId="77777777" w:rsidR="005A25F5" w:rsidRPr="00986A13" w:rsidRDefault="0033680E" w:rsidP="0033680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641" w:type="dxa"/>
          </w:tcPr>
          <w:p w14:paraId="27046890" w14:textId="77777777" w:rsidR="005A25F5" w:rsidRPr="0033680E" w:rsidRDefault="003368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20" w:type="dxa"/>
          </w:tcPr>
          <w:p w14:paraId="6F2C128F" w14:textId="77777777" w:rsidR="005A25F5" w:rsidRPr="0033680E" w:rsidRDefault="0033680E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720" w:type="dxa"/>
          </w:tcPr>
          <w:p w14:paraId="08D0E546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2" w:type="dxa"/>
          </w:tcPr>
          <w:p w14:paraId="50F86281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</w:p>
        </w:tc>
        <w:tc>
          <w:tcPr>
            <w:tcW w:w="720" w:type="dxa"/>
          </w:tcPr>
          <w:p w14:paraId="63E7D1EB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720" w:type="dxa"/>
          </w:tcPr>
          <w:p w14:paraId="4F6D0328" w14:textId="77777777" w:rsidR="005A25F5" w:rsidRPr="007B6B10" w:rsidRDefault="00986A13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2</w:t>
            </w:r>
          </w:p>
        </w:tc>
      </w:tr>
      <w:tr w:rsidR="00D6104A" w:rsidRPr="007B6B10" w14:paraId="3B626CE6" w14:textId="77777777" w:rsidTr="007B6B10">
        <w:trPr>
          <w:trHeight w:val="76"/>
        </w:trPr>
        <w:tc>
          <w:tcPr>
            <w:tcW w:w="2731" w:type="dxa"/>
          </w:tcPr>
          <w:p w14:paraId="5087500E" w14:textId="77777777" w:rsidR="00D6104A" w:rsidRPr="007B6B10" w:rsidRDefault="00D6104A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У К У П Н О</w:t>
            </w:r>
          </w:p>
        </w:tc>
        <w:tc>
          <w:tcPr>
            <w:tcW w:w="797" w:type="dxa"/>
          </w:tcPr>
          <w:p w14:paraId="72171009" w14:textId="77777777" w:rsidR="00D6104A" w:rsidRPr="00D53FB9" w:rsidRDefault="00D6104A" w:rsidP="0033680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33680E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20" w:type="dxa"/>
          </w:tcPr>
          <w:p w14:paraId="79CF1922" w14:textId="77777777" w:rsidR="00D6104A" w:rsidRPr="0052003C" w:rsidRDefault="00986A13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003C">
              <w:rPr>
                <w:rFonts w:ascii="Arial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41" w:type="dxa"/>
          </w:tcPr>
          <w:p w14:paraId="190434E6" w14:textId="77777777" w:rsidR="00D6104A" w:rsidRPr="00D53FB9" w:rsidRDefault="00D6104A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2003C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20" w:type="dxa"/>
          </w:tcPr>
          <w:p w14:paraId="516E25A8" w14:textId="77777777" w:rsidR="00D6104A" w:rsidRPr="0052003C" w:rsidRDefault="00D53FB9" w:rsidP="0052003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003C">
              <w:rPr>
                <w:rFonts w:ascii="Arial" w:hAnsi="Arial" w:cs="Arial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720" w:type="dxa"/>
          </w:tcPr>
          <w:p w14:paraId="09A79086" w14:textId="77777777" w:rsidR="00D6104A" w:rsidRPr="00890C79" w:rsidRDefault="00D6104A" w:rsidP="007E72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7E72CB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12" w:type="dxa"/>
          </w:tcPr>
          <w:p w14:paraId="7C602D22" w14:textId="77777777" w:rsidR="00D6104A" w:rsidRPr="007B6B10" w:rsidRDefault="0052003C" w:rsidP="007E72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8</w:t>
            </w:r>
          </w:p>
        </w:tc>
        <w:tc>
          <w:tcPr>
            <w:tcW w:w="720" w:type="dxa"/>
          </w:tcPr>
          <w:p w14:paraId="10B063FF" w14:textId="77777777" w:rsidR="00D6104A" w:rsidRPr="007B6B10" w:rsidRDefault="00D6104A" w:rsidP="00986A1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986A13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20" w:type="dxa"/>
          </w:tcPr>
          <w:p w14:paraId="59F8DDD0" w14:textId="77777777" w:rsidR="00D6104A" w:rsidRPr="007B6B10" w:rsidRDefault="00813316" w:rsidP="00986A1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</w:t>
            </w:r>
            <w:r w:rsidR="00986A1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</w:tr>
    </w:tbl>
    <w:p w14:paraId="49F88274" w14:textId="77777777" w:rsidR="00890C79" w:rsidRDefault="00890C79" w:rsidP="003D673D">
      <w:pPr>
        <w:ind w:firstLine="0"/>
        <w:rPr>
          <w:rFonts w:ascii="Arial" w:hAnsi="Arial" w:cs="Arial"/>
        </w:rPr>
      </w:pPr>
    </w:p>
    <w:p w14:paraId="5DB1803E" w14:textId="77777777" w:rsidR="00111AB6" w:rsidRDefault="00111AB6" w:rsidP="003D673D">
      <w:pPr>
        <w:ind w:firstLine="0"/>
        <w:rPr>
          <w:rFonts w:ascii="Arial" w:hAnsi="Arial" w:cs="Arial"/>
        </w:rPr>
      </w:pPr>
    </w:p>
    <w:p w14:paraId="7D91BE22" w14:textId="77777777" w:rsidR="009E78E1" w:rsidRPr="00111AB6" w:rsidRDefault="009E78E1" w:rsidP="003D673D">
      <w:pPr>
        <w:ind w:firstLine="0"/>
        <w:rPr>
          <w:rFonts w:ascii="Arial" w:hAnsi="Arial" w:cs="Arial"/>
        </w:rPr>
      </w:pPr>
    </w:p>
    <w:p w14:paraId="5B3828F8" w14:textId="77777777" w:rsidR="00FA6656" w:rsidRPr="00535E00" w:rsidRDefault="000D7D9E" w:rsidP="00931F10">
      <w:pPr>
        <w:ind w:firstLine="0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lastRenderedPageBreak/>
        <w:t>3</w:t>
      </w:r>
      <w:r w:rsidR="00001CA7">
        <w:rPr>
          <w:rFonts w:ascii="Arial" w:hAnsi="Arial" w:cs="Arial"/>
          <w:lang w:val="sr-Cyrl-CS"/>
        </w:rPr>
        <w:t>.2.4. Предметна настава – изборни пр</w:t>
      </w:r>
      <w:r w:rsidR="00915FAA">
        <w:rPr>
          <w:rFonts w:ascii="Arial" w:hAnsi="Arial" w:cs="Arial"/>
          <w:lang w:val="sr-Cyrl-CS"/>
        </w:rPr>
        <w:t>ограм</w:t>
      </w:r>
    </w:p>
    <w:p w14:paraId="14888D6F" w14:textId="77777777" w:rsidR="00E52044" w:rsidRDefault="00E52044" w:rsidP="00FA6656">
      <w:pPr>
        <w:ind w:firstLine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ЂАНСКО ВАСПИТАЊЕ/ВЕРСКА НАСТАВ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1260"/>
        <w:gridCol w:w="1260"/>
        <w:gridCol w:w="1321"/>
      </w:tblGrid>
      <w:tr w:rsidR="00610FB0" w:rsidRPr="007B6B10" w14:paraId="360C8933" w14:textId="77777777" w:rsidTr="007B6B10">
        <w:tc>
          <w:tcPr>
            <w:tcW w:w="3168" w:type="dxa"/>
            <w:vMerge w:val="restart"/>
            <w:vAlign w:val="center"/>
          </w:tcPr>
          <w:p w14:paraId="55A69EE9" w14:textId="77777777" w:rsidR="00610FB0" w:rsidRPr="007B6B10" w:rsidRDefault="00610FB0" w:rsidP="007B6B10">
            <w:pPr>
              <w:ind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ШКОЛА/РАЗРЕД</w:t>
            </w:r>
          </w:p>
        </w:tc>
        <w:tc>
          <w:tcPr>
            <w:tcW w:w="2700" w:type="dxa"/>
            <w:gridSpan w:val="2"/>
          </w:tcPr>
          <w:p w14:paraId="742B2456" w14:textId="77777777" w:rsidR="00610FB0" w:rsidRPr="007B6B10" w:rsidRDefault="00610FB0" w:rsidP="007B6B1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2581" w:type="dxa"/>
            <w:gridSpan w:val="2"/>
          </w:tcPr>
          <w:p w14:paraId="361DF353" w14:textId="77777777" w:rsidR="00610FB0" w:rsidRPr="007B6B10" w:rsidRDefault="00610FB0" w:rsidP="007B6B1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СКА НАСТАВА</w:t>
            </w:r>
          </w:p>
        </w:tc>
      </w:tr>
      <w:tr w:rsidR="00610FB0" w:rsidRPr="007B6B10" w14:paraId="646380FC" w14:textId="77777777" w:rsidTr="007B6B10">
        <w:tc>
          <w:tcPr>
            <w:tcW w:w="3168" w:type="dxa"/>
            <w:vMerge/>
          </w:tcPr>
          <w:p w14:paraId="19F83F66" w14:textId="77777777" w:rsidR="00610FB0" w:rsidRPr="007B6B10" w:rsidRDefault="00610FB0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440" w:type="dxa"/>
          </w:tcPr>
          <w:p w14:paraId="63A4E5AC" w14:textId="77777777" w:rsidR="00610FB0" w:rsidRPr="007B6B10" w:rsidRDefault="00610FB0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група</w:t>
            </w:r>
          </w:p>
        </w:tc>
        <w:tc>
          <w:tcPr>
            <w:tcW w:w="1260" w:type="dxa"/>
          </w:tcPr>
          <w:p w14:paraId="480BEB79" w14:textId="77777777" w:rsidR="00610FB0" w:rsidRPr="007B6B10" w:rsidRDefault="00610FB0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ученик</w:t>
            </w:r>
          </w:p>
        </w:tc>
        <w:tc>
          <w:tcPr>
            <w:tcW w:w="1260" w:type="dxa"/>
          </w:tcPr>
          <w:p w14:paraId="0C5561B1" w14:textId="77777777" w:rsidR="00610FB0" w:rsidRPr="007B6B10" w:rsidRDefault="00610FB0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група</w:t>
            </w:r>
          </w:p>
        </w:tc>
        <w:tc>
          <w:tcPr>
            <w:tcW w:w="1321" w:type="dxa"/>
          </w:tcPr>
          <w:p w14:paraId="429189E2" w14:textId="77777777" w:rsidR="00610FB0" w:rsidRPr="007B6B10" w:rsidRDefault="00610FB0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број ученик</w:t>
            </w:r>
          </w:p>
        </w:tc>
      </w:tr>
      <w:tr w:rsidR="00610FB0" w:rsidRPr="007B6B10" w14:paraId="3AA673FE" w14:textId="77777777" w:rsidTr="007B6B10">
        <w:tc>
          <w:tcPr>
            <w:tcW w:w="3168" w:type="dxa"/>
          </w:tcPr>
          <w:p w14:paraId="5858343D" w14:textId="77777777" w:rsidR="00610FB0" w:rsidRPr="00FA6656" w:rsidRDefault="00610FB0" w:rsidP="007B6B10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1440" w:type="dxa"/>
          </w:tcPr>
          <w:p w14:paraId="4AD8E931" w14:textId="77777777" w:rsidR="00610FB0" w:rsidRPr="00FA6656" w:rsidRDefault="00610FB0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7E76DF41" w14:textId="77777777" w:rsidR="00610FB0" w:rsidRPr="00FA6656" w:rsidRDefault="00610FB0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315FB461" w14:textId="77777777" w:rsidR="00610FB0" w:rsidRPr="00FA6656" w:rsidRDefault="00610FB0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21" w:type="dxa"/>
          </w:tcPr>
          <w:p w14:paraId="3F97B924" w14:textId="77777777" w:rsidR="00610FB0" w:rsidRPr="00FA6656" w:rsidRDefault="00610FB0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90C79" w:rsidRPr="007B6B10" w14:paraId="1C6F0A6D" w14:textId="77777777" w:rsidTr="007B6B10">
        <w:tc>
          <w:tcPr>
            <w:tcW w:w="3168" w:type="dxa"/>
          </w:tcPr>
          <w:p w14:paraId="1EBCAFEA" w14:textId="77777777" w:rsidR="00890C79" w:rsidRPr="00FA6656" w:rsidRDefault="00890C79" w:rsidP="00D02C61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47B57947" w14:textId="77777777" w:rsidR="00890C79" w:rsidRPr="00813316" w:rsidRDefault="00813316" w:rsidP="00D02C6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</w:tcPr>
          <w:p w14:paraId="17FA6765" w14:textId="77777777" w:rsidR="00890C79" w:rsidRPr="00F74215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260" w:type="dxa"/>
          </w:tcPr>
          <w:p w14:paraId="7C5D55EB" w14:textId="77777777" w:rsidR="00890C79" w:rsidRPr="00F74215" w:rsidRDefault="00F74215" w:rsidP="00D02C6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21" w:type="dxa"/>
          </w:tcPr>
          <w:p w14:paraId="23B61C79" w14:textId="77777777" w:rsidR="00890C79" w:rsidRPr="00F74215" w:rsidRDefault="00F74215" w:rsidP="00D02C6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</w:tr>
      <w:tr w:rsidR="00813316" w:rsidRPr="007B6B10" w14:paraId="0B85BED4" w14:textId="77777777" w:rsidTr="009B5014">
        <w:tc>
          <w:tcPr>
            <w:tcW w:w="3168" w:type="dxa"/>
            <w:shd w:val="clear" w:color="auto" w:fill="FFFFFF" w:themeFill="background1"/>
          </w:tcPr>
          <w:p w14:paraId="6AEFC17A" w14:textId="77777777" w:rsidR="00813316" w:rsidRPr="00FA6656" w:rsidRDefault="00813316" w:rsidP="0081331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0ADE42E9" w14:textId="77777777" w:rsidR="00813316" w:rsidRPr="009B5014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0BB9932E" w14:textId="77777777" w:rsidR="00813316" w:rsidRPr="009B5014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60" w:type="dxa"/>
            <w:shd w:val="clear" w:color="auto" w:fill="FFFFFF" w:themeFill="background1"/>
          </w:tcPr>
          <w:p w14:paraId="694FF778" w14:textId="77777777" w:rsidR="00813316" w:rsidRPr="003F68AE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</w:tcPr>
          <w:p w14:paraId="3BD5936E" w14:textId="77777777" w:rsidR="00813316" w:rsidRPr="00813316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</w:tr>
      <w:tr w:rsidR="00813316" w:rsidRPr="007B6B10" w14:paraId="62FA4C6F" w14:textId="77777777" w:rsidTr="009B5014">
        <w:tc>
          <w:tcPr>
            <w:tcW w:w="3168" w:type="dxa"/>
            <w:shd w:val="clear" w:color="auto" w:fill="FFFFFF" w:themeFill="background1"/>
          </w:tcPr>
          <w:p w14:paraId="24F672A8" w14:textId="77777777" w:rsidR="00813316" w:rsidRPr="00FA6656" w:rsidRDefault="00813316" w:rsidP="0081331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1D994DE2" w14:textId="77777777" w:rsidR="00813316" w:rsidRPr="003F68AE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1D4D8915" w14:textId="77777777" w:rsidR="00813316" w:rsidRPr="00813316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14:paraId="4290A406" w14:textId="77777777" w:rsidR="00813316" w:rsidRPr="003F68AE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41F15944" w14:textId="77777777" w:rsidR="00813316" w:rsidRPr="00760E6A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13316" w:rsidRPr="007B6B10" w14:paraId="1172E570" w14:textId="77777777" w:rsidTr="00710E80">
        <w:tc>
          <w:tcPr>
            <w:tcW w:w="3168" w:type="dxa"/>
            <w:shd w:val="clear" w:color="auto" w:fill="FFFFFF" w:themeFill="background1"/>
          </w:tcPr>
          <w:p w14:paraId="37532A26" w14:textId="77777777" w:rsidR="00813316" w:rsidRPr="00FA6656" w:rsidRDefault="00813316" w:rsidP="0081331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VII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  <w:shd w:val="clear" w:color="auto" w:fill="FFFFFF" w:themeFill="background1"/>
          </w:tcPr>
          <w:p w14:paraId="0C84B5E5" w14:textId="77777777" w:rsidR="00813316" w:rsidRPr="00760E6A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5A42CD9C" w14:textId="77777777" w:rsidR="00813316" w:rsidRPr="00760E6A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</w:tcPr>
          <w:p w14:paraId="4FD6B515" w14:textId="77777777" w:rsidR="00813316" w:rsidRPr="00760E6A" w:rsidRDefault="00813316" w:rsidP="0081331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1" w:type="dxa"/>
            <w:shd w:val="clear" w:color="auto" w:fill="FFFFFF" w:themeFill="background1"/>
          </w:tcPr>
          <w:p w14:paraId="7AEDD78B" w14:textId="77777777" w:rsidR="00813316" w:rsidRPr="009E78E1" w:rsidRDefault="00813316" w:rsidP="009E78E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E78E1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</w:tr>
      <w:tr w:rsidR="00890C79" w:rsidRPr="007B6B10" w14:paraId="281731C9" w14:textId="77777777" w:rsidTr="009B60FA">
        <w:tc>
          <w:tcPr>
            <w:tcW w:w="3168" w:type="dxa"/>
            <w:shd w:val="clear" w:color="auto" w:fill="BFBFBF" w:themeFill="background1" w:themeFillShade="BF"/>
          </w:tcPr>
          <w:p w14:paraId="7FD8A990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 матична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5EDFC23" w14:textId="77777777" w:rsidR="00890C79" w:rsidRPr="00760E6A" w:rsidRDefault="00760E6A" w:rsidP="00F90D9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5EEAA41" w14:textId="77777777" w:rsidR="00890C79" w:rsidRPr="00F74215" w:rsidRDefault="00303D2E" w:rsidP="00F7421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7421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006236E" w14:textId="77777777" w:rsidR="00890C79" w:rsidRPr="00760E6A" w:rsidRDefault="00303D2E" w:rsidP="00760E6A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60E6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768A060E" w14:textId="77777777" w:rsidR="00890C79" w:rsidRPr="00F74215" w:rsidRDefault="00303D2E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7421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890C79" w:rsidRPr="007B6B10" w14:paraId="06EB7E5C" w14:textId="77777777" w:rsidTr="007B6B10">
        <w:tc>
          <w:tcPr>
            <w:tcW w:w="3168" w:type="dxa"/>
          </w:tcPr>
          <w:p w14:paraId="1CDDB8AC" w14:textId="77777777" w:rsidR="00890C79" w:rsidRPr="00FA6656" w:rsidRDefault="003D673D" w:rsidP="007B6B10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90C79"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Средња Добриња</w:t>
            </w:r>
          </w:p>
        </w:tc>
        <w:tc>
          <w:tcPr>
            <w:tcW w:w="1440" w:type="dxa"/>
          </w:tcPr>
          <w:p w14:paraId="0102715C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55C385DA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48F2D536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21" w:type="dxa"/>
          </w:tcPr>
          <w:p w14:paraId="26EA55D4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90C79" w:rsidRPr="007B6B10" w14:paraId="03DC71B2" w14:textId="77777777" w:rsidTr="007B6B10">
        <w:tc>
          <w:tcPr>
            <w:tcW w:w="3168" w:type="dxa"/>
          </w:tcPr>
          <w:p w14:paraId="135B48D2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30055903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58348ED2" w14:textId="77777777" w:rsidR="00890C79" w:rsidRPr="00FA6656" w:rsidRDefault="00890C7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7357FA1C" w14:textId="77777777" w:rsidR="00890C79" w:rsidRPr="00F74215" w:rsidRDefault="00F74215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1" w:type="dxa"/>
          </w:tcPr>
          <w:p w14:paraId="1122ECA0" w14:textId="77777777" w:rsidR="00890C79" w:rsidRPr="00F74215" w:rsidRDefault="00F74215" w:rsidP="005401D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F74215" w:rsidRPr="007B6B10" w14:paraId="23E988F8" w14:textId="77777777" w:rsidTr="007B6B10">
        <w:tc>
          <w:tcPr>
            <w:tcW w:w="3168" w:type="dxa"/>
          </w:tcPr>
          <w:p w14:paraId="3B027CA7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6974D4FA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421B7182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31DE5747" w14:textId="77777777" w:rsidR="00F74215" w:rsidRPr="00FA6656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39C70A79" w14:textId="77777777" w:rsidR="00F74215" w:rsidRPr="00F74215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</w:tr>
      <w:tr w:rsidR="00F74215" w:rsidRPr="007B6B10" w14:paraId="3CD95A29" w14:textId="77777777" w:rsidTr="007B6B10">
        <w:tc>
          <w:tcPr>
            <w:tcW w:w="3168" w:type="dxa"/>
          </w:tcPr>
          <w:p w14:paraId="513850BC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787E1070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17499838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7D6155CF" w14:textId="77777777" w:rsidR="00F74215" w:rsidRPr="00FA6656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1A25F29E" w14:textId="77777777" w:rsidR="00F74215" w:rsidRPr="00F74215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</w:tr>
      <w:tr w:rsidR="00F74215" w:rsidRPr="007B6B10" w14:paraId="2816C7D6" w14:textId="77777777" w:rsidTr="007B6B10">
        <w:tc>
          <w:tcPr>
            <w:tcW w:w="3168" w:type="dxa"/>
          </w:tcPr>
          <w:p w14:paraId="7964AAA9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25F41872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205A9B6B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4F090EB8" w14:textId="77777777" w:rsidR="00F74215" w:rsidRPr="00FA6656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29868130" w14:textId="77777777" w:rsidR="00F74215" w:rsidRPr="00F74215" w:rsidRDefault="00F74215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</w:tr>
      <w:tr w:rsidR="00F74215" w:rsidRPr="007B6B10" w14:paraId="4593644D" w14:textId="77777777" w:rsidTr="007B6B10">
        <w:tc>
          <w:tcPr>
            <w:tcW w:w="3168" w:type="dxa"/>
            <w:shd w:val="clear" w:color="auto" w:fill="E0E0E0"/>
          </w:tcPr>
          <w:p w14:paraId="0CFD1577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642D3CF6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6889531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0D03AE4" w14:textId="77777777" w:rsidR="00F74215" w:rsidRPr="00FA6656" w:rsidRDefault="00F74215" w:rsidP="00F7421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21" w:type="dxa"/>
            <w:shd w:val="clear" w:color="auto" w:fill="E0E0E0"/>
          </w:tcPr>
          <w:p w14:paraId="3F6FF83F" w14:textId="77777777" w:rsidR="00F74215" w:rsidRPr="00F74215" w:rsidRDefault="00F74215" w:rsidP="00F7421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F74215" w:rsidRPr="007B6B10" w14:paraId="52C48FA7" w14:textId="77777777" w:rsidTr="007B6B10">
        <w:tc>
          <w:tcPr>
            <w:tcW w:w="3168" w:type="dxa"/>
          </w:tcPr>
          <w:p w14:paraId="427BA887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Прилипац</w:t>
            </w:r>
          </w:p>
        </w:tc>
        <w:tc>
          <w:tcPr>
            <w:tcW w:w="1440" w:type="dxa"/>
          </w:tcPr>
          <w:p w14:paraId="1CFD129F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33C00D7E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69D2694C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21" w:type="dxa"/>
          </w:tcPr>
          <w:p w14:paraId="481E703C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74215" w:rsidRPr="007B6B10" w14:paraId="3C9407B1" w14:textId="77777777" w:rsidTr="007B6B10">
        <w:tc>
          <w:tcPr>
            <w:tcW w:w="3168" w:type="dxa"/>
          </w:tcPr>
          <w:p w14:paraId="59C7DC0C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6351A527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4E39BF7B" w14:textId="77777777" w:rsidR="00F74215" w:rsidRPr="00FA6656" w:rsidRDefault="00F74215" w:rsidP="00F7421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1873A442" w14:textId="77777777" w:rsidR="00F74215" w:rsidRPr="00024386" w:rsidRDefault="00024386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1" w:type="dxa"/>
          </w:tcPr>
          <w:p w14:paraId="277131E6" w14:textId="77777777" w:rsidR="00F74215" w:rsidRPr="00024386" w:rsidRDefault="00024386" w:rsidP="00F7421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</w:tr>
      <w:tr w:rsidR="00024386" w:rsidRPr="007B6B10" w14:paraId="07E5A150" w14:textId="77777777" w:rsidTr="007B6B10">
        <w:tc>
          <w:tcPr>
            <w:tcW w:w="3168" w:type="dxa"/>
          </w:tcPr>
          <w:p w14:paraId="15F7E18D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6194A64D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1EBCCE23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4C3CD959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556B13DB" w14:textId="77777777" w:rsidR="00024386" w:rsidRPr="00760E6A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024386" w:rsidRPr="007B6B10" w14:paraId="6A96FCD5" w14:textId="77777777" w:rsidTr="007B6B10">
        <w:tc>
          <w:tcPr>
            <w:tcW w:w="3168" w:type="dxa"/>
          </w:tcPr>
          <w:p w14:paraId="0F6A2AFE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77001D33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5A6D1FF1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276F487A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733C47AF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24386" w:rsidRPr="007B6B10" w14:paraId="29A5E237" w14:textId="77777777" w:rsidTr="007B6B10">
        <w:tc>
          <w:tcPr>
            <w:tcW w:w="3168" w:type="dxa"/>
          </w:tcPr>
          <w:p w14:paraId="3D6E65C0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4F423F94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3B8DFFE3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519E6940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21" w:type="dxa"/>
          </w:tcPr>
          <w:p w14:paraId="4538A885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</w:tr>
      <w:tr w:rsidR="00024386" w:rsidRPr="007B6B10" w14:paraId="5975C173" w14:textId="77777777" w:rsidTr="007B6B10">
        <w:tc>
          <w:tcPr>
            <w:tcW w:w="3168" w:type="dxa"/>
            <w:shd w:val="clear" w:color="auto" w:fill="E0E0E0"/>
          </w:tcPr>
          <w:p w14:paraId="5BE42109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59D433EE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3CD90D40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6DDE1748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21" w:type="dxa"/>
            <w:shd w:val="clear" w:color="auto" w:fill="E0E0E0"/>
          </w:tcPr>
          <w:p w14:paraId="7C30067C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024386" w:rsidRPr="007B6B10" w14:paraId="45AB58C5" w14:textId="77777777" w:rsidTr="007B6B10">
        <w:tc>
          <w:tcPr>
            <w:tcW w:w="3168" w:type="dxa"/>
          </w:tcPr>
          <w:p w14:paraId="158B431A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Роге</w:t>
            </w:r>
          </w:p>
        </w:tc>
        <w:tc>
          <w:tcPr>
            <w:tcW w:w="1440" w:type="dxa"/>
          </w:tcPr>
          <w:p w14:paraId="1A9A0C9F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22E2F0E0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773F954B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21" w:type="dxa"/>
          </w:tcPr>
          <w:p w14:paraId="5D4F48DE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24386" w:rsidRPr="007B6B10" w14:paraId="2D8AA025" w14:textId="77777777" w:rsidTr="007B6B10">
        <w:tc>
          <w:tcPr>
            <w:tcW w:w="3168" w:type="dxa"/>
          </w:tcPr>
          <w:p w14:paraId="59795B86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1FB91B58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1B5AB585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01F26BCA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4C1DC7E6" w14:textId="77777777" w:rsidR="00024386" w:rsidRPr="00760E6A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24386" w:rsidRPr="007B6B10" w14:paraId="5697221C" w14:textId="77777777" w:rsidTr="007B6B10">
        <w:tc>
          <w:tcPr>
            <w:tcW w:w="3168" w:type="dxa"/>
          </w:tcPr>
          <w:p w14:paraId="3A2E70E7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22AE1002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0AA8D826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0A78DEDC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21" w:type="dxa"/>
          </w:tcPr>
          <w:p w14:paraId="5A0A421C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024386" w:rsidRPr="007B6B10" w14:paraId="246F4834" w14:textId="77777777" w:rsidTr="007B6B10">
        <w:tc>
          <w:tcPr>
            <w:tcW w:w="3168" w:type="dxa"/>
          </w:tcPr>
          <w:p w14:paraId="7F046243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663A993A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71152DB2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5486E785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21" w:type="dxa"/>
          </w:tcPr>
          <w:p w14:paraId="566CBBD9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24386" w:rsidRPr="007B6B10" w14:paraId="6984FCCE" w14:textId="77777777" w:rsidTr="007B6B10">
        <w:tc>
          <w:tcPr>
            <w:tcW w:w="3168" w:type="dxa"/>
          </w:tcPr>
          <w:p w14:paraId="5C31BA98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</w:tcPr>
          <w:p w14:paraId="7AD052E6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25094129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14:paraId="6F158241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21" w:type="dxa"/>
          </w:tcPr>
          <w:p w14:paraId="2732F8F1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</w:tr>
      <w:tr w:rsidR="00024386" w:rsidRPr="007B6B10" w14:paraId="092CA2B6" w14:textId="77777777" w:rsidTr="007B6B10">
        <w:tc>
          <w:tcPr>
            <w:tcW w:w="3168" w:type="dxa"/>
            <w:shd w:val="clear" w:color="auto" w:fill="E0E0E0"/>
          </w:tcPr>
          <w:p w14:paraId="2DE36113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40" w:type="dxa"/>
            <w:shd w:val="clear" w:color="auto" w:fill="E0E0E0"/>
          </w:tcPr>
          <w:p w14:paraId="070FE182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074AF645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E0E0E0"/>
          </w:tcPr>
          <w:p w14:paraId="61D677D3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21" w:type="dxa"/>
            <w:shd w:val="clear" w:color="auto" w:fill="E0E0E0"/>
          </w:tcPr>
          <w:p w14:paraId="7BBFD3C8" w14:textId="77777777" w:rsidR="00024386" w:rsidRPr="00EF2154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024386" w:rsidRPr="007B6B10" w14:paraId="2C1E9766" w14:textId="77777777" w:rsidTr="007364B7">
        <w:tc>
          <w:tcPr>
            <w:tcW w:w="3168" w:type="dxa"/>
            <w:shd w:val="clear" w:color="auto" w:fill="D9D9D9"/>
          </w:tcPr>
          <w:p w14:paraId="106AC7C2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К У П Н О 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440" w:type="dxa"/>
            <w:shd w:val="clear" w:color="auto" w:fill="D9D9D9"/>
          </w:tcPr>
          <w:p w14:paraId="6B7E1452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</w:tcPr>
          <w:p w14:paraId="5EDE8C7E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</w:tcPr>
          <w:p w14:paraId="1AC09D9C" w14:textId="77777777" w:rsidR="00024386" w:rsidRPr="00FA665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1321" w:type="dxa"/>
            <w:shd w:val="clear" w:color="auto" w:fill="D9D9D9"/>
          </w:tcPr>
          <w:p w14:paraId="6A6B295C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</w:t>
            </w:r>
          </w:p>
        </w:tc>
      </w:tr>
      <w:tr w:rsidR="00024386" w:rsidRPr="007B6B10" w14:paraId="186CA224" w14:textId="77777777" w:rsidTr="00D53FB9">
        <w:tc>
          <w:tcPr>
            <w:tcW w:w="3168" w:type="dxa"/>
            <w:shd w:val="clear" w:color="auto" w:fill="D9D9D9"/>
          </w:tcPr>
          <w:p w14:paraId="2CA2E9E4" w14:textId="77777777" w:rsidR="00024386" w:rsidRPr="00FA6656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A665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 за школу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0F38E66" w14:textId="77777777" w:rsidR="00024386" w:rsidRPr="00760E6A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AAA85DF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ADE72F0" w14:textId="77777777" w:rsidR="00024386" w:rsidRPr="00760E6A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62EC25A2" w14:textId="77777777" w:rsidR="00024386" w:rsidRPr="00024386" w:rsidRDefault="00024386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9</w:t>
            </w:r>
          </w:p>
        </w:tc>
      </w:tr>
    </w:tbl>
    <w:p w14:paraId="1A94F8A0" w14:textId="77777777" w:rsidR="00D53FB9" w:rsidRPr="009B6995" w:rsidRDefault="00D53FB9" w:rsidP="00E52044">
      <w:pPr>
        <w:ind w:firstLine="0"/>
        <w:rPr>
          <w:rFonts w:ascii="Arial" w:hAnsi="Arial" w:cs="Arial"/>
        </w:rPr>
      </w:pPr>
    </w:p>
    <w:p w14:paraId="6012D8C8" w14:textId="77777777" w:rsidR="0062548A" w:rsidRDefault="0062548A" w:rsidP="00E52044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РАНИ ЈЕЗИК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"/>
        <w:gridCol w:w="720"/>
        <w:gridCol w:w="720"/>
        <w:gridCol w:w="720"/>
        <w:gridCol w:w="720"/>
        <w:gridCol w:w="720"/>
        <w:gridCol w:w="720"/>
        <w:gridCol w:w="781"/>
      </w:tblGrid>
      <w:tr w:rsidR="0062548A" w:rsidRPr="007B6B10" w14:paraId="43F79BD3" w14:textId="77777777" w:rsidTr="007B6B10">
        <w:tc>
          <w:tcPr>
            <w:tcW w:w="2628" w:type="dxa"/>
          </w:tcPr>
          <w:p w14:paraId="4E135582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ШКОЛА/РАЗРЕД</w:t>
            </w:r>
          </w:p>
        </w:tc>
        <w:tc>
          <w:tcPr>
            <w:tcW w:w="1440" w:type="dxa"/>
            <w:gridSpan w:val="2"/>
            <w:vAlign w:val="center"/>
          </w:tcPr>
          <w:p w14:paraId="56C448CC" w14:textId="77777777" w:rsidR="0062548A" w:rsidRPr="007B6B10" w:rsidRDefault="0062548A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ранцуски</w:t>
            </w:r>
          </w:p>
        </w:tc>
        <w:tc>
          <w:tcPr>
            <w:tcW w:w="1440" w:type="dxa"/>
            <w:gridSpan w:val="2"/>
            <w:vAlign w:val="center"/>
          </w:tcPr>
          <w:p w14:paraId="43299B84" w14:textId="77777777" w:rsidR="0062548A" w:rsidRPr="007B6B10" w:rsidRDefault="0062548A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уски</w:t>
            </w:r>
          </w:p>
        </w:tc>
        <w:tc>
          <w:tcPr>
            <w:tcW w:w="1440" w:type="dxa"/>
            <w:gridSpan w:val="2"/>
            <w:vAlign w:val="center"/>
          </w:tcPr>
          <w:p w14:paraId="2E3FF5E4" w14:textId="77777777" w:rsidR="0062548A" w:rsidRPr="007B6B10" w:rsidRDefault="0062548A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талијански</w:t>
            </w:r>
          </w:p>
        </w:tc>
        <w:tc>
          <w:tcPr>
            <w:tcW w:w="1501" w:type="dxa"/>
            <w:gridSpan w:val="2"/>
            <w:vAlign w:val="center"/>
          </w:tcPr>
          <w:p w14:paraId="66C8E49F" w14:textId="77777777" w:rsidR="0062548A" w:rsidRPr="007B6B10" w:rsidRDefault="0062548A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шпански</w:t>
            </w:r>
          </w:p>
        </w:tc>
      </w:tr>
      <w:tr w:rsidR="0062548A" w:rsidRPr="007B6B10" w14:paraId="4ED05126" w14:textId="77777777" w:rsidTr="007B6B10">
        <w:tc>
          <w:tcPr>
            <w:tcW w:w="2628" w:type="dxa"/>
          </w:tcPr>
          <w:p w14:paraId="0D21D55B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6602C685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</w:tcPr>
          <w:p w14:paraId="1386BA94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  <w:tc>
          <w:tcPr>
            <w:tcW w:w="720" w:type="dxa"/>
          </w:tcPr>
          <w:p w14:paraId="32B08693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</w:tcPr>
          <w:p w14:paraId="392781D4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  <w:tc>
          <w:tcPr>
            <w:tcW w:w="720" w:type="dxa"/>
          </w:tcPr>
          <w:p w14:paraId="3BAC8658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</w:tcPr>
          <w:p w14:paraId="64AAC01F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  <w:tc>
          <w:tcPr>
            <w:tcW w:w="720" w:type="dxa"/>
          </w:tcPr>
          <w:p w14:paraId="05996385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81" w:type="dxa"/>
          </w:tcPr>
          <w:p w14:paraId="688B9B43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</w:tr>
      <w:tr w:rsidR="0062548A" w:rsidRPr="007B6B10" w14:paraId="56280529" w14:textId="77777777" w:rsidTr="007B6B10">
        <w:tc>
          <w:tcPr>
            <w:tcW w:w="2628" w:type="dxa"/>
          </w:tcPr>
          <w:p w14:paraId="28C609A7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Матична школа</w:t>
            </w:r>
          </w:p>
        </w:tc>
        <w:tc>
          <w:tcPr>
            <w:tcW w:w="720" w:type="dxa"/>
          </w:tcPr>
          <w:p w14:paraId="506D2641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06617C9C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64F61CD9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50BDA92B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170FA586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4E4DC36C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20" w:type="dxa"/>
          </w:tcPr>
          <w:p w14:paraId="184ED37D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81" w:type="dxa"/>
          </w:tcPr>
          <w:p w14:paraId="2314204E" w14:textId="77777777" w:rsidR="0062548A" w:rsidRPr="007B6B10" w:rsidRDefault="0062548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</w:tr>
      <w:tr w:rsidR="00D53FB9" w:rsidRPr="007B6B10" w14:paraId="107EF396" w14:textId="77777777" w:rsidTr="007B6B10">
        <w:tc>
          <w:tcPr>
            <w:tcW w:w="2628" w:type="dxa"/>
          </w:tcPr>
          <w:p w14:paraId="585AD1E8" w14:textId="77777777" w:rsidR="00D53FB9" w:rsidRPr="00535E00" w:rsidRDefault="00D53FB9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2F338D38" w14:textId="77777777" w:rsidR="00D53FB9" w:rsidRPr="00024386" w:rsidRDefault="00024386" w:rsidP="00E514D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</w:tcPr>
          <w:p w14:paraId="67BD724F" w14:textId="77777777" w:rsidR="00D53FB9" w:rsidRPr="009837F5" w:rsidRDefault="009837F5" w:rsidP="00FA665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720" w:type="dxa"/>
          </w:tcPr>
          <w:p w14:paraId="69D74026" w14:textId="77777777" w:rsidR="00D53FB9" w:rsidRPr="00584ACB" w:rsidRDefault="00D53FB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1C4F0E3" w14:textId="77777777" w:rsidR="00D53FB9" w:rsidRPr="00584ACB" w:rsidRDefault="00D53FB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59EA56" w14:textId="77777777" w:rsidR="00D53FB9" w:rsidRPr="00535E00" w:rsidRDefault="009837F5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20" w:type="dxa"/>
          </w:tcPr>
          <w:p w14:paraId="437FD616" w14:textId="77777777" w:rsidR="00D53FB9" w:rsidRPr="00535E00" w:rsidRDefault="009837F5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3</w:t>
            </w:r>
          </w:p>
        </w:tc>
        <w:tc>
          <w:tcPr>
            <w:tcW w:w="720" w:type="dxa"/>
          </w:tcPr>
          <w:p w14:paraId="1A44E9AE" w14:textId="77777777" w:rsidR="00D53FB9" w:rsidRPr="00D53FB9" w:rsidRDefault="00D53FB9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60C569F6" w14:textId="77777777" w:rsidR="00D53FB9" w:rsidRPr="00535E00" w:rsidRDefault="00D53FB9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24386" w:rsidRPr="007B6B10" w14:paraId="43436A95" w14:textId="77777777" w:rsidTr="007B6B10">
        <w:tc>
          <w:tcPr>
            <w:tcW w:w="2628" w:type="dxa"/>
          </w:tcPr>
          <w:p w14:paraId="71538693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2C5EA160" w14:textId="77777777" w:rsidR="00024386" w:rsidRPr="00760E6A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4561AFF9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0" w:type="dxa"/>
          </w:tcPr>
          <w:p w14:paraId="4FA8C3F7" w14:textId="77777777" w:rsidR="00024386" w:rsidRPr="00584ACB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72B2C6" w14:textId="77777777" w:rsidR="00024386" w:rsidRPr="00584ACB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4119D2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73883021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AAB4D96" w14:textId="77777777" w:rsidR="00024386" w:rsidRPr="00D53FB9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28CC5E1E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24386" w:rsidRPr="007B6B10" w14:paraId="2EE8E672" w14:textId="77777777" w:rsidTr="007B6B10">
        <w:tc>
          <w:tcPr>
            <w:tcW w:w="2628" w:type="dxa"/>
          </w:tcPr>
          <w:p w14:paraId="0C5CAD20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5A6A53AE" w14:textId="77777777" w:rsidR="00024386" w:rsidRPr="00D53FB9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C1916BF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20" w:type="dxa"/>
          </w:tcPr>
          <w:p w14:paraId="298A83BE" w14:textId="77777777" w:rsidR="00024386" w:rsidRPr="00584ACB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41ECC825" w14:textId="77777777" w:rsidR="00024386" w:rsidRPr="00584ACB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14:paraId="33C70F28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769D3198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78479AD" w14:textId="77777777" w:rsidR="00024386" w:rsidRPr="00D53FB9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003C933B" w14:textId="77777777" w:rsidR="00024386" w:rsidRPr="00024386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24386" w:rsidRPr="007B6B10" w14:paraId="47C3AD2A" w14:textId="77777777" w:rsidTr="007B6B10">
        <w:tc>
          <w:tcPr>
            <w:tcW w:w="2628" w:type="dxa"/>
          </w:tcPr>
          <w:p w14:paraId="37DD7D1B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71546EE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</w:tcPr>
          <w:p w14:paraId="164EF54D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</w:tcPr>
          <w:p w14:paraId="6E254078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6272FF6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867A74A" w14:textId="77777777" w:rsidR="00024386" w:rsidRPr="00D53FB9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B89A131" w14:textId="77777777" w:rsidR="00024386" w:rsidRPr="00515018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9F9B06F" w14:textId="77777777" w:rsidR="00024386" w:rsidRPr="00E522D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1" w:type="dxa"/>
          </w:tcPr>
          <w:p w14:paraId="7AF29825" w14:textId="77777777" w:rsidR="00024386" w:rsidRPr="009E78E1" w:rsidRDefault="00024386" w:rsidP="009E78E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E78E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</w:tr>
      <w:tr w:rsidR="00024386" w:rsidRPr="007B6B10" w14:paraId="75EC7E83" w14:textId="77777777" w:rsidTr="007B6B10">
        <w:tc>
          <w:tcPr>
            <w:tcW w:w="2628" w:type="dxa"/>
            <w:shd w:val="clear" w:color="auto" w:fill="E0E0E0"/>
          </w:tcPr>
          <w:p w14:paraId="38D7097D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 матична</w:t>
            </w:r>
          </w:p>
        </w:tc>
        <w:tc>
          <w:tcPr>
            <w:tcW w:w="720" w:type="dxa"/>
            <w:shd w:val="clear" w:color="auto" w:fill="E0E0E0"/>
          </w:tcPr>
          <w:p w14:paraId="2C93C319" w14:textId="77777777" w:rsidR="00024386" w:rsidRPr="009837F5" w:rsidRDefault="009837F5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20" w:type="dxa"/>
            <w:shd w:val="clear" w:color="auto" w:fill="E0E0E0"/>
          </w:tcPr>
          <w:p w14:paraId="3BB062E2" w14:textId="77777777" w:rsidR="00024386" w:rsidRPr="009837F5" w:rsidRDefault="00024386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="009837F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720" w:type="dxa"/>
            <w:shd w:val="clear" w:color="auto" w:fill="E0E0E0"/>
          </w:tcPr>
          <w:p w14:paraId="78CE58E8" w14:textId="77777777" w:rsidR="00024386" w:rsidRPr="00E522D0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E0E0E0"/>
          </w:tcPr>
          <w:p w14:paraId="1F35B033" w14:textId="77777777" w:rsidR="00024386" w:rsidRPr="00E522D0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720" w:type="dxa"/>
            <w:shd w:val="clear" w:color="auto" w:fill="E0E0E0"/>
          </w:tcPr>
          <w:p w14:paraId="69B54800" w14:textId="77777777" w:rsidR="00024386" w:rsidRPr="00535E00" w:rsidRDefault="009837F5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20" w:type="dxa"/>
            <w:shd w:val="clear" w:color="auto" w:fill="E0E0E0"/>
          </w:tcPr>
          <w:p w14:paraId="6A982008" w14:textId="77777777" w:rsidR="00024386" w:rsidRPr="009837F5" w:rsidRDefault="009837F5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720" w:type="dxa"/>
            <w:shd w:val="clear" w:color="auto" w:fill="E0E0E0"/>
          </w:tcPr>
          <w:p w14:paraId="6911D2A8" w14:textId="77777777" w:rsidR="00024386" w:rsidRPr="00D53FB9" w:rsidRDefault="00024386" w:rsidP="00024386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81" w:type="dxa"/>
            <w:shd w:val="clear" w:color="auto" w:fill="E0E0E0"/>
          </w:tcPr>
          <w:p w14:paraId="6BCB6B9E" w14:textId="77777777" w:rsidR="00024386" w:rsidRPr="009E78E1" w:rsidRDefault="00024386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024386" w:rsidRPr="007B6B10" w14:paraId="280A7BF4" w14:textId="77777777" w:rsidTr="007B6B10">
        <w:tc>
          <w:tcPr>
            <w:tcW w:w="2628" w:type="dxa"/>
          </w:tcPr>
          <w:p w14:paraId="0CBE5A02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Средња Добриња</w:t>
            </w:r>
          </w:p>
        </w:tc>
        <w:tc>
          <w:tcPr>
            <w:tcW w:w="720" w:type="dxa"/>
          </w:tcPr>
          <w:p w14:paraId="7D8FC049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ED0AE41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76B99F4B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</w:tcPr>
          <w:p w14:paraId="4A20FC7A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6E82B473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751A1B4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1B54F09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23A5BB2D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24386" w:rsidRPr="007B6B10" w14:paraId="64475C8D" w14:textId="77777777" w:rsidTr="00760E6A">
        <w:tc>
          <w:tcPr>
            <w:tcW w:w="2628" w:type="dxa"/>
          </w:tcPr>
          <w:p w14:paraId="3541F883" w14:textId="77777777" w:rsidR="00024386" w:rsidRPr="00535E00" w:rsidRDefault="00024386" w:rsidP="00024386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3EE78E42" w14:textId="77777777" w:rsidR="00024386" w:rsidRPr="009837F5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54495D8E" w14:textId="77777777" w:rsidR="00024386" w:rsidRPr="009837F5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1D96F9CA" w14:textId="77777777" w:rsidR="00024386" w:rsidRPr="009837F5" w:rsidRDefault="009837F5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3F96EC2" w14:textId="77777777" w:rsidR="00024386" w:rsidRPr="009837F5" w:rsidRDefault="009837F5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531AE10A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4938314C" w14:textId="77777777" w:rsidR="00024386" w:rsidRPr="00535E00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BC80355" w14:textId="77777777" w:rsidR="00024386" w:rsidRPr="003A4C94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14:paraId="13349BBD" w14:textId="77777777" w:rsidR="00024386" w:rsidRPr="003A4C94" w:rsidRDefault="00024386" w:rsidP="0002438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7F5" w:rsidRPr="007B6B10" w14:paraId="6E58DADF" w14:textId="77777777" w:rsidTr="00760E6A">
        <w:tc>
          <w:tcPr>
            <w:tcW w:w="2628" w:type="dxa"/>
          </w:tcPr>
          <w:p w14:paraId="20B68496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15092F88" w14:textId="77777777" w:rsidR="009837F5" w:rsidRPr="00760E6A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1C71415C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14:paraId="3FE52ECE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56415A25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242C17F5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4A9FD5AA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70D4B56B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14:paraId="2B40C1D5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7F5" w:rsidRPr="007B6B10" w14:paraId="556B2934" w14:textId="77777777" w:rsidTr="00760E6A">
        <w:tc>
          <w:tcPr>
            <w:tcW w:w="2628" w:type="dxa"/>
          </w:tcPr>
          <w:p w14:paraId="61D19CB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174F98F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F96B2D3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14:paraId="13571442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0EB0E605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3375109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D09D189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6CB85174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14:paraId="7619C36D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7F5" w:rsidRPr="007B6B10" w14:paraId="7340093F" w14:textId="77777777" w:rsidTr="00760E6A">
        <w:tc>
          <w:tcPr>
            <w:tcW w:w="2628" w:type="dxa"/>
          </w:tcPr>
          <w:p w14:paraId="0B188C6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7D017F3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1533A3C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791E4B8D" w14:textId="77777777" w:rsidR="009837F5" w:rsidRPr="00D53FB9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4546A7" w14:textId="77777777" w:rsidR="009837F5" w:rsidRPr="00D53FB9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EB433D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123550F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26EEA05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" w:type="dxa"/>
            <w:vAlign w:val="center"/>
          </w:tcPr>
          <w:p w14:paraId="14148BB3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</w:tr>
      <w:tr w:rsidR="009837F5" w:rsidRPr="007B6B10" w14:paraId="55CE0EFA" w14:textId="77777777" w:rsidTr="0017305D">
        <w:tc>
          <w:tcPr>
            <w:tcW w:w="2628" w:type="dxa"/>
            <w:shd w:val="clear" w:color="auto" w:fill="E0E0E0"/>
          </w:tcPr>
          <w:p w14:paraId="7AAFB11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720" w:type="dxa"/>
            <w:shd w:val="clear" w:color="auto" w:fill="E0E0E0"/>
          </w:tcPr>
          <w:p w14:paraId="4128CAB1" w14:textId="77777777" w:rsidR="009837F5" w:rsidRPr="00760E6A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E0E0E0"/>
          </w:tcPr>
          <w:p w14:paraId="54F4C955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522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0" w:type="dxa"/>
            <w:shd w:val="clear" w:color="auto" w:fill="E0E0E0"/>
          </w:tcPr>
          <w:p w14:paraId="4DDCA456" w14:textId="77777777" w:rsidR="009837F5" w:rsidRPr="00760E6A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E0E0E0"/>
          </w:tcPr>
          <w:p w14:paraId="249944A5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  <w:shd w:val="clear" w:color="auto" w:fill="E0E0E0"/>
          </w:tcPr>
          <w:p w14:paraId="26EB39C5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29140D84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14:paraId="0157375B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81" w:type="dxa"/>
            <w:shd w:val="clear" w:color="auto" w:fill="E0E0E0"/>
            <w:vAlign w:val="center"/>
          </w:tcPr>
          <w:p w14:paraId="09F34C98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9837F5" w:rsidRPr="007B6B10" w14:paraId="6C364E29" w14:textId="77777777" w:rsidTr="007B6B10">
        <w:tc>
          <w:tcPr>
            <w:tcW w:w="2628" w:type="dxa"/>
          </w:tcPr>
          <w:p w14:paraId="5D21752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Прилипац</w:t>
            </w:r>
          </w:p>
        </w:tc>
        <w:tc>
          <w:tcPr>
            <w:tcW w:w="720" w:type="dxa"/>
          </w:tcPr>
          <w:p w14:paraId="67986A14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5D2A665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3EA51915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5EC00FA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926198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5AEBE1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6BBF54F7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262B750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7D6D0B77" w14:textId="77777777" w:rsidTr="0017305D">
        <w:tc>
          <w:tcPr>
            <w:tcW w:w="2628" w:type="dxa"/>
          </w:tcPr>
          <w:p w14:paraId="7A615DF2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045E1237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27ED80DA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5D74FFDD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6C88A4DD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20" w:type="dxa"/>
          </w:tcPr>
          <w:p w14:paraId="51299B7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43EBEC9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3629FD96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03F231CC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7F5" w:rsidRPr="007B6B10" w14:paraId="29AF7AC7" w14:textId="77777777" w:rsidTr="0017305D">
        <w:tc>
          <w:tcPr>
            <w:tcW w:w="2628" w:type="dxa"/>
          </w:tcPr>
          <w:p w14:paraId="5B5DC273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36F9971C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026E52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F315300" w14:textId="77777777" w:rsidR="009837F5" w:rsidRPr="00AF11BF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249CDF6" w14:textId="77777777" w:rsidR="009837F5" w:rsidRPr="00AF11BF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14:paraId="146F419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B34150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68165DFD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dxa"/>
          </w:tcPr>
          <w:p w14:paraId="3D20AD91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7F5" w:rsidRPr="007B6B10" w14:paraId="65B275F4" w14:textId="77777777" w:rsidTr="0017305D">
        <w:tc>
          <w:tcPr>
            <w:tcW w:w="2628" w:type="dxa"/>
          </w:tcPr>
          <w:p w14:paraId="4C05FBB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1C97342A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6FB8F31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2551BBC7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B9D8AA6" w14:textId="77777777" w:rsidR="009837F5" w:rsidRPr="00E300C1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DCD579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33F674A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0E4E6BC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38746E26" w14:textId="77777777" w:rsidR="009837F5" w:rsidRPr="00E522D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837F5" w:rsidRPr="007B6B10" w14:paraId="0C6C4264" w14:textId="77777777" w:rsidTr="0088136B">
        <w:tc>
          <w:tcPr>
            <w:tcW w:w="2628" w:type="dxa"/>
          </w:tcPr>
          <w:p w14:paraId="0A63FCCB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38E5A17B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5C70CC3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vAlign w:val="center"/>
          </w:tcPr>
          <w:p w14:paraId="6E564BD7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FA8615A" w14:textId="77777777" w:rsidR="009837F5" w:rsidRPr="00E300C1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14:paraId="79ABA969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98F1AC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2023076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7909EA3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4398C2C8" w14:textId="77777777" w:rsidTr="007B6B10">
        <w:tc>
          <w:tcPr>
            <w:tcW w:w="2628" w:type="dxa"/>
            <w:shd w:val="clear" w:color="auto" w:fill="E0E0E0"/>
          </w:tcPr>
          <w:p w14:paraId="303B9F2A" w14:textId="77777777" w:rsidR="009837F5" w:rsidRPr="00535E00" w:rsidRDefault="009837F5" w:rsidP="009837F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720" w:type="dxa"/>
            <w:shd w:val="clear" w:color="auto" w:fill="E0E0E0"/>
          </w:tcPr>
          <w:p w14:paraId="7A55E7DE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shd w:val="clear" w:color="auto" w:fill="E0E0E0"/>
          </w:tcPr>
          <w:p w14:paraId="4CAD392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shd w:val="clear" w:color="auto" w:fill="E0E0E0"/>
          </w:tcPr>
          <w:p w14:paraId="2C75FFE8" w14:textId="77777777" w:rsidR="009837F5" w:rsidRPr="00AF11BF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E0E0E0"/>
          </w:tcPr>
          <w:p w14:paraId="45E73B5A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20" w:type="dxa"/>
            <w:shd w:val="clear" w:color="auto" w:fill="E0E0E0"/>
          </w:tcPr>
          <w:p w14:paraId="52DCBDE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796DB7A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012A9999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81" w:type="dxa"/>
            <w:shd w:val="clear" w:color="auto" w:fill="E0E0E0"/>
          </w:tcPr>
          <w:p w14:paraId="5A532AAB" w14:textId="77777777" w:rsidR="009837F5" w:rsidRPr="003A4C94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837F5" w:rsidRPr="007B6B10" w14:paraId="55430350" w14:textId="77777777" w:rsidTr="007B6B10">
        <w:tc>
          <w:tcPr>
            <w:tcW w:w="2628" w:type="dxa"/>
          </w:tcPr>
          <w:p w14:paraId="56753DB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 Роге</w:t>
            </w:r>
          </w:p>
        </w:tc>
        <w:tc>
          <w:tcPr>
            <w:tcW w:w="720" w:type="dxa"/>
          </w:tcPr>
          <w:p w14:paraId="6ACE2F49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2F8E322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12E3A23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5791FB2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2C1A504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9E44A85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360B8F6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7489605F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7E14E9CF" w14:textId="77777777" w:rsidTr="007B6B10">
        <w:tc>
          <w:tcPr>
            <w:tcW w:w="2628" w:type="dxa"/>
          </w:tcPr>
          <w:p w14:paraId="06E2F5FF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C03FA9F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FB28E7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00F2F04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</w:tcPr>
          <w:p w14:paraId="318B5524" w14:textId="77777777" w:rsidR="009837F5" w:rsidRPr="00AF11BF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494E11C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530C047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F14EE0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30FD3CD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47D49296" w14:textId="77777777" w:rsidTr="007B6B10">
        <w:tc>
          <w:tcPr>
            <w:tcW w:w="2628" w:type="dxa"/>
          </w:tcPr>
          <w:p w14:paraId="035AB04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9283914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7228617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727EE15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</w:tcPr>
          <w:p w14:paraId="0896CCC7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</w:tcPr>
          <w:p w14:paraId="1C3A9495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E62EB0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3DE34CC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7E9C28C2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64C5146B" w14:textId="77777777" w:rsidTr="007B6B10">
        <w:tc>
          <w:tcPr>
            <w:tcW w:w="2628" w:type="dxa"/>
          </w:tcPr>
          <w:p w14:paraId="410864ED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7A14A92B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5AAC4FF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3540D2F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</w:tcPr>
          <w:p w14:paraId="4A8A6D6F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0" w:type="dxa"/>
          </w:tcPr>
          <w:p w14:paraId="3B951F5B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62E0C358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63B2E647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61390D6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0F460762" w14:textId="77777777" w:rsidTr="007B6B10">
        <w:tc>
          <w:tcPr>
            <w:tcW w:w="2628" w:type="dxa"/>
          </w:tcPr>
          <w:p w14:paraId="77AD367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II </w:t>
            </w: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720" w:type="dxa"/>
          </w:tcPr>
          <w:p w14:paraId="4B0E8AA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07E92CD1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1768F7BD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</w:tcPr>
          <w:p w14:paraId="30F4CEC6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</w:tcPr>
          <w:p w14:paraId="3AAD55DA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6C35075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2DF25E30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</w:tcPr>
          <w:p w14:paraId="46142E6E" w14:textId="77777777" w:rsidR="009837F5" w:rsidRPr="00535E00" w:rsidRDefault="009837F5" w:rsidP="009837F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64EF38B1" w14:textId="77777777" w:rsidTr="007B6B10">
        <w:tc>
          <w:tcPr>
            <w:tcW w:w="2628" w:type="dxa"/>
            <w:shd w:val="clear" w:color="auto" w:fill="E0E0E0"/>
          </w:tcPr>
          <w:p w14:paraId="0C95F0C7" w14:textId="77777777" w:rsidR="009837F5" w:rsidRPr="00535E00" w:rsidRDefault="009837F5" w:rsidP="009837F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720" w:type="dxa"/>
            <w:shd w:val="clear" w:color="auto" w:fill="E0E0E0"/>
          </w:tcPr>
          <w:p w14:paraId="6F42C247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6F2422A3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5851C95D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20" w:type="dxa"/>
            <w:shd w:val="clear" w:color="auto" w:fill="E0E0E0"/>
          </w:tcPr>
          <w:p w14:paraId="54A6E241" w14:textId="77777777" w:rsidR="009837F5" w:rsidRPr="0021709F" w:rsidRDefault="0021709F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20" w:type="dxa"/>
            <w:shd w:val="clear" w:color="auto" w:fill="E0E0E0"/>
          </w:tcPr>
          <w:p w14:paraId="2142BFEA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18C947DB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7CD659D9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81" w:type="dxa"/>
            <w:shd w:val="clear" w:color="auto" w:fill="E0E0E0"/>
          </w:tcPr>
          <w:p w14:paraId="4641CA00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837F5" w:rsidRPr="007B6B10" w14:paraId="18F4D113" w14:textId="77777777" w:rsidTr="007B6B10">
        <w:tc>
          <w:tcPr>
            <w:tcW w:w="2628" w:type="dxa"/>
            <w:shd w:val="clear" w:color="auto" w:fill="E0E0E0"/>
          </w:tcPr>
          <w:p w14:paraId="485EBE35" w14:textId="77777777" w:rsidR="009837F5" w:rsidRPr="00535E00" w:rsidRDefault="009837F5" w:rsidP="009837F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К У П Н О 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720" w:type="dxa"/>
            <w:shd w:val="clear" w:color="auto" w:fill="E0E0E0"/>
          </w:tcPr>
          <w:p w14:paraId="75B3E446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20" w:type="dxa"/>
            <w:shd w:val="clear" w:color="auto" w:fill="E0E0E0"/>
          </w:tcPr>
          <w:p w14:paraId="11493649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0" w:type="dxa"/>
            <w:shd w:val="clear" w:color="auto" w:fill="E0E0E0"/>
          </w:tcPr>
          <w:p w14:paraId="40B454E1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720" w:type="dxa"/>
            <w:shd w:val="clear" w:color="auto" w:fill="E0E0E0"/>
          </w:tcPr>
          <w:p w14:paraId="612904B7" w14:textId="77777777" w:rsidR="009837F5" w:rsidRPr="0021709F" w:rsidRDefault="0021709F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720" w:type="dxa"/>
            <w:shd w:val="clear" w:color="auto" w:fill="E0E0E0"/>
          </w:tcPr>
          <w:p w14:paraId="7DA6DD88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058DB0AE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shd w:val="clear" w:color="auto" w:fill="E0E0E0"/>
          </w:tcPr>
          <w:p w14:paraId="27BFC9DF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81" w:type="dxa"/>
            <w:shd w:val="clear" w:color="auto" w:fill="E0E0E0"/>
          </w:tcPr>
          <w:p w14:paraId="03B02E82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9837F5" w:rsidRPr="007B6B10" w14:paraId="35D85B5E" w14:textId="77777777" w:rsidTr="007B6B10">
        <w:tc>
          <w:tcPr>
            <w:tcW w:w="2628" w:type="dxa"/>
            <w:shd w:val="clear" w:color="auto" w:fill="E0E0E0"/>
          </w:tcPr>
          <w:p w14:paraId="030580F3" w14:textId="77777777" w:rsidR="009837F5" w:rsidRPr="00535E00" w:rsidRDefault="009837F5" w:rsidP="009837F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за школу</w:t>
            </w:r>
          </w:p>
        </w:tc>
        <w:tc>
          <w:tcPr>
            <w:tcW w:w="720" w:type="dxa"/>
            <w:shd w:val="clear" w:color="auto" w:fill="E0E0E0"/>
          </w:tcPr>
          <w:p w14:paraId="0530A2DA" w14:textId="77777777" w:rsidR="009837F5" w:rsidRPr="00AF11BF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E0E0E0"/>
          </w:tcPr>
          <w:p w14:paraId="35E43DFF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E0E0E0"/>
          </w:tcPr>
          <w:p w14:paraId="102B1DF9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720" w:type="dxa"/>
            <w:shd w:val="clear" w:color="auto" w:fill="E0E0E0"/>
          </w:tcPr>
          <w:p w14:paraId="61298271" w14:textId="77777777" w:rsidR="009837F5" w:rsidRPr="0021709F" w:rsidRDefault="009837F5" w:rsidP="0021709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1709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0" w:type="dxa"/>
            <w:shd w:val="clear" w:color="auto" w:fill="E0E0E0"/>
          </w:tcPr>
          <w:p w14:paraId="107E109B" w14:textId="77777777" w:rsidR="009837F5" w:rsidRPr="00FE1257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E0E0E0"/>
          </w:tcPr>
          <w:p w14:paraId="4F4FBED5" w14:textId="77777777" w:rsidR="009837F5" w:rsidRPr="009837F5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720" w:type="dxa"/>
            <w:shd w:val="clear" w:color="auto" w:fill="E0E0E0"/>
          </w:tcPr>
          <w:p w14:paraId="4158D7E2" w14:textId="77777777" w:rsidR="009837F5" w:rsidRPr="00535E00" w:rsidRDefault="009837F5" w:rsidP="009837F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781" w:type="dxa"/>
            <w:shd w:val="clear" w:color="auto" w:fill="E0E0E0"/>
          </w:tcPr>
          <w:p w14:paraId="085EBF2A" w14:textId="77777777" w:rsidR="009837F5" w:rsidRPr="00976FDB" w:rsidRDefault="009837F5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E0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="0021709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</w:p>
        </w:tc>
      </w:tr>
    </w:tbl>
    <w:p w14:paraId="4835E5F6" w14:textId="77777777" w:rsidR="00DC316D" w:rsidRPr="001811E1" w:rsidRDefault="00D75E0A" w:rsidP="00D75E0A">
      <w:pPr>
        <w:pStyle w:val="HT2a"/>
        <w:numPr>
          <w:ilvl w:val="0"/>
          <w:numId w:val="0"/>
        </w:numPr>
        <w:tabs>
          <w:tab w:val="clear" w:pos="1332"/>
        </w:tabs>
        <w:rPr>
          <w:b w:val="0"/>
          <w:bCs w:val="0"/>
          <w:i w:val="0"/>
          <w:iCs w:val="0"/>
          <w:caps w:val="0"/>
          <w:lang w:val="sr-Cyrl-CS"/>
        </w:rPr>
      </w:pPr>
      <w:r>
        <w:rPr>
          <w:b w:val="0"/>
          <w:bCs w:val="0"/>
          <w:i w:val="0"/>
          <w:iCs w:val="0"/>
          <w:caps w:val="0"/>
          <w:lang w:val="sr-Cyrl-CS"/>
        </w:rPr>
        <w:lastRenderedPageBreak/>
        <w:t xml:space="preserve">   </w:t>
      </w:r>
      <w:r w:rsidR="00DC316D">
        <w:rPr>
          <w:b w:val="0"/>
          <w:bCs w:val="0"/>
          <w:i w:val="0"/>
          <w:iCs w:val="0"/>
          <w:caps w:val="0"/>
        </w:rPr>
        <w:t>3.2.</w:t>
      </w:r>
      <w:r w:rsidR="0021709F">
        <w:rPr>
          <w:b w:val="0"/>
          <w:bCs w:val="0"/>
          <w:i w:val="0"/>
          <w:iCs w:val="0"/>
          <w:caps w:val="0"/>
          <w:lang w:val="sr-Cyrl-RS"/>
        </w:rPr>
        <w:t>5</w:t>
      </w:r>
      <w:r w:rsidR="00DC316D">
        <w:rPr>
          <w:b w:val="0"/>
          <w:bCs w:val="0"/>
          <w:i w:val="0"/>
          <w:iCs w:val="0"/>
          <w:caps w:val="0"/>
        </w:rPr>
        <w:t xml:space="preserve">. Предметна настава – слободне наставне активности </w:t>
      </w:r>
      <w:r>
        <w:rPr>
          <w:b w:val="0"/>
          <w:bCs w:val="0"/>
          <w:i w:val="0"/>
          <w:iCs w:val="0"/>
          <w:caps w:val="0"/>
          <w:lang w:val="sr-Cyrl-CS"/>
        </w:rPr>
        <w:t xml:space="preserve">             </w:t>
      </w:r>
    </w:p>
    <w:tbl>
      <w:tblPr>
        <w:tblW w:w="0" w:type="auto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70"/>
        <w:gridCol w:w="720"/>
        <w:gridCol w:w="720"/>
        <w:gridCol w:w="720"/>
        <w:gridCol w:w="720"/>
        <w:gridCol w:w="720"/>
        <w:gridCol w:w="645"/>
        <w:gridCol w:w="795"/>
      </w:tblGrid>
      <w:tr w:rsidR="0021709F" w:rsidRPr="00380308" w14:paraId="66E9A8EE" w14:textId="77777777" w:rsidTr="0021709F">
        <w:tc>
          <w:tcPr>
            <w:tcW w:w="2660" w:type="dxa"/>
            <w:vAlign w:val="center"/>
          </w:tcPr>
          <w:p w14:paraId="56C3ECC7" w14:textId="77777777" w:rsidR="0021709F" w:rsidRPr="00380308" w:rsidRDefault="0021709F" w:rsidP="00CD70D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80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/РАЗРЕ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vAlign w:val="center"/>
          </w:tcPr>
          <w:p w14:paraId="355F630A" w14:textId="77777777" w:rsidR="0021709F" w:rsidRPr="00380308" w:rsidRDefault="0021709F" w:rsidP="00CD70D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80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увари</w:t>
            </w:r>
          </w:p>
          <w:p w14:paraId="27673AD2" w14:textId="77777777" w:rsidR="0021709F" w:rsidRPr="00380308" w:rsidRDefault="0021709F" w:rsidP="00CD70D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80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роде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4901" w14:textId="77777777" w:rsidR="0021709F" w:rsidRPr="00380308" w:rsidRDefault="0021709F" w:rsidP="00CD70D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ртање, сликање, вајање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8679" w14:textId="77777777" w:rsidR="0021709F" w:rsidRPr="00380308" w:rsidRDefault="0021709F" w:rsidP="00D83B8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80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вакодневни жив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03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 прош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ост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double" w:sz="6" w:space="0" w:color="auto"/>
            </w:tcBorders>
          </w:tcPr>
          <w:p w14:paraId="18A4CB5E" w14:textId="77777777" w:rsidR="0021709F" w:rsidRDefault="0021709F" w:rsidP="00D83B8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051A8EEC" w14:textId="77777777" w:rsidR="0021709F" w:rsidRPr="00380308" w:rsidRDefault="0021709F" w:rsidP="00D83B8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маћинство</w:t>
            </w:r>
          </w:p>
        </w:tc>
      </w:tr>
      <w:tr w:rsidR="009D73CA" w:rsidRPr="000A48F7" w14:paraId="43DE2120" w14:textId="77777777" w:rsidTr="009D73CA">
        <w:trPr>
          <w:trHeight w:val="323"/>
        </w:trPr>
        <w:tc>
          <w:tcPr>
            <w:tcW w:w="2660" w:type="dxa"/>
          </w:tcPr>
          <w:p w14:paraId="2D02B151" w14:textId="77777777" w:rsidR="009D73CA" w:rsidRPr="007B6B10" w:rsidRDefault="009D73CA" w:rsidP="009D73CA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B5937C2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8BCE452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ен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8FE545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85B6CD9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66B8013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1D1811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еник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83122BD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упа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</w:tcPr>
          <w:p w14:paraId="000E68FB" w14:textId="77777777" w:rsidR="009D73CA" w:rsidRPr="000A48F7" w:rsidRDefault="009D73CA" w:rsidP="009D73CA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чен</w:t>
            </w:r>
          </w:p>
        </w:tc>
      </w:tr>
      <w:tr w:rsidR="009D73CA" w:rsidRPr="00380308" w14:paraId="1F8ACAD1" w14:textId="77777777" w:rsidTr="009D73CA">
        <w:tc>
          <w:tcPr>
            <w:tcW w:w="2660" w:type="dxa"/>
            <w:shd w:val="clear" w:color="auto" w:fill="FFFFFF" w:themeFill="background1"/>
          </w:tcPr>
          <w:p w14:paraId="3BA9AE74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8030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9679D8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CD4E46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40C88A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5A52AA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21967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4F7E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79520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60CC4F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D73CA" w:rsidRPr="00931F10" w14:paraId="1A1FEE74" w14:textId="77777777" w:rsidTr="009D73CA">
        <w:tc>
          <w:tcPr>
            <w:tcW w:w="2660" w:type="dxa"/>
            <w:shd w:val="clear" w:color="auto" w:fill="FFFFFF" w:themeFill="background1"/>
          </w:tcPr>
          <w:p w14:paraId="2A937EC8" w14:textId="77777777" w:rsidR="009D73CA" w:rsidRPr="00931F10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31F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V </w:t>
            </w:r>
            <w:r w:rsidRPr="00931F10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7383BD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91D5A2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BD77F3" w14:textId="77777777" w:rsidR="009D73CA" w:rsidRPr="008F122F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AF85CA" w14:textId="77777777" w:rsidR="009D73CA" w:rsidRPr="008F122F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4810" w14:textId="77777777" w:rsidR="009D73CA" w:rsidRPr="00931F10" w:rsidRDefault="009D73CA" w:rsidP="00CB44F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51B2" w14:textId="77777777" w:rsidR="009D73CA" w:rsidRPr="00931F10" w:rsidRDefault="009D73CA" w:rsidP="00CB44F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C093C" w14:textId="77777777" w:rsidR="009D73CA" w:rsidRDefault="009D73CA" w:rsidP="00CB44F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96B0807" w14:textId="77777777" w:rsidR="009D73CA" w:rsidRDefault="009D73CA" w:rsidP="00CB44F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D73CA" w:rsidRPr="00931F10" w14:paraId="78C0FC06" w14:textId="77777777" w:rsidTr="009D73CA">
        <w:tc>
          <w:tcPr>
            <w:tcW w:w="2660" w:type="dxa"/>
            <w:shd w:val="clear" w:color="auto" w:fill="FFFFFF" w:themeFill="background1"/>
          </w:tcPr>
          <w:p w14:paraId="560B9FFF" w14:textId="77777777" w:rsidR="009D73CA" w:rsidRPr="00931F10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31F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 </w:t>
            </w:r>
            <w:r w:rsidRPr="00931F10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05DAE5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AB5430" w14:textId="77777777" w:rsidR="009D73CA" w:rsidRPr="00931F10" w:rsidRDefault="009D73CA" w:rsidP="00BA100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C99CD8" w14:textId="77777777" w:rsidR="009D73CA" w:rsidRPr="00931F10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92B10F" w14:textId="77777777" w:rsidR="009D73CA" w:rsidRPr="00931F10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F54D4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34B0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1E86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7BFEBAC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D73CA" w:rsidRPr="00931F10" w14:paraId="54E5FFDB" w14:textId="77777777" w:rsidTr="009D73CA">
        <w:tc>
          <w:tcPr>
            <w:tcW w:w="2660" w:type="dxa"/>
            <w:shd w:val="clear" w:color="auto" w:fill="FFFFFF" w:themeFill="background1"/>
          </w:tcPr>
          <w:p w14:paraId="1E916A84" w14:textId="77777777" w:rsidR="009D73CA" w:rsidRPr="0058614F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B01901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C070B" w14:textId="77777777" w:rsidR="009D73CA" w:rsidRDefault="009D73CA" w:rsidP="00BA100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66F601" w14:textId="77777777" w:rsidR="009D73CA" w:rsidRPr="00931F10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8695F" w14:textId="77777777" w:rsidR="009D73CA" w:rsidRPr="00931F10" w:rsidRDefault="00F52E79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0F4A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8969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60FA" w14:textId="77777777" w:rsidR="009D73CA" w:rsidRPr="00931F10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A233CF3" w14:textId="77777777" w:rsidR="009D73CA" w:rsidRPr="00931F10" w:rsidRDefault="00F52E79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7</w:t>
            </w:r>
          </w:p>
        </w:tc>
      </w:tr>
      <w:tr w:rsidR="009D73CA" w:rsidRPr="00931F10" w14:paraId="54AAAEF6" w14:textId="77777777" w:rsidTr="009D73CA">
        <w:tc>
          <w:tcPr>
            <w:tcW w:w="2660" w:type="dxa"/>
            <w:shd w:val="clear" w:color="auto" w:fill="FFFFFF" w:themeFill="background1"/>
          </w:tcPr>
          <w:p w14:paraId="16955CA3" w14:textId="77777777" w:rsidR="009D73CA" w:rsidRPr="0021709F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0F9827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D0030" w14:textId="77777777" w:rsidR="009D73CA" w:rsidRDefault="009D73CA" w:rsidP="00BA100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CFA31" w14:textId="77777777" w:rsidR="009D73CA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711F4" w14:textId="77777777" w:rsidR="009D73CA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838C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7DC2" w14:textId="77777777" w:rsidR="009D73CA" w:rsidRPr="00931F1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44489" w14:textId="77777777" w:rsidR="009D73CA" w:rsidRPr="00931F10" w:rsidRDefault="008F122F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4E5F312" w14:textId="77777777" w:rsidR="009D73CA" w:rsidRPr="00931F10" w:rsidRDefault="008F122F" w:rsidP="009E78E1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9E78E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</w:tr>
      <w:tr w:rsidR="009D73CA" w:rsidRPr="00B65839" w14:paraId="72DC5A8A" w14:textId="77777777" w:rsidTr="009D73CA">
        <w:tc>
          <w:tcPr>
            <w:tcW w:w="2660" w:type="dxa"/>
            <w:shd w:val="clear" w:color="auto" w:fill="FFFFFF" w:themeFill="background1"/>
          </w:tcPr>
          <w:p w14:paraId="330700C3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 матична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B51A2C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B9E1F3" w14:textId="77777777" w:rsidR="009D73CA" w:rsidRPr="00B65839" w:rsidRDefault="009D73CA" w:rsidP="00BA100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1E0A8F" w14:textId="77777777" w:rsidR="009D73CA" w:rsidRPr="008F122F" w:rsidRDefault="008F122F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87DD5B" w14:textId="77777777" w:rsidR="009D73CA" w:rsidRPr="00B65839" w:rsidRDefault="00B76000" w:rsidP="008A4E2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9186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94A0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9AE3" w14:textId="77777777" w:rsidR="009D73CA" w:rsidRDefault="008F122F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D4ECB5C" w14:textId="77777777" w:rsidR="009D73CA" w:rsidRDefault="00B76000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3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</w:tr>
      <w:tr w:rsidR="009D73CA" w:rsidRPr="00380308" w14:paraId="2FF2C7CB" w14:textId="77777777" w:rsidTr="009D73CA">
        <w:tc>
          <w:tcPr>
            <w:tcW w:w="2660" w:type="dxa"/>
            <w:shd w:val="clear" w:color="auto" w:fill="FFFFFF" w:themeFill="background1"/>
          </w:tcPr>
          <w:p w14:paraId="0A8A6356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Pr="0038030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 Роге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18FD0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C719E6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393F6F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43459D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6C08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3A22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1248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2A00528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D73CA" w:rsidRPr="00380308" w14:paraId="02C7184D" w14:textId="77777777" w:rsidTr="009D73CA">
        <w:tc>
          <w:tcPr>
            <w:tcW w:w="2660" w:type="dxa"/>
            <w:shd w:val="clear" w:color="auto" w:fill="FFFFFF" w:themeFill="background1"/>
          </w:tcPr>
          <w:p w14:paraId="0FE77EAE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80308">
              <w:rPr>
                <w:rFonts w:ascii="Arial" w:hAnsi="Arial" w:cs="Arial"/>
                <w:sz w:val="20"/>
                <w:szCs w:val="20"/>
                <w:lang w:val="sr-Latn-CS"/>
              </w:rPr>
              <w:t xml:space="preserve">V </w:t>
            </w:r>
            <w:r w:rsidRPr="00380308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F39B13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8614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90F4C8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8614F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0B5E12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24A1F9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6813B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A1FB" w14:textId="77777777" w:rsidR="009D73CA" w:rsidRPr="008A4E20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E316" w14:textId="77777777" w:rsidR="009D73CA" w:rsidRPr="008A4E20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016B915" w14:textId="77777777" w:rsidR="009D73CA" w:rsidRPr="008A4E20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CA" w:rsidRPr="00380308" w14:paraId="1859AB2C" w14:textId="77777777" w:rsidTr="009D73CA">
        <w:tc>
          <w:tcPr>
            <w:tcW w:w="2660" w:type="dxa"/>
            <w:shd w:val="clear" w:color="auto" w:fill="FFFFFF" w:themeFill="background1"/>
          </w:tcPr>
          <w:p w14:paraId="2AFBE1E5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80308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 </w:t>
            </w:r>
            <w:r w:rsidRPr="00380308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15DDDD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ED161E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764487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2FE1C2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ACD6" w14:textId="77777777" w:rsidR="009D73CA" w:rsidRPr="008A4E20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7405" w14:textId="77777777" w:rsidR="009D73CA" w:rsidRPr="0058614F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BB56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A018BB7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CA" w:rsidRPr="0021709F" w14:paraId="763E3E23" w14:textId="77777777" w:rsidTr="009D73CA">
        <w:tc>
          <w:tcPr>
            <w:tcW w:w="2660" w:type="dxa"/>
            <w:shd w:val="clear" w:color="auto" w:fill="FFFFFF" w:themeFill="background1"/>
          </w:tcPr>
          <w:p w14:paraId="43087999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2DA86B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2CF6F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CC8DE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B2A3B9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B718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FC0C0" w14:textId="77777777" w:rsidR="009D73CA" w:rsidRPr="00401871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65F5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3BE4A89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CA" w:rsidRPr="0021709F" w14:paraId="0CFEEE60" w14:textId="77777777" w:rsidTr="009D73CA">
        <w:tc>
          <w:tcPr>
            <w:tcW w:w="2660" w:type="dxa"/>
            <w:shd w:val="clear" w:color="auto" w:fill="FFFFFF" w:themeFill="background1"/>
          </w:tcPr>
          <w:p w14:paraId="4CE2B2C9" w14:textId="77777777" w:rsidR="009D73CA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19C6B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0A6EB7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464503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25875" w14:textId="77777777" w:rsidR="009D73CA" w:rsidRPr="00380308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6E93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D0CC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0251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B06BFF5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CA" w14:paraId="78C1F80A" w14:textId="77777777" w:rsidTr="009D73CA">
        <w:tc>
          <w:tcPr>
            <w:tcW w:w="2660" w:type="dxa"/>
            <w:shd w:val="clear" w:color="auto" w:fill="FFFFFF" w:themeFill="background1"/>
          </w:tcPr>
          <w:p w14:paraId="2B0BA095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D5EB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C4772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DE004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B7E02F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01FC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D6D3" w14:textId="77777777" w:rsidR="009D73CA" w:rsidRPr="00401871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40D5" w14:textId="77777777" w:rsidR="009D73CA" w:rsidRPr="00401871" w:rsidRDefault="009D73CA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FF99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10570B6" w14:textId="77777777" w:rsidR="009D73CA" w:rsidRDefault="009D73CA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73CA" w:rsidRPr="00380308" w14:paraId="4562A65C" w14:textId="77777777" w:rsidTr="009D73CA">
        <w:tc>
          <w:tcPr>
            <w:tcW w:w="2660" w:type="dxa"/>
            <w:shd w:val="clear" w:color="auto" w:fill="FFFFFF" w:themeFill="background1"/>
          </w:tcPr>
          <w:p w14:paraId="445596A3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Pr="0038030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 Средња Добриња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80C08F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680385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5BC96C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4B38B5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56FE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FC94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A9D58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8A3222C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D73CA" w:rsidRPr="00B65839" w14:paraId="2EB0033C" w14:textId="77777777" w:rsidTr="009D73CA">
        <w:tc>
          <w:tcPr>
            <w:tcW w:w="2660" w:type="dxa"/>
            <w:shd w:val="clear" w:color="auto" w:fill="FFFFFF" w:themeFill="background1"/>
          </w:tcPr>
          <w:p w14:paraId="7494EFFC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B65839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C78B37" w14:textId="77777777" w:rsidR="009D73CA" w:rsidRPr="00B65839" w:rsidRDefault="009D73CA" w:rsidP="00CB0B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34696A" w14:textId="77777777" w:rsidR="009D73CA" w:rsidRPr="00B65839" w:rsidRDefault="009D73CA" w:rsidP="00CB0B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BCD655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775804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62D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1C89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76C1F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57B8527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B65839" w14:paraId="427977AD" w14:textId="77777777" w:rsidTr="009D73CA">
        <w:tc>
          <w:tcPr>
            <w:tcW w:w="2660" w:type="dxa"/>
            <w:shd w:val="clear" w:color="auto" w:fill="FFFFFF" w:themeFill="background1"/>
          </w:tcPr>
          <w:p w14:paraId="3178D503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B65839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90A11F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81CB3F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5F1770" w14:textId="77777777" w:rsidR="009D73CA" w:rsidRPr="008A4E20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12FE93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33E7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1157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A1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C026214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B65839" w14:paraId="59D96195" w14:textId="77777777" w:rsidTr="009D73CA">
        <w:tc>
          <w:tcPr>
            <w:tcW w:w="2660" w:type="dxa"/>
            <w:shd w:val="clear" w:color="auto" w:fill="FFFFFF" w:themeFill="background1"/>
          </w:tcPr>
          <w:p w14:paraId="48F0FC97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171767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E9AF7E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FE7640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B4A4A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FF4D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2815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71E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11BFD82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B65839" w14:paraId="14F7C5F6" w14:textId="77777777" w:rsidTr="009D73CA">
        <w:tc>
          <w:tcPr>
            <w:tcW w:w="2660" w:type="dxa"/>
            <w:shd w:val="clear" w:color="auto" w:fill="FFFFFF" w:themeFill="background1"/>
          </w:tcPr>
          <w:p w14:paraId="038166A0" w14:textId="77777777" w:rsidR="009D73CA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4AC545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7EA3EF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3E6B0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959FC4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F406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18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4E49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7DF1A1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9D73CA" w:rsidRPr="00B65839" w14:paraId="7AB494AD" w14:textId="77777777" w:rsidTr="009D73CA">
        <w:tc>
          <w:tcPr>
            <w:tcW w:w="2660" w:type="dxa"/>
            <w:shd w:val="clear" w:color="auto" w:fill="FFFFFF" w:themeFill="background1"/>
          </w:tcPr>
          <w:p w14:paraId="0072224C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9A6C5E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3C12D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AA9181" w14:textId="77777777" w:rsidR="009D73CA" w:rsidRPr="008A4E20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CB078" w14:textId="77777777" w:rsidR="009D73CA" w:rsidRPr="008A4E20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D31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2D8A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AC00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D463D90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</w:p>
        </w:tc>
      </w:tr>
      <w:tr w:rsidR="009D73CA" w:rsidRPr="00380308" w14:paraId="1225685B" w14:textId="77777777" w:rsidTr="009D73CA">
        <w:tc>
          <w:tcPr>
            <w:tcW w:w="2660" w:type="dxa"/>
            <w:shd w:val="clear" w:color="auto" w:fill="FFFFFF" w:themeFill="background1"/>
          </w:tcPr>
          <w:p w14:paraId="7CB8A91B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Pr="0038030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 Прилипац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3C5F2D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1C309E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81ED20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72A24A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DD88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6C6C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71FAF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3C75C1D" w14:textId="77777777" w:rsidR="009D73CA" w:rsidRPr="00380308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D73CA" w:rsidRPr="00B65839" w14:paraId="44C8B2C9" w14:textId="77777777" w:rsidTr="009D73CA">
        <w:tc>
          <w:tcPr>
            <w:tcW w:w="2660" w:type="dxa"/>
            <w:shd w:val="clear" w:color="auto" w:fill="FFFFFF" w:themeFill="background1"/>
          </w:tcPr>
          <w:p w14:paraId="402117CB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sz w:val="22"/>
                <w:szCs w:val="22"/>
                <w:lang w:val="sr-Latn-CS"/>
              </w:rPr>
              <w:t xml:space="preserve">V </w:t>
            </w:r>
            <w:r w:rsidRPr="00B65839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A8B14" w14:textId="77777777" w:rsidR="009D73CA" w:rsidRPr="008A4E20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D67148" w14:textId="77777777" w:rsidR="009D73CA" w:rsidRPr="0058614F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C4AA06" w14:textId="77777777" w:rsidR="009D73CA" w:rsidRPr="00B65839" w:rsidRDefault="009D73CA" w:rsidP="00CB0B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BA455" w14:textId="77777777" w:rsidR="009D73CA" w:rsidRPr="00B65839" w:rsidRDefault="009D73CA" w:rsidP="00CB0B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5042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C5BA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2A9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9AC6C7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B65839" w14:paraId="30662BE1" w14:textId="77777777" w:rsidTr="009D73CA">
        <w:tc>
          <w:tcPr>
            <w:tcW w:w="2660" w:type="dxa"/>
            <w:shd w:val="clear" w:color="auto" w:fill="FFFFFF" w:themeFill="background1"/>
          </w:tcPr>
          <w:p w14:paraId="627F9179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sz w:val="22"/>
                <w:szCs w:val="22"/>
                <w:lang w:val="sr-Latn-CS"/>
              </w:rPr>
              <w:t xml:space="preserve">VI </w:t>
            </w:r>
            <w:r w:rsidRPr="00B65839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FCC199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9BE0F9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29ADC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CB9AB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A862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8BE5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B74A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058FB0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B65839" w14:paraId="33CC6163" w14:textId="77777777" w:rsidTr="009D73CA">
        <w:tc>
          <w:tcPr>
            <w:tcW w:w="2660" w:type="dxa"/>
            <w:shd w:val="clear" w:color="auto" w:fill="FFFFFF" w:themeFill="background1"/>
          </w:tcPr>
          <w:p w14:paraId="5AAE2184" w14:textId="77777777" w:rsidR="009D73CA" w:rsidRPr="00B65839" w:rsidRDefault="009D73CA" w:rsidP="00CD70D2">
            <w:pPr>
              <w:ind w:firstLine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8A96E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98D10E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98D5BD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4C6A5C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15D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727A8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1001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D17C424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9D73CA" w:rsidRPr="00B65839" w14:paraId="139751D6" w14:textId="77777777" w:rsidTr="009D73CA">
        <w:tc>
          <w:tcPr>
            <w:tcW w:w="2660" w:type="dxa"/>
            <w:shd w:val="clear" w:color="auto" w:fill="FFFFFF" w:themeFill="background1"/>
          </w:tcPr>
          <w:p w14:paraId="42C0D14E" w14:textId="77777777" w:rsidR="009D73CA" w:rsidRDefault="009D73CA" w:rsidP="00CD70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2A7BF8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E2C2BE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55D15B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4D843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60FC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66FD3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C80C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1033865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D73CA" w:rsidRPr="00712C9F" w14:paraId="73C5DA99" w14:textId="77777777" w:rsidTr="009D73CA">
        <w:tc>
          <w:tcPr>
            <w:tcW w:w="2660" w:type="dxa"/>
            <w:shd w:val="clear" w:color="auto" w:fill="FFFFFF" w:themeFill="background1"/>
          </w:tcPr>
          <w:p w14:paraId="2F2B3BBC" w14:textId="77777777" w:rsidR="009D73CA" w:rsidRPr="00B65839" w:rsidRDefault="009D73CA" w:rsidP="00CD70D2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9F6F98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88DAF6" w14:textId="77777777" w:rsidR="009D73CA" w:rsidRPr="009D73CA" w:rsidRDefault="009D73CA" w:rsidP="009D73CA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44C072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97AE47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C3F8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368" w14:textId="77777777" w:rsidR="009D73CA" w:rsidRPr="00B65839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3D1A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6903DC" w14:textId="77777777" w:rsid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</w:p>
        </w:tc>
      </w:tr>
      <w:tr w:rsidR="009D73CA" w:rsidRPr="00B65839" w14:paraId="74FD0B73" w14:textId="77777777" w:rsidTr="009D73CA">
        <w:tc>
          <w:tcPr>
            <w:tcW w:w="2660" w:type="dxa"/>
            <w:shd w:val="clear" w:color="auto" w:fill="FFFFFF" w:themeFill="background1"/>
          </w:tcPr>
          <w:p w14:paraId="08600AF5" w14:textId="77777777" w:rsidR="009D73CA" w:rsidRPr="00B65839" w:rsidRDefault="009D73CA" w:rsidP="00C6106E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К У П Н О 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9117B8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47C8F5" w14:textId="77777777" w:rsidR="009D73CA" w:rsidRPr="009D73CA" w:rsidRDefault="009D73CA" w:rsidP="008A4E2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F5340D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DA906B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2D77" w14:textId="77777777" w:rsidR="009D73CA" w:rsidRPr="009D73CA" w:rsidRDefault="009D73CA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40AD7" w14:textId="77777777" w:rsidR="009D73CA" w:rsidRPr="009D73CA" w:rsidRDefault="009D73CA" w:rsidP="009D73CA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C76D" w14:textId="77777777" w:rsidR="009D73CA" w:rsidRPr="009D73CA" w:rsidRDefault="009D73CA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75F7AF7" w14:textId="77777777" w:rsidR="009D73CA" w:rsidRPr="009D73CA" w:rsidRDefault="009D73CA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2</w:t>
            </w:r>
          </w:p>
        </w:tc>
      </w:tr>
      <w:tr w:rsidR="009D73CA" w:rsidRPr="00712C9F" w14:paraId="7AA8AEB4" w14:textId="77777777" w:rsidTr="009D73CA">
        <w:tc>
          <w:tcPr>
            <w:tcW w:w="2660" w:type="dxa"/>
            <w:shd w:val="clear" w:color="auto" w:fill="FFFFFF" w:themeFill="background1"/>
          </w:tcPr>
          <w:p w14:paraId="2AAD440C" w14:textId="77777777" w:rsidR="009D73CA" w:rsidRPr="00B65839" w:rsidRDefault="009D73CA" w:rsidP="00CD70D2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583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за школу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185135" w14:textId="77777777" w:rsidR="009D73CA" w:rsidRPr="00B76000" w:rsidRDefault="00B76000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F037B8" w14:textId="77777777" w:rsidR="009D73CA" w:rsidRPr="00B76000" w:rsidRDefault="00B76000" w:rsidP="00BA100F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966309" w14:textId="77777777" w:rsidR="009D73CA" w:rsidRPr="00B65839" w:rsidRDefault="00B76000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623E44" w14:textId="77777777" w:rsidR="009D73CA" w:rsidRPr="00B76000" w:rsidRDefault="00B76000" w:rsidP="008A4E2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5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B830F" w14:textId="77777777" w:rsidR="009D73CA" w:rsidRPr="00B76000" w:rsidRDefault="00B76000" w:rsidP="00CD70D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8D72" w14:textId="77777777" w:rsidR="009D73CA" w:rsidRPr="00B76000" w:rsidRDefault="00B76000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34B0" w14:textId="77777777" w:rsidR="009D73CA" w:rsidRPr="00B76000" w:rsidRDefault="00B76000" w:rsidP="006908E7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EC41E4" w14:textId="77777777" w:rsidR="009D73CA" w:rsidRPr="00B76000" w:rsidRDefault="00B76000" w:rsidP="009E78E1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4</w:t>
            </w:r>
            <w:r w:rsidR="009E78E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</w:t>
            </w:r>
          </w:p>
        </w:tc>
      </w:tr>
    </w:tbl>
    <w:p w14:paraId="3443184B" w14:textId="77777777" w:rsidR="00915FAA" w:rsidRDefault="00915FAA" w:rsidP="00EB69E0">
      <w:pPr>
        <w:pStyle w:val="HT2a"/>
        <w:numPr>
          <w:ilvl w:val="0"/>
          <w:numId w:val="0"/>
        </w:numPr>
        <w:tabs>
          <w:tab w:val="clear" w:pos="1332"/>
        </w:tabs>
        <w:rPr>
          <w:b w:val="0"/>
          <w:i w:val="0"/>
          <w:sz w:val="22"/>
          <w:szCs w:val="22"/>
          <w:lang w:val="sr-Cyrl-CS"/>
        </w:rPr>
      </w:pPr>
    </w:p>
    <w:p w14:paraId="0D07B41D" w14:textId="77777777" w:rsidR="009A37C2" w:rsidRPr="009A37C2" w:rsidRDefault="00111AB6" w:rsidP="009A37C2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sz w:val="22"/>
          <w:szCs w:val="22"/>
        </w:rPr>
      </w:pPr>
      <w:r w:rsidRPr="009A37C2">
        <w:rPr>
          <w:rFonts w:ascii="Arial" w:hAnsi="Arial" w:cs="Arial"/>
          <w:b/>
          <w:sz w:val="22"/>
          <w:szCs w:val="22"/>
        </w:rPr>
        <w:t>ОПЕРАТИВНИ ПЛАН ОСНОВНЕ ШКОЛЕ ЗА ОРГАНИЗАЦИЈУ И</w:t>
      </w:r>
    </w:p>
    <w:p w14:paraId="7B957F38" w14:textId="77777777" w:rsidR="00111AB6" w:rsidRPr="009A37C2" w:rsidRDefault="00111AB6" w:rsidP="009A37C2">
      <w:pPr>
        <w:pStyle w:val="ListParagraph"/>
        <w:spacing w:after="0"/>
        <w:ind w:left="1080" w:firstLine="0"/>
        <w:rPr>
          <w:rFonts w:ascii="Arial" w:hAnsi="Arial" w:cs="Arial"/>
          <w:b/>
        </w:rPr>
      </w:pPr>
      <w:r w:rsidRPr="009A37C2">
        <w:rPr>
          <w:rFonts w:ascii="Arial" w:hAnsi="Arial" w:cs="Arial"/>
          <w:b/>
          <w:sz w:val="22"/>
          <w:szCs w:val="22"/>
        </w:rPr>
        <w:t xml:space="preserve">РЕАЛИЗАЦИЈУ ОБРАЗОВНО-ВАСПИТНОГ РАДА </w:t>
      </w:r>
    </w:p>
    <w:p w14:paraId="313E7A83" w14:textId="77777777" w:rsidR="00111AB6" w:rsidRDefault="00111AB6" w:rsidP="00111AB6">
      <w:pPr>
        <w:rPr>
          <w:rFonts w:ascii="Arial" w:hAnsi="Arial" w:cs="Arial"/>
        </w:rPr>
      </w:pPr>
    </w:p>
    <w:p w14:paraId="44EEAE1C" w14:textId="77777777" w:rsidR="00111AB6" w:rsidRPr="00423F97" w:rsidRDefault="00111AB6" w:rsidP="00111AB6">
      <w:p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Модел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рганизаци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ј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имењу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првом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циклусу</w:t>
      </w:r>
      <w:proofErr w:type="spellEnd"/>
      <w:r w:rsidRPr="00423F97">
        <w:rPr>
          <w:rFonts w:ascii="Arial" w:hAnsi="Arial" w:cs="Arial"/>
          <w:sz w:val="22"/>
          <w:szCs w:val="22"/>
        </w:rPr>
        <w:t>:</w:t>
      </w:r>
    </w:p>
    <w:p w14:paraId="139A3CB2" w14:textId="77777777" w:rsidR="00111AB6" w:rsidRPr="00423F97" w:rsidRDefault="00111AB6" w:rsidP="00111AB6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им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пун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ставу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– 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r w:rsidR="00AD1BE1">
        <w:rPr>
          <w:rFonts w:ascii="Arial" w:hAnsi="Arial" w:cs="Arial"/>
          <w:sz w:val="22"/>
          <w:szCs w:val="22"/>
          <w:u w:val="single"/>
          <w:lang w:val="sr-Cyrl-RS"/>
        </w:rPr>
        <w:t xml:space="preserve">одељења матичне школе (14) и сва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издвоје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  <w:r w:rsidR="00AD1BE1">
        <w:rPr>
          <w:rFonts w:ascii="Arial" w:hAnsi="Arial" w:cs="Arial"/>
          <w:sz w:val="22"/>
          <w:szCs w:val="22"/>
        </w:rPr>
        <w:t xml:space="preserve"> (1</w:t>
      </w:r>
      <w:r w:rsidRPr="00423F97">
        <w:rPr>
          <w:rFonts w:ascii="Arial" w:hAnsi="Arial" w:cs="Arial"/>
          <w:sz w:val="22"/>
          <w:szCs w:val="22"/>
        </w:rPr>
        <w:t>1</w:t>
      </w:r>
      <w:r w:rsidR="00AD1BE1">
        <w:rPr>
          <w:rFonts w:ascii="Arial" w:hAnsi="Arial" w:cs="Arial"/>
          <w:sz w:val="22"/>
          <w:szCs w:val="22"/>
          <w:lang w:val="sr-Cyrl-RS"/>
        </w:rPr>
        <w:t>)</w:t>
      </w:r>
    </w:p>
    <w:p w14:paraId="1F1727F2" w14:textId="77777777" w:rsidR="00111AB6" w:rsidRPr="00423F97" w:rsidRDefault="00111AB6" w:rsidP="00111AB6">
      <w:pPr>
        <w:rPr>
          <w:rFonts w:ascii="Arial" w:hAnsi="Arial" w:cs="Arial"/>
          <w:b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Модел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рганизаци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ј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имењу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другом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циклусу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>:</w:t>
      </w:r>
    </w:p>
    <w:p w14:paraId="566439FE" w14:textId="77777777" w:rsidR="00111AB6" w:rsidRPr="00423F97" w:rsidRDefault="00111AB6" w:rsidP="00111AB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им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пун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ставу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r w:rsidR="00AD1BE1">
        <w:rPr>
          <w:rFonts w:ascii="Arial" w:hAnsi="Arial" w:cs="Arial"/>
          <w:sz w:val="22"/>
          <w:szCs w:val="22"/>
          <w:u w:val="single"/>
          <w:lang w:val="sr-Cyrl-RS"/>
        </w:rPr>
        <w:t xml:space="preserve">одељења матичне школе (14) и сва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издвоје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  <w:r w:rsidR="00AD1BE1">
        <w:rPr>
          <w:rFonts w:ascii="Arial" w:hAnsi="Arial" w:cs="Arial"/>
          <w:sz w:val="22"/>
          <w:szCs w:val="22"/>
        </w:rPr>
        <w:t xml:space="preserve">  (</w:t>
      </w:r>
      <w:r w:rsidRPr="00423F97">
        <w:rPr>
          <w:rFonts w:ascii="Arial" w:hAnsi="Arial" w:cs="Arial"/>
          <w:sz w:val="22"/>
          <w:szCs w:val="22"/>
        </w:rPr>
        <w:t>12</w:t>
      </w:r>
      <w:r w:rsidR="00AD1BE1">
        <w:rPr>
          <w:rFonts w:ascii="Arial" w:hAnsi="Arial" w:cs="Arial"/>
          <w:sz w:val="22"/>
          <w:szCs w:val="22"/>
          <w:lang w:val="sr-Cyrl-RS"/>
        </w:rPr>
        <w:t>)</w:t>
      </w:r>
    </w:p>
    <w:p w14:paraId="5E119F43" w14:textId="77777777" w:rsidR="00111AB6" w:rsidRPr="00423F97" w:rsidRDefault="00A80C28" w:rsidP="007458E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мењивање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ток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дмиц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А и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Б) –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мо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матич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школа</w:t>
      </w:r>
      <w:proofErr w:type="spellEnd"/>
      <w:r w:rsidR="007458E9" w:rsidRPr="00423F97">
        <w:rPr>
          <w:rFonts w:ascii="Arial" w:hAnsi="Arial" w:cs="Arial"/>
          <w:sz w:val="22"/>
          <w:szCs w:val="22"/>
        </w:rPr>
        <w:t xml:space="preserve"> </w:t>
      </w:r>
      <w:r w:rsidR="00111AB6" w:rsidRPr="00423F97">
        <w:rPr>
          <w:rFonts w:ascii="Arial" w:hAnsi="Arial" w:cs="Arial"/>
          <w:sz w:val="22"/>
          <w:szCs w:val="22"/>
          <w:u w:val="single"/>
        </w:rPr>
        <w:t xml:space="preserve">– 14 </w:t>
      </w:r>
      <w:proofErr w:type="spellStart"/>
      <w:r w:rsidR="00111AB6"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</w:p>
    <w:p w14:paraId="6517ACF2" w14:textId="77777777" w:rsidR="00AD1BE1" w:rsidRDefault="00AD1BE1" w:rsidP="00111AB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случају преласка на комбиновани модел или </w:t>
      </w:r>
      <w:r>
        <w:rPr>
          <w:rFonts w:ascii="Arial" w:hAnsi="Arial" w:cs="Arial"/>
          <w:sz w:val="22"/>
          <w:szCs w:val="22"/>
          <w:lang w:val="sr-Latn-RS"/>
        </w:rPr>
        <w:t>online</w:t>
      </w:r>
      <w:r>
        <w:rPr>
          <w:rFonts w:ascii="Arial" w:hAnsi="Arial" w:cs="Arial"/>
          <w:sz w:val="22"/>
          <w:szCs w:val="22"/>
          <w:lang w:val="sr-Cyrl-RS"/>
        </w:rPr>
        <w:t xml:space="preserve"> наставу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латформа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која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ће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се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користити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је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Гугл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AB6" w:rsidRPr="00423F97">
        <w:rPr>
          <w:rFonts w:ascii="Arial" w:hAnsi="Arial" w:cs="Arial"/>
          <w:sz w:val="22"/>
          <w:szCs w:val="22"/>
        </w:rPr>
        <w:t>учионица</w:t>
      </w:r>
      <w:proofErr w:type="spellEnd"/>
      <w:r w:rsidR="00111AB6" w:rsidRPr="00423F97">
        <w:rPr>
          <w:rFonts w:ascii="Arial" w:hAnsi="Arial" w:cs="Arial"/>
          <w:sz w:val="22"/>
          <w:szCs w:val="22"/>
        </w:rPr>
        <w:t xml:space="preserve"> (Google Classroom)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5852B76C" w14:textId="77777777" w:rsidR="00AD1BE1" w:rsidRPr="00204B2D" w:rsidRDefault="00AD1BE1" w:rsidP="00204B2D">
      <w:pPr>
        <w:pStyle w:val="Heading1"/>
        <w:numPr>
          <w:ilvl w:val="0"/>
          <w:numId w:val="0"/>
        </w:numPr>
        <w:ind w:firstLine="720"/>
        <w:jc w:val="both"/>
        <w:rPr>
          <w:rFonts w:ascii="Arial Narrow" w:hAnsi="Arial Narrow"/>
          <w:b w:val="0"/>
          <w:bCs/>
          <w:sz w:val="22"/>
          <w:szCs w:val="22"/>
          <w:lang w:val="sr-Cyrl-CS"/>
        </w:rPr>
      </w:pPr>
      <w:r w:rsidRPr="00AD1BE1">
        <w:rPr>
          <w:rFonts w:ascii="Arial" w:hAnsi="Arial"/>
          <w:b w:val="0"/>
          <w:kern w:val="0"/>
          <w:sz w:val="22"/>
          <w:szCs w:val="22"/>
          <w:lang w:val="sr-Cyrl-CS"/>
        </w:rPr>
        <w:t>У</w:t>
      </w:r>
      <w:r w:rsidRPr="00AD1BE1">
        <w:rPr>
          <w:rFonts w:ascii="Arial" w:hAnsi="Arial"/>
          <w:bCs/>
          <w:sz w:val="22"/>
          <w:szCs w:val="22"/>
          <w:lang w:val="sr-Cyrl-CS"/>
        </w:rPr>
        <w:t xml:space="preserve"> </w:t>
      </w:r>
      <w:r w:rsidRPr="00AD1BE1">
        <w:rPr>
          <w:rFonts w:ascii="Arial" w:hAnsi="Arial"/>
          <w:bCs/>
          <w:sz w:val="22"/>
          <w:szCs w:val="22"/>
        </w:rPr>
        <w:t xml:space="preserve"> 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 xml:space="preserve">матичној школи настава се организује у </w:t>
      </w:r>
      <w:r>
        <w:rPr>
          <w:rFonts w:ascii="Arial" w:hAnsi="Arial"/>
          <w:b w:val="0"/>
          <w:bCs/>
          <w:sz w:val="22"/>
          <w:szCs w:val="22"/>
          <w:lang w:val="sr-Cyrl-CS"/>
        </w:rPr>
        <w:t xml:space="preserve">две смене – у 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>једној смени за ученике  разред</w:t>
      </w:r>
      <w:r>
        <w:rPr>
          <w:rFonts w:ascii="Arial" w:hAnsi="Arial"/>
          <w:b w:val="0"/>
          <w:bCs/>
          <w:sz w:val="22"/>
          <w:szCs w:val="22"/>
          <w:lang w:val="sr-Cyrl-CS"/>
        </w:rPr>
        <w:t>не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 xml:space="preserve">, а у другој за ученике </w:t>
      </w:r>
      <w:r>
        <w:rPr>
          <w:rFonts w:ascii="Arial" w:hAnsi="Arial"/>
          <w:b w:val="0"/>
          <w:bCs/>
          <w:sz w:val="22"/>
          <w:szCs w:val="22"/>
          <w:lang w:val="sr-Cyrl-CS"/>
        </w:rPr>
        <w:t>предметне наставе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 xml:space="preserve">. </w:t>
      </w:r>
      <w:r>
        <w:rPr>
          <w:rFonts w:ascii="Arial" w:hAnsi="Arial"/>
          <w:b w:val="0"/>
          <w:bCs/>
          <w:sz w:val="22"/>
          <w:szCs w:val="22"/>
          <w:lang w:val="sr-Cyrl-CS"/>
        </w:rPr>
        <w:t>Промена смена врши се петнаестодневно и увек понедељком и свака промена биће објављена на сајту школе. Од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 xml:space="preserve"> </w:t>
      </w:r>
      <w:r>
        <w:rPr>
          <w:rFonts w:ascii="Arial" w:hAnsi="Arial"/>
          <w:b w:val="0"/>
          <w:bCs/>
          <w:sz w:val="22"/>
          <w:szCs w:val="22"/>
          <w:lang w:val="sr-Cyrl-CS"/>
        </w:rPr>
        <w:t>1.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>септембр</w:t>
      </w:r>
      <w:r>
        <w:rPr>
          <w:rFonts w:ascii="Arial" w:hAnsi="Arial"/>
          <w:b w:val="0"/>
          <w:bCs/>
          <w:sz w:val="22"/>
          <w:szCs w:val="22"/>
          <w:lang w:val="sr-Cyrl-CS"/>
        </w:rPr>
        <w:t xml:space="preserve">а у преподневној смени наставу ће похађати ученици предметне наставе </w:t>
      </w:r>
      <w:r w:rsidR="00204B2D">
        <w:rPr>
          <w:rFonts w:ascii="Arial" w:hAnsi="Arial"/>
          <w:b w:val="0"/>
          <w:bCs/>
          <w:sz w:val="22"/>
          <w:szCs w:val="22"/>
          <w:lang w:val="sr-Cyrl-CS"/>
        </w:rPr>
        <w:t>а у поподневној ученици разредне наставе. У свим издвојеним одељењима настава се организује у једној, преподневној смени.</w:t>
      </w:r>
      <w:r w:rsidRPr="00AD1BE1">
        <w:rPr>
          <w:rFonts w:ascii="Arial" w:hAnsi="Arial"/>
          <w:b w:val="0"/>
          <w:bCs/>
          <w:sz w:val="22"/>
          <w:szCs w:val="22"/>
          <w:lang w:val="sr-Cyrl-CS"/>
        </w:rPr>
        <w:t xml:space="preserve"> </w:t>
      </w:r>
    </w:p>
    <w:p w14:paraId="78539F92" w14:textId="77777777" w:rsidR="00C643BD" w:rsidRDefault="00C643BD" w:rsidP="00111AB6">
      <w:pPr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Часов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тр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r w:rsidR="00204B2D">
        <w:rPr>
          <w:rFonts w:ascii="Arial" w:hAnsi="Arial" w:cs="Arial"/>
          <w:sz w:val="22"/>
          <w:szCs w:val="22"/>
          <w:lang w:val="sr-Cyrl-RS"/>
        </w:rPr>
        <w:t>45</w:t>
      </w:r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минута</w:t>
      </w:r>
      <w:proofErr w:type="spellEnd"/>
      <w:r w:rsidR="00204B2D">
        <w:rPr>
          <w:rFonts w:ascii="Arial" w:hAnsi="Arial" w:cs="Arial"/>
          <w:sz w:val="22"/>
          <w:szCs w:val="22"/>
          <w:lang w:val="sr-Cyrl-RS"/>
        </w:rPr>
        <w:t xml:space="preserve"> према утврђеном распореду.</w:t>
      </w:r>
      <w:r w:rsidR="003F4E9C">
        <w:rPr>
          <w:rFonts w:ascii="Arial" w:hAnsi="Arial" w:cs="Arial"/>
          <w:sz w:val="22"/>
          <w:szCs w:val="22"/>
          <w:lang w:val="sr-Cyrl-RS"/>
        </w:rPr>
        <w:t xml:space="preserve"> Свако одељење има своју учионицу тако да, током малих одмора, неће бити  промена учионица изузев када је неопходно реализовати кабинетску наставу.</w:t>
      </w:r>
    </w:p>
    <w:p w14:paraId="3B1D8F1D" w14:textId="77777777" w:rsidR="003F4E9C" w:rsidRDefault="003F4E9C" w:rsidP="00111AB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става се одвија према важећем распореду часова који се налази на сајту школе.</w:t>
      </w:r>
    </w:p>
    <w:p w14:paraId="780814BD" w14:textId="77777777" w:rsidR="00111AB6" w:rsidRDefault="003F4E9C" w:rsidP="00EB69E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Ритам рада за ученике разредне наставе у матичној школи</w:t>
      </w:r>
      <w:r w:rsidR="00EB69E0">
        <w:rPr>
          <w:rFonts w:ascii="Arial" w:hAnsi="Arial" w:cs="Arial"/>
          <w:sz w:val="22"/>
          <w:szCs w:val="22"/>
          <w:lang w:val="sr-Cyrl-RS"/>
        </w:rPr>
        <w:t>:</w:t>
      </w:r>
    </w:p>
    <w:p w14:paraId="69108241" w14:textId="77777777" w:rsidR="00EB69E0" w:rsidRPr="00EB69E0" w:rsidRDefault="00EB69E0" w:rsidP="00EB69E0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3330"/>
        <w:gridCol w:w="1936"/>
        <w:gridCol w:w="1034"/>
        <w:gridCol w:w="1356"/>
        <w:gridCol w:w="1164"/>
      </w:tblGrid>
      <w:tr w:rsidR="00111AB6" w:rsidRPr="00423F97" w14:paraId="76EB09B9" w14:textId="77777777" w:rsidTr="003F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3961F186" w14:textId="77777777" w:rsidR="00111AB6" w:rsidRPr="00423F97" w:rsidRDefault="00111AB6" w:rsidP="00111AB6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7D7B6975" w14:textId="77777777" w:rsidR="00111AB6" w:rsidRPr="003F4E9C" w:rsidRDefault="003F4E9C" w:rsidP="00E23D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F4E9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ПОДНЕВНА СМЕНА</w:t>
            </w:r>
          </w:p>
        </w:tc>
        <w:tc>
          <w:tcPr>
            <w:tcW w:w="2520" w:type="dxa"/>
            <w:gridSpan w:val="2"/>
          </w:tcPr>
          <w:p w14:paraId="0289AE29" w14:textId="77777777" w:rsidR="00111AB6" w:rsidRPr="003F4E9C" w:rsidRDefault="003F4E9C" w:rsidP="00E23D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F4E9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ПОДНЕВНА СМЕНА</w:t>
            </w:r>
          </w:p>
        </w:tc>
      </w:tr>
      <w:tr w:rsidR="00E23D05" w:rsidRPr="00423F97" w14:paraId="1A4C339A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E0EC35" w14:textId="77777777" w:rsidR="00E23D05" w:rsidRPr="00423F97" w:rsidRDefault="00E23D05" w:rsidP="00664BB0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1936" w:type="dxa"/>
          </w:tcPr>
          <w:p w14:paraId="1CD26A53" w14:textId="77777777" w:rsidR="00E23D05" w:rsidRPr="00423F97" w:rsidRDefault="00E23D05" w:rsidP="00111AB6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00</w:t>
            </w:r>
          </w:p>
        </w:tc>
        <w:tc>
          <w:tcPr>
            <w:tcW w:w="1034" w:type="dxa"/>
          </w:tcPr>
          <w:p w14:paraId="4F45A70D" w14:textId="77777777" w:rsidR="00E23D05" w:rsidRPr="003F4E9C" w:rsidRDefault="003F4E9C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356" w:type="dxa"/>
          </w:tcPr>
          <w:p w14:paraId="3E2680B4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164" w:type="dxa"/>
          </w:tcPr>
          <w:p w14:paraId="66245134" w14:textId="77777777" w:rsidR="00E23D05" w:rsidRPr="003F4E9C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5</w:t>
            </w:r>
          </w:p>
        </w:tc>
      </w:tr>
      <w:tr w:rsidR="00E23D05" w:rsidRPr="00423F97" w14:paraId="19BF4987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8644A26" w14:textId="77777777" w:rsidR="00E23D05" w:rsidRPr="00423F97" w:rsidRDefault="00E23D05" w:rsidP="00664BB0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1936" w:type="dxa"/>
          </w:tcPr>
          <w:p w14:paraId="3A7D7E47" w14:textId="77777777" w:rsidR="00E23D05" w:rsidRPr="003F4E9C" w:rsidRDefault="003F4E9C" w:rsidP="00111AB6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034" w:type="dxa"/>
          </w:tcPr>
          <w:p w14:paraId="7B6247F9" w14:textId="77777777" w:rsidR="00E23D05" w:rsidRPr="00423F97" w:rsidRDefault="003F4E9C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3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56" w:type="dxa"/>
          </w:tcPr>
          <w:p w14:paraId="04702807" w14:textId="77777777" w:rsidR="00E23D05" w:rsidRPr="003F4E9C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4" w:type="dxa"/>
          </w:tcPr>
          <w:p w14:paraId="5DBC3EBA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05</w:t>
            </w:r>
          </w:p>
        </w:tc>
      </w:tr>
      <w:tr w:rsidR="00E23D05" w:rsidRPr="00423F97" w14:paraId="1883DE5B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A747F5B" w14:textId="77777777" w:rsidR="00E23D05" w:rsidRPr="00423F97" w:rsidRDefault="00E23D05" w:rsidP="00664BB0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1936" w:type="dxa"/>
          </w:tcPr>
          <w:p w14:paraId="4246B28E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14:paraId="2D3CCC07" w14:textId="77777777" w:rsidR="00E23D05" w:rsidRPr="00423F97" w:rsidRDefault="003F4E9C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9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0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356" w:type="dxa"/>
          </w:tcPr>
          <w:p w14:paraId="106BE53D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05</w:t>
            </w:r>
          </w:p>
        </w:tc>
        <w:tc>
          <w:tcPr>
            <w:tcW w:w="1164" w:type="dxa"/>
          </w:tcPr>
          <w:p w14:paraId="16460D96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E23D05" w:rsidRPr="00423F97" w14:paraId="10E3C4B4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5F5F8A4" w14:textId="77777777" w:rsidR="00E23D05" w:rsidRPr="00423F97" w:rsidRDefault="00E23D05" w:rsidP="00664BB0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1936" w:type="dxa"/>
          </w:tcPr>
          <w:p w14:paraId="18506C2B" w14:textId="77777777" w:rsidR="00E23D05" w:rsidRPr="00423F97" w:rsidRDefault="003F4E9C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9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0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14:paraId="60527720" w14:textId="77777777" w:rsidR="00E23D05" w:rsidRPr="003F4E9C" w:rsidRDefault="003F4E9C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9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.5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356" w:type="dxa"/>
          </w:tcPr>
          <w:p w14:paraId="56B0E7BB" w14:textId="77777777" w:rsidR="00E23D05" w:rsidRPr="00423F97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164" w:type="dxa"/>
          </w:tcPr>
          <w:p w14:paraId="5BB6DA5B" w14:textId="77777777" w:rsidR="00E23D05" w:rsidRPr="003F4E9C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6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20</w:t>
            </w:r>
          </w:p>
        </w:tc>
      </w:tr>
      <w:tr w:rsidR="00E23D05" w:rsidRPr="00423F97" w14:paraId="33A3FE91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CFDF999" w14:textId="77777777" w:rsidR="00E23D05" w:rsidRDefault="00E23D05" w:rsidP="00664BB0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  <w:p w14:paraId="065D0BA6" w14:textId="77777777" w:rsidR="00E47E3F" w:rsidRPr="00E47E3F" w:rsidRDefault="00E47E3F" w:rsidP="00664BB0">
            <w:pPr>
              <w:pStyle w:val="NoSpacing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.час</w:t>
            </w:r>
          </w:p>
        </w:tc>
        <w:tc>
          <w:tcPr>
            <w:tcW w:w="1936" w:type="dxa"/>
          </w:tcPr>
          <w:p w14:paraId="3A948119" w14:textId="77777777" w:rsidR="00E23D05" w:rsidRDefault="00E23D05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 w:rsidR="003F4E9C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55</w:t>
            </w:r>
          </w:p>
          <w:p w14:paraId="6E2972D9" w14:textId="77777777" w:rsidR="00E47E3F" w:rsidRPr="003F4E9C" w:rsidRDefault="00E47E3F" w:rsidP="003F4E9C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0.45</w:t>
            </w:r>
          </w:p>
        </w:tc>
        <w:tc>
          <w:tcPr>
            <w:tcW w:w="1034" w:type="dxa"/>
          </w:tcPr>
          <w:p w14:paraId="4727D5B5" w14:textId="77777777" w:rsidR="00E23D05" w:rsidRDefault="003F4E9C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0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 w:rsidR="00E23D05"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  <w:p w14:paraId="5E3E69BA" w14:textId="77777777" w:rsidR="00E47E3F" w:rsidRPr="00E47E3F" w:rsidRDefault="00E47E3F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1.30</w:t>
            </w:r>
          </w:p>
        </w:tc>
        <w:tc>
          <w:tcPr>
            <w:tcW w:w="1356" w:type="dxa"/>
          </w:tcPr>
          <w:p w14:paraId="1B6AF0C5" w14:textId="77777777" w:rsidR="00E23D05" w:rsidRDefault="003F4E9C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6.25</w:t>
            </w:r>
          </w:p>
          <w:p w14:paraId="70A37421" w14:textId="77777777" w:rsidR="00E47E3F" w:rsidRPr="003F4E9C" w:rsidRDefault="00E47E3F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7.15</w:t>
            </w:r>
          </w:p>
        </w:tc>
        <w:tc>
          <w:tcPr>
            <w:tcW w:w="1164" w:type="dxa"/>
          </w:tcPr>
          <w:p w14:paraId="49AB0987" w14:textId="77777777" w:rsidR="00E23D05" w:rsidRDefault="003F4E9C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7.10</w:t>
            </w:r>
          </w:p>
          <w:p w14:paraId="41995D7B" w14:textId="77777777" w:rsidR="00E47E3F" w:rsidRPr="003F4E9C" w:rsidRDefault="00E47E3F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8.00</w:t>
            </w:r>
          </w:p>
        </w:tc>
      </w:tr>
      <w:tr w:rsidR="00E23D05" w:rsidRPr="00423F97" w14:paraId="443776FF" w14:textId="77777777" w:rsidTr="003F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69D412" w14:textId="77777777" w:rsidR="00E23D05" w:rsidRPr="00423F97" w:rsidRDefault="00E23D05" w:rsidP="00664BB0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дезинфекција и проветравање простора</w:t>
            </w:r>
          </w:p>
        </w:tc>
        <w:tc>
          <w:tcPr>
            <w:tcW w:w="1936" w:type="dxa"/>
          </w:tcPr>
          <w:p w14:paraId="37F996BF" w14:textId="77777777" w:rsidR="00E47E3F" w:rsidRPr="00524C80" w:rsidRDefault="00524C80" w:rsidP="00E47E3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11.30</w:t>
            </w:r>
          </w:p>
        </w:tc>
        <w:tc>
          <w:tcPr>
            <w:tcW w:w="1034" w:type="dxa"/>
          </w:tcPr>
          <w:p w14:paraId="7D18FFEA" w14:textId="77777777" w:rsidR="00E23D05" w:rsidRPr="00423F97" w:rsidRDefault="00E23D05" w:rsidP="00EB69E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524C8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2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00</w:t>
            </w:r>
          </w:p>
        </w:tc>
        <w:tc>
          <w:tcPr>
            <w:tcW w:w="1356" w:type="dxa"/>
          </w:tcPr>
          <w:p w14:paraId="431EAEBE" w14:textId="77777777" w:rsidR="00E23D05" w:rsidRPr="00423F97" w:rsidRDefault="00E23D05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64" w:type="dxa"/>
          </w:tcPr>
          <w:p w14:paraId="0B2276E2" w14:textId="77777777" w:rsidR="00E23D05" w:rsidRPr="00423F97" w:rsidRDefault="00E23D05" w:rsidP="00015129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EDCE5A3" w14:textId="77777777" w:rsidR="00F2779A" w:rsidRDefault="00F2779A" w:rsidP="00C643BD">
      <w:pPr>
        <w:rPr>
          <w:rFonts w:ascii="Arial" w:hAnsi="Arial" w:cs="Arial"/>
          <w:sz w:val="22"/>
          <w:szCs w:val="22"/>
        </w:rPr>
      </w:pPr>
    </w:p>
    <w:p w14:paraId="1B625F41" w14:textId="77777777" w:rsidR="00B76000" w:rsidRDefault="00B76000" w:rsidP="00C643BD">
      <w:pPr>
        <w:rPr>
          <w:rFonts w:ascii="Arial" w:hAnsi="Arial" w:cs="Arial"/>
          <w:sz w:val="22"/>
          <w:szCs w:val="22"/>
        </w:rPr>
      </w:pPr>
    </w:p>
    <w:p w14:paraId="27ED0D91" w14:textId="77777777" w:rsidR="00EB69E0" w:rsidRDefault="00EB69E0" w:rsidP="00C643BD">
      <w:pPr>
        <w:rPr>
          <w:rFonts w:ascii="Arial" w:hAnsi="Arial" w:cs="Arial"/>
          <w:sz w:val="22"/>
          <w:szCs w:val="22"/>
        </w:rPr>
      </w:pPr>
    </w:p>
    <w:p w14:paraId="4C2E3C0E" w14:textId="77777777" w:rsidR="00B76000" w:rsidRPr="00204B2D" w:rsidRDefault="00B76000" w:rsidP="00B7600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Ритам рада за ученике предметне наставе у матичној школи:</w:t>
      </w:r>
    </w:p>
    <w:tbl>
      <w:tblPr>
        <w:tblStyle w:val="TableClassic2"/>
        <w:tblW w:w="0" w:type="auto"/>
        <w:tblLayout w:type="fixed"/>
        <w:tblLook w:val="04A0" w:firstRow="1" w:lastRow="0" w:firstColumn="1" w:lastColumn="0" w:noHBand="0" w:noVBand="1"/>
      </w:tblPr>
      <w:tblGrid>
        <w:gridCol w:w="3330"/>
        <w:gridCol w:w="1936"/>
        <w:gridCol w:w="854"/>
        <w:gridCol w:w="1536"/>
        <w:gridCol w:w="1164"/>
      </w:tblGrid>
      <w:tr w:rsidR="00B76000" w:rsidRPr="00423F97" w14:paraId="3D6DAE7D" w14:textId="77777777" w:rsidTr="008E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24C2D0C3" w14:textId="77777777" w:rsidR="00B76000" w:rsidRPr="00EB69E0" w:rsidRDefault="00B76000" w:rsidP="008E079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60CF7CFD" w14:textId="77777777" w:rsidR="00B76000" w:rsidRPr="00EB69E0" w:rsidRDefault="00B76000" w:rsidP="008E07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ПОДНЕВНА СМЕНА</w:t>
            </w:r>
          </w:p>
        </w:tc>
        <w:tc>
          <w:tcPr>
            <w:tcW w:w="2700" w:type="dxa"/>
            <w:gridSpan w:val="2"/>
          </w:tcPr>
          <w:p w14:paraId="12FADFF0" w14:textId="77777777" w:rsidR="00B76000" w:rsidRPr="00EB69E0" w:rsidRDefault="00B76000" w:rsidP="008E07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ПОДНЕВНА СМЕНА</w:t>
            </w:r>
          </w:p>
        </w:tc>
      </w:tr>
      <w:tr w:rsidR="008E079E" w:rsidRPr="00423F97" w14:paraId="43DF1F4A" w14:textId="77777777" w:rsidTr="008E0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3CBC302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. час</w:t>
            </w:r>
          </w:p>
        </w:tc>
        <w:tc>
          <w:tcPr>
            <w:tcW w:w="1936" w:type="dxa"/>
          </w:tcPr>
          <w:p w14:paraId="2B04F62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00</w:t>
            </w:r>
          </w:p>
        </w:tc>
        <w:tc>
          <w:tcPr>
            <w:tcW w:w="854" w:type="dxa"/>
          </w:tcPr>
          <w:p w14:paraId="7863E22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536" w:type="dxa"/>
          </w:tcPr>
          <w:p w14:paraId="2AE7BD8C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14:paraId="175F7383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5</w:t>
            </w:r>
          </w:p>
        </w:tc>
      </w:tr>
      <w:tr w:rsidR="008E079E" w:rsidRPr="00423F97" w14:paraId="60C19C49" w14:textId="77777777" w:rsidTr="008E0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1C02449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2. час</w:t>
            </w:r>
          </w:p>
        </w:tc>
        <w:tc>
          <w:tcPr>
            <w:tcW w:w="1936" w:type="dxa"/>
          </w:tcPr>
          <w:p w14:paraId="233CEC8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5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54" w:type="dxa"/>
          </w:tcPr>
          <w:p w14:paraId="734A88A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35</w:t>
            </w:r>
          </w:p>
        </w:tc>
        <w:tc>
          <w:tcPr>
            <w:tcW w:w="1536" w:type="dxa"/>
          </w:tcPr>
          <w:p w14:paraId="0D693C72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164" w:type="dxa"/>
          </w:tcPr>
          <w:p w14:paraId="1940A9DF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8E079E" w:rsidRPr="00423F97" w14:paraId="6953E2A7" w14:textId="77777777" w:rsidTr="008E0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959946" w14:textId="77777777" w:rsidR="00B76000" w:rsidRPr="00EB69E0" w:rsidRDefault="00B76000" w:rsidP="008E079E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елики одмор, чишћење и проветравање простора</w:t>
            </w:r>
          </w:p>
        </w:tc>
        <w:tc>
          <w:tcPr>
            <w:tcW w:w="1936" w:type="dxa"/>
          </w:tcPr>
          <w:p w14:paraId="4C25FCD4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14:paraId="68612828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14:paraId="724E69E2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14:paraId="4540FDC2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8E079E" w:rsidRPr="00423F97" w14:paraId="05D748A7" w14:textId="77777777" w:rsidTr="008E0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2AFF14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3. час</w:t>
            </w:r>
          </w:p>
        </w:tc>
        <w:tc>
          <w:tcPr>
            <w:tcW w:w="1936" w:type="dxa"/>
          </w:tcPr>
          <w:p w14:paraId="56887702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14:paraId="4C4A724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5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6" w:type="dxa"/>
          </w:tcPr>
          <w:p w14:paraId="5F0ECC82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14:paraId="55C87257" w14:textId="77777777" w:rsidR="00B76000" w:rsidRPr="00EB69E0" w:rsidRDefault="00B76000" w:rsidP="00B7600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0</w:t>
            </w:r>
          </w:p>
        </w:tc>
      </w:tr>
      <w:tr w:rsidR="008E079E" w:rsidRPr="00423F97" w14:paraId="7B03D5DD" w14:textId="77777777" w:rsidTr="008E079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F0AE85D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4. час</w:t>
            </w:r>
          </w:p>
          <w:p w14:paraId="50810C61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.час</w:t>
            </w:r>
          </w:p>
          <w:p w14:paraId="01C4C1DB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6.час</w:t>
            </w:r>
          </w:p>
          <w:p w14:paraId="744D8F26" w14:textId="77777777" w:rsidR="00B76000" w:rsidRPr="00EB69E0" w:rsidRDefault="00B76000" w:rsidP="008E079E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7.час</w:t>
            </w:r>
          </w:p>
        </w:tc>
        <w:tc>
          <w:tcPr>
            <w:tcW w:w="1936" w:type="dxa"/>
          </w:tcPr>
          <w:p w14:paraId="5E79A588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5</w:t>
            </w:r>
          </w:p>
          <w:p w14:paraId="7BD04591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.45</w:t>
            </w:r>
          </w:p>
          <w:p w14:paraId="0009D2DA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35</w:t>
            </w:r>
          </w:p>
          <w:p w14:paraId="13EA9C63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25</w:t>
            </w:r>
          </w:p>
        </w:tc>
        <w:tc>
          <w:tcPr>
            <w:tcW w:w="854" w:type="dxa"/>
          </w:tcPr>
          <w:p w14:paraId="2A7E355E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  <w:p w14:paraId="46D22F82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30</w:t>
            </w:r>
          </w:p>
          <w:p w14:paraId="0875661F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20</w:t>
            </w:r>
          </w:p>
          <w:p w14:paraId="1ADB6936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3.10</w:t>
            </w:r>
          </w:p>
        </w:tc>
        <w:tc>
          <w:tcPr>
            <w:tcW w:w="1536" w:type="dxa"/>
          </w:tcPr>
          <w:p w14:paraId="6E600E10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5.55</w:t>
            </w:r>
          </w:p>
          <w:p w14:paraId="760866A8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6.45</w:t>
            </w:r>
          </w:p>
          <w:p w14:paraId="3B573C22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7.35</w:t>
            </w:r>
          </w:p>
          <w:p w14:paraId="1CAABCFF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8.25</w:t>
            </w:r>
          </w:p>
        </w:tc>
        <w:tc>
          <w:tcPr>
            <w:tcW w:w="1164" w:type="dxa"/>
          </w:tcPr>
          <w:p w14:paraId="5D21318A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6.40</w:t>
            </w:r>
          </w:p>
          <w:p w14:paraId="5D767018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7.30</w:t>
            </w:r>
          </w:p>
          <w:p w14:paraId="23B73751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8.20</w:t>
            </w:r>
          </w:p>
          <w:p w14:paraId="46D1D5CC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9.10</w:t>
            </w:r>
          </w:p>
        </w:tc>
      </w:tr>
      <w:tr w:rsidR="008E079E" w:rsidRPr="00423F97" w14:paraId="213CA5E1" w14:textId="77777777" w:rsidTr="008E079E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D30688F" w14:textId="77777777" w:rsidR="00B76000" w:rsidRPr="00EB69E0" w:rsidRDefault="00B76000" w:rsidP="008E079E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дезинфекција и проветравање простора</w:t>
            </w:r>
          </w:p>
        </w:tc>
        <w:tc>
          <w:tcPr>
            <w:tcW w:w="1936" w:type="dxa"/>
          </w:tcPr>
          <w:p w14:paraId="252817BC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54" w:type="dxa"/>
          </w:tcPr>
          <w:p w14:paraId="0E233C59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14:paraId="78CEECE2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64" w:type="dxa"/>
          </w:tcPr>
          <w:p w14:paraId="3562900A" w14:textId="77777777" w:rsidR="00B76000" w:rsidRPr="00EB69E0" w:rsidRDefault="00B76000" w:rsidP="008E079E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EB45ED7" w14:textId="77777777" w:rsidR="00F709D4" w:rsidRDefault="00F709D4" w:rsidP="008E079E">
      <w:pPr>
        <w:ind w:firstLine="0"/>
        <w:rPr>
          <w:rFonts w:ascii="Arial" w:hAnsi="Arial" w:cs="Arial"/>
          <w:noProof/>
          <w:sz w:val="22"/>
          <w:szCs w:val="22"/>
        </w:rPr>
      </w:pPr>
    </w:p>
    <w:p w14:paraId="58A71720" w14:textId="77777777" w:rsidR="006265DF" w:rsidRPr="00423F97" w:rsidRDefault="006265DF" w:rsidP="00C643BD">
      <w:pPr>
        <w:ind w:firstLine="720"/>
        <w:rPr>
          <w:rFonts w:ascii="Arial" w:hAnsi="Arial" w:cs="Arial"/>
          <w:noProof/>
          <w:sz w:val="22"/>
          <w:szCs w:val="22"/>
        </w:rPr>
      </w:pPr>
      <w:r w:rsidRPr="00423F97">
        <w:rPr>
          <w:rFonts w:ascii="Arial" w:hAnsi="Arial" w:cs="Arial"/>
          <w:noProof/>
          <w:sz w:val="22"/>
          <w:szCs w:val="22"/>
        </w:rPr>
        <w:t>Р</w:t>
      </w:r>
      <w:r w:rsidR="008E079E">
        <w:rPr>
          <w:rFonts w:ascii="Arial" w:hAnsi="Arial" w:cs="Arial"/>
          <w:noProof/>
          <w:sz w:val="22"/>
          <w:szCs w:val="22"/>
          <w:lang w:val="sr-Cyrl-RS"/>
        </w:rPr>
        <w:t>итам рада у</w:t>
      </w:r>
      <w:r w:rsidRPr="00423F97">
        <w:rPr>
          <w:rFonts w:ascii="Arial" w:hAnsi="Arial" w:cs="Arial"/>
          <w:noProof/>
          <w:sz w:val="22"/>
          <w:szCs w:val="22"/>
        </w:rPr>
        <w:t xml:space="preserve"> издвојен</w:t>
      </w:r>
      <w:r w:rsidR="008E079E">
        <w:rPr>
          <w:rFonts w:ascii="Arial" w:hAnsi="Arial" w:cs="Arial"/>
          <w:noProof/>
          <w:sz w:val="22"/>
          <w:szCs w:val="22"/>
          <w:lang w:val="sr-Cyrl-RS"/>
        </w:rPr>
        <w:t>им</w:t>
      </w:r>
      <w:r w:rsidRPr="00423F97">
        <w:rPr>
          <w:rFonts w:ascii="Arial" w:hAnsi="Arial" w:cs="Arial"/>
          <w:noProof/>
          <w:sz w:val="22"/>
          <w:szCs w:val="22"/>
        </w:rPr>
        <w:t xml:space="preserve"> одељењима:</w:t>
      </w:r>
    </w:p>
    <w:p w14:paraId="1D2F093C" w14:textId="77777777" w:rsidR="006265DF" w:rsidRPr="00423F97" w:rsidRDefault="006265DF" w:rsidP="00015129">
      <w:pPr>
        <w:pStyle w:val="ListParagraph"/>
        <w:numPr>
          <w:ilvl w:val="0"/>
          <w:numId w:val="28"/>
        </w:numPr>
        <w:rPr>
          <w:rFonts w:ascii="Arial" w:hAnsi="Arial" w:cs="Arial"/>
          <w:noProof/>
          <w:sz w:val="22"/>
          <w:szCs w:val="22"/>
        </w:rPr>
      </w:pPr>
      <w:r w:rsidRPr="00423F97">
        <w:rPr>
          <w:rFonts w:ascii="Arial" w:hAnsi="Arial" w:cs="Arial"/>
          <w:noProof/>
          <w:sz w:val="22"/>
          <w:szCs w:val="22"/>
        </w:rPr>
        <w:t>ИО Прилипац</w:t>
      </w:r>
      <w:r w:rsidR="008E079E">
        <w:rPr>
          <w:rFonts w:ascii="Arial" w:hAnsi="Arial" w:cs="Arial"/>
          <w:noProof/>
          <w:sz w:val="22"/>
          <w:szCs w:val="22"/>
          <w:lang w:val="sr-Cyrl-RS"/>
        </w:rPr>
        <w:t xml:space="preserve"> и ИО Средња Добриња</w:t>
      </w:r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1890"/>
      </w:tblGrid>
      <w:tr w:rsidR="00F2779A" w:rsidRPr="00EB69E0" w14:paraId="186ADDA7" w14:textId="77777777" w:rsidTr="007F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14:paraId="3081F7C6" w14:textId="77777777" w:rsidR="00F2779A" w:rsidRPr="00EB69E0" w:rsidRDefault="00F2779A" w:rsidP="00EB69E0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14:paraId="050B2A85" w14:textId="77777777" w:rsidR="00F2779A" w:rsidRPr="00EB69E0" w:rsidRDefault="00F2779A" w:rsidP="00F27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реме реализације</w:t>
            </w:r>
          </w:p>
        </w:tc>
      </w:tr>
      <w:tr w:rsidR="00F2779A" w:rsidRPr="00EB69E0" w14:paraId="5899F82B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C5FF06" w14:textId="77777777" w:rsidR="00F2779A" w:rsidRPr="00EB69E0" w:rsidRDefault="00EB69E0" w:rsidP="00EB69E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1. час</w:t>
            </w:r>
          </w:p>
        </w:tc>
        <w:tc>
          <w:tcPr>
            <w:tcW w:w="2250" w:type="dxa"/>
          </w:tcPr>
          <w:p w14:paraId="04D55B3B" w14:textId="77777777" w:rsidR="00F2779A" w:rsidRPr="00EB69E0" w:rsidRDefault="00F2779A" w:rsidP="007F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30</w:t>
            </w:r>
          </w:p>
        </w:tc>
        <w:tc>
          <w:tcPr>
            <w:tcW w:w="1890" w:type="dxa"/>
          </w:tcPr>
          <w:p w14:paraId="081995F1" w14:textId="77777777" w:rsidR="00F2779A" w:rsidRPr="00EB69E0" w:rsidRDefault="00F2779A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5</w:t>
            </w:r>
          </w:p>
        </w:tc>
      </w:tr>
      <w:tr w:rsidR="00F2779A" w:rsidRPr="00EB69E0" w14:paraId="7248B3AB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D27D9D" w14:textId="77777777" w:rsidR="00F2779A" w:rsidRPr="00EB69E0" w:rsidRDefault="00EB69E0" w:rsidP="00EB69E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2. час</w:t>
            </w:r>
          </w:p>
        </w:tc>
        <w:tc>
          <w:tcPr>
            <w:tcW w:w="2250" w:type="dxa"/>
          </w:tcPr>
          <w:p w14:paraId="1729AA68" w14:textId="77777777" w:rsidR="00F2779A" w:rsidRPr="00EB69E0" w:rsidRDefault="00F2779A" w:rsidP="007F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90" w:type="dxa"/>
          </w:tcPr>
          <w:p w14:paraId="347B1E5D" w14:textId="77777777" w:rsidR="00F2779A" w:rsidRPr="00EB69E0" w:rsidRDefault="008E079E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F2779A" w:rsidRPr="00EB69E0" w14:paraId="56427E3F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A2197D0" w14:textId="77777777" w:rsidR="00F2779A" w:rsidRPr="00EB69E0" w:rsidRDefault="00F2779A" w:rsidP="00EB69E0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14:paraId="25C9E799" w14:textId="77777777" w:rsidR="00F2779A" w:rsidRPr="00EB69E0" w:rsidRDefault="008E079E" w:rsidP="007F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DC694AD" w14:textId="77777777" w:rsidR="00F2779A" w:rsidRPr="00EB69E0" w:rsidRDefault="00F2779A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F2779A" w:rsidRPr="00EB69E0" w14:paraId="3428B122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FF22914" w14:textId="77777777" w:rsidR="00F2779A" w:rsidRPr="00EB69E0" w:rsidRDefault="00EB69E0" w:rsidP="00EB69E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3. час</w:t>
            </w:r>
          </w:p>
        </w:tc>
        <w:tc>
          <w:tcPr>
            <w:tcW w:w="2250" w:type="dxa"/>
          </w:tcPr>
          <w:p w14:paraId="181EB737" w14:textId="77777777" w:rsidR="00F2779A" w:rsidRPr="00EB69E0" w:rsidRDefault="00F2779A" w:rsidP="007F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8E079E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D676F60" w14:textId="77777777" w:rsidR="00F2779A" w:rsidRPr="00EB69E0" w:rsidRDefault="008E079E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5</w:t>
            </w:r>
          </w:p>
        </w:tc>
      </w:tr>
      <w:tr w:rsidR="00F2779A" w:rsidRPr="00EB69E0" w14:paraId="1127CAE1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20378D" w14:textId="77777777" w:rsidR="00F2779A" w:rsidRPr="00EB69E0" w:rsidRDefault="00EB69E0" w:rsidP="00EB69E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4. час</w:t>
            </w:r>
          </w:p>
        </w:tc>
        <w:tc>
          <w:tcPr>
            <w:tcW w:w="2250" w:type="dxa"/>
          </w:tcPr>
          <w:p w14:paraId="26FFD9AA" w14:textId="77777777" w:rsidR="00F2779A" w:rsidRPr="00EB69E0" w:rsidRDefault="007F49D0" w:rsidP="007F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2779A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90" w:type="dxa"/>
          </w:tcPr>
          <w:p w14:paraId="404E2680" w14:textId="77777777" w:rsidR="00F2779A" w:rsidRPr="00EB69E0" w:rsidRDefault="00F2779A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05</w:t>
            </w:r>
          </w:p>
        </w:tc>
      </w:tr>
      <w:tr w:rsidR="00423F97" w:rsidRPr="00EB69E0" w14:paraId="51569558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9ECD11" w14:textId="77777777" w:rsidR="00423F97" w:rsidRPr="00EB69E0" w:rsidRDefault="00EB69E0" w:rsidP="00EB69E0">
            <w:pPr>
              <w:ind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5.час</w:t>
            </w:r>
          </w:p>
        </w:tc>
        <w:tc>
          <w:tcPr>
            <w:tcW w:w="2250" w:type="dxa"/>
          </w:tcPr>
          <w:p w14:paraId="6D2DC8E9" w14:textId="77777777" w:rsidR="00423F97" w:rsidRPr="00EB69E0" w:rsidRDefault="007F49D0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.10</w:t>
            </w:r>
          </w:p>
        </w:tc>
        <w:tc>
          <w:tcPr>
            <w:tcW w:w="1890" w:type="dxa"/>
          </w:tcPr>
          <w:p w14:paraId="10817448" w14:textId="77777777" w:rsidR="00423F97" w:rsidRPr="00EB69E0" w:rsidRDefault="00423F97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5</w:t>
            </w:r>
          </w:p>
        </w:tc>
      </w:tr>
      <w:tr w:rsidR="00423F97" w:rsidRPr="00EB69E0" w14:paraId="594C9071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1AC2ABD" w14:textId="77777777" w:rsidR="00423F97" w:rsidRPr="00EB69E0" w:rsidRDefault="00EB69E0" w:rsidP="00EB69E0">
            <w:pPr>
              <w:ind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6.час</w:t>
            </w:r>
          </w:p>
        </w:tc>
        <w:tc>
          <w:tcPr>
            <w:tcW w:w="2250" w:type="dxa"/>
          </w:tcPr>
          <w:p w14:paraId="44F03900" w14:textId="77777777" w:rsidR="00423F97" w:rsidRPr="00EB69E0" w:rsidRDefault="007F49D0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890" w:type="dxa"/>
          </w:tcPr>
          <w:p w14:paraId="4EC79283" w14:textId="77777777" w:rsidR="00423F97" w:rsidRPr="00EB69E0" w:rsidRDefault="00423F97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7F49D0" w:rsidRPr="00EB69E0" w14:paraId="54982AD2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4E2B9F" w14:textId="77777777" w:rsidR="007F49D0" w:rsidRPr="00EB69E0" w:rsidRDefault="00EB69E0" w:rsidP="00EB69E0">
            <w:pPr>
              <w:ind w:firstLine="0"/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</w:t>
            </w:r>
            <w:r w:rsidR="007F49D0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7.час</w:t>
            </w:r>
          </w:p>
        </w:tc>
        <w:tc>
          <w:tcPr>
            <w:tcW w:w="2250" w:type="dxa"/>
          </w:tcPr>
          <w:p w14:paraId="76EC542A" w14:textId="77777777" w:rsidR="007F49D0" w:rsidRPr="00EB69E0" w:rsidRDefault="007F49D0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 12.50</w:t>
            </w:r>
          </w:p>
        </w:tc>
        <w:tc>
          <w:tcPr>
            <w:tcW w:w="1890" w:type="dxa"/>
          </w:tcPr>
          <w:p w14:paraId="6365D48E" w14:textId="77777777" w:rsidR="007F49D0" w:rsidRPr="00EB69E0" w:rsidRDefault="007F49D0" w:rsidP="007F49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3.35</w:t>
            </w:r>
          </w:p>
        </w:tc>
      </w:tr>
      <w:tr w:rsidR="00423F97" w:rsidRPr="00EB69E0" w14:paraId="60F92A1F" w14:textId="77777777" w:rsidTr="007F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AF8EF5" w14:textId="77777777" w:rsidR="00423F97" w:rsidRPr="00EB69E0" w:rsidRDefault="00423F97" w:rsidP="00EB69E0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дезинфекција и проветравање простора</w:t>
            </w:r>
          </w:p>
        </w:tc>
        <w:tc>
          <w:tcPr>
            <w:tcW w:w="2250" w:type="dxa"/>
          </w:tcPr>
          <w:p w14:paraId="260C3096" w14:textId="77777777" w:rsidR="00423F97" w:rsidRPr="00EB69E0" w:rsidRDefault="00423F97" w:rsidP="00423F9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B0AD67" w14:textId="77777777" w:rsidR="00423F97" w:rsidRPr="00EB69E0" w:rsidRDefault="00423F97" w:rsidP="00423F9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1D1E212" w14:textId="77777777" w:rsidR="007F49D0" w:rsidRDefault="007F49D0" w:rsidP="00EB69E0">
      <w:pPr>
        <w:ind w:firstLine="0"/>
        <w:rPr>
          <w:rFonts w:ascii="Arial" w:hAnsi="Arial" w:cs="Arial"/>
          <w:sz w:val="22"/>
          <w:szCs w:val="22"/>
        </w:rPr>
      </w:pPr>
    </w:p>
    <w:p w14:paraId="7BDA9B36" w14:textId="77777777" w:rsidR="00423F97" w:rsidRPr="00423F97" w:rsidRDefault="00423F97" w:rsidP="00423F9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Роге</w:t>
      </w:r>
      <w:proofErr w:type="spellEnd"/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1890"/>
      </w:tblGrid>
      <w:tr w:rsidR="00423F97" w:rsidRPr="00EB69E0" w14:paraId="55F97527" w14:textId="77777777" w:rsidTr="002A7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14:paraId="0C815C2F" w14:textId="77777777" w:rsidR="00423F97" w:rsidRPr="00EB69E0" w:rsidRDefault="00423F97" w:rsidP="00CB44F2">
            <w:pPr>
              <w:ind w:firstLine="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14:paraId="59BA2A66" w14:textId="77777777" w:rsidR="00423F97" w:rsidRPr="00EB69E0" w:rsidRDefault="00423F97" w:rsidP="00CB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реме реализације</w:t>
            </w:r>
          </w:p>
        </w:tc>
      </w:tr>
      <w:tr w:rsidR="00423F97" w:rsidRPr="00EB69E0" w14:paraId="4DFE5FBA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103ACC" w14:textId="77777777" w:rsidR="00423F97" w:rsidRPr="00EB69E0" w:rsidRDefault="00F709D4" w:rsidP="00F709D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1. час</w:t>
            </w:r>
          </w:p>
        </w:tc>
        <w:tc>
          <w:tcPr>
            <w:tcW w:w="2250" w:type="dxa"/>
          </w:tcPr>
          <w:p w14:paraId="2FAC97F3" w14:textId="77777777" w:rsidR="00423F97" w:rsidRPr="00EB69E0" w:rsidRDefault="00423F97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00</w:t>
            </w:r>
          </w:p>
        </w:tc>
        <w:tc>
          <w:tcPr>
            <w:tcW w:w="1890" w:type="dxa"/>
          </w:tcPr>
          <w:p w14:paraId="0B4E1814" w14:textId="77777777" w:rsidR="00423F97" w:rsidRPr="00EB69E0" w:rsidRDefault="00423F97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45</w:t>
            </w:r>
          </w:p>
        </w:tc>
      </w:tr>
      <w:tr w:rsidR="00423F97" w:rsidRPr="00EB69E0" w14:paraId="62603AA5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AB3FB5" w14:textId="77777777" w:rsidR="00423F97" w:rsidRPr="00EB69E0" w:rsidRDefault="00F709D4" w:rsidP="00F709D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2. час</w:t>
            </w:r>
          </w:p>
        </w:tc>
        <w:tc>
          <w:tcPr>
            <w:tcW w:w="2250" w:type="dxa"/>
          </w:tcPr>
          <w:p w14:paraId="6EB7D420" w14:textId="77777777" w:rsidR="00423F97" w:rsidRPr="00EB69E0" w:rsidRDefault="00423F97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5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1D51B382" w14:textId="77777777" w:rsidR="00423F97" w:rsidRPr="00EB69E0" w:rsidRDefault="00423F97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423F97" w:rsidRPr="00EB69E0" w14:paraId="4C731901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B6C387" w14:textId="77777777" w:rsidR="00423F97" w:rsidRPr="00EB69E0" w:rsidRDefault="00423F97" w:rsidP="00F709D4">
            <w:pPr>
              <w:ind w:firstLine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14:paraId="1E77E7FD" w14:textId="77777777" w:rsidR="00423F97" w:rsidRPr="00EB69E0" w:rsidRDefault="00423F97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790B957F" w14:textId="77777777" w:rsidR="00423F97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423F97" w:rsidRPr="00EB69E0" w14:paraId="3CAFF97D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6931C8B" w14:textId="77777777" w:rsidR="00423F97" w:rsidRPr="00EB69E0" w:rsidRDefault="00F709D4" w:rsidP="00F709D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3. час</w:t>
            </w:r>
          </w:p>
        </w:tc>
        <w:tc>
          <w:tcPr>
            <w:tcW w:w="2250" w:type="dxa"/>
          </w:tcPr>
          <w:p w14:paraId="04BAF0E4" w14:textId="77777777" w:rsidR="00423F97" w:rsidRPr="00EB69E0" w:rsidRDefault="002A7519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12B81FFD" w14:textId="77777777" w:rsidR="00423F97" w:rsidRPr="00EB69E0" w:rsidRDefault="00423F97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45</w:t>
            </w:r>
          </w:p>
        </w:tc>
      </w:tr>
      <w:tr w:rsidR="00423F97" w:rsidRPr="00EB69E0" w14:paraId="218C2936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602FC50" w14:textId="77777777" w:rsidR="00423F97" w:rsidRPr="00EB69E0" w:rsidRDefault="00EB69E0" w:rsidP="00F709D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4. час</w:t>
            </w:r>
          </w:p>
        </w:tc>
        <w:tc>
          <w:tcPr>
            <w:tcW w:w="2250" w:type="dxa"/>
          </w:tcPr>
          <w:p w14:paraId="7B9662F9" w14:textId="77777777" w:rsidR="00423F97" w:rsidRPr="00EB69E0" w:rsidRDefault="00423F97" w:rsidP="00EB6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5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535FE976" w14:textId="77777777" w:rsidR="00423F97" w:rsidRPr="00EB69E0" w:rsidRDefault="002A7519" w:rsidP="00F709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.35</w:t>
            </w:r>
          </w:p>
        </w:tc>
      </w:tr>
      <w:tr w:rsidR="00423F97" w:rsidRPr="00EB69E0" w14:paraId="79D285A7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915D230" w14:textId="77777777" w:rsidR="00423F97" w:rsidRPr="00EB69E0" w:rsidRDefault="00611A3E" w:rsidP="00611A3E">
            <w:pPr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5.час</w:t>
            </w:r>
          </w:p>
          <w:p w14:paraId="752D3F8B" w14:textId="77777777" w:rsidR="002A7519" w:rsidRPr="00EB69E0" w:rsidRDefault="002A7519" w:rsidP="002A7519">
            <w:pPr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дезинфекција и проветравање простора у учиониц</w:t>
            </w: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и </w:t>
            </w: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I/III/IV</w:t>
            </w:r>
          </w:p>
        </w:tc>
        <w:tc>
          <w:tcPr>
            <w:tcW w:w="2250" w:type="dxa"/>
          </w:tcPr>
          <w:p w14:paraId="63EBBBF8" w14:textId="77777777" w:rsidR="00423F97" w:rsidRPr="00EB69E0" w:rsidRDefault="00EB69E0" w:rsidP="00EB69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  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40</w:t>
            </w:r>
          </w:p>
        </w:tc>
        <w:tc>
          <w:tcPr>
            <w:tcW w:w="1890" w:type="dxa"/>
          </w:tcPr>
          <w:p w14:paraId="6596F853" w14:textId="77777777" w:rsidR="00423F97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25</w:t>
            </w:r>
          </w:p>
          <w:p w14:paraId="6BC1832F" w14:textId="77777777" w:rsidR="002A7519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F97" w:rsidRPr="00EB69E0" w14:paraId="1CE82069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5E40F2" w14:textId="77777777" w:rsidR="00423F97" w:rsidRPr="00EB69E0" w:rsidRDefault="00611A3E" w:rsidP="00611A3E">
            <w:pPr>
              <w:ind w:firstLine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="00423F97" w:rsidRPr="00EB69E0">
              <w:rPr>
                <w:rFonts w:ascii="Arial" w:hAnsi="Arial" w:cs="Arial"/>
                <w:noProof/>
                <w:sz w:val="20"/>
                <w:szCs w:val="20"/>
              </w:rPr>
              <w:t>6.час</w:t>
            </w:r>
          </w:p>
          <w:p w14:paraId="66EE3F55" w14:textId="77777777" w:rsidR="002A7519" w:rsidRPr="00EB69E0" w:rsidRDefault="002A7519" w:rsidP="00611A3E">
            <w:pPr>
              <w:ind w:firstLine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7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2250" w:type="dxa"/>
          </w:tcPr>
          <w:p w14:paraId="5D007B4A" w14:textId="77777777" w:rsidR="00423F97" w:rsidRPr="00EB69E0" w:rsidRDefault="00EB69E0" w:rsidP="00EB69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  <w:p w14:paraId="7686B6CC" w14:textId="77777777" w:rsidR="002A7519" w:rsidRPr="00EB69E0" w:rsidRDefault="00EB69E0" w:rsidP="00EB69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  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12.20</w:t>
            </w:r>
          </w:p>
        </w:tc>
        <w:tc>
          <w:tcPr>
            <w:tcW w:w="1890" w:type="dxa"/>
          </w:tcPr>
          <w:p w14:paraId="291FA60C" w14:textId="77777777" w:rsidR="00423F97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  <w:p w14:paraId="3E31F09A" w14:textId="77777777" w:rsidR="002A7519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3.05</w:t>
            </w:r>
          </w:p>
        </w:tc>
      </w:tr>
      <w:tr w:rsidR="00423F97" w:rsidRPr="00EB69E0" w14:paraId="7B6DF0B5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30152B" w14:textId="77777777" w:rsidR="00423F97" w:rsidRPr="00EB69E0" w:rsidRDefault="00423F97" w:rsidP="00CB44F2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дезинфекција и проветравање простора у учионицама старијих разреда</w:t>
            </w:r>
          </w:p>
        </w:tc>
        <w:tc>
          <w:tcPr>
            <w:tcW w:w="2250" w:type="dxa"/>
          </w:tcPr>
          <w:p w14:paraId="1FA8CEDE" w14:textId="77777777" w:rsidR="00423F97" w:rsidRPr="00EB69E0" w:rsidRDefault="00423F97" w:rsidP="00F709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14CFA0" w14:textId="77777777" w:rsidR="00423F97" w:rsidRPr="00EB69E0" w:rsidRDefault="00423F97" w:rsidP="00F709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3B849D0" w14:textId="77777777" w:rsidR="00423F97" w:rsidRDefault="00423F97" w:rsidP="00423F97">
      <w:pPr>
        <w:rPr>
          <w:rFonts w:ascii="Arial" w:hAnsi="Arial" w:cs="Arial"/>
          <w:sz w:val="22"/>
          <w:szCs w:val="22"/>
        </w:rPr>
      </w:pPr>
    </w:p>
    <w:p w14:paraId="0FF4865C" w14:textId="77777777" w:rsidR="00423F97" w:rsidRDefault="00F709D4" w:rsidP="00F709D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Горобиље</w:t>
      </w:r>
      <w:proofErr w:type="spellEnd"/>
      <w:r w:rsidR="002A7519">
        <w:rPr>
          <w:rFonts w:ascii="Arial" w:hAnsi="Arial" w:cs="Arial"/>
          <w:sz w:val="22"/>
          <w:szCs w:val="22"/>
          <w:lang w:val="sr-Cyrl-RS"/>
        </w:rPr>
        <w:t>, Пилатовићи и Лопаш</w:t>
      </w:r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1890"/>
      </w:tblGrid>
      <w:tr w:rsidR="00F709D4" w:rsidRPr="00423F97" w14:paraId="66E07CA9" w14:textId="77777777" w:rsidTr="002A7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14:paraId="32D32A13" w14:textId="77777777" w:rsidR="00F709D4" w:rsidRPr="00EB69E0" w:rsidRDefault="00F709D4" w:rsidP="00CB44F2">
            <w:pPr>
              <w:ind w:firstLine="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14:paraId="6A01ECA6" w14:textId="77777777" w:rsidR="00F709D4" w:rsidRPr="00EB69E0" w:rsidRDefault="00F709D4" w:rsidP="00CB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реме реализације</w:t>
            </w:r>
          </w:p>
        </w:tc>
      </w:tr>
      <w:tr w:rsidR="00F709D4" w:rsidRPr="00423F97" w14:paraId="7CE6D701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1B4FDD" w14:textId="77777777" w:rsidR="00F709D4" w:rsidRPr="00EB69E0" w:rsidRDefault="00EB69E0" w:rsidP="00CB44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1. час</w:t>
            </w:r>
          </w:p>
        </w:tc>
        <w:tc>
          <w:tcPr>
            <w:tcW w:w="2250" w:type="dxa"/>
          </w:tcPr>
          <w:p w14:paraId="2BD39D6A" w14:textId="77777777" w:rsidR="00F709D4" w:rsidRPr="00EB69E0" w:rsidRDefault="00F709D4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7.30</w:t>
            </w:r>
          </w:p>
        </w:tc>
        <w:tc>
          <w:tcPr>
            <w:tcW w:w="1890" w:type="dxa"/>
          </w:tcPr>
          <w:p w14:paraId="704AB3F6" w14:textId="77777777" w:rsidR="00F709D4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5</w:t>
            </w:r>
          </w:p>
        </w:tc>
      </w:tr>
      <w:tr w:rsidR="00F709D4" w:rsidRPr="00423F97" w14:paraId="4F326C67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D33E45" w14:textId="77777777" w:rsidR="00F709D4" w:rsidRPr="00EB69E0" w:rsidRDefault="00EB69E0" w:rsidP="00CB44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2. час</w:t>
            </w:r>
          </w:p>
        </w:tc>
        <w:tc>
          <w:tcPr>
            <w:tcW w:w="2250" w:type="dxa"/>
          </w:tcPr>
          <w:p w14:paraId="4908AF1D" w14:textId="77777777" w:rsidR="00F709D4" w:rsidRPr="00EB69E0" w:rsidRDefault="00F709D4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890" w:type="dxa"/>
          </w:tcPr>
          <w:p w14:paraId="6D32C167" w14:textId="77777777" w:rsidR="00F709D4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F709D4" w:rsidRPr="00423F97" w14:paraId="4BAFA50A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C75791E" w14:textId="77777777" w:rsidR="00F709D4" w:rsidRPr="00EB69E0" w:rsidRDefault="00F709D4" w:rsidP="00CB44F2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14:paraId="21B45B9A" w14:textId="77777777" w:rsidR="00F709D4" w:rsidRPr="00EB69E0" w:rsidRDefault="002A7519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1F2AE569" w14:textId="77777777" w:rsidR="00F709D4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5</w:t>
            </w:r>
          </w:p>
        </w:tc>
      </w:tr>
      <w:tr w:rsidR="00F709D4" w:rsidRPr="00423F97" w14:paraId="66C80C46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5B5DCE" w14:textId="77777777" w:rsidR="00F709D4" w:rsidRPr="00EB69E0" w:rsidRDefault="00EB69E0" w:rsidP="00CB44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3. час</w:t>
            </w:r>
          </w:p>
        </w:tc>
        <w:tc>
          <w:tcPr>
            <w:tcW w:w="2250" w:type="dxa"/>
          </w:tcPr>
          <w:p w14:paraId="482A7443" w14:textId="77777777" w:rsidR="00F709D4" w:rsidRPr="00EB69E0" w:rsidRDefault="00F709D4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890" w:type="dxa"/>
          </w:tcPr>
          <w:p w14:paraId="1FBB12AC" w14:textId="77777777" w:rsidR="00F709D4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0</w:t>
            </w:r>
          </w:p>
        </w:tc>
      </w:tr>
      <w:tr w:rsidR="00F709D4" w:rsidRPr="00423F97" w14:paraId="6E6044FE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38BD7B0" w14:textId="77777777" w:rsidR="00F709D4" w:rsidRPr="00EB69E0" w:rsidRDefault="00EB69E0" w:rsidP="00CB44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4. час</w:t>
            </w:r>
          </w:p>
          <w:p w14:paraId="46DE30E3" w14:textId="77777777" w:rsidR="002A7519" w:rsidRPr="00EB69E0" w:rsidRDefault="00EB69E0" w:rsidP="00CB44F2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 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.час</w:t>
            </w:r>
          </w:p>
        </w:tc>
        <w:tc>
          <w:tcPr>
            <w:tcW w:w="2250" w:type="dxa"/>
          </w:tcPr>
          <w:p w14:paraId="550645E9" w14:textId="77777777" w:rsidR="00F709D4" w:rsidRPr="00EB69E0" w:rsidRDefault="002A7519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  <w:p w14:paraId="6CB4E67D" w14:textId="77777777" w:rsidR="002A7519" w:rsidRPr="00EB69E0" w:rsidRDefault="002A7519" w:rsidP="002A7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15</w:t>
            </w:r>
          </w:p>
        </w:tc>
        <w:tc>
          <w:tcPr>
            <w:tcW w:w="1890" w:type="dxa"/>
          </w:tcPr>
          <w:p w14:paraId="72FB4A5C" w14:textId="77777777" w:rsidR="00F709D4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A7519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</w:p>
          <w:p w14:paraId="2D609C7D" w14:textId="77777777" w:rsidR="002A7519" w:rsidRPr="00EB69E0" w:rsidRDefault="002A7519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00</w:t>
            </w:r>
          </w:p>
        </w:tc>
      </w:tr>
      <w:tr w:rsidR="00F709D4" w:rsidRPr="00423F97" w14:paraId="0A974446" w14:textId="77777777" w:rsidTr="002A7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43BF74" w14:textId="77777777" w:rsidR="00F709D4" w:rsidRPr="00EB69E0" w:rsidRDefault="00F709D4" w:rsidP="00F709D4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дезинфекција и проветравање простора </w:t>
            </w:r>
          </w:p>
        </w:tc>
        <w:tc>
          <w:tcPr>
            <w:tcW w:w="2250" w:type="dxa"/>
          </w:tcPr>
          <w:p w14:paraId="0814B6A9" w14:textId="77777777" w:rsidR="00F709D4" w:rsidRPr="00EB69E0" w:rsidRDefault="00F709D4" w:rsidP="002A75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B02C11" w14:textId="77777777" w:rsidR="00F709D4" w:rsidRPr="00EB69E0" w:rsidRDefault="00F709D4" w:rsidP="00CB44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822D877" w14:textId="77777777" w:rsidR="00F709D4" w:rsidRPr="00F709D4" w:rsidRDefault="00F709D4" w:rsidP="002A7519">
      <w:pPr>
        <w:ind w:firstLine="0"/>
        <w:rPr>
          <w:rFonts w:ascii="Arial" w:hAnsi="Arial" w:cs="Arial"/>
          <w:sz w:val="22"/>
          <w:szCs w:val="22"/>
        </w:rPr>
      </w:pPr>
    </w:p>
    <w:p w14:paraId="1BD73F6C" w14:textId="77777777" w:rsidR="00423F97" w:rsidRDefault="00F709D4" w:rsidP="00F709D4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Гор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бриња</w:t>
      </w:r>
      <w:proofErr w:type="spellEnd"/>
      <w:r w:rsidR="002A7519">
        <w:rPr>
          <w:rFonts w:ascii="Arial" w:hAnsi="Arial" w:cs="Arial"/>
          <w:sz w:val="22"/>
          <w:szCs w:val="22"/>
          <w:lang w:val="sr-Cyrl-RS"/>
        </w:rPr>
        <w:t xml:space="preserve"> и Доња Добриња</w:t>
      </w:r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1890"/>
      </w:tblGrid>
      <w:tr w:rsidR="00F709D4" w:rsidRPr="00423F97" w14:paraId="339EE0DA" w14:textId="77777777" w:rsidTr="00EB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14:paraId="2BA8E52E" w14:textId="77777777" w:rsidR="00F709D4" w:rsidRPr="00EB69E0" w:rsidRDefault="00F709D4" w:rsidP="00CB44F2">
            <w:pPr>
              <w:ind w:firstLine="0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14:paraId="096CF27A" w14:textId="77777777" w:rsidR="00F709D4" w:rsidRPr="00EB69E0" w:rsidRDefault="00F709D4" w:rsidP="00CB4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Време реализације</w:t>
            </w:r>
          </w:p>
        </w:tc>
      </w:tr>
      <w:tr w:rsidR="00F709D4" w:rsidRPr="00423F97" w14:paraId="3D8E57C3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24DD50" w14:textId="77777777" w:rsidR="00F709D4" w:rsidRPr="00EB69E0" w:rsidRDefault="0016102A" w:rsidP="001610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1. час</w:t>
            </w:r>
          </w:p>
        </w:tc>
        <w:tc>
          <w:tcPr>
            <w:tcW w:w="2250" w:type="dxa"/>
          </w:tcPr>
          <w:p w14:paraId="2E4B4943" w14:textId="77777777" w:rsidR="00F709D4" w:rsidRPr="00EB69E0" w:rsidRDefault="00F709D4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00</w:t>
            </w:r>
          </w:p>
        </w:tc>
        <w:tc>
          <w:tcPr>
            <w:tcW w:w="1890" w:type="dxa"/>
          </w:tcPr>
          <w:p w14:paraId="19466B48" w14:textId="77777777" w:rsidR="00F709D4" w:rsidRPr="00EB69E0" w:rsidRDefault="00F709D4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="0016102A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5</w:t>
            </w:r>
          </w:p>
        </w:tc>
      </w:tr>
      <w:tr w:rsidR="00F709D4" w:rsidRPr="00423F97" w14:paraId="0F3C6DF9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C9ACEF" w14:textId="77777777" w:rsidR="00F709D4" w:rsidRPr="00EB69E0" w:rsidRDefault="0016102A" w:rsidP="001610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2. час</w:t>
            </w:r>
          </w:p>
        </w:tc>
        <w:tc>
          <w:tcPr>
            <w:tcW w:w="2250" w:type="dxa"/>
          </w:tcPr>
          <w:p w14:paraId="0BFBFF2E" w14:textId="77777777" w:rsidR="00F709D4" w:rsidRPr="00EB69E0" w:rsidRDefault="00F709D4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8.5</w:t>
            </w:r>
            <w:r w:rsidR="0016102A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90" w:type="dxa"/>
          </w:tcPr>
          <w:p w14:paraId="5D793D95" w14:textId="77777777" w:rsidR="00F709D4" w:rsidRPr="00EB69E0" w:rsidRDefault="00F709D4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="0016102A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</w:tr>
      <w:tr w:rsidR="00F709D4" w:rsidRPr="00423F97" w14:paraId="65775D72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53B211" w14:textId="77777777" w:rsidR="00F709D4" w:rsidRPr="00EB69E0" w:rsidRDefault="00F709D4" w:rsidP="0016102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14:paraId="51E2EA07" w14:textId="77777777" w:rsidR="00F709D4" w:rsidRPr="00EB69E0" w:rsidRDefault="0016102A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0938DCB2" w14:textId="77777777" w:rsidR="00F709D4" w:rsidRPr="00EB69E0" w:rsidRDefault="0016102A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0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</w:p>
        </w:tc>
      </w:tr>
      <w:tr w:rsidR="00F709D4" w:rsidRPr="00423F97" w14:paraId="67FE4A53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F48D4E1" w14:textId="77777777" w:rsidR="00F709D4" w:rsidRPr="00EB69E0" w:rsidRDefault="0016102A" w:rsidP="001610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3. час</w:t>
            </w:r>
          </w:p>
        </w:tc>
        <w:tc>
          <w:tcPr>
            <w:tcW w:w="2250" w:type="dxa"/>
          </w:tcPr>
          <w:p w14:paraId="181B75E3" w14:textId="77777777" w:rsidR="00F709D4" w:rsidRPr="00EB69E0" w:rsidRDefault="0016102A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0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90" w:type="dxa"/>
          </w:tcPr>
          <w:p w14:paraId="70863724" w14:textId="77777777" w:rsidR="00F709D4" w:rsidRPr="00EB69E0" w:rsidRDefault="00F709D4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="0016102A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0</w:t>
            </w:r>
          </w:p>
        </w:tc>
      </w:tr>
      <w:tr w:rsidR="00F709D4" w:rsidRPr="00423F97" w14:paraId="1ABCE128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17641DF" w14:textId="77777777" w:rsidR="00F709D4" w:rsidRPr="00EB69E0" w:rsidRDefault="0016102A" w:rsidP="001610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4. час</w:t>
            </w:r>
          </w:p>
          <w:p w14:paraId="50C9DB2E" w14:textId="77777777" w:rsidR="0016102A" w:rsidRPr="00EB69E0" w:rsidRDefault="0016102A" w:rsidP="0016102A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      5.час</w:t>
            </w:r>
          </w:p>
        </w:tc>
        <w:tc>
          <w:tcPr>
            <w:tcW w:w="2250" w:type="dxa"/>
          </w:tcPr>
          <w:p w14:paraId="6AEA6560" w14:textId="77777777" w:rsidR="00F709D4" w:rsidRPr="00EB69E0" w:rsidRDefault="00F709D4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="0016102A"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  <w:p w14:paraId="3D4002C5" w14:textId="77777777" w:rsidR="0016102A" w:rsidRPr="00EB69E0" w:rsidRDefault="0016102A" w:rsidP="00161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45</w:t>
            </w:r>
          </w:p>
        </w:tc>
        <w:tc>
          <w:tcPr>
            <w:tcW w:w="1890" w:type="dxa"/>
          </w:tcPr>
          <w:p w14:paraId="5BB712CF" w14:textId="77777777" w:rsidR="00F709D4" w:rsidRPr="00EB69E0" w:rsidRDefault="0016102A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="00F709D4" w:rsidRPr="00EB69E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0</w:t>
            </w:r>
          </w:p>
          <w:p w14:paraId="195987D6" w14:textId="77777777" w:rsidR="0016102A" w:rsidRPr="00EB69E0" w:rsidRDefault="0016102A" w:rsidP="001610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30</w:t>
            </w:r>
          </w:p>
        </w:tc>
      </w:tr>
      <w:tr w:rsidR="00F709D4" w:rsidRPr="00423F97" w14:paraId="293EF5D0" w14:textId="77777777" w:rsidTr="00EB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B1668C9" w14:textId="77777777" w:rsidR="00F709D4" w:rsidRPr="00EB69E0" w:rsidRDefault="00F709D4" w:rsidP="00F709D4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дезинфекција и проветравање простора </w:t>
            </w:r>
          </w:p>
        </w:tc>
        <w:tc>
          <w:tcPr>
            <w:tcW w:w="2250" w:type="dxa"/>
          </w:tcPr>
          <w:p w14:paraId="05BEDC23" w14:textId="77777777" w:rsidR="00F709D4" w:rsidRPr="00EB69E0" w:rsidRDefault="00F709D4" w:rsidP="0016102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EB69E0"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</w:p>
        </w:tc>
        <w:tc>
          <w:tcPr>
            <w:tcW w:w="1890" w:type="dxa"/>
          </w:tcPr>
          <w:p w14:paraId="060FDA86" w14:textId="77777777" w:rsidR="00F709D4" w:rsidRPr="00EB69E0" w:rsidRDefault="00F709D4" w:rsidP="00CB44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F68E9B4" w14:textId="77777777" w:rsidR="00F709D4" w:rsidRPr="00F709D4" w:rsidRDefault="00F709D4" w:rsidP="001E0B1F">
      <w:pPr>
        <w:ind w:firstLine="0"/>
        <w:rPr>
          <w:rFonts w:ascii="Arial" w:hAnsi="Arial" w:cs="Arial"/>
          <w:sz w:val="22"/>
          <w:szCs w:val="22"/>
        </w:rPr>
      </w:pPr>
    </w:p>
    <w:p w14:paraId="26DA80A0" w14:textId="77777777" w:rsidR="0016102A" w:rsidRDefault="00FF24EC" w:rsidP="00FF24EC">
      <w:pPr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Начин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раћењ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и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вредновањ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остигнућ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учени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авља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ток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епосред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ра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 у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r w:rsidR="0016102A">
        <w:rPr>
          <w:rFonts w:ascii="Arial" w:hAnsi="Arial" w:cs="Arial"/>
          <w:sz w:val="22"/>
          <w:szCs w:val="22"/>
          <w:lang w:val="sr-Cyrl-RS"/>
        </w:rPr>
        <w:t>складу са прописима</w:t>
      </w:r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Правилник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F24EC">
        <w:rPr>
          <w:rFonts w:ascii="Arial" w:hAnsi="Arial" w:cs="Arial"/>
          <w:sz w:val="22"/>
          <w:szCs w:val="22"/>
        </w:rPr>
        <w:t>оцењивањ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репорука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свет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нау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технолошк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зво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24EC">
        <w:rPr>
          <w:rFonts w:ascii="Arial" w:hAnsi="Arial" w:cs="Arial"/>
          <w:sz w:val="22"/>
          <w:szCs w:val="22"/>
        </w:rPr>
        <w:t>Праће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предов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остигнућ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рш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формати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сумати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lastRenderedPageBreak/>
        <w:t>оцењивање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r w:rsidR="0016102A">
        <w:rPr>
          <w:rFonts w:ascii="Arial" w:hAnsi="Arial" w:cs="Arial"/>
          <w:sz w:val="22"/>
          <w:szCs w:val="22"/>
          <w:lang w:val="sr-Cyrl-RS"/>
        </w:rPr>
        <w:t>Приликом оцењивања инсистираће се на битним садржајима односно на садржајима који су кључни за остваривање исхода обавезних предмета, изборних програма и слободних наставних активности.</w:t>
      </w:r>
    </w:p>
    <w:p w14:paraId="278532B3" w14:textId="77777777" w:rsidR="00FF24EC" w:rsidRPr="00FF24EC" w:rsidRDefault="00A30172" w:rsidP="00FF24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исмени задаци и писане провере знања изводиће се у складу са утврђеним распоредом.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Ученици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ћ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добијати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адекватн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повратн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информациј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препорук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за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даљ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напредовањ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Наставници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ће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наведено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бележити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електронским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дневницима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педагошкој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4EC" w:rsidRPr="00FF24EC">
        <w:rPr>
          <w:rFonts w:ascii="Arial" w:hAnsi="Arial" w:cs="Arial"/>
          <w:sz w:val="22"/>
          <w:szCs w:val="22"/>
        </w:rPr>
        <w:t>документацији</w:t>
      </w:r>
      <w:proofErr w:type="spellEnd"/>
      <w:r w:rsidR="00FF24EC" w:rsidRPr="00FF24E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Стручна већа ће дефинисати критеријуме оцењивања након чега ће бити донет Интерни акт о критеријумима оцењивања који ће бити објављен на сајту школе, презентован члановима Савета родитеља и свим ученицима и родитељима</w:t>
      </w:r>
      <w:r w:rsidR="00FF24EC" w:rsidRPr="00FF24EC">
        <w:rPr>
          <w:rFonts w:ascii="Arial" w:hAnsi="Arial" w:cs="Arial"/>
          <w:sz w:val="22"/>
          <w:szCs w:val="22"/>
        </w:rPr>
        <w:t>.</w:t>
      </w:r>
    </w:p>
    <w:p w14:paraId="3BF6B5D3" w14:textId="77777777" w:rsidR="00FF24EC" w:rsidRPr="00FF24EC" w:rsidRDefault="00FF24EC" w:rsidP="00FF24EC">
      <w:pPr>
        <w:rPr>
          <w:rFonts w:ascii="Arial" w:hAnsi="Arial" w:cs="Arial"/>
          <w:sz w:val="22"/>
          <w:szCs w:val="22"/>
          <w:u w:val="single"/>
        </w:rPr>
      </w:pPr>
    </w:p>
    <w:p w14:paraId="02AA2D5B" w14:textId="77777777" w:rsidR="00FF24EC" w:rsidRPr="00FF24EC" w:rsidRDefault="00FF24EC" w:rsidP="00FF24E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Додатни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начини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ружањ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одршке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ученицим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у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складу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с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специфичним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отребам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и у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односу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на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породични</w:t>
      </w:r>
      <w:proofErr w:type="spellEnd"/>
      <w:r w:rsidRPr="00A30172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A30172">
        <w:rPr>
          <w:rFonts w:ascii="Arial" w:hAnsi="Arial" w:cs="Arial"/>
          <w:i/>
          <w:sz w:val="22"/>
          <w:szCs w:val="22"/>
          <w:u w:val="single"/>
        </w:rPr>
        <w:t>контекст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циљев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исход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индивидуал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разо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ланов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r w:rsidR="00A30172">
        <w:rPr>
          <w:rFonts w:ascii="Arial" w:hAnsi="Arial" w:cs="Arial"/>
          <w:sz w:val="22"/>
          <w:szCs w:val="22"/>
          <w:lang w:val="sr-Cyrl-RS"/>
        </w:rPr>
        <w:t xml:space="preserve">Пружање додатне подршке ученицима </w:t>
      </w:r>
      <w:r w:rsidR="001E0B1F">
        <w:rPr>
          <w:rFonts w:ascii="Arial" w:hAnsi="Arial" w:cs="Arial"/>
          <w:sz w:val="22"/>
          <w:szCs w:val="22"/>
          <w:lang w:val="sr-Cyrl-RS"/>
        </w:rPr>
        <w:t>којима је потребна додатна подршка кроз структуиран индивидуализован приступ у раду односно прилагођавање у оквиру ИОП 1 или ИОП 2 обављаће се у сарадњи олигофренолога/дефектолога са одељењским старешинама и предметним наставницима и припремање додатног материјала за ученике</w:t>
      </w:r>
      <w:r w:rsidRPr="00FF24EC">
        <w:rPr>
          <w:rFonts w:ascii="Arial" w:hAnsi="Arial" w:cs="Arial"/>
          <w:sz w:val="22"/>
          <w:szCs w:val="22"/>
        </w:rPr>
        <w:t>.</w:t>
      </w:r>
    </w:p>
    <w:p w14:paraId="559ABD65" w14:textId="77777777" w:rsidR="00FF24EC" w:rsidRPr="00FF24EC" w:rsidRDefault="00FF24EC" w:rsidP="00FF24EC">
      <w:pPr>
        <w:ind w:firstLine="0"/>
        <w:rPr>
          <w:rFonts w:ascii="Arial" w:hAnsi="Arial" w:cs="Arial"/>
          <w:sz w:val="22"/>
          <w:szCs w:val="22"/>
        </w:rPr>
      </w:pPr>
    </w:p>
    <w:p w14:paraId="2C60B485" w14:textId="77777777" w:rsidR="00FF24EC" w:rsidRPr="001E0B1F" w:rsidRDefault="00FF24EC" w:rsidP="00FF24EC">
      <w:pPr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Организациј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рад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продуженог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боравк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4FA2138" w14:textId="77777777" w:rsidR="00FF24EC" w:rsidRPr="00FF24EC" w:rsidRDefault="00FF24EC" w:rsidP="00FF24EC">
      <w:p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Продуже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ак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еализу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1. и 2. </w:t>
      </w:r>
      <w:proofErr w:type="spellStart"/>
      <w:r w:rsidRPr="00FF24EC">
        <w:rPr>
          <w:rFonts w:ascii="Arial" w:hAnsi="Arial" w:cs="Arial"/>
          <w:sz w:val="22"/>
          <w:szCs w:val="22"/>
        </w:rPr>
        <w:t>разре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24EC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склађу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дабра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одел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в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циклус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24EC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часов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став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активнос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творен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стор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слов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  </w:t>
      </w:r>
    </w:p>
    <w:p w14:paraId="5AD91F15" w14:textId="77777777" w:rsidR="00FF24EC" w:rsidRPr="00FF24EC" w:rsidRDefault="00FF24EC" w:rsidP="00FF24E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груп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: 4 </w:t>
      </w:r>
      <w:proofErr w:type="spellStart"/>
      <w:r w:rsidRPr="00FF24EC">
        <w:rPr>
          <w:rFonts w:ascii="Arial" w:hAnsi="Arial" w:cs="Arial"/>
          <w:sz w:val="22"/>
          <w:szCs w:val="22"/>
        </w:rPr>
        <w:t>групе</w:t>
      </w:r>
      <w:proofErr w:type="spellEnd"/>
      <w:r w:rsidR="001E0B1F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68A5C3E" w14:textId="77777777" w:rsidR="00FF24EC" w:rsidRPr="00FF24EC" w:rsidRDefault="00FF24EC" w:rsidP="00FF24E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ученика</w:t>
      </w:r>
      <w:proofErr w:type="spellEnd"/>
      <w:r w:rsidRPr="00FF24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уписаних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ак</w:t>
      </w:r>
      <w:proofErr w:type="spellEnd"/>
      <w:r w:rsidRPr="00FF24EC">
        <w:rPr>
          <w:rFonts w:ascii="Arial" w:hAnsi="Arial" w:cs="Arial"/>
          <w:sz w:val="22"/>
          <w:szCs w:val="22"/>
        </w:rPr>
        <w:t>: 60</w:t>
      </w:r>
    </w:p>
    <w:p w14:paraId="15019AC8" w14:textId="77777777" w:rsidR="00FF24EC" w:rsidRPr="00FF24EC" w:rsidRDefault="00FF24EC" w:rsidP="00FF24E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r w:rsidR="001E0B1F">
        <w:rPr>
          <w:rFonts w:ascii="Arial" w:hAnsi="Arial" w:cs="Arial"/>
          <w:sz w:val="22"/>
          <w:szCs w:val="22"/>
        </w:rPr>
        <w:t xml:space="preserve">II </w:t>
      </w:r>
      <w:r w:rsidR="001E0B1F">
        <w:rPr>
          <w:rFonts w:ascii="Arial" w:hAnsi="Arial" w:cs="Arial"/>
          <w:sz w:val="22"/>
          <w:szCs w:val="22"/>
          <w:lang w:val="sr-Cyrl-RS"/>
        </w:rPr>
        <w:t xml:space="preserve">разреда </w:t>
      </w:r>
      <w:proofErr w:type="spellStart"/>
      <w:r w:rsidRPr="00FF24EC">
        <w:rPr>
          <w:rFonts w:ascii="Arial" w:hAnsi="Arial" w:cs="Arial"/>
          <w:sz w:val="22"/>
          <w:szCs w:val="22"/>
        </w:rPr>
        <w:t>кој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зјаснил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похађа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: </w:t>
      </w:r>
      <w:r w:rsidR="001E0B1F">
        <w:rPr>
          <w:rFonts w:ascii="Arial" w:hAnsi="Arial" w:cs="Arial"/>
          <w:sz w:val="22"/>
          <w:szCs w:val="22"/>
          <w:lang w:val="sr-Cyrl-RS"/>
        </w:rPr>
        <w:t>3</w:t>
      </w:r>
      <w:r w:rsidRPr="00FF24EC">
        <w:rPr>
          <w:rFonts w:ascii="Arial" w:hAnsi="Arial" w:cs="Arial"/>
          <w:sz w:val="22"/>
          <w:szCs w:val="22"/>
        </w:rPr>
        <w:t>8</w:t>
      </w:r>
    </w:p>
    <w:p w14:paraId="799B9F7A" w14:textId="77777777" w:rsidR="00FF24EC" w:rsidRDefault="00FF24EC" w:rsidP="001E0B1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Начин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праћењ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остваривањ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оперативног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плана</w:t>
      </w:r>
      <w:proofErr w:type="spellEnd"/>
      <w:r w:rsidRPr="001E0B1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E0B1F">
        <w:rPr>
          <w:rFonts w:ascii="Arial" w:hAnsi="Arial" w:cs="Arial"/>
          <w:i/>
          <w:sz w:val="22"/>
          <w:szCs w:val="22"/>
          <w:u w:val="single"/>
        </w:rPr>
        <w:t>активности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рш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вид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оједин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гмент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вед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ла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чин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став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е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звешта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кој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ептембр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есец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д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вонедељ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FF24EC">
        <w:rPr>
          <w:rFonts w:ascii="Arial" w:hAnsi="Arial" w:cs="Arial"/>
          <w:sz w:val="22"/>
          <w:szCs w:val="22"/>
        </w:rPr>
        <w:t>касни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есеч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24EC">
        <w:rPr>
          <w:rFonts w:ascii="Arial" w:hAnsi="Arial" w:cs="Arial"/>
          <w:sz w:val="22"/>
          <w:szCs w:val="22"/>
        </w:rPr>
        <w:t>Праће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рш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труч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управ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рга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школе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</w:p>
    <w:p w14:paraId="62420DB2" w14:textId="77777777" w:rsidR="001E0B1F" w:rsidRPr="001E0B1F" w:rsidRDefault="001E0B1F" w:rsidP="001E0B1F">
      <w:pPr>
        <w:tabs>
          <w:tab w:val="left" w:pos="6210"/>
        </w:tabs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колико се епидемиолошки услови погоршају школа ће у току школске године прећи на препоручени модел образовно-васпитног рада.</w:t>
      </w:r>
    </w:p>
    <w:p w14:paraId="1B14419B" w14:textId="77777777" w:rsidR="000D183B" w:rsidRPr="00EB69E0" w:rsidRDefault="000D183B" w:rsidP="00EB69E0">
      <w:pPr>
        <w:ind w:firstLine="0"/>
        <w:rPr>
          <w:rFonts w:ascii="Arial" w:hAnsi="Arial" w:cs="Arial"/>
          <w:lang w:val="ru-RU"/>
        </w:rPr>
      </w:pPr>
      <w:bookmarkStart w:id="9" w:name="_Toc114383901"/>
      <w:bookmarkStart w:id="10" w:name="_Toc146632933"/>
      <w:bookmarkStart w:id="11" w:name="_Toc114383897"/>
    </w:p>
    <w:p w14:paraId="732585E9" w14:textId="77777777" w:rsidR="007E1677" w:rsidRPr="00BD0286" w:rsidRDefault="0062761E" w:rsidP="00F5781E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b w:val="0"/>
          <w:i w:val="0"/>
          <w:lang w:val="sr-Cyrl-CS"/>
        </w:rPr>
      </w:pPr>
      <w:r>
        <w:rPr>
          <w:b w:val="0"/>
          <w:i w:val="0"/>
          <w:lang w:val="sr-Cyrl-CS"/>
        </w:rPr>
        <w:t>3</w:t>
      </w:r>
      <w:r w:rsidR="00BD0286" w:rsidRPr="00BD0286">
        <w:rPr>
          <w:b w:val="0"/>
          <w:i w:val="0"/>
          <w:lang w:val="sr-Cyrl-CS"/>
        </w:rPr>
        <w:t>.</w:t>
      </w:r>
      <w:r w:rsidR="00EB69E0">
        <w:rPr>
          <w:b w:val="0"/>
          <w:i w:val="0"/>
          <w:lang w:val="sr-Cyrl-CS"/>
        </w:rPr>
        <w:t>4</w:t>
      </w:r>
      <w:r w:rsidR="00BD0286" w:rsidRPr="00BD0286">
        <w:rPr>
          <w:b w:val="0"/>
          <w:i w:val="0"/>
          <w:lang w:val="sr-Cyrl-CS"/>
        </w:rPr>
        <w:t>.</w:t>
      </w:r>
      <w:r w:rsidR="00BD0286">
        <w:rPr>
          <w:b w:val="0"/>
          <w:i w:val="0"/>
          <w:lang w:val="sr-Cyrl-CS"/>
        </w:rPr>
        <w:t xml:space="preserve"> </w:t>
      </w:r>
      <w:r w:rsidR="007E1677" w:rsidRPr="00BD0286">
        <w:rPr>
          <w:b w:val="0"/>
          <w:i w:val="0"/>
        </w:rPr>
        <w:t>ПОДЕЛА  ОДЕЉЕЊА НА НАСТАВНИКЕ</w:t>
      </w:r>
      <w:bookmarkEnd w:id="9"/>
      <w:bookmarkEnd w:id="10"/>
      <w:r w:rsidR="00BD0286">
        <w:rPr>
          <w:b w:val="0"/>
          <w:i w:val="0"/>
          <w:lang w:val="sr-Cyrl-CS"/>
        </w:rPr>
        <w:t xml:space="preserve"> И ОСТАЛА ЗАДУЖЕЊА</w:t>
      </w:r>
    </w:p>
    <w:tbl>
      <w:tblPr>
        <w:tblW w:w="8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831"/>
        <w:gridCol w:w="2723"/>
        <w:gridCol w:w="24"/>
        <w:gridCol w:w="1460"/>
      </w:tblGrid>
      <w:tr w:rsidR="007E1677" w:rsidRPr="00BD0286" w14:paraId="09B70C75" w14:textId="77777777" w:rsidTr="00B263FD">
        <w:trPr>
          <w:cantSplit/>
          <w:tblHeader/>
          <w:jc w:val="center"/>
        </w:trPr>
        <w:tc>
          <w:tcPr>
            <w:tcW w:w="2880" w:type="dxa"/>
            <w:shd w:val="clear" w:color="auto" w:fill="D9D9D9"/>
            <w:vAlign w:val="center"/>
          </w:tcPr>
          <w:p w14:paraId="018F3B1A" w14:textId="77777777" w:rsidR="007E1677" w:rsidRPr="00BD0286" w:rsidRDefault="007E1677" w:rsidP="007918A8">
            <w:pPr>
              <w:pStyle w:val="Tabela"/>
              <w:spacing w:before="20" w:after="20"/>
              <w:ind w:left="170"/>
              <w:jc w:val="left"/>
              <w:rPr>
                <w:rFonts w:ascii="Arial" w:hAnsi="Arial" w:cs="Arial"/>
                <w:b/>
                <w:sz w:val="20"/>
              </w:rPr>
            </w:pPr>
            <w:r w:rsidRPr="00BD0286">
              <w:rPr>
                <w:rFonts w:ascii="Arial" w:hAnsi="Arial" w:cs="Arial"/>
                <w:b/>
                <w:sz w:val="20"/>
                <w:lang w:val="sl-SI"/>
              </w:rPr>
              <w:t>НАСТАВНИ</w:t>
            </w:r>
            <w:r w:rsidR="007918A8" w:rsidRPr="00BD0286">
              <w:rPr>
                <w:rFonts w:ascii="Arial" w:hAnsi="Arial" w:cs="Arial"/>
                <w:b/>
                <w:sz w:val="20"/>
              </w:rPr>
              <w:t>К</w:t>
            </w:r>
          </w:p>
        </w:tc>
        <w:tc>
          <w:tcPr>
            <w:tcW w:w="1831" w:type="dxa"/>
            <w:shd w:val="clear" w:color="auto" w:fill="D9D9D9"/>
            <w:vAlign w:val="center"/>
          </w:tcPr>
          <w:p w14:paraId="6EDB06DF" w14:textId="77777777" w:rsidR="007E1677" w:rsidRPr="00BD0286" w:rsidRDefault="007E1677" w:rsidP="007E1677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lang w:val="sl-SI"/>
              </w:rPr>
            </w:pPr>
            <w:r w:rsidRPr="00BD0286">
              <w:rPr>
                <w:rFonts w:ascii="Arial" w:hAnsi="Arial" w:cs="Arial"/>
                <w:b/>
                <w:sz w:val="20"/>
                <w:lang w:val="sl-SI"/>
              </w:rPr>
              <w:t>НАСТАВНИ ПРЕДМЕТ</w:t>
            </w:r>
          </w:p>
        </w:tc>
        <w:tc>
          <w:tcPr>
            <w:tcW w:w="2747" w:type="dxa"/>
            <w:gridSpan w:val="2"/>
            <w:shd w:val="clear" w:color="auto" w:fill="D9D9D9"/>
            <w:vAlign w:val="center"/>
          </w:tcPr>
          <w:p w14:paraId="63A37C37" w14:textId="77777777" w:rsidR="007E1677" w:rsidRPr="00BD0286" w:rsidRDefault="007E1677" w:rsidP="007E1677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lang w:val="sl-SI"/>
              </w:rPr>
            </w:pPr>
            <w:r w:rsidRPr="00BD0286">
              <w:rPr>
                <w:rFonts w:ascii="Arial" w:hAnsi="Arial" w:cs="Arial"/>
                <w:b/>
                <w:sz w:val="20"/>
                <w:lang w:val="sl-SI"/>
              </w:rPr>
              <w:t>ОДЕЉЕЊ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11E1423E" w14:textId="77777777" w:rsidR="007E1677" w:rsidRPr="006F7031" w:rsidRDefault="00C62244" w:rsidP="0032206B">
            <w:pPr>
              <w:pStyle w:val="Tabela"/>
              <w:spacing w:before="20" w:after="20"/>
              <w:ind w:left="17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206B">
              <w:rPr>
                <w:rFonts w:ascii="Arial" w:hAnsi="Arial" w:cs="Arial"/>
                <w:b/>
                <w:sz w:val="16"/>
                <w:szCs w:val="16"/>
              </w:rPr>
              <w:t>ОДЕЉЕЊ</w:t>
            </w:r>
            <w:r w:rsidR="0032206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КО</w:t>
            </w:r>
            <w:r w:rsidRPr="003220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7031">
              <w:rPr>
                <w:rFonts w:ascii="Arial" w:hAnsi="Arial" w:cs="Arial"/>
                <w:b/>
                <w:sz w:val="14"/>
                <w:szCs w:val="14"/>
              </w:rPr>
              <w:t>СТАРЕШ</w:t>
            </w:r>
            <w:r w:rsidR="0032206B" w:rsidRPr="006F7031">
              <w:rPr>
                <w:rFonts w:ascii="Arial" w:hAnsi="Arial" w:cs="Arial"/>
                <w:b/>
                <w:sz w:val="14"/>
                <w:szCs w:val="14"/>
              </w:rPr>
              <w:t>ИНСТ</w:t>
            </w:r>
            <w:r w:rsidR="006F7031">
              <w:rPr>
                <w:rFonts w:ascii="Arial" w:hAnsi="Arial" w:cs="Arial"/>
                <w:b/>
                <w:sz w:val="14"/>
                <w:szCs w:val="14"/>
              </w:rPr>
              <w:t>ВО</w:t>
            </w:r>
          </w:p>
        </w:tc>
      </w:tr>
      <w:tr w:rsidR="007E1677" w:rsidRPr="00BD0286" w14:paraId="7EECE676" w14:textId="77777777" w:rsidTr="00B263FD">
        <w:trPr>
          <w:trHeight w:val="291"/>
          <w:jc w:val="center"/>
        </w:trPr>
        <w:tc>
          <w:tcPr>
            <w:tcW w:w="2880" w:type="dxa"/>
            <w:vAlign w:val="center"/>
          </w:tcPr>
          <w:p w14:paraId="4E65A65E" w14:textId="77777777" w:rsidR="007E1677" w:rsidRPr="00BD0286" w:rsidRDefault="001260BE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1831" w:type="dxa"/>
            <w:vAlign w:val="center"/>
          </w:tcPr>
          <w:p w14:paraId="2CAC3107" w14:textId="77777777" w:rsidR="007E1677" w:rsidRPr="00BD0286" w:rsidRDefault="007E1677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64E19AF4" w14:textId="77777777" w:rsidR="007E1677" w:rsidRPr="00BC7C49" w:rsidRDefault="00C6553D" w:rsidP="00C36D7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7B2147">
              <w:rPr>
                <w:rFonts w:ascii="Arial" w:hAnsi="Arial" w:cs="Arial"/>
                <w:sz w:val="18"/>
                <w:szCs w:val="18"/>
              </w:rPr>
              <w:t>V</w:t>
            </w:r>
            <w:r w:rsidR="00BC7C4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BC7C4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A4E20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>,</w:t>
            </w:r>
            <w:r w:rsidR="008A4E20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8A4E20" w:rsidRPr="007B214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BC7C4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A4E20" w:rsidRPr="007B214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="008A4E20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C36D71" w:rsidRPr="007B2147">
              <w:rPr>
                <w:rFonts w:ascii="Arial" w:hAnsi="Arial" w:cs="Arial"/>
                <w:sz w:val="18"/>
                <w:szCs w:val="18"/>
              </w:rPr>
              <w:t>V</w:t>
            </w:r>
            <w:r w:rsidR="00BC7C4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 xml:space="preserve">, </w:t>
            </w:r>
            <w:r w:rsidR="00BC7C4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BC7C49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="00BC7C4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460" w:type="dxa"/>
            <w:vAlign w:val="center"/>
          </w:tcPr>
          <w:p w14:paraId="3E02726F" w14:textId="77777777" w:rsidR="007E1677" w:rsidRPr="00F15ECD" w:rsidRDefault="009E3CC3" w:rsidP="00C36D71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 w:rsidRPr="00F15ECD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 w:rsidR="00BC7C49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1260BE" w:rsidRPr="00F15ECD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3</w:t>
            </w:r>
          </w:p>
        </w:tc>
      </w:tr>
      <w:tr w:rsidR="009E3CC3" w:rsidRPr="00BD0286" w14:paraId="1A718DEC" w14:textId="77777777" w:rsidTr="00B263FD">
        <w:trPr>
          <w:trHeight w:val="260"/>
          <w:jc w:val="center"/>
        </w:trPr>
        <w:tc>
          <w:tcPr>
            <w:tcW w:w="2880" w:type="dxa"/>
            <w:vAlign w:val="center"/>
          </w:tcPr>
          <w:p w14:paraId="61522A69" w14:textId="77777777" w:rsidR="009E3CC3" w:rsidRPr="00BD0286" w:rsidRDefault="00D16014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а Бабић</w:t>
            </w:r>
          </w:p>
        </w:tc>
        <w:tc>
          <w:tcPr>
            <w:tcW w:w="1831" w:type="dxa"/>
            <w:vAlign w:val="center"/>
          </w:tcPr>
          <w:p w14:paraId="2831ED91" w14:textId="77777777" w:rsidR="009E3CC3" w:rsidRDefault="009E3CC3" w:rsidP="00E7077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1E738AFA" w14:textId="77777777" w:rsidR="009E3CC3" w:rsidRPr="007B2147" w:rsidRDefault="00F51CB4" w:rsidP="00B263F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 xml:space="preserve">1, </w:t>
            </w:r>
            <w:r w:rsidR="00B263FD">
              <w:rPr>
                <w:rFonts w:ascii="Arial" w:hAnsi="Arial" w:cs="Arial"/>
                <w:sz w:val="18"/>
                <w:szCs w:val="18"/>
                <w:lang w:val="sr-Latn-RS"/>
              </w:rPr>
              <w:t>V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Latn-RS"/>
              </w:rPr>
              <w:t>3,</w:t>
            </w:r>
            <w:r w:rsidR="00B263F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460" w:type="dxa"/>
            <w:vAlign w:val="center"/>
          </w:tcPr>
          <w:p w14:paraId="51A74E3E" w14:textId="77777777" w:rsidR="009E3CC3" w:rsidRPr="00F51CB4" w:rsidRDefault="00764749" w:rsidP="00F51CB4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 w:rsidRPr="00F15ECD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 w:rsidR="00C36D7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B263FD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D02C6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F51CB4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2</w:t>
            </w:r>
          </w:p>
        </w:tc>
      </w:tr>
      <w:tr w:rsidR="007E1677" w:rsidRPr="00BD0286" w14:paraId="46BEBFAF" w14:textId="77777777" w:rsidTr="00B263FD">
        <w:trPr>
          <w:trHeight w:val="264"/>
          <w:jc w:val="center"/>
        </w:trPr>
        <w:tc>
          <w:tcPr>
            <w:tcW w:w="2880" w:type="dxa"/>
            <w:vAlign w:val="center"/>
          </w:tcPr>
          <w:p w14:paraId="115E51B5" w14:textId="77777777" w:rsidR="007E1677" w:rsidRPr="00BD0286" w:rsidRDefault="001260BE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оња Стоковић</w:t>
            </w:r>
          </w:p>
        </w:tc>
        <w:tc>
          <w:tcPr>
            <w:tcW w:w="1831" w:type="dxa"/>
            <w:vAlign w:val="center"/>
          </w:tcPr>
          <w:p w14:paraId="6A713E5B" w14:textId="77777777" w:rsidR="004D2722" w:rsidRPr="00BD0286" w:rsidRDefault="00E7077D" w:rsidP="00E7077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15720C57" w14:textId="77777777" w:rsidR="004D2722" w:rsidRPr="007B2147" w:rsidRDefault="00C36D71" w:rsidP="00B263F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="00B263FD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4, </w:t>
            </w:r>
            <w:r w:rsidR="00B263F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C36C40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052138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,</w:t>
            </w:r>
            <w:r w:rsidR="00B263FD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C6553D" w:rsidRPr="007B2147">
              <w:rPr>
                <w:rFonts w:ascii="Arial" w:hAnsi="Arial" w:cs="Arial"/>
                <w:sz w:val="18"/>
                <w:szCs w:val="18"/>
              </w:rPr>
              <w:t>V</w:t>
            </w:r>
            <w:r w:rsidR="00D02C61" w:rsidRPr="007B214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C40"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6553D" w:rsidRPr="007B2147">
              <w:rPr>
                <w:rFonts w:ascii="Arial" w:hAnsi="Arial" w:cs="Arial"/>
                <w:sz w:val="18"/>
                <w:szCs w:val="18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60" w:type="dxa"/>
            <w:vAlign w:val="center"/>
          </w:tcPr>
          <w:p w14:paraId="535032EE" w14:textId="77777777" w:rsidR="007E1677" w:rsidRPr="00F15ECD" w:rsidRDefault="009C58C4" w:rsidP="00B263FD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 w:rsidRPr="00F15ECD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 w:rsidR="001260BE" w:rsidRPr="00F15ECD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4</w:t>
            </w:r>
          </w:p>
        </w:tc>
      </w:tr>
      <w:tr w:rsidR="007E1677" w:rsidRPr="00BD0286" w14:paraId="05E680AA" w14:textId="77777777" w:rsidTr="00B263FD">
        <w:trPr>
          <w:trHeight w:val="240"/>
          <w:jc w:val="center"/>
        </w:trPr>
        <w:tc>
          <w:tcPr>
            <w:tcW w:w="2880" w:type="dxa"/>
            <w:vAlign w:val="center"/>
          </w:tcPr>
          <w:p w14:paraId="1ECC73A5" w14:textId="77777777" w:rsidR="007E1677" w:rsidRPr="00BD0286" w:rsidRDefault="001260BE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иљана Јовановић</w:t>
            </w:r>
          </w:p>
        </w:tc>
        <w:tc>
          <w:tcPr>
            <w:tcW w:w="1831" w:type="dxa"/>
            <w:vAlign w:val="center"/>
          </w:tcPr>
          <w:p w14:paraId="247D36F7" w14:textId="77777777" w:rsidR="007E1677" w:rsidRPr="009E3CC3" w:rsidRDefault="007E1677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72B27A25" w14:textId="77777777" w:rsidR="007E1677" w:rsidRPr="007B2147" w:rsidRDefault="00D02C61" w:rsidP="00C36D7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B263F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,</w:t>
            </w:r>
            <w:r w:rsidR="00C6553D"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  <w:lang w:val="en-US"/>
              </w:rPr>
              <w:t>V,VI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, VII, VIII</w:t>
            </w:r>
            <w:r w:rsidRPr="007B214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</w:rPr>
              <w:t>Прилипац</w:t>
            </w:r>
          </w:p>
        </w:tc>
        <w:tc>
          <w:tcPr>
            <w:tcW w:w="1460" w:type="dxa"/>
            <w:vAlign w:val="center"/>
          </w:tcPr>
          <w:p w14:paraId="4404C42B" w14:textId="77777777" w:rsidR="007E1677" w:rsidRPr="00C6553D" w:rsidRDefault="00C6553D" w:rsidP="00D02C61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 w:rsidRPr="00C6553D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 w:rsidR="00B263FD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C36D71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C6553D"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E34186" w:rsidRPr="00BD0286" w14:paraId="263C1583" w14:textId="77777777" w:rsidTr="00B263FD">
        <w:trPr>
          <w:trHeight w:val="240"/>
          <w:jc w:val="center"/>
        </w:trPr>
        <w:tc>
          <w:tcPr>
            <w:tcW w:w="2880" w:type="dxa"/>
            <w:vAlign w:val="center"/>
          </w:tcPr>
          <w:p w14:paraId="76E2A177" w14:textId="77777777" w:rsidR="00E34186" w:rsidRDefault="00C36D71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в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сторовић</w:t>
            </w:r>
            <w:proofErr w:type="spellEnd"/>
          </w:p>
        </w:tc>
        <w:tc>
          <w:tcPr>
            <w:tcW w:w="1831" w:type="dxa"/>
            <w:vAlign w:val="center"/>
          </w:tcPr>
          <w:p w14:paraId="6F595CC5" w14:textId="77777777" w:rsidR="00E34186" w:rsidRPr="00BD0286" w:rsidRDefault="00E34186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5248EC39" w14:textId="77777777" w:rsidR="00E34186" w:rsidRPr="007B2147" w:rsidRDefault="00E34186" w:rsidP="009A37C2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</w:rPr>
              <w:t>,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B263FD" w:rsidRPr="007B2147">
              <w:rPr>
                <w:rFonts w:ascii="Arial" w:hAnsi="Arial" w:cs="Arial"/>
                <w:sz w:val="18"/>
                <w:szCs w:val="18"/>
              </w:rPr>
              <w:t>VI,</w:t>
            </w:r>
            <w:r w:rsidR="00B263F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B263FD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="00B263FD" w:rsidRPr="007B2147">
              <w:rPr>
                <w:rFonts w:ascii="Arial" w:hAnsi="Arial" w:cs="Arial"/>
                <w:sz w:val="18"/>
                <w:szCs w:val="18"/>
              </w:rPr>
              <w:t>VIII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</w:rPr>
              <w:t>С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 w:rsidRPr="007B2147">
              <w:rPr>
                <w:rFonts w:ascii="Arial" w:hAnsi="Arial" w:cs="Arial"/>
                <w:sz w:val="18"/>
                <w:szCs w:val="18"/>
              </w:rPr>
              <w:t xml:space="preserve"> Добриња</w:t>
            </w:r>
          </w:p>
        </w:tc>
        <w:tc>
          <w:tcPr>
            <w:tcW w:w="1460" w:type="dxa"/>
            <w:vAlign w:val="center"/>
          </w:tcPr>
          <w:p w14:paraId="529B2DE2" w14:textId="77777777" w:rsidR="00E34186" w:rsidRPr="00C6553D" w:rsidRDefault="00E34186" w:rsidP="007E1677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D2DFA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="00C36D7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B263FD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D02C6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С.Добриња</w:t>
            </w:r>
          </w:p>
        </w:tc>
      </w:tr>
      <w:tr w:rsidR="00B27A04" w:rsidRPr="00BD0286" w14:paraId="54949169" w14:textId="77777777" w:rsidTr="00B263FD">
        <w:trPr>
          <w:trHeight w:val="266"/>
          <w:jc w:val="center"/>
        </w:trPr>
        <w:tc>
          <w:tcPr>
            <w:tcW w:w="2880" w:type="dxa"/>
            <w:vAlign w:val="center"/>
          </w:tcPr>
          <w:p w14:paraId="6A121755" w14:textId="77777777" w:rsidR="00B27A04" w:rsidRPr="00BD0286" w:rsidRDefault="001260BE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Жељка Ристовић</w:t>
            </w:r>
          </w:p>
        </w:tc>
        <w:tc>
          <w:tcPr>
            <w:tcW w:w="1831" w:type="dxa"/>
            <w:vAlign w:val="center"/>
          </w:tcPr>
          <w:p w14:paraId="5316026D" w14:textId="77777777" w:rsidR="00B27A04" w:rsidRPr="00BD0286" w:rsidRDefault="00B27A04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српски језик</w:t>
            </w:r>
          </w:p>
        </w:tc>
        <w:tc>
          <w:tcPr>
            <w:tcW w:w="2747" w:type="dxa"/>
            <w:gridSpan w:val="2"/>
            <w:vAlign w:val="center"/>
          </w:tcPr>
          <w:p w14:paraId="0E67F4AE" w14:textId="77777777" w:rsidR="00B27A04" w:rsidRPr="007B2147" w:rsidRDefault="00C80EFC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</w:rPr>
              <w:t>,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I, VII, VIII </w:t>
            </w:r>
            <w:r w:rsidR="00E44ECA" w:rsidRPr="007B2147">
              <w:rPr>
                <w:rFonts w:ascii="Arial" w:hAnsi="Arial" w:cs="Arial"/>
                <w:sz w:val="18"/>
                <w:szCs w:val="18"/>
              </w:rPr>
              <w:t>Роге</w:t>
            </w:r>
          </w:p>
        </w:tc>
        <w:tc>
          <w:tcPr>
            <w:tcW w:w="1460" w:type="dxa"/>
            <w:vAlign w:val="center"/>
          </w:tcPr>
          <w:p w14:paraId="45226BF6" w14:textId="77777777" w:rsidR="00B27A04" w:rsidRPr="00026AA1" w:rsidRDefault="00026AA1" w:rsidP="00B263FD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26AA1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="00844F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26AA1">
              <w:rPr>
                <w:rFonts w:ascii="Arial" w:hAnsi="Arial" w:cs="Arial"/>
                <w:sz w:val="20"/>
                <w:szCs w:val="20"/>
              </w:rPr>
              <w:t>Роге</w:t>
            </w:r>
          </w:p>
        </w:tc>
      </w:tr>
      <w:tr w:rsidR="007E1677" w:rsidRPr="00BD0286" w14:paraId="3CAF360F" w14:textId="77777777" w:rsidTr="00B263FD">
        <w:trPr>
          <w:trHeight w:val="330"/>
          <w:jc w:val="center"/>
        </w:trPr>
        <w:tc>
          <w:tcPr>
            <w:tcW w:w="2880" w:type="dxa"/>
            <w:vAlign w:val="center"/>
          </w:tcPr>
          <w:p w14:paraId="629B4933" w14:textId="77777777" w:rsidR="007E1677" w:rsidRPr="00BD0286" w:rsidRDefault="00857241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нијела Перишић</w:t>
            </w:r>
          </w:p>
        </w:tc>
        <w:tc>
          <w:tcPr>
            <w:tcW w:w="1831" w:type="dxa"/>
            <w:vAlign w:val="center"/>
          </w:tcPr>
          <w:p w14:paraId="7A54247B" w14:textId="77777777" w:rsidR="007E1677" w:rsidRPr="00BD0286" w:rsidRDefault="007E1677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математика</w:t>
            </w:r>
          </w:p>
        </w:tc>
        <w:tc>
          <w:tcPr>
            <w:tcW w:w="2747" w:type="dxa"/>
            <w:gridSpan w:val="2"/>
            <w:vAlign w:val="center"/>
          </w:tcPr>
          <w:p w14:paraId="090885A9" w14:textId="77777777" w:rsidR="007E1677" w:rsidRPr="007B2147" w:rsidRDefault="006C2150" w:rsidP="0085310F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85310F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85310F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, </w:t>
            </w:r>
            <w:r w:rsidR="0085310F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85310F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4,</w:t>
            </w:r>
            <w:r w:rsidR="0085310F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85310F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85310F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D02C61"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4C5B8B"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="0085310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4C5B8B" w:rsidRPr="007B214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C36D71" w:rsidRPr="007B214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="0085310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36D71" w:rsidRPr="007B214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57241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460" w:type="dxa"/>
            <w:vAlign w:val="center"/>
          </w:tcPr>
          <w:p w14:paraId="26FC6B5A" w14:textId="77777777" w:rsidR="007E1677" w:rsidRPr="00F15ECD" w:rsidRDefault="007E1677" w:rsidP="007E1677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</w:tr>
      <w:tr w:rsidR="007E1677" w:rsidRPr="00BD0286" w14:paraId="5DCDD50D" w14:textId="77777777" w:rsidTr="00B263FD">
        <w:trPr>
          <w:trHeight w:val="315"/>
          <w:jc w:val="center"/>
        </w:trPr>
        <w:tc>
          <w:tcPr>
            <w:tcW w:w="2880" w:type="dxa"/>
            <w:vAlign w:val="center"/>
          </w:tcPr>
          <w:p w14:paraId="28B9B98A" w14:textId="77777777" w:rsidR="007E1677" w:rsidRPr="00BD0286" w:rsidRDefault="009E3CC3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ександра Весовић</w:t>
            </w:r>
          </w:p>
        </w:tc>
        <w:tc>
          <w:tcPr>
            <w:tcW w:w="1831" w:type="dxa"/>
            <w:vAlign w:val="center"/>
          </w:tcPr>
          <w:p w14:paraId="780F9FAC" w14:textId="77777777" w:rsidR="00B65133" w:rsidRPr="00C63071" w:rsidRDefault="00C63071" w:rsidP="00954E1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математика</w:t>
            </w:r>
          </w:p>
        </w:tc>
        <w:tc>
          <w:tcPr>
            <w:tcW w:w="2747" w:type="dxa"/>
            <w:gridSpan w:val="2"/>
            <w:vAlign w:val="center"/>
          </w:tcPr>
          <w:p w14:paraId="0A6D80B3" w14:textId="77777777" w:rsidR="007E1677" w:rsidRPr="007B2147" w:rsidRDefault="0085310F" w:rsidP="0085310F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="00320B8E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="00320B8E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="00320B8E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="00470D9F"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6B3FEC"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25EF0635" w14:textId="77777777" w:rsidR="007E1677" w:rsidRPr="0085310F" w:rsidRDefault="0085310F" w:rsidP="007E1677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  <w:t>1</w:t>
            </w:r>
          </w:p>
        </w:tc>
      </w:tr>
      <w:tr w:rsidR="0088029B" w:rsidRPr="00BD0286" w14:paraId="56257A39" w14:textId="77777777" w:rsidTr="00B263FD">
        <w:trPr>
          <w:trHeight w:val="315"/>
          <w:jc w:val="center"/>
        </w:trPr>
        <w:tc>
          <w:tcPr>
            <w:tcW w:w="2880" w:type="dxa"/>
            <w:vAlign w:val="center"/>
          </w:tcPr>
          <w:p w14:paraId="3C733D99" w14:textId="77777777" w:rsidR="0088029B" w:rsidRDefault="00320B8E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иљанић</w:t>
            </w:r>
            <w:proofErr w:type="spellEnd"/>
          </w:p>
        </w:tc>
        <w:tc>
          <w:tcPr>
            <w:tcW w:w="1831" w:type="dxa"/>
            <w:vAlign w:val="center"/>
          </w:tcPr>
          <w:p w14:paraId="2C0EE34F" w14:textId="77777777" w:rsidR="0088029B" w:rsidRDefault="0088029B" w:rsidP="00954E1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математика</w:t>
            </w:r>
          </w:p>
        </w:tc>
        <w:tc>
          <w:tcPr>
            <w:tcW w:w="2747" w:type="dxa"/>
            <w:gridSpan w:val="2"/>
            <w:vAlign w:val="center"/>
          </w:tcPr>
          <w:p w14:paraId="5233278A" w14:textId="77777777" w:rsidR="0088029B" w:rsidRPr="007B2147" w:rsidRDefault="0085310F" w:rsidP="00320B8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88029B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="0088029B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88029B"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88029B" w:rsidRPr="007B214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20B8E" w:rsidRPr="007B2147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460" w:type="dxa"/>
            <w:vAlign w:val="center"/>
          </w:tcPr>
          <w:p w14:paraId="0F80AACF" w14:textId="77777777" w:rsidR="0088029B" w:rsidRPr="00F15ECD" w:rsidRDefault="0088029B" w:rsidP="00D02C61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7E1677" w:rsidRPr="00BD0286" w14:paraId="2E9F4B90" w14:textId="77777777" w:rsidTr="00B263FD">
        <w:trPr>
          <w:trHeight w:val="252"/>
          <w:jc w:val="center"/>
        </w:trPr>
        <w:tc>
          <w:tcPr>
            <w:tcW w:w="2880" w:type="dxa"/>
            <w:vAlign w:val="center"/>
          </w:tcPr>
          <w:p w14:paraId="76CED14B" w14:textId="77777777" w:rsidR="007E1677" w:rsidRPr="00BD0286" w:rsidRDefault="001B5A33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Весна Петровић</w:t>
            </w:r>
          </w:p>
        </w:tc>
        <w:tc>
          <w:tcPr>
            <w:tcW w:w="1831" w:type="dxa"/>
            <w:vAlign w:val="center"/>
          </w:tcPr>
          <w:p w14:paraId="77401C5C" w14:textId="77777777" w:rsidR="004F2471" w:rsidRPr="0032206B" w:rsidRDefault="0032206B" w:rsidP="0032206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2747" w:type="dxa"/>
            <w:gridSpan w:val="2"/>
            <w:vAlign w:val="center"/>
          </w:tcPr>
          <w:p w14:paraId="718CE7D6" w14:textId="77777777" w:rsidR="007E1677" w:rsidRPr="007B2147" w:rsidRDefault="0088029B" w:rsidP="002E0573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</w:rPr>
              <w:t>,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I, VII, VIII  </w:t>
            </w:r>
            <w:r w:rsidRPr="007B2147">
              <w:rPr>
                <w:rFonts w:ascii="Arial" w:hAnsi="Arial" w:cs="Arial"/>
                <w:sz w:val="18"/>
                <w:szCs w:val="18"/>
              </w:rPr>
              <w:t>Прилипац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45A6E4AB" w14:textId="77777777" w:rsidR="007E1677" w:rsidRPr="007105DD" w:rsidRDefault="001B5A33" w:rsidP="00E63446">
            <w:pPr>
              <w:pStyle w:val="Tabela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DFA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10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5DD" w:rsidRPr="007105DD">
              <w:rPr>
                <w:rFonts w:ascii="Arial" w:hAnsi="Arial" w:cs="Arial"/>
                <w:sz w:val="20"/>
                <w:szCs w:val="20"/>
              </w:rPr>
              <w:t>Прилипац</w:t>
            </w:r>
          </w:p>
        </w:tc>
      </w:tr>
      <w:tr w:rsidR="00C8466A" w:rsidRPr="00BD0286" w14:paraId="6A836CBD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022AC2E" w14:textId="77777777" w:rsidR="00C8466A" w:rsidRDefault="001B5A33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нијела Прол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D342486" w14:textId="77777777" w:rsidR="00C8466A" w:rsidRPr="00D02C61" w:rsidRDefault="00D02C61" w:rsidP="00D02C6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1469EAEB" w14:textId="77777777" w:rsidR="00C8466A" w:rsidRPr="007B2147" w:rsidRDefault="00D02C61" w:rsidP="00D02C6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B2147">
              <w:rPr>
                <w:rFonts w:ascii="Arial" w:hAnsi="Arial" w:cs="Arial"/>
                <w:sz w:val="18"/>
                <w:szCs w:val="18"/>
              </w:rPr>
              <w:t xml:space="preserve">V, VI, </w:t>
            </w:r>
            <w:r w:rsidR="00C8466A" w:rsidRPr="007B2147">
              <w:rPr>
                <w:rFonts w:ascii="Arial" w:hAnsi="Arial" w:cs="Arial"/>
                <w:sz w:val="18"/>
                <w:szCs w:val="18"/>
              </w:rPr>
              <w:t>VII, VIII С</w:t>
            </w:r>
            <w:r w:rsidRPr="007B2147">
              <w:rPr>
                <w:rFonts w:ascii="Arial" w:hAnsi="Arial" w:cs="Arial"/>
                <w:sz w:val="18"/>
                <w:szCs w:val="18"/>
              </w:rPr>
              <w:t>.Добриња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E6602BA" w14:textId="77777777" w:rsidR="00C8466A" w:rsidRPr="00D02C61" w:rsidRDefault="00D02C61" w:rsidP="001B5A33">
            <w:pPr>
              <w:pStyle w:val="Tabela"/>
              <w:spacing w:before="0" w:after="0"/>
              <w:rPr>
                <w:rFonts w:ascii="Arial" w:hAnsi="Arial" w:cs="Arial"/>
              </w:rPr>
            </w:pPr>
            <w:r w:rsidRPr="00D02C6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С.Добриња</w:t>
            </w:r>
          </w:p>
        </w:tc>
      </w:tr>
      <w:tr w:rsidR="00C8466A" w:rsidRPr="00BD0286" w14:paraId="709FA68A" w14:textId="77777777" w:rsidTr="00B263FD">
        <w:trPr>
          <w:trHeight w:val="330"/>
          <w:jc w:val="center"/>
        </w:trPr>
        <w:tc>
          <w:tcPr>
            <w:tcW w:w="2880" w:type="dxa"/>
            <w:vAlign w:val="center"/>
          </w:tcPr>
          <w:p w14:paraId="4EEF8053" w14:textId="77777777" w:rsidR="00C8466A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ђан Милованчевић</w:t>
            </w:r>
          </w:p>
        </w:tc>
        <w:tc>
          <w:tcPr>
            <w:tcW w:w="1831" w:type="dxa"/>
            <w:vAlign w:val="center"/>
          </w:tcPr>
          <w:p w14:paraId="551ADF0C" w14:textId="77777777" w:rsidR="00C8466A" w:rsidRPr="00BD0286" w:rsidRDefault="00C8466A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математика</w:t>
            </w:r>
          </w:p>
        </w:tc>
        <w:tc>
          <w:tcPr>
            <w:tcW w:w="2747" w:type="dxa"/>
            <w:gridSpan w:val="2"/>
            <w:vAlign w:val="center"/>
          </w:tcPr>
          <w:p w14:paraId="02EBA29C" w14:textId="77777777" w:rsidR="00C8466A" w:rsidRPr="007B2147" w:rsidRDefault="00C8466A" w:rsidP="007E167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B2147">
              <w:rPr>
                <w:rFonts w:ascii="Arial" w:hAnsi="Arial" w:cs="Arial"/>
                <w:sz w:val="18"/>
                <w:szCs w:val="18"/>
              </w:rPr>
              <w:t xml:space="preserve">, VI, </w:t>
            </w:r>
            <w:r w:rsidRPr="007B2147">
              <w:rPr>
                <w:rFonts w:ascii="Arial" w:hAnsi="Arial" w:cs="Arial"/>
                <w:sz w:val="18"/>
                <w:szCs w:val="18"/>
                <w:lang w:val="sr-Latn-CS"/>
              </w:rPr>
              <w:t xml:space="preserve">VII, VIII </w:t>
            </w:r>
            <w:r w:rsidRPr="007B2147">
              <w:rPr>
                <w:rFonts w:ascii="Arial" w:hAnsi="Arial" w:cs="Arial"/>
                <w:sz w:val="18"/>
                <w:szCs w:val="18"/>
              </w:rPr>
              <w:t>Роге</w:t>
            </w:r>
          </w:p>
        </w:tc>
        <w:tc>
          <w:tcPr>
            <w:tcW w:w="1460" w:type="dxa"/>
            <w:vAlign w:val="center"/>
          </w:tcPr>
          <w:p w14:paraId="24C9E695" w14:textId="77777777" w:rsidR="00C8466A" w:rsidRPr="009024D9" w:rsidRDefault="00C8466A" w:rsidP="00320B8E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B1D2E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Роге</w:t>
            </w:r>
          </w:p>
        </w:tc>
      </w:tr>
      <w:tr w:rsidR="00C8466A" w:rsidRPr="00BD0286" w14:paraId="3DC6F0EB" w14:textId="77777777" w:rsidTr="00B263FD">
        <w:trPr>
          <w:trHeight w:val="336"/>
          <w:jc w:val="center"/>
        </w:trPr>
        <w:tc>
          <w:tcPr>
            <w:tcW w:w="2880" w:type="dxa"/>
            <w:vAlign w:val="center"/>
          </w:tcPr>
          <w:p w14:paraId="37C4E6C2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Драгица Дидановић</w:t>
            </w:r>
          </w:p>
        </w:tc>
        <w:tc>
          <w:tcPr>
            <w:tcW w:w="1831" w:type="dxa"/>
            <w:vAlign w:val="center"/>
          </w:tcPr>
          <w:p w14:paraId="17D5663D" w14:textId="77777777" w:rsidR="00C8466A" w:rsidRPr="00E80C19" w:rsidRDefault="00C8466A" w:rsidP="00320B8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е</w:t>
            </w:r>
            <w:r w:rsidRPr="00BD0286">
              <w:rPr>
                <w:rFonts w:ascii="Arial" w:hAnsi="Arial" w:cs="Arial"/>
                <w:sz w:val="18"/>
                <w:szCs w:val="18"/>
                <w:lang w:val="sr-Latn-CS"/>
              </w:rPr>
              <w:t xml:space="preserve">нглески </w:t>
            </w:r>
            <w:r w:rsidRPr="00BD0286">
              <w:rPr>
                <w:rFonts w:ascii="Arial" w:hAnsi="Arial" w:cs="Arial"/>
                <w:sz w:val="18"/>
                <w:szCs w:val="18"/>
              </w:rPr>
              <w:t>језик</w:t>
            </w:r>
            <w:r w:rsidR="00E80C1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E80C19">
              <w:rPr>
                <w:rFonts w:ascii="Arial" w:hAnsi="Arial" w:cs="Arial"/>
                <w:sz w:val="18"/>
                <w:szCs w:val="18"/>
                <w:lang w:val="sr-Cyrl-RS"/>
              </w:rPr>
              <w:t>ГВ</w:t>
            </w:r>
          </w:p>
        </w:tc>
        <w:tc>
          <w:tcPr>
            <w:tcW w:w="2747" w:type="dxa"/>
            <w:gridSpan w:val="2"/>
            <w:vAlign w:val="center"/>
          </w:tcPr>
          <w:p w14:paraId="70BFE9C1" w14:textId="77777777" w:rsidR="00C8466A" w:rsidRPr="00E80C19" w:rsidRDefault="001B5A33" w:rsidP="00320B8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C8466A" w:rsidRPr="00526D95">
              <w:rPr>
                <w:rFonts w:ascii="Arial" w:hAnsi="Arial" w:cs="Arial"/>
                <w:sz w:val="18"/>
                <w:szCs w:val="18"/>
              </w:rPr>
              <w:t>I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,</w:t>
            </w:r>
            <w:r w:rsidR="00526D95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526D95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C355D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526D95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C355D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320B8E" w:rsidRPr="00526D95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20B8E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="00526D95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526D95" w:rsidRPr="00526D95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20B8E" w:rsidRP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="00320B8E" w:rsidRPr="00526D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8466A" w:rsidRPr="00526D9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20B8E" w:rsidRP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2C355D" w:rsidRPr="00526D95">
              <w:rPr>
                <w:rFonts w:ascii="Arial" w:hAnsi="Arial" w:cs="Arial"/>
                <w:sz w:val="18"/>
                <w:szCs w:val="18"/>
              </w:rPr>
              <w:t>I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526D95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26D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526D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526D95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8466A" w:rsidRPr="00526D9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3,  </w:t>
            </w:r>
            <w:r w:rsidR="00E80C19">
              <w:rPr>
                <w:rFonts w:ascii="Arial" w:hAnsi="Arial" w:cs="Arial"/>
                <w:sz w:val="18"/>
                <w:szCs w:val="18"/>
                <w:lang w:val="sr-Cyrl-RS"/>
              </w:rPr>
              <w:t xml:space="preserve">/ </w:t>
            </w:r>
            <w:r w:rsidR="00E80C19" w:rsidRPr="00526D95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E80C1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80C1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460" w:type="dxa"/>
            <w:vAlign w:val="center"/>
          </w:tcPr>
          <w:p w14:paraId="0D7788C7" w14:textId="77777777" w:rsidR="00C8466A" w:rsidRPr="001B5A33" w:rsidRDefault="00C8466A" w:rsidP="004B06EA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B5A33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="001B5A33" w:rsidRPr="001B5A33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320B8E" w:rsidRPr="001B5A33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D02C61" w:rsidRPr="001B5A33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1B5A33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C8466A" w:rsidRPr="00BD0286" w14:paraId="26CFBA75" w14:textId="77777777" w:rsidTr="00B263FD">
        <w:trPr>
          <w:trHeight w:val="330"/>
          <w:jc w:val="center"/>
        </w:trPr>
        <w:tc>
          <w:tcPr>
            <w:tcW w:w="2880" w:type="dxa"/>
            <w:vAlign w:val="center"/>
          </w:tcPr>
          <w:p w14:paraId="14152ACF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а Нешовић</w:t>
            </w:r>
          </w:p>
        </w:tc>
        <w:tc>
          <w:tcPr>
            <w:tcW w:w="1831" w:type="dxa"/>
            <w:vAlign w:val="center"/>
          </w:tcPr>
          <w:p w14:paraId="0B180CF6" w14:textId="77777777" w:rsidR="00C8466A" w:rsidRPr="00BD0286" w:rsidRDefault="00C8466A" w:rsidP="00C57BE0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лески језик</w:t>
            </w:r>
            <w:r w:rsidR="007953B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953B6">
              <w:rPr>
                <w:rFonts w:ascii="Arial" w:hAnsi="Arial" w:cs="Arial"/>
                <w:sz w:val="18"/>
                <w:szCs w:val="18"/>
                <w:lang w:val="sr-Cyrl-RS"/>
              </w:rPr>
              <w:t>ГВ</w:t>
            </w:r>
          </w:p>
        </w:tc>
        <w:tc>
          <w:tcPr>
            <w:tcW w:w="2747" w:type="dxa"/>
            <w:gridSpan w:val="2"/>
            <w:vAlign w:val="center"/>
          </w:tcPr>
          <w:p w14:paraId="34B5F0F7" w14:textId="77777777" w:rsidR="00C8466A" w:rsidRPr="004B06EA" w:rsidRDefault="00C8466A" w:rsidP="001B5A33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1</w:t>
            </w:r>
            <w:r w:rsidR="00526D95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, </w:t>
            </w:r>
            <w:r w:rsidR="00526D95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  <w:r w:rsidR="00526D95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, </w:t>
            </w:r>
            <w:r w:rsidR="00526D95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  <w:r w:rsidRPr="006C2150">
              <w:rPr>
                <w:rFonts w:ascii="Arial" w:hAnsi="Arial" w:cs="Arial"/>
                <w:sz w:val="20"/>
                <w:szCs w:val="20"/>
                <w:vertAlign w:val="subscript"/>
              </w:rPr>
              <w:t>,</w:t>
            </w:r>
            <w:r w:rsidR="001B5A3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B5A3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,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526D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="00526D9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526D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, </w:t>
            </w:r>
            <w:r w:rsidR="00526D9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150">
              <w:rPr>
                <w:rFonts w:ascii="Arial" w:hAnsi="Arial" w:cs="Arial"/>
                <w:sz w:val="20"/>
                <w:szCs w:val="20"/>
              </w:rPr>
              <w:t>V</w:t>
            </w:r>
            <w:r w:rsidR="001B5A3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1, </w:t>
            </w:r>
            <w:r w:rsidR="001B5A3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1B5A3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2C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3B6">
              <w:rPr>
                <w:rFonts w:ascii="Arial" w:hAnsi="Arial" w:cs="Arial"/>
                <w:sz w:val="20"/>
                <w:szCs w:val="20"/>
                <w:lang w:val="sr-Cyrl-RS"/>
              </w:rPr>
              <w:t xml:space="preserve">/ </w:t>
            </w:r>
            <w:r w:rsidR="007953B6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7953B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1/3, </w:t>
            </w:r>
            <w:r w:rsidR="007953B6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7953B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/4</w:t>
            </w:r>
            <w:r w:rsidR="002C355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7B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460" w:type="dxa"/>
            <w:vAlign w:val="center"/>
          </w:tcPr>
          <w:p w14:paraId="42EA0507" w14:textId="77777777" w:rsidR="00C8466A" w:rsidRPr="00F15ECD" w:rsidRDefault="00C8466A" w:rsidP="007E1677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66A" w:rsidRPr="00BD0286" w14:paraId="755169E4" w14:textId="77777777" w:rsidTr="00B263FD">
        <w:trPr>
          <w:trHeight w:val="330"/>
          <w:jc w:val="center"/>
        </w:trPr>
        <w:tc>
          <w:tcPr>
            <w:tcW w:w="2880" w:type="dxa"/>
            <w:vAlign w:val="center"/>
          </w:tcPr>
          <w:p w14:paraId="0A30D6FA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.Прокопијевић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Кандић</w:t>
            </w:r>
          </w:p>
        </w:tc>
        <w:tc>
          <w:tcPr>
            <w:tcW w:w="1831" w:type="dxa"/>
            <w:vAlign w:val="center"/>
          </w:tcPr>
          <w:p w14:paraId="0EB3D857" w14:textId="77777777" w:rsidR="00C8466A" w:rsidRPr="00BD0286" w:rsidRDefault="00C8466A" w:rsidP="007B214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2747" w:type="dxa"/>
            <w:gridSpan w:val="2"/>
            <w:vAlign w:val="center"/>
          </w:tcPr>
          <w:p w14:paraId="247F38D4" w14:textId="77777777" w:rsidR="00C8466A" w:rsidRPr="001B5A33" w:rsidRDefault="00526D95" w:rsidP="001B5A33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1B5A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2C355D" w:rsidRPr="001B5A33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7B214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2C355D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7B214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C8466A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, </w:t>
            </w:r>
            <w:r w:rsidR="00C8466A" w:rsidRPr="007B2147">
              <w:rPr>
                <w:rFonts w:ascii="Arial" w:hAnsi="Arial" w:cs="Arial"/>
                <w:sz w:val="16"/>
                <w:szCs w:val="16"/>
              </w:rPr>
              <w:t>V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8466A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7B214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7B2147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8466A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7B2147" w:rsidRPr="007B214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="007B2147" w:rsidRPr="007B2147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7B2147"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8466A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7B2147" w:rsidRPr="007B214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="007B2147" w:rsidRPr="007B2147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7B2147" w:rsidRPr="007B2147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8466A" w:rsidRPr="007B2147">
              <w:rPr>
                <w:rFonts w:ascii="Arial" w:hAnsi="Arial" w:cs="Arial"/>
                <w:sz w:val="16"/>
                <w:szCs w:val="16"/>
                <w:vertAlign w:val="subscript"/>
              </w:rPr>
              <w:t>4,</w:t>
            </w:r>
            <w:r w:rsidR="00C8466A" w:rsidRPr="007B21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 xml:space="preserve">I/III, II/IV </w:t>
            </w:r>
            <w:r w:rsidR="001B5A33" w:rsidRPr="003D4311">
              <w:rPr>
                <w:rFonts w:ascii="Arial" w:hAnsi="Arial" w:cs="Arial"/>
                <w:sz w:val="18"/>
                <w:szCs w:val="18"/>
              </w:rPr>
              <w:t>Прилипац,</w:t>
            </w:r>
            <w:r w:rsidR="001B5A33" w:rsidRPr="003D43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B5A33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1B5A3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3FB3F1D6" w14:textId="77777777" w:rsidR="00C8466A" w:rsidRPr="004B06EA" w:rsidRDefault="00C8466A" w:rsidP="007E1677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C8466A" w:rsidRPr="00BD0286" w14:paraId="30E969B1" w14:textId="77777777" w:rsidTr="00B263FD">
        <w:trPr>
          <w:trHeight w:val="282"/>
          <w:jc w:val="center"/>
        </w:trPr>
        <w:tc>
          <w:tcPr>
            <w:tcW w:w="2880" w:type="dxa"/>
            <w:vAlign w:val="center"/>
          </w:tcPr>
          <w:p w14:paraId="4F585726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Раде Вучићевић</w:t>
            </w:r>
          </w:p>
        </w:tc>
        <w:tc>
          <w:tcPr>
            <w:tcW w:w="1831" w:type="dxa"/>
            <w:vAlign w:val="center"/>
          </w:tcPr>
          <w:p w14:paraId="0B142872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енглески језик</w:t>
            </w:r>
          </w:p>
        </w:tc>
        <w:tc>
          <w:tcPr>
            <w:tcW w:w="2747" w:type="dxa"/>
            <w:gridSpan w:val="2"/>
            <w:vAlign w:val="center"/>
          </w:tcPr>
          <w:p w14:paraId="1F605683" w14:textId="77777777" w:rsidR="00C8466A" w:rsidRPr="003D4311" w:rsidRDefault="001B5A33" w:rsidP="00F411F6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 xml:space="preserve">3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4</w:t>
            </w:r>
            <w:r w:rsidR="00F411F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,</w:t>
            </w:r>
            <w:r w:rsidR="00C8466A" w:rsidRPr="00EC06E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B2147" w:rsidRPr="003D431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B2147" w:rsidRPr="003D431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 w:rsidR="00303D2E" w:rsidRPr="003D4311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7B2147" w:rsidRPr="003D4311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3D4311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="00C8466A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,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</w:t>
            </w:r>
            <w:r w:rsidR="00303D2E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="003D4311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4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en-GB"/>
              </w:rPr>
              <w:t xml:space="preserve">I/III </w:t>
            </w:r>
            <w:r w:rsidR="003D4311" w:rsidRPr="003D4311">
              <w:rPr>
                <w:rFonts w:ascii="Arial" w:hAnsi="Arial" w:cs="Arial"/>
                <w:sz w:val="18"/>
                <w:szCs w:val="18"/>
              </w:rPr>
              <w:t>Прилипац,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/I</w:t>
            </w:r>
            <w:r w:rsidR="00F411F6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, I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/</w:t>
            </w:r>
            <w:r w:rsidR="00303D2E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F411F6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V, VI, VII, 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466A" w:rsidRPr="003D4311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F411F6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дња </w:t>
            </w:r>
            <w:r w:rsidR="00C8466A" w:rsidRPr="003D4311">
              <w:rPr>
                <w:rFonts w:ascii="Arial" w:hAnsi="Arial" w:cs="Arial"/>
                <w:sz w:val="18"/>
                <w:szCs w:val="18"/>
              </w:rPr>
              <w:t xml:space="preserve"> Добриња</w:t>
            </w:r>
          </w:p>
        </w:tc>
        <w:tc>
          <w:tcPr>
            <w:tcW w:w="1460" w:type="dxa"/>
            <w:vAlign w:val="center"/>
          </w:tcPr>
          <w:p w14:paraId="4DE3A2CD" w14:textId="77777777" w:rsidR="00C8466A" w:rsidRPr="00E60E17" w:rsidRDefault="00C8466A" w:rsidP="003D431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B5214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</w:p>
        </w:tc>
      </w:tr>
      <w:tr w:rsidR="00C8466A" w:rsidRPr="00BD0286" w14:paraId="4C5956A7" w14:textId="77777777" w:rsidTr="00B263FD">
        <w:trPr>
          <w:trHeight w:val="304"/>
          <w:jc w:val="center"/>
        </w:trPr>
        <w:tc>
          <w:tcPr>
            <w:tcW w:w="2880" w:type="dxa"/>
            <w:vAlign w:val="center"/>
          </w:tcPr>
          <w:p w14:paraId="05886F44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ндра Карић</w:t>
            </w:r>
          </w:p>
        </w:tc>
        <w:tc>
          <w:tcPr>
            <w:tcW w:w="1831" w:type="dxa"/>
            <w:vAlign w:val="center"/>
          </w:tcPr>
          <w:p w14:paraId="5E212D83" w14:textId="77777777" w:rsidR="00C8466A" w:rsidRPr="008C549C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енглески језик</w:t>
            </w:r>
          </w:p>
        </w:tc>
        <w:tc>
          <w:tcPr>
            <w:tcW w:w="2747" w:type="dxa"/>
            <w:gridSpan w:val="2"/>
            <w:vAlign w:val="center"/>
          </w:tcPr>
          <w:p w14:paraId="39DBE211" w14:textId="77777777" w:rsidR="00C8466A" w:rsidRPr="001C3997" w:rsidRDefault="00C8466A" w:rsidP="00477CCD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I/III/IV, V, VI, VII, </w:t>
            </w:r>
            <w:r w:rsidRPr="00EC06EB">
              <w:rPr>
                <w:rFonts w:ascii="Arial" w:hAnsi="Arial" w:cs="Arial"/>
                <w:sz w:val="18"/>
                <w:szCs w:val="18"/>
                <w:lang w:val="sr-Latn-CS"/>
              </w:rPr>
              <w:t>VIII Роге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8C54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1C3997">
              <w:rPr>
                <w:rFonts w:ascii="Arial" w:hAnsi="Arial" w:cs="Arial"/>
                <w:sz w:val="20"/>
                <w:szCs w:val="20"/>
                <w:lang w:val="sr-Latn-RS"/>
              </w:rPr>
              <w:t>I/III</w:t>
            </w:r>
          </w:p>
          <w:p w14:paraId="437C7A18" w14:textId="77777777" w:rsidR="00C8466A" w:rsidRPr="008C549C" w:rsidRDefault="003D4311" w:rsidP="00477CCD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/IV, </w:t>
            </w:r>
            <w:r w:rsidR="00C8466A">
              <w:rPr>
                <w:rFonts w:ascii="Arial" w:hAnsi="Arial" w:cs="Arial"/>
                <w:sz w:val="18"/>
                <w:szCs w:val="18"/>
              </w:rPr>
              <w:t xml:space="preserve">V, </w:t>
            </w:r>
            <w:r w:rsidR="00C8466A">
              <w:rPr>
                <w:rFonts w:ascii="Arial" w:hAnsi="Arial" w:cs="Arial"/>
                <w:sz w:val="18"/>
                <w:szCs w:val="18"/>
                <w:lang w:val="sr-Latn-CS"/>
              </w:rPr>
              <w:t xml:space="preserve">VI, VII, </w:t>
            </w:r>
            <w:r w:rsidR="00C8466A" w:rsidRPr="00EC06EB">
              <w:rPr>
                <w:rFonts w:ascii="Arial" w:hAnsi="Arial" w:cs="Arial"/>
                <w:sz w:val="18"/>
                <w:szCs w:val="18"/>
                <w:lang w:val="sr-Latn-CS"/>
              </w:rPr>
              <w:t xml:space="preserve">VIII </w:t>
            </w:r>
            <w:r w:rsidR="00C8466A">
              <w:rPr>
                <w:rFonts w:ascii="Arial" w:hAnsi="Arial" w:cs="Arial"/>
                <w:sz w:val="20"/>
                <w:szCs w:val="20"/>
              </w:rPr>
              <w:t>Прилипац</w:t>
            </w:r>
            <w:r w:rsidR="00C8466A" w:rsidRPr="008C549C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</w:t>
            </w:r>
          </w:p>
        </w:tc>
        <w:tc>
          <w:tcPr>
            <w:tcW w:w="1460" w:type="dxa"/>
            <w:vAlign w:val="center"/>
          </w:tcPr>
          <w:p w14:paraId="1964D558" w14:textId="77777777" w:rsidR="00C8466A" w:rsidRPr="00B5214E" w:rsidRDefault="00C8466A" w:rsidP="001C3997">
            <w:pPr>
              <w:pStyle w:val="Tabela"/>
              <w:spacing w:before="0" w:after="0"/>
              <w:rPr>
                <w:rFonts w:ascii="Arial" w:hAnsi="Arial" w:cs="Arial"/>
                <w:b/>
                <w:i/>
                <w:lang w:val="sl-SI"/>
              </w:rPr>
            </w:pPr>
            <w:r w:rsidRPr="0005646A">
              <w:rPr>
                <w:rFonts w:ascii="Arial" w:hAnsi="Arial" w:cs="Arial"/>
                <w:sz w:val="20"/>
                <w:szCs w:val="20"/>
              </w:rPr>
              <w:t>V Прилип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</w:p>
        </w:tc>
      </w:tr>
      <w:tr w:rsidR="00C8466A" w:rsidRPr="00BD0286" w14:paraId="4AD18CF5" w14:textId="77777777" w:rsidTr="00B263FD">
        <w:trPr>
          <w:trHeight w:val="397"/>
          <w:jc w:val="center"/>
        </w:trPr>
        <w:tc>
          <w:tcPr>
            <w:tcW w:w="2880" w:type="dxa"/>
            <w:vAlign w:val="center"/>
          </w:tcPr>
          <w:p w14:paraId="1A5E1BAA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Бојана Милетић</w:t>
            </w:r>
          </w:p>
        </w:tc>
        <w:tc>
          <w:tcPr>
            <w:tcW w:w="1831" w:type="dxa"/>
            <w:vAlign w:val="center"/>
          </w:tcPr>
          <w:p w14:paraId="2757F7D1" w14:textId="77777777" w:rsidR="00C8466A" w:rsidRPr="00212A3A" w:rsidRDefault="00C8466A" w:rsidP="00303D2E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енглески језик</w:t>
            </w:r>
          </w:p>
        </w:tc>
        <w:tc>
          <w:tcPr>
            <w:tcW w:w="2747" w:type="dxa"/>
            <w:gridSpan w:val="2"/>
            <w:vAlign w:val="center"/>
          </w:tcPr>
          <w:p w14:paraId="74CAC319" w14:textId="77777777" w:rsidR="00C8466A" w:rsidRPr="00644972" w:rsidRDefault="00C8466A" w:rsidP="001C3997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, II/IV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Горобиље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, 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II</w:t>
            </w:r>
            <w:r w:rsidR="003D431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1C399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I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Лопаш</w:t>
            </w:r>
            <w:r w:rsidR="00C57BE0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en-US"/>
              </w:rPr>
              <w:t>,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I/III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IV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</w:t>
            </w:r>
            <w:r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Пилатовићи,</w:t>
            </w:r>
            <w:r w:rsidR="00842349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I/II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</w:t>
            </w:r>
            <w:r w:rsidR="00842349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I</w:t>
            </w:r>
            <w:r w:rsidR="001C399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IV</w:t>
            </w:r>
            <w:r w:rsidR="00842349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Г.Добриња, I</w:t>
            </w:r>
            <w:r w:rsidR="00644972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</w:t>
            </w:r>
            <w:r w:rsidR="00842349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I</w:t>
            </w:r>
            <w:r w:rsidR="001C3997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/III</w:t>
            </w:r>
            <w:r w:rsidR="00842349" w:rsidRPr="008B007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 xml:space="preserve"> Д.Добриња  </w:t>
            </w:r>
          </w:p>
        </w:tc>
        <w:tc>
          <w:tcPr>
            <w:tcW w:w="1460" w:type="dxa"/>
            <w:vAlign w:val="center"/>
          </w:tcPr>
          <w:p w14:paraId="21AB7C70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517295E6" w14:textId="77777777" w:rsidTr="00B263FD">
        <w:trPr>
          <w:trHeight w:val="267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4197CA7" w14:textId="77777777" w:rsidR="00C8466A" w:rsidRDefault="003D4311" w:rsidP="001C3997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997">
              <w:rPr>
                <w:rFonts w:ascii="Arial" w:hAnsi="Arial" w:cs="Arial"/>
                <w:sz w:val="20"/>
                <w:szCs w:val="20"/>
                <w:lang w:val="sr-Cyrl-RS"/>
              </w:rPr>
              <w:t>Благоје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ћ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0CFF0DA" w14:textId="77777777" w:rsidR="00C8466A" w:rsidRPr="00BD0286" w:rsidRDefault="00C8466A" w:rsidP="00477CC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нски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језик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0457C167" w14:textId="77777777" w:rsidR="00C8466A" w:rsidRPr="003D4311" w:rsidRDefault="00C8466A" w:rsidP="003D431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9102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39102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303D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02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C399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8"/>
                <w:szCs w:val="18"/>
              </w:rPr>
              <w:t>I</w:t>
            </w:r>
            <w:r w:rsidRPr="0039102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64497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39102E">
              <w:rPr>
                <w:rFonts w:ascii="Arial" w:hAnsi="Arial" w:cs="Arial"/>
                <w:sz w:val="18"/>
                <w:szCs w:val="18"/>
              </w:rPr>
              <w:t xml:space="preserve">Прилипац, </w:t>
            </w:r>
            <w:r w:rsidRPr="0039102E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1C399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39102E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3D43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spellStart"/>
            <w:r w:rsidR="003D4311">
              <w:rPr>
                <w:rFonts w:ascii="Arial" w:hAnsi="Arial" w:cs="Arial"/>
                <w:sz w:val="18"/>
                <w:szCs w:val="18"/>
                <w:lang w:val="en-US"/>
              </w:rPr>
              <w:t>Добриња</w:t>
            </w:r>
            <w:proofErr w:type="spellEnd"/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5A3369B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303D2E" w:rsidRPr="00BD0286" w14:paraId="1C9A4275" w14:textId="77777777" w:rsidTr="00B263FD">
        <w:trPr>
          <w:trHeight w:val="267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3ED7E3C" w14:textId="77777777" w:rsidR="00303D2E" w:rsidRDefault="0088136B" w:rsidP="0088136B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Јована Варничић (замена за </w:t>
            </w:r>
            <w:r w:rsidR="001C3997">
              <w:rPr>
                <w:rFonts w:ascii="Arial" w:hAnsi="Arial" w:cs="Arial"/>
                <w:sz w:val="20"/>
                <w:szCs w:val="20"/>
                <w:lang w:val="sr-Cyrl-RS"/>
              </w:rPr>
              <w:t>Мар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="001C399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Тасић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пор)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91089EE" w14:textId="77777777" w:rsidR="00303D2E" w:rsidRDefault="00303D2E" w:rsidP="00477CCD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нски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језик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4A8849E6" w14:textId="77777777" w:rsidR="00303D2E" w:rsidRPr="003D4311" w:rsidRDefault="003D4311" w:rsidP="00981DD6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D431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F11437">
              <w:rPr>
                <w:rFonts w:ascii="Arial" w:hAnsi="Arial" w:cs="Arial"/>
                <w:sz w:val="18"/>
                <w:szCs w:val="18"/>
                <w:lang w:val="sr-Latn-RS"/>
              </w:rPr>
              <w:t>I</w:t>
            </w:r>
            <w:r w:rsidRPr="003D431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D431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4, </w:t>
            </w:r>
            <w:r w:rsidRPr="003D43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1143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</w:rPr>
              <w:t>1,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1143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, 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F1143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6987DF9C" w14:textId="77777777" w:rsidR="00303D2E" w:rsidRPr="00BD0286" w:rsidRDefault="00303D2E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59BA5B1B" w14:textId="77777777" w:rsidTr="00B263FD">
        <w:trPr>
          <w:trHeight w:val="244"/>
          <w:jc w:val="center"/>
        </w:trPr>
        <w:tc>
          <w:tcPr>
            <w:tcW w:w="2880" w:type="dxa"/>
            <w:vAlign w:val="center"/>
          </w:tcPr>
          <w:p w14:paraId="64F453B9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ија Стојиљковић</w:t>
            </w:r>
          </w:p>
        </w:tc>
        <w:tc>
          <w:tcPr>
            <w:tcW w:w="1831" w:type="dxa"/>
            <w:vAlign w:val="center"/>
          </w:tcPr>
          <w:p w14:paraId="0C3CDC84" w14:textId="77777777" w:rsidR="00C8466A" w:rsidRPr="00303D2E" w:rsidRDefault="00C8466A" w:rsidP="003D431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 xml:space="preserve">француски </w:t>
            </w: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 xml:space="preserve"> језик</w:t>
            </w:r>
          </w:p>
        </w:tc>
        <w:tc>
          <w:tcPr>
            <w:tcW w:w="2747" w:type="dxa"/>
            <w:gridSpan w:val="2"/>
            <w:vAlign w:val="center"/>
          </w:tcPr>
          <w:p w14:paraId="15E4748B" w14:textId="77777777" w:rsidR="00C8466A" w:rsidRPr="003D4311" w:rsidRDefault="00F11437" w:rsidP="003D4311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/3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3D4311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="00C8466A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3D4311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C8466A" w:rsidRPr="003D4311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="00C8466A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, 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 w:rsidRP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981DD6" w:rsidRPr="003D4311">
              <w:rPr>
                <w:rFonts w:ascii="Arial" w:hAnsi="Arial" w:cs="Arial"/>
                <w:sz w:val="18"/>
                <w:szCs w:val="18"/>
                <w:lang w:val="sr-Latn-CS"/>
              </w:rPr>
              <w:t xml:space="preserve"> Средња Добриња</w:t>
            </w:r>
            <w:r w:rsidR="00981DD6" w:rsidRPr="003D4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7857C1FF" w14:textId="77777777" w:rsidR="00C8466A" w:rsidRPr="002C6BF1" w:rsidRDefault="00C8466A" w:rsidP="0039102E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</w:tr>
      <w:tr w:rsidR="00C8466A" w:rsidRPr="00BD0286" w14:paraId="464ED0F9" w14:textId="77777777" w:rsidTr="00B263FD">
        <w:trPr>
          <w:trHeight w:val="312"/>
          <w:jc w:val="center"/>
        </w:trPr>
        <w:tc>
          <w:tcPr>
            <w:tcW w:w="2880" w:type="dxa"/>
            <w:vAlign w:val="center"/>
          </w:tcPr>
          <w:p w14:paraId="5D46043B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ица Вукашиновић</w:t>
            </w:r>
          </w:p>
        </w:tc>
        <w:tc>
          <w:tcPr>
            <w:tcW w:w="1831" w:type="dxa"/>
            <w:vAlign w:val="center"/>
          </w:tcPr>
          <w:p w14:paraId="621D3B13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рус</w:t>
            </w:r>
            <w:r w:rsidRPr="00BD0286">
              <w:rPr>
                <w:rFonts w:ascii="Arial" w:hAnsi="Arial" w:cs="Arial"/>
                <w:sz w:val="18"/>
                <w:szCs w:val="18"/>
                <w:lang w:val="sl-SI"/>
              </w:rPr>
              <w:t>ки језик</w:t>
            </w:r>
          </w:p>
        </w:tc>
        <w:tc>
          <w:tcPr>
            <w:tcW w:w="2747" w:type="dxa"/>
            <w:gridSpan w:val="2"/>
            <w:vAlign w:val="center"/>
          </w:tcPr>
          <w:p w14:paraId="16703A78" w14:textId="77777777" w:rsidR="00C8466A" w:rsidRPr="00FF33D1" w:rsidRDefault="00981DD6" w:rsidP="00F11437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11437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C8466A" w:rsidRPr="00FF33D1">
              <w:rPr>
                <w:rFonts w:ascii="Arial" w:hAnsi="Arial" w:cs="Arial"/>
                <w:sz w:val="18"/>
                <w:szCs w:val="18"/>
                <w:lang w:val="sr-Latn-CS"/>
              </w:rPr>
              <w:t xml:space="preserve">V </w:t>
            </w:r>
            <w:r w:rsidR="00C8466A" w:rsidRPr="00FF33D1">
              <w:rPr>
                <w:rFonts w:ascii="Arial" w:hAnsi="Arial" w:cs="Arial"/>
                <w:sz w:val="18"/>
                <w:szCs w:val="18"/>
              </w:rPr>
              <w:t>С</w:t>
            </w:r>
            <w:r w:rsidR="007E43BC">
              <w:rPr>
                <w:rFonts w:ascii="Arial" w:hAnsi="Arial" w:cs="Arial"/>
                <w:sz w:val="18"/>
                <w:szCs w:val="18"/>
              </w:rPr>
              <w:t>.</w:t>
            </w:r>
            <w:r w:rsidR="00C8466A" w:rsidRPr="00FF33D1">
              <w:rPr>
                <w:rFonts w:ascii="Arial" w:hAnsi="Arial" w:cs="Arial"/>
                <w:sz w:val="18"/>
                <w:szCs w:val="18"/>
              </w:rPr>
              <w:t>Д</w:t>
            </w:r>
            <w:r w:rsidR="007E43BC">
              <w:rPr>
                <w:rFonts w:ascii="Arial" w:hAnsi="Arial" w:cs="Arial"/>
                <w:sz w:val="18"/>
                <w:szCs w:val="18"/>
              </w:rPr>
              <w:t>обриња</w:t>
            </w:r>
            <w:r w:rsidR="00C8466A" w:rsidRPr="00FF33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466A">
              <w:rPr>
                <w:rFonts w:ascii="Arial" w:hAnsi="Arial" w:cs="Arial"/>
                <w:sz w:val="18"/>
                <w:szCs w:val="18"/>
              </w:rPr>
              <w:t xml:space="preserve">V, </w:t>
            </w:r>
            <w:r w:rsidR="00C8466A" w:rsidRPr="00FF33D1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3D4311">
              <w:rPr>
                <w:rFonts w:ascii="Arial" w:hAnsi="Arial" w:cs="Arial"/>
                <w:sz w:val="18"/>
                <w:szCs w:val="18"/>
                <w:lang w:val="sr-Latn-CS"/>
              </w:rPr>
              <w:t>, VIII</w:t>
            </w:r>
            <w:r w:rsidR="00C8466A" w:rsidRPr="00FF3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3D1">
              <w:rPr>
                <w:rFonts w:ascii="Arial" w:hAnsi="Arial" w:cs="Arial"/>
                <w:sz w:val="18"/>
                <w:szCs w:val="18"/>
              </w:rPr>
              <w:t>Прилипац</w:t>
            </w:r>
            <w:r w:rsidR="003D431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C8466A">
              <w:rPr>
                <w:rFonts w:ascii="Arial" w:hAnsi="Arial" w:cs="Arial"/>
                <w:sz w:val="18"/>
                <w:szCs w:val="18"/>
                <w:lang w:val="sr-Latn-CS"/>
              </w:rPr>
              <w:t xml:space="preserve">V, VI, VII, VIII </w:t>
            </w:r>
            <w:r w:rsidR="00C8466A" w:rsidRPr="00FF33D1">
              <w:rPr>
                <w:rFonts w:ascii="Arial" w:hAnsi="Arial" w:cs="Arial"/>
                <w:sz w:val="18"/>
                <w:szCs w:val="18"/>
                <w:lang w:val="sr-Latn-CS"/>
              </w:rPr>
              <w:t>Роге</w:t>
            </w:r>
          </w:p>
        </w:tc>
        <w:tc>
          <w:tcPr>
            <w:tcW w:w="1460" w:type="dxa"/>
            <w:vAlign w:val="center"/>
          </w:tcPr>
          <w:p w14:paraId="6A7FDD04" w14:textId="77777777" w:rsidR="00C8466A" w:rsidRPr="00E34350" w:rsidRDefault="00C8466A" w:rsidP="009D1C43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34350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="003D4311" w:rsidRPr="00E34350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F1143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981DD6" w:rsidRPr="00E34350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E3435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34350">
              <w:rPr>
                <w:rFonts w:ascii="Arial" w:hAnsi="Arial" w:cs="Arial"/>
                <w:sz w:val="20"/>
                <w:szCs w:val="20"/>
              </w:rPr>
              <w:t>Роге</w:t>
            </w:r>
          </w:p>
        </w:tc>
      </w:tr>
      <w:tr w:rsidR="00C8466A" w:rsidRPr="00BD0286" w14:paraId="5AC1883A" w14:textId="77777777" w:rsidTr="00B263FD">
        <w:trPr>
          <w:trHeight w:val="348"/>
          <w:jc w:val="center"/>
        </w:trPr>
        <w:tc>
          <w:tcPr>
            <w:tcW w:w="2880" w:type="dxa"/>
            <w:vAlign w:val="center"/>
          </w:tcPr>
          <w:p w14:paraId="58B3B739" w14:textId="77777777" w:rsidR="00C8466A" w:rsidRPr="00BD0286" w:rsidRDefault="00714703" w:rsidP="0071470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</w:t>
            </w:r>
            <w:r w:rsidR="00C8466A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C846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јан</w:t>
            </w:r>
            <w:proofErr w:type="spellStart"/>
            <w:r w:rsidR="00C8466A">
              <w:rPr>
                <w:rFonts w:ascii="Arial" w:hAnsi="Arial" w:cs="Arial"/>
                <w:sz w:val="20"/>
                <w:szCs w:val="20"/>
              </w:rPr>
              <w:t>овић</w:t>
            </w:r>
            <w:proofErr w:type="spellEnd"/>
          </w:p>
        </w:tc>
        <w:tc>
          <w:tcPr>
            <w:tcW w:w="1831" w:type="dxa"/>
            <w:vAlign w:val="center"/>
          </w:tcPr>
          <w:p w14:paraId="0188EC96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лијански језик</w:t>
            </w:r>
          </w:p>
        </w:tc>
        <w:tc>
          <w:tcPr>
            <w:tcW w:w="2747" w:type="dxa"/>
            <w:gridSpan w:val="2"/>
            <w:vAlign w:val="center"/>
          </w:tcPr>
          <w:p w14:paraId="7CE8F906" w14:textId="77777777" w:rsidR="00C8466A" w:rsidRPr="007E43BC" w:rsidRDefault="00C8466A" w:rsidP="00714703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7E43BC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  <w:r w:rsidR="003D4311" w:rsidRPr="007E43BC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3D4311" w:rsidRPr="007E43BC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>/3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 xml:space="preserve"> </w:t>
            </w:r>
            <w:r w:rsidR="007E43BC" w:rsidRPr="007E43BC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460" w:type="dxa"/>
            <w:vAlign w:val="center"/>
          </w:tcPr>
          <w:p w14:paraId="10A666C7" w14:textId="77777777" w:rsidR="00C8466A" w:rsidRPr="001A5AFC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72782ECA" w14:textId="77777777" w:rsidTr="00B263FD">
        <w:trPr>
          <w:trHeight w:val="179"/>
          <w:jc w:val="center"/>
        </w:trPr>
        <w:tc>
          <w:tcPr>
            <w:tcW w:w="2880" w:type="dxa"/>
            <w:vAlign w:val="center"/>
          </w:tcPr>
          <w:p w14:paraId="4D941227" w14:textId="77777777" w:rsidR="00C8466A" w:rsidRPr="00BD0286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Зоран Звиздић</w:t>
            </w:r>
          </w:p>
        </w:tc>
        <w:tc>
          <w:tcPr>
            <w:tcW w:w="1831" w:type="dxa"/>
            <w:vAlign w:val="center"/>
          </w:tcPr>
          <w:p w14:paraId="44895063" w14:textId="77777777" w:rsidR="00C8466A" w:rsidRPr="00B02A39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ликовна култур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ЦСВ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62DDC738" w14:textId="77777777" w:rsidR="00C8466A" w:rsidRPr="007E43BC" w:rsidRDefault="00C8466A" w:rsidP="00714703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7E43BC">
              <w:rPr>
                <w:rFonts w:ascii="Arial" w:hAnsi="Arial" w:cs="Arial"/>
                <w:sz w:val="18"/>
                <w:szCs w:val="18"/>
              </w:rPr>
              <w:t>V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>123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>4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Pr="007E43BC">
              <w:rPr>
                <w:rFonts w:ascii="Arial" w:hAnsi="Arial" w:cs="Arial"/>
                <w:sz w:val="18"/>
                <w:szCs w:val="18"/>
              </w:rPr>
              <w:t>VI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>123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7E43BC">
              <w:rPr>
                <w:rFonts w:ascii="Arial" w:hAnsi="Arial" w:cs="Arial"/>
                <w:sz w:val="18"/>
                <w:szCs w:val="18"/>
              </w:rPr>
              <w:t>VII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>123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>4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Pr="007E43BC">
              <w:rPr>
                <w:rFonts w:ascii="Arial" w:hAnsi="Arial" w:cs="Arial"/>
                <w:sz w:val="18"/>
                <w:szCs w:val="18"/>
              </w:rPr>
              <w:t>VIII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23 </w:t>
            </w:r>
            <w:r w:rsidRPr="007E43BC">
              <w:rPr>
                <w:rFonts w:ascii="Arial" w:hAnsi="Arial" w:cs="Arial"/>
                <w:sz w:val="18"/>
                <w:szCs w:val="18"/>
              </w:rPr>
              <w:t>/ V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>2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7E43BC" w:rsidRPr="007E43BC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7E43BC" w:rsidRPr="007E43BC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>/4</w:t>
            </w:r>
            <w:r w:rsidR="007E43BC" w:rsidRPr="007E43B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="00714703">
              <w:rPr>
                <w:rFonts w:ascii="Arial" w:hAnsi="Arial" w:cs="Arial"/>
                <w:sz w:val="18"/>
                <w:szCs w:val="18"/>
                <w:lang w:val="sr-Latn-RS"/>
              </w:rPr>
              <w:t>VI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Latn-RS"/>
              </w:rPr>
              <w:t xml:space="preserve">2, </w:t>
            </w:r>
            <w:r w:rsidR="00714703">
              <w:rPr>
                <w:rFonts w:ascii="Arial" w:hAnsi="Arial" w:cs="Arial"/>
                <w:sz w:val="18"/>
                <w:szCs w:val="18"/>
                <w:lang w:val="sr-Latn-RS"/>
              </w:rPr>
              <w:t>VI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Latn-RS"/>
              </w:rPr>
              <w:t>3,</w:t>
            </w:r>
            <w:r w:rsidR="0071470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</w:t>
            </w:r>
            <w:r w:rsidR="007E43BC" w:rsidRPr="007E43BC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7E43B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7130A6B4" w14:textId="77777777" w:rsidR="00C8466A" w:rsidRPr="002A3FE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003D98" w:rsidRPr="00BD0286" w14:paraId="53ADAAE5" w14:textId="77777777" w:rsidTr="00B263FD">
        <w:trPr>
          <w:trHeight w:val="348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07A7EEB4" w14:textId="77777777" w:rsidR="00003D98" w:rsidRDefault="00714703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таша Марк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07D117B" w14:textId="77777777" w:rsidR="00003D98" w:rsidRPr="007E43BC" w:rsidRDefault="00003D98" w:rsidP="00B02A39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ликовна култура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E43BC">
              <w:rPr>
                <w:rFonts w:ascii="Arial" w:hAnsi="Arial" w:cs="Arial"/>
                <w:sz w:val="18"/>
                <w:szCs w:val="18"/>
              </w:rPr>
              <w:t xml:space="preserve"> ЦСВ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69148E52" w14:textId="77777777" w:rsidR="00003D98" w:rsidRPr="007E43BC" w:rsidRDefault="00003D98" w:rsidP="00714703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C62B9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71470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E43B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5C62B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714703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7E43B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5C62B9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E43BC">
              <w:rPr>
                <w:rFonts w:ascii="Arial" w:hAnsi="Arial" w:cs="Arial"/>
                <w:sz w:val="18"/>
                <w:szCs w:val="18"/>
              </w:rPr>
              <w:t>Добриња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E43BC" w:rsidRPr="005C62B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</w:t>
            </w:r>
            <w:r w:rsidR="007E43B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/3</w:t>
            </w:r>
            <w:r w:rsidR="007E43BC" w:rsidRPr="005C62B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7E43BC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714703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714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4A4DC8B" w14:textId="77777777" w:rsidR="00003D98" w:rsidRPr="00BD0286" w:rsidRDefault="00003D98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0F26C0F3" w14:textId="77777777" w:rsidTr="00B263FD">
        <w:trPr>
          <w:trHeight w:val="22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881EA55" w14:textId="77777777" w:rsidR="00C8466A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ца Ђорђе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B07A23C" w14:textId="77777777" w:rsidR="00C8466A" w:rsidRPr="00B02A39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ликовна култура</w:t>
            </w:r>
            <w:r>
              <w:rPr>
                <w:rFonts w:ascii="Arial" w:hAnsi="Arial" w:cs="Arial"/>
                <w:sz w:val="18"/>
                <w:szCs w:val="18"/>
              </w:rPr>
              <w:t>/ ЦСВ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2EE7AC18" w14:textId="77777777" w:rsidR="00C8466A" w:rsidRPr="002178C2" w:rsidRDefault="00C8466A" w:rsidP="00714703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2178C2">
              <w:rPr>
                <w:rFonts w:ascii="Arial" w:hAnsi="Arial" w:cs="Arial"/>
                <w:sz w:val="18"/>
                <w:szCs w:val="18"/>
              </w:rPr>
              <w:t xml:space="preserve">, VI, 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VII, VIII </w:t>
            </w:r>
            <w:r w:rsidRPr="002178C2">
              <w:rPr>
                <w:rFonts w:ascii="Arial" w:hAnsi="Arial" w:cs="Arial"/>
                <w:sz w:val="18"/>
                <w:szCs w:val="18"/>
              </w:rPr>
              <w:t>Прилипац</w:t>
            </w:r>
            <w:r w:rsidR="007E43BC" w:rsidRPr="002178C2">
              <w:rPr>
                <w:rFonts w:ascii="Arial" w:hAnsi="Arial" w:cs="Arial"/>
                <w:sz w:val="18"/>
                <w:szCs w:val="18"/>
              </w:rPr>
              <w:t>,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7E43BC" w:rsidRPr="002178C2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7E43BC" w:rsidRPr="002178C2">
              <w:rPr>
                <w:rFonts w:ascii="Arial" w:hAnsi="Arial" w:cs="Arial"/>
                <w:sz w:val="18"/>
                <w:szCs w:val="18"/>
              </w:rPr>
              <w:t xml:space="preserve">, VI, </w:t>
            </w:r>
            <w:r w:rsidR="007E43BC" w:rsidRPr="002178C2">
              <w:rPr>
                <w:rFonts w:ascii="Arial" w:hAnsi="Arial" w:cs="Arial"/>
                <w:sz w:val="18"/>
                <w:szCs w:val="18"/>
                <w:lang w:val="sr-Latn-CS"/>
              </w:rPr>
              <w:t>VII, VIII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Роге</w:t>
            </w:r>
            <w:r w:rsidR="00644972"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>/</w:t>
            </w:r>
            <w:r w:rsidR="00644972"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2178C2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7E43BC" w:rsidRPr="002178C2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7E43BC" w:rsidRPr="002178C2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714703" w:rsidRPr="002178C2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7E43BC" w:rsidRPr="002178C2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714703" w:rsidRPr="002178C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714703" w:rsidRPr="002178C2">
              <w:rPr>
                <w:rFonts w:ascii="Arial" w:hAnsi="Arial" w:cs="Arial"/>
                <w:sz w:val="18"/>
                <w:szCs w:val="18"/>
              </w:rPr>
              <w:t>Прилипац</w:t>
            </w:r>
            <w:r w:rsidR="00714703" w:rsidRPr="002178C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14703" w:rsidRPr="002178C2">
              <w:rPr>
                <w:rFonts w:ascii="Arial" w:hAnsi="Arial" w:cs="Arial"/>
                <w:sz w:val="18"/>
                <w:szCs w:val="18"/>
                <w:lang w:val="sr-Latn-CS"/>
              </w:rPr>
              <w:t>VIII Роге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8C1D576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6CBB1077" w14:textId="77777777" w:rsidTr="00B263FD">
        <w:trPr>
          <w:trHeight w:val="22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CC4DCC7" w14:textId="77777777" w:rsidR="00C8466A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јисла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756A878" w14:textId="77777777" w:rsidR="00C8466A" w:rsidRPr="007E43BC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ликовна култура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7E43BC">
              <w:rPr>
                <w:rFonts w:ascii="Arial" w:hAnsi="Arial" w:cs="Arial"/>
                <w:sz w:val="18"/>
                <w:szCs w:val="18"/>
              </w:rPr>
              <w:t xml:space="preserve"> ЦСВ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2289C5D5" w14:textId="77777777" w:rsidR="00C8466A" w:rsidRPr="007E43BC" w:rsidRDefault="00C8466A" w:rsidP="00714703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62B9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5C62B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714703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Pr="005C6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BC" w:rsidRPr="005C62B9">
              <w:rPr>
                <w:rFonts w:ascii="Arial" w:hAnsi="Arial" w:cs="Arial"/>
                <w:sz w:val="18"/>
                <w:szCs w:val="18"/>
              </w:rPr>
              <w:t>С</w:t>
            </w:r>
            <w:r w:rsidR="007E43BC">
              <w:rPr>
                <w:rFonts w:ascii="Arial" w:hAnsi="Arial" w:cs="Arial"/>
                <w:sz w:val="18"/>
                <w:szCs w:val="18"/>
              </w:rPr>
              <w:t>.</w:t>
            </w:r>
            <w:r w:rsidR="007E43BC" w:rsidRPr="005C62B9">
              <w:rPr>
                <w:rFonts w:ascii="Arial" w:hAnsi="Arial" w:cs="Arial"/>
                <w:sz w:val="18"/>
                <w:szCs w:val="18"/>
              </w:rPr>
              <w:t>Д</w:t>
            </w:r>
            <w:r w:rsidR="007E43BC">
              <w:rPr>
                <w:rFonts w:ascii="Arial" w:hAnsi="Arial" w:cs="Arial"/>
                <w:sz w:val="18"/>
                <w:szCs w:val="18"/>
              </w:rPr>
              <w:t>обриња</w:t>
            </w:r>
            <w:r w:rsidR="007E43BC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714703" w:rsidRPr="005C62B9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714703" w:rsidRPr="005C62B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714703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714703" w:rsidRPr="005C6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BC" w:rsidRPr="005C62B9">
              <w:rPr>
                <w:rFonts w:ascii="Arial" w:hAnsi="Arial" w:cs="Arial"/>
                <w:sz w:val="18"/>
                <w:szCs w:val="18"/>
              </w:rPr>
              <w:t>С</w:t>
            </w:r>
            <w:r w:rsidR="007E43BC">
              <w:rPr>
                <w:rFonts w:ascii="Arial" w:hAnsi="Arial" w:cs="Arial"/>
                <w:sz w:val="18"/>
                <w:szCs w:val="18"/>
              </w:rPr>
              <w:t>.</w:t>
            </w:r>
            <w:r w:rsidR="007E43BC" w:rsidRPr="005C62B9">
              <w:rPr>
                <w:rFonts w:ascii="Arial" w:hAnsi="Arial" w:cs="Arial"/>
                <w:sz w:val="18"/>
                <w:szCs w:val="18"/>
              </w:rPr>
              <w:t>Д</w:t>
            </w:r>
            <w:r w:rsidR="007E43BC">
              <w:rPr>
                <w:rFonts w:ascii="Arial" w:hAnsi="Arial" w:cs="Arial"/>
                <w:sz w:val="18"/>
                <w:szCs w:val="18"/>
              </w:rPr>
              <w:t>обриња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A7745BC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C8466A" w:rsidRPr="00BD0286" w14:paraId="601721EF" w14:textId="77777777" w:rsidTr="00B263FD">
        <w:trPr>
          <w:trHeight w:val="393"/>
          <w:jc w:val="center"/>
        </w:trPr>
        <w:tc>
          <w:tcPr>
            <w:tcW w:w="2880" w:type="dxa"/>
            <w:vAlign w:val="center"/>
          </w:tcPr>
          <w:p w14:paraId="5F7396E5" w14:textId="77777777" w:rsidR="00C8466A" w:rsidRDefault="00C8466A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Ивона Даниловић</w:t>
            </w:r>
          </w:p>
        </w:tc>
        <w:tc>
          <w:tcPr>
            <w:tcW w:w="1831" w:type="dxa"/>
            <w:vAlign w:val="center"/>
          </w:tcPr>
          <w:p w14:paraId="7070BE28" w14:textId="77777777" w:rsidR="00C8466A" w:rsidRPr="00D75C40" w:rsidRDefault="00C8466A" w:rsidP="00F62FBC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75C40">
              <w:rPr>
                <w:rFonts w:ascii="Arial" w:hAnsi="Arial" w:cs="Arial"/>
                <w:sz w:val="20"/>
                <w:szCs w:val="20"/>
              </w:rPr>
              <w:t>музичка култура</w:t>
            </w:r>
          </w:p>
        </w:tc>
        <w:tc>
          <w:tcPr>
            <w:tcW w:w="2747" w:type="dxa"/>
            <w:gridSpan w:val="2"/>
            <w:vAlign w:val="center"/>
          </w:tcPr>
          <w:p w14:paraId="303C051C" w14:textId="77777777" w:rsidR="00C8466A" w:rsidRPr="00286FC6" w:rsidRDefault="00E80C19" w:rsidP="00E80C19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1,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C8466A" w:rsidRPr="00286FC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660058" w:rsidRPr="00286FC6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8466A" w:rsidRPr="00286FC6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8466A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1</w:t>
            </w:r>
            <w:r w:rsidR="00286FC6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="00C8466A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2</w:t>
            </w:r>
            <w:r w:rsidR="00286FC6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="00C8466A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3</w:t>
            </w:r>
            <w:r w:rsidR="00286FC6" w:rsidRPr="00286FC6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="00286FC6" w:rsidRPr="00286FC6">
              <w:rPr>
                <w:rFonts w:ascii="Arial" w:hAnsi="Arial" w:cs="Arial"/>
                <w:sz w:val="16"/>
                <w:szCs w:val="16"/>
              </w:rPr>
              <w:t>,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I, VII, VIII </w:t>
            </w:r>
            <w:r w:rsidR="00286FC6" w:rsidRPr="00286FC6">
              <w:rPr>
                <w:rFonts w:ascii="Arial" w:hAnsi="Arial" w:cs="Arial"/>
                <w:sz w:val="16"/>
                <w:szCs w:val="16"/>
              </w:rPr>
              <w:t>С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="00286FC6" w:rsidRPr="00286FC6">
              <w:rPr>
                <w:rFonts w:ascii="Arial" w:hAnsi="Arial" w:cs="Arial"/>
                <w:sz w:val="16"/>
                <w:szCs w:val="16"/>
              </w:rPr>
              <w:t xml:space="preserve"> Добриња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V, VI, VII, VIII</w:t>
            </w:r>
            <w:r w:rsidR="00286FC6" w:rsidRPr="00286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FC6" w:rsidRPr="00286FC6">
              <w:rPr>
                <w:rFonts w:ascii="Arial" w:hAnsi="Arial" w:cs="Arial"/>
                <w:sz w:val="16"/>
                <w:szCs w:val="16"/>
                <w:lang w:val="sr-Latn-CS"/>
              </w:rPr>
              <w:t>Роге</w:t>
            </w:r>
          </w:p>
        </w:tc>
        <w:tc>
          <w:tcPr>
            <w:tcW w:w="1460" w:type="dxa"/>
            <w:vAlign w:val="center"/>
          </w:tcPr>
          <w:p w14:paraId="099CD153" w14:textId="77777777" w:rsidR="00C8466A" w:rsidRPr="00BD0286" w:rsidRDefault="00C8466A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60058" w:rsidRPr="00BD0286" w14:paraId="45A0F598" w14:textId="77777777" w:rsidTr="00B263FD">
        <w:trPr>
          <w:trHeight w:val="393"/>
          <w:jc w:val="center"/>
        </w:trPr>
        <w:tc>
          <w:tcPr>
            <w:tcW w:w="2880" w:type="dxa"/>
            <w:vAlign w:val="center"/>
          </w:tcPr>
          <w:p w14:paraId="727DC448" w14:textId="77777777" w:rsidR="00660058" w:rsidRDefault="00286FC6" w:rsidP="009A6963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з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1831" w:type="dxa"/>
            <w:vAlign w:val="center"/>
          </w:tcPr>
          <w:p w14:paraId="5DE00507" w14:textId="77777777" w:rsidR="00660058" w:rsidRPr="00D75C40" w:rsidRDefault="00660058" w:rsidP="00F62FBC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75C40">
              <w:rPr>
                <w:rFonts w:ascii="Arial" w:hAnsi="Arial" w:cs="Arial"/>
                <w:sz w:val="20"/>
                <w:szCs w:val="20"/>
              </w:rPr>
              <w:t>музичка култура</w:t>
            </w:r>
          </w:p>
        </w:tc>
        <w:tc>
          <w:tcPr>
            <w:tcW w:w="2747" w:type="dxa"/>
            <w:gridSpan w:val="2"/>
            <w:vAlign w:val="center"/>
          </w:tcPr>
          <w:p w14:paraId="762DB595" w14:textId="77777777" w:rsidR="00660058" w:rsidRPr="00286FC6" w:rsidRDefault="00286FC6" w:rsidP="00E80C19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="00E80C19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E80C1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E80C19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E80C1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4, </w:t>
            </w:r>
            <w:r w:rsidR="00E80C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60058" w:rsidRPr="00286FC6">
              <w:rPr>
                <w:rFonts w:ascii="Arial" w:hAnsi="Arial" w:cs="Arial"/>
                <w:sz w:val="18"/>
                <w:szCs w:val="18"/>
              </w:rPr>
              <w:t>VI</w:t>
            </w:r>
            <w:r w:rsidR="00660058" w:rsidRPr="00286FC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="00660058" w:rsidRPr="00286FC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="00660058" w:rsidRPr="00286FC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3,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286FC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,</w:t>
            </w:r>
            <w:r w:rsidRPr="00286F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60058" w:rsidRPr="00286FC6">
              <w:rPr>
                <w:rFonts w:ascii="Arial" w:hAnsi="Arial" w:cs="Arial"/>
                <w:sz w:val="18"/>
                <w:szCs w:val="18"/>
              </w:rPr>
              <w:t>VIII</w:t>
            </w:r>
            <w:r w:rsidR="00660058" w:rsidRPr="00286FC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60" w:type="dxa"/>
            <w:vAlign w:val="center"/>
          </w:tcPr>
          <w:p w14:paraId="529BFF60" w14:textId="77777777" w:rsidR="00660058" w:rsidRPr="00BD0286" w:rsidRDefault="00660058" w:rsidP="00F62FBC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119BC61B" w14:textId="77777777" w:rsidTr="00B263FD">
        <w:trPr>
          <w:trHeight w:val="393"/>
          <w:jc w:val="center"/>
        </w:trPr>
        <w:tc>
          <w:tcPr>
            <w:tcW w:w="2880" w:type="dxa"/>
            <w:vAlign w:val="center"/>
          </w:tcPr>
          <w:p w14:paraId="4AFA9B64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ија Јовановић</w:t>
            </w:r>
          </w:p>
        </w:tc>
        <w:tc>
          <w:tcPr>
            <w:tcW w:w="1831" w:type="dxa"/>
            <w:vAlign w:val="center"/>
          </w:tcPr>
          <w:p w14:paraId="0B2816A2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ја</w:t>
            </w:r>
          </w:p>
        </w:tc>
        <w:tc>
          <w:tcPr>
            <w:tcW w:w="2747" w:type="dxa"/>
            <w:gridSpan w:val="2"/>
            <w:vAlign w:val="center"/>
          </w:tcPr>
          <w:p w14:paraId="1BF90D62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</w:pP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1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2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3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4, 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1, 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3, 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1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I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3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4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1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2</w:t>
            </w:r>
          </w:p>
        </w:tc>
        <w:tc>
          <w:tcPr>
            <w:tcW w:w="1460" w:type="dxa"/>
            <w:vAlign w:val="center"/>
          </w:tcPr>
          <w:p w14:paraId="3C833BD9" w14:textId="77777777" w:rsidR="006A7438" w:rsidRPr="00E341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</w:tr>
      <w:tr w:rsidR="006A7438" w:rsidRPr="00BD0286" w14:paraId="7C36278E" w14:textId="77777777" w:rsidTr="00B263FD">
        <w:trPr>
          <w:trHeight w:val="33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00BBE38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Пол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D8D3DF6" w14:textId="77777777" w:rsidR="006A7438" w:rsidRPr="00286FC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39102E">
              <w:rPr>
                <w:rFonts w:ascii="Arial" w:hAnsi="Arial" w:cs="Arial"/>
                <w:sz w:val="18"/>
                <w:szCs w:val="18"/>
              </w:rPr>
              <w:t>сториј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ЖП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2E8EFB7B" w14:textId="77777777" w:rsidR="006A7438" w:rsidRPr="00E80C19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</w:t>
            </w:r>
            <w:r w:rsidRPr="00286FC6">
              <w:rPr>
                <w:rFonts w:ascii="Arial" w:hAnsi="Arial" w:cs="Arial"/>
                <w:sz w:val="16"/>
                <w:szCs w:val="16"/>
              </w:rPr>
              <w:t>V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II,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 Прилипац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</w:t>
            </w:r>
            <w:r w:rsidRPr="00286FC6">
              <w:rPr>
                <w:rFonts w:ascii="Arial" w:hAnsi="Arial" w:cs="Arial"/>
                <w:sz w:val="16"/>
                <w:szCs w:val="16"/>
              </w:rPr>
              <w:t>V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II,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 xml:space="preserve">Роге, V </w:t>
            </w:r>
            <w:r w:rsidRPr="00286FC6">
              <w:rPr>
                <w:rFonts w:ascii="Arial" w:hAnsi="Arial" w:cs="Arial"/>
                <w:sz w:val="16"/>
                <w:szCs w:val="16"/>
              </w:rPr>
              <w:t xml:space="preserve">С.Добрињ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Pr="00286FC6">
              <w:rPr>
                <w:rFonts w:ascii="Arial" w:hAnsi="Arial" w:cs="Arial"/>
                <w:sz w:val="16"/>
                <w:szCs w:val="16"/>
              </w:rPr>
              <w:t>V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86FC6">
              <w:rPr>
                <w:rFonts w:ascii="Arial" w:hAnsi="Arial" w:cs="Arial"/>
                <w:sz w:val="16"/>
                <w:szCs w:val="16"/>
                <w:lang w:val="sr-Latn-CS"/>
              </w:rPr>
              <w:t>Роге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E5273ED" w14:textId="77777777" w:rsidR="006A7438" w:rsidRPr="00F15EC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ипац</w:t>
            </w:r>
          </w:p>
        </w:tc>
      </w:tr>
      <w:tr w:rsidR="006A7438" w:rsidRPr="00BD0286" w14:paraId="1303DD20" w14:textId="77777777" w:rsidTr="00B263FD">
        <w:trPr>
          <w:trHeight w:val="33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4987855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ина Павл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84D3790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BD0286">
              <w:rPr>
                <w:rFonts w:ascii="Arial" w:hAnsi="Arial" w:cs="Arial"/>
                <w:sz w:val="18"/>
                <w:szCs w:val="18"/>
              </w:rPr>
              <w:t>сториј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ЖП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35594B42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E34350">
              <w:rPr>
                <w:rFonts w:ascii="Arial" w:hAnsi="Arial" w:cs="Arial"/>
                <w:sz w:val="18"/>
                <w:szCs w:val="18"/>
              </w:rPr>
              <w:t>VI, V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I,VIII </w:t>
            </w:r>
            <w:r w:rsidRPr="00E34350">
              <w:rPr>
                <w:rFonts w:ascii="Arial" w:hAnsi="Arial" w:cs="Arial"/>
                <w:sz w:val="18"/>
                <w:szCs w:val="18"/>
              </w:rPr>
              <w:t>С.Добриња</w:t>
            </w:r>
            <w:r w:rsidRPr="00E34350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E34350">
              <w:rPr>
                <w:rFonts w:ascii="Arial" w:hAnsi="Arial" w:cs="Arial"/>
                <w:sz w:val="18"/>
                <w:szCs w:val="18"/>
              </w:rPr>
              <w:t>С.Добриња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DA8E271" w14:textId="77777777" w:rsidR="006A74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7438" w:rsidRPr="00BD0286" w14:paraId="26CA5270" w14:textId="77777777" w:rsidTr="00B263FD">
        <w:trPr>
          <w:trHeight w:val="33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646C076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јана Матеничарски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3522C4F" w14:textId="77777777" w:rsidR="006A7438" w:rsidRPr="00D36A05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BD0286">
              <w:rPr>
                <w:rFonts w:ascii="Arial" w:hAnsi="Arial" w:cs="Arial"/>
                <w:sz w:val="18"/>
                <w:szCs w:val="18"/>
              </w:rPr>
              <w:t>сторија</w:t>
            </w:r>
            <w:r>
              <w:rPr>
                <w:rFonts w:ascii="Arial" w:hAnsi="Arial" w:cs="Arial"/>
                <w:sz w:val="18"/>
                <w:szCs w:val="18"/>
              </w:rPr>
              <w:t>/геогра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ф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727AAA70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E34350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3435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E343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34350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3435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34350">
              <w:rPr>
                <w:rFonts w:ascii="Arial" w:hAnsi="Arial" w:cs="Arial"/>
                <w:sz w:val="18"/>
                <w:szCs w:val="18"/>
              </w:rPr>
              <w:t>I</w:t>
            </w:r>
            <w:r w:rsidRPr="00E3435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E3435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E3435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  <w:r w:rsidRPr="00E34350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>V, VI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E3435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III </w:t>
            </w:r>
            <w:r w:rsidRPr="00E3435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Роге</w:t>
            </w:r>
            <w:r w:rsidRPr="00E3435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US"/>
              </w:rPr>
              <w:t xml:space="preserve"> 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66E97F6C" w14:textId="77777777" w:rsidR="006A7438" w:rsidRPr="00342FA9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6A7438" w:rsidRPr="00BD0286" w14:paraId="535486B1" w14:textId="77777777" w:rsidTr="00B263FD">
        <w:trPr>
          <w:trHeight w:val="349"/>
          <w:jc w:val="center"/>
        </w:trPr>
        <w:tc>
          <w:tcPr>
            <w:tcW w:w="2880" w:type="dxa"/>
            <w:vAlign w:val="center"/>
          </w:tcPr>
          <w:p w14:paraId="3AC9645C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Снежана Младеновић</w:t>
            </w:r>
          </w:p>
        </w:tc>
        <w:tc>
          <w:tcPr>
            <w:tcW w:w="1831" w:type="dxa"/>
            <w:vAlign w:val="center"/>
          </w:tcPr>
          <w:p w14:paraId="5B1BF6CF" w14:textId="77777777" w:rsidR="006A7438" w:rsidRPr="00286FC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графија</w:t>
            </w:r>
          </w:p>
        </w:tc>
        <w:tc>
          <w:tcPr>
            <w:tcW w:w="2747" w:type="dxa"/>
            <w:gridSpan w:val="2"/>
            <w:vAlign w:val="center"/>
          </w:tcPr>
          <w:p w14:paraId="5AD857C9" w14:textId="77777777" w:rsidR="006A7438" w:rsidRPr="00E3435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34350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, </w:t>
            </w:r>
            <w:r w:rsidRPr="00E34350">
              <w:rPr>
                <w:rFonts w:ascii="Arial" w:hAnsi="Arial" w:cs="Arial"/>
                <w:sz w:val="16"/>
                <w:szCs w:val="16"/>
              </w:rPr>
              <w:t>V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, 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3, , </w:t>
            </w:r>
            <w:r w:rsidRPr="00E34350">
              <w:rPr>
                <w:rFonts w:ascii="Arial" w:hAnsi="Arial" w:cs="Arial"/>
                <w:sz w:val="16"/>
                <w:szCs w:val="16"/>
              </w:rPr>
              <w:t>V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E34350">
              <w:rPr>
                <w:rFonts w:ascii="Arial" w:hAnsi="Arial" w:cs="Arial"/>
                <w:sz w:val="16"/>
                <w:szCs w:val="16"/>
              </w:rPr>
              <w:t>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, </w:t>
            </w:r>
            <w:r w:rsidRPr="00E34350">
              <w:rPr>
                <w:rFonts w:ascii="Arial" w:hAnsi="Arial" w:cs="Arial"/>
                <w:sz w:val="16"/>
                <w:szCs w:val="16"/>
              </w:rPr>
              <w:t>VI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 xml:space="preserve"> VII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38ACAC23" w14:textId="77777777" w:rsidR="006A7438" w:rsidRPr="005C2277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</w:tr>
      <w:tr w:rsidR="006A7438" w:rsidRPr="00BD0286" w14:paraId="545F6AC6" w14:textId="77777777" w:rsidTr="00B263FD">
        <w:trPr>
          <w:trHeight w:val="321"/>
          <w:jc w:val="center"/>
        </w:trPr>
        <w:tc>
          <w:tcPr>
            <w:tcW w:w="2880" w:type="dxa"/>
            <w:vAlign w:val="center"/>
          </w:tcPr>
          <w:p w14:paraId="6CC0152E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Бранко Костандиновић</w:t>
            </w:r>
          </w:p>
        </w:tc>
        <w:tc>
          <w:tcPr>
            <w:tcW w:w="1831" w:type="dxa"/>
            <w:vAlign w:val="center"/>
          </w:tcPr>
          <w:p w14:paraId="1FF98098" w14:textId="77777777" w:rsidR="006A7438" w:rsidRPr="00F8337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BD0286">
              <w:rPr>
                <w:rFonts w:ascii="Arial" w:hAnsi="Arial" w:cs="Arial"/>
                <w:sz w:val="18"/>
                <w:szCs w:val="18"/>
              </w:rPr>
              <w:t>еографија</w:t>
            </w:r>
          </w:p>
        </w:tc>
        <w:tc>
          <w:tcPr>
            <w:tcW w:w="2747" w:type="dxa"/>
            <w:gridSpan w:val="2"/>
            <w:vAlign w:val="center"/>
          </w:tcPr>
          <w:p w14:paraId="41C71CDD" w14:textId="77777777" w:rsidR="006A7438" w:rsidRPr="006A74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4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E34350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3,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</w:t>
            </w:r>
            <w:r w:rsidRPr="00E34350">
              <w:rPr>
                <w:rFonts w:ascii="Arial" w:hAnsi="Arial" w:cs="Arial"/>
                <w:sz w:val="16"/>
                <w:szCs w:val="16"/>
              </w:rPr>
              <w:t xml:space="preserve">, VI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I, VIII </w:t>
            </w:r>
            <w:r w:rsidRPr="00E34350">
              <w:rPr>
                <w:rFonts w:ascii="Arial" w:hAnsi="Arial" w:cs="Arial"/>
                <w:sz w:val="16"/>
                <w:szCs w:val="16"/>
              </w:rPr>
              <w:t>Прилипац</w:t>
            </w:r>
            <w:r w:rsidRPr="00E3435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</w:t>
            </w:r>
            <w:r w:rsidRPr="00E34350">
              <w:rPr>
                <w:rFonts w:ascii="Arial" w:hAnsi="Arial" w:cs="Arial"/>
                <w:sz w:val="16"/>
                <w:szCs w:val="16"/>
              </w:rPr>
              <w:t xml:space="preserve">, VI,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I, VIII</w:t>
            </w:r>
            <w:r w:rsidRPr="00E34350">
              <w:rPr>
                <w:rFonts w:ascii="Arial" w:hAnsi="Arial" w:cs="Arial"/>
                <w:sz w:val="16"/>
                <w:szCs w:val="16"/>
              </w:rPr>
              <w:t xml:space="preserve"> С.Добрињ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 </w:t>
            </w:r>
            <w:r w:rsidRPr="00E34350">
              <w:rPr>
                <w:rFonts w:ascii="Arial" w:hAnsi="Arial" w:cs="Arial"/>
                <w:sz w:val="16"/>
                <w:szCs w:val="16"/>
                <w:lang w:val="sr-Latn-CS"/>
              </w:rPr>
              <w:t>V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I </w:t>
            </w:r>
            <w:r w:rsidRPr="00E3435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Роге</w:t>
            </w:r>
          </w:p>
        </w:tc>
        <w:tc>
          <w:tcPr>
            <w:tcW w:w="1460" w:type="dxa"/>
            <w:vAlign w:val="center"/>
          </w:tcPr>
          <w:p w14:paraId="0EAB155E" w14:textId="77777777" w:rsidR="006A7438" w:rsidRPr="00F83378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</w:tr>
      <w:tr w:rsidR="006A7438" w:rsidRPr="00BD0286" w14:paraId="23D21AFC" w14:textId="77777777" w:rsidTr="00B263FD">
        <w:trPr>
          <w:trHeight w:val="248"/>
          <w:jc w:val="center"/>
        </w:trPr>
        <w:tc>
          <w:tcPr>
            <w:tcW w:w="2880" w:type="dxa"/>
            <w:vAlign w:val="center"/>
          </w:tcPr>
          <w:p w14:paraId="6B900D89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Гордана Николић</w:t>
            </w:r>
          </w:p>
        </w:tc>
        <w:tc>
          <w:tcPr>
            <w:tcW w:w="1831" w:type="dxa"/>
            <w:vAlign w:val="center"/>
          </w:tcPr>
          <w:p w14:paraId="10643849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2747" w:type="dxa"/>
            <w:gridSpan w:val="2"/>
            <w:vAlign w:val="center"/>
          </w:tcPr>
          <w:p w14:paraId="6FCFF134" w14:textId="77777777" w:rsidR="006A7438" w:rsidRPr="00912651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1, </w:t>
            </w:r>
            <w:r w:rsidRPr="00912651">
              <w:rPr>
                <w:rFonts w:ascii="Arial" w:hAnsi="Arial" w:cs="Arial"/>
                <w:sz w:val="16"/>
                <w:szCs w:val="16"/>
              </w:rPr>
              <w:t>V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, 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, 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912651">
              <w:rPr>
                <w:rFonts w:ascii="Arial" w:hAnsi="Arial" w:cs="Arial"/>
                <w:sz w:val="16"/>
                <w:szCs w:val="16"/>
              </w:rPr>
              <w:t>VI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460" w:type="dxa"/>
            <w:vAlign w:val="center"/>
          </w:tcPr>
          <w:p w14:paraId="176549EF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633ECB48" w14:textId="77777777" w:rsidTr="00B263FD">
        <w:trPr>
          <w:trHeight w:val="189"/>
          <w:jc w:val="center"/>
        </w:trPr>
        <w:tc>
          <w:tcPr>
            <w:tcW w:w="2880" w:type="dxa"/>
            <w:vAlign w:val="center"/>
          </w:tcPr>
          <w:p w14:paraId="4E62021F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ићевић</w:t>
            </w:r>
            <w:proofErr w:type="spellEnd"/>
          </w:p>
        </w:tc>
        <w:tc>
          <w:tcPr>
            <w:tcW w:w="1831" w:type="dxa"/>
            <w:vAlign w:val="center"/>
          </w:tcPr>
          <w:p w14:paraId="20F85188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2747" w:type="dxa"/>
            <w:gridSpan w:val="2"/>
            <w:vAlign w:val="center"/>
          </w:tcPr>
          <w:p w14:paraId="715C81F4" w14:textId="77777777" w:rsidR="006A7438" w:rsidRPr="00912651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912651">
              <w:rPr>
                <w:rFonts w:ascii="Arial" w:hAnsi="Arial" w:cs="Arial"/>
                <w:sz w:val="16"/>
                <w:szCs w:val="16"/>
              </w:rPr>
              <w:t>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</w:t>
            </w: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II, VIII </w:t>
            </w:r>
            <w:r w:rsidRPr="00912651">
              <w:rPr>
                <w:rFonts w:ascii="Arial" w:hAnsi="Arial" w:cs="Arial"/>
                <w:sz w:val="16"/>
                <w:szCs w:val="16"/>
              </w:rPr>
              <w:t>Прилипац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</w:t>
            </w: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II, VIII </w:t>
            </w:r>
            <w:r w:rsidRPr="00912651">
              <w:rPr>
                <w:rFonts w:ascii="Arial" w:hAnsi="Arial" w:cs="Arial"/>
                <w:sz w:val="16"/>
                <w:szCs w:val="16"/>
              </w:rPr>
              <w:t>С.Добриња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</w:rPr>
              <w:t xml:space="preserve">VI, </w:t>
            </w:r>
            <w:r w:rsidRPr="0091265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sr-Latn-CS"/>
              </w:rPr>
              <w:t>VII, VIII</w:t>
            </w:r>
            <w:r w:rsidRPr="0091265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Роге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04F26CA6" w14:textId="77777777" w:rsidR="006A7438" w:rsidRPr="004A3BFA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</w:rPr>
            </w:pPr>
            <w:r w:rsidRPr="00D02C61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С.Добриња</w:t>
            </w:r>
          </w:p>
        </w:tc>
      </w:tr>
      <w:tr w:rsidR="006A7438" w:rsidRPr="00BD0286" w14:paraId="5757ECAA" w14:textId="77777777" w:rsidTr="00B263FD">
        <w:trPr>
          <w:trHeight w:val="214"/>
          <w:jc w:val="center"/>
        </w:trPr>
        <w:tc>
          <w:tcPr>
            <w:tcW w:w="2880" w:type="dxa"/>
            <w:vAlign w:val="center"/>
          </w:tcPr>
          <w:p w14:paraId="7B098516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Данијела Мићовић</w:t>
            </w:r>
          </w:p>
        </w:tc>
        <w:tc>
          <w:tcPr>
            <w:tcW w:w="1831" w:type="dxa"/>
            <w:vAlign w:val="center"/>
          </w:tcPr>
          <w:p w14:paraId="37438777" w14:textId="77777777" w:rsidR="006A7438" w:rsidRPr="00566C7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и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 домаћинство</w:t>
            </w:r>
          </w:p>
        </w:tc>
        <w:tc>
          <w:tcPr>
            <w:tcW w:w="2747" w:type="dxa"/>
            <w:gridSpan w:val="2"/>
            <w:vAlign w:val="center"/>
          </w:tcPr>
          <w:p w14:paraId="34B0BE6B" w14:textId="77777777" w:rsidR="006A7438" w:rsidRPr="00566C7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</w:pP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, </w:t>
            </w:r>
            <w:r w:rsidRPr="00912651">
              <w:rPr>
                <w:rFonts w:ascii="Arial" w:hAnsi="Arial" w:cs="Arial"/>
                <w:sz w:val="16"/>
                <w:szCs w:val="16"/>
              </w:rPr>
              <w:t>V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, 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1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2/3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1460" w:type="dxa"/>
            <w:vAlign w:val="center"/>
          </w:tcPr>
          <w:p w14:paraId="7B85CEB5" w14:textId="77777777" w:rsidR="006A7438" w:rsidRPr="0039122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6A7438" w:rsidRPr="00BD0286" w14:paraId="290903CB" w14:textId="77777777" w:rsidTr="00B263FD">
        <w:trPr>
          <w:trHeight w:val="207"/>
          <w:jc w:val="center"/>
        </w:trPr>
        <w:tc>
          <w:tcPr>
            <w:tcW w:w="2880" w:type="dxa"/>
            <w:vAlign w:val="center"/>
          </w:tcPr>
          <w:p w14:paraId="631F19C9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раг Маркићевић</w:t>
            </w:r>
          </w:p>
        </w:tc>
        <w:tc>
          <w:tcPr>
            <w:tcW w:w="1831" w:type="dxa"/>
            <w:vAlign w:val="center"/>
          </w:tcPr>
          <w:p w14:paraId="3B2D20AB" w14:textId="77777777" w:rsidR="006A7438" w:rsidRPr="00566C7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биологиј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ЧП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 домаћинство</w:t>
            </w:r>
          </w:p>
        </w:tc>
        <w:tc>
          <w:tcPr>
            <w:tcW w:w="2747" w:type="dxa"/>
            <w:gridSpan w:val="2"/>
            <w:vAlign w:val="center"/>
          </w:tcPr>
          <w:p w14:paraId="4D4B0222" w14:textId="77777777" w:rsidR="006A7438" w:rsidRPr="00566C7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</w:t>
            </w:r>
            <w:r w:rsidRPr="00912651">
              <w:rPr>
                <w:rFonts w:ascii="Arial" w:hAnsi="Arial" w:cs="Arial"/>
                <w:sz w:val="16"/>
                <w:szCs w:val="16"/>
              </w:rPr>
              <w:t>V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>II,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II </w:t>
            </w:r>
            <w:r w:rsidRPr="00912651">
              <w:rPr>
                <w:rFonts w:ascii="Arial" w:hAnsi="Arial" w:cs="Arial"/>
                <w:sz w:val="16"/>
                <w:szCs w:val="16"/>
              </w:rPr>
              <w:t>С.Добрињ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VIII </w:t>
            </w:r>
            <w:r w:rsidRPr="00912651">
              <w:rPr>
                <w:rFonts w:ascii="Arial" w:hAnsi="Arial" w:cs="Arial"/>
                <w:sz w:val="16"/>
                <w:szCs w:val="16"/>
              </w:rPr>
              <w:t>Прилипац</w:t>
            </w:r>
            <w:r w:rsidRPr="00912651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</w:t>
            </w:r>
            <w:r w:rsidRPr="00912651">
              <w:rPr>
                <w:rFonts w:ascii="Arial" w:hAnsi="Arial" w:cs="Arial"/>
                <w:sz w:val="16"/>
                <w:szCs w:val="16"/>
                <w:lang w:val="en-US"/>
              </w:rPr>
              <w:t xml:space="preserve">VI </w:t>
            </w:r>
            <w:r w:rsidRPr="00912651">
              <w:rPr>
                <w:rFonts w:ascii="Arial" w:hAnsi="Arial" w:cs="Arial"/>
                <w:sz w:val="16"/>
                <w:szCs w:val="16"/>
              </w:rPr>
              <w:t>Прилипац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1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1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II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липац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Д</w:t>
            </w:r>
          </w:p>
        </w:tc>
        <w:tc>
          <w:tcPr>
            <w:tcW w:w="1460" w:type="dxa"/>
            <w:vAlign w:val="center"/>
          </w:tcPr>
          <w:p w14:paraId="519DAD2A" w14:textId="77777777" w:rsidR="006A7438" w:rsidRPr="004A3BFA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  <w:tr w:rsidR="006A7438" w:rsidRPr="00BD0286" w14:paraId="01A378AE" w14:textId="77777777" w:rsidTr="00B263FD">
        <w:trPr>
          <w:trHeight w:val="23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9E34CED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елена Јович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00AF333" w14:textId="77777777" w:rsidR="006A7438" w:rsidRPr="00912651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BD0286">
              <w:rPr>
                <w:rFonts w:ascii="Arial" w:hAnsi="Arial" w:cs="Arial"/>
                <w:sz w:val="18"/>
                <w:szCs w:val="18"/>
              </w:rPr>
              <w:t>иологиј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ЧП 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3F208980" w14:textId="77777777" w:rsidR="006A7438" w:rsidRPr="00D92DB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D92DBF">
              <w:rPr>
                <w:rFonts w:ascii="Arial" w:hAnsi="Arial" w:cs="Arial"/>
                <w:sz w:val="16"/>
                <w:szCs w:val="16"/>
              </w:rPr>
              <w:t>,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, VII, VIII </w:t>
            </w:r>
            <w:r w:rsidRPr="00D92DBF">
              <w:rPr>
                <w:rFonts w:ascii="Arial" w:hAnsi="Arial" w:cs="Arial"/>
                <w:sz w:val="16"/>
                <w:szCs w:val="16"/>
              </w:rPr>
              <w:t>Роге</w:t>
            </w:r>
            <w:r w:rsidRPr="00D92DBF">
              <w:rPr>
                <w:rFonts w:ascii="Arial" w:hAnsi="Arial" w:cs="Arial"/>
                <w:sz w:val="16"/>
                <w:szCs w:val="16"/>
                <w:lang w:val="en-US"/>
              </w:rPr>
              <w:t xml:space="preserve"> / 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VI </w:t>
            </w:r>
            <w:r w:rsidRPr="00D92D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92DBF">
              <w:rPr>
                <w:rFonts w:ascii="Arial" w:hAnsi="Arial" w:cs="Arial"/>
                <w:sz w:val="16"/>
                <w:szCs w:val="16"/>
              </w:rPr>
              <w:t>Роге</w:t>
            </w:r>
            <w:r w:rsidRPr="00D92DB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E47C027" w14:textId="77777777" w:rsidR="006A7438" w:rsidRPr="00081D1C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6A7438" w:rsidRPr="00BD0286" w14:paraId="6AAAEEB0" w14:textId="77777777" w:rsidTr="00B263FD">
        <w:trPr>
          <w:trHeight w:val="375"/>
          <w:jc w:val="center"/>
        </w:trPr>
        <w:tc>
          <w:tcPr>
            <w:tcW w:w="2880" w:type="dxa"/>
            <w:vAlign w:val="center"/>
          </w:tcPr>
          <w:p w14:paraId="77595CE3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нка Бој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A4D5AB7" w14:textId="77777777" w:rsidR="006A7438" w:rsidRPr="0079769A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BD0286">
              <w:rPr>
                <w:rFonts w:ascii="Arial" w:hAnsi="Arial" w:cs="Arial"/>
                <w:sz w:val="18"/>
                <w:szCs w:val="18"/>
              </w:rPr>
              <w:t>иологиј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449DF339" w14:textId="77777777" w:rsidR="006A7438" w:rsidRPr="00566C7D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66C7D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566C7D">
              <w:rPr>
                <w:rFonts w:ascii="Arial" w:hAnsi="Arial" w:cs="Arial"/>
                <w:sz w:val="18"/>
                <w:szCs w:val="18"/>
              </w:rPr>
              <w:t>,</w:t>
            </w:r>
            <w:r w:rsidRPr="00566C7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566C7D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Pr="00566C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C7D">
              <w:rPr>
                <w:rFonts w:ascii="Arial" w:hAnsi="Arial" w:cs="Arial"/>
                <w:sz w:val="18"/>
                <w:szCs w:val="18"/>
                <w:lang w:val="sr-Cyrl-RS"/>
              </w:rPr>
              <w:t>Прилипац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A88BC40" w14:textId="77777777" w:rsidR="006A74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7438" w:rsidRPr="00BD0286" w14:paraId="1BFDC2BC" w14:textId="77777777" w:rsidTr="00B263FD">
        <w:trPr>
          <w:trHeight w:val="170"/>
          <w:jc w:val="center"/>
        </w:trPr>
        <w:tc>
          <w:tcPr>
            <w:tcW w:w="2880" w:type="dxa"/>
            <w:vAlign w:val="center"/>
          </w:tcPr>
          <w:p w14:paraId="3A93D77D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орица Бол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4BEB26C" w14:textId="77777777" w:rsidR="006A7438" w:rsidRPr="0079769A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BD0286">
              <w:rPr>
                <w:rFonts w:ascii="Arial" w:hAnsi="Arial" w:cs="Arial"/>
                <w:sz w:val="18"/>
                <w:szCs w:val="18"/>
              </w:rPr>
              <w:t>емиј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32CFB52C" w14:textId="77777777" w:rsidR="006A7438" w:rsidRPr="00D92DB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92DBF">
              <w:rPr>
                <w:rFonts w:ascii="Arial" w:hAnsi="Arial" w:cs="Arial"/>
                <w:sz w:val="16"/>
                <w:szCs w:val="16"/>
                <w:lang w:val="sl-SI"/>
              </w:rPr>
              <w:t>VII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1, </w:t>
            </w:r>
            <w:r w:rsidRPr="00D92DBF">
              <w:rPr>
                <w:rFonts w:ascii="Arial" w:hAnsi="Arial" w:cs="Arial"/>
                <w:sz w:val="16"/>
                <w:szCs w:val="16"/>
                <w:lang w:val="sl-SI"/>
              </w:rPr>
              <w:t>VI</w:t>
            </w:r>
            <w:r w:rsidRPr="00D92DB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3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4</w:t>
            </w:r>
            <w:r w:rsidRPr="00D92DBF">
              <w:rPr>
                <w:rFonts w:ascii="Arial" w:hAnsi="Arial" w:cs="Arial"/>
                <w:sz w:val="16"/>
                <w:szCs w:val="16"/>
              </w:rPr>
              <w:t>, V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1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>2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l-SI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>3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 w:rsidRPr="00D92DBF">
              <w:rPr>
                <w:rFonts w:ascii="Arial" w:hAnsi="Arial" w:cs="Arial"/>
                <w:sz w:val="16"/>
                <w:szCs w:val="16"/>
              </w:rPr>
              <w:t>,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 xml:space="preserve">VIII Роге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>2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65662DF3" w14:textId="77777777" w:rsidR="006A7438" w:rsidRPr="00EB506E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E34350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I </w:t>
            </w:r>
            <w:r w:rsidRPr="00E34350">
              <w:rPr>
                <w:rFonts w:ascii="Arial" w:hAnsi="Arial" w:cs="Arial"/>
                <w:sz w:val="20"/>
                <w:szCs w:val="20"/>
              </w:rPr>
              <w:t>Роге</w:t>
            </w:r>
          </w:p>
        </w:tc>
      </w:tr>
      <w:tr w:rsidR="006A7438" w:rsidRPr="00BD0286" w14:paraId="55BA0EB3" w14:textId="77777777" w:rsidTr="00B263FD">
        <w:trPr>
          <w:trHeight w:val="187"/>
          <w:jc w:val="center"/>
        </w:trPr>
        <w:tc>
          <w:tcPr>
            <w:tcW w:w="2880" w:type="dxa"/>
            <w:vAlign w:val="center"/>
          </w:tcPr>
          <w:p w14:paraId="712458A5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овић</w:t>
            </w:r>
            <w:proofErr w:type="spellEnd"/>
          </w:p>
        </w:tc>
        <w:tc>
          <w:tcPr>
            <w:tcW w:w="1831" w:type="dxa"/>
            <w:vAlign w:val="center"/>
          </w:tcPr>
          <w:p w14:paraId="1A69B48B" w14:textId="77777777" w:rsidR="006A74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BD0286">
              <w:rPr>
                <w:rFonts w:ascii="Arial" w:hAnsi="Arial" w:cs="Arial"/>
                <w:sz w:val="18"/>
                <w:szCs w:val="18"/>
              </w:rPr>
              <w:t>емија</w:t>
            </w:r>
          </w:p>
        </w:tc>
        <w:tc>
          <w:tcPr>
            <w:tcW w:w="2747" w:type="dxa"/>
            <w:gridSpan w:val="2"/>
            <w:vAlign w:val="center"/>
          </w:tcPr>
          <w:p w14:paraId="6440030C" w14:textId="77777777" w:rsidR="006A7438" w:rsidRPr="00D92DB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</w:t>
            </w:r>
            <w:r w:rsidRPr="00D92DB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</w:rPr>
              <w:t>,</w:t>
            </w:r>
            <w:r w:rsidRPr="00D92D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, VIII</w:t>
            </w:r>
            <w:r w:rsidRPr="00D92DBF">
              <w:rPr>
                <w:rFonts w:ascii="Arial" w:hAnsi="Arial" w:cs="Arial"/>
                <w:sz w:val="16"/>
                <w:szCs w:val="16"/>
              </w:rPr>
              <w:t xml:space="preserve"> Прилипац</w:t>
            </w:r>
            <w:r w:rsidRPr="00D92DBF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, VIII</w:t>
            </w:r>
            <w:r w:rsidRPr="00D92DBF">
              <w:rPr>
                <w:rFonts w:ascii="Arial" w:hAnsi="Arial" w:cs="Arial"/>
                <w:sz w:val="16"/>
                <w:szCs w:val="16"/>
              </w:rPr>
              <w:t xml:space="preserve"> СД</w:t>
            </w:r>
          </w:p>
        </w:tc>
        <w:tc>
          <w:tcPr>
            <w:tcW w:w="1460" w:type="dxa"/>
            <w:vAlign w:val="center"/>
          </w:tcPr>
          <w:p w14:paraId="06C1D94D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79622BE3" w14:textId="77777777" w:rsidTr="00B263FD">
        <w:trPr>
          <w:trHeight w:val="16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DD2DDEA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Брано Руд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D9841A1" w14:textId="77777777" w:rsidR="006A7438" w:rsidRPr="00D92DB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хнологиј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551AC5B5" w14:textId="77777777" w:rsidR="006A7438" w:rsidRPr="00BA5A63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B14704">
              <w:rPr>
                <w:rFonts w:ascii="Arial" w:hAnsi="Arial" w:cs="Arial"/>
                <w:sz w:val="16"/>
                <w:szCs w:val="16"/>
              </w:rPr>
              <w:t>рупе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B51B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</w:rPr>
              <w:t>V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Pr="00BB51B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,</w:t>
            </w:r>
            <w:r w:rsidRPr="00BB51B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4, </w:t>
            </w:r>
            <w:r w:rsidRPr="00BB51BE">
              <w:rPr>
                <w:rFonts w:ascii="Arial" w:hAnsi="Arial" w:cs="Arial"/>
                <w:sz w:val="18"/>
                <w:szCs w:val="18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3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Pr="00BB51BE">
              <w:rPr>
                <w:rFonts w:ascii="Arial" w:hAnsi="Arial" w:cs="Arial"/>
                <w:sz w:val="18"/>
                <w:szCs w:val="18"/>
              </w:rPr>
              <w:t>V</w:t>
            </w:r>
            <w:r w:rsidRPr="00BB51BE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Pr="00BB51BE">
              <w:rPr>
                <w:rFonts w:ascii="Arial" w:hAnsi="Arial" w:cs="Arial"/>
                <w:sz w:val="18"/>
                <w:szCs w:val="18"/>
              </w:rPr>
              <w:t>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7F1F9348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2D7021F3" w14:textId="77777777" w:rsidTr="00B263FD">
        <w:trPr>
          <w:trHeight w:val="164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63A91AF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јана Василије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FF3C7E8" w14:textId="77777777" w:rsidR="006A74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хнологија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5648E73F" w14:textId="77777777" w:rsidR="006A7438" w:rsidRPr="00A1490B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B14704">
              <w:rPr>
                <w:rFonts w:ascii="Arial" w:hAnsi="Arial" w:cs="Arial"/>
                <w:sz w:val="16"/>
                <w:szCs w:val="16"/>
              </w:rPr>
              <w:t>руп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B51BE">
              <w:rPr>
                <w:rFonts w:ascii="Arial" w:hAnsi="Arial" w:cs="Arial"/>
                <w:sz w:val="18"/>
                <w:szCs w:val="18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3,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 xml:space="preserve"> </w:t>
            </w:r>
            <w:r w:rsidRPr="00A74096">
              <w:rPr>
                <w:rFonts w:ascii="Arial" w:hAnsi="Arial" w:cs="Arial"/>
                <w:sz w:val="18"/>
                <w:szCs w:val="18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A74096">
              <w:rPr>
                <w:rFonts w:ascii="Arial" w:hAnsi="Arial" w:cs="Arial"/>
                <w:sz w:val="18"/>
                <w:szCs w:val="18"/>
              </w:rPr>
              <w:t>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  <w:t xml:space="preserve">, 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 w:rsidRPr="00BB51BE">
              <w:rPr>
                <w:rFonts w:ascii="Arial" w:hAnsi="Arial" w:cs="Arial"/>
                <w:sz w:val="18"/>
                <w:szCs w:val="18"/>
              </w:rPr>
              <w:t>V</w:t>
            </w:r>
            <w:r w:rsidRPr="00BB51BE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Pr="00BB51BE">
              <w:rPr>
                <w:rFonts w:ascii="Arial" w:hAnsi="Arial" w:cs="Arial"/>
                <w:sz w:val="18"/>
                <w:szCs w:val="18"/>
              </w:rPr>
              <w:t>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BB51BE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Pr="00BB51B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60" w:type="dxa"/>
            <w:vAlign w:val="center"/>
          </w:tcPr>
          <w:p w14:paraId="45DC3F2B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1FD3FAE0" w14:textId="77777777" w:rsidTr="00B263FD">
        <w:trPr>
          <w:trHeight w:val="492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1D32C23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Маријана Мар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D5111C8" w14:textId="77777777" w:rsidR="006A7438" w:rsidRPr="005205B1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техника и технолог/    информат.и рачун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0A24020C" w14:textId="77777777" w:rsidR="006A7438" w:rsidRPr="002F242C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F242C">
              <w:rPr>
                <w:rFonts w:ascii="Arial" w:hAnsi="Arial" w:cs="Arial"/>
                <w:sz w:val="16"/>
                <w:szCs w:val="16"/>
              </w:rPr>
              <w:t>групе 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1, </w:t>
            </w:r>
            <w:r w:rsidRPr="002F242C">
              <w:rPr>
                <w:rFonts w:ascii="Arial" w:hAnsi="Arial" w:cs="Arial"/>
                <w:sz w:val="16"/>
                <w:szCs w:val="16"/>
              </w:rPr>
              <w:t>V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, 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</w:rPr>
              <w:t>/</w:t>
            </w:r>
            <w:r w:rsidRPr="002F24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2F242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242C">
              <w:rPr>
                <w:rFonts w:ascii="Arial" w:hAnsi="Arial" w:cs="Arial"/>
                <w:sz w:val="16"/>
                <w:szCs w:val="16"/>
                <w:lang w:val="sr-Latn-CS"/>
              </w:rPr>
              <w:t>VI, VII, VIII</w:t>
            </w:r>
            <w:r w:rsidRPr="002F24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  <w:lang w:val="sr-Latn-CS"/>
              </w:rPr>
              <w:t>Роге</w:t>
            </w:r>
            <w:r w:rsidRPr="002F24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  <w:lang w:val="sr-Latn-CS"/>
              </w:rPr>
              <w:t xml:space="preserve">/ </w:t>
            </w:r>
            <w:r w:rsidRPr="002F242C">
              <w:rPr>
                <w:rFonts w:ascii="Arial" w:hAnsi="Arial" w:cs="Arial"/>
                <w:sz w:val="16"/>
                <w:szCs w:val="16"/>
              </w:rPr>
              <w:t>групе: 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, </w:t>
            </w:r>
            <w:r w:rsidRPr="002F242C">
              <w:rPr>
                <w:rFonts w:ascii="Arial" w:hAnsi="Arial" w:cs="Arial"/>
                <w:sz w:val="16"/>
                <w:szCs w:val="16"/>
              </w:rPr>
              <w:t>V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, </w:t>
            </w:r>
            <w:r w:rsidRPr="002F242C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, 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2F242C">
              <w:rPr>
                <w:rFonts w:ascii="Arial" w:hAnsi="Arial" w:cs="Arial"/>
                <w:sz w:val="16"/>
                <w:szCs w:val="16"/>
              </w:rPr>
              <w:t>VI</w:t>
            </w:r>
            <w:r w:rsidRPr="002F242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2F242C">
              <w:rPr>
                <w:rFonts w:ascii="Arial" w:hAnsi="Arial" w:cs="Arial"/>
                <w:sz w:val="16"/>
                <w:szCs w:val="16"/>
              </w:rPr>
              <w:t>I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2F242C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 w:rsidRPr="002F242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F242C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460" w:type="dxa"/>
            <w:vAlign w:val="center"/>
          </w:tcPr>
          <w:p w14:paraId="226F386A" w14:textId="77777777" w:rsidR="006A7438" w:rsidRPr="00FA23EE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A23EE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2   </w:t>
            </w:r>
          </w:p>
        </w:tc>
      </w:tr>
      <w:tr w:rsidR="006A7438" w:rsidRPr="00BD0286" w14:paraId="59514B35" w14:textId="77777777" w:rsidTr="00B263FD">
        <w:trPr>
          <w:trHeight w:val="528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24C17FA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сна Периш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C4098ED" w14:textId="77777777" w:rsidR="006A7438" w:rsidRPr="001F5A1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и технолог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информат.и рачун    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3537A466" w14:textId="77777777" w:rsidR="006A7438" w:rsidRPr="002D706C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2D706C">
              <w:rPr>
                <w:rFonts w:ascii="Arial" w:hAnsi="Arial" w:cs="Arial"/>
                <w:sz w:val="16"/>
                <w:szCs w:val="16"/>
              </w:rPr>
              <w:t>груп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2D706C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3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  </w:t>
            </w:r>
            <w:r w:rsidRPr="002D706C">
              <w:rPr>
                <w:rFonts w:ascii="Arial" w:hAnsi="Arial" w:cs="Arial"/>
                <w:sz w:val="16"/>
                <w:szCs w:val="16"/>
              </w:rPr>
              <w:t>V, VI, VII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, VIII</w:t>
            </w:r>
            <w:r w:rsidRPr="002D70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.Добриња</w:t>
            </w:r>
            <w:r w:rsidRPr="002D706C">
              <w:rPr>
                <w:rFonts w:ascii="Arial" w:hAnsi="Arial" w:cs="Arial"/>
                <w:sz w:val="16"/>
                <w:szCs w:val="16"/>
                <w:lang w:val="sr-Latn-CS"/>
              </w:rPr>
              <w:t xml:space="preserve">/ </w:t>
            </w:r>
            <w:r w:rsidRPr="002D706C">
              <w:rPr>
                <w:rFonts w:ascii="Arial" w:hAnsi="Arial" w:cs="Arial"/>
                <w:sz w:val="16"/>
                <w:szCs w:val="16"/>
              </w:rPr>
              <w:t>групе: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4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,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D706C">
              <w:rPr>
                <w:rFonts w:ascii="Arial" w:hAnsi="Arial" w:cs="Arial"/>
                <w:sz w:val="16"/>
                <w:szCs w:val="16"/>
              </w:rPr>
              <w:t>VI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,, ,</w:t>
            </w:r>
            <w:r w:rsidRPr="002D706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D92DBF">
              <w:rPr>
                <w:rFonts w:ascii="Arial" w:hAnsi="Arial" w:cs="Arial"/>
                <w:sz w:val="16"/>
                <w:szCs w:val="16"/>
                <w:lang w:val="sl-SI"/>
              </w:rPr>
              <w:t>VII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l-SI"/>
              </w:rPr>
              <w:t xml:space="preserve">1, </w:t>
            </w:r>
            <w:r w:rsidRPr="00D92DBF">
              <w:rPr>
                <w:rFonts w:ascii="Arial" w:hAnsi="Arial" w:cs="Arial"/>
                <w:sz w:val="16"/>
                <w:szCs w:val="16"/>
                <w:lang w:val="sl-SI"/>
              </w:rPr>
              <w:t>VI</w:t>
            </w:r>
            <w:r w:rsidRPr="00D92DB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>2</w:t>
            </w:r>
            <w:r w:rsidRPr="00D92DBF"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, </w:t>
            </w:r>
            <w:r w:rsidRPr="00D92DBF"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Latn-CS"/>
              </w:rPr>
              <w:t xml:space="preserve">3, </w:t>
            </w:r>
            <w:r w:rsidRPr="002D706C">
              <w:rPr>
                <w:rFonts w:ascii="Arial" w:hAnsi="Arial" w:cs="Arial"/>
                <w:sz w:val="16"/>
                <w:szCs w:val="16"/>
              </w:rPr>
              <w:t xml:space="preserve"> V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4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, 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 xml:space="preserve">1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706C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sr-Cyrl-RS"/>
              </w:rPr>
              <w:t>2</w:t>
            </w:r>
          </w:p>
        </w:tc>
        <w:tc>
          <w:tcPr>
            <w:tcW w:w="1460" w:type="dxa"/>
            <w:vAlign w:val="center"/>
          </w:tcPr>
          <w:p w14:paraId="32AAB0E7" w14:textId="77777777" w:rsidR="006A7438" w:rsidRPr="00A7409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Cyrl-RS"/>
              </w:rPr>
            </w:pPr>
            <w:r w:rsidRPr="002F7FD0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Cyrl-RS"/>
              </w:rPr>
              <w:t>3</w:t>
            </w:r>
          </w:p>
        </w:tc>
      </w:tr>
      <w:tr w:rsidR="006A7438" w:rsidRPr="00BD0286" w14:paraId="5D95E840" w14:textId="77777777" w:rsidTr="00B263FD">
        <w:trPr>
          <w:trHeight w:val="528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EBF206D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ливера Ђураше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4BA5DA" w14:textId="77777777" w:rsidR="006A7438" w:rsidRPr="00B14704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и технолог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уз.култ/ </w:t>
            </w:r>
            <w:r>
              <w:rPr>
                <w:rFonts w:ascii="Arial" w:hAnsi="Arial" w:cs="Arial"/>
                <w:sz w:val="18"/>
                <w:szCs w:val="18"/>
              </w:rPr>
              <w:t xml:space="preserve">ЦСВ   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62267522" w14:textId="77777777" w:rsidR="006A7438" w:rsidRPr="00A7409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4096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</w:rPr>
              <w:t xml:space="preserve">, VI, </w:t>
            </w:r>
            <w:r w:rsidRPr="00A74096">
              <w:rPr>
                <w:rFonts w:ascii="Arial" w:hAnsi="Arial" w:cs="Arial"/>
                <w:sz w:val="18"/>
                <w:szCs w:val="18"/>
                <w:lang w:val="sr-Latn-CS"/>
              </w:rPr>
              <w:t>VII, VIII</w:t>
            </w:r>
            <w:r w:rsidRPr="00A74096">
              <w:rPr>
                <w:rFonts w:ascii="Arial" w:hAnsi="Arial" w:cs="Arial"/>
                <w:sz w:val="18"/>
                <w:szCs w:val="18"/>
              </w:rPr>
              <w:t xml:space="preserve"> Прилипац</w:t>
            </w:r>
            <w:r w:rsidRPr="00A740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</w:t>
            </w:r>
            <w:r w:rsidRPr="00A74096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</w:rPr>
              <w:t xml:space="preserve">, VI, </w:t>
            </w:r>
            <w:r w:rsidRPr="00A74096">
              <w:rPr>
                <w:rFonts w:ascii="Arial" w:hAnsi="Arial" w:cs="Arial"/>
                <w:sz w:val="18"/>
                <w:szCs w:val="18"/>
                <w:lang w:val="sr-Latn-CS"/>
              </w:rPr>
              <w:t>VII, VIII</w:t>
            </w:r>
            <w:r w:rsidRPr="00A74096">
              <w:rPr>
                <w:rFonts w:ascii="Arial" w:hAnsi="Arial" w:cs="Arial"/>
                <w:sz w:val="18"/>
                <w:szCs w:val="18"/>
              </w:rPr>
              <w:t xml:space="preserve"> Прилипац</w:t>
            </w:r>
            <w:r w:rsidRPr="00A740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3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A740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14:paraId="78688A7D" w14:textId="77777777" w:rsidR="006A7438" w:rsidRPr="002F7FD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F7FD0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I </w:t>
            </w:r>
            <w:r w:rsidRPr="007C34AF">
              <w:rPr>
                <w:rFonts w:ascii="Arial" w:hAnsi="Arial" w:cs="Arial"/>
                <w:sz w:val="18"/>
                <w:szCs w:val="18"/>
              </w:rPr>
              <w:t>Прилипац</w:t>
            </w:r>
          </w:p>
        </w:tc>
      </w:tr>
      <w:tr w:rsidR="006A7438" w:rsidRPr="00BD0286" w14:paraId="3CE95F70" w14:textId="77777777" w:rsidTr="00B263FD">
        <w:trPr>
          <w:trHeight w:val="528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AFBCF6B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в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951127E" w14:textId="77777777" w:rsidR="006A7438" w:rsidRPr="000F4887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ехнолог/ информат.и рачун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063F1E5B" w14:textId="77777777" w:rsidR="006A7438" w:rsidRPr="00A7409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B14704">
              <w:rPr>
                <w:rFonts w:ascii="Arial" w:hAnsi="Arial" w:cs="Arial"/>
                <w:sz w:val="16"/>
                <w:szCs w:val="16"/>
              </w:rPr>
              <w:t>руп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A74096">
              <w:rPr>
                <w:rFonts w:ascii="Arial" w:hAnsi="Arial" w:cs="Arial"/>
                <w:sz w:val="18"/>
                <w:szCs w:val="18"/>
              </w:rPr>
              <w:t>V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A74096">
              <w:rPr>
                <w:rFonts w:ascii="Arial" w:hAnsi="Arial" w:cs="Arial"/>
                <w:sz w:val="18"/>
                <w:szCs w:val="18"/>
              </w:rPr>
              <w:t>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B14704">
              <w:rPr>
                <w:rFonts w:ascii="Arial" w:hAnsi="Arial" w:cs="Arial"/>
                <w:sz w:val="16"/>
                <w:szCs w:val="16"/>
              </w:rPr>
              <w:t>руп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A74096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A7409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,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60" w:type="dxa"/>
            <w:vAlign w:val="center"/>
          </w:tcPr>
          <w:p w14:paraId="3E7C2D79" w14:textId="77777777" w:rsidR="006A7438" w:rsidRPr="002F7FD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7438" w:rsidRPr="00BD0286" w14:paraId="33066294" w14:textId="77777777" w:rsidTr="00B263FD">
        <w:trPr>
          <w:trHeight w:val="528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FFF156A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7E57985" w14:textId="77777777" w:rsidR="006A7438" w:rsidRPr="007C34A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т.и рачун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47" w:type="dxa"/>
            <w:gridSpan w:val="2"/>
            <w:shd w:val="clear" w:color="auto" w:fill="FFFFFF" w:themeFill="background1"/>
            <w:vAlign w:val="center"/>
          </w:tcPr>
          <w:p w14:paraId="1973C061" w14:textId="77777777" w:rsidR="006A7438" w:rsidRPr="007C34A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7C34AF">
              <w:rPr>
                <w:rFonts w:ascii="Arial" w:hAnsi="Arial" w:cs="Arial"/>
                <w:sz w:val="18"/>
                <w:szCs w:val="18"/>
              </w:rPr>
              <w:t>групе: V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,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7C34AF">
              <w:rPr>
                <w:rFonts w:ascii="Arial" w:hAnsi="Arial" w:cs="Arial"/>
                <w:sz w:val="18"/>
                <w:szCs w:val="18"/>
              </w:rPr>
              <w:t>VI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2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</w:t>
            </w:r>
            <w:r w:rsidRPr="007C34AF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60" w:type="dxa"/>
            <w:vAlign w:val="center"/>
          </w:tcPr>
          <w:p w14:paraId="08A813A5" w14:textId="77777777" w:rsidR="006A7438" w:rsidRPr="002F7FD0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23EE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FA23EE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4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 </w:t>
            </w:r>
          </w:p>
        </w:tc>
      </w:tr>
      <w:tr w:rsidR="006A7438" w:rsidRPr="00BD0286" w14:paraId="3F701562" w14:textId="77777777" w:rsidTr="00B263FD">
        <w:trPr>
          <w:trHeight w:val="317"/>
          <w:jc w:val="center"/>
        </w:trPr>
        <w:tc>
          <w:tcPr>
            <w:tcW w:w="288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00A61A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ован Мићовић</w:t>
            </w:r>
          </w:p>
        </w:tc>
        <w:tc>
          <w:tcPr>
            <w:tcW w:w="183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F10139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</w:rPr>
              <w:t>/ обав.физич. актив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4EC8B003" w14:textId="77777777" w:rsidR="006A7438" w:rsidRPr="00F34C6E" w:rsidRDefault="006A7438" w:rsidP="001E595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,</w:t>
            </w:r>
            <w:r w:rsidRPr="00F34C6E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041547CC" w14:textId="77777777" w:rsidR="006A7438" w:rsidRPr="00910A38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2"/>
                <w:szCs w:val="22"/>
                <w:vertAlign w:val="subscript"/>
                <w:lang w:val="sr-Latn-CS"/>
              </w:rPr>
            </w:pPr>
          </w:p>
        </w:tc>
      </w:tr>
      <w:tr w:rsidR="006A7438" w:rsidRPr="00BD0286" w14:paraId="59CE31E2" w14:textId="77777777" w:rsidTr="00B263FD">
        <w:trPr>
          <w:trHeight w:val="42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49F113E3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ан Кршљак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094C9A6" w14:textId="77777777" w:rsidR="006A7438" w:rsidRPr="00CD3ABA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бав.физич. актив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2708CB82" w14:textId="77777777" w:rsidR="006A7438" w:rsidRPr="00F34C6E" w:rsidRDefault="006A7438" w:rsidP="001E595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, </w:t>
            </w: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3, </w:t>
            </w:r>
            <w:r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4 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="001E595C"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E595C" w:rsidRPr="00F34C6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, </w:t>
            </w:r>
            <w:r w:rsidR="001E595C" w:rsidRPr="00F34C6E">
              <w:rPr>
                <w:rFonts w:ascii="Arial" w:hAnsi="Arial" w:cs="Arial"/>
                <w:sz w:val="18"/>
                <w:szCs w:val="18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E595C" w:rsidRPr="00F34C6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484" w:type="dxa"/>
            <w:gridSpan w:val="2"/>
            <w:vAlign w:val="center"/>
          </w:tcPr>
          <w:p w14:paraId="17740AC7" w14:textId="77777777" w:rsidR="006A7438" w:rsidRPr="00BB2FAF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38" w:rsidRPr="00BD0286" w14:paraId="213EBAC1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65C90C7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0286">
              <w:rPr>
                <w:rFonts w:ascii="Arial" w:hAnsi="Arial" w:cs="Arial"/>
                <w:sz w:val="20"/>
                <w:szCs w:val="20"/>
                <w:lang w:val="sr-Cyrl-CS"/>
              </w:rPr>
              <w:t>Милан Обрен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82B0ECA" w14:textId="77777777" w:rsidR="006A7438" w:rsidRPr="00CD3ABA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обав.физич. актив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6E335D2" w14:textId="77777777" w:rsidR="006A7438" w:rsidRPr="00F34C6E" w:rsidRDefault="006A7438" w:rsidP="00EE7EFF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Pr="00F34C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I, VII, VIII</w:t>
            </w:r>
            <w:r w:rsidRPr="00F34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95C" w:rsidRPr="00F34C6E">
              <w:rPr>
                <w:rFonts w:ascii="Arial" w:hAnsi="Arial" w:cs="Arial"/>
                <w:sz w:val="18"/>
                <w:szCs w:val="18"/>
              </w:rPr>
              <w:t>Роге</w:t>
            </w:r>
            <w:r w:rsidR="001E595C">
              <w:rPr>
                <w:rFonts w:ascii="Arial" w:hAnsi="Arial" w:cs="Arial"/>
                <w:sz w:val="18"/>
                <w:szCs w:val="18"/>
                <w:lang w:val="en-US"/>
              </w:rPr>
              <w:t>, VIII</w:t>
            </w:r>
            <w:r w:rsidR="001E595C"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Прилипац,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1E595C"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E595C" w:rsidRPr="00F34C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E595C" w:rsidRPr="00F34C6E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EE7EFF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="001E595C" w:rsidRPr="00F34C6E">
              <w:rPr>
                <w:rFonts w:ascii="Arial" w:hAnsi="Arial" w:cs="Arial"/>
                <w:sz w:val="18"/>
                <w:szCs w:val="18"/>
              </w:rPr>
              <w:t>Роге</w:t>
            </w:r>
          </w:p>
        </w:tc>
        <w:tc>
          <w:tcPr>
            <w:tcW w:w="1484" w:type="dxa"/>
            <w:gridSpan w:val="2"/>
            <w:vAlign w:val="center"/>
          </w:tcPr>
          <w:p w14:paraId="35949C58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6C43F35B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7E8F4F55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Радојко Тош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AE36C2F" w14:textId="77777777" w:rsidR="006A7438" w:rsidRPr="00611A3E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обав.физич. актив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1BA2E19" w14:textId="77777777" w:rsidR="006A7438" w:rsidRPr="00F34C6E" w:rsidRDefault="006A7438" w:rsidP="00EE7EFF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/ 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                </w:t>
            </w:r>
            <w:r w:rsidR="001E595C"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1E595C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1E595C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</w:p>
        </w:tc>
        <w:tc>
          <w:tcPr>
            <w:tcW w:w="1484" w:type="dxa"/>
            <w:gridSpan w:val="2"/>
            <w:vAlign w:val="center"/>
          </w:tcPr>
          <w:p w14:paraId="3E876BEB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5823F911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05DBD3DC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е Девеџ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D5B64AE" w14:textId="77777777" w:rsidR="006A7438" w:rsidRPr="00B14704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обав.физич. актив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632452D" w14:textId="77777777" w:rsidR="006A7438" w:rsidRPr="00F34C6E" w:rsidRDefault="006A7438" w:rsidP="001E595C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V, VI, VII, VIII </w:t>
            </w:r>
            <w:r w:rsidRPr="00F34C6E">
              <w:rPr>
                <w:rFonts w:ascii="Arial" w:hAnsi="Arial" w:cs="Arial"/>
                <w:sz w:val="18"/>
                <w:szCs w:val="18"/>
              </w:rPr>
              <w:t>С.Добриња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V, VI  </w:t>
            </w:r>
            <w:r w:rsidRPr="00F34C6E">
              <w:rPr>
                <w:rFonts w:ascii="Arial" w:hAnsi="Arial" w:cs="Arial"/>
                <w:sz w:val="18"/>
                <w:szCs w:val="18"/>
              </w:rPr>
              <w:t>С.Добриња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21947A49" w14:textId="77777777" w:rsidR="006A7438" w:rsidRPr="00FA23EE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</w:rPr>
            </w:pPr>
            <w:r w:rsidRPr="00E14325">
              <w:rPr>
                <w:rFonts w:ascii="Arial" w:hAnsi="Arial" w:cs="Arial"/>
                <w:sz w:val="20"/>
                <w:szCs w:val="20"/>
              </w:rPr>
              <w:t>V</w:t>
            </w:r>
            <w:r w:rsidR="001E595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14325">
              <w:rPr>
                <w:rFonts w:ascii="Arial" w:hAnsi="Arial" w:cs="Arial"/>
                <w:sz w:val="20"/>
                <w:szCs w:val="20"/>
              </w:rPr>
              <w:t xml:space="preserve"> С.Добриња</w:t>
            </w:r>
          </w:p>
        </w:tc>
      </w:tr>
      <w:tr w:rsidR="001E595C" w:rsidRPr="00BD0286" w14:paraId="468D8106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7716E401" w14:textId="77777777" w:rsidR="001E595C" w:rsidRDefault="001E595C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имир Петр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435EA9B" w14:textId="77777777" w:rsidR="001E595C" w:rsidRDefault="001E595C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Pr="00BD0286">
              <w:rPr>
                <w:rFonts w:ascii="Arial" w:hAnsi="Arial" w:cs="Arial"/>
                <w:sz w:val="18"/>
                <w:szCs w:val="18"/>
              </w:rPr>
              <w:t>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D0286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др</w:t>
            </w:r>
            <w:r w:rsidRPr="00BD0286">
              <w:rPr>
                <w:rFonts w:ascii="Arial" w:hAnsi="Arial" w:cs="Arial"/>
                <w:sz w:val="18"/>
                <w:szCs w:val="18"/>
              </w:rPr>
              <w:t xml:space="preserve"> вас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обав.физич. актив</w:t>
            </w:r>
            <w:r w:rsidRPr="00FA23EE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 xml:space="preserve">  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3761A0B" w14:textId="77777777" w:rsidR="001E595C" w:rsidRPr="001E595C" w:rsidRDefault="001E595C" w:rsidP="000D183B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</w:pP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, VI, VI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Прилип /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V, VI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лип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44D1FAC0" w14:textId="77777777" w:rsidR="001E595C" w:rsidRPr="00E14325" w:rsidRDefault="001E595C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38" w:rsidRPr="00BD0286" w14:paraId="5BA4D886" w14:textId="77777777" w:rsidTr="00B263FD">
        <w:trPr>
          <w:trHeight w:val="33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D9BA4E3" w14:textId="77777777" w:rsidR="006A7438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ана Бошк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7116CE9" w14:textId="77777777" w:rsidR="006A7438" w:rsidRPr="00F52E79" w:rsidRDefault="00F52E79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52E79">
              <w:rPr>
                <w:rFonts w:ascii="Arial" w:hAnsi="Arial" w:cs="Arial"/>
                <w:sz w:val="18"/>
                <w:szCs w:val="18"/>
                <w:lang w:val="sr-Cyrl-RS"/>
              </w:rPr>
              <w:t>грађанско васп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тањ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8BF553" w14:textId="77777777" w:rsidR="006A7438" w:rsidRPr="00E80C19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2/3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1/4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2/3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/2/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1E4F19FE" w14:textId="77777777" w:rsidR="006A7438" w:rsidRPr="00E14325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38" w:rsidRPr="00BD0286" w14:paraId="7D72D608" w14:textId="77777777" w:rsidTr="00F52E79">
        <w:trPr>
          <w:trHeight w:val="40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E136FCF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ојислав Рак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AB53DF4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061686BF" w14:textId="77777777" w:rsidR="006A7438" w:rsidRPr="00F52E79" w:rsidRDefault="004B3D58" w:rsidP="00F52E79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/2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/4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, 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52E7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,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52E7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, 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F52E7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,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4, 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1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, 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F52E79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4, 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>I/III/IV,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6A7438" w:rsidRPr="00F34C6E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>VII</w:t>
            </w:r>
            <w:r w:rsidR="00F52E79">
              <w:rPr>
                <w:rFonts w:ascii="Arial" w:hAnsi="Arial" w:cs="Arial"/>
                <w:sz w:val="18"/>
                <w:szCs w:val="18"/>
                <w:lang w:val="sr-Latn-CS"/>
              </w:rPr>
              <w:t xml:space="preserve">I </w:t>
            </w:r>
            <w:r w:rsidR="00F52E79">
              <w:rPr>
                <w:rFonts w:ascii="Arial" w:hAnsi="Arial" w:cs="Arial"/>
                <w:sz w:val="18"/>
                <w:szCs w:val="18"/>
                <w:lang w:val="sr-Cyrl-RS"/>
              </w:rPr>
              <w:t>Роге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293BFD58" w14:textId="77777777" w:rsidR="006A7438" w:rsidRPr="0083203A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  <w:lang w:val="it-IT"/>
              </w:rPr>
            </w:pPr>
          </w:p>
        </w:tc>
      </w:tr>
      <w:tr w:rsidR="006A7438" w:rsidRPr="00BD0286" w14:paraId="7002C6CA" w14:textId="77777777" w:rsidTr="004B3D58">
        <w:trPr>
          <w:trHeight w:val="290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989F288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ша Вараг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C2A2E88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79482385" w14:textId="77777777" w:rsidR="006A7438" w:rsidRPr="004B3D58" w:rsidRDefault="004B3D58" w:rsidP="004B3D5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2/4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="006A7438">
              <w:rPr>
                <w:rFonts w:ascii="Arial" w:hAnsi="Arial" w:cs="Arial"/>
                <w:sz w:val="18"/>
                <w:szCs w:val="18"/>
                <w:lang w:val="sr-Latn-CS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="006A7438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I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VI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5F8798EE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3A080B99" w14:textId="77777777" w:rsidTr="004B3D58">
        <w:trPr>
          <w:trHeight w:val="343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3591158A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ејан Војисавље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9F4272D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468FAD3C" w14:textId="77777777" w:rsidR="006A7438" w:rsidRPr="00F34C6E" w:rsidRDefault="004B3D58" w:rsidP="004B3D5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1/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en-US"/>
              </w:rPr>
              <w:t>I/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en-US"/>
              </w:rPr>
              <w:t>, II/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en-US"/>
              </w:rPr>
              <w:t xml:space="preserve">, V, VI, VII, </w:t>
            </w:r>
            <w:r w:rsidR="006A7438" w:rsidRPr="00F34C6E">
              <w:rPr>
                <w:rFonts w:ascii="Arial" w:hAnsi="Arial" w:cs="Arial"/>
                <w:sz w:val="18"/>
                <w:szCs w:val="18"/>
              </w:rPr>
              <w:t>VIII СД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>, I/II/III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/IV</w:t>
            </w:r>
            <w:r w:rsidR="006A7438" w:rsidRPr="00F34C6E">
              <w:rPr>
                <w:rFonts w:ascii="Arial" w:hAnsi="Arial" w:cs="Arial"/>
                <w:sz w:val="18"/>
                <w:szCs w:val="18"/>
              </w:rPr>
              <w:t xml:space="preserve"> ГД, I/I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III</w:t>
            </w:r>
            <w:r w:rsidR="006A7438"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ДД 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10F5A001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</w:rPr>
            </w:pPr>
          </w:p>
        </w:tc>
      </w:tr>
      <w:tr w:rsidR="006A7438" w:rsidRPr="00BD0286" w14:paraId="6008F5BE" w14:textId="77777777" w:rsidTr="000D183B">
        <w:trPr>
          <w:trHeight w:val="495"/>
          <w:jc w:val="center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1B1C020" w14:textId="77777777" w:rsidR="006A7438" w:rsidRPr="00BD0286" w:rsidRDefault="006A7438" w:rsidP="006A7438">
            <w:pPr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омчило Мајсторовић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B2479C4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D0286">
              <w:rPr>
                <w:rFonts w:ascii="Arial" w:hAnsi="Arial" w:cs="Arial"/>
                <w:sz w:val="18"/>
                <w:szCs w:val="18"/>
              </w:rPr>
              <w:t>верска настава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416054DB" w14:textId="77777777" w:rsidR="006A7438" w:rsidRPr="00F34C6E" w:rsidRDefault="006A7438" w:rsidP="000D183B">
            <w:pPr>
              <w:pStyle w:val="Tabela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>I/II/I</w:t>
            </w:r>
            <w:r w:rsidR="000D183B">
              <w:rPr>
                <w:rFonts w:ascii="Arial" w:hAnsi="Arial" w:cs="Arial"/>
                <w:sz w:val="18"/>
                <w:szCs w:val="18"/>
                <w:lang w:val="sr-Latn-CS"/>
              </w:rPr>
              <w:t>II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34C6E">
              <w:rPr>
                <w:rFonts w:ascii="Arial" w:hAnsi="Arial" w:cs="Arial"/>
                <w:sz w:val="18"/>
                <w:szCs w:val="18"/>
              </w:rPr>
              <w:t xml:space="preserve">Лопаш, 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I/III/IV </w:t>
            </w:r>
            <w:r w:rsidRPr="00F34C6E">
              <w:rPr>
                <w:rFonts w:ascii="Arial" w:hAnsi="Arial" w:cs="Arial"/>
                <w:sz w:val="18"/>
                <w:szCs w:val="18"/>
              </w:rPr>
              <w:t>Пилатовић,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I/III </w:t>
            </w:r>
            <w:r w:rsidRPr="00F34C6E">
              <w:rPr>
                <w:rFonts w:ascii="Arial" w:hAnsi="Arial" w:cs="Arial"/>
                <w:sz w:val="18"/>
                <w:szCs w:val="18"/>
              </w:rPr>
              <w:t>I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/IV</w:t>
            </w:r>
            <w:r w:rsidRPr="00F34C6E">
              <w:rPr>
                <w:rFonts w:ascii="Arial" w:hAnsi="Arial" w:cs="Arial"/>
                <w:sz w:val="18"/>
                <w:szCs w:val="18"/>
              </w:rPr>
              <w:t>, V, VI, VII</w:t>
            </w:r>
            <w:r w:rsidRPr="00F34C6E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VIII </w:t>
            </w:r>
            <w:r w:rsidRPr="00F34C6E">
              <w:rPr>
                <w:rFonts w:ascii="Arial" w:hAnsi="Arial" w:cs="Arial"/>
                <w:sz w:val="18"/>
                <w:szCs w:val="18"/>
              </w:rPr>
              <w:t>Прилипац, I/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</w:rPr>
              <w:t>I</w:t>
            </w:r>
            <w:r w:rsidRPr="00F34C6E">
              <w:rPr>
                <w:rFonts w:ascii="Arial" w:hAnsi="Arial" w:cs="Arial"/>
                <w:sz w:val="18"/>
                <w:szCs w:val="18"/>
                <w:lang w:val="en-US"/>
              </w:rPr>
              <w:t>, II/IV</w:t>
            </w:r>
            <w:r w:rsidRPr="00F34C6E">
              <w:rPr>
                <w:rFonts w:ascii="Arial" w:hAnsi="Arial" w:cs="Arial"/>
                <w:sz w:val="18"/>
                <w:szCs w:val="18"/>
              </w:rPr>
              <w:t xml:space="preserve"> Горобиље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14:paraId="27A42AC1" w14:textId="77777777" w:rsidR="006A7438" w:rsidRPr="00BD0286" w:rsidRDefault="006A7438" w:rsidP="006A7438">
            <w:pPr>
              <w:pStyle w:val="Tabela"/>
              <w:spacing w:before="0" w:after="0"/>
              <w:rPr>
                <w:rFonts w:ascii="Arial" w:hAnsi="Arial" w:cs="Arial"/>
                <w:b/>
                <w:i/>
                <w:lang w:val="sr-Latn-CS"/>
              </w:rPr>
            </w:pPr>
          </w:p>
        </w:tc>
      </w:tr>
    </w:tbl>
    <w:p w14:paraId="52C86CBD" w14:textId="77777777" w:rsidR="0088211D" w:rsidRDefault="0088211D" w:rsidP="00923BDA">
      <w:pPr>
        <w:ind w:firstLine="0"/>
        <w:jc w:val="left"/>
        <w:rPr>
          <w:rFonts w:ascii="Arial" w:hAnsi="Arial" w:cs="Arial"/>
          <w:b/>
        </w:rPr>
      </w:pPr>
      <w:bookmarkStart w:id="12" w:name="_Toc114383902"/>
    </w:p>
    <w:p w14:paraId="6E006C05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213CE219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37BA8A50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0A58DF81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0E83136F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558D4C4F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28B55B60" w14:textId="77777777" w:rsidR="00CF06A0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507F4233" w14:textId="77777777" w:rsidR="00CF06A0" w:rsidRPr="000D183B" w:rsidRDefault="00CF06A0" w:rsidP="00923BDA">
      <w:pPr>
        <w:ind w:firstLine="0"/>
        <w:jc w:val="left"/>
        <w:rPr>
          <w:rFonts w:ascii="Arial" w:hAnsi="Arial" w:cs="Arial"/>
          <w:b/>
        </w:rPr>
      </w:pPr>
    </w:p>
    <w:p w14:paraId="3D1B6D94" w14:textId="77777777" w:rsidR="00BC7FEC" w:rsidRPr="00923BDA" w:rsidRDefault="000D1E78" w:rsidP="00923BDA">
      <w:pPr>
        <w:ind w:firstLine="0"/>
        <w:jc w:val="lef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ЗРЕД</w:t>
      </w:r>
      <w:r w:rsidR="00E91CAD">
        <w:rPr>
          <w:rFonts w:ascii="Arial" w:hAnsi="Arial" w:cs="Arial"/>
          <w:b/>
          <w:lang w:val="sr-Cyrl-CS"/>
        </w:rPr>
        <w:t>НА НАСТАВА</w:t>
      </w:r>
    </w:p>
    <w:tbl>
      <w:tblPr>
        <w:tblW w:w="8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9"/>
        <w:gridCol w:w="2520"/>
        <w:gridCol w:w="2529"/>
      </w:tblGrid>
      <w:tr w:rsidR="000D1E78" w:rsidRPr="007978AC" w14:paraId="6176404E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D9D9D9"/>
            <w:vAlign w:val="center"/>
          </w:tcPr>
          <w:p w14:paraId="60479271" w14:textId="77777777" w:rsidR="000D1E78" w:rsidRPr="009C58C4" w:rsidRDefault="000D1E78" w:rsidP="004F5FD7">
            <w:pPr>
              <w:pStyle w:val="Tabela"/>
              <w:spacing w:before="20" w:after="20"/>
              <w:ind w:left="170"/>
              <w:jc w:val="left"/>
              <w:rPr>
                <w:rFonts w:ascii="Arial" w:hAnsi="Arial" w:cs="Arial"/>
                <w:b/>
                <w:sz w:val="20"/>
              </w:rPr>
            </w:pPr>
            <w:r w:rsidRPr="009C58C4">
              <w:rPr>
                <w:rFonts w:ascii="Arial" w:hAnsi="Arial" w:cs="Arial"/>
                <w:b/>
                <w:sz w:val="20"/>
                <w:lang w:val="sl-SI"/>
              </w:rPr>
              <w:t>НАСТАВНИ</w:t>
            </w:r>
            <w:r w:rsidRPr="009C58C4">
              <w:rPr>
                <w:rFonts w:ascii="Arial" w:hAnsi="Arial" w:cs="Arial"/>
                <w:b/>
                <w:sz w:val="20"/>
              </w:rPr>
              <w:t>К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34C9E46D" w14:textId="77777777" w:rsidR="000D1E78" w:rsidRPr="009C58C4" w:rsidRDefault="000D1E78" w:rsidP="004F5FD7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</w:rPr>
            </w:pPr>
            <w:r w:rsidRPr="009C58C4">
              <w:rPr>
                <w:rFonts w:ascii="Arial" w:hAnsi="Arial" w:cs="Arial"/>
                <w:b/>
                <w:sz w:val="20"/>
              </w:rPr>
              <w:t>РАЗРЕД И ОДЕЉЕЊЕ</w:t>
            </w:r>
          </w:p>
        </w:tc>
        <w:tc>
          <w:tcPr>
            <w:tcW w:w="2529" w:type="dxa"/>
            <w:shd w:val="clear" w:color="auto" w:fill="D9D9D9"/>
            <w:vAlign w:val="center"/>
          </w:tcPr>
          <w:p w14:paraId="404CE83D" w14:textId="77777777" w:rsidR="000D1E78" w:rsidRPr="009C58C4" w:rsidRDefault="000D1E78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</w:rPr>
            </w:pPr>
            <w:r w:rsidRPr="009C58C4">
              <w:rPr>
                <w:rFonts w:ascii="Arial" w:hAnsi="Arial" w:cs="Arial"/>
                <w:b/>
                <w:sz w:val="20"/>
              </w:rPr>
              <w:t>МЕСТО РАДА</w:t>
            </w:r>
          </w:p>
        </w:tc>
      </w:tr>
      <w:tr w:rsidR="00EE7EFF" w:rsidRPr="007978AC" w14:paraId="104D84A8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08DC981" w14:textId="77777777" w:rsidR="00EE7EFF" w:rsidRDefault="00EE7EFF" w:rsidP="00804FB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ра Јорд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A78132F" w14:textId="77777777" w:rsidR="00EE7EFF" w:rsidRPr="00EE7EFF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84CA30" w14:textId="77777777" w:rsidR="00EE7EFF" w:rsidRPr="00EE7EFF" w:rsidRDefault="00EE7EFF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Матична школа</w:t>
            </w:r>
          </w:p>
        </w:tc>
      </w:tr>
      <w:tr w:rsidR="00EE7EFF" w:rsidRPr="007978AC" w14:paraId="1EE891CB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08E6E61E" w14:textId="77777777" w:rsidR="00EE7EFF" w:rsidRDefault="00EE7EFF" w:rsidP="00804FB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тјана Рак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D16D282" w14:textId="77777777" w:rsidR="00EE7EFF" w:rsidRPr="00EE7EFF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F969541" w14:textId="77777777" w:rsidR="00EE7EFF" w:rsidRPr="00EE7EFF" w:rsidRDefault="00EE7EFF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Cyrl-RS"/>
              </w:rPr>
            </w:pPr>
            <w:r w:rsidRPr="00EE7EFF">
              <w:rPr>
                <w:rFonts w:ascii="Arial" w:hAnsi="Arial" w:cs="Arial"/>
                <w:sz w:val="20"/>
                <w:lang w:val="sr-Cyrl-RS"/>
              </w:rPr>
              <w:t>Матична школа</w:t>
            </w:r>
          </w:p>
        </w:tc>
      </w:tr>
      <w:tr w:rsidR="00EE7EFF" w:rsidRPr="007978AC" w14:paraId="4AD77700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5B2DCE8B" w14:textId="77777777" w:rsidR="00EE7EFF" w:rsidRDefault="00EE7EFF" w:rsidP="00BE2FB5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етлана Ил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7599460" w14:textId="77777777" w:rsidR="00EE7EFF" w:rsidRPr="00EE7EFF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29DCD3E" w14:textId="77777777" w:rsidR="00EE7EFF" w:rsidRPr="00EE7EFF" w:rsidRDefault="00EE7EFF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Cyrl-RS"/>
              </w:rPr>
            </w:pPr>
            <w:r w:rsidRPr="00EE7EFF">
              <w:rPr>
                <w:rFonts w:ascii="Arial" w:hAnsi="Arial" w:cs="Arial"/>
                <w:sz w:val="20"/>
                <w:lang w:val="sr-Cyrl-RS"/>
              </w:rPr>
              <w:t>Матична школа</w:t>
            </w:r>
          </w:p>
        </w:tc>
      </w:tr>
      <w:tr w:rsidR="00EE7EFF" w:rsidRPr="007978AC" w14:paraId="4B1D75B3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46FD0CAC" w14:textId="77777777" w:rsidR="00EE7EFF" w:rsidRDefault="00EE7EFF" w:rsidP="00BE2FB5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лица Арс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4DBFBDF" w14:textId="77777777" w:rsidR="00EE7EFF" w:rsidRPr="00EE7EFF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b/>
                <w:sz w:val="20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65A8E9A" w14:textId="77777777" w:rsidR="00EE7EFF" w:rsidRPr="00EE7EFF" w:rsidRDefault="00EE7EFF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Cyrl-RS"/>
              </w:rPr>
            </w:pPr>
            <w:r w:rsidRPr="00EE7EFF">
              <w:rPr>
                <w:rFonts w:ascii="Arial" w:hAnsi="Arial" w:cs="Arial"/>
                <w:sz w:val="20"/>
                <w:lang w:val="sr-Cyrl-RS"/>
              </w:rPr>
              <w:t>Матична школа</w:t>
            </w:r>
          </w:p>
        </w:tc>
      </w:tr>
      <w:tr w:rsidR="00A95AE1" w:rsidRPr="007978AC" w14:paraId="2AF49B6D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44392001" w14:textId="77777777" w:rsidR="00A95AE1" w:rsidRPr="00380308" w:rsidRDefault="00A95AE1" w:rsidP="00BE2FB5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рагица Штул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E8DA73E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2529" w:type="dxa"/>
            <w:shd w:val="clear" w:color="auto" w:fill="FFFFFF" w:themeFill="background1"/>
          </w:tcPr>
          <w:p w14:paraId="7B55F067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59C0CC0B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04FB6FC1" w14:textId="77777777" w:rsidR="00A95AE1" w:rsidRDefault="00A95AE1" w:rsidP="00BE2FB5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сна Милован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CFAF9B5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034A703F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4D06B419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5460B3D0" w14:textId="77777777" w:rsidR="00A95AE1" w:rsidRDefault="00A95AE1" w:rsidP="00BE2FB5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ела Теш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CDF2009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I</w:t>
            </w:r>
          </w:p>
        </w:tc>
        <w:tc>
          <w:tcPr>
            <w:tcW w:w="2529" w:type="dxa"/>
            <w:shd w:val="clear" w:color="auto" w:fill="FFFFFF" w:themeFill="background1"/>
          </w:tcPr>
          <w:p w14:paraId="36DCBB35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346E96C6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53806BD" w14:textId="77777777" w:rsidR="00A95AE1" w:rsidRPr="00323836" w:rsidRDefault="00A95AE1" w:rsidP="00BE2FB5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  <w:r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1674A77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A95AE1">
              <w:rPr>
                <w:rFonts w:ascii="Arial" w:hAnsi="Arial" w:cs="Arial"/>
                <w:sz w:val="20"/>
                <w:szCs w:val="20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2529" w:type="dxa"/>
            <w:shd w:val="clear" w:color="auto" w:fill="FFFFFF" w:themeFill="background1"/>
          </w:tcPr>
          <w:p w14:paraId="12A08DDA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099A3DB2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19AF4B6" w14:textId="77777777" w:rsidR="00A95AE1" w:rsidRPr="00323836" w:rsidRDefault="00A95AE1" w:rsidP="00BE2FB5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  <w:r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0AAA83D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2E04CF87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5C48E8F4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7D3D97DC" w14:textId="77777777" w:rsidR="00A95AE1" w:rsidRPr="00323836" w:rsidRDefault="00A95AE1" w:rsidP="00BE2FB5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Славенка</w:t>
            </w:r>
            <w:proofErr w:type="spellEnd"/>
            <w:r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EF7D256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  <w:tc>
          <w:tcPr>
            <w:tcW w:w="2529" w:type="dxa"/>
            <w:shd w:val="clear" w:color="auto" w:fill="FFFFFF" w:themeFill="background1"/>
          </w:tcPr>
          <w:p w14:paraId="444D15C4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3D70291C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741DAFEE" w14:textId="77777777" w:rsidR="00A95AE1" w:rsidRPr="00323836" w:rsidRDefault="00A95AE1" w:rsidP="00BE2FB5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Љиљана</w:t>
            </w:r>
            <w:proofErr w:type="spellEnd"/>
            <w:r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836">
              <w:rPr>
                <w:rFonts w:ascii="Arial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1F32EC1" w14:textId="77777777" w:rsidR="00A95AE1" w:rsidRPr="00323836" w:rsidRDefault="00EE7EFF" w:rsidP="00EE7E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A95AE1" w:rsidRPr="00323836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A95AE1" w:rsidRPr="00323836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4</w:t>
            </w:r>
          </w:p>
        </w:tc>
        <w:tc>
          <w:tcPr>
            <w:tcW w:w="2529" w:type="dxa"/>
            <w:shd w:val="clear" w:color="auto" w:fill="FFFFFF" w:themeFill="background1"/>
          </w:tcPr>
          <w:p w14:paraId="59556E2A" w14:textId="77777777" w:rsidR="00A95AE1" w:rsidRPr="00323836" w:rsidRDefault="000D183B" w:rsidP="000D183B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Матична</w:t>
            </w:r>
            <w:proofErr w:type="spellEnd"/>
            <w:r w:rsidR="00A95AE1" w:rsidRPr="003238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5AE1" w:rsidRPr="00323836">
              <w:rPr>
                <w:rFonts w:ascii="Arial" w:hAnsi="Arial" w:cs="Arial"/>
                <w:sz w:val="20"/>
                <w:szCs w:val="20"/>
              </w:rPr>
              <w:t>школа</w:t>
            </w:r>
            <w:proofErr w:type="spellEnd"/>
          </w:p>
        </w:tc>
      </w:tr>
      <w:tr w:rsidR="00A95AE1" w:rsidRPr="007978AC" w14:paraId="02DECF1D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2E5E793" w14:textId="77777777" w:rsidR="00A95AE1" w:rsidRPr="00EE7EFF" w:rsidRDefault="00EE7EFF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Лепа Мил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8F1A20F" w14:textId="77777777" w:rsidR="00A95AE1" w:rsidRPr="00AE6AE2" w:rsidRDefault="00A95AE1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vertAlign w:val="subscript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EE7EFF">
              <w:rPr>
                <w:rFonts w:ascii="Arial" w:hAnsi="Arial" w:cs="Arial"/>
                <w:sz w:val="20"/>
                <w:lang w:val="sr-Latn-CS"/>
              </w:rPr>
              <w:t>V</w:t>
            </w:r>
            <w:r w:rsidRPr="00AE6AE2">
              <w:rPr>
                <w:rFonts w:ascii="Arial" w:hAnsi="Arial" w:cs="Arial"/>
                <w:sz w:val="20"/>
                <w:vertAlign w:val="subscript"/>
                <w:lang w:val="sr-Latn-CS"/>
              </w:rPr>
              <w:t>1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8E2E102" w14:textId="77777777" w:rsidR="00A95AE1" w:rsidRPr="00380308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 w:rsidRPr="00380308">
              <w:rPr>
                <w:rFonts w:ascii="Arial" w:hAnsi="Arial" w:cs="Arial"/>
                <w:sz w:val="20"/>
              </w:rPr>
              <w:t>Матична школа</w:t>
            </w:r>
          </w:p>
        </w:tc>
      </w:tr>
      <w:tr w:rsidR="00A95AE1" w:rsidRPr="007978AC" w14:paraId="6A683BA3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38BC46A8" w14:textId="77777777" w:rsidR="00A95AE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таша Радосавље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EF5A93" w14:textId="77777777" w:rsidR="00A95AE1" w:rsidRPr="00AE6AE2" w:rsidRDefault="00A95AE1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EE7EFF">
              <w:rPr>
                <w:rFonts w:ascii="Arial" w:hAnsi="Arial" w:cs="Arial"/>
                <w:sz w:val="20"/>
                <w:lang w:val="sr-Latn-CS"/>
              </w:rPr>
              <w:t>V</w:t>
            </w:r>
            <w:r w:rsidRPr="00AE6AE2">
              <w:rPr>
                <w:rFonts w:ascii="Arial" w:hAnsi="Arial" w:cs="Arial"/>
                <w:sz w:val="20"/>
                <w:vertAlign w:val="subscript"/>
                <w:lang w:val="sr-Latn-CS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E728514" w14:textId="77777777" w:rsidR="00A95AE1" w:rsidRPr="00380308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ична школа</w:t>
            </w:r>
          </w:p>
        </w:tc>
      </w:tr>
      <w:tr w:rsidR="00A95AE1" w:rsidRPr="007978AC" w14:paraId="50346816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3BC4C138" w14:textId="77777777" w:rsidR="00A95AE1" w:rsidRPr="006F703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лександар Павл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635557E" w14:textId="77777777" w:rsidR="00A95AE1" w:rsidRPr="00AE6AE2" w:rsidRDefault="00A95AE1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vertAlign w:val="subscript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EE7EFF">
              <w:rPr>
                <w:rFonts w:ascii="Arial" w:hAnsi="Arial" w:cs="Arial"/>
                <w:sz w:val="20"/>
                <w:lang w:val="sr-Latn-CS"/>
              </w:rPr>
              <w:t>V</w:t>
            </w:r>
            <w:r w:rsidRPr="00AE6AE2">
              <w:rPr>
                <w:rFonts w:ascii="Arial" w:hAnsi="Arial" w:cs="Arial"/>
                <w:sz w:val="20"/>
                <w:vertAlign w:val="subscript"/>
                <w:lang w:val="sr-Latn-CS"/>
              </w:rPr>
              <w:t>3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471D7593" w14:textId="77777777" w:rsidR="00A95AE1" w:rsidRPr="00380308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ична школа</w:t>
            </w:r>
          </w:p>
        </w:tc>
      </w:tr>
      <w:tr w:rsidR="00A95AE1" w:rsidRPr="007978AC" w14:paraId="6A611418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0589EC1D" w14:textId="77777777" w:rsidR="00A95AE1" w:rsidRPr="009B6995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ранка Веселин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33B907" w14:textId="77777777" w:rsidR="00A95AE1" w:rsidRPr="009B6995" w:rsidRDefault="00A95AE1" w:rsidP="00FB3925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продужени боравак 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64E06A1" w14:textId="77777777" w:rsidR="00A95AE1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ична школа</w:t>
            </w:r>
          </w:p>
        </w:tc>
      </w:tr>
      <w:tr w:rsidR="00A95AE1" w:rsidRPr="007978AC" w14:paraId="27BCE1A7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294CD31B" w14:textId="77777777" w:rsidR="00A95AE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рослав Рад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34B8C5A" w14:textId="77777777" w:rsidR="00A95AE1" w:rsidRPr="00AE6AE2" w:rsidRDefault="00A95AE1" w:rsidP="005A2F20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</w:rPr>
              <w:t>I продужени боравак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4540E7F" w14:textId="77777777" w:rsidR="00A95AE1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тична школа</w:t>
            </w:r>
          </w:p>
        </w:tc>
      </w:tr>
      <w:tr w:rsidR="00A95AE1" w:rsidRPr="007978AC" w14:paraId="0049154E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4298107" w14:textId="77777777" w:rsidR="00A95AE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диша Јован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47AB12" w14:textId="77777777" w:rsidR="00A95AE1" w:rsidRPr="00AE6AE2" w:rsidRDefault="00A95AE1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/</w:t>
            </w: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EE7EFF">
              <w:rPr>
                <w:rFonts w:ascii="Arial" w:hAnsi="Arial" w:cs="Arial"/>
                <w:sz w:val="20"/>
                <w:lang w:val="sr-Latn-CS"/>
              </w:rPr>
              <w:t>I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37A923E" w14:textId="77777777" w:rsidR="00A95AE1" w:rsidRPr="00380308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липац</w:t>
            </w:r>
          </w:p>
        </w:tc>
      </w:tr>
      <w:tr w:rsidR="00A95AE1" w:rsidRPr="007978AC" w14:paraId="58D859E0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0EC2F2B8" w14:textId="77777777" w:rsidR="00A95AE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таша Пеш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7E64077" w14:textId="77777777" w:rsidR="00A95AE1" w:rsidRPr="00AE6AE2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A95AE1"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B73F1D">
              <w:rPr>
                <w:rFonts w:ascii="Arial" w:hAnsi="Arial" w:cs="Arial"/>
                <w:sz w:val="20"/>
                <w:lang w:val="sr-Latn-CS"/>
              </w:rPr>
              <w:t>/I</w:t>
            </w:r>
            <w:r>
              <w:rPr>
                <w:rFonts w:ascii="Arial" w:hAnsi="Arial" w:cs="Arial"/>
                <w:sz w:val="20"/>
                <w:lang w:val="sr-Latn-CS"/>
              </w:rPr>
              <w:t>V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7440DF6" w14:textId="77777777" w:rsidR="00A95AE1" w:rsidRPr="00380308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липац</w:t>
            </w:r>
          </w:p>
        </w:tc>
      </w:tr>
      <w:tr w:rsidR="00A95AE1" w:rsidRPr="007978AC" w14:paraId="201568E1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7EFCD976" w14:textId="77777777" w:rsidR="00A95AE1" w:rsidRDefault="00A95AE1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лош Петр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52F8412" w14:textId="77777777" w:rsidR="00A95AE1" w:rsidRPr="00AE6AE2" w:rsidRDefault="00EE7EFF" w:rsidP="00EE7EFF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A95AE1" w:rsidRPr="00AE6AE2">
              <w:rPr>
                <w:rFonts w:ascii="Arial" w:hAnsi="Arial" w:cs="Arial"/>
                <w:sz w:val="20"/>
                <w:lang w:val="sr-Latn-CS"/>
              </w:rPr>
              <w:t>I/I</w:t>
            </w:r>
            <w:r>
              <w:rPr>
                <w:rFonts w:ascii="Arial" w:hAnsi="Arial" w:cs="Arial"/>
                <w:sz w:val="20"/>
                <w:lang w:val="sr-Latn-CS"/>
              </w:rPr>
              <w:t>V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4AEA7849" w14:textId="77777777" w:rsidR="00A95AE1" w:rsidRDefault="00A95AE1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робиље</w:t>
            </w:r>
          </w:p>
        </w:tc>
      </w:tr>
      <w:tr w:rsidR="00B73F1D" w:rsidRPr="007978AC" w14:paraId="4685D0FC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706549D7" w14:textId="77777777" w:rsidR="00B73F1D" w:rsidRPr="000A756C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да Дрндаре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8CEAF98" w14:textId="77777777" w:rsidR="00B73F1D" w:rsidRPr="00AE6AE2" w:rsidRDefault="00EE7EFF" w:rsidP="004B5306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/I</w:t>
            </w:r>
            <w:r w:rsidR="00B73F1D" w:rsidRPr="00AE6AE2">
              <w:rPr>
                <w:rFonts w:ascii="Arial" w:hAnsi="Arial" w:cs="Arial"/>
                <w:sz w:val="20"/>
                <w:lang w:val="sr-Latn-CS"/>
              </w:rPr>
              <w:t>I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2C33490A" w14:textId="77777777" w:rsidR="00B73F1D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робиље</w:t>
            </w:r>
          </w:p>
        </w:tc>
      </w:tr>
      <w:tr w:rsidR="00B73F1D" w:rsidRPr="007978AC" w14:paraId="4AAA3010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16AF30E9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ријана Горд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9F41A8F" w14:textId="77777777" w:rsidR="00B73F1D" w:rsidRPr="00AE6AE2" w:rsidRDefault="00B73F1D" w:rsidP="004B5306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lang w:val="sr-Latn-CS"/>
              </w:rPr>
              <w:t>/IV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4ABB778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едња Добриња</w:t>
            </w:r>
          </w:p>
        </w:tc>
      </w:tr>
      <w:tr w:rsidR="00B73F1D" w:rsidRPr="007978AC" w14:paraId="19B412C9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7E02BBDD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Љиљана Крсман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9EDF642" w14:textId="77777777" w:rsidR="00B73F1D" w:rsidRPr="00AE6AE2" w:rsidRDefault="004B5306" w:rsidP="00B73F1D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B73F1D" w:rsidRPr="00AE6AE2">
              <w:rPr>
                <w:rFonts w:ascii="Arial" w:hAnsi="Arial" w:cs="Arial"/>
                <w:sz w:val="20"/>
                <w:lang w:val="sr-Latn-CS"/>
              </w:rPr>
              <w:t>I/</w:t>
            </w: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B73F1D"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B73F1D">
              <w:rPr>
                <w:rFonts w:ascii="Arial" w:hAnsi="Arial" w:cs="Arial"/>
                <w:sz w:val="20"/>
                <w:lang w:val="sr-Latn-CS"/>
              </w:rPr>
              <w:t>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490D2E3F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редња Добриња</w:t>
            </w:r>
          </w:p>
        </w:tc>
      </w:tr>
      <w:tr w:rsidR="00B73F1D" w:rsidRPr="007978AC" w14:paraId="2A3E7C7B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2C417213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ежана Пантел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C22090" w14:textId="77777777" w:rsidR="00B73F1D" w:rsidRPr="00622C33" w:rsidRDefault="00B73F1D" w:rsidP="00B73F1D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/II/I</w:t>
            </w: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4B5306">
              <w:rPr>
                <w:rFonts w:ascii="Arial" w:hAnsi="Arial" w:cs="Arial"/>
                <w:sz w:val="20"/>
                <w:lang w:val="sr-Latn-CS"/>
              </w:rPr>
              <w:t>/IV</w:t>
            </w:r>
            <w:r>
              <w:rPr>
                <w:rFonts w:ascii="Arial" w:hAnsi="Arial" w:cs="Arial"/>
                <w:sz w:val="20"/>
                <w:lang w:val="sr-Latn-CS"/>
              </w:rPr>
              <w:t>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3681019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рња Добриња</w:t>
            </w:r>
          </w:p>
        </w:tc>
      </w:tr>
      <w:tr w:rsidR="00B73F1D" w:rsidRPr="007978AC" w14:paraId="2EFA7EAE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3A3A35A7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иљана Прол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6291FA2" w14:textId="77777777" w:rsidR="00B73F1D" w:rsidRPr="00AE6AE2" w:rsidRDefault="00B73F1D" w:rsidP="00B73F1D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/I</w:t>
            </w: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 w:rsidR="004B5306">
              <w:rPr>
                <w:rFonts w:ascii="Arial" w:hAnsi="Arial" w:cs="Arial"/>
                <w:sz w:val="20"/>
                <w:lang w:val="sr-Latn-CS"/>
              </w:rPr>
              <w:t>/II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2AF6D21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ња Добриња</w:t>
            </w:r>
          </w:p>
        </w:tc>
      </w:tr>
      <w:tr w:rsidR="00B73F1D" w:rsidRPr="007978AC" w14:paraId="0C942A15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5ADA9E12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рана Данич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FEEEF9C" w14:textId="77777777" w:rsidR="00B73F1D" w:rsidRPr="00AE6AE2" w:rsidRDefault="004B5306" w:rsidP="004B5306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/</w:t>
            </w:r>
            <w:r w:rsidR="00B73F1D" w:rsidRPr="00AE6AE2">
              <w:rPr>
                <w:rFonts w:ascii="Arial" w:hAnsi="Arial" w:cs="Arial"/>
                <w:sz w:val="20"/>
                <w:lang w:val="sr-Latn-CS"/>
              </w:rPr>
              <w:t>III/IV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C6AE9B2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оге</w:t>
            </w:r>
          </w:p>
        </w:tc>
      </w:tr>
      <w:tr w:rsidR="00B73F1D" w:rsidRPr="007978AC" w14:paraId="4D7CBE01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2B1F27FE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ранкица Ђок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4E163C" w14:textId="77777777" w:rsidR="00B73F1D" w:rsidRPr="00AE6AE2" w:rsidRDefault="00B73F1D" w:rsidP="00622C33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 w:rsidRPr="00AE6AE2">
              <w:rPr>
                <w:rFonts w:ascii="Arial" w:hAnsi="Arial" w:cs="Arial"/>
                <w:sz w:val="20"/>
                <w:lang w:val="sr-Latn-CS"/>
              </w:rPr>
              <w:t>I/III/IV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FB7E943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илатовићи</w:t>
            </w:r>
          </w:p>
        </w:tc>
      </w:tr>
      <w:tr w:rsidR="00B73F1D" w:rsidRPr="007978AC" w14:paraId="4BE2EA65" w14:textId="77777777" w:rsidTr="00EE7EFF">
        <w:trPr>
          <w:cantSplit/>
          <w:tblHeader/>
          <w:jc w:val="center"/>
        </w:trPr>
        <w:tc>
          <w:tcPr>
            <w:tcW w:w="3789" w:type="dxa"/>
            <w:shd w:val="clear" w:color="auto" w:fill="FFFFFF" w:themeFill="background1"/>
            <w:vAlign w:val="center"/>
          </w:tcPr>
          <w:p w14:paraId="45920035" w14:textId="77777777" w:rsidR="00B73F1D" w:rsidRDefault="00B73F1D" w:rsidP="003B023F">
            <w:pPr>
              <w:pStyle w:val="Tabela"/>
              <w:numPr>
                <w:ilvl w:val="0"/>
                <w:numId w:val="41"/>
              </w:num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рјана Јовановић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D1ED4E9" w14:textId="77777777" w:rsidR="00B73F1D" w:rsidRPr="00AE6AE2" w:rsidRDefault="00B73F1D" w:rsidP="004B5306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/II/</w:t>
            </w:r>
            <w:r w:rsidRPr="00AE6AE2">
              <w:rPr>
                <w:rFonts w:ascii="Arial" w:hAnsi="Arial" w:cs="Arial"/>
                <w:sz w:val="20"/>
                <w:lang w:val="sr-Latn-CS"/>
              </w:rPr>
              <w:t>I</w:t>
            </w:r>
            <w:r w:rsidR="004B5306">
              <w:rPr>
                <w:rFonts w:ascii="Arial" w:hAnsi="Arial" w:cs="Arial"/>
                <w:sz w:val="20"/>
                <w:lang w:val="sr-Latn-CS"/>
              </w:rPr>
              <w:t>I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2DAB872" w14:textId="77777777" w:rsidR="00B73F1D" w:rsidRPr="00380308" w:rsidRDefault="00B73F1D" w:rsidP="000D183B">
            <w:pPr>
              <w:pStyle w:val="Tabela"/>
              <w:spacing w:before="20" w:after="20"/>
              <w:ind w:lef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опаш</w:t>
            </w:r>
          </w:p>
        </w:tc>
      </w:tr>
    </w:tbl>
    <w:p w14:paraId="5B46FDA1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  <w:bookmarkStart w:id="13" w:name="_Toc146632937"/>
      <w:bookmarkEnd w:id="11"/>
      <w:bookmarkEnd w:id="12"/>
    </w:p>
    <w:p w14:paraId="4D7CFAA1" w14:textId="77777777" w:rsidR="007625B3" w:rsidRDefault="00DF64C8" w:rsidP="007625B3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b w:val="0"/>
          <w:i w:val="0"/>
          <w:lang w:val="sr-Cyrl-CS"/>
        </w:rPr>
      </w:pPr>
      <w:r w:rsidRPr="00DF64C8">
        <w:rPr>
          <w:b w:val="0"/>
          <w:i w:val="0"/>
          <w:lang w:val="sr-Cyrl-CS"/>
        </w:rPr>
        <w:t>3.</w:t>
      </w:r>
      <w:r w:rsidR="00EB69E0">
        <w:rPr>
          <w:b w:val="0"/>
          <w:i w:val="0"/>
          <w:lang w:val="sr-Cyrl-CS"/>
        </w:rPr>
        <w:t>5</w:t>
      </w:r>
      <w:r w:rsidRPr="00DF64C8">
        <w:rPr>
          <w:b w:val="0"/>
          <w:i w:val="0"/>
          <w:lang w:val="sr-Cyrl-CS"/>
        </w:rPr>
        <w:t>. обогаћени једносменски рад</w:t>
      </w:r>
    </w:p>
    <w:p w14:paraId="4EA7D6F7" w14:textId="77777777" w:rsidR="00A53E14" w:rsidRPr="00A53E14" w:rsidRDefault="000D183B" w:rsidP="00A53E1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аш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школ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је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укључен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ројекат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Министарств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росвете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науке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технолошког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развој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обогаћеног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једносменског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рад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основним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школам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ројекат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ће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бити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реализован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осморазредним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издвојеним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одељењим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6B146C">
        <w:rPr>
          <w:rFonts w:ascii="Arial" w:hAnsi="Arial" w:cs="Arial"/>
          <w:sz w:val="22"/>
          <w:szCs w:val="22"/>
        </w:rPr>
        <w:t>П</w:t>
      </w:r>
      <w:r w:rsidR="00A53E14" w:rsidRPr="00A53E14">
        <w:rPr>
          <w:rFonts w:ascii="Arial" w:hAnsi="Arial" w:cs="Arial"/>
          <w:sz w:val="22"/>
          <w:szCs w:val="22"/>
        </w:rPr>
        <w:t>рилипцу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Рогам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Средњој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Добрињи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редстављаће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додатни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квалитет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одршку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онуду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односу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на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школски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 w:rsidRPr="00A53E14">
        <w:rPr>
          <w:rFonts w:ascii="Arial" w:hAnsi="Arial" w:cs="Arial"/>
          <w:sz w:val="22"/>
          <w:szCs w:val="22"/>
        </w:rPr>
        <w:t>програм</w:t>
      </w:r>
      <w:proofErr w:type="spellEnd"/>
      <w:r w:rsidR="00A53E14" w:rsidRPr="00A53E1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53E14">
        <w:rPr>
          <w:rFonts w:ascii="Arial" w:hAnsi="Arial" w:cs="Arial"/>
          <w:sz w:val="22"/>
          <w:szCs w:val="22"/>
        </w:rPr>
        <w:t>Обогаћен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једносменск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рад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практично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знач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да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ће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учениц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похађат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наставу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A53E14">
        <w:rPr>
          <w:rFonts w:ascii="Arial" w:hAnsi="Arial" w:cs="Arial"/>
          <w:sz w:val="22"/>
          <w:szCs w:val="22"/>
        </w:rPr>
        <w:t>преподневној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E14">
        <w:rPr>
          <w:rFonts w:ascii="Arial" w:hAnsi="Arial" w:cs="Arial"/>
          <w:sz w:val="22"/>
          <w:szCs w:val="22"/>
        </w:rPr>
        <w:t>смени</w:t>
      </w:r>
      <w:proofErr w:type="spellEnd"/>
      <w:r w:rsidR="00A53E14">
        <w:rPr>
          <w:rFonts w:ascii="Arial" w:hAnsi="Arial" w:cs="Arial"/>
          <w:sz w:val="22"/>
          <w:szCs w:val="22"/>
        </w:rPr>
        <w:t xml:space="preserve"> </w:t>
      </w:r>
      <w:r w:rsidR="007625B3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7625B3">
        <w:rPr>
          <w:rFonts w:ascii="Arial" w:hAnsi="Arial" w:cs="Arial"/>
          <w:sz w:val="22"/>
          <w:szCs w:val="22"/>
        </w:rPr>
        <w:t>по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завршетку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настав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ћ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бити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укључени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625B3">
        <w:rPr>
          <w:rFonts w:ascii="Arial" w:hAnsi="Arial" w:cs="Arial"/>
          <w:sz w:val="22"/>
          <w:szCs w:val="22"/>
        </w:rPr>
        <w:t>различит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садржај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7625B3">
        <w:rPr>
          <w:rFonts w:ascii="Arial" w:hAnsi="Arial" w:cs="Arial"/>
          <w:sz w:val="22"/>
          <w:szCs w:val="22"/>
        </w:rPr>
        <w:t>активности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из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програма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обогаћеног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једносменског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рада</w:t>
      </w:r>
      <w:proofErr w:type="spellEnd"/>
      <w:r w:rsidR="007625B3">
        <w:rPr>
          <w:rFonts w:ascii="Arial" w:hAnsi="Arial" w:cs="Arial"/>
          <w:sz w:val="22"/>
          <w:szCs w:val="22"/>
        </w:rPr>
        <w:t>.</w:t>
      </w:r>
    </w:p>
    <w:p w14:paraId="17EEB1D3" w14:textId="77777777" w:rsidR="00DF64C8" w:rsidRPr="007625B3" w:rsidRDefault="00DF64C8" w:rsidP="007625B3">
      <w:pPr>
        <w:spacing w:after="0" w:line="240" w:lineRule="auto"/>
        <w:ind w:firstLine="0"/>
        <w:rPr>
          <w:b/>
        </w:rPr>
      </w:pPr>
    </w:p>
    <w:p w14:paraId="3B28BB4D" w14:textId="77777777" w:rsidR="00DF64C8" w:rsidRPr="007625B3" w:rsidRDefault="00DF64C8" w:rsidP="007625B3">
      <w:pPr>
        <w:spacing w:after="0" w:line="240" w:lineRule="auto"/>
        <w:ind w:firstLine="0"/>
        <w:rPr>
          <w:rFonts w:ascii="Arial" w:hAnsi="Arial" w:cs="Arial"/>
          <w:b/>
          <w:sz w:val="22"/>
          <w:szCs w:val="22"/>
        </w:rPr>
      </w:pPr>
      <w:proofErr w:type="spellStart"/>
      <w:r w:rsidRPr="007625B3">
        <w:rPr>
          <w:rFonts w:ascii="Arial" w:hAnsi="Arial" w:cs="Arial"/>
          <w:b/>
          <w:sz w:val="22"/>
          <w:szCs w:val="22"/>
        </w:rPr>
        <w:t>Циљеви</w:t>
      </w:r>
      <w:proofErr w:type="spellEnd"/>
      <w:r w:rsidRPr="007625B3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b/>
          <w:sz w:val="22"/>
          <w:szCs w:val="22"/>
        </w:rPr>
        <w:t>очекивани</w:t>
      </w:r>
      <w:proofErr w:type="spellEnd"/>
      <w:r w:rsidRPr="007625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b/>
          <w:sz w:val="22"/>
          <w:szCs w:val="22"/>
        </w:rPr>
        <w:t>исходи</w:t>
      </w:r>
      <w:proofErr w:type="spellEnd"/>
      <w:r w:rsidRPr="007625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b/>
          <w:sz w:val="22"/>
          <w:szCs w:val="22"/>
        </w:rPr>
        <w:t>активности</w:t>
      </w:r>
      <w:proofErr w:type="spellEnd"/>
      <w:r w:rsidRPr="007625B3">
        <w:rPr>
          <w:rFonts w:ascii="Arial" w:hAnsi="Arial" w:cs="Arial"/>
          <w:b/>
          <w:sz w:val="22"/>
          <w:szCs w:val="22"/>
        </w:rPr>
        <w:t>:</w:t>
      </w:r>
    </w:p>
    <w:p w14:paraId="24A65609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Развијањ</w:t>
      </w:r>
      <w:r w:rsidR="007625B3">
        <w:rPr>
          <w:rFonts w:ascii="Arial" w:hAnsi="Arial" w:cs="Arial"/>
          <w:sz w:val="22"/>
          <w:szCs w:val="22"/>
        </w:rPr>
        <w:t>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функционалних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знања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7625B3">
        <w:rPr>
          <w:rFonts w:ascii="Arial" w:hAnsi="Arial" w:cs="Arial"/>
          <w:sz w:val="22"/>
          <w:szCs w:val="22"/>
        </w:rPr>
        <w:t>вештина</w:t>
      </w:r>
      <w:proofErr w:type="spellEnd"/>
    </w:p>
    <w:p w14:paraId="1C3F61AD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Остварива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међупредметног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овезива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625B3">
        <w:rPr>
          <w:rFonts w:ascii="Arial" w:hAnsi="Arial" w:cs="Arial"/>
          <w:sz w:val="22"/>
          <w:szCs w:val="22"/>
        </w:rPr>
        <w:t>области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математик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српског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страних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језика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природних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наука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кроз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интерактивне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радионице</w:t>
      </w:r>
      <w:proofErr w:type="spellEnd"/>
    </w:p>
    <w:p w14:paraId="4692EB7C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Развија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међупредметних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омпетенциј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ученик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роз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активно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учешћ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625B3">
        <w:rPr>
          <w:rFonts w:ascii="Arial" w:hAnsi="Arial" w:cs="Arial"/>
          <w:sz w:val="22"/>
          <w:szCs w:val="22"/>
        </w:rPr>
        <w:t>радионицам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625B3">
        <w:rPr>
          <w:rFonts w:ascii="Arial" w:hAnsi="Arial" w:cs="Arial"/>
          <w:sz w:val="22"/>
          <w:szCs w:val="22"/>
        </w:rPr>
        <w:t>области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математик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језика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природних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 w:rsidRPr="007625B3">
        <w:rPr>
          <w:rFonts w:ascii="Arial" w:hAnsi="Arial" w:cs="Arial"/>
          <w:sz w:val="22"/>
          <w:szCs w:val="22"/>
        </w:rPr>
        <w:t>наук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пр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свег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lastRenderedPageBreak/>
        <w:t>компетенциј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з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уче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сарад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решава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роблем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комуникациј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предузимљивости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одговорног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однос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рем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околини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 </w:t>
      </w:r>
      <w:proofErr w:type="spellStart"/>
      <w:r w:rsidRPr="007625B3">
        <w:rPr>
          <w:rFonts w:ascii="Arial" w:hAnsi="Arial" w:cs="Arial"/>
          <w:sz w:val="22"/>
          <w:szCs w:val="22"/>
        </w:rPr>
        <w:t>естетичк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компетенције</w:t>
      </w:r>
      <w:proofErr w:type="spellEnd"/>
    </w:p>
    <w:p w14:paraId="0D60D263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Развија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свести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625B3">
        <w:rPr>
          <w:rFonts w:ascii="Arial" w:hAnsi="Arial" w:cs="Arial"/>
          <w:sz w:val="22"/>
          <w:szCs w:val="22"/>
        </w:rPr>
        <w:t>значају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одрживог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развој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о </w:t>
      </w:r>
      <w:proofErr w:type="spellStart"/>
      <w:r w:rsidRPr="007625B3">
        <w:rPr>
          <w:rFonts w:ascii="Arial" w:hAnsi="Arial" w:cs="Arial"/>
          <w:sz w:val="22"/>
          <w:szCs w:val="22"/>
        </w:rPr>
        <w:t>значају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оришће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обновљивих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извор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енергиј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заштит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очува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рирод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животн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средин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еколошк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етик</w:t>
      </w:r>
      <w:r w:rsidR="007625B3">
        <w:rPr>
          <w:rFonts w:ascii="Arial" w:hAnsi="Arial" w:cs="Arial"/>
          <w:sz w:val="22"/>
          <w:szCs w:val="22"/>
        </w:rPr>
        <w:t>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</w:p>
    <w:p w14:paraId="5673C760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Ефикасно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критичко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оришће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научних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зна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уз</w:t>
      </w:r>
      <w:proofErr w:type="spellEnd"/>
      <w:r w:rsidR="007625B3"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оказива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одго</w:t>
      </w:r>
      <w:r w:rsidR="007625B3">
        <w:rPr>
          <w:rFonts w:ascii="Arial" w:hAnsi="Arial" w:cs="Arial"/>
          <w:sz w:val="22"/>
          <w:szCs w:val="22"/>
        </w:rPr>
        <w:t>ворности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према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животној</w:t>
      </w:r>
      <w:proofErr w:type="spellEnd"/>
      <w:r w:rsid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25B3">
        <w:rPr>
          <w:rFonts w:ascii="Arial" w:hAnsi="Arial" w:cs="Arial"/>
          <w:sz w:val="22"/>
          <w:szCs w:val="22"/>
        </w:rPr>
        <w:t>средини</w:t>
      </w:r>
      <w:proofErr w:type="spellEnd"/>
    </w:p>
    <w:p w14:paraId="32B49C8C" w14:textId="77777777" w:rsidR="007625B3" w:rsidRPr="007625B3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Ефикасн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сарадњ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с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другим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као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члан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тим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25B3">
        <w:rPr>
          <w:rFonts w:ascii="Arial" w:hAnsi="Arial" w:cs="Arial"/>
          <w:sz w:val="22"/>
          <w:szCs w:val="22"/>
        </w:rPr>
        <w:t>груп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625B3">
        <w:rPr>
          <w:rFonts w:ascii="Arial" w:hAnsi="Arial" w:cs="Arial"/>
          <w:sz w:val="22"/>
          <w:szCs w:val="22"/>
        </w:rPr>
        <w:t>заједнице</w:t>
      </w:r>
      <w:proofErr w:type="spellEnd"/>
      <w:r w:rsidRPr="007625B3">
        <w:rPr>
          <w:rFonts w:ascii="Arial" w:hAnsi="Arial" w:cs="Arial"/>
          <w:sz w:val="22"/>
          <w:szCs w:val="22"/>
        </w:rPr>
        <w:t>;</w:t>
      </w:r>
    </w:p>
    <w:p w14:paraId="55E66533" w14:textId="77777777" w:rsidR="007625B3" w:rsidRPr="007625B3" w:rsidRDefault="007625B3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одстица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шњачк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ња</w:t>
      </w:r>
      <w:proofErr w:type="spellEnd"/>
    </w:p>
    <w:p w14:paraId="02C5342A" w14:textId="77777777" w:rsidR="00DF64C8" w:rsidRDefault="00DF64C8" w:rsidP="007625B3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7625B3">
        <w:rPr>
          <w:rFonts w:ascii="Arial" w:hAnsi="Arial" w:cs="Arial"/>
          <w:sz w:val="22"/>
          <w:szCs w:val="22"/>
        </w:rPr>
        <w:t>Развијање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предузетничких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омпетенција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код</w:t>
      </w:r>
      <w:proofErr w:type="spellEnd"/>
      <w:r w:rsidRPr="00762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5B3">
        <w:rPr>
          <w:rFonts w:ascii="Arial" w:hAnsi="Arial" w:cs="Arial"/>
          <w:sz w:val="22"/>
          <w:szCs w:val="22"/>
        </w:rPr>
        <w:t>ученика</w:t>
      </w:r>
      <w:proofErr w:type="spellEnd"/>
    </w:p>
    <w:p w14:paraId="626EF28B" w14:textId="77777777" w:rsidR="009D0D87" w:rsidRDefault="009D0D87" w:rsidP="009D0D87">
      <w:pPr>
        <w:spacing w:before="0"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555B9CAF" w14:textId="77777777" w:rsidR="009D0D87" w:rsidRPr="009D0D87" w:rsidRDefault="009D0D87" w:rsidP="009D0D87">
      <w:pPr>
        <w:spacing w:before="0" w:after="160" w:line="259" w:lineRule="auto"/>
        <w:ind w:left="360" w:firstLine="36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ве школске године 15 наставника предметне наставе који наставу реализују у издвојеним одељењима добило је задужења у оквиру једносменског рада са процентом ангажовања од најмање 5% до највише 1</w:t>
      </w:r>
      <w:r w:rsidR="00040B2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RS"/>
        </w:rPr>
        <w:t xml:space="preserve">%. </w:t>
      </w:r>
    </w:p>
    <w:p w14:paraId="3696BC6B" w14:textId="77777777" w:rsidR="0072698D" w:rsidRPr="007625B3" w:rsidRDefault="0072698D" w:rsidP="007625B3">
      <w:pPr>
        <w:spacing w:before="0" w:after="160" w:line="259" w:lineRule="auto"/>
        <w:ind w:firstLine="360"/>
        <w:rPr>
          <w:rFonts w:ascii="Arial" w:hAnsi="Arial" w:cs="Arial"/>
          <w:sz w:val="22"/>
          <w:szCs w:val="22"/>
        </w:rPr>
      </w:pPr>
    </w:p>
    <w:p w14:paraId="4FC71C5A" w14:textId="77777777" w:rsidR="00DF64C8" w:rsidRPr="00DF64C8" w:rsidRDefault="00DF64C8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b w:val="0"/>
          <w:i w:val="0"/>
          <w:lang w:val="sr-Cyrl-CS"/>
        </w:rPr>
      </w:pPr>
    </w:p>
    <w:p w14:paraId="24978D7A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651B408F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6188937A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4F8E8DE1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AE5D36C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4DEC922D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07B0AE2E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016C86B" w14:textId="77777777" w:rsidR="00AD5EB2" w:rsidRDefault="00AD5EB2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5138312" w14:textId="77777777" w:rsidR="00AD5EB2" w:rsidRDefault="00AD5EB2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789806FA" w14:textId="77777777" w:rsidR="00AD5EB2" w:rsidRDefault="00AD5EB2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7B50A2EC" w14:textId="77777777" w:rsidR="00AD5EB2" w:rsidRDefault="00AD5EB2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5F872C8C" w14:textId="77777777" w:rsidR="00AD5EB2" w:rsidRDefault="00AD5EB2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5FC4D797" w14:textId="77777777" w:rsidR="00137F52" w:rsidRDefault="00137F52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1D8FA8CE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2B4B9E5C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0F06F9C1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19A81BC9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613EAA1C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3C10E7F0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6F9EAE03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3586A266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0910FFE5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6C35A9B0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61BBB94D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79C09C41" w14:textId="77777777" w:rsidR="00B05C04" w:rsidRDefault="00B05C04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6D376F48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02B51F29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79792110" w14:textId="77777777" w:rsidR="00C0159A" w:rsidRDefault="00C0159A" w:rsidP="0062761E">
      <w:pPr>
        <w:ind w:firstLine="0"/>
        <w:rPr>
          <w:rFonts w:ascii="Arial" w:hAnsi="Arial" w:cs="Arial"/>
          <w:b/>
          <w:bCs/>
          <w:iCs/>
          <w:caps/>
          <w:lang w:val="sr-Cyrl-CS"/>
        </w:rPr>
      </w:pPr>
    </w:p>
    <w:p w14:paraId="36F6535C" w14:textId="77777777" w:rsidR="00C0159A" w:rsidRDefault="00C0159A" w:rsidP="0062761E">
      <w:pPr>
        <w:ind w:firstLine="0"/>
        <w:rPr>
          <w:rFonts w:ascii="Arial" w:hAnsi="Arial" w:cs="Arial"/>
          <w:lang w:val="ru-RU"/>
        </w:rPr>
      </w:pPr>
    </w:p>
    <w:p w14:paraId="22E8B43C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54572408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2E0E36A0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72526B4B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5EEB0DE9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7A81929C" w14:textId="77777777" w:rsidR="0055631D" w:rsidRPr="00655780" w:rsidRDefault="0055631D" w:rsidP="00655780">
      <w:pPr>
        <w:ind w:firstLine="0"/>
        <w:rPr>
          <w:rFonts w:ascii="Arial" w:hAnsi="Arial" w:cs="Arial"/>
        </w:rPr>
      </w:pPr>
    </w:p>
    <w:p w14:paraId="57E26B3F" w14:textId="77777777" w:rsidR="0055631D" w:rsidRPr="0055631D" w:rsidRDefault="0055631D" w:rsidP="00DC0389">
      <w:pPr>
        <w:ind w:left="851" w:firstLine="0"/>
        <w:jc w:val="center"/>
        <w:rPr>
          <w:rFonts w:ascii="Arial" w:hAnsi="Arial" w:cs="Arial"/>
        </w:rPr>
      </w:pPr>
    </w:p>
    <w:p w14:paraId="24394467" w14:textId="77777777" w:rsidR="007C1004" w:rsidRDefault="007C1004" w:rsidP="00DC0389">
      <w:pPr>
        <w:ind w:left="851" w:firstLine="0"/>
        <w:jc w:val="center"/>
        <w:rPr>
          <w:rFonts w:ascii="Arial" w:hAnsi="Arial" w:cs="Arial"/>
          <w:lang w:val="ru-RU"/>
        </w:rPr>
      </w:pPr>
    </w:p>
    <w:p w14:paraId="4401E834" w14:textId="77777777" w:rsidR="00DC0389" w:rsidRPr="006502CA" w:rsidRDefault="0062761E" w:rsidP="00655780">
      <w:pPr>
        <w:ind w:left="851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C90980" w:rsidRPr="006502CA">
        <w:rPr>
          <w:rFonts w:ascii="Arial" w:hAnsi="Arial" w:cs="Arial"/>
          <w:lang w:val="ru-RU"/>
        </w:rPr>
        <w:t>.</w:t>
      </w:r>
      <w:r w:rsidR="009C64EE">
        <w:rPr>
          <w:rFonts w:ascii="Arial" w:hAnsi="Arial" w:cs="Arial"/>
          <w:lang w:val="ru-RU"/>
        </w:rPr>
        <w:t>6</w:t>
      </w:r>
      <w:r w:rsidR="00C90980" w:rsidRPr="006502CA">
        <w:rPr>
          <w:rFonts w:ascii="Arial" w:hAnsi="Arial" w:cs="Arial"/>
          <w:lang w:val="ru-RU"/>
        </w:rPr>
        <w:t>. СТРУКТУРА И РАСПОРЕД ОБАВЕЗА НАСТАВНИКА У</w:t>
      </w:r>
    </w:p>
    <w:p w14:paraId="1835E2FE" w14:textId="77777777" w:rsidR="00C90980" w:rsidRPr="00DC0389" w:rsidRDefault="00655780" w:rsidP="00655780">
      <w:pPr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C90980" w:rsidRPr="00DC0389">
        <w:rPr>
          <w:rFonts w:ascii="Arial" w:hAnsi="Arial" w:cs="Arial"/>
        </w:rPr>
        <w:t>ОКВИРУ РАДНЕ НЕДЕЉЕ</w:t>
      </w:r>
    </w:p>
    <w:p w14:paraId="6651E46A" w14:textId="77777777" w:rsidR="00C90980" w:rsidRDefault="00C9098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6EB4B4E9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58D38E5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5CC728C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7F533807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6995636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38D1E39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47CD4AEC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9C00DE3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47E18240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14EA159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090B3D7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3A501726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2D94D0B1" w14:textId="77777777" w:rsidR="00573734" w:rsidRDefault="00573734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Cyrl-CS"/>
        </w:rPr>
      </w:pPr>
    </w:p>
    <w:p w14:paraId="4116DF82" w14:textId="77777777" w:rsidR="00573734" w:rsidRPr="00541559" w:rsidRDefault="00573734" w:rsidP="00541559">
      <w:pPr>
        <w:ind w:left="851" w:firstLine="0"/>
      </w:pPr>
    </w:p>
    <w:p w14:paraId="25894376" w14:textId="77777777" w:rsidR="00250030" w:rsidRPr="00541559" w:rsidRDefault="00250030" w:rsidP="00541559">
      <w:pPr>
        <w:ind w:firstLine="0"/>
        <w:rPr>
          <w:rFonts w:ascii="Arial" w:hAnsi="Arial" w:cs="Arial"/>
        </w:rPr>
      </w:pPr>
    </w:p>
    <w:p w14:paraId="1DEDD96A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48BA7F4A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35B2142C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0BBCB11B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60E31978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0355076F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00AE3F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6CD7A4B6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27D6DD5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8F5485C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4E5ECC0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33B8815B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4847406C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07F4A3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5E4E4DA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D052839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49E513E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438A4A2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3C10CB65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6B57B4EF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1EC52D76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0D6DCC6E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48485327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19AAEC0B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4D2E128D" w14:textId="77777777" w:rsidR="00250030" w:rsidRPr="00541559" w:rsidRDefault="00250030" w:rsidP="00541559">
      <w:pPr>
        <w:ind w:left="851" w:firstLine="0"/>
        <w:rPr>
          <w:rFonts w:ascii="Arial" w:hAnsi="Arial" w:cs="Arial"/>
        </w:rPr>
      </w:pPr>
    </w:p>
    <w:p w14:paraId="7B8A79AB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0A6A9C25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36F4F735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6EBC75D5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4F015474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0111CB86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2B97DF1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41214B1D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354B5E3B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76AD28E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481C5240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018C31BA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7A5C6331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4556389A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17C63D3F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B285070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44A29528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C40E969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51473EBB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353E60C1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35129744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541ECAA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6D20EAE1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22DFB1A0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  <w:lang w:val="sr-Latn-CS"/>
        </w:rPr>
      </w:pPr>
    </w:p>
    <w:p w14:paraId="7AAE1293" w14:textId="77777777" w:rsidR="00250030" w:rsidRDefault="00250030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30B8E3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D5C5EF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BB3713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E0BFD5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D03A83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058E7C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DC06DB2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A3D2C8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7E2A17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C5A462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E42F94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A62C76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A89933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AE2618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9C5489F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07FD2E8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2CACB4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8E510BA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6BF704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9445E24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EDC6405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7F5DE99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E6951B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97009C2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A332720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770D3B0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E75D15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8ECDE9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224BEA4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6B28DB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AF3942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D875A8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CA80BD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5DBE09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F431F5F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D1773A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7BC95F8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8D2562A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840418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41EC1B1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AF9817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0E9583F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2EB5FC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AC6F92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E50A05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624D1C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D9159E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C339244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17F2B40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6AAE322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4D8619F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C25FB89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482F8A77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2DFCCF2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EC6585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A373E05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45325CD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4DDF719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25D5AD0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3271CA82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272BB1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68111D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0972C51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28C01E1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03108A8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425C881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889F4E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F850355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CDD9D4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CE8B9D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72E345C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729BA3A8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7E255FF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109FC1E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1719D4A1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4FEF42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53E8BFC6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2311FFB3" w14:textId="77777777" w:rsidR="001811E1" w:rsidRDefault="001811E1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48B37AB" w14:textId="77777777" w:rsidR="00C12BDD" w:rsidRDefault="00C12BDD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6BE35317" w14:textId="77777777" w:rsidR="00A25A6F" w:rsidRDefault="00A25A6F" w:rsidP="00C90980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</w:p>
    <w:p w14:paraId="0AF78D7F" w14:textId="77777777" w:rsidR="00FF24EC" w:rsidRDefault="00FF24EC" w:rsidP="00C12BDD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</w:p>
    <w:p w14:paraId="55FC0997" w14:textId="77777777" w:rsidR="00FF24EC" w:rsidRDefault="00A25A6F" w:rsidP="00C12BDD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  <w:r>
        <w:rPr>
          <w:noProof/>
          <w:lang w:val="en-US"/>
        </w:rPr>
        <w:drawing>
          <wp:inline distT="0" distB="0" distL="0" distR="0" wp14:anchorId="18523824" wp14:editId="25407ECB">
            <wp:extent cx="5600700" cy="7110657"/>
            <wp:effectExtent l="0" t="0" r="0" b="0"/>
            <wp:docPr id="3" name="Picture 3" descr="http://roditeljsrbija.com/wp-content/uploads/2021/06/k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diteljsrbija.com/wp-content/uploads/2021/06/kalen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D87F" w14:textId="77777777" w:rsidR="00FF24EC" w:rsidRDefault="00FF24EC" w:rsidP="00C12BDD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</w:p>
    <w:p w14:paraId="0B665688" w14:textId="77777777" w:rsidR="009D6988" w:rsidRDefault="009D6988" w:rsidP="00541559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</w:p>
    <w:p w14:paraId="70126370" w14:textId="77777777" w:rsidR="00A25A6F" w:rsidRDefault="00A25A6F" w:rsidP="00541559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</w:p>
    <w:p w14:paraId="0C7DBD32" w14:textId="77777777" w:rsidR="00A25A6F" w:rsidRPr="00FF24EC" w:rsidRDefault="00A25A6F" w:rsidP="00541559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rPr>
          <w:i w:val="0"/>
        </w:rPr>
      </w:pPr>
    </w:p>
    <w:p w14:paraId="4ECFE43B" w14:textId="77777777" w:rsidR="002050F9" w:rsidRPr="00956093" w:rsidRDefault="000C4336" w:rsidP="002B3A42">
      <w:pPr>
        <w:pStyle w:val="HT2a"/>
        <w:numPr>
          <w:ilvl w:val="1"/>
          <w:numId w:val="47"/>
        </w:numPr>
        <w:rPr>
          <w:b w:val="0"/>
          <w:i w:val="0"/>
          <w:lang w:val="sr-Cyrl-CS"/>
        </w:rPr>
      </w:pPr>
      <w:r>
        <w:rPr>
          <w:b w:val="0"/>
          <w:i w:val="0"/>
          <w:lang w:val="sr-Cyrl-CS"/>
        </w:rPr>
        <w:t>КАЛЕНДАР ЗНАЧАЈНИЈИХ АКТИВНОСТИ  У ШКОЛИ</w:t>
      </w:r>
    </w:p>
    <w:p w14:paraId="187386B3" w14:textId="77777777" w:rsidR="001811E1" w:rsidRDefault="001811E1" w:rsidP="001F23B9">
      <w:pPr>
        <w:pStyle w:val="ListParagraph"/>
        <w:ind w:left="390" w:firstLine="330"/>
        <w:rPr>
          <w:rFonts w:ascii="Arial" w:hAnsi="Arial" w:cs="Arial"/>
          <w:lang w:val="sr-Cyrl-CS"/>
        </w:rPr>
      </w:pPr>
    </w:p>
    <w:p w14:paraId="23033DA5" w14:textId="77777777" w:rsidR="00CC2539" w:rsidRPr="009D6988" w:rsidRDefault="001811E1" w:rsidP="009D6988">
      <w:pPr>
        <w:pStyle w:val="ListParagraph"/>
        <w:ind w:left="180" w:firstLine="33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</w:t>
      </w:r>
      <w:r w:rsidR="00404D8F" w:rsidRPr="009A2232">
        <w:rPr>
          <w:rFonts w:ascii="Arial" w:hAnsi="Arial" w:cs="Arial"/>
          <w:lang w:val="sr-Cyrl-CS"/>
        </w:rPr>
        <w:t>Настава и други облици образовно</w:t>
      </w:r>
      <w:r w:rsidR="00404D8F" w:rsidRPr="009A2232">
        <w:rPr>
          <w:rFonts w:ascii="Arial" w:hAnsi="Arial" w:cs="Arial"/>
          <w:lang w:val="hr-HR"/>
        </w:rPr>
        <w:t>-</w:t>
      </w:r>
      <w:r w:rsidR="00404D8F" w:rsidRPr="009A2232">
        <w:rPr>
          <w:rFonts w:ascii="Arial" w:hAnsi="Arial" w:cs="Arial"/>
          <w:lang w:val="sr-Cyrl-CS"/>
        </w:rPr>
        <w:t xml:space="preserve">васпитног рада оствариваће се током два полугодишта. Обавезни облици образовно-васпитног рада за ученике од првог до седмог разреда оствариваће се током 36 петодневних наставних седмица, односно </w:t>
      </w:r>
      <w:r w:rsidR="00404D8F" w:rsidRPr="009A2232">
        <w:rPr>
          <w:rFonts w:ascii="Arial" w:hAnsi="Arial" w:cs="Arial"/>
          <w:lang w:val="hr-HR"/>
        </w:rPr>
        <w:t xml:space="preserve">180 </w:t>
      </w:r>
      <w:r w:rsidR="00404D8F" w:rsidRPr="009A2232">
        <w:rPr>
          <w:rFonts w:ascii="Arial" w:hAnsi="Arial" w:cs="Arial"/>
          <w:lang w:val="sr-Cyrl-CS"/>
        </w:rPr>
        <w:t>наставних дана</w:t>
      </w:r>
      <w:r w:rsidR="00404D8F" w:rsidRPr="009A2232">
        <w:rPr>
          <w:rFonts w:ascii="Arial" w:hAnsi="Arial" w:cs="Arial"/>
          <w:lang w:val="hr-HR"/>
        </w:rPr>
        <w:t xml:space="preserve">, </w:t>
      </w:r>
      <w:r w:rsidR="00404D8F" w:rsidRPr="009A2232">
        <w:rPr>
          <w:rFonts w:ascii="Arial" w:hAnsi="Arial" w:cs="Arial"/>
          <w:lang w:val="sr-Cyrl-CS"/>
        </w:rPr>
        <w:t>а за ученике осмог разреда током</w:t>
      </w:r>
      <w:r w:rsidR="00404D8F" w:rsidRPr="009A2232">
        <w:rPr>
          <w:rFonts w:ascii="Arial" w:hAnsi="Arial" w:cs="Arial"/>
          <w:lang w:val="hr-HR"/>
        </w:rPr>
        <w:t xml:space="preserve"> 34 </w:t>
      </w:r>
      <w:r w:rsidR="00404D8F" w:rsidRPr="009A2232">
        <w:rPr>
          <w:rFonts w:ascii="Arial" w:hAnsi="Arial" w:cs="Arial"/>
          <w:lang w:val="sr-Cyrl-CS"/>
        </w:rPr>
        <w:t>наставне седмице</w:t>
      </w:r>
      <w:r w:rsidR="00404D8F" w:rsidRPr="009A2232">
        <w:rPr>
          <w:rFonts w:ascii="Arial" w:hAnsi="Arial" w:cs="Arial"/>
          <w:lang w:val="hr-HR"/>
        </w:rPr>
        <w:t xml:space="preserve">, </w:t>
      </w:r>
      <w:r w:rsidR="00404D8F" w:rsidRPr="009A2232">
        <w:rPr>
          <w:rFonts w:ascii="Arial" w:hAnsi="Arial" w:cs="Arial"/>
          <w:lang w:val="sr-Cyrl-CS"/>
        </w:rPr>
        <w:t>односно</w:t>
      </w:r>
      <w:r w:rsidR="00404D8F" w:rsidRPr="009A2232">
        <w:rPr>
          <w:rFonts w:ascii="Arial" w:hAnsi="Arial" w:cs="Arial"/>
          <w:lang w:val="hr-HR"/>
        </w:rPr>
        <w:t xml:space="preserve"> 170 </w:t>
      </w:r>
      <w:r w:rsidR="00404D8F" w:rsidRPr="009A2232">
        <w:rPr>
          <w:rFonts w:ascii="Arial" w:hAnsi="Arial" w:cs="Arial"/>
          <w:lang w:val="sr-Cyrl-CS"/>
        </w:rPr>
        <w:t>наставних дана</w:t>
      </w:r>
      <w:r w:rsidR="00404D8F" w:rsidRPr="009A2232">
        <w:rPr>
          <w:rFonts w:ascii="Arial" w:hAnsi="Arial" w:cs="Arial"/>
          <w:lang w:val="hr-H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522"/>
      </w:tblGrid>
      <w:tr w:rsidR="00CC2539" w14:paraId="6AF342DB" w14:textId="77777777" w:rsidTr="00B61E30">
        <w:trPr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0BAC2" w14:textId="77777777" w:rsidR="00CC2539" w:rsidRDefault="00CC2539" w:rsidP="00B61E30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Активности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FE979D1" w14:textId="77777777" w:rsidR="00CC2539" w:rsidRDefault="00CC2539" w:rsidP="00B61E30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Време реализације</w:t>
            </w:r>
          </w:p>
        </w:tc>
      </w:tr>
      <w:tr w:rsidR="00CC2539" w14:paraId="5A3EBDE7" w14:textId="77777777" w:rsidTr="00B61E30">
        <w:trPr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B62F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четак и завршетак полугодишт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351EED6" w14:textId="77777777" w:rsidR="00CC2539" w:rsidRDefault="00CC2539" w:rsidP="00B61E30">
            <w:pPr>
              <w:pStyle w:val="NoSpacing"/>
              <w:ind w:firstLine="0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во полугодиште</w:t>
            </w:r>
            <w:r>
              <w:rPr>
                <w:rFonts w:ascii="Arial" w:hAnsi="Arial" w:cs="Arial"/>
                <w:b/>
                <w:i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lang w:val="sr-Cyrl-CS" w:eastAsia="sr-Latn-CS"/>
              </w:rPr>
              <w:t>почиње у</w:t>
            </w:r>
            <w:r>
              <w:rPr>
                <w:rFonts w:ascii="Arial" w:hAnsi="Arial" w:cs="Arial"/>
                <w:lang w:val="hr-HR" w:eastAsia="sr-Latn-CS"/>
              </w:rPr>
              <w:t xml:space="preserve"> </w:t>
            </w:r>
            <w:r w:rsidR="0088211D">
              <w:rPr>
                <w:rFonts w:ascii="Arial" w:hAnsi="Arial" w:cs="Arial"/>
                <w:lang w:val="sr-Cyrl-RS" w:eastAsia="sr-Latn-CS"/>
              </w:rPr>
              <w:t>среду</w:t>
            </w:r>
            <w:r>
              <w:rPr>
                <w:rFonts w:ascii="Arial" w:hAnsi="Arial" w:cs="Arial"/>
                <w:lang w:val="hr-HR" w:eastAsia="sr-Latn-CS"/>
              </w:rPr>
              <w:t xml:space="preserve"> </w:t>
            </w:r>
            <w:r>
              <w:rPr>
                <w:rFonts w:ascii="Arial" w:hAnsi="Arial" w:cs="Arial"/>
                <w:lang w:eastAsia="sr-Latn-CS"/>
              </w:rPr>
              <w:t>1</w:t>
            </w:r>
            <w:r>
              <w:rPr>
                <w:rFonts w:ascii="Arial" w:hAnsi="Arial" w:cs="Arial"/>
                <w:lang w:val="hr-HR" w:eastAsia="sr-Latn-CS"/>
              </w:rPr>
              <w:t>.септембра 20</w:t>
            </w:r>
            <w:r>
              <w:rPr>
                <w:rFonts w:ascii="Arial" w:hAnsi="Arial" w:cs="Arial"/>
                <w:lang w:eastAsia="sr-Latn-CS"/>
              </w:rPr>
              <w:t>2</w:t>
            </w:r>
            <w:r w:rsidR="0088211D">
              <w:rPr>
                <w:rFonts w:ascii="Arial" w:hAnsi="Arial" w:cs="Arial"/>
                <w:lang w:val="sr-Cyrl-RS" w:eastAsia="sr-Latn-CS"/>
              </w:rPr>
              <w:t>1</w:t>
            </w:r>
            <w:r>
              <w:rPr>
                <w:rFonts w:ascii="Arial" w:hAnsi="Arial" w:cs="Arial"/>
                <w:lang w:val="hr-HR" w:eastAsia="sr-Latn-CS"/>
              </w:rPr>
              <w:t>.</w:t>
            </w:r>
            <w:r>
              <w:rPr>
                <w:rFonts w:ascii="Arial" w:hAnsi="Arial" w:cs="Arial"/>
                <w:lang w:val="sr-Latn-CS" w:eastAsia="sr-Latn-CS"/>
              </w:rPr>
              <w:t>године</w:t>
            </w:r>
            <w:r>
              <w:rPr>
                <w:rFonts w:ascii="Arial" w:hAnsi="Arial" w:cs="Arial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lang w:val="hr-HR" w:eastAsia="sr-Latn-CS"/>
              </w:rPr>
              <w:t xml:space="preserve"> </w:t>
            </w:r>
            <w:r w:rsidR="0088211D">
              <w:rPr>
                <w:rFonts w:ascii="Arial" w:hAnsi="Arial" w:cs="Arial"/>
                <w:lang w:val="sr-Cyrl-CS" w:eastAsia="sr-Latn-CS"/>
              </w:rPr>
              <w:t>а завршава се у четврт</w:t>
            </w:r>
            <w:r>
              <w:rPr>
                <w:rFonts w:ascii="Arial" w:hAnsi="Arial" w:cs="Arial"/>
                <w:lang w:val="sr-Cyrl-CS" w:eastAsia="sr-Latn-CS"/>
              </w:rPr>
              <w:t>ак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 w:rsidR="0088211D">
              <w:rPr>
                <w:rFonts w:ascii="Arial" w:hAnsi="Arial" w:cs="Arial"/>
                <w:lang w:val="sr-Cyrl-RS" w:eastAsia="sr-Latn-CS"/>
              </w:rPr>
              <w:t>30</w:t>
            </w:r>
            <w:r>
              <w:rPr>
                <w:rFonts w:ascii="Arial" w:hAnsi="Arial" w:cs="Arial"/>
                <w:lang w:val="sr-Cyrl-CS" w:eastAsia="sr-Latn-CS"/>
              </w:rPr>
              <w:t>.</w:t>
            </w:r>
            <w:r w:rsidR="0088211D">
              <w:rPr>
                <w:rFonts w:ascii="Arial" w:hAnsi="Arial" w:cs="Arial"/>
                <w:lang w:val="sr-Cyrl-CS" w:eastAsia="sr-Latn-CS"/>
              </w:rPr>
              <w:t>децемб</w:t>
            </w:r>
            <w:r>
              <w:rPr>
                <w:rFonts w:ascii="Arial" w:hAnsi="Arial" w:cs="Arial"/>
                <w:lang w:val="sr-Cyrl-CS" w:eastAsia="sr-Latn-CS"/>
              </w:rPr>
              <w:t>ра 2021.године</w:t>
            </w:r>
          </w:p>
          <w:p w14:paraId="49443F57" w14:textId="77777777" w:rsidR="00CC2539" w:rsidRDefault="00CC2539" w:rsidP="0088211D">
            <w:pPr>
              <w:pStyle w:val="NoSpacing"/>
              <w:ind w:firstLine="0"/>
              <w:rPr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Друго полугодиште</w:t>
            </w:r>
            <w:r>
              <w:rPr>
                <w:rFonts w:ascii="Arial" w:hAnsi="Arial" w:cs="Arial"/>
                <w:lang w:val="hr-HR" w:eastAsia="sr-Latn-CS"/>
              </w:rPr>
              <w:t xml:space="preserve"> </w:t>
            </w:r>
            <w:r>
              <w:rPr>
                <w:rFonts w:ascii="Arial" w:hAnsi="Arial" w:cs="Arial"/>
                <w:lang w:val="sr-Cyrl-CS" w:eastAsia="sr-Latn-CS"/>
              </w:rPr>
              <w:t xml:space="preserve">почиње у </w:t>
            </w:r>
            <w:r w:rsidR="0088211D">
              <w:rPr>
                <w:rFonts w:ascii="Arial" w:hAnsi="Arial" w:cs="Arial"/>
                <w:lang w:val="sr-Cyrl-CS" w:eastAsia="sr-Latn-CS"/>
              </w:rPr>
              <w:t>понедељак</w:t>
            </w:r>
            <w:r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88211D">
              <w:rPr>
                <w:rFonts w:ascii="Arial" w:hAnsi="Arial" w:cs="Arial"/>
                <w:lang w:val="sr-Cyrl-CS" w:eastAsia="sr-Latn-CS"/>
              </w:rPr>
              <w:t>24</w:t>
            </w:r>
            <w:r>
              <w:rPr>
                <w:rFonts w:ascii="Arial" w:hAnsi="Arial" w:cs="Arial"/>
                <w:lang w:val="sr-Cyrl-CS" w:eastAsia="sr-Latn-CS"/>
              </w:rPr>
              <w:t>.</w:t>
            </w:r>
            <w:r w:rsidR="0088211D">
              <w:rPr>
                <w:rFonts w:ascii="Arial" w:hAnsi="Arial" w:cs="Arial"/>
                <w:lang w:val="sr-Cyrl-CS" w:eastAsia="sr-Latn-CS"/>
              </w:rPr>
              <w:t>јан</w:t>
            </w:r>
            <w:r>
              <w:rPr>
                <w:rFonts w:ascii="Arial" w:hAnsi="Arial" w:cs="Arial"/>
                <w:lang w:val="sr-Cyrl-CS" w:eastAsia="sr-Latn-CS"/>
              </w:rPr>
              <w:t>уара 202</w:t>
            </w:r>
            <w:r w:rsidR="0088211D">
              <w:rPr>
                <w:rFonts w:ascii="Arial" w:hAnsi="Arial" w:cs="Arial"/>
                <w:lang w:val="sr-Cyrl-CS" w:eastAsia="sr-Latn-CS"/>
              </w:rPr>
              <w:t>2</w:t>
            </w:r>
            <w:r>
              <w:rPr>
                <w:rFonts w:ascii="Arial" w:hAnsi="Arial" w:cs="Arial"/>
                <w:lang w:val="hr-HR" w:eastAsia="sr-Latn-CS"/>
              </w:rPr>
              <w:t>.</w:t>
            </w:r>
            <w:r>
              <w:rPr>
                <w:rFonts w:ascii="Arial" w:hAnsi="Arial" w:cs="Arial"/>
                <w:lang w:val="sr-Cyrl-CS" w:eastAsia="sr-Latn-CS"/>
              </w:rPr>
              <w:t>године</w:t>
            </w:r>
            <w:r>
              <w:rPr>
                <w:rFonts w:ascii="Arial" w:hAnsi="Arial" w:cs="Arial"/>
                <w:lang w:val="hr-HR" w:eastAsia="sr-Latn-CS"/>
              </w:rPr>
              <w:t xml:space="preserve">, </w:t>
            </w:r>
            <w:r>
              <w:rPr>
                <w:rFonts w:ascii="Arial" w:hAnsi="Arial" w:cs="Arial"/>
                <w:lang w:val="sr-Cyrl-CS" w:eastAsia="sr-Latn-CS"/>
              </w:rPr>
              <w:t xml:space="preserve">а завршава се у </w:t>
            </w:r>
            <w:r w:rsidR="0088211D">
              <w:rPr>
                <w:rFonts w:ascii="Arial" w:hAnsi="Arial" w:cs="Arial"/>
                <w:lang w:val="sr-Cyrl-CS" w:eastAsia="sr-Latn-CS"/>
              </w:rPr>
              <w:t>утор</w:t>
            </w:r>
            <w:r>
              <w:rPr>
                <w:rFonts w:ascii="Arial" w:hAnsi="Arial" w:cs="Arial"/>
                <w:lang w:val="sr-Cyrl-CS" w:eastAsia="sr-Latn-CS"/>
              </w:rPr>
              <w:t xml:space="preserve">ак </w:t>
            </w:r>
            <w:r w:rsidR="0088211D">
              <w:rPr>
                <w:rFonts w:ascii="Arial" w:hAnsi="Arial" w:cs="Arial"/>
                <w:lang w:val="sr-Cyrl-CS" w:eastAsia="sr-Latn-CS"/>
              </w:rPr>
              <w:t>7</w:t>
            </w:r>
            <w:r>
              <w:rPr>
                <w:rFonts w:ascii="Arial" w:hAnsi="Arial" w:cs="Arial"/>
                <w:lang w:val="sr-Cyrl-CS" w:eastAsia="sr-Latn-CS"/>
              </w:rPr>
              <w:t>.јуна 202</w:t>
            </w:r>
            <w:r w:rsidR="0088211D">
              <w:rPr>
                <w:rFonts w:ascii="Arial" w:hAnsi="Arial" w:cs="Arial"/>
                <w:lang w:val="sr-Cyrl-CS" w:eastAsia="sr-Latn-CS"/>
              </w:rPr>
              <w:t>2</w:t>
            </w:r>
            <w:r>
              <w:rPr>
                <w:rFonts w:ascii="Arial" w:hAnsi="Arial" w:cs="Arial"/>
                <w:lang w:val="sr-Cyrl-CS" w:eastAsia="sr-Latn-CS"/>
              </w:rPr>
              <w:t xml:space="preserve">.године за ученике </w:t>
            </w:r>
            <w:r>
              <w:rPr>
                <w:rFonts w:ascii="Arial" w:hAnsi="Arial" w:cs="Arial"/>
                <w:lang w:val="sr-Latn-CS" w:eastAsia="sr-Latn-CS"/>
              </w:rPr>
              <w:t>VIII</w:t>
            </w:r>
            <w:r>
              <w:rPr>
                <w:rFonts w:ascii="Arial" w:hAnsi="Arial" w:cs="Arial"/>
                <w:lang w:val="sr-Cyrl-CS" w:eastAsia="sr-Latn-CS"/>
              </w:rPr>
              <w:t xml:space="preserve"> разреда, односно у </w:t>
            </w:r>
            <w:r w:rsidR="0088211D">
              <w:rPr>
                <w:rFonts w:ascii="Arial" w:hAnsi="Arial" w:cs="Arial"/>
                <w:lang w:val="sr-Cyrl-CS" w:eastAsia="sr-Latn-CS"/>
              </w:rPr>
              <w:t>утор</w:t>
            </w:r>
            <w:r>
              <w:rPr>
                <w:rFonts w:ascii="Arial" w:hAnsi="Arial" w:cs="Arial"/>
                <w:lang w:val="sr-Cyrl-CS" w:eastAsia="sr-Latn-CS"/>
              </w:rPr>
              <w:t xml:space="preserve">ак </w:t>
            </w:r>
            <w:r w:rsidR="0088211D">
              <w:rPr>
                <w:rFonts w:ascii="Arial" w:hAnsi="Arial" w:cs="Arial"/>
                <w:lang w:val="sr-Cyrl-CS" w:eastAsia="sr-Latn-CS"/>
              </w:rPr>
              <w:t>2</w:t>
            </w:r>
            <w:r>
              <w:rPr>
                <w:rFonts w:ascii="Arial" w:hAnsi="Arial" w:cs="Arial"/>
                <w:lang w:val="sr-Cyrl-CS" w:eastAsia="sr-Latn-CS"/>
              </w:rPr>
              <w:t>1.јуна</w:t>
            </w:r>
            <w:r>
              <w:rPr>
                <w:rFonts w:ascii="Arial" w:hAnsi="Arial" w:cs="Arial"/>
                <w:lang w:val="hr-HR" w:eastAsia="sr-Latn-CS"/>
              </w:rPr>
              <w:t xml:space="preserve"> 20</w:t>
            </w:r>
            <w:r>
              <w:rPr>
                <w:rFonts w:ascii="Arial" w:hAnsi="Arial" w:cs="Arial"/>
                <w:lang w:val="sr-Latn-CS" w:eastAsia="sr-Latn-CS"/>
              </w:rPr>
              <w:t>2</w:t>
            </w:r>
            <w:r w:rsidR="0088211D">
              <w:rPr>
                <w:rFonts w:ascii="Arial" w:hAnsi="Arial" w:cs="Arial"/>
                <w:lang w:val="sr-Cyrl-RS" w:eastAsia="sr-Latn-CS"/>
              </w:rPr>
              <w:t>2</w:t>
            </w:r>
            <w:r>
              <w:rPr>
                <w:rFonts w:ascii="Arial" w:hAnsi="Arial" w:cs="Arial"/>
                <w:lang w:val="hr-HR" w:eastAsia="sr-Latn-CS"/>
              </w:rPr>
              <w:t>.</w:t>
            </w:r>
            <w:r>
              <w:rPr>
                <w:rFonts w:ascii="Arial" w:hAnsi="Arial" w:cs="Arial"/>
                <w:lang w:val="sr-Cyrl-CS" w:eastAsia="sr-Latn-CS"/>
              </w:rPr>
              <w:t xml:space="preserve">године за ученике од </w:t>
            </w:r>
            <w:r>
              <w:rPr>
                <w:rFonts w:ascii="Arial" w:hAnsi="Arial" w:cs="Arial"/>
                <w:lang w:val="sr-Latn-CS" w:eastAsia="sr-Latn-CS"/>
              </w:rPr>
              <w:t>I - VII</w:t>
            </w:r>
            <w:r>
              <w:rPr>
                <w:rFonts w:ascii="Arial" w:hAnsi="Arial" w:cs="Arial"/>
                <w:lang w:val="sr-Cyrl-CS" w:eastAsia="sr-Latn-CS"/>
              </w:rPr>
              <w:t xml:space="preserve"> разреда</w:t>
            </w:r>
          </w:p>
        </w:tc>
      </w:tr>
      <w:tr w:rsidR="00CC2539" w14:paraId="530C47B4" w14:textId="77777777" w:rsidTr="00B61E30">
        <w:trPr>
          <w:trHeight w:val="57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823D5" w14:textId="77777777" w:rsidR="00CC2539" w:rsidRPr="0088211D" w:rsidRDefault="00CC2539" w:rsidP="0088211D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Равномерна расподела</w:t>
            </w:r>
            <w:r w:rsidR="0088211D">
              <w:rPr>
                <w:rFonts w:ascii="Arial" w:hAnsi="Arial" w:cs="Arial"/>
                <w:b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lang w:val="sr-Cyrl-CS" w:eastAsia="sr-Latn-CS"/>
              </w:rPr>
              <w:t>дана у недељи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7535ED9" w14:textId="77777777" w:rsidR="00CC2539" w:rsidRDefault="0088211D" w:rsidP="00B61E30">
            <w:pPr>
              <w:pStyle w:val="NoSpacing"/>
              <w:ind w:firstLine="0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 w:eastAsia="sr-Latn-CS"/>
              </w:rPr>
              <w:t xml:space="preserve">                                                                              </w:t>
            </w:r>
            <w:r w:rsidR="00CC2539">
              <w:rPr>
                <w:rFonts w:ascii="Arial" w:hAnsi="Arial" w:cs="Arial"/>
                <w:lang w:val="sr-Cyrl-CS" w:eastAsia="sr-Latn-CS"/>
              </w:rPr>
              <w:t xml:space="preserve">У </w:t>
            </w:r>
            <w:r>
              <w:rPr>
                <w:rFonts w:ascii="Arial" w:hAnsi="Arial" w:cs="Arial"/>
                <w:lang w:val="sr-Cyrl-CS" w:eastAsia="sr-Latn-CS"/>
              </w:rPr>
              <w:t>среду</w:t>
            </w:r>
            <w:r w:rsidR="00CC2539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>10.новембра 202</w:t>
            </w:r>
            <w:r>
              <w:rPr>
                <w:rFonts w:ascii="Arial" w:hAnsi="Arial" w:cs="Arial"/>
                <w:b/>
                <w:lang w:val="sr-Cyrl-CS" w:eastAsia="sr-Latn-CS"/>
              </w:rPr>
              <w:t>1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>.</w:t>
            </w:r>
            <w:r w:rsidR="00CC2539">
              <w:rPr>
                <w:rFonts w:ascii="Arial" w:hAnsi="Arial" w:cs="Arial"/>
                <w:lang w:val="sr-Cyrl-CS" w:eastAsia="sr-Latn-CS"/>
              </w:rPr>
              <w:t xml:space="preserve">године ради се по распореду од 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>петка</w:t>
            </w:r>
            <w:r w:rsidR="00CC2539">
              <w:rPr>
                <w:rFonts w:ascii="Arial" w:hAnsi="Arial" w:cs="Arial"/>
                <w:lang w:val="sr-Cyrl-CS" w:eastAsia="sr-Latn-CS"/>
              </w:rPr>
              <w:t>.</w:t>
            </w:r>
          </w:p>
          <w:p w14:paraId="146A74B7" w14:textId="77777777" w:rsidR="00CC2539" w:rsidRDefault="00CC2539" w:rsidP="00B61E30">
            <w:pPr>
              <w:pStyle w:val="NoSpacing"/>
              <w:ind w:firstLine="0"/>
              <w:rPr>
                <w:lang w:val="sr-Latn-CS" w:eastAsia="sr-Latn-CS"/>
              </w:rPr>
            </w:pPr>
          </w:p>
        </w:tc>
      </w:tr>
      <w:tr w:rsidR="00CC2539" w14:paraId="4B1DDC25" w14:textId="77777777" w:rsidTr="00B61E30">
        <w:trPr>
          <w:trHeight w:val="57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9936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еднице Наставничког већ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F2D77C6" w14:textId="77777777" w:rsidR="00CC2539" w:rsidRDefault="00CC2539" w:rsidP="00B61E30">
            <w:pPr>
              <w:pStyle w:val="NoSpacing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lang w:val="sr-Cyrl-CS" w:eastAsia="sr-Latn-CS"/>
              </w:rPr>
              <w:t xml:space="preserve">У првом полугодишту: </w:t>
            </w:r>
            <w:r>
              <w:rPr>
                <w:rFonts w:ascii="Arial" w:hAnsi="Arial" w:cs="Arial"/>
                <w:b/>
                <w:lang w:val="sr-Cyrl-CS" w:eastAsia="sr-Latn-CS"/>
              </w:rPr>
              <w:t>1</w:t>
            </w:r>
            <w:r w:rsidR="0088211D">
              <w:rPr>
                <w:rFonts w:ascii="Arial" w:hAnsi="Arial" w:cs="Arial"/>
                <w:b/>
                <w:lang w:val="sr-Cyrl-CS" w:eastAsia="sr-Latn-CS"/>
              </w:rPr>
              <w:t>3</w:t>
            </w:r>
            <w:r>
              <w:rPr>
                <w:rFonts w:ascii="Arial" w:hAnsi="Arial" w:cs="Arial"/>
                <w:b/>
                <w:lang w:val="sr-Cyrl-CS" w:eastAsia="sr-Latn-CS"/>
              </w:rPr>
              <w:t xml:space="preserve">.септембар и </w:t>
            </w:r>
            <w:r>
              <w:rPr>
                <w:rFonts w:ascii="Arial" w:hAnsi="Arial" w:cs="Arial"/>
                <w:b/>
                <w:lang w:val="sr-Latn-CS" w:eastAsia="sr-Latn-CS"/>
              </w:rPr>
              <w:t>1</w:t>
            </w:r>
            <w:r w:rsidR="0088211D">
              <w:rPr>
                <w:rFonts w:ascii="Arial" w:hAnsi="Arial" w:cs="Arial"/>
                <w:b/>
                <w:lang w:val="sr-Cyrl-RS" w:eastAsia="sr-Latn-CS"/>
              </w:rPr>
              <w:t>6</w:t>
            </w:r>
            <w:r>
              <w:rPr>
                <w:rFonts w:ascii="Arial" w:hAnsi="Arial" w:cs="Arial"/>
                <w:b/>
                <w:lang w:val="sr-Cyrl-CS" w:eastAsia="sr-Latn-CS"/>
              </w:rPr>
              <w:t>.новембар 202</w:t>
            </w:r>
            <w:r w:rsidR="0088211D">
              <w:rPr>
                <w:rFonts w:ascii="Arial" w:hAnsi="Arial" w:cs="Arial"/>
                <w:b/>
                <w:lang w:val="sr-Cyrl-CS" w:eastAsia="sr-Latn-CS"/>
              </w:rPr>
              <w:t>1</w:t>
            </w:r>
            <w:r>
              <w:rPr>
                <w:rFonts w:ascii="Arial" w:hAnsi="Arial" w:cs="Arial"/>
                <w:b/>
                <w:lang w:val="sr-Cyrl-CS" w:eastAsia="sr-Latn-CS"/>
              </w:rPr>
              <w:t>.године</w:t>
            </w:r>
          </w:p>
          <w:p w14:paraId="2E58A186" w14:textId="77777777" w:rsidR="00CC2539" w:rsidRDefault="00CC2539" w:rsidP="00B61E30">
            <w:pPr>
              <w:pStyle w:val="NoSpacing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lang w:val="sr-Cyrl-CS" w:eastAsia="sr-Latn-CS"/>
              </w:rPr>
              <w:t xml:space="preserve">У другом полугодишту: </w:t>
            </w:r>
            <w:r w:rsidR="0088211D" w:rsidRPr="0088211D">
              <w:rPr>
                <w:rFonts w:ascii="Arial" w:hAnsi="Arial" w:cs="Arial"/>
                <w:b/>
                <w:lang w:val="sr-Cyrl-CS" w:eastAsia="sr-Latn-CS"/>
              </w:rPr>
              <w:t>1</w:t>
            </w:r>
            <w:r>
              <w:rPr>
                <w:rFonts w:ascii="Arial" w:hAnsi="Arial" w:cs="Arial"/>
                <w:b/>
                <w:lang w:val="sr-Cyrl-CS" w:eastAsia="sr-Latn-CS"/>
              </w:rPr>
              <w:t xml:space="preserve">.фебруар, </w:t>
            </w:r>
            <w:r w:rsidR="0088211D">
              <w:rPr>
                <w:rFonts w:ascii="Arial" w:hAnsi="Arial" w:cs="Arial"/>
                <w:b/>
                <w:lang w:val="sr-Cyrl-CS" w:eastAsia="sr-Latn-CS"/>
              </w:rPr>
              <w:t>6</w:t>
            </w:r>
            <w:r>
              <w:rPr>
                <w:rFonts w:ascii="Arial" w:hAnsi="Arial" w:cs="Arial"/>
                <w:b/>
                <w:lang w:val="sr-Cyrl-CS" w:eastAsia="sr-Latn-CS"/>
              </w:rPr>
              <w:t xml:space="preserve">.април и </w:t>
            </w:r>
            <w:r w:rsidR="0088211D">
              <w:rPr>
                <w:rFonts w:ascii="Arial" w:hAnsi="Arial" w:cs="Arial"/>
                <w:b/>
                <w:lang w:val="sr-Cyrl-CS" w:eastAsia="sr-Latn-CS"/>
              </w:rPr>
              <w:t>10</w:t>
            </w:r>
            <w:r>
              <w:rPr>
                <w:rFonts w:ascii="Arial" w:hAnsi="Arial" w:cs="Arial"/>
                <w:b/>
                <w:lang w:val="sr-Cyrl-CS" w:eastAsia="sr-Latn-CS"/>
              </w:rPr>
              <w:t>.јун 20</w:t>
            </w:r>
            <w:r>
              <w:rPr>
                <w:rFonts w:ascii="Arial" w:hAnsi="Arial" w:cs="Arial"/>
                <w:b/>
                <w:lang w:val="sr-Latn-CS" w:eastAsia="sr-Latn-CS"/>
              </w:rPr>
              <w:t>2</w:t>
            </w:r>
            <w:r w:rsidR="0088211D">
              <w:rPr>
                <w:rFonts w:ascii="Arial" w:hAnsi="Arial" w:cs="Arial"/>
                <w:b/>
                <w:lang w:val="sr-Cyrl-RS" w:eastAsia="sr-Latn-CS"/>
              </w:rPr>
              <w:t>2</w:t>
            </w:r>
            <w:r>
              <w:rPr>
                <w:rFonts w:ascii="Arial" w:hAnsi="Arial" w:cs="Arial"/>
                <w:b/>
                <w:lang w:val="sr-Cyrl-CS" w:eastAsia="sr-Latn-CS"/>
              </w:rPr>
              <w:t>.године</w:t>
            </w:r>
          </w:p>
          <w:p w14:paraId="19396D2B" w14:textId="77777777" w:rsidR="00CC2539" w:rsidRDefault="00CC2539" w:rsidP="00072740">
            <w:pPr>
              <w:pStyle w:val="NoSpacing"/>
              <w:ind w:firstLine="0"/>
              <w:jc w:val="left"/>
              <w:rPr>
                <w:lang w:val="sr-Cyrl-CS" w:eastAsia="sr-Latn-CS"/>
              </w:rPr>
            </w:pPr>
            <w:r>
              <w:rPr>
                <w:rFonts w:ascii="Arial" w:hAnsi="Arial" w:cs="Arial"/>
                <w:lang w:val="sr-Cyrl-CS" w:eastAsia="sr-Latn-CS"/>
              </w:rPr>
              <w:t xml:space="preserve">Током летњег распуста: </w:t>
            </w:r>
            <w:r>
              <w:rPr>
                <w:rFonts w:ascii="Arial" w:hAnsi="Arial" w:cs="Arial"/>
                <w:b/>
                <w:lang w:val="sr-Cyrl-CS" w:eastAsia="sr-Latn-CS"/>
              </w:rPr>
              <w:t>2</w:t>
            </w:r>
            <w:r w:rsidR="00B80DD6">
              <w:rPr>
                <w:rFonts w:ascii="Arial" w:hAnsi="Arial" w:cs="Arial"/>
                <w:b/>
                <w:lang w:val="sr-Cyrl-CS" w:eastAsia="sr-Latn-CS"/>
              </w:rPr>
              <w:t>7.јун и 2</w:t>
            </w:r>
            <w:r w:rsidR="00072740">
              <w:rPr>
                <w:rFonts w:ascii="Arial" w:hAnsi="Arial" w:cs="Arial"/>
                <w:b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lang w:val="sr-Cyrl-CS" w:eastAsia="sr-Latn-CS"/>
              </w:rPr>
              <w:t>.август 20</w:t>
            </w:r>
            <w:r>
              <w:rPr>
                <w:rFonts w:ascii="Arial" w:hAnsi="Arial" w:cs="Arial"/>
                <w:b/>
                <w:lang w:val="sr-Latn-CS" w:eastAsia="sr-Latn-CS"/>
              </w:rPr>
              <w:t>2</w:t>
            </w:r>
            <w:r w:rsidR="00B80DD6">
              <w:rPr>
                <w:rFonts w:ascii="Arial" w:hAnsi="Arial" w:cs="Arial"/>
                <w:b/>
                <w:lang w:val="sr-Cyrl-RS" w:eastAsia="sr-Latn-CS"/>
              </w:rPr>
              <w:t>2</w:t>
            </w:r>
            <w:r>
              <w:rPr>
                <w:rFonts w:ascii="Arial" w:hAnsi="Arial" w:cs="Arial"/>
                <w:b/>
                <w:lang w:val="sr-Cyrl-CS" w:eastAsia="sr-Latn-CS"/>
              </w:rPr>
              <w:t>. године</w:t>
            </w:r>
          </w:p>
        </w:tc>
      </w:tr>
      <w:tr w:rsidR="00CC2539" w:rsidRPr="005218BB" w14:paraId="0F6A1B67" w14:textId="77777777" w:rsidTr="00B61E30">
        <w:trPr>
          <w:trHeight w:val="57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342E5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аставна субот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537A21A8" w14:textId="77777777" w:rsidR="00CC2539" w:rsidRPr="005218BB" w:rsidRDefault="00CC2539" w:rsidP="00B61E30">
            <w:pPr>
              <w:ind w:firstLine="0"/>
              <w:rPr>
                <w:rFonts w:ascii="Arial" w:hAnsi="Arial" w:cs="Arial"/>
                <w:lang w:eastAsia="sr-Latn-CS"/>
              </w:rPr>
            </w:pPr>
            <w:r>
              <w:rPr>
                <w:rFonts w:ascii="Arial" w:hAnsi="Arial" w:cs="Arial"/>
                <w:lang w:eastAsia="sr-Latn-CS"/>
              </w:rPr>
              <w:t xml:space="preserve">У </w:t>
            </w:r>
            <w:proofErr w:type="spellStart"/>
            <w:r>
              <w:rPr>
                <w:rFonts w:ascii="Arial" w:hAnsi="Arial" w:cs="Arial"/>
                <w:lang w:eastAsia="sr-Latn-CS"/>
              </w:rPr>
              <w:t>другом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полугодишту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уколико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се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буду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реализовале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sr-Latn-CS"/>
              </w:rPr>
              <w:t>екскурзије</w:t>
            </w:r>
            <w:proofErr w:type="spellEnd"/>
            <w:r>
              <w:rPr>
                <w:rFonts w:ascii="Arial" w:hAnsi="Arial" w:cs="Arial"/>
                <w:lang w:eastAsia="sr-Latn-CS"/>
              </w:rPr>
              <w:t xml:space="preserve">  </w:t>
            </w:r>
          </w:p>
        </w:tc>
      </w:tr>
      <w:tr w:rsidR="00CC2539" w14:paraId="799FC8F7" w14:textId="77777777" w:rsidTr="00B61E30">
        <w:trPr>
          <w:trHeight w:val="412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9EB13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Класификациони</w:t>
            </w:r>
          </w:p>
          <w:p w14:paraId="35AC1BA2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ериоди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6ACE6B3" w14:textId="77777777" w:rsidR="00CC2539" w:rsidRDefault="00CC2539" w:rsidP="00B61E30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0.новембар 202</w:t>
            </w:r>
            <w:r w:rsidR="00B80DD6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године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ласификациони период</w:t>
            </w:r>
          </w:p>
          <w:p w14:paraId="521B3A7E" w14:textId="77777777" w:rsidR="00CC2539" w:rsidRDefault="00CC2539" w:rsidP="00B80DD6">
            <w:pPr>
              <w:pStyle w:val="NoSpacing"/>
              <w:ind w:firstLine="0"/>
              <w:rPr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.април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2</w:t>
            </w:r>
            <w:r w:rsidR="00B80DD6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године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класификациони период</w:t>
            </w:r>
          </w:p>
        </w:tc>
      </w:tr>
      <w:tr w:rsidR="00CC2539" w14:paraId="16DA7B1A" w14:textId="77777777" w:rsidTr="00B61E30">
        <w:trPr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D99BB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Дечја недељ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32F40ED" w14:textId="77777777" w:rsidR="00CC2539" w:rsidRDefault="00B80DD6" w:rsidP="00B80DD6">
            <w:pPr>
              <w:ind w:firstLine="0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4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 xml:space="preserve"> - </w:t>
            </w:r>
            <w:r>
              <w:rPr>
                <w:rFonts w:ascii="Arial" w:hAnsi="Arial" w:cs="Arial"/>
                <w:b/>
                <w:lang w:val="sr-Cyrl-CS" w:eastAsia="sr-Latn-CS"/>
              </w:rPr>
              <w:t>8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>.октобар 202</w:t>
            </w:r>
            <w:r>
              <w:rPr>
                <w:rFonts w:ascii="Arial" w:hAnsi="Arial" w:cs="Arial"/>
                <w:b/>
                <w:lang w:val="sr-Cyrl-CS" w:eastAsia="sr-Latn-CS"/>
              </w:rPr>
              <w:t>1</w:t>
            </w:r>
            <w:r w:rsidR="00CC2539">
              <w:rPr>
                <w:rFonts w:ascii="Arial" w:hAnsi="Arial" w:cs="Arial"/>
                <w:b/>
                <w:lang w:val="sr-Cyrl-CS" w:eastAsia="sr-Latn-CS"/>
              </w:rPr>
              <w:t>.године</w:t>
            </w:r>
          </w:p>
        </w:tc>
      </w:tr>
      <w:tr w:rsidR="00CC2539" w14:paraId="41791F6F" w14:textId="77777777" w:rsidTr="00B61E30">
        <w:trPr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44FF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едеља школског спорт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B0DF73" w14:textId="77777777" w:rsidR="00CC2539" w:rsidRDefault="007F1DB5" w:rsidP="00B61E30">
            <w:pPr>
              <w:ind w:firstLine="0"/>
              <w:jc w:val="left"/>
              <w:rPr>
                <w:rFonts w:ascii="Arial" w:hAnsi="Arial" w:cs="Arial"/>
                <w:lang w:val="sr-Cyrl-CS" w:eastAsia="sr-Latn-CS"/>
              </w:rPr>
            </w:pPr>
            <w:r w:rsidRPr="007F1DB5">
              <w:rPr>
                <w:rFonts w:ascii="Arial" w:hAnsi="Arial" w:cs="Arial"/>
                <w:b/>
                <w:lang w:val="sr-Cyrl-CS" w:eastAsia="sr-Latn-CS"/>
              </w:rPr>
              <w:t>11 – 14.април 2022</w:t>
            </w:r>
            <w:r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  <w:tr w:rsidR="00CC2539" w14:paraId="1720A924" w14:textId="77777777" w:rsidTr="00B80DD6">
        <w:trPr>
          <w:trHeight w:val="498"/>
          <w:jc w:val="center"/>
        </w:trPr>
        <w:tc>
          <w:tcPr>
            <w:tcW w:w="30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7CB4D" w14:textId="77777777" w:rsidR="00CC2539" w:rsidRDefault="00CC2539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Распус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4BFF2AFA" w14:textId="77777777" w:rsidR="00CC2539" w:rsidRDefault="00B80DD6" w:rsidP="00B80DD6">
            <w:pPr>
              <w:pStyle w:val="NoSpacing"/>
              <w:ind w:firstLine="0"/>
              <w:rPr>
                <w:rFonts w:ascii="Arial" w:hAnsi="Arial" w:cs="Arial"/>
                <w:lang w:val="sr-Cyrl-CS" w:eastAsia="sr-Latn-CS"/>
              </w:rPr>
            </w:pP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Јесењи распуст почиње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у четвртак 11.новембра </w:t>
            </w: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 завршава се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у петак 12.новембра 2021.године </w:t>
            </w:r>
          </w:p>
        </w:tc>
      </w:tr>
      <w:tr w:rsidR="00B80DD6" w14:paraId="671D1DBB" w14:textId="77777777" w:rsidTr="00B80DD6">
        <w:trPr>
          <w:trHeight w:val="683"/>
          <w:jc w:val="center"/>
        </w:trPr>
        <w:tc>
          <w:tcPr>
            <w:tcW w:w="30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8844" w14:textId="77777777" w:rsidR="00B80DD6" w:rsidRDefault="00B80DD6" w:rsidP="00B61E30">
            <w:pPr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498FC3" w14:textId="77777777" w:rsidR="00B80DD6" w:rsidRDefault="00B80DD6" w:rsidP="00B80DD6">
            <w:pPr>
              <w:pStyle w:val="NoSpacing"/>
              <w:ind w:firstLine="0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Зимски распуст почиње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у петак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31.децембра 2021.године </w:t>
            </w: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 завршава се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у петак 21.јануара 2022.године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</w:p>
        </w:tc>
      </w:tr>
      <w:tr w:rsidR="00CC2539" w14:paraId="7F48D915" w14:textId="77777777" w:rsidTr="00B61E3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6C5E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1EC3F65" w14:textId="77777777" w:rsidR="00CC2539" w:rsidRDefault="00B80DD6" w:rsidP="00B80DD6">
            <w:pPr>
              <w:pStyle w:val="NoSpacing"/>
              <w:ind w:firstLine="0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</w:t>
            </w:r>
            <w:r w:rsidR="00CC2539"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олећни</w:t>
            </w: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распуст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B80DD6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чиње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у петак 22.априла </w:t>
            </w:r>
            <w:r w:rsidRPr="00B80DD6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а завршава се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у уторак 3.маја 2022.године</w:t>
            </w:r>
          </w:p>
        </w:tc>
      </w:tr>
      <w:tr w:rsidR="00CC2539" w14:paraId="42B0E7D2" w14:textId="77777777" w:rsidTr="007358EB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0134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E3E40E" w14:textId="77777777" w:rsidR="00CC2539" w:rsidRDefault="00B80DD6" w:rsidP="00B80DD6">
            <w:pPr>
              <w:shd w:val="clear" w:color="auto" w:fill="FFFFFF" w:themeFill="background1"/>
              <w:ind w:firstLine="0"/>
              <w:rPr>
                <w:rFonts w:ascii="Arial" w:hAnsi="Arial" w:cs="Arial"/>
                <w:lang w:val="hr-HR" w:eastAsia="sr-Latn-CS"/>
              </w:rPr>
            </w:pP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Л</w:t>
            </w:r>
            <w:r w:rsidR="00CC2539"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етњи</w:t>
            </w: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распуст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B80DD6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почиње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у среду 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 w:rsidR="00CC2539" w:rsidRPr="009D21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јун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а </w:t>
            </w:r>
            <w:r w:rsidRPr="009D0D8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 завршава с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е у среду 31.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август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а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20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године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за ученике од првог до седмог разреда а за ученике осмог 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 xml:space="preserve">разреда летњи распуст почиње по завршетку завршног испита </w:t>
            </w:r>
            <w:r w:rsidR="007358EB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а завршава се </w:t>
            </w:r>
            <w:r w:rsidR="007358EB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у среду 31.августа 2022.године</w:t>
            </w:r>
          </w:p>
        </w:tc>
      </w:tr>
      <w:tr w:rsidR="00CC2539" w14:paraId="03CE9516" w14:textId="77777777" w:rsidTr="00B61E30">
        <w:trPr>
          <w:jc w:val="center"/>
        </w:trPr>
        <w:tc>
          <w:tcPr>
            <w:tcW w:w="3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A2B26" w14:textId="77777777" w:rsidR="00CC2539" w:rsidRDefault="00CC2539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lastRenderedPageBreak/>
              <w:t>Саопштавање успеха,</w:t>
            </w:r>
          </w:p>
          <w:p w14:paraId="5C160BB2" w14:textId="77777777" w:rsidR="00CC2539" w:rsidRDefault="00CC2539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дела књижица</w:t>
            </w:r>
          </w:p>
          <w:p w14:paraId="54CBA306" w14:textId="77777777" w:rsidR="00CC2539" w:rsidRDefault="00CC2539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и сведочанстава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33A0495" w14:textId="77777777" w:rsidR="00CC2539" w:rsidRDefault="007358EB" w:rsidP="007358EB">
            <w:pPr>
              <w:shd w:val="clear" w:color="auto" w:fill="FFFFFF" w:themeFill="background1"/>
              <w:ind w:firstLine="0"/>
              <w:jc w:val="left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4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јан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уар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  <w:r w:rsidR="00CC2539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године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подела књижица на крају </w:t>
            </w:r>
            <w:r w:rsidR="00CC253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I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полугодишта</w:t>
            </w:r>
          </w:p>
        </w:tc>
      </w:tr>
      <w:tr w:rsidR="00CC2539" w14:paraId="3FE24292" w14:textId="77777777" w:rsidTr="00B61E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3A0F03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95EAB65" w14:textId="77777777" w:rsidR="00CC2539" w:rsidRDefault="00CC2539" w:rsidP="007358EB">
            <w:pPr>
              <w:shd w:val="clear" w:color="auto" w:fill="FFFFFF" w:themeFill="background1"/>
              <w:ind w:firstLine="0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</w:t>
            </w:r>
            <w:r w:rsidR="007358EB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јун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02</w:t>
            </w:r>
            <w:r w:rsidR="007358EB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године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уручење сведочанстава ученицима VIII разреда</w:t>
            </w:r>
          </w:p>
        </w:tc>
      </w:tr>
      <w:tr w:rsidR="00CC2539" w14:paraId="02813EE7" w14:textId="77777777" w:rsidTr="00B61E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09EB3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0C7513B2" w14:textId="77777777" w:rsidR="00CC2539" w:rsidRDefault="00CC2539" w:rsidP="007358EB">
            <w:pPr>
              <w:shd w:val="clear" w:color="auto" w:fill="FFFFFF" w:themeFill="background1"/>
              <w:ind w:firstLine="0"/>
              <w:rPr>
                <w:rFonts w:ascii="Arial" w:hAnsi="Arial" w:cs="Arial"/>
                <w:lang w:val="ru-RU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8. јун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02</w:t>
            </w:r>
            <w:r w:rsidR="007358EB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године – подела ђачких књижица и сведочанстава за ученике 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II</w:t>
            </w:r>
            <w:r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 разреда </w:t>
            </w:r>
          </w:p>
        </w:tc>
      </w:tr>
      <w:tr w:rsidR="00CC2539" w14:paraId="079A6096" w14:textId="77777777" w:rsidTr="00B61E30">
        <w:trPr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CFFA" w14:textId="77777777" w:rsidR="00CC2539" w:rsidRDefault="00CC2539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Екскурзиј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4757C2C" w14:textId="77777777" w:rsidR="00CC2539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7F1DB5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зредна настава</w:t>
            </w:r>
            <w:r w:rsidRPr="007F1DB5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7F1DB5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–</w:t>
            </w:r>
            <w:r w:rsidRPr="007F1DB5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мај 2022.</w:t>
            </w:r>
          </w:p>
          <w:p w14:paraId="4A296000" w14:textId="77777777" w:rsid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7F1DB5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едметна настава:</w:t>
            </w:r>
          </w:p>
          <w:p w14:paraId="3054CCCC" w14:textId="77777777" w:rsidR="007F1DB5" w:rsidRP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ај или јун 2022.</w:t>
            </w:r>
          </w:p>
          <w:p w14:paraId="40417E0F" w14:textId="77777777" w:rsidR="007F1DB5" w:rsidRP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април, мај или јун 2022.</w:t>
            </w:r>
          </w:p>
          <w:p w14:paraId="2B8DD806" w14:textId="77777777" w:rsidR="007F1DB5" w:rsidRP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VI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ај или јун 2022.</w:t>
            </w:r>
          </w:p>
          <w:p w14:paraId="7BA51819" w14:textId="77777777" w:rsidR="007358EB" w:rsidRP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VII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арт или април 2022.</w:t>
            </w:r>
          </w:p>
        </w:tc>
      </w:tr>
      <w:tr w:rsidR="007F1DB5" w14:paraId="62318F92" w14:textId="77777777" w:rsidTr="00B61E30">
        <w:trPr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0460" w14:textId="77777777" w:rsidR="007F1DB5" w:rsidRDefault="007F1DB5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астава у природ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4CC552" w14:textId="77777777" w:rsid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април или мај 2022.</w:t>
            </w:r>
          </w:p>
          <w:p w14:paraId="7F3AAA96" w14:textId="77777777" w:rsid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арт или април 2022.</w:t>
            </w:r>
          </w:p>
          <w:p w14:paraId="08AF277E" w14:textId="77777777" w:rsidR="007F1DB5" w:rsidRDefault="007F1DB5" w:rsidP="007048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не планира наставу у природи</w:t>
            </w:r>
          </w:p>
          <w:p w14:paraId="428ACEEF" w14:textId="77777777" w:rsidR="007F1DB5" w:rsidRPr="007F1DB5" w:rsidRDefault="007F1DB5" w:rsidP="007F1DB5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IV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разред –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мај 2022.</w:t>
            </w:r>
          </w:p>
        </w:tc>
      </w:tr>
      <w:tr w:rsidR="00CC2539" w14:paraId="36CA29EB" w14:textId="77777777" w:rsidTr="00B61E30">
        <w:trPr>
          <w:jc w:val="center"/>
        </w:trPr>
        <w:tc>
          <w:tcPr>
            <w:tcW w:w="3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D1B2" w14:textId="77777777" w:rsidR="00CC2539" w:rsidRDefault="00CC2539" w:rsidP="00B61E3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азници и</w:t>
            </w:r>
          </w:p>
          <w:p w14:paraId="04426499" w14:textId="77777777" w:rsidR="00CC2539" w:rsidRDefault="00CC2539" w:rsidP="00B61E30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славе</w:t>
            </w:r>
          </w:p>
        </w:tc>
        <w:tc>
          <w:tcPr>
            <w:tcW w:w="5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19E746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1.октобар</w:t>
            </w:r>
            <w:r>
              <w:rPr>
                <w:rFonts w:ascii="Arial" w:hAnsi="Arial" w:cs="Arial"/>
                <w:lang w:val="sr-Cyrl-CS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Дан сећања на српске жртве у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II</w:t>
            </w:r>
            <w:r>
              <w:rPr>
                <w:rFonts w:ascii="Arial" w:hAnsi="Arial" w:cs="Arial"/>
                <w:lang w:val="sr-Latn-CS"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светском рату</w:t>
            </w:r>
          </w:p>
        </w:tc>
      </w:tr>
      <w:tr w:rsidR="00CC2539" w14:paraId="1A561559" w14:textId="77777777" w:rsidTr="00B61E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B6ECC7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A62E95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8.новембар</w:t>
            </w:r>
            <w:r>
              <w:rPr>
                <w:rFonts w:ascii="Arial" w:hAnsi="Arial" w:cs="Arial"/>
                <w:lang w:val="sr-Cyrl-CS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Дан просветних радника</w:t>
            </w:r>
          </w:p>
        </w:tc>
      </w:tr>
      <w:tr w:rsidR="00CC2539" w14:paraId="535BB8FF" w14:textId="77777777" w:rsidTr="007358EB">
        <w:trPr>
          <w:trHeight w:val="33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7DBDB0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E2F848" w14:textId="77777777" w:rsidR="007358EB" w:rsidRPr="007358EB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7.јануар</w:t>
            </w:r>
            <w:r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358EB">
              <w:rPr>
                <w:rFonts w:ascii="Arial" w:hAnsi="Arial" w:cs="Arial"/>
                <w:lang w:val="sr-Cyrl-CS" w:eastAsia="sr-Latn-CS"/>
              </w:rPr>
              <w:t>–</w:t>
            </w:r>
            <w:r>
              <w:rPr>
                <w:rFonts w:ascii="Arial" w:hAnsi="Arial" w:cs="Arial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Савиндан</w:t>
            </w:r>
          </w:p>
        </w:tc>
      </w:tr>
      <w:tr w:rsidR="007358EB" w14:paraId="0517977A" w14:textId="77777777" w:rsidTr="007358EB">
        <w:trPr>
          <w:trHeight w:val="207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4FC7C" w14:textId="77777777" w:rsidR="007358EB" w:rsidRDefault="007358EB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E6DF77" w14:textId="77777777" w:rsidR="007358EB" w:rsidRDefault="007358EB" w:rsidP="007358EB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1.фебруар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Међународни дан матерњег језика</w:t>
            </w:r>
          </w:p>
        </w:tc>
      </w:tr>
      <w:tr w:rsidR="007358EB" w14:paraId="1518A5A7" w14:textId="77777777" w:rsidTr="00B61E30">
        <w:trPr>
          <w:trHeight w:val="24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AC79E" w14:textId="77777777" w:rsidR="007358EB" w:rsidRDefault="007358EB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68DDFB" w14:textId="77777777" w:rsidR="007358EB" w:rsidRDefault="007358EB" w:rsidP="007358EB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0.април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Дан сећања на Доситеја Обрадовића</w:t>
            </w:r>
          </w:p>
        </w:tc>
      </w:tr>
      <w:tr w:rsidR="00CC2539" w14:paraId="19B1646C" w14:textId="77777777" w:rsidTr="00B61E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7A55F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B02612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2.април</w:t>
            </w:r>
            <w:r>
              <w:rPr>
                <w:rFonts w:ascii="Arial" w:hAnsi="Arial" w:cs="Arial"/>
                <w:lang w:val="sr-Cyrl-CS" w:eastAsia="sr-Latn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Дан сећања на жртве холокауста, геноцида и других жртава фашизма у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светском рату</w:t>
            </w:r>
          </w:p>
        </w:tc>
      </w:tr>
      <w:tr w:rsidR="00CC2539" w14:paraId="176B2C8F" w14:textId="77777777" w:rsidTr="00B61E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663BA8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0B6D40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9.мај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Дан победе</w:t>
            </w:r>
          </w:p>
        </w:tc>
      </w:tr>
      <w:tr w:rsidR="00CC2539" w14:paraId="2B81ED37" w14:textId="77777777" w:rsidTr="00B61E30">
        <w:trPr>
          <w:trHeight w:val="34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92A9E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60049982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8.јун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– Видовдан – спомен на Косовску битку</w:t>
            </w:r>
          </w:p>
        </w:tc>
      </w:tr>
      <w:tr w:rsidR="00CC2539" w14:paraId="711C3E72" w14:textId="77777777" w:rsidTr="00B61E30">
        <w:trPr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1A6B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бни завршни испит за ученике осмог разре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E040A0" w14:textId="77777777" w:rsidR="00CC2539" w:rsidRPr="009D0D87" w:rsidRDefault="007358EB" w:rsidP="007358EB">
            <w:pPr>
              <w:shd w:val="clear" w:color="auto" w:fill="FFFFFF" w:themeFill="background1"/>
              <w:ind w:firstLine="0"/>
              <w:rPr>
                <w:rFonts w:ascii="Arial" w:hAnsi="Arial" w:cs="Arial"/>
                <w:b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петак 25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март и субота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 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6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март 20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године</w:t>
            </w:r>
          </w:p>
        </w:tc>
      </w:tr>
      <w:tr w:rsidR="00CC2539" w14:paraId="2E7CEE0C" w14:textId="77777777" w:rsidTr="00B61E30">
        <w:trPr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49339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Завршни испит за ученике осмог разре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E0DCA1" w14:textId="77777777" w:rsidR="00CC2539" w:rsidRPr="009D0D87" w:rsidRDefault="007358EB" w:rsidP="007358EB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среда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јун,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четврт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ак 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3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.јун и 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петак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4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јун 20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.године </w:t>
            </w:r>
          </w:p>
        </w:tc>
      </w:tr>
      <w:tr w:rsidR="00CC2539" w14:paraId="6D7FA020" w14:textId="77777777" w:rsidTr="00B61E30">
        <w:trPr>
          <w:jc w:val="center"/>
        </w:trPr>
        <w:tc>
          <w:tcPr>
            <w:tcW w:w="30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508DF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ипремна настава за полагање поправних испи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6F20390" w14:textId="77777777" w:rsidR="00CC2539" w:rsidRDefault="007358EB" w:rsidP="007358EB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8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 – 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eastAsia="sr-Latn-CS"/>
              </w:rPr>
              <w:t>1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4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eastAsia="sr-Latn-CS"/>
              </w:rPr>
              <w:t>.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јун 20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2</w:t>
            </w:r>
            <w:r w:rsidR="00CC253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.године за ученике VIII разреда </w:t>
            </w:r>
          </w:p>
        </w:tc>
      </w:tr>
      <w:tr w:rsidR="00CC2539" w14:paraId="502CD619" w14:textId="77777777" w:rsidTr="00B61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C48" w14:textId="77777777" w:rsidR="00CC2539" w:rsidRDefault="00CC2539" w:rsidP="00B61E3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25FCC49" w14:textId="77777777" w:rsidR="00CC2539" w:rsidRDefault="00CC2539" w:rsidP="0007274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eastAsia="sr-Latn-CS"/>
              </w:rPr>
              <w:t>2</w:t>
            </w:r>
            <w:r w:rsidR="00072740"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 xml:space="preserve"> - 2</w:t>
            </w:r>
            <w:r w:rsidR="00072740"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6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.август 202</w:t>
            </w:r>
            <w:r w:rsidR="007358EB" w:rsidRPr="009D0D87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.године за ученике IV – VII разреда</w:t>
            </w:r>
          </w:p>
        </w:tc>
      </w:tr>
      <w:tr w:rsidR="00CC2539" w14:paraId="20D4D4BD" w14:textId="77777777" w:rsidTr="00B61E30">
        <w:trPr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E6528" w14:textId="77777777" w:rsidR="00CC2539" w:rsidRDefault="00CC2539" w:rsidP="00B61E30">
            <w:pPr>
              <w:shd w:val="clear" w:color="auto" w:fill="FFFFFF" w:themeFill="background1"/>
              <w:ind w:firstLine="0"/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правни испи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01B94D6" w14:textId="77777777" w:rsidR="00CC2539" w:rsidRDefault="00CC2539" w:rsidP="00B61E30">
            <w:pPr>
              <w:pStyle w:val="NoSpacing"/>
              <w:shd w:val="clear" w:color="auto" w:fill="FFFFFF" w:themeFill="background1"/>
              <w:ind w:firstLine="0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1</w:t>
            </w:r>
            <w:r w:rsidR="00072740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5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и 1</w:t>
            </w:r>
            <w:r w:rsidR="00072740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6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јун 202</w:t>
            </w:r>
            <w:r w:rsidR="00072740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.године за ученике </w:t>
            </w:r>
            <w:r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III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разреда</w:t>
            </w:r>
          </w:p>
          <w:p w14:paraId="5D299F65" w14:textId="77777777" w:rsidR="00CC2539" w:rsidRDefault="00072740" w:rsidP="00072740">
            <w:pPr>
              <w:pStyle w:val="NoSpacing"/>
              <w:shd w:val="clear" w:color="auto" w:fill="FFFFFF" w:themeFill="background1"/>
              <w:ind w:firstLine="0"/>
              <w:rPr>
                <w:lang w:val="sr-Cyrl-CS" w:eastAsia="sr-Latn-CS"/>
              </w:rPr>
            </w:pP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9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 xml:space="preserve"> – 3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0</w:t>
            </w:r>
            <w:r w:rsidR="00CC2539"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.август 202</w:t>
            </w:r>
            <w:r w:rsidRPr="009D0D87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2</w:t>
            </w:r>
            <w:r w:rsidR="00CC2539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године за ученике IV – VII разреда</w:t>
            </w:r>
          </w:p>
        </w:tc>
      </w:tr>
    </w:tbl>
    <w:p w14:paraId="1FF2117B" w14:textId="77777777" w:rsidR="00404D8F" w:rsidRPr="00404D8F" w:rsidRDefault="00404D8F" w:rsidP="001F23B9">
      <w:pPr>
        <w:pStyle w:val="ListParagraph"/>
        <w:ind w:left="390" w:firstLine="0"/>
        <w:rPr>
          <w:rFonts w:ascii="Arial" w:hAnsi="Arial" w:cs="Arial"/>
          <w:lang w:val="sr-Cyrl-CS"/>
        </w:rPr>
      </w:pPr>
      <w:r w:rsidRPr="00404D8F">
        <w:rPr>
          <w:rFonts w:ascii="Arial" w:hAnsi="Arial" w:cs="Arial"/>
          <w:lang w:val="hr-HR"/>
        </w:rPr>
        <w:tab/>
      </w:r>
    </w:p>
    <w:p w14:paraId="249565B7" w14:textId="77777777" w:rsidR="001811E1" w:rsidRDefault="00526C60" w:rsidP="001811E1">
      <w:pPr>
        <w:pStyle w:val="HT2a"/>
        <w:numPr>
          <w:ilvl w:val="0"/>
          <w:numId w:val="0"/>
        </w:numPr>
        <w:tabs>
          <w:tab w:val="clear" w:pos="1332"/>
          <w:tab w:val="left" w:pos="6615"/>
        </w:tabs>
        <w:rPr>
          <w:b w:val="0"/>
          <w:i w:val="0"/>
          <w:lang w:val="sr-Cyrl-CS"/>
        </w:rPr>
      </w:pPr>
      <w:r>
        <w:rPr>
          <w:b w:val="0"/>
          <w:i w:val="0"/>
          <w:lang w:val="sr-Cyrl-CS"/>
        </w:rPr>
        <w:t xml:space="preserve">   </w:t>
      </w:r>
    </w:p>
    <w:bookmarkEnd w:id="13"/>
    <w:p w14:paraId="126BE2A4" w14:textId="77777777" w:rsidR="001811E1" w:rsidRDefault="001811E1" w:rsidP="007F1DB5">
      <w:pPr>
        <w:ind w:firstLine="0"/>
        <w:rPr>
          <w:rFonts w:ascii="Arial" w:hAnsi="Arial" w:cs="Arial"/>
          <w:bCs/>
          <w:iCs/>
          <w:caps/>
          <w:lang w:val="sr-Cyrl-CS"/>
        </w:rPr>
      </w:pPr>
    </w:p>
    <w:p w14:paraId="4FE27A27" w14:textId="77777777" w:rsidR="007F1DB5" w:rsidRDefault="007F1DB5" w:rsidP="007F1DB5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3E751C6F" w14:textId="77777777" w:rsidR="001811E1" w:rsidRPr="001811E1" w:rsidRDefault="001811E1" w:rsidP="001811E1">
      <w:pPr>
        <w:pStyle w:val="HT2a"/>
        <w:numPr>
          <w:ilvl w:val="0"/>
          <w:numId w:val="0"/>
        </w:numPr>
        <w:tabs>
          <w:tab w:val="clear" w:pos="1332"/>
          <w:tab w:val="left" w:pos="6615"/>
        </w:tabs>
        <w:rPr>
          <w:i w:val="0"/>
          <w:lang w:val="sr-Cyrl-CS"/>
        </w:rPr>
      </w:pPr>
      <w:r>
        <w:rPr>
          <w:b w:val="0"/>
          <w:i w:val="0"/>
          <w:lang w:val="sr-Cyrl-CS"/>
        </w:rPr>
        <w:lastRenderedPageBreak/>
        <w:t xml:space="preserve">             3.</w:t>
      </w:r>
      <w:r w:rsidR="002B3A42">
        <w:rPr>
          <w:b w:val="0"/>
          <w:i w:val="0"/>
          <w:lang w:val="sr-Cyrl-CS"/>
        </w:rPr>
        <w:t xml:space="preserve">8. </w:t>
      </w:r>
      <w:r>
        <w:rPr>
          <w:b w:val="0"/>
          <w:i w:val="0"/>
          <w:lang w:val="sr-Cyrl-CS"/>
        </w:rPr>
        <w:t xml:space="preserve">  </w:t>
      </w:r>
      <w:r w:rsidRPr="00526C60">
        <w:rPr>
          <w:b w:val="0"/>
          <w:i w:val="0"/>
          <w:lang w:val="sr-Cyrl-BA"/>
        </w:rPr>
        <w:t>РАСПОРЕД ЧАСОВА</w:t>
      </w:r>
    </w:p>
    <w:p w14:paraId="2DD0A83D" w14:textId="77777777" w:rsidR="001811E1" w:rsidRDefault="001811E1" w:rsidP="00261773">
      <w:pPr>
        <w:rPr>
          <w:rFonts w:ascii="Arial" w:hAnsi="Arial" w:cs="Arial"/>
          <w:sz w:val="22"/>
          <w:szCs w:val="22"/>
          <w:lang w:val="sr-Cyrl-CS"/>
        </w:rPr>
      </w:pPr>
    </w:p>
    <w:p w14:paraId="38D304CD" w14:textId="77777777" w:rsidR="007E1677" w:rsidRPr="001F23B9" w:rsidRDefault="007E1677" w:rsidP="00261773">
      <w:pPr>
        <w:rPr>
          <w:rFonts w:ascii="Arial" w:hAnsi="Arial" w:cs="Arial"/>
          <w:sz w:val="22"/>
          <w:szCs w:val="22"/>
          <w:lang w:val="sr-Cyrl-CS"/>
        </w:rPr>
      </w:pPr>
      <w:r w:rsidRPr="001F23B9">
        <w:rPr>
          <w:rFonts w:ascii="Arial" w:hAnsi="Arial" w:cs="Arial"/>
          <w:sz w:val="22"/>
          <w:szCs w:val="22"/>
          <w:lang w:val="sr-Cyrl-CS"/>
        </w:rPr>
        <w:t>У школској 20</w:t>
      </w:r>
      <w:r w:rsidR="00CC2539">
        <w:rPr>
          <w:rFonts w:ascii="Arial" w:hAnsi="Arial" w:cs="Arial"/>
          <w:sz w:val="22"/>
          <w:szCs w:val="22"/>
          <w:lang w:val="sr-Cyrl-CS"/>
        </w:rPr>
        <w:t>2</w:t>
      </w:r>
      <w:r w:rsidR="00A25A6F">
        <w:rPr>
          <w:rFonts w:ascii="Arial" w:hAnsi="Arial" w:cs="Arial"/>
          <w:sz w:val="22"/>
          <w:szCs w:val="22"/>
          <w:lang w:val="sr-Cyrl-CS"/>
        </w:rPr>
        <w:t>1</w:t>
      </w:r>
      <w:r w:rsidR="00B54F50" w:rsidRPr="001F23B9">
        <w:rPr>
          <w:rFonts w:ascii="Arial" w:hAnsi="Arial" w:cs="Arial"/>
          <w:sz w:val="22"/>
          <w:szCs w:val="22"/>
          <w:lang w:val="sr-Cyrl-CS"/>
        </w:rPr>
        <w:t>/</w:t>
      </w:r>
      <w:r w:rsidR="00F90646" w:rsidRPr="001F23B9">
        <w:rPr>
          <w:rFonts w:ascii="Arial" w:hAnsi="Arial" w:cs="Arial"/>
          <w:sz w:val="22"/>
          <w:szCs w:val="22"/>
          <w:lang w:val="sr-Cyrl-CS"/>
        </w:rPr>
        <w:t>20</w:t>
      </w:r>
      <w:r w:rsidR="0028318D">
        <w:rPr>
          <w:rFonts w:ascii="Arial" w:hAnsi="Arial" w:cs="Arial"/>
          <w:sz w:val="22"/>
          <w:szCs w:val="22"/>
          <w:lang w:val="sr-Cyrl-CS"/>
        </w:rPr>
        <w:t>2</w:t>
      </w:r>
      <w:r w:rsidR="00A25A6F">
        <w:rPr>
          <w:rFonts w:ascii="Arial" w:hAnsi="Arial" w:cs="Arial"/>
          <w:sz w:val="22"/>
          <w:szCs w:val="22"/>
          <w:lang w:val="sr-Cyrl-CS"/>
        </w:rPr>
        <w:t>2</w:t>
      </w:r>
      <w:r w:rsidRPr="001F23B9">
        <w:rPr>
          <w:rFonts w:ascii="Arial" w:hAnsi="Arial" w:cs="Arial"/>
          <w:sz w:val="22"/>
          <w:szCs w:val="22"/>
          <w:lang w:val="sr-Cyrl-CS"/>
        </w:rPr>
        <w:t xml:space="preserve">. години школа ради по </w:t>
      </w:r>
      <w:r w:rsidR="00B54F50" w:rsidRPr="001F23B9">
        <w:rPr>
          <w:rFonts w:ascii="Arial" w:hAnsi="Arial" w:cs="Arial"/>
          <w:sz w:val="22"/>
          <w:szCs w:val="22"/>
          <w:lang w:val="sr-Cyrl-CS"/>
        </w:rPr>
        <w:t>Правилнику о</w:t>
      </w:r>
      <w:r w:rsidRPr="001F23B9">
        <w:rPr>
          <w:rFonts w:ascii="Arial" w:hAnsi="Arial" w:cs="Arial"/>
          <w:sz w:val="22"/>
          <w:szCs w:val="22"/>
          <w:lang w:val="sr-Cyrl-CS"/>
        </w:rPr>
        <w:t xml:space="preserve"> наставном плану и програму за</w:t>
      </w:r>
      <w:r w:rsidR="00B54F50" w:rsidRPr="001F23B9">
        <w:rPr>
          <w:rFonts w:ascii="Arial" w:hAnsi="Arial" w:cs="Arial"/>
          <w:sz w:val="22"/>
          <w:szCs w:val="22"/>
          <w:lang w:val="sr-Cyrl-CS"/>
        </w:rPr>
        <w:t xml:space="preserve"> све разреде.</w:t>
      </w:r>
      <w:r w:rsidR="00A25A6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4F50" w:rsidRPr="001F23B9">
        <w:rPr>
          <w:rFonts w:ascii="Arial" w:hAnsi="Arial" w:cs="Arial"/>
          <w:sz w:val="22"/>
          <w:szCs w:val="22"/>
          <w:lang w:val="sr-Cyrl-CS"/>
        </w:rPr>
        <w:t xml:space="preserve"> Наставничко веће усваја распоред часова на својој редовној седници у </w:t>
      </w:r>
      <w:r w:rsidR="00A25A6F">
        <w:rPr>
          <w:rFonts w:ascii="Arial" w:hAnsi="Arial" w:cs="Arial"/>
          <w:sz w:val="22"/>
          <w:szCs w:val="22"/>
          <w:lang w:val="sr-Cyrl-CS"/>
        </w:rPr>
        <w:t>првој половини септембра</w:t>
      </w:r>
      <w:r w:rsidR="00B54F50" w:rsidRPr="001F23B9">
        <w:rPr>
          <w:rFonts w:ascii="Arial" w:hAnsi="Arial" w:cs="Arial"/>
          <w:sz w:val="22"/>
          <w:szCs w:val="22"/>
          <w:lang w:val="sr-Cyrl-CS"/>
        </w:rPr>
        <w:t>.</w:t>
      </w:r>
    </w:p>
    <w:p w14:paraId="126C01BF" w14:textId="77777777" w:rsidR="007E1677" w:rsidRPr="00034687" w:rsidRDefault="007E1677" w:rsidP="007E1677">
      <w:pPr>
        <w:rPr>
          <w:rFonts w:ascii="Arial" w:hAnsi="Arial" w:cs="Arial"/>
          <w:sz w:val="22"/>
          <w:szCs w:val="22"/>
          <w:lang w:val="sr-Cyrl-CS"/>
        </w:rPr>
      </w:pPr>
      <w:r w:rsidRPr="00034687">
        <w:rPr>
          <w:rFonts w:ascii="Arial" w:hAnsi="Arial" w:cs="Arial"/>
          <w:sz w:val="22"/>
          <w:szCs w:val="22"/>
          <w:lang w:val="sr-Cyrl-CS"/>
        </w:rPr>
        <w:t xml:space="preserve">При изради распореда часова 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 xml:space="preserve">поштују 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се 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принципи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добре организације рада заснован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и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на педагошко-психолошким захтевима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о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рационалн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ом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распоред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у наставних предмета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у току радног дана,  односно радне недеље</w:t>
      </w:r>
      <w:r w:rsidR="00B54F50" w:rsidRPr="00034687">
        <w:rPr>
          <w:rFonts w:ascii="Arial" w:hAnsi="Arial" w:cs="Arial"/>
          <w:sz w:val="22"/>
          <w:szCs w:val="22"/>
          <w:lang w:val="sr-Cyrl-CS"/>
        </w:rPr>
        <w:t>.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25A6F">
        <w:rPr>
          <w:rFonts w:ascii="Arial" w:hAnsi="Arial" w:cs="Arial"/>
          <w:sz w:val="22"/>
          <w:szCs w:val="22"/>
          <w:lang w:val="sr-Cyrl-CS"/>
        </w:rPr>
        <w:t>Такође, при изради распореда часова води се рачуна о усклађивању часова за наставнике који раде у више издвојених одељења у оквиру наше школе и/или у више школа.</w:t>
      </w:r>
    </w:p>
    <w:p w14:paraId="548BA49F" w14:textId="77777777" w:rsidR="00294D83" w:rsidRPr="00034687" w:rsidRDefault="007E1677" w:rsidP="007E1677">
      <w:pPr>
        <w:rPr>
          <w:sz w:val="22"/>
          <w:szCs w:val="22"/>
          <w:lang w:val="sr-Cyrl-CS"/>
        </w:rPr>
      </w:pPr>
      <w:r w:rsidRPr="00034687">
        <w:rPr>
          <w:rFonts w:ascii="Arial" w:hAnsi="Arial" w:cs="Arial"/>
          <w:sz w:val="22"/>
          <w:szCs w:val="22"/>
          <w:lang w:val="sr-Cyrl-CS"/>
        </w:rPr>
        <w:t xml:space="preserve">Ниједан наставник са пуним радним временом не може радити мање од 5 радних дана у недељи, а за </w:t>
      </w:r>
      <w:r w:rsidR="00526C60" w:rsidRPr="00034687">
        <w:rPr>
          <w:rFonts w:ascii="Arial" w:hAnsi="Arial" w:cs="Arial"/>
          <w:sz w:val="22"/>
          <w:szCs w:val="22"/>
          <w:lang w:val="sr-Cyrl-CS"/>
        </w:rPr>
        <w:t>већину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наставника обезбе</w:t>
      </w:r>
      <w:r w:rsidR="00526C60" w:rsidRPr="00034687">
        <w:rPr>
          <w:rFonts w:ascii="Arial" w:hAnsi="Arial" w:cs="Arial"/>
          <w:sz w:val="22"/>
          <w:szCs w:val="22"/>
          <w:lang w:val="sr-Cyrl-CS"/>
        </w:rPr>
        <w:t>ђено је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у току недеље 1-</w:t>
      </w:r>
      <w:r w:rsidR="00E556EC">
        <w:rPr>
          <w:rFonts w:ascii="Arial" w:hAnsi="Arial" w:cs="Arial"/>
          <w:sz w:val="22"/>
          <w:szCs w:val="22"/>
          <w:lang w:val="sr-Cyrl-CS"/>
        </w:rPr>
        <w:t>2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часа паузе у распореду кој</w:t>
      </w:r>
      <w:r w:rsidR="009F62DC" w:rsidRPr="00034687">
        <w:rPr>
          <w:rFonts w:ascii="Arial" w:hAnsi="Arial" w:cs="Arial"/>
          <w:sz w:val="22"/>
          <w:szCs w:val="22"/>
          <w:lang w:val="sr-Cyrl-CS"/>
        </w:rPr>
        <w:t>е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се мо</w:t>
      </w:r>
      <w:r w:rsidR="009F62DC" w:rsidRPr="00034687">
        <w:rPr>
          <w:rFonts w:ascii="Arial" w:hAnsi="Arial" w:cs="Arial"/>
          <w:sz w:val="22"/>
          <w:szCs w:val="22"/>
          <w:lang w:val="sr-Cyrl-CS"/>
        </w:rPr>
        <w:t xml:space="preserve">гу користити за 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62DC" w:rsidRPr="00034687">
        <w:rPr>
          <w:rFonts w:ascii="Arial" w:hAnsi="Arial" w:cs="Arial"/>
          <w:sz w:val="22"/>
          <w:szCs w:val="22"/>
          <w:lang w:val="sr-Cyrl-CS"/>
        </w:rPr>
        <w:t>вођење школске евиденције, стручно усавршавање или сарадњу са родитељима или педагошко-психолошком службом.</w:t>
      </w:r>
      <w:r w:rsidRPr="00034687">
        <w:rPr>
          <w:rFonts w:ascii="Arial" w:hAnsi="Arial" w:cs="Arial"/>
          <w:sz w:val="22"/>
          <w:szCs w:val="22"/>
          <w:lang w:val="sr-Cyrl-CS"/>
        </w:rPr>
        <w:t xml:space="preserve">  </w:t>
      </w:r>
    </w:p>
    <w:p w14:paraId="0C37565C" w14:textId="77777777" w:rsidR="003016F6" w:rsidRPr="00B66C4D" w:rsidRDefault="003016F6" w:rsidP="00B66C4D">
      <w:pPr>
        <w:ind w:firstLine="0"/>
        <w:rPr>
          <w:rFonts w:ascii="Arial" w:hAnsi="Arial"/>
          <w:b/>
          <w:lang w:val="sr-Latn-CS"/>
        </w:rPr>
      </w:pPr>
    </w:p>
    <w:p w14:paraId="41F8BECB" w14:textId="77777777" w:rsidR="003F7DE8" w:rsidRDefault="003F7DE8" w:rsidP="003016F6">
      <w:pPr>
        <w:ind w:right="-360" w:firstLine="0"/>
        <w:rPr>
          <w:rFonts w:ascii="Arial" w:hAnsi="Arial" w:cs="Arial"/>
          <w:lang w:val="sr-Latn-CS"/>
        </w:rPr>
      </w:pPr>
    </w:p>
    <w:p w14:paraId="7EBC5480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1A029BC7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711EDCB5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48060D88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2B41E4F6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19F980F2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13D473A5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58654F77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41A66FDB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291E066B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7FE8F2E3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26BADB43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697A6949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18260E75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0705586D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731E10BB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6374CC8B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12D7DF05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7E937337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79B81238" w14:textId="77777777" w:rsidR="00986A0E" w:rsidRDefault="00986A0E" w:rsidP="003016F6">
      <w:pPr>
        <w:ind w:right="-360" w:firstLine="0"/>
        <w:rPr>
          <w:rFonts w:ascii="Arial" w:hAnsi="Arial" w:cs="Arial"/>
          <w:lang w:val="sr-Latn-CS"/>
        </w:rPr>
      </w:pPr>
    </w:p>
    <w:p w14:paraId="259FD752" w14:textId="77777777" w:rsidR="00986A0E" w:rsidRDefault="00986A0E" w:rsidP="003016F6">
      <w:pPr>
        <w:ind w:right="-360" w:firstLine="0"/>
        <w:rPr>
          <w:rFonts w:ascii="Arial" w:hAnsi="Arial" w:cs="Arial"/>
          <w:lang w:val="sr-Cyrl-CS"/>
        </w:rPr>
      </w:pPr>
    </w:p>
    <w:p w14:paraId="00142AB4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0B6DA90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1EB8F5F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4E7F472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31999773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C53EF0A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B0651C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C7C6F4C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CC6AA5F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C82F0C6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65BDC4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3D1E95D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967314B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6DB026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AF91D4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1E565D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1881C24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507D6D8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8C9F243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65FCD5B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3455EDC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F90D831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2C2C044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1456E332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456BD9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EB5490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3BBFDB0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A425FA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F5C67C6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7061C8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0813BC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8DF7892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02137C2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1564C23B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57C001D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111D46F7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B38230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3A4D7A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5F2E5A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26147C1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90A9C43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719BEC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1B8F605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FC2DEDB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1EC4484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00D1DF8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2439EC4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72EB6B9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62491E0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3FD20D6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0E158C8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017BC7D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9A6B3FF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B53F408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EC5DFCC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68278FEA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50C8F90C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907108F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F131791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0A7BD272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4B451ECE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35BB91F0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77DA7A80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139A8A4C" w14:textId="77777777" w:rsidR="00B45CF1" w:rsidRDefault="00B45CF1" w:rsidP="003016F6">
      <w:pPr>
        <w:ind w:right="-360" w:firstLine="0"/>
        <w:rPr>
          <w:rFonts w:ascii="Arial" w:hAnsi="Arial" w:cs="Arial"/>
          <w:lang w:val="sr-Cyrl-CS"/>
        </w:rPr>
      </w:pPr>
    </w:p>
    <w:p w14:paraId="2AB83A96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78AC5013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0588E2F7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6F77CD28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620676E8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2D0C9A65" w14:textId="77777777" w:rsidR="00BA14CC" w:rsidRDefault="00BA14CC" w:rsidP="003016F6">
      <w:pPr>
        <w:ind w:right="-360" w:firstLine="0"/>
        <w:rPr>
          <w:rFonts w:ascii="Arial" w:hAnsi="Arial" w:cs="Arial"/>
          <w:lang w:val="sr-Cyrl-CS"/>
        </w:rPr>
      </w:pPr>
    </w:p>
    <w:p w14:paraId="578BCEAF" w14:textId="77777777" w:rsidR="002C3F26" w:rsidRPr="00573734" w:rsidRDefault="002C3F26" w:rsidP="003016F6">
      <w:pPr>
        <w:ind w:right="-360" w:firstLine="0"/>
        <w:rPr>
          <w:rFonts w:ascii="Arial" w:hAnsi="Arial" w:cs="Arial"/>
          <w:lang w:val="sr-Cyrl-CS"/>
        </w:rPr>
      </w:pPr>
    </w:p>
    <w:p w14:paraId="2985000B" w14:textId="77777777" w:rsidR="000F0C09" w:rsidRPr="002C3F26" w:rsidRDefault="00F728C9" w:rsidP="00C12BDD">
      <w:pPr>
        <w:pStyle w:val="HT1"/>
        <w:numPr>
          <w:ilvl w:val="0"/>
          <w:numId w:val="19"/>
        </w:numPr>
        <w:rPr>
          <w:i w:val="0"/>
        </w:rPr>
      </w:pPr>
      <w:bookmarkStart w:id="14" w:name="_Toc146632955"/>
      <w:r w:rsidRPr="003016F6">
        <w:rPr>
          <w:i w:val="0"/>
        </w:rPr>
        <w:lastRenderedPageBreak/>
        <w:t>ПРОГРАМИ СТРУЧНИХ, РУКОВОДЕЋИХ</w:t>
      </w:r>
      <w:r w:rsidR="00B66C4D">
        <w:rPr>
          <w:i w:val="0"/>
        </w:rPr>
        <w:t>,</w:t>
      </w:r>
      <w:r w:rsidRPr="003016F6">
        <w:rPr>
          <w:i w:val="0"/>
        </w:rPr>
        <w:t xml:space="preserve"> УПРАВНИХ</w:t>
      </w:r>
      <w:r w:rsidR="00526C60">
        <w:rPr>
          <w:i w:val="0"/>
          <w:lang w:val="sr-Cyrl-CS"/>
        </w:rPr>
        <w:t xml:space="preserve"> И САВЕТОДАВНИХ</w:t>
      </w:r>
      <w:r w:rsidRPr="003016F6">
        <w:rPr>
          <w:i w:val="0"/>
        </w:rPr>
        <w:t xml:space="preserve"> ОРГАНА ШКОЛЕ</w:t>
      </w:r>
      <w:bookmarkEnd w:id="14"/>
    </w:p>
    <w:p w14:paraId="6E5F721F" w14:textId="77777777" w:rsidR="002C3F26" w:rsidRPr="003016F6" w:rsidRDefault="002C3F26" w:rsidP="002C3F26">
      <w:pPr>
        <w:pStyle w:val="HT1"/>
        <w:numPr>
          <w:ilvl w:val="0"/>
          <w:numId w:val="0"/>
        </w:numPr>
        <w:ind w:left="390"/>
        <w:rPr>
          <w:i w:val="0"/>
        </w:rPr>
      </w:pPr>
    </w:p>
    <w:p w14:paraId="5EA9FE14" w14:textId="77777777" w:rsidR="003A43E4" w:rsidRPr="00881321" w:rsidRDefault="00FA7E67" w:rsidP="00541559">
      <w:pPr>
        <w:pStyle w:val="HT2a"/>
        <w:numPr>
          <w:ilvl w:val="0"/>
          <w:numId w:val="0"/>
        </w:numPr>
        <w:tabs>
          <w:tab w:val="clear" w:pos="1332"/>
          <w:tab w:val="num" w:pos="1980"/>
        </w:tabs>
        <w:ind w:left="720"/>
        <w:rPr>
          <w:i w:val="0"/>
        </w:rPr>
      </w:pPr>
      <w:bookmarkStart w:id="15" w:name="_Toc114383914"/>
      <w:r>
        <w:rPr>
          <w:i w:val="0"/>
          <w:lang w:val="sr-Cyrl-CS"/>
        </w:rPr>
        <w:t>4</w:t>
      </w:r>
      <w:r w:rsidR="00541559" w:rsidRPr="00541559">
        <w:rPr>
          <w:i w:val="0"/>
          <w:lang w:val="sr-Latn-CS"/>
        </w:rPr>
        <w:t>.1.</w:t>
      </w:r>
      <w:r w:rsidR="00A336D3" w:rsidRPr="00881321">
        <w:t xml:space="preserve"> </w:t>
      </w:r>
      <w:r w:rsidR="003A43E4" w:rsidRPr="00881321">
        <w:t xml:space="preserve"> </w:t>
      </w:r>
      <w:bookmarkStart w:id="16" w:name="_Toc146632956"/>
      <w:r w:rsidR="003A43E4" w:rsidRPr="00881321">
        <w:t xml:space="preserve"> </w:t>
      </w:r>
      <w:r w:rsidR="003A43E4" w:rsidRPr="00881321">
        <w:rPr>
          <w:i w:val="0"/>
        </w:rPr>
        <w:t>ПРОГРАМ</w:t>
      </w:r>
      <w:r w:rsidR="00526C60" w:rsidRPr="00881321">
        <w:rPr>
          <w:i w:val="0"/>
          <w:lang w:val="sr-Cyrl-CS"/>
        </w:rPr>
        <w:t>И</w:t>
      </w:r>
      <w:r w:rsidR="003A43E4" w:rsidRPr="00881321">
        <w:rPr>
          <w:i w:val="0"/>
        </w:rPr>
        <w:t xml:space="preserve"> </w:t>
      </w:r>
      <w:bookmarkEnd w:id="15"/>
      <w:bookmarkEnd w:id="16"/>
      <w:r w:rsidR="00526C60" w:rsidRPr="00881321">
        <w:rPr>
          <w:i w:val="0"/>
          <w:lang w:val="sr-Cyrl-CS"/>
        </w:rPr>
        <w:t>СТРУЧНИХ ОРГАНА</w:t>
      </w:r>
    </w:p>
    <w:p w14:paraId="3A8537FB" w14:textId="77777777" w:rsidR="005806E4" w:rsidRPr="00881321" w:rsidRDefault="00FA7E67" w:rsidP="00986A0E">
      <w:pPr>
        <w:ind w:left="720" w:firstLine="0"/>
        <w:jc w:val="left"/>
        <w:rPr>
          <w:rFonts w:ascii="Arial" w:hAnsi="Arial" w:cs="Arial"/>
          <w:lang w:val="sr-Cyrl-CS"/>
        </w:rPr>
      </w:pPr>
      <w:bookmarkStart w:id="17" w:name="_Toc114383915"/>
      <w:r>
        <w:rPr>
          <w:rFonts w:ascii="Arial" w:hAnsi="Arial" w:cs="Arial"/>
          <w:lang w:val="sr-Cyrl-CS"/>
        </w:rPr>
        <w:t>4</w:t>
      </w:r>
      <w:r w:rsidR="00986A0E" w:rsidRPr="00881321">
        <w:rPr>
          <w:rFonts w:ascii="Arial" w:hAnsi="Arial" w:cs="Arial"/>
          <w:lang w:val="sr-Latn-CS"/>
        </w:rPr>
        <w:t>.1.1.</w:t>
      </w:r>
      <w:r w:rsidR="00986A0E" w:rsidRPr="00881321">
        <w:rPr>
          <w:rFonts w:ascii="Arial" w:hAnsi="Arial" w:cs="Arial"/>
          <w:lang w:val="sr-Cyrl-CS"/>
        </w:rPr>
        <w:tab/>
      </w:r>
      <w:r w:rsidR="00986A0E" w:rsidRPr="00881321">
        <w:rPr>
          <w:rFonts w:ascii="Arial" w:hAnsi="Arial" w:cs="Arial"/>
          <w:lang w:val="sr-Cyrl-CS"/>
        </w:rPr>
        <w:tab/>
      </w:r>
      <w:r w:rsidR="00986A0E" w:rsidRPr="00881321">
        <w:rPr>
          <w:rFonts w:ascii="Arial" w:hAnsi="Arial" w:cs="Arial"/>
          <w:lang w:val="sr-Latn-CS"/>
        </w:rPr>
        <w:t xml:space="preserve"> ПРОГРАМ НАСТАВНИЧКОГ ВЕЋА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656"/>
        <w:gridCol w:w="1582"/>
        <w:gridCol w:w="1478"/>
      </w:tblGrid>
      <w:tr w:rsidR="005806E4" w:rsidRPr="007B6B10" w14:paraId="316A59F1" w14:textId="77777777" w:rsidTr="00E514D7">
        <w:tc>
          <w:tcPr>
            <w:tcW w:w="824" w:type="dxa"/>
            <w:shd w:val="clear" w:color="auto" w:fill="E0E0E0"/>
            <w:vAlign w:val="center"/>
          </w:tcPr>
          <w:p w14:paraId="23C1758C" w14:textId="77777777" w:rsidR="005806E4" w:rsidRPr="00470299" w:rsidRDefault="005806E4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299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5656" w:type="dxa"/>
            <w:shd w:val="clear" w:color="auto" w:fill="E0E0E0"/>
            <w:vAlign w:val="center"/>
          </w:tcPr>
          <w:p w14:paraId="4FC73BC6" w14:textId="77777777" w:rsidR="005806E4" w:rsidRPr="007B6B10" w:rsidRDefault="008B119B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582" w:type="dxa"/>
            <w:shd w:val="clear" w:color="auto" w:fill="E0E0E0"/>
            <w:vAlign w:val="center"/>
          </w:tcPr>
          <w:p w14:paraId="294CF273" w14:textId="77777777" w:rsidR="005806E4" w:rsidRPr="007B6B10" w:rsidRDefault="005806E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78" w:type="dxa"/>
            <w:shd w:val="clear" w:color="auto" w:fill="E0E0E0"/>
            <w:vAlign w:val="center"/>
          </w:tcPr>
          <w:p w14:paraId="07FDDF40" w14:textId="77777777" w:rsidR="005806E4" w:rsidRPr="007B6B10" w:rsidRDefault="005806E4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95E49" w:rsidRPr="007B6B10" w14:paraId="26C4C623" w14:textId="77777777" w:rsidTr="00A95E49">
        <w:trPr>
          <w:cantSplit/>
          <w:trHeight w:val="4083"/>
        </w:trPr>
        <w:tc>
          <w:tcPr>
            <w:tcW w:w="824" w:type="dxa"/>
            <w:shd w:val="clear" w:color="auto" w:fill="D9D9D9"/>
            <w:textDirection w:val="btLr"/>
            <w:vAlign w:val="center"/>
          </w:tcPr>
          <w:p w14:paraId="58093529" w14:textId="77777777" w:rsidR="00A95E49" w:rsidRPr="007B6B10" w:rsidRDefault="00A95E49" w:rsidP="009A1B40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СЕПТЕМБАР</w:t>
            </w:r>
          </w:p>
        </w:tc>
        <w:tc>
          <w:tcPr>
            <w:tcW w:w="5656" w:type="dxa"/>
          </w:tcPr>
          <w:p w14:paraId="74495217" w14:textId="77777777" w:rsidR="00A95E49" w:rsidRPr="009B6995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3BDF2149" w14:textId="77777777" w:rsidR="00A95E49" w:rsidRPr="009B6995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9B6995">
              <w:rPr>
                <w:rFonts w:ascii="Arial" w:hAnsi="Arial" w:cs="Arial"/>
                <w:sz w:val="20"/>
                <w:szCs w:val="20"/>
              </w:rPr>
              <w:t>Разматрање</w:t>
            </w:r>
            <w:proofErr w:type="spellEnd"/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веш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таја о раду школе за школску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. и давање предлога Школском одбору за усвајање</w:t>
            </w:r>
            <w:r w:rsidR="00AC24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оношење</w:t>
            </w:r>
          </w:p>
          <w:p w14:paraId="7A0CBAC4" w14:textId="77777777" w:rsidR="00A95E49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Разматрање Годишњег   плана рада за школску 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. годину и давање предлога Школском одбору за усвајањ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оношење</w:t>
            </w:r>
          </w:p>
          <w:p w14:paraId="5565FBD2" w14:textId="77777777" w:rsidR="00A95E49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атрање плана стручног усавршавања 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за школску 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B6995">
              <w:rPr>
                <w:rFonts w:ascii="Arial" w:hAnsi="Arial" w:cs="Arial"/>
                <w:sz w:val="20"/>
                <w:szCs w:val="20"/>
                <w:lang w:val="sr-Cyrl-CS"/>
              </w:rPr>
              <w:t>. годину и давање предлога Школском одбору за усвајањ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оношење</w:t>
            </w:r>
          </w:p>
          <w:p w14:paraId="447A82A0" w14:textId="77777777" w:rsidR="00A95E49" w:rsidRPr="009B6995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свајање распореда часова</w:t>
            </w:r>
          </w:p>
          <w:p w14:paraId="2AF21E13" w14:textId="77777777" w:rsidR="00A95E49" w:rsidRDefault="00A95E49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зентовање Развојног плана школе</w:t>
            </w:r>
          </w:p>
          <w:p w14:paraId="25789299" w14:textId="77777777" w:rsidR="00A95E49" w:rsidRDefault="00A95E49" w:rsidP="00CC2539">
            <w:pPr>
              <w:pStyle w:val="NoSpacing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меновање чланова Тима за самовредновање за област квалитета</w:t>
            </w:r>
            <w:r w:rsidRPr="00A95E4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Етос</w:t>
            </w:r>
          </w:p>
          <w:p w14:paraId="1D9CCD4D" w14:textId="77777777" w:rsidR="007F1DB5" w:rsidRPr="007F1DB5" w:rsidRDefault="007F1DB5" w:rsidP="00CC253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ање сагласности за стицање звања педагошког саветника за наставника енглеског језика Драгану Прокопијевић Кандић</w:t>
            </w:r>
          </w:p>
          <w:p w14:paraId="237CD505" w14:textId="77777777" w:rsidR="00A95E49" w:rsidRPr="00CC2539" w:rsidRDefault="00A95E49" w:rsidP="00CC253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C2539">
              <w:rPr>
                <w:rFonts w:ascii="Arial" w:hAnsi="Arial" w:cs="Arial"/>
                <w:sz w:val="20"/>
                <w:szCs w:val="20"/>
                <w:lang w:val="sr-Cyrl-CS"/>
              </w:rPr>
              <w:t>Осврт на упуства о мерама заштите и примена мера заштите здрављ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CC2539">
              <w:rPr>
                <w:rFonts w:ascii="Arial" w:hAnsi="Arial" w:cs="Arial"/>
                <w:sz w:val="20"/>
                <w:szCs w:val="20"/>
                <w:lang w:val="sr-Cyrl-CS"/>
              </w:rPr>
              <w:t>ученика и запослених у току образовно-васпитног ра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 школе</w:t>
            </w:r>
          </w:p>
          <w:p w14:paraId="0704F6B0" w14:textId="77777777" w:rsidR="00A95E49" w:rsidRPr="00CC2539" w:rsidRDefault="00A95E49" w:rsidP="00A95E4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1582" w:type="dxa"/>
            <w:textDirection w:val="btLr"/>
            <w:vAlign w:val="center"/>
          </w:tcPr>
          <w:p w14:paraId="6478778E" w14:textId="77777777" w:rsidR="00A95E49" w:rsidRPr="00255597" w:rsidRDefault="00A95E49" w:rsidP="00895008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55597">
              <w:rPr>
                <w:rFonts w:ascii="Arial" w:hAnsi="Arial" w:cs="Arial"/>
                <w:sz w:val="18"/>
                <w:szCs w:val="18"/>
                <w:lang w:val="sr-Cyrl-CS"/>
              </w:rPr>
              <w:t>На седници Наставничког већа уз претходно припремљену документацију – извештавање, анализа, презентација</w:t>
            </w:r>
          </w:p>
        </w:tc>
        <w:tc>
          <w:tcPr>
            <w:tcW w:w="1478" w:type="dxa"/>
            <w:textDirection w:val="btLr"/>
            <w:vAlign w:val="center"/>
          </w:tcPr>
          <w:p w14:paraId="7C8F7692" w14:textId="77777777" w:rsidR="00A95E49" w:rsidRPr="00255597" w:rsidRDefault="00A95E49" w:rsidP="00A95E49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чланови Тима за израду извештаја и годишњег плана рада, Стручни актив за школско развојно планирање,  помоћник директора, стручни сарадници</w:t>
            </w:r>
          </w:p>
        </w:tc>
      </w:tr>
      <w:tr w:rsidR="005806E4" w:rsidRPr="007B6B10" w14:paraId="1C17C382" w14:textId="77777777" w:rsidTr="00557CF0">
        <w:trPr>
          <w:cantSplit/>
          <w:trHeight w:val="1134"/>
        </w:trPr>
        <w:tc>
          <w:tcPr>
            <w:tcW w:w="824" w:type="dxa"/>
            <w:shd w:val="clear" w:color="auto" w:fill="D9D9D9"/>
            <w:textDirection w:val="btLr"/>
            <w:vAlign w:val="center"/>
          </w:tcPr>
          <w:p w14:paraId="65F1F35F" w14:textId="77777777" w:rsidR="005806E4" w:rsidRPr="007B6B10" w:rsidRDefault="008B119B" w:rsidP="009A1B40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НОВЕМБАР</w:t>
            </w:r>
          </w:p>
        </w:tc>
        <w:tc>
          <w:tcPr>
            <w:tcW w:w="5656" w:type="dxa"/>
          </w:tcPr>
          <w:p w14:paraId="0E12685E" w14:textId="77777777" w:rsidR="00802051" w:rsidRPr="00895008" w:rsidRDefault="00802051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9500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733AA45A" w14:textId="77777777" w:rsidR="009654F4" w:rsidRPr="00895008" w:rsidRDefault="00C2222F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95008">
              <w:rPr>
                <w:rFonts w:ascii="Arial" w:hAnsi="Arial" w:cs="Arial"/>
                <w:sz w:val="20"/>
                <w:szCs w:val="20"/>
                <w:lang w:val="sr-Cyrl-CS"/>
              </w:rPr>
              <w:t>Презентација података</w:t>
            </w:r>
            <w:r w:rsidR="009654F4" w:rsidRPr="0089500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 успеху и дисциплини ученика на крају првог тромесечја</w:t>
            </w:r>
          </w:p>
          <w:p w14:paraId="2BC01878" w14:textId="77777777" w:rsidR="00D32C48" w:rsidRDefault="00D32C48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95008">
              <w:rPr>
                <w:rFonts w:ascii="Arial" w:hAnsi="Arial" w:cs="Arial"/>
                <w:sz w:val="20"/>
                <w:szCs w:val="20"/>
                <w:lang w:val="sr-Cyrl-CS"/>
              </w:rPr>
              <w:t>Разматрање остварености школског</w:t>
            </w:r>
            <w:r w:rsidR="009654F4" w:rsidRPr="0089500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а у првом класификационом периоду</w:t>
            </w:r>
          </w:p>
          <w:p w14:paraId="03776C2B" w14:textId="77777777" w:rsidR="0085515D" w:rsidRDefault="0085515D" w:rsidP="0080520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завршног испита и доношење мера за унапређивање наставе</w:t>
            </w:r>
          </w:p>
          <w:p w14:paraId="177D666B" w14:textId="77777777" w:rsidR="00A95E49" w:rsidRDefault="0066166E" w:rsidP="00A95E4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посећених семинара</w:t>
            </w:r>
          </w:p>
          <w:p w14:paraId="40CEE492" w14:textId="77777777" w:rsidR="00A25A6F" w:rsidRDefault="00A25A6F" w:rsidP="00A95E4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Интерног акта о критеријумима оцењивања</w:t>
            </w:r>
          </w:p>
          <w:p w14:paraId="5C239CBD" w14:textId="77777777" w:rsidR="00E047F3" w:rsidRPr="0007543F" w:rsidRDefault="00A95E49" w:rsidP="00A95E4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  <w:r w:rsidR="0066166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82" w:type="dxa"/>
            <w:textDirection w:val="btLr"/>
            <w:vAlign w:val="center"/>
          </w:tcPr>
          <w:p w14:paraId="5D40E77C" w14:textId="77777777" w:rsidR="005806E4" w:rsidRPr="00557CF0" w:rsidRDefault="008B119B" w:rsidP="00557CF0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57CF0">
              <w:rPr>
                <w:rFonts w:ascii="Arial" w:hAnsi="Arial" w:cs="Arial"/>
                <w:sz w:val="18"/>
                <w:szCs w:val="18"/>
                <w:lang w:val="sr-Cyrl-CS"/>
              </w:rPr>
              <w:t>На седници НВ након анализе и предлога на седницама ОВ</w:t>
            </w:r>
            <w:r w:rsidR="00001815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Савета родитеља, презентација</w:t>
            </w:r>
          </w:p>
        </w:tc>
        <w:tc>
          <w:tcPr>
            <w:tcW w:w="1478" w:type="dxa"/>
            <w:textDirection w:val="btLr"/>
            <w:vAlign w:val="center"/>
          </w:tcPr>
          <w:p w14:paraId="1DFD5E4F" w14:textId="77777777" w:rsidR="005806E4" w:rsidRPr="00557CF0" w:rsidRDefault="00895008" w:rsidP="0066166E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р</w:t>
            </w:r>
            <w:r w:rsidR="008B119B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водиоц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0561F3" w:rsidRPr="00557CF0">
              <w:rPr>
                <w:rFonts w:ascii="Arial" w:hAnsi="Arial" w:cs="Arial"/>
                <w:sz w:val="18"/>
                <w:szCs w:val="18"/>
                <w:lang w:val="sr-Cyrl-CS"/>
              </w:rPr>
              <w:t>О,</w:t>
            </w:r>
            <w:r w:rsidR="008B119B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61F3" w:rsidRPr="00557CF0">
              <w:rPr>
                <w:rFonts w:ascii="Arial" w:hAnsi="Arial" w:cs="Arial"/>
                <w:sz w:val="18"/>
                <w:szCs w:val="18"/>
                <w:lang w:val="sr-Cyrl-CS"/>
              </w:rPr>
              <w:t>ОВ и стручних већа</w:t>
            </w:r>
            <w:r w:rsidR="008B119B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61F3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</w:t>
            </w:r>
            <w:r w:rsidR="008B119B" w:rsidRPr="00557CF0">
              <w:rPr>
                <w:rFonts w:ascii="Arial" w:hAnsi="Arial" w:cs="Arial"/>
                <w:sz w:val="18"/>
                <w:szCs w:val="18"/>
                <w:lang w:val="sr-Cyrl-CS"/>
              </w:rPr>
              <w:t>иректор школе</w:t>
            </w:r>
            <w:r w:rsidR="000561F3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омоћници</w:t>
            </w:r>
            <w:r w:rsidR="00E047F3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66166E">
              <w:rPr>
                <w:rFonts w:ascii="Arial" w:hAnsi="Arial" w:cs="Arial"/>
                <w:sz w:val="18"/>
                <w:szCs w:val="18"/>
                <w:lang w:val="sr-Cyrl-CS"/>
              </w:rPr>
              <w:t>педагог и психолог</w:t>
            </w:r>
          </w:p>
        </w:tc>
      </w:tr>
      <w:tr w:rsidR="005806E4" w:rsidRPr="007B6B10" w14:paraId="49A2828F" w14:textId="77777777" w:rsidTr="00557CF0">
        <w:trPr>
          <w:cantSplit/>
          <w:trHeight w:val="1134"/>
        </w:trPr>
        <w:tc>
          <w:tcPr>
            <w:tcW w:w="824" w:type="dxa"/>
            <w:shd w:val="clear" w:color="auto" w:fill="D9D9D9"/>
            <w:textDirection w:val="btLr"/>
            <w:vAlign w:val="center"/>
          </w:tcPr>
          <w:p w14:paraId="56B41EA7" w14:textId="77777777" w:rsidR="005806E4" w:rsidRPr="007B6B10" w:rsidRDefault="00E514D7" w:rsidP="00E514D7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</w:t>
            </w:r>
            <w:r w:rsidR="00AC631E">
              <w:rPr>
                <w:rFonts w:ascii="Arial" w:hAnsi="Arial" w:cs="Arial"/>
                <w:b/>
                <w:lang w:val="sr-Cyrl-CS"/>
              </w:rPr>
              <w:t>ЕБРУАР</w:t>
            </w:r>
          </w:p>
        </w:tc>
        <w:tc>
          <w:tcPr>
            <w:tcW w:w="5656" w:type="dxa"/>
          </w:tcPr>
          <w:p w14:paraId="5708D0FF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0846A8CC" w14:textId="77777777" w:rsidR="008B119B" w:rsidRPr="00E3395C" w:rsidRDefault="008B119B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</w:t>
            </w:r>
            <w:r w:rsidR="00AC631E" w:rsidRPr="00E3395C">
              <w:rPr>
                <w:rFonts w:ascii="Arial" w:hAnsi="Arial" w:cs="Arial"/>
                <w:sz w:val="20"/>
                <w:szCs w:val="20"/>
                <w:lang w:val="sr-Cyrl-CS"/>
              </w:rPr>
              <w:t>ха и дисциплине у првом полугодишту</w:t>
            </w:r>
          </w:p>
          <w:p w14:paraId="19C64BA4" w14:textId="77777777" w:rsidR="008B119B" w:rsidRDefault="008B119B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</w:t>
            </w:r>
            <w:r w:rsidR="00E64ABD" w:rsidRPr="00E3395C">
              <w:rPr>
                <w:rFonts w:ascii="Arial" w:hAnsi="Arial" w:cs="Arial"/>
                <w:sz w:val="20"/>
                <w:szCs w:val="20"/>
                <w:lang w:val="sr-Cyrl-CS"/>
              </w:rPr>
              <w:t>школског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а у </w:t>
            </w:r>
            <w:r w:rsidRPr="00E3395C">
              <w:rPr>
                <w:rFonts w:ascii="Arial" w:hAnsi="Arial" w:cs="Arial"/>
                <w:sz w:val="20"/>
                <w:szCs w:val="20"/>
                <w:lang w:val="sr-Latn-CS"/>
              </w:rPr>
              <w:t>I полугодишту</w:t>
            </w:r>
          </w:p>
          <w:p w14:paraId="67508886" w14:textId="77777777" w:rsidR="00A95E49" w:rsidRDefault="008D5418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ператив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бразовно-васпит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2747E" w14:textId="77777777" w:rsidR="00A95E49" w:rsidRDefault="008B119B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Корелирање успеха наших ученика на полугодишту VIII  и полугодишту I разреда средњих школа</w:t>
            </w:r>
          </w:p>
          <w:p w14:paraId="688BCA41" w14:textId="77777777" w:rsidR="008B119B" w:rsidRPr="00E3395C" w:rsidRDefault="00A95E49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и разматрање извештаја</w:t>
            </w:r>
            <w:r w:rsidR="008B119B"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 самовредновању и акционог плана за област квалитета </w:t>
            </w:r>
            <w:r w:rsidRPr="00AC24F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то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авање предлога Школском одбору за усвајање </w:t>
            </w:r>
          </w:p>
          <w:p w14:paraId="55DB2090" w14:textId="77777777" w:rsidR="005D0EB4" w:rsidRDefault="0085515D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5515D">
              <w:rPr>
                <w:rFonts w:ascii="Arial" w:hAnsi="Arial" w:cs="Arial"/>
                <w:sz w:val="20"/>
                <w:szCs w:val="20"/>
                <w:lang w:val="sr-Cyrl-CS"/>
              </w:rPr>
              <w:t>Презентација резултата истраживања</w:t>
            </w:r>
          </w:p>
          <w:p w14:paraId="527D254E" w14:textId="77777777" w:rsidR="0007543F" w:rsidRDefault="0007543F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посећених семинара</w:t>
            </w:r>
          </w:p>
          <w:p w14:paraId="260CF7E1" w14:textId="77777777" w:rsidR="00A95E49" w:rsidRPr="0085515D" w:rsidRDefault="00A95E49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1582" w:type="dxa"/>
            <w:textDirection w:val="btLr"/>
            <w:vAlign w:val="center"/>
          </w:tcPr>
          <w:p w14:paraId="5A8E44B5" w14:textId="77777777" w:rsidR="005806E4" w:rsidRPr="00557CF0" w:rsidRDefault="005D0EB4" w:rsidP="00557CF0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седници НВ на основу претходно прикупљених података </w:t>
            </w:r>
            <w:r w:rsidR="00001815" w:rsidRPr="00557CF0">
              <w:rPr>
                <w:rFonts w:ascii="Arial" w:hAnsi="Arial" w:cs="Arial"/>
                <w:sz w:val="18"/>
                <w:szCs w:val="18"/>
                <w:lang w:val="sr-Cyrl-CS"/>
              </w:rPr>
              <w:t>– извештавање, анализа, презентација</w:t>
            </w:r>
          </w:p>
        </w:tc>
        <w:tc>
          <w:tcPr>
            <w:tcW w:w="1478" w:type="dxa"/>
            <w:textDirection w:val="btLr"/>
            <w:vAlign w:val="center"/>
          </w:tcPr>
          <w:p w14:paraId="1EEEC905" w14:textId="77777777" w:rsidR="005806E4" w:rsidRPr="00557CF0" w:rsidRDefault="00E3395C" w:rsidP="00E3395C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р</w:t>
            </w:r>
            <w:r w:rsidR="005D0EB4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водиоци ОВ 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5D0EB4" w:rsidRPr="00557CF0">
              <w:rPr>
                <w:rFonts w:ascii="Arial" w:hAnsi="Arial" w:cs="Arial"/>
                <w:sz w:val="18"/>
                <w:szCs w:val="18"/>
                <w:lang w:val="sr-Cyrl-CS"/>
              </w:rPr>
              <w:t>О, директор школе, психолог</w:t>
            </w:r>
            <w:r w:rsidR="00C2222F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5D0EB4" w:rsidRPr="00557CF0">
              <w:rPr>
                <w:rFonts w:ascii="Arial" w:hAnsi="Arial" w:cs="Arial"/>
                <w:sz w:val="18"/>
                <w:szCs w:val="18"/>
                <w:lang w:val="sr-Cyrl-CS"/>
              </w:rPr>
              <w:t>педагог</w:t>
            </w:r>
            <w:r w:rsidR="0007543F">
              <w:rPr>
                <w:rFonts w:ascii="Arial" w:hAnsi="Arial" w:cs="Arial"/>
                <w:sz w:val="18"/>
                <w:szCs w:val="18"/>
                <w:lang w:val="sr-Cyrl-CS"/>
              </w:rPr>
              <w:t>, наставници</w:t>
            </w:r>
          </w:p>
        </w:tc>
      </w:tr>
      <w:tr w:rsidR="005806E4" w:rsidRPr="007B6B10" w14:paraId="6297CE49" w14:textId="77777777" w:rsidTr="00557CF0">
        <w:trPr>
          <w:cantSplit/>
          <w:trHeight w:val="1134"/>
        </w:trPr>
        <w:tc>
          <w:tcPr>
            <w:tcW w:w="824" w:type="dxa"/>
            <w:shd w:val="clear" w:color="auto" w:fill="D9D9D9"/>
            <w:textDirection w:val="btLr"/>
            <w:vAlign w:val="center"/>
          </w:tcPr>
          <w:p w14:paraId="7A777532" w14:textId="77777777" w:rsidR="005806E4" w:rsidRPr="007B6B10" w:rsidRDefault="00E514D7" w:rsidP="00E514D7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>АПРИЛ</w:t>
            </w:r>
          </w:p>
        </w:tc>
        <w:tc>
          <w:tcPr>
            <w:tcW w:w="5656" w:type="dxa"/>
          </w:tcPr>
          <w:p w14:paraId="53D809C8" w14:textId="77777777" w:rsidR="00802051" w:rsidRPr="00E3395C" w:rsidRDefault="00802051" w:rsidP="00170460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21FC18FF" w14:textId="77777777" w:rsidR="00AD0B03" w:rsidRDefault="00C2222F" w:rsidP="00170460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зентација података  </w:t>
            </w:r>
            <w:r w:rsidR="00AD0B03" w:rsidRPr="00E3395C">
              <w:rPr>
                <w:rFonts w:ascii="Arial" w:hAnsi="Arial" w:cs="Arial"/>
                <w:sz w:val="20"/>
                <w:szCs w:val="20"/>
                <w:lang w:val="sr-Cyrl-CS"/>
              </w:rPr>
              <w:t>о успеху и дисциплини ученика на крају трећег тромесечја</w:t>
            </w:r>
          </w:p>
          <w:p w14:paraId="5F57B238" w14:textId="77777777" w:rsidR="0007543F" w:rsidRDefault="0007543F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посећених семинара</w:t>
            </w:r>
          </w:p>
          <w:p w14:paraId="425D0867" w14:textId="77777777" w:rsidR="00AC24F1" w:rsidRDefault="00AC24F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сврт на резултате пробног завршног испита</w:t>
            </w:r>
          </w:p>
          <w:p w14:paraId="06182D24" w14:textId="77777777" w:rsidR="00AC24F1" w:rsidRDefault="00AC24F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резултата истраживања</w:t>
            </w:r>
          </w:p>
          <w:p w14:paraId="688869C2" w14:textId="77777777" w:rsidR="00AC24F1" w:rsidRPr="00255597" w:rsidRDefault="00AC24F1" w:rsidP="00255597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1582" w:type="dxa"/>
            <w:textDirection w:val="btLr"/>
            <w:vAlign w:val="center"/>
          </w:tcPr>
          <w:p w14:paraId="544E33B5" w14:textId="77777777" w:rsidR="005806E4" w:rsidRPr="00557CF0" w:rsidRDefault="005D0EB4" w:rsidP="00557CF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CF0">
              <w:rPr>
                <w:rFonts w:ascii="Arial" w:hAnsi="Arial" w:cs="Arial"/>
                <w:sz w:val="18"/>
                <w:szCs w:val="18"/>
                <w:lang w:val="sr-Cyrl-CS"/>
              </w:rPr>
              <w:t>На седници НВ</w:t>
            </w:r>
            <w:r w:rsidR="00AE488F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– </w:t>
            </w:r>
            <w:r w:rsidR="00BA2E53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E488F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нализа, </w:t>
            </w:r>
            <w:r w:rsidR="00BA2E53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 w:rsidR="00AE488F" w:rsidRPr="00557CF0">
              <w:rPr>
                <w:rFonts w:ascii="Arial" w:hAnsi="Arial" w:cs="Arial"/>
                <w:sz w:val="18"/>
                <w:szCs w:val="18"/>
                <w:lang w:val="sr-Cyrl-CS"/>
              </w:rPr>
              <w:t>извештавањ</w:t>
            </w:r>
            <w:r w:rsidR="00763D83" w:rsidRPr="00557CF0">
              <w:rPr>
                <w:rFonts w:ascii="Arial" w:hAnsi="Arial" w:cs="Arial"/>
                <w:sz w:val="18"/>
                <w:szCs w:val="18"/>
                <w:lang w:val="sr-Latn-CS"/>
              </w:rPr>
              <w:t>e</w:t>
            </w:r>
            <w:r w:rsidR="00557CF0" w:rsidRPr="00557CF0">
              <w:rPr>
                <w:rFonts w:ascii="Arial" w:hAnsi="Arial" w:cs="Arial"/>
                <w:sz w:val="18"/>
                <w:szCs w:val="18"/>
              </w:rPr>
              <w:t>,</w:t>
            </w:r>
            <w:r w:rsidR="00557CF0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езентација</w:t>
            </w:r>
          </w:p>
        </w:tc>
        <w:tc>
          <w:tcPr>
            <w:tcW w:w="1478" w:type="dxa"/>
            <w:textDirection w:val="btLr"/>
            <w:vAlign w:val="center"/>
          </w:tcPr>
          <w:p w14:paraId="572286BC" w14:textId="77777777" w:rsidR="005806E4" w:rsidRPr="00557CF0" w:rsidRDefault="00E3395C" w:rsidP="00E3395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р</w:t>
            </w:r>
            <w:r w:rsidR="005D0EB4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водиоци ОВ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5D0EB4" w:rsidRPr="00557CF0">
              <w:rPr>
                <w:rFonts w:ascii="Arial" w:hAnsi="Arial" w:cs="Arial"/>
                <w:sz w:val="18"/>
                <w:szCs w:val="18"/>
                <w:lang w:val="sr-Cyrl-CS"/>
              </w:rPr>
              <w:t>О и стручних већа</w:t>
            </w:r>
            <w:r w:rsidR="00C2222F" w:rsidRPr="00557CF0">
              <w:rPr>
                <w:rFonts w:ascii="Arial" w:hAnsi="Arial" w:cs="Arial"/>
                <w:sz w:val="18"/>
                <w:szCs w:val="18"/>
                <w:lang w:val="sr-Cyrl-CS"/>
              </w:rPr>
              <w:t>, тим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2222F" w:rsidRPr="00557CF0">
              <w:rPr>
                <w:rFonts w:ascii="Arial" w:hAnsi="Arial" w:cs="Arial"/>
                <w:sz w:val="18"/>
                <w:szCs w:val="18"/>
                <w:lang w:val="sr-Cyrl-CS"/>
              </w:rPr>
              <w:t>за самовредновање</w:t>
            </w:r>
            <w:r w:rsidR="00557CF0" w:rsidRP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7543F">
              <w:rPr>
                <w:rFonts w:ascii="Arial" w:hAnsi="Arial" w:cs="Arial"/>
                <w:sz w:val="18"/>
                <w:szCs w:val="18"/>
                <w:lang w:val="sr-Cyrl-CS"/>
              </w:rPr>
              <w:t>наставници</w:t>
            </w:r>
          </w:p>
        </w:tc>
      </w:tr>
      <w:tr w:rsidR="00763D83" w:rsidRPr="007B6B10" w14:paraId="42843E8E" w14:textId="77777777" w:rsidTr="0007543F">
        <w:trPr>
          <w:cantSplit/>
          <w:trHeight w:val="3192"/>
        </w:trPr>
        <w:tc>
          <w:tcPr>
            <w:tcW w:w="824" w:type="dxa"/>
            <w:vMerge w:val="restart"/>
            <w:shd w:val="clear" w:color="auto" w:fill="D9D9D9"/>
            <w:textDirection w:val="btLr"/>
          </w:tcPr>
          <w:p w14:paraId="74D1A740" w14:textId="77777777" w:rsidR="00763D83" w:rsidRPr="007B6B10" w:rsidRDefault="00763D83" w:rsidP="007B6B10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ЈУН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14:paraId="2A0A2F33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63C16F32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успеха и дисциплине ученика на крају другог полугодишта за ученике </w:t>
            </w:r>
            <w:r w:rsidRPr="00E339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II 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разреда</w:t>
            </w:r>
          </w:p>
          <w:p w14:paraId="0ED3CFCC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</w:t>
            </w:r>
            <w:r w:rsidR="00E514D7" w:rsidRPr="00E3395C">
              <w:rPr>
                <w:rFonts w:ascii="Arial" w:hAnsi="Arial" w:cs="Arial"/>
                <w:sz w:val="20"/>
                <w:szCs w:val="20"/>
                <w:lang w:val="sr-Cyrl-CS"/>
              </w:rPr>
              <w:t>школског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а  </w:t>
            </w:r>
          </w:p>
          <w:p w14:paraId="6ED77789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Доношење одлуке о додели Вукових и посебних диплома</w:t>
            </w:r>
          </w:p>
          <w:p w14:paraId="5B11A5F9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глашење Ученика генерације </w:t>
            </w:r>
          </w:p>
          <w:p w14:paraId="4F192E2D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Доношење одлуке о награђивању првопласираних ученика на општинским такмичењима и учесника окружних и републичких такмичења</w:t>
            </w:r>
          </w:p>
          <w:p w14:paraId="140D63B2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Изрицање похвала и дисциплинских мера</w:t>
            </w:r>
          </w:p>
          <w:p w14:paraId="60B653FE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познавање са комплетним резултатима </w:t>
            </w:r>
            <w:r w:rsidR="00E514D7" w:rsidRPr="00E3395C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акмичења</w:t>
            </w:r>
          </w:p>
          <w:p w14:paraId="4DC1172E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Разма</w:t>
            </w:r>
            <w:r w:rsidR="00AC24F1">
              <w:rPr>
                <w:rFonts w:ascii="Arial" w:hAnsi="Arial" w:cs="Arial"/>
                <w:sz w:val="20"/>
                <w:szCs w:val="20"/>
                <w:lang w:val="sr-Cyrl-CS"/>
              </w:rPr>
              <w:t>трање извештаја са  екскурзија и наставе у природи</w:t>
            </w:r>
          </w:p>
          <w:p w14:paraId="03A32CBC" w14:textId="77777777" w:rsidR="00763D83" w:rsidRDefault="002C3F26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менова</w:t>
            </w:r>
            <w:r w:rsidR="00763D83"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ње комисија за поправне испите за ученике </w:t>
            </w:r>
            <w:r w:rsidR="00763D83" w:rsidRPr="00E3395C">
              <w:rPr>
                <w:rFonts w:ascii="Arial" w:hAnsi="Arial" w:cs="Arial"/>
                <w:sz w:val="20"/>
                <w:szCs w:val="20"/>
                <w:lang w:val="sr-Latn-CS"/>
              </w:rPr>
              <w:t>VIII разреда</w:t>
            </w:r>
          </w:p>
          <w:p w14:paraId="25F7E6CA" w14:textId="77777777" w:rsidR="00AC24F1" w:rsidRPr="00AC24F1" w:rsidRDefault="00AC24F1" w:rsidP="00255597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кућа питања</w:t>
            </w:r>
          </w:p>
        </w:tc>
        <w:tc>
          <w:tcPr>
            <w:tcW w:w="1582" w:type="dxa"/>
            <w:vMerge w:val="restart"/>
            <w:textDirection w:val="btLr"/>
            <w:vAlign w:val="center"/>
          </w:tcPr>
          <w:p w14:paraId="325D9997" w14:textId="77777777" w:rsidR="00763D83" w:rsidRPr="00557CF0" w:rsidRDefault="00763D83" w:rsidP="00557CF0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57CF0">
              <w:rPr>
                <w:rFonts w:ascii="Arial" w:hAnsi="Arial" w:cs="Arial"/>
                <w:sz w:val="18"/>
                <w:szCs w:val="18"/>
                <w:lang w:val="sr-Cyrl-CS"/>
              </w:rPr>
              <w:t>На седници Наставничког већа на основу предлога са састанака одељењских већа и стручних већа као и на основу прик</w:t>
            </w:r>
            <w:r w:rsid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пљене документације – анализа, </w:t>
            </w:r>
            <w:r w:rsidRPr="00557CF0">
              <w:rPr>
                <w:rFonts w:ascii="Arial" w:hAnsi="Arial" w:cs="Arial"/>
                <w:sz w:val="18"/>
                <w:szCs w:val="18"/>
                <w:lang w:val="sr-Cyrl-CS"/>
              </w:rPr>
              <w:t>извештавање, одлучивање гласањем, евидентирање</w:t>
            </w:r>
          </w:p>
          <w:p w14:paraId="4BDA1743" w14:textId="77777777" w:rsidR="00763D83" w:rsidRPr="00557CF0" w:rsidRDefault="00763D83" w:rsidP="00557CF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78" w:type="dxa"/>
            <w:vMerge w:val="restart"/>
            <w:textDirection w:val="btLr"/>
            <w:vAlign w:val="center"/>
          </w:tcPr>
          <w:p w14:paraId="08BB4447" w14:textId="77777777" w:rsidR="00763D83" w:rsidRPr="00557CF0" w:rsidRDefault="00E3395C" w:rsidP="00557CF0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д</w:t>
            </w:r>
            <w:r w:rsidR="00763D83" w:rsidRPr="00557CF0">
              <w:rPr>
                <w:rFonts w:ascii="Arial" w:hAnsi="Arial" w:cs="Arial"/>
                <w:sz w:val="18"/>
                <w:szCs w:val="18"/>
                <w:lang w:val="sr-Cyrl-CS"/>
              </w:rPr>
              <w:t>иректор и помоћник, руководиоци одељењских већа, подручних одељења и стручних већа, школски психолог</w:t>
            </w:r>
            <w:r w:rsidR="00557CF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</w:t>
            </w:r>
            <w:r w:rsidR="00763D83" w:rsidRPr="00557CF0">
              <w:rPr>
                <w:rFonts w:ascii="Arial" w:hAnsi="Arial" w:cs="Arial"/>
                <w:sz w:val="18"/>
                <w:szCs w:val="18"/>
                <w:lang w:val="sr-Cyrl-CS"/>
              </w:rPr>
              <w:t>педагог</w:t>
            </w:r>
            <w:r w:rsidR="0007543F">
              <w:rPr>
                <w:rFonts w:ascii="Arial" w:hAnsi="Arial" w:cs="Arial"/>
                <w:sz w:val="18"/>
                <w:szCs w:val="18"/>
                <w:lang w:val="sr-Cyrl-CS"/>
              </w:rPr>
              <w:t>, тим за самовредновање, стручне вође пута</w:t>
            </w:r>
          </w:p>
          <w:p w14:paraId="13371097" w14:textId="77777777" w:rsidR="00763D83" w:rsidRPr="00557CF0" w:rsidRDefault="00763D83" w:rsidP="00557CF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63D83" w:rsidRPr="007B6B10" w14:paraId="6025B9A1" w14:textId="77777777" w:rsidTr="00E3395C">
        <w:trPr>
          <w:cantSplit/>
          <w:trHeight w:val="1815"/>
        </w:trPr>
        <w:tc>
          <w:tcPr>
            <w:tcW w:w="824" w:type="dxa"/>
            <w:vMerge/>
            <w:tcBorders>
              <w:bottom w:val="double" w:sz="4" w:space="0" w:color="auto"/>
            </w:tcBorders>
            <w:shd w:val="clear" w:color="auto" w:fill="D9D9D9"/>
            <w:textDirection w:val="btLr"/>
          </w:tcPr>
          <w:p w14:paraId="6660B549" w14:textId="77777777" w:rsidR="00763D83" w:rsidRPr="007B6B10" w:rsidRDefault="00763D83" w:rsidP="007B6B10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656" w:type="dxa"/>
            <w:tcBorders>
              <w:top w:val="single" w:sz="4" w:space="0" w:color="auto"/>
              <w:bottom w:val="double" w:sz="4" w:space="0" w:color="auto"/>
            </w:tcBorders>
          </w:tcPr>
          <w:p w14:paraId="27179A59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4F89003A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и дисциплине ученика на крају другог полугодишта за ученике I – VII разреда</w:t>
            </w:r>
          </w:p>
          <w:p w14:paraId="55DA9E3D" w14:textId="77777777" w:rsidR="00763D83" w:rsidRP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</w:t>
            </w:r>
            <w:r w:rsidR="00802051" w:rsidRPr="00E3395C">
              <w:rPr>
                <w:rFonts w:ascii="Arial" w:hAnsi="Arial" w:cs="Arial"/>
                <w:sz w:val="20"/>
                <w:szCs w:val="20"/>
                <w:lang w:val="sr-Cyrl-CS"/>
              </w:rPr>
              <w:t>школског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а  </w:t>
            </w:r>
          </w:p>
          <w:p w14:paraId="3EF57CF3" w14:textId="77777777" w:rsidR="00E3395C" w:rsidRDefault="00763D83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ошење одлуке о превођењу ученика </w:t>
            </w:r>
            <w:r w:rsidRPr="00E339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II 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</w:t>
            </w:r>
            <w:r w:rsidRPr="00E3395C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а</w:t>
            </w:r>
          </w:p>
          <w:p w14:paraId="6AC75A9B" w14:textId="77777777" w:rsidR="00763D83" w:rsidRPr="00AC24F1" w:rsidRDefault="00E3395C" w:rsidP="00255597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акционог плана самовредновања за област квалитета </w:t>
            </w:r>
            <w:r w:rsidR="00AC24F1" w:rsidRPr="00AC24F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ограмирање, планирање, извештавање</w:t>
            </w:r>
          </w:p>
          <w:p w14:paraId="7CEBCE76" w14:textId="77777777" w:rsidR="00AC24F1" w:rsidRDefault="008D5418" w:rsidP="00AC24F1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тваре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еративно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а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разовно-васпитно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5C8345" w14:textId="77777777" w:rsidR="00AC24F1" w:rsidRDefault="00763D83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Утврђивање броја одељења за рад у наредној школској години, подела часова обавезне наставе, одељењских старешинстава</w:t>
            </w:r>
          </w:p>
          <w:p w14:paraId="6124D863" w14:textId="77777777" w:rsidR="00763D83" w:rsidRPr="00255597" w:rsidRDefault="00AC24F1" w:rsidP="00AC24F1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  <w:r w:rsidR="00763D83" w:rsidRPr="002555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textDirection w:val="btLr"/>
          </w:tcPr>
          <w:p w14:paraId="5D8E4493" w14:textId="77777777" w:rsidR="00763D83" w:rsidRPr="007B6B10" w:rsidRDefault="00763D83" w:rsidP="007B6B10">
            <w:pPr>
              <w:ind w:left="113" w:right="113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78" w:type="dxa"/>
            <w:vMerge/>
            <w:tcBorders>
              <w:bottom w:val="double" w:sz="4" w:space="0" w:color="auto"/>
            </w:tcBorders>
            <w:textDirection w:val="btLr"/>
          </w:tcPr>
          <w:p w14:paraId="35E9A9D9" w14:textId="77777777" w:rsidR="00763D83" w:rsidRPr="007B6B10" w:rsidRDefault="00763D83" w:rsidP="007B6B10">
            <w:pPr>
              <w:ind w:left="113" w:right="113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051" w:rsidRPr="007B6B10" w14:paraId="3D13F808" w14:textId="77777777" w:rsidTr="0007543F">
        <w:trPr>
          <w:cantSplit/>
          <w:trHeight w:val="1122"/>
        </w:trPr>
        <w:tc>
          <w:tcPr>
            <w:tcW w:w="824" w:type="dxa"/>
            <w:vMerge w:val="restart"/>
            <w:shd w:val="clear" w:color="auto" w:fill="D9D9D9"/>
            <w:textDirection w:val="btLr"/>
          </w:tcPr>
          <w:p w14:paraId="224F407D" w14:textId="77777777" w:rsidR="00802051" w:rsidRPr="007B6B10" w:rsidRDefault="00802051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АВГУСТ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14:paraId="5569BD92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549A72CA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Припреме за рад у предстојећој школској години</w:t>
            </w:r>
          </w:p>
          <w:p w14:paraId="443286AD" w14:textId="77777777" w:rsidR="00802051" w:rsidRPr="00E3395C" w:rsidRDefault="002C3F26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менов</w:t>
            </w:r>
            <w:r w:rsidR="00802051"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ње комисија за полагање поправних испита за ученике од IV – VII </w:t>
            </w:r>
            <w:r w:rsidR="00802051" w:rsidRPr="00E3395C">
              <w:rPr>
                <w:rFonts w:ascii="Arial" w:hAnsi="Arial" w:cs="Arial"/>
                <w:sz w:val="20"/>
                <w:szCs w:val="20"/>
                <w:lang w:val="sr-Latn-CS"/>
              </w:rPr>
              <w:t>разреда</w:t>
            </w:r>
          </w:p>
          <w:p w14:paraId="616565C6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1582" w:type="dxa"/>
            <w:vMerge w:val="restart"/>
            <w:textDirection w:val="btLr"/>
            <w:vAlign w:val="center"/>
          </w:tcPr>
          <w:p w14:paraId="09FE4F59" w14:textId="77777777" w:rsidR="00802051" w:rsidRPr="00634EAA" w:rsidRDefault="00802051" w:rsidP="00634EAA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34EAA">
              <w:rPr>
                <w:rFonts w:ascii="Arial" w:hAnsi="Arial" w:cs="Arial"/>
                <w:sz w:val="18"/>
                <w:szCs w:val="18"/>
                <w:lang w:val="sr-Cyrl-CS"/>
              </w:rPr>
              <w:t>На седници</w:t>
            </w:r>
          </w:p>
          <w:p w14:paraId="7C36CAD1" w14:textId="77777777" w:rsidR="00802051" w:rsidRPr="007B6B10" w:rsidRDefault="00802051" w:rsidP="00634EAA">
            <w:pPr>
              <w:pStyle w:val="NoSpacing"/>
              <w:ind w:firstLine="0"/>
              <w:jc w:val="center"/>
              <w:rPr>
                <w:lang w:val="sr-Cyrl-CS"/>
              </w:rPr>
            </w:pPr>
            <w:r w:rsidRPr="00634EAA">
              <w:rPr>
                <w:rFonts w:ascii="Arial" w:hAnsi="Arial" w:cs="Arial"/>
                <w:sz w:val="18"/>
                <w:szCs w:val="18"/>
                <w:lang w:val="sr-Cyrl-CS"/>
              </w:rPr>
              <w:t>НВ путем извештавања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14:paraId="5D0FAAB0" w14:textId="77777777" w:rsidR="00802051" w:rsidRPr="00634EAA" w:rsidRDefault="00E3395C" w:rsidP="00E3395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писничар, д</w:t>
            </w:r>
            <w:r w:rsidR="00802051" w:rsidRPr="00634EAA">
              <w:rPr>
                <w:rFonts w:ascii="Arial" w:hAnsi="Arial" w:cs="Arial"/>
                <w:sz w:val="18"/>
                <w:szCs w:val="18"/>
                <w:lang w:val="sr-Cyrl-CS"/>
              </w:rPr>
              <w:t>иректор школе</w:t>
            </w:r>
          </w:p>
        </w:tc>
      </w:tr>
      <w:tr w:rsidR="00802051" w:rsidRPr="007B6B10" w14:paraId="20B67794" w14:textId="77777777" w:rsidTr="00802051">
        <w:trPr>
          <w:cantSplit/>
          <w:trHeight w:val="368"/>
        </w:trPr>
        <w:tc>
          <w:tcPr>
            <w:tcW w:w="824" w:type="dxa"/>
            <w:vMerge/>
            <w:shd w:val="clear" w:color="auto" w:fill="D9D9D9"/>
            <w:textDirection w:val="btLr"/>
          </w:tcPr>
          <w:p w14:paraId="421F196E" w14:textId="77777777" w:rsidR="00802051" w:rsidRPr="007B6B10" w:rsidRDefault="00802051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14:paraId="3E1F7896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записника са претходне седнице </w:t>
            </w:r>
          </w:p>
          <w:p w14:paraId="5861F459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Извештавање о успеху после поправних испита</w:t>
            </w:r>
          </w:p>
          <w:p w14:paraId="40E7DCB7" w14:textId="77777777" w:rsidR="00802051" w:rsidRPr="00E3395C" w:rsidRDefault="00802051" w:rsidP="0025559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395C">
              <w:rPr>
                <w:rFonts w:ascii="Arial" w:hAnsi="Arial" w:cs="Arial"/>
                <w:sz w:val="20"/>
                <w:szCs w:val="20"/>
                <w:lang w:val="sr-Cyrl-CS"/>
              </w:rPr>
              <w:t>Усвајање распореда часова</w:t>
            </w:r>
          </w:p>
        </w:tc>
        <w:tc>
          <w:tcPr>
            <w:tcW w:w="1582" w:type="dxa"/>
            <w:vMerge/>
            <w:textDirection w:val="btLr"/>
          </w:tcPr>
          <w:p w14:paraId="1A0B1EEA" w14:textId="77777777" w:rsidR="00802051" w:rsidRPr="00255597" w:rsidRDefault="00802051" w:rsidP="00255597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78" w:type="dxa"/>
            <w:vMerge/>
            <w:textDirection w:val="btLr"/>
          </w:tcPr>
          <w:p w14:paraId="37ADC6F5" w14:textId="77777777" w:rsidR="00802051" w:rsidRPr="00255597" w:rsidRDefault="00802051" w:rsidP="00255597">
            <w:pPr>
              <w:pStyle w:val="NoSpacing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443AA" w:rsidRPr="007B6B10" w14:paraId="46692A40" w14:textId="77777777" w:rsidTr="00E514D7">
        <w:trPr>
          <w:cantSplit/>
          <w:trHeight w:val="861"/>
        </w:trPr>
        <w:tc>
          <w:tcPr>
            <w:tcW w:w="824" w:type="dxa"/>
            <w:shd w:val="clear" w:color="auto" w:fill="D9D9D9"/>
            <w:textDirection w:val="btLr"/>
          </w:tcPr>
          <w:p w14:paraId="131622B0" w14:textId="77777777" w:rsidR="003443AA" w:rsidRPr="007B6B10" w:rsidRDefault="003443AA" w:rsidP="007B6B10">
            <w:pPr>
              <w:ind w:left="113" w:right="113"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716" w:type="dxa"/>
            <w:gridSpan w:val="3"/>
          </w:tcPr>
          <w:p w14:paraId="533D7D13" w14:textId="77777777" w:rsidR="003443AA" w:rsidRPr="00255597" w:rsidRDefault="003443AA" w:rsidP="00255597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55597">
              <w:rPr>
                <w:rFonts w:ascii="Arial" w:hAnsi="Arial" w:cs="Arial"/>
                <w:sz w:val="22"/>
                <w:szCs w:val="22"/>
                <w:lang w:val="sr-Cyrl-CS"/>
              </w:rPr>
              <w:t>Начин праћења: присуство седницама, увид у записнике и документацију</w:t>
            </w:r>
          </w:p>
          <w:p w14:paraId="78F41226" w14:textId="77777777" w:rsidR="003443AA" w:rsidRPr="00255597" w:rsidRDefault="003443AA" w:rsidP="00255597">
            <w:pPr>
              <w:pStyle w:val="NoSpacing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555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осиоци праћења: директор, помоћници директора, записничар </w:t>
            </w:r>
          </w:p>
        </w:tc>
      </w:tr>
    </w:tbl>
    <w:p w14:paraId="4B86A933" w14:textId="77777777" w:rsidR="00BE0555" w:rsidRPr="009A1B40" w:rsidRDefault="00BE0555" w:rsidP="00EF56FC">
      <w:pPr>
        <w:ind w:firstLine="0"/>
        <w:rPr>
          <w:rFonts w:ascii="Arial" w:hAnsi="Arial" w:cs="Arial"/>
          <w:lang w:val="sr-Cyrl-CS"/>
        </w:rPr>
      </w:pPr>
      <w:bookmarkStart w:id="18" w:name="_Toc146632957"/>
    </w:p>
    <w:p w14:paraId="0815DC1A" w14:textId="77777777" w:rsidR="00582C09" w:rsidRDefault="00582C09" w:rsidP="00582C09">
      <w:pPr>
        <w:ind w:firstLine="0"/>
        <w:rPr>
          <w:rFonts w:ascii="Arial" w:hAnsi="Arial" w:cs="Arial"/>
          <w:lang w:val="sr-Cyrl-CS"/>
        </w:rPr>
      </w:pPr>
    </w:p>
    <w:p w14:paraId="49A98B5D" w14:textId="77777777" w:rsidR="00A3721E" w:rsidRDefault="00A3721E" w:rsidP="00582C09">
      <w:pPr>
        <w:ind w:firstLine="0"/>
        <w:rPr>
          <w:rFonts w:ascii="Arial" w:hAnsi="Arial" w:cs="Arial"/>
          <w:lang w:val="sr-Cyrl-CS"/>
        </w:rPr>
      </w:pPr>
    </w:p>
    <w:p w14:paraId="0854584A" w14:textId="77777777" w:rsidR="00A3721E" w:rsidRDefault="00A3721E" w:rsidP="00582C09">
      <w:pPr>
        <w:ind w:firstLine="0"/>
        <w:rPr>
          <w:rFonts w:ascii="Arial" w:hAnsi="Arial" w:cs="Arial"/>
          <w:lang w:val="sr-Cyrl-CS"/>
        </w:rPr>
      </w:pPr>
    </w:p>
    <w:p w14:paraId="26CBB8C5" w14:textId="77777777" w:rsidR="00A3721E" w:rsidRDefault="00A3721E" w:rsidP="00582C09">
      <w:pPr>
        <w:ind w:firstLine="0"/>
        <w:rPr>
          <w:rFonts w:ascii="Arial" w:hAnsi="Arial" w:cs="Arial"/>
          <w:lang w:val="sr-Cyrl-CS"/>
        </w:rPr>
      </w:pPr>
    </w:p>
    <w:p w14:paraId="707C25A5" w14:textId="77777777" w:rsidR="00A3721E" w:rsidRDefault="00A3721E" w:rsidP="00582C09">
      <w:pPr>
        <w:ind w:firstLine="0"/>
        <w:rPr>
          <w:rFonts w:ascii="Arial" w:hAnsi="Arial" w:cs="Arial"/>
          <w:lang w:val="sr-Cyrl-CS"/>
        </w:rPr>
      </w:pPr>
    </w:p>
    <w:p w14:paraId="65BD211A" w14:textId="77777777" w:rsidR="00A3721E" w:rsidRDefault="00A3721E" w:rsidP="00582C09">
      <w:pPr>
        <w:ind w:firstLine="0"/>
        <w:rPr>
          <w:rFonts w:ascii="Arial" w:hAnsi="Arial" w:cs="Arial"/>
          <w:lang w:val="sr-Cyrl-CS"/>
        </w:rPr>
      </w:pPr>
    </w:p>
    <w:p w14:paraId="23ABCD85" w14:textId="77777777" w:rsidR="00A25A6F" w:rsidRPr="000E0112" w:rsidRDefault="00A25A6F" w:rsidP="00A25A6F">
      <w:pPr>
        <w:pStyle w:val="HT2a"/>
        <w:numPr>
          <w:ilvl w:val="0"/>
          <w:numId w:val="0"/>
        </w:numPr>
        <w:rPr>
          <w:bCs w:val="0"/>
          <w:i w:val="0"/>
          <w:iCs w:val="0"/>
          <w:caps w:val="0"/>
          <w:sz w:val="22"/>
          <w:szCs w:val="22"/>
          <w:lang w:val="sr-Cyrl-CS"/>
        </w:rPr>
      </w:pPr>
      <w:r w:rsidRPr="000E0112">
        <w:rPr>
          <w:b w:val="0"/>
          <w:i w:val="0"/>
          <w:sz w:val="22"/>
          <w:szCs w:val="22"/>
          <w:lang w:val="sr-Cyrl-CS"/>
        </w:rPr>
        <w:lastRenderedPageBreak/>
        <w:t>4.1.2. план рада одељењских већ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4619"/>
        <w:gridCol w:w="1511"/>
        <w:gridCol w:w="1610"/>
      </w:tblGrid>
      <w:tr w:rsidR="00A25A6F" w14:paraId="101CFD12" w14:textId="77777777" w:rsidTr="00E0669E">
        <w:tc>
          <w:tcPr>
            <w:tcW w:w="107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F83073" w14:textId="77777777" w:rsidR="00A25A6F" w:rsidRPr="00470299" w:rsidRDefault="00A25A6F" w:rsidP="00A25A6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299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461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676A0C" w14:textId="77777777" w:rsidR="00A25A6F" w:rsidRPr="00E0669E" w:rsidRDefault="00A25A6F" w:rsidP="00A25A6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669E">
              <w:rPr>
                <w:rFonts w:ascii="Arial" w:hAnsi="Arial" w:cs="Arial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5BFFAA" w14:textId="77777777" w:rsidR="00A25A6F" w:rsidRPr="00E0669E" w:rsidRDefault="00A25A6F" w:rsidP="00A25A6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669E">
              <w:rPr>
                <w:rFonts w:ascii="Arial" w:hAnsi="Arial" w:cs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6BE42A" w14:textId="77777777" w:rsidR="00A25A6F" w:rsidRPr="00E0669E" w:rsidRDefault="00A25A6F" w:rsidP="00A25A6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669E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E0669E" w14:paraId="2E5D186F" w14:textId="77777777" w:rsidTr="00E0669E">
        <w:tc>
          <w:tcPr>
            <w:tcW w:w="1070" w:type="dxa"/>
            <w:tcBorders>
              <w:left w:val="double" w:sz="4" w:space="0" w:color="auto"/>
            </w:tcBorders>
            <w:textDirection w:val="btLr"/>
          </w:tcPr>
          <w:p w14:paraId="43255EE6" w14:textId="77777777" w:rsidR="00E0669E" w:rsidRPr="00762BD9" w:rsidRDefault="00E0669E" w:rsidP="00E0669E">
            <w:pPr>
              <w:pStyle w:val="HT2a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i w:val="0"/>
                <w:sz w:val="16"/>
                <w:szCs w:val="16"/>
                <w:lang w:val="sr-Cyrl-CS"/>
              </w:rPr>
            </w:pPr>
            <w:r w:rsidRPr="00762BD9">
              <w:rPr>
                <w:i w:val="0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4619" w:type="dxa"/>
          </w:tcPr>
          <w:p w14:paraId="0BB682B6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оноше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лан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дељењског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већа</w:t>
            </w:r>
            <w:proofErr w:type="spellEnd"/>
          </w:p>
          <w:p w14:paraId="73C13BD5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вај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лан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опунск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одат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слобод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</w:p>
          <w:p w14:paraId="572151AA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вај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споре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исме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контрол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датака</w:t>
            </w:r>
            <w:proofErr w:type="spellEnd"/>
          </w:p>
          <w:p w14:paraId="3446C731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пажањ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итељ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даптациј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в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зре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лов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живот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школ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пажањ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едмет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ник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еницим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зре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11" w:type="dxa"/>
            <w:vAlign w:val="center"/>
          </w:tcPr>
          <w:p w14:paraId="1A5473E0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На седници, планирањем и усаглашавањем термина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vAlign w:val="center"/>
          </w:tcPr>
          <w:p w14:paraId="34EE2062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sr-Cyrl-CS"/>
              </w:rPr>
            </w:pPr>
            <w:r w:rsidRPr="00D83B8D">
              <w:rPr>
                <w:rStyle w:val="Strong"/>
                <w:rFonts w:ascii="Arial" w:hAnsi="Arial" w:cs="Arial"/>
                <w:b w:val="0"/>
                <w:sz w:val="16"/>
                <w:szCs w:val="16"/>
                <w:lang w:val="sr-Cyrl-CS"/>
              </w:rPr>
              <w:t>Руководиоци одељењских већа, предметни наставници и одељењске старешине</w:t>
            </w:r>
          </w:p>
        </w:tc>
      </w:tr>
      <w:tr w:rsidR="00E0669E" w14:paraId="5BEB58EF" w14:textId="77777777" w:rsidTr="00E0669E">
        <w:tc>
          <w:tcPr>
            <w:tcW w:w="1070" w:type="dxa"/>
            <w:tcBorders>
              <w:left w:val="double" w:sz="4" w:space="0" w:color="auto"/>
            </w:tcBorders>
            <w:textDirection w:val="btLr"/>
          </w:tcPr>
          <w:p w14:paraId="447F2314" w14:textId="77777777" w:rsidR="00E0669E" w:rsidRPr="0098596A" w:rsidRDefault="00E0669E" w:rsidP="00E0669E">
            <w:pPr>
              <w:pStyle w:val="HT2a"/>
              <w:numPr>
                <w:ilvl w:val="0"/>
                <w:numId w:val="0"/>
              </w:numPr>
              <w:ind w:left="113" w:right="113"/>
              <w:jc w:val="center"/>
              <w:rPr>
                <w:i w:val="0"/>
                <w:sz w:val="20"/>
                <w:szCs w:val="20"/>
                <w:lang w:val="sr-Cyrl-CS"/>
              </w:rPr>
            </w:pPr>
            <w:r w:rsidRPr="0098596A">
              <w:rPr>
                <w:i w:val="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619" w:type="dxa"/>
          </w:tcPr>
          <w:p w14:paraId="5C719E6A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сципли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тромесечју</w:t>
            </w:r>
            <w:proofErr w:type="spellEnd"/>
          </w:p>
          <w:p w14:paraId="0DD734C8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ствареност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тромесечју</w:t>
            </w:r>
            <w:proofErr w:type="spellEnd"/>
          </w:p>
          <w:p w14:paraId="1410A231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едл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мер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бољш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</w:p>
          <w:p w14:paraId="5D2AFADB" w14:textId="77777777" w:rsidR="00E0669E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пажањ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ник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нашању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предовању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</w:p>
          <w:p w14:paraId="54E68138" w14:textId="77777777" w:rsidR="00E0669E" w:rsidRPr="0007543F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9F81D22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давање и усвајање предлога, доношење закључака, размена информација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vAlign w:val="center"/>
          </w:tcPr>
          <w:p w14:paraId="2E826863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Одељењске старешине, предметни наставници и стручни сарадници</w:t>
            </w:r>
          </w:p>
        </w:tc>
      </w:tr>
      <w:tr w:rsidR="00E0669E" w14:paraId="063820C1" w14:textId="77777777" w:rsidTr="00E0669E">
        <w:tc>
          <w:tcPr>
            <w:tcW w:w="1070" w:type="dxa"/>
            <w:tcBorders>
              <w:left w:val="double" w:sz="4" w:space="0" w:color="auto"/>
            </w:tcBorders>
            <w:textDirection w:val="btLr"/>
          </w:tcPr>
          <w:p w14:paraId="6EBFA0CA" w14:textId="77777777" w:rsidR="00E0669E" w:rsidRPr="0098596A" w:rsidRDefault="00E0669E" w:rsidP="00E0669E">
            <w:pPr>
              <w:pStyle w:val="HT2a"/>
              <w:numPr>
                <w:ilvl w:val="0"/>
                <w:numId w:val="0"/>
              </w:numPr>
              <w:ind w:left="113" w:right="113"/>
              <w:jc w:val="center"/>
              <w:rPr>
                <w:i w:val="0"/>
                <w:sz w:val="20"/>
                <w:szCs w:val="20"/>
                <w:lang w:val="sr-Cyrl-CS"/>
              </w:rPr>
            </w:pPr>
            <w:r w:rsidRPr="0098596A">
              <w:rPr>
                <w:i w:val="0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4619" w:type="dxa"/>
          </w:tcPr>
          <w:p w14:paraId="488848AA" w14:textId="77777777" w:rsidR="00E0669E" w:rsidRPr="00E0669E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тврђив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сципли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лу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>дишту</w:t>
            </w:r>
          </w:p>
          <w:p w14:paraId="2F586F29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ствареност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лугодишту</w:t>
            </w:r>
            <w:proofErr w:type="spellEnd"/>
          </w:p>
          <w:p w14:paraId="6EAD43B8" w14:textId="77777777" w:rsidR="00E0669E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едл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мер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бољш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</w:p>
          <w:p w14:paraId="080BE328" w14:textId="77777777" w:rsidR="00E0669E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збед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коли</w:t>
            </w:r>
            <w:proofErr w:type="spellEnd"/>
          </w:p>
          <w:p w14:paraId="4B162C01" w14:textId="77777777" w:rsidR="00E0669E" w:rsidRPr="00E0669E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врт на рад секција и ученичких организација</w:t>
            </w:r>
          </w:p>
        </w:tc>
        <w:tc>
          <w:tcPr>
            <w:tcW w:w="1511" w:type="dxa"/>
            <w:vAlign w:val="center"/>
          </w:tcPr>
          <w:p w14:paraId="2CA2FE3A" w14:textId="77777777" w:rsidR="00E0669E" w:rsidRPr="004010BA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010BA">
              <w:rPr>
                <w:rFonts w:ascii="Arial" w:hAnsi="Arial" w:cs="Arial"/>
                <w:sz w:val="16"/>
                <w:szCs w:val="16"/>
                <w:lang w:val="sr-Cyrl-CS"/>
              </w:rPr>
              <w:t>Усвајање извештаја,  анализа, давање и  усвајање предлога, доношење закључака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vAlign w:val="center"/>
          </w:tcPr>
          <w:p w14:paraId="03FFC513" w14:textId="77777777" w:rsidR="00E0669E" w:rsidRPr="004010BA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</w:pPr>
            <w:r w:rsidRPr="004010BA">
              <w:rPr>
                <w:rFonts w:ascii="Arial" w:hAnsi="Arial" w:cs="Arial"/>
                <w:sz w:val="16"/>
                <w:szCs w:val="16"/>
                <w:lang w:val="sr-Cyrl-CS"/>
              </w:rPr>
              <w:t>Одељењске старешине, предметни наставниц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Тим за заштиту ученика од ДНЗЗ</w:t>
            </w:r>
          </w:p>
        </w:tc>
      </w:tr>
      <w:tr w:rsidR="00E0669E" w14:paraId="3B84366F" w14:textId="77777777" w:rsidTr="00E0669E">
        <w:tc>
          <w:tcPr>
            <w:tcW w:w="1070" w:type="dxa"/>
            <w:tcBorders>
              <w:left w:val="double" w:sz="4" w:space="0" w:color="auto"/>
            </w:tcBorders>
            <w:textDirection w:val="btLr"/>
          </w:tcPr>
          <w:p w14:paraId="324D3E17" w14:textId="77777777" w:rsidR="00E0669E" w:rsidRPr="0098596A" w:rsidRDefault="00E0669E" w:rsidP="00E0669E">
            <w:pPr>
              <w:pStyle w:val="HT2a"/>
              <w:numPr>
                <w:ilvl w:val="0"/>
                <w:numId w:val="0"/>
              </w:numPr>
              <w:ind w:left="113" w:right="113"/>
              <w:jc w:val="center"/>
              <w:rPr>
                <w:i w:val="0"/>
                <w:sz w:val="20"/>
                <w:szCs w:val="20"/>
                <w:lang w:val="sr-Cyrl-CS"/>
              </w:rPr>
            </w:pPr>
            <w:r w:rsidRPr="0098596A">
              <w:rPr>
                <w:i w:val="0"/>
                <w:sz w:val="20"/>
                <w:szCs w:val="20"/>
                <w:lang w:val="sr-Latn-CS"/>
              </w:rPr>
              <w:t>aп</w:t>
            </w:r>
            <w:r w:rsidRPr="0098596A">
              <w:rPr>
                <w:i w:val="0"/>
                <w:sz w:val="20"/>
                <w:szCs w:val="20"/>
                <w:lang w:val="sr-Cyrl-CS"/>
              </w:rPr>
              <w:t>РИЛ</w:t>
            </w:r>
          </w:p>
        </w:tc>
        <w:tc>
          <w:tcPr>
            <w:tcW w:w="4619" w:type="dxa"/>
          </w:tcPr>
          <w:p w14:paraId="5853D81D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сципли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I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тромесечју</w:t>
            </w:r>
            <w:proofErr w:type="spellEnd"/>
          </w:p>
          <w:p w14:paraId="2396AF9F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ствареност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</w:p>
          <w:p w14:paraId="66DC2D7E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едл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мер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бољш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</w:p>
          <w:p w14:paraId="27CA2699" w14:textId="77777777" w:rsidR="00E0669E" w:rsidRPr="00D83B8D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ипрем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вође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екскурзиј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ироди</w:t>
            </w:r>
            <w:proofErr w:type="spellEnd"/>
          </w:p>
          <w:p w14:paraId="11377DAC" w14:textId="77777777" w:rsidR="00E0669E" w:rsidRPr="008D5418" w:rsidRDefault="00E0669E" w:rsidP="00E0669E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пажањ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ник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нашању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предовању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</w:p>
        </w:tc>
        <w:tc>
          <w:tcPr>
            <w:tcW w:w="1511" w:type="dxa"/>
            <w:vAlign w:val="center"/>
          </w:tcPr>
          <w:p w14:paraId="18DCEAE8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давање и усвајање предлога, доношење закључака, размена информација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2C7B54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Одељењске старешине, предметни наставници и стручни сарадници</w:t>
            </w:r>
          </w:p>
        </w:tc>
      </w:tr>
      <w:tr w:rsidR="00E0669E" w14:paraId="3FD77ACF" w14:textId="77777777" w:rsidTr="00E0669E">
        <w:tc>
          <w:tcPr>
            <w:tcW w:w="1070" w:type="dxa"/>
            <w:tcBorders>
              <w:left w:val="double" w:sz="4" w:space="0" w:color="auto"/>
            </w:tcBorders>
            <w:textDirection w:val="btLr"/>
          </w:tcPr>
          <w:p w14:paraId="5A290FF9" w14:textId="77777777" w:rsidR="00E0669E" w:rsidRPr="00762BD9" w:rsidRDefault="00E0669E" w:rsidP="00E0669E">
            <w:pPr>
              <w:pStyle w:val="HT2a"/>
              <w:numPr>
                <w:ilvl w:val="0"/>
                <w:numId w:val="0"/>
              </w:numPr>
              <w:ind w:left="113" w:right="113"/>
              <w:jc w:val="center"/>
              <w:rPr>
                <w:i w:val="0"/>
                <w:sz w:val="20"/>
                <w:szCs w:val="20"/>
                <w:lang w:val="sr-Cyrl-CS"/>
              </w:rPr>
            </w:pPr>
            <w:r>
              <w:rPr>
                <w:i w:val="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4619" w:type="dxa"/>
          </w:tcPr>
          <w:p w14:paraId="7456A084" w14:textId="77777777" w:rsidR="00E0669E" w:rsidRPr="00E0669E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тврђив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спех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сципли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лу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>дишту</w:t>
            </w:r>
          </w:p>
          <w:p w14:paraId="3A58D8B9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ствареност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годишње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лан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у II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лугодишту</w:t>
            </w:r>
            <w:proofErr w:type="spellEnd"/>
          </w:p>
          <w:p w14:paraId="7D7EF2EA" w14:textId="77777777" w:rsidR="00E0669E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риц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хвал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васпит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мера</w:t>
            </w:r>
            <w:proofErr w:type="spellEnd"/>
          </w:p>
          <w:p w14:paraId="0A3A06AE" w14:textId="77777777" w:rsidR="00E0669E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ализ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збед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коли</w:t>
            </w:r>
            <w:proofErr w:type="spellEnd"/>
          </w:p>
          <w:p w14:paraId="6F1EE480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вештав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еализациј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бор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Ученик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генерације</w:t>
            </w:r>
            <w:proofErr w:type="spellEnd"/>
          </w:p>
          <w:p w14:paraId="0F30F18C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едлаг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осилац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плом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Вук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Караџић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осебних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диплома</w:t>
            </w:r>
            <w:proofErr w:type="spellEnd"/>
          </w:p>
          <w:p w14:paraId="63AF42D3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рганизовањ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припремне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  <w:p w14:paraId="55A396FB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Евалуациј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ра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одељењског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већ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рада</w:t>
            </w:r>
            <w:proofErr w:type="spellEnd"/>
            <w:r w:rsidRPr="00D83B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3B8D">
              <w:rPr>
                <w:rFonts w:ascii="Arial" w:hAnsi="Arial" w:cs="Arial"/>
                <w:sz w:val="18"/>
                <w:szCs w:val="18"/>
              </w:rPr>
              <w:t>извештаја</w:t>
            </w:r>
            <w:proofErr w:type="spellEnd"/>
          </w:p>
        </w:tc>
        <w:tc>
          <w:tcPr>
            <w:tcW w:w="1511" w:type="dxa"/>
            <w:vAlign w:val="center"/>
          </w:tcPr>
          <w:p w14:paraId="7FE3FE76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3B8D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верификовање  успеха, истицање најуспешнијих ученика и одељења уз предлог НВ за награђивање,  вредновање и  самовредновање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A5E88E" w14:textId="77777777" w:rsidR="00E0669E" w:rsidRPr="00D83B8D" w:rsidRDefault="00E0669E" w:rsidP="00E0669E">
            <w:pPr>
              <w:pStyle w:val="NoSpacing"/>
              <w:ind w:firstLine="0"/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sr-Cyrl-CS"/>
              </w:rPr>
            </w:pPr>
            <w:r w:rsidRPr="00D83B8D">
              <w:rPr>
                <w:rStyle w:val="Strong"/>
                <w:rFonts w:ascii="Arial" w:hAnsi="Arial" w:cs="Arial"/>
                <w:b w:val="0"/>
                <w:sz w:val="16"/>
                <w:szCs w:val="16"/>
                <w:lang w:val="sr-Cyrl-CS"/>
              </w:rPr>
              <w:t>Руководиоци одељењских већа, предметни наставници, одељењске старешине и стручни сарадници</w:t>
            </w:r>
          </w:p>
        </w:tc>
      </w:tr>
      <w:tr w:rsidR="00E0669E" w14:paraId="087F694C" w14:textId="77777777" w:rsidTr="00E0669E">
        <w:tc>
          <w:tcPr>
            <w:tcW w:w="1070" w:type="dxa"/>
            <w:tcBorders>
              <w:left w:val="double" w:sz="4" w:space="0" w:color="auto"/>
              <w:bottom w:val="double" w:sz="4" w:space="0" w:color="auto"/>
            </w:tcBorders>
          </w:tcPr>
          <w:p w14:paraId="488F2E44" w14:textId="77777777" w:rsidR="00E0669E" w:rsidRDefault="00E0669E" w:rsidP="00E0669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774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37EEC317" w14:textId="77777777" w:rsidR="00E0669E" w:rsidRPr="00D83B8D" w:rsidRDefault="00E0669E" w:rsidP="00E0669E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83B8D">
              <w:rPr>
                <w:rFonts w:ascii="Arial" w:hAnsi="Arial" w:cs="Arial"/>
                <w:sz w:val="18"/>
                <w:szCs w:val="18"/>
                <w:lang w:val="sr-Cyrl-CS"/>
              </w:rPr>
              <w:t>Начин праћења: присуство седницама, увид у записнике и документацију</w:t>
            </w:r>
          </w:p>
          <w:p w14:paraId="5DBF21C5" w14:textId="77777777" w:rsidR="00E0669E" w:rsidRDefault="00E0669E" w:rsidP="00E0669E">
            <w:pPr>
              <w:ind w:firstLine="0"/>
              <w:rPr>
                <w:rFonts w:ascii="Arial" w:hAnsi="Arial" w:cs="Arial"/>
              </w:rPr>
            </w:pPr>
            <w:r w:rsidRPr="00D83B8D">
              <w:rPr>
                <w:rFonts w:ascii="Arial" w:hAnsi="Arial" w:cs="Arial"/>
                <w:sz w:val="18"/>
                <w:szCs w:val="18"/>
                <w:lang w:val="sr-Cyrl-CS"/>
              </w:rPr>
              <w:t>Носиоци праћења: руководиоци одељењских већа, помоћник директора</w:t>
            </w:r>
          </w:p>
        </w:tc>
      </w:tr>
    </w:tbl>
    <w:p w14:paraId="1AF73D36" w14:textId="77777777" w:rsidR="00A3721E" w:rsidRPr="008D5418" w:rsidRDefault="00A3721E" w:rsidP="00582C09">
      <w:pPr>
        <w:ind w:firstLine="0"/>
        <w:rPr>
          <w:rFonts w:ascii="Arial" w:hAnsi="Arial" w:cs="Arial"/>
        </w:rPr>
      </w:pPr>
    </w:p>
    <w:p w14:paraId="19F407BA" w14:textId="77777777" w:rsidR="00470299" w:rsidRPr="007E3C98" w:rsidRDefault="007E3C98" w:rsidP="00582C09">
      <w:pPr>
        <w:pStyle w:val="NoSpacing"/>
        <w:rPr>
          <w:rFonts w:ascii="Arial" w:hAnsi="Arial" w:cs="Arial"/>
          <w:sz w:val="22"/>
          <w:szCs w:val="22"/>
          <w:lang w:val="sr-Cyrl-CS"/>
        </w:rPr>
      </w:pPr>
      <w:bookmarkStart w:id="19" w:name="_Toc146632960"/>
      <w:bookmarkStart w:id="20" w:name="_Toc114383919"/>
      <w:bookmarkEnd w:id="17"/>
      <w:bookmarkEnd w:id="18"/>
      <w:r w:rsidRPr="007E3C98">
        <w:rPr>
          <w:rFonts w:ascii="Arial" w:hAnsi="Arial" w:cs="Arial"/>
          <w:sz w:val="22"/>
          <w:szCs w:val="22"/>
          <w:lang w:val="sr-Cyrl-CS"/>
        </w:rPr>
        <w:lastRenderedPageBreak/>
        <w:t>Р</w:t>
      </w:r>
      <w:r w:rsidR="00D83B8D" w:rsidRPr="007E3C98">
        <w:rPr>
          <w:rFonts w:ascii="Arial" w:hAnsi="Arial" w:cs="Arial"/>
          <w:sz w:val="22"/>
          <w:szCs w:val="22"/>
          <w:lang w:val="sr-Cyrl-CS"/>
        </w:rPr>
        <w:t>уководиоци одељењских већа</w:t>
      </w:r>
    </w:p>
    <w:tbl>
      <w:tblPr>
        <w:tblStyle w:val="TableGrid"/>
        <w:tblW w:w="0" w:type="auto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18"/>
      </w:tblGrid>
      <w:tr w:rsidR="00582C09" w14:paraId="1E85D532" w14:textId="77777777" w:rsidTr="00582C09">
        <w:tc>
          <w:tcPr>
            <w:tcW w:w="4950" w:type="dxa"/>
          </w:tcPr>
          <w:p w14:paraId="41D92C82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F8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СВЕТЛАНА ИЛИЋ</w:t>
            </w:r>
          </w:p>
        </w:tc>
        <w:tc>
          <w:tcPr>
            <w:tcW w:w="4518" w:type="dxa"/>
          </w:tcPr>
          <w:p w14:paraId="438D4B12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АЛЕКСАНДРА ВЕСОВИЋ</w:t>
            </w:r>
          </w:p>
        </w:tc>
      </w:tr>
      <w:tr w:rsidR="00582C09" w14:paraId="52AE070E" w14:textId="77777777" w:rsidTr="00582C09">
        <w:tc>
          <w:tcPr>
            <w:tcW w:w="4950" w:type="dxa"/>
          </w:tcPr>
          <w:p w14:paraId="0F50A8F9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ВЕСНА МИЛОВАНОВИЋ</w:t>
            </w:r>
          </w:p>
        </w:tc>
        <w:tc>
          <w:tcPr>
            <w:tcW w:w="4518" w:type="dxa"/>
          </w:tcPr>
          <w:p w14:paraId="246F08B6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РАДЕ ВУЧИЋЕВИЋ</w:t>
            </w:r>
          </w:p>
        </w:tc>
      </w:tr>
      <w:tr w:rsidR="00582C09" w14:paraId="4D260907" w14:textId="77777777" w:rsidTr="00582C09">
        <w:tc>
          <w:tcPr>
            <w:tcW w:w="4950" w:type="dxa"/>
          </w:tcPr>
          <w:p w14:paraId="79519539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СЛАВЕНКА МИТРОВИЋ</w:t>
            </w:r>
          </w:p>
        </w:tc>
        <w:tc>
          <w:tcPr>
            <w:tcW w:w="4518" w:type="dxa"/>
          </w:tcPr>
          <w:p w14:paraId="49D6B68D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СНЕЖАНА МЛАДЕНОВИЋ</w:t>
            </w:r>
          </w:p>
        </w:tc>
      </w:tr>
      <w:tr w:rsidR="00582C09" w14:paraId="41E52D85" w14:textId="77777777" w:rsidTr="00582C09">
        <w:tc>
          <w:tcPr>
            <w:tcW w:w="4950" w:type="dxa"/>
          </w:tcPr>
          <w:p w14:paraId="47352829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АЛЕКСАНДАР ПАВЛОВИЋ</w:t>
            </w:r>
          </w:p>
        </w:tc>
        <w:tc>
          <w:tcPr>
            <w:tcW w:w="4518" w:type="dxa"/>
          </w:tcPr>
          <w:p w14:paraId="5D5285D5" w14:textId="77777777" w:rsidR="00582C09" w:rsidRPr="00AC24F1" w:rsidRDefault="00582C09" w:rsidP="00AC24F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="00AD0F8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C24F1">
              <w:rPr>
                <w:rFonts w:ascii="Arial" w:hAnsi="Arial" w:cs="Arial"/>
                <w:sz w:val="20"/>
                <w:szCs w:val="20"/>
                <w:lang w:val="sr-Cyrl-RS"/>
              </w:rPr>
              <w:t>БРАНКО КОСТАНДИНОВИЋ</w:t>
            </w:r>
          </w:p>
        </w:tc>
      </w:tr>
    </w:tbl>
    <w:p w14:paraId="10102BCC" w14:textId="77777777" w:rsidR="00582C09" w:rsidRPr="00582C09" w:rsidRDefault="00582C09" w:rsidP="00582C09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14:paraId="576CFAD6" w14:textId="77777777" w:rsidR="009F7906" w:rsidRPr="00763D83" w:rsidRDefault="00763D83" w:rsidP="00AD0F8D">
      <w:pPr>
        <w:pStyle w:val="HT2a"/>
        <w:numPr>
          <w:ilvl w:val="0"/>
          <w:numId w:val="0"/>
        </w:numPr>
        <w:jc w:val="center"/>
        <w:rPr>
          <w:b w:val="0"/>
          <w:i w:val="0"/>
          <w:lang w:val="sr-Cyrl-CS"/>
        </w:rPr>
      </w:pPr>
      <w:r w:rsidRPr="00763D83">
        <w:rPr>
          <w:b w:val="0"/>
          <w:i w:val="0"/>
          <w:lang w:val="sr-Cyrl-CS"/>
        </w:rPr>
        <w:t>4</w:t>
      </w:r>
      <w:r w:rsidR="009F7906" w:rsidRPr="00763D83">
        <w:rPr>
          <w:b w:val="0"/>
          <w:i w:val="0"/>
          <w:lang w:val="sr-Cyrl-CS"/>
        </w:rPr>
        <w:t>.</w:t>
      </w:r>
      <w:r w:rsidR="00881321" w:rsidRPr="00763D83">
        <w:rPr>
          <w:b w:val="0"/>
          <w:i w:val="0"/>
          <w:lang w:val="sr-Cyrl-CS"/>
        </w:rPr>
        <w:t>1</w:t>
      </w:r>
      <w:r w:rsidR="009F7906" w:rsidRPr="00763D83">
        <w:rPr>
          <w:b w:val="0"/>
          <w:i w:val="0"/>
          <w:lang w:val="sr-Cyrl-CS"/>
        </w:rPr>
        <w:t>.</w:t>
      </w:r>
      <w:r w:rsidR="00745F1B">
        <w:rPr>
          <w:b w:val="0"/>
          <w:i w:val="0"/>
          <w:lang w:val="sr-Cyrl-CS"/>
        </w:rPr>
        <w:t>3</w:t>
      </w:r>
      <w:r w:rsidR="00881321" w:rsidRPr="00763D83">
        <w:rPr>
          <w:b w:val="0"/>
          <w:i w:val="0"/>
          <w:lang w:val="sr-Cyrl-CS"/>
        </w:rPr>
        <w:t>.</w:t>
      </w:r>
      <w:r w:rsidR="009F7906" w:rsidRPr="00763D83">
        <w:rPr>
          <w:b w:val="0"/>
          <w:i w:val="0"/>
          <w:lang w:val="sr-Cyrl-CS"/>
        </w:rPr>
        <w:t xml:space="preserve">  П</w:t>
      </w:r>
      <w:r w:rsidR="00881321" w:rsidRPr="00763D83">
        <w:rPr>
          <w:b w:val="0"/>
          <w:i w:val="0"/>
          <w:lang w:val="sr-Cyrl-CS"/>
        </w:rPr>
        <w:t>РОГРАМИ</w:t>
      </w:r>
      <w:r w:rsidR="00A336D3" w:rsidRPr="00763D83">
        <w:rPr>
          <w:b w:val="0"/>
          <w:i w:val="0"/>
        </w:rPr>
        <w:t xml:space="preserve"> </w:t>
      </w:r>
      <w:r w:rsidR="0066725F" w:rsidRPr="00763D83">
        <w:rPr>
          <w:b w:val="0"/>
          <w:i w:val="0"/>
          <w:lang w:val="sr-Cyrl-CS"/>
        </w:rPr>
        <w:t xml:space="preserve"> </w:t>
      </w:r>
      <w:r w:rsidR="00A336D3" w:rsidRPr="00763D83">
        <w:rPr>
          <w:b w:val="0"/>
          <w:i w:val="0"/>
        </w:rPr>
        <w:t>РАДА   СТРУЧНИХ ВЕЋА</w:t>
      </w:r>
      <w:bookmarkEnd w:id="19"/>
    </w:p>
    <w:p w14:paraId="0ADFD9C2" w14:textId="77777777" w:rsidR="008761B0" w:rsidRDefault="00713FAF" w:rsidP="00682BF8">
      <w:pPr>
        <w:pStyle w:val="HT3a"/>
        <w:numPr>
          <w:ilvl w:val="0"/>
          <w:numId w:val="0"/>
        </w:numPr>
        <w:ind w:left="-540" w:right="-691"/>
        <w:jc w:val="center"/>
        <w:rPr>
          <w:b w:val="0"/>
          <w:lang w:val="sr-Cyrl-CS"/>
        </w:rPr>
      </w:pPr>
      <w:bookmarkStart w:id="21" w:name="_Toc146632961"/>
      <w:bookmarkEnd w:id="20"/>
      <w:r w:rsidRPr="00881321">
        <w:rPr>
          <w:b w:val="0"/>
          <w:lang w:val="sr-Cyrl-CS"/>
        </w:rPr>
        <w:t xml:space="preserve">СТРУЧНО ВЕЋЕ </w:t>
      </w:r>
      <w:r w:rsidR="0077679E" w:rsidRPr="00881321">
        <w:rPr>
          <w:b w:val="0"/>
        </w:rPr>
        <w:t xml:space="preserve"> </w:t>
      </w:r>
      <w:r w:rsidR="00682BF8">
        <w:rPr>
          <w:b w:val="0"/>
        </w:rPr>
        <w:t>НАСТАВНИКА</w:t>
      </w:r>
      <w:bookmarkEnd w:id="21"/>
      <w:r w:rsidR="0030682D">
        <w:rPr>
          <w:b w:val="0"/>
          <w:lang w:val="sr-Cyrl-CS"/>
        </w:rPr>
        <w:t xml:space="preserve"> СРПСК</w:t>
      </w:r>
      <w:r w:rsidR="00682BF8">
        <w:rPr>
          <w:b w:val="0"/>
          <w:lang w:val="sr-Cyrl-CS"/>
        </w:rPr>
        <w:t xml:space="preserve">ОГ </w:t>
      </w:r>
      <w:r w:rsidR="0030682D">
        <w:rPr>
          <w:b w:val="0"/>
          <w:lang w:val="sr-Cyrl-CS"/>
        </w:rPr>
        <w:t>ЈЕЗИК</w:t>
      </w:r>
      <w:r w:rsidR="00682BF8">
        <w:rPr>
          <w:b w:val="0"/>
          <w:lang w:val="sr-Cyrl-CS"/>
        </w:rPr>
        <w:t>А</w:t>
      </w:r>
    </w:p>
    <w:p w14:paraId="48B19E2D" w14:textId="77777777" w:rsidR="00871F7E" w:rsidRPr="006D7697" w:rsidRDefault="00871F7E" w:rsidP="00871F7E">
      <w:pPr>
        <w:ind w:left="851" w:firstLine="0"/>
        <w:jc w:val="left"/>
        <w:rPr>
          <w:rFonts w:ascii="Arial" w:hAnsi="Arial" w:cs="Arial"/>
          <w:lang w:val="sr-Cyrl-CS"/>
        </w:rPr>
      </w:pPr>
      <w:r>
        <w:rPr>
          <w:lang w:val="sr-Cyrl-CS"/>
        </w:rPr>
        <w:t xml:space="preserve">       </w:t>
      </w:r>
      <w:r w:rsidR="00682BF8">
        <w:rPr>
          <w:lang w:val="sr-Cyrl-CS"/>
        </w:rPr>
        <w:t xml:space="preserve">     </w:t>
      </w:r>
      <w:r>
        <w:rPr>
          <w:rFonts w:ascii="Arial" w:hAnsi="Arial" w:cs="Arial"/>
          <w:lang w:val="sr-Cyrl-CS"/>
        </w:rPr>
        <w:t xml:space="preserve">Председник стручног већа:  </w:t>
      </w:r>
      <w:r w:rsidR="004B04F7">
        <w:rPr>
          <w:rFonts w:ascii="Arial" w:hAnsi="Arial" w:cs="Arial"/>
          <w:lang w:val="sr-Cyrl-CS"/>
        </w:rPr>
        <w:t xml:space="preserve">  </w:t>
      </w:r>
      <w:r w:rsidR="008D5418">
        <w:rPr>
          <w:rFonts w:ascii="Arial" w:hAnsi="Arial" w:cs="Arial"/>
          <w:lang w:val="sr-Cyrl-CS"/>
        </w:rPr>
        <w:t>С</w:t>
      </w:r>
      <w:r w:rsidR="00AC24F1">
        <w:rPr>
          <w:rFonts w:ascii="Arial" w:hAnsi="Arial" w:cs="Arial"/>
          <w:lang w:val="sr-Cyrl-CS"/>
        </w:rPr>
        <w:t>ЛАВИЦА МАЈСТОРОВ</w:t>
      </w:r>
      <w:r w:rsidR="000E4802">
        <w:rPr>
          <w:rFonts w:ascii="Arial" w:hAnsi="Arial" w:cs="Arial"/>
          <w:lang w:val="sr-Cyrl-CS"/>
        </w:rPr>
        <w:t>ИЋ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748"/>
        <w:gridCol w:w="1440"/>
      </w:tblGrid>
      <w:tr w:rsidR="00FA1566" w:rsidRPr="007B6B10" w14:paraId="069BB5BF" w14:textId="77777777" w:rsidTr="00873678"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610DEEC0" w14:textId="77777777" w:rsidR="00FA1566" w:rsidRPr="00A02DE8" w:rsidRDefault="00FA156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02DE8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6E8D23BF" w14:textId="77777777" w:rsidR="00FA1566" w:rsidRPr="00A02DE8" w:rsidRDefault="00FA1566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37A15B16" w14:textId="77777777" w:rsidR="00FA1566" w:rsidRPr="00A02DE8" w:rsidRDefault="00FA1566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43028D8" w14:textId="77777777" w:rsidR="00FA1566" w:rsidRPr="007B6B10" w:rsidRDefault="00FA1566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FA1566" w:rsidRPr="007B6B10" w14:paraId="445B396F" w14:textId="77777777" w:rsidTr="00AC660B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1E981A9C" w14:textId="77777777" w:rsidR="00FA1566" w:rsidRPr="00682BF8" w:rsidRDefault="00FA1566" w:rsidP="00E514D7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82BF8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220A42" w:rsidRPr="00682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- ОКТОБАР</w:t>
            </w:r>
          </w:p>
        </w:tc>
        <w:tc>
          <w:tcPr>
            <w:tcW w:w="5528" w:type="dxa"/>
          </w:tcPr>
          <w:p w14:paraId="4C418B51" w14:textId="77777777" w:rsidR="00FA1566" w:rsidRPr="00682BF8" w:rsidRDefault="00871F7E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већа и избор председника</w:t>
            </w:r>
          </w:p>
          <w:p w14:paraId="098A888F" w14:textId="77777777" w:rsidR="00FA1566" w:rsidRPr="00682BF8" w:rsidRDefault="00FA156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Latn-CS"/>
              </w:rPr>
              <w:t>Доношење плана рада стручног већа</w:t>
            </w:r>
          </w:p>
          <w:p w14:paraId="22A5792B" w14:textId="77777777" w:rsidR="00FA1566" w:rsidRPr="00682BF8" w:rsidRDefault="00FA156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рада и доношење плана рада обавезне наставе, допунске </w:t>
            </w:r>
            <w:r w:rsidR="00682BF8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додатне 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е </w:t>
            </w:r>
          </w:p>
          <w:p w14:paraId="41262855" w14:textId="77777777" w:rsidR="00FA1566" w:rsidRPr="00682BF8" w:rsidRDefault="00FA156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распореда писмених вежби, писмених и контролних задатака и тестова</w:t>
            </w:r>
          </w:p>
          <w:p w14:paraId="6FE62A2E" w14:textId="77777777" w:rsidR="00D63524" w:rsidRPr="00682BF8" w:rsidRDefault="00D63524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стручног усавршавања</w:t>
            </w:r>
            <w:r w:rsidR="00EB07A4" w:rsidRPr="00682BF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BED16BA" w14:textId="77777777" w:rsidR="00FA1566" w:rsidRPr="00682BF8" w:rsidRDefault="00FA156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бор тема за писмене вежбе и писмене задатке</w:t>
            </w:r>
          </w:p>
          <w:p w14:paraId="018DCCB1" w14:textId="77777777" w:rsidR="00FA1566" w:rsidRPr="00682BF8" w:rsidRDefault="00FA156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критеријума оцењивања</w:t>
            </w:r>
          </w:p>
          <w:p w14:paraId="37F2642A" w14:textId="77777777" w:rsidR="0024495A" w:rsidRDefault="00D63524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ославе Светског дана језика</w:t>
            </w:r>
          </w:p>
          <w:p w14:paraId="68F96C22" w14:textId="77777777" w:rsidR="00254DAA" w:rsidRPr="00EE1FF9" w:rsidRDefault="00254DA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1748" w:type="dxa"/>
            <w:vAlign w:val="center"/>
          </w:tcPr>
          <w:p w14:paraId="43B64797" w14:textId="77777777" w:rsidR="00AC660B" w:rsidRPr="00682BF8" w:rsidRDefault="00254DAA" w:rsidP="00AC660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871F7E"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дела задужења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ланирање, усклађивање</w:t>
            </w:r>
            <w:r w:rsidR="00871F7E"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термина</w:t>
            </w:r>
            <w:r w:rsidR="0024495A"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договор</w:t>
            </w:r>
            <w:r w:rsidR="00220A42" w:rsidRPr="00682BF8">
              <w:rPr>
                <w:rFonts w:ascii="Arial" w:hAnsi="Arial" w:cs="Arial"/>
                <w:sz w:val="16"/>
                <w:szCs w:val="16"/>
                <w:lang w:val="sr-Cyrl-CS"/>
              </w:rPr>
              <w:t>, размена информац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анализа</w:t>
            </w:r>
            <w:r w:rsidR="00C467D3"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14:paraId="42E553A2" w14:textId="77777777" w:rsidR="00FA1566" w:rsidRPr="00922224" w:rsidRDefault="00AC660B" w:rsidP="00AC660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C467D3" w:rsidRPr="00682BF8">
              <w:rPr>
                <w:rFonts w:ascii="Arial" w:hAnsi="Arial" w:cs="Arial"/>
                <w:sz w:val="16"/>
                <w:szCs w:val="16"/>
                <w:lang w:val="sr-Cyrl-CS"/>
              </w:rPr>
              <w:t>рипрема материјала</w:t>
            </w:r>
          </w:p>
        </w:tc>
        <w:tc>
          <w:tcPr>
            <w:tcW w:w="1440" w:type="dxa"/>
          </w:tcPr>
          <w:p w14:paraId="72C63747" w14:textId="77777777" w:rsidR="00FA30B9" w:rsidRPr="00922224" w:rsidRDefault="00FA30B9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9439F4C" w14:textId="77777777" w:rsidR="00763D83" w:rsidRPr="00922224" w:rsidRDefault="00763D83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242EDDD" w14:textId="77777777" w:rsidR="00AC660B" w:rsidRDefault="00AC660B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CAC2D87" w14:textId="77777777" w:rsidR="00FA1566" w:rsidRPr="00682BF8" w:rsidRDefault="0024495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стручног већа и сви чланови већа</w:t>
            </w:r>
          </w:p>
        </w:tc>
      </w:tr>
      <w:tr w:rsidR="00FA1566" w:rsidRPr="007B6B10" w14:paraId="3A67852B" w14:textId="77777777" w:rsidTr="00AC660B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7AB7234C" w14:textId="77777777" w:rsidR="00FA1566" w:rsidRPr="007B6B10" w:rsidRDefault="00F43383" w:rsidP="00E514D7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ЕМБАР-</w:t>
            </w:r>
            <w:r w:rsidR="00B03F01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FA1566" w:rsidRPr="007B6B10">
              <w:rPr>
                <w:rFonts w:ascii="Arial" w:hAnsi="Arial" w:cs="Arial"/>
                <w:sz w:val="18"/>
                <w:szCs w:val="18"/>
                <w:lang w:val="sr-Cyrl-CS"/>
              </w:rPr>
              <w:t>ЕМБАР</w:t>
            </w:r>
          </w:p>
        </w:tc>
        <w:tc>
          <w:tcPr>
            <w:tcW w:w="5528" w:type="dxa"/>
          </w:tcPr>
          <w:p w14:paraId="5ED221DA" w14:textId="77777777" w:rsidR="00FA1566" w:rsidRDefault="0024495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и 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Cyrl-CS"/>
              </w:rPr>
              <w:t>успех ученика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3E69A327" w14:textId="77777777" w:rsidR="00254DAA" w:rsidRDefault="00EB312D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завршног испита и доношењ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 мера за унапређивање наставе</w:t>
            </w:r>
          </w:p>
          <w:p w14:paraId="75A4EBC7" w14:textId="77777777" w:rsidR="00EB312D" w:rsidRPr="00682BF8" w:rsidRDefault="00254DA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на крају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класификационог периода</w:t>
            </w:r>
            <w:r w:rsidR="00EB312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52F61E9D" w14:textId="77777777" w:rsidR="00C467D3" w:rsidRPr="00682BF8" w:rsidRDefault="0024495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Припреме за обележавање Савиндана</w:t>
            </w:r>
          </w:p>
          <w:p w14:paraId="47014779" w14:textId="77777777" w:rsidR="00922224" w:rsidRPr="00682BF8" w:rsidRDefault="00F43383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за издавање школског листа </w:t>
            </w:r>
            <w:r w:rsidR="00922224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71FD004" w14:textId="77777777" w:rsidR="00254DAA" w:rsidRDefault="00EB312D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вање остварености исхода</w:t>
            </w:r>
          </w:p>
          <w:p w14:paraId="3A7BE1E0" w14:textId="77777777" w:rsidR="0024495A" w:rsidRPr="00EB312D" w:rsidRDefault="00254DA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48" w:type="dxa"/>
          </w:tcPr>
          <w:p w14:paraId="3D951F99" w14:textId="77777777" w:rsidR="00254DAA" w:rsidRDefault="00254DAA" w:rsidP="00254D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CEA0687" w14:textId="77777777" w:rsidR="00922224" w:rsidRPr="00682BF8" w:rsidRDefault="0024495A" w:rsidP="00254DAA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Анализа извештавање, договор</w:t>
            </w:r>
            <w:r w:rsidR="00254DAA">
              <w:rPr>
                <w:rFonts w:ascii="Arial" w:hAnsi="Arial" w:cs="Arial"/>
                <w:sz w:val="16"/>
                <w:szCs w:val="16"/>
                <w:lang w:val="sr-Cyrl-CS"/>
              </w:rPr>
              <w:t>, селекција и избор ученичких радова и прилога</w:t>
            </w:r>
          </w:p>
        </w:tc>
        <w:tc>
          <w:tcPr>
            <w:tcW w:w="1440" w:type="dxa"/>
          </w:tcPr>
          <w:p w14:paraId="590929A1" w14:textId="77777777" w:rsidR="00A02DE8" w:rsidRPr="00682BF8" w:rsidRDefault="00A02DE8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F8EF55B" w14:textId="77777777" w:rsidR="00FA1566" w:rsidRPr="00682BF8" w:rsidRDefault="0024495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к и чланови већа, </w:t>
            </w:r>
            <w:r w:rsidR="003A5AFE"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задужени </w:t>
            </w: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аставници </w:t>
            </w:r>
          </w:p>
        </w:tc>
      </w:tr>
      <w:tr w:rsidR="00F43383" w:rsidRPr="007B6B10" w14:paraId="27D9218E" w14:textId="77777777" w:rsidTr="00AC660B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306C85AF" w14:textId="77777777" w:rsidR="00F43383" w:rsidRDefault="00F43383" w:rsidP="00E514D7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5528" w:type="dxa"/>
          </w:tcPr>
          <w:p w14:paraId="4E5153DB" w14:textId="77777777" w:rsidR="00F43383" w:rsidRDefault="00F43383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успеха и дисциплине и остварености плана у </w:t>
            </w:r>
            <w:r w:rsidRPr="00682BF8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дишту</w:t>
            </w:r>
          </w:p>
          <w:p w14:paraId="210AC4C3" w14:textId="77777777" w:rsidR="00254DAA" w:rsidRPr="00873678" w:rsidRDefault="00254DAA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на крају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73678">
              <w:rPr>
                <w:rFonts w:ascii="Arial" w:hAnsi="Arial" w:cs="Arial"/>
                <w:sz w:val="20"/>
                <w:szCs w:val="20"/>
                <w:lang w:val="sr-Cyrl-RS"/>
              </w:rPr>
              <w:t>полугодишта</w:t>
            </w:r>
          </w:p>
          <w:p w14:paraId="352B3C44" w14:textId="77777777" w:rsidR="00F43383" w:rsidRDefault="00F43383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Савиндана</w:t>
            </w:r>
          </w:p>
          <w:p w14:paraId="56B3C4DC" w14:textId="77777777" w:rsidR="00EE1FF9" w:rsidRPr="00682BF8" w:rsidRDefault="00EE1FF9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давање школског листа </w:t>
            </w:r>
            <w:r w:rsidRPr="00EE1FF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ничак</w:t>
            </w:r>
          </w:p>
          <w:p w14:paraId="499402B0" w14:textId="77777777" w:rsidR="00F43383" w:rsidRPr="00682BF8" w:rsidRDefault="00F43383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4E3800D0" w14:textId="77777777" w:rsidR="00F43383" w:rsidRPr="00682BF8" w:rsidRDefault="00F43383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48" w:type="dxa"/>
          </w:tcPr>
          <w:p w14:paraId="55841476" w14:textId="77777777" w:rsidR="00EE1FF9" w:rsidRDefault="00F4338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лиза  Е</w:t>
            </w: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дукативни рад договор</w:t>
            </w:r>
          </w:p>
          <w:p w14:paraId="4711D818" w14:textId="77777777" w:rsidR="00F43383" w:rsidRPr="00682BF8" w:rsidRDefault="00EE1FF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према листа</w:t>
            </w:r>
            <w:r w:rsidR="00F433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Припрема културних садржаја</w:t>
            </w:r>
          </w:p>
        </w:tc>
        <w:tc>
          <w:tcPr>
            <w:tcW w:w="1440" w:type="dxa"/>
          </w:tcPr>
          <w:p w14:paraId="129BF9C5" w14:textId="77777777" w:rsidR="00F43383" w:rsidRDefault="00F4338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4C9C75F" w14:textId="77777777" w:rsidR="00254DAA" w:rsidRDefault="00254DA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BF241F5" w14:textId="77777777" w:rsidR="00254DAA" w:rsidRPr="00682BF8" w:rsidRDefault="00254DA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FA1566" w:rsidRPr="007B6B10" w14:paraId="5E961B6C" w14:textId="77777777" w:rsidTr="00682BF8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4FE91E59" w14:textId="77777777" w:rsidR="00FA1566" w:rsidRPr="007B6B10" w:rsidRDefault="00805C7F" w:rsidP="00805C7F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ЕБРУ</w:t>
            </w:r>
            <w:r w:rsidR="00FA1566"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Р</w:t>
            </w:r>
            <w:r w:rsidR="00F43383">
              <w:rPr>
                <w:rFonts w:ascii="Arial" w:hAnsi="Arial" w:cs="Arial"/>
                <w:sz w:val="20"/>
                <w:szCs w:val="20"/>
                <w:lang w:val="sr-Cyrl-CS"/>
              </w:rPr>
              <w:t>-МАРТ</w:t>
            </w:r>
          </w:p>
        </w:tc>
        <w:tc>
          <w:tcPr>
            <w:tcW w:w="5528" w:type="dxa"/>
          </w:tcPr>
          <w:p w14:paraId="3D3E2D66" w14:textId="77777777" w:rsidR="00FA1566" w:rsidRDefault="00BD416C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15607F91" w14:textId="77777777" w:rsidR="00F43383" w:rsidRDefault="00F43383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320AAB87" w14:textId="77777777" w:rsidR="00F43383" w:rsidRPr="00682BF8" w:rsidRDefault="00F43383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одржаних такмичења</w:t>
            </w:r>
          </w:p>
          <w:p w14:paraId="5E632951" w14:textId="77777777" w:rsidR="00F43383" w:rsidRDefault="00F43383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Сарадња са школском и градском библиотеком</w:t>
            </w:r>
          </w:p>
          <w:p w14:paraId="1D34E903" w14:textId="77777777" w:rsidR="00254DAA" w:rsidRPr="00682BF8" w:rsidRDefault="00254DAA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48" w:type="dxa"/>
            <w:vAlign w:val="center"/>
          </w:tcPr>
          <w:p w14:paraId="11DBD0BD" w14:textId="77777777" w:rsidR="00FA1566" w:rsidRPr="00682BF8" w:rsidRDefault="00BD416C" w:rsidP="00682BF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 </w:t>
            </w:r>
            <w:r w:rsidR="00873678">
              <w:rPr>
                <w:rFonts w:ascii="Arial" w:hAnsi="Arial" w:cs="Arial"/>
                <w:sz w:val="16"/>
                <w:szCs w:val="16"/>
                <w:lang w:val="sr-Cyrl-CS"/>
              </w:rPr>
              <w:t>истраживачки</w:t>
            </w: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рад</w:t>
            </w:r>
            <w:r w:rsidR="00C467D3" w:rsidRPr="00682BF8">
              <w:rPr>
                <w:rFonts w:ascii="Arial" w:hAnsi="Arial" w:cs="Arial"/>
                <w:sz w:val="16"/>
                <w:szCs w:val="16"/>
                <w:lang w:val="sr-Cyrl-CS"/>
              </w:rPr>
              <w:t>, договор</w:t>
            </w:r>
            <w:r w:rsidR="00873678">
              <w:rPr>
                <w:rFonts w:ascii="Arial" w:hAnsi="Arial" w:cs="Arial"/>
                <w:sz w:val="16"/>
                <w:szCs w:val="16"/>
                <w:lang w:val="sr-Cyrl-CS"/>
              </w:rPr>
              <w:t>, предлагање мера, сарадња</w:t>
            </w:r>
          </w:p>
          <w:p w14:paraId="38E3A26D" w14:textId="77777777" w:rsidR="00125F4B" w:rsidRPr="00682BF8" w:rsidRDefault="00125F4B" w:rsidP="00682BF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0FDAF92E" w14:textId="77777777" w:rsidR="00FA1566" w:rsidRPr="00682BF8" w:rsidRDefault="00BD416C" w:rsidP="00682BF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3A5AFE" w:rsidRPr="007B6B10" w14:paraId="67AAD1C5" w14:textId="77777777" w:rsidTr="00AC660B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3FA6E38A" w14:textId="77777777" w:rsidR="003A5AFE" w:rsidRPr="007B6B10" w:rsidRDefault="005F2901" w:rsidP="0016453A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  <w:r w:rsidR="005169B4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МАЈ</w:t>
            </w:r>
          </w:p>
        </w:tc>
        <w:tc>
          <w:tcPr>
            <w:tcW w:w="5528" w:type="dxa"/>
          </w:tcPr>
          <w:p w14:paraId="0073EECB" w14:textId="77777777" w:rsidR="005F2901" w:rsidRPr="00682BF8" w:rsidRDefault="005F2901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спех ученика 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</w:t>
            </w:r>
            <w:r w:rsidR="00682CBD" w:rsidRPr="00682BF8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82CBD" w:rsidRPr="00682BF8">
              <w:rPr>
                <w:rFonts w:ascii="Arial" w:hAnsi="Arial" w:cs="Arial"/>
                <w:sz w:val="20"/>
                <w:szCs w:val="20"/>
                <w:lang w:val="sr-Cyrl-CS"/>
              </w:rPr>
              <w:t>тромесечју</w:t>
            </w:r>
          </w:p>
          <w:p w14:paraId="7A9C840F" w14:textId="77777777" w:rsidR="00873678" w:rsidRPr="00682BF8" w:rsidRDefault="00873678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на крају </w:t>
            </w:r>
            <w:r>
              <w:rPr>
                <w:rFonts w:ascii="Arial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класификационог период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61833AFE" w14:textId="77777777" w:rsidR="005169B4" w:rsidRPr="00682BF8" w:rsidRDefault="00873678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ац</w:t>
            </w:r>
            <w:r w:rsidR="00A02DE8" w:rsidRPr="00682BF8">
              <w:rPr>
                <w:rFonts w:ascii="Arial" w:hAnsi="Arial" w:cs="Arial"/>
                <w:sz w:val="20"/>
                <w:szCs w:val="20"/>
                <w:lang w:val="sr-Cyrl-CS"/>
              </w:rPr>
              <w:t>ија</w:t>
            </w:r>
            <w:r w:rsidR="005169B4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</w:t>
            </w:r>
            <w:r w:rsidR="00A02DE8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премне наставе за ученике VIII </w:t>
            </w:r>
            <w:r w:rsidR="005169B4" w:rsidRPr="00682BF8">
              <w:rPr>
                <w:rFonts w:ascii="Arial" w:hAnsi="Arial" w:cs="Arial"/>
                <w:sz w:val="20"/>
                <w:szCs w:val="20"/>
                <w:lang w:val="sr-Cyrl-CS"/>
              </w:rPr>
              <w:t>разреда</w:t>
            </w:r>
          </w:p>
          <w:p w14:paraId="027B1E49" w14:textId="77777777" w:rsidR="003A5AFE" w:rsidRPr="00682BF8" w:rsidRDefault="005169B4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48" w:type="dxa"/>
          </w:tcPr>
          <w:p w14:paraId="48457B3C" w14:textId="77777777" w:rsidR="005169B4" w:rsidRDefault="005169B4" w:rsidP="00EE1F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Анализа успеха и остварености плана</w:t>
            </w:r>
          </w:p>
          <w:p w14:paraId="2C9586CA" w14:textId="77777777" w:rsidR="00EE1FF9" w:rsidRDefault="00EE1FF9" w:rsidP="00EE1F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искусија и договор</w:t>
            </w:r>
          </w:p>
          <w:p w14:paraId="7F60C3A1" w14:textId="77777777" w:rsidR="00873678" w:rsidRPr="00873678" w:rsidRDefault="00873678" w:rsidP="00EE1F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укативни рад</w:t>
            </w:r>
          </w:p>
        </w:tc>
        <w:tc>
          <w:tcPr>
            <w:tcW w:w="1440" w:type="dxa"/>
          </w:tcPr>
          <w:p w14:paraId="3E3DE5EF" w14:textId="77777777" w:rsidR="003A5AFE" w:rsidRPr="00682BF8" w:rsidRDefault="005169B4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82BF8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3A5AFE" w:rsidRPr="007B6B10" w14:paraId="18557A6A" w14:textId="77777777" w:rsidTr="00AC660B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1F3E6B81" w14:textId="77777777" w:rsidR="003A5AFE" w:rsidRPr="007B6B10" w:rsidRDefault="005169B4" w:rsidP="0016453A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УН</w:t>
            </w:r>
          </w:p>
        </w:tc>
        <w:tc>
          <w:tcPr>
            <w:tcW w:w="5528" w:type="dxa"/>
          </w:tcPr>
          <w:p w14:paraId="38AEEDC9" w14:textId="77777777" w:rsidR="00C467D3" w:rsidRDefault="005169B4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и програма 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успех ученика </w:t>
            </w: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</w:t>
            </w:r>
            <w:r w:rsidR="00BA7CC0" w:rsidRPr="00682BF8">
              <w:rPr>
                <w:rFonts w:ascii="Arial" w:hAnsi="Arial" w:cs="Arial"/>
                <w:sz w:val="20"/>
                <w:szCs w:val="20"/>
                <w:lang w:val="sr-Latn-CS"/>
              </w:rPr>
              <w:t>II полуго</w:t>
            </w:r>
            <w:r w:rsidR="00460E45" w:rsidRPr="00682BF8">
              <w:rPr>
                <w:rFonts w:ascii="Arial" w:hAnsi="Arial" w:cs="Arial"/>
                <w:sz w:val="20"/>
                <w:szCs w:val="20"/>
                <w:lang w:val="sr-Cyrl-CS"/>
              </w:rPr>
              <w:t>дишту</w:t>
            </w:r>
          </w:p>
          <w:p w14:paraId="29E4FB28" w14:textId="77777777" w:rsidR="00873678" w:rsidRPr="00682BF8" w:rsidRDefault="00873678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валуација примене стандарда</w:t>
            </w:r>
          </w:p>
          <w:p w14:paraId="5083FDC7" w14:textId="77777777" w:rsidR="00EB312D" w:rsidRDefault="00EB312D" w:rsidP="00EB312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вање остварености исхода</w:t>
            </w:r>
          </w:p>
          <w:p w14:paraId="72ABA9BC" w14:textId="77777777" w:rsidR="00711FBC" w:rsidRPr="00682BF8" w:rsidRDefault="00A02DE8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Реализација</w:t>
            </w:r>
            <w:r w:rsidR="00711FBC" w:rsidRPr="00682B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премне наставе за ученике VIII разреда</w:t>
            </w:r>
          </w:p>
          <w:p w14:paraId="3E9B8776" w14:textId="77777777" w:rsidR="00555526" w:rsidRPr="00682BF8" w:rsidRDefault="00555526" w:rsidP="00682BF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Анализа рада већа и израда извештај</w:t>
            </w:r>
            <w:r w:rsidR="004F4269" w:rsidRPr="00682BF8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14:paraId="6FA87E93" w14:textId="77777777" w:rsidR="003A5AFE" w:rsidRPr="007B6B10" w:rsidRDefault="00555526" w:rsidP="00682BF8">
            <w:pPr>
              <w:pStyle w:val="NoSpacing"/>
              <w:ind w:firstLine="0"/>
              <w:rPr>
                <w:lang w:val="sr-Cyrl-CS"/>
              </w:rPr>
            </w:pPr>
            <w:r w:rsidRPr="00682BF8">
              <w:rPr>
                <w:rFonts w:ascii="Arial" w:hAnsi="Arial" w:cs="Arial"/>
                <w:sz w:val="20"/>
                <w:szCs w:val="20"/>
                <w:lang w:val="sr-Cyrl-CS"/>
              </w:rPr>
              <w:t>Подела часова за наредну школску годину</w:t>
            </w:r>
          </w:p>
        </w:tc>
        <w:tc>
          <w:tcPr>
            <w:tcW w:w="1748" w:type="dxa"/>
            <w:vAlign w:val="center"/>
          </w:tcPr>
          <w:p w14:paraId="2E0CBCE6" w14:textId="77777777" w:rsidR="007867F6" w:rsidRPr="00922224" w:rsidRDefault="004B557A" w:rsidP="00A02DE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222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нализа, размена, </w:t>
            </w:r>
          </w:p>
          <w:p w14:paraId="39B781D2" w14:textId="77777777" w:rsidR="003A5AFE" w:rsidRPr="00922224" w:rsidRDefault="007867F6" w:rsidP="00A02DE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222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ештавање, договор, </w:t>
            </w:r>
            <w:r w:rsidR="004B557A" w:rsidRPr="00922224">
              <w:rPr>
                <w:rFonts w:ascii="Arial" w:hAnsi="Arial" w:cs="Arial"/>
                <w:sz w:val="18"/>
                <w:szCs w:val="18"/>
                <w:lang w:val="sr-Cyrl-CS"/>
              </w:rPr>
              <w:t>плани</w:t>
            </w:r>
            <w:r w:rsidR="00C467D3" w:rsidRPr="00922224">
              <w:rPr>
                <w:rFonts w:ascii="Arial" w:hAnsi="Arial" w:cs="Arial"/>
                <w:sz w:val="18"/>
                <w:szCs w:val="18"/>
                <w:lang w:val="sr-Cyrl-CS"/>
              </w:rPr>
              <w:t>рање</w:t>
            </w:r>
          </w:p>
        </w:tc>
        <w:tc>
          <w:tcPr>
            <w:tcW w:w="1440" w:type="dxa"/>
            <w:vAlign w:val="center"/>
          </w:tcPr>
          <w:p w14:paraId="4FFC2CF4" w14:textId="77777777" w:rsidR="003A5AFE" w:rsidRPr="00922224" w:rsidRDefault="00BA7CC0" w:rsidP="00A02DE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22224">
              <w:rPr>
                <w:rFonts w:ascii="Arial" w:hAnsi="Arial" w:cs="Arial"/>
                <w:sz w:val="18"/>
                <w:szCs w:val="18"/>
                <w:lang w:val="sr-Cyrl-CS"/>
              </w:rPr>
              <w:t>Председник и чланови већа</w:t>
            </w:r>
          </w:p>
        </w:tc>
      </w:tr>
      <w:tr w:rsidR="00F43383" w:rsidRPr="007B6B10" w14:paraId="63290965" w14:textId="77777777" w:rsidTr="00ED15A0">
        <w:trPr>
          <w:cantSplit/>
          <w:trHeight w:val="1134"/>
        </w:trPr>
        <w:tc>
          <w:tcPr>
            <w:tcW w:w="824" w:type="dxa"/>
            <w:textDirection w:val="btLr"/>
            <w:vAlign w:val="center"/>
          </w:tcPr>
          <w:p w14:paraId="2245EBF5" w14:textId="77777777" w:rsidR="00F43383" w:rsidRPr="007B6B10" w:rsidRDefault="00F43383" w:rsidP="0016453A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8716" w:type="dxa"/>
            <w:gridSpan w:val="3"/>
          </w:tcPr>
          <w:p w14:paraId="6F79D95D" w14:textId="77777777" w:rsidR="00AA5D19" w:rsidRPr="00AA5D19" w:rsidRDefault="00F43383" w:rsidP="00AA5D19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4338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учно усавршавање</w:t>
            </w:r>
          </w:p>
          <w:p w14:paraId="3094A9F1" w14:textId="77777777" w:rsidR="00873678" w:rsidRDefault="00873678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ализација 2 угледна часа у марту – реализатори Славица Мајсторовић и Љиљана Јовановић, присуствовање угледним часовима, анализа и дискусија</w:t>
            </w:r>
          </w:p>
          <w:p w14:paraId="52483E6B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суствовање презентација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одржаних семинара на седница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стручних органа;</w:t>
            </w:r>
          </w:p>
          <w:p w14:paraId="388F6DBB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према и извођење програма з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манифестацију „Прело“ у ИО Рог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(новембар);</w:t>
            </w:r>
          </w:p>
          <w:p w14:paraId="7171771F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и извођење приредби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књижевних вечери (Европски дан</w:t>
            </w:r>
          </w:p>
          <w:p w14:paraId="28F3D873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језика (26.9), Савиндан (27.1), Да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оезије (21.3), Дан посвећен жртва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Холокауста (април), Дан писменост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(мај);</w:t>
            </w:r>
          </w:p>
          <w:p w14:paraId="2DC374BE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Излагање литерарних радова, постер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и паноа приликом обележавањ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значајних датума (Европски дан језик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(26.9), Савиндан (27.1), Дан поезиј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(21.3), Дан посвећен жртвама</w:t>
            </w:r>
          </w:p>
          <w:p w14:paraId="3E626302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Холокауста (април), Дан писменост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(мај) и у простору школе токо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наставе;</w:t>
            </w:r>
          </w:p>
          <w:p w14:paraId="5F7D103A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према и издавање школс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листа „Сничак“;</w:t>
            </w:r>
          </w:p>
          <w:p w14:paraId="5BE46C5E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такмичења из српс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језика и језичке културе и такмичењ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Књижевна олимпијада и припре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ученика за такмичења (фебруар- мај);</w:t>
            </w:r>
          </w:p>
          <w:p w14:paraId="651E302E" w14:textId="77777777" w:rsidR="003344EE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суствовање Зимском републичко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семинару за наставнике српс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језика (фебруар);</w:t>
            </w:r>
          </w:p>
          <w:p w14:paraId="522B5357" w14:textId="77777777" w:rsidR="00F43383" w:rsidRPr="003344EE" w:rsidRDefault="003344EE" w:rsidP="003344E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суствовање акредитовани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семинарима (онлајн: Савремен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риступ настави књижевности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3344EE">
              <w:rPr>
                <w:rFonts w:ascii="Arial" w:hAnsi="Arial" w:cs="Arial"/>
                <w:sz w:val="20"/>
                <w:szCs w:val="20"/>
                <w:lang w:val="sr-Cyrl-CS"/>
              </w:rPr>
              <w:t>подржани ИКТ- 834К153);</w:t>
            </w:r>
          </w:p>
        </w:tc>
      </w:tr>
      <w:tr w:rsidR="004B557A" w:rsidRPr="007B6B10" w14:paraId="727DECC0" w14:textId="77777777" w:rsidTr="00F43383">
        <w:trPr>
          <w:cantSplit/>
          <w:trHeight w:val="474"/>
        </w:trPr>
        <w:tc>
          <w:tcPr>
            <w:tcW w:w="824" w:type="dxa"/>
            <w:textDirection w:val="btLr"/>
          </w:tcPr>
          <w:p w14:paraId="385A4AE6" w14:textId="77777777" w:rsidR="004B557A" w:rsidRPr="007B6B10" w:rsidRDefault="004B557A" w:rsidP="007B6B10">
            <w:pPr>
              <w:ind w:left="113" w:right="113" w:firstLine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716" w:type="dxa"/>
            <w:gridSpan w:val="3"/>
          </w:tcPr>
          <w:p w14:paraId="7AF81FE9" w14:textId="77777777" w:rsidR="004B557A" w:rsidRPr="00F43383" w:rsidRDefault="004B557A" w:rsidP="00F4338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43383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: присуство састанцима</w:t>
            </w:r>
            <w:r w:rsidR="00007057" w:rsidRPr="00F433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F43383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</w:t>
            </w:r>
          </w:p>
          <w:p w14:paraId="1BED1CFE" w14:textId="77777777" w:rsidR="004B557A" w:rsidRPr="00F43383" w:rsidRDefault="004B557A" w:rsidP="00783A2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433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директор, </w:t>
            </w:r>
            <w:r w:rsidR="00783A25"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F433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</w:t>
            </w:r>
            <w:r w:rsidR="004440A7" w:rsidRPr="00F43383">
              <w:rPr>
                <w:rFonts w:ascii="Arial" w:hAnsi="Arial" w:cs="Arial"/>
                <w:sz w:val="20"/>
                <w:szCs w:val="20"/>
                <w:lang w:val="sr-Cyrl-CS"/>
              </w:rPr>
              <w:t>, Наставничко веће</w:t>
            </w:r>
          </w:p>
        </w:tc>
      </w:tr>
    </w:tbl>
    <w:p w14:paraId="63F06F98" w14:textId="77777777" w:rsidR="00B14704" w:rsidRDefault="00B14704" w:rsidP="00B14704">
      <w:pPr>
        <w:pStyle w:val="HT3a"/>
        <w:numPr>
          <w:ilvl w:val="0"/>
          <w:numId w:val="0"/>
        </w:numPr>
        <w:ind w:left="-540" w:right="-691"/>
        <w:jc w:val="center"/>
        <w:rPr>
          <w:b w:val="0"/>
          <w:lang w:val="sr-Cyrl-CS"/>
        </w:rPr>
      </w:pPr>
    </w:p>
    <w:p w14:paraId="19F5FF26" w14:textId="77777777" w:rsidR="00B14704" w:rsidRDefault="00B14704" w:rsidP="00B14704">
      <w:pPr>
        <w:pStyle w:val="HT3a"/>
        <w:numPr>
          <w:ilvl w:val="0"/>
          <w:numId w:val="0"/>
        </w:numPr>
        <w:ind w:left="-540" w:right="-691"/>
        <w:jc w:val="center"/>
        <w:rPr>
          <w:b w:val="0"/>
          <w:lang w:val="sr-Cyrl-CS"/>
        </w:rPr>
      </w:pPr>
      <w:r w:rsidRPr="00881321">
        <w:rPr>
          <w:b w:val="0"/>
          <w:lang w:val="sr-Cyrl-CS"/>
        </w:rPr>
        <w:t xml:space="preserve">СТРУЧНО ВЕЋЕ </w:t>
      </w:r>
      <w:r w:rsidRPr="00881321">
        <w:rPr>
          <w:b w:val="0"/>
        </w:rPr>
        <w:t xml:space="preserve"> </w:t>
      </w:r>
      <w:r>
        <w:rPr>
          <w:b w:val="0"/>
        </w:rPr>
        <w:t>НАСТАВНИКА</w:t>
      </w:r>
      <w:r>
        <w:rPr>
          <w:b w:val="0"/>
          <w:lang w:val="sr-Cyrl-CS"/>
        </w:rPr>
        <w:t xml:space="preserve"> СТРАНИХ ЈЕЗИКА</w:t>
      </w:r>
    </w:p>
    <w:p w14:paraId="0D4A21FC" w14:textId="77777777" w:rsidR="00C467D3" w:rsidRPr="00B14704" w:rsidRDefault="00B14704" w:rsidP="00B14704">
      <w:pPr>
        <w:ind w:left="851" w:firstLine="0"/>
        <w:jc w:val="left"/>
        <w:rPr>
          <w:rFonts w:ascii="Arial" w:hAnsi="Arial" w:cs="Arial"/>
          <w:lang w:val="sr-Cyrl-CS"/>
        </w:rPr>
      </w:pPr>
      <w:r>
        <w:rPr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Председник стручног већа:    </w:t>
      </w:r>
      <w:r w:rsidR="00873678">
        <w:rPr>
          <w:rFonts w:ascii="Arial" w:hAnsi="Arial" w:cs="Arial"/>
          <w:lang w:val="sr-Cyrl-CS"/>
        </w:rPr>
        <w:t>БОЈАНА МИЛЕТ</w:t>
      </w:r>
      <w:r>
        <w:rPr>
          <w:rFonts w:ascii="Arial" w:hAnsi="Arial" w:cs="Arial"/>
          <w:lang w:val="sr-Cyrl-CS"/>
        </w:rPr>
        <w:t>ИЋ</w:t>
      </w:r>
    </w:p>
    <w:tbl>
      <w:tblPr>
        <w:tblW w:w="0" w:type="auto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037"/>
        <w:gridCol w:w="1710"/>
        <w:gridCol w:w="1548"/>
      </w:tblGrid>
      <w:tr w:rsidR="00B14704" w:rsidRPr="002F011C" w14:paraId="34FDCC42" w14:textId="77777777" w:rsidTr="00873678">
        <w:tc>
          <w:tcPr>
            <w:tcW w:w="1173" w:type="dxa"/>
            <w:shd w:val="clear" w:color="auto" w:fill="BFBFBF" w:themeFill="background1" w:themeFillShade="BF"/>
          </w:tcPr>
          <w:p w14:paraId="70067777" w14:textId="77777777" w:rsidR="00B14704" w:rsidRPr="002F011C" w:rsidRDefault="00B14704" w:rsidP="00895008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реме </w:t>
            </w:r>
          </w:p>
          <w:p w14:paraId="432215E7" w14:textId="77777777" w:rsidR="00B14704" w:rsidRPr="002F011C" w:rsidRDefault="00B14704" w:rsidP="00CB0B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  <w:shd w:val="clear" w:color="auto" w:fill="BFBFBF" w:themeFill="background1" w:themeFillShade="BF"/>
          </w:tcPr>
          <w:p w14:paraId="0DAF1A8F" w14:textId="77777777" w:rsidR="00B14704" w:rsidRPr="002F011C" w:rsidRDefault="00B14704" w:rsidP="00CB0B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19A990C" w14:textId="77777777" w:rsidR="00B14704" w:rsidRPr="002F011C" w:rsidRDefault="00B14704" w:rsidP="00B1470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2EE2491" w14:textId="77777777" w:rsidR="00B14704" w:rsidRPr="002F011C" w:rsidRDefault="00B14704" w:rsidP="00B1470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B14704" w:rsidRPr="002F011C" w14:paraId="7E90326B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0791C3F1" w14:textId="77777777" w:rsidR="00B14704" w:rsidRPr="00895008" w:rsidRDefault="00B14704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ЕПТЕМБАР/  ОКТОБАР</w:t>
            </w:r>
          </w:p>
          <w:p w14:paraId="7E169E5B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</w:tcPr>
          <w:p w14:paraId="44C616E6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већа и избор председника</w:t>
            </w:r>
          </w:p>
          <w:p w14:paraId="7E69498C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стручног већа</w:t>
            </w:r>
          </w:p>
          <w:p w14:paraId="28377174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стручног усавршавања</w:t>
            </w:r>
          </w:p>
          <w:p w14:paraId="720830B3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Израда и доношење плана рада обавезне наставе, допунске наставе и додатног рада</w:t>
            </w:r>
          </w:p>
          <w:p w14:paraId="3F4140C2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Избор тема за писмене вежбе и писмене задатке</w:t>
            </w:r>
          </w:p>
          <w:p w14:paraId="455E2486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критеријума оцењивања</w:t>
            </w:r>
          </w:p>
          <w:p w14:paraId="47ABFE8C" w14:textId="77777777" w:rsid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прославе Светског дана језика</w:t>
            </w:r>
          </w:p>
          <w:p w14:paraId="2C5120D8" w14:textId="77777777" w:rsidR="00873678" w:rsidRPr="00920A3D" w:rsidRDefault="00873678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1710" w:type="dxa"/>
          </w:tcPr>
          <w:p w14:paraId="3F65CC18" w14:textId="77777777" w:rsidR="00B14704" w:rsidRPr="00B14704" w:rsidRDefault="00B14704" w:rsidP="00CB0B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F539574" w14:textId="77777777" w:rsidR="00B14704" w:rsidRPr="00B14704" w:rsidRDefault="00B14704" w:rsidP="00CB0B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49949BA" w14:textId="77777777" w:rsidR="00B14704" w:rsidRPr="00B14704" w:rsidRDefault="00B14704" w:rsidP="00B14704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, гласање, усвајање, подела задужења, усаглашавање термина и договор, размена информација</w:t>
            </w:r>
          </w:p>
        </w:tc>
        <w:tc>
          <w:tcPr>
            <w:tcW w:w="1548" w:type="dxa"/>
          </w:tcPr>
          <w:p w14:paraId="07AE1C19" w14:textId="77777777" w:rsidR="00B14704" w:rsidRPr="00B14704" w:rsidRDefault="00B14704" w:rsidP="00CB0B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D788F0C" w14:textId="77777777" w:rsidR="00B14704" w:rsidRPr="00B14704" w:rsidRDefault="00B14704" w:rsidP="00CB0B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514A064" w14:textId="77777777" w:rsidR="00B14704" w:rsidRPr="00B14704" w:rsidRDefault="00B14704" w:rsidP="00CB0B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359FEC9" w14:textId="77777777" w:rsidR="00B14704" w:rsidRPr="00B14704" w:rsidRDefault="00B14704" w:rsidP="00B14704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стручног већа и сви чланови већа</w:t>
            </w:r>
          </w:p>
        </w:tc>
      </w:tr>
      <w:tr w:rsidR="00B14704" w:rsidRPr="002F011C" w14:paraId="486A6E17" w14:textId="77777777" w:rsidTr="00920A3D">
        <w:trPr>
          <w:cantSplit/>
          <w:trHeight w:val="1230"/>
        </w:trPr>
        <w:tc>
          <w:tcPr>
            <w:tcW w:w="1173" w:type="dxa"/>
            <w:textDirection w:val="btLr"/>
            <w:vAlign w:val="center"/>
          </w:tcPr>
          <w:p w14:paraId="7CEB250F" w14:textId="77777777" w:rsidR="00B14704" w:rsidRPr="00895008" w:rsidRDefault="00B14704" w:rsidP="00920A3D">
            <w:pPr>
              <w:spacing w:after="0" w:line="240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950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ОВЕМБА</w:t>
            </w:r>
            <w:r w:rsidR="008950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9500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ЕЦЕМБАР</w:t>
            </w:r>
          </w:p>
        </w:tc>
        <w:tc>
          <w:tcPr>
            <w:tcW w:w="5037" w:type="dxa"/>
            <w:vAlign w:val="center"/>
          </w:tcPr>
          <w:p w14:paraId="63F9A9C2" w14:textId="77777777" w:rsidR="00895008" w:rsidRDefault="00895008" w:rsidP="0089500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BF2544F" w14:textId="77777777" w:rsidR="00B14704" w:rsidRDefault="00B14704" w:rsidP="0089500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и успех ученика у </w:t>
            </w:r>
            <w:r w:rsidRPr="00B14704">
              <w:rPr>
                <w:rFonts w:ascii="Arial" w:hAnsi="Arial" w:cs="Arial"/>
                <w:sz w:val="20"/>
                <w:szCs w:val="20"/>
              </w:rPr>
              <w:t>I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1A995CED" w14:textId="77777777" w:rsidR="00873678" w:rsidRPr="00B14704" w:rsidRDefault="00873678" w:rsidP="0089500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валуација примене стандарда</w:t>
            </w:r>
          </w:p>
          <w:p w14:paraId="088EBE40" w14:textId="77777777" w:rsidR="00B14704" w:rsidRPr="00B14704" w:rsidRDefault="00B14704" w:rsidP="0089500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  <w:p w14:paraId="67256208" w14:textId="77777777" w:rsidR="00B14704" w:rsidRPr="00B14704" w:rsidRDefault="00B14704" w:rsidP="0089500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Припреме за обележавање Савиндана</w:t>
            </w:r>
          </w:p>
          <w:p w14:paraId="202EC35F" w14:textId="77777777" w:rsidR="00895008" w:rsidRPr="00B14704" w:rsidRDefault="00895008" w:rsidP="00EE1FF9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14:paraId="3D09CDA8" w14:textId="77777777" w:rsidR="00B14704" w:rsidRPr="00B14704" w:rsidRDefault="00B14704" w:rsidP="00B14704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C237E13" w14:textId="77777777" w:rsidR="00B14704" w:rsidRPr="00B14704" w:rsidRDefault="00B14704" w:rsidP="00B1470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, извештавање, </w:t>
            </w:r>
            <w:r w:rsidR="00873678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змена, 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договор</w:t>
            </w:r>
          </w:p>
        </w:tc>
        <w:tc>
          <w:tcPr>
            <w:tcW w:w="1548" w:type="dxa"/>
          </w:tcPr>
          <w:p w14:paraId="38A862CA" w14:textId="77777777" w:rsidR="00B14704" w:rsidRPr="00B14704" w:rsidRDefault="00B14704" w:rsidP="00B1470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EE2A897" w14:textId="77777777" w:rsidR="00B14704" w:rsidRPr="00B14704" w:rsidRDefault="00B14704" w:rsidP="00B1470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B14704" w:rsidRPr="002F011C" w14:paraId="4028B2D4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360E3BE7" w14:textId="77777777" w:rsidR="00B14704" w:rsidRPr="002F011C" w:rsidRDefault="00B14704" w:rsidP="00895008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5037" w:type="dxa"/>
          </w:tcPr>
          <w:p w14:paraId="5B1CD4B3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успеха и дисиплине и остварености плана у </w:t>
            </w:r>
            <w:r w:rsidRPr="00B14704">
              <w:rPr>
                <w:rFonts w:ascii="Arial" w:hAnsi="Arial" w:cs="Arial"/>
                <w:sz w:val="20"/>
                <w:szCs w:val="20"/>
              </w:rPr>
              <w:t>I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дишту</w:t>
            </w:r>
          </w:p>
          <w:p w14:paraId="7C18B150" w14:textId="77777777" w:rsidR="00B14704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Савиндана</w:t>
            </w:r>
          </w:p>
          <w:p w14:paraId="5A57458B" w14:textId="77777777" w:rsid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6113CC85" w14:textId="77777777" w:rsidR="00EE1FF9" w:rsidRPr="00667752" w:rsidRDefault="00EE1FF9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  <w:r w:rsidR="0066775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</w:t>
            </w:r>
            <w:r w:rsidR="006677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67752">
              <w:rPr>
                <w:rFonts w:ascii="Arial" w:hAnsi="Arial" w:cs="Arial"/>
                <w:sz w:val="20"/>
                <w:szCs w:val="20"/>
                <w:lang w:val="sr-Cyrl-RS"/>
              </w:rPr>
              <w:t>полугодишту</w:t>
            </w:r>
          </w:p>
          <w:p w14:paraId="4F9A0127" w14:textId="77777777" w:rsidR="00AC555E" w:rsidRPr="00B14704" w:rsidRDefault="00B14704" w:rsidP="00B147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10" w:type="dxa"/>
          </w:tcPr>
          <w:p w14:paraId="622B1227" w14:textId="77777777" w:rsidR="00B14704" w:rsidRPr="00B14704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9644BF8" w14:textId="77777777" w:rsidR="00B14704" w:rsidRPr="00B14704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, едукативни рад, договор</w:t>
            </w:r>
          </w:p>
        </w:tc>
        <w:tc>
          <w:tcPr>
            <w:tcW w:w="1548" w:type="dxa"/>
          </w:tcPr>
          <w:p w14:paraId="07C32EDB" w14:textId="77777777" w:rsidR="00B14704" w:rsidRPr="00B14704" w:rsidRDefault="00B14704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5E93F27" w14:textId="77777777" w:rsidR="00B14704" w:rsidRPr="00B14704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B14704" w:rsidRPr="002F011C" w14:paraId="67B677B1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74614BED" w14:textId="77777777" w:rsidR="001811E1" w:rsidRDefault="001811E1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3AAA5ED" w14:textId="77777777" w:rsidR="00B14704" w:rsidRPr="00895008" w:rsidRDefault="001811E1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ЕБРУАР/</w:t>
            </w:r>
            <w:r w:rsidR="00B14704"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МАРТ</w:t>
            </w:r>
          </w:p>
          <w:p w14:paraId="54AC656A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4BB780F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</w:tcPr>
          <w:p w14:paraId="56F9CE82" w14:textId="77777777" w:rsidR="00B14704" w:rsidRPr="001811E1" w:rsidRDefault="00B1470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Сарадња са школском и градском библиотеком</w:t>
            </w:r>
          </w:p>
          <w:p w14:paraId="48744331" w14:textId="77777777" w:rsidR="00B14704" w:rsidRPr="001811E1" w:rsidRDefault="00B1470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2F429335" w14:textId="77777777" w:rsidR="00B14704" w:rsidRPr="001811E1" w:rsidRDefault="00B1470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одржаних такмичења</w:t>
            </w:r>
          </w:p>
          <w:p w14:paraId="28161B04" w14:textId="77777777" w:rsidR="00B14704" w:rsidRPr="001811E1" w:rsidRDefault="00B1470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10" w:type="dxa"/>
            <w:vAlign w:val="center"/>
          </w:tcPr>
          <w:p w14:paraId="73173C38" w14:textId="77777777" w:rsidR="00B14704" w:rsidRPr="001811E1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говор, анализа, истраживачки рад, предлог мера</w:t>
            </w:r>
          </w:p>
        </w:tc>
        <w:tc>
          <w:tcPr>
            <w:tcW w:w="1548" w:type="dxa"/>
            <w:vAlign w:val="center"/>
          </w:tcPr>
          <w:p w14:paraId="5D6E3364" w14:textId="77777777" w:rsidR="00B14704" w:rsidRPr="001811E1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</w:t>
            </w:r>
          </w:p>
        </w:tc>
      </w:tr>
      <w:tr w:rsidR="00B14704" w:rsidRPr="002F011C" w14:paraId="23851AF8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5E1A9E83" w14:textId="77777777" w:rsidR="00B14704" w:rsidRPr="00895008" w:rsidRDefault="00895008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  </w:t>
            </w:r>
            <w:r w:rsidR="00B14704"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АПРИЛ </w:t>
            </w:r>
            <w:r w:rsidR="001811E1"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/</w:t>
            </w:r>
            <w:r w:rsidR="00B14704" w:rsidRPr="0089500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МАЈ</w:t>
            </w:r>
          </w:p>
          <w:p w14:paraId="3E3FDFEE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337E8D38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  <w:vAlign w:val="center"/>
          </w:tcPr>
          <w:p w14:paraId="18FC7C6E" w14:textId="77777777" w:rsidR="00B14704" w:rsidRDefault="00B14704" w:rsidP="00AC555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и програма и успех ученика у </w:t>
            </w:r>
            <w:r w:rsidRPr="001811E1">
              <w:rPr>
                <w:rFonts w:ascii="Arial" w:hAnsi="Arial" w:cs="Arial"/>
                <w:sz w:val="20"/>
                <w:szCs w:val="20"/>
              </w:rPr>
              <w:t>I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293E4EB2" w14:textId="77777777" w:rsidR="00667752" w:rsidRPr="001811E1" w:rsidRDefault="00667752" w:rsidP="00AC555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565DC81F" w14:textId="77777777" w:rsidR="00B14704" w:rsidRPr="001811E1" w:rsidRDefault="00B14704" w:rsidP="00AC555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 рада</w:t>
            </w:r>
          </w:p>
        </w:tc>
        <w:tc>
          <w:tcPr>
            <w:tcW w:w="1710" w:type="dxa"/>
            <w:vAlign w:val="center"/>
          </w:tcPr>
          <w:p w14:paraId="66D335B6" w14:textId="77777777" w:rsidR="00B14704" w:rsidRPr="001811E1" w:rsidRDefault="00B14704" w:rsidP="00AC555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успеха и остварености плана, селекција</w:t>
            </w:r>
            <w:r w:rsidR="00AC555E">
              <w:rPr>
                <w:rFonts w:ascii="Arial" w:hAnsi="Arial" w:cs="Arial"/>
                <w:sz w:val="16"/>
                <w:szCs w:val="16"/>
                <w:lang w:val="sr-Cyrl-CS"/>
              </w:rPr>
              <w:t>, планирање</w:t>
            </w:r>
          </w:p>
        </w:tc>
        <w:tc>
          <w:tcPr>
            <w:tcW w:w="1548" w:type="dxa"/>
            <w:vAlign w:val="center"/>
          </w:tcPr>
          <w:p w14:paraId="4FC068E6" w14:textId="77777777" w:rsidR="00B14704" w:rsidRPr="001811E1" w:rsidRDefault="00B14704" w:rsidP="00AC555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B14704" w:rsidRPr="002F011C" w14:paraId="3FA42935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446866A6" w14:textId="77777777" w:rsidR="001811E1" w:rsidRDefault="001811E1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436BDE0" w14:textId="77777777" w:rsidR="00B14704" w:rsidRPr="002F011C" w:rsidRDefault="00B14704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УН</w:t>
            </w:r>
          </w:p>
          <w:p w14:paraId="731F36D4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F8757FB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</w:tcPr>
          <w:p w14:paraId="5647007D" w14:textId="77777777" w:rsidR="00B14704" w:rsidRPr="001811E1" w:rsidRDefault="00B14704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ализација плана и програма и успех ученика у </w:t>
            </w:r>
            <w:r w:rsidRPr="001811E1">
              <w:rPr>
                <w:rFonts w:ascii="Arial" w:hAnsi="Arial" w:cs="Arial"/>
                <w:sz w:val="20"/>
                <w:szCs w:val="20"/>
              </w:rPr>
              <w:t>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дишту</w:t>
            </w:r>
          </w:p>
          <w:p w14:paraId="7CEAA01C" w14:textId="77777777" w:rsidR="00B14704" w:rsidRDefault="00B14704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валуација </w:t>
            </w:r>
            <w:r w:rsidR="00EE1FF9">
              <w:rPr>
                <w:rFonts w:ascii="Arial" w:hAnsi="Arial" w:cs="Arial"/>
                <w:sz w:val="20"/>
                <w:szCs w:val="20"/>
                <w:lang w:val="sr-Cyrl-CS"/>
              </w:rPr>
              <w:t>остварености исхода</w:t>
            </w:r>
          </w:p>
          <w:p w14:paraId="500D572B" w14:textId="77777777" w:rsidR="00920A3D" w:rsidRPr="00920A3D" w:rsidRDefault="00920A3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ипремне наставе за ученике VIII разреда</w:t>
            </w:r>
          </w:p>
          <w:p w14:paraId="2AD5F659" w14:textId="77777777" w:rsidR="00B14704" w:rsidRPr="001811E1" w:rsidRDefault="00B14704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ада већа и израда извештаја</w:t>
            </w:r>
          </w:p>
          <w:p w14:paraId="6D58731F" w14:textId="77777777" w:rsidR="00B14704" w:rsidRPr="001811E1" w:rsidRDefault="00B14704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одела часова за наредну школску годину</w:t>
            </w:r>
          </w:p>
        </w:tc>
        <w:tc>
          <w:tcPr>
            <w:tcW w:w="1710" w:type="dxa"/>
            <w:vAlign w:val="center"/>
          </w:tcPr>
          <w:p w14:paraId="75454E57" w14:textId="77777777" w:rsidR="00B14704" w:rsidRPr="001811E1" w:rsidRDefault="00B14704" w:rsidP="00AC555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размена, извештавање, договор, планови</w:t>
            </w:r>
          </w:p>
        </w:tc>
        <w:tc>
          <w:tcPr>
            <w:tcW w:w="1548" w:type="dxa"/>
            <w:vAlign w:val="center"/>
          </w:tcPr>
          <w:p w14:paraId="7EDB56F6" w14:textId="77777777" w:rsidR="00B14704" w:rsidRPr="001811E1" w:rsidRDefault="00B14704" w:rsidP="00AC555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</w:t>
            </w:r>
          </w:p>
        </w:tc>
      </w:tr>
      <w:tr w:rsidR="00B14704" w:rsidRPr="002F011C" w14:paraId="40B8067A" w14:textId="77777777" w:rsidTr="00895008">
        <w:trPr>
          <w:cantSplit/>
          <w:trHeight w:val="1134"/>
        </w:trPr>
        <w:tc>
          <w:tcPr>
            <w:tcW w:w="1173" w:type="dxa"/>
            <w:textDirection w:val="btLr"/>
            <w:vAlign w:val="center"/>
          </w:tcPr>
          <w:p w14:paraId="17CDAA40" w14:textId="77777777" w:rsidR="00895008" w:rsidRDefault="00895008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809247A" w14:textId="77777777" w:rsidR="00B14704" w:rsidRPr="002F011C" w:rsidRDefault="00B14704" w:rsidP="00E33BA0">
            <w:pPr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F01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ОКОМ ГОДИНЕ</w:t>
            </w:r>
          </w:p>
          <w:p w14:paraId="21C9443F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14BFC41" w14:textId="77777777" w:rsidR="00B14704" w:rsidRPr="002F011C" w:rsidRDefault="00B14704" w:rsidP="00E33BA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037" w:type="dxa"/>
          </w:tcPr>
          <w:p w14:paraId="1B191B83" w14:textId="77777777" w:rsidR="00B14704" w:rsidRDefault="00B14704" w:rsidP="006A4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300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учно усавршавање:</w:t>
            </w:r>
          </w:p>
          <w:p w14:paraId="2D413886" w14:textId="77777777" w:rsidR="00667752" w:rsidRDefault="00667752" w:rsidP="006A4FC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22E8B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вође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г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4C7">
              <w:rPr>
                <w:rFonts w:ascii="Arial" w:hAnsi="Arial" w:cs="Arial"/>
                <w:sz w:val="20"/>
                <w:szCs w:val="20"/>
                <w:lang w:val="sr-Cyrl-RS"/>
              </w:rPr>
              <w:t xml:space="preserve">(реализатор Драгана Прокопијевић Кандић) </w:t>
            </w:r>
            <w:r w:rsidRPr="00EE1FF9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систир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прем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реализациј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г</w:t>
            </w:r>
            <w:proofErr w:type="spellEnd"/>
          </w:p>
          <w:p w14:paraId="4C60575F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4BF4A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дискусиј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у</w:t>
            </w:r>
            <w:proofErr w:type="spellEnd"/>
          </w:p>
          <w:p w14:paraId="7C2B434F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лаг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својених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адржај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т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лагању</w:t>
            </w:r>
            <w:proofErr w:type="spellEnd"/>
          </w:p>
          <w:p w14:paraId="22C22E34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Организ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чешћ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тематск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дану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Дан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језик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734827" w14:textId="77777777" w:rsidR="006A4FC4" w:rsidRPr="00EE1FF9" w:rsidRDefault="006A4FC4" w:rsidP="00EE1FF9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прем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културних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</w:p>
          <w:p w14:paraId="77A3A9AD" w14:textId="77777777" w:rsidR="006A4FC4" w:rsidRPr="006A4FC4" w:rsidRDefault="006A4FC4" w:rsidP="00EE1FF9">
            <w:pPr>
              <w:pStyle w:val="NoSpacing"/>
              <w:ind w:firstLine="0"/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редитовани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еминарим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ов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школск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авн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однос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електронск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еминар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обуке</w:t>
            </w:r>
            <w:proofErr w:type="spellEnd"/>
          </w:p>
        </w:tc>
        <w:tc>
          <w:tcPr>
            <w:tcW w:w="1710" w:type="dxa"/>
          </w:tcPr>
          <w:p w14:paraId="5CB143D0" w14:textId="77777777" w:rsidR="00B14704" w:rsidRPr="001811E1" w:rsidRDefault="00B14704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783670B" w14:textId="77777777" w:rsidR="00B14704" w:rsidRDefault="00B14704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714DABA" w14:textId="77777777" w:rsidR="00D23CE5" w:rsidRDefault="00D23CE5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617E138" w14:textId="77777777" w:rsidR="00B14704" w:rsidRPr="001811E1" w:rsidRDefault="00B14704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гледни часови, тематски дан, акредитовани семинари, прикази чланака, семинари и излагања, књижевно вече, приредбе, посете</w:t>
            </w:r>
          </w:p>
        </w:tc>
        <w:tc>
          <w:tcPr>
            <w:tcW w:w="1548" w:type="dxa"/>
          </w:tcPr>
          <w:p w14:paraId="3D27FE68" w14:textId="77777777" w:rsidR="00B14704" w:rsidRPr="001811E1" w:rsidRDefault="00B14704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257A62F" w14:textId="77777777" w:rsidR="00B14704" w:rsidRPr="001811E1" w:rsidRDefault="00B14704" w:rsidP="001811E1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78F4113" w14:textId="77777777" w:rsidR="00D23CE5" w:rsidRDefault="00D23CE5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DC0543E" w14:textId="77777777" w:rsidR="00D23CE5" w:rsidRDefault="00D23CE5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66C75F0" w14:textId="77777777" w:rsidR="00D23CE5" w:rsidRDefault="00D23CE5" w:rsidP="001811E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9F5407F" w14:textId="77777777" w:rsidR="00B14704" w:rsidRPr="00D23CE5" w:rsidRDefault="00D23CE5" w:rsidP="00D23CE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ла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уч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ћа</w:t>
            </w:r>
            <w:proofErr w:type="spellEnd"/>
          </w:p>
        </w:tc>
      </w:tr>
    </w:tbl>
    <w:p w14:paraId="6EDD54F4" w14:textId="77777777" w:rsidR="00B14704" w:rsidRPr="00C467D3" w:rsidRDefault="00B14704" w:rsidP="00AC4758">
      <w:pPr>
        <w:ind w:firstLine="0"/>
        <w:rPr>
          <w:lang w:val="sr-Cyrl-CS"/>
        </w:rPr>
      </w:pPr>
    </w:p>
    <w:p w14:paraId="3C10FE4A" w14:textId="77777777" w:rsidR="003443AA" w:rsidRDefault="003443AA" w:rsidP="00264A9A">
      <w:pPr>
        <w:pStyle w:val="HT3a"/>
        <w:numPr>
          <w:ilvl w:val="0"/>
          <w:numId w:val="0"/>
        </w:numPr>
        <w:rPr>
          <w:b w:val="0"/>
          <w:bCs/>
          <w:iCs/>
          <w:lang w:val="sr-Cyrl-CS"/>
        </w:rPr>
      </w:pPr>
      <w:r>
        <w:rPr>
          <w:b w:val="0"/>
          <w:bCs/>
          <w:iCs/>
          <w:lang w:val="sr-Cyrl-CS"/>
        </w:rPr>
        <w:t>СТРУЧНО ВЕЋЕ ЗА ОБЛАСТ ПРЕДМЕТА: ЛИКОВНА И МУЗИЧКА КУЛТУРА</w:t>
      </w:r>
    </w:p>
    <w:p w14:paraId="72F83B37" w14:textId="77777777" w:rsidR="00521515" w:rsidRPr="00D948D6" w:rsidRDefault="00304252" w:rsidP="00874161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874161">
        <w:rPr>
          <w:rFonts w:ascii="Arial" w:hAnsi="Arial" w:cs="Arial"/>
          <w:lang w:val="sr-Cyrl-CS"/>
        </w:rPr>
        <w:t>Председник стручног већа:</w:t>
      </w:r>
      <w:r w:rsidR="00521515" w:rsidRPr="00874161">
        <w:rPr>
          <w:lang w:val="sr-Cyrl-CS"/>
        </w:rPr>
        <w:t xml:space="preserve"> </w:t>
      </w:r>
      <w:r w:rsidR="004440A7">
        <w:rPr>
          <w:lang w:val="sr-Cyrl-CS"/>
        </w:rPr>
        <w:t xml:space="preserve">  </w:t>
      </w:r>
      <w:r w:rsidR="00667752" w:rsidRPr="00667752">
        <w:rPr>
          <w:rFonts w:ascii="Arial" w:hAnsi="Arial" w:cs="Arial"/>
          <w:lang w:val="sr-Cyrl-CS"/>
        </w:rPr>
        <w:t>САЊА ТЕРЗИЋ ЈОВАНОВ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701"/>
        <w:gridCol w:w="1487"/>
      </w:tblGrid>
      <w:tr w:rsidR="009D0F23" w:rsidRPr="007B6B10" w14:paraId="3EA4C911" w14:textId="77777777" w:rsidTr="00AC660B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804A11F" w14:textId="77777777" w:rsidR="009D0F23" w:rsidRPr="00A02DE8" w:rsidRDefault="009D0F23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02DE8"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A5EAB8" w14:textId="77777777" w:rsidR="009D0F23" w:rsidRPr="00A02DE8" w:rsidRDefault="009D0F23" w:rsidP="00A02DE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A02DE8" w:rsidRPr="00A02DE8">
              <w:rPr>
                <w:rFonts w:ascii="Arial" w:hAnsi="Arial" w:cs="Arial"/>
                <w:sz w:val="22"/>
                <w:szCs w:val="22"/>
                <w:lang w:val="sr-Cyrl-CS"/>
              </w:rPr>
              <w:t>КТИВНО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2A6120" w14:textId="77777777" w:rsidR="009D0F23" w:rsidRPr="00A02DE8" w:rsidRDefault="009D0F23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0DCB8A7" w14:textId="77777777" w:rsidR="009D0F23" w:rsidRPr="00A02DE8" w:rsidRDefault="009D0F23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02DE8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9D0F23" w:rsidRPr="007B6B10" w14:paraId="3BDA3484" w14:textId="77777777" w:rsidTr="001811E1">
        <w:trPr>
          <w:cantSplit/>
          <w:trHeight w:val="122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2C26851" w14:textId="77777777" w:rsidR="009D0F23" w:rsidRPr="00E33BA0" w:rsidRDefault="00460E45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D0F23" w:rsidRPr="00E33B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3A66DB" w:rsidRPr="00E33B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ПТ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8CEC9" w14:textId="77777777" w:rsidR="009D0F23" w:rsidRPr="00F60904" w:rsidRDefault="00CE1DE0" w:rsidP="00F609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>лана</w:t>
            </w: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а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</w:t>
            </w:r>
          </w:p>
          <w:p w14:paraId="4391A2F3" w14:textId="77777777" w:rsidR="00667752" w:rsidRDefault="00CE1DE0" w:rsidP="00F609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ова рада обевезне наставе</w:t>
            </w:r>
            <w:r w:rsidR="0066775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="00D23CE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лободних наставних активности</w:t>
            </w:r>
          </w:p>
          <w:p w14:paraId="45252B61" w14:textId="77777777" w:rsidR="00CE1DE0" w:rsidRPr="00F60904" w:rsidRDefault="00667752" w:rsidP="00F609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критеријума оцењивања</w:t>
            </w:r>
            <w:r w:rsidR="00D23CE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3DFDFFAE" w14:textId="77777777" w:rsidR="00617BFA" w:rsidRPr="00F60904" w:rsidRDefault="00617BFA" w:rsidP="00F6090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54468F13" w14:textId="77777777" w:rsidR="00CE1DE0" w:rsidRPr="007B6B10" w:rsidRDefault="00CE1DE0" w:rsidP="00F60904">
            <w:pPr>
              <w:pStyle w:val="NoSpacing"/>
              <w:ind w:firstLine="0"/>
              <w:jc w:val="left"/>
              <w:rPr>
                <w:sz w:val="22"/>
                <w:szCs w:val="22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Израда месечних плано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BB614" w14:textId="77777777" w:rsidR="009D0F23" w:rsidRPr="00B14704" w:rsidRDefault="00CE1DE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и усвајање програма и планова</w:t>
            </w:r>
          </w:p>
          <w:p w14:paraId="3AB4DF81" w14:textId="77777777" w:rsidR="00CE1DE0" w:rsidRPr="00B14704" w:rsidRDefault="00CE1DE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одела задужењ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2138" w14:textId="77777777" w:rsidR="00CE1DE0" w:rsidRPr="00B14704" w:rsidRDefault="00CE1DE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</w:t>
            </w:r>
            <w:r w:rsidR="00460E45" w:rsidRPr="00B14704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7F32F3"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60E45" w:rsidRPr="00B14704">
              <w:rPr>
                <w:rFonts w:ascii="Arial" w:hAnsi="Arial" w:cs="Arial"/>
                <w:sz w:val="16"/>
                <w:szCs w:val="16"/>
                <w:lang w:val="sr-Cyrl-CS"/>
              </w:rPr>
              <w:t>з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дужени наставници</w:t>
            </w:r>
          </w:p>
        </w:tc>
      </w:tr>
      <w:tr w:rsidR="009D0F23" w:rsidRPr="007B6B10" w14:paraId="0044C0FB" w14:textId="77777777" w:rsidTr="00F60904">
        <w:trPr>
          <w:cantSplit/>
          <w:trHeight w:val="1468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3D1D7742" w14:textId="77777777" w:rsidR="009D0F23" w:rsidRPr="0011476C" w:rsidRDefault="00D41CBF" w:rsidP="0011476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М</w:t>
            </w:r>
            <w:r w:rsidR="00C33D4F" w:rsidRPr="007B6B10">
              <w:rPr>
                <w:rFonts w:ascii="Arial" w:hAnsi="Arial" w:cs="Arial"/>
                <w:sz w:val="20"/>
                <w:szCs w:val="20"/>
                <w:lang w:val="sr-Cyrl-CS"/>
              </w:rPr>
              <w:t>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4E782" w14:textId="77777777" w:rsidR="00FE1200" w:rsidRDefault="00AE3CA8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тромесечју</w:t>
            </w:r>
          </w:p>
          <w:p w14:paraId="55E23979" w14:textId="77777777" w:rsidR="00B14704" w:rsidRPr="00B14704" w:rsidRDefault="00B14704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</w:p>
          <w:p w14:paraId="62C3A93A" w14:textId="77777777" w:rsidR="00BF5261" w:rsidRPr="007B6B10" w:rsidRDefault="00BF5261" w:rsidP="00B14704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000D9" w14:textId="77777777" w:rsidR="006B5ADB" w:rsidRDefault="006B5ADB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D6D3217" w14:textId="77777777" w:rsidR="00BF5261" w:rsidRPr="00B14704" w:rsidRDefault="00BF5261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</w:t>
            </w:r>
            <w:r w:rsidR="00656CBF" w:rsidRPr="00B14704">
              <w:rPr>
                <w:rFonts w:ascii="Arial" w:hAnsi="Arial" w:cs="Arial"/>
                <w:sz w:val="16"/>
                <w:szCs w:val="16"/>
                <w:lang w:val="sr-Cyrl-CS"/>
              </w:rPr>
              <w:t>, планирањ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76B1B" w14:textId="77777777" w:rsidR="009D0F23" w:rsidRPr="00B14704" w:rsidRDefault="00BF5261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стручног већа</w:t>
            </w:r>
          </w:p>
        </w:tc>
      </w:tr>
      <w:tr w:rsidR="009D0F23" w:rsidRPr="007B6B10" w14:paraId="7C97C3F5" w14:textId="77777777" w:rsidTr="00F60904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8AC0C50" w14:textId="77777777" w:rsidR="009D0F23" w:rsidRPr="007B6B10" w:rsidRDefault="00C33D4F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13C92" w14:textId="77777777" w:rsidR="00BF5261" w:rsidRPr="00B14704" w:rsidRDefault="00BF5261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за </w:t>
            </w:r>
            <w:r w:rsidR="00682CBD"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ележавање 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Савиндан</w:t>
            </w:r>
            <w:r w:rsidR="00682CBD" w:rsidRPr="00B14704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14:paraId="4C5D774B" w14:textId="77777777" w:rsidR="00BF5261" w:rsidRPr="00B14704" w:rsidRDefault="00BF5261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учешћа наших ученика на конкурсима и фестивалима</w:t>
            </w:r>
          </w:p>
          <w:p w14:paraId="38B65250" w14:textId="77777777" w:rsidR="009D0F23" w:rsidRPr="00B14704" w:rsidRDefault="00BF5261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  <w:p w14:paraId="45808747" w14:textId="77777777" w:rsidR="00617BFA" w:rsidRPr="007B6B10" w:rsidRDefault="00617BFA" w:rsidP="00B14704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припреми школског лис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27BD1" w14:textId="77777777" w:rsidR="00BF5261" w:rsidRPr="00B14704" w:rsidRDefault="00BF5261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бор  радова и песама</w:t>
            </w:r>
            <w:r w:rsidR="00682CBD" w:rsidRPr="00B14704">
              <w:rPr>
                <w:rFonts w:ascii="Arial" w:hAnsi="Arial" w:cs="Arial"/>
                <w:sz w:val="16"/>
                <w:szCs w:val="16"/>
                <w:lang w:val="sr-Cyrl-CS"/>
              </w:rPr>
              <w:t>, увежбавање</w:t>
            </w:r>
          </w:p>
          <w:p w14:paraId="1BE4F6A4" w14:textId="77777777" w:rsidR="00C33D4F" w:rsidRPr="00B14704" w:rsidRDefault="00617BFA" w:rsidP="006B5AD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Вредновање</w:t>
            </w:r>
            <w:r w:rsidR="00C33D4F"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6B2D7" w14:textId="77777777" w:rsidR="009D0F23" w:rsidRPr="00B14704" w:rsidRDefault="00C33D4F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и сви чланови већа</w:t>
            </w:r>
          </w:p>
        </w:tc>
      </w:tr>
      <w:tr w:rsidR="009D0F23" w:rsidRPr="007B6B10" w14:paraId="14630AA6" w14:textId="77777777" w:rsidTr="00B14704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54596BF" w14:textId="77777777" w:rsidR="009D0F23" w:rsidRPr="007B6B10" w:rsidRDefault="003A66DB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АНУАР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>/ ФЕБРУ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50A42" w14:textId="77777777" w:rsidR="00C33D4F" w:rsidRPr="00B14704" w:rsidRDefault="00B14704" w:rsidP="00B147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в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м полугодишт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         Анализа остварености исхода                                                   </w:t>
            </w:r>
            <w:r w:rsidR="00C33D4F"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обележавању школске сл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</w:t>
            </w:r>
            <w:r w:rsidR="00C33D4F"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уређењу школског и учионичког простор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33D4F"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75CE4" w14:textId="77777777" w:rsidR="0066725F" w:rsidRPr="00B14704" w:rsidRDefault="00B14704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</w:t>
            </w:r>
            <w:r w:rsidR="00A02DE8" w:rsidRPr="00B14704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="00C33D4F"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ложб</w:t>
            </w:r>
            <w:r w:rsidR="00A02DE8" w:rsidRPr="00B14704">
              <w:rPr>
                <w:rFonts w:ascii="Arial" w:hAnsi="Arial" w:cs="Arial"/>
                <w:sz w:val="16"/>
                <w:szCs w:val="16"/>
                <w:lang w:val="sr-Cyrl-CS"/>
              </w:rPr>
              <w:t>е и концерти</w:t>
            </w:r>
            <w:r w:rsidR="0066725F"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14:paraId="3F938BA4" w14:textId="77777777" w:rsidR="00C33D4F" w:rsidRPr="00B14704" w:rsidRDefault="00C33D4F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0F350" w14:textId="77777777" w:rsidR="009D0F23" w:rsidRPr="00B14704" w:rsidRDefault="00C33D4F" w:rsidP="00A02DE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и сви чланови већа</w:t>
            </w:r>
          </w:p>
        </w:tc>
      </w:tr>
      <w:tr w:rsidR="009D0F23" w:rsidRPr="007B6B10" w14:paraId="4AA7C8A9" w14:textId="77777777" w:rsidTr="00F60904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369C39D4" w14:textId="77777777" w:rsidR="009D0F23" w:rsidRPr="007B6B10" w:rsidRDefault="003A66DB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РТ – АПРИЛ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34459" w14:textId="77777777" w:rsidR="00B71425" w:rsidRPr="00B14704" w:rsidRDefault="00B71425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трећем тромесечју</w:t>
            </w:r>
          </w:p>
          <w:p w14:paraId="5541C500" w14:textId="77777777" w:rsidR="00B14704" w:rsidRPr="00B14704" w:rsidRDefault="00B14704" w:rsidP="00B1470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                                                  </w:t>
            </w:r>
          </w:p>
          <w:p w14:paraId="572F7374" w14:textId="77777777" w:rsidR="00FA30B9" w:rsidRPr="007B6B10" w:rsidRDefault="00FA30B9" w:rsidP="00B14704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D1CE7" w14:textId="77777777" w:rsidR="00C330B9" w:rsidRPr="00B14704" w:rsidRDefault="00B71425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</w:t>
            </w:r>
          </w:p>
          <w:p w14:paraId="3EFABC1C" w14:textId="77777777" w:rsidR="00B71425" w:rsidRPr="00B14704" w:rsidRDefault="00B71425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</w:t>
            </w:r>
            <w:r w:rsidR="00C330B9" w:rsidRPr="00B14704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F511E" w14:textId="77777777" w:rsidR="009D0F23" w:rsidRPr="00B14704" w:rsidRDefault="00B71425" w:rsidP="006B5AD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Задужени наставници, председник и  чланови већа </w:t>
            </w:r>
          </w:p>
        </w:tc>
      </w:tr>
      <w:tr w:rsidR="009D0F23" w:rsidRPr="007B6B10" w14:paraId="17CD4081" w14:textId="77777777" w:rsidTr="00B14704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21C9D04A" w14:textId="77777777" w:rsidR="009D0F23" w:rsidRPr="007B6B10" w:rsidRDefault="003A66DB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УН - АВГУСТ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87901" w14:textId="77777777" w:rsidR="00C330B9" w:rsidRPr="007B6B10" w:rsidRDefault="00C330B9" w:rsidP="00F609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другом полугодишту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="00B14704"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                    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</w:t>
            </w:r>
            <w:r w:rsidR="00617BFA"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валуација примене стандарда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већа</w:t>
            </w:r>
            <w:r w:rsid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ланирање и програмирање рада у наредној школској годин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6F833" w14:textId="77777777" w:rsidR="00C330B9" w:rsidRPr="00B14704" w:rsidRDefault="00C330B9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</w:t>
            </w:r>
            <w:r w:rsidR="00A02DE8"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размена</w:t>
            </w:r>
          </w:p>
          <w:p w14:paraId="647C9863" w14:textId="77777777" w:rsidR="00617BFA" w:rsidRPr="00B14704" w:rsidRDefault="00617BFA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Вредновање</w:t>
            </w:r>
          </w:p>
          <w:p w14:paraId="1AEF0255" w14:textId="77777777" w:rsidR="00C330B9" w:rsidRPr="00B14704" w:rsidRDefault="00C330B9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извештаја</w:t>
            </w:r>
          </w:p>
          <w:p w14:paraId="5E392DBA" w14:textId="77777777" w:rsidR="00C330B9" w:rsidRPr="00B14704" w:rsidRDefault="00C330B9" w:rsidP="00B14704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</w:t>
            </w:r>
            <w:r w:rsidR="00A02DE8" w:rsidRPr="00B14704">
              <w:rPr>
                <w:rFonts w:ascii="Arial" w:hAnsi="Arial" w:cs="Arial"/>
                <w:sz w:val="16"/>
                <w:szCs w:val="16"/>
                <w:lang w:val="sr-Cyrl-CS"/>
              </w:rPr>
              <w:t>план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10E9" w14:textId="77777777" w:rsidR="004440A7" w:rsidRPr="00922224" w:rsidRDefault="004440A7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8419A67" w14:textId="77777777" w:rsidR="009D0F23" w:rsidRPr="001811E1" w:rsidRDefault="00C330B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617BFA" w:rsidRPr="007B6B10" w14:paraId="4CB0D83E" w14:textId="77777777" w:rsidTr="00B14704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38305B99" w14:textId="77777777" w:rsidR="00617BFA" w:rsidRPr="007B6B10" w:rsidRDefault="00617BFA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6C20B" w14:textId="77777777" w:rsidR="00617BFA" w:rsidRDefault="00617BFA" w:rsidP="00F609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</w:t>
            </w:r>
          </w:p>
          <w:p w14:paraId="79BEE214" w14:textId="77777777" w:rsidR="00667752" w:rsidRPr="00EE1FF9" w:rsidRDefault="00667752" w:rsidP="00667752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вође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г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систир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прем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реализациј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г</w:t>
            </w:r>
            <w:proofErr w:type="spellEnd"/>
          </w:p>
          <w:p w14:paraId="2AF42169" w14:textId="77777777" w:rsidR="00667752" w:rsidRPr="00EE1FF9" w:rsidRDefault="00667752" w:rsidP="00667752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294A1" w14:textId="77777777" w:rsidR="00667752" w:rsidRPr="00EE1FF9" w:rsidRDefault="00667752" w:rsidP="00667752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дискусиј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гледн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часу</w:t>
            </w:r>
            <w:proofErr w:type="spellEnd"/>
          </w:p>
          <w:p w14:paraId="47FCDC60" w14:textId="77777777" w:rsidR="00667752" w:rsidRPr="00EE1FF9" w:rsidRDefault="00667752" w:rsidP="00667752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лаг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својених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адржај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то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излагању</w:t>
            </w:r>
            <w:proofErr w:type="spellEnd"/>
          </w:p>
          <w:p w14:paraId="4A9F1A54" w14:textId="77777777" w:rsidR="00667752" w:rsidRPr="007B6B10" w:rsidRDefault="00667752" w:rsidP="00F6090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Присуствовање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акредитованим</w:t>
            </w:r>
            <w:proofErr w:type="spellEnd"/>
            <w:r w:rsidRPr="00EE1F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Arial" w:hAnsi="Arial" w:cs="Arial"/>
                <w:sz w:val="20"/>
                <w:szCs w:val="20"/>
              </w:rPr>
              <w:t>семинарим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1DEFB" w14:textId="77777777" w:rsidR="00617BFA" w:rsidRPr="00B14704" w:rsidRDefault="00617BFA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гледни часови,  семинари, излагања са семинара, </w:t>
            </w:r>
            <w:r w:rsidR="001811E1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ложбе, концерти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4348D" w14:textId="77777777" w:rsidR="00617BFA" w:rsidRPr="001811E1" w:rsidRDefault="00617BF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3A66DB" w:rsidRPr="007B6B10" w14:paraId="754D4C2E" w14:textId="77777777" w:rsidTr="00A02DE8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A641" w14:textId="77777777" w:rsidR="003A66DB" w:rsidRPr="007B6B10" w:rsidRDefault="003A66DB" w:rsidP="007B6B10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ADC63" w14:textId="77777777" w:rsidR="003A66DB" w:rsidRPr="007B6B10" w:rsidRDefault="003A66DB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</w:t>
            </w:r>
            <w:r w:rsidR="00007057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</w:t>
            </w:r>
          </w:p>
          <w:p w14:paraId="71F59475" w14:textId="77777777" w:rsidR="003A66DB" w:rsidRPr="007B6B10" w:rsidRDefault="003A66DB" w:rsidP="00783A2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директор, </w:t>
            </w:r>
            <w:r w:rsidR="00783A25"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</w:t>
            </w:r>
            <w:r w:rsidR="00D05730" w:rsidRPr="007B6B10">
              <w:rPr>
                <w:rFonts w:ascii="Arial" w:hAnsi="Arial" w:cs="Arial"/>
                <w:sz w:val="20"/>
                <w:szCs w:val="20"/>
                <w:lang w:val="sr-Cyrl-CS"/>
              </w:rPr>
              <w:t>, Наставничко</w:t>
            </w:r>
            <w:r w:rsidR="004440A7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е</w:t>
            </w:r>
            <w:r w:rsidR="00D05730" w:rsidRPr="007B6B10">
              <w:rPr>
                <w:rFonts w:ascii="Arial" w:hAnsi="Arial" w:cs="Arial"/>
                <w:lang w:val="sr-Cyrl-CS"/>
              </w:rPr>
              <w:t xml:space="preserve">                              </w:t>
            </w:r>
          </w:p>
        </w:tc>
      </w:tr>
    </w:tbl>
    <w:p w14:paraId="31706E55" w14:textId="77777777" w:rsidR="00032CA6" w:rsidRDefault="00032CA6" w:rsidP="00032CA6">
      <w:pPr>
        <w:ind w:firstLine="0"/>
        <w:rPr>
          <w:lang w:val="sr-Cyrl-CS"/>
        </w:rPr>
      </w:pPr>
      <w:bookmarkStart w:id="22" w:name="_Toc146632962"/>
      <w:bookmarkStart w:id="23" w:name="_Toc114383922"/>
    </w:p>
    <w:p w14:paraId="414582D4" w14:textId="77777777" w:rsidR="003A66DB" w:rsidRPr="002C3F26" w:rsidRDefault="00DA5D87" w:rsidP="003B7DFB">
      <w:pPr>
        <w:ind w:left="851" w:firstLine="0"/>
        <w:rPr>
          <w:rFonts w:ascii="Arial" w:hAnsi="Arial" w:cs="Arial"/>
          <w:sz w:val="22"/>
          <w:szCs w:val="22"/>
          <w:lang w:val="sr-Cyrl-CS"/>
        </w:rPr>
      </w:pPr>
      <w:r w:rsidRPr="002C3F26">
        <w:rPr>
          <w:rFonts w:ascii="Arial" w:hAnsi="Arial" w:cs="Arial"/>
          <w:sz w:val="22"/>
          <w:szCs w:val="22"/>
          <w:lang w:val="ru-RU"/>
        </w:rPr>
        <w:t>СТРУЧНО</w:t>
      </w:r>
      <w:r w:rsidR="00C87396" w:rsidRPr="002C3F26">
        <w:rPr>
          <w:rFonts w:ascii="Arial" w:hAnsi="Arial" w:cs="Arial"/>
          <w:sz w:val="22"/>
          <w:szCs w:val="22"/>
          <w:lang w:val="ru-RU"/>
        </w:rPr>
        <w:t xml:space="preserve"> </w:t>
      </w:r>
      <w:r w:rsidRPr="002C3F26">
        <w:rPr>
          <w:rFonts w:ascii="Arial" w:hAnsi="Arial" w:cs="Arial"/>
          <w:sz w:val="22"/>
          <w:szCs w:val="22"/>
          <w:lang w:val="ru-RU"/>
        </w:rPr>
        <w:t>ВЕЋ</w:t>
      </w:r>
      <w:r w:rsidR="00C87396" w:rsidRPr="002C3F26">
        <w:rPr>
          <w:rFonts w:ascii="Arial" w:hAnsi="Arial" w:cs="Arial"/>
          <w:sz w:val="22"/>
          <w:szCs w:val="22"/>
          <w:lang w:val="ru-RU"/>
        </w:rPr>
        <w:t>Е</w:t>
      </w:r>
      <w:r w:rsidRPr="002C3F26">
        <w:rPr>
          <w:rFonts w:ascii="Arial" w:hAnsi="Arial" w:cs="Arial"/>
          <w:sz w:val="22"/>
          <w:szCs w:val="22"/>
          <w:lang w:val="ru-RU"/>
        </w:rPr>
        <w:t xml:space="preserve"> </w:t>
      </w:r>
      <w:bookmarkEnd w:id="22"/>
      <w:r w:rsidR="003A66DB" w:rsidRPr="002C3F26">
        <w:rPr>
          <w:rFonts w:ascii="Arial" w:hAnsi="Arial" w:cs="Arial"/>
          <w:sz w:val="22"/>
          <w:szCs w:val="22"/>
          <w:lang w:val="ru-RU"/>
        </w:rPr>
        <w:t xml:space="preserve">ЗА ОБЛАСТ ПРЕДМЕТА: </w:t>
      </w:r>
      <w:r w:rsidR="004440A7" w:rsidRPr="002C3F2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66DB" w:rsidRPr="002C3F26">
        <w:rPr>
          <w:rFonts w:ascii="Arial" w:hAnsi="Arial" w:cs="Arial"/>
          <w:sz w:val="22"/>
          <w:szCs w:val="22"/>
          <w:lang w:val="ru-RU"/>
        </w:rPr>
        <w:t>ИСТОРИЈА И ГЕОГРАФИЈА</w:t>
      </w:r>
    </w:p>
    <w:bookmarkEnd w:id="23"/>
    <w:p w14:paraId="22B8D197" w14:textId="77777777" w:rsidR="00DA5D87" w:rsidRPr="002C3F26" w:rsidRDefault="00745F1B" w:rsidP="003A66DB">
      <w:pPr>
        <w:ind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            </w:t>
      </w:r>
      <w:r w:rsidR="003A66DB" w:rsidRPr="002C3F26">
        <w:rPr>
          <w:rFonts w:ascii="Arial" w:hAnsi="Arial" w:cs="Arial"/>
          <w:sz w:val="22"/>
          <w:szCs w:val="22"/>
          <w:lang w:val="sr-Cyrl-CS"/>
        </w:rPr>
        <w:t xml:space="preserve">Председник стручног већа: </w:t>
      </w:r>
      <w:r w:rsidR="0011034D" w:rsidRPr="002C3F2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5ADB">
        <w:rPr>
          <w:rFonts w:ascii="Arial" w:hAnsi="Arial" w:cs="Arial"/>
          <w:sz w:val="22"/>
          <w:szCs w:val="22"/>
          <w:lang w:val="sr-Cyrl-CS"/>
        </w:rPr>
        <w:t>МИРЈАНА МАТЕНИЧАРСКИ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701"/>
        <w:gridCol w:w="1487"/>
      </w:tblGrid>
      <w:tr w:rsidR="0074631D" w:rsidRPr="007B6B10" w14:paraId="52D831D3" w14:textId="77777777" w:rsidTr="00AC660B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74D47C7" w14:textId="77777777" w:rsidR="0074631D" w:rsidRPr="007F32F3" w:rsidRDefault="0074631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F32F3"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AC7606D" w14:textId="77777777" w:rsidR="0074631D" w:rsidRPr="007B6B10" w:rsidRDefault="0074631D" w:rsidP="007F32F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7F32F3">
              <w:rPr>
                <w:rFonts w:ascii="Arial" w:hAnsi="Arial" w:cs="Arial"/>
                <w:sz w:val="22"/>
                <w:szCs w:val="22"/>
                <w:lang w:val="sr-Cyrl-CS"/>
              </w:rPr>
              <w:t>КТИВНО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CB2C36" w14:textId="77777777" w:rsidR="0074631D" w:rsidRPr="007B6B10" w:rsidRDefault="0074631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66BDBB2" w14:textId="77777777" w:rsidR="0074631D" w:rsidRPr="007F32F3" w:rsidRDefault="0074631D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F32F3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74631D" w:rsidRPr="007B6B10" w14:paraId="2FD9A2C7" w14:textId="77777777" w:rsidTr="00AC660B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AFC56A6" w14:textId="77777777" w:rsidR="0074631D" w:rsidRPr="007B6B10" w:rsidRDefault="000033FF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06D4" w14:textId="77777777" w:rsidR="0074631D" w:rsidRPr="001811E1" w:rsidRDefault="0074631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</w:p>
          <w:p w14:paraId="6933DBC3" w14:textId="77777777" w:rsidR="0074631D" w:rsidRPr="001811E1" w:rsidRDefault="0074631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ошење плана рада обавезне наставе, </w:t>
            </w:r>
            <w:r w:rsidR="006B5ADB">
              <w:rPr>
                <w:rFonts w:ascii="Arial" w:hAnsi="Arial" w:cs="Arial"/>
                <w:sz w:val="20"/>
                <w:szCs w:val="20"/>
                <w:lang w:val="sr-Cyrl-CS"/>
              </w:rPr>
              <w:t>слободне наставне активности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допунске </w:t>
            </w:r>
            <w:r w:rsidR="001811E1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додатн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е </w:t>
            </w:r>
          </w:p>
          <w:p w14:paraId="0582C580" w14:textId="77777777" w:rsidR="000C4258" w:rsidRPr="001811E1" w:rsidRDefault="00617BFA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стручног усавршавања</w:t>
            </w:r>
          </w:p>
          <w:p w14:paraId="04DF6412" w14:textId="77777777" w:rsidR="0074631D" w:rsidRPr="001811E1" w:rsidRDefault="0074631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рада плана и распореда </w:t>
            </w:r>
            <w:r w:rsidR="00617BFA"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исмених провера знања</w:t>
            </w:r>
          </w:p>
          <w:p w14:paraId="090EAC3B" w14:textId="77777777" w:rsidR="00BA5272" w:rsidRDefault="00BA52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иницијалног теста</w:t>
            </w:r>
          </w:p>
          <w:p w14:paraId="12F214ED" w14:textId="77777777" w:rsidR="006B5ADB" w:rsidRPr="001811E1" w:rsidRDefault="006B5AD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једначавање критеријума оцењивања</w:t>
            </w:r>
          </w:p>
          <w:p w14:paraId="6C197221" w14:textId="77777777" w:rsidR="00BA5272" w:rsidRPr="001811E1" w:rsidRDefault="00BA52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вођења педагошке документације</w:t>
            </w:r>
          </w:p>
          <w:p w14:paraId="273C585F" w14:textId="77777777" w:rsidR="0074631D" w:rsidRDefault="0074631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чешће у планирању екскурзија</w:t>
            </w:r>
            <w:r w:rsidR="004440A7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и наставе у природи</w:t>
            </w:r>
          </w:p>
          <w:p w14:paraId="5116FC11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говор о обележавању важних датум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103EB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2905637" w14:textId="77777777" w:rsidR="00656CBF" w:rsidRPr="001811E1" w:rsidRDefault="0074631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 усвајање </w:t>
            </w:r>
            <w:r w:rsidR="0077400D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лана </w:t>
            </w:r>
          </w:p>
          <w:p w14:paraId="564861F5" w14:textId="77777777" w:rsidR="0074631D" w:rsidRPr="001811E1" w:rsidRDefault="00656CBF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="0074631D" w:rsidRPr="001811E1">
              <w:rPr>
                <w:rFonts w:ascii="Arial" w:hAnsi="Arial" w:cs="Arial"/>
                <w:sz w:val="16"/>
                <w:szCs w:val="16"/>
                <w:lang w:val="sr-Cyrl-CS"/>
              </w:rPr>
              <w:t>збор питања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за контролне задатке</w:t>
            </w:r>
          </w:p>
          <w:p w14:paraId="31E2D603" w14:textId="77777777" w:rsidR="0074631D" w:rsidRPr="001811E1" w:rsidRDefault="0074631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говор</w:t>
            </w:r>
            <w:r w:rsidR="00411F4E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саглашавање</w:t>
            </w:r>
          </w:p>
          <w:p w14:paraId="6638FB0B" w14:textId="77777777" w:rsidR="00BA5272" w:rsidRPr="001811E1" w:rsidRDefault="006B5ADB" w:rsidP="006B5ADB">
            <w:pPr>
              <w:pStyle w:val="NoSpacing"/>
              <w:ind w:firstLine="0"/>
              <w:jc w:val="left"/>
              <w:rPr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длог и и</w:t>
            </w:r>
            <w:r w:rsidR="00BA5272" w:rsidRPr="001811E1">
              <w:rPr>
                <w:rFonts w:ascii="Arial" w:hAnsi="Arial" w:cs="Arial"/>
                <w:sz w:val="16"/>
                <w:szCs w:val="16"/>
                <w:lang w:val="sr-Cyrl-CS"/>
              </w:rPr>
              <w:t>збор дестинација за поједине разреде</w:t>
            </w:r>
            <w:r w:rsidR="00BA5272" w:rsidRPr="001811E1">
              <w:rPr>
                <w:lang w:val="sr-Cyrl-CS"/>
              </w:rPr>
              <w:t xml:space="preserve"> 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3B98D" w14:textId="77777777" w:rsidR="004440A7" w:rsidRPr="001811E1" w:rsidRDefault="004440A7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0F226EC" w14:textId="77777777" w:rsidR="004440A7" w:rsidRPr="001811E1" w:rsidRDefault="004440A7" w:rsidP="007B6B10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4CBF743" w14:textId="77777777" w:rsidR="0074631D" w:rsidRPr="001811E1" w:rsidRDefault="0074631D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74631D" w:rsidRPr="007B6B10" w14:paraId="055041E8" w14:textId="77777777" w:rsidTr="006B5ADB">
        <w:trPr>
          <w:cantSplit/>
          <w:trHeight w:val="164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B46732D" w14:textId="77777777" w:rsidR="0074631D" w:rsidRPr="007B6B10" w:rsidRDefault="00BA5272" w:rsidP="00B45CF1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КТОБАР - </w:t>
            </w:r>
            <w:r w:rsidR="00D41CBF">
              <w:rPr>
                <w:rFonts w:ascii="Arial" w:hAnsi="Arial" w:cs="Arial"/>
                <w:sz w:val="20"/>
                <w:szCs w:val="20"/>
                <w:lang w:val="sr-Cyrl-CS"/>
              </w:rPr>
              <w:t>НОВЕМБ</w:t>
            </w:r>
            <w:r w:rsidR="00AB17BC"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D58BE" w14:textId="77777777" w:rsidR="00E42BA5" w:rsidRPr="001811E1" w:rsidRDefault="00E42BA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завршног испита и доношењ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е мера за унапређивање наставе </w:t>
            </w:r>
          </w:p>
          <w:p w14:paraId="4302513B" w14:textId="77777777" w:rsidR="00B74523" w:rsidRPr="001811E1" w:rsidRDefault="00BA52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говор о набавци наставних средстава и и</w:t>
            </w:r>
            <w:r w:rsidR="00B74523" w:rsidRPr="001811E1">
              <w:rPr>
                <w:rFonts w:ascii="Arial" w:hAnsi="Arial" w:cs="Arial"/>
                <w:sz w:val="20"/>
                <w:szCs w:val="20"/>
                <w:lang w:val="sr-Cyrl-CS"/>
              </w:rPr>
              <w:t>зрада једноставнијих наставних средстава</w:t>
            </w:r>
          </w:p>
          <w:p w14:paraId="4AF326F7" w14:textId="77777777" w:rsidR="00B862D6" w:rsidRDefault="00B862D6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у првом тромесечју</w:t>
            </w:r>
          </w:p>
          <w:p w14:paraId="6D2AA619" w14:textId="77777777" w:rsidR="001811E1" w:rsidRPr="006B5ADB" w:rsidRDefault="001811E1" w:rsidP="00E42BA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сећања на српске жртве у Другом светском рат</w:t>
            </w:r>
            <w:r w:rsidR="006B5ADB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E42BA5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6B5AD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ана примирја у </w:t>
            </w:r>
            <w:r w:rsidR="006B5AD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42BA5">
              <w:rPr>
                <w:rFonts w:ascii="Arial" w:hAnsi="Arial" w:cs="Arial"/>
                <w:sz w:val="20"/>
                <w:szCs w:val="20"/>
                <w:lang w:val="sr-Cyrl-RS"/>
              </w:rPr>
              <w:t>светском рату и Дана климатских проме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2FB28" w14:textId="77777777" w:rsidR="00411F4E" w:rsidRPr="001811E1" w:rsidRDefault="00411F4E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  <w:p w14:paraId="76D9DA8F" w14:textId="77777777" w:rsidR="007F32F3" w:rsidRDefault="007F32F3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карти, шема, приказа</w:t>
            </w:r>
          </w:p>
          <w:p w14:paraId="1EA2A686" w14:textId="77777777" w:rsidR="00B74523" w:rsidRPr="001811E1" w:rsidRDefault="006B5ADB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према материјала и прилога</w:t>
            </w:r>
            <w:r w:rsidR="00E42BA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прикази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B1ED8" w14:textId="77777777" w:rsidR="004440A7" w:rsidRPr="001811E1" w:rsidRDefault="004440A7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13B3F33" w14:textId="77777777" w:rsidR="004440A7" w:rsidRPr="001811E1" w:rsidRDefault="004440A7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8F47598" w14:textId="77777777" w:rsidR="0074631D" w:rsidRPr="001811E1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74631D" w:rsidRPr="007B6B10" w14:paraId="140AB51F" w14:textId="77777777" w:rsidTr="00E42BA5">
        <w:trPr>
          <w:cantSplit/>
          <w:trHeight w:val="101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FD1428" w14:textId="77777777" w:rsidR="0074631D" w:rsidRPr="00E42BA5" w:rsidRDefault="00B35964" w:rsidP="00B45CF1">
            <w:pPr>
              <w:ind w:left="113" w:right="113" w:firstLine="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E42BA5">
              <w:rPr>
                <w:rFonts w:ascii="Arial" w:hAnsi="Arial" w:cs="Arial"/>
                <w:sz w:val="14"/>
                <w:szCs w:val="14"/>
                <w:lang w:val="sr-Cyrl-CS"/>
              </w:rPr>
              <w:lastRenderedPageBreak/>
              <w:t>ДЕЦ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B292E" w14:textId="77777777" w:rsidR="005D5CBB" w:rsidRPr="001811E1" w:rsidRDefault="005D5CB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за обележавање Савиндана</w:t>
            </w:r>
          </w:p>
          <w:p w14:paraId="4B67C438" w14:textId="77777777" w:rsidR="00CB066C" w:rsidRPr="001811E1" w:rsidRDefault="005D5CB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за такмичења</w:t>
            </w:r>
          </w:p>
          <w:p w14:paraId="66DF7195" w14:textId="77777777" w:rsidR="005D5CBB" w:rsidRPr="001811E1" w:rsidRDefault="005D5CB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547C8" w14:textId="77777777" w:rsidR="00CB066C" w:rsidRDefault="00CB066C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ена</w:t>
            </w:r>
            <w:r w:rsidR="0028464D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дискусија</w:t>
            </w:r>
          </w:p>
          <w:p w14:paraId="3C6F97A7" w14:textId="77777777" w:rsidR="00E42BA5" w:rsidRPr="001811E1" w:rsidRDefault="00E42BA5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9ACE6" w14:textId="77777777" w:rsidR="0074631D" w:rsidRPr="001811E1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74631D" w:rsidRPr="007B6B10" w14:paraId="42AD3DC8" w14:textId="77777777" w:rsidTr="00AC660B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9D31743" w14:textId="77777777" w:rsidR="0074631D" w:rsidRPr="007B6B10" w:rsidRDefault="005D5CBB" w:rsidP="00B45CF1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АНУАР - </w:t>
            </w:r>
            <w:r w:rsidR="00B35964" w:rsidRPr="007B6B10">
              <w:rPr>
                <w:rFonts w:ascii="Arial" w:hAnsi="Arial" w:cs="Arial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05D9A" w14:textId="77777777" w:rsidR="005D5CBB" w:rsidRPr="001811E1" w:rsidRDefault="005D5CB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у </w:t>
            </w:r>
            <w:r w:rsidRPr="001811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ђу</w:t>
            </w:r>
          </w:p>
          <w:p w14:paraId="0483A4F5" w14:textId="77777777" w:rsidR="00B862D6" w:rsidRPr="001811E1" w:rsidRDefault="00B862D6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Резултати допунске наставе</w:t>
            </w:r>
          </w:p>
          <w:p w14:paraId="495BED78" w14:textId="77777777" w:rsidR="00AB17BC" w:rsidRPr="001811E1" w:rsidRDefault="00AB17B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66B203B6" w14:textId="77777777" w:rsidR="00270C2E" w:rsidRPr="001811E1" w:rsidRDefault="002B566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ада већа у I полуго</w:t>
            </w:r>
            <w:r w:rsidR="00E42BA5">
              <w:rPr>
                <w:rFonts w:ascii="Arial" w:hAnsi="Arial" w:cs="Arial"/>
                <w:sz w:val="20"/>
                <w:szCs w:val="20"/>
                <w:lang w:val="sr-Cyrl-CS"/>
              </w:rPr>
              <w:t>дишту</w:t>
            </w:r>
          </w:p>
          <w:p w14:paraId="56454544" w14:textId="77777777" w:rsidR="002B5662" w:rsidRDefault="002B566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чешће у обележавању Савиндана</w:t>
            </w:r>
          </w:p>
          <w:p w14:paraId="3A7F2DFA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рада тестова за школско такмичење</w:t>
            </w:r>
          </w:p>
          <w:p w14:paraId="3C13955B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државности</w:t>
            </w:r>
          </w:p>
          <w:p w14:paraId="56558D1D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</w:p>
          <w:p w14:paraId="2B136F32" w14:textId="77777777" w:rsidR="00AB17BC" w:rsidRPr="001811E1" w:rsidRDefault="00AB17B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DACF4" w14:textId="77777777" w:rsidR="00F209D2" w:rsidRPr="001811E1" w:rsidRDefault="00F209D2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300D3AB" w14:textId="77777777" w:rsidR="00F209D2" w:rsidRPr="001811E1" w:rsidRDefault="00F209D2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  <w:p w14:paraId="01C54ED2" w14:textId="77777777" w:rsidR="00270C2E" w:rsidRPr="001811E1" w:rsidRDefault="00961C35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и и</w:t>
            </w:r>
            <w:r w:rsidR="00270C2E" w:rsidRPr="001811E1">
              <w:rPr>
                <w:rFonts w:ascii="Arial" w:hAnsi="Arial" w:cs="Arial"/>
                <w:sz w:val="16"/>
                <w:szCs w:val="16"/>
                <w:lang w:val="sr-Cyrl-CS"/>
              </w:rPr>
              <w:t>звештавање</w:t>
            </w:r>
          </w:p>
          <w:p w14:paraId="096D7FF8" w14:textId="77777777" w:rsidR="00F209D2" w:rsidRPr="001811E1" w:rsidRDefault="00F209D2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ена искустава</w:t>
            </w:r>
          </w:p>
          <w:p w14:paraId="48D310FB" w14:textId="77777777" w:rsidR="00C9169B" w:rsidRPr="001811E1" w:rsidRDefault="00C9169B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F4D61" w14:textId="77777777" w:rsidR="00F209D2" w:rsidRPr="001811E1" w:rsidRDefault="00F209D2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B887BD8" w14:textId="77777777" w:rsidR="00B45CF1" w:rsidRPr="001811E1" w:rsidRDefault="00B45CF1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E04061A" w14:textId="77777777" w:rsidR="0074631D" w:rsidRPr="001811E1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  <w:p w14:paraId="2B6AFE5F" w14:textId="77777777" w:rsidR="00B35964" w:rsidRPr="001811E1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74631D" w:rsidRPr="007B6B10" w14:paraId="48D75C2F" w14:textId="77777777" w:rsidTr="00AC660B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27EF23" w14:textId="77777777" w:rsidR="0074631D" w:rsidRPr="007B6B10" w:rsidRDefault="00B35964" w:rsidP="00B45CF1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РТ – АПРИЛ</w:t>
            </w:r>
            <w:r w:rsidR="0065268F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МАЈ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DBE26" w14:textId="77777777" w:rsidR="0074631D" w:rsidRPr="001811E1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284486A2" w14:textId="77777777" w:rsidR="00C9169B" w:rsidRPr="001811E1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школских и општинских такмичења</w:t>
            </w:r>
          </w:p>
          <w:p w14:paraId="67EDAB9F" w14:textId="77777777" w:rsidR="00C9169B" w:rsidRPr="001811E1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такмичења</w:t>
            </w:r>
          </w:p>
          <w:p w14:paraId="23DDEA80" w14:textId="77777777" w:rsidR="00C9169B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</w:t>
            </w:r>
            <w:r w:rsidR="00C9169B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спеха ученика и остварености плана у трећем тромесечју</w:t>
            </w:r>
          </w:p>
          <w:p w14:paraId="1379EE05" w14:textId="77777777" w:rsidR="00D23CE5" w:rsidRDefault="00D23CE5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припремне наставе за завршни испит </w:t>
            </w:r>
          </w:p>
          <w:p w14:paraId="47ACEE2A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метеорологије</w:t>
            </w:r>
          </w:p>
          <w:p w14:paraId="50398B83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планете земље</w:t>
            </w:r>
          </w:p>
          <w:p w14:paraId="4AA9FAA7" w14:textId="77777777" w:rsidR="00E42BA5" w:rsidRPr="001811E1" w:rsidRDefault="00E42BA5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сећања на жртве холокауста, геноцида и друге жртве фашизма у Другом светском рату</w:t>
            </w:r>
          </w:p>
          <w:p w14:paraId="7601BF3E" w14:textId="77777777" w:rsidR="00C9169B" w:rsidRPr="001811E1" w:rsidRDefault="00C9169B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2A0EA" w14:textId="77777777" w:rsidR="0074631D" w:rsidRPr="001811E1" w:rsidRDefault="004B04F7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  <w:r w:rsidR="00C9169B" w:rsidRPr="001811E1">
              <w:rPr>
                <w:rFonts w:ascii="Arial" w:hAnsi="Arial" w:cs="Arial"/>
                <w:sz w:val="16"/>
                <w:szCs w:val="16"/>
                <w:lang w:val="sr-Cyrl-CS"/>
              </w:rPr>
              <w:t>дукативни рад</w:t>
            </w:r>
          </w:p>
          <w:p w14:paraId="31B4005C" w14:textId="77777777" w:rsidR="00C9169B" w:rsidRPr="001811E1" w:rsidRDefault="00C9169B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 података</w:t>
            </w:r>
          </w:p>
          <w:p w14:paraId="617E8A9C" w14:textId="77777777" w:rsidR="00C9169B" w:rsidRPr="001811E1" w:rsidRDefault="00C9169B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приказ података, размена информација</w:t>
            </w:r>
          </w:p>
          <w:p w14:paraId="4E985D8F" w14:textId="77777777" w:rsidR="00B862D6" w:rsidRDefault="00D948D6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  <w:p w14:paraId="464A1D73" w14:textId="77777777" w:rsidR="00E42BA5" w:rsidRPr="001811E1" w:rsidRDefault="00E42BA5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према и приказ прилога</w:t>
            </w:r>
          </w:p>
          <w:p w14:paraId="2458B133" w14:textId="77777777" w:rsidR="00C9169B" w:rsidRPr="001811E1" w:rsidRDefault="00C9169B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оперативних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2C4FF" w14:textId="77777777" w:rsidR="004440A7" w:rsidRPr="001811E1" w:rsidRDefault="004440A7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E9C51D1" w14:textId="77777777" w:rsidR="0065268F" w:rsidRPr="001811E1" w:rsidRDefault="0065268F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DFB770D" w14:textId="77777777" w:rsidR="00B45CF1" w:rsidRPr="001811E1" w:rsidRDefault="00B45CF1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312E312" w14:textId="77777777" w:rsidR="00B45CF1" w:rsidRPr="001811E1" w:rsidRDefault="00B45CF1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69E0FF8" w14:textId="77777777" w:rsidR="0074631D" w:rsidRPr="001811E1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74631D" w:rsidRPr="007B6B10" w14:paraId="1156A774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8F84EAB" w14:textId="77777777" w:rsidR="0074631D" w:rsidRPr="007B6B10" w:rsidRDefault="00B35964" w:rsidP="00B45CF1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УН - АВГУСТ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B68F" w14:textId="77777777" w:rsidR="00C9169B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другом полугодишту</w:t>
            </w:r>
          </w:p>
          <w:p w14:paraId="38DE6DE2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 и стандарда</w:t>
            </w:r>
          </w:p>
          <w:p w14:paraId="482A3A16" w14:textId="77777777" w:rsidR="00C9169B" w:rsidRPr="001811E1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стручног већа</w:t>
            </w:r>
          </w:p>
          <w:p w14:paraId="170346AB" w14:textId="77777777" w:rsidR="005D5CBB" w:rsidRPr="001811E1" w:rsidRDefault="005D5CB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клађивање годишњих планова сродних предмета </w:t>
            </w:r>
            <w:r w:rsidR="00B862D6" w:rsidRPr="001811E1">
              <w:rPr>
                <w:rFonts w:ascii="Arial" w:hAnsi="Arial" w:cs="Arial"/>
                <w:sz w:val="20"/>
                <w:szCs w:val="20"/>
                <w:lang w:val="sr-Cyrl-CS"/>
              </w:rPr>
              <w:t>– историја,</w:t>
            </w:r>
            <w:r w:rsidR="009F0BBC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пски језик, географија, верска настава, свакодневни живот у прошлости, народна тр</w:t>
            </w:r>
            <w:r w:rsidR="00B862D6"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диција</w:t>
            </w:r>
          </w:p>
          <w:p w14:paraId="73BADE71" w14:textId="77777777" w:rsidR="00C9169B" w:rsidRDefault="00C9169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 рада у наредној школској години</w:t>
            </w:r>
          </w:p>
          <w:p w14:paraId="62F48A76" w14:textId="77777777" w:rsidR="0065268F" w:rsidRDefault="0065268F" w:rsidP="00D23CE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ела часова и задужења за </w:t>
            </w:r>
            <w:r w:rsidR="00032CA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ледећу </w:t>
            </w:r>
            <w:r w:rsidR="001811E1">
              <w:rPr>
                <w:rFonts w:ascii="Arial" w:hAnsi="Arial" w:cs="Arial"/>
                <w:sz w:val="20"/>
                <w:szCs w:val="20"/>
                <w:lang w:val="sr-Cyrl-CS"/>
              </w:rPr>
              <w:t>школску годину</w:t>
            </w:r>
          </w:p>
          <w:p w14:paraId="5A70C2FB" w14:textId="77777777" w:rsidR="00032CA6" w:rsidRPr="001811E1" w:rsidRDefault="00032CA6" w:rsidP="00032CA6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у раду комисије за припрему плана екскурзија за наредну школску годину</w:t>
            </w:r>
          </w:p>
          <w:p w14:paraId="32F50986" w14:textId="77777777" w:rsidR="00032CA6" w:rsidRPr="001811E1" w:rsidRDefault="00032CA6" w:rsidP="00D23CE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B3A8F" w14:textId="77777777" w:rsidR="00C9169B" w:rsidRPr="001811E1" w:rsidRDefault="00C9169B" w:rsidP="00C60B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приказ података, презентација</w:t>
            </w:r>
          </w:p>
          <w:p w14:paraId="7B827AD4" w14:textId="77777777" w:rsidR="0065268F" w:rsidRPr="001811E1" w:rsidRDefault="00C9169B" w:rsidP="00C60B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звештаја о </w:t>
            </w:r>
            <w:r w:rsidR="00007057"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ду</w:t>
            </w:r>
            <w:r w:rsid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7C2FA7" w:rsidRPr="001811E1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одишњих планова</w:t>
            </w:r>
          </w:p>
          <w:p w14:paraId="57AF1305" w14:textId="77777777" w:rsidR="00C9169B" w:rsidRPr="001811E1" w:rsidRDefault="00E42BA5" w:rsidP="00C60BA2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65268F"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едновање</w:t>
            </w:r>
            <w:r w:rsidR="00C9169B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9854" w14:textId="77777777" w:rsidR="00B45CF1" w:rsidRPr="001811E1" w:rsidRDefault="00B45CF1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DD5D5D6" w14:textId="77777777" w:rsidR="00B45CF1" w:rsidRPr="001811E1" w:rsidRDefault="00B45CF1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F794E61" w14:textId="77777777" w:rsidR="0074631D" w:rsidRDefault="00B35964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, задужени наставници</w:t>
            </w:r>
          </w:p>
          <w:p w14:paraId="7BC0BEB2" w14:textId="77777777" w:rsidR="00032CA6" w:rsidRDefault="00032CA6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C609C3D" w14:textId="77777777" w:rsidR="00032CA6" w:rsidRPr="001811E1" w:rsidRDefault="00032CA6" w:rsidP="001811E1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</w:t>
            </w:r>
          </w:p>
        </w:tc>
      </w:tr>
      <w:tr w:rsidR="001811E1" w:rsidRPr="007B6B10" w14:paraId="3F2B7379" w14:textId="77777777" w:rsidTr="00CB0BF9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462D812" w14:textId="77777777" w:rsidR="001811E1" w:rsidRPr="007B6B10" w:rsidRDefault="001811E1" w:rsidP="00B45CF1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7F698" w14:textId="77777777" w:rsidR="001811E1" w:rsidRPr="001811E1" w:rsidRDefault="001811E1" w:rsidP="001811E1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:</w:t>
            </w:r>
          </w:p>
          <w:p w14:paraId="0F8BE6B6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Угледни </w:t>
            </w:r>
            <w:r w:rsidRPr="0065573D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час географиј</w:t>
            </w:r>
            <w:r w:rsidR="00D23CE5" w:rsidRPr="0065573D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</w:t>
            </w:r>
            <w:r w:rsidR="00B5607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(Бранко Костандиновић) и угледни час историје (Светлана Полић)</w:t>
            </w:r>
          </w:p>
          <w:p w14:paraId="051E7E28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вање и дискусија на  угледном часу</w:t>
            </w:r>
          </w:p>
          <w:p w14:paraId="7DDA742F" w14:textId="77777777" w:rsidR="00E42BA5" w:rsidRPr="00DA5364" w:rsidRDefault="006D6894" w:rsidP="006D6894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бележавање значајнијих датума: </w:t>
            </w:r>
            <w:r w:rsidR="00032CA6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ан сећања на српске жртве у Другом светском рату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, 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ветск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дан климатских промена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, Дан</w:t>
            </w:r>
            <w:r w:rsidR="00032CA6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метеорологије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з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посет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Метеоролошкој станици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, </w:t>
            </w:r>
            <w:r w:rsidR="00032CA6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ан планете земље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, </w:t>
            </w:r>
            <w:r w:rsidR="00E42BA5"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ан сећања на жртве холокауста, геноцида и друге жртве фашизма у Другом светском рату</w:t>
            </w:r>
          </w:p>
          <w:p w14:paraId="40A81CFF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злагање усвојених садржаја стручног</w:t>
            </w:r>
            <w:r w:rsidRPr="001811E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усавршавања и присуствовање том излагању</w:t>
            </w:r>
          </w:p>
          <w:p w14:paraId="0C6D2819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бележавање значајнијих датума</w:t>
            </w:r>
          </w:p>
          <w:p w14:paraId="52A8092B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 акредитованим семинарима</w:t>
            </w:r>
          </w:p>
          <w:p w14:paraId="13749868" w14:textId="77777777" w:rsidR="00E42BA5" w:rsidRDefault="00E42BA5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зрада задатака за такмичења</w:t>
            </w:r>
          </w:p>
          <w:p w14:paraId="7B0782D4" w14:textId="77777777" w:rsidR="00E42BA5" w:rsidRDefault="00E42BA5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6A32EFEE" w14:textId="77777777" w:rsidR="00E42BA5" w:rsidRPr="001811E1" w:rsidRDefault="00E42BA5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вање културним и друштвеним манифестацијама</w:t>
            </w:r>
          </w:p>
        </w:tc>
      </w:tr>
      <w:tr w:rsidR="00B35964" w:rsidRPr="007B6B10" w14:paraId="2732EDCF" w14:textId="77777777" w:rsidTr="00411F4E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9C606" w14:textId="77777777" w:rsidR="00B35964" w:rsidRPr="007B6B10" w:rsidRDefault="00B35964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7839" w14:textId="77777777" w:rsidR="00B35964" w:rsidRPr="007B6B10" w:rsidRDefault="00B35964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</w:t>
            </w:r>
            <w:r w:rsidR="00007057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</w:t>
            </w:r>
          </w:p>
          <w:p w14:paraId="56C6E458" w14:textId="77777777" w:rsidR="00B35964" w:rsidRPr="007B6B10" w:rsidRDefault="00B35964" w:rsidP="00783A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директор, </w:t>
            </w:r>
            <w:r w:rsidR="00783A25"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</w:t>
            </w:r>
            <w:r w:rsidR="00D05730" w:rsidRPr="007B6B10">
              <w:rPr>
                <w:rFonts w:ascii="Arial" w:hAnsi="Arial" w:cs="Arial"/>
                <w:sz w:val="20"/>
                <w:szCs w:val="20"/>
                <w:lang w:val="sr-Cyrl-CS"/>
              </w:rPr>
              <w:t>, Наставничко</w:t>
            </w:r>
            <w:r w:rsidR="000033FF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D05730" w:rsidRPr="007B6B10">
              <w:rPr>
                <w:rFonts w:ascii="Arial" w:hAnsi="Arial" w:cs="Arial"/>
                <w:sz w:val="20"/>
                <w:szCs w:val="20"/>
                <w:lang w:val="sr-Cyrl-CS"/>
              </w:rPr>
              <w:t>веће</w:t>
            </w:r>
          </w:p>
        </w:tc>
      </w:tr>
    </w:tbl>
    <w:p w14:paraId="67D9D44C" w14:textId="77777777" w:rsidR="00E42BA5" w:rsidRDefault="00E42BA5" w:rsidP="003A66DB">
      <w:pPr>
        <w:ind w:firstLine="0"/>
        <w:rPr>
          <w:rFonts w:ascii="Arial" w:hAnsi="Arial" w:cs="Arial"/>
          <w:lang w:val="sr-Cyrl-CS"/>
        </w:rPr>
      </w:pPr>
    </w:p>
    <w:p w14:paraId="2AB246FF" w14:textId="77777777" w:rsidR="006D6894" w:rsidRDefault="006D6894" w:rsidP="003A66DB">
      <w:pPr>
        <w:ind w:firstLine="0"/>
        <w:rPr>
          <w:rFonts w:ascii="Arial" w:hAnsi="Arial" w:cs="Arial"/>
          <w:lang w:val="sr-Cyrl-CS"/>
        </w:rPr>
      </w:pPr>
    </w:p>
    <w:p w14:paraId="145A60E2" w14:textId="77777777" w:rsidR="00E42BA5" w:rsidRDefault="00E42BA5" w:rsidP="003A66DB">
      <w:pPr>
        <w:ind w:firstLine="0"/>
        <w:rPr>
          <w:rFonts w:ascii="Arial" w:hAnsi="Arial" w:cs="Arial"/>
          <w:lang w:val="sr-Cyrl-CS"/>
        </w:rPr>
      </w:pPr>
    </w:p>
    <w:p w14:paraId="6A437313" w14:textId="77777777" w:rsidR="00B35964" w:rsidRDefault="00B35964" w:rsidP="003A66DB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СТРУЧНО ВЕЋЕ ЗА ОБЛАСТА ПРЕДМЕТА:  ФИЗИКА, БИОЛОГИЈА, ХЕМИЈА</w:t>
      </w:r>
    </w:p>
    <w:p w14:paraId="38A289DA" w14:textId="77777777" w:rsidR="001811E1" w:rsidRDefault="00B35964" w:rsidP="000033FF">
      <w:pPr>
        <w:ind w:right="-151"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стручног већа: </w:t>
      </w:r>
      <w:r w:rsidR="000033FF">
        <w:rPr>
          <w:rFonts w:ascii="Arial" w:hAnsi="Arial" w:cs="Arial"/>
          <w:lang w:val="sr-Cyrl-CS"/>
        </w:rPr>
        <w:t xml:space="preserve"> </w:t>
      </w:r>
      <w:r w:rsidR="00E42BA5">
        <w:rPr>
          <w:rFonts w:ascii="Arial" w:hAnsi="Arial" w:cs="Arial"/>
          <w:lang w:val="sr-Cyrl-CS"/>
        </w:rPr>
        <w:t>МИЛЕНА МАРКИЋЕВИ</w:t>
      </w:r>
      <w:r w:rsidR="00E33BA0">
        <w:rPr>
          <w:rFonts w:ascii="Arial" w:hAnsi="Arial" w:cs="Arial"/>
          <w:lang w:val="sr-Cyrl-CS"/>
        </w:rPr>
        <w:t>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838"/>
        <w:gridCol w:w="1350"/>
      </w:tblGrid>
      <w:tr w:rsidR="00B35964" w:rsidRPr="007B6B10" w14:paraId="683462C9" w14:textId="77777777" w:rsidTr="001811E1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E8F43E4" w14:textId="77777777" w:rsidR="00B35964" w:rsidRPr="00411F4E" w:rsidRDefault="00B35964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1F4E"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2C578B" w14:textId="77777777" w:rsidR="00B35964" w:rsidRPr="007B6B10" w:rsidRDefault="00B35964" w:rsidP="00411F4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411F4E">
              <w:rPr>
                <w:rFonts w:ascii="Arial" w:hAnsi="Arial" w:cs="Arial"/>
                <w:sz w:val="22"/>
                <w:szCs w:val="22"/>
                <w:lang w:val="sr-Cyrl-CS"/>
              </w:rPr>
              <w:t>КТИВНОСТ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2767E7" w14:textId="77777777" w:rsidR="00B35964" w:rsidRPr="001811E1" w:rsidRDefault="00B35964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CA0526" w14:textId="77777777" w:rsidR="00B35964" w:rsidRPr="001811E1" w:rsidRDefault="00B35964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Носиоци реализације</w:t>
            </w:r>
          </w:p>
        </w:tc>
      </w:tr>
      <w:tr w:rsidR="00D05730" w:rsidRPr="007B6B10" w14:paraId="1BDC9496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CBEAD02" w14:textId="77777777" w:rsidR="00D05730" w:rsidRPr="007B6B10" w:rsidRDefault="00C64934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ПТЕМБАР - ОКТО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00675" w14:textId="77777777" w:rsidR="00D05730" w:rsidRPr="001811E1" w:rsidRDefault="00D05730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</w:p>
          <w:p w14:paraId="6E04A372" w14:textId="77777777" w:rsidR="00D05730" w:rsidRPr="001811E1" w:rsidRDefault="00D05730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обавезне наставе, изборн</w:t>
            </w:r>
            <w:r w:rsidR="003B7DFB" w:rsidRPr="001811E1">
              <w:rPr>
                <w:rFonts w:ascii="Arial" w:hAnsi="Arial" w:cs="Arial"/>
                <w:sz w:val="20"/>
                <w:szCs w:val="20"/>
                <w:lang w:val="sr-Cyrl-CS"/>
              </w:rPr>
              <w:t>их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дмета,</w:t>
            </w:r>
            <w:r w:rsidR="009C21D1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лободних </w:t>
            </w:r>
            <w:r w:rsidR="001811E1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х </w:t>
            </w:r>
            <w:r w:rsidR="009C21D1"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ктивности,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опунске </w:t>
            </w:r>
            <w:r w:rsidR="001811E1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додатне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е </w:t>
            </w:r>
          </w:p>
          <w:p w14:paraId="42FF50D0" w14:textId="77777777" w:rsidR="003B7DFB" w:rsidRDefault="003B7DF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57CC13E7" w14:textId="77777777" w:rsidR="006D6894" w:rsidRPr="001811E1" w:rsidRDefault="006D689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једначавање критеријума оцењивања</w:t>
            </w:r>
          </w:p>
          <w:p w14:paraId="4B2464AD" w14:textId="77777777" w:rsidR="00D05730" w:rsidRPr="001811E1" w:rsidRDefault="00D05730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распореда контролних и писмених задатака</w:t>
            </w:r>
          </w:p>
          <w:p w14:paraId="4E371FEE" w14:textId="77777777" w:rsidR="000914C3" w:rsidRDefault="000914C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ележавање Дана </w:t>
            </w:r>
            <w:r w:rsidR="001811E1">
              <w:rPr>
                <w:rFonts w:ascii="Arial" w:hAnsi="Arial" w:cs="Arial"/>
                <w:sz w:val="20"/>
                <w:szCs w:val="20"/>
                <w:lang w:val="sr-Cyrl-CS"/>
              </w:rPr>
              <w:t>озонског омотача</w:t>
            </w:r>
          </w:p>
          <w:p w14:paraId="33D0DA8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мола</w:t>
            </w:r>
          </w:p>
          <w:p w14:paraId="6E5D6568" w14:textId="77777777" w:rsidR="00D05730" w:rsidRDefault="0085515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здраве хране</w:t>
            </w:r>
          </w:p>
          <w:p w14:paraId="10082F3C" w14:textId="77777777" w:rsidR="007C274C" w:rsidRPr="007B6B10" w:rsidRDefault="007C274C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ледна активност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8CC5E" w14:textId="77777777" w:rsidR="00F105C2" w:rsidRPr="001811E1" w:rsidRDefault="0077400D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и усвајање план</w:t>
            </w:r>
            <w:r w:rsidR="00AC660B" w:rsidRPr="001811E1">
              <w:rPr>
                <w:rFonts w:ascii="Arial" w:hAnsi="Arial" w:cs="Arial"/>
                <w:sz w:val="16"/>
                <w:szCs w:val="16"/>
                <w:lang w:val="sr-Cyrl-CS"/>
              </w:rPr>
              <w:t>ова:  већа, годишњих и оперативних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писмених </w:t>
            </w:r>
            <w:r w:rsidR="00AC660B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 контролних 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задатака  уз избор питања и задатака</w:t>
            </w:r>
            <w:r w:rsidR="00F105C2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14:paraId="5D94F522" w14:textId="77777777" w:rsidR="000914C3" w:rsidRPr="001811E1" w:rsidRDefault="000914C3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Организовање различитих садржаја</w:t>
            </w:r>
          </w:p>
          <w:p w14:paraId="368D0207" w14:textId="77777777" w:rsidR="00D05730" w:rsidRPr="00922224" w:rsidRDefault="0077400D" w:rsidP="00C60BA2">
            <w:pPr>
              <w:pStyle w:val="NoSpacing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гов</w:t>
            </w:r>
            <w:r w:rsidR="00106BED" w:rsidRPr="001811E1">
              <w:rPr>
                <w:rFonts w:ascii="Arial" w:hAnsi="Arial" w:cs="Arial"/>
                <w:sz w:val="16"/>
                <w:szCs w:val="16"/>
                <w:lang w:val="sr-Cyrl-CS"/>
              </w:rPr>
              <w:t>ор, размена</w:t>
            </w:r>
            <w:r w:rsidR="003B7DFB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планирање</w:t>
            </w:r>
            <w:r w:rsidR="003B7DFB" w:rsidRPr="001811E1">
              <w:rPr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396DD" w14:textId="77777777" w:rsidR="00D05730" w:rsidRPr="00922224" w:rsidRDefault="00D05730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B0F91B2" w14:textId="77777777" w:rsidR="00663659" w:rsidRPr="00922224" w:rsidRDefault="00663659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F554BB4" w14:textId="77777777" w:rsidR="00663659" w:rsidRPr="00922224" w:rsidRDefault="00663659" w:rsidP="007B6B10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64623EA" w14:textId="77777777" w:rsidR="00663659" w:rsidRPr="001811E1" w:rsidRDefault="00663659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D05730" w:rsidRPr="007B6B10" w14:paraId="67AC15C5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83D0A64" w14:textId="77777777" w:rsidR="00D05730" w:rsidRPr="001811E1" w:rsidRDefault="000033FF" w:rsidP="009F0BB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49E9B" w14:textId="77777777" w:rsidR="00C64934" w:rsidRPr="001811E1" w:rsidRDefault="00C64934" w:rsidP="0085515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тромесечју</w:t>
            </w:r>
          </w:p>
          <w:p w14:paraId="0A0578F4" w14:textId="77777777" w:rsidR="001811E1" w:rsidRDefault="001811E1" w:rsidP="0085515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</w:p>
          <w:p w14:paraId="0EFDD78D" w14:textId="77777777" w:rsidR="001811E1" w:rsidRPr="001811E1" w:rsidRDefault="001811E1" w:rsidP="0085515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ележавање Европског </w:t>
            </w:r>
            <w:r w:rsidR="0085515D">
              <w:rPr>
                <w:rFonts w:ascii="Arial" w:hAnsi="Arial" w:cs="Arial"/>
                <w:sz w:val="20"/>
                <w:szCs w:val="20"/>
                <w:lang w:val="sr-Cyrl-CS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 </w:t>
            </w:r>
            <w:r w:rsidR="0085515D">
              <w:rPr>
                <w:rFonts w:ascii="Arial" w:hAnsi="Arial" w:cs="Arial"/>
                <w:sz w:val="20"/>
                <w:szCs w:val="20"/>
                <w:lang w:val="sr-Cyrl-CS"/>
              </w:rPr>
              <w:t>истраживач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проналазача</w:t>
            </w:r>
          </w:p>
          <w:p w14:paraId="3B42E476" w14:textId="77777777" w:rsidR="006D6894" w:rsidRPr="001811E1" w:rsidRDefault="001811E1" w:rsidP="007C274C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завршног испита и доношење мера за унапређивање наставе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34B1A" w14:textId="77777777" w:rsidR="00D05730" w:rsidRPr="001811E1" w:rsidRDefault="00C64934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схема, графикона,  дијаграма</w:t>
            </w:r>
          </w:p>
          <w:p w14:paraId="00A4DBD2" w14:textId="77777777" w:rsidR="00C64934" w:rsidRPr="001811E1" w:rsidRDefault="00C64934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, анализа, презентација</w:t>
            </w:r>
          </w:p>
          <w:p w14:paraId="4F91C3AE" w14:textId="77777777" w:rsidR="00C64934" w:rsidRPr="001811E1" w:rsidRDefault="00C64934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 планов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CD37D" w14:textId="77777777" w:rsidR="00663659" w:rsidRPr="001811E1" w:rsidRDefault="00663659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51A2937" w14:textId="77777777" w:rsidR="00663659" w:rsidRPr="001811E1" w:rsidRDefault="00663659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D05730" w:rsidRPr="007B6B10" w14:paraId="4EC88917" w14:textId="77777777" w:rsidTr="00EB312D">
        <w:trPr>
          <w:cantSplit/>
          <w:trHeight w:val="1149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FCC0AE5" w14:textId="77777777" w:rsidR="00D05730" w:rsidRPr="00EB312D" w:rsidRDefault="00DB3E08" w:rsidP="006D679C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B312D">
              <w:rPr>
                <w:rFonts w:ascii="Arial" w:hAnsi="Arial" w:cs="Arial"/>
                <w:sz w:val="16"/>
                <w:szCs w:val="16"/>
                <w:lang w:val="sr-Cyrl-CS"/>
              </w:rPr>
              <w:t>ДЕЦ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AD559" w14:textId="77777777" w:rsidR="00C64934" w:rsidRDefault="00C6493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3D678F39" w14:textId="77777777" w:rsidR="006D6894" w:rsidRPr="001811E1" w:rsidRDefault="006D6894" w:rsidP="006D689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полугодишту</w:t>
            </w:r>
          </w:p>
          <w:p w14:paraId="48EE5A05" w14:textId="77777777" w:rsidR="006D6894" w:rsidRPr="001811E1" w:rsidRDefault="006D6894" w:rsidP="006D6894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перативно планирање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04343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4214C30" w14:textId="77777777" w:rsidR="00C64934" w:rsidRPr="001811E1" w:rsidRDefault="00C6493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Вежбање</w:t>
            </w:r>
          </w:p>
          <w:p w14:paraId="1C74A82E" w14:textId="77777777" w:rsidR="001811E1" w:rsidRPr="001811E1" w:rsidRDefault="00C64934" w:rsidP="00EB312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приказ податак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49EEA" w14:textId="77777777" w:rsidR="003B7DFB" w:rsidRPr="001811E1" w:rsidRDefault="003B7DFB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931454F" w14:textId="77777777" w:rsidR="003B7DFB" w:rsidRPr="001811E1" w:rsidRDefault="003B7DFB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23CBA6B" w14:textId="77777777" w:rsidR="00D05730" w:rsidRPr="001811E1" w:rsidRDefault="003B7DFB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С</w:t>
            </w:r>
            <w:r w:rsidR="00663659" w:rsidRPr="001811E1">
              <w:rPr>
                <w:rFonts w:ascii="Arial" w:hAnsi="Arial" w:cs="Arial"/>
                <w:sz w:val="16"/>
                <w:szCs w:val="16"/>
                <w:lang w:val="sr-Cyrl-CS"/>
              </w:rPr>
              <w:t>ви чланови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ећа</w:t>
            </w:r>
          </w:p>
        </w:tc>
      </w:tr>
      <w:tr w:rsidR="00D05730" w:rsidRPr="00922224" w14:paraId="1AA1A5FE" w14:textId="77777777" w:rsidTr="0009288D">
        <w:trPr>
          <w:cantSplit/>
          <w:trHeight w:val="969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E40189C" w14:textId="77777777" w:rsidR="00D05730" w:rsidRPr="0009288D" w:rsidRDefault="0009288D" w:rsidP="0009288D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АНУАР </w:t>
            </w:r>
            <w:r w:rsidR="00DB3E08" w:rsidRPr="0009288D">
              <w:rPr>
                <w:rFonts w:ascii="Arial" w:hAnsi="Arial" w:cs="Arial"/>
                <w:sz w:val="16"/>
                <w:szCs w:val="16"/>
                <w:lang w:val="sr-Cyrl-CS"/>
              </w:rPr>
              <w:t>ФЕБРУА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D1008" w14:textId="77777777" w:rsidR="00D05730" w:rsidRPr="001811E1" w:rsidRDefault="00DB3E08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365CEA62" w14:textId="77777777" w:rsidR="00DB3E08" w:rsidRPr="001811E1" w:rsidRDefault="00DB3E08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25988599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</w:p>
          <w:p w14:paraId="674A09CF" w14:textId="77777777" w:rsidR="00DB3E08" w:rsidRPr="001811E1" w:rsidRDefault="006D6894" w:rsidP="0009288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перативно планирање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73221" w14:textId="77777777" w:rsidR="00D05730" w:rsidRPr="001811E1" w:rsidRDefault="00DB3E08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вежбавање</w:t>
            </w:r>
          </w:p>
          <w:p w14:paraId="77FACCFD" w14:textId="77777777" w:rsidR="00125F4B" w:rsidRPr="001811E1" w:rsidRDefault="00DB3E08" w:rsidP="0009288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ализација такмичења </w:t>
            </w:r>
            <w:r w:rsidR="00125F4B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, дискусија,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6FE2B" w14:textId="77777777" w:rsidR="00D05730" w:rsidRPr="001811E1" w:rsidRDefault="00663659" w:rsidP="0009288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к стручног већа, задужени наставници, сви чланови </w:t>
            </w:r>
          </w:p>
        </w:tc>
      </w:tr>
      <w:tr w:rsidR="00D05730" w:rsidRPr="00922224" w14:paraId="4604D772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669CA2E" w14:textId="77777777" w:rsidR="00D05730" w:rsidRPr="007B6B10" w:rsidRDefault="00B26BE3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РТ – АПРИЛ</w:t>
            </w:r>
            <w:r w:rsidR="0089782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- МАЈ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E166F" w14:textId="77777777" w:rsidR="00DB3E08" w:rsidRPr="001811E1" w:rsidRDefault="00DB3E08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772F845A" w14:textId="77777777" w:rsidR="00DB3E08" w:rsidRPr="001811E1" w:rsidRDefault="00DB3E08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="00162EED" w:rsidRPr="001811E1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74F55D57" w14:textId="77777777" w:rsidR="00D05730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Светског дана вода</w:t>
            </w:r>
          </w:p>
          <w:p w14:paraId="040ABB22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Светског дана здравља</w:t>
            </w:r>
          </w:p>
          <w:p w14:paraId="2AB9C9D1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планете земље</w:t>
            </w:r>
          </w:p>
          <w:p w14:paraId="34800ED3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ипремне наставе за ученике VIII разреда</w:t>
            </w:r>
          </w:p>
          <w:p w14:paraId="2FC57B76" w14:textId="77777777" w:rsidR="0085515D" w:rsidRPr="0085515D" w:rsidRDefault="0085515D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е</w:t>
            </w:r>
            <w:r w:rsidR="0065573D">
              <w:rPr>
                <w:rFonts w:ascii="Arial" w:hAnsi="Arial" w:cs="Arial"/>
                <w:sz w:val="20"/>
                <w:szCs w:val="20"/>
              </w:rPr>
              <w:t>лежавање</w:t>
            </w:r>
            <w:proofErr w:type="spellEnd"/>
            <w:r w:rsidR="00655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573D">
              <w:rPr>
                <w:rFonts w:ascii="Arial" w:hAnsi="Arial" w:cs="Arial"/>
                <w:sz w:val="20"/>
                <w:szCs w:val="20"/>
              </w:rPr>
              <w:t>Међународног</w:t>
            </w:r>
            <w:proofErr w:type="spellEnd"/>
            <w:r w:rsidR="00655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573D">
              <w:rPr>
                <w:rFonts w:ascii="Arial" w:hAnsi="Arial" w:cs="Arial"/>
                <w:sz w:val="20"/>
                <w:szCs w:val="20"/>
              </w:rPr>
              <w:t>дана</w:t>
            </w:r>
            <w:proofErr w:type="spellEnd"/>
            <w:r w:rsidR="006557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573D">
              <w:rPr>
                <w:rFonts w:ascii="Arial" w:hAnsi="Arial" w:cs="Arial"/>
                <w:sz w:val="20"/>
                <w:szCs w:val="20"/>
              </w:rPr>
              <w:t>светлости</w:t>
            </w:r>
            <w:proofErr w:type="spellEnd"/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E2A4B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E496394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07DE08F" w14:textId="77777777" w:rsidR="00DB3E08" w:rsidRPr="001811E1" w:rsidRDefault="0089782E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  </w:t>
            </w:r>
            <w:r w:rsidR="00DB3E08"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 података</w:t>
            </w:r>
            <w:r w:rsidR="003B7DFB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1811E1" w:rsidRPr="001811E1"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3B7DFB" w:rsidRPr="001811E1">
              <w:rPr>
                <w:rFonts w:ascii="Arial" w:hAnsi="Arial" w:cs="Arial"/>
                <w:sz w:val="16"/>
                <w:szCs w:val="16"/>
                <w:lang w:val="sr-Cyrl-CS"/>
              </w:rPr>
              <w:t>оговор</w:t>
            </w:r>
          </w:p>
          <w:p w14:paraId="681CA5D7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Организовање различитих садржаја</w:t>
            </w:r>
          </w:p>
          <w:p w14:paraId="2E13056B" w14:textId="77777777" w:rsidR="000914C3" w:rsidRPr="001811E1" w:rsidRDefault="000914C3" w:rsidP="00C60BA2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AB52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F902D46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925B105" w14:textId="77777777" w:rsidR="00663659" w:rsidRPr="001811E1" w:rsidRDefault="00663659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D05730" w:rsidRPr="00922224" w14:paraId="27639033" w14:textId="77777777" w:rsidTr="001811E1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2CA06F5" w14:textId="77777777" w:rsidR="00D05730" w:rsidRPr="007B6B10" w:rsidRDefault="00B26BE3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УН - АВГУСТ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9B6F9" w14:textId="77777777" w:rsidR="00157E93" w:rsidRPr="001811E1" w:rsidRDefault="00157E9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и остварености плана у другом полугодишту</w:t>
            </w:r>
          </w:p>
          <w:p w14:paraId="676D63B8" w14:textId="77777777" w:rsidR="009C21D1" w:rsidRPr="001811E1" w:rsidRDefault="009C21D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валуација </w:t>
            </w:r>
            <w:r w:rsid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стварености исхода и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мене стандарда</w:t>
            </w:r>
          </w:p>
          <w:p w14:paraId="6A976DF2" w14:textId="77777777" w:rsidR="00157E93" w:rsidRPr="001811E1" w:rsidRDefault="00157E9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ипремне наставе</w:t>
            </w:r>
          </w:p>
          <w:p w14:paraId="4E61D087" w14:textId="77777777" w:rsidR="00157E93" w:rsidRPr="001811E1" w:rsidRDefault="00157E9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 већа</w:t>
            </w:r>
          </w:p>
          <w:p w14:paraId="1989AF4D" w14:textId="77777777" w:rsidR="00157E93" w:rsidRPr="001811E1" w:rsidRDefault="00157E9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рада у наредној школској години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6D1CC" w14:textId="77777777" w:rsidR="00157E93" w:rsidRPr="001811E1" w:rsidRDefault="00157E93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езентација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вежбавање</w:t>
            </w:r>
            <w:r w:rsid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106BED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звештаја о раду </w:t>
            </w:r>
            <w:r w:rsid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одела задужења</w:t>
            </w:r>
            <w:r w:rsidR="00503C72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часов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B5B1F" w14:textId="77777777" w:rsidR="00663659" w:rsidRPr="001811E1" w:rsidRDefault="00663659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9C21D1" w:rsidRPr="00922224" w14:paraId="4368FDAC" w14:textId="77777777" w:rsidTr="001811E1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19FC97F" w14:textId="77777777" w:rsidR="009C21D1" w:rsidRPr="007B6B10" w:rsidRDefault="009C21D1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1E63A" w14:textId="77777777" w:rsidR="006D6894" w:rsidRDefault="006D6894" w:rsidP="0065573D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о усавршавање</w:t>
            </w:r>
          </w:p>
          <w:p w14:paraId="15EA17CA" w14:textId="77777777" w:rsidR="006D6894" w:rsidRDefault="007C274C" w:rsidP="0065573D">
            <w:pPr>
              <w:pStyle w:val="NoSpacing"/>
              <w:ind w:firstLine="0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еализација угледне активности (Данијела Мићовић – октобар)</w:t>
            </w:r>
            <w:r w:rsidR="006D6894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 асистирање, присуство и дискусија</w:t>
            </w:r>
          </w:p>
          <w:p w14:paraId="509F5641" w14:textId="77777777" w:rsidR="0085515D" w:rsidRPr="006D6894" w:rsidRDefault="006D6894" w:rsidP="0065573D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бележавање значајнијих датума (</w:t>
            </w:r>
            <w:r w:rsidR="0085515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ан озонског омотача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</w:p>
          <w:p w14:paraId="0BBCEC75" w14:textId="77777777" w:rsidR="0065573D" w:rsidRPr="006D6894" w:rsidRDefault="0085515D" w:rsidP="006D6894">
            <w:pPr>
              <w:pStyle w:val="NoSpacing"/>
              <w:ind w:firstLine="0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ан мола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вропск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дан истраживача и проналазача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ветск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 дан вода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ветск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дан здравља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ан планете земље</w:t>
            </w:r>
            <w:r w:rsidR="006D689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="0065573D" w:rsidRPr="006D6894">
              <w:rPr>
                <w:rFonts w:ascii="Arial" w:hAnsi="Arial" w:cs="Arial"/>
                <w:i/>
                <w:sz w:val="18"/>
                <w:szCs w:val="18"/>
              </w:rPr>
              <w:t>Међународн</w:t>
            </w:r>
            <w:proofErr w:type="spellEnd"/>
            <w:r w:rsidR="006D689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и</w:t>
            </w:r>
            <w:r w:rsidR="0065573D" w:rsidRPr="006D689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5573D" w:rsidRPr="006D6894">
              <w:rPr>
                <w:rFonts w:ascii="Arial" w:hAnsi="Arial" w:cs="Arial"/>
                <w:i/>
                <w:sz w:val="18"/>
                <w:szCs w:val="18"/>
              </w:rPr>
              <w:t>дан</w:t>
            </w:r>
            <w:proofErr w:type="spellEnd"/>
            <w:r w:rsidR="0065573D" w:rsidRPr="006D689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5573D" w:rsidRPr="006D6894">
              <w:rPr>
                <w:rFonts w:ascii="Arial" w:hAnsi="Arial" w:cs="Arial"/>
                <w:i/>
                <w:sz w:val="18"/>
                <w:szCs w:val="18"/>
              </w:rPr>
              <w:t>светлости</w:t>
            </w:r>
            <w:proofErr w:type="spellEnd"/>
          </w:p>
          <w:p w14:paraId="69C80D1B" w14:textId="77777777" w:rsidR="006D6894" w:rsidRDefault="006D6894" w:rsidP="006D6894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DA536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злагање усвојених садржаја стручног</w:t>
            </w:r>
            <w:r w:rsidRPr="001811E1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усавршавања и присуствовање том излагању</w:t>
            </w:r>
          </w:p>
          <w:p w14:paraId="3AABC563" w14:textId="77777777" w:rsidR="006D6894" w:rsidRPr="006D6894" w:rsidRDefault="006D6894" w:rsidP="006D6894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 акредитованим семинарим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351D" w14:textId="77777777" w:rsidR="009C21D1" w:rsidRPr="001811E1" w:rsidRDefault="009C21D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гледни часови, семинари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икази књига и чл</w:t>
            </w:r>
            <w:r w:rsidR="00AC660B"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ка, обележавање значајнијих д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тума</w:t>
            </w:r>
            <w:r w:rsidR="001811E1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тематски дани, организоване посете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284AE" w14:textId="77777777" w:rsidR="009C21D1" w:rsidRPr="001811E1" w:rsidRDefault="009C21D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B26BE3" w:rsidRPr="007B6B10" w14:paraId="1FA1A445" w14:textId="77777777" w:rsidTr="00411F4E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88FFE" w14:textId="77777777" w:rsidR="00B26BE3" w:rsidRPr="007B6B10" w:rsidRDefault="00B26BE3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8DB50" w14:textId="77777777" w:rsidR="00B26BE3" w:rsidRPr="001811E1" w:rsidRDefault="00B26BE3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</w:t>
            </w:r>
            <w:r w:rsidR="00125C8A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</w:t>
            </w:r>
          </w:p>
          <w:p w14:paraId="1CA27650" w14:textId="77777777" w:rsidR="00B26BE3" w:rsidRPr="0009288D" w:rsidRDefault="00B26BE3" w:rsidP="0009288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директор, </w:t>
            </w:r>
            <w:r w:rsidR="00783A25"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, Наставничко</w:t>
            </w:r>
            <w:r w:rsidR="000033FF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веће</w:t>
            </w:r>
          </w:p>
        </w:tc>
      </w:tr>
    </w:tbl>
    <w:p w14:paraId="1727B04E" w14:textId="77777777" w:rsidR="00DB5DBF" w:rsidRDefault="00596FDE" w:rsidP="00922224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СТРУЧНО ВЕЋЕ НАСТАВНИКА МАТЕМАТИКЕ</w:t>
      </w:r>
    </w:p>
    <w:p w14:paraId="68A34D84" w14:textId="77777777" w:rsidR="00596FDE" w:rsidRDefault="00596FDE" w:rsidP="00922224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стручног већа:  </w:t>
      </w:r>
      <w:r w:rsidR="008D5418">
        <w:rPr>
          <w:rFonts w:ascii="Arial" w:hAnsi="Arial" w:cs="Arial"/>
          <w:lang w:val="sr-Cyrl-CS"/>
        </w:rPr>
        <w:t>АЛЕКСАНДРА ВЕСОВ</w:t>
      </w:r>
      <w:r w:rsidR="00E73003">
        <w:rPr>
          <w:rFonts w:ascii="Arial" w:hAnsi="Arial" w:cs="Arial"/>
          <w:lang w:val="sr-Cyrl-CS"/>
        </w:rPr>
        <w:t>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701"/>
        <w:gridCol w:w="1487"/>
      </w:tblGrid>
      <w:tr w:rsidR="001811E1" w14:paraId="33EF586D" w14:textId="77777777" w:rsidTr="00CB0BF9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5BE1AF19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7C072C5E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3A3E0DA2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799DC083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1811E1" w14:paraId="37A3FD29" w14:textId="77777777" w:rsidTr="00CB0BF9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0202ABD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ЕПТЕМБАР - ОКТО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43FAB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</w:p>
          <w:p w14:paraId="3CDB6701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ошење плана рада обавезне наставе, </w:t>
            </w:r>
            <w:r w:rsidR="00D67F2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лободних активности,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пунске </w:t>
            </w:r>
            <w:r w:rsidR="0009288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додатне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е </w:t>
            </w:r>
          </w:p>
          <w:p w14:paraId="480B582C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  <w:r w:rsidR="0009288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договор о кључним компетенцијама и приоритетним областима које ће се развијати у овој школској години</w:t>
            </w:r>
          </w:p>
          <w:p w14:paraId="76425C69" w14:textId="77777777" w:rsidR="001811E1" w:rsidRPr="001811E1" w:rsidRDefault="0009288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једначавање критеријума оцењивања и корелација садржаја</w:t>
            </w:r>
          </w:p>
          <w:p w14:paraId="6AE00C79" w14:textId="77777777" w:rsidR="0009288D" w:rsidRDefault="0009288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формулара за педагошку документацију</w:t>
            </w:r>
          </w:p>
          <w:p w14:paraId="304B6030" w14:textId="77777777" w:rsidR="001811E1" w:rsidRPr="001811E1" w:rsidRDefault="0009288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начина евидентирања активности ученика у електронском дневнику</w:t>
            </w:r>
          </w:p>
          <w:p w14:paraId="56B5F05F" w14:textId="77777777" w:rsidR="001811E1" w:rsidRDefault="0009288D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зентовање садржаја са семинара</w:t>
            </w:r>
          </w:p>
          <w:p w14:paraId="1CD34BAC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рад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а и распореда контролних и писмених задатака</w:t>
            </w:r>
          </w:p>
          <w:p w14:paraId="710AD32F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одржавања угледних часова и активности, међусобна сарадња и асистенција</w:t>
            </w:r>
          </w:p>
          <w:p w14:paraId="475499C6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иницијалног теста и потреба за изменама у оперативним и годишњим плановима</w:t>
            </w:r>
          </w:p>
          <w:p w14:paraId="139C29C2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припремне наставе за завршни испит</w:t>
            </w:r>
          </w:p>
          <w:p w14:paraId="68FAAF5F" w14:textId="77777777" w:rsidR="00777DE5" w:rsidRP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, заједничка припрема часова редовне наставе, угледних/огледних активнос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26BCAE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 усвајање планова:  већа, годишњих и оперативних, писмених и контролних задатака  уз избор питања и задатака </w:t>
            </w:r>
          </w:p>
          <w:p w14:paraId="0D215201" w14:textId="77777777" w:rsidR="001811E1" w:rsidRDefault="0009288D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зрада образаца за педагошке документације за праћење напредовања ученика</w:t>
            </w:r>
          </w:p>
          <w:p w14:paraId="5253AE54" w14:textId="77777777" w:rsidR="00777DE5" w:rsidRDefault="00777DE5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ганизовање различитих садржаја</w:t>
            </w:r>
          </w:p>
          <w:p w14:paraId="6F53AEAB" w14:textId="77777777" w:rsidR="00777DE5" w:rsidRDefault="00777DE5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говор, размена</w:t>
            </w:r>
          </w:p>
          <w:p w14:paraId="7860D45F" w14:textId="77777777" w:rsidR="00777DE5" w:rsidRPr="001811E1" w:rsidRDefault="00777DE5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лиза часа, дискусија, попуњавање протокол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04343" w14:textId="77777777" w:rsidR="001811E1" w:rsidRPr="001811E1" w:rsidRDefault="001811E1" w:rsidP="001811E1">
            <w:pPr>
              <w:pStyle w:val="NoSpacing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BE139D5" w14:textId="77777777" w:rsidR="001811E1" w:rsidRPr="001811E1" w:rsidRDefault="001811E1" w:rsidP="001811E1">
            <w:pPr>
              <w:pStyle w:val="NoSpacing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A7467B5" w14:textId="77777777" w:rsidR="001811E1" w:rsidRPr="001811E1" w:rsidRDefault="001811E1" w:rsidP="001811E1">
            <w:pPr>
              <w:pStyle w:val="NoSpacing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EBB87F5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B5BAFEC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778DC7B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2AF3C2B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1811E1" w14:paraId="271E78D7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933E8EF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7BE6E6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тромесечју</w:t>
            </w:r>
          </w:p>
          <w:p w14:paraId="7755E9BB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 остварености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а</w:t>
            </w:r>
            <w:r w:rsidR="00777DE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образовних стандарда</w:t>
            </w:r>
          </w:p>
          <w:p w14:paraId="35F4A584" w14:textId="77777777" w:rsidR="0065573D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057E9917" w14:textId="77777777" w:rsidR="00777DE5" w:rsidRDefault="00777DE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, заједничка припрема часова редовне наставе, угледних/огледних активности</w:t>
            </w:r>
          </w:p>
          <w:p w14:paraId="64C3BC8D" w14:textId="77777777" w:rsidR="001811E1" w:rsidRPr="001811E1" w:rsidRDefault="00777DE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 анализа ваннаставних активнос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256C14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схема, графикона,  дијаграма</w:t>
            </w:r>
          </w:p>
          <w:p w14:paraId="6AB00298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, анализа, презентација</w:t>
            </w:r>
          </w:p>
          <w:p w14:paraId="7D607E6C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EE313" w14:textId="77777777" w:rsidR="001811E1" w:rsidRPr="001811E1" w:rsidRDefault="001811E1" w:rsidP="00C60BA2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6BA5B31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6495A6A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1811E1" w14:paraId="3477DE26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70E8BE6" w14:textId="77777777" w:rsidR="001811E1" w:rsidRPr="00C60BA2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BA2">
              <w:rPr>
                <w:rFonts w:ascii="Arial" w:hAnsi="Arial" w:cs="Arial"/>
                <w:sz w:val="16"/>
                <w:szCs w:val="16"/>
                <w:lang w:val="sr-Cyrl-CS"/>
              </w:rPr>
              <w:t>ДЕЦ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9CE72" w14:textId="77777777" w:rsidR="00777DE5" w:rsidRDefault="00777DE5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11C7BA" w14:textId="77777777" w:rsidR="00777DE5" w:rsidRDefault="00777DE5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валуација примене исхода и стандарда</w:t>
            </w:r>
          </w:p>
          <w:p w14:paraId="3E27FC05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1EFC104E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едлагање мера за побољшање успеха</w:t>
            </w:r>
          </w:p>
          <w:p w14:paraId="470A3490" w14:textId="77777777" w:rsidR="00777DE5" w:rsidRDefault="00777DE5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завршног испита и доношење мера за унапређивање наставе</w:t>
            </w:r>
          </w:p>
          <w:p w14:paraId="6D8F42F0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, заједничка припрема часова редовне наставе, угледних/огледних активности</w:t>
            </w:r>
          </w:p>
          <w:p w14:paraId="2C07EE18" w14:textId="77777777" w:rsidR="001811E1" w:rsidRPr="001811E1" w:rsidRDefault="00777DE5" w:rsidP="00777DE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 анализа ваннаставних активнос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5E0C4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Вежбање</w:t>
            </w:r>
          </w:p>
          <w:p w14:paraId="5ECC9512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, приказ података, </w:t>
            </w:r>
          </w:p>
          <w:p w14:paraId="697FB385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лог мер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6E94E" w14:textId="77777777" w:rsidR="001811E1" w:rsidRPr="001811E1" w:rsidRDefault="001811E1" w:rsidP="00C60BA2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1013613" w14:textId="77777777" w:rsidR="001811E1" w:rsidRPr="001811E1" w:rsidRDefault="001811E1" w:rsidP="00C60BA2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6841720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Сви чланови већа</w:t>
            </w:r>
          </w:p>
        </w:tc>
      </w:tr>
      <w:tr w:rsidR="001811E1" w14:paraId="6CC2E9C2" w14:textId="77777777" w:rsidTr="00CB0BF9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922DA2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АНУАР - ФЕБРУ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ED8F89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4BA83763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0F61A8C9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полугодишту</w:t>
            </w:r>
          </w:p>
          <w:p w14:paraId="3094D600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 остварености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а</w:t>
            </w:r>
            <w:r w:rsidR="00777DE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образовних стандарда</w:t>
            </w:r>
          </w:p>
          <w:p w14:paraId="58E29391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, заједничка припрема часова редовне наставе, угледних/огледних активности</w:t>
            </w:r>
          </w:p>
          <w:p w14:paraId="07440C27" w14:textId="77777777" w:rsidR="00777DE5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 анализа ваннаставних активности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5892EBEA" w14:textId="77777777" w:rsidR="001811E1" w:rsidRDefault="001811E1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  <w:p w14:paraId="17714F3F" w14:textId="77777777" w:rsidR="00777DE5" w:rsidRPr="001811E1" w:rsidRDefault="00777DE5" w:rsidP="00777DE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ссемина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F9D231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ализација такмичења и других садржаја </w:t>
            </w:r>
          </w:p>
          <w:p w14:paraId="3B018562" w14:textId="77777777" w:rsidR="00777DE5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, дискусија, предлог мера и усвајање    </w:t>
            </w:r>
          </w:p>
          <w:p w14:paraId="4466C383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часа, размена, попуњавање протокол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75A4C" w14:textId="77777777" w:rsidR="001811E1" w:rsidRPr="001811E1" w:rsidRDefault="001811E1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8FFEA0D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к стручног већа, изабрани и задужени наставници, сви чланови </w:t>
            </w:r>
          </w:p>
        </w:tc>
      </w:tr>
      <w:tr w:rsidR="001811E1" w14:paraId="7A3EC4E3" w14:textId="77777777" w:rsidTr="00CB0BF9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C8EAD0B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АРТ – АПРИЛ - МАЈ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913252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тематских дана</w:t>
            </w:r>
          </w:p>
          <w:p w14:paraId="55445DE3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 организација активности на обележавању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аја месеца математике према плану ЦПН</w:t>
            </w:r>
          </w:p>
          <w:p w14:paraId="3AD2AF19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3F941F8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Pr="001811E1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308B83B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на остварености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а</w:t>
            </w:r>
            <w:r w:rsidR="00D67F2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стандарда</w:t>
            </w:r>
          </w:p>
          <w:p w14:paraId="734A0535" w14:textId="77777777" w:rsidR="00D67F27" w:rsidRDefault="00D67F27" w:rsidP="00D67F27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, заједничка припрема часова редовне наставе, угледних/огледних активности</w:t>
            </w:r>
          </w:p>
          <w:p w14:paraId="79B6C5C0" w14:textId="77777777" w:rsidR="001811E1" w:rsidRPr="001811E1" w:rsidRDefault="00D67F27" w:rsidP="00D67F2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и анализа ваннаставних активности </w:t>
            </w:r>
            <w:r w:rsid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припремне наставе за полагање завршног испита </w:t>
            </w:r>
          </w:p>
          <w:p w14:paraId="73CD4E8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4BAEE0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08082A5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 Извештавање, приказ података, договор</w:t>
            </w:r>
          </w:p>
          <w:p w14:paraId="1D20C16B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ганизација различитих садржаја</w:t>
            </w:r>
          </w:p>
          <w:p w14:paraId="0CA8F8AC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часа, размена, попуњавање протокола</w:t>
            </w:r>
          </w:p>
          <w:p w14:paraId="495886F2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43DCF0C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3CF719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7E03799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FC1C74B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807527F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BF4D28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1811E1" w14:paraId="0BE5FAD4" w14:textId="77777777" w:rsidTr="00CB0BF9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5142BEE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УН - АВГУСТ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E61FDB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и остварености плана у другом полугодишту</w:t>
            </w:r>
          </w:p>
          <w:p w14:paraId="7460D897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валуација примен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хода и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тандарда</w:t>
            </w:r>
          </w:p>
          <w:p w14:paraId="4262165D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ипремне наставе</w:t>
            </w:r>
          </w:p>
          <w:p w14:paraId="4800C1C8" w14:textId="77777777" w:rsidR="00D67F27" w:rsidRPr="001811E1" w:rsidRDefault="00D67F27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семинара</w:t>
            </w:r>
          </w:p>
          <w:p w14:paraId="6016E0E2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 већа</w:t>
            </w:r>
          </w:p>
          <w:p w14:paraId="68BE2606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рада у наредној школској годин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C5B1E8" w14:textId="77777777" w:rsidR="00D67F27" w:rsidRDefault="001811E1" w:rsidP="00D67F27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 и презентација Израда извештаја о раду </w:t>
            </w:r>
          </w:p>
          <w:p w14:paraId="7847098A" w14:textId="77777777" w:rsidR="001811E1" w:rsidRPr="001811E1" w:rsidRDefault="001811E1" w:rsidP="00D67F27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одела задужења, час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45E16D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</w:tbl>
    <w:p w14:paraId="10D43D88" w14:textId="77777777" w:rsidR="001811E1" w:rsidRDefault="001811E1" w:rsidP="001811E1"/>
    <w:p w14:paraId="39494BD2" w14:textId="77777777" w:rsidR="001811E1" w:rsidRDefault="001811E1" w:rsidP="001811E1">
      <w:pPr>
        <w:ind w:firstLine="0"/>
        <w:jc w:val="center"/>
        <w:rPr>
          <w:rFonts w:ascii="Arial" w:hAnsi="Arial" w:cs="Arial"/>
          <w:lang w:val="sr-Cyrl-CS"/>
        </w:rPr>
      </w:pPr>
      <w:r w:rsidRPr="00B26BE3">
        <w:rPr>
          <w:rFonts w:ascii="Arial" w:hAnsi="Arial" w:cs="Arial"/>
          <w:lang w:val="sr-Cyrl-CS"/>
        </w:rPr>
        <w:t xml:space="preserve">СТРУЧНО ВЕЋЕ  </w:t>
      </w:r>
      <w:r>
        <w:rPr>
          <w:rFonts w:ascii="Arial" w:hAnsi="Arial" w:cs="Arial"/>
          <w:lang w:val="sr-Cyrl-CS"/>
        </w:rPr>
        <w:t xml:space="preserve">НАСТАВНИКА    </w:t>
      </w:r>
      <w:r w:rsidR="00D303D4">
        <w:rPr>
          <w:rFonts w:ascii="Arial" w:hAnsi="Arial" w:cs="Arial"/>
          <w:lang w:val="sr-Cyrl-CS"/>
        </w:rPr>
        <w:t xml:space="preserve">ТЕХНИКЕ И ТЕХНОЛОГИЈЕ </w:t>
      </w:r>
      <w:r>
        <w:rPr>
          <w:rFonts w:ascii="Arial" w:hAnsi="Arial" w:cs="Arial"/>
          <w:lang w:val="sr-Cyrl-CS"/>
        </w:rPr>
        <w:t>И ИНФОРМАТИКЕ</w:t>
      </w:r>
      <w:r w:rsidR="00D303D4">
        <w:rPr>
          <w:rFonts w:ascii="Arial" w:hAnsi="Arial" w:cs="Arial"/>
          <w:lang w:val="sr-Cyrl-CS"/>
        </w:rPr>
        <w:t xml:space="preserve"> И РАЧУНАРСТВА</w:t>
      </w:r>
    </w:p>
    <w:p w14:paraId="4BEE80B8" w14:textId="77777777" w:rsidR="001811E1" w:rsidRDefault="001811E1" w:rsidP="00922224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Председник стручног већа: </w:t>
      </w:r>
      <w:r w:rsidR="00D67F27">
        <w:rPr>
          <w:rFonts w:ascii="Arial" w:hAnsi="Arial" w:cs="Arial"/>
          <w:lang w:val="sr-Cyrl-CS"/>
        </w:rPr>
        <w:t>МИРЈАНА ВАСИЛИЈЕВ</w:t>
      </w:r>
      <w:r>
        <w:rPr>
          <w:rFonts w:ascii="Arial" w:hAnsi="Arial" w:cs="Arial"/>
          <w:lang w:val="sr-Cyrl-CS"/>
        </w:rPr>
        <w:t>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2880"/>
        <w:gridCol w:w="1620"/>
      </w:tblGrid>
      <w:tr w:rsidR="001811E1" w14:paraId="71BF500B" w14:textId="77777777" w:rsidTr="00CB0BF9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7CCECFC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Време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2BAC46BB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0B223CD8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3B84D3D4" w14:textId="77777777" w:rsidR="001811E1" w:rsidRDefault="001811E1" w:rsidP="00CB0BF9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1811E1" w14:paraId="4658DFB3" w14:textId="77777777" w:rsidTr="00CB0BF9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36EA2A4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ЕПТЕМБАР - ОКТОБАР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62561A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</w:p>
          <w:p w14:paraId="158E0C33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обавезне наставе,  слободних активности и додатног рада</w:t>
            </w:r>
          </w:p>
          <w:p w14:paraId="0576B176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3582A06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Михаила Пупина</w:t>
            </w:r>
          </w:p>
          <w:p w14:paraId="6F518E60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и распореда контролних задатака</w:t>
            </w:r>
          </w:p>
          <w:p w14:paraId="26CFE0BA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једначавање критеријума оцењивања и корелација садржаја </w:t>
            </w:r>
          </w:p>
          <w:p w14:paraId="0FED101F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 учење – узајамна посета часу</w:t>
            </w:r>
          </w:p>
          <w:p w14:paraId="149032DB" w14:textId="77777777" w:rsidR="00D67F27" w:rsidRPr="001811E1" w:rsidRDefault="00D67F27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садржаја са Летње школе техничких активности</w:t>
            </w:r>
          </w:p>
          <w:p w14:paraId="7AFBBAD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CE983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9D6FAAB" w14:textId="77777777" w:rsidR="00D67F27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 усвајање плана рада већа, годишњих и оперативних планова </w:t>
            </w:r>
          </w:p>
          <w:p w14:paraId="175B2ED1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говор, размена, планирање облика стручног усавршавања, подела задужења</w:t>
            </w:r>
          </w:p>
          <w:p w14:paraId="201FC059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часа, размена, попуњавање протокола</w:t>
            </w:r>
          </w:p>
          <w:p w14:paraId="7D22E78D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A0887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4C60A11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C7D2504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801C114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1811E1" w14:paraId="141F6805" w14:textId="77777777" w:rsidTr="00CB0BF9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A8AC226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4709C4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Израда једноставнијих наставних средстава</w:t>
            </w:r>
          </w:p>
          <w:p w14:paraId="784E757F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тромесечју</w:t>
            </w:r>
          </w:p>
          <w:p w14:paraId="74FE8C68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645D7AF9" w14:textId="77777777" w:rsidR="00D67F27" w:rsidRDefault="00D67F27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на Међународном семинару техничке културе у Загребу</w:t>
            </w:r>
          </w:p>
          <w:p w14:paraId="714392C6" w14:textId="77777777" w:rsidR="00D67F27" w:rsidRPr="001811E1" w:rsidRDefault="00D67F27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дабир тема за презентовање и упознавање чланова већа</w:t>
            </w:r>
          </w:p>
          <w:p w14:paraId="48629A7C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CD57E6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шема, графикона,  дијаграма</w:t>
            </w:r>
          </w:p>
          <w:p w14:paraId="25B1C5A8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, анализа, презентација</w:t>
            </w:r>
          </w:p>
          <w:p w14:paraId="2FF8933A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 планова</w:t>
            </w:r>
          </w:p>
          <w:p w14:paraId="6E34DFB3" w14:textId="77777777" w:rsidR="001811E1" w:rsidRPr="001811E1" w:rsidRDefault="005332BA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1811E1"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ипре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</w:p>
          <w:p w14:paraId="7D76C8BD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FFE75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7D1BBD4" w14:textId="77777777" w:rsidR="001811E1" w:rsidRPr="001811E1" w:rsidRDefault="001811E1" w:rsidP="00CB0BF9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сви чланови</w:t>
            </w:r>
          </w:p>
        </w:tc>
      </w:tr>
      <w:tr w:rsidR="001811E1" w14:paraId="13C8AB34" w14:textId="77777777" w:rsidTr="00CB0BF9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3E63D8B" w14:textId="77777777" w:rsidR="001811E1" w:rsidRPr="001811E1" w:rsidRDefault="001811E1" w:rsidP="005332BA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ДЕЦЕМБ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D3BA0B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0F94E27C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првом полугодишту</w:t>
            </w:r>
          </w:p>
          <w:p w14:paraId="5DC16226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едлагање мера за побољшање успеха</w:t>
            </w:r>
          </w:p>
          <w:p w14:paraId="5EDF3800" w14:textId="77777777" w:rsidR="001811E1" w:rsidRPr="001811E1" w:rsidRDefault="005332BA" w:rsidP="005332B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зентовање садржаја са семинара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43CEE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Вежбање</w:t>
            </w:r>
          </w:p>
          <w:p w14:paraId="6A5243A3" w14:textId="77777777" w:rsid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, приказ података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лог мера</w:t>
            </w:r>
          </w:p>
          <w:p w14:paraId="70F9A17F" w14:textId="77777777" w:rsidR="005332BA" w:rsidRPr="001811E1" w:rsidRDefault="005332BA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зентовањ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58ACF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69B02D6" w14:textId="77777777" w:rsidR="001811E1" w:rsidRPr="001811E1" w:rsidRDefault="001811E1" w:rsidP="00CB0BF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Сви чланови већа</w:t>
            </w:r>
          </w:p>
        </w:tc>
      </w:tr>
      <w:tr w:rsidR="001811E1" w14:paraId="71EDC82D" w14:textId="77777777" w:rsidTr="00C60BA2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45CAD1B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АНУАР - ФЕБРУАР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6995A9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679F5EB7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68018904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ошење мера за унапређивање наставе </w:t>
            </w:r>
          </w:p>
          <w:p w14:paraId="1DF245EE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Хоризонтално учење -– узајамна посета часу </w:t>
            </w:r>
          </w:p>
          <w:p w14:paraId="72718F61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9666DD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вежбавање</w:t>
            </w:r>
          </w:p>
          <w:p w14:paraId="69F4F20B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еализација такмичења и других садржаја</w:t>
            </w:r>
          </w:p>
          <w:p w14:paraId="74F66DF4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  <w:p w14:paraId="2CE5214D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дискусија, предлог мера и усвајање</w:t>
            </w:r>
          </w:p>
          <w:p w14:paraId="6D3B63F5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 часа, размена, попуњавање протокол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697CE" w14:textId="77777777" w:rsidR="001811E1" w:rsidRPr="001811E1" w:rsidRDefault="001811E1" w:rsidP="00C60BA2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2AA7F98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к стручног већа, изабрани и задужени наставници, сви чланови </w:t>
            </w:r>
          </w:p>
        </w:tc>
      </w:tr>
      <w:tr w:rsidR="001811E1" w14:paraId="3EFB6EA2" w14:textId="77777777" w:rsidTr="00C60BA2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A255E02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Т – АПРИЛ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944FB7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ученика за такмичења</w:t>
            </w:r>
          </w:p>
          <w:p w14:paraId="52C2E2EA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</w:p>
          <w:p w14:paraId="19881722" w14:textId="77777777" w:rsidR="001811E1" w:rsidRP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Pr="001811E1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14EC2AF4" w14:textId="77777777" w:rsidR="001811E1" w:rsidRDefault="001811E1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  <w:p w14:paraId="43387D93" w14:textId="77777777" w:rsidR="005332BA" w:rsidRPr="001811E1" w:rsidRDefault="005332BA" w:rsidP="006557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ученика за Међународну изложбу иновација </w:t>
            </w: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нова младих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364D50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  <w:p w14:paraId="6340D8E4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еализација или учешће на такмичењима уз анализу резултата</w:t>
            </w:r>
          </w:p>
          <w:p w14:paraId="49CD9312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 података, договор</w:t>
            </w:r>
          </w:p>
          <w:p w14:paraId="6E8FF71F" w14:textId="77777777" w:rsidR="005332BA" w:rsidRDefault="005332BA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дукативни рад</w:t>
            </w:r>
          </w:p>
          <w:p w14:paraId="24085B72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A8EF91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1811E1" w14:paraId="2D4CECE4" w14:textId="77777777" w:rsidTr="00C60BA2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ED0187D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УН - АВГУСТ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4852DF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и остварености плана у другом полугодишту</w:t>
            </w:r>
          </w:p>
          <w:p w14:paraId="119FF83A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 већа</w:t>
            </w:r>
          </w:p>
          <w:p w14:paraId="410279EC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рада у наредној школској години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C3D0F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приказ података, презентација</w:t>
            </w:r>
          </w:p>
          <w:p w14:paraId="4B8F389F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звештаја о раду </w:t>
            </w:r>
          </w:p>
          <w:p w14:paraId="507C133D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 годишњих планова и подела задужења, часов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FADF14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1811E1" w14:paraId="6B64D0A6" w14:textId="77777777" w:rsidTr="00CB0BF9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B28AC82" w14:textId="77777777" w:rsidR="001811E1" w:rsidRDefault="001811E1" w:rsidP="00CB0BF9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EF494" w14:textId="77777777" w:rsidR="001811E1" w:rsidRPr="001811E1" w:rsidRDefault="001811E1" w:rsidP="001811E1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5A9CD9F" w14:textId="77777777" w:rsid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</w:t>
            </w:r>
          </w:p>
          <w:p w14:paraId="6E423044" w14:textId="77777777" w:rsidR="00B5607F" w:rsidRDefault="005332BA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Реализација угледн</w:t>
            </w:r>
            <w:r w:rsidR="00B5607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 активности – Европски дан кодирања</w:t>
            </w: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B5607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октобар); реализатори: Мирјана Василијевић, Стевица Јанковић, Весна Перишић, Верица Петровић</w:t>
            </w:r>
            <w:r w:rsidR="004024C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, Брано Рудић</w:t>
            </w:r>
          </w:p>
          <w:p w14:paraId="7C4282EE" w14:textId="77777777" w:rsidR="005332BA" w:rsidRPr="005332BA" w:rsidRDefault="005332BA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чешће на Међународном семинару Примери добре праксе у Загребу</w:t>
            </w:r>
          </w:p>
          <w:p w14:paraId="1EA5E9C3" w14:textId="77777777" w:rsidR="005332BA" w:rsidRPr="005332BA" w:rsidRDefault="005332BA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чешће на Међународној изложби иновација Инова младих</w:t>
            </w:r>
          </w:p>
          <w:p w14:paraId="5E0596B5" w14:textId="77777777" w:rsidR="005332BA" w:rsidRPr="005332BA" w:rsidRDefault="005332BA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езентација садржаја са посећених семинара</w:t>
            </w:r>
          </w:p>
          <w:p w14:paraId="177398CA" w14:textId="77777777" w:rsidR="005332BA" w:rsidRPr="001811E1" w:rsidRDefault="005332BA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Хоризонтално учење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93A99" w14:textId="77777777" w:rsidR="001811E1" w:rsidRPr="001811E1" w:rsidRDefault="001811E1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509E8C9" w14:textId="77777777" w:rsidR="00B5607F" w:rsidRDefault="00B5607F" w:rsidP="00B5607F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8341B64" w14:textId="77777777" w:rsidR="00B5607F" w:rsidRDefault="00B5607F" w:rsidP="00B5607F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20BCA42" w14:textId="77777777" w:rsidR="001811E1" w:rsidRPr="001811E1" w:rsidRDefault="001811E1" w:rsidP="00B5607F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гледн</w:t>
            </w:r>
            <w:r w:rsidR="00B5607F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B5607F">
              <w:rPr>
                <w:rFonts w:ascii="Arial" w:hAnsi="Arial" w:cs="Arial"/>
                <w:sz w:val="16"/>
                <w:szCs w:val="16"/>
                <w:lang w:val="sr-Cyrl-CS"/>
              </w:rPr>
              <w:t>активност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, семинари и излагања са семинара, прикази књига и чланака, обележавање значајнијих гату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B1448" w14:textId="77777777" w:rsidR="00B5607F" w:rsidRDefault="00B5607F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625BA85" w14:textId="77777777" w:rsidR="00B5607F" w:rsidRDefault="00B5607F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07121CF" w14:textId="77777777" w:rsidR="00B5607F" w:rsidRDefault="00B5607F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F2AE375" w14:textId="77777777" w:rsidR="001811E1" w:rsidRP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, изабрани и задужени наставници, сви чланови већа</w:t>
            </w:r>
          </w:p>
        </w:tc>
      </w:tr>
      <w:tr w:rsidR="001811E1" w14:paraId="23681ACF" w14:textId="77777777" w:rsidTr="00CB0BF9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565A5" w14:textId="77777777" w:rsidR="001811E1" w:rsidRDefault="001811E1" w:rsidP="00CB0BF9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392FCE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, увид у документацију</w:t>
            </w:r>
          </w:p>
          <w:p w14:paraId="7DEBA289" w14:textId="77777777" w:rsidR="001811E1" w:rsidRPr="001811E1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Носиоци праћења: директор, руководилац већа, Наставничко веће, задужени члан</w:t>
            </w:r>
          </w:p>
          <w:p w14:paraId="53C76485" w14:textId="77777777" w:rsidR="001811E1" w:rsidRDefault="001811E1" w:rsidP="001811E1">
            <w:pPr>
              <w:pStyle w:val="NoSpacing"/>
              <w:rPr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едагошког колегијума</w:t>
            </w:r>
          </w:p>
        </w:tc>
      </w:tr>
    </w:tbl>
    <w:p w14:paraId="6BD93E87" w14:textId="77777777" w:rsidR="006F25F5" w:rsidRDefault="006F25F5" w:rsidP="00922224">
      <w:pPr>
        <w:ind w:firstLine="0"/>
        <w:rPr>
          <w:rFonts w:ascii="Arial" w:hAnsi="Arial" w:cs="Arial"/>
          <w:lang w:val="sr-Cyrl-CS"/>
        </w:rPr>
      </w:pPr>
    </w:p>
    <w:p w14:paraId="0840BE40" w14:textId="77777777" w:rsidR="00ED1FC2" w:rsidRDefault="00ED1FC2" w:rsidP="00961C35">
      <w:pPr>
        <w:ind w:firstLine="0"/>
        <w:jc w:val="center"/>
        <w:rPr>
          <w:rFonts w:ascii="Arial" w:hAnsi="Arial" w:cs="Arial"/>
          <w:lang w:val="sr-Cyrl-CS"/>
        </w:rPr>
      </w:pPr>
      <w:r w:rsidRPr="00B26BE3">
        <w:rPr>
          <w:rFonts w:ascii="Arial" w:hAnsi="Arial" w:cs="Arial"/>
          <w:lang w:val="sr-Cyrl-CS"/>
        </w:rPr>
        <w:t xml:space="preserve">СТРУЧНО ВЕЋЕ  </w:t>
      </w:r>
      <w:r w:rsidR="0090372A">
        <w:rPr>
          <w:rFonts w:ascii="Arial" w:hAnsi="Arial" w:cs="Arial"/>
          <w:lang w:val="sr-Cyrl-CS"/>
        </w:rPr>
        <w:t>НАСТАВНИКА</w:t>
      </w:r>
      <w:r w:rsidR="00FA30B9">
        <w:rPr>
          <w:rFonts w:ascii="Arial" w:hAnsi="Arial" w:cs="Arial"/>
          <w:lang w:val="sr-Cyrl-CS"/>
        </w:rPr>
        <w:t xml:space="preserve">   </w:t>
      </w:r>
      <w:r w:rsidR="00B26BE3">
        <w:rPr>
          <w:rFonts w:ascii="Arial" w:hAnsi="Arial" w:cs="Arial"/>
          <w:lang w:val="sr-Cyrl-CS"/>
        </w:rPr>
        <w:t xml:space="preserve"> </w:t>
      </w:r>
      <w:r w:rsidRPr="00B26BE3">
        <w:rPr>
          <w:rFonts w:ascii="Arial" w:hAnsi="Arial" w:cs="Arial"/>
          <w:lang w:val="sr-Cyrl-CS"/>
        </w:rPr>
        <w:t>ФИЗИЧКО</w:t>
      </w:r>
      <w:r w:rsidR="0090372A">
        <w:rPr>
          <w:rFonts w:ascii="Arial" w:hAnsi="Arial" w:cs="Arial"/>
          <w:lang w:val="sr-Cyrl-CS"/>
        </w:rPr>
        <w:t>Г</w:t>
      </w:r>
      <w:r w:rsidRPr="00B26BE3">
        <w:rPr>
          <w:rFonts w:ascii="Arial" w:hAnsi="Arial" w:cs="Arial"/>
          <w:lang w:val="sr-Cyrl-CS"/>
        </w:rPr>
        <w:t xml:space="preserve"> ВАСПИТАЊ</w:t>
      </w:r>
      <w:r w:rsidR="0090372A">
        <w:rPr>
          <w:rFonts w:ascii="Arial" w:hAnsi="Arial" w:cs="Arial"/>
          <w:lang w:val="sr-Cyrl-CS"/>
        </w:rPr>
        <w:t>А</w:t>
      </w:r>
    </w:p>
    <w:p w14:paraId="36CF64CF" w14:textId="77777777" w:rsidR="00B26BE3" w:rsidRDefault="00223CB5" w:rsidP="00223CB5">
      <w:pPr>
        <w:ind w:firstLine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</w:t>
      </w:r>
      <w:r w:rsidR="00B26BE3">
        <w:rPr>
          <w:rFonts w:ascii="Arial" w:hAnsi="Arial" w:cs="Arial"/>
          <w:lang w:val="sr-Cyrl-CS"/>
        </w:rPr>
        <w:t xml:space="preserve">Председник стручног већа: </w:t>
      </w:r>
      <w:r w:rsidR="0090372A">
        <w:rPr>
          <w:rFonts w:ascii="Arial" w:hAnsi="Arial" w:cs="Arial"/>
          <w:lang w:val="sr-Cyrl-CS"/>
        </w:rPr>
        <w:t>М</w:t>
      </w:r>
      <w:r w:rsidR="008D5418">
        <w:rPr>
          <w:rFonts w:ascii="Arial" w:hAnsi="Arial" w:cs="Arial"/>
          <w:lang w:val="sr-Cyrl-CS"/>
        </w:rPr>
        <w:t>И</w:t>
      </w:r>
      <w:r w:rsidR="0090372A">
        <w:rPr>
          <w:rFonts w:ascii="Arial" w:hAnsi="Arial" w:cs="Arial"/>
          <w:lang w:val="sr-Cyrl-CS"/>
        </w:rPr>
        <w:t>ЛО</w:t>
      </w:r>
      <w:r w:rsidR="008D5418">
        <w:rPr>
          <w:rFonts w:ascii="Arial" w:hAnsi="Arial" w:cs="Arial"/>
          <w:lang w:val="sr-Cyrl-CS"/>
        </w:rPr>
        <w:t>ВАН</w:t>
      </w:r>
      <w:r w:rsidR="0090372A">
        <w:rPr>
          <w:rFonts w:ascii="Arial" w:hAnsi="Arial" w:cs="Arial"/>
          <w:lang w:val="sr-Cyrl-CS"/>
        </w:rPr>
        <w:t xml:space="preserve"> </w:t>
      </w:r>
      <w:r w:rsidR="008D5418">
        <w:rPr>
          <w:rFonts w:ascii="Arial" w:hAnsi="Arial" w:cs="Arial"/>
          <w:lang w:val="sr-Cyrl-CS"/>
        </w:rPr>
        <w:t>МИЋОВ</w:t>
      </w:r>
      <w:r w:rsidR="0090372A">
        <w:rPr>
          <w:rFonts w:ascii="Arial" w:hAnsi="Arial" w:cs="Arial"/>
          <w:lang w:val="sr-Cyrl-CS"/>
        </w:rPr>
        <w:t>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386"/>
        <w:gridCol w:w="1843"/>
        <w:gridCol w:w="1487"/>
      </w:tblGrid>
      <w:tr w:rsidR="00663659" w:rsidRPr="007B6B10" w14:paraId="3E0C5420" w14:textId="77777777" w:rsidTr="0089782E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5B1E95" w14:textId="77777777" w:rsidR="00663659" w:rsidRPr="0089782E" w:rsidRDefault="00663659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9782E"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B11B9C" w14:textId="77777777" w:rsidR="00663659" w:rsidRPr="007B6B10" w:rsidRDefault="00663659" w:rsidP="0089782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9782E">
              <w:rPr>
                <w:rFonts w:ascii="Arial" w:hAnsi="Arial" w:cs="Arial"/>
                <w:sz w:val="22"/>
                <w:szCs w:val="22"/>
                <w:lang w:val="sr-Cyrl-CS"/>
              </w:rPr>
              <w:t>КТИВНО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47D1594" w14:textId="77777777" w:rsidR="00663659" w:rsidRPr="007B6B10" w:rsidRDefault="0066365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DB18371" w14:textId="77777777" w:rsidR="00663659" w:rsidRPr="0089782E" w:rsidRDefault="00663659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9782E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663659" w:rsidRPr="007B6B10" w14:paraId="69611627" w14:textId="77777777" w:rsidTr="00C60BA2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A0433CD" w14:textId="77777777" w:rsidR="00663659" w:rsidRPr="001811E1" w:rsidRDefault="006D7244" w:rsidP="009F0BBC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СЕПТЕМБАР - ОКТОБАР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43A0F" w14:textId="77777777" w:rsidR="00663659" w:rsidRDefault="00663659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  <w:r w:rsidR="00125C8A" w:rsidRPr="001811E1">
              <w:rPr>
                <w:rFonts w:ascii="Arial" w:hAnsi="Arial" w:cs="Arial"/>
                <w:sz w:val="20"/>
                <w:szCs w:val="20"/>
                <w:lang w:val="sr-Cyrl-CS"/>
              </w:rPr>
              <w:t>, планова</w:t>
            </w:r>
            <w:r w:rsidR="008D541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бавезне наставе</w:t>
            </w:r>
            <w:r w:rsidR="00797A40"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спортских секција</w:t>
            </w:r>
          </w:p>
          <w:p w14:paraId="6A740B37" w14:textId="77777777" w:rsidR="008D5418" w:rsidRPr="001811E1" w:rsidRDefault="008D5418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ирање наставе на даљину</w:t>
            </w:r>
          </w:p>
          <w:p w14:paraId="00DF3EE9" w14:textId="77777777" w:rsidR="00797A40" w:rsidRPr="001811E1" w:rsidRDefault="00797A40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0F7D22C6" w14:textId="77777777" w:rsidR="00052CF2" w:rsidRPr="001811E1" w:rsidRDefault="00052CF2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хоризонталног учења</w:t>
            </w:r>
          </w:p>
          <w:p w14:paraId="4EABCD43" w14:textId="77777777" w:rsidR="00663659" w:rsidRDefault="00663659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и организација јесењег кроса</w:t>
            </w:r>
            <w:r w:rsidR="008D541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уколико буде организован)</w:t>
            </w:r>
          </w:p>
          <w:p w14:paraId="2FEE65AF" w14:textId="77777777" w:rsidR="001811E1" w:rsidRP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FC0BD" w14:textId="77777777" w:rsidR="001811E1" w:rsidRDefault="001811E1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2520E84" w14:textId="77777777" w:rsidR="00663659" w:rsidRPr="001811E1" w:rsidRDefault="006D7244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и усвајање план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>ова</w:t>
            </w:r>
          </w:p>
          <w:p w14:paraId="6103C175" w14:textId="77777777" w:rsidR="006D7244" w:rsidRPr="001811E1" w:rsidRDefault="00034687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говор, размена</w:t>
            </w:r>
            <w:r w:rsidR="00125C8A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подела задужењ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187BC" w14:textId="77777777" w:rsidR="00663659" w:rsidRPr="001811E1" w:rsidRDefault="006D7244" w:rsidP="00C60BA2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к </w:t>
            </w:r>
            <w:r w:rsidR="00125C8A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ећа,</w:t>
            </w:r>
            <w:r w:rsid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 и сви чланови стручног већа</w:t>
            </w:r>
          </w:p>
        </w:tc>
      </w:tr>
      <w:tr w:rsidR="00663659" w:rsidRPr="00922224" w14:paraId="3390ADF9" w14:textId="77777777" w:rsidTr="001811E1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C9BD4B9" w14:textId="77777777" w:rsidR="00663659" w:rsidRPr="001811E1" w:rsidRDefault="006D7244" w:rsidP="009F0BB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  <w:r w:rsidR="00125F4B" w:rsidRPr="001811E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ЕЦЕМБАР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C8F08" w14:textId="77777777" w:rsidR="00663659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кључивање ученика у спортске секције</w:t>
            </w:r>
          </w:p>
          <w:p w14:paraId="5B47E6DE" w14:textId="77777777" w:rsidR="006D7244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="00162EED" w:rsidRPr="001811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7070BEFE" w14:textId="77777777" w:rsidR="006D7244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C0924" w14:textId="77777777" w:rsidR="00663659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Евидентирање ученика и рад са њима</w:t>
            </w:r>
          </w:p>
          <w:p w14:paraId="55D76F16" w14:textId="77777777" w:rsidR="006D7244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нализа, приказ података, извештавање</w:t>
            </w:r>
          </w:p>
          <w:p w14:paraId="44CD83FF" w14:textId="77777777" w:rsidR="006D7244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DA1C9" w14:textId="77777777" w:rsidR="00DB5DBF" w:rsidRPr="001811E1" w:rsidRDefault="00DB5DBF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C444ED3" w14:textId="77777777" w:rsidR="00663659" w:rsidRPr="001811E1" w:rsidRDefault="006D724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тручног већа и задужени наставници</w:t>
            </w:r>
          </w:p>
        </w:tc>
      </w:tr>
      <w:tr w:rsidR="00663659" w:rsidRPr="00922224" w14:paraId="5E58293D" w14:textId="77777777" w:rsidTr="00221FE4">
        <w:trPr>
          <w:cantSplit/>
          <w:trHeight w:val="933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06F0192" w14:textId="77777777" w:rsidR="00663659" w:rsidRPr="001811E1" w:rsidRDefault="00986E02" w:rsidP="009F0BB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ЈАНУАР</w:t>
            </w:r>
            <w:r w:rsidR="00125F4B" w:rsidRPr="001811E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25F4B" w:rsidRPr="00221FE4">
              <w:rPr>
                <w:rFonts w:ascii="Arial" w:hAnsi="Arial" w:cs="Arial"/>
                <w:sz w:val="14"/>
                <w:szCs w:val="14"/>
                <w:lang w:val="sr-Cyrl-CS"/>
              </w:rPr>
              <w:t>ФЕБРУАР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C2F41" w14:textId="77777777" w:rsidR="00663659" w:rsidRPr="001811E1" w:rsidRDefault="006D7244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екипа за такмичења</w:t>
            </w:r>
          </w:p>
          <w:p w14:paraId="7BCDBC0F" w14:textId="77777777" w:rsidR="00986E02" w:rsidRPr="001811E1" w:rsidRDefault="00986E0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="00162EED" w:rsidRPr="001811E1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дишту</w:t>
            </w:r>
          </w:p>
          <w:p w14:paraId="1EB4776C" w14:textId="77777777" w:rsidR="006D7244" w:rsidRPr="006F25F5" w:rsidRDefault="006F25F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ход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63A56" w14:textId="77777777" w:rsidR="00986E02" w:rsidRPr="001811E1" w:rsidRDefault="00221FE4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енинзи</w:t>
            </w:r>
          </w:p>
          <w:p w14:paraId="6308AF62" w14:textId="77777777" w:rsidR="00986E02" w:rsidRPr="001811E1" w:rsidRDefault="00986E02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приказ података, анализа успеха</w:t>
            </w:r>
          </w:p>
          <w:p w14:paraId="5F3D4101" w14:textId="77777777" w:rsidR="00663659" w:rsidRPr="001811E1" w:rsidRDefault="00F76330" w:rsidP="001811E1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Вредновањ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AD9C" w14:textId="77777777" w:rsidR="00663659" w:rsidRPr="001811E1" w:rsidRDefault="00986E02" w:rsidP="006F25F5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, сви чланови већа и задужени наставници</w:t>
            </w:r>
          </w:p>
        </w:tc>
      </w:tr>
      <w:tr w:rsidR="00663659" w:rsidRPr="00922224" w14:paraId="481F07FE" w14:textId="77777777" w:rsidTr="0089782E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32F4C1" w14:textId="77777777" w:rsidR="00663659" w:rsidRPr="007B6B10" w:rsidRDefault="00503C72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РТ - АПРИЛ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48A05" w14:textId="77777777" w:rsidR="00503C72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екипа за такмичења</w:t>
            </w:r>
          </w:p>
          <w:p w14:paraId="728FD008" w14:textId="77777777" w:rsidR="00503C72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и учешће на такмичењима</w:t>
            </w:r>
          </w:p>
          <w:p w14:paraId="122CCA9B" w14:textId="77777777" w:rsidR="00503C72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="00162EED" w:rsidRPr="001811E1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ромесечју</w:t>
            </w:r>
          </w:p>
          <w:p w14:paraId="5B654DFC" w14:textId="77777777" w:rsidR="00663659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DA6CB" w14:textId="77777777" w:rsidR="00663659" w:rsidRPr="001811E1" w:rsidRDefault="00221FE4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="00503C72"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енин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зи</w:t>
            </w:r>
          </w:p>
          <w:p w14:paraId="01A4A952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еализациј</w:t>
            </w:r>
            <w:r w:rsidR="00106BED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 такмичења и анализа 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резултата</w:t>
            </w:r>
          </w:p>
          <w:p w14:paraId="25004DA9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анализа</w:t>
            </w:r>
          </w:p>
          <w:p w14:paraId="17B01FF2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633D5" w14:textId="77777777" w:rsidR="00663659" w:rsidRPr="001811E1" w:rsidRDefault="00663659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0BF5B52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, сви чланови већа и задужени наставници</w:t>
            </w:r>
          </w:p>
        </w:tc>
      </w:tr>
      <w:tr w:rsidR="00663659" w:rsidRPr="00922224" w14:paraId="206F8852" w14:textId="77777777" w:rsidTr="001811E1">
        <w:trPr>
          <w:cantSplit/>
          <w:trHeight w:val="149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98285BF" w14:textId="77777777" w:rsidR="00663659" w:rsidRPr="007B6B10" w:rsidRDefault="00503C72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Ј - ЈУН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1D9F6" w14:textId="77777777" w:rsidR="00663659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рипрема и организација пролећног кроса</w:t>
            </w:r>
            <w:r w:rsidR="008D541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уколико буде организован)</w:t>
            </w:r>
          </w:p>
          <w:p w14:paraId="12238996" w14:textId="77777777" w:rsidR="00503C72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 w:rsidR="00162EED" w:rsidRPr="001811E1"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лугодишту</w:t>
            </w:r>
          </w:p>
          <w:p w14:paraId="78620373" w14:textId="77777777" w:rsidR="00C60BA2" w:rsidRPr="00C60BA2" w:rsidRDefault="00C60BA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хода</w:t>
            </w:r>
            <w:proofErr w:type="spellEnd"/>
          </w:p>
          <w:p w14:paraId="632B4950" w14:textId="77777777" w:rsidR="00503C72" w:rsidRPr="001811E1" w:rsidRDefault="00503C72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већа</w:t>
            </w:r>
          </w:p>
          <w:p w14:paraId="0EA869B1" w14:textId="77777777" w:rsidR="00503C72" w:rsidRPr="001811E1" w:rsidRDefault="00503C72" w:rsidP="00387CFE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Планирање рада у наредној школској годин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B66CB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одела задужења 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нализа</w:t>
            </w:r>
            <w:r w:rsidR="0089782E"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14:paraId="7AD35C20" w14:textId="77777777" w:rsidR="00503C72" w:rsidRPr="001811E1" w:rsidRDefault="00162EE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рада извештаја о раду </w:t>
            </w:r>
          </w:p>
          <w:p w14:paraId="19822480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рада  годишњих планова, подела часова,  задужењ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EF321" w14:textId="77777777" w:rsidR="00663659" w:rsidRPr="001811E1" w:rsidRDefault="00663659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8820E69" w14:textId="77777777" w:rsidR="00503C72" w:rsidRPr="001811E1" w:rsidRDefault="00503C72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едседник, сви чланови већа и задужени наставници</w:t>
            </w:r>
          </w:p>
        </w:tc>
      </w:tr>
      <w:tr w:rsidR="00F76330" w:rsidRPr="00922224" w14:paraId="4A43D0B3" w14:textId="77777777" w:rsidTr="0089782E">
        <w:trPr>
          <w:cantSplit/>
          <w:trHeight w:val="1335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CD71C6" w14:textId="77777777" w:rsidR="00F76330" w:rsidRPr="007B6B10" w:rsidRDefault="00F76330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2BDC6" w14:textId="77777777" w:rsidR="00F76330" w:rsidRDefault="00F76330" w:rsidP="001811E1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300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учно усавршавање</w:t>
            </w:r>
          </w:p>
          <w:p w14:paraId="25875715" w14:textId="77777777" w:rsidR="007C274C" w:rsidRPr="007C274C" w:rsidRDefault="007C274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C274C"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рипрема и реализација 2 угледна часа: реализатори Радојко Тошић (март) и Милан Кршљак (април)</w:t>
            </w:r>
          </w:p>
          <w:p w14:paraId="542487BC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 реализација јесењег кроса – октобар</w:t>
            </w:r>
          </w:p>
          <w:p w14:paraId="18781F9A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екипа и учешће у меморијалном одбојкашком турниру у ОШ“Милан Благојевић“ Лучани - новембар</w:t>
            </w:r>
          </w:p>
          <w:p w14:paraId="5361046D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Светосавског турнира у одбојци – јануар</w:t>
            </w:r>
          </w:p>
          <w:p w14:paraId="4BF3AD40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ализација угледног часа: Милан Кршљак – април</w:t>
            </w:r>
          </w:p>
          <w:p w14:paraId="5E4A606B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екипа и учешће у меморијалном кошаркашком турниру у ОШ“Милан Благојевић“ Лучани – април</w:t>
            </w:r>
          </w:p>
          <w:p w14:paraId="6661BF7C" w14:textId="77777777" w:rsidR="00587CEC" w:rsidRDefault="00587CE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Недеље школског спорта за ученике старијих разреда </w:t>
            </w:r>
            <w:r w:rsidR="00371FF5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F25F5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  <w:p w14:paraId="4EFBF759" w14:textId="77777777" w:rsidR="00371FF5" w:rsidRPr="001811E1" w:rsidRDefault="00371FF5" w:rsidP="00371FF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екипа и учешће на Олимпијским спортским играма школске омладин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D027A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2C64C070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037526B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561A285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DA4A561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06944A4" w14:textId="77777777" w:rsidR="00D81BBD" w:rsidRPr="001811E1" w:rsidRDefault="00F76330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Угледни часови, семинари и излагања, прикази чланака</w:t>
            </w:r>
            <w:r w:rsidR="00D81BBD" w:rsidRPr="001811E1">
              <w:rPr>
                <w:rFonts w:ascii="Arial" w:hAnsi="Arial" w:cs="Arial"/>
                <w:sz w:val="16"/>
                <w:szCs w:val="16"/>
                <w:lang w:val="sr-Cyrl-CS"/>
              </w:rPr>
              <w:t>, организација спортских такмичења и турнир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B2F93" w14:textId="77777777" w:rsidR="00C8401F" w:rsidRPr="001811E1" w:rsidRDefault="00C8401F" w:rsidP="001811E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DDD1F1A" w14:textId="77777777" w:rsidR="001811E1" w:rsidRDefault="001811E1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6FEF64C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E3B90E2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E320EB0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16A2E96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189F041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3D2DD8F" w14:textId="77777777" w:rsidR="00387CFE" w:rsidRDefault="00387CFE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B8A78A9" w14:textId="77777777" w:rsidR="00F76330" w:rsidRPr="001811E1" w:rsidRDefault="00D81BBD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Сви чланови већа</w:t>
            </w:r>
          </w:p>
        </w:tc>
      </w:tr>
      <w:tr w:rsidR="00503C72" w:rsidRPr="007B6B10" w14:paraId="61A43023" w14:textId="77777777" w:rsidTr="0089782E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A2CAF" w14:textId="77777777" w:rsidR="00503C72" w:rsidRPr="007B6B10" w:rsidRDefault="00503C72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0FE41" w14:textId="77777777" w:rsidR="00503C72" w:rsidRPr="007B6B10" w:rsidRDefault="00503C72" w:rsidP="007B6B1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</w:t>
            </w:r>
            <w:r w:rsidR="00125C8A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вид у документацију</w:t>
            </w:r>
          </w:p>
          <w:p w14:paraId="14A6E4CC" w14:textId="77777777" w:rsidR="00503C72" w:rsidRPr="007B6B10" w:rsidRDefault="00503C72" w:rsidP="007B6B1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осиоци праћења: директор, руководилац већа, Наставничко</w:t>
            </w:r>
            <w:r w:rsidR="00106BED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еће</w:t>
            </w:r>
          </w:p>
        </w:tc>
      </w:tr>
    </w:tbl>
    <w:p w14:paraId="72D79A3C" w14:textId="77777777" w:rsidR="00221FE4" w:rsidRDefault="00221FE4" w:rsidP="00677D3A">
      <w:pPr>
        <w:ind w:firstLine="0"/>
        <w:jc w:val="left"/>
        <w:rPr>
          <w:rFonts w:ascii="Arial" w:hAnsi="Arial" w:cs="Arial"/>
          <w:lang w:val="ru-RU"/>
        </w:rPr>
      </w:pPr>
    </w:p>
    <w:p w14:paraId="5444E2BC" w14:textId="77777777" w:rsidR="00677D3A" w:rsidRDefault="00677D3A" w:rsidP="00677D3A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СТРУЧНО ВЕЋЕ НАСТАВНИКА РАЗРЕДНЕ НАСТАВЕ</w:t>
      </w:r>
    </w:p>
    <w:p w14:paraId="71BB38B6" w14:textId="77777777" w:rsidR="00677D3A" w:rsidRPr="00677D3A" w:rsidRDefault="00677D3A" w:rsidP="00834530">
      <w:pPr>
        <w:ind w:firstLine="0"/>
        <w:jc w:val="lef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Председник стручног већа:  </w:t>
      </w:r>
      <w:r w:rsidR="005332BA">
        <w:rPr>
          <w:rFonts w:ascii="Arial" w:hAnsi="Arial" w:cs="Arial"/>
          <w:lang w:val="sr-Cyrl-CS"/>
        </w:rPr>
        <w:t>НАТАША РАДОСАВЉЕВ</w:t>
      </w:r>
      <w:r>
        <w:rPr>
          <w:rFonts w:ascii="Arial" w:hAnsi="Arial" w:cs="Arial"/>
          <w:lang w:val="sr-Cyrl-CS"/>
        </w:rPr>
        <w:t>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4508"/>
        <w:gridCol w:w="2433"/>
        <w:gridCol w:w="1617"/>
      </w:tblGrid>
      <w:tr w:rsidR="00677D3A" w:rsidRPr="007B6B10" w14:paraId="179AC321" w14:textId="77777777" w:rsidTr="000739F7"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7B85F8" w14:textId="77777777" w:rsidR="00677D3A" w:rsidRPr="007B6B10" w:rsidRDefault="00677D3A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Време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CF4BA4" w14:textId="77777777" w:rsidR="00677D3A" w:rsidRPr="007B6B10" w:rsidRDefault="00677D3A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A95B689" w14:textId="77777777" w:rsidR="00677D3A" w:rsidRPr="007B6B10" w:rsidRDefault="00677D3A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886515" w14:textId="77777777" w:rsidR="00677D3A" w:rsidRPr="007B6B10" w:rsidRDefault="00677D3A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677D3A" w:rsidRPr="007B6B10" w14:paraId="75A9B022" w14:textId="77777777" w:rsidTr="00C60BA2">
        <w:trPr>
          <w:cantSplit/>
          <w:trHeight w:val="1134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3C7D11" w14:textId="77777777" w:rsidR="00677D3A" w:rsidRPr="007B6B10" w:rsidRDefault="00677D3A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6B1DE" w14:textId="77777777" w:rsidR="00677D3A" w:rsidRPr="000739F7" w:rsidRDefault="00677D3A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Свечани пријем првака</w:t>
            </w:r>
          </w:p>
          <w:p w14:paraId="6E32706E" w14:textId="77777777" w:rsidR="00677D3A" w:rsidRPr="000739F7" w:rsidRDefault="00677D3A" w:rsidP="006B066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већа</w:t>
            </w:r>
            <w:r w:rsidR="00EB6DA7" w:rsidRPr="000739F7">
              <w:rPr>
                <w:rFonts w:ascii="Arial" w:hAnsi="Arial" w:cs="Arial"/>
                <w:sz w:val="20"/>
                <w:szCs w:val="20"/>
                <w:lang w:val="sr-Cyrl-CS"/>
              </w:rPr>
              <w:t>, доношење плана</w:t>
            </w: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подела задужења</w:t>
            </w:r>
          </w:p>
          <w:p w14:paraId="2010238C" w14:textId="77777777" w:rsidR="00EB6DA7" w:rsidRPr="000739F7" w:rsidRDefault="00EB6DA7" w:rsidP="006B066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Спровођење изјашњавања за изборн</w:t>
            </w:r>
            <w:r w:rsidR="005332BA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</w:t>
            </w:r>
            <w:r w:rsidR="005332BA">
              <w:rPr>
                <w:rFonts w:ascii="Arial" w:hAnsi="Arial" w:cs="Arial"/>
                <w:sz w:val="20"/>
                <w:szCs w:val="20"/>
                <w:lang w:val="sr-Cyrl-CS"/>
              </w:rPr>
              <w:t>ограме</w:t>
            </w: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I разреду и формирање група</w:t>
            </w:r>
          </w:p>
          <w:p w14:paraId="263087CE" w14:textId="77777777" w:rsidR="00677D3A" w:rsidRPr="000739F7" w:rsidRDefault="00677D3A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планова одељењских већа</w:t>
            </w:r>
          </w:p>
          <w:p w14:paraId="2ED6AA6D" w14:textId="77777777" w:rsidR="00677D3A" w:rsidRDefault="00677D3A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већа</w:t>
            </w:r>
          </w:p>
          <w:p w14:paraId="7C54E119" w14:textId="77777777" w:rsidR="005332BA" w:rsidRPr="000739F7" w:rsidRDefault="005332BA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једначавање критеријума оцењивања</w:t>
            </w:r>
          </w:p>
          <w:p w14:paraId="5F4C838D" w14:textId="77777777" w:rsidR="006B0661" w:rsidRPr="000739F7" w:rsidRDefault="006B0661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иницијалних тестова (II, III и IV разред)</w:t>
            </w:r>
          </w:p>
          <w:p w14:paraId="155FA1A6" w14:textId="77777777" w:rsidR="00677D3A" w:rsidRPr="000739F7" w:rsidRDefault="00677D3A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планова писмених задатака и контролних вежби</w:t>
            </w:r>
          </w:p>
          <w:p w14:paraId="10C92696" w14:textId="77777777" w:rsidR="00677D3A" w:rsidRPr="000739F7" w:rsidRDefault="00677D3A" w:rsidP="006B0661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0FDA14B3" w14:textId="77777777" w:rsidR="000739F7" w:rsidRDefault="000739F7" w:rsidP="006B066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ланирање обележавања Дечје недеље</w:t>
            </w:r>
          </w:p>
          <w:p w14:paraId="3C58C017" w14:textId="77777777" w:rsidR="00677D3A" w:rsidRPr="007B6B10" w:rsidRDefault="00677D3A" w:rsidP="006B0661">
            <w:pPr>
              <w:pStyle w:val="NoSpacing"/>
              <w:ind w:firstLine="0"/>
              <w:rPr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DFA83" w14:textId="77777777" w:rsidR="001C6C5E" w:rsidRPr="007B6B10" w:rsidRDefault="001C6C5E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0104A5C" w14:textId="77777777" w:rsidR="00EB6DA7" w:rsidRDefault="00EB6DA7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C016BF0" w14:textId="77777777" w:rsidR="001C6C5E" w:rsidRPr="007B6B10" w:rsidRDefault="00677D3A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рганизовање пригодног културног и забавног садржаја за прваке и њихове родитеље </w:t>
            </w:r>
          </w:p>
          <w:p w14:paraId="2D9698BA" w14:textId="77777777" w:rsidR="00677D3A" w:rsidRPr="007B6B10" w:rsidRDefault="001C6C5E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 w:rsidR="00677D3A" w:rsidRPr="007B6B10">
              <w:rPr>
                <w:rFonts w:ascii="Arial" w:hAnsi="Arial" w:cs="Arial"/>
                <w:sz w:val="18"/>
                <w:szCs w:val="18"/>
                <w:lang w:val="sr-Cyrl-CS"/>
              </w:rPr>
              <w:t>оговор, избор садржаја, усаглашавање, подела задужења, израда планова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DE418" w14:textId="77777777" w:rsidR="001C6C5E" w:rsidRPr="007B6B10" w:rsidRDefault="001C6C5E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3D429C9" w14:textId="77777777" w:rsidR="001C6C5E" w:rsidRPr="007B6B10" w:rsidRDefault="001C6C5E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D53DF48" w14:textId="77777777" w:rsidR="00677D3A" w:rsidRPr="007B6B10" w:rsidRDefault="00677D3A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Одељењско веће I разреда, руководиоци одељењских већа и чланови стручног већа</w:t>
            </w:r>
          </w:p>
        </w:tc>
      </w:tr>
      <w:tr w:rsidR="00677D3A" w:rsidRPr="007B6B10" w14:paraId="2710B944" w14:textId="77777777" w:rsidTr="00C60BA2">
        <w:trPr>
          <w:cantSplit/>
          <w:trHeight w:val="1134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9D70689" w14:textId="77777777" w:rsidR="00677D3A" w:rsidRPr="007B6B10" w:rsidRDefault="00677D3A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ОКТОБАР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264C1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Евидентирање ученика којима је неопходна додатна подршка у раду</w:t>
            </w:r>
          </w:p>
          <w:p w14:paraId="577FEF51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планова индивидуализације и индивидуалних образовних планова</w:t>
            </w:r>
          </w:p>
          <w:p w14:paraId="620CE0E6" w14:textId="77777777" w:rsidR="00677D3A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ечје недеље</w:t>
            </w:r>
          </w:p>
          <w:p w14:paraId="231CB5AB" w14:textId="77777777" w:rsidR="000739F7" w:rsidRDefault="000739F7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здраве хране</w:t>
            </w:r>
          </w:p>
          <w:p w14:paraId="1F7219FE" w14:textId="77777777" w:rsidR="00677D3A" w:rsidRPr="007B6B10" w:rsidRDefault="00677D3A" w:rsidP="005332BA">
            <w:pPr>
              <w:pStyle w:val="NoSpacing"/>
              <w:ind w:firstLine="0"/>
              <w:rPr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BF9F0" w14:textId="77777777" w:rsidR="00677D3A" w:rsidRPr="007B6B10" w:rsidRDefault="00677D3A" w:rsidP="00C60BA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Прилагођавање садржаја и метода рада, израда планова, договор, анализа, културне</w:t>
            </w:r>
            <w:r w:rsidR="000739F7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спортске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хуманитарне активности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07622" w14:textId="77777777" w:rsidR="00677D3A" w:rsidRPr="007B6B10" w:rsidRDefault="00677D3A" w:rsidP="000739F7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ководиоци одељењских већа и чланови стручног већа уз подршку </w:t>
            </w:r>
            <w:r w:rsidR="000739F7">
              <w:rPr>
                <w:rFonts w:ascii="Arial" w:hAnsi="Arial" w:cs="Arial"/>
                <w:sz w:val="18"/>
                <w:szCs w:val="18"/>
                <w:lang w:val="sr-Cyrl-CS"/>
              </w:rPr>
              <w:t>стручних сарадника</w:t>
            </w:r>
          </w:p>
        </w:tc>
      </w:tr>
      <w:tr w:rsidR="00677D3A" w:rsidRPr="007B6B10" w14:paraId="20E1ADEE" w14:textId="77777777" w:rsidTr="000739F7">
        <w:trPr>
          <w:cantSplit/>
          <w:trHeight w:val="1134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7A0210C" w14:textId="77777777" w:rsidR="00677D3A" w:rsidRPr="007B6B10" w:rsidRDefault="00677D3A" w:rsidP="009F0BB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ОВЕМБАР-ДЕЦЕМБАР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09DCD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атрање понуда за екскурзије </w:t>
            </w:r>
          </w:p>
          <w:p w14:paraId="2F52B683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и остварености плана у I тромесечју</w:t>
            </w:r>
          </w:p>
          <w:p w14:paraId="13308ECB" w14:textId="77777777" w:rsidR="00677D3A" w:rsidRPr="000739F7" w:rsidRDefault="000739F7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роцена остварености исхода и</w:t>
            </w:r>
            <w:r w:rsidR="00677D3A"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тандарда</w:t>
            </w:r>
          </w:p>
          <w:p w14:paraId="48E2B4FF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рипрема за такмичења</w:t>
            </w:r>
            <w:r w:rsidR="00371FF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3C467DC4" w14:textId="77777777" w:rsid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рипрема различитих активности и садржаја за прославу Савиндана</w:t>
            </w:r>
            <w:r w:rsidR="004B7DA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вогодишњи вашар, </w:t>
            </w:r>
            <w:r w:rsidR="004B7DA2">
              <w:rPr>
                <w:rFonts w:ascii="Arial" w:hAnsi="Arial" w:cs="Arial"/>
                <w:sz w:val="20"/>
                <w:szCs w:val="20"/>
                <w:lang w:val="sr-Cyrl-CS"/>
              </w:rPr>
              <w:t>Светосавски квиз)</w:t>
            </w:r>
          </w:p>
          <w:p w14:paraId="7753ADF4" w14:textId="77777777" w:rsidR="0066166E" w:rsidRPr="00371FF5" w:rsidRDefault="0066166E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55D1A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Анализа, договор, презентација, вежбање, едукативни рад, припрема културних и забавних садржаја</w:t>
            </w:r>
            <w:r w:rsidR="004379A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Анализа часа, размена, попуњавање протокола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1AB33" w14:textId="77777777" w:rsidR="0066166E" w:rsidRPr="0066166E" w:rsidRDefault="00677D3A" w:rsidP="005332B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одељењских већа и чланови стручног већа, учитељи III и IV разреда</w:t>
            </w:r>
            <w:r w:rsidR="006616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</w:t>
            </w:r>
          </w:p>
        </w:tc>
      </w:tr>
      <w:tr w:rsidR="00677D3A" w:rsidRPr="007B6B10" w14:paraId="7AB0E6BF" w14:textId="77777777" w:rsidTr="000739F7">
        <w:trPr>
          <w:cantSplit/>
          <w:trHeight w:val="1134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DA343E" w14:textId="77777777" w:rsidR="00677D3A" w:rsidRPr="007B6B10" w:rsidRDefault="00677D3A" w:rsidP="00EB6DA7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2EB84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Ревизија индивидуалних образовних планова</w:t>
            </w:r>
          </w:p>
          <w:p w14:paraId="32E1FB40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ученика за такмичења </w:t>
            </w:r>
          </w:p>
          <w:p w14:paraId="227086FD" w14:textId="77777777" w:rsidR="00677D3A" w:rsidRPr="000739F7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Учешће у обележавању Савиндана</w:t>
            </w:r>
          </w:p>
          <w:p w14:paraId="51F76F5A" w14:textId="77777777" w:rsidR="00EB6DA7" w:rsidRPr="000739F7" w:rsidRDefault="00EB6DA7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и остварености плана у I полугодишту</w:t>
            </w:r>
          </w:p>
          <w:p w14:paraId="1C77A890" w14:textId="77777777" w:rsidR="000739F7" w:rsidRPr="000739F7" w:rsidRDefault="000739F7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роцена остварености исхода и стандарда</w:t>
            </w:r>
          </w:p>
          <w:p w14:paraId="358A6020" w14:textId="77777777" w:rsidR="00677D3A" w:rsidRPr="007B6B10" w:rsidRDefault="00677D3A" w:rsidP="000739F7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66DDD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нализа, </w:t>
            </w:r>
            <w:r w:rsidR="00EB6DA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оговор, презентација, вежбање, едукативни рад, припрема културних и забавних садржаја, планирање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180A3" w14:textId="77777777" w:rsidR="00677D3A" w:rsidRPr="000739F7" w:rsidRDefault="00677D3A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739F7">
              <w:rPr>
                <w:rFonts w:ascii="Arial" w:hAnsi="Arial" w:cs="Arial"/>
                <w:sz w:val="16"/>
                <w:szCs w:val="16"/>
                <w:lang w:val="sr-Cyrl-CS"/>
              </w:rPr>
              <w:t>Руководиоци одељењских већа и чланови стручног већа, учи</w:t>
            </w:r>
            <w:r w:rsidR="000739F7">
              <w:rPr>
                <w:rFonts w:ascii="Arial" w:hAnsi="Arial" w:cs="Arial"/>
                <w:sz w:val="16"/>
                <w:szCs w:val="16"/>
                <w:lang w:val="sr-Cyrl-CS"/>
              </w:rPr>
              <w:t>тељи III и IV разреда, задужени</w:t>
            </w:r>
            <w:r w:rsidR="005D103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739F7">
              <w:rPr>
                <w:rFonts w:ascii="Arial" w:hAnsi="Arial" w:cs="Arial"/>
                <w:sz w:val="16"/>
                <w:szCs w:val="16"/>
                <w:lang w:val="sr-Cyrl-CS"/>
              </w:rPr>
              <w:t>учитељи</w:t>
            </w:r>
          </w:p>
        </w:tc>
      </w:tr>
      <w:tr w:rsidR="00677D3A" w:rsidRPr="007B6B10" w14:paraId="7146C83A" w14:textId="77777777" w:rsidTr="001811E1">
        <w:trPr>
          <w:cantSplit/>
          <w:trHeight w:val="1635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911F0D" w14:textId="77777777" w:rsidR="00677D3A" w:rsidRPr="007B6B10" w:rsidRDefault="00677D3A" w:rsidP="005B3B8E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ФЕБРУАР-МАРТ</w:t>
            </w:r>
          </w:p>
          <w:p w14:paraId="2D6124B1" w14:textId="77777777" w:rsidR="00677D3A" w:rsidRPr="007B6B10" w:rsidRDefault="00677D3A" w:rsidP="009F0BBC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97498" w14:textId="77777777" w:rsidR="00677D3A" w:rsidRDefault="00677D3A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ученика за такмичења </w:t>
            </w:r>
          </w:p>
          <w:p w14:paraId="058A99FA" w14:textId="77777777" w:rsidR="0033741B" w:rsidRPr="000739F7" w:rsidRDefault="0033741B" w:rsidP="0033741B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такмичења</w:t>
            </w:r>
          </w:p>
          <w:p w14:paraId="3141CC7D" w14:textId="77777777" w:rsidR="005D1037" w:rsidRDefault="0033741B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Хоризонталноучење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зајамна посета часу </w:t>
            </w:r>
            <w:r w:rsidR="005D1037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</w:t>
            </w:r>
            <w:r w:rsidR="00CA6E3D">
              <w:rPr>
                <w:rFonts w:ascii="Arial" w:hAnsi="Arial" w:cs="Arial"/>
                <w:sz w:val="20"/>
                <w:szCs w:val="20"/>
              </w:rPr>
              <w:t>а</w:t>
            </w:r>
            <w:r w:rsidR="005D1037">
              <w:rPr>
                <w:rFonts w:ascii="Arial" w:hAnsi="Arial" w:cs="Arial"/>
                <w:sz w:val="20"/>
                <w:szCs w:val="20"/>
                <w:lang w:val="sr-Cyrl-CS"/>
              </w:rPr>
              <w:t>нова</w:t>
            </w:r>
          </w:p>
          <w:p w14:paraId="444E9883" w14:textId="77777777" w:rsidR="004379A6" w:rsidRPr="000739F7" w:rsidRDefault="000739F7" w:rsidP="000739F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739F7">
              <w:rPr>
                <w:rFonts w:ascii="Arial" w:hAnsi="Arial" w:cs="Arial"/>
                <w:sz w:val="20"/>
                <w:szCs w:val="20"/>
                <w:lang w:val="sr-Cyrl-CS"/>
              </w:rPr>
              <w:t>Пр</w:t>
            </w:r>
            <w:r w:rsidR="005D1037">
              <w:rPr>
                <w:rFonts w:ascii="Arial" w:hAnsi="Arial" w:cs="Arial"/>
                <w:sz w:val="20"/>
                <w:szCs w:val="20"/>
                <w:lang w:val="sr-Cyrl-CS"/>
              </w:rPr>
              <w:t>ипрема за Ускршњу изложбу</w:t>
            </w:r>
          </w:p>
          <w:p w14:paraId="163DC4A1" w14:textId="77777777" w:rsidR="00677D3A" w:rsidRPr="007B6B10" w:rsidRDefault="005D1037" w:rsidP="000739F7">
            <w:pPr>
              <w:pStyle w:val="NoSpacing"/>
              <w:ind w:firstLine="0"/>
              <w:jc w:val="left"/>
              <w:rPr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говор око организације обележавања Дана планете Земље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D06FD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Анализа, договор, презентација, вежбање, едукативни рад, планирање</w:t>
            </w:r>
            <w:r w:rsidR="005D1037">
              <w:rPr>
                <w:rFonts w:ascii="Arial" w:hAnsi="Arial" w:cs="Arial"/>
                <w:sz w:val="18"/>
                <w:szCs w:val="18"/>
                <w:lang w:val="sr-Cyrl-CS"/>
              </w:rPr>
              <w:t>,  а</w:t>
            </w:r>
            <w:r w:rsidR="004379A6">
              <w:rPr>
                <w:rFonts w:ascii="Arial" w:hAnsi="Arial" w:cs="Arial"/>
                <w:sz w:val="18"/>
                <w:szCs w:val="18"/>
                <w:lang w:val="sr-Cyrl-CS"/>
              </w:rPr>
              <w:t>нализа часа, размена, попуњавање протокола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20216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ководиоци ОВ и чланови  већа, учитељи III и IV разреда, </w:t>
            </w: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задужени учитељи</w:t>
            </w:r>
          </w:p>
        </w:tc>
      </w:tr>
      <w:tr w:rsidR="00677D3A" w:rsidRPr="007B6B10" w14:paraId="007F9CA4" w14:textId="77777777" w:rsidTr="000739F7">
        <w:trPr>
          <w:cantSplit/>
          <w:trHeight w:val="2382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7C48CA" w14:textId="77777777" w:rsidR="00677D3A" w:rsidRPr="007B6B10" w:rsidRDefault="00677D3A" w:rsidP="00125F4B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  <w:r w:rsidR="001C6C5E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1C6C5E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140A2" w14:textId="77777777" w:rsidR="00125F4B" w:rsidRPr="00726BCA" w:rsidRDefault="00125F4B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и остварености плана у II тромесечју</w:t>
            </w:r>
          </w:p>
          <w:p w14:paraId="551932C2" w14:textId="77777777" w:rsidR="000739F7" w:rsidRPr="00726BCA" w:rsidRDefault="000739F7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Процена остварености исхода и стандарда</w:t>
            </w:r>
          </w:p>
          <w:p w14:paraId="42BD2740" w14:textId="77777777" w:rsidR="00677D3A" w:rsidRPr="00726BCA" w:rsidRDefault="00677D3A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и реализација екскурзија 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>и наставе у природи</w:t>
            </w:r>
          </w:p>
          <w:p w14:paraId="6D9795DE" w14:textId="77777777" w:rsidR="00E16E27" w:rsidRPr="00726BCA" w:rsidRDefault="00E16E27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у пројекту Народне библиотеке-</w:t>
            </w:r>
            <w:r w:rsidRPr="00E16E2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Библиобубамара и Библиопчелица</w:t>
            </w:r>
          </w:p>
          <w:p w14:paraId="6B5D5AC2" w14:textId="77777777" w:rsidR="000739F7" w:rsidRPr="00726BCA" w:rsidRDefault="00E16E27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Ускршње изложбе</w:t>
            </w:r>
          </w:p>
          <w:p w14:paraId="776FC114" w14:textId="77777777" w:rsidR="000739F7" w:rsidRPr="00726BCA" w:rsidRDefault="000739F7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Пријем деце из предшколских група и организација дружења</w:t>
            </w:r>
          </w:p>
          <w:p w14:paraId="154F1F2B" w14:textId="77777777" w:rsidR="00677D3A" w:rsidRPr="007B6B10" w:rsidRDefault="00677D3A" w:rsidP="00726BCA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Израда оперативних планова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B74B0" w14:textId="77777777" w:rsidR="001C6C5E" w:rsidRPr="007B6B10" w:rsidRDefault="001C6C5E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0684308" w14:textId="77777777" w:rsidR="004379A6" w:rsidRDefault="00677D3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Анализа, договор, презентација, усвајање, планирање</w:t>
            </w:r>
            <w:r w:rsidR="004379A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       </w:t>
            </w:r>
          </w:p>
          <w:p w14:paraId="0AE03B23" w14:textId="77777777" w:rsidR="00E16E27" w:rsidRPr="007B6B10" w:rsidRDefault="00E16E27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према културних и забавних садржаја и различитих материјала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96E27" w14:textId="77777777" w:rsidR="001C6C5E" w:rsidRPr="007B6B10" w:rsidRDefault="001C6C5E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713B01A" w14:textId="77777777" w:rsidR="00C8401F" w:rsidRDefault="00C8401F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957986F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одељењских већа и чланови стручног већа</w:t>
            </w:r>
          </w:p>
        </w:tc>
      </w:tr>
      <w:tr w:rsidR="00677D3A" w:rsidRPr="007B6B10" w14:paraId="0B239F0F" w14:textId="77777777" w:rsidTr="00726BCA">
        <w:trPr>
          <w:cantSplit/>
          <w:trHeight w:val="1815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AA8E98A" w14:textId="77777777" w:rsidR="00677D3A" w:rsidRPr="00125F4B" w:rsidRDefault="00677D3A" w:rsidP="00125F4B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25F4B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  <w:r w:rsidR="00D81BBD" w:rsidRPr="00125F4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- АВГУСТ</w:t>
            </w:r>
          </w:p>
        </w:tc>
        <w:tc>
          <w:tcPr>
            <w:tcW w:w="4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4222E" w14:textId="77777777" w:rsidR="00677D3A" w:rsidRPr="00726BCA" w:rsidRDefault="00677D3A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већа и израда извештаја</w:t>
            </w:r>
          </w:p>
          <w:p w14:paraId="08703C38" w14:textId="77777777" w:rsidR="00677D3A" w:rsidRPr="00726BCA" w:rsidRDefault="00677D3A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валуација примене </w:t>
            </w:r>
            <w:r w:rsidR="00726BCA" w:rsidRPr="00726BC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A6E3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схода и </w:t>
            </w: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стандарда</w:t>
            </w:r>
          </w:p>
          <w:p w14:paraId="54C2ED69" w14:textId="77777777" w:rsidR="00677D3A" w:rsidRPr="00726BCA" w:rsidRDefault="00677D3A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Подела задужења за следећу школску годину</w:t>
            </w:r>
          </w:p>
          <w:p w14:paraId="551AB068" w14:textId="77777777" w:rsidR="00D81BBD" w:rsidRPr="00726BCA" w:rsidRDefault="00D81BBD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Израда годишњих планова рада</w:t>
            </w:r>
          </w:p>
          <w:p w14:paraId="7BEE68C2" w14:textId="77777777" w:rsidR="00677D3A" w:rsidRPr="005B3B8E" w:rsidRDefault="00677D3A" w:rsidP="00726BC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Спровођење изјашњавања за изборне пр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граме и слободне наставне активности </w:t>
            </w: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за наредну школску годину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у одељењима </w:t>
            </w:r>
            <w:r w:rsidR="005B3B8E"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="005B3B8E">
              <w:rPr>
                <w:rFonts w:ascii="Arial" w:hAnsi="Arial" w:cs="Arial"/>
                <w:sz w:val="20"/>
                <w:szCs w:val="20"/>
                <w:lang w:val="sr-Cyrl-RS"/>
              </w:rPr>
              <w:t>разреда)</w:t>
            </w:r>
          </w:p>
          <w:p w14:paraId="0435D8A9" w14:textId="77777777" w:rsidR="00726BCA" w:rsidRPr="00DB5DBF" w:rsidRDefault="00726BCA" w:rsidP="005B3B8E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Договор о организацији свечано</w:t>
            </w:r>
            <w:r w:rsidR="00E16E27">
              <w:rPr>
                <w:rFonts w:ascii="Arial" w:hAnsi="Arial" w:cs="Arial"/>
                <w:sz w:val="20"/>
                <w:szCs w:val="20"/>
                <w:lang w:val="sr-Cyrl-CS"/>
              </w:rPr>
              <w:t>г пријема првака за школску 20</w:t>
            </w:r>
            <w:r w:rsidR="00355272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355272">
              <w:rPr>
                <w:rFonts w:ascii="Arial" w:hAnsi="Arial" w:cs="Arial"/>
                <w:sz w:val="20"/>
                <w:szCs w:val="20"/>
                <w:lang w:val="sr-Cyrl-CS"/>
              </w:rPr>
              <w:t>/202</w:t>
            </w:r>
            <w:r w:rsidR="005B3B8E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726BCA">
              <w:rPr>
                <w:rFonts w:ascii="Arial" w:hAnsi="Arial" w:cs="Arial"/>
                <w:sz w:val="20"/>
                <w:szCs w:val="20"/>
                <w:lang w:val="sr-Cyrl-CS"/>
              </w:rPr>
              <w:t>.годину</w:t>
            </w:r>
          </w:p>
        </w:tc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7A60" w14:textId="77777777" w:rsidR="00D81BBD" w:rsidRPr="007B6B10" w:rsidRDefault="00D81BBD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2F48A71" w14:textId="77777777" w:rsidR="00D81BBD" w:rsidRPr="007B6B10" w:rsidRDefault="00D81BBD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A6FFB87" w14:textId="77777777" w:rsidR="00677D3A" w:rsidRPr="007B6B10" w:rsidRDefault="00677D3A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Анализа, договор, презентација, усвајање, планирање, анкетирање и евидентирање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121CB" w14:textId="77777777" w:rsidR="00C8401F" w:rsidRDefault="00C8401F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D4A219D" w14:textId="77777777" w:rsidR="00C8401F" w:rsidRDefault="00C8401F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FF87F12" w14:textId="77777777" w:rsidR="00677D3A" w:rsidRDefault="00677D3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одељењских већа и чланови стручног већа</w:t>
            </w:r>
          </w:p>
          <w:p w14:paraId="1B2F92E8" w14:textId="77777777" w:rsidR="005B3B8E" w:rsidRPr="005B3B8E" w:rsidRDefault="005B3B8E" w:rsidP="007B6B10">
            <w:pPr>
              <w:ind w:firstLine="0"/>
              <w:jc w:val="lef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читељи </w:t>
            </w: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разреда</w:t>
            </w:r>
          </w:p>
        </w:tc>
      </w:tr>
      <w:tr w:rsidR="00726BCA" w:rsidRPr="007B6B10" w14:paraId="72CC4482" w14:textId="77777777" w:rsidTr="00582C09">
        <w:trPr>
          <w:cantSplit/>
          <w:trHeight w:val="1292"/>
        </w:trPr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099AE94" w14:textId="77777777" w:rsidR="00726BCA" w:rsidRPr="00125F4B" w:rsidRDefault="00726BCA" w:rsidP="00125F4B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25F4B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 xml:space="preserve">ТОКОМ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</w:t>
            </w:r>
            <w:r w:rsidRPr="00125F4B">
              <w:rPr>
                <w:rFonts w:ascii="Arial" w:hAnsi="Arial" w:cs="Arial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8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B6371" w14:textId="77777777" w:rsidR="00726BCA" w:rsidRPr="00726BCA" w:rsidRDefault="00726BCA" w:rsidP="00726BCA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учно усавршавање</w:t>
            </w:r>
          </w:p>
          <w:p w14:paraId="5FB2D3AB" w14:textId="77777777" w:rsidR="004024C7" w:rsidRDefault="00726BCA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726BC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гледни часови</w:t>
            </w:r>
            <w:r w:rsidR="001C55D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: </w:t>
            </w:r>
            <w:r w:rsidR="004024C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Милош Петрић</w:t>
            </w:r>
          </w:p>
          <w:p w14:paraId="6A6F3D5B" w14:textId="77777777" w:rsidR="00726BCA" w:rsidRDefault="004024C7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                           </w:t>
            </w:r>
            <w:r w:rsidR="001C55D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Љиљана Костић </w:t>
            </w:r>
          </w:p>
          <w:p w14:paraId="4891BE06" w14:textId="77777777" w:rsidR="004024C7" w:rsidRDefault="001C55D4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         </w:t>
            </w:r>
            <w:r w:rsidR="004024C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Мирјана Јовановић </w:t>
            </w:r>
            <w:r w:rsidR="004024C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                  </w:t>
            </w:r>
          </w:p>
          <w:p w14:paraId="1A33D096" w14:textId="77777777" w:rsidR="00AD0F8D" w:rsidRPr="0056464F" w:rsidRDefault="00AD0F8D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вање угледним часовима са дискусијом</w:t>
            </w:r>
          </w:p>
          <w:p w14:paraId="50D5CD41" w14:textId="77777777" w:rsidR="00AD0F8D" w:rsidRPr="0056464F" w:rsidRDefault="00AD0F8D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вање презентацијама одржаних семинара на седницама стручних органа</w:t>
            </w:r>
          </w:p>
          <w:p w14:paraId="35300A62" w14:textId="77777777" w:rsidR="00AD0F8D" w:rsidRPr="0056464F" w:rsidRDefault="0056464F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бележавање </w:t>
            </w:r>
            <w:r w:rsidR="005B3B8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Дана </w:t>
            </w: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здраве хране</w:t>
            </w:r>
          </w:p>
          <w:p w14:paraId="0F0B2E4B" w14:textId="77777777" w:rsidR="0056464F" w:rsidRPr="0056464F" w:rsidRDefault="0056464F" w:rsidP="00B32660">
            <w:pPr>
              <w:pStyle w:val="NoSpacing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Тема</w:t>
            </w:r>
            <w:r w:rsidR="0035527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тски </w:t>
            </w:r>
            <w:r w:rsidR="00B3266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</w:t>
            </w:r>
            <w:r w:rsidR="0035527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н</w:t>
            </w:r>
            <w:r w:rsidR="00B3266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 </w:t>
            </w:r>
            <w:r w:rsidR="0035527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(</w:t>
            </w:r>
            <w:r w:rsidR="00AF295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Недеља школског спорта, </w:t>
            </w:r>
            <w:r w:rsidR="005B3B8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Новогодишњи вашар, </w:t>
            </w:r>
            <w:r w:rsidR="0035527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Дан планете земље,  </w:t>
            </w:r>
            <w:r w:rsidR="00B3266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</w:t>
            </w:r>
            <w:r w:rsidR="0035527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кршње активности</w:t>
            </w: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)</w:t>
            </w:r>
          </w:p>
          <w:p w14:paraId="3AFB9ACF" w14:textId="77777777" w:rsidR="0056464F" w:rsidRPr="0056464F" w:rsidRDefault="0056464F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рганизовање такмичења и припрема ученика за такмичења</w:t>
            </w:r>
          </w:p>
          <w:p w14:paraId="616ECD71" w14:textId="77777777" w:rsidR="00726BCA" w:rsidRPr="0056464F" w:rsidRDefault="0056464F" w:rsidP="001811E1">
            <w:pPr>
              <w:pStyle w:val="NoSpacing"/>
              <w:ind w:firstLine="0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56464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исуствовање акредитованим семинарима</w:t>
            </w:r>
          </w:p>
        </w:tc>
      </w:tr>
      <w:tr w:rsidR="00677D3A" w:rsidRPr="007B6B10" w14:paraId="6C5CB1A4" w14:textId="77777777" w:rsidTr="000739F7"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D34FA" w14:textId="77777777" w:rsidR="00677D3A" w:rsidRPr="007B6B10" w:rsidRDefault="00677D3A" w:rsidP="007B6B10">
            <w:pPr>
              <w:ind w:firstLine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5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61722" w14:textId="77777777" w:rsidR="00677D3A" w:rsidRPr="001811E1" w:rsidRDefault="00677D3A" w:rsidP="001811E1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Начин праћења реализације: присуство састанцима, увид у документацију</w:t>
            </w:r>
          </w:p>
          <w:p w14:paraId="1A027C06" w14:textId="77777777" w:rsidR="00677D3A" w:rsidRPr="007B6B10" w:rsidRDefault="00677D3A" w:rsidP="001811E1">
            <w:pPr>
              <w:pStyle w:val="NoSpacing"/>
              <w:ind w:firstLine="0"/>
              <w:jc w:val="left"/>
              <w:rPr>
                <w:sz w:val="22"/>
                <w:szCs w:val="22"/>
                <w:lang w:val="sr-Cyrl-CS"/>
              </w:rPr>
            </w:pP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осиоци праћења: директор, руководилац већа, НВ, задужени члан </w:t>
            </w:r>
            <w:r w:rsidR="0056464F" w:rsidRPr="001811E1"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 w:rsidRPr="001811E1">
              <w:rPr>
                <w:rFonts w:ascii="Arial" w:hAnsi="Arial" w:cs="Arial"/>
                <w:sz w:val="18"/>
                <w:szCs w:val="18"/>
                <w:lang w:val="sr-Cyrl-CS"/>
              </w:rPr>
              <w:t>олегијума</w:t>
            </w:r>
          </w:p>
        </w:tc>
      </w:tr>
    </w:tbl>
    <w:p w14:paraId="3B17DB03" w14:textId="77777777" w:rsidR="00A652FA" w:rsidRDefault="00A652FA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1D39D470" w14:textId="77777777" w:rsidR="00653B5B" w:rsidRDefault="00653B5B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4E979811" w14:textId="77777777" w:rsidR="006F25F5" w:rsidRDefault="006F25F5" w:rsidP="006F25F5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СТРУЧНО ВЕЋЕ НАСТАВНИКА ВЕРСКЕ НАСТАВЕ</w:t>
      </w:r>
    </w:p>
    <w:p w14:paraId="28B193AD" w14:textId="77777777" w:rsidR="006F25F5" w:rsidRDefault="006F25F5" w:rsidP="006F25F5">
      <w:pPr>
        <w:ind w:firstLine="0"/>
        <w:jc w:val="left"/>
        <w:rPr>
          <w:rFonts w:ascii="Arial" w:hAnsi="Arial"/>
          <w:spacing w:val="-10"/>
          <w:lang w:val="sr-Cyrl-CS"/>
        </w:rPr>
      </w:pPr>
      <w:r>
        <w:rPr>
          <w:rFonts w:ascii="Arial" w:hAnsi="Arial" w:cs="Arial"/>
          <w:lang w:val="sr-Cyrl-CS"/>
        </w:rPr>
        <w:t>Председник стручног већа:  ВОЈИСЛАВ РАКОВИЋ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528"/>
        <w:gridCol w:w="1701"/>
        <w:gridCol w:w="1487"/>
      </w:tblGrid>
      <w:tr w:rsidR="00CA6E3D" w:rsidRPr="00A02DE8" w14:paraId="5D73DD5C" w14:textId="77777777" w:rsidTr="00CA6E3D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7B22F9" w14:textId="77777777" w:rsidR="00CA6E3D" w:rsidRPr="00A02DE8" w:rsidRDefault="00CA6E3D" w:rsidP="00CA6E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02DE8">
              <w:rPr>
                <w:rFonts w:ascii="Arial" w:hAnsi="Arial" w:cs="Arial"/>
                <w:sz w:val="20"/>
                <w:szCs w:val="20"/>
                <w:lang w:val="sr-Latn-CS"/>
              </w:rPr>
              <w:t>Врем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F97D1A" w14:textId="77777777" w:rsidR="00CA6E3D" w:rsidRPr="00A02DE8" w:rsidRDefault="00CA6E3D" w:rsidP="00CA6E3D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B4135B3" w14:textId="77777777" w:rsidR="00CA6E3D" w:rsidRPr="00A02DE8" w:rsidRDefault="00CA6E3D" w:rsidP="00CA6E3D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A02DE8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FB5D331" w14:textId="77777777" w:rsidR="00CA6E3D" w:rsidRPr="00A02DE8" w:rsidRDefault="00CA6E3D" w:rsidP="00CA6E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02DE8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CA6E3D" w:rsidRPr="00B14704" w14:paraId="316E90DC" w14:textId="77777777" w:rsidTr="00CA6E3D">
        <w:trPr>
          <w:cantSplit/>
          <w:trHeight w:val="122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0FFF51A" w14:textId="77777777" w:rsidR="00CA6E3D" w:rsidRPr="00E33BA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33B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AC8C1" w14:textId="77777777" w:rsidR="00CA6E3D" w:rsidRPr="00F60904" w:rsidRDefault="00CA6E3D" w:rsidP="00CA6E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на</w:t>
            </w: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д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</w:t>
            </w:r>
          </w:p>
          <w:p w14:paraId="39A45394" w14:textId="77777777" w:rsidR="00CA6E3D" w:rsidRPr="00F60904" w:rsidRDefault="00CA6E3D" w:rsidP="00CA6E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ова рада обевезне наст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 слободних наставних активности и</w:t>
            </w: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борних предмета</w:t>
            </w:r>
          </w:p>
          <w:p w14:paraId="702728D5" w14:textId="77777777" w:rsidR="00CA6E3D" w:rsidRPr="00F60904" w:rsidRDefault="00CA6E3D" w:rsidP="00CA6E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стручног усавршавања</w:t>
            </w:r>
          </w:p>
          <w:p w14:paraId="29566BF1" w14:textId="77777777" w:rsidR="00CA6E3D" w:rsidRPr="007B6B10" w:rsidRDefault="00CA6E3D" w:rsidP="00CA6E3D">
            <w:pPr>
              <w:pStyle w:val="NoSpacing"/>
              <w:ind w:firstLine="0"/>
              <w:jc w:val="left"/>
              <w:rPr>
                <w:sz w:val="22"/>
                <w:szCs w:val="22"/>
                <w:lang w:val="sr-Cyrl-CS"/>
              </w:rPr>
            </w:pPr>
            <w:r w:rsidRPr="00F60904">
              <w:rPr>
                <w:rFonts w:ascii="Arial" w:hAnsi="Arial" w:cs="Arial"/>
                <w:sz w:val="20"/>
                <w:szCs w:val="20"/>
                <w:lang w:val="sr-Cyrl-CS"/>
              </w:rPr>
              <w:t>Израда месечних плано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7BA10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и усвајање програма и планова</w:t>
            </w:r>
          </w:p>
          <w:p w14:paraId="5329FCE2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одела задужењ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75AB9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CC01EE8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Председник и чланови већа, задужени наставници</w:t>
            </w:r>
          </w:p>
        </w:tc>
      </w:tr>
      <w:tr w:rsidR="00CA6E3D" w:rsidRPr="00B14704" w14:paraId="6850413E" w14:textId="77777777" w:rsidTr="00653B5B">
        <w:trPr>
          <w:cantSplit/>
          <w:trHeight w:val="1176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9B814F2" w14:textId="77777777" w:rsidR="00CA6E3D" w:rsidRPr="00F57578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578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87DA1" w14:textId="77777777" w:rsidR="00CA6E3D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тврђивање остварености плана у првом тромесечју</w:t>
            </w:r>
          </w:p>
          <w:p w14:paraId="2EC84AC1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стварености исхода</w:t>
            </w:r>
          </w:p>
          <w:p w14:paraId="54E8899B" w14:textId="77777777" w:rsidR="00CA6E3D" w:rsidRPr="007B6B10" w:rsidRDefault="00CA6E3D" w:rsidP="00CA6E3D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3E1B0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, планирање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609BB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стручног већа</w:t>
            </w:r>
          </w:p>
        </w:tc>
      </w:tr>
      <w:tr w:rsidR="00CA6E3D" w:rsidRPr="00B14704" w14:paraId="15892D98" w14:textId="77777777" w:rsidTr="00CA6E3D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9E3E075" w14:textId="77777777" w:rsidR="00CA6E3D" w:rsidRPr="007B6B1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6C8C9" w14:textId="77777777" w:rsidR="00CA6E3D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Припрема за обележавање Савиндана</w:t>
            </w:r>
          </w:p>
          <w:p w14:paraId="78F1B084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за обележавањ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Божића</w:t>
            </w:r>
          </w:p>
          <w:p w14:paraId="6B0DAE90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  <w:p w14:paraId="06EEB8D6" w14:textId="77777777" w:rsidR="00CA6E3D" w:rsidRPr="007B6B10" w:rsidRDefault="00CA6E3D" w:rsidP="00CA6E3D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припреми школског лис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59A39" w14:textId="77777777" w:rsidR="00CA6E3D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према ученика на специјалним радионицама везаним за прославу Савиндана</w:t>
            </w:r>
          </w:p>
          <w:p w14:paraId="166A4431" w14:textId="77777777" w:rsidR="00CA6E3D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купљање радова верске тематике за школски лист и изложбу</w:t>
            </w:r>
          </w:p>
          <w:p w14:paraId="05C6CA38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88596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7398AA9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и сви чланови већа</w:t>
            </w:r>
          </w:p>
        </w:tc>
      </w:tr>
      <w:tr w:rsidR="00CA6E3D" w:rsidRPr="00B14704" w14:paraId="5FA9E9CB" w14:textId="77777777" w:rsidTr="00CA6E3D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AA6DC89" w14:textId="77777777" w:rsidR="00CA6E3D" w:rsidRPr="007B6B1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АНУА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 ФЕБРУАР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75612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тврђивање успеха ученика и остварености плана 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в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м полугодишт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         Анализа остварености исхода                                                   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обележавању школске сл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чешће у уређењу школског и учионичког простор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DFCBA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нализа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ложбе </w:t>
            </w:r>
          </w:p>
          <w:p w14:paraId="79B56613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9E66E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адужени наставници, председник и сви чланови већа</w:t>
            </w:r>
          </w:p>
        </w:tc>
      </w:tr>
      <w:tr w:rsidR="00CA6E3D" w:rsidRPr="00B14704" w14:paraId="687B905C" w14:textId="77777777" w:rsidTr="00CA6E3D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47AF6CD" w14:textId="77777777" w:rsidR="00CA6E3D" w:rsidRPr="007B6B1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РТ – АПРИЛ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AD915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трећем тромесечју</w:t>
            </w:r>
          </w:p>
          <w:p w14:paraId="5446E6D3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                                                  </w:t>
            </w:r>
          </w:p>
          <w:p w14:paraId="3F121195" w14:textId="77777777" w:rsidR="00CA6E3D" w:rsidRPr="00B14704" w:rsidRDefault="00CA6E3D" w:rsidP="00CA6E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према за обележавањ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Васкрса</w:t>
            </w:r>
          </w:p>
          <w:p w14:paraId="33394E4E" w14:textId="77777777" w:rsidR="00CA6E3D" w:rsidRPr="007B6B10" w:rsidRDefault="00CA6E3D" w:rsidP="00CA6E3D">
            <w:pPr>
              <w:pStyle w:val="NoSpacing"/>
              <w:ind w:firstLine="0"/>
              <w:rPr>
                <w:lang w:val="sr-Cyrl-CS"/>
              </w:rPr>
            </w:pP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>Месечно планир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DE39F" w14:textId="77777777" w:rsidR="00CA6E3D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купљање учиничких радова везаних за Васкрс</w:t>
            </w:r>
          </w:p>
          <w:p w14:paraId="50922A12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зложба</w:t>
            </w:r>
          </w:p>
          <w:p w14:paraId="1264D02E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</w:t>
            </w:r>
          </w:p>
          <w:p w14:paraId="40932DCE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планов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12168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Задужени наставници, председник и  чланови већа, руководиоци слободних активности </w:t>
            </w:r>
          </w:p>
        </w:tc>
      </w:tr>
      <w:tr w:rsidR="00CA6E3D" w:rsidRPr="001811E1" w14:paraId="5481C515" w14:textId="77777777" w:rsidTr="00CA6E3D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75E03BE" w14:textId="77777777" w:rsidR="00CA6E3D" w:rsidRPr="007B6B1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УН - АВГУСТ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28690" w14:textId="77777777" w:rsidR="00CA6E3D" w:rsidRPr="007B6B10" w:rsidRDefault="00CA6E3D" w:rsidP="00CA6E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тврђивање успеха ученика и остварености плана у другом полугодишт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Pr="00B1470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исхода                  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валуација примене стандард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Евалуација рада већ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ланирање и програмирање рада у наредној школској годин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1036C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Анализа и размена</w:t>
            </w:r>
          </w:p>
          <w:p w14:paraId="3ADD4085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Вредновање</w:t>
            </w:r>
          </w:p>
          <w:p w14:paraId="5500F293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извештаја</w:t>
            </w:r>
          </w:p>
          <w:p w14:paraId="2066DD74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Израда плана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A5BC5" w14:textId="77777777" w:rsidR="00CA6E3D" w:rsidRPr="00922224" w:rsidRDefault="00CA6E3D" w:rsidP="00CA6E3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0AF69FC" w14:textId="77777777" w:rsidR="00CA6E3D" w:rsidRPr="001811E1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CA6E3D" w:rsidRPr="001811E1" w14:paraId="0AC9797A" w14:textId="77777777" w:rsidTr="00CA6E3D">
        <w:trPr>
          <w:cantSplit/>
          <w:trHeight w:val="113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1729CFC" w14:textId="77777777" w:rsidR="00CA6E3D" w:rsidRPr="007B6B10" w:rsidRDefault="00CA6E3D" w:rsidP="00CA6E3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D27AA" w14:textId="77777777" w:rsidR="00CA6E3D" w:rsidRPr="007B6B10" w:rsidRDefault="00CA6E3D" w:rsidP="00CA6E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EE7A6D6" w14:textId="77777777" w:rsidR="00CA6E3D" w:rsidRPr="007B6B10" w:rsidRDefault="00CA6E3D" w:rsidP="00CA6E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81FCF" w14:textId="77777777" w:rsidR="00CA6E3D" w:rsidRPr="00B14704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еминари, излагања са семинара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 w:rsidRPr="00B14704">
              <w:rPr>
                <w:rFonts w:ascii="Arial" w:hAnsi="Arial" w:cs="Arial"/>
                <w:sz w:val="16"/>
                <w:szCs w:val="16"/>
                <w:lang w:val="sr-Cyrl-CS"/>
              </w:rPr>
              <w:t>зложбе, концерти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9074A" w14:textId="77777777" w:rsidR="00CA6E3D" w:rsidRPr="001811E1" w:rsidRDefault="00CA6E3D" w:rsidP="00CA6E3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уководилац и сви чланови стручног већа</w:t>
            </w:r>
          </w:p>
        </w:tc>
      </w:tr>
      <w:tr w:rsidR="00CA6E3D" w:rsidRPr="007B6B10" w14:paraId="64636288" w14:textId="77777777" w:rsidTr="00CA6E3D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5FDC2" w14:textId="77777777" w:rsidR="00CA6E3D" w:rsidRPr="007B6B10" w:rsidRDefault="00CA6E3D" w:rsidP="00CA6E3D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4DD69" w14:textId="77777777" w:rsidR="00CA6E3D" w:rsidRPr="007B6B10" w:rsidRDefault="00CA6E3D" w:rsidP="00CA6E3D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присуство састанцима, увид у документацију</w:t>
            </w:r>
          </w:p>
          <w:p w14:paraId="374EC835" w14:textId="77777777" w:rsidR="00CA6E3D" w:rsidRPr="007B6B10" w:rsidRDefault="00CA6E3D" w:rsidP="00CA6E3D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директор,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ећа, Наставничко веће</w:t>
            </w:r>
            <w:r w:rsidRPr="007B6B10">
              <w:rPr>
                <w:rFonts w:ascii="Arial" w:hAnsi="Arial" w:cs="Arial"/>
                <w:lang w:val="sr-Cyrl-CS"/>
              </w:rPr>
              <w:t xml:space="preserve">                              </w:t>
            </w:r>
          </w:p>
        </w:tc>
      </w:tr>
    </w:tbl>
    <w:p w14:paraId="53C7EDF9" w14:textId="77777777" w:rsidR="00387CFE" w:rsidRDefault="00387CFE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380138E2" w14:textId="77777777" w:rsidR="005A5C15" w:rsidRDefault="005A5C15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21EFFE42" w14:textId="77777777" w:rsidR="008B545E" w:rsidRDefault="00F571EF" w:rsidP="00834530">
      <w:pPr>
        <w:ind w:firstLine="0"/>
        <w:jc w:val="left"/>
        <w:rPr>
          <w:rFonts w:ascii="Arial" w:hAnsi="Arial"/>
          <w:spacing w:val="-10"/>
          <w:lang w:val="sr-Cyrl-CS"/>
        </w:rPr>
      </w:pPr>
      <w:r>
        <w:rPr>
          <w:rFonts w:ascii="Arial" w:hAnsi="Arial"/>
          <w:spacing w:val="-10"/>
          <w:lang w:val="sr-Cyrl-CS"/>
        </w:rPr>
        <w:t>4.1.4. ПЛАН РАДА ПЕДАГОШКОГ КОЛЕГИЈУМА</w:t>
      </w:r>
    </w:p>
    <w:tbl>
      <w:tblPr>
        <w:tblStyle w:val="TableGrid"/>
        <w:tblW w:w="949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500"/>
        <w:gridCol w:w="2430"/>
        <w:gridCol w:w="1551"/>
      </w:tblGrid>
      <w:tr w:rsidR="008B545E" w:rsidRPr="006A595C" w14:paraId="5CD80545" w14:textId="77777777" w:rsidTr="008B545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FA00BF" w14:textId="77777777" w:rsidR="008B545E" w:rsidRPr="008B545E" w:rsidRDefault="008B545E" w:rsidP="00CF243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8B545E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7FB5FE7" w14:textId="77777777" w:rsidR="008B545E" w:rsidRPr="008B545E" w:rsidRDefault="008B545E" w:rsidP="00CF243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Активности/теме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19AE374" w14:textId="77777777" w:rsidR="008B545E" w:rsidRPr="008B545E" w:rsidRDefault="008B545E" w:rsidP="00CF243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5E14BE5E" w14:textId="77777777" w:rsidR="008B545E" w:rsidRPr="008B545E" w:rsidRDefault="008B545E" w:rsidP="00CF243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8B545E" w:rsidRPr="006A595C" w14:paraId="35659A45" w14:textId="77777777" w:rsidTr="003C37ED">
        <w:trPr>
          <w:cantSplit/>
          <w:trHeight w:val="1134"/>
        </w:trPr>
        <w:tc>
          <w:tcPr>
            <w:tcW w:w="1017" w:type="dxa"/>
            <w:textDirection w:val="btLr"/>
            <w:vAlign w:val="center"/>
          </w:tcPr>
          <w:p w14:paraId="664F2233" w14:textId="77777777" w:rsidR="008B545E" w:rsidRPr="008B545E" w:rsidRDefault="008B545E" w:rsidP="001C55D4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500" w:type="dxa"/>
          </w:tcPr>
          <w:p w14:paraId="04DFDB38" w14:textId="77777777" w:rsidR="00EB7B3D" w:rsidRDefault="008B545E" w:rsidP="00FF788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Информисањ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чланов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итањим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значај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којим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расправљ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едагошки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колегијум</w:t>
            </w:r>
            <w:proofErr w:type="spellEnd"/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едлог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избор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облик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ем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иоритетима</w:t>
            </w:r>
            <w:proofErr w:type="spellEnd"/>
            <w:r w:rsidR="00FF788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Упознавањ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чланов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ланираним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активностим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оквиру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Школског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развојног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</w:p>
          <w:p w14:paraId="1AE99AE9" w14:textId="77777777" w:rsidR="00EB7B3D" w:rsidRPr="00EB7B3D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длог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црта </w:t>
            </w: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Годишњег плана рада школ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вештаја о раду школе</w:t>
            </w:r>
          </w:p>
          <w:p w14:paraId="0EE88C87" w14:textId="77777777" w:rsidR="005B3B8E" w:rsidRDefault="00EB7B3D" w:rsidP="00FF788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зматрање плана стручног усавршавања</w:t>
            </w:r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Доношење</w:t>
            </w:r>
            <w:proofErr w:type="spellEnd"/>
            <w:r w:rsidR="008B545E" w:rsidRPr="00FF788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ревизија</w:t>
            </w:r>
            <w:proofErr w:type="spellEnd"/>
            <w:r w:rsidR="008B545E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индивидуалних</w:t>
            </w:r>
            <w:proofErr w:type="spellEnd"/>
            <w:r w:rsidR="008B545E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образовних</w:t>
            </w:r>
            <w:proofErr w:type="spellEnd"/>
            <w:r w:rsidR="008B545E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планова</w:t>
            </w:r>
            <w:proofErr w:type="spellEnd"/>
          </w:p>
          <w:p w14:paraId="0A63CD25" w14:textId="77777777" w:rsidR="008B545E" w:rsidRPr="00FF7888" w:rsidRDefault="005B3B8E" w:rsidP="005B3B8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вање сагласности на образложење потребе за ангажовањем ромског педагошког асистента Тима за инклузивно образовање</w:t>
            </w:r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Текућа</w:t>
            </w:r>
            <w:proofErr w:type="spellEnd"/>
            <w:r w:rsidR="008B545E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545E" w:rsidRPr="00FF7888">
              <w:rPr>
                <w:rFonts w:ascii="Arial" w:hAnsi="Arial" w:cs="Arial"/>
                <w:sz w:val="20"/>
                <w:szCs w:val="20"/>
              </w:rPr>
              <w:t>питања</w:t>
            </w:r>
            <w:proofErr w:type="spellEnd"/>
          </w:p>
        </w:tc>
        <w:tc>
          <w:tcPr>
            <w:tcW w:w="2430" w:type="dxa"/>
            <w:vAlign w:val="center"/>
          </w:tcPr>
          <w:p w14:paraId="31C1BD77" w14:textId="77777777" w:rsidR="008B545E" w:rsidRDefault="008B545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C37E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станак, разговор, </w:t>
            </w:r>
            <w:r w:rsidR="00EB7B3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езентовање,</w:t>
            </w:r>
            <w:r w:rsidRPr="003C37ED">
              <w:rPr>
                <w:rFonts w:ascii="Arial" w:hAnsi="Arial" w:cs="Arial"/>
                <w:sz w:val="18"/>
                <w:szCs w:val="18"/>
                <w:lang w:val="sr-Cyrl-CS"/>
              </w:rPr>
              <w:t>предлози, увид у Каталог семинара</w:t>
            </w:r>
          </w:p>
          <w:p w14:paraId="708E3A78" w14:textId="77777777" w:rsidR="005B3B8E" w:rsidRPr="003C37ED" w:rsidRDefault="005B3B8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551" w:type="dxa"/>
            <w:vAlign w:val="center"/>
          </w:tcPr>
          <w:p w14:paraId="1B660F4C" w14:textId="77777777" w:rsidR="008B545E" w:rsidRPr="003C37ED" w:rsidRDefault="008B545E" w:rsidP="005B3B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C37ED">
              <w:rPr>
                <w:rFonts w:ascii="Arial" w:hAnsi="Arial" w:cs="Arial"/>
                <w:sz w:val="18"/>
                <w:szCs w:val="18"/>
                <w:lang w:val="sr-Cyrl-CS"/>
              </w:rPr>
              <w:t>чланови Педагошког колегијума</w:t>
            </w:r>
          </w:p>
        </w:tc>
      </w:tr>
      <w:tr w:rsidR="008B545E" w:rsidRPr="006A595C" w14:paraId="01DF85C3" w14:textId="77777777" w:rsidTr="00FF7888">
        <w:trPr>
          <w:cantSplit/>
          <w:trHeight w:val="2499"/>
        </w:trPr>
        <w:tc>
          <w:tcPr>
            <w:tcW w:w="1017" w:type="dxa"/>
            <w:textDirection w:val="btLr"/>
            <w:vAlign w:val="center"/>
          </w:tcPr>
          <w:p w14:paraId="15DC23BC" w14:textId="77777777" w:rsidR="008B545E" w:rsidRPr="008B545E" w:rsidRDefault="008B545E" w:rsidP="001C55D4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мбар</w:t>
            </w:r>
          </w:p>
        </w:tc>
        <w:tc>
          <w:tcPr>
            <w:tcW w:w="4500" w:type="dxa"/>
          </w:tcPr>
          <w:p w14:paraId="39538E88" w14:textId="77777777" w:rsidR="00EB7B3D" w:rsidRDefault="008B545E" w:rsidP="00EB7B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О</w:t>
            </w:r>
            <w:r w:rsidR="000846B8" w:rsidRPr="00FF7888">
              <w:rPr>
                <w:rFonts w:ascii="Arial" w:hAnsi="Arial" w:cs="Arial"/>
                <w:sz w:val="20"/>
                <w:szCs w:val="20"/>
              </w:rPr>
              <w:t>рганизација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такмичења</w:t>
            </w:r>
            <w:proofErr w:type="spellEnd"/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58FC9D4" w14:textId="77777777" w:rsidR="008B545E" w:rsidRPr="00FF7888" w:rsidRDefault="008B545E" w:rsidP="00EB7B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Вредновањ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ИОП-а</w:t>
            </w:r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Акциони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лан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имен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отокол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заштити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дец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насиљ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реализациј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документацију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>)</w:t>
            </w:r>
            <w:r w:rsidR="00FF788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Информисање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понуђеним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семинарима</w:t>
            </w:r>
            <w:proofErr w:type="spellEnd"/>
            <w:r w:rsidR="00FF7888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Презентовање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података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успеху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дисциплини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првом</w:t>
            </w:r>
            <w:proofErr w:type="spellEnd"/>
            <w:r w:rsidR="000846B8"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6B8" w:rsidRPr="00FF7888">
              <w:rPr>
                <w:rFonts w:ascii="Arial" w:hAnsi="Arial" w:cs="Arial"/>
                <w:sz w:val="20"/>
                <w:szCs w:val="20"/>
              </w:rPr>
              <w:t>тромесечју</w:t>
            </w:r>
            <w:proofErr w:type="spellEnd"/>
          </w:p>
        </w:tc>
        <w:tc>
          <w:tcPr>
            <w:tcW w:w="2430" w:type="dxa"/>
            <w:vAlign w:val="center"/>
          </w:tcPr>
          <w:p w14:paraId="083E9C5E" w14:textId="77777777" w:rsidR="008B545E" w:rsidRPr="003C37ED" w:rsidRDefault="008B545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C37ED">
              <w:rPr>
                <w:rFonts w:ascii="Arial" w:hAnsi="Arial" w:cs="Arial"/>
                <w:sz w:val="18"/>
                <w:szCs w:val="18"/>
                <w:lang w:val="sr-Cyrl-CS"/>
              </w:rPr>
              <w:t>састанак, разматрање плана, разговор,предлози, праћење динамике, реализација активности, праћење реализације, увид у документацију</w:t>
            </w:r>
          </w:p>
        </w:tc>
        <w:tc>
          <w:tcPr>
            <w:tcW w:w="1551" w:type="dxa"/>
            <w:vAlign w:val="center"/>
          </w:tcPr>
          <w:p w14:paraId="65016729" w14:textId="77777777" w:rsidR="008B545E" w:rsidRPr="003C37ED" w:rsidRDefault="008B545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3C37ED">
              <w:rPr>
                <w:rFonts w:ascii="Arial" w:hAnsi="Arial" w:cs="Arial"/>
                <w:sz w:val="18"/>
                <w:szCs w:val="18"/>
                <w:lang w:val="sr-Cyrl-CS"/>
              </w:rPr>
              <w:t>чланови Педагошког колегијума, директор, помоћници директора</w:t>
            </w:r>
          </w:p>
        </w:tc>
      </w:tr>
      <w:tr w:rsidR="008B545E" w:rsidRPr="006A595C" w14:paraId="7B3A7318" w14:textId="77777777" w:rsidTr="003C37ED">
        <w:trPr>
          <w:cantSplit/>
          <w:trHeight w:val="1134"/>
        </w:trPr>
        <w:tc>
          <w:tcPr>
            <w:tcW w:w="1017" w:type="dxa"/>
            <w:textDirection w:val="btLr"/>
            <w:vAlign w:val="center"/>
          </w:tcPr>
          <w:p w14:paraId="771B3299" w14:textId="77777777" w:rsidR="008B545E" w:rsidRPr="008B545E" w:rsidRDefault="00EB7B3D" w:rsidP="001C55D4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Јан</w:t>
            </w:r>
            <w:r w:rsidR="008B545E">
              <w:rPr>
                <w:rFonts w:ascii="Arial" w:hAnsi="Arial" w:cs="Arial"/>
                <w:sz w:val="20"/>
                <w:szCs w:val="20"/>
                <w:lang w:val="sr-Cyrl-CS"/>
              </w:rPr>
              <w:t>уар</w:t>
            </w:r>
          </w:p>
        </w:tc>
        <w:tc>
          <w:tcPr>
            <w:tcW w:w="4500" w:type="dxa"/>
          </w:tcPr>
          <w:p w14:paraId="69711097" w14:textId="77777777" w:rsidR="005A5C15" w:rsidRDefault="008B545E" w:rsidP="00387CF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87CFE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акционог плана из Школског развојног плана</w:t>
            </w:r>
            <w:r w:rsidR="00387C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</w:t>
            </w:r>
            <w:r w:rsidRPr="00387CFE">
              <w:rPr>
                <w:rFonts w:ascii="Arial" w:hAnsi="Arial" w:cs="Arial"/>
                <w:sz w:val="20"/>
                <w:szCs w:val="20"/>
                <w:lang w:val="sr-Cyrl-CS"/>
              </w:rPr>
              <w:t>Вредновање ИОП-а</w:t>
            </w:r>
            <w:r w:rsidR="00387C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</w:t>
            </w:r>
            <w:r w:rsidR="000846B8" w:rsidRPr="00387CFE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</w:t>
            </w:r>
            <w:r w:rsidR="00387C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</w:t>
            </w:r>
            <w:proofErr w:type="spellStart"/>
            <w:r w:rsidR="000846B8" w:rsidRPr="00387CFE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="000846B8" w:rsidRPr="0038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6B8" w:rsidRPr="00387CFE">
              <w:rPr>
                <w:rFonts w:ascii="Arial" w:hAnsi="Arial" w:cs="Arial"/>
                <w:sz w:val="20"/>
                <w:szCs w:val="20"/>
              </w:rPr>
              <w:t>стања</w:t>
            </w:r>
            <w:proofErr w:type="spellEnd"/>
            <w:r w:rsidR="000846B8" w:rsidRPr="0038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46B8" w:rsidRPr="00387CFE">
              <w:rPr>
                <w:rFonts w:ascii="Arial" w:hAnsi="Arial" w:cs="Arial"/>
                <w:sz w:val="20"/>
                <w:szCs w:val="20"/>
              </w:rPr>
              <w:t>безбедности</w:t>
            </w:r>
            <w:proofErr w:type="spellEnd"/>
            <w:r w:rsidR="000846B8" w:rsidRPr="00387CFE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0846B8" w:rsidRPr="00387CFE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  <w:r w:rsidR="00387C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="000846B8" w:rsidRPr="00387CFE"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података о успеху и дисциплини у првом полугодишту</w:t>
            </w:r>
            <w:r w:rsidR="00387C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31966F1C" w14:textId="77777777" w:rsidR="00EB7B3D" w:rsidRDefault="005A5C15" w:rsidP="00EB7B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ператив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бразовно-васпит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31617B" w14:textId="77777777" w:rsidR="000846B8" w:rsidRPr="00387CFE" w:rsidRDefault="000846B8" w:rsidP="00EB7B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87CFE">
              <w:rPr>
                <w:rFonts w:ascii="Arial" w:hAnsi="Arial" w:cs="Arial"/>
                <w:sz w:val="20"/>
                <w:szCs w:val="20"/>
                <w:lang w:val="sr-Cyrl-CS"/>
              </w:rPr>
              <w:t>Предлог мера за унапређивање  рада и усавршавање наставника</w:t>
            </w:r>
          </w:p>
        </w:tc>
        <w:tc>
          <w:tcPr>
            <w:tcW w:w="2430" w:type="dxa"/>
            <w:vAlign w:val="center"/>
          </w:tcPr>
          <w:p w14:paraId="4875A37E" w14:textId="77777777" w:rsidR="008B545E" w:rsidRPr="007458E9" w:rsidRDefault="005E180E" w:rsidP="003C37E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458E9">
              <w:rPr>
                <w:rFonts w:ascii="Arial" w:hAnsi="Arial" w:cs="Arial"/>
                <w:sz w:val="16"/>
                <w:szCs w:val="16"/>
                <w:lang w:val="sr-Cyrl-CS"/>
              </w:rPr>
              <w:t>Увид у документацију</w:t>
            </w:r>
          </w:p>
          <w:p w14:paraId="640E03B2" w14:textId="77777777" w:rsidR="005E180E" w:rsidRPr="007458E9" w:rsidRDefault="005E180E" w:rsidP="003C37E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458E9">
              <w:rPr>
                <w:rFonts w:ascii="Arial" w:hAnsi="Arial" w:cs="Arial"/>
                <w:sz w:val="16"/>
                <w:szCs w:val="16"/>
                <w:lang w:val="sr-Cyrl-CS"/>
              </w:rPr>
              <w:t>Презентација</w:t>
            </w:r>
          </w:p>
          <w:p w14:paraId="08B0A539" w14:textId="77777777" w:rsidR="005E180E" w:rsidRPr="007458E9" w:rsidRDefault="005E180E" w:rsidP="003C37E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458E9">
              <w:rPr>
                <w:rFonts w:ascii="Arial" w:hAnsi="Arial" w:cs="Arial"/>
                <w:sz w:val="16"/>
                <w:szCs w:val="16"/>
                <w:lang w:val="sr-Cyrl-CS"/>
              </w:rPr>
              <w:t>Извештавање</w:t>
            </w:r>
          </w:p>
          <w:p w14:paraId="7BBF4236" w14:textId="77777777" w:rsidR="005E180E" w:rsidRPr="007458E9" w:rsidRDefault="005E180E" w:rsidP="003C37E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458E9">
              <w:rPr>
                <w:rFonts w:ascii="Arial" w:hAnsi="Arial" w:cs="Arial"/>
                <w:sz w:val="16"/>
                <w:szCs w:val="16"/>
                <w:lang w:val="sr-Cyrl-CS"/>
              </w:rPr>
              <w:t>Обезбеђивање услова за одржавање такмичења и подела задужења по стручним већима</w:t>
            </w:r>
          </w:p>
          <w:p w14:paraId="735C0EE5" w14:textId="77777777" w:rsidR="005E180E" w:rsidRPr="003C37ED" w:rsidRDefault="005E180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458E9">
              <w:rPr>
                <w:rFonts w:ascii="Arial" w:hAnsi="Arial" w:cs="Arial"/>
                <w:sz w:val="16"/>
                <w:szCs w:val="16"/>
                <w:lang w:val="sr-Cyrl-CS"/>
              </w:rPr>
              <w:t>Анализа података на основу извештаја одељењских старешина, одељењских већа, педагошко психолошке службе и Тима за заштиту ученика</w:t>
            </w:r>
          </w:p>
        </w:tc>
        <w:tc>
          <w:tcPr>
            <w:tcW w:w="1551" w:type="dxa"/>
            <w:vAlign w:val="center"/>
          </w:tcPr>
          <w:p w14:paraId="2DB45C02" w14:textId="77777777" w:rsidR="008B545E" w:rsidRPr="003C37ED" w:rsidRDefault="008B545E" w:rsidP="003C37E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B545E" w:rsidRPr="006A595C" w14:paraId="199BE477" w14:textId="77777777" w:rsidTr="001C55D4">
        <w:trPr>
          <w:cantSplit/>
          <w:trHeight w:val="1134"/>
        </w:trPr>
        <w:tc>
          <w:tcPr>
            <w:tcW w:w="1017" w:type="dxa"/>
            <w:textDirection w:val="btLr"/>
            <w:vAlign w:val="center"/>
          </w:tcPr>
          <w:p w14:paraId="0C5E4CAB" w14:textId="77777777" w:rsidR="008B545E" w:rsidRPr="008B545E" w:rsidRDefault="008B545E" w:rsidP="001C55D4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500" w:type="dxa"/>
          </w:tcPr>
          <w:p w14:paraId="18AFF3CC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Акциони план примене протокола о заштити деце од насиља ( праћење реализације, увид у документацију)</w:t>
            </w:r>
          </w:p>
          <w:p w14:paraId="31288B03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Праћење стручног усавршавања запослених</w:t>
            </w:r>
          </w:p>
          <w:p w14:paraId="7B69CAE0" w14:textId="77777777" w:rsidR="000846B8" w:rsidRPr="00FF7888" w:rsidRDefault="000846B8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података о успеху и дисциплини у другом тромесечју</w:t>
            </w:r>
          </w:p>
          <w:p w14:paraId="2498FCF2" w14:textId="77777777" w:rsidR="005E180E" w:rsidRPr="00FF7888" w:rsidRDefault="005E180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вештај о самовредновању за област квалитета </w:t>
            </w:r>
            <w:r w:rsidR="00EB7B3D">
              <w:rPr>
                <w:rFonts w:ascii="Arial" w:hAnsi="Arial" w:cs="Arial"/>
                <w:sz w:val="20"/>
                <w:szCs w:val="20"/>
                <w:lang w:val="sr-Cyrl-CS"/>
              </w:rPr>
              <w:t>Етос</w:t>
            </w:r>
          </w:p>
          <w:p w14:paraId="1C2C9646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2430" w:type="dxa"/>
          </w:tcPr>
          <w:p w14:paraId="758DC468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5AB4C6D6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643CDFB9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E5FB033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7F74EE6" w14:textId="77777777" w:rsidR="008B545E" w:rsidRPr="003C37ED" w:rsidRDefault="008B545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састанак, разматрање, разговор, извештаји</w:t>
            </w:r>
          </w:p>
        </w:tc>
        <w:tc>
          <w:tcPr>
            <w:tcW w:w="1551" w:type="dxa"/>
          </w:tcPr>
          <w:p w14:paraId="359A9423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631E09B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2823E46" w14:textId="77777777" w:rsidR="008B545E" w:rsidRPr="003C37ED" w:rsidRDefault="008B545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чланови Педагошког колегијума, директор, помоћник директора</w:t>
            </w:r>
            <w:r w:rsidR="00EB7B3D">
              <w:rPr>
                <w:rFonts w:ascii="Arial" w:hAnsi="Arial" w:cs="Arial"/>
                <w:sz w:val="16"/>
                <w:szCs w:val="16"/>
                <w:lang w:val="sr-Cyrl-CS"/>
              </w:rPr>
              <w:t>,  Координатор тима за самовредновање</w:t>
            </w:r>
          </w:p>
        </w:tc>
      </w:tr>
      <w:tr w:rsidR="008B545E" w:rsidRPr="006A595C" w14:paraId="7BFB8B4C" w14:textId="77777777" w:rsidTr="001C55D4">
        <w:trPr>
          <w:cantSplit/>
          <w:trHeight w:val="1134"/>
        </w:trPr>
        <w:tc>
          <w:tcPr>
            <w:tcW w:w="1017" w:type="dxa"/>
            <w:textDirection w:val="btLr"/>
            <w:vAlign w:val="center"/>
          </w:tcPr>
          <w:p w14:paraId="0C986554" w14:textId="77777777" w:rsidR="008B545E" w:rsidRPr="008B545E" w:rsidRDefault="008B545E" w:rsidP="001C55D4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4500" w:type="dxa"/>
          </w:tcPr>
          <w:p w14:paraId="4D73EE8E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Предлог мера за унапређивање  рада и усавршавање наставника</w:t>
            </w:r>
          </w:p>
          <w:p w14:paraId="73938969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Анализа резултата на такмичењима</w:t>
            </w:r>
          </w:p>
          <w:p w14:paraId="7E0B7A73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Акциони план примене протокола о заштити деце од насиља ( праћење реализације, увид у документацију)</w:t>
            </w:r>
          </w:p>
          <w:p w14:paraId="196590FB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Вредновање  ИОП-а</w:t>
            </w:r>
          </w:p>
          <w:p w14:paraId="6877A2C1" w14:textId="77777777" w:rsidR="000846B8" w:rsidRPr="00FF7888" w:rsidRDefault="000846B8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стања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безбедности</w:t>
            </w:r>
            <w:proofErr w:type="spellEnd"/>
            <w:r w:rsidRPr="00FF788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FF7888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</w:p>
          <w:p w14:paraId="50ABC172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Анализа реализације Годишњег плана рада школе</w:t>
            </w:r>
          </w:p>
          <w:p w14:paraId="68290B80" w14:textId="77777777" w:rsidR="005E180E" w:rsidRPr="00FF7888" w:rsidRDefault="005E180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плана стручног усавршавањ</w:t>
            </w:r>
            <w:r w:rsidR="00801A21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14:paraId="09AB2C95" w14:textId="77777777" w:rsidR="008B545E" w:rsidRPr="00FF7888" w:rsidRDefault="008B545E" w:rsidP="00FF788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F7888"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2430" w:type="dxa"/>
          </w:tcPr>
          <w:p w14:paraId="06DA0602" w14:textId="77777777" w:rsidR="00387CFE" w:rsidRDefault="00387CF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5251ED7" w14:textId="77777777" w:rsidR="008B545E" w:rsidRPr="003C37ED" w:rsidRDefault="008B545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састанак, разговор, извештаји</w:t>
            </w:r>
          </w:p>
          <w:p w14:paraId="2C1D0D13" w14:textId="77777777" w:rsidR="005E180E" w:rsidRPr="003C37ED" w:rsidRDefault="005E180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18B6C30" w14:textId="77777777" w:rsidR="005E180E" w:rsidRPr="003C37ED" w:rsidRDefault="005E180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CC268EC" w14:textId="77777777" w:rsidR="005E180E" w:rsidRPr="003C37ED" w:rsidRDefault="005E180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193FE666" w14:textId="77777777" w:rsidR="00FF7888" w:rsidRDefault="00FF7888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376A787" w14:textId="77777777" w:rsidR="005E180E" w:rsidRPr="003C37ED" w:rsidRDefault="005E180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Анализа података на основу извештаја одељењских старешина, одељењских већа, педагошко психолошке службе и Тима за заштиту ученика</w:t>
            </w:r>
          </w:p>
        </w:tc>
        <w:tc>
          <w:tcPr>
            <w:tcW w:w="1551" w:type="dxa"/>
          </w:tcPr>
          <w:p w14:paraId="3A05C308" w14:textId="77777777" w:rsidR="00FF7888" w:rsidRDefault="00FF7888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A17CD58" w14:textId="77777777" w:rsidR="00FF7888" w:rsidRDefault="00FF7888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E2D6EBA" w14:textId="77777777" w:rsidR="00FF7888" w:rsidRDefault="00FF7888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3FFDB388" w14:textId="77777777" w:rsidR="00FF7888" w:rsidRDefault="00FF7888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02DD39B5" w14:textId="77777777" w:rsidR="008B545E" w:rsidRPr="003C37ED" w:rsidRDefault="008B545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чланови Педагошког колегијума, директор, помоћник директора</w:t>
            </w:r>
          </w:p>
        </w:tc>
      </w:tr>
      <w:tr w:rsidR="008B545E" w:rsidRPr="006A595C" w14:paraId="1D3BA2D4" w14:textId="77777777" w:rsidTr="003C37ED">
        <w:trPr>
          <w:cantSplit/>
          <w:trHeight w:val="1134"/>
        </w:trPr>
        <w:tc>
          <w:tcPr>
            <w:tcW w:w="1017" w:type="dxa"/>
            <w:textDirection w:val="btLr"/>
            <w:vAlign w:val="center"/>
          </w:tcPr>
          <w:p w14:paraId="7C1BEBCD" w14:textId="77777777" w:rsidR="008B545E" w:rsidRPr="008B545E" w:rsidRDefault="008B545E" w:rsidP="00EB5F9D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4500" w:type="dxa"/>
          </w:tcPr>
          <w:p w14:paraId="56321EB8" w14:textId="77777777" w:rsidR="008B545E" w:rsidRPr="008B545E" w:rsidRDefault="008B545E" w:rsidP="00CF243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Организационе припреме за наредну школску годину</w:t>
            </w:r>
          </w:p>
          <w:p w14:paraId="5BD14D70" w14:textId="77777777" w:rsidR="008B545E" w:rsidRPr="008B545E" w:rsidRDefault="008B545E" w:rsidP="00EB5F9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545E">
              <w:rPr>
                <w:rFonts w:ascii="Arial" w:hAnsi="Arial" w:cs="Arial"/>
                <w:sz w:val="20"/>
                <w:szCs w:val="20"/>
                <w:lang w:val="sr-Cyrl-CS"/>
              </w:rPr>
              <w:t>Текућа питања</w:t>
            </w:r>
          </w:p>
        </w:tc>
        <w:tc>
          <w:tcPr>
            <w:tcW w:w="2430" w:type="dxa"/>
            <w:vAlign w:val="center"/>
          </w:tcPr>
          <w:p w14:paraId="07949E4D" w14:textId="77777777" w:rsidR="008B545E" w:rsidRPr="003C37ED" w:rsidRDefault="008B545E" w:rsidP="003C37ED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састанак, разговор, разматрање</w:t>
            </w:r>
          </w:p>
        </w:tc>
        <w:tc>
          <w:tcPr>
            <w:tcW w:w="1551" w:type="dxa"/>
          </w:tcPr>
          <w:p w14:paraId="6B89B6ED" w14:textId="77777777" w:rsidR="008B545E" w:rsidRPr="003C37ED" w:rsidRDefault="008B545E" w:rsidP="00CF243E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37ED">
              <w:rPr>
                <w:rFonts w:ascii="Arial" w:hAnsi="Arial" w:cs="Arial"/>
                <w:sz w:val="16"/>
                <w:szCs w:val="16"/>
                <w:lang w:val="sr-Cyrl-CS"/>
              </w:rPr>
              <w:t>чланови Педагошког колегијума, директор, помоћник директора</w:t>
            </w:r>
          </w:p>
        </w:tc>
      </w:tr>
    </w:tbl>
    <w:p w14:paraId="13E254E4" w14:textId="77777777" w:rsidR="00FF7888" w:rsidRDefault="00FF7888" w:rsidP="00FF7888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6CDF794E" w14:textId="77777777" w:rsidR="008C1997" w:rsidRPr="00EC15D2" w:rsidRDefault="008C1997" w:rsidP="008C1997">
      <w:pPr>
        <w:ind w:firstLine="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ови Педагошког колегијума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8C1997" w:rsidRPr="007B6B10" w14:paraId="1E28253F" w14:textId="77777777" w:rsidTr="00B3354D">
        <w:tc>
          <w:tcPr>
            <w:tcW w:w="3828" w:type="dxa"/>
            <w:shd w:val="clear" w:color="auto" w:fill="E0E0E0"/>
          </w:tcPr>
          <w:p w14:paraId="543D944E" w14:textId="77777777" w:rsidR="008C1997" w:rsidRPr="007B6B10" w:rsidRDefault="008C1997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528" w:type="dxa"/>
            <w:shd w:val="clear" w:color="auto" w:fill="E0E0E0"/>
          </w:tcPr>
          <w:p w14:paraId="596F4EA0" w14:textId="77777777" w:rsidR="008C1997" w:rsidRPr="007B6B10" w:rsidRDefault="00B3354D" w:rsidP="00B3354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но место/с</w:t>
            </w:r>
            <w:r w:rsidR="008C1997" w:rsidRPr="007B6B10">
              <w:rPr>
                <w:rFonts w:ascii="Arial" w:hAnsi="Arial" w:cs="Arial"/>
                <w:sz w:val="22"/>
                <w:szCs w:val="22"/>
                <w:lang w:val="sr-Cyrl-CS"/>
              </w:rPr>
              <w:t>тручно веће/стручни актив</w:t>
            </w:r>
            <w:r w:rsidR="00EB5F9D">
              <w:rPr>
                <w:rFonts w:ascii="Arial" w:hAnsi="Arial" w:cs="Arial"/>
                <w:sz w:val="22"/>
                <w:szCs w:val="22"/>
                <w:lang w:val="sr-Cyrl-CS"/>
              </w:rPr>
              <w:t>/тим</w:t>
            </w:r>
          </w:p>
        </w:tc>
      </w:tr>
      <w:tr w:rsidR="008C1997" w:rsidRPr="007B6B10" w14:paraId="288C48A7" w14:textId="77777777" w:rsidTr="00B3354D">
        <w:tc>
          <w:tcPr>
            <w:tcW w:w="3828" w:type="dxa"/>
          </w:tcPr>
          <w:p w14:paraId="0529A28E" w14:textId="77777777" w:rsidR="008C1997" w:rsidRPr="007B6B10" w:rsidRDefault="000D56D9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ЕЛЕНА ЦИЦОВИЋ</w:t>
            </w:r>
          </w:p>
        </w:tc>
        <w:tc>
          <w:tcPr>
            <w:tcW w:w="5528" w:type="dxa"/>
          </w:tcPr>
          <w:p w14:paraId="294DCBB3" w14:textId="77777777" w:rsidR="008C1997" w:rsidRPr="00B3354D" w:rsidRDefault="008C1997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ректор</w:t>
            </w:r>
          </w:p>
        </w:tc>
      </w:tr>
      <w:tr w:rsidR="008C1997" w:rsidRPr="007B6B10" w14:paraId="170F87A4" w14:textId="77777777" w:rsidTr="00B3354D">
        <w:tc>
          <w:tcPr>
            <w:tcW w:w="3828" w:type="dxa"/>
          </w:tcPr>
          <w:p w14:paraId="28CBF21B" w14:textId="77777777" w:rsidR="008C1997" w:rsidRPr="007B6B10" w:rsidRDefault="000D56D9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УТИН ИГЊАТОВИЋ</w:t>
            </w:r>
          </w:p>
        </w:tc>
        <w:tc>
          <w:tcPr>
            <w:tcW w:w="5528" w:type="dxa"/>
          </w:tcPr>
          <w:p w14:paraId="3313BB91" w14:textId="77777777" w:rsidR="008C1997" w:rsidRPr="00B3354D" w:rsidRDefault="008C1997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195B81" w:rsidRPr="007B6B10" w14:paraId="336B2855" w14:textId="77777777" w:rsidTr="00B3354D">
        <w:tc>
          <w:tcPr>
            <w:tcW w:w="3828" w:type="dxa"/>
          </w:tcPr>
          <w:p w14:paraId="49D34983" w14:textId="77777777" w:rsidR="00195B81" w:rsidRDefault="000D56D9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ДЕВЕЏИЋ</w:t>
            </w:r>
          </w:p>
        </w:tc>
        <w:tc>
          <w:tcPr>
            <w:tcW w:w="5528" w:type="dxa"/>
          </w:tcPr>
          <w:p w14:paraId="49B80380" w14:textId="77777777" w:rsidR="00195B81" w:rsidRPr="00B3354D" w:rsidRDefault="00195B81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8C1997" w:rsidRPr="007B6B10" w14:paraId="7C3B68A1" w14:textId="77777777" w:rsidTr="003C37ED">
        <w:tc>
          <w:tcPr>
            <w:tcW w:w="3828" w:type="dxa"/>
            <w:vAlign w:val="center"/>
          </w:tcPr>
          <w:p w14:paraId="30F70EC2" w14:textId="77777777" w:rsidR="008C1997" w:rsidRPr="007B6B10" w:rsidRDefault="008C1997" w:rsidP="003C37E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МИРЈАНА ПОПАДИЋ</w:t>
            </w:r>
          </w:p>
        </w:tc>
        <w:tc>
          <w:tcPr>
            <w:tcW w:w="5528" w:type="dxa"/>
          </w:tcPr>
          <w:p w14:paraId="10FE0611" w14:textId="77777777" w:rsidR="008C1997" w:rsidRPr="00B3354D" w:rsidRDefault="008C1997" w:rsidP="008329A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Педагог</w:t>
            </w:r>
            <w:r w:rsidR="008329AB">
              <w:rPr>
                <w:rFonts w:ascii="Arial" w:hAnsi="Arial" w:cs="Arial"/>
                <w:sz w:val="20"/>
                <w:szCs w:val="20"/>
                <w:lang w:val="sr-Cyrl-CS"/>
              </w:rPr>
              <w:t>, координатор стручног актива за развој школског програма</w:t>
            </w:r>
          </w:p>
        </w:tc>
      </w:tr>
      <w:tr w:rsidR="008C1997" w:rsidRPr="007B6B10" w14:paraId="08AFBA27" w14:textId="77777777" w:rsidTr="003C37ED">
        <w:tc>
          <w:tcPr>
            <w:tcW w:w="3828" w:type="dxa"/>
            <w:vAlign w:val="center"/>
          </w:tcPr>
          <w:p w14:paraId="0E29DA02" w14:textId="77777777" w:rsidR="008C1997" w:rsidRPr="007B6B10" w:rsidRDefault="008C1997" w:rsidP="003C37E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ИЛИЦА ТОШИЋ РУДИЋ</w:t>
            </w:r>
          </w:p>
        </w:tc>
        <w:tc>
          <w:tcPr>
            <w:tcW w:w="5528" w:type="dxa"/>
          </w:tcPr>
          <w:p w14:paraId="769D3964" w14:textId="77777777" w:rsidR="008C1997" w:rsidRPr="00B3354D" w:rsidRDefault="008C1997" w:rsidP="000D56D9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Психолог</w:t>
            </w:r>
            <w:r w:rsidR="008329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координатор стручног актива за </w:t>
            </w:r>
            <w:r w:rsidR="000D56D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D56D9" w:rsidRPr="00195B81">
              <w:rPr>
                <w:rFonts w:ascii="Arial" w:hAnsi="Arial" w:cs="Arial"/>
                <w:sz w:val="18"/>
                <w:szCs w:val="18"/>
                <w:lang w:val="sr-Cyrl-CS"/>
              </w:rPr>
              <w:t>развојно планирање</w:t>
            </w:r>
          </w:p>
        </w:tc>
      </w:tr>
      <w:tr w:rsidR="00EB7B3D" w:rsidRPr="007B6B10" w14:paraId="4F3ACE5B" w14:textId="77777777" w:rsidTr="003C37ED">
        <w:tc>
          <w:tcPr>
            <w:tcW w:w="3828" w:type="dxa"/>
            <w:vAlign w:val="center"/>
          </w:tcPr>
          <w:p w14:paraId="5885115B" w14:textId="77777777" w:rsidR="00EB7B3D" w:rsidRPr="007B6B10" w:rsidRDefault="00EB7B3D" w:rsidP="003C37E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МИЛОВАНОВИЋ</w:t>
            </w:r>
          </w:p>
        </w:tc>
        <w:tc>
          <w:tcPr>
            <w:tcW w:w="5528" w:type="dxa"/>
          </w:tcPr>
          <w:p w14:paraId="03F7A9D4" w14:textId="77777777" w:rsidR="00EB7B3D" w:rsidRPr="00B3354D" w:rsidRDefault="00EB7B3D" w:rsidP="000D56D9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ординатор Тима за обезбеђивање квалитета и развој установе</w:t>
            </w:r>
          </w:p>
        </w:tc>
      </w:tr>
      <w:tr w:rsidR="004379A6" w:rsidRPr="007B6B10" w14:paraId="3C00B61A" w14:textId="77777777" w:rsidTr="00B3354D">
        <w:tc>
          <w:tcPr>
            <w:tcW w:w="3828" w:type="dxa"/>
          </w:tcPr>
          <w:p w14:paraId="1E0B5692" w14:textId="77777777" w:rsidR="004379A6" w:rsidRPr="007B6B10" w:rsidRDefault="004379A6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НА ЗЕЧЕВИЋ</w:t>
            </w:r>
          </w:p>
        </w:tc>
        <w:tc>
          <w:tcPr>
            <w:tcW w:w="5528" w:type="dxa"/>
          </w:tcPr>
          <w:p w14:paraId="3404ECE4" w14:textId="77777777" w:rsidR="004379A6" w:rsidRPr="00195B81" w:rsidRDefault="004379A6" w:rsidP="0016585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95B81">
              <w:rPr>
                <w:rFonts w:ascii="Arial" w:hAnsi="Arial" w:cs="Arial"/>
                <w:sz w:val="18"/>
                <w:szCs w:val="18"/>
                <w:lang w:val="sr-Cyrl-CS"/>
              </w:rPr>
              <w:t>Дефектолог</w:t>
            </w:r>
            <w:r w:rsidR="000D56D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195B81" w:rsidRPr="007B6B10" w14:paraId="189F6A5B" w14:textId="77777777" w:rsidTr="00B3354D">
        <w:tc>
          <w:tcPr>
            <w:tcW w:w="3828" w:type="dxa"/>
          </w:tcPr>
          <w:p w14:paraId="0256E408" w14:textId="77777777" w:rsidR="00195B81" w:rsidRDefault="000D56D9" w:rsidP="00ED15A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ЛАВИЦА МАЈСТОРОВИЋ</w:t>
            </w:r>
          </w:p>
        </w:tc>
        <w:tc>
          <w:tcPr>
            <w:tcW w:w="5528" w:type="dxa"/>
          </w:tcPr>
          <w:p w14:paraId="5A76BF8D" w14:textId="77777777" w:rsidR="00195B81" w:rsidRPr="00195B81" w:rsidRDefault="00195B81" w:rsidP="00ED15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српск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језика</w:t>
            </w:r>
          </w:p>
        </w:tc>
      </w:tr>
      <w:tr w:rsidR="00195B81" w:rsidRPr="007B6B10" w14:paraId="754AEF99" w14:textId="77777777" w:rsidTr="00B3354D">
        <w:tc>
          <w:tcPr>
            <w:tcW w:w="3828" w:type="dxa"/>
          </w:tcPr>
          <w:p w14:paraId="36BFDF47" w14:textId="77777777" w:rsidR="00195B81" w:rsidRPr="007B6B10" w:rsidRDefault="000D56D9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ОЈАНА МИЛЕТИЋ</w:t>
            </w:r>
          </w:p>
        </w:tc>
        <w:tc>
          <w:tcPr>
            <w:tcW w:w="5528" w:type="dxa"/>
          </w:tcPr>
          <w:p w14:paraId="79E585CD" w14:textId="77777777" w:rsidR="00195B81" w:rsidRPr="00B3354D" w:rsidRDefault="00195B81" w:rsidP="00195B8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ручно веће наставника страних језика </w:t>
            </w:r>
          </w:p>
        </w:tc>
      </w:tr>
      <w:tr w:rsidR="00195B81" w:rsidRPr="007B6B10" w14:paraId="4856D72D" w14:textId="77777777" w:rsidTr="00B3354D">
        <w:tc>
          <w:tcPr>
            <w:tcW w:w="3828" w:type="dxa"/>
          </w:tcPr>
          <w:p w14:paraId="56D6B099" w14:textId="77777777" w:rsidR="00195B81" w:rsidRPr="00D948D6" w:rsidRDefault="000D56D9" w:rsidP="008329AB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АЊА ТЕРЗИЋ ЈОВАНОВИЋ</w:t>
            </w:r>
          </w:p>
        </w:tc>
        <w:tc>
          <w:tcPr>
            <w:tcW w:w="5528" w:type="dxa"/>
          </w:tcPr>
          <w:p w14:paraId="0541CCB4" w14:textId="77777777" w:rsidR="00195B81" w:rsidRPr="00B3354D" w:rsidRDefault="00195B81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ликовне и музичке културе</w:t>
            </w:r>
          </w:p>
        </w:tc>
      </w:tr>
      <w:tr w:rsidR="00195B81" w:rsidRPr="007B6B10" w14:paraId="79B66EA9" w14:textId="77777777" w:rsidTr="00B3354D">
        <w:tc>
          <w:tcPr>
            <w:tcW w:w="3828" w:type="dxa"/>
          </w:tcPr>
          <w:p w14:paraId="4689C59E" w14:textId="77777777" w:rsidR="00195B81" w:rsidRPr="007B6B10" w:rsidRDefault="000D56D9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5528" w:type="dxa"/>
          </w:tcPr>
          <w:p w14:paraId="2E6F2A4C" w14:textId="77777777" w:rsidR="00195B81" w:rsidRPr="00B3354D" w:rsidRDefault="00195B81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историје и географије</w:t>
            </w:r>
          </w:p>
        </w:tc>
      </w:tr>
      <w:tr w:rsidR="00195B81" w:rsidRPr="007B6B10" w14:paraId="5758232B" w14:textId="77777777" w:rsidTr="00B3354D">
        <w:tc>
          <w:tcPr>
            <w:tcW w:w="3828" w:type="dxa"/>
            <w:vAlign w:val="center"/>
          </w:tcPr>
          <w:p w14:paraId="66C04D6B" w14:textId="77777777" w:rsidR="00195B81" w:rsidRPr="007B6B10" w:rsidRDefault="005A5C15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ВЕСОВ</w:t>
            </w:r>
            <w:r w:rsidR="00E33BA0">
              <w:rPr>
                <w:rFonts w:ascii="Arial" w:hAnsi="Arial" w:cs="Arial"/>
                <w:sz w:val="22"/>
                <w:szCs w:val="22"/>
                <w:lang w:val="sr-Cyrl-CS"/>
              </w:rPr>
              <w:t>ИЋ</w:t>
            </w:r>
          </w:p>
        </w:tc>
        <w:tc>
          <w:tcPr>
            <w:tcW w:w="5528" w:type="dxa"/>
          </w:tcPr>
          <w:p w14:paraId="7A66DDCE" w14:textId="77777777" w:rsidR="00195B81" w:rsidRPr="00B3354D" w:rsidRDefault="00195B81" w:rsidP="00B22EF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ручно већ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а математике</w:t>
            </w:r>
            <w:r w:rsidR="000D56D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координатор Тима за развој међупредметних компетенција и предузетништво</w:t>
            </w:r>
          </w:p>
        </w:tc>
      </w:tr>
      <w:tr w:rsidR="00B22EFF" w:rsidRPr="007B6B10" w14:paraId="68984A8B" w14:textId="77777777" w:rsidTr="00B3354D">
        <w:tc>
          <w:tcPr>
            <w:tcW w:w="3828" w:type="dxa"/>
            <w:vAlign w:val="center"/>
          </w:tcPr>
          <w:p w14:paraId="6B4A01DC" w14:textId="77777777" w:rsidR="00B22EFF" w:rsidRDefault="000D56D9" w:rsidP="005A5C15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ЕНА МАРКИЋЕВИЋ</w:t>
            </w:r>
          </w:p>
        </w:tc>
        <w:tc>
          <w:tcPr>
            <w:tcW w:w="5528" w:type="dxa"/>
          </w:tcPr>
          <w:p w14:paraId="11363B94" w14:textId="77777777" w:rsidR="00B22EFF" w:rsidRPr="00B3354D" w:rsidRDefault="00B22EFF" w:rsidP="00B22EF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ручно већ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а физике, биологије и хемије</w:t>
            </w:r>
          </w:p>
        </w:tc>
      </w:tr>
      <w:tr w:rsidR="00B22EFF" w:rsidRPr="007B6B10" w14:paraId="70496D66" w14:textId="77777777" w:rsidTr="00B3354D">
        <w:tc>
          <w:tcPr>
            <w:tcW w:w="3828" w:type="dxa"/>
            <w:vAlign w:val="center"/>
          </w:tcPr>
          <w:p w14:paraId="3570B606" w14:textId="77777777" w:rsidR="00B22EFF" w:rsidRDefault="000D56D9" w:rsidP="005A5C15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ВАСИЛИЈЕВИЋ</w:t>
            </w:r>
          </w:p>
        </w:tc>
        <w:tc>
          <w:tcPr>
            <w:tcW w:w="5528" w:type="dxa"/>
          </w:tcPr>
          <w:p w14:paraId="4003E3DD" w14:textId="77777777" w:rsidR="00B22EFF" w:rsidRPr="00B3354D" w:rsidRDefault="00B22EFF" w:rsidP="005A5C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ручно већ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а технике и </w:t>
            </w:r>
            <w:r w:rsidR="008329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хнологије и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нформатике</w:t>
            </w:r>
            <w:r w:rsidR="008329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рачунарства</w:t>
            </w:r>
          </w:p>
        </w:tc>
      </w:tr>
      <w:tr w:rsidR="00195B81" w:rsidRPr="007B6B10" w14:paraId="31F5126F" w14:textId="77777777" w:rsidTr="00B3354D">
        <w:tc>
          <w:tcPr>
            <w:tcW w:w="3828" w:type="dxa"/>
          </w:tcPr>
          <w:p w14:paraId="4BF6D345" w14:textId="77777777" w:rsidR="00195B81" w:rsidRPr="007B6B10" w:rsidRDefault="00B22EFF" w:rsidP="00653B5B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653B5B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72D91">
              <w:rPr>
                <w:rFonts w:ascii="Arial" w:hAnsi="Arial" w:cs="Arial"/>
                <w:sz w:val="22"/>
                <w:szCs w:val="22"/>
                <w:lang w:val="sr-Cyrl-CS"/>
              </w:rPr>
              <w:t>ЛО</w:t>
            </w:r>
            <w:r w:rsidR="005A5C15">
              <w:rPr>
                <w:rFonts w:ascii="Arial" w:hAnsi="Arial" w:cs="Arial"/>
                <w:sz w:val="22"/>
                <w:szCs w:val="22"/>
                <w:lang w:val="sr-Cyrl-CS"/>
              </w:rPr>
              <w:t>ВАН</w:t>
            </w:r>
            <w:r w:rsidR="00572D9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5A5C15">
              <w:rPr>
                <w:rFonts w:ascii="Arial" w:hAnsi="Arial" w:cs="Arial"/>
                <w:sz w:val="22"/>
                <w:szCs w:val="22"/>
                <w:lang w:val="sr-Cyrl-CS"/>
              </w:rPr>
              <w:t>МИЋОВ</w:t>
            </w:r>
            <w:r w:rsidR="00572D91">
              <w:rPr>
                <w:rFonts w:ascii="Arial" w:hAnsi="Arial" w:cs="Arial"/>
                <w:sz w:val="22"/>
                <w:szCs w:val="22"/>
                <w:lang w:val="sr-Cyrl-CS"/>
              </w:rPr>
              <w:t>ИЋ</w:t>
            </w:r>
          </w:p>
        </w:tc>
        <w:tc>
          <w:tcPr>
            <w:tcW w:w="5528" w:type="dxa"/>
          </w:tcPr>
          <w:p w14:paraId="5713E996" w14:textId="77777777" w:rsidR="00195B81" w:rsidRPr="00B3354D" w:rsidRDefault="00195B81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354D"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физичког васпитања</w:t>
            </w:r>
          </w:p>
        </w:tc>
      </w:tr>
      <w:tr w:rsidR="005A5C15" w:rsidRPr="007B6B10" w14:paraId="00AC7631" w14:textId="77777777" w:rsidTr="00B3354D">
        <w:tc>
          <w:tcPr>
            <w:tcW w:w="3828" w:type="dxa"/>
          </w:tcPr>
          <w:p w14:paraId="21D0F83B" w14:textId="77777777" w:rsidR="005A5C15" w:rsidRDefault="005A5C15" w:rsidP="005A5C15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ОЈИСЛАВ РАКОВИЋ</w:t>
            </w:r>
          </w:p>
        </w:tc>
        <w:tc>
          <w:tcPr>
            <w:tcW w:w="5528" w:type="dxa"/>
          </w:tcPr>
          <w:p w14:paraId="68CFA2FB" w14:textId="77777777" w:rsidR="005A5C15" w:rsidRPr="00B3354D" w:rsidRDefault="005A5C15" w:rsidP="005A5C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верске наставе</w:t>
            </w:r>
          </w:p>
        </w:tc>
      </w:tr>
      <w:tr w:rsidR="00195B81" w:rsidRPr="007B6B10" w14:paraId="6CA4F0E7" w14:textId="77777777" w:rsidTr="00B3354D">
        <w:tc>
          <w:tcPr>
            <w:tcW w:w="3828" w:type="dxa"/>
          </w:tcPr>
          <w:p w14:paraId="733EE4B4" w14:textId="77777777" w:rsidR="00195B81" w:rsidRPr="007B6B10" w:rsidRDefault="00EB7B3D" w:rsidP="0016585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ТАША РАДОСАВЉЕВИЋ</w:t>
            </w:r>
          </w:p>
        </w:tc>
        <w:tc>
          <w:tcPr>
            <w:tcW w:w="5528" w:type="dxa"/>
          </w:tcPr>
          <w:p w14:paraId="4ED8C25B" w14:textId="77777777" w:rsidR="00195B81" w:rsidRPr="00B3354D" w:rsidRDefault="00195B81" w:rsidP="0016585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о веће наставника разредне наставе</w:t>
            </w:r>
          </w:p>
        </w:tc>
      </w:tr>
    </w:tbl>
    <w:p w14:paraId="0EBAB193" w14:textId="77777777" w:rsidR="00DB5DBF" w:rsidRDefault="00DB5DBF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2B3B1E5C" w14:textId="77777777" w:rsidR="005511F7" w:rsidRDefault="005511F7" w:rsidP="00834530">
      <w:pPr>
        <w:ind w:firstLine="0"/>
        <w:jc w:val="left"/>
        <w:rPr>
          <w:rFonts w:ascii="Arial" w:hAnsi="Arial"/>
          <w:spacing w:val="-10"/>
          <w:lang w:val="sr-Cyrl-CS"/>
        </w:rPr>
      </w:pPr>
    </w:p>
    <w:p w14:paraId="16086D9E" w14:textId="77777777" w:rsidR="00F72222" w:rsidRPr="0094551C" w:rsidRDefault="0094551C" w:rsidP="00F72222">
      <w:pPr>
        <w:ind w:firstLine="0"/>
        <w:jc w:val="left"/>
        <w:rPr>
          <w:rFonts w:ascii="Arial" w:hAnsi="Arial" w:cs="Arial"/>
          <w:lang w:val="ru-RU"/>
        </w:rPr>
      </w:pPr>
      <w:bookmarkStart w:id="24" w:name="_Toc114383928"/>
      <w:r w:rsidRPr="0094551C">
        <w:rPr>
          <w:rFonts w:ascii="Arial" w:hAnsi="Arial" w:cs="Arial"/>
          <w:lang w:val="sr-Cyrl-CS"/>
        </w:rPr>
        <w:t>4</w:t>
      </w:r>
      <w:r w:rsidR="00F72222" w:rsidRPr="0094551C">
        <w:rPr>
          <w:rFonts w:ascii="Arial" w:hAnsi="Arial" w:cs="Arial"/>
          <w:lang w:val="sr-Cyrl-CS"/>
        </w:rPr>
        <w:t>.1.</w:t>
      </w:r>
      <w:r w:rsidR="00F571EF">
        <w:rPr>
          <w:rFonts w:ascii="Arial" w:hAnsi="Arial" w:cs="Arial"/>
          <w:lang w:val="sr-Cyrl-CS"/>
        </w:rPr>
        <w:t>5.</w:t>
      </w:r>
      <w:r w:rsidR="00F72222" w:rsidRPr="0094551C">
        <w:rPr>
          <w:rFonts w:ascii="Arial" w:hAnsi="Arial" w:cs="Arial"/>
          <w:lang w:val="sr-Cyrl-CS"/>
        </w:rPr>
        <w:t xml:space="preserve"> </w:t>
      </w:r>
      <w:r w:rsidR="00DD5254" w:rsidRPr="0094551C">
        <w:rPr>
          <w:rFonts w:ascii="Arial" w:hAnsi="Arial" w:cs="Arial"/>
          <w:lang w:val="sr-Latn-CS"/>
        </w:rPr>
        <w:t xml:space="preserve">   </w:t>
      </w:r>
      <w:r w:rsidR="00F72222" w:rsidRPr="0094551C">
        <w:rPr>
          <w:rFonts w:ascii="Arial" w:hAnsi="Arial" w:cs="Arial"/>
          <w:lang w:val="sr-Cyrl-CS"/>
        </w:rPr>
        <w:t>П</w:t>
      </w:r>
      <w:r w:rsidRPr="0094551C">
        <w:rPr>
          <w:rFonts w:ascii="Arial" w:hAnsi="Arial" w:cs="Arial"/>
          <w:lang w:val="sr-Cyrl-CS"/>
        </w:rPr>
        <w:t>ЛАНОВИ РАДА СТРУЧНИХ АКТИВА</w:t>
      </w:r>
    </w:p>
    <w:bookmarkEnd w:id="24"/>
    <w:p w14:paraId="5C61F0BB" w14:textId="77777777" w:rsidR="0094166B" w:rsidRDefault="0094551C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</w:t>
      </w:r>
      <w:r w:rsidR="0094166B" w:rsidRPr="00E27F0D">
        <w:rPr>
          <w:rFonts w:ascii="Arial" w:hAnsi="Arial" w:cs="Arial"/>
          <w:sz w:val="22"/>
          <w:szCs w:val="22"/>
          <w:lang w:val="sr-Cyrl-CS"/>
        </w:rPr>
        <w:t>.1.</w:t>
      </w:r>
      <w:r w:rsidR="00F839E9">
        <w:rPr>
          <w:rFonts w:ascii="Arial" w:hAnsi="Arial" w:cs="Arial"/>
          <w:sz w:val="22"/>
          <w:szCs w:val="22"/>
          <w:lang w:val="sr-Cyrl-CS"/>
        </w:rPr>
        <w:t>5</w:t>
      </w:r>
      <w:r w:rsidR="0094166B" w:rsidRPr="00E27F0D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>a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94166B" w:rsidRPr="00E27F0D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0661">
        <w:rPr>
          <w:rFonts w:ascii="Arial" w:hAnsi="Arial" w:cs="Arial"/>
          <w:sz w:val="22"/>
          <w:szCs w:val="22"/>
          <w:lang w:val="sr-Cyrl-CS"/>
        </w:rPr>
        <w:t>Стручни а</w:t>
      </w:r>
      <w:r w:rsidR="0094166B" w:rsidRPr="00E27F0D">
        <w:rPr>
          <w:rFonts w:ascii="Arial" w:hAnsi="Arial" w:cs="Arial"/>
          <w:sz w:val="22"/>
          <w:szCs w:val="22"/>
          <w:lang w:val="sr-Cyrl-CS"/>
        </w:rPr>
        <w:t>ктив за развој школског програма</w:t>
      </w:r>
    </w:p>
    <w:p w14:paraId="345D27D3" w14:textId="77777777" w:rsidR="0085294F" w:rsidRDefault="0085294F" w:rsidP="0085294F">
      <w:pPr>
        <w:ind w:firstLine="0"/>
        <w:rPr>
          <w:rFonts w:ascii="Arial" w:hAnsi="Arial" w:cs="Arial"/>
          <w:sz w:val="20"/>
          <w:szCs w:val="20"/>
        </w:rPr>
      </w:pPr>
      <w:proofErr w:type="spellStart"/>
      <w:r w:rsidRPr="0085294F">
        <w:rPr>
          <w:rFonts w:ascii="Arial" w:hAnsi="Arial" w:cs="Arial"/>
          <w:sz w:val="20"/>
          <w:szCs w:val="20"/>
        </w:rPr>
        <w:t>Стручн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актив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з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развој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школског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рограм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чин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редставниц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из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ред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наставник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кој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именуј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Наставничко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већ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н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ериод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од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85294F">
        <w:rPr>
          <w:rFonts w:ascii="Arial" w:hAnsi="Arial" w:cs="Arial"/>
          <w:sz w:val="20"/>
          <w:szCs w:val="20"/>
        </w:rPr>
        <w:t>годин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5294F">
        <w:rPr>
          <w:rFonts w:ascii="Arial" w:hAnsi="Arial" w:cs="Arial"/>
          <w:sz w:val="20"/>
          <w:szCs w:val="20"/>
        </w:rPr>
        <w:t>Н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рвој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конститутивној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едниц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чланов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тручног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акти</w:t>
      </w:r>
      <w:r>
        <w:rPr>
          <w:rFonts w:ascii="Arial" w:hAnsi="Arial" w:cs="Arial"/>
          <w:sz w:val="20"/>
          <w:szCs w:val="20"/>
        </w:rPr>
        <w:t>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зв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колско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програм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бирају</w:t>
      </w:r>
      <w:proofErr w:type="spellEnd"/>
      <w:proofErr w:type="gram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6A1E">
        <w:rPr>
          <w:rFonts w:ascii="Arial" w:hAnsi="Arial" w:cs="Arial"/>
          <w:sz w:val="20"/>
          <w:szCs w:val="20"/>
        </w:rPr>
        <w:t>координатор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5294F">
        <w:rPr>
          <w:rFonts w:ascii="Arial" w:hAnsi="Arial" w:cs="Arial"/>
          <w:sz w:val="20"/>
          <w:szCs w:val="20"/>
        </w:rPr>
        <w:t>записничар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5294F">
        <w:rPr>
          <w:rFonts w:ascii="Arial" w:hAnsi="Arial" w:cs="Arial"/>
          <w:sz w:val="20"/>
          <w:szCs w:val="20"/>
        </w:rPr>
        <w:t>Седниц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азив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5294F">
        <w:rPr>
          <w:rFonts w:ascii="Arial" w:hAnsi="Arial" w:cs="Arial"/>
          <w:sz w:val="20"/>
          <w:szCs w:val="20"/>
        </w:rPr>
        <w:t>њим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руковод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к</w:t>
      </w:r>
      <w:r w:rsidR="00106A1E">
        <w:rPr>
          <w:rFonts w:ascii="Arial" w:hAnsi="Arial" w:cs="Arial"/>
          <w:sz w:val="20"/>
          <w:szCs w:val="20"/>
        </w:rPr>
        <w:t>оординатор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5294F">
        <w:rPr>
          <w:rFonts w:ascii="Arial" w:hAnsi="Arial" w:cs="Arial"/>
          <w:sz w:val="20"/>
          <w:szCs w:val="20"/>
        </w:rPr>
        <w:t>Седниц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одржавају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85294F">
        <w:rPr>
          <w:rFonts w:ascii="Arial" w:hAnsi="Arial" w:cs="Arial"/>
          <w:sz w:val="20"/>
          <w:szCs w:val="20"/>
        </w:rPr>
        <w:t>складу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ланом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рад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тручног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акти</w:t>
      </w:r>
      <w:r>
        <w:rPr>
          <w:rFonts w:ascii="Arial" w:hAnsi="Arial" w:cs="Arial"/>
          <w:sz w:val="20"/>
          <w:szCs w:val="20"/>
        </w:rPr>
        <w:t>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зв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колско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ограм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кој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ј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саставни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део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Годишњег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план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рада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94F">
        <w:rPr>
          <w:rFonts w:ascii="Arial" w:hAnsi="Arial" w:cs="Arial"/>
          <w:sz w:val="20"/>
          <w:szCs w:val="20"/>
        </w:rPr>
        <w:t>Школе</w:t>
      </w:r>
      <w:proofErr w:type="spellEnd"/>
      <w:r w:rsidRPr="0085294F">
        <w:rPr>
          <w:rFonts w:ascii="Arial" w:hAnsi="Arial" w:cs="Arial"/>
          <w:sz w:val="20"/>
          <w:szCs w:val="20"/>
        </w:rPr>
        <w:t xml:space="preserve">.  </w:t>
      </w:r>
    </w:p>
    <w:p w14:paraId="74CDA716" w14:textId="77777777" w:rsidR="003C01AF" w:rsidRPr="0085294F" w:rsidRDefault="003C01AF" w:rsidP="0085294F">
      <w:pPr>
        <w:ind w:firstLine="0"/>
        <w:rPr>
          <w:rFonts w:ascii="Arial" w:hAnsi="Arial" w:cs="Arial"/>
          <w:sz w:val="20"/>
          <w:szCs w:val="20"/>
          <w:lang w:val="sr-Cyrl-CS"/>
        </w:rPr>
      </w:pP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3685"/>
        <w:gridCol w:w="2126"/>
        <w:gridCol w:w="1629"/>
      </w:tblGrid>
      <w:tr w:rsidR="00886DC5" w:rsidRPr="007B6B10" w14:paraId="3B3BC44F" w14:textId="77777777" w:rsidTr="006D679C">
        <w:tc>
          <w:tcPr>
            <w:tcW w:w="2100" w:type="dxa"/>
            <w:shd w:val="clear" w:color="auto" w:fill="E0E0E0"/>
            <w:vAlign w:val="center"/>
          </w:tcPr>
          <w:p w14:paraId="108FE43E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7B33CBB4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0D1AA68A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629" w:type="dxa"/>
            <w:shd w:val="clear" w:color="auto" w:fill="E0E0E0"/>
            <w:vAlign w:val="center"/>
          </w:tcPr>
          <w:p w14:paraId="5273B035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EB5F9D" w:rsidRPr="007B6B10" w14:paraId="61628A7A" w14:textId="77777777" w:rsidTr="006D679C">
        <w:tc>
          <w:tcPr>
            <w:tcW w:w="2100" w:type="dxa"/>
            <w:vAlign w:val="center"/>
          </w:tcPr>
          <w:p w14:paraId="7EE6E97B" w14:textId="77777777" w:rsidR="00EB5F9D" w:rsidRPr="007B6B10" w:rsidRDefault="00EB5F9D" w:rsidP="002D342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3685" w:type="dxa"/>
          </w:tcPr>
          <w:p w14:paraId="7B980B44" w14:textId="77777777" w:rsidR="009B133A" w:rsidRDefault="00EB5F9D" w:rsidP="00EB5F9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Усклађивање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Школског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рограм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Годишњег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циљу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обољша</w:t>
            </w:r>
            <w:proofErr w:type="spellEnd"/>
            <w:r w:rsidR="00EB7B3D">
              <w:rPr>
                <w:rFonts w:ascii="Arial" w:hAnsi="Arial" w:cs="Arial"/>
                <w:sz w:val="20"/>
                <w:szCs w:val="20"/>
                <w:lang w:val="sr-Cyrl-RS"/>
              </w:rPr>
              <w:t>ња</w:t>
            </w:r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6A1E">
              <w:rPr>
                <w:rFonts w:ascii="Arial" w:hAnsi="Arial" w:cs="Arial"/>
                <w:sz w:val="20"/>
                <w:szCs w:val="20"/>
              </w:rPr>
              <w:t>квалитета</w:t>
            </w:r>
            <w:proofErr w:type="spellEnd"/>
            <w:r w:rsidR="00106A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наставе</w:t>
            </w:r>
            <w:proofErr w:type="spellEnd"/>
          </w:p>
          <w:p w14:paraId="12F52C03" w14:textId="77777777" w:rsidR="00EB5F9D" w:rsidRPr="00EB5F9D" w:rsidRDefault="009B133A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плементир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Оперативног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плана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школе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организацију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и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реализацију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образовно-васпитног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B133A">
              <w:rPr>
                <w:rFonts w:ascii="Arial" w:hAnsi="Arial" w:cs="Arial"/>
                <w:i/>
                <w:sz w:val="20"/>
                <w:szCs w:val="20"/>
              </w:rPr>
              <w:t>рада</w:t>
            </w:r>
            <w:proofErr w:type="spellEnd"/>
            <w:r w:rsidRPr="009B13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2A62FC0" w14:textId="77777777" w:rsidR="00EB5F9D" w:rsidRPr="00EB5F9D" w:rsidRDefault="00EB5F9D" w:rsidP="00106A1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Усклађивање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рограме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обавезних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изборних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редмет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разредима</w:t>
            </w:r>
            <w:proofErr w:type="spellEnd"/>
            <w:r w:rsidR="00106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начиним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поступцим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њихово</w:t>
            </w:r>
            <w:proofErr w:type="spellEnd"/>
            <w:r w:rsidRPr="00EB5F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F9D">
              <w:rPr>
                <w:rFonts w:ascii="Arial" w:hAnsi="Arial" w:cs="Arial"/>
                <w:sz w:val="20"/>
                <w:szCs w:val="20"/>
              </w:rPr>
              <w:t>остваривање</w:t>
            </w:r>
            <w:proofErr w:type="spellEnd"/>
          </w:p>
        </w:tc>
        <w:tc>
          <w:tcPr>
            <w:tcW w:w="1629" w:type="dxa"/>
            <w:vAlign w:val="center"/>
          </w:tcPr>
          <w:p w14:paraId="1C82CF97" w14:textId="77777777" w:rsidR="00EB5F9D" w:rsidRPr="007B6B10" w:rsidRDefault="00EB5F9D" w:rsidP="002D342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актив</w:t>
            </w:r>
          </w:p>
        </w:tc>
      </w:tr>
      <w:tr w:rsidR="00106A1E" w:rsidRPr="007B6B10" w14:paraId="5282A4C4" w14:textId="77777777" w:rsidTr="006D679C">
        <w:tc>
          <w:tcPr>
            <w:tcW w:w="2100" w:type="dxa"/>
            <w:vAlign w:val="center"/>
          </w:tcPr>
          <w:p w14:paraId="1C67541F" w14:textId="77777777" w:rsidR="00106A1E" w:rsidRDefault="00157F41" w:rsidP="002D342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т</w:t>
            </w:r>
            <w:r w:rsidR="00106A1E">
              <w:rPr>
                <w:rFonts w:ascii="Arial" w:hAnsi="Arial" w:cs="Arial"/>
                <w:sz w:val="20"/>
                <w:szCs w:val="20"/>
                <w:lang w:val="sr-Cyrl-CS"/>
              </w:rPr>
              <w:t>оком школске године</w:t>
            </w:r>
          </w:p>
        </w:tc>
        <w:tc>
          <w:tcPr>
            <w:tcW w:w="3685" w:type="dxa"/>
          </w:tcPr>
          <w:p w14:paraId="4312EF05" w14:textId="77777777" w:rsidR="00106A1E" w:rsidRPr="00106A1E" w:rsidRDefault="00106A1E" w:rsidP="00EB5F9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овирањ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олско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к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његов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ализаци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лите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2126" w:type="dxa"/>
            <w:vAlign w:val="center"/>
          </w:tcPr>
          <w:p w14:paraId="486870C7" w14:textId="77777777" w:rsidR="00106A1E" w:rsidRPr="009B133A" w:rsidRDefault="009B133A" w:rsidP="00106A1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игов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пу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напређив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једи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гмената</w:t>
            </w:r>
            <w:proofErr w:type="spellEnd"/>
          </w:p>
        </w:tc>
        <w:tc>
          <w:tcPr>
            <w:tcW w:w="1629" w:type="dxa"/>
            <w:vAlign w:val="center"/>
          </w:tcPr>
          <w:p w14:paraId="69BB5397" w14:textId="77777777" w:rsidR="00106A1E" w:rsidRPr="007B6B10" w:rsidRDefault="00157F41" w:rsidP="002D342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и актив</w:t>
            </w:r>
          </w:p>
        </w:tc>
      </w:tr>
      <w:tr w:rsidR="00EB7B3D" w:rsidRPr="007B6B10" w14:paraId="3CF3E9BD" w14:textId="77777777" w:rsidTr="006D679C">
        <w:tc>
          <w:tcPr>
            <w:tcW w:w="2100" w:type="dxa"/>
            <w:vAlign w:val="center"/>
          </w:tcPr>
          <w:p w14:paraId="78F7D608" w14:textId="77777777" w:rsidR="00EB7B3D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3685" w:type="dxa"/>
          </w:tcPr>
          <w:p w14:paraId="56DAE126" w14:textId="77777777" w:rsidR="00EB7B3D" w:rsidRPr="009B133A" w:rsidRDefault="00EB7B3D" w:rsidP="00EB7B3D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ператив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бразовно-васпит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5FC4C8B" w14:textId="77777777" w:rsidR="00EB7B3D" w:rsidRPr="009B133A" w:rsidRDefault="00EB7B3D" w:rsidP="00EB7B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гледв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зулт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фек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629" w:type="dxa"/>
            <w:vAlign w:val="center"/>
          </w:tcPr>
          <w:p w14:paraId="5B112CE3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и актив</w:t>
            </w:r>
          </w:p>
        </w:tc>
      </w:tr>
      <w:tr w:rsidR="00EB7B3D" w:rsidRPr="007B6B10" w14:paraId="3F0297D5" w14:textId="77777777" w:rsidTr="005511F7">
        <w:tc>
          <w:tcPr>
            <w:tcW w:w="2100" w:type="dxa"/>
          </w:tcPr>
          <w:p w14:paraId="745AD95D" w14:textId="77777777" w:rsidR="00EB7B3D" w:rsidRPr="007B6B10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овембар, јануар, април, јун</w:t>
            </w:r>
          </w:p>
        </w:tc>
        <w:tc>
          <w:tcPr>
            <w:tcW w:w="3685" w:type="dxa"/>
          </w:tcPr>
          <w:p w14:paraId="5C51BF97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остварености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школс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г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2126" w:type="dxa"/>
          </w:tcPr>
          <w:p w14:paraId="472FF8F8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,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ена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звештавање</w:t>
            </w:r>
          </w:p>
        </w:tc>
        <w:tc>
          <w:tcPr>
            <w:tcW w:w="1629" w:type="dxa"/>
            <w:vAlign w:val="center"/>
          </w:tcPr>
          <w:p w14:paraId="166F1844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актив</w:t>
            </w:r>
          </w:p>
        </w:tc>
      </w:tr>
      <w:tr w:rsidR="00EB7B3D" w:rsidRPr="007B6B10" w14:paraId="46CC01A4" w14:textId="77777777" w:rsidTr="00D56D7B">
        <w:tc>
          <w:tcPr>
            <w:tcW w:w="2100" w:type="dxa"/>
            <w:vAlign w:val="center"/>
          </w:tcPr>
          <w:p w14:paraId="6187A9E2" w14:textId="77777777" w:rsidR="00EB7B3D" w:rsidRPr="007B6B10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3685" w:type="dxa"/>
            <w:vAlign w:val="center"/>
          </w:tcPr>
          <w:p w14:paraId="2C8D2556" w14:textId="77777777" w:rsidR="00EB7B3D" w:rsidRPr="00106A1E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се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асови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DDE0CBD" w14:textId="77777777" w:rsidR="00EB7B3D" w:rsidRPr="00EB5F9D" w:rsidRDefault="00EB7B3D" w:rsidP="00EB7B3D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вештавање</w:t>
            </w:r>
            <w:proofErr w:type="spellEnd"/>
          </w:p>
        </w:tc>
        <w:tc>
          <w:tcPr>
            <w:tcW w:w="1629" w:type="dxa"/>
            <w:vAlign w:val="center"/>
          </w:tcPr>
          <w:p w14:paraId="0A9B86DB" w14:textId="77777777" w:rsidR="00EB7B3D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  <w:p w14:paraId="0B912B05" w14:textId="77777777" w:rsidR="00EB7B3D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моћник</w:t>
            </w:r>
          </w:p>
          <w:p w14:paraId="5B2C1FC7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и сарадници</w:t>
            </w:r>
          </w:p>
        </w:tc>
      </w:tr>
      <w:tr w:rsidR="00EB7B3D" w:rsidRPr="007B6B10" w14:paraId="318EBD3E" w14:textId="77777777" w:rsidTr="00157F41">
        <w:tc>
          <w:tcPr>
            <w:tcW w:w="2100" w:type="dxa"/>
            <w:vAlign w:val="center"/>
          </w:tcPr>
          <w:p w14:paraId="1B67BD15" w14:textId="77777777" w:rsidR="00EB7B3D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3685" w:type="dxa"/>
          </w:tcPr>
          <w:p w14:paraId="75CD938F" w14:textId="77777777" w:rsidR="00EB7B3D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адња са осталим стручним органима и тимовима ради евидентирања евентуалних корекција и допуна школског програма</w:t>
            </w:r>
          </w:p>
        </w:tc>
        <w:tc>
          <w:tcPr>
            <w:tcW w:w="2126" w:type="dxa"/>
          </w:tcPr>
          <w:p w14:paraId="6AA2D958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змена, допуна докумената</w:t>
            </w:r>
          </w:p>
        </w:tc>
        <w:tc>
          <w:tcPr>
            <w:tcW w:w="1629" w:type="dxa"/>
            <w:vAlign w:val="center"/>
          </w:tcPr>
          <w:p w14:paraId="047903AD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B7B3D" w:rsidRPr="007B6B10" w14:paraId="12154675" w14:textId="77777777" w:rsidTr="00157F41">
        <w:tc>
          <w:tcPr>
            <w:tcW w:w="2100" w:type="dxa"/>
            <w:vAlign w:val="center"/>
          </w:tcPr>
          <w:p w14:paraId="4BFED29B" w14:textId="77777777" w:rsidR="00EB7B3D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3685" w:type="dxa"/>
          </w:tcPr>
          <w:p w14:paraId="09E27168" w14:textId="77777777" w:rsidR="00EB7B3D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опремљености наставним средствима, степен њихове искоришћености и утицаја на квалитет наставног процеса</w:t>
            </w:r>
          </w:p>
        </w:tc>
        <w:tc>
          <w:tcPr>
            <w:tcW w:w="2126" w:type="dxa"/>
          </w:tcPr>
          <w:p w14:paraId="4F25683D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9" w:type="dxa"/>
            <w:vAlign w:val="center"/>
          </w:tcPr>
          <w:p w14:paraId="691CD49C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ручна већа</w:t>
            </w:r>
          </w:p>
        </w:tc>
      </w:tr>
      <w:tr w:rsidR="00EB7B3D" w:rsidRPr="007B6B10" w14:paraId="6F50BC5D" w14:textId="77777777" w:rsidTr="006D679C">
        <w:tc>
          <w:tcPr>
            <w:tcW w:w="2100" w:type="dxa"/>
            <w:vAlign w:val="center"/>
          </w:tcPr>
          <w:p w14:paraId="553CAB8D" w14:textId="77777777" w:rsidR="00EB7B3D" w:rsidRPr="007B6B10" w:rsidRDefault="00EB7B3D" w:rsidP="00EB7B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3685" w:type="dxa"/>
          </w:tcPr>
          <w:p w14:paraId="138E3125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Актива и израда извештаја</w:t>
            </w:r>
          </w:p>
        </w:tc>
        <w:tc>
          <w:tcPr>
            <w:tcW w:w="2126" w:type="dxa"/>
          </w:tcPr>
          <w:p w14:paraId="510001A7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,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ена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звештавање</w:t>
            </w:r>
          </w:p>
        </w:tc>
        <w:tc>
          <w:tcPr>
            <w:tcW w:w="1629" w:type="dxa"/>
            <w:vAlign w:val="center"/>
          </w:tcPr>
          <w:p w14:paraId="084C39C4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Стручни актив</w:t>
            </w:r>
          </w:p>
        </w:tc>
      </w:tr>
      <w:tr w:rsidR="00EB7B3D" w:rsidRPr="007B6B10" w14:paraId="692AA340" w14:textId="77777777" w:rsidTr="006D679C">
        <w:tc>
          <w:tcPr>
            <w:tcW w:w="2100" w:type="dxa"/>
          </w:tcPr>
          <w:p w14:paraId="0757236A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440" w:type="dxa"/>
            <w:gridSpan w:val="3"/>
          </w:tcPr>
          <w:p w14:paraId="34F65514" w14:textId="77777777" w:rsidR="00EB7B3D" w:rsidRPr="007B6B10" w:rsidRDefault="00EB7B3D" w:rsidP="00EB7B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: увид у Правилнике о наставном план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школски програ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сиоци праћења: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ручни актив и директор школе</w:t>
            </w:r>
          </w:p>
        </w:tc>
      </w:tr>
    </w:tbl>
    <w:p w14:paraId="23C5B6ED" w14:textId="77777777" w:rsidR="00D56D7B" w:rsidRDefault="00D56D7B" w:rsidP="003C37ED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7307726B" w14:textId="77777777" w:rsidR="0094166B" w:rsidRPr="008C1997" w:rsidRDefault="0094166B" w:rsidP="006D679C">
      <w:pPr>
        <w:ind w:firstLine="0"/>
        <w:jc w:val="center"/>
        <w:rPr>
          <w:rFonts w:ascii="Arial" w:hAnsi="Arial" w:cs="Arial"/>
          <w:sz w:val="22"/>
          <w:szCs w:val="22"/>
          <w:lang w:val="sr-Cyrl-CS"/>
        </w:rPr>
      </w:pPr>
      <w:r w:rsidRPr="008C1997">
        <w:rPr>
          <w:rFonts w:ascii="Arial" w:hAnsi="Arial" w:cs="Arial"/>
          <w:sz w:val="22"/>
          <w:szCs w:val="22"/>
          <w:lang w:val="sr-Cyrl-CS"/>
        </w:rPr>
        <w:t xml:space="preserve">Чланови </w:t>
      </w:r>
      <w:r w:rsidR="006B0661">
        <w:rPr>
          <w:rFonts w:ascii="Arial" w:hAnsi="Arial" w:cs="Arial"/>
          <w:sz w:val="22"/>
          <w:szCs w:val="22"/>
          <w:lang w:val="sr-Cyrl-CS"/>
        </w:rPr>
        <w:t xml:space="preserve">Стручног </w:t>
      </w:r>
      <w:r w:rsidRPr="008C1997">
        <w:rPr>
          <w:rFonts w:ascii="Arial" w:hAnsi="Arial" w:cs="Arial"/>
          <w:sz w:val="22"/>
          <w:szCs w:val="22"/>
          <w:lang w:val="sr-Cyrl-CS"/>
        </w:rPr>
        <w:t>актива</w:t>
      </w:r>
      <w:r w:rsidR="00D24C41" w:rsidRPr="008C1997">
        <w:rPr>
          <w:rFonts w:ascii="Arial" w:hAnsi="Arial" w:cs="Arial"/>
          <w:sz w:val="22"/>
          <w:szCs w:val="22"/>
          <w:lang w:val="sr-Cyrl-CS"/>
        </w:rPr>
        <w:t xml:space="preserve"> за развој школског програма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884"/>
      </w:tblGrid>
      <w:tr w:rsidR="0094166B" w:rsidRPr="007B6B10" w14:paraId="321D3D7C" w14:textId="77777777" w:rsidTr="00E33BA0">
        <w:tc>
          <w:tcPr>
            <w:tcW w:w="4656" w:type="dxa"/>
            <w:shd w:val="clear" w:color="auto" w:fill="BFBFBF" w:themeFill="background1" w:themeFillShade="BF"/>
          </w:tcPr>
          <w:p w14:paraId="7FBD6848" w14:textId="77777777" w:rsidR="0094166B" w:rsidRPr="007B6B10" w:rsidRDefault="0094166B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Име и презиме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0568446" w14:textId="77777777" w:rsidR="0094166B" w:rsidRPr="007B6B10" w:rsidRDefault="0094166B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Посао који обавља</w:t>
            </w:r>
          </w:p>
        </w:tc>
      </w:tr>
      <w:tr w:rsidR="0094166B" w:rsidRPr="007B6B10" w14:paraId="1A92F6A4" w14:textId="77777777" w:rsidTr="007B6B10">
        <w:tc>
          <w:tcPr>
            <w:tcW w:w="4656" w:type="dxa"/>
          </w:tcPr>
          <w:p w14:paraId="26CC7F89" w14:textId="77777777" w:rsidR="0094166B" w:rsidRPr="007B6B10" w:rsidRDefault="00EB5F9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ПОПАДИ</w:t>
            </w:r>
            <w:r w:rsidR="00C8401F">
              <w:rPr>
                <w:rFonts w:ascii="Arial" w:hAnsi="Arial" w:cs="Arial"/>
                <w:sz w:val="22"/>
                <w:szCs w:val="22"/>
                <w:lang w:val="sr-Cyrl-CS"/>
              </w:rPr>
              <w:t>Ћ</w:t>
            </w:r>
          </w:p>
        </w:tc>
        <w:tc>
          <w:tcPr>
            <w:tcW w:w="4884" w:type="dxa"/>
          </w:tcPr>
          <w:p w14:paraId="0E457B2C" w14:textId="77777777" w:rsidR="0094166B" w:rsidRPr="007B6B10" w:rsidRDefault="00EB5F9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едагог</w:t>
            </w:r>
            <w:r w:rsidR="00C8401F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C8401F" w:rsidRPr="007B6B10">
              <w:rPr>
                <w:rFonts w:ascii="Arial" w:hAnsi="Arial" w:cs="Arial"/>
                <w:sz w:val="22"/>
                <w:szCs w:val="22"/>
                <w:lang w:val="sr-Cyrl-CS"/>
              </w:rPr>
              <w:t>координатор Актива</w:t>
            </w:r>
          </w:p>
        </w:tc>
      </w:tr>
      <w:tr w:rsidR="0094166B" w:rsidRPr="007B6B10" w14:paraId="7DC6558F" w14:textId="77777777" w:rsidTr="007B6B10">
        <w:tc>
          <w:tcPr>
            <w:tcW w:w="4656" w:type="dxa"/>
          </w:tcPr>
          <w:p w14:paraId="130CB923" w14:textId="77777777" w:rsidR="0094166B" w:rsidRPr="007B6B10" w:rsidRDefault="00C6620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ИЛИЦА ТОШИЋ</w:t>
            </w:r>
            <w:r w:rsidR="0094551C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УДИЋ</w:t>
            </w:r>
          </w:p>
        </w:tc>
        <w:tc>
          <w:tcPr>
            <w:tcW w:w="4884" w:type="dxa"/>
          </w:tcPr>
          <w:p w14:paraId="6A273919" w14:textId="77777777" w:rsidR="0094166B" w:rsidRPr="007B6B10" w:rsidRDefault="00EB5F9D" w:rsidP="007803C9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="00C6620A" w:rsidRPr="007B6B10">
              <w:rPr>
                <w:rFonts w:ascii="Arial" w:hAnsi="Arial" w:cs="Arial"/>
                <w:sz w:val="22"/>
                <w:szCs w:val="22"/>
                <w:lang w:val="sr-Cyrl-CS"/>
              </w:rPr>
              <w:t>сихоло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 координатор Актива</w:t>
            </w:r>
          </w:p>
        </w:tc>
      </w:tr>
      <w:tr w:rsidR="0094166B" w:rsidRPr="007B6B10" w14:paraId="51D915E4" w14:textId="77777777" w:rsidTr="007B6B10">
        <w:tc>
          <w:tcPr>
            <w:tcW w:w="4656" w:type="dxa"/>
          </w:tcPr>
          <w:p w14:paraId="3CCD5B37" w14:textId="77777777" w:rsidR="0094166B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АНКО КОСТАНДИН</w:t>
            </w:r>
            <w:r w:rsidR="00CA76C9" w:rsidRPr="007B6B10">
              <w:rPr>
                <w:rFonts w:ascii="Arial" w:hAnsi="Arial" w:cs="Arial"/>
                <w:sz w:val="22"/>
                <w:szCs w:val="22"/>
                <w:lang w:val="sr-Cyrl-CS"/>
              </w:rPr>
              <w:t>ОВИЋ</w:t>
            </w:r>
          </w:p>
        </w:tc>
        <w:tc>
          <w:tcPr>
            <w:tcW w:w="4884" w:type="dxa"/>
          </w:tcPr>
          <w:p w14:paraId="2D312805" w14:textId="77777777" w:rsidR="0094166B" w:rsidRPr="007B6B10" w:rsidRDefault="00383166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ставник </w:t>
            </w:r>
            <w:r w:rsidR="00430728"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еографије</w:t>
            </w:r>
          </w:p>
        </w:tc>
      </w:tr>
      <w:tr w:rsidR="007803C9" w:rsidRPr="007B6B10" w14:paraId="2960F40C" w14:textId="77777777" w:rsidTr="007B6B10">
        <w:tc>
          <w:tcPr>
            <w:tcW w:w="4656" w:type="dxa"/>
          </w:tcPr>
          <w:p w14:paraId="1029B003" w14:textId="77777777" w:rsidR="007803C9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ЊА</w:t>
            </w:r>
            <w:r w:rsidR="007803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ОКОВИЋ</w:t>
            </w:r>
          </w:p>
        </w:tc>
        <w:tc>
          <w:tcPr>
            <w:tcW w:w="4884" w:type="dxa"/>
          </w:tcPr>
          <w:p w14:paraId="2A5210F3" w14:textId="77777777" w:rsidR="007803C9" w:rsidRPr="007B6B10" w:rsidRDefault="007803C9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к српског језика</w:t>
            </w:r>
          </w:p>
        </w:tc>
      </w:tr>
      <w:tr w:rsidR="00D56D7B" w:rsidRPr="007B6B10" w14:paraId="75EDF966" w14:textId="77777777" w:rsidTr="007B6B10">
        <w:tc>
          <w:tcPr>
            <w:tcW w:w="4656" w:type="dxa"/>
          </w:tcPr>
          <w:p w14:paraId="077F4BED" w14:textId="77777777" w:rsidR="00D56D7B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ИЉАНА ЈОВАНОВИЋ</w:t>
            </w:r>
          </w:p>
        </w:tc>
        <w:tc>
          <w:tcPr>
            <w:tcW w:w="4884" w:type="dxa"/>
          </w:tcPr>
          <w:p w14:paraId="3990753A" w14:textId="77777777" w:rsidR="00D56D7B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к српског језика</w:t>
            </w:r>
          </w:p>
        </w:tc>
      </w:tr>
      <w:tr w:rsidR="0094166B" w:rsidRPr="007B6B10" w14:paraId="2B8DFCF1" w14:textId="77777777" w:rsidTr="007B6B10">
        <w:tc>
          <w:tcPr>
            <w:tcW w:w="4656" w:type="dxa"/>
          </w:tcPr>
          <w:p w14:paraId="4585BB43" w14:textId="77777777" w:rsidR="0094166B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ВУЧИЋЕВИЋ</w:t>
            </w:r>
          </w:p>
        </w:tc>
        <w:tc>
          <w:tcPr>
            <w:tcW w:w="4884" w:type="dxa"/>
          </w:tcPr>
          <w:p w14:paraId="366DC0E6" w14:textId="77777777" w:rsidR="0094166B" w:rsidRPr="007B6B10" w:rsidRDefault="00383166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ставник </w:t>
            </w:r>
            <w:r w:rsidR="00917F64" w:rsidRPr="007B6B10">
              <w:rPr>
                <w:rFonts w:ascii="Arial" w:hAnsi="Arial" w:cs="Arial"/>
                <w:sz w:val="22"/>
                <w:szCs w:val="22"/>
                <w:lang w:val="sr-Cyrl-CS"/>
              </w:rPr>
              <w:t>енглеског језика</w:t>
            </w:r>
          </w:p>
        </w:tc>
      </w:tr>
      <w:tr w:rsidR="00917F64" w:rsidRPr="007B6B10" w14:paraId="3B67F338" w14:textId="77777777" w:rsidTr="007B6B10">
        <w:tc>
          <w:tcPr>
            <w:tcW w:w="4656" w:type="dxa"/>
          </w:tcPr>
          <w:p w14:paraId="012D64AC" w14:textId="77777777" w:rsidR="00917F64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ЛАВЕНКА МИТРОВИЋ</w:t>
            </w:r>
          </w:p>
        </w:tc>
        <w:tc>
          <w:tcPr>
            <w:tcW w:w="4884" w:type="dxa"/>
          </w:tcPr>
          <w:p w14:paraId="457BDA06" w14:textId="77777777" w:rsidR="00917F64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читељ</w:t>
            </w:r>
          </w:p>
        </w:tc>
      </w:tr>
      <w:tr w:rsidR="00D56D7B" w:rsidRPr="007B6B10" w14:paraId="07422A38" w14:textId="77777777" w:rsidTr="007B6B10">
        <w:tc>
          <w:tcPr>
            <w:tcW w:w="4656" w:type="dxa"/>
          </w:tcPr>
          <w:p w14:paraId="1DEA84E3" w14:textId="77777777" w:rsidR="00D56D7B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АР ПАВЛОВИЋ</w:t>
            </w:r>
          </w:p>
        </w:tc>
        <w:tc>
          <w:tcPr>
            <w:tcW w:w="4884" w:type="dxa"/>
          </w:tcPr>
          <w:p w14:paraId="48F8AE43" w14:textId="77777777" w:rsidR="00D56D7B" w:rsidRDefault="00D56D7B" w:rsidP="00D56D7B">
            <w:pPr>
              <w:ind w:firstLine="0"/>
              <w:jc w:val="left"/>
            </w:pPr>
            <w:r w:rsidRPr="002733AA">
              <w:rPr>
                <w:rFonts w:ascii="Arial" w:hAnsi="Arial" w:cs="Arial"/>
                <w:sz w:val="22"/>
                <w:szCs w:val="22"/>
                <w:lang w:val="sr-Cyrl-CS"/>
              </w:rPr>
              <w:t>Учитељ</w:t>
            </w:r>
          </w:p>
        </w:tc>
      </w:tr>
      <w:tr w:rsidR="00D56D7B" w:rsidRPr="007B6B10" w14:paraId="1CA0B9E5" w14:textId="77777777" w:rsidTr="007B6B10">
        <w:tc>
          <w:tcPr>
            <w:tcW w:w="4656" w:type="dxa"/>
          </w:tcPr>
          <w:p w14:paraId="105A4CB6" w14:textId="77777777" w:rsidR="00D56D7B" w:rsidRPr="007B6B10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ВЕТЛАНА ИЛИЋ</w:t>
            </w:r>
          </w:p>
        </w:tc>
        <w:tc>
          <w:tcPr>
            <w:tcW w:w="4884" w:type="dxa"/>
          </w:tcPr>
          <w:p w14:paraId="733D9597" w14:textId="77777777" w:rsidR="00D56D7B" w:rsidRDefault="00D56D7B" w:rsidP="00D56D7B">
            <w:pPr>
              <w:ind w:firstLine="0"/>
              <w:jc w:val="left"/>
            </w:pPr>
            <w:r w:rsidRPr="002733AA">
              <w:rPr>
                <w:rFonts w:ascii="Arial" w:hAnsi="Arial" w:cs="Arial"/>
                <w:sz w:val="22"/>
                <w:szCs w:val="22"/>
                <w:lang w:val="sr-Cyrl-CS"/>
              </w:rPr>
              <w:t>Учитељ</w:t>
            </w:r>
          </w:p>
        </w:tc>
      </w:tr>
      <w:tr w:rsidR="00D56D7B" w:rsidRPr="007B6B10" w14:paraId="18586B93" w14:textId="77777777" w:rsidTr="007B6B10">
        <w:tc>
          <w:tcPr>
            <w:tcW w:w="4656" w:type="dxa"/>
          </w:tcPr>
          <w:p w14:paraId="5D08395E" w14:textId="77777777" w:rsidR="00D56D7B" w:rsidRDefault="00D56D7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МИЛОВАНОВИЋ</w:t>
            </w:r>
          </w:p>
        </w:tc>
        <w:tc>
          <w:tcPr>
            <w:tcW w:w="4884" w:type="dxa"/>
          </w:tcPr>
          <w:p w14:paraId="1F8DA750" w14:textId="77777777" w:rsidR="00D56D7B" w:rsidRDefault="00D56D7B" w:rsidP="00D56D7B">
            <w:pPr>
              <w:ind w:firstLine="0"/>
              <w:jc w:val="left"/>
            </w:pPr>
            <w:r w:rsidRPr="002733AA">
              <w:rPr>
                <w:rFonts w:ascii="Arial" w:hAnsi="Arial" w:cs="Arial"/>
                <w:sz w:val="22"/>
                <w:szCs w:val="22"/>
                <w:lang w:val="sr-Cyrl-CS"/>
              </w:rPr>
              <w:t>Учитељ</w:t>
            </w:r>
          </w:p>
        </w:tc>
      </w:tr>
    </w:tbl>
    <w:p w14:paraId="1323B322" w14:textId="77777777" w:rsidR="00886DC5" w:rsidRDefault="0094551C" w:rsidP="0094166B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4</w:t>
      </w:r>
      <w:r w:rsidR="00886DC5" w:rsidRPr="00886DC5">
        <w:rPr>
          <w:rFonts w:ascii="Arial" w:hAnsi="Arial" w:cs="Arial"/>
          <w:lang w:val="sr-Cyrl-CS"/>
        </w:rPr>
        <w:t>.1.</w:t>
      </w:r>
      <w:r w:rsidR="00F839E9">
        <w:rPr>
          <w:rFonts w:ascii="Arial" w:hAnsi="Arial" w:cs="Arial"/>
          <w:lang w:val="sr-Cyrl-CS"/>
        </w:rPr>
        <w:t>5</w:t>
      </w:r>
      <w:r w:rsidR="00886DC5" w:rsidRPr="00886DC5">
        <w:rPr>
          <w:rFonts w:ascii="Arial" w:hAnsi="Arial" w:cs="Arial"/>
          <w:lang w:val="sr-Cyrl-CS"/>
        </w:rPr>
        <w:t>.б</w:t>
      </w:r>
      <w:r>
        <w:rPr>
          <w:rFonts w:ascii="Arial" w:hAnsi="Arial" w:cs="Arial"/>
          <w:lang w:val="sr-Cyrl-CS"/>
        </w:rPr>
        <w:t>.</w:t>
      </w:r>
      <w:r w:rsidR="00886DC5" w:rsidRPr="00886DC5">
        <w:rPr>
          <w:rFonts w:ascii="Arial" w:hAnsi="Arial" w:cs="Arial"/>
          <w:lang w:val="sr-Cyrl-CS"/>
        </w:rPr>
        <w:t xml:space="preserve">  </w:t>
      </w:r>
      <w:r w:rsidR="006B0661">
        <w:rPr>
          <w:rFonts w:ascii="Arial" w:hAnsi="Arial" w:cs="Arial"/>
          <w:lang w:val="sr-Cyrl-CS"/>
        </w:rPr>
        <w:t>Стручни а</w:t>
      </w:r>
      <w:r w:rsidR="00886DC5" w:rsidRPr="00886DC5">
        <w:rPr>
          <w:rFonts w:ascii="Arial" w:hAnsi="Arial" w:cs="Arial"/>
          <w:lang w:val="sr-Cyrl-CS"/>
        </w:rPr>
        <w:t>ктив за развојно планирање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402"/>
        <w:gridCol w:w="3260"/>
        <w:gridCol w:w="1629"/>
      </w:tblGrid>
      <w:tr w:rsidR="00886DC5" w:rsidRPr="007B6B10" w14:paraId="40DEB9C7" w14:textId="77777777" w:rsidTr="006D679C">
        <w:tc>
          <w:tcPr>
            <w:tcW w:w="1249" w:type="dxa"/>
            <w:shd w:val="clear" w:color="auto" w:fill="E0E0E0"/>
            <w:vAlign w:val="center"/>
          </w:tcPr>
          <w:p w14:paraId="5B9BD2D3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03F3E0B1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Активност</w:t>
            </w:r>
            <w:r w:rsidR="00522427" w:rsidRPr="007B6B10">
              <w:rPr>
                <w:rFonts w:ascii="Arial" w:hAnsi="Arial" w:cs="Arial"/>
                <w:sz w:val="20"/>
                <w:szCs w:val="20"/>
                <w:lang w:val="sr-Cyrl-CS"/>
              </w:rPr>
              <w:t>/тема</w:t>
            </w:r>
          </w:p>
        </w:tc>
        <w:tc>
          <w:tcPr>
            <w:tcW w:w="3260" w:type="dxa"/>
            <w:shd w:val="clear" w:color="auto" w:fill="E0E0E0"/>
            <w:vAlign w:val="center"/>
          </w:tcPr>
          <w:p w14:paraId="3DFF9954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629" w:type="dxa"/>
            <w:shd w:val="clear" w:color="auto" w:fill="E0E0E0"/>
            <w:vAlign w:val="center"/>
          </w:tcPr>
          <w:p w14:paraId="11A9F9BE" w14:textId="77777777" w:rsidR="00886DC5" w:rsidRPr="007B6B10" w:rsidRDefault="00886DC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F571EF" w:rsidRPr="007B6B10" w14:paraId="507E2631" w14:textId="77777777" w:rsidTr="00DC0E64">
        <w:trPr>
          <w:cantSplit/>
          <w:trHeight w:val="751"/>
        </w:trPr>
        <w:tc>
          <w:tcPr>
            <w:tcW w:w="1249" w:type="dxa"/>
            <w:vAlign w:val="center"/>
          </w:tcPr>
          <w:p w14:paraId="3B89D345" w14:textId="77777777" w:rsidR="00F571EF" w:rsidRPr="005969B6" w:rsidRDefault="00F571EF" w:rsidP="005969B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571EF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5969B6">
              <w:rPr>
                <w:rFonts w:ascii="Arial" w:hAnsi="Arial" w:cs="Arial"/>
                <w:sz w:val="18"/>
                <w:szCs w:val="18"/>
                <w:lang w:val="sr-Latn-CS"/>
              </w:rPr>
              <w:t>eптембар</w:t>
            </w:r>
          </w:p>
        </w:tc>
        <w:tc>
          <w:tcPr>
            <w:tcW w:w="3402" w:type="dxa"/>
            <w:vAlign w:val="center"/>
          </w:tcPr>
          <w:p w14:paraId="317ADEF3" w14:textId="77777777" w:rsidR="00F571EF" w:rsidRPr="00F571EF" w:rsidRDefault="00F571EF" w:rsidP="00DC0E6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71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рада </w:t>
            </w:r>
            <w:r w:rsidR="00DC0E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кционог </w:t>
            </w:r>
            <w:r w:rsidRPr="00F571EF">
              <w:rPr>
                <w:rFonts w:ascii="Arial" w:hAnsi="Arial" w:cs="Arial"/>
                <w:sz w:val="22"/>
                <w:szCs w:val="22"/>
                <w:lang w:val="sr-Cyrl-CS"/>
              </w:rPr>
              <w:t>плана</w:t>
            </w:r>
            <w:r w:rsidR="009B13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ову школску годину</w:t>
            </w:r>
          </w:p>
        </w:tc>
        <w:tc>
          <w:tcPr>
            <w:tcW w:w="3260" w:type="dxa"/>
            <w:vAlign w:val="center"/>
          </w:tcPr>
          <w:p w14:paraId="51C7E4CC" w14:textId="77777777" w:rsidR="00F571EF" w:rsidRPr="00DC0E64" w:rsidRDefault="00DC0E64" w:rsidP="00DC0E64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Дефинисање</w:t>
            </w:r>
            <w:r w:rsidR="00F571EF" w:rsidRPr="00DC0E6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задатака</w:t>
            </w: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="00F571EF" w:rsidRPr="00DC0E6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</w:t>
            </w:r>
          </w:p>
        </w:tc>
        <w:tc>
          <w:tcPr>
            <w:tcW w:w="1629" w:type="dxa"/>
            <w:vAlign w:val="center"/>
          </w:tcPr>
          <w:p w14:paraId="7CA13BC0" w14:textId="77777777" w:rsidR="00F571EF" w:rsidRPr="00DC0E64" w:rsidRDefault="00F571EF" w:rsidP="00F571E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Школски развојни тима</w:t>
            </w:r>
          </w:p>
        </w:tc>
      </w:tr>
      <w:tr w:rsidR="00F571EF" w:rsidRPr="007B6B10" w14:paraId="27BB3FE1" w14:textId="77777777" w:rsidTr="006B0661">
        <w:trPr>
          <w:cantSplit/>
          <w:trHeight w:val="1102"/>
        </w:trPr>
        <w:tc>
          <w:tcPr>
            <w:tcW w:w="1249" w:type="dxa"/>
            <w:vAlign w:val="center"/>
          </w:tcPr>
          <w:p w14:paraId="128BFFF1" w14:textId="77777777" w:rsidR="00F571EF" w:rsidRPr="00F571EF" w:rsidRDefault="00F571EF" w:rsidP="006B06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571EF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5969B6"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3402" w:type="dxa"/>
          </w:tcPr>
          <w:p w14:paraId="1FE687BC" w14:textId="77777777" w:rsidR="00F571EF" w:rsidRPr="00F571EF" w:rsidRDefault="00F571EF" w:rsidP="005969B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71EF">
              <w:rPr>
                <w:rFonts w:ascii="Arial" w:hAnsi="Arial" w:cs="Arial"/>
                <w:sz w:val="22"/>
                <w:szCs w:val="22"/>
                <w:lang w:val="sr-Cyrl-CS"/>
              </w:rPr>
              <w:t>Координирање активностима</w:t>
            </w:r>
          </w:p>
          <w:p w14:paraId="69F20033" w14:textId="77777777" w:rsidR="00F571EF" w:rsidRPr="00F571EF" w:rsidRDefault="00DC0E64" w:rsidP="00DC0E6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аћење реализације</w:t>
            </w:r>
            <w:r w:rsidR="00F571EF" w:rsidRPr="00F571E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кционог плана</w:t>
            </w:r>
          </w:p>
        </w:tc>
        <w:tc>
          <w:tcPr>
            <w:tcW w:w="3260" w:type="dxa"/>
          </w:tcPr>
          <w:p w14:paraId="03FE9A9E" w14:textId="77777777" w:rsidR="00F571EF" w:rsidRPr="00DC0E64" w:rsidRDefault="004379A6" w:rsidP="004379A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цена оства</w:t>
            </w:r>
            <w:r w:rsidR="00F571EF" w:rsidRPr="00DC0E6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ности задатака</w:t>
            </w:r>
            <w:r w:rsidR="00F571EF" w:rsidRPr="00DC0E6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текућу школску годину</w:t>
            </w:r>
          </w:p>
        </w:tc>
        <w:tc>
          <w:tcPr>
            <w:tcW w:w="1629" w:type="dxa"/>
          </w:tcPr>
          <w:p w14:paraId="597E5D10" w14:textId="77777777" w:rsidR="00F571EF" w:rsidRPr="00DC0E64" w:rsidRDefault="00F571EF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Школски развојни тим</w:t>
            </w:r>
          </w:p>
          <w:p w14:paraId="5FC51B75" w14:textId="77777777" w:rsidR="00F571EF" w:rsidRPr="00DC0E64" w:rsidRDefault="00F571EF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Координатор</w:t>
            </w:r>
          </w:p>
        </w:tc>
      </w:tr>
      <w:tr w:rsidR="00B61E30" w:rsidRPr="007B6B10" w14:paraId="2265318D" w14:textId="77777777" w:rsidTr="006B0661">
        <w:trPr>
          <w:cantSplit/>
          <w:trHeight w:val="1102"/>
        </w:trPr>
        <w:tc>
          <w:tcPr>
            <w:tcW w:w="1249" w:type="dxa"/>
            <w:vAlign w:val="center"/>
          </w:tcPr>
          <w:p w14:paraId="558E758D" w14:textId="77777777" w:rsidR="00B61E30" w:rsidRPr="00F571EF" w:rsidRDefault="00B61E30" w:rsidP="006B06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571EF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3402" w:type="dxa"/>
          </w:tcPr>
          <w:p w14:paraId="554081C1" w14:textId="77777777" w:rsidR="00B61E30" w:rsidRPr="00F571EF" w:rsidRDefault="00B61E30" w:rsidP="005969B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арадња са стручним већима, стручним активом и тимовима, наставницима и стручним сарадницима у циљу прикупљања релевантних података</w:t>
            </w:r>
          </w:p>
        </w:tc>
        <w:tc>
          <w:tcPr>
            <w:tcW w:w="3260" w:type="dxa"/>
          </w:tcPr>
          <w:p w14:paraId="26BEB9A8" w14:textId="77777777" w:rsidR="00B61E30" w:rsidRDefault="00B61E30" w:rsidP="004379A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вид у реализоване садржаје</w:t>
            </w:r>
          </w:p>
          <w:p w14:paraId="7DE53520" w14:textId="77777777" w:rsidR="00B61E30" w:rsidRDefault="00B61E30" w:rsidP="004379A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змена информација</w:t>
            </w:r>
          </w:p>
          <w:p w14:paraId="5D33F752" w14:textId="77777777" w:rsidR="00B61E30" w:rsidRDefault="00B61E30" w:rsidP="004379A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 на допуни и корекцији докумената</w:t>
            </w:r>
          </w:p>
        </w:tc>
        <w:tc>
          <w:tcPr>
            <w:tcW w:w="1629" w:type="dxa"/>
          </w:tcPr>
          <w:p w14:paraId="2DA3F7CE" w14:textId="77777777" w:rsidR="00B61E30" w:rsidRPr="00DC0E64" w:rsidRDefault="00B61E30" w:rsidP="00B61E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Школски развојни тим</w:t>
            </w:r>
          </w:p>
          <w:p w14:paraId="06666CB6" w14:textId="77777777" w:rsidR="00B61E30" w:rsidRPr="00DC0E64" w:rsidRDefault="00B61E30" w:rsidP="00B61E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Координатор</w:t>
            </w:r>
          </w:p>
        </w:tc>
      </w:tr>
      <w:tr w:rsidR="00F571EF" w:rsidRPr="007B6B10" w14:paraId="36790107" w14:textId="77777777" w:rsidTr="005511F7">
        <w:trPr>
          <w:cantSplit/>
          <w:trHeight w:val="962"/>
        </w:trPr>
        <w:tc>
          <w:tcPr>
            <w:tcW w:w="1249" w:type="dxa"/>
            <w:vAlign w:val="center"/>
          </w:tcPr>
          <w:p w14:paraId="1F2AA0E0" w14:textId="77777777" w:rsidR="00F571EF" w:rsidRPr="005969B6" w:rsidRDefault="00F571EF" w:rsidP="00DC0E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969B6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5969B6" w:rsidRPr="005969B6">
              <w:rPr>
                <w:rFonts w:ascii="Arial" w:hAnsi="Arial" w:cs="Arial"/>
                <w:sz w:val="18"/>
                <w:szCs w:val="18"/>
                <w:lang w:val="sr-Cyrl-CS"/>
              </w:rPr>
              <w:t>овембар фебруар април         јун</w:t>
            </w:r>
          </w:p>
        </w:tc>
        <w:tc>
          <w:tcPr>
            <w:tcW w:w="3402" w:type="dxa"/>
          </w:tcPr>
          <w:p w14:paraId="416A831F" w14:textId="77777777" w:rsidR="00F571EF" w:rsidRPr="00F571EF" w:rsidRDefault="00F571EF" w:rsidP="005969B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71EF">
              <w:rPr>
                <w:rFonts w:ascii="Arial" w:hAnsi="Arial" w:cs="Arial"/>
                <w:sz w:val="22"/>
                <w:szCs w:val="22"/>
                <w:lang w:val="sr-Cyrl-CS"/>
              </w:rPr>
              <w:t>Анализа реализације задатака и активности из школског развојног плана</w:t>
            </w:r>
          </w:p>
        </w:tc>
        <w:tc>
          <w:tcPr>
            <w:tcW w:w="3260" w:type="dxa"/>
          </w:tcPr>
          <w:p w14:paraId="2E351C9F" w14:textId="77777777" w:rsidR="00DC0E64" w:rsidRDefault="00DC0E64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697C9DE" w14:textId="77777777" w:rsidR="00F571EF" w:rsidRPr="00DC0E64" w:rsidRDefault="00F571EF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Извештавање, размена</w:t>
            </w:r>
          </w:p>
        </w:tc>
        <w:tc>
          <w:tcPr>
            <w:tcW w:w="1629" w:type="dxa"/>
          </w:tcPr>
          <w:p w14:paraId="482815C7" w14:textId="77777777" w:rsidR="00DC0E64" w:rsidRDefault="00DC0E64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D83BC0" w14:textId="77777777" w:rsidR="00F571EF" w:rsidRPr="00DC0E64" w:rsidRDefault="00F571EF" w:rsidP="005969B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C0E64">
              <w:rPr>
                <w:rFonts w:ascii="Arial" w:hAnsi="Arial" w:cs="Arial"/>
                <w:sz w:val="20"/>
                <w:szCs w:val="20"/>
                <w:lang w:val="sr-Cyrl-CS"/>
              </w:rPr>
              <w:t>Школски развојни тим</w:t>
            </w:r>
          </w:p>
        </w:tc>
      </w:tr>
      <w:tr w:rsidR="004E0BAE" w:rsidRPr="007B6B10" w14:paraId="64AFB32F" w14:textId="77777777" w:rsidTr="00F571EF">
        <w:tc>
          <w:tcPr>
            <w:tcW w:w="1249" w:type="dxa"/>
          </w:tcPr>
          <w:p w14:paraId="5B293FEF" w14:textId="77777777" w:rsidR="004E0BAE" w:rsidRPr="007B6B10" w:rsidRDefault="004E0BAE" w:rsidP="007B6B10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291" w:type="dxa"/>
            <w:gridSpan w:val="3"/>
          </w:tcPr>
          <w:p w14:paraId="58869E39" w14:textId="77777777" w:rsidR="004E0BAE" w:rsidRPr="006D679C" w:rsidRDefault="004E0BA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D679C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: Увид у записнике и другу документацију, упитници, анкете, скале</w:t>
            </w:r>
            <w:r w:rsidR="00F839E9" w:rsidRPr="006D679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D679C">
              <w:rPr>
                <w:rFonts w:ascii="Arial" w:hAnsi="Arial" w:cs="Arial"/>
                <w:sz w:val="20"/>
                <w:szCs w:val="20"/>
                <w:lang w:val="sr-Cyrl-CS"/>
              </w:rPr>
              <w:t>процене, фото и видео записи</w:t>
            </w:r>
          </w:p>
          <w:p w14:paraId="3F70C7D9" w14:textId="77777777" w:rsidR="004E0BAE" w:rsidRPr="00F571EF" w:rsidRDefault="004E0BAE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D679C">
              <w:rPr>
                <w:rFonts w:ascii="Arial" w:hAnsi="Arial" w:cs="Arial"/>
                <w:sz w:val="20"/>
                <w:szCs w:val="20"/>
                <w:lang w:val="sr-Cyrl-CS"/>
              </w:rPr>
              <w:t>Носиоци праћења: Школски развојни тим, Наставничко веће, Школски одбор</w:t>
            </w:r>
          </w:p>
        </w:tc>
      </w:tr>
    </w:tbl>
    <w:p w14:paraId="437A0CBB" w14:textId="77777777" w:rsidR="00B5607F" w:rsidRDefault="00B5607F" w:rsidP="00221FE4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3C474909" w14:textId="77777777" w:rsidR="00221FE4" w:rsidRDefault="00221FE4" w:rsidP="00221FE4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15C9B5B7" w14:textId="77777777" w:rsidR="00AC6EDB" w:rsidRDefault="006D679C" w:rsidP="00B5607F">
      <w:pPr>
        <w:ind w:firstLine="0"/>
        <w:jc w:val="center"/>
        <w:rPr>
          <w:rFonts w:ascii="Arial" w:hAnsi="Arial" w:cs="Arial"/>
          <w:sz w:val="22"/>
          <w:szCs w:val="22"/>
          <w:lang w:val="sr-Cyrl-CS"/>
        </w:rPr>
      </w:pPr>
      <w:r w:rsidRPr="006D679C">
        <w:rPr>
          <w:rFonts w:ascii="Arial" w:hAnsi="Arial" w:cs="Arial"/>
          <w:sz w:val="22"/>
          <w:szCs w:val="22"/>
          <w:lang w:val="sr-Cyrl-CS"/>
        </w:rPr>
        <w:t>Акциони план из школског развојног плана за школску 20</w:t>
      </w:r>
      <w:r w:rsidR="00B61E30">
        <w:rPr>
          <w:rFonts w:ascii="Arial" w:hAnsi="Arial" w:cs="Arial"/>
          <w:sz w:val="22"/>
          <w:szCs w:val="22"/>
          <w:lang w:val="sr-Cyrl-CS"/>
        </w:rPr>
        <w:t>2</w:t>
      </w:r>
      <w:r w:rsidR="00AC6EDB">
        <w:rPr>
          <w:rFonts w:ascii="Arial" w:hAnsi="Arial" w:cs="Arial"/>
          <w:sz w:val="22"/>
          <w:szCs w:val="22"/>
          <w:lang w:val="sr-Cyrl-CS"/>
        </w:rPr>
        <w:t>1</w:t>
      </w:r>
      <w:r w:rsidRPr="006D679C">
        <w:rPr>
          <w:rFonts w:ascii="Arial" w:hAnsi="Arial" w:cs="Arial"/>
          <w:sz w:val="22"/>
          <w:szCs w:val="22"/>
          <w:lang w:val="sr-Cyrl-CS"/>
        </w:rPr>
        <w:t>/20</w:t>
      </w:r>
      <w:r w:rsidR="00CF243E">
        <w:rPr>
          <w:rFonts w:ascii="Arial" w:hAnsi="Arial" w:cs="Arial"/>
          <w:sz w:val="22"/>
          <w:szCs w:val="22"/>
          <w:lang w:val="sr-Cyrl-CS"/>
        </w:rPr>
        <w:t>2</w:t>
      </w:r>
      <w:r w:rsidR="00AC6EDB">
        <w:rPr>
          <w:rFonts w:ascii="Arial" w:hAnsi="Arial" w:cs="Arial"/>
          <w:sz w:val="22"/>
          <w:szCs w:val="22"/>
          <w:lang w:val="sr-Cyrl-CS"/>
        </w:rPr>
        <w:t>2</w:t>
      </w:r>
      <w:r w:rsidRPr="006D679C">
        <w:rPr>
          <w:rFonts w:ascii="Arial" w:hAnsi="Arial" w:cs="Arial"/>
          <w:sz w:val="22"/>
          <w:szCs w:val="22"/>
          <w:lang w:val="sr-Cyrl-CS"/>
        </w:rPr>
        <w:t>.годину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3241"/>
        <w:gridCol w:w="2070"/>
        <w:gridCol w:w="1577"/>
      </w:tblGrid>
      <w:tr w:rsidR="00AC6EDB" w14:paraId="4CD8E3AF" w14:textId="77777777" w:rsidTr="00203173">
        <w:trPr>
          <w:trHeight w:val="978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CDFFB" w14:textId="77777777" w:rsidR="00AC6EDB" w:rsidRPr="00BD3037" w:rsidRDefault="00AC6EDB" w:rsidP="00203173">
            <w:pPr>
              <w:rPr>
                <w:rFonts w:ascii="Arial" w:hAnsi="Arial" w:cs="Arial"/>
                <w:b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BD3037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</w:t>
            </w:r>
            <w:r w:rsidRPr="00BD3037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РОГРАМИРАЊЕ, ПЛАНИРАЊЕ И ИЗВЕШТАВАЊЕ</w:t>
            </w:r>
          </w:p>
          <w:p w14:paraId="7E398A5B" w14:textId="77777777" w:rsidR="00AC6EDB" w:rsidRDefault="00AC6EDB" w:rsidP="0020317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Развојни циљ:  </w:t>
            </w:r>
            <w:r w:rsidRPr="00BD303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грами, планови и извештаји (појединачни и на нивоу тимова) осликавају</w:t>
            </w:r>
          </w:p>
          <w:p w14:paraId="007DADBD" w14:textId="77777777" w:rsidR="00AC6EDB" w:rsidRPr="00BD3037" w:rsidRDefault="00AC6EDB" w:rsidP="0020317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</w:t>
            </w:r>
            <w:r w:rsidRPr="00BD303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цесе рада и доприносе унапређивању рада школе </w:t>
            </w:r>
          </w:p>
          <w:p w14:paraId="707ED5B1" w14:textId="77777777" w:rsidR="00AC6EDB" w:rsidRPr="00AC6EDB" w:rsidRDefault="00AC6EDB" w:rsidP="00AC6EDB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</w:tr>
      <w:tr w:rsidR="00AC6EDB" w14:paraId="773D3E06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7A383AC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6FF21D2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54C141F1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50B8D6D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</w:tr>
      <w:tr w:rsidR="00AC6EDB" w14:paraId="5F94F1F6" w14:textId="77777777" w:rsidTr="00203173">
        <w:trPr>
          <w:trHeight w:val="2688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16B90" w14:textId="77777777" w:rsidR="00AC6EDB" w:rsidRPr="00852535" w:rsidRDefault="00AC6EDB" w:rsidP="00AC6EDB">
            <w:pPr>
              <w:pStyle w:val="NoSpacing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52535">
              <w:rPr>
                <w:rFonts w:ascii="Arial" w:hAnsi="Arial" w:cs="Arial"/>
                <w:sz w:val="18"/>
                <w:szCs w:val="18"/>
              </w:rPr>
              <w:t xml:space="preserve">У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изради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потпуности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поштовати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начела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израду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школског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програма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52535">
              <w:rPr>
                <w:rFonts w:ascii="Arial" w:hAnsi="Arial" w:cs="Arial"/>
                <w:sz w:val="18"/>
                <w:szCs w:val="18"/>
              </w:rPr>
              <w:t>члан</w:t>
            </w:r>
            <w:proofErr w:type="spellEnd"/>
            <w:r w:rsidRPr="008525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 xml:space="preserve">28 </w:t>
            </w:r>
            <w:proofErr w:type="spellStart"/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>Закона</w:t>
            </w:r>
            <w:proofErr w:type="spellEnd"/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>основном</w:t>
            </w:r>
            <w:proofErr w:type="spellEnd"/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2535">
              <w:rPr>
                <w:rFonts w:ascii="Arial" w:hAnsi="Arial" w:cs="Arial"/>
                <w:color w:val="000000"/>
                <w:sz w:val="18"/>
                <w:szCs w:val="18"/>
              </w:rPr>
              <w:t>образовањ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81EB3" w14:textId="77777777" w:rsidR="00AC6EDB" w:rsidRPr="00BD3037" w:rsidRDefault="00AC6EDB" w:rsidP="00A3143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Наставити са хоризонталним и вертикалним повезивањем у оквиру предмета и између различитих предмета</w:t>
            </w:r>
          </w:p>
          <w:p w14:paraId="2D8E7306" w14:textId="77777777" w:rsidR="00AC6EDB" w:rsidRPr="00BD3037" w:rsidRDefault="00AC6EDB" w:rsidP="00A3143F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У п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ланирањ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реализациј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наставног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процеса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ступити разноврсне методе учења и стицања знања уз доминацију интерактивних  и кооперативних метода и/или  у комбинацији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с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а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традиционални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ма</w:t>
            </w:r>
            <w:r w:rsidRPr="00BD30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3037">
              <w:rPr>
                <w:rFonts w:ascii="Arial" w:hAnsi="Arial" w:cs="Arial"/>
                <w:sz w:val="18"/>
                <w:szCs w:val="18"/>
              </w:rPr>
              <w:t>учења</w:t>
            </w:r>
            <w:proofErr w:type="spellEnd"/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F7749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3EFF7A6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7FC63C3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88BFC1E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3E14B" w14:textId="77777777" w:rsidR="00AC6EDB" w:rsidRPr="00BD3037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очетак школске 2021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/</w:t>
            </w: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2022. године</w:t>
            </w:r>
          </w:p>
          <w:p w14:paraId="55F6BE48" w14:textId="77777777" w:rsidR="00AC6EDB" w:rsidRPr="00BD3037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5EEA74B" w14:textId="77777777" w:rsidR="00AC6EDB" w:rsidRPr="00BD3037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099793FF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3652C" w14:textId="77777777" w:rsidR="00AC6EDB" w:rsidRPr="00852535" w:rsidRDefault="00AC6EDB" w:rsidP="00AC6EDB">
            <w:pPr>
              <w:pStyle w:val="NoSpacing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2535">
              <w:rPr>
                <w:rFonts w:ascii="Arial" w:hAnsi="Arial" w:cs="Arial"/>
                <w:sz w:val="18"/>
                <w:szCs w:val="18"/>
                <w:lang w:val="sr-Cyrl-RS"/>
              </w:rPr>
              <w:t>Унапре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ђивање</w:t>
            </w:r>
            <w:r w:rsidRPr="008525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рад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8525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школских тимова</w:t>
            </w:r>
          </w:p>
          <w:p w14:paraId="331D3E06" w14:textId="77777777" w:rsidR="00AC6EDB" w:rsidRDefault="00AC6EDB" w:rsidP="00203173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13B88" w14:textId="77777777" w:rsidR="00AC6EDB" w:rsidRPr="00BD3037" w:rsidRDefault="00AC6EDB" w:rsidP="00A3143F">
            <w:pPr>
              <w:pStyle w:val="NoSpacing"/>
              <w:ind w:hanging="83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Дефинисати задужења, улоге рокове, одговорности</w:t>
            </w:r>
          </w:p>
          <w:p w14:paraId="72B59197" w14:textId="77777777" w:rsidR="00AC6EDB" w:rsidRPr="00BD3037" w:rsidRDefault="00AC6EDB" w:rsidP="00A3143F">
            <w:pPr>
              <w:pStyle w:val="NoSpacing"/>
              <w:ind w:hanging="83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У акционим плановима тимова конкретизовати циљеве из развојног плана школе и заједнички радити на њиховом остварењу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F4F1C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Координатори и сви чланови тимова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AA564" w14:textId="77777777" w:rsidR="00AC6EDB" w:rsidRPr="00BD3037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56886AB7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546A0" w14:textId="77777777" w:rsidR="00AC6EDB" w:rsidRPr="00AC6EDB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AC6EDB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Планира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ње</w:t>
            </w:r>
            <w:r w:rsidRPr="00AC6ED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опунск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AC6ED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додатн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AC6ED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настав</w:t>
            </w:r>
            <w:r w:rsidR="00A3143F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C6EDB">
              <w:rPr>
                <w:rFonts w:ascii="Arial" w:hAnsi="Arial" w:cs="Arial"/>
                <w:sz w:val="18"/>
                <w:szCs w:val="18"/>
                <w:lang w:val="sr-Cyrl-RS"/>
              </w:rPr>
              <w:t>у складу са постигнућима ученик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32951" w14:textId="77777777" w:rsidR="00AC6EDB" w:rsidRPr="00BD3037" w:rsidRDefault="00AC6EDB" w:rsidP="00A3143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RS"/>
              </w:rPr>
              <w:t>Периодично пратити постигнућа ученика и у складу са наведеним диферинцирати рад на часовима допунске и додатне настав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4BCF3" w14:textId="77777777" w:rsidR="00AC6EDB" w:rsidRPr="00BD3037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19CC7" w14:textId="77777777" w:rsidR="00AC6EDB" w:rsidRPr="00BD3037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D303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522A93F7" w14:textId="77777777" w:rsidTr="00A3143F">
        <w:trPr>
          <w:trHeight w:val="861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2C1F3" w14:textId="77777777" w:rsidR="00AC6EDB" w:rsidRPr="00416CA5" w:rsidRDefault="00AC6EDB" w:rsidP="00203173">
            <w:pPr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BD3037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</w:t>
            </w: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НАСТАВА И УЧЕЊЕ</w:t>
            </w:r>
          </w:p>
          <w:p w14:paraId="2F876E74" w14:textId="77777777" w:rsidR="00A3143F" w:rsidRDefault="00AC6EDB" w:rsidP="0020317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азвојни циљ:</w:t>
            </w: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  </w:t>
            </w:r>
            <w:r w:rsidRPr="00416CA5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Даље унапређивање квалитета наставе у циљу стицања трајних и</w:t>
            </w:r>
          </w:p>
          <w:p w14:paraId="79A5368C" w14:textId="77777777" w:rsidR="00AC6EDB" w:rsidRPr="00A3143F" w:rsidRDefault="00A3143F" w:rsidP="00A3143F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                       </w:t>
            </w:r>
            <w:r w:rsidR="00AC6EDB" w:rsidRPr="00416CA5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функционалних знањ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а</w:t>
            </w:r>
          </w:p>
        </w:tc>
      </w:tr>
      <w:tr w:rsidR="00AC6EDB" w14:paraId="1B8A7A8D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467B555A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048649BF" w14:textId="77777777" w:rsidR="00AC6EDB" w:rsidRPr="00416CA5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2EC7D504" w14:textId="77777777" w:rsidR="00AC6EDB" w:rsidRPr="00416CA5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4343CFDF" w14:textId="77777777" w:rsidR="00AC6EDB" w:rsidRPr="00416CA5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</w:tr>
      <w:tr w:rsidR="00AC6EDB" w14:paraId="28E6E219" w14:textId="77777777" w:rsidTr="00203173">
        <w:trPr>
          <w:trHeight w:val="690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C3337" w14:textId="77777777" w:rsidR="00AC6EDB" w:rsidRPr="008E122C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F957D1A" w14:textId="77777777" w:rsidR="00AC6EDB" w:rsidRPr="008E122C" w:rsidRDefault="00AC6EDB" w:rsidP="00A3143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E122C">
              <w:rPr>
                <w:rFonts w:ascii="Arial" w:hAnsi="Arial" w:cs="Arial"/>
                <w:sz w:val="18"/>
                <w:szCs w:val="18"/>
                <w:lang w:val="sr-Cyrl-RS"/>
              </w:rPr>
              <w:t>Повећање мотивације ученика за учење и стицање знањ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D2A29" w14:textId="77777777" w:rsidR="00AC6EDB" w:rsidRPr="00416CA5" w:rsidRDefault="00AC6EDB" w:rsidP="00A3143F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Примењивати разноврсне технике</w:t>
            </w:r>
            <w:r w:rsidRPr="00416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и методе учења и стицања знања уз доминацију интерактивних  и кооперативних метода и/или  у комбинацији</w:t>
            </w:r>
            <w:r w:rsidRPr="00416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с</w:t>
            </w:r>
            <w:r w:rsidRPr="00416CA5">
              <w:rPr>
                <w:rFonts w:ascii="Arial" w:hAnsi="Arial" w:cs="Arial"/>
                <w:sz w:val="18"/>
                <w:szCs w:val="18"/>
              </w:rPr>
              <w:t xml:space="preserve">а </w:t>
            </w:r>
            <w:proofErr w:type="spellStart"/>
            <w:r w:rsidRPr="00416CA5">
              <w:rPr>
                <w:rFonts w:ascii="Arial" w:hAnsi="Arial" w:cs="Arial"/>
                <w:sz w:val="18"/>
                <w:szCs w:val="18"/>
              </w:rPr>
              <w:t>традиционални</w:t>
            </w:r>
            <w:proofErr w:type="spellEnd"/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  <w:r w:rsidRPr="00416C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6CA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ма</w:t>
            </w:r>
            <w:r w:rsidRPr="00416C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6CA5">
              <w:rPr>
                <w:rFonts w:ascii="Arial" w:hAnsi="Arial" w:cs="Arial"/>
                <w:sz w:val="18"/>
                <w:szCs w:val="18"/>
              </w:rPr>
              <w:t>учења</w:t>
            </w:r>
            <w:proofErr w:type="spellEnd"/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726F6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E6A76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3B16F4C0" w14:textId="77777777" w:rsidTr="00203173">
        <w:trPr>
          <w:trHeight w:val="1572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C9985" w14:textId="77777777" w:rsidR="00AC6EDB" w:rsidRPr="008E122C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8E122C">
              <w:rPr>
                <w:rFonts w:ascii="Arial" w:hAnsi="Arial" w:cs="Arial"/>
                <w:sz w:val="18"/>
                <w:szCs w:val="18"/>
                <w:lang w:val="sr-Cyrl-RS"/>
              </w:rPr>
              <w:t>Праћење и вредновање напредовања ученика је у функцији даљег учењ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A6540" w14:textId="77777777" w:rsidR="00AC6EDB" w:rsidRPr="00416CA5" w:rsidRDefault="00AC6EDB" w:rsidP="00A3143F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RS"/>
              </w:rPr>
              <w:t>Оцењивати у потпуности у складу са Правилником о оцењивању и давати јасну и потпуну повратну информацију о раду и препоруку о наредним корацима за учење</w:t>
            </w:r>
          </w:p>
          <w:p w14:paraId="76AB0B3C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еници процењују своје и постигнуће својих вршњака у односу на очекиване исход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AE579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  <w:p w14:paraId="5AA2235B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9333014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BC836D2" w14:textId="77777777" w:rsidR="00AC6EDB" w:rsidRPr="00416CA5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еници и наставниц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C020A" w14:textId="77777777" w:rsidR="00AC6EDB" w:rsidRPr="00416CA5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7559B1E7" w14:textId="77777777" w:rsidTr="00203173">
        <w:trPr>
          <w:trHeight w:val="780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B84FA6" w14:textId="77777777" w:rsidR="00AC6EDB" w:rsidRPr="00416CA5" w:rsidRDefault="00AC6EDB" w:rsidP="00203173">
            <w:pPr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BD3037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</w:t>
            </w: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ОБРАЗОВНА ПОСТИГНУЋА</w:t>
            </w:r>
          </w:p>
          <w:p w14:paraId="0BD494B6" w14:textId="77777777" w:rsidR="00AC6EDB" w:rsidRPr="00416CA5" w:rsidRDefault="00AC6EDB" w:rsidP="00203173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416CA5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азвојни циљ</w:t>
            </w:r>
            <w:r w:rsidRPr="00416CA5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:   </w:t>
            </w:r>
            <w:r w:rsidRPr="00416C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кола континуирано доприноси бољим образовним постигнућима ученика</w:t>
            </w:r>
            <w:r w:rsidRPr="00F27D18">
              <w:rPr>
                <w:rFonts w:ascii="Arial" w:hAnsi="Arial" w:cs="Arial"/>
                <w:lang w:val="sr-Cyrl-RS"/>
              </w:rPr>
              <w:t xml:space="preserve">    </w:t>
            </w:r>
          </w:p>
        </w:tc>
      </w:tr>
      <w:tr w:rsidR="00AC6EDB" w14:paraId="4649B577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0D0AD612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73C31A6C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ED98FAE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B69D629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</w:tr>
      <w:tr w:rsidR="00AC6EDB" w14:paraId="44D6FB11" w14:textId="77777777" w:rsidTr="00203173">
        <w:trPr>
          <w:trHeight w:val="1437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37684" w14:textId="77777777" w:rsidR="00AC6EDB" w:rsidRPr="00521CAF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Унапредити пружање додатне подршке ученицима израдом планова индивидуализације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66917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Идентификовање ученика којима је неопходна помоћ/ подршка у учењу</w:t>
            </w:r>
          </w:p>
          <w:p w14:paraId="701A679A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Израда педагошких профила и планова индивидуализациј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56D64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Наставници разредне и предметне наставе</w:t>
            </w:r>
          </w:p>
          <w:p w14:paraId="2B426547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Стручни сарадниц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4275E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 почетку школске године и према потреби</w:t>
            </w:r>
          </w:p>
        </w:tc>
      </w:tr>
      <w:tr w:rsidR="00AC6EDB" w14:paraId="130F3781" w14:textId="77777777" w:rsidTr="00203173">
        <w:trPr>
          <w:trHeight w:val="2580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AA4AE" w14:textId="77777777" w:rsidR="00AC6EDB" w:rsidRPr="00521CAF" w:rsidRDefault="00AC6EDB" w:rsidP="00A3143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Омогућити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ученицим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напредовање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кладу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индивидуалним циљевима учења</w:t>
            </w:r>
            <w:r w:rsidRPr="00521CAF">
              <w:rPr>
                <w:rFonts w:ascii="Arial" w:hAnsi="Arial" w:cs="Arial"/>
                <w:sz w:val="18"/>
                <w:szCs w:val="18"/>
              </w:rPr>
              <w:t>/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лагођеним образовним стандардим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C5119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Израд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педагошких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профил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Pr="00521CAF">
              <w:rPr>
                <w:rFonts w:ascii="Arial" w:hAnsi="Arial" w:cs="Arial"/>
                <w:sz w:val="18"/>
                <w:szCs w:val="18"/>
              </w:rPr>
              <w:t xml:space="preserve">ИОП-1, 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ИОП-</w:t>
            </w:r>
            <w:r w:rsidRPr="00521CAF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521CAF">
              <w:rPr>
                <w:rFonts w:ascii="Arial" w:hAnsi="Arial" w:cs="Arial"/>
                <w:sz w:val="18"/>
                <w:szCs w:val="18"/>
              </w:rPr>
              <w:t xml:space="preserve"> ИОП-а 3</w:t>
            </w:r>
          </w:p>
          <w:p w14:paraId="58FFF429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Вредновање и процена оставрености циљева и исхода утврђених ИОП-има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6BF0E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Тимови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додатну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подршку</w:t>
            </w:r>
            <w:proofErr w:type="spellEnd"/>
          </w:p>
          <w:p w14:paraId="2B1C6716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Т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им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инклузивно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образовање</w:t>
            </w:r>
            <w:proofErr w:type="spellEnd"/>
          </w:p>
          <w:p w14:paraId="7BAB7927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Тимови за додатну подршку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3B5EA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  <w:p w14:paraId="3276CFD0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У првој години уписа тромесечно, а у свим наредним годинама на почетку сваког полугодишта односно радне године</w:t>
            </w:r>
          </w:p>
        </w:tc>
      </w:tr>
      <w:tr w:rsidR="00AC6EDB" w14:paraId="4A5B7BC7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11AA4" w14:textId="77777777" w:rsidR="00AC6EDB" w:rsidRPr="00521CAF" w:rsidRDefault="00AC6EDB" w:rsidP="00A3143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Континуирано укључивати ученике у допунску и додатну наставу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7EA0E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Организовање квалитетне допунске наставе за ученике током целе школске године и укључивање ученика према потреби</w:t>
            </w:r>
          </w:p>
          <w:p w14:paraId="42DB0B2E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рганизовање додатне наставе за ученике који показују посебно интересовање за одређени наставни предмет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8B35C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t>Наставници разредне и предметне наставе</w:t>
            </w:r>
          </w:p>
          <w:p w14:paraId="4815AD7C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D3874" w14:textId="77777777" w:rsidR="00AC6EDB" w:rsidRPr="00521CAF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3C000BCB" w14:textId="77777777" w:rsidTr="00203173">
        <w:trPr>
          <w:trHeight w:val="1518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85FA2" w14:textId="77777777" w:rsidR="00AC6EDB" w:rsidRPr="00521CAF" w:rsidRDefault="00AC6EDB" w:rsidP="00A3143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Побољшати резултате ученика на завршном испиту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8845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Увежбавање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области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адржај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којим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у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ученици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постигли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лабије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резултате</w:t>
            </w:r>
            <w:proofErr w:type="spellEnd"/>
          </w:p>
          <w:p w14:paraId="6B9D7E4E" w14:textId="77777777" w:rsidR="00AC6EDB" w:rsidRPr="00521CAF" w:rsidRDefault="00AC6EDB" w:rsidP="00203173">
            <w:pPr>
              <w:tabs>
                <w:tab w:val="left" w:pos="67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035BDE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ровера остварености стандарда израдом тестова по моделу завршног испита</w:t>
            </w:r>
          </w:p>
          <w:p w14:paraId="5FE81A4E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еализација квалитетног програма припремне наставе за завршни испит</w:t>
            </w:r>
          </w:p>
          <w:p w14:paraId="66460730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EA903" w14:textId="77777777" w:rsidR="00AC6EDB" w:rsidRPr="00521CAF" w:rsidRDefault="00AC6EDB" w:rsidP="00203173">
            <w:pPr>
              <w:tabs>
                <w:tab w:val="left" w:pos="6705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Наставници</w:t>
            </w:r>
            <w:proofErr w:type="spellEnd"/>
          </w:p>
          <w:p w14:paraId="26F69323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Стручна</w:t>
            </w:r>
            <w:proofErr w:type="spellEnd"/>
            <w:r w:rsidRPr="0052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CAF">
              <w:rPr>
                <w:rFonts w:ascii="Arial" w:hAnsi="Arial" w:cs="Arial"/>
                <w:sz w:val="18"/>
                <w:szCs w:val="18"/>
              </w:rPr>
              <w:t>већа</w:t>
            </w:r>
            <w:proofErr w:type="spellEnd"/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75E49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  <w:p w14:paraId="6A68F5AD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Крај првог и другог полугодишта </w:t>
            </w:r>
          </w:p>
          <w:p w14:paraId="57A5E1E9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1D88F59" w14:textId="77777777" w:rsidR="00AC6EDB" w:rsidRPr="00521CA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521CA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25EA8C33" w14:textId="77777777" w:rsidTr="00A3143F">
        <w:trPr>
          <w:trHeight w:val="762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D14901" w14:textId="77777777" w:rsidR="00AC6EDB" w:rsidRDefault="00AC6EDB" w:rsidP="00203173">
            <w:pPr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BD3037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ОДРШКА УЧЕНИЦИМА</w:t>
            </w:r>
          </w:p>
          <w:p w14:paraId="3FEA9889" w14:textId="77777777" w:rsidR="00AC6EDB" w:rsidRPr="00A3143F" w:rsidRDefault="00AC6EDB" w:rsidP="00A3143F">
            <w:pPr>
              <w:pStyle w:val="NoSpacing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азвојни циљ:</w:t>
            </w:r>
            <w:r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   </w:t>
            </w:r>
            <w:r w:rsidRPr="00A3143F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Даљи рад на развијању подршке ученицима</w:t>
            </w:r>
          </w:p>
        </w:tc>
      </w:tr>
      <w:tr w:rsidR="00AC6EDB" w14:paraId="24E1F22D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2113E7F" w14:textId="77777777" w:rsidR="00AC6EDB" w:rsidRDefault="00AC6EDB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5A9749EE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8FC0759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7B2E401" w14:textId="77777777" w:rsidR="00AC6EDB" w:rsidRDefault="00AC6EDB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</w:tr>
      <w:tr w:rsidR="00AC6EDB" w14:paraId="3A060152" w14:textId="77777777" w:rsidTr="00203173">
        <w:trPr>
          <w:trHeight w:val="574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46CE9" w14:textId="77777777" w:rsidR="00AC6EDB" w:rsidRPr="00D81452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рганизоват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смислит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</w:t>
            </w:r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допунит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истем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дршк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чен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цима</w:t>
            </w:r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з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сетљивих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груп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кроз компензаторне програме и једносменски рад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2E1D7" w14:textId="77777777" w:rsidR="00AC6EDB" w:rsidRPr="00D81452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ужањ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дршк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ченицим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чењ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техник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чењ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метод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блиц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рад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BEBB9C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одстицање на интезивније укључивање у допунски рад и током зимског распуста</w:t>
            </w:r>
          </w:p>
          <w:p w14:paraId="78304CF3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Организовање интерактивних радионица кроз међупредметну повезаност и развијање међупредметних компетенција ученика</w:t>
            </w:r>
          </w:p>
          <w:p w14:paraId="7004FB17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рганизовањ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дршк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моћ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вршњака</w:t>
            </w:r>
            <w:proofErr w:type="spellEnd"/>
          </w:p>
          <w:p w14:paraId="0A218217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Сарадња са родитељима ученика из осетљивих група</w:t>
            </w:r>
          </w:p>
          <w:p w14:paraId="42887303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Формирање и континуирано допуњавање базе инклузивних наставних материјала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11EF2" w14:textId="77777777" w:rsidR="00AC6EDB" w:rsidRPr="00D81452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Наставници разредне и предметне наставе</w:t>
            </w:r>
          </w:p>
          <w:p w14:paraId="30FCF020" w14:textId="77777777" w:rsidR="00AC6EDB" w:rsidRPr="00D81452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Ученици</w:t>
            </w:r>
          </w:p>
          <w:p w14:paraId="7294B6AA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Стручни сарадниц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09D0E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3EC10CAE" w14:textId="77777777" w:rsidTr="00203173">
        <w:trPr>
          <w:trHeight w:val="220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7B76" w14:textId="77777777" w:rsidR="00AC6EDB" w:rsidRPr="00D81452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едвидет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моћ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којих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б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с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звршило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нформисањ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родитељ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већ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стојећим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мерам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ужањ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одршке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ченицим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(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упис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в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разред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>,</w:t>
            </w: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еласк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з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једног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циклус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друг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и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преласк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з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издвојених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одељења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матичн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1452">
              <w:rPr>
                <w:rFonts w:ascii="Arial" w:hAnsi="Arial" w:cs="Arial"/>
                <w:sz w:val="18"/>
                <w:szCs w:val="18"/>
              </w:rPr>
              <w:t>школу</w:t>
            </w:r>
            <w:proofErr w:type="spellEnd"/>
            <w:r w:rsidRPr="00D81452">
              <w:rPr>
                <w:rFonts w:ascii="Arial" w:hAnsi="Arial" w:cs="Arial"/>
                <w:sz w:val="18"/>
                <w:szCs w:val="18"/>
              </w:rPr>
              <w:t>...</w:t>
            </w: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61B15" w14:textId="77777777" w:rsidR="00AC6EDB" w:rsidRPr="00D81452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RS"/>
              </w:rPr>
              <w:t>Обавештавање родитеља о свим већ постојећим начинама информисања о активностима у школи и упућивање на све доступне изворе инфорамција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9DDD4" w14:textId="77777777" w:rsidR="00AC6EDB" w:rsidRPr="00D81452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дељењске старешине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FE8C0" w14:textId="77777777" w:rsidR="00AC6EDB" w:rsidRPr="00D81452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D81452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36F8321C" w14:textId="77777777" w:rsidTr="00203173">
        <w:trPr>
          <w:trHeight w:val="780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103DAA" w14:textId="77777777" w:rsidR="00AC6EDB" w:rsidRDefault="00AC6EDB" w:rsidP="00203173">
            <w:pPr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BD3037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ЕТОС</w:t>
            </w:r>
          </w:p>
          <w:p w14:paraId="7D1A5D0C" w14:textId="77777777" w:rsidR="00A3143F" w:rsidRDefault="00AC6EDB" w:rsidP="0020317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Развојни циљ:   </w:t>
            </w:r>
            <w:r w:rsidRPr="00221E9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ље унапређивање сарадње свих актера и развијање одговорности према</w:t>
            </w:r>
          </w:p>
          <w:p w14:paraId="7770A1B2" w14:textId="77777777" w:rsidR="00AC6EDB" w:rsidRPr="00A3143F" w:rsidRDefault="00A3143F" w:rsidP="00A3143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</w:t>
            </w:r>
            <w:r w:rsidR="00AC6EDB" w:rsidRPr="00221E9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бавезама </w:t>
            </w:r>
          </w:p>
        </w:tc>
      </w:tr>
      <w:tr w:rsidR="00AC6EDB" w14:paraId="754F569A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AA72D2B" w14:textId="77777777" w:rsidR="00AC6EDB" w:rsidRDefault="00AC6EDB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2A7CB206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CC65D22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0EFA9BC" w14:textId="77777777" w:rsidR="00AC6EDB" w:rsidRDefault="00AC6EDB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</w:tr>
      <w:tr w:rsidR="00AC6EDB" w14:paraId="57DD94A7" w14:textId="77777777" w:rsidTr="00203173">
        <w:trPr>
          <w:trHeight w:val="537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A52D2" w14:textId="77777777" w:rsidR="00AC6EDB" w:rsidRPr="00A3143F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напредити сарадњу унутар и између тимова, стручних и саветодавних органа и </w:t>
            </w: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 xml:space="preserve">подстаћи већу одговорност свих 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82C50" w14:textId="77777777" w:rsidR="00AC6EDB" w:rsidRPr="00A3143F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Рад и активности реализују се у складу са поделом задужења и донетим роковима</w:t>
            </w:r>
          </w:p>
          <w:p w14:paraId="1698D3CE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Преиспитивање одговорност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примена одговарајућих мера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380B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Чланови тимова, стручних већа, стручних актива и саветодавних органа</w:t>
            </w:r>
          </w:p>
          <w:p w14:paraId="702CA5EE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Председници и координатор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6948B" w14:textId="77777777" w:rsidR="00AC6EDB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lastRenderedPageBreak/>
              <w:t>Током школске године</w:t>
            </w:r>
          </w:p>
        </w:tc>
      </w:tr>
      <w:tr w:rsidR="00AC6EDB" w14:paraId="5A38B018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CA3C1" w14:textId="77777777" w:rsidR="00AC6EDB" w:rsidRPr="00A3143F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>Повећати</w:t>
            </w:r>
            <w:r w:rsidRPr="00A31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>партиципацију родитеља у живот и рад школе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32232" w14:textId="77777777" w:rsidR="00AC6EDB" w:rsidRPr="00A3143F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>Организовање различитих едукативних садржаја (трибине, предавања, радионице...) за родитеље</w:t>
            </w:r>
          </w:p>
          <w:p w14:paraId="28838E0A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еализовање заједничких спортских, културних, друштвених, хуманитарних, забавних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CE01C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иректор</w:t>
            </w:r>
          </w:p>
          <w:p w14:paraId="6F5E8123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а већа</w:t>
            </w:r>
          </w:p>
          <w:p w14:paraId="178D1C4B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и сарадници</w:t>
            </w:r>
          </w:p>
          <w:p w14:paraId="1B833766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  <w:p w14:paraId="13F108D8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ченички парламент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CF035" w14:textId="77777777" w:rsidR="00A3143F" w:rsidRDefault="00A3143F" w:rsidP="00203173">
            <w:pPr>
              <w:ind w:firstLine="0"/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  <w:p w14:paraId="3CC7DB66" w14:textId="77777777" w:rsidR="00AC6EDB" w:rsidRPr="00766E1E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 xml:space="preserve">2-3 </w:t>
            </w:r>
            <w:r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пута током школске године</w:t>
            </w:r>
          </w:p>
        </w:tc>
      </w:tr>
      <w:tr w:rsidR="00AC6EDB" w14:paraId="694B58FC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872F7" w14:textId="77777777" w:rsidR="00AC6EDB" w:rsidRPr="00A3143F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>Повећати културу вредновања и самовредновањ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F5D4C" w14:textId="77777777" w:rsidR="00AC6EDB" w:rsidRPr="00A3143F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A3143F">
              <w:rPr>
                <w:rFonts w:ascii="Arial" w:hAnsi="Arial" w:cs="Arial"/>
                <w:sz w:val="18"/>
                <w:szCs w:val="18"/>
                <w:lang w:val="sr-Cyrl-RS"/>
              </w:rPr>
              <w:t>Континуирано преиспитивање и унапређивање образовно-васпитног рада на основу вредновања и самовредновања и размене искустава са колегама у школи и ван њ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B1834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  <w:p w14:paraId="203C7CCD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седници стручних већа</w:t>
            </w:r>
          </w:p>
          <w:p w14:paraId="4B8C8C54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и сарадници</w:t>
            </w:r>
          </w:p>
          <w:p w14:paraId="69F053C5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иректор</w:t>
            </w:r>
          </w:p>
          <w:p w14:paraId="43CAA3ED" w14:textId="77777777" w:rsidR="00AC6EDB" w:rsidRDefault="00AC6EDB" w:rsidP="00A314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моћници</w:t>
            </w:r>
          </w:p>
          <w:p w14:paraId="4FFFA280" w14:textId="77777777" w:rsidR="00AC6EDB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9D574" w14:textId="77777777" w:rsidR="00A3143F" w:rsidRDefault="00A3143F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D4E8B86" w14:textId="77777777" w:rsidR="00AC6EDB" w:rsidRDefault="00AC6EDB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42F2B853" w14:textId="77777777" w:rsidTr="00203173">
        <w:trPr>
          <w:trHeight w:val="1050"/>
        </w:trPr>
        <w:tc>
          <w:tcPr>
            <w:tcW w:w="95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A1BC6D" w14:textId="77777777" w:rsidR="00AC6EDB" w:rsidRPr="00134916" w:rsidRDefault="00AC6EDB" w:rsidP="00203173">
            <w:pPr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134916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О</w:t>
            </w:r>
            <w:r w:rsidRPr="00134916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бласт</w:t>
            </w:r>
            <w:r w:rsidRPr="00134916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 xml:space="preserve"> квалитета</w:t>
            </w:r>
            <w:r w:rsidRPr="00134916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: </w:t>
            </w:r>
            <w:r w:rsidRPr="00134916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ОРГАНИЗАЦИЈА РАДА ШКОЛЕ, УПРАВЉАЊЕ ЉУДСКИМ И</w:t>
            </w:r>
          </w:p>
          <w:p w14:paraId="79C66541" w14:textId="77777777" w:rsidR="00AC6EDB" w:rsidRPr="00134916" w:rsidRDefault="00AC6EDB" w:rsidP="00203173">
            <w:pPr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134916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                                 МАТЕРИЈАЛНИМ РЕСУРСИМА</w:t>
            </w:r>
          </w:p>
          <w:p w14:paraId="4B276FA4" w14:textId="77777777" w:rsidR="00AC6EDB" w:rsidRPr="00134916" w:rsidRDefault="00AC6EDB" w:rsidP="0020317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4916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Развојни циљ:  </w:t>
            </w:r>
            <w:r w:rsidRPr="0013491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удски и материјални ресурси су у функцији развоја школе</w:t>
            </w:r>
          </w:p>
        </w:tc>
      </w:tr>
      <w:tr w:rsidR="00AC6EDB" w14:paraId="7442DC0F" w14:textId="77777777" w:rsidTr="00203173"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962882" w14:textId="77777777" w:rsidR="00AC6EDB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ланирани задаци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9CF3B2" w14:textId="77777777" w:rsidR="00AC6EDB" w:rsidRPr="00134916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134916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ланиране активности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3DBFDF" w14:textId="77777777" w:rsidR="00AC6EDB" w:rsidRPr="00134916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134916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Носиоци активност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F67712" w14:textId="77777777" w:rsidR="00AC6EDB" w:rsidRPr="00134916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134916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</w:tr>
      <w:tr w:rsidR="00AC6EDB" w14:paraId="75E7025A" w14:textId="77777777" w:rsidTr="00203173">
        <w:trPr>
          <w:trHeight w:val="1212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11938" w14:textId="77777777" w:rsidR="00AC6EDB" w:rsidRPr="002559EC" w:rsidRDefault="00AC6EDB" w:rsidP="00A3143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931573A" w14:textId="77777777" w:rsidR="00AC6EDB" w:rsidRPr="002559EC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Развијати механизме за мотивисање запослених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C3CC2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мовисање, афирмисање и награђивање најуспешнијих наставника у складу са Правилником о награђивању запослених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3E5E0" w14:textId="77777777" w:rsidR="00AC6EDB" w:rsidRPr="002559EC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ректор </w:t>
            </w:r>
          </w:p>
          <w:p w14:paraId="32F67E8B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Помоћници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16EDE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 (јануар и јун)</w:t>
            </w:r>
          </w:p>
        </w:tc>
      </w:tr>
      <w:tr w:rsidR="00AC6EDB" w14:paraId="33E9C6DB" w14:textId="77777777" w:rsidTr="00203173">
        <w:trPr>
          <w:trHeight w:val="960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23061" w14:textId="77777777" w:rsidR="00AC6EDB" w:rsidRPr="002559EC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Унапредити професионално деловање на основу резултата спољашњег вредновања и самовредновања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6D279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Планирање сопственог рада у свим сегментима на основу уочених недостатака у циљу унапређивања пракс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578F9" w14:textId="77777777" w:rsidR="00AC6EDB" w:rsidRPr="002559EC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Наставници разредне и предметне наставе</w:t>
            </w:r>
          </w:p>
          <w:p w14:paraId="1D4EBC9B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6391B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7F099C9C" w14:textId="77777777" w:rsidTr="00203173">
        <w:trPr>
          <w:trHeight w:val="1005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E97C0" w14:textId="77777777" w:rsidR="00AC6EDB" w:rsidRPr="002559EC" w:rsidRDefault="00AC6EDB" w:rsidP="00A3143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5907292" w14:textId="77777777" w:rsidR="00AC6EDB" w:rsidRPr="002559EC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Подстицати професионални развој запослених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8325E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оризонтално учење - преношење знања стечених на семинарима и примена у областима стручног усавршавања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10623" w14:textId="77777777" w:rsidR="00AC6EDB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F5512DB" w14:textId="77777777" w:rsidR="00AC6EDB" w:rsidRPr="002559EC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Наставници разредне и предметне наставе</w:t>
            </w:r>
          </w:p>
          <w:p w14:paraId="1DC1207F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86B50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AC6EDB" w14:paraId="4109B382" w14:textId="77777777" w:rsidTr="00A3143F">
        <w:trPr>
          <w:trHeight w:val="1302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A0C3D" w14:textId="77777777" w:rsidR="00AC6EDB" w:rsidRPr="002559EC" w:rsidRDefault="00AC6EDB" w:rsidP="00A3143F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Обезбидити и оптимално користити материјално-техничке ресурсе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45043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безбеђивање и опремање простора за сарадњу са родитељима – </w:t>
            </w:r>
            <w:r w:rsidRPr="002559E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Кутак за родитеље</w:t>
            </w:r>
          </w:p>
          <w:p w14:paraId="0FC7D47D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  <w:lang w:val="sr-Cyrl-R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Адаптација/опремање простора за вртић у ИО Горобиље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F7118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712433E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2AA6ABB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права школе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D5B8D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Током 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школске године</w:t>
            </w:r>
          </w:p>
          <w:p w14:paraId="573E2556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62B2A7D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Септембар</w:t>
            </w:r>
          </w:p>
        </w:tc>
      </w:tr>
      <w:tr w:rsidR="00AC6EDB" w14:paraId="3CF66156" w14:textId="77777777" w:rsidTr="00203173">
        <w:trPr>
          <w:trHeight w:val="960"/>
        </w:trPr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8619D" w14:textId="77777777" w:rsidR="00AC6EDB" w:rsidRPr="002559EC" w:rsidRDefault="00AC6EDB" w:rsidP="00203173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Анализирати потребе школе и учествовати у</w:t>
            </w:r>
            <w:r w:rsidRPr="002559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конкурсима</w:t>
            </w:r>
            <w:proofErr w:type="spellEnd"/>
            <w:r w:rsidRPr="002559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2559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додељивање</w:t>
            </w:r>
            <w:proofErr w:type="spellEnd"/>
            <w:r w:rsidRPr="002559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финансијских</w:t>
            </w:r>
            <w:proofErr w:type="spellEnd"/>
            <w:r w:rsidRPr="002559E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техничких</w:t>
            </w:r>
            <w:proofErr w:type="spellEnd"/>
            <w:r w:rsidRPr="002559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9EC">
              <w:rPr>
                <w:rFonts w:ascii="Arial" w:hAnsi="Arial" w:cs="Arial"/>
                <w:sz w:val="18"/>
                <w:szCs w:val="18"/>
              </w:rPr>
              <w:t>средстава</w:t>
            </w:r>
            <w:proofErr w:type="spellEnd"/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58048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Избор пројеката аплицирање, израда пројектне документације...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6FF22" w14:textId="77777777" w:rsidR="00AC6EDB" w:rsidRPr="002559EC" w:rsidRDefault="00AC6EDB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D467EEF" w14:textId="77777777" w:rsidR="00AC6EDB" w:rsidRPr="002559EC" w:rsidRDefault="00AC6EDB" w:rsidP="00A3143F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Управа школе</w:t>
            </w:r>
          </w:p>
          <w:p w14:paraId="748090E1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RS"/>
              </w:rPr>
              <w:t>Тим за израду пројеката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03D3" w14:textId="77777777" w:rsidR="00AC6EDB" w:rsidRPr="002559EC" w:rsidRDefault="00AC6EDB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2559EC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</w:tbl>
    <w:p w14:paraId="5300F61D" w14:textId="77777777" w:rsidR="00AC6EDB" w:rsidRDefault="00AC6EDB" w:rsidP="00A3143F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66EE8728" w14:textId="77777777" w:rsidR="00221FE4" w:rsidRDefault="00221FE4" w:rsidP="00A3143F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67C3F474" w14:textId="77777777" w:rsidR="00221FE4" w:rsidRDefault="00221FE4" w:rsidP="00A3143F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6385E7B2" w14:textId="77777777" w:rsidR="00221FE4" w:rsidRDefault="00221FE4" w:rsidP="00A3143F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23168489" w14:textId="77777777" w:rsidR="000B4052" w:rsidRPr="008C1997" w:rsidRDefault="000B4052" w:rsidP="00EB6DA7">
      <w:pPr>
        <w:ind w:firstLine="0"/>
        <w:rPr>
          <w:rFonts w:ascii="Arial" w:hAnsi="Arial" w:cs="Arial"/>
          <w:sz w:val="22"/>
          <w:szCs w:val="22"/>
          <w:lang w:val="sr-Cyrl-CS"/>
        </w:rPr>
      </w:pPr>
      <w:r w:rsidRPr="008C1997">
        <w:rPr>
          <w:rFonts w:ascii="Arial" w:hAnsi="Arial" w:cs="Arial"/>
          <w:sz w:val="22"/>
          <w:szCs w:val="22"/>
          <w:lang w:val="sr-Cyrl-CS"/>
        </w:rPr>
        <w:lastRenderedPageBreak/>
        <w:t xml:space="preserve">Чланови </w:t>
      </w:r>
      <w:r w:rsidR="004035AF">
        <w:rPr>
          <w:rFonts w:ascii="Arial" w:hAnsi="Arial" w:cs="Arial"/>
          <w:sz w:val="22"/>
          <w:szCs w:val="22"/>
          <w:lang w:val="sr-Cyrl-CS"/>
        </w:rPr>
        <w:t>Стручног а</w:t>
      </w:r>
      <w:r w:rsidRPr="008C1997">
        <w:rPr>
          <w:rFonts w:ascii="Arial" w:hAnsi="Arial" w:cs="Arial"/>
          <w:sz w:val="22"/>
          <w:szCs w:val="22"/>
          <w:lang w:val="sr-Cyrl-CS"/>
        </w:rPr>
        <w:t>ктива</w:t>
      </w:r>
      <w:r w:rsidR="00AC4BCA" w:rsidRPr="008C1997">
        <w:rPr>
          <w:rFonts w:ascii="Arial" w:hAnsi="Arial" w:cs="Arial"/>
          <w:sz w:val="22"/>
          <w:szCs w:val="22"/>
          <w:lang w:val="sr-Cyrl-CS"/>
        </w:rPr>
        <w:t xml:space="preserve"> за школско развојно планирање</w:t>
      </w:r>
      <w:r w:rsidR="001433B7">
        <w:rPr>
          <w:rFonts w:ascii="Arial" w:hAnsi="Arial" w:cs="Arial"/>
          <w:sz w:val="22"/>
          <w:szCs w:val="22"/>
          <w:lang w:val="sr-Cyrl-CS"/>
        </w:rPr>
        <w:t>:</w:t>
      </w:r>
    </w:p>
    <w:tbl>
      <w:tblPr>
        <w:tblW w:w="95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884"/>
      </w:tblGrid>
      <w:tr w:rsidR="000B4052" w:rsidRPr="007B6B10" w14:paraId="6D54CE9F" w14:textId="77777777" w:rsidTr="009B6995">
        <w:tc>
          <w:tcPr>
            <w:tcW w:w="4656" w:type="dxa"/>
            <w:shd w:val="clear" w:color="auto" w:fill="BFBFBF" w:themeFill="background1" w:themeFillShade="BF"/>
          </w:tcPr>
          <w:p w14:paraId="31E752B0" w14:textId="77777777" w:rsidR="000B4052" w:rsidRPr="007B6B10" w:rsidRDefault="000B405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25BF864" w14:textId="77777777" w:rsidR="000B4052" w:rsidRPr="007B6B10" w:rsidRDefault="000B405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Посао који обавља</w:t>
            </w:r>
          </w:p>
        </w:tc>
      </w:tr>
      <w:tr w:rsidR="000B4052" w:rsidRPr="007B6B10" w14:paraId="37DB74F2" w14:textId="77777777" w:rsidTr="007B6B10">
        <w:tc>
          <w:tcPr>
            <w:tcW w:w="4656" w:type="dxa"/>
          </w:tcPr>
          <w:p w14:paraId="69878FBD" w14:textId="77777777" w:rsidR="000B4052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ПОПАДИЋ</w:t>
            </w:r>
          </w:p>
        </w:tc>
        <w:tc>
          <w:tcPr>
            <w:tcW w:w="4884" w:type="dxa"/>
          </w:tcPr>
          <w:p w14:paraId="10A227BF" w14:textId="77777777" w:rsidR="000B4052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едагог</w:t>
            </w:r>
            <w:r w:rsidR="00D81BBD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координатор </w:t>
            </w:r>
          </w:p>
        </w:tc>
      </w:tr>
      <w:tr w:rsidR="00C50AFA" w:rsidRPr="007B6B10" w14:paraId="787910EF" w14:textId="77777777" w:rsidTr="007B6B10">
        <w:tc>
          <w:tcPr>
            <w:tcW w:w="4656" w:type="dxa"/>
          </w:tcPr>
          <w:p w14:paraId="79224858" w14:textId="77777777" w:rsidR="00C50AFA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ИЦА ТОШИЋ РУДИЋ</w:t>
            </w:r>
          </w:p>
        </w:tc>
        <w:tc>
          <w:tcPr>
            <w:tcW w:w="4884" w:type="dxa"/>
          </w:tcPr>
          <w:p w14:paraId="333E4F68" w14:textId="77777777" w:rsidR="00C50AFA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сихолог, координатор</w:t>
            </w:r>
          </w:p>
        </w:tc>
      </w:tr>
      <w:tr w:rsidR="000B4052" w:rsidRPr="007B6B10" w14:paraId="464FF098" w14:textId="77777777" w:rsidTr="007B6B10">
        <w:tc>
          <w:tcPr>
            <w:tcW w:w="4656" w:type="dxa"/>
          </w:tcPr>
          <w:p w14:paraId="578B9DF4" w14:textId="77777777" w:rsidR="000B4052" w:rsidRPr="007B6B10" w:rsidRDefault="00C50AFA" w:rsidP="00572D9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ВЕТЛАНА ИЛИЋ</w:t>
            </w:r>
          </w:p>
        </w:tc>
        <w:tc>
          <w:tcPr>
            <w:tcW w:w="4884" w:type="dxa"/>
          </w:tcPr>
          <w:p w14:paraId="223780AB" w14:textId="77777777" w:rsidR="000B4052" w:rsidRPr="007B6B10" w:rsidRDefault="00522427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ставник разредне наставе</w:t>
            </w:r>
          </w:p>
        </w:tc>
      </w:tr>
      <w:tr w:rsidR="000E3BB9" w:rsidRPr="007B6B10" w14:paraId="22842410" w14:textId="77777777" w:rsidTr="007B6B10">
        <w:tc>
          <w:tcPr>
            <w:tcW w:w="4656" w:type="dxa"/>
          </w:tcPr>
          <w:p w14:paraId="03CDD435" w14:textId="77777777" w:rsidR="000E3BB9" w:rsidRDefault="00C50AFA" w:rsidP="00572D9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ЛЕПА МИЛИЋ</w:t>
            </w:r>
          </w:p>
        </w:tc>
        <w:tc>
          <w:tcPr>
            <w:tcW w:w="4884" w:type="dxa"/>
          </w:tcPr>
          <w:p w14:paraId="0A52B8B1" w14:textId="77777777" w:rsidR="000E3BB9" w:rsidRPr="007B6B10" w:rsidRDefault="000E3BB9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ставник</w:t>
            </w:r>
            <w:r w:rsidR="00C50AF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50AFA"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не наставе</w:t>
            </w:r>
          </w:p>
        </w:tc>
      </w:tr>
      <w:tr w:rsidR="00C50AFA" w:rsidRPr="007B6B10" w14:paraId="50667DF6" w14:textId="77777777" w:rsidTr="007B6B10">
        <w:tc>
          <w:tcPr>
            <w:tcW w:w="4656" w:type="dxa"/>
          </w:tcPr>
          <w:p w14:paraId="42683169" w14:textId="77777777" w:rsidR="00C50AFA" w:rsidRDefault="00C50AFA" w:rsidP="00572D9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РИЦА БОЛОВИЋ</w:t>
            </w:r>
          </w:p>
        </w:tc>
        <w:tc>
          <w:tcPr>
            <w:tcW w:w="4884" w:type="dxa"/>
          </w:tcPr>
          <w:p w14:paraId="323C5A71" w14:textId="77777777" w:rsidR="00C50AFA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к хемије</w:t>
            </w:r>
          </w:p>
        </w:tc>
      </w:tr>
      <w:tr w:rsidR="000E3BB9" w:rsidRPr="007B6B10" w14:paraId="79549A5D" w14:textId="77777777" w:rsidTr="007B6B10">
        <w:tc>
          <w:tcPr>
            <w:tcW w:w="4656" w:type="dxa"/>
          </w:tcPr>
          <w:p w14:paraId="06FB2934" w14:textId="77777777" w:rsidR="000E3BB9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ПЕТРОВИЋ</w:t>
            </w:r>
          </w:p>
        </w:tc>
        <w:tc>
          <w:tcPr>
            <w:tcW w:w="4884" w:type="dxa"/>
          </w:tcPr>
          <w:p w14:paraId="6C685367" w14:textId="77777777" w:rsidR="000E3BB9" w:rsidRPr="007B6B10" w:rsidRDefault="000E3BB9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к математике</w:t>
            </w:r>
          </w:p>
        </w:tc>
      </w:tr>
      <w:tr w:rsidR="00A15AEB" w:rsidRPr="007B6B10" w14:paraId="76BE589A" w14:textId="77777777" w:rsidTr="007B6B10">
        <w:tc>
          <w:tcPr>
            <w:tcW w:w="4656" w:type="dxa"/>
          </w:tcPr>
          <w:p w14:paraId="3DB2DD0B" w14:textId="77777777" w:rsidR="00A15AEB" w:rsidRDefault="00A15AE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ЕДРАГ МАРКИЋЕВИЋ</w:t>
            </w:r>
          </w:p>
        </w:tc>
        <w:tc>
          <w:tcPr>
            <w:tcW w:w="4884" w:type="dxa"/>
          </w:tcPr>
          <w:p w14:paraId="11D6C132" w14:textId="77777777" w:rsidR="00A15AEB" w:rsidRDefault="00A15AEB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к биологије</w:t>
            </w:r>
          </w:p>
        </w:tc>
      </w:tr>
      <w:tr w:rsidR="000B4052" w:rsidRPr="007B6B10" w14:paraId="0D296FB8" w14:textId="77777777" w:rsidTr="007B6B10">
        <w:tc>
          <w:tcPr>
            <w:tcW w:w="4656" w:type="dxa"/>
          </w:tcPr>
          <w:p w14:paraId="7F5A0A0C" w14:textId="77777777" w:rsidR="000B4052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Н НОВАКОВИЋ</w:t>
            </w:r>
          </w:p>
        </w:tc>
        <w:tc>
          <w:tcPr>
            <w:tcW w:w="4884" w:type="dxa"/>
          </w:tcPr>
          <w:p w14:paraId="3C40632C" w14:textId="77777777" w:rsidR="000B4052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едставник локалне самоуправе</w:t>
            </w:r>
          </w:p>
        </w:tc>
      </w:tr>
      <w:tr w:rsidR="004E0BAE" w:rsidRPr="007B6B10" w14:paraId="6B36F260" w14:textId="77777777" w:rsidTr="007B6B10">
        <w:tc>
          <w:tcPr>
            <w:tcW w:w="4656" w:type="dxa"/>
          </w:tcPr>
          <w:p w14:paraId="09AFAC6E" w14:textId="77777777" w:rsidR="004E0BAE" w:rsidRPr="007B6B10" w:rsidRDefault="00C50AF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НЕЖАНА СТАМАТОВИЋ</w:t>
            </w:r>
          </w:p>
        </w:tc>
        <w:tc>
          <w:tcPr>
            <w:tcW w:w="4884" w:type="dxa"/>
          </w:tcPr>
          <w:p w14:paraId="3376AF7C" w14:textId="77777777" w:rsidR="004E0BAE" w:rsidRPr="007B6B10" w:rsidRDefault="002A086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лан Савета родитеља</w:t>
            </w:r>
          </w:p>
        </w:tc>
      </w:tr>
      <w:tr w:rsidR="000B4052" w:rsidRPr="007B6B10" w14:paraId="6F20A2EE" w14:textId="77777777" w:rsidTr="007B6B10">
        <w:tc>
          <w:tcPr>
            <w:tcW w:w="4656" w:type="dxa"/>
          </w:tcPr>
          <w:p w14:paraId="35FD2DE8" w14:textId="77777777" w:rsidR="000B4052" w:rsidRPr="007B6B10" w:rsidRDefault="00FD4D1F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 МЛАДЕНОВИЋ</w:t>
            </w:r>
          </w:p>
        </w:tc>
        <w:tc>
          <w:tcPr>
            <w:tcW w:w="4884" w:type="dxa"/>
          </w:tcPr>
          <w:p w14:paraId="4CD6FFD0" w14:textId="77777777" w:rsidR="000B4052" w:rsidRPr="007B6B10" w:rsidRDefault="002A086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лан Ученичког парламента</w:t>
            </w:r>
          </w:p>
        </w:tc>
      </w:tr>
    </w:tbl>
    <w:p w14:paraId="52177288" w14:textId="77777777" w:rsidR="00FF5635" w:rsidRDefault="00FF5635" w:rsidP="0094166B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68919ECD" w14:textId="77777777" w:rsidR="00CF243E" w:rsidRPr="00CF243E" w:rsidRDefault="00CF243E" w:rsidP="0094166B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3585FEAE" w14:textId="77777777" w:rsidR="00AD638F" w:rsidRDefault="0094551C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94551C">
        <w:rPr>
          <w:rFonts w:ascii="Arial" w:hAnsi="Arial" w:cs="Arial"/>
          <w:sz w:val="22"/>
          <w:szCs w:val="22"/>
          <w:lang w:val="sr-Cyrl-CS"/>
        </w:rPr>
        <w:t>4</w:t>
      </w:r>
      <w:r w:rsidR="00AD638F" w:rsidRPr="0094551C">
        <w:rPr>
          <w:rFonts w:ascii="Arial" w:hAnsi="Arial" w:cs="Arial"/>
          <w:sz w:val="22"/>
          <w:szCs w:val="22"/>
          <w:lang w:val="sr-Latn-CS"/>
        </w:rPr>
        <w:t>.1.</w:t>
      </w:r>
      <w:r w:rsidR="008B477B">
        <w:rPr>
          <w:rFonts w:ascii="Arial" w:hAnsi="Arial" w:cs="Arial"/>
          <w:sz w:val="22"/>
          <w:szCs w:val="22"/>
          <w:lang w:val="sr-Cyrl-CS"/>
        </w:rPr>
        <w:t>6</w:t>
      </w:r>
      <w:r w:rsidR="00AD638F" w:rsidRPr="0094551C">
        <w:rPr>
          <w:rFonts w:ascii="Arial" w:hAnsi="Arial" w:cs="Arial"/>
          <w:sz w:val="22"/>
          <w:szCs w:val="22"/>
          <w:lang w:val="sr-Latn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638F" w:rsidRPr="0094551C">
        <w:rPr>
          <w:rFonts w:ascii="Arial" w:hAnsi="Arial" w:cs="Arial"/>
          <w:sz w:val="22"/>
          <w:szCs w:val="22"/>
          <w:lang w:val="sr-Latn-CS"/>
        </w:rPr>
        <w:t>П</w:t>
      </w:r>
      <w:r w:rsidRPr="0094551C">
        <w:rPr>
          <w:rFonts w:ascii="Arial" w:hAnsi="Arial" w:cs="Arial"/>
          <w:sz w:val="22"/>
          <w:szCs w:val="22"/>
          <w:lang w:val="sr-Cyrl-CS"/>
        </w:rPr>
        <w:t>ЛАНОВИ РАДА ШКОЛСКИХ ТИМОВА</w:t>
      </w:r>
    </w:p>
    <w:p w14:paraId="70883BBD" w14:textId="77777777" w:rsidR="00205FE2" w:rsidRPr="002F001F" w:rsidRDefault="00205FE2" w:rsidP="002F001F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F001F">
        <w:rPr>
          <w:rFonts w:ascii="Arial" w:hAnsi="Arial" w:cs="Arial"/>
          <w:b/>
          <w:sz w:val="22"/>
          <w:szCs w:val="22"/>
          <w:lang w:val="sr-Cyrl-CS"/>
        </w:rPr>
        <w:t>Програм рада Тима за заштиту од дискриминације, насиља,</w:t>
      </w:r>
    </w:p>
    <w:p w14:paraId="3568BC65" w14:textId="77777777" w:rsidR="00205FE2" w:rsidRDefault="00205FE2" w:rsidP="002F001F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F001F">
        <w:rPr>
          <w:rFonts w:ascii="Arial" w:hAnsi="Arial" w:cs="Arial"/>
          <w:b/>
          <w:sz w:val="22"/>
          <w:szCs w:val="22"/>
          <w:lang w:val="sr-Cyrl-CS"/>
        </w:rPr>
        <w:t>злостављања и занемаривања</w:t>
      </w:r>
    </w:p>
    <w:p w14:paraId="0E10368D" w14:textId="77777777" w:rsidR="00DD6308" w:rsidRPr="00DD6308" w:rsidRDefault="00DD6308" w:rsidP="00DD6308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DD6308">
        <w:rPr>
          <w:rFonts w:ascii="Arial" w:hAnsi="Arial" w:cs="Arial"/>
          <w:sz w:val="22"/>
          <w:szCs w:val="22"/>
        </w:rPr>
        <w:t>Под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асиље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злостављање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дразумев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вак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облик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једанпут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учињеног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однос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нављаног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вербалног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л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евербалног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нашањ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кој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следиц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твар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л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тенцијал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угрожавањ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дрављ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развој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достојанств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личност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учен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л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посленог</w:t>
      </w:r>
      <w:proofErr w:type="spellEnd"/>
      <w:r w:rsidRPr="00DD6308">
        <w:rPr>
          <w:rFonts w:ascii="Arial" w:hAnsi="Arial" w:cs="Arial"/>
          <w:sz w:val="22"/>
          <w:szCs w:val="22"/>
        </w:rPr>
        <w:t>.</w:t>
      </w:r>
    </w:p>
    <w:p w14:paraId="1F097A1E" w14:textId="77777777" w:rsidR="00DD6308" w:rsidRPr="00DD6308" w:rsidRDefault="00DD6308" w:rsidP="00DD6308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DD6308">
        <w:rPr>
          <w:rFonts w:ascii="Arial" w:hAnsi="Arial" w:cs="Arial"/>
          <w:sz w:val="22"/>
          <w:szCs w:val="22"/>
        </w:rPr>
        <w:t>Насиљ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злостављањ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матр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асиљ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посленог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е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ученик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друг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послен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родитељ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одно</w:t>
      </w:r>
      <w:r>
        <w:rPr>
          <w:rFonts w:ascii="Arial" w:hAnsi="Arial" w:cs="Arial"/>
          <w:sz w:val="22"/>
          <w:szCs w:val="22"/>
        </w:rPr>
        <w:t>с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руг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ск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ступник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DD6308">
        <w:rPr>
          <w:rFonts w:ascii="Arial" w:hAnsi="Arial" w:cs="Arial"/>
          <w:sz w:val="22"/>
          <w:szCs w:val="22"/>
        </w:rPr>
        <w:t>учен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е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руг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ученик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л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послен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DD6308">
        <w:rPr>
          <w:rFonts w:ascii="Arial" w:hAnsi="Arial" w:cs="Arial"/>
          <w:sz w:val="22"/>
          <w:szCs w:val="22"/>
        </w:rPr>
        <w:t>родитељ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е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в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друг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ученик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запослено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ка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пре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треће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лицу</w:t>
      </w:r>
      <w:proofErr w:type="spellEnd"/>
      <w:r w:rsidRPr="00DD6308">
        <w:rPr>
          <w:rFonts w:ascii="Arial" w:hAnsi="Arial" w:cs="Arial"/>
          <w:sz w:val="22"/>
          <w:szCs w:val="22"/>
        </w:rPr>
        <w:t>.</w:t>
      </w:r>
    </w:p>
    <w:p w14:paraId="499EA1E5" w14:textId="77777777" w:rsidR="00DD6308" w:rsidRDefault="00DD6308" w:rsidP="00DD6308">
      <w:pPr>
        <w:pStyle w:val="NoSpacing"/>
        <w:rPr>
          <w:rFonts w:ascii="Arial" w:hAnsi="Arial" w:cs="Arial"/>
          <w:sz w:val="22"/>
          <w:szCs w:val="22"/>
        </w:rPr>
      </w:pPr>
      <w:proofErr w:type="spellStart"/>
      <w:r w:rsidRPr="00DD6308">
        <w:rPr>
          <w:rFonts w:ascii="Arial" w:hAnsi="Arial" w:cs="Arial"/>
          <w:sz w:val="22"/>
          <w:szCs w:val="22"/>
        </w:rPr>
        <w:t>Насиљ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злостављањ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мож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јав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ка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физичк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психичк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D6308">
        <w:rPr>
          <w:rFonts w:ascii="Arial" w:hAnsi="Arial" w:cs="Arial"/>
          <w:sz w:val="22"/>
          <w:szCs w:val="22"/>
        </w:rPr>
        <w:t>емоционал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DD6308">
        <w:rPr>
          <w:rFonts w:ascii="Arial" w:hAnsi="Arial" w:cs="Arial"/>
          <w:sz w:val="22"/>
          <w:szCs w:val="22"/>
        </w:rPr>
        <w:t>социјал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дигита</w:t>
      </w:r>
      <w:r>
        <w:rPr>
          <w:rFonts w:ascii="Arial" w:hAnsi="Arial" w:cs="Arial"/>
          <w:sz w:val="22"/>
          <w:szCs w:val="22"/>
        </w:rPr>
        <w:t>лно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B5B597" w14:textId="77777777" w:rsidR="00DD6308" w:rsidRPr="00DD6308" w:rsidRDefault="00DD6308" w:rsidP="00DD6308">
      <w:pPr>
        <w:pStyle w:val="NoSpacing"/>
        <w:rPr>
          <w:rFonts w:ascii="Arial" w:hAnsi="Arial" w:cs="Arial"/>
          <w:sz w:val="22"/>
          <w:szCs w:val="22"/>
        </w:rPr>
      </w:pPr>
      <w:r w:rsidRPr="00DD6308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DD6308">
        <w:rPr>
          <w:rFonts w:ascii="Arial" w:hAnsi="Arial" w:cs="Arial"/>
          <w:sz w:val="22"/>
          <w:szCs w:val="22"/>
        </w:rPr>
        <w:t>примен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авилн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D6308">
        <w:rPr>
          <w:rFonts w:ascii="Arial" w:hAnsi="Arial" w:cs="Arial"/>
          <w:sz w:val="22"/>
          <w:szCs w:val="22"/>
        </w:rPr>
        <w:t>протокол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AAE">
        <w:rPr>
          <w:rFonts w:ascii="Arial" w:hAnsi="Arial" w:cs="Arial"/>
          <w:sz w:val="22"/>
          <w:szCs w:val="22"/>
        </w:rPr>
        <w:t>поступања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24AAE">
        <w:rPr>
          <w:rFonts w:ascii="Arial" w:hAnsi="Arial" w:cs="Arial"/>
          <w:sz w:val="22"/>
          <w:szCs w:val="22"/>
        </w:rPr>
        <w:t>установи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24AAE">
        <w:rPr>
          <w:rFonts w:ascii="Arial" w:hAnsi="Arial" w:cs="Arial"/>
          <w:sz w:val="22"/>
          <w:szCs w:val="22"/>
        </w:rPr>
        <w:t>одговору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AAE">
        <w:rPr>
          <w:rFonts w:ascii="Arial" w:hAnsi="Arial" w:cs="Arial"/>
          <w:sz w:val="22"/>
          <w:szCs w:val="22"/>
        </w:rPr>
        <w:t>на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AAE">
        <w:rPr>
          <w:rFonts w:ascii="Arial" w:hAnsi="Arial" w:cs="Arial"/>
          <w:sz w:val="22"/>
          <w:szCs w:val="22"/>
        </w:rPr>
        <w:t>насиље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4AAE">
        <w:rPr>
          <w:rFonts w:ascii="Arial" w:hAnsi="Arial" w:cs="Arial"/>
          <w:sz w:val="22"/>
          <w:szCs w:val="22"/>
        </w:rPr>
        <w:t>злостављање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24AAE">
        <w:rPr>
          <w:rFonts w:ascii="Arial" w:hAnsi="Arial" w:cs="Arial"/>
          <w:sz w:val="22"/>
          <w:szCs w:val="22"/>
        </w:rPr>
        <w:t>занемаривање</w:t>
      </w:r>
      <w:proofErr w:type="spellEnd"/>
      <w:r w:rsidR="0032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AAE">
        <w:rPr>
          <w:rFonts w:ascii="Arial" w:hAnsi="Arial" w:cs="Arial"/>
          <w:sz w:val="22"/>
          <w:szCs w:val="22"/>
        </w:rPr>
        <w:t>школ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ј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ужн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обезбед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услов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игур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подстицај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одрастањ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развој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учен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заштит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од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вих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обл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асиљ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злостављањ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занемаривањ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социјалн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реинтеграциј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D6308">
        <w:rPr>
          <w:rFonts w:ascii="Arial" w:hAnsi="Arial" w:cs="Arial"/>
          <w:sz w:val="22"/>
          <w:szCs w:val="22"/>
        </w:rPr>
        <w:t>ученик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кој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ј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звршил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однос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бил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зложено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асиљ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6308">
        <w:rPr>
          <w:rFonts w:ascii="Arial" w:hAnsi="Arial" w:cs="Arial"/>
          <w:sz w:val="22"/>
          <w:szCs w:val="22"/>
        </w:rPr>
        <w:t>злостављањ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л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занемаривањ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. У </w:t>
      </w:r>
      <w:proofErr w:type="spellStart"/>
      <w:r w:rsidRPr="00DD6308">
        <w:rPr>
          <w:rFonts w:ascii="Arial" w:hAnsi="Arial" w:cs="Arial"/>
          <w:sz w:val="22"/>
          <w:szCs w:val="22"/>
        </w:rPr>
        <w:t>свим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ступцим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кој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с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тичу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иоритетн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ринцип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поступања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је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најбољи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интерес</w:t>
      </w:r>
      <w:proofErr w:type="spellEnd"/>
      <w:r w:rsidRPr="00DD63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6308">
        <w:rPr>
          <w:rFonts w:ascii="Arial" w:hAnsi="Arial" w:cs="Arial"/>
          <w:sz w:val="22"/>
          <w:szCs w:val="22"/>
        </w:rPr>
        <w:t>детета</w:t>
      </w:r>
      <w:proofErr w:type="spellEnd"/>
      <w:r w:rsidRPr="00DD6308">
        <w:rPr>
          <w:rFonts w:ascii="Arial" w:hAnsi="Arial" w:cs="Arial"/>
          <w:sz w:val="22"/>
          <w:szCs w:val="22"/>
        </w:rPr>
        <w:t>.</w:t>
      </w:r>
    </w:p>
    <w:p w14:paraId="0704552D" w14:textId="77777777" w:rsidR="00221FE4" w:rsidRPr="00DD6308" w:rsidRDefault="00221FE4" w:rsidP="002F00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420"/>
        <w:gridCol w:w="1890"/>
        <w:gridCol w:w="1530"/>
      </w:tblGrid>
      <w:tr w:rsidR="00205FE2" w:rsidRPr="00F27590" w14:paraId="64EACCFB" w14:textId="77777777" w:rsidTr="00324AAE">
        <w:trPr>
          <w:trHeight w:val="615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4C44415D" w14:textId="77777777" w:rsidR="00205FE2" w:rsidRDefault="00205FE2" w:rsidP="00DD6308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ТИВНОСТ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718C7874" w14:textId="77777777" w:rsidR="00205FE2" w:rsidRDefault="00205FE2" w:rsidP="00DD6308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АЧИН </w:t>
            </w:r>
            <w:r w:rsidR="00DD63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РЕАЛИЗАЦИЈЕ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34F5FB05" w14:textId="77777777" w:rsidR="00205FE2" w:rsidRDefault="00205FE2" w:rsidP="00DD6308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5BABB27A" w14:textId="77777777" w:rsidR="00205FE2" w:rsidRPr="002F001F" w:rsidRDefault="00205FE2" w:rsidP="00DD6308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205FE2" w14:paraId="01EBF2F0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C6B125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Тима, избор координатора и договор о раду у овој школској години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86AADD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Формирање тима, подела задужења, давање предлог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55B2A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B2BC3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205FE2" w14:paraId="15BCA21A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D389F3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Тим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6001E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зрада и усвајање плана рад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6B8F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639E4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205FE2" w14:paraId="22B9F673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A386DB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Упознавање родитеља о стању безбедности у школи, мерама за побољшање постојеће ситуације и превентивним активностим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79370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нформисање на родитељским састанцима и састанку Савета родитељ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400B16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40F63BA6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415B19B5" w14:textId="77777777" w:rsidR="00205FE2" w:rsidRPr="00205FE2" w:rsidRDefault="00205FE2" w:rsidP="00CF2B28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ељењски старешин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F61CC1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205FE2" w14:paraId="78FBB62F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30678D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програма превенциј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17AE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ланирање различитих  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D4618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70AE7D0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</w:t>
            </w:r>
          </w:p>
          <w:p w14:paraId="70FFE94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Вршњачки тим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A56AB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205FE2" w14:paraId="3CE7CB74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8922C1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Вршњачког тима и доношење плана рада ВТ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745B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збор чланова, формирање ВТ и израда плана рад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A643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  Координатори ВТ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B3203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руга половина септембра</w:t>
            </w:r>
          </w:p>
        </w:tc>
      </w:tr>
      <w:tr w:rsidR="00205FE2" w14:paraId="33254439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74E314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осталих запослених у школи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84A1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7FF7D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705349D1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43D3E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очетак октобра</w:t>
            </w:r>
          </w:p>
        </w:tc>
      </w:tr>
      <w:tr w:rsidR="00205FE2" w14:paraId="4AC1F66B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7097C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нформисање запослених о утврђеним улогама и одговорностим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F3BE8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езентовање утврђених улога и одговорности на седници Наставничког већ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E10AC6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2C671D9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E693D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205FE2" w14:paraId="1A6350CE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174EE0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активности на промоцији позитивних вредности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399F59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зрада плана образовних, културних, спортских и забавних активности које промовишу позитивне вредности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A2E71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1488E57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62D85E06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секција</w:t>
            </w:r>
          </w:p>
          <w:p w14:paraId="219BEAD1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8C173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205FE2" w14:paraId="6BF05B2D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FAEBF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FD34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оцена и анализа безбедности на нивоу одељењских заједница, одељењских већа, састанку Парламента и Вршњачког тим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D8B78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6405E8D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51C1A943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а већа</w:t>
            </w:r>
          </w:p>
          <w:p w14:paraId="0D875B8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</w:t>
            </w:r>
          </w:p>
          <w:p w14:paraId="1CCF7BB3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Вршњачки тим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C94F3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67E83D2F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6ACA7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7A84A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4073A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00A1BE4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580DD09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екретар</w:t>
            </w:r>
          </w:p>
          <w:p w14:paraId="2507CAB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36F85A3F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Наставничко веће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AAEA3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6E39FDB1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021FE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адња са Школском управом МПНТР, Полицијском управом, ЦСР, Домом здравља, локалном самоуправом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A4F90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Континуирана сарадња и укључивање спољашње мреже заштите у повећање безбедности ученик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F2164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664E4796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641D277F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812374" w14:textId="77777777" w:rsidR="00205FE2" w:rsidRPr="00205FE2" w:rsidRDefault="00205FE2" w:rsidP="002F001F">
            <w:pPr>
              <w:ind w:firstLine="0"/>
              <w:jc w:val="left"/>
              <w:rPr>
                <w:sz w:val="18"/>
                <w:szCs w:val="18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2D5A2BA6" w14:textId="77777777" w:rsidTr="00324AAE">
        <w:trPr>
          <w:trHeight w:val="780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C6665D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аћење и вредновање врста и учесталости дискриминације и насиљ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путем истраживања, запажања и провер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51C963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Редовно ажурирање података у вези са безбедношћу ученика и планирање даљих активности на основу тих податак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7BF5F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7565624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4D77EB33" w14:textId="77777777" w:rsidR="00205FE2" w:rsidRPr="00205FE2" w:rsidRDefault="00205FE2" w:rsidP="002F001F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86E05E" w14:textId="77777777" w:rsidR="00205FE2" w:rsidRPr="00205FE2" w:rsidRDefault="00205FE2" w:rsidP="002F001F">
            <w:pPr>
              <w:ind w:firstLine="0"/>
              <w:jc w:val="left"/>
              <w:rPr>
                <w:sz w:val="18"/>
                <w:szCs w:val="18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714A2EAA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494D4D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аћење и извештавање органа установе о остваривању и ефектима програма заштит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27868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довно информисање директора и стручних органа о:  учесталости инцидентних ситуација и броју пријава, заступљености различитих облика и нивоа дискриминације и насиља, броју повреда, учесталости и броју васпитно-дисциплинских поступака, броју ученика у појачаном-васпитном раду, учешћу у обукама у превенцији дискриминације, насиља и других облика ризичног понашања, потребом за даљим усавршавањем у области превенције, броју и ефектима акција које промовишу сарадњу, разумевање и толеранцију, степену и квалитету укључености родитеља у живот и рад Школе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618133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24A6614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1DEF0C9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  <w:p w14:paraId="76C35D0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Наставничко веће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D5347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593119F6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ED1882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D20AA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F01AFD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65481FB8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1AF5BE7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едметни наставници</w:t>
            </w:r>
          </w:p>
          <w:p w14:paraId="6097E4C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302CBD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F91256" w14:paraId="34970BD4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BDE143" w14:textId="77777777" w:rsidR="00F91256" w:rsidRPr="00F91256" w:rsidRDefault="00F91256" w:rsidP="00F91256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ужањ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ш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ослен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трпи дискриминацију, насиље, злостављање и занемаривањ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779A96" w14:textId="77777777" w:rsidR="00F91256" w:rsidRPr="00205FE2" w:rsidRDefault="00062A1E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нтервенисањ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 складу са Правилником о постипању у установи у одговору на насиље, злостављање и занемаривање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723EC3" w14:textId="77777777" w:rsidR="00F91256" w:rsidRDefault="00062A1E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02DEA99E" w14:textId="77777777" w:rsidR="00062A1E" w:rsidRPr="00205FE2" w:rsidRDefault="00062A1E" w:rsidP="00062A1E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331DBFA8" w14:textId="77777777" w:rsidR="00062A1E" w:rsidRPr="00205FE2" w:rsidRDefault="00062A1E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4E5EC9" w14:textId="77777777" w:rsidR="00F91256" w:rsidRPr="00205FE2" w:rsidRDefault="00062A1E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356ECC23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D9072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8B236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Реализација појачаног-васпитног рада са ученицима која врше дискриминацију, насиље, злостављање и занемаривање уз примену предложених активности из Правилника о друштвено-корисном и хуманитарном раду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D9226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3309549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07FEB47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едметни наставници</w:t>
            </w:r>
          </w:p>
          <w:p w14:paraId="515D247F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4E06F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63B92659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9A256A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ветодавни рад са родитељим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9A5762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Информисање родитеља о планираним активностима и могућностима пружања подршке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171874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7F11E969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6D34681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едметни наставници</w:t>
            </w:r>
          </w:p>
          <w:p w14:paraId="0E8A1971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FECAD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4FA4B02A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108A9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купљање документације и вођење евиденциј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B61D8D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икупљање потребне документације и вођење прописане евиденције по нивоима насиља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98821C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  <w:p w14:paraId="0DC46EDA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Предметни наставници</w:t>
            </w:r>
          </w:p>
          <w:p w14:paraId="43DD4C47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C42AA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05FE2" w14:paraId="7A21EB70" w14:textId="77777777" w:rsidTr="00324AAE">
        <w:trPr>
          <w:trHeight w:val="207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072C3F" w14:textId="77777777" w:rsidR="00205FE2" w:rsidRDefault="00205FE2" w:rsidP="002F001F">
            <w:pPr>
              <w:pStyle w:val="NoSpacing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Тим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3969C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Анализа и израда извештаја два пута у току школске године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C62CB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Координатор Тима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86DB9D" w14:textId="77777777" w:rsidR="00205FE2" w:rsidRPr="00205FE2" w:rsidRDefault="00205FE2" w:rsidP="002F001F">
            <w:pPr>
              <w:pStyle w:val="NoSpacing"/>
              <w:spacing w:line="276" w:lineRule="auto"/>
              <w:ind w:right="432"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</w:p>
          <w:p w14:paraId="31A3F605" w14:textId="77777777" w:rsidR="00205FE2" w:rsidRPr="00205FE2" w:rsidRDefault="00205FE2" w:rsidP="002F001F">
            <w:pPr>
              <w:pStyle w:val="NoSpacing"/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05FE2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</w:tr>
    </w:tbl>
    <w:p w14:paraId="02522ECA" w14:textId="77777777" w:rsidR="00DD6308" w:rsidRDefault="00DD6308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5D99BAE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83620B5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3F91769A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4A7FCA49" w14:textId="77777777" w:rsidR="00A15AEB" w:rsidRDefault="0094551C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4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>.1.</w:t>
      </w:r>
      <w:r w:rsidR="008B477B">
        <w:rPr>
          <w:rFonts w:ascii="Arial" w:hAnsi="Arial" w:cs="Arial"/>
          <w:sz w:val="22"/>
          <w:szCs w:val="22"/>
          <w:lang w:val="sr-Cyrl-CS"/>
        </w:rPr>
        <w:t>6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>.</w:t>
      </w:r>
      <w:r w:rsidR="00CF2B28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7F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D6C3D">
        <w:rPr>
          <w:rFonts w:ascii="Arial" w:hAnsi="Arial" w:cs="Arial"/>
          <w:sz w:val="22"/>
          <w:szCs w:val="22"/>
          <w:lang w:val="sr-Cyrl-CS"/>
        </w:rPr>
        <w:t>Акциони п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 xml:space="preserve">лан </w:t>
      </w:r>
      <w:r w:rsidR="00920A3D">
        <w:rPr>
          <w:rFonts w:ascii="Arial" w:hAnsi="Arial" w:cs="Arial"/>
          <w:sz w:val="22"/>
          <w:szCs w:val="22"/>
          <w:lang w:val="sr-Cyrl-CS"/>
        </w:rPr>
        <w:t>т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 xml:space="preserve">има за заштиту од </w:t>
      </w:r>
      <w:r w:rsidR="00A15AEB">
        <w:rPr>
          <w:rFonts w:ascii="Arial" w:hAnsi="Arial" w:cs="Arial"/>
          <w:sz w:val="22"/>
          <w:szCs w:val="22"/>
          <w:lang w:val="sr-Cyrl-CS"/>
        </w:rPr>
        <w:t xml:space="preserve">дискриминације, 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>насиља,</w:t>
      </w:r>
    </w:p>
    <w:p w14:paraId="23803248" w14:textId="77777777" w:rsidR="00920A3D" w:rsidRDefault="00A15AEB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 xml:space="preserve"> злостављања </w:t>
      </w:r>
      <w:r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5D6C3D">
        <w:rPr>
          <w:rFonts w:ascii="Arial" w:hAnsi="Arial" w:cs="Arial"/>
          <w:sz w:val="22"/>
          <w:szCs w:val="22"/>
          <w:lang w:val="sr-Cyrl-CS"/>
        </w:rPr>
        <w:t>з</w:t>
      </w:r>
      <w:r w:rsidR="00AD638F" w:rsidRPr="00E27F0D">
        <w:rPr>
          <w:rFonts w:ascii="Arial" w:hAnsi="Arial" w:cs="Arial"/>
          <w:sz w:val="22"/>
          <w:szCs w:val="22"/>
          <w:lang w:val="sr-Cyrl-CS"/>
        </w:rPr>
        <w:t>анемаривања</w:t>
      </w:r>
      <w:r w:rsidR="005D6C3D">
        <w:rPr>
          <w:rFonts w:ascii="Arial" w:hAnsi="Arial" w:cs="Arial"/>
          <w:sz w:val="22"/>
          <w:szCs w:val="22"/>
          <w:lang w:val="sr-Cyrl-CS"/>
        </w:rPr>
        <w:t xml:space="preserve"> – </w:t>
      </w:r>
    </w:p>
    <w:p w14:paraId="0815ACE1" w14:textId="77777777" w:rsidR="00AD638F" w:rsidRPr="00920A3D" w:rsidRDefault="00920A3D" w:rsidP="00920A3D">
      <w:pPr>
        <w:ind w:firstLine="0"/>
        <w:jc w:val="left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920A3D">
        <w:rPr>
          <w:rFonts w:ascii="Arial" w:hAnsi="Arial" w:cs="Arial"/>
          <w:b/>
          <w:sz w:val="22"/>
          <w:szCs w:val="22"/>
          <w:lang w:val="sr-Cyrl-CS"/>
        </w:rPr>
        <w:t>П</w:t>
      </w:r>
      <w:r w:rsidR="005D6C3D" w:rsidRPr="00920A3D">
        <w:rPr>
          <w:rFonts w:ascii="Arial" w:hAnsi="Arial" w:cs="Arial"/>
          <w:b/>
          <w:sz w:val="22"/>
          <w:szCs w:val="22"/>
          <w:lang w:val="sr-Cyrl-CS"/>
        </w:rPr>
        <w:t xml:space="preserve">ревентивне активности </w:t>
      </w:r>
    </w:p>
    <w:tbl>
      <w:tblPr>
        <w:tblW w:w="972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330"/>
        <w:gridCol w:w="2160"/>
        <w:gridCol w:w="1620"/>
      </w:tblGrid>
      <w:tr w:rsidR="00AD638F" w:rsidRPr="007B6B10" w14:paraId="1E95696F" w14:textId="77777777" w:rsidTr="002F001F">
        <w:trPr>
          <w:trHeight w:val="615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95FA79" w14:textId="77777777" w:rsidR="00AD638F" w:rsidRPr="007B6B10" w:rsidRDefault="00AD638F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EB6B96B" w14:textId="77777777" w:rsidR="00AD638F" w:rsidRPr="007B6B10" w:rsidRDefault="005D6C3D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2F3FFF6" w14:textId="77777777" w:rsidR="00AD638F" w:rsidRPr="007B6B10" w:rsidRDefault="00AD638F" w:rsidP="007B6B1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5AF3BC9" w14:textId="77777777" w:rsidR="00AD638F" w:rsidRPr="002F001F" w:rsidRDefault="00AD638F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92571B" w:rsidRPr="007B6B10" w14:paraId="591319DD" w14:textId="77777777" w:rsidTr="00DD6308">
        <w:trPr>
          <w:trHeight w:val="615"/>
        </w:trPr>
        <w:tc>
          <w:tcPr>
            <w:tcW w:w="2610" w:type="dxa"/>
            <w:shd w:val="clear" w:color="auto" w:fill="FFFFFF" w:themeFill="background1"/>
            <w:vAlign w:val="center"/>
          </w:tcPr>
          <w:p w14:paraId="64FA91E0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ављење одељењских правила понашања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7BBB344F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Заједничко доношење правила понашања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7D2B727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Ученици и одељењске старешин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C94821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  <w:p w14:paraId="49E10895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92571B" w:rsidRPr="007B6B10" w14:paraId="7F77A2D3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4CD4160A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F5E66E7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ечје недеље</w:t>
            </w:r>
          </w:p>
        </w:tc>
        <w:tc>
          <w:tcPr>
            <w:tcW w:w="3330" w:type="dxa"/>
            <w:vAlign w:val="center"/>
          </w:tcPr>
          <w:p w14:paraId="639EB3FC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2160" w:type="dxa"/>
            <w:vAlign w:val="center"/>
          </w:tcPr>
          <w:p w14:paraId="5A6BC55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1620" w:type="dxa"/>
            <w:vAlign w:val="center"/>
          </w:tcPr>
          <w:p w14:paraId="737F02BB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A98B57E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92571B" w:rsidRPr="007B6B10" w14:paraId="47FB680E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2BAE62C1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0F4161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тија поверењ</w:t>
            </w:r>
            <w:r w:rsidR="000125D2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3330" w:type="dxa"/>
            <w:vAlign w:val="center"/>
          </w:tcPr>
          <w:p w14:paraId="504C1A14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2160" w:type="dxa"/>
            <w:vAlign w:val="center"/>
          </w:tcPr>
          <w:p w14:paraId="12914411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ECE8A3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Координатор Тима, психолог и педагог</w:t>
            </w:r>
          </w:p>
        </w:tc>
        <w:tc>
          <w:tcPr>
            <w:tcW w:w="1620" w:type="dxa"/>
            <w:vAlign w:val="center"/>
          </w:tcPr>
          <w:p w14:paraId="40A5925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AEC5812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92571B" w:rsidRPr="007B6B10" w14:paraId="6A5BF42B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12D3BFCC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толеранције</w:t>
            </w:r>
          </w:p>
        </w:tc>
        <w:tc>
          <w:tcPr>
            <w:tcW w:w="3330" w:type="dxa"/>
            <w:vAlign w:val="center"/>
          </w:tcPr>
          <w:p w14:paraId="6071BF5D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ређивање паноа и постера </w:t>
            </w:r>
          </w:p>
        </w:tc>
        <w:tc>
          <w:tcPr>
            <w:tcW w:w="2160" w:type="dxa"/>
            <w:vAlign w:val="center"/>
          </w:tcPr>
          <w:p w14:paraId="06C72CD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     Вршњачки тим</w:t>
            </w:r>
          </w:p>
        </w:tc>
        <w:tc>
          <w:tcPr>
            <w:tcW w:w="1620" w:type="dxa"/>
            <w:vAlign w:val="center"/>
          </w:tcPr>
          <w:p w14:paraId="22106769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</w:tr>
      <w:tr w:rsidR="0092571B" w:rsidRPr="007B6B10" w14:paraId="303B3D4D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64B30B55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ележавање Дана дечјих права</w:t>
            </w:r>
          </w:p>
        </w:tc>
        <w:tc>
          <w:tcPr>
            <w:tcW w:w="3330" w:type="dxa"/>
            <w:vAlign w:val="center"/>
          </w:tcPr>
          <w:p w14:paraId="43C6A36E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изложби, радионица и других садржаја</w:t>
            </w:r>
          </w:p>
        </w:tc>
        <w:tc>
          <w:tcPr>
            <w:tcW w:w="2160" w:type="dxa"/>
            <w:vAlign w:val="center"/>
          </w:tcPr>
          <w:p w14:paraId="36788DD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, Тим</w:t>
            </w:r>
          </w:p>
        </w:tc>
        <w:tc>
          <w:tcPr>
            <w:tcW w:w="1620" w:type="dxa"/>
            <w:vAlign w:val="center"/>
          </w:tcPr>
          <w:p w14:paraId="49E6A455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</w:tr>
      <w:tr w:rsidR="0092571B" w:rsidRPr="007B6B10" w14:paraId="22C9D2CD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6BAB8671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шњачка едукациа</w:t>
            </w:r>
          </w:p>
        </w:tc>
        <w:tc>
          <w:tcPr>
            <w:tcW w:w="3330" w:type="dxa"/>
            <w:vAlign w:val="center"/>
          </w:tcPr>
          <w:p w14:paraId="2E51843A" w14:textId="77777777" w:rsidR="0092571B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тарији ученици упознају млађе </w:t>
            </w:r>
            <w:r w:rsidR="00FE69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пасностима на интернету</w:t>
            </w:r>
          </w:p>
          <w:p w14:paraId="084A838F" w14:textId="77777777" w:rsidR="0092571B" w:rsidRPr="007B6B10" w:rsidRDefault="00FE697F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Вршњачки тим реализује радионице са ученицима </w:t>
            </w:r>
          </w:p>
        </w:tc>
        <w:tc>
          <w:tcPr>
            <w:tcW w:w="2160" w:type="dxa"/>
            <w:vAlign w:val="center"/>
          </w:tcPr>
          <w:p w14:paraId="2DA5BA4D" w14:textId="77777777" w:rsidR="00FE697F" w:rsidRDefault="00FE697F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ршњачки тим</w:t>
            </w:r>
          </w:p>
          <w:p w14:paraId="49E8DC09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 у школи и ван школе</w:t>
            </w:r>
          </w:p>
        </w:tc>
        <w:tc>
          <w:tcPr>
            <w:tcW w:w="1620" w:type="dxa"/>
            <w:vAlign w:val="center"/>
          </w:tcPr>
          <w:p w14:paraId="054E2AB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92571B" w:rsidRPr="007B6B10" w14:paraId="705165C9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33A8C2E9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C4A4693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дукативних, забавних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лтурних,  друштвених и спортских активности</w:t>
            </w:r>
          </w:p>
        </w:tc>
        <w:tc>
          <w:tcPr>
            <w:tcW w:w="3330" w:type="dxa"/>
            <w:vAlign w:val="center"/>
          </w:tcPr>
          <w:p w14:paraId="78825EC0" w14:textId="77777777" w:rsidR="0092571B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ција едукативних филмова</w:t>
            </w:r>
          </w:p>
          <w:p w14:paraId="3C79D493" w14:textId="77777777" w:rsidR="0092571B" w:rsidRPr="008B6129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B612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Журке за ученике VII и VIII разреда последњег петка у месецу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2160" w:type="dxa"/>
            <w:vAlign w:val="center"/>
          </w:tcPr>
          <w:p w14:paraId="28DCE9BD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, Тим, учитељи, одељењске старешине, наставници српског језика, ликовне и музичке културе и физичког васпитања</w:t>
            </w:r>
          </w:p>
        </w:tc>
        <w:tc>
          <w:tcPr>
            <w:tcW w:w="1620" w:type="dxa"/>
            <w:vAlign w:val="center"/>
          </w:tcPr>
          <w:p w14:paraId="3DFFC570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84621FF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592F1F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159E275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92571B" w:rsidRPr="007B6B10" w14:paraId="61D6347C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7DBAD491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79B07F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Хуманитарне акције</w:t>
            </w:r>
          </w:p>
        </w:tc>
        <w:tc>
          <w:tcPr>
            <w:tcW w:w="3330" w:type="dxa"/>
            <w:vAlign w:val="center"/>
          </w:tcPr>
          <w:p w14:paraId="6E74A850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2160" w:type="dxa"/>
            <w:vAlign w:val="center"/>
          </w:tcPr>
          <w:p w14:paraId="0C69FD67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Подмладак ЦК, Ученички парламент</w:t>
            </w:r>
          </w:p>
        </w:tc>
        <w:tc>
          <w:tcPr>
            <w:tcW w:w="1620" w:type="dxa"/>
            <w:vAlign w:val="center"/>
          </w:tcPr>
          <w:p w14:paraId="592B011A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FE697F" w:rsidRPr="007B6B10" w14:paraId="59D84D01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71A8646B" w14:textId="77777777" w:rsidR="00FE697F" w:rsidRPr="007B6B10" w:rsidRDefault="00FE697F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активности 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јима се унапређуј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остор</w:t>
            </w:r>
          </w:p>
        </w:tc>
        <w:tc>
          <w:tcPr>
            <w:tcW w:w="3330" w:type="dxa"/>
            <w:vAlign w:val="center"/>
          </w:tcPr>
          <w:p w14:paraId="642141DF" w14:textId="77777777" w:rsidR="00FE697F" w:rsidRPr="007B6B10" w:rsidRDefault="00FE697F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аједничко уре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>ђивање учионичког простора, дела ходника, прављење „зида“ позитивних порука</w:t>
            </w:r>
          </w:p>
        </w:tc>
        <w:tc>
          <w:tcPr>
            <w:tcW w:w="2160" w:type="dxa"/>
            <w:vAlign w:val="center"/>
          </w:tcPr>
          <w:p w14:paraId="6AE90284" w14:textId="77777777" w:rsidR="00DC1357" w:rsidRDefault="00DC1357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читељи</w:t>
            </w:r>
          </w:p>
          <w:p w14:paraId="0812817C" w14:textId="77777777" w:rsidR="00FE697F" w:rsidRPr="002F001F" w:rsidRDefault="00DC1357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620" w:type="dxa"/>
            <w:vAlign w:val="center"/>
          </w:tcPr>
          <w:p w14:paraId="48FE2B84" w14:textId="77777777" w:rsidR="00FE697F" w:rsidRPr="002F001F" w:rsidRDefault="00FE697F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E586C" w:rsidRPr="007B6B10" w14:paraId="7243A53E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5A0F0856" w14:textId="77777777" w:rsidR="000E586C" w:rsidRPr="007B6B10" w:rsidRDefault="000E586C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мовисање дружења, комуникацијских и социјалних вештина</w:t>
            </w:r>
          </w:p>
        </w:tc>
        <w:tc>
          <w:tcPr>
            <w:tcW w:w="3330" w:type="dxa"/>
            <w:vAlign w:val="center"/>
          </w:tcPr>
          <w:p w14:paraId="0DBFB771" w14:textId="77777777" w:rsidR="000E586C" w:rsidRPr="007B6B10" w:rsidRDefault="000E586C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пућивање на организовано провођење школских одмора (шах, земљопис, „потапања“, „вешала“...)</w:t>
            </w:r>
          </w:p>
        </w:tc>
        <w:tc>
          <w:tcPr>
            <w:tcW w:w="2160" w:type="dxa"/>
            <w:vAlign w:val="center"/>
          </w:tcPr>
          <w:p w14:paraId="0EED289F" w14:textId="77777777" w:rsidR="000E586C" w:rsidRDefault="000E586C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читељи</w:t>
            </w:r>
          </w:p>
          <w:p w14:paraId="3B3C0293" w14:textId="77777777" w:rsidR="000E586C" w:rsidRPr="002F001F" w:rsidRDefault="000E586C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620" w:type="dxa"/>
            <w:vAlign w:val="center"/>
          </w:tcPr>
          <w:p w14:paraId="083B9EB1" w14:textId="77777777" w:rsidR="000E586C" w:rsidRPr="002F001F" w:rsidRDefault="000E586C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92571B" w:rsidRPr="007B6B10" w14:paraId="26913C37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28273D87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4701D38" w14:textId="77777777" w:rsidR="0092571B" w:rsidRPr="007B6B10" w:rsidRDefault="001746A4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нформисање и п</w:t>
            </w:r>
            <w:r w:rsidR="0092571B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омовисање </w:t>
            </w:r>
          </w:p>
        </w:tc>
        <w:tc>
          <w:tcPr>
            <w:tcW w:w="3330" w:type="dxa"/>
            <w:vAlign w:val="center"/>
          </w:tcPr>
          <w:p w14:paraId="5C1D9128" w14:textId="77777777" w:rsidR="001746A4" w:rsidRDefault="001746A4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каз облика и нивоа насиља, улога и одговорности</w:t>
            </w:r>
            <w:r w:rsidR="000E58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стицањ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важних телефона путем паноа, сајта школе</w:t>
            </w:r>
          </w:p>
          <w:p w14:paraId="7556A4FD" w14:textId="77777777" w:rsidR="0092571B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ређивање и издавање школског листа „Сничак“   </w:t>
            </w:r>
          </w:p>
          <w:p w14:paraId="1804689C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радња са локалним медијима</w:t>
            </w:r>
          </w:p>
        </w:tc>
        <w:tc>
          <w:tcPr>
            <w:tcW w:w="2160" w:type="dxa"/>
            <w:vAlign w:val="center"/>
          </w:tcPr>
          <w:p w14:paraId="7C2DF552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1620" w:type="dxa"/>
            <w:vAlign w:val="center"/>
          </w:tcPr>
          <w:p w14:paraId="0A294407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C23701F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92571B" w:rsidRPr="007B6B10" w14:paraId="4E45A643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2CBFD3A3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одстицање ученика за израду презентација, постера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идних новина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снимање спотова са позитивним</w:t>
            </w:r>
            <w:r w:rsidR="00DD6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>порукама</w:t>
            </w:r>
          </w:p>
        </w:tc>
        <w:tc>
          <w:tcPr>
            <w:tcW w:w="3330" w:type="dxa"/>
            <w:vAlign w:val="center"/>
          </w:tcPr>
          <w:p w14:paraId="5626DCE5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2160" w:type="dxa"/>
            <w:vAlign w:val="center"/>
          </w:tcPr>
          <w:p w14:paraId="2BF51E60" w14:textId="77777777" w:rsidR="0092571B" w:rsidRPr="002F001F" w:rsidRDefault="0092571B" w:rsidP="00DD630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9B12E7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Сви чланови Тима</w:t>
            </w:r>
          </w:p>
        </w:tc>
        <w:tc>
          <w:tcPr>
            <w:tcW w:w="1620" w:type="dxa"/>
            <w:vAlign w:val="center"/>
          </w:tcPr>
          <w:p w14:paraId="59311370" w14:textId="77777777" w:rsidR="0092571B" w:rsidRPr="002F001F" w:rsidRDefault="0092571B" w:rsidP="00DD6308">
            <w:pPr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AC3A2B4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92571B" w:rsidRPr="007B6B10" w14:paraId="3A7E14B8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61082E22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ницирање </w:t>
            </w:r>
            <w:r w:rsidR="000E58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спровођење разних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нкурса </w:t>
            </w:r>
          </w:p>
        </w:tc>
        <w:tc>
          <w:tcPr>
            <w:tcW w:w="3330" w:type="dxa"/>
            <w:vAlign w:val="center"/>
          </w:tcPr>
          <w:p w14:paraId="11DEA75F" w14:textId="77777777" w:rsidR="0092571B" w:rsidRDefault="001746A4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 промовисање идеје ненасиља у школи </w:t>
            </w:r>
            <w:r w:rsidR="000E586C">
              <w:rPr>
                <w:rFonts w:ascii="Arial" w:hAnsi="Arial" w:cs="Arial"/>
                <w:sz w:val="20"/>
                <w:szCs w:val="20"/>
                <w:lang w:val="sr-Cyrl-CS"/>
              </w:rPr>
              <w:t>(стри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0E58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цртеж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86C">
              <w:rPr>
                <w:rFonts w:ascii="Arial" w:hAnsi="Arial" w:cs="Arial"/>
                <w:sz w:val="20"/>
                <w:szCs w:val="20"/>
                <w:lang w:val="sr-Cyrl-CS"/>
              </w:rPr>
              <w:t>плакат...)</w:t>
            </w:r>
          </w:p>
          <w:p w14:paraId="25C792E6" w14:textId="77777777" w:rsidR="000E586C" w:rsidRPr="007B6B10" w:rsidRDefault="000E586C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за Топ листу НАЈ поступака</w:t>
            </w:r>
          </w:p>
        </w:tc>
        <w:tc>
          <w:tcPr>
            <w:tcW w:w="2160" w:type="dxa"/>
            <w:vAlign w:val="center"/>
          </w:tcPr>
          <w:p w14:paraId="745B3B8C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Сви чланови Тима</w:t>
            </w:r>
          </w:p>
        </w:tc>
        <w:tc>
          <w:tcPr>
            <w:tcW w:w="1620" w:type="dxa"/>
            <w:vAlign w:val="center"/>
          </w:tcPr>
          <w:p w14:paraId="6B085A53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1746A4" w:rsidRPr="007B6B10" w14:paraId="40AA1197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11EDA659" w14:textId="77777777" w:rsidR="001746A4" w:rsidRPr="007B6B10" w:rsidRDefault="001746A4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AA6F7D">
              <w:rPr>
                <w:rFonts w:ascii="Arial" w:hAnsi="Arial" w:cs="Arial"/>
                <w:sz w:val="20"/>
                <w:szCs w:val="20"/>
                <w:lang w:val="sr-Cyrl-CS"/>
              </w:rPr>
              <w:t>страживање</w:t>
            </w:r>
          </w:p>
        </w:tc>
        <w:tc>
          <w:tcPr>
            <w:tcW w:w="3330" w:type="dxa"/>
            <w:vAlign w:val="center"/>
          </w:tcPr>
          <w:p w14:paraId="65134D17" w14:textId="77777777" w:rsidR="001746A4" w:rsidRDefault="00AA6F7D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спитивање појавних облика насиља и презентовање података ученицима, родитељима, запосленима</w:t>
            </w:r>
          </w:p>
          <w:p w14:paraId="3081645E" w14:textId="77777777" w:rsidR="00AA6F7D" w:rsidRDefault="00AA6F7D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аједнички предлог мера за смањење насилних облика понашања</w:t>
            </w:r>
          </w:p>
        </w:tc>
        <w:tc>
          <w:tcPr>
            <w:tcW w:w="2160" w:type="dxa"/>
            <w:vAlign w:val="center"/>
          </w:tcPr>
          <w:p w14:paraId="6EF42B09" w14:textId="77777777" w:rsidR="001746A4" w:rsidRDefault="00AA6F7D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  <w:p w14:paraId="2823DDA6" w14:textId="77777777" w:rsidR="00AA6F7D" w:rsidRDefault="00AA6F7D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ставници</w:t>
            </w:r>
          </w:p>
          <w:p w14:paraId="02FAFA02" w14:textId="77777777" w:rsidR="00AA6F7D" w:rsidRDefault="00AA6F7D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одитељи </w:t>
            </w:r>
          </w:p>
          <w:p w14:paraId="7155C3E3" w14:textId="77777777" w:rsidR="00AA6F7D" w:rsidRPr="002F001F" w:rsidRDefault="00AA6F7D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ченици</w:t>
            </w:r>
          </w:p>
        </w:tc>
        <w:tc>
          <w:tcPr>
            <w:tcW w:w="1620" w:type="dxa"/>
            <w:vAlign w:val="center"/>
          </w:tcPr>
          <w:p w14:paraId="0248DF45" w14:textId="77777777" w:rsidR="001746A4" w:rsidRPr="002F001F" w:rsidRDefault="00AA6F7D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 почетку школске године</w:t>
            </w:r>
          </w:p>
        </w:tc>
      </w:tr>
      <w:tr w:rsidR="001746A4" w:rsidRPr="007B6B10" w14:paraId="564CDDE2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57719830" w14:textId="77777777" w:rsidR="001746A4" w:rsidRDefault="00AA6F7D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трибина и дебата</w:t>
            </w:r>
          </w:p>
        </w:tc>
        <w:tc>
          <w:tcPr>
            <w:tcW w:w="3330" w:type="dxa"/>
            <w:vAlign w:val="center"/>
          </w:tcPr>
          <w:p w14:paraId="3BE83B1C" w14:textId="77777777" w:rsidR="001746A4" w:rsidRDefault="00AA6F7D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размене ставова </w:t>
            </w:r>
            <w:r w:rsidR="00DC1357">
              <w:rPr>
                <w:rFonts w:ascii="Arial" w:hAnsi="Arial" w:cs="Arial"/>
                <w:sz w:val="20"/>
                <w:szCs w:val="20"/>
                <w:lang w:val="sr-Cyrl-CS"/>
              </w:rPr>
              <w:t>о атрактивним темама као: васпитни стилови, фер навијање...</w:t>
            </w:r>
          </w:p>
        </w:tc>
        <w:tc>
          <w:tcPr>
            <w:tcW w:w="2160" w:type="dxa"/>
            <w:vAlign w:val="center"/>
          </w:tcPr>
          <w:p w14:paraId="57307A8F" w14:textId="77777777" w:rsidR="001746A4" w:rsidRPr="002F001F" w:rsidRDefault="00DC1357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ченички парламент</w:t>
            </w:r>
          </w:p>
        </w:tc>
        <w:tc>
          <w:tcPr>
            <w:tcW w:w="1620" w:type="dxa"/>
            <w:vAlign w:val="center"/>
          </w:tcPr>
          <w:p w14:paraId="79DAB489" w14:textId="77777777" w:rsidR="001746A4" w:rsidRPr="002F001F" w:rsidRDefault="001746A4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92571B" w:rsidRPr="007B6B10" w14:paraId="37A2FB7C" w14:textId="77777777" w:rsidTr="00DD6308">
        <w:trPr>
          <w:trHeight w:val="207"/>
        </w:trPr>
        <w:tc>
          <w:tcPr>
            <w:tcW w:w="2610" w:type="dxa"/>
            <w:vAlign w:val="center"/>
          </w:tcPr>
          <w:p w14:paraId="5DE91984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Вредновање, анализа, вођење документације</w:t>
            </w:r>
          </w:p>
        </w:tc>
        <w:tc>
          <w:tcPr>
            <w:tcW w:w="3330" w:type="dxa"/>
            <w:vAlign w:val="center"/>
          </w:tcPr>
          <w:p w14:paraId="5284C4CE" w14:textId="77777777" w:rsidR="0092571B" w:rsidRPr="007B6B10" w:rsidRDefault="0092571B" w:rsidP="00DD630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оношење предлога мера</w:t>
            </w:r>
          </w:p>
        </w:tc>
        <w:tc>
          <w:tcPr>
            <w:tcW w:w="2160" w:type="dxa"/>
            <w:vAlign w:val="center"/>
          </w:tcPr>
          <w:p w14:paraId="4A7EE33C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Сви чланови Тима</w:t>
            </w:r>
          </w:p>
        </w:tc>
        <w:tc>
          <w:tcPr>
            <w:tcW w:w="1620" w:type="dxa"/>
            <w:vAlign w:val="center"/>
          </w:tcPr>
          <w:p w14:paraId="00E04AD2" w14:textId="77777777" w:rsidR="0092571B" w:rsidRPr="002F001F" w:rsidRDefault="0092571B" w:rsidP="00DD63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F001F">
              <w:rPr>
                <w:rFonts w:ascii="Arial" w:hAnsi="Arial" w:cs="Arial"/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</w:tbl>
    <w:p w14:paraId="02968970" w14:textId="77777777" w:rsidR="00DD6308" w:rsidRDefault="00DD6308" w:rsidP="0094166B">
      <w:pPr>
        <w:ind w:firstLine="0"/>
        <w:jc w:val="left"/>
        <w:rPr>
          <w:rFonts w:ascii="Arial" w:hAnsi="Arial" w:cs="Arial"/>
          <w:lang w:val="sr-Cyrl-CS"/>
        </w:rPr>
      </w:pPr>
    </w:p>
    <w:p w14:paraId="64232DE8" w14:textId="77777777" w:rsidR="00062A1E" w:rsidRPr="00920A3D" w:rsidRDefault="00CF2B28" w:rsidP="00920A3D">
      <w:pPr>
        <w:ind w:firstLine="0"/>
        <w:jc w:val="left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4.1.6.б. </w:t>
      </w:r>
      <w:r w:rsidR="00920A3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E46278" w:rsidRPr="00920A3D">
        <w:rPr>
          <w:rFonts w:ascii="Arial" w:hAnsi="Arial" w:cs="Arial"/>
          <w:b/>
          <w:sz w:val="22"/>
          <w:szCs w:val="22"/>
          <w:lang w:val="sr-Cyrl-CS"/>
        </w:rPr>
        <w:t>Интервентне активности</w:t>
      </w:r>
    </w:p>
    <w:p w14:paraId="34A4FB2B" w14:textId="77777777" w:rsidR="0039601F" w:rsidRPr="0039601F" w:rsidRDefault="0039601F" w:rsidP="0039601F">
      <w:pPr>
        <w:spacing w:after="150"/>
        <w:ind w:left="-630" w:firstLine="630"/>
        <w:rPr>
          <w:rFonts w:ascii="Arial" w:hAnsi="Arial" w:cs="Arial"/>
          <w:sz w:val="22"/>
          <w:szCs w:val="22"/>
        </w:rPr>
      </w:pP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нтервенцију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дговору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сиљ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лостављ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немарив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чин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мер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ојим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н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устављ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сигурав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безбедност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с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них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трп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чин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ведоч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мањуј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ризик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онављањ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блажавају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оследиц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в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сник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рат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ефект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редузетих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мер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>.</w:t>
      </w:r>
    </w:p>
    <w:p w14:paraId="384481F4" w14:textId="77777777" w:rsidR="0039601F" w:rsidRPr="0039601F" w:rsidRDefault="0039601F" w:rsidP="0039601F">
      <w:pPr>
        <w:spacing w:after="150"/>
        <w:ind w:left="-630" w:firstLine="630"/>
        <w:rPr>
          <w:rFonts w:ascii="Arial" w:hAnsi="Arial" w:cs="Arial"/>
          <w:sz w:val="22"/>
          <w:szCs w:val="22"/>
        </w:rPr>
      </w:pPr>
      <w:r w:rsidRPr="0039601F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станов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нтервениш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сиљ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лостављ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немарив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ад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н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шав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огодил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змеђу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ц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вршњачк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сиљ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);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посленог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тет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родитељ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тет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дносн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родитељ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посленог</w:t>
      </w:r>
      <w:proofErr w:type="spellEnd"/>
      <w:r w:rsidRPr="0039601F">
        <w:rPr>
          <w:rFonts w:ascii="Arial" w:hAnsi="Arial" w:cs="Arial"/>
          <w:b/>
          <w:color w:val="000000"/>
          <w:sz w:val="22"/>
          <w:szCs w:val="22"/>
        </w:rPr>
        <w:t xml:space="preserve">;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посленог</w:t>
      </w:r>
      <w:proofErr w:type="spellEnd"/>
      <w:r w:rsidRPr="0039601F">
        <w:rPr>
          <w:rFonts w:ascii="Arial" w:hAnsi="Arial" w:cs="Arial"/>
          <w:b/>
          <w:color w:val="000000"/>
          <w:sz w:val="22"/>
          <w:szCs w:val="22"/>
        </w:rPr>
        <w:t>,</w:t>
      </w:r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ад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сиљ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лостављ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немарив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чин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трећ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лиц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дносу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т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посленог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родитељ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>.</w:t>
      </w:r>
    </w:p>
    <w:p w14:paraId="373A459B" w14:textId="77777777" w:rsidR="0039601F" w:rsidRDefault="0039601F" w:rsidP="0039601F">
      <w:pPr>
        <w:spacing w:after="150"/>
        <w:ind w:left="-630" w:firstLine="63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станов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ј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ужн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нтервениш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век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кад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остој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умњ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азн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ет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ученик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трп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сиљ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лостављ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занемаривањ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без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бзир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т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гд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он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огодило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гд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догађ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гд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601F">
        <w:rPr>
          <w:rFonts w:ascii="Arial" w:hAnsi="Arial" w:cs="Arial"/>
          <w:color w:val="000000"/>
          <w:sz w:val="22"/>
          <w:szCs w:val="22"/>
        </w:rPr>
        <w:t>припрема</w:t>
      </w:r>
      <w:proofErr w:type="spellEnd"/>
      <w:r w:rsidRPr="0039601F">
        <w:rPr>
          <w:rFonts w:ascii="Arial" w:hAnsi="Arial" w:cs="Arial"/>
          <w:color w:val="000000"/>
          <w:sz w:val="22"/>
          <w:szCs w:val="22"/>
        </w:rPr>
        <w:t>.</w:t>
      </w:r>
      <w:r w:rsidR="00DD63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D2E96" w14:textId="77777777" w:rsidR="00DD6308" w:rsidRPr="00DD6308" w:rsidRDefault="00DD6308" w:rsidP="0039601F">
      <w:pPr>
        <w:spacing w:after="150"/>
        <w:ind w:left="-630" w:firstLine="63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600"/>
        <w:gridCol w:w="2070"/>
        <w:gridCol w:w="1458"/>
      </w:tblGrid>
      <w:tr w:rsidR="00062A1E" w14:paraId="0C782F66" w14:textId="77777777" w:rsidTr="00BC7106">
        <w:tc>
          <w:tcPr>
            <w:tcW w:w="2340" w:type="dxa"/>
            <w:vAlign w:val="center"/>
          </w:tcPr>
          <w:p w14:paraId="3041242F" w14:textId="77777777" w:rsidR="00062A1E" w:rsidRPr="00BC7106" w:rsidRDefault="00062A1E" w:rsidP="00BC71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C71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Поступци у интервенцији</w:t>
            </w:r>
          </w:p>
        </w:tc>
        <w:tc>
          <w:tcPr>
            <w:tcW w:w="3600" w:type="dxa"/>
            <w:vAlign w:val="center"/>
          </w:tcPr>
          <w:p w14:paraId="4E15E3EF" w14:textId="77777777" w:rsidR="00062A1E" w:rsidRPr="00BC7106" w:rsidRDefault="00062A1E" w:rsidP="00BC71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C71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чин </w:t>
            </w:r>
            <w:r w:rsidR="00BC7106" w:rsidRPr="00BC71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варивања</w:t>
            </w:r>
          </w:p>
        </w:tc>
        <w:tc>
          <w:tcPr>
            <w:tcW w:w="2070" w:type="dxa"/>
            <w:vAlign w:val="center"/>
          </w:tcPr>
          <w:p w14:paraId="38D61EE4" w14:textId="77777777" w:rsidR="00062A1E" w:rsidRPr="007B6B10" w:rsidRDefault="00062A1E" w:rsidP="00BC71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458" w:type="dxa"/>
            <w:vAlign w:val="center"/>
          </w:tcPr>
          <w:p w14:paraId="096BED38" w14:textId="77777777" w:rsidR="00062A1E" w:rsidRPr="007B6B10" w:rsidRDefault="00062A1E" w:rsidP="00BC710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BC7106" w14:paraId="2A2D3BFB" w14:textId="77777777" w:rsidTr="0039601F">
        <w:tc>
          <w:tcPr>
            <w:tcW w:w="2340" w:type="dxa"/>
            <w:vAlign w:val="center"/>
          </w:tcPr>
          <w:p w14:paraId="79BF1C6A" w14:textId="77777777" w:rsidR="00BC7106" w:rsidRPr="00062A1E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веравање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ње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ли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кривање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сиља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немаривања</w:t>
            </w:r>
            <w:proofErr w:type="spellEnd"/>
          </w:p>
        </w:tc>
        <w:tc>
          <w:tcPr>
            <w:tcW w:w="3600" w:type="dxa"/>
            <w:vAlign w:val="center"/>
          </w:tcPr>
          <w:p w14:paraId="33B20FD6" w14:textId="77777777" w:rsidR="00BC7106" w:rsidRPr="00762504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прикупљ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информациј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директно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индирек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ј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им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циљ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утврђив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релевантних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чињениц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основу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којих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потврђуј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одбацуј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умњ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насиљ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злостављ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занемаривање</w:t>
            </w:r>
            <w:proofErr w:type="spellEnd"/>
          </w:p>
        </w:tc>
        <w:tc>
          <w:tcPr>
            <w:tcW w:w="2070" w:type="dxa"/>
            <w:vAlign w:val="center"/>
          </w:tcPr>
          <w:p w14:paraId="51164C00" w14:textId="77777777" w:rsidR="00BC7106" w:rsidRPr="00BC7106" w:rsidRDefault="00BC7106" w:rsidP="003960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, родитељи, наставници, стручни сарадници</w:t>
            </w:r>
          </w:p>
        </w:tc>
        <w:tc>
          <w:tcPr>
            <w:tcW w:w="1458" w:type="dxa"/>
            <w:vAlign w:val="center"/>
          </w:tcPr>
          <w:p w14:paraId="5F6E6BDF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BC7106" w14:paraId="7C452E0C" w14:textId="77777777" w:rsidTr="00920A3D">
        <w:trPr>
          <w:trHeight w:val="1995"/>
        </w:trPr>
        <w:tc>
          <w:tcPr>
            <w:tcW w:w="2340" w:type="dxa"/>
            <w:vAlign w:val="center"/>
          </w:tcPr>
          <w:p w14:paraId="2462CA3A" w14:textId="77777777" w:rsidR="00BC7106" w:rsidRPr="00062A1E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устављање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сиља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миривање</w:t>
            </w:r>
            <w:proofErr w:type="spellEnd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чесника</w:t>
            </w:r>
            <w:proofErr w:type="spellEnd"/>
          </w:p>
        </w:tc>
        <w:tc>
          <w:tcPr>
            <w:tcW w:w="3600" w:type="dxa"/>
            <w:vAlign w:val="center"/>
          </w:tcPr>
          <w:p w14:paraId="7CF4D5D4" w14:textId="77777777" w:rsid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пре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ил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туациј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 </w:t>
            </w:r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разд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ј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ми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њ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учесник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акту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насиљ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BC2026" w14:textId="77777777" w:rsidR="00BC7106" w:rsidRPr="00920A3D" w:rsidRDefault="00BC7106" w:rsidP="00920A3D">
            <w:pPr>
              <w:spacing w:after="15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лучају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запослен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процен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ј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укоб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високо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ризичан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сам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заустав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тражи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помоћ</w:t>
            </w:r>
            <w:proofErr w:type="spellEnd"/>
            <w:r w:rsidRPr="00062A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672A2EA4" w14:textId="77777777" w:rsidR="00BC7106" w:rsidRPr="00BC7106" w:rsidRDefault="00BC7106" w:rsidP="003960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Одељењски старешина, предметни наставник, остали запослени, дежурни</w:t>
            </w:r>
          </w:p>
        </w:tc>
        <w:tc>
          <w:tcPr>
            <w:tcW w:w="1458" w:type="dxa"/>
            <w:vAlign w:val="center"/>
          </w:tcPr>
          <w:p w14:paraId="584C2570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BC7106" w14:paraId="0ACE8F43" w14:textId="77777777" w:rsidTr="0039601F">
        <w:tc>
          <w:tcPr>
            <w:tcW w:w="2340" w:type="dxa"/>
            <w:vAlign w:val="center"/>
          </w:tcPr>
          <w:p w14:paraId="050485F0" w14:textId="77777777" w:rsidR="00BC7106" w:rsidRDefault="00BC7106" w:rsidP="0039601F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авештавање</w:t>
            </w:r>
            <w:proofErr w:type="spellEnd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дитеља</w:t>
            </w:r>
            <w:proofErr w:type="spellEnd"/>
          </w:p>
          <w:p w14:paraId="1992FA2B" w14:textId="77777777" w:rsidR="00BC7106" w:rsidRPr="007B6932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редузима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хитних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акциј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треб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ружа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рв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моћ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безбеђива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лекарск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моћ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бавештава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лициј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центр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оцијалн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ад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0" w:type="dxa"/>
            <w:vAlign w:val="center"/>
          </w:tcPr>
          <w:p w14:paraId="3693FD04" w14:textId="77777777" w:rsidR="00BC7106" w:rsidRDefault="00BC7106" w:rsidP="0039601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ознавањ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дитељ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туациј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65E6189" w14:textId="77777777" w:rsidR="00BC7106" w:rsidRPr="007B6932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лико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одитељ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иј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доступан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његово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бавештава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иј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ј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ље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ес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те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ен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бавешта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њ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оцијалн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ад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4DD0B1DD" w14:textId="77777777" w:rsidR="00BC7106" w:rsidRPr="00BC7106" w:rsidRDefault="00BC7106" w:rsidP="003960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, родитељи, наставници, стручни сарадници, директор</w:t>
            </w:r>
          </w:p>
        </w:tc>
        <w:tc>
          <w:tcPr>
            <w:tcW w:w="1458" w:type="dxa"/>
            <w:vAlign w:val="center"/>
          </w:tcPr>
          <w:p w14:paraId="5A44571B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BC7106" w14:paraId="634A12B9" w14:textId="77777777" w:rsidTr="0039601F">
        <w:tc>
          <w:tcPr>
            <w:tcW w:w="2340" w:type="dxa"/>
            <w:vAlign w:val="center"/>
          </w:tcPr>
          <w:p w14:paraId="315AB8C2" w14:textId="77777777" w:rsidR="00BC7106" w:rsidRPr="007B6932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султације</w:t>
            </w:r>
            <w:proofErr w:type="spellEnd"/>
          </w:p>
        </w:tc>
        <w:tc>
          <w:tcPr>
            <w:tcW w:w="3600" w:type="dxa"/>
            <w:vAlign w:val="center"/>
          </w:tcPr>
          <w:p w14:paraId="006EC5E5" w14:textId="77777777" w:rsidR="00BC7106" w:rsidRPr="007B6932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азјашњав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колност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анализир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чињениц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што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бјективниј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чин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роцен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иво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сиљ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иво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изик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редузим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дговарајућих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мер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избегав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нфузиј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пречав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екоординисан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акциј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успостављ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развиј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усклађеног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уједначеног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ефикасног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оступања</w:t>
            </w:r>
            <w:proofErr w:type="spellEnd"/>
          </w:p>
        </w:tc>
        <w:tc>
          <w:tcPr>
            <w:tcW w:w="2070" w:type="dxa"/>
            <w:vAlign w:val="center"/>
          </w:tcPr>
          <w:p w14:paraId="34AA8662" w14:textId="77777777" w:rsidR="00BC7106" w:rsidRP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дељењск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тарешин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дежурн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наставник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васпитач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сихолог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тим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штит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директор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ченичк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арламент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F22D2E" w14:textId="77777777" w:rsidR="00BC7106" w:rsidRPr="00BC7106" w:rsidRDefault="00BC7106" w:rsidP="003960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  <w:vAlign w:val="center"/>
          </w:tcPr>
          <w:p w14:paraId="41BBF8F1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BC7106" w14:paraId="5D0B6D2B" w14:textId="77777777" w:rsidTr="0039601F">
        <w:tc>
          <w:tcPr>
            <w:tcW w:w="2340" w:type="dxa"/>
            <w:vAlign w:val="center"/>
          </w:tcPr>
          <w:p w14:paraId="2BBD2B36" w14:textId="77777777" w:rsidR="00BC7106" w:rsidRPr="007B6932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е</w:t>
            </w:r>
            <w:proofErr w:type="spellEnd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600" w:type="dxa"/>
            <w:vAlign w:val="center"/>
          </w:tcPr>
          <w:p w14:paraId="132F6E97" w14:textId="77777777" w:rsidR="00BC7106" w:rsidRPr="00A9584D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Мер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планирају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основу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сагледавањ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карактеристик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детет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ченик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потреб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подршком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з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чешћ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детет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ченик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родитеља</w:t>
            </w:r>
            <w:proofErr w:type="spellEnd"/>
          </w:p>
          <w:p w14:paraId="1DB264A2" w14:textId="77777777" w:rsidR="00BC7106" w:rsidRPr="007B6932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перативн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аштит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ачињава</w:t>
            </w:r>
            <w:proofErr w:type="spellEnd"/>
            <w:proofErr w:type="gram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нкретну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итуацију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другог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трећег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иво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ву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децу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ученик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учесник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сиљ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он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ј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трп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ј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ине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кој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у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сведоци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насиљ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злостављања</w:t>
            </w:r>
            <w:proofErr w:type="spellEnd"/>
            <w:r w:rsidRPr="007B6932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5FCB6328" w14:textId="77777777" w:rsidR="00BC7106" w:rsidRDefault="00BC7106" w:rsidP="0039601F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14:paraId="18A7DA3D" w14:textId="77777777" w:rsidR="00BC7106" w:rsidRP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им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штит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дељенск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тарешин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сихолог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екретар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директор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родитељ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14:paraId="7A6C0E6E" w14:textId="77777777" w:rsidR="00BC7106" w:rsidRP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отреб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ангажуј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надлежн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рганизациј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лужб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14:paraId="1E727B9D" w14:textId="77777777" w:rsidR="00BC7106" w:rsidRP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ченик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бразуј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ОП у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рад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лан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штит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кључуј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Тим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инклузивн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бразовањ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8FCEE02" w14:textId="77777777" w:rsidR="00BC7106" w:rsidRPr="0039601F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у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рипрем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лан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штит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реализациј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кад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ј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могућ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школ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кључујеи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редставник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дељенск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аједниц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груп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ченичког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парламента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дец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ченик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учеснике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насиљу</w:t>
            </w:r>
            <w:proofErr w:type="spellEnd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C7106">
              <w:rPr>
                <w:rFonts w:ascii="Arial" w:hAnsi="Arial" w:cs="Arial"/>
                <w:color w:val="000000"/>
                <w:sz w:val="18"/>
                <w:szCs w:val="18"/>
              </w:rPr>
              <w:t>злостављању</w:t>
            </w:r>
            <w:proofErr w:type="spellEnd"/>
          </w:p>
        </w:tc>
        <w:tc>
          <w:tcPr>
            <w:tcW w:w="1458" w:type="dxa"/>
            <w:vAlign w:val="center"/>
          </w:tcPr>
          <w:p w14:paraId="0A439081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Током школске године</w:t>
            </w:r>
          </w:p>
        </w:tc>
      </w:tr>
      <w:tr w:rsidR="00BC7106" w14:paraId="5B73E38D" w14:textId="77777777" w:rsidTr="0039601F">
        <w:tc>
          <w:tcPr>
            <w:tcW w:w="2340" w:type="dxa"/>
            <w:vAlign w:val="center"/>
          </w:tcPr>
          <w:p w14:paraId="1A67EF54" w14:textId="77777777" w:rsidR="00BC7106" w:rsidRPr="00A9584D" w:rsidRDefault="00BC7106" w:rsidP="0039601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ћењ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е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узетих</w:t>
            </w:r>
            <w:proofErr w:type="spellEnd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а</w:t>
            </w:r>
            <w:proofErr w:type="spellEnd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тивности</w:t>
            </w:r>
            <w:proofErr w:type="spellEnd"/>
            <w:r w:rsidRPr="00A958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05521CA" w14:textId="77777777" w:rsidR="00BC7106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ћењ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нашањ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ченик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кој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ј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трпело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кој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ј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извршило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насиљ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злостављањ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ал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дец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ченик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кој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су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индиректно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бил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кључен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сведоц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провер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успешност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даљег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планирања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заштите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других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A9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CFE05AA" w14:textId="77777777" w:rsidR="00BC7106" w:rsidRPr="00A9584D" w:rsidRDefault="00BC7106" w:rsidP="0039601F">
            <w:pPr>
              <w:spacing w:after="150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ћењ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кључе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дитељ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ужби</w:t>
            </w:r>
            <w:proofErr w:type="spellEnd"/>
          </w:p>
        </w:tc>
        <w:tc>
          <w:tcPr>
            <w:tcW w:w="2070" w:type="dxa"/>
            <w:vAlign w:val="center"/>
          </w:tcPr>
          <w:p w14:paraId="382C4F4F" w14:textId="77777777" w:rsidR="00BC7106" w:rsidRPr="00BC7106" w:rsidRDefault="00BC7106" w:rsidP="003960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Одељењске старешине, родитељи, наставници, стручни сарадниц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 тим за заштиту</w:t>
            </w:r>
          </w:p>
        </w:tc>
        <w:tc>
          <w:tcPr>
            <w:tcW w:w="1458" w:type="dxa"/>
            <w:vAlign w:val="center"/>
          </w:tcPr>
          <w:p w14:paraId="16EB499E" w14:textId="77777777" w:rsidR="00BC7106" w:rsidRPr="00BC7106" w:rsidRDefault="00BC7106" w:rsidP="00BC7106">
            <w:pPr>
              <w:ind w:firstLine="0"/>
              <w:jc w:val="left"/>
              <w:rPr>
                <w:sz w:val="18"/>
                <w:szCs w:val="18"/>
              </w:rPr>
            </w:pPr>
            <w:r w:rsidRPr="00BC7106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</w:tbl>
    <w:p w14:paraId="07ED780F" w14:textId="77777777" w:rsidR="00904BEE" w:rsidRPr="00E27F0D" w:rsidRDefault="00904BEE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E27F0D">
        <w:rPr>
          <w:rFonts w:ascii="Arial" w:hAnsi="Arial" w:cs="Arial"/>
          <w:sz w:val="22"/>
          <w:szCs w:val="22"/>
          <w:lang w:val="sr-Cyrl-CS"/>
        </w:rPr>
        <w:t xml:space="preserve">Чланови Тима за заштиту од </w:t>
      </w:r>
      <w:r w:rsidR="00A15AEB">
        <w:rPr>
          <w:rFonts w:ascii="Arial" w:hAnsi="Arial" w:cs="Arial"/>
          <w:sz w:val="22"/>
          <w:szCs w:val="22"/>
          <w:lang w:val="sr-Cyrl-CS"/>
        </w:rPr>
        <w:t xml:space="preserve">дискриминације, </w:t>
      </w:r>
      <w:r w:rsidRPr="00E27F0D">
        <w:rPr>
          <w:rFonts w:ascii="Arial" w:hAnsi="Arial" w:cs="Arial"/>
          <w:sz w:val="22"/>
          <w:szCs w:val="22"/>
          <w:lang w:val="sr-Cyrl-CS"/>
        </w:rPr>
        <w:t>насиља, злостављања и занемаривања: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5559"/>
      </w:tblGrid>
      <w:tr w:rsidR="00904BEE" w:rsidRPr="007B6B10" w14:paraId="49F60622" w14:textId="77777777" w:rsidTr="00BF1A5D">
        <w:tc>
          <w:tcPr>
            <w:tcW w:w="3801" w:type="dxa"/>
            <w:shd w:val="clear" w:color="auto" w:fill="E0E0E0"/>
          </w:tcPr>
          <w:p w14:paraId="3C239724" w14:textId="77777777" w:rsidR="00904BEE" w:rsidRPr="007B6B10" w:rsidRDefault="00904BEE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559" w:type="dxa"/>
            <w:shd w:val="clear" w:color="auto" w:fill="E0E0E0"/>
          </w:tcPr>
          <w:p w14:paraId="3C6A02B1" w14:textId="77777777" w:rsidR="00904BEE" w:rsidRPr="007B6B10" w:rsidRDefault="00904BEE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Посао који обавља</w:t>
            </w:r>
          </w:p>
        </w:tc>
      </w:tr>
      <w:tr w:rsidR="00C50AFA" w:rsidRPr="007B6B10" w14:paraId="577C3850" w14:textId="77777777" w:rsidTr="00BF1A5D">
        <w:tc>
          <w:tcPr>
            <w:tcW w:w="3801" w:type="dxa"/>
          </w:tcPr>
          <w:p w14:paraId="7E562B47" w14:textId="77777777" w:rsidR="00C50AF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5559" w:type="dxa"/>
          </w:tcPr>
          <w:p w14:paraId="4AC73655" w14:textId="77777777" w:rsidR="00C50AF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</w:tr>
      <w:tr w:rsidR="00C50AFA" w:rsidRPr="007B6B10" w14:paraId="46C10CED" w14:textId="77777777" w:rsidTr="00BF1A5D">
        <w:tc>
          <w:tcPr>
            <w:tcW w:w="3801" w:type="dxa"/>
          </w:tcPr>
          <w:p w14:paraId="5389424F" w14:textId="77777777" w:rsidR="00C50AF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УТИН ИГЊАТОВИЋ</w:t>
            </w:r>
          </w:p>
        </w:tc>
        <w:tc>
          <w:tcPr>
            <w:tcW w:w="5559" w:type="dxa"/>
          </w:tcPr>
          <w:p w14:paraId="53C1A418" w14:textId="77777777" w:rsidR="00C50AF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  <w:r w:rsidR="00DB173A">
              <w:rPr>
                <w:rFonts w:ascii="Arial" w:hAnsi="Arial" w:cs="Arial"/>
                <w:sz w:val="20"/>
                <w:szCs w:val="20"/>
                <w:lang w:val="sr-Cyrl-CS"/>
              </w:rPr>
              <w:t>, к</w:t>
            </w:r>
            <w:r w:rsidR="00DB173A" w:rsidRPr="008B477B">
              <w:rPr>
                <w:rFonts w:ascii="Arial" w:hAnsi="Arial" w:cs="Arial"/>
                <w:sz w:val="20"/>
                <w:szCs w:val="20"/>
                <w:lang w:val="sr-Cyrl-CS"/>
              </w:rPr>
              <w:t>оординатор Тима</w:t>
            </w:r>
          </w:p>
        </w:tc>
      </w:tr>
      <w:tr w:rsidR="00C50AFA" w:rsidRPr="007B6B10" w14:paraId="3945B5C7" w14:textId="77777777" w:rsidTr="00BF1A5D">
        <w:tc>
          <w:tcPr>
            <w:tcW w:w="3801" w:type="dxa"/>
          </w:tcPr>
          <w:p w14:paraId="7719C2A0" w14:textId="77777777" w:rsidR="00C50AFA" w:rsidRPr="008B477B" w:rsidRDefault="00C50AFA" w:rsidP="00C50AF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Е ДЕВЕЏИЋ</w:t>
            </w:r>
          </w:p>
        </w:tc>
        <w:tc>
          <w:tcPr>
            <w:tcW w:w="5559" w:type="dxa"/>
          </w:tcPr>
          <w:p w14:paraId="324C6EDC" w14:textId="77777777" w:rsidR="00C50AFA" w:rsidRPr="008B477B" w:rsidRDefault="00C50AFA" w:rsidP="00DB173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моћник директора</w:t>
            </w:r>
          </w:p>
        </w:tc>
      </w:tr>
      <w:tr w:rsidR="00C50AFA" w:rsidRPr="007B6B10" w14:paraId="2AC849BF" w14:textId="77777777" w:rsidTr="00BF1A5D">
        <w:tc>
          <w:tcPr>
            <w:tcW w:w="3801" w:type="dxa"/>
          </w:tcPr>
          <w:p w14:paraId="425B748D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>НЕВЕНКА ЈЕЛИЧИЋ</w:t>
            </w:r>
          </w:p>
        </w:tc>
        <w:tc>
          <w:tcPr>
            <w:tcW w:w="5559" w:type="dxa"/>
          </w:tcPr>
          <w:p w14:paraId="49931638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>Секретар школе</w:t>
            </w:r>
          </w:p>
        </w:tc>
      </w:tr>
      <w:tr w:rsidR="00C50AFA" w:rsidRPr="007B6B10" w14:paraId="3ECCD538" w14:textId="77777777" w:rsidTr="00BF1A5D">
        <w:tc>
          <w:tcPr>
            <w:tcW w:w="3801" w:type="dxa"/>
          </w:tcPr>
          <w:p w14:paraId="60C1F156" w14:textId="77777777" w:rsidR="00C50AFA" w:rsidRPr="008B477B" w:rsidRDefault="00A1616F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ЛАДИМИР ДОСТАНИЋ</w:t>
            </w:r>
          </w:p>
        </w:tc>
        <w:tc>
          <w:tcPr>
            <w:tcW w:w="5559" w:type="dxa"/>
          </w:tcPr>
          <w:p w14:paraId="0B545EFD" w14:textId="77777777" w:rsidR="00C50AFA" w:rsidRPr="008B477B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B477B">
              <w:rPr>
                <w:rFonts w:ascii="Arial" w:hAnsi="Arial" w:cs="Arial"/>
                <w:sz w:val="20"/>
                <w:szCs w:val="20"/>
                <w:lang w:val="sr-Cyrl-CS"/>
              </w:rPr>
              <w:t xml:space="preserve">Члан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вета родитеља</w:t>
            </w:r>
          </w:p>
        </w:tc>
      </w:tr>
      <w:tr w:rsidR="00FD4D1F" w:rsidRPr="007B6B10" w14:paraId="485DF4CB" w14:textId="77777777" w:rsidTr="00BF1A5D">
        <w:tc>
          <w:tcPr>
            <w:tcW w:w="3801" w:type="dxa"/>
          </w:tcPr>
          <w:p w14:paraId="531C9FDB" w14:textId="77777777" w:rsidR="00FD4D1F" w:rsidRDefault="00FD4D1F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ОФИЈА ПАВЛОВИЋ</w:t>
            </w:r>
          </w:p>
        </w:tc>
        <w:tc>
          <w:tcPr>
            <w:tcW w:w="5559" w:type="dxa"/>
          </w:tcPr>
          <w:p w14:paraId="0C2D7E96" w14:textId="77777777" w:rsidR="00FD4D1F" w:rsidRPr="008B477B" w:rsidRDefault="00FD4D1F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Ученичког парламента</w:t>
            </w:r>
          </w:p>
        </w:tc>
      </w:tr>
      <w:tr w:rsidR="00C50AFA" w:rsidRPr="007B6B10" w14:paraId="004C31AE" w14:textId="77777777" w:rsidTr="008B6129">
        <w:tc>
          <w:tcPr>
            <w:tcW w:w="3801" w:type="dxa"/>
            <w:vAlign w:val="center"/>
          </w:tcPr>
          <w:p w14:paraId="5784E158" w14:textId="77777777" w:rsidR="00C50AFA" w:rsidRPr="00B27DCA" w:rsidRDefault="00C50AFA" w:rsidP="00C50AF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РДАНА МАРКОВИЋ</w:t>
            </w:r>
          </w:p>
        </w:tc>
        <w:tc>
          <w:tcPr>
            <w:tcW w:w="5559" w:type="dxa"/>
          </w:tcPr>
          <w:p w14:paraId="1FC5BF64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</w:tr>
      <w:tr w:rsidR="00C50AFA" w:rsidRPr="007B6B10" w14:paraId="3CF5AB89" w14:textId="77777777" w:rsidTr="00BF1A5D">
        <w:tc>
          <w:tcPr>
            <w:tcW w:w="3801" w:type="dxa"/>
          </w:tcPr>
          <w:p w14:paraId="061A853B" w14:textId="77777777" w:rsidR="00C50AFA" w:rsidRPr="00F933D4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 СТОКОВИЋ</w:t>
            </w:r>
          </w:p>
        </w:tc>
        <w:tc>
          <w:tcPr>
            <w:tcW w:w="5559" w:type="dxa"/>
          </w:tcPr>
          <w:p w14:paraId="4275D192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српског језика</w:t>
            </w:r>
          </w:p>
        </w:tc>
      </w:tr>
      <w:tr w:rsidR="00F667BE" w:rsidRPr="007B6B10" w14:paraId="75D02437" w14:textId="77777777" w:rsidTr="00BF1A5D">
        <w:tc>
          <w:tcPr>
            <w:tcW w:w="3801" w:type="dxa"/>
          </w:tcPr>
          <w:p w14:paraId="37C28422" w14:textId="77777777" w:rsidR="00F667BE" w:rsidRPr="00F667BE" w:rsidRDefault="00F667BE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АНА МИЛЕТИЋ</w:t>
            </w:r>
          </w:p>
        </w:tc>
        <w:tc>
          <w:tcPr>
            <w:tcW w:w="5559" w:type="dxa"/>
          </w:tcPr>
          <w:p w14:paraId="3C53CC44" w14:textId="77777777" w:rsidR="00F667BE" w:rsidRDefault="00F667BE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енглеског језика</w:t>
            </w:r>
          </w:p>
        </w:tc>
      </w:tr>
      <w:tr w:rsidR="00C50AFA" w:rsidRPr="007B6B10" w14:paraId="23B0BDE7" w14:textId="77777777" w:rsidTr="00BF1A5D">
        <w:tc>
          <w:tcPr>
            <w:tcW w:w="3801" w:type="dxa"/>
          </w:tcPr>
          <w:p w14:paraId="4D0A582D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ПОЛИЋ</w:t>
            </w:r>
          </w:p>
        </w:tc>
        <w:tc>
          <w:tcPr>
            <w:tcW w:w="5559" w:type="dxa"/>
          </w:tcPr>
          <w:p w14:paraId="20E59C7A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торије</w:t>
            </w:r>
          </w:p>
        </w:tc>
      </w:tr>
      <w:tr w:rsidR="00C50AFA" w:rsidRPr="007B6B10" w14:paraId="35CC4E67" w14:textId="77777777" w:rsidTr="00BF1A5D">
        <w:tc>
          <w:tcPr>
            <w:tcW w:w="3801" w:type="dxa"/>
          </w:tcPr>
          <w:p w14:paraId="4E7208A1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ОЈИСЛАВ РАКОВИЋ</w:t>
            </w:r>
          </w:p>
        </w:tc>
        <w:tc>
          <w:tcPr>
            <w:tcW w:w="5559" w:type="dxa"/>
          </w:tcPr>
          <w:p w14:paraId="07C1EDCC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>Вероучитељ</w:t>
            </w:r>
          </w:p>
        </w:tc>
      </w:tr>
      <w:tr w:rsidR="00C50AFA" w:rsidRPr="007B6B10" w14:paraId="424E98CF" w14:textId="77777777" w:rsidTr="00BF1A5D">
        <w:tc>
          <w:tcPr>
            <w:tcW w:w="3801" w:type="dxa"/>
          </w:tcPr>
          <w:p w14:paraId="79E88E18" w14:textId="77777777" w:rsidR="00C50AFA" w:rsidRDefault="00A3143F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ЈКО ТОШИЋ</w:t>
            </w:r>
          </w:p>
        </w:tc>
        <w:tc>
          <w:tcPr>
            <w:tcW w:w="5559" w:type="dxa"/>
          </w:tcPr>
          <w:p w14:paraId="69A03643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 физичког васпитања</w:t>
            </w:r>
          </w:p>
        </w:tc>
      </w:tr>
      <w:tr w:rsidR="00C50AFA" w:rsidRPr="007B6B10" w14:paraId="4F5A53BC" w14:textId="77777777" w:rsidTr="008B6129">
        <w:tc>
          <w:tcPr>
            <w:tcW w:w="3801" w:type="dxa"/>
            <w:vAlign w:val="center"/>
          </w:tcPr>
          <w:p w14:paraId="5C490953" w14:textId="77777777" w:rsidR="00C50AFA" w:rsidRDefault="00C50AFA" w:rsidP="00C50AF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АНО РУДИЋ</w:t>
            </w:r>
          </w:p>
        </w:tc>
        <w:tc>
          <w:tcPr>
            <w:tcW w:w="5559" w:type="dxa"/>
          </w:tcPr>
          <w:p w14:paraId="78F7A3F8" w14:textId="77777777" w:rsidR="00C50AF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технике и технологије</w:t>
            </w:r>
          </w:p>
        </w:tc>
      </w:tr>
      <w:tr w:rsidR="00C50AFA" w:rsidRPr="007B6B10" w14:paraId="4830A12A" w14:textId="77777777" w:rsidTr="00BF1A5D">
        <w:tc>
          <w:tcPr>
            <w:tcW w:w="3801" w:type="dxa"/>
          </w:tcPr>
          <w:p w14:paraId="574B29D7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ИРЈАНА ПОПАДИЋ</w:t>
            </w:r>
          </w:p>
        </w:tc>
        <w:tc>
          <w:tcPr>
            <w:tcW w:w="5559" w:type="dxa"/>
          </w:tcPr>
          <w:p w14:paraId="7990EF13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>Школски педагог</w:t>
            </w:r>
          </w:p>
        </w:tc>
      </w:tr>
      <w:tr w:rsidR="00C50AFA" w:rsidRPr="007B6B10" w14:paraId="70975C69" w14:textId="77777777" w:rsidTr="00BF1A5D">
        <w:tc>
          <w:tcPr>
            <w:tcW w:w="3801" w:type="dxa"/>
          </w:tcPr>
          <w:p w14:paraId="0CA3AC71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ЦА ТОШИЋ РУДИЋ</w:t>
            </w:r>
          </w:p>
        </w:tc>
        <w:tc>
          <w:tcPr>
            <w:tcW w:w="5559" w:type="dxa"/>
          </w:tcPr>
          <w:p w14:paraId="7E1B18E7" w14:textId="77777777" w:rsidR="00C50AFA" w:rsidRPr="00B27DCA" w:rsidRDefault="00C50AFA" w:rsidP="00C50AF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и психолог</w:t>
            </w:r>
          </w:p>
        </w:tc>
      </w:tr>
    </w:tbl>
    <w:p w14:paraId="79C12A24" w14:textId="77777777" w:rsidR="00BF1A5D" w:rsidRDefault="00BF1A5D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027AACFB" w14:textId="77777777" w:rsidR="00CF2B28" w:rsidRDefault="00CF2B28" w:rsidP="00CF2B28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F2B28">
        <w:rPr>
          <w:rFonts w:ascii="Arial" w:hAnsi="Arial" w:cs="Arial"/>
          <w:b/>
          <w:sz w:val="22"/>
          <w:szCs w:val="22"/>
          <w:lang w:val="sr-Cyrl-CS"/>
        </w:rPr>
        <w:t>Програм рада Тима за инклузивно образовање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070"/>
        <w:gridCol w:w="1170"/>
      </w:tblGrid>
      <w:tr w:rsidR="00CF2B28" w:rsidRPr="007B6B10" w14:paraId="7A1F635A" w14:textId="77777777" w:rsidTr="00E33BA0">
        <w:tc>
          <w:tcPr>
            <w:tcW w:w="3960" w:type="dxa"/>
            <w:shd w:val="clear" w:color="auto" w:fill="E0E0E0"/>
          </w:tcPr>
          <w:p w14:paraId="374ABD13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160" w:type="dxa"/>
            <w:shd w:val="clear" w:color="auto" w:fill="E0E0E0"/>
          </w:tcPr>
          <w:p w14:paraId="49445BF8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сници</w:t>
            </w:r>
          </w:p>
        </w:tc>
        <w:tc>
          <w:tcPr>
            <w:tcW w:w="2070" w:type="dxa"/>
            <w:shd w:val="clear" w:color="auto" w:fill="E0E0E0"/>
          </w:tcPr>
          <w:p w14:paraId="5E89104F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а особа</w:t>
            </w:r>
          </w:p>
        </w:tc>
        <w:tc>
          <w:tcPr>
            <w:tcW w:w="1170" w:type="dxa"/>
            <w:shd w:val="clear" w:color="auto" w:fill="E0E0E0"/>
          </w:tcPr>
          <w:p w14:paraId="4B439106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CF2B28" w:rsidRPr="007B6B10" w14:paraId="5628C9A4" w14:textId="77777777" w:rsidTr="00E33BA0">
        <w:tc>
          <w:tcPr>
            <w:tcW w:w="3960" w:type="dxa"/>
          </w:tcPr>
          <w:p w14:paraId="21335B2C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Конституисање Тима, избор координатора и доношење плана рада</w:t>
            </w:r>
          </w:p>
        </w:tc>
        <w:tc>
          <w:tcPr>
            <w:tcW w:w="2160" w:type="dxa"/>
          </w:tcPr>
          <w:p w14:paraId="4A3D7AFB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3A3BA6A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</w:t>
            </w:r>
          </w:p>
        </w:tc>
        <w:tc>
          <w:tcPr>
            <w:tcW w:w="2070" w:type="dxa"/>
          </w:tcPr>
          <w:p w14:paraId="2B333612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иректор, координатори тима</w:t>
            </w:r>
          </w:p>
        </w:tc>
        <w:tc>
          <w:tcPr>
            <w:tcW w:w="1170" w:type="dxa"/>
          </w:tcPr>
          <w:p w14:paraId="66AE27E7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23DC12E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CF2B28" w:rsidRPr="007B6B10" w14:paraId="38B6C505" w14:textId="77777777" w:rsidTr="00E33BA0">
        <w:tc>
          <w:tcPr>
            <w:tcW w:w="3960" w:type="dxa"/>
          </w:tcPr>
          <w:p w14:paraId="75CC80CD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1762BB6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Имплементација садржаја и активности  на пружању додатне подршке у документе школе</w:t>
            </w:r>
          </w:p>
        </w:tc>
        <w:tc>
          <w:tcPr>
            <w:tcW w:w="2160" w:type="dxa"/>
          </w:tcPr>
          <w:p w14:paraId="6D77CD0A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, тимови за пружање додатне подршке, ШРТ, Тим за самовредновање и Актив за развој школског програма</w:t>
            </w:r>
          </w:p>
        </w:tc>
        <w:tc>
          <w:tcPr>
            <w:tcW w:w="2070" w:type="dxa"/>
          </w:tcPr>
          <w:p w14:paraId="2801F65D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тимова за пружање додатне подршке, координатори ШРТ, Тима за самовредновање, Актива за развој школског програма</w:t>
            </w:r>
          </w:p>
        </w:tc>
        <w:tc>
          <w:tcPr>
            <w:tcW w:w="1170" w:type="dxa"/>
          </w:tcPr>
          <w:p w14:paraId="6E551FD4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2B3043F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</w:tr>
      <w:tr w:rsidR="00CF2B28" w:rsidRPr="007B6B10" w14:paraId="6213D562" w14:textId="77777777" w:rsidTr="00E33BA0">
        <w:tc>
          <w:tcPr>
            <w:tcW w:w="3960" w:type="dxa"/>
            <w:vAlign w:val="center"/>
          </w:tcPr>
          <w:p w14:paraId="56B12C61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Анализа стања и потреба израде ИОП-а и подношење предлога за израду</w:t>
            </w:r>
          </w:p>
        </w:tc>
        <w:tc>
          <w:tcPr>
            <w:tcW w:w="2160" w:type="dxa"/>
          </w:tcPr>
          <w:p w14:paraId="66005DBA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ељењске старешине, предметни наставници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</w:t>
            </w:r>
          </w:p>
        </w:tc>
        <w:tc>
          <w:tcPr>
            <w:tcW w:w="2070" w:type="dxa"/>
          </w:tcPr>
          <w:p w14:paraId="37189644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ординатор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а за ИО</w:t>
            </w:r>
          </w:p>
        </w:tc>
        <w:tc>
          <w:tcPr>
            <w:tcW w:w="1170" w:type="dxa"/>
          </w:tcPr>
          <w:p w14:paraId="4549858C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0951358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CF2B28" w:rsidRPr="007B6B10" w14:paraId="4AF99588" w14:textId="77777777" w:rsidTr="00E33BA0">
        <w:tc>
          <w:tcPr>
            <w:tcW w:w="3960" w:type="dxa"/>
            <w:vAlign w:val="center"/>
          </w:tcPr>
          <w:p w14:paraId="2DEDF635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Предлагање чланова Тима за пружање додатне подршке</w:t>
            </w:r>
          </w:p>
        </w:tc>
        <w:tc>
          <w:tcPr>
            <w:tcW w:w="2160" w:type="dxa"/>
          </w:tcPr>
          <w:p w14:paraId="1D0B0E6C" w14:textId="77777777" w:rsidR="00CF2B28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C34FD6E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</w:t>
            </w:r>
          </w:p>
        </w:tc>
        <w:tc>
          <w:tcPr>
            <w:tcW w:w="2070" w:type="dxa"/>
          </w:tcPr>
          <w:p w14:paraId="27EB47A5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иректор, координатори тимова за пружање додатне подршке</w:t>
            </w:r>
          </w:p>
        </w:tc>
        <w:tc>
          <w:tcPr>
            <w:tcW w:w="1170" w:type="dxa"/>
          </w:tcPr>
          <w:p w14:paraId="082840E3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B4E03EF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</w:tr>
      <w:tr w:rsidR="00CF2B28" w:rsidRPr="007B6B10" w14:paraId="522AB69D" w14:textId="77777777" w:rsidTr="00E33BA0">
        <w:tc>
          <w:tcPr>
            <w:tcW w:w="3960" w:type="dxa"/>
            <w:vAlign w:val="center"/>
          </w:tcPr>
          <w:p w14:paraId="63EA549A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Вршење увида у ИОП-е, достављање Педагошком колегијуму на усвајање, ревизију и вредновање</w:t>
            </w:r>
          </w:p>
        </w:tc>
        <w:tc>
          <w:tcPr>
            <w:tcW w:w="2160" w:type="dxa"/>
          </w:tcPr>
          <w:p w14:paraId="2FBC7BC0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, тимови за пружање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одатне подршке, чланови Педагошког колегијум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0" w:type="dxa"/>
          </w:tcPr>
          <w:p w14:paraId="6CE44C7D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Координатори Тима за ИО,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тимова за пружање додатне подршке, чланови Педагошког колегијума</w:t>
            </w:r>
          </w:p>
        </w:tc>
        <w:tc>
          <w:tcPr>
            <w:tcW w:w="1170" w:type="dxa"/>
          </w:tcPr>
          <w:p w14:paraId="0D574C27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1127A4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CF2B28" w:rsidRPr="007B6B10" w14:paraId="031458F2" w14:textId="77777777" w:rsidTr="00E33BA0">
        <w:tc>
          <w:tcPr>
            <w:tcW w:w="3960" w:type="dxa"/>
          </w:tcPr>
          <w:p w14:paraId="4BAC7E6D" w14:textId="77777777" w:rsidR="00CF2B28" w:rsidRPr="00AB4EF4" w:rsidRDefault="00CF2B28" w:rsidP="00E33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валуација рад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AB4EF4">
              <w:rPr>
                <w:rFonts w:ascii="Arial" w:hAnsi="Arial" w:cs="Arial"/>
                <w:sz w:val="20"/>
                <w:szCs w:val="20"/>
                <w:lang w:val="sr-Cyrl-CS"/>
              </w:rPr>
              <w:t>има за ИО и израда извештаја</w:t>
            </w:r>
          </w:p>
        </w:tc>
        <w:tc>
          <w:tcPr>
            <w:tcW w:w="2160" w:type="dxa"/>
          </w:tcPr>
          <w:p w14:paraId="337AE9D3" w14:textId="77777777" w:rsidR="00CF2B28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D690F69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 за ИО</w:t>
            </w:r>
          </w:p>
        </w:tc>
        <w:tc>
          <w:tcPr>
            <w:tcW w:w="2070" w:type="dxa"/>
          </w:tcPr>
          <w:p w14:paraId="1280D4C3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ординатор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има за ИО</w:t>
            </w:r>
          </w:p>
        </w:tc>
        <w:tc>
          <w:tcPr>
            <w:tcW w:w="1170" w:type="dxa"/>
          </w:tcPr>
          <w:p w14:paraId="736EF75B" w14:textId="77777777" w:rsidR="00CF2B28" w:rsidRPr="002933FE" w:rsidRDefault="00CF2B28" w:rsidP="00E33BA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933FE">
              <w:rPr>
                <w:rFonts w:ascii="Arial" w:hAnsi="Arial" w:cs="Arial"/>
                <w:sz w:val="18"/>
                <w:szCs w:val="18"/>
                <w:lang w:val="sr-Cyrl-CS"/>
              </w:rPr>
              <w:t>децембар јун</w:t>
            </w:r>
          </w:p>
        </w:tc>
      </w:tr>
    </w:tbl>
    <w:p w14:paraId="3EA4EB32" w14:textId="77777777" w:rsidR="00D97311" w:rsidRDefault="00D97311" w:rsidP="00CF2B28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57DFA83E" w14:textId="77777777" w:rsidR="00CF2B28" w:rsidRPr="008C1997" w:rsidRDefault="00CF2B28" w:rsidP="00CF2B28">
      <w:pPr>
        <w:ind w:left="-540" w:firstLine="540"/>
        <w:jc w:val="center"/>
        <w:rPr>
          <w:rFonts w:ascii="Arial" w:hAnsi="Arial" w:cs="Arial"/>
          <w:sz w:val="22"/>
          <w:szCs w:val="22"/>
          <w:lang w:val="sr-Cyrl-CS"/>
        </w:rPr>
      </w:pPr>
      <w:r w:rsidRPr="008C1997">
        <w:rPr>
          <w:rFonts w:ascii="Arial" w:hAnsi="Arial" w:cs="Arial"/>
          <w:sz w:val="22"/>
          <w:szCs w:val="22"/>
          <w:lang w:val="sr-Cyrl-CS"/>
        </w:rPr>
        <w:t xml:space="preserve">Чланови 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Pr="008C1997">
        <w:rPr>
          <w:rFonts w:ascii="Arial" w:hAnsi="Arial" w:cs="Arial"/>
          <w:sz w:val="22"/>
          <w:szCs w:val="22"/>
          <w:lang w:val="sr-Cyrl-CS"/>
        </w:rPr>
        <w:t>има за инклузивно образовање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CF2B28" w:rsidRPr="007B6B10" w14:paraId="6B0EDB1B" w14:textId="77777777" w:rsidTr="00E33BA0">
        <w:tc>
          <w:tcPr>
            <w:tcW w:w="4860" w:type="dxa"/>
            <w:shd w:val="clear" w:color="auto" w:fill="E0E0E0"/>
          </w:tcPr>
          <w:p w14:paraId="3A464384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E0E0E0"/>
          </w:tcPr>
          <w:p w14:paraId="3498F57F" w14:textId="77777777" w:rsidR="00CF2B28" w:rsidRPr="007B6B10" w:rsidRDefault="00CF2B28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Посао који обавља</w:t>
            </w:r>
          </w:p>
        </w:tc>
      </w:tr>
      <w:tr w:rsidR="00CF2B28" w:rsidRPr="007B6B10" w14:paraId="008EF511" w14:textId="77777777" w:rsidTr="00E33BA0">
        <w:tc>
          <w:tcPr>
            <w:tcW w:w="4860" w:type="dxa"/>
          </w:tcPr>
          <w:p w14:paraId="33F89013" w14:textId="77777777" w:rsidR="00CF2B28" w:rsidRPr="00181213" w:rsidRDefault="00AC23A7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ЕЛЕНА ЦИЦОВИЋ</w:t>
            </w:r>
          </w:p>
        </w:tc>
        <w:tc>
          <w:tcPr>
            <w:tcW w:w="4500" w:type="dxa"/>
          </w:tcPr>
          <w:p w14:paraId="61BBE6B7" w14:textId="77777777" w:rsidR="00CF2B28" w:rsidRPr="005E3D99" w:rsidRDefault="00CF2B28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E3D99">
              <w:rPr>
                <w:rFonts w:ascii="Arial" w:hAnsi="Arial" w:cs="Arial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CF2B28" w:rsidRPr="007B6B10" w14:paraId="67B2654F" w14:textId="77777777" w:rsidTr="00E33BA0">
        <w:tc>
          <w:tcPr>
            <w:tcW w:w="4860" w:type="dxa"/>
            <w:vAlign w:val="center"/>
          </w:tcPr>
          <w:p w14:paraId="075C46F3" w14:textId="77777777" w:rsidR="00CF2B28" w:rsidRPr="00181213" w:rsidRDefault="00CF2B28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1213">
              <w:rPr>
                <w:rFonts w:ascii="Arial" w:hAnsi="Arial" w:cs="Arial"/>
                <w:sz w:val="22"/>
                <w:szCs w:val="22"/>
                <w:lang w:val="sr-Cyrl-CS"/>
              </w:rPr>
              <w:t>МИРЈАНА ПОПАДИЋ</w:t>
            </w:r>
          </w:p>
        </w:tc>
        <w:tc>
          <w:tcPr>
            <w:tcW w:w="4500" w:type="dxa"/>
            <w:vAlign w:val="center"/>
          </w:tcPr>
          <w:p w14:paraId="7A1A8D79" w14:textId="77777777" w:rsidR="00CF2B28" w:rsidRPr="00B27DCA" w:rsidRDefault="00CF2B28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27DCA">
              <w:rPr>
                <w:rFonts w:ascii="Arial" w:hAnsi="Arial" w:cs="Arial"/>
                <w:sz w:val="20"/>
                <w:szCs w:val="20"/>
                <w:lang w:val="sr-Cyrl-CS"/>
              </w:rPr>
              <w:t>Школски педагог</w:t>
            </w:r>
          </w:p>
        </w:tc>
      </w:tr>
      <w:tr w:rsidR="00CF2B28" w:rsidRPr="007B6B10" w14:paraId="66FA1DB6" w14:textId="77777777" w:rsidTr="00E33BA0">
        <w:tc>
          <w:tcPr>
            <w:tcW w:w="4860" w:type="dxa"/>
            <w:vAlign w:val="center"/>
          </w:tcPr>
          <w:p w14:paraId="41E58428" w14:textId="77777777" w:rsidR="00CF2B28" w:rsidRPr="00181213" w:rsidRDefault="00CF2B28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1213">
              <w:rPr>
                <w:rFonts w:ascii="Arial" w:hAnsi="Arial" w:cs="Arial"/>
                <w:sz w:val="22"/>
                <w:szCs w:val="22"/>
                <w:lang w:val="sr-Cyrl-CS"/>
              </w:rPr>
              <w:t>МИЛИЦА ТОШИЋ РУДИЋ</w:t>
            </w:r>
          </w:p>
        </w:tc>
        <w:tc>
          <w:tcPr>
            <w:tcW w:w="4500" w:type="dxa"/>
            <w:vAlign w:val="center"/>
          </w:tcPr>
          <w:p w14:paraId="1D0BC10F" w14:textId="77777777" w:rsidR="00CF2B28" w:rsidRPr="00B27DCA" w:rsidRDefault="00CF2B28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и психолог</w:t>
            </w:r>
          </w:p>
        </w:tc>
      </w:tr>
      <w:tr w:rsidR="00CF2B28" w:rsidRPr="007B6B10" w14:paraId="50B1588A" w14:textId="77777777" w:rsidTr="00E33BA0">
        <w:tc>
          <w:tcPr>
            <w:tcW w:w="4860" w:type="dxa"/>
            <w:vAlign w:val="center"/>
          </w:tcPr>
          <w:p w14:paraId="2452B0FA" w14:textId="77777777" w:rsidR="00CF2B28" w:rsidRPr="00181213" w:rsidRDefault="00CF2B28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121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АРИНА ЗЕЧЕВИЋ </w:t>
            </w:r>
          </w:p>
        </w:tc>
        <w:tc>
          <w:tcPr>
            <w:tcW w:w="4500" w:type="dxa"/>
            <w:vAlign w:val="center"/>
          </w:tcPr>
          <w:p w14:paraId="135C22D7" w14:textId="77777777" w:rsidR="00CF2B28" w:rsidRDefault="00CF2B28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ефектолог </w:t>
            </w:r>
            <w:r w:rsidR="00AC23A7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лигофренолог</w:t>
            </w:r>
            <w:r w:rsidR="00AC23A7">
              <w:rPr>
                <w:rFonts w:ascii="Arial" w:hAnsi="Arial" w:cs="Arial"/>
                <w:sz w:val="20"/>
                <w:szCs w:val="20"/>
                <w:lang w:val="sr-Cyrl-CS"/>
              </w:rPr>
              <w:t>, координатор</w:t>
            </w:r>
          </w:p>
        </w:tc>
      </w:tr>
      <w:tr w:rsidR="00F933D4" w:rsidRPr="007B6B10" w14:paraId="003A42D0" w14:textId="77777777" w:rsidTr="00E33BA0">
        <w:tc>
          <w:tcPr>
            <w:tcW w:w="4860" w:type="dxa"/>
            <w:vAlign w:val="center"/>
          </w:tcPr>
          <w:p w14:paraId="3E9E7615" w14:textId="77777777" w:rsidR="00F933D4" w:rsidRPr="00181213" w:rsidRDefault="00F933D4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НА БАБИЋ</w:t>
            </w:r>
          </w:p>
        </w:tc>
        <w:tc>
          <w:tcPr>
            <w:tcW w:w="4500" w:type="dxa"/>
            <w:vAlign w:val="center"/>
          </w:tcPr>
          <w:p w14:paraId="6024D633" w14:textId="77777777" w:rsidR="00F933D4" w:rsidRDefault="00F933D4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српског језика</w:t>
            </w:r>
          </w:p>
        </w:tc>
      </w:tr>
      <w:tr w:rsidR="00F933D4" w:rsidRPr="007B6B10" w14:paraId="1B96D943" w14:textId="77777777" w:rsidTr="00E33BA0">
        <w:tc>
          <w:tcPr>
            <w:tcW w:w="4860" w:type="dxa"/>
            <w:vAlign w:val="center"/>
          </w:tcPr>
          <w:p w14:paraId="5621E8B2" w14:textId="77777777" w:rsidR="00F933D4" w:rsidRDefault="00F933D4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ВУЧИЋЕВИЋ</w:t>
            </w:r>
          </w:p>
        </w:tc>
        <w:tc>
          <w:tcPr>
            <w:tcW w:w="4500" w:type="dxa"/>
            <w:vAlign w:val="center"/>
          </w:tcPr>
          <w:p w14:paraId="6DE8EB46" w14:textId="77777777" w:rsidR="00F933D4" w:rsidRDefault="00F933D4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енглеског језика</w:t>
            </w:r>
          </w:p>
        </w:tc>
      </w:tr>
      <w:tr w:rsidR="00F933D4" w:rsidRPr="007B6B10" w14:paraId="7626D56B" w14:textId="77777777" w:rsidTr="00E33BA0">
        <w:tc>
          <w:tcPr>
            <w:tcW w:w="4860" w:type="dxa"/>
            <w:vAlign w:val="center"/>
          </w:tcPr>
          <w:p w14:paraId="0519AA7F" w14:textId="77777777" w:rsidR="00F933D4" w:rsidRDefault="00F933D4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ЈА</w:t>
            </w:r>
            <w:r w:rsidR="00AC23A7">
              <w:rPr>
                <w:rFonts w:ascii="Arial" w:hAnsi="Arial" w:cs="Arial"/>
                <w:sz w:val="22"/>
                <w:szCs w:val="22"/>
                <w:lang w:val="sr-Cyrl-CS"/>
              </w:rPr>
              <w:t>Н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AC23A7">
              <w:rPr>
                <w:rFonts w:ascii="Arial" w:hAnsi="Arial" w:cs="Arial"/>
                <w:sz w:val="22"/>
                <w:szCs w:val="22"/>
                <w:lang w:val="sr-Cyrl-CS"/>
              </w:rPr>
              <w:t>М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Ћ</w:t>
            </w:r>
          </w:p>
        </w:tc>
        <w:tc>
          <w:tcPr>
            <w:tcW w:w="4500" w:type="dxa"/>
            <w:vAlign w:val="center"/>
          </w:tcPr>
          <w:p w14:paraId="44AE84BB" w14:textId="77777777" w:rsidR="00F933D4" w:rsidRDefault="00F933D4" w:rsidP="00AC2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 </w:t>
            </w:r>
            <w:r w:rsidR="00AC23A7">
              <w:rPr>
                <w:rFonts w:ascii="Arial" w:hAnsi="Arial" w:cs="Arial"/>
                <w:sz w:val="20"/>
                <w:szCs w:val="20"/>
                <w:lang w:val="sr-Cyrl-CS"/>
              </w:rPr>
              <w:t>технике и информатике</w:t>
            </w:r>
          </w:p>
        </w:tc>
      </w:tr>
      <w:tr w:rsidR="00CF2B28" w:rsidRPr="007B6B10" w14:paraId="1722F2EE" w14:textId="77777777" w:rsidTr="00E33BA0">
        <w:tc>
          <w:tcPr>
            <w:tcW w:w="4860" w:type="dxa"/>
            <w:vAlign w:val="center"/>
          </w:tcPr>
          <w:p w14:paraId="4AD661C2" w14:textId="77777777" w:rsidR="00CF2B28" w:rsidRPr="00181213" w:rsidRDefault="00F933D4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ГОРДАНА НИКОЛИЋ</w:t>
            </w:r>
          </w:p>
        </w:tc>
        <w:tc>
          <w:tcPr>
            <w:tcW w:w="4500" w:type="dxa"/>
            <w:vAlign w:val="center"/>
          </w:tcPr>
          <w:p w14:paraId="1D711AEF" w14:textId="77777777" w:rsidR="00CF2B28" w:rsidRPr="00B27DCA" w:rsidRDefault="00CF2B28" w:rsidP="00F933D4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 </w:t>
            </w:r>
            <w:r w:rsidR="00F933D4">
              <w:rPr>
                <w:rFonts w:ascii="Arial" w:hAnsi="Arial" w:cs="Arial"/>
                <w:sz w:val="20"/>
                <w:szCs w:val="20"/>
                <w:lang w:val="sr-Cyrl-CS"/>
              </w:rPr>
              <w:t>физике</w:t>
            </w:r>
          </w:p>
        </w:tc>
      </w:tr>
      <w:tr w:rsidR="00CF2B28" w:rsidRPr="007B6B10" w14:paraId="235519FB" w14:textId="77777777" w:rsidTr="00E33BA0">
        <w:tc>
          <w:tcPr>
            <w:tcW w:w="4860" w:type="dxa"/>
            <w:vAlign w:val="center"/>
          </w:tcPr>
          <w:p w14:paraId="32CE5F77" w14:textId="77777777" w:rsidR="00CF2B28" w:rsidRPr="00181213" w:rsidRDefault="00CF2B28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А ПЕРИШИЋ</w:t>
            </w:r>
          </w:p>
        </w:tc>
        <w:tc>
          <w:tcPr>
            <w:tcW w:w="4500" w:type="dxa"/>
            <w:vAlign w:val="center"/>
          </w:tcPr>
          <w:p w14:paraId="32312B41" w14:textId="77777777" w:rsidR="00CF2B28" w:rsidRDefault="00CF2B28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математике</w:t>
            </w:r>
          </w:p>
        </w:tc>
      </w:tr>
      <w:tr w:rsidR="00CF2B28" w:rsidRPr="007B6B10" w14:paraId="05B6DED2" w14:textId="77777777" w:rsidTr="00E33BA0">
        <w:tc>
          <w:tcPr>
            <w:tcW w:w="4860" w:type="dxa"/>
            <w:vAlign w:val="center"/>
          </w:tcPr>
          <w:p w14:paraId="12D282F6" w14:textId="77777777" w:rsidR="00CF2B28" w:rsidRPr="00181213" w:rsidRDefault="00AC23A7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ВЕТЛАНА ИЛИЋ</w:t>
            </w:r>
          </w:p>
        </w:tc>
        <w:tc>
          <w:tcPr>
            <w:tcW w:w="4500" w:type="dxa"/>
            <w:vAlign w:val="center"/>
          </w:tcPr>
          <w:p w14:paraId="30F6C380" w14:textId="77777777" w:rsidR="00CF2B28" w:rsidRDefault="00CF2B28" w:rsidP="00E33BA0">
            <w:pPr>
              <w:ind w:firstLine="0"/>
            </w:pPr>
            <w:r w:rsidRPr="009C4E91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едне наставе</w:t>
            </w:r>
          </w:p>
        </w:tc>
      </w:tr>
      <w:tr w:rsidR="008A1792" w:rsidRPr="007B6B10" w14:paraId="62DA5EE1" w14:textId="77777777" w:rsidTr="00E33BA0">
        <w:tc>
          <w:tcPr>
            <w:tcW w:w="4860" w:type="dxa"/>
            <w:vAlign w:val="center"/>
          </w:tcPr>
          <w:p w14:paraId="538EBF2F" w14:textId="77777777" w:rsidR="008A1792" w:rsidRDefault="00A1616F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ИЦА ПОПОВИЋ</w:t>
            </w:r>
          </w:p>
        </w:tc>
        <w:tc>
          <w:tcPr>
            <w:tcW w:w="4500" w:type="dxa"/>
            <w:vAlign w:val="center"/>
          </w:tcPr>
          <w:p w14:paraId="26493DF3" w14:textId="77777777" w:rsidR="008A1792" w:rsidRPr="009C4E91" w:rsidRDefault="008A1792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</w:tbl>
    <w:p w14:paraId="6E76C224" w14:textId="77777777" w:rsidR="008B6129" w:rsidRPr="00CF2B28" w:rsidRDefault="008B6129" w:rsidP="00C2059E">
      <w:pPr>
        <w:ind w:firstLine="0"/>
        <w:rPr>
          <w:rFonts w:ascii="Arial" w:hAnsi="Arial" w:cs="Arial"/>
          <w:b/>
          <w:sz w:val="22"/>
          <w:szCs w:val="22"/>
          <w:lang w:val="sr-Cyrl-CS"/>
        </w:rPr>
      </w:pPr>
    </w:p>
    <w:p w14:paraId="5D02C833" w14:textId="77777777" w:rsidR="00FF5635" w:rsidRDefault="00FF5635" w:rsidP="00A26209">
      <w:pPr>
        <w:ind w:firstLine="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14:paraId="4EC746BC" w14:textId="77777777" w:rsidR="00203BD7" w:rsidRPr="00A26209" w:rsidRDefault="00203BD7" w:rsidP="00A26209">
      <w:pPr>
        <w:ind w:firstLine="0"/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CF2B28">
        <w:rPr>
          <w:rFonts w:ascii="Arial" w:hAnsi="Arial" w:cs="Arial"/>
          <w:b/>
          <w:sz w:val="22"/>
          <w:szCs w:val="22"/>
          <w:lang w:val="sr-Cyrl-CS"/>
        </w:rPr>
        <w:t>Програм рада Тим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за обезбеђивање квалитета и развој установе</w:t>
      </w:r>
    </w:p>
    <w:p w14:paraId="4DF17DF3" w14:textId="77777777" w:rsidR="00203BD7" w:rsidRPr="00A26209" w:rsidRDefault="00A26209" w:rsidP="00A26209">
      <w:pPr>
        <w:pStyle w:val="NoSpacing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Тим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за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обезбеђивање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квалитета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развој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BD7" w:rsidRPr="00A26209">
        <w:rPr>
          <w:rFonts w:ascii="Arial" w:hAnsi="Arial" w:cs="Arial"/>
          <w:sz w:val="20"/>
          <w:szCs w:val="20"/>
        </w:rPr>
        <w:t>установе</w:t>
      </w:r>
      <w:proofErr w:type="spellEnd"/>
      <w:r w:rsidR="00203BD7" w:rsidRPr="00A26209">
        <w:rPr>
          <w:rFonts w:ascii="Arial" w:hAnsi="Arial" w:cs="Arial"/>
          <w:sz w:val="20"/>
          <w:szCs w:val="20"/>
        </w:rPr>
        <w:t>:</w:t>
      </w:r>
    </w:p>
    <w:p w14:paraId="4479C372" w14:textId="77777777" w:rsidR="00203BD7" w:rsidRPr="00A26209" w:rsidRDefault="00203BD7" w:rsidP="00A26209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A26209">
        <w:rPr>
          <w:rFonts w:ascii="Arial" w:hAnsi="Arial" w:cs="Arial"/>
          <w:sz w:val="20"/>
          <w:szCs w:val="20"/>
        </w:rPr>
        <w:t>стар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с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26209">
        <w:rPr>
          <w:rFonts w:ascii="Arial" w:hAnsi="Arial" w:cs="Arial"/>
          <w:sz w:val="20"/>
          <w:szCs w:val="20"/>
        </w:rPr>
        <w:t>обезбеђивању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209">
        <w:rPr>
          <w:rFonts w:ascii="Arial" w:hAnsi="Arial" w:cs="Arial"/>
          <w:sz w:val="20"/>
          <w:szCs w:val="20"/>
        </w:rPr>
        <w:t>унапређивању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квалитет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образовно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васпитног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рад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установе</w:t>
      </w:r>
      <w:proofErr w:type="spellEnd"/>
      <w:r w:rsidRPr="00A26209">
        <w:rPr>
          <w:rFonts w:ascii="Arial" w:hAnsi="Arial" w:cs="Arial"/>
          <w:sz w:val="20"/>
          <w:szCs w:val="20"/>
        </w:rPr>
        <w:t>;</w:t>
      </w:r>
    </w:p>
    <w:p w14:paraId="0E4BC309" w14:textId="77777777" w:rsidR="00203BD7" w:rsidRPr="00A26209" w:rsidRDefault="00203BD7" w:rsidP="00A26209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A26209">
        <w:rPr>
          <w:rFonts w:ascii="Arial" w:hAnsi="Arial" w:cs="Arial"/>
          <w:sz w:val="20"/>
          <w:szCs w:val="20"/>
        </w:rPr>
        <w:t>прати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остваривањ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школског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програма</w:t>
      </w:r>
      <w:proofErr w:type="spellEnd"/>
      <w:r w:rsidRPr="00A26209">
        <w:rPr>
          <w:rFonts w:ascii="Arial" w:hAnsi="Arial" w:cs="Arial"/>
          <w:sz w:val="20"/>
          <w:szCs w:val="20"/>
        </w:rPr>
        <w:t>;</w:t>
      </w:r>
    </w:p>
    <w:p w14:paraId="0B85E2DA" w14:textId="77777777" w:rsidR="00203BD7" w:rsidRPr="00A26209" w:rsidRDefault="00203BD7" w:rsidP="00A26209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A26209">
        <w:rPr>
          <w:rFonts w:ascii="Arial" w:hAnsi="Arial" w:cs="Arial"/>
          <w:sz w:val="20"/>
          <w:szCs w:val="20"/>
        </w:rPr>
        <w:t>стар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с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26209">
        <w:rPr>
          <w:rFonts w:ascii="Arial" w:hAnsi="Arial" w:cs="Arial"/>
          <w:sz w:val="20"/>
          <w:szCs w:val="20"/>
        </w:rPr>
        <w:t>остваривању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циљев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209">
        <w:rPr>
          <w:rFonts w:ascii="Arial" w:hAnsi="Arial" w:cs="Arial"/>
          <w:sz w:val="20"/>
          <w:szCs w:val="20"/>
        </w:rPr>
        <w:t>стандард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постигућ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209">
        <w:rPr>
          <w:rFonts w:ascii="Arial" w:hAnsi="Arial" w:cs="Arial"/>
          <w:sz w:val="20"/>
          <w:szCs w:val="20"/>
        </w:rPr>
        <w:t>развој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компетенција</w:t>
      </w:r>
      <w:proofErr w:type="spellEnd"/>
      <w:r w:rsidRPr="00A26209">
        <w:rPr>
          <w:rFonts w:ascii="Arial" w:hAnsi="Arial" w:cs="Arial"/>
          <w:sz w:val="20"/>
          <w:szCs w:val="20"/>
        </w:rPr>
        <w:t>;</w:t>
      </w:r>
    </w:p>
    <w:p w14:paraId="2A5C699D" w14:textId="77777777" w:rsidR="00203BD7" w:rsidRPr="00A26209" w:rsidRDefault="00203BD7" w:rsidP="00A26209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A26209">
        <w:rPr>
          <w:rFonts w:ascii="Arial" w:hAnsi="Arial" w:cs="Arial"/>
          <w:sz w:val="20"/>
          <w:szCs w:val="20"/>
        </w:rPr>
        <w:t>вреднуј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резултат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рад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наставник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209">
        <w:rPr>
          <w:rFonts w:ascii="Arial" w:hAnsi="Arial" w:cs="Arial"/>
          <w:sz w:val="20"/>
          <w:szCs w:val="20"/>
        </w:rPr>
        <w:t>стручних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сарадника</w:t>
      </w:r>
      <w:proofErr w:type="spellEnd"/>
      <w:r w:rsidRPr="00A26209">
        <w:rPr>
          <w:rFonts w:ascii="Arial" w:hAnsi="Arial" w:cs="Arial"/>
          <w:sz w:val="20"/>
          <w:szCs w:val="20"/>
        </w:rPr>
        <w:t>;</w:t>
      </w:r>
    </w:p>
    <w:p w14:paraId="364C6A27" w14:textId="77777777" w:rsidR="00203BD7" w:rsidRPr="00203BD7" w:rsidRDefault="00203BD7" w:rsidP="00A26209">
      <w:pPr>
        <w:pStyle w:val="NoSpacing"/>
        <w:numPr>
          <w:ilvl w:val="0"/>
          <w:numId w:val="23"/>
        </w:numPr>
      </w:pPr>
      <w:proofErr w:type="spellStart"/>
      <w:r w:rsidRPr="00A26209">
        <w:rPr>
          <w:rFonts w:ascii="Arial" w:hAnsi="Arial" w:cs="Arial"/>
          <w:sz w:val="20"/>
          <w:szCs w:val="20"/>
        </w:rPr>
        <w:t>прати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209">
        <w:rPr>
          <w:rFonts w:ascii="Arial" w:hAnsi="Arial" w:cs="Arial"/>
          <w:sz w:val="20"/>
          <w:szCs w:val="20"/>
        </w:rPr>
        <w:t>утврђуј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резултате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рада</w:t>
      </w:r>
      <w:proofErr w:type="spellEnd"/>
      <w:r w:rsidRPr="00A2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209">
        <w:rPr>
          <w:rFonts w:ascii="Arial" w:hAnsi="Arial" w:cs="Arial"/>
          <w:sz w:val="20"/>
          <w:szCs w:val="20"/>
        </w:rPr>
        <w:t>ученика</w:t>
      </w:r>
      <w:proofErr w:type="spellEnd"/>
      <w:r w:rsidRPr="00203BD7">
        <w:t>.</w:t>
      </w:r>
    </w:p>
    <w:p w14:paraId="2C9123E6" w14:textId="77777777" w:rsidR="00203BD7" w:rsidRDefault="00203BD7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1908"/>
      </w:tblGrid>
      <w:tr w:rsidR="00203BD7" w14:paraId="4F7461F9" w14:textId="77777777" w:rsidTr="002B450D">
        <w:tc>
          <w:tcPr>
            <w:tcW w:w="2970" w:type="dxa"/>
            <w:vAlign w:val="center"/>
          </w:tcPr>
          <w:p w14:paraId="571AFE34" w14:textId="77777777" w:rsidR="00203BD7" w:rsidRPr="00203BD7" w:rsidRDefault="00203BD7" w:rsidP="00E33BA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03BD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520" w:type="dxa"/>
            <w:vAlign w:val="center"/>
          </w:tcPr>
          <w:p w14:paraId="4196EDF4" w14:textId="77777777" w:rsidR="00203BD7" w:rsidRPr="00203BD7" w:rsidRDefault="00203BD7" w:rsidP="00E33BA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03BD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2070" w:type="dxa"/>
            <w:vAlign w:val="center"/>
          </w:tcPr>
          <w:p w14:paraId="5633740B" w14:textId="77777777" w:rsidR="00203BD7" w:rsidRPr="00203BD7" w:rsidRDefault="00203BD7" w:rsidP="00E33BA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03BD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908" w:type="dxa"/>
            <w:vAlign w:val="center"/>
          </w:tcPr>
          <w:p w14:paraId="0EF7B200" w14:textId="77777777" w:rsidR="00203BD7" w:rsidRPr="00203BD7" w:rsidRDefault="00203BD7" w:rsidP="00E33BA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03BD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203BD7" w14:paraId="5B9FC556" w14:textId="77777777" w:rsidTr="00B14245">
        <w:tc>
          <w:tcPr>
            <w:tcW w:w="2970" w:type="dxa"/>
            <w:vAlign w:val="center"/>
          </w:tcPr>
          <w:p w14:paraId="3EDF5B3C" w14:textId="77777777" w:rsidR="00203BD7" w:rsidRPr="002B450D" w:rsidRDefault="008E3AB2" w:rsidP="002B450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B450D">
              <w:rPr>
                <w:rFonts w:ascii="Arial" w:hAnsi="Arial" w:cs="Arial"/>
                <w:sz w:val="20"/>
                <w:szCs w:val="20"/>
                <w:lang w:val="sr-Cyrl-CS"/>
              </w:rPr>
              <w:t>Праћење процеса самовредновања</w:t>
            </w:r>
          </w:p>
        </w:tc>
        <w:tc>
          <w:tcPr>
            <w:tcW w:w="2520" w:type="dxa"/>
          </w:tcPr>
          <w:p w14:paraId="19BBD51B" w14:textId="77777777" w:rsidR="00203BD7" w:rsidRPr="008E3AB2" w:rsidRDefault="008E3AB2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зматрање резултата самовредновања</w:t>
            </w:r>
          </w:p>
        </w:tc>
        <w:tc>
          <w:tcPr>
            <w:tcW w:w="2070" w:type="dxa"/>
            <w:vAlign w:val="center"/>
          </w:tcPr>
          <w:p w14:paraId="55EB2B26" w14:textId="77777777" w:rsidR="002B450D" w:rsidRPr="002B450D" w:rsidRDefault="008E3AB2" w:rsidP="00B1424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B450D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908" w:type="dxa"/>
            <w:vAlign w:val="center"/>
          </w:tcPr>
          <w:p w14:paraId="39E32F71" w14:textId="77777777" w:rsidR="00203BD7" w:rsidRPr="002B450D" w:rsidRDefault="008E3AB2" w:rsidP="002B450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B450D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B450D" w14:paraId="4E914C3E" w14:textId="77777777" w:rsidTr="00B14245">
        <w:tc>
          <w:tcPr>
            <w:tcW w:w="2970" w:type="dxa"/>
            <w:vAlign w:val="center"/>
          </w:tcPr>
          <w:p w14:paraId="1B62526E" w14:textId="77777777" w:rsidR="002B450D" w:rsidRPr="002B450D" w:rsidRDefault="002B450D" w:rsidP="002B450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B450D">
              <w:rPr>
                <w:rFonts w:ascii="Arial" w:hAnsi="Arial" w:cs="Arial"/>
                <w:sz w:val="20"/>
                <w:szCs w:val="20"/>
                <w:lang w:val="sr-Cyrl-CS"/>
              </w:rPr>
              <w:t>Праћење реализације Школског програма</w:t>
            </w:r>
          </w:p>
        </w:tc>
        <w:tc>
          <w:tcPr>
            <w:tcW w:w="2520" w:type="dxa"/>
          </w:tcPr>
          <w:p w14:paraId="260105CD" w14:textId="77777777" w:rsidR="002B450D" w:rsidRPr="008E3AB2" w:rsidRDefault="002B450D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Увид у документацију и изветаје</w:t>
            </w:r>
          </w:p>
        </w:tc>
        <w:tc>
          <w:tcPr>
            <w:tcW w:w="2070" w:type="dxa"/>
            <w:vAlign w:val="center"/>
          </w:tcPr>
          <w:p w14:paraId="10485A06" w14:textId="77777777" w:rsidR="002B450D" w:rsidRPr="002B450D" w:rsidRDefault="002B450D" w:rsidP="00B1424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908" w:type="dxa"/>
            <w:vAlign w:val="center"/>
          </w:tcPr>
          <w:p w14:paraId="42B255C5" w14:textId="77777777" w:rsidR="002B450D" w:rsidRDefault="002B450D" w:rsidP="002B450D">
            <w:pPr>
              <w:ind w:firstLine="0"/>
              <w:jc w:val="left"/>
            </w:pPr>
            <w:r w:rsidRPr="00A1411E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F933D4" w14:paraId="292D6ACF" w14:textId="77777777" w:rsidTr="00F933D4">
        <w:tc>
          <w:tcPr>
            <w:tcW w:w="2970" w:type="dxa"/>
            <w:vAlign w:val="center"/>
          </w:tcPr>
          <w:p w14:paraId="3726D305" w14:textId="77777777" w:rsidR="00F933D4" w:rsidRPr="00F933D4" w:rsidRDefault="00F933D4" w:rsidP="00A3143F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ператив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образовно-васпитног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5C15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5A5C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77A4141" w14:textId="77777777" w:rsidR="00F933D4" w:rsidRDefault="00F933D4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гледавање услова и резултата рада</w:t>
            </w:r>
          </w:p>
          <w:p w14:paraId="58263DAB" w14:textId="77777777" w:rsidR="00F933D4" w:rsidRPr="008E3AB2" w:rsidRDefault="00F933D4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Увид у документацију и изве</w:t>
            </w:r>
            <w:r w:rsidR="006E791D">
              <w:rPr>
                <w:rFonts w:ascii="Arial" w:hAnsi="Arial" w:cs="Arial"/>
                <w:sz w:val="18"/>
                <w:szCs w:val="18"/>
              </w:rPr>
              <w:t>ш</w:t>
            </w: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таје</w:t>
            </w:r>
          </w:p>
        </w:tc>
        <w:tc>
          <w:tcPr>
            <w:tcW w:w="2070" w:type="dxa"/>
            <w:vAlign w:val="center"/>
          </w:tcPr>
          <w:p w14:paraId="4E18A7E8" w14:textId="77777777" w:rsidR="00F933D4" w:rsidRDefault="00F933D4" w:rsidP="00B1424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908" w:type="dxa"/>
            <w:vAlign w:val="center"/>
          </w:tcPr>
          <w:p w14:paraId="22EE4081" w14:textId="77777777" w:rsidR="00F933D4" w:rsidRPr="00A1411E" w:rsidRDefault="00F933D4" w:rsidP="002B450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оком  реализације посебног програма рада </w:t>
            </w:r>
          </w:p>
        </w:tc>
      </w:tr>
      <w:tr w:rsidR="002B450D" w14:paraId="174A0A83" w14:textId="77777777" w:rsidTr="00B14245">
        <w:tc>
          <w:tcPr>
            <w:tcW w:w="2970" w:type="dxa"/>
            <w:vAlign w:val="center"/>
          </w:tcPr>
          <w:p w14:paraId="4E6747C9" w14:textId="77777777" w:rsidR="002B450D" w:rsidRPr="002B450D" w:rsidRDefault="002B450D" w:rsidP="002B450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B450D">
              <w:rPr>
                <w:rFonts w:ascii="Arial" w:hAnsi="Arial" w:cs="Arial"/>
                <w:sz w:val="20"/>
                <w:szCs w:val="20"/>
                <w:lang w:val="sr-Cyrl-CS"/>
              </w:rPr>
              <w:t>Праћење развоја компетенција наставника и стручних сарадника</w:t>
            </w:r>
          </w:p>
        </w:tc>
        <w:tc>
          <w:tcPr>
            <w:tcW w:w="2520" w:type="dxa"/>
          </w:tcPr>
          <w:p w14:paraId="6B39D9E3" w14:textId="77777777" w:rsidR="002B450D" w:rsidRPr="008E3AB2" w:rsidRDefault="00730C3D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варивање увида у документацију везану за образовно-васпитни рад </w:t>
            </w:r>
          </w:p>
        </w:tc>
        <w:tc>
          <w:tcPr>
            <w:tcW w:w="2070" w:type="dxa"/>
            <w:vAlign w:val="center"/>
          </w:tcPr>
          <w:p w14:paraId="2568BA93" w14:textId="77777777" w:rsidR="002B450D" w:rsidRPr="002B450D" w:rsidRDefault="00B14245" w:rsidP="00B1424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908" w:type="dxa"/>
            <w:vAlign w:val="center"/>
          </w:tcPr>
          <w:p w14:paraId="3DCA5C77" w14:textId="77777777" w:rsidR="002B450D" w:rsidRDefault="002B450D" w:rsidP="002B450D">
            <w:pPr>
              <w:ind w:firstLine="0"/>
              <w:jc w:val="left"/>
            </w:pPr>
            <w:r w:rsidRPr="00A1411E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2B450D" w14:paraId="50CC7A7F" w14:textId="77777777" w:rsidTr="002B450D">
        <w:tc>
          <w:tcPr>
            <w:tcW w:w="2970" w:type="dxa"/>
            <w:vAlign w:val="center"/>
          </w:tcPr>
          <w:p w14:paraId="0E820FCC" w14:textId="77777777" w:rsidR="002B450D" w:rsidRPr="002B450D" w:rsidRDefault="002B450D" w:rsidP="002B450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B450D">
              <w:rPr>
                <w:rFonts w:ascii="Arial" w:hAnsi="Arial" w:cs="Arial"/>
                <w:sz w:val="20"/>
                <w:szCs w:val="20"/>
                <w:lang w:val="sr-Cyrl-CS"/>
              </w:rPr>
              <w:t>Анализа постојеће методологије истраживања наставне праксе и предлози за унапређивање</w:t>
            </w:r>
          </w:p>
        </w:tc>
        <w:tc>
          <w:tcPr>
            <w:tcW w:w="2520" w:type="dxa"/>
          </w:tcPr>
          <w:p w14:paraId="2EA4AE2C" w14:textId="77777777" w:rsidR="002B450D" w:rsidRPr="008E3AB2" w:rsidRDefault="002B450D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нализа података и чињеница везаних за даљи развој установе</w:t>
            </w:r>
          </w:p>
        </w:tc>
        <w:tc>
          <w:tcPr>
            <w:tcW w:w="2070" w:type="dxa"/>
          </w:tcPr>
          <w:p w14:paraId="7EBA9623" w14:textId="77777777" w:rsidR="002B450D" w:rsidRPr="002B450D" w:rsidRDefault="002B450D" w:rsidP="002B450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а Педагошко-психолошка служба                   Стручна већа</w:t>
            </w:r>
          </w:p>
        </w:tc>
        <w:tc>
          <w:tcPr>
            <w:tcW w:w="1908" w:type="dxa"/>
            <w:vAlign w:val="center"/>
          </w:tcPr>
          <w:p w14:paraId="571EB9D8" w14:textId="77777777" w:rsidR="002B450D" w:rsidRDefault="002B450D" w:rsidP="002B450D">
            <w:pPr>
              <w:ind w:firstLine="0"/>
              <w:jc w:val="left"/>
            </w:pPr>
            <w:r w:rsidRPr="00A1411E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  <w:tr w:rsidR="008E3AB2" w14:paraId="0C2E0766" w14:textId="77777777" w:rsidTr="002B450D">
        <w:tc>
          <w:tcPr>
            <w:tcW w:w="2970" w:type="dxa"/>
            <w:vAlign w:val="center"/>
          </w:tcPr>
          <w:p w14:paraId="4F842A9C" w14:textId="77777777" w:rsidR="008E3AB2" w:rsidRPr="002B450D" w:rsidRDefault="008E3AB2" w:rsidP="002B450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B450D">
              <w:rPr>
                <w:rFonts w:ascii="Arial" w:hAnsi="Arial" w:cs="Arial"/>
                <w:sz w:val="20"/>
                <w:szCs w:val="20"/>
                <w:lang w:val="sr-Cyrl-CS"/>
              </w:rPr>
              <w:t>Праћење напредовања ученика у односу на очекиване резултате</w:t>
            </w:r>
          </w:p>
        </w:tc>
        <w:tc>
          <w:tcPr>
            <w:tcW w:w="2520" w:type="dxa"/>
          </w:tcPr>
          <w:p w14:paraId="1C637FA9" w14:textId="77777777" w:rsidR="008E3AB2" w:rsidRPr="008E3AB2" w:rsidRDefault="008E3AB2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Посета часовима</w:t>
            </w:r>
          </w:p>
          <w:p w14:paraId="302539D5" w14:textId="77777777" w:rsidR="008E3AB2" w:rsidRPr="008E3AB2" w:rsidRDefault="008E3AB2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Увид у педагошку документацију наставника</w:t>
            </w:r>
          </w:p>
          <w:p w14:paraId="1F286624" w14:textId="77777777" w:rsidR="008E3AB2" w:rsidRPr="008E3AB2" w:rsidRDefault="008E3AB2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E3AB2">
              <w:rPr>
                <w:rFonts w:ascii="Arial" w:hAnsi="Arial" w:cs="Arial"/>
                <w:sz w:val="18"/>
                <w:szCs w:val="18"/>
                <w:lang w:val="sr-Cyrl-CS"/>
              </w:rPr>
              <w:t>Анализа и корелација успеха</w:t>
            </w:r>
          </w:p>
        </w:tc>
        <w:tc>
          <w:tcPr>
            <w:tcW w:w="2070" w:type="dxa"/>
          </w:tcPr>
          <w:p w14:paraId="6BE32AAC" w14:textId="77777777" w:rsidR="002B450D" w:rsidRDefault="002B450D" w:rsidP="009416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а Педагошко-психолошка служба</w:t>
            </w:r>
          </w:p>
          <w:p w14:paraId="04E90026" w14:textId="77777777" w:rsidR="008E3AB2" w:rsidRDefault="002B450D" w:rsidP="0094166B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иректор        Помоћник директора                   </w:t>
            </w:r>
          </w:p>
        </w:tc>
        <w:tc>
          <w:tcPr>
            <w:tcW w:w="1908" w:type="dxa"/>
            <w:vAlign w:val="center"/>
          </w:tcPr>
          <w:p w14:paraId="79B7686D" w14:textId="77777777" w:rsidR="008E3AB2" w:rsidRDefault="002B450D" w:rsidP="002B450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1411E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</w:tr>
    </w:tbl>
    <w:p w14:paraId="5CDE99D0" w14:textId="77777777" w:rsidR="00324AAE" w:rsidRDefault="00324AAE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2BF9E85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C314BF9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3A3C92BB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40D5F2C4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ACF1315" w14:textId="77777777" w:rsidR="00221FE4" w:rsidRDefault="00221FE4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51BEA37" w14:textId="77777777" w:rsidR="002B450D" w:rsidRPr="008C1997" w:rsidRDefault="002B450D" w:rsidP="002B450D">
      <w:pPr>
        <w:ind w:left="-540" w:firstLine="540"/>
        <w:jc w:val="center"/>
        <w:rPr>
          <w:rFonts w:ascii="Arial" w:hAnsi="Arial" w:cs="Arial"/>
          <w:sz w:val="22"/>
          <w:szCs w:val="22"/>
          <w:lang w:val="sr-Cyrl-CS"/>
        </w:rPr>
      </w:pPr>
      <w:r w:rsidRPr="008C1997">
        <w:rPr>
          <w:rFonts w:ascii="Arial" w:hAnsi="Arial" w:cs="Arial"/>
          <w:sz w:val="22"/>
          <w:szCs w:val="22"/>
          <w:lang w:val="sr-Cyrl-CS"/>
        </w:rPr>
        <w:lastRenderedPageBreak/>
        <w:t xml:space="preserve">Чланови 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Pr="008C1997">
        <w:rPr>
          <w:rFonts w:ascii="Arial" w:hAnsi="Arial" w:cs="Arial"/>
          <w:sz w:val="22"/>
          <w:szCs w:val="22"/>
          <w:lang w:val="sr-Cyrl-CS"/>
        </w:rPr>
        <w:t xml:space="preserve">има за </w:t>
      </w:r>
      <w:r>
        <w:rPr>
          <w:rFonts w:ascii="Arial" w:hAnsi="Arial" w:cs="Arial"/>
          <w:sz w:val="22"/>
          <w:szCs w:val="22"/>
          <w:lang w:val="sr-Cyrl-CS"/>
        </w:rPr>
        <w:t>обезбеђивање квалитета и развој установе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2B450D" w:rsidRPr="007B6B10" w14:paraId="03DC8FFA" w14:textId="77777777" w:rsidTr="00E33BA0">
        <w:tc>
          <w:tcPr>
            <w:tcW w:w="4860" w:type="dxa"/>
            <w:shd w:val="clear" w:color="auto" w:fill="E0E0E0"/>
          </w:tcPr>
          <w:p w14:paraId="3AF514E0" w14:textId="77777777" w:rsidR="002B450D" w:rsidRPr="007B6B10" w:rsidRDefault="002B450D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E0E0E0"/>
          </w:tcPr>
          <w:p w14:paraId="672EA77F" w14:textId="77777777" w:rsidR="002B450D" w:rsidRPr="007B6B10" w:rsidRDefault="002B450D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Посао који обавља</w:t>
            </w:r>
          </w:p>
        </w:tc>
      </w:tr>
      <w:tr w:rsidR="002B450D" w:rsidRPr="007B6B10" w14:paraId="2599D498" w14:textId="77777777" w:rsidTr="00E33BA0">
        <w:tc>
          <w:tcPr>
            <w:tcW w:w="4860" w:type="dxa"/>
          </w:tcPr>
          <w:p w14:paraId="3F8C1F52" w14:textId="77777777" w:rsidR="002B450D" w:rsidRPr="00181213" w:rsidRDefault="00AC23A7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ЕЛЕНА ЦИЦОВИЋ</w:t>
            </w:r>
          </w:p>
        </w:tc>
        <w:tc>
          <w:tcPr>
            <w:tcW w:w="4500" w:type="dxa"/>
          </w:tcPr>
          <w:p w14:paraId="7D9A5AC9" w14:textId="77777777" w:rsidR="002B450D" w:rsidRPr="005E3D99" w:rsidRDefault="002B450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E3D99">
              <w:rPr>
                <w:rFonts w:ascii="Arial" w:hAnsi="Arial" w:cs="Arial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2B450D" w:rsidRPr="007B6B10" w14:paraId="7007F2D6" w14:textId="77777777" w:rsidTr="00E33BA0">
        <w:tc>
          <w:tcPr>
            <w:tcW w:w="4860" w:type="dxa"/>
            <w:vAlign w:val="center"/>
          </w:tcPr>
          <w:p w14:paraId="197DA390" w14:textId="77777777" w:rsidR="002B450D" w:rsidRPr="00181213" w:rsidRDefault="00AC23A7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УТИН ИГЊАТОВИЋ</w:t>
            </w:r>
          </w:p>
        </w:tc>
        <w:tc>
          <w:tcPr>
            <w:tcW w:w="4500" w:type="dxa"/>
            <w:vAlign w:val="center"/>
          </w:tcPr>
          <w:p w14:paraId="03F884B6" w14:textId="77777777" w:rsidR="002B450D" w:rsidRPr="00B27DCA" w:rsidRDefault="002B450D" w:rsidP="00CF035E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моћник директора </w:t>
            </w:r>
          </w:p>
        </w:tc>
      </w:tr>
      <w:tr w:rsidR="002B450D" w:rsidRPr="007B6B10" w14:paraId="13198DD7" w14:textId="77777777" w:rsidTr="00E33BA0">
        <w:tc>
          <w:tcPr>
            <w:tcW w:w="4860" w:type="dxa"/>
            <w:vAlign w:val="center"/>
          </w:tcPr>
          <w:p w14:paraId="7BFBE8D6" w14:textId="77777777" w:rsidR="002B450D" w:rsidRPr="00181213" w:rsidRDefault="002B450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1213">
              <w:rPr>
                <w:rFonts w:ascii="Arial" w:hAnsi="Arial" w:cs="Arial"/>
                <w:sz w:val="22"/>
                <w:szCs w:val="22"/>
                <w:lang w:val="sr-Cyrl-CS"/>
              </w:rPr>
              <w:t>МИЛИЦА ТОШИЋ РУДИЋ</w:t>
            </w:r>
          </w:p>
        </w:tc>
        <w:tc>
          <w:tcPr>
            <w:tcW w:w="4500" w:type="dxa"/>
            <w:vAlign w:val="center"/>
          </w:tcPr>
          <w:p w14:paraId="0A204591" w14:textId="77777777" w:rsidR="002B450D" w:rsidRPr="00B27DCA" w:rsidRDefault="002B450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и психолог</w:t>
            </w:r>
          </w:p>
        </w:tc>
      </w:tr>
      <w:tr w:rsidR="002B450D" w:rsidRPr="007B6B10" w14:paraId="4895971B" w14:textId="77777777" w:rsidTr="00E33BA0">
        <w:tc>
          <w:tcPr>
            <w:tcW w:w="4860" w:type="dxa"/>
            <w:vAlign w:val="center"/>
          </w:tcPr>
          <w:p w14:paraId="5663337E" w14:textId="77777777" w:rsidR="002B450D" w:rsidRPr="00181213" w:rsidRDefault="002B450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АНКО КОСТАНДИНОВИЋ</w:t>
            </w:r>
          </w:p>
        </w:tc>
        <w:tc>
          <w:tcPr>
            <w:tcW w:w="4500" w:type="dxa"/>
            <w:vAlign w:val="center"/>
          </w:tcPr>
          <w:p w14:paraId="36BB4011" w14:textId="77777777" w:rsidR="002B450D" w:rsidRDefault="002B450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географије</w:t>
            </w:r>
          </w:p>
        </w:tc>
      </w:tr>
      <w:tr w:rsidR="002B450D" w:rsidRPr="007B6B10" w14:paraId="1FC64154" w14:textId="77777777" w:rsidTr="00E33BA0">
        <w:tc>
          <w:tcPr>
            <w:tcW w:w="4860" w:type="dxa"/>
            <w:vAlign w:val="center"/>
          </w:tcPr>
          <w:p w14:paraId="2DD2B2DD" w14:textId="77777777" w:rsidR="002B450D" w:rsidRPr="00181213" w:rsidRDefault="002B450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МИЛОВАНОВИЋ</w:t>
            </w:r>
          </w:p>
        </w:tc>
        <w:tc>
          <w:tcPr>
            <w:tcW w:w="4500" w:type="dxa"/>
            <w:vAlign w:val="center"/>
          </w:tcPr>
          <w:p w14:paraId="072489C7" w14:textId="77777777" w:rsidR="002B450D" w:rsidRPr="00B27DCA" w:rsidRDefault="002B450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C4E91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едне наставе</w:t>
            </w:r>
            <w:r w:rsidR="009C1921">
              <w:rPr>
                <w:rFonts w:ascii="Arial" w:hAnsi="Arial" w:cs="Arial"/>
                <w:sz w:val="20"/>
                <w:szCs w:val="20"/>
                <w:lang w:val="sr-Cyrl-CS"/>
              </w:rPr>
              <w:t>, координатор</w:t>
            </w:r>
          </w:p>
        </w:tc>
      </w:tr>
      <w:tr w:rsidR="00F933D4" w:rsidRPr="007B6B10" w14:paraId="1C461FE7" w14:textId="77777777" w:rsidTr="00E33BA0">
        <w:tc>
          <w:tcPr>
            <w:tcW w:w="4860" w:type="dxa"/>
            <w:vAlign w:val="center"/>
          </w:tcPr>
          <w:p w14:paraId="13C50989" w14:textId="77777777" w:rsidR="00F933D4" w:rsidRDefault="00F933D4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ЈАНА ГОРДИЋ</w:t>
            </w:r>
          </w:p>
        </w:tc>
        <w:tc>
          <w:tcPr>
            <w:tcW w:w="4500" w:type="dxa"/>
            <w:vAlign w:val="center"/>
          </w:tcPr>
          <w:p w14:paraId="090B9454" w14:textId="77777777" w:rsidR="00F933D4" w:rsidRPr="009C4E91" w:rsidRDefault="00F933D4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C4E91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едне наставе</w:t>
            </w:r>
          </w:p>
        </w:tc>
      </w:tr>
      <w:tr w:rsidR="002B450D" w:rsidRPr="007B6B10" w14:paraId="2312D206" w14:textId="77777777" w:rsidTr="00E33BA0">
        <w:tc>
          <w:tcPr>
            <w:tcW w:w="4860" w:type="dxa"/>
            <w:vAlign w:val="center"/>
          </w:tcPr>
          <w:p w14:paraId="49429C09" w14:textId="77777777" w:rsidR="002B450D" w:rsidRPr="00181213" w:rsidRDefault="002B450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ОВАН МИЋОВИЋ</w:t>
            </w:r>
          </w:p>
        </w:tc>
        <w:tc>
          <w:tcPr>
            <w:tcW w:w="4500" w:type="dxa"/>
            <w:vAlign w:val="center"/>
          </w:tcPr>
          <w:p w14:paraId="1B68EB2D" w14:textId="77777777" w:rsidR="002B450D" w:rsidRDefault="002B450D" w:rsidP="002B450D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физичког васпитања</w:t>
            </w:r>
          </w:p>
        </w:tc>
      </w:tr>
      <w:tr w:rsidR="00F933D4" w:rsidRPr="007B6B10" w14:paraId="6F5E2AF7" w14:textId="77777777" w:rsidTr="00E33BA0">
        <w:tc>
          <w:tcPr>
            <w:tcW w:w="4860" w:type="dxa"/>
            <w:vAlign w:val="center"/>
          </w:tcPr>
          <w:p w14:paraId="240FFE42" w14:textId="77777777" w:rsidR="00F933D4" w:rsidRDefault="00F933D4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ПЕРИШИЋ</w:t>
            </w:r>
          </w:p>
        </w:tc>
        <w:tc>
          <w:tcPr>
            <w:tcW w:w="4500" w:type="dxa"/>
            <w:vAlign w:val="center"/>
          </w:tcPr>
          <w:p w14:paraId="1499E7CC" w14:textId="77777777" w:rsidR="00F933D4" w:rsidRDefault="00F933D4" w:rsidP="002B450D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технике/информатике и рачунар.</w:t>
            </w:r>
          </w:p>
        </w:tc>
      </w:tr>
      <w:tr w:rsidR="008A1792" w:rsidRPr="007B6B10" w14:paraId="3542BF32" w14:textId="77777777" w:rsidTr="00E33BA0">
        <w:tc>
          <w:tcPr>
            <w:tcW w:w="4860" w:type="dxa"/>
            <w:vAlign w:val="center"/>
          </w:tcPr>
          <w:p w14:paraId="0AA325DE" w14:textId="77777777" w:rsidR="008A1792" w:rsidRDefault="00A1616F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НА МАРЈАНОВИЋ</w:t>
            </w:r>
          </w:p>
        </w:tc>
        <w:tc>
          <w:tcPr>
            <w:tcW w:w="4500" w:type="dxa"/>
            <w:vAlign w:val="center"/>
          </w:tcPr>
          <w:p w14:paraId="2FF06AEC" w14:textId="77777777" w:rsidR="008A1792" w:rsidRDefault="008A1792" w:rsidP="002B450D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</w:tbl>
    <w:p w14:paraId="5CADA460" w14:textId="77777777" w:rsidR="00FF5635" w:rsidRDefault="00FF5635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0C87CE18" w14:textId="77777777" w:rsidR="00BB5BF6" w:rsidRDefault="00BB5BF6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50FA32AE" w14:textId="77777777" w:rsidR="00286D28" w:rsidRPr="00A3143F" w:rsidRDefault="00BB5B94" w:rsidP="0094166B">
      <w:pPr>
        <w:ind w:firstLine="0"/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880599">
        <w:rPr>
          <w:rFonts w:ascii="Arial" w:hAnsi="Arial" w:cs="Arial"/>
          <w:b/>
          <w:sz w:val="22"/>
          <w:szCs w:val="22"/>
          <w:lang w:val="sr-Cyrl-CS"/>
        </w:rPr>
        <w:t xml:space="preserve">Програм рада Тима за </w:t>
      </w:r>
      <w:r w:rsidR="00880599" w:rsidRPr="00880599">
        <w:rPr>
          <w:rFonts w:ascii="Arial" w:hAnsi="Arial" w:cs="Arial"/>
          <w:b/>
          <w:sz w:val="22"/>
          <w:szCs w:val="22"/>
          <w:lang w:val="sr-Cyrl-CS"/>
        </w:rPr>
        <w:t>развој међупредметних компетенција и предузетништва</w:t>
      </w:r>
    </w:p>
    <w:tbl>
      <w:tblPr>
        <w:tblW w:w="5128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2823"/>
        <w:gridCol w:w="1736"/>
        <w:gridCol w:w="1723"/>
      </w:tblGrid>
      <w:tr w:rsidR="00BB5B94" w:rsidRPr="009D7315" w14:paraId="2DE7D4B6" w14:textId="77777777" w:rsidTr="00880599">
        <w:tc>
          <w:tcPr>
            <w:tcW w:w="1653" w:type="pct"/>
            <w:shd w:val="clear" w:color="auto" w:fill="BFBFBF" w:themeFill="background1" w:themeFillShade="BF"/>
          </w:tcPr>
          <w:p w14:paraId="29770D63" w14:textId="77777777" w:rsidR="00286D28" w:rsidRPr="00452FE5" w:rsidRDefault="00286D28" w:rsidP="00BB5B94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Активност</w:t>
            </w:r>
            <w:proofErr w:type="spellEnd"/>
            <w:r w:rsidRPr="00452FE5">
              <w:rPr>
                <w:rFonts w:ascii="Arial" w:hAnsi="Arial" w:cs="Arial"/>
                <w:b/>
                <w:color w:val="000000" w:themeColor="text1"/>
              </w:rPr>
              <w:t xml:space="preserve"> и </w:t>
            </w: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садржаји</w:t>
            </w:r>
            <w:proofErr w:type="spellEnd"/>
          </w:p>
        </w:tc>
        <w:tc>
          <w:tcPr>
            <w:tcW w:w="1504" w:type="pct"/>
            <w:shd w:val="clear" w:color="auto" w:fill="BFBFBF" w:themeFill="background1" w:themeFillShade="BF"/>
          </w:tcPr>
          <w:p w14:paraId="57495014" w14:textId="77777777" w:rsidR="00286D28" w:rsidRPr="00452FE5" w:rsidRDefault="00BB5B94" w:rsidP="00BB5B94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Начин</w:t>
            </w:r>
            <w:proofErr w:type="spellEnd"/>
            <w:r w:rsidRPr="00452FE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реализације</w:t>
            </w:r>
            <w:proofErr w:type="spellEnd"/>
          </w:p>
        </w:tc>
        <w:tc>
          <w:tcPr>
            <w:tcW w:w="925" w:type="pct"/>
            <w:shd w:val="clear" w:color="auto" w:fill="BFBFBF" w:themeFill="background1" w:themeFillShade="BF"/>
          </w:tcPr>
          <w:p w14:paraId="3291E330" w14:textId="77777777" w:rsidR="00286D28" w:rsidRPr="00452FE5" w:rsidRDefault="00286D28" w:rsidP="00286D28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Носиоци</w:t>
            </w:r>
            <w:proofErr w:type="spellEnd"/>
            <w:r w:rsidRPr="00452FE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активности</w:t>
            </w:r>
            <w:proofErr w:type="spellEnd"/>
            <w:r w:rsidRPr="00452FE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14:paraId="21C56CB3" w14:textId="77777777" w:rsidR="00286D28" w:rsidRPr="00452FE5" w:rsidRDefault="00286D28" w:rsidP="00286D28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52FE5">
              <w:rPr>
                <w:rFonts w:ascii="Arial" w:hAnsi="Arial" w:cs="Arial"/>
                <w:b/>
                <w:color w:val="000000" w:themeColor="text1"/>
              </w:rPr>
              <w:t>Време</w:t>
            </w:r>
            <w:proofErr w:type="spellEnd"/>
          </w:p>
        </w:tc>
      </w:tr>
      <w:tr w:rsidR="00BB5B94" w:rsidRPr="00F84CE1" w14:paraId="3D8144B2" w14:textId="77777777" w:rsidTr="00880599">
        <w:trPr>
          <w:trHeight w:val="539"/>
        </w:trPr>
        <w:tc>
          <w:tcPr>
            <w:tcW w:w="1653" w:type="pct"/>
            <w:shd w:val="clear" w:color="auto" w:fill="auto"/>
            <w:vAlign w:val="center"/>
          </w:tcPr>
          <w:p w14:paraId="31D8211C" w14:textId="77777777" w:rsidR="00286D28" w:rsidRPr="00452FE5" w:rsidRDefault="00BB5B94" w:rsidP="00452FE5">
            <w:pPr>
              <w:spacing w:after="1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Планир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рад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Тима</w:t>
            </w:r>
            <w:proofErr w:type="spellEnd"/>
          </w:p>
        </w:tc>
        <w:tc>
          <w:tcPr>
            <w:tcW w:w="1504" w:type="pct"/>
            <w:shd w:val="clear" w:color="auto" w:fill="auto"/>
            <w:vAlign w:val="center"/>
          </w:tcPr>
          <w:p w14:paraId="4B7B0497" w14:textId="77777777" w:rsidR="00286D28" w:rsidRPr="00BB5B94" w:rsidRDefault="00BB5B94" w:rsidP="00583F49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Израда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496BF164" w14:textId="77777777" w:rsidR="00286D28" w:rsidRPr="00BB5B94" w:rsidRDefault="00BB5B94" w:rsidP="00583F49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 w:rsidR="00286D28"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14:paraId="4D186FAE" w14:textId="77777777" w:rsidR="00286D28" w:rsidRPr="00BB5B94" w:rsidRDefault="00BB5B94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четак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е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е</w:t>
            </w:r>
            <w:proofErr w:type="spellEnd"/>
          </w:p>
        </w:tc>
      </w:tr>
      <w:tr w:rsidR="00583F49" w:rsidRPr="0084084F" w14:paraId="119A52B5" w14:textId="77777777" w:rsidTr="00880599">
        <w:trPr>
          <w:trHeight w:val="1538"/>
        </w:trPr>
        <w:tc>
          <w:tcPr>
            <w:tcW w:w="1653" w:type="pct"/>
            <w:shd w:val="clear" w:color="auto" w:fill="auto"/>
            <w:vAlign w:val="center"/>
          </w:tcPr>
          <w:p w14:paraId="23353C61" w14:textId="77777777" w:rsidR="00583F49" w:rsidRPr="00452FE5" w:rsidRDefault="00583F49" w:rsidP="00452F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C5A154D" w14:textId="77777777" w:rsidR="00583F49" w:rsidRPr="00452FE5" w:rsidRDefault="00583F49" w:rsidP="00452F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2FE5">
              <w:rPr>
                <w:rFonts w:ascii="Arial" w:hAnsi="Arial" w:cs="Arial"/>
                <w:sz w:val="22"/>
                <w:szCs w:val="22"/>
                <w:lang w:val="sr-Cyrl-CS"/>
              </w:rPr>
              <w:t>Праћење развоја компетенција наставника и стручних сарадника</w:t>
            </w:r>
          </w:p>
          <w:p w14:paraId="36F0106D" w14:textId="77777777" w:rsidR="00583F49" w:rsidRPr="00452FE5" w:rsidRDefault="00583F49" w:rsidP="00452F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pct"/>
            <w:shd w:val="clear" w:color="auto" w:fill="auto"/>
            <w:vAlign w:val="center"/>
          </w:tcPr>
          <w:p w14:paraId="32B2FD31" w14:textId="77777777" w:rsidR="00583F49" w:rsidRPr="00452FE5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  <w:lang w:val="sr-Cyrl-CS"/>
              </w:rPr>
              <w:t>Подршка члановима колектива у случају потребе око упознавања са  11 међупредметних компетенција, њиховим значајем и начинима како се могу развијати код учени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7A8013E" w14:textId="77777777" w:rsidR="00583F49" w:rsidRPr="00BB5B94" w:rsidRDefault="00583F49" w:rsidP="00E33BA0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14:paraId="23446318" w14:textId="77777777" w:rsidR="00583F49" w:rsidRPr="00BB5B94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оком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е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е</w:t>
            </w:r>
            <w:proofErr w:type="spellEnd"/>
          </w:p>
        </w:tc>
      </w:tr>
      <w:tr w:rsidR="00583F49" w:rsidRPr="009D7315" w14:paraId="46410705" w14:textId="77777777" w:rsidTr="00880599">
        <w:tc>
          <w:tcPr>
            <w:tcW w:w="1653" w:type="pct"/>
            <w:shd w:val="clear" w:color="auto" w:fill="auto"/>
            <w:vAlign w:val="center"/>
          </w:tcPr>
          <w:p w14:paraId="6863AC10" w14:textId="77777777" w:rsidR="00583F49" w:rsidRPr="00452FE5" w:rsidRDefault="00583F49" w:rsidP="00452FE5">
            <w:pPr>
              <w:spacing w:after="1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ализациј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ов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уз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мену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ђупредметн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504" w:type="pct"/>
            <w:shd w:val="clear" w:color="auto" w:fill="auto"/>
            <w:vAlign w:val="center"/>
          </w:tcPr>
          <w:p w14:paraId="52CCD880" w14:textId="77777777" w:rsidR="00583F49" w:rsidRPr="00583F49" w:rsidRDefault="00583F49" w:rsidP="00583F49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прем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рганизовање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државањ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оговору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учним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ећим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179A758D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метни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тавници</w:t>
            </w:r>
            <w:proofErr w:type="spellEnd"/>
          </w:p>
          <w:p w14:paraId="1B9C6DE7" w14:textId="77777777" w:rsidR="00583F49" w:rsidRPr="00583F49" w:rsidRDefault="00583F49" w:rsidP="00583F49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14:paraId="5B30FBED" w14:textId="77777777" w:rsidR="00583F49" w:rsidRPr="00BB5B94" w:rsidRDefault="00583F49" w:rsidP="00583F49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013D981B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м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у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одржавањ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ова</w:t>
            </w:r>
            <w:proofErr w:type="spellEnd"/>
          </w:p>
          <w:p w14:paraId="3300F197" w14:textId="77777777" w:rsidR="00583F49" w:rsidRPr="00452FE5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583F49" w:rsidRPr="006A10EE" w14:paraId="5A7D46F6" w14:textId="77777777" w:rsidTr="00880599">
        <w:trPr>
          <w:trHeight w:val="1133"/>
        </w:trPr>
        <w:tc>
          <w:tcPr>
            <w:tcW w:w="1653" w:type="pct"/>
            <w:shd w:val="clear" w:color="auto" w:fill="auto"/>
            <w:vAlign w:val="center"/>
          </w:tcPr>
          <w:p w14:paraId="47B73600" w14:textId="77777777" w:rsidR="00583F49" w:rsidRDefault="00583F49" w:rsidP="00583F4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9F84CD" w14:textId="77777777" w:rsidR="00583F49" w:rsidRPr="00583F49" w:rsidRDefault="00583F49" w:rsidP="00583F4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Евал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циј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нализ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држа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ова</w:t>
            </w:r>
            <w:proofErr w:type="spellEnd"/>
          </w:p>
          <w:p w14:paraId="34B68E68" w14:textId="77777777" w:rsidR="00583F49" w:rsidRPr="00583F49" w:rsidRDefault="00583F49" w:rsidP="00583F49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pct"/>
            <w:shd w:val="clear" w:color="auto" w:fill="auto"/>
            <w:vAlign w:val="center"/>
          </w:tcPr>
          <w:p w14:paraId="5A81EEC4" w14:textId="77777777" w:rsidR="00583F49" w:rsidRPr="00583F49" w:rsidRDefault="00583F49" w:rsidP="00583F49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у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штај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преме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тографиј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45B1BDE1" w14:textId="77777777" w:rsidR="00583F49" w:rsidRDefault="00583F49" w:rsidP="00E33BA0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ECE3110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метни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тавници</w:t>
            </w:r>
            <w:proofErr w:type="spellEnd"/>
          </w:p>
        </w:tc>
        <w:tc>
          <w:tcPr>
            <w:tcW w:w="918" w:type="pct"/>
            <w:vAlign w:val="center"/>
          </w:tcPr>
          <w:p w14:paraId="573D01DC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ји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ова</w:t>
            </w:r>
            <w:proofErr w:type="spellEnd"/>
          </w:p>
        </w:tc>
      </w:tr>
      <w:tr w:rsidR="00583F49" w:rsidRPr="006A10EE" w14:paraId="3627DE50" w14:textId="77777777" w:rsidTr="00880599">
        <w:trPr>
          <w:trHeight w:val="1123"/>
        </w:trPr>
        <w:tc>
          <w:tcPr>
            <w:tcW w:w="1653" w:type="pct"/>
            <w:shd w:val="clear" w:color="auto" w:fill="auto"/>
            <w:vAlign w:val="center"/>
          </w:tcPr>
          <w:p w14:paraId="131836BE" w14:textId="77777777" w:rsidR="00583F49" w:rsidRPr="00452FE5" w:rsidRDefault="00583F49" w:rsidP="00452FE5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љен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з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атак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мерим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бр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се</w:t>
            </w:r>
            <w:proofErr w:type="spellEnd"/>
          </w:p>
        </w:tc>
        <w:tc>
          <w:tcPr>
            <w:tcW w:w="1504" w:type="pct"/>
            <w:shd w:val="clear" w:color="auto" w:fill="auto"/>
            <w:vAlign w:val="center"/>
          </w:tcPr>
          <w:p w14:paraId="22F8D5AA" w14:textId="77777777" w:rsidR="00583F49" w:rsidRPr="00583F49" w:rsidRDefault="00583F49" w:rsidP="00583F49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купљање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пис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куменат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јуспешнијим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часовим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3F29AEE7" w14:textId="77777777" w:rsidR="00583F49" w:rsidRPr="00BB5B94" w:rsidRDefault="00583F49" w:rsidP="00E33BA0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14:paraId="3D27AD15" w14:textId="77777777" w:rsidR="00583F49" w:rsidRPr="00BB5B94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оком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е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е</w:t>
            </w:r>
            <w:proofErr w:type="spellEnd"/>
          </w:p>
        </w:tc>
      </w:tr>
      <w:tr w:rsidR="00583F49" w:rsidRPr="009D7315" w14:paraId="73A5F303" w14:textId="77777777" w:rsidTr="00880599">
        <w:tc>
          <w:tcPr>
            <w:tcW w:w="1653" w:type="pct"/>
            <w:shd w:val="clear" w:color="auto" w:fill="auto"/>
            <w:vAlign w:val="center"/>
          </w:tcPr>
          <w:p w14:paraId="32887B2E" w14:textId="77777777" w:rsidR="00583F49" w:rsidRPr="00452FE5" w:rsidRDefault="00583F49" w:rsidP="00452FE5">
            <w:pPr>
              <w:spacing w:after="1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Вршњачко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учав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менторством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ставник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јач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оцијалн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лидерск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он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вештин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ршк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спровођењу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еничк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идеј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си</w:t>
            </w:r>
            <w:proofErr w:type="spellEnd"/>
          </w:p>
        </w:tc>
        <w:tc>
          <w:tcPr>
            <w:tcW w:w="1504" w:type="pct"/>
            <w:shd w:val="clear" w:color="auto" w:fill="auto"/>
            <w:vAlign w:val="center"/>
          </w:tcPr>
          <w:p w14:paraId="38EA5E91" w14:textId="77777777" w:rsidR="00583F49" w:rsidRPr="00452FE5" w:rsidRDefault="00583F49" w:rsidP="00583F49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адиониц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ибин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зентациј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еник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23AA5C3" w14:textId="77777777" w:rsidR="00583F49" w:rsidRPr="00452FE5" w:rsidRDefault="00583F49" w:rsidP="00583F49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атрактивн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нимањ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14:paraId="6EF5EF72" w14:textId="77777777" w:rsidR="00583F49" w:rsidRPr="00452FE5" w:rsidRDefault="00583F49" w:rsidP="00583F49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жишту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да</w:t>
            </w:r>
            <w:proofErr w:type="spellEnd"/>
          </w:p>
          <w:p w14:paraId="6BEFDECC" w14:textId="77777777" w:rsidR="00583F49" w:rsidRPr="00452FE5" w:rsidRDefault="00583F49" w:rsidP="00583F49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ј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узетничк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штина</w:t>
            </w:r>
            <w:proofErr w:type="spellEnd"/>
          </w:p>
          <w:p w14:paraId="6C433802" w14:textId="77777777" w:rsidR="00583F49" w:rsidRPr="00583F49" w:rsidRDefault="00583F49" w:rsidP="00583F49">
            <w:pPr>
              <w:spacing w:after="120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рет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јатив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69C8A753" w14:textId="77777777" w:rsidR="00583F49" w:rsidRDefault="00583F49" w:rsidP="00E33BA0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1C80C12" w14:textId="77777777" w:rsidR="00583F49" w:rsidRDefault="00583F49" w:rsidP="00E33BA0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едагошко-психолошк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лужба</w:t>
            </w:r>
            <w:proofErr w:type="spellEnd"/>
          </w:p>
          <w:p w14:paraId="0283DE1E" w14:textId="77777777" w:rsidR="00583F49" w:rsidRPr="00583F49" w:rsidRDefault="00583F49" w:rsidP="00583F49">
            <w:pPr>
              <w:spacing w:after="12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аншколск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арадници</w:t>
            </w:r>
            <w:proofErr w:type="spellEnd"/>
          </w:p>
        </w:tc>
        <w:tc>
          <w:tcPr>
            <w:tcW w:w="918" w:type="pct"/>
            <w:vAlign w:val="center"/>
          </w:tcPr>
          <w:p w14:paraId="17ECD4A1" w14:textId="77777777" w:rsidR="00583F49" w:rsidRPr="00BB5B94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Током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е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е</w:t>
            </w:r>
            <w:proofErr w:type="spellEnd"/>
          </w:p>
        </w:tc>
      </w:tr>
      <w:tr w:rsidR="00583F49" w:rsidRPr="00C02EC3" w14:paraId="1279EC24" w14:textId="77777777" w:rsidTr="00880599">
        <w:tc>
          <w:tcPr>
            <w:tcW w:w="1653" w:type="pct"/>
            <w:shd w:val="clear" w:color="auto" w:fill="auto"/>
            <w:vAlign w:val="center"/>
          </w:tcPr>
          <w:p w14:paraId="4068B8B8" w14:textId="77777777" w:rsidR="00583F49" w:rsidRPr="00452FE5" w:rsidRDefault="00583F49" w:rsidP="00452FE5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овање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ајн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ложби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еничких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1504" w:type="pct"/>
            <w:shd w:val="clear" w:color="auto" w:fill="auto"/>
            <w:vAlign w:val="center"/>
          </w:tcPr>
          <w:p w14:paraId="0C8343C9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зентациј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сирање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еничких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уката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22CC40CD" w14:textId="77777777" w:rsidR="00583F49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</w:t>
            </w:r>
            <w:proofErr w:type="spellEnd"/>
          </w:p>
          <w:p w14:paraId="10DEB697" w14:textId="77777777" w:rsidR="00583F49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љи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метн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тавници</w:t>
            </w:r>
            <w:proofErr w:type="spellEnd"/>
          </w:p>
          <w:p w14:paraId="4B0F8896" w14:textId="77777777" w:rsidR="00583F49" w:rsidRPr="00583F49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14:paraId="2DF7B224" w14:textId="77777777" w:rsidR="00583F49" w:rsidRPr="00880599" w:rsidRDefault="00880599" w:rsidP="00880599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оком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е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е</w:t>
            </w:r>
            <w:proofErr w:type="spellEnd"/>
          </w:p>
        </w:tc>
      </w:tr>
      <w:tr w:rsidR="00583F49" w:rsidRPr="009D7315" w14:paraId="232C67B1" w14:textId="77777777" w:rsidTr="00880599">
        <w:tc>
          <w:tcPr>
            <w:tcW w:w="1653" w:type="pct"/>
            <w:shd w:val="clear" w:color="auto" w:fill="auto"/>
            <w:vAlign w:val="center"/>
          </w:tcPr>
          <w:p w14:paraId="6A64EB7B" w14:textId="77777777" w:rsidR="00583F49" w:rsidRPr="00452FE5" w:rsidRDefault="00583F49" w:rsidP="00452FE5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шњи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вештај</w:t>
            </w:r>
            <w:proofErr w:type="spellEnd"/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</w:t>
            </w:r>
            <w:r w:rsidRPr="00452FE5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амоевалуација о успешности израде плана Тима и начину организације свих планираних активности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3CAAB5AF" w14:textId="77777777" w:rsidR="00583F49" w:rsidRPr="00583F4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Вредновање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да</w:t>
            </w:r>
            <w:proofErr w:type="spellEnd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F49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рад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штај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ћ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азн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ирањ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редн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ск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14:paraId="7C08D8E8" w14:textId="77777777" w:rsidR="00583F49" w:rsidRPr="00583F49" w:rsidRDefault="00583F49" w:rsidP="00E33B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чланови</w:t>
            </w:r>
            <w:proofErr w:type="spellEnd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5B94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а</w:t>
            </w:r>
            <w:proofErr w:type="spellEnd"/>
          </w:p>
        </w:tc>
        <w:tc>
          <w:tcPr>
            <w:tcW w:w="918" w:type="pct"/>
            <w:vAlign w:val="center"/>
          </w:tcPr>
          <w:p w14:paraId="7A76306B" w14:textId="77777777" w:rsidR="00583F49" w:rsidRPr="00880599" w:rsidRDefault="00583F49" w:rsidP="00583F4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80599">
              <w:rPr>
                <w:rFonts w:ascii="Arial" w:hAnsi="Arial" w:cs="Arial"/>
                <w:color w:val="000000" w:themeColor="text1"/>
                <w:sz w:val="18"/>
                <w:szCs w:val="18"/>
              </w:rPr>
              <w:t>Јун</w:t>
            </w:r>
            <w:proofErr w:type="spellEnd"/>
          </w:p>
        </w:tc>
      </w:tr>
    </w:tbl>
    <w:p w14:paraId="7992BDA6" w14:textId="77777777" w:rsidR="00FF5635" w:rsidRDefault="00FF5635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0D828D08" w14:textId="77777777" w:rsidR="00730C3D" w:rsidRDefault="00730C3D" w:rsidP="0094166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4692BF8" w14:textId="77777777" w:rsidR="00880599" w:rsidRPr="008C1997" w:rsidRDefault="00880599" w:rsidP="00880599">
      <w:pPr>
        <w:ind w:left="-540" w:firstLine="540"/>
        <w:jc w:val="center"/>
        <w:rPr>
          <w:rFonts w:ascii="Arial" w:hAnsi="Arial" w:cs="Arial"/>
          <w:sz w:val="22"/>
          <w:szCs w:val="22"/>
          <w:lang w:val="sr-Cyrl-CS"/>
        </w:rPr>
      </w:pPr>
      <w:r w:rsidRPr="008C1997">
        <w:rPr>
          <w:rFonts w:ascii="Arial" w:hAnsi="Arial" w:cs="Arial"/>
          <w:sz w:val="22"/>
          <w:szCs w:val="22"/>
          <w:lang w:val="sr-Cyrl-CS"/>
        </w:rPr>
        <w:t xml:space="preserve">Чланови </w:t>
      </w:r>
      <w:r>
        <w:rPr>
          <w:rFonts w:ascii="Arial" w:hAnsi="Arial" w:cs="Arial"/>
          <w:sz w:val="22"/>
          <w:szCs w:val="22"/>
          <w:lang w:val="sr-Cyrl-CS"/>
        </w:rPr>
        <w:t>Т</w:t>
      </w:r>
      <w:r w:rsidRPr="008C1997">
        <w:rPr>
          <w:rFonts w:ascii="Arial" w:hAnsi="Arial" w:cs="Arial"/>
          <w:sz w:val="22"/>
          <w:szCs w:val="22"/>
          <w:lang w:val="sr-Cyrl-CS"/>
        </w:rPr>
        <w:t xml:space="preserve">има за </w:t>
      </w:r>
      <w:r>
        <w:rPr>
          <w:rFonts w:ascii="Arial" w:hAnsi="Arial" w:cs="Arial"/>
          <w:sz w:val="22"/>
          <w:szCs w:val="22"/>
          <w:lang w:val="sr-Cyrl-CS"/>
        </w:rPr>
        <w:t>развој међупредметних компетенција и предузетништва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880599" w:rsidRPr="007B6B10" w14:paraId="0C9A0A95" w14:textId="77777777" w:rsidTr="00E33BA0">
        <w:tc>
          <w:tcPr>
            <w:tcW w:w="4860" w:type="dxa"/>
            <w:shd w:val="clear" w:color="auto" w:fill="E0E0E0"/>
          </w:tcPr>
          <w:p w14:paraId="31C8AE8C" w14:textId="77777777" w:rsidR="00880599" w:rsidRPr="007B6B10" w:rsidRDefault="00880599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E0E0E0"/>
          </w:tcPr>
          <w:p w14:paraId="7ADD0873" w14:textId="77777777" w:rsidR="00880599" w:rsidRPr="007B6B10" w:rsidRDefault="00880599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Посао који обавља</w:t>
            </w:r>
          </w:p>
        </w:tc>
      </w:tr>
      <w:tr w:rsidR="00880599" w:rsidRPr="007B6B10" w14:paraId="0F1ED2C5" w14:textId="77777777" w:rsidTr="00E33BA0">
        <w:tc>
          <w:tcPr>
            <w:tcW w:w="4860" w:type="dxa"/>
            <w:vAlign w:val="center"/>
          </w:tcPr>
          <w:p w14:paraId="0C94B1B3" w14:textId="77777777" w:rsidR="00880599" w:rsidRPr="00181213" w:rsidRDefault="00880599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ВЕСОВИЋ</w:t>
            </w:r>
          </w:p>
        </w:tc>
        <w:tc>
          <w:tcPr>
            <w:tcW w:w="4500" w:type="dxa"/>
            <w:vAlign w:val="center"/>
          </w:tcPr>
          <w:p w14:paraId="3F71E303" w14:textId="77777777" w:rsidR="00880599" w:rsidRPr="00B27DCA" w:rsidRDefault="00880599" w:rsidP="008A179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математике</w:t>
            </w:r>
            <w:r w:rsidR="00AC23A7">
              <w:rPr>
                <w:rFonts w:ascii="Arial" w:hAnsi="Arial" w:cs="Arial"/>
                <w:sz w:val="20"/>
                <w:szCs w:val="20"/>
                <w:lang w:val="sr-Cyrl-CS"/>
              </w:rPr>
              <w:t>, координатор</w:t>
            </w:r>
          </w:p>
        </w:tc>
      </w:tr>
      <w:tr w:rsidR="00880599" w:rsidRPr="007B6B10" w14:paraId="5D090765" w14:textId="77777777" w:rsidTr="00E33BA0">
        <w:tc>
          <w:tcPr>
            <w:tcW w:w="4860" w:type="dxa"/>
            <w:vAlign w:val="center"/>
          </w:tcPr>
          <w:p w14:paraId="2C887987" w14:textId="77777777" w:rsidR="00880599" w:rsidRPr="00181213" w:rsidRDefault="00880599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ПОПАДИЋ</w:t>
            </w:r>
          </w:p>
        </w:tc>
        <w:tc>
          <w:tcPr>
            <w:tcW w:w="4500" w:type="dxa"/>
            <w:vAlign w:val="center"/>
          </w:tcPr>
          <w:p w14:paraId="0AAAFF19" w14:textId="77777777" w:rsidR="00880599" w:rsidRPr="00B27DCA" w:rsidRDefault="00880599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едагог</w:t>
            </w:r>
          </w:p>
        </w:tc>
      </w:tr>
      <w:tr w:rsidR="00880599" w:rsidRPr="007B6B10" w14:paraId="49B82912" w14:textId="77777777" w:rsidTr="00E33BA0">
        <w:tc>
          <w:tcPr>
            <w:tcW w:w="4860" w:type="dxa"/>
            <w:vAlign w:val="center"/>
          </w:tcPr>
          <w:p w14:paraId="3E6D9910" w14:textId="77777777" w:rsidR="00880599" w:rsidRPr="00181213" w:rsidRDefault="00880599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НА ЗЕЧЕВИЋ</w:t>
            </w:r>
          </w:p>
        </w:tc>
        <w:tc>
          <w:tcPr>
            <w:tcW w:w="4500" w:type="dxa"/>
            <w:vAlign w:val="center"/>
          </w:tcPr>
          <w:p w14:paraId="0D95DFD2" w14:textId="77777777" w:rsidR="00880599" w:rsidRDefault="00880599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ефектолог</w:t>
            </w:r>
          </w:p>
        </w:tc>
      </w:tr>
      <w:tr w:rsidR="00880599" w:rsidRPr="007B6B10" w14:paraId="6C337604" w14:textId="77777777" w:rsidTr="00E33BA0">
        <w:tc>
          <w:tcPr>
            <w:tcW w:w="4860" w:type="dxa"/>
            <w:vAlign w:val="center"/>
          </w:tcPr>
          <w:p w14:paraId="390C70B4" w14:textId="77777777" w:rsidR="00880599" w:rsidRPr="00181213" w:rsidRDefault="00AC23A7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АТЈАНА РАКИЋ</w:t>
            </w:r>
          </w:p>
        </w:tc>
        <w:tc>
          <w:tcPr>
            <w:tcW w:w="4500" w:type="dxa"/>
            <w:vAlign w:val="center"/>
          </w:tcPr>
          <w:p w14:paraId="2D4C8913" w14:textId="77777777" w:rsidR="00880599" w:rsidRPr="00B27DCA" w:rsidRDefault="00880599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C4E91">
              <w:rPr>
                <w:rFonts w:ascii="Arial" w:hAnsi="Arial" w:cs="Arial"/>
                <w:sz w:val="20"/>
                <w:szCs w:val="20"/>
                <w:lang w:val="sr-Cyrl-CS"/>
              </w:rPr>
              <w:t>Наставник разредне наставе</w:t>
            </w:r>
          </w:p>
        </w:tc>
      </w:tr>
      <w:tr w:rsidR="00290362" w:rsidRPr="007B6B10" w14:paraId="767CAD84" w14:textId="77777777" w:rsidTr="00E33BA0">
        <w:tc>
          <w:tcPr>
            <w:tcW w:w="4860" w:type="dxa"/>
            <w:vAlign w:val="center"/>
          </w:tcPr>
          <w:p w14:paraId="0D4368AC" w14:textId="77777777" w:rsidR="00290362" w:rsidRDefault="00290362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ИЉАНА ЈОВАНОВИЋ</w:t>
            </w:r>
          </w:p>
        </w:tc>
        <w:tc>
          <w:tcPr>
            <w:tcW w:w="4500" w:type="dxa"/>
            <w:vAlign w:val="center"/>
          </w:tcPr>
          <w:p w14:paraId="6E1353A4" w14:textId="77777777" w:rsidR="00290362" w:rsidRPr="009C4E91" w:rsidRDefault="00290362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српског језика</w:t>
            </w:r>
          </w:p>
        </w:tc>
      </w:tr>
      <w:tr w:rsidR="00880599" w:rsidRPr="007B6B10" w14:paraId="002D6146" w14:textId="77777777" w:rsidTr="00E33BA0">
        <w:tc>
          <w:tcPr>
            <w:tcW w:w="4860" w:type="dxa"/>
            <w:vAlign w:val="center"/>
          </w:tcPr>
          <w:p w14:paraId="2819935F" w14:textId="77777777" w:rsidR="00880599" w:rsidRPr="00181213" w:rsidRDefault="00290362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ЈА СТОЈИЉКОВИЋ</w:t>
            </w:r>
          </w:p>
        </w:tc>
        <w:tc>
          <w:tcPr>
            <w:tcW w:w="4500" w:type="dxa"/>
            <w:vAlign w:val="center"/>
          </w:tcPr>
          <w:p w14:paraId="78376512" w14:textId="77777777" w:rsidR="00880599" w:rsidRDefault="00880599" w:rsidP="0029036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 </w:t>
            </w:r>
            <w:r w:rsidR="00290362">
              <w:rPr>
                <w:rFonts w:ascii="Arial" w:hAnsi="Arial" w:cs="Arial"/>
                <w:sz w:val="20"/>
                <w:szCs w:val="20"/>
                <w:lang w:val="sr-Cyrl-CS"/>
              </w:rPr>
              <w:t>француског језика</w:t>
            </w:r>
          </w:p>
        </w:tc>
      </w:tr>
      <w:tr w:rsidR="00AC23A7" w:rsidRPr="007B6B10" w14:paraId="5A4D29C9" w14:textId="77777777" w:rsidTr="00AC23A7">
        <w:tc>
          <w:tcPr>
            <w:tcW w:w="4860" w:type="dxa"/>
          </w:tcPr>
          <w:p w14:paraId="67F9661C" w14:textId="77777777" w:rsidR="00AC23A7" w:rsidRPr="00290362" w:rsidRDefault="00AC23A7" w:rsidP="00AC23A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0362">
              <w:rPr>
                <w:rFonts w:ascii="Arial" w:hAnsi="Arial" w:cs="Arial"/>
                <w:sz w:val="22"/>
                <w:szCs w:val="22"/>
                <w:lang w:val="sr-Cyrl-CS"/>
              </w:rPr>
              <w:t>СРЂАН МИЛОВАНЧЕВИЋ</w:t>
            </w:r>
          </w:p>
        </w:tc>
        <w:tc>
          <w:tcPr>
            <w:tcW w:w="4500" w:type="dxa"/>
          </w:tcPr>
          <w:p w14:paraId="65CF3C67" w14:textId="77777777" w:rsidR="00AC23A7" w:rsidRPr="007B6B10" w:rsidRDefault="00AC23A7" w:rsidP="00AC23A7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математике</w:t>
            </w:r>
          </w:p>
        </w:tc>
      </w:tr>
      <w:tr w:rsidR="00AC23A7" w:rsidRPr="007B6B10" w14:paraId="775E0D72" w14:textId="77777777" w:rsidTr="00E33BA0">
        <w:tc>
          <w:tcPr>
            <w:tcW w:w="4860" w:type="dxa"/>
            <w:vAlign w:val="center"/>
          </w:tcPr>
          <w:p w14:paraId="5D48F336" w14:textId="77777777" w:rsidR="00AC23A7" w:rsidRDefault="00AC23A7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ВЕТЛАНА ПОЛИЋ</w:t>
            </w:r>
          </w:p>
        </w:tc>
        <w:tc>
          <w:tcPr>
            <w:tcW w:w="4500" w:type="dxa"/>
            <w:vAlign w:val="center"/>
          </w:tcPr>
          <w:p w14:paraId="52A74DBC" w14:textId="77777777" w:rsidR="00AC23A7" w:rsidRDefault="00AC23A7" w:rsidP="00AC2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историје</w:t>
            </w:r>
          </w:p>
        </w:tc>
      </w:tr>
      <w:tr w:rsidR="00AC23A7" w:rsidRPr="007B6B10" w14:paraId="7E2245F4" w14:textId="77777777" w:rsidTr="00E33BA0">
        <w:tc>
          <w:tcPr>
            <w:tcW w:w="4860" w:type="dxa"/>
            <w:vAlign w:val="center"/>
          </w:tcPr>
          <w:p w14:paraId="6E36BAAF" w14:textId="77777777" w:rsidR="00AC23A7" w:rsidRDefault="00AC23A7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РАН ЗВИЗДИЋ</w:t>
            </w:r>
          </w:p>
        </w:tc>
        <w:tc>
          <w:tcPr>
            <w:tcW w:w="4500" w:type="dxa"/>
            <w:vAlign w:val="center"/>
          </w:tcPr>
          <w:p w14:paraId="44A4B78C" w14:textId="77777777" w:rsidR="00AC23A7" w:rsidRDefault="00AC23A7" w:rsidP="00AC2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ликовне културе</w:t>
            </w:r>
          </w:p>
        </w:tc>
      </w:tr>
      <w:tr w:rsidR="00AC23A7" w:rsidRPr="007B6B10" w14:paraId="02E4E7BE" w14:textId="77777777" w:rsidTr="00E33BA0">
        <w:tc>
          <w:tcPr>
            <w:tcW w:w="4860" w:type="dxa"/>
            <w:vAlign w:val="center"/>
          </w:tcPr>
          <w:p w14:paraId="03E2A884" w14:textId="77777777" w:rsidR="00AC23A7" w:rsidRDefault="00AC23A7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ТАНИЈА ЈОВАНОВИЋ</w:t>
            </w:r>
          </w:p>
        </w:tc>
        <w:tc>
          <w:tcPr>
            <w:tcW w:w="4500" w:type="dxa"/>
            <w:vAlign w:val="center"/>
          </w:tcPr>
          <w:p w14:paraId="296781A2" w14:textId="77777777" w:rsidR="00AC23A7" w:rsidRDefault="00AC23A7" w:rsidP="00AC2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историје</w:t>
            </w:r>
          </w:p>
        </w:tc>
      </w:tr>
      <w:tr w:rsidR="00AC23A7" w:rsidRPr="007B6B10" w14:paraId="6963C3A6" w14:textId="77777777" w:rsidTr="00E33BA0">
        <w:tc>
          <w:tcPr>
            <w:tcW w:w="4860" w:type="dxa"/>
            <w:vAlign w:val="center"/>
          </w:tcPr>
          <w:p w14:paraId="229B06DE" w14:textId="77777777" w:rsidR="00AC23A7" w:rsidRDefault="00AC23A7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А МИЋОВИЋ</w:t>
            </w:r>
          </w:p>
        </w:tc>
        <w:tc>
          <w:tcPr>
            <w:tcW w:w="4500" w:type="dxa"/>
            <w:vAlign w:val="center"/>
          </w:tcPr>
          <w:p w14:paraId="306337E3" w14:textId="77777777" w:rsidR="00AC23A7" w:rsidRDefault="00AC23A7" w:rsidP="00165802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к </w:t>
            </w:r>
            <w:r w:rsidR="00165802">
              <w:rPr>
                <w:rFonts w:ascii="Arial" w:hAnsi="Arial" w:cs="Arial"/>
                <w:sz w:val="20"/>
                <w:szCs w:val="20"/>
                <w:lang w:val="sr-Cyrl-CS"/>
              </w:rPr>
              <w:t>биологије</w:t>
            </w:r>
          </w:p>
        </w:tc>
      </w:tr>
      <w:tr w:rsidR="00AC23A7" w:rsidRPr="007B6B10" w14:paraId="7108DF85" w14:textId="77777777" w:rsidTr="00E33BA0">
        <w:tc>
          <w:tcPr>
            <w:tcW w:w="4860" w:type="dxa"/>
            <w:vAlign w:val="center"/>
          </w:tcPr>
          <w:p w14:paraId="33559C62" w14:textId="77777777" w:rsidR="00AC23A7" w:rsidRDefault="00A1616F" w:rsidP="00AC23A7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ЉА ПОДРАШЧИЋ</w:t>
            </w:r>
          </w:p>
        </w:tc>
        <w:tc>
          <w:tcPr>
            <w:tcW w:w="4500" w:type="dxa"/>
            <w:vAlign w:val="center"/>
          </w:tcPr>
          <w:p w14:paraId="765D36B6" w14:textId="77777777" w:rsidR="00AC23A7" w:rsidRDefault="00AC23A7" w:rsidP="00AC2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</w:tbl>
    <w:p w14:paraId="7C73F7CF" w14:textId="77777777" w:rsidR="00A3143F" w:rsidRDefault="00A3143F" w:rsidP="00880599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07F6C234" w14:textId="77777777" w:rsidR="00324AAE" w:rsidRDefault="00324AAE" w:rsidP="00880599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2084FE10" w14:textId="77777777" w:rsidR="00221FE4" w:rsidRDefault="00221FE4" w:rsidP="001E3271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91375FE" w14:textId="77777777" w:rsidR="00221FE4" w:rsidRDefault="00221FE4" w:rsidP="001E3271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AA2645E" w14:textId="77777777" w:rsidR="00221FE4" w:rsidRDefault="00221FE4" w:rsidP="001E3271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2F154D8" w14:textId="77777777" w:rsidR="00221FE4" w:rsidRDefault="00221FE4" w:rsidP="001E3271">
      <w:pPr>
        <w:ind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F50D57C" w14:textId="77777777" w:rsidR="00880599" w:rsidRDefault="00A6586E" w:rsidP="001E3271">
      <w:pPr>
        <w:ind w:firstLine="0"/>
        <w:jc w:val="center"/>
        <w:rPr>
          <w:rFonts w:ascii="Arial" w:hAnsi="Arial" w:cs="Arial"/>
          <w:sz w:val="22"/>
          <w:szCs w:val="22"/>
          <w:lang w:val="sr-Cyrl-CS"/>
        </w:rPr>
      </w:pPr>
      <w:r w:rsidRPr="00880599">
        <w:rPr>
          <w:rFonts w:ascii="Arial" w:hAnsi="Arial" w:cs="Arial"/>
          <w:b/>
          <w:sz w:val="22"/>
          <w:szCs w:val="22"/>
          <w:lang w:val="sr-Cyrl-CS"/>
        </w:rPr>
        <w:lastRenderedPageBreak/>
        <w:t>Годишњи план самовредновањ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B1AC8FE" w14:textId="77777777" w:rsidR="005D6CDF" w:rsidRDefault="005D6CDF" w:rsidP="001A196A">
      <w:pPr>
        <w:ind w:left="270"/>
        <w:jc w:val="center"/>
        <w:rPr>
          <w:rFonts w:ascii="Arial" w:hAnsi="Arial" w:cs="Arial"/>
          <w:b/>
          <w:bCs/>
          <w:lang w:val="sr-Cyrl-RS"/>
        </w:rPr>
      </w:pPr>
    </w:p>
    <w:p w14:paraId="5D9D9508" w14:textId="77777777" w:rsidR="005D6CDF" w:rsidRPr="00221FE4" w:rsidRDefault="005D6CDF" w:rsidP="005D6CDF">
      <w:pPr>
        <w:ind w:left="2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21FE4">
        <w:rPr>
          <w:rFonts w:ascii="Arial" w:hAnsi="Arial" w:cs="Arial"/>
          <w:b/>
          <w:bCs/>
          <w:sz w:val="20"/>
          <w:szCs w:val="20"/>
        </w:rPr>
        <w:t xml:space="preserve">АКЦИОНИ ПЛАН ЗА УНАПРЕЂИВАЊЕ КВАЛИТЕТА РАДА ШКОЛЕ НАКОН СПРОВЕДЕНОГ САМОВРЕДНОВАЊА </w:t>
      </w:r>
      <w:r w:rsidR="00FF5635" w:rsidRPr="00221FE4">
        <w:rPr>
          <w:rFonts w:ascii="Arial" w:hAnsi="Arial" w:cs="Arial"/>
          <w:b/>
          <w:bCs/>
          <w:sz w:val="20"/>
          <w:szCs w:val="20"/>
          <w:lang w:val="sr-Cyrl-RS"/>
        </w:rPr>
        <w:t xml:space="preserve">У </w:t>
      </w:r>
      <w:r w:rsidRPr="00221FE4">
        <w:rPr>
          <w:rFonts w:ascii="Arial" w:hAnsi="Arial" w:cs="Arial"/>
          <w:b/>
          <w:bCs/>
          <w:sz w:val="20"/>
          <w:szCs w:val="20"/>
        </w:rPr>
        <w:t xml:space="preserve">ОБЛАСТИ КВАЛИТЕТА </w:t>
      </w:r>
      <w:r w:rsidRPr="00221FE4">
        <w:rPr>
          <w:rFonts w:ascii="Arial" w:hAnsi="Arial" w:cs="Arial"/>
          <w:b/>
          <w:bCs/>
          <w:i/>
          <w:iCs/>
          <w:sz w:val="20"/>
          <w:szCs w:val="20"/>
        </w:rPr>
        <w:t>ПРОГРАМИРАЊЕ, ПЛАНИРАЊЕ И ИЗВЕШТАВАЊЕ</w:t>
      </w:r>
    </w:p>
    <w:tbl>
      <w:tblPr>
        <w:tblStyle w:val="TableGrid"/>
        <w:tblW w:w="11160" w:type="dxa"/>
        <w:tblInd w:w="-10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080"/>
        <w:gridCol w:w="1620"/>
        <w:gridCol w:w="2250"/>
        <w:gridCol w:w="1350"/>
        <w:gridCol w:w="1350"/>
      </w:tblGrid>
      <w:tr w:rsidR="005D6CDF" w14:paraId="34EBF1EA" w14:textId="77777777" w:rsidTr="00F80280">
        <w:tc>
          <w:tcPr>
            <w:tcW w:w="1710" w:type="dxa"/>
            <w:shd w:val="clear" w:color="auto" w:fill="BFBFBF" w:themeFill="background1" w:themeFillShade="BF"/>
          </w:tcPr>
          <w:p w14:paraId="016B4F2B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8D062" w14:textId="77777777" w:rsidR="005D6CDF" w:rsidRPr="001B2D8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>ПРЕПОРУКЕ ТИМ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EEF614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31E45" w14:textId="77777777" w:rsidR="005D6CDF" w:rsidRPr="001B2D8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>АКТИВНОСТИ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58CF359" w14:textId="77777777" w:rsidR="005D6CDF" w:rsidRPr="001B2D82" w:rsidRDefault="005D6CDF" w:rsidP="005D6CD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 xml:space="preserve">ВРЕМЕ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B60A152" w14:textId="77777777" w:rsidR="005D6CDF" w:rsidRPr="001B2D8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>НАЧИН ПРАЋЕЊА РЕАЛИЗАЦИЈЕ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5199A57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1B2D82">
              <w:rPr>
                <w:rFonts w:ascii="Arial" w:hAnsi="Arial" w:cs="Arial"/>
                <w:sz w:val="16"/>
                <w:szCs w:val="16"/>
              </w:rPr>
              <w:t>РИТЕРИЈУМ УСПЕШНОСТИ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42429D06" w14:textId="77777777" w:rsidR="005D6CDF" w:rsidRPr="001B2D8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>ОЧЕКИВАНИ ИСХОДИ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08EC979" w14:textId="77777777" w:rsidR="005D6CDF" w:rsidRPr="001B2D8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D82">
              <w:rPr>
                <w:rFonts w:ascii="Arial" w:hAnsi="Arial" w:cs="Arial"/>
                <w:sz w:val="16"/>
                <w:szCs w:val="16"/>
              </w:rPr>
              <w:t>ИЗВОРИ ДОКАЗ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0D3D5B6" w14:textId="77777777" w:rsidR="005D6CDF" w:rsidRPr="002E3079" w:rsidRDefault="005D6CDF" w:rsidP="00203173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E3079">
              <w:rPr>
                <w:rFonts w:ascii="Arial" w:hAnsi="Arial" w:cs="Arial"/>
                <w:bCs/>
                <w:sz w:val="16"/>
                <w:szCs w:val="16"/>
              </w:rPr>
              <w:t>НОСИОЦИ</w:t>
            </w:r>
          </w:p>
          <w:p w14:paraId="69BA8E24" w14:textId="77777777" w:rsidR="005D6CDF" w:rsidRPr="001B2D82" w:rsidRDefault="005D6CDF" w:rsidP="0020317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079">
              <w:rPr>
                <w:rFonts w:ascii="Arial" w:hAnsi="Arial" w:cs="Arial"/>
                <w:bCs/>
                <w:sz w:val="16"/>
                <w:szCs w:val="16"/>
              </w:rPr>
              <w:t>АКТИВНОСТИ</w:t>
            </w:r>
          </w:p>
        </w:tc>
      </w:tr>
      <w:tr w:rsidR="005D6CDF" w14:paraId="2416CEE2" w14:textId="77777777" w:rsidTr="00F80280">
        <w:trPr>
          <w:trHeight w:val="474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AC7AFE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5F74C13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B2E3AAA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езбеди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шћ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љ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уп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рад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е</w:t>
            </w:r>
            <w:proofErr w:type="spellEnd"/>
          </w:p>
          <w:p w14:paraId="578D435A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5DCB5B" w14:textId="77777777" w:rsidR="005D6CDF" w:rsidRPr="004C02DD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4F3EF8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92F92EE" w14:textId="77777777" w:rsidR="005D6CDF" w:rsidRPr="00554A1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ћ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кључив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љ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окал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упра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илик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ра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2457FB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A4FEF67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7A03D9B" w14:textId="77777777" w:rsidR="005D6CDF" w:rsidRPr="00B02D2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гу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птемб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1.</w:t>
            </w:r>
          </w:p>
          <w:p w14:paraId="7968138F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8C35441" w14:textId="77777777" w:rsidR="005D6CDF" w:rsidRPr="00554A1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8840C77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CDF1CAE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65C04D3" w14:textId="77777777" w:rsidR="005D6CDF" w:rsidRPr="00B02D2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в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</w:p>
          <w:p w14:paraId="1331BC51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122299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0C64A1C" w14:textId="77777777" w:rsidR="005D6CDF" w:rsidRPr="00B02D2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15D7D5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едставници свих циљних група укључени у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ста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тручног актива за </w:t>
            </w:r>
            <w:r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лск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ланирање</w:t>
            </w:r>
          </w:p>
          <w:p w14:paraId="5B05E10A" w14:textId="77777777" w:rsidR="005D6CDF" w:rsidRPr="00B02D2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зултати анкетирања родитеља у оквиру истраживања квалитета сарадње породице и школе као и резултати истраживања у оквиру самовредновања  и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плементи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и </w:t>
            </w:r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973499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2C97DA4" w14:textId="77777777" w:rsidR="005D6CDF" w:rsidRPr="00B02D2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E5CEED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9402579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EA88D2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8FAF7D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4C2806" w14:textId="77777777" w:rsidR="005D6CDF" w:rsidRPr="00DF4C00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A8514F" w14:textId="77777777" w:rsidR="005D6CDF" w:rsidRPr="004C02DD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02DD">
              <w:rPr>
                <w:rFonts w:ascii="Arial" w:hAnsi="Arial" w:cs="Arial"/>
                <w:sz w:val="16"/>
                <w:szCs w:val="16"/>
              </w:rPr>
              <w:t>Чланови</w:t>
            </w:r>
            <w:proofErr w:type="spellEnd"/>
            <w:r w:rsidRPr="004C02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2DD">
              <w:rPr>
                <w:rFonts w:ascii="Arial" w:hAnsi="Arial" w:cs="Arial"/>
                <w:sz w:val="16"/>
                <w:szCs w:val="16"/>
                <w:lang w:val="sr-Cyrl-RS"/>
              </w:rPr>
              <w:t>Стручног актива за школско развојно планирање</w:t>
            </w:r>
            <w:r w:rsidRPr="004C02D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02DD">
              <w:rPr>
                <w:rFonts w:ascii="Arial" w:hAnsi="Arial" w:cs="Arial"/>
                <w:sz w:val="16"/>
                <w:szCs w:val="16"/>
              </w:rPr>
              <w:t>директор</w:t>
            </w:r>
            <w:proofErr w:type="spellEnd"/>
            <w:r w:rsidRPr="004C02D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02DD">
              <w:rPr>
                <w:rFonts w:ascii="Arial" w:hAnsi="Arial" w:cs="Arial"/>
                <w:sz w:val="16"/>
                <w:szCs w:val="16"/>
              </w:rPr>
              <w:t>чланови</w:t>
            </w:r>
            <w:proofErr w:type="spellEnd"/>
            <w:r w:rsidRPr="004C02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2DD"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 w:rsidRPr="004C02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2DD">
              <w:rPr>
                <w:rFonts w:ascii="Arial" w:hAnsi="Arial" w:cs="Arial"/>
                <w:sz w:val="16"/>
                <w:szCs w:val="16"/>
              </w:rPr>
              <w:t>одбора</w:t>
            </w:r>
            <w:proofErr w:type="spellEnd"/>
          </w:p>
          <w:p w14:paraId="6F442986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24F9F41D" w14:textId="77777777" w:rsidR="005D6CDF" w:rsidRPr="00B02D22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DF" w14:paraId="442C5B77" w14:textId="77777777" w:rsidTr="00F80280">
        <w:trPr>
          <w:trHeight w:val="1527"/>
        </w:trPr>
        <w:tc>
          <w:tcPr>
            <w:tcW w:w="1710" w:type="dxa"/>
            <w:vMerge w:val="restart"/>
            <w:vAlign w:val="center"/>
          </w:tcPr>
          <w:p w14:paraId="1A0B7F7B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626612F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96B1733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2C65D22D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93CC93C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рад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тпун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штова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че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рад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л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 xml:space="preserve">28 </w:t>
            </w:r>
            <w:proofErr w:type="spellStart"/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>Закона</w:t>
            </w:r>
            <w:proofErr w:type="spellEnd"/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 xml:space="preserve"> о </w:t>
            </w:r>
            <w:proofErr w:type="spellStart"/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>основном</w:t>
            </w:r>
            <w:proofErr w:type="spellEnd"/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325B">
              <w:rPr>
                <w:rFonts w:ascii="Arial" w:hAnsi="Arial" w:cs="Arial"/>
                <w:color w:val="000000"/>
                <w:sz w:val="16"/>
                <w:szCs w:val="16"/>
              </w:rPr>
              <w:t>образовању</w:t>
            </w:r>
            <w:proofErr w:type="spellEnd"/>
          </w:p>
          <w:p w14:paraId="0C00E82E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14:paraId="19D7D6F9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14:paraId="085ED305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14:paraId="38D22203" w14:textId="77777777" w:rsidR="005D6CDF" w:rsidRPr="00554A19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6F9398" w14:textId="77777777" w:rsidR="005D6CDF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  <w:p w14:paraId="037E2B81" w14:textId="77777777" w:rsidR="005D6CDF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A579BF4" w14:textId="77777777" w:rsidR="005D6CDF" w:rsidRPr="004C02DD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Наставити са хоризонталним и вертикалним повезивањем у оквиру предмета и између различитих предме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0699F0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E4C4BCD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004D97A" w14:textId="77777777" w:rsidR="005D6CDF" w:rsidRPr="00554A19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гу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180DA4" w14:textId="77777777" w:rsidR="005D6CDF" w:rsidRDefault="005D6CDF" w:rsidP="00203173">
            <w:pPr>
              <w:pStyle w:val="NoSpacing"/>
              <w:ind w:firstLine="7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в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иш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ератив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ов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поређивање</w:t>
            </w:r>
          </w:p>
          <w:p w14:paraId="76D00AC4" w14:textId="77777777" w:rsidR="005D6CDF" w:rsidRPr="00554A19" w:rsidRDefault="005D6CDF" w:rsidP="00203173">
            <w:pPr>
              <w:pStyle w:val="NoSpacing"/>
              <w:ind w:firstLine="7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записнике са састанака стручних већ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639F844" w14:textId="77777777" w:rsidR="005D6CDF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8F6144F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оризонтална и вертикална повезаност у оквиру предмета и између различитих предмета извршена у највећој мери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75D8BE" w14:textId="77777777" w:rsidR="005D6CDF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ишњ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ератив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ови</w:t>
            </w:r>
            <w:proofErr w:type="spellEnd"/>
          </w:p>
          <w:p w14:paraId="4B08B3C9" w14:textId="77777777" w:rsidR="005D6CDF" w:rsidRPr="001B2D82" w:rsidRDefault="005D6CDF" w:rsidP="00203173">
            <w:pPr>
              <w:pStyle w:val="NoSpacing"/>
              <w:ind w:firstLine="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E5F9CB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седници стручних већа</w:t>
            </w:r>
          </w:p>
          <w:p w14:paraId="3CAC9712" w14:textId="77777777" w:rsidR="005D6CDF" w:rsidRPr="00554A19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</w:tc>
      </w:tr>
      <w:tr w:rsidR="005D6CDF" w14:paraId="44D10DCB" w14:textId="77777777" w:rsidTr="00F80280">
        <w:trPr>
          <w:trHeight w:val="2733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14:paraId="74BDBA78" w14:textId="77777777" w:rsidR="005D6CDF" w:rsidRDefault="005D6CDF" w:rsidP="0020317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A7906C" w14:textId="77777777" w:rsidR="005D6CDF" w:rsidRPr="005D6CDF" w:rsidRDefault="005D6CDF" w:rsidP="005D6CDF">
            <w:pPr>
              <w:pStyle w:val="NoSpacing"/>
              <w:ind w:firstLine="5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У п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ланирањ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у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реализациј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наставног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процеса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ступити разновсне методе учења и стицања знања уз доминацију интерактивних  и кооперативних метода и/или  у комбинацији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с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традиционални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метода</w:t>
            </w:r>
            <w:proofErr w:type="spellEnd"/>
            <w:r w:rsidRPr="00E57338">
              <w:rPr>
                <w:rFonts w:ascii="Arial" w:hAnsi="Arial" w:cs="Arial"/>
                <w:sz w:val="16"/>
                <w:szCs w:val="16"/>
                <w:lang w:val="sr-Cyrl-RS"/>
              </w:rPr>
              <w:t>ма</w:t>
            </w:r>
            <w:r w:rsidRPr="00E573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338">
              <w:rPr>
                <w:rFonts w:ascii="Arial" w:hAnsi="Arial" w:cs="Arial"/>
                <w:sz w:val="16"/>
                <w:szCs w:val="16"/>
              </w:rPr>
              <w:t>учењ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5C3868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3CECB7F6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05A2B76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7E423890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к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1/20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80DF54" w14:textId="77777777" w:rsidR="005D6CDF" w:rsidRDefault="005D6CDF" w:rsidP="00203173">
            <w:pPr>
              <w:pStyle w:val="NoSpacing"/>
              <w:ind w:firstLine="7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4046C76" w14:textId="77777777" w:rsidR="005D6CDF" w:rsidRPr="00E57338" w:rsidRDefault="005D6CDF" w:rsidP="00203173">
            <w:pPr>
              <w:pStyle w:val="NoSpacing"/>
              <w:ind w:firstLine="7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оперативне планове,       посета чсовим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8C1C7A2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D144061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јвећ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ро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еће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оч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им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личит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тимал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бина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диционал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тив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а</w:t>
            </w:r>
            <w:proofErr w:type="spellEnd"/>
          </w:p>
          <w:p w14:paraId="6CF6C1B8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72B30B" w14:textId="77777777" w:rsidR="005D6CDF" w:rsidRPr="00E57338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вештаји о посећеним часовима,   дневне припреме оперативни планови              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4B88EF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</w:tc>
      </w:tr>
      <w:tr w:rsidR="005D6CDF" w14:paraId="51EC4B39" w14:textId="77777777" w:rsidTr="00F80280">
        <w:trPr>
          <w:trHeight w:val="172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FDD7" w14:textId="77777777" w:rsidR="005D6CDF" w:rsidRPr="00BD0A5C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дстаћи већу партиципацију  чланова Савета родитеља и Школског одбора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ирањ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ализац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говарајућ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тивност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з њиховог делокруга ра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B8D374" w14:textId="77777777" w:rsidR="005D6CDF" w:rsidRPr="00F860FC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Укључивање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свих</w:t>
            </w:r>
            <w:proofErr w:type="spellEnd"/>
            <w:r w:rsidRPr="008E0E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актера</w:t>
            </w:r>
            <w:proofErr w:type="spellEnd"/>
            <w:r w:rsidRPr="008E0EB9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изради</w:t>
            </w:r>
            <w:proofErr w:type="spellEnd"/>
            <w:r w:rsidRPr="008E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 иновирању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планова</w:t>
            </w:r>
            <w:proofErr w:type="spellEnd"/>
            <w:r w:rsidRPr="008E0E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 активном деловању на плану обезбеђивања бољег квалитета рада школ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950BBF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почетку и током школске 2021/2022. годи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F04293" w14:textId="77777777" w:rsidR="005D6CDF" w:rsidRPr="00F860FC" w:rsidRDefault="005D6CDF" w:rsidP="00203173">
            <w:pPr>
              <w:pStyle w:val="NoSpacing"/>
              <w:ind w:firstLine="7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в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ла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писни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тана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Школск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proofErr w:type="spellEnd"/>
            <w:r w:rsidRPr="008E0E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одб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E0EB9">
              <w:rPr>
                <w:rFonts w:ascii="Arial" w:hAnsi="Arial" w:cs="Arial"/>
                <w:sz w:val="16"/>
                <w:szCs w:val="16"/>
              </w:rPr>
              <w:t>Савет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родитељ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36F758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BBB9AB3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нети планови су иновирани и одражавају реалне потребе школ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72A938E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одишњи план рада школе </w:t>
            </w:r>
          </w:p>
          <w:p w14:paraId="076B6FDA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вештај о раду школ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AEB9B0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седник и сви чланови Школског одбора и Савета родитеља</w:t>
            </w:r>
          </w:p>
          <w:p w14:paraId="2D167752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иректор и помоћници</w:t>
            </w:r>
          </w:p>
        </w:tc>
      </w:tr>
      <w:tr w:rsidR="005D6CDF" w14:paraId="51BF910A" w14:textId="77777777" w:rsidTr="00F80280">
        <w:trPr>
          <w:trHeight w:val="97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99A7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829949A" w14:textId="77777777" w:rsidR="005D6CDF" w:rsidRPr="00BD0A5C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напредити  рад школских тимова</w:t>
            </w:r>
          </w:p>
          <w:p w14:paraId="4E36B861" w14:textId="77777777" w:rsidR="005D6CDF" w:rsidRDefault="005D6CDF" w:rsidP="0020317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4C3250" w14:textId="77777777" w:rsidR="005D6CDF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Дефинисати задужења, улоге рокове, одговорности</w:t>
            </w:r>
          </w:p>
          <w:p w14:paraId="1A32EF12" w14:textId="77777777" w:rsidR="005D6CDF" w:rsidRDefault="005D6CDF" w:rsidP="00203173">
            <w:pPr>
              <w:pStyle w:val="NoSpacing"/>
              <w:ind w:hanging="8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 xml:space="preserve">  У акционим плановима тимова конкретизовати циљеве из развојног плана школе и заједнички радити на њиховом остварењ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0A4E5F" w14:textId="77777777" w:rsidR="005D6CDF" w:rsidRDefault="005D6CDF" w:rsidP="00203173">
            <w:pPr>
              <w:pStyle w:val="NoSpacing"/>
              <w:ind w:firstLine="5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Август/ септембар 2021/2022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6D5B45" w14:textId="77777777" w:rsidR="005D6CDF" w:rsidRPr="00402A78" w:rsidRDefault="005D6CDF" w:rsidP="00203173">
            <w:pPr>
              <w:pStyle w:val="NoSpacing"/>
              <w:ind w:firstLine="7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Годишњи план рада школ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35327DB" w14:textId="77777777" w:rsidR="005D6CDF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аједнички донети планови усклађени су са свим релевантим школским документима и доприносе унапређивању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квалитета рада школе на свим нивоима</w:t>
            </w:r>
          </w:p>
          <w:p w14:paraId="182CC278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082D3B22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A422A0B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6753C5A8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D299D2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Решења о структури 40-часовне радне недеље</w:t>
            </w:r>
          </w:p>
          <w:p w14:paraId="1163D453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Годишњи план рада школе</w:t>
            </w:r>
          </w:p>
          <w:p w14:paraId="3DD52F1F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писници са сатанака тимова</w:t>
            </w:r>
          </w:p>
          <w:p w14:paraId="367D903A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дукти одређених акција и манифестациј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12E45B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Директор школе</w:t>
            </w:r>
          </w:p>
          <w:p w14:paraId="11CF1E06" w14:textId="77777777" w:rsidR="005D6CDF" w:rsidRDefault="005D6CDF" w:rsidP="00203173">
            <w:pPr>
              <w:pStyle w:val="NoSpacing"/>
              <w:ind w:firstLine="33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Координатори и сви чланови тимова</w:t>
            </w:r>
          </w:p>
        </w:tc>
      </w:tr>
      <w:tr w:rsidR="005D6CDF" w14:paraId="1F339AEB" w14:textId="77777777" w:rsidTr="00F80280">
        <w:trPr>
          <w:trHeight w:val="132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03B3" w14:textId="77777777" w:rsidR="005D6CD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5C96C66A" w14:textId="77777777" w:rsidR="005D6CDF" w:rsidRPr="00AB53D2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ликом израде годишњих планова у потпуности поштовати захтеве обрасца</w:t>
            </w:r>
          </w:p>
          <w:p w14:paraId="1F46A8ED" w14:textId="77777777" w:rsidR="005D6CDF" w:rsidRDefault="005D6CDF" w:rsidP="0020317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CB4C75" w14:textId="77777777" w:rsidR="005D6CDF" w:rsidRPr="0001796F" w:rsidRDefault="005D6CDF" w:rsidP="00203173">
            <w:pPr>
              <w:pStyle w:val="NormalWeb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врши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пун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ишњ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еђупредметним компетенција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а предмете </w:t>
            </w:r>
            <w:r>
              <w:rPr>
                <w:rFonts w:ascii="Arial" w:hAnsi="Arial" w:cs="Arial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ји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с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веде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талија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и стандарди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ма</w:t>
            </w: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 xml:space="preserve"> постигнућ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4125D5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C5523A2" w14:textId="77777777" w:rsidR="005D6CDF" w:rsidRPr="00AB53D2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вгуст 2021/2022.и надаље</w:t>
            </w:r>
          </w:p>
          <w:p w14:paraId="6944F416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554E21C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731825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E724AAF" w14:textId="77777777" w:rsidR="005D6CDF" w:rsidRPr="00AB53D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годишње планове рада наставника</w:t>
            </w:r>
          </w:p>
          <w:p w14:paraId="01A81689" w14:textId="77777777" w:rsidR="005D6CDF" w:rsidRPr="001B2D82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8753C18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48F32A5" w14:textId="77777777" w:rsidR="005D6CDF" w:rsidRPr="00AB53D2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ви сегменти годишњих  планова у потпуности одговарају захтевима обрасца за израду годишњих планова рада наставника </w:t>
            </w:r>
          </w:p>
          <w:p w14:paraId="7496C5AF" w14:textId="77777777" w:rsidR="005D6CDF" w:rsidRDefault="005D6CDF" w:rsidP="00203173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2AB5AF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88DA69" w14:textId="77777777" w:rsidR="005D6CDF" w:rsidRPr="00AB53D2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дишњи планови</w:t>
            </w:r>
          </w:p>
          <w:p w14:paraId="492FADD5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2CAD5A" w14:textId="77777777" w:rsidR="005D6CDF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5E0341E4" w14:textId="77777777" w:rsidR="005D6CDF" w:rsidRPr="001B2D82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03ACC2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2E075BA7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мет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ници</w:t>
            </w:r>
            <w:proofErr w:type="spellEnd"/>
          </w:p>
          <w:p w14:paraId="6B53F2F4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14:paraId="0E9C59F4" w14:textId="77777777" w:rsidR="005D6CDF" w:rsidRPr="004C02DD" w:rsidRDefault="005D6CDF" w:rsidP="002031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DF" w14:paraId="46C97C46" w14:textId="77777777" w:rsidTr="00F80280">
        <w:trPr>
          <w:trHeight w:val="132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E278" w14:textId="77777777" w:rsidR="005D6CDF" w:rsidRPr="00B40DAF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тој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динстве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с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ератив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и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прине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напређивањ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цес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квалитету рада у целини</w:t>
            </w:r>
          </w:p>
          <w:p w14:paraId="175ED8CF" w14:textId="77777777" w:rsidR="005D6CDF" w:rsidRDefault="005D6CDF" w:rsidP="0020317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B02E0E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7DE3930B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прави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динстве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ератив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ни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ржа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хни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</w:p>
          <w:p w14:paraId="1E8D0389" w14:textId="77777777" w:rsidR="005D6CDF" w:rsidRDefault="005D6CDF" w:rsidP="00203173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CD6009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3BE9F4C3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195FBF39" w14:textId="77777777" w:rsidR="005D6CDF" w:rsidRPr="001B2D82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вгуст 2021/2022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37B425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39069907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4D29741D" w14:textId="77777777" w:rsidR="005D6CDF" w:rsidRPr="00B40DA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рада документ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A585CD1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3AEDA76D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ви наставници користе јединствен образац за оперативно планирање </w:t>
            </w:r>
          </w:p>
          <w:p w14:paraId="4A3CD0D8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Оперативни планови садрже методе и технике које подразумевају ангажовање ученика</w:t>
            </w:r>
          </w:p>
          <w:p w14:paraId="1A24DCEA" w14:textId="77777777" w:rsidR="005D6CDF" w:rsidRPr="00B40DA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еративни планови достављају се у складу са договореним роковима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3BCCCF" w14:textId="77777777" w:rsidR="005D6CDF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14:paraId="782CE5D5" w14:textId="77777777" w:rsidR="005D6CDF" w:rsidRPr="00B40DAF" w:rsidRDefault="005D6CDF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еративни планов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D7A04E7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и сарадници</w:t>
            </w:r>
          </w:p>
          <w:p w14:paraId="7D1AFABD" w14:textId="77777777" w:rsidR="005D6CD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метни наставници</w:t>
            </w:r>
          </w:p>
          <w:p w14:paraId="0F12295D" w14:textId="77777777" w:rsidR="005D6CDF" w:rsidRPr="00B40DAF" w:rsidRDefault="005D6CDF" w:rsidP="00203173">
            <w:pPr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иректор </w:t>
            </w:r>
          </w:p>
        </w:tc>
      </w:tr>
      <w:tr w:rsidR="005D6CDF" w14:paraId="7D4F7B58" w14:textId="77777777" w:rsidTr="00F80280">
        <w:trPr>
          <w:trHeight w:val="132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58B4" w14:textId="77777777" w:rsidR="005D6CDF" w:rsidRPr="00C87041" w:rsidRDefault="005D6CDF" w:rsidP="00203173">
            <w:pPr>
              <w:pStyle w:val="NoSpacing"/>
              <w:ind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Планира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 xml:space="preserve">ти </w:t>
            </w: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 xml:space="preserve"> допунск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</w:t>
            </w: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 xml:space="preserve"> и додатн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 наставу</w:t>
            </w: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 xml:space="preserve"> је у складу са постигнућима учен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A4D1F9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Периодично пратити постигнућа ученика и у складу са наведеним диферинцирати рад на часовима допунске и додатне настав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181C78" w14:textId="77777777" w:rsidR="005D6CDF" w:rsidRPr="003D14F9" w:rsidRDefault="005D6CDF" w:rsidP="00203173">
            <w:pPr>
              <w:pStyle w:val="NoSpacing"/>
              <w:ind w:firstLine="34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Током школске годи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E08E75B" w14:textId="77777777" w:rsidR="005D6CDF" w:rsidRPr="003D14F9" w:rsidRDefault="005D6CDF" w:rsidP="00203173">
            <w:pPr>
              <w:pStyle w:val="NoSpacing"/>
              <w:ind w:firstLine="34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вид у планове</w:t>
            </w:r>
          </w:p>
          <w:p w14:paraId="46A07E00" w14:textId="77777777" w:rsidR="005D6CDF" w:rsidRPr="003D14F9" w:rsidRDefault="005D6CDF" w:rsidP="00203173">
            <w:pPr>
              <w:pStyle w:val="NoSpacing"/>
              <w:ind w:firstLine="34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60EAE14" w14:textId="77777777" w:rsidR="005D6CDF" w:rsidRPr="003D14F9" w:rsidRDefault="005D6CDF" w:rsidP="00203173">
            <w:pPr>
              <w:pStyle w:val="NoSpacing"/>
              <w:ind w:firstLine="34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ченици који похађају часове допунске наставе постижу боља постигнућа</w:t>
            </w:r>
          </w:p>
          <w:p w14:paraId="4C38F434" w14:textId="77777777" w:rsidR="005D6CDF" w:rsidRPr="003D14F9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ченици који који похађају додатну наставу успешни су у решавању задатака напредног нивоа, постижу запажене резултате на такмичењим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FD5EE9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Планови допунске и додатне настав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2ED952" w14:textId="77777777" w:rsidR="005D6CDF" w:rsidRPr="003D14F9" w:rsidRDefault="005D6CDF" w:rsidP="0020317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  <w:p w14:paraId="7E542655" w14:textId="77777777" w:rsidR="005D6CDF" w:rsidRPr="003D14F9" w:rsidRDefault="005D6CDF" w:rsidP="0020317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Стручни сарадници</w:t>
            </w:r>
          </w:p>
        </w:tc>
      </w:tr>
      <w:tr w:rsidR="005D6CDF" w14:paraId="520E2312" w14:textId="77777777" w:rsidTr="00F80280">
        <w:trPr>
          <w:trHeight w:val="132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D188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Имплементирати податке  добијене аналитичко-истраживачким радом  у план васпитног ра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E24445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Извршити допуну плана појачаног васпитног рада добијеним подацима заснованим на мини истраживањ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61DA44" w14:textId="77777777" w:rsidR="005D6CDF" w:rsidRPr="003D14F9" w:rsidRDefault="005D6CDF" w:rsidP="00203173">
            <w:pPr>
              <w:pStyle w:val="NoSpacing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Септембар 2021/2022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FF3C51" w14:textId="77777777" w:rsidR="005D6CDF" w:rsidRPr="003D14F9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Увид у допуњен план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BB9D28E" w14:textId="77777777" w:rsidR="005D6CDF" w:rsidRPr="003D14F9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Планови појачаног васпитног рада урађени су на основу специфичних потреба ученика и утицаја непосредног окружењ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CF7756" w14:textId="77777777" w:rsidR="005D6CDF" w:rsidRPr="003D14F9" w:rsidRDefault="005D6CDF" w:rsidP="00203173">
            <w:pPr>
              <w:pStyle w:val="NoSpacing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Планови појачаног васпитног рад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2211B5" w14:textId="77777777" w:rsidR="005D6CDF" w:rsidRPr="003D14F9" w:rsidRDefault="005D6CDF" w:rsidP="0020317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</w:pPr>
            <w:r w:rsidRPr="003D14F9">
              <w:rPr>
                <w:rFonts w:ascii="Arial" w:hAnsi="Arial" w:cs="Arial"/>
                <w:color w:val="000000" w:themeColor="text1"/>
                <w:sz w:val="16"/>
                <w:szCs w:val="16"/>
                <w:lang w:val="sr-Cyrl-RS"/>
              </w:rPr>
              <w:t>Стручни сарадници</w:t>
            </w:r>
          </w:p>
        </w:tc>
      </w:tr>
      <w:tr w:rsidR="005D6CDF" w14:paraId="2762C451" w14:textId="77777777" w:rsidTr="00F80280">
        <w:trPr>
          <w:trHeight w:val="132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4CF9" w14:textId="77777777" w:rsidR="005D6CDF" w:rsidRPr="00B40DAF" w:rsidRDefault="005D6CDF" w:rsidP="00203173">
            <w:pPr>
              <w:pStyle w:val="NoSpacing"/>
              <w:ind w:right="111" w:firstLine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мовредновање рада треба да буде у функцији унапређивања сопственог ра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E9A15B" w14:textId="77777777" w:rsidR="005D6CDF" w:rsidRPr="00B40DA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тивиса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вни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дов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ш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вреднов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валуациј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да то евидентирају у одговарајућу рубрику у дневним припремама </w:t>
            </w:r>
          </w:p>
          <w:p w14:paraId="52E0030A" w14:textId="77777777" w:rsidR="005D6CDF" w:rsidRDefault="005D6CDF" w:rsidP="002031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E16E72" w14:textId="77777777" w:rsidR="005D6CDF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оком школске године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157071F" w14:textId="77777777" w:rsidR="005D6CDF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дневне припреме</w:t>
            </w:r>
          </w:p>
          <w:p w14:paraId="42B905E8" w14:textId="77777777" w:rsidR="005D6CDF" w:rsidRDefault="005D6CDF" w:rsidP="00203173">
            <w:pPr>
              <w:pStyle w:val="NoSpacing"/>
              <w:ind w:firstLine="34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вид у поступање по препорукама из извештаја о посећеним часовим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F24605C" w14:textId="77777777" w:rsidR="005D6CDF" w:rsidRDefault="005D6CDF" w:rsidP="00203173">
            <w:pPr>
              <w:pStyle w:val="NoSpacing"/>
              <w:ind w:firstLine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и наставници редовно врше процену свог рада, евидентирају у дневним припремама и запажања користе при планирању у наредној школској години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918369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невне припреме</w:t>
            </w:r>
          </w:p>
          <w:p w14:paraId="066B32C2" w14:textId="77777777" w:rsidR="005D6CDF" w:rsidRDefault="005D6CDF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вештаји са посећених часов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986E742" w14:textId="77777777" w:rsidR="005D6CDF" w:rsidRDefault="005D6CDF" w:rsidP="0020317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ставници разредне и предметне наставе</w:t>
            </w:r>
          </w:p>
        </w:tc>
      </w:tr>
    </w:tbl>
    <w:p w14:paraId="13121C23" w14:textId="77777777" w:rsidR="00730F23" w:rsidRPr="00730F23" w:rsidRDefault="00FF5635" w:rsidP="005D6CDF">
      <w:pPr>
        <w:ind w:firstLine="0"/>
        <w:rPr>
          <w:rFonts w:ascii="Arial" w:hAnsi="Arial" w:cs="Arial"/>
          <w:b/>
          <w:bCs/>
          <w:i/>
          <w:iCs/>
          <w:lang w:val="sr-Cyrl-RS"/>
        </w:rPr>
      </w:pPr>
      <w:r>
        <w:rPr>
          <w:rFonts w:ascii="Arial" w:hAnsi="Arial" w:cs="Arial"/>
          <w:b/>
          <w:bCs/>
          <w:i/>
          <w:iCs/>
          <w:lang w:val="sr-Cyrl-RS"/>
        </w:rPr>
        <w:t xml:space="preserve"> </w:t>
      </w:r>
    </w:p>
    <w:p w14:paraId="38CE33D8" w14:textId="77777777" w:rsidR="00221FE4" w:rsidRDefault="00221FE4" w:rsidP="00395008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59A7CA19" w14:textId="77777777" w:rsidR="003720EB" w:rsidRPr="00FF5635" w:rsidRDefault="00880599" w:rsidP="00395008">
      <w:pPr>
        <w:ind w:firstLine="0"/>
        <w:jc w:val="center"/>
        <w:rPr>
          <w:rFonts w:ascii="Arial" w:hAnsi="Arial" w:cs="Arial"/>
          <w:i/>
          <w:sz w:val="22"/>
          <w:szCs w:val="22"/>
          <w:lang w:val="sr-Cyrl-RS"/>
        </w:rPr>
      </w:pPr>
      <w:proofErr w:type="spellStart"/>
      <w:r w:rsidRPr="00880599">
        <w:rPr>
          <w:rFonts w:ascii="Arial" w:hAnsi="Arial" w:cs="Arial"/>
          <w:sz w:val="22"/>
          <w:szCs w:val="22"/>
        </w:rPr>
        <w:lastRenderedPageBreak/>
        <w:t>Чланови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Тима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за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самовредновање</w:t>
      </w:r>
      <w:proofErr w:type="spellEnd"/>
      <w:r w:rsidR="00FF5635">
        <w:rPr>
          <w:rFonts w:ascii="Arial" w:hAnsi="Arial" w:cs="Arial"/>
          <w:sz w:val="22"/>
          <w:szCs w:val="22"/>
          <w:lang w:val="sr-Cyrl-RS"/>
        </w:rPr>
        <w:t xml:space="preserve"> за област квалитета                               </w:t>
      </w:r>
      <w:r w:rsidR="00FF5635" w:rsidRPr="00FF5635">
        <w:rPr>
          <w:rFonts w:ascii="Arial" w:hAnsi="Arial" w:cs="Arial"/>
          <w:i/>
          <w:sz w:val="22"/>
          <w:szCs w:val="22"/>
          <w:lang w:val="sr-Cyrl-RS"/>
        </w:rPr>
        <w:t>Програмирање, планирање, извештавање</w:t>
      </w:r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880599" w:rsidRPr="007B6B10" w14:paraId="60F3CD57" w14:textId="77777777" w:rsidTr="00E33BA0">
        <w:tc>
          <w:tcPr>
            <w:tcW w:w="4860" w:type="dxa"/>
            <w:shd w:val="clear" w:color="auto" w:fill="E0E0E0"/>
          </w:tcPr>
          <w:p w14:paraId="1500F8C0" w14:textId="77777777" w:rsidR="00880599" w:rsidRPr="007B6B10" w:rsidRDefault="00880599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E0E0E0"/>
          </w:tcPr>
          <w:p w14:paraId="6153A528" w14:textId="77777777" w:rsidR="00880599" w:rsidRPr="007B6B10" w:rsidRDefault="00880599" w:rsidP="00E33BA0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Посао који обавља</w:t>
            </w:r>
          </w:p>
        </w:tc>
      </w:tr>
      <w:tr w:rsidR="00880599" w:rsidRPr="00B27DCA" w14:paraId="4C5BFD34" w14:textId="77777777" w:rsidTr="00E33BA0">
        <w:tc>
          <w:tcPr>
            <w:tcW w:w="4860" w:type="dxa"/>
            <w:vAlign w:val="center"/>
          </w:tcPr>
          <w:p w14:paraId="04196C55" w14:textId="77777777" w:rsidR="00880599" w:rsidRPr="00181213" w:rsidRDefault="00D878FD" w:rsidP="00D878FD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РИЦА БОЛОВИЋ</w:t>
            </w:r>
          </w:p>
        </w:tc>
        <w:tc>
          <w:tcPr>
            <w:tcW w:w="4500" w:type="dxa"/>
            <w:vAlign w:val="center"/>
          </w:tcPr>
          <w:p w14:paraId="5E5DB7AB" w14:textId="77777777" w:rsidR="00880599" w:rsidRPr="00B27DCA" w:rsidRDefault="00D878FD" w:rsidP="003C3563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хемије, координатор</w:t>
            </w:r>
          </w:p>
        </w:tc>
      </w:tr>
      <w:tr w:rsidR="00880599" w:rsidRPr="00B27DCA" w14:paraId="04E5AAB7" w14:textId="77777777" w:rsidTr="00E33BA0">
        <w:tc>
          <w:tcPr>
            <w:tcW w:w="4860" w:type="dxa"/>
            <w:vAlign w:val="center"/>
          </w:tcPr>
          <w:p w14:paraId="000D84D1" w14:textId="77777777" w:rsidR="00880599" w:rsidRPr="00181213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АНКА ВЕСЕЛИНОВИЋ</w:t>
            </w:r>
          </w:p>
        </w:tc>
        <w:tc>
          <w:tcPr>
            <w:tcW w:w="4500" w:type="dxa"/>
            <w:vAlign w:val="center"/>
          </w:tcPr>
          <w:p w14:paraId="21ACFFFF" w14:textId="77777777" w:rsidR="00880599" w:rsidRPr="00B27DCA" w:rsidRDefault="00D878F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итељ</w:t>
            </w:r>
          </w:p>
        </w:tc>
      </w:tr>
      <w:tr w:rsidR="00880599" w14:paraId="6C9DAD82" w14:textId="77777777" w:rsidTr="00E33BA0">
        <w:tc>
          <w:tcPr>
            <w:tcW w:w="4860" w:type="dxa"/>
            <w:vAlign w:val="center"/>
          </w:tcPr>
          <w:p w14:paraId="79D2DDC2" w14:textId="77777777" w:rsidR="00880599" w:rsidRPr="00181213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РАН ЗВИЗДИЋ</w:t>
            </w:r>
          </w:p>
        </w:tc>
        <w:tc>
          <w:tcPr>
            <w:tcW w:w="4500" w:type="dxa"/>
            <w:vAlign w:val="center"/>
          </w:tcPr>
          <w:p w14:paraId="29924CEB" w14:textId="77777777" w:rsidR="00880599" w:rsidRDefault="00D878FD" w:rsidP="00E33BA0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ликовне културе</w:t>
            </w:r>
          </w:p>
        </w:tc>
      </w:tr>
      <w:tr w:rsidR="00880599" w:rsidRPr="00B27DCA" w14:paraId="7D4CCE47" w14:textId="77777777" w:rsidTr="00E33BA0">
        <w:tc>
          <w:tcPr>
            <w:tcW w:w="4860" w:type="dxa"/>
            <w:vAlign w:val="center"/>
          </w:tcPr>
          <w:p w14:paraId="781641C5" w14:textId="77777777" w:rsidR="00880599" w:rsidRPr="00181213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АГИЦА ДИДАНОВИЋ</w:t>
            </w:r>
          </w:p>
        </w:tc>
        <w:tc>
          <w:tcPr>
            <w:tcW w:w="4500" w:type="dxa"/>
            <w:vAlign w:val="center"/>
          </w:tcPr>
          <w:p w14:paraId="08E611FD" w14:textId="77777777" w:rsidR="00880599" w:rsidRPr="00B27DCA" w:rsidRDefault="00D878FD" w:rsidP="00B1424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енглеског језика</w:t>
            </w:r>
          </w:p>
        </w:tc>
      </w:tr>
      <w:tr w:rsidR="00880599" w14:paraId="65E991D1" w14:textId="77777777" w:rsidTr="00E33BA0">
        <w:tc>
          <w:tcPr>
            <w:tcW w:w="4860" w:type="dxa"/>
            <w:vAlign w:val="center"/>
          </w:tcPr>
          <w:p w14:paraId="069282EA" w14:textId="77777777" w:rsidR="00880599" w:rsidRPr="00181213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НЕЖАНА МЛАДЕНОВИЋ</w:t>
            </w:r>
          </w:p>
        </w:tc>
        <w:tc>
          <w:tcPr>
            <w:tcW w:w="4500" w:type="dxa"/>
            <w:vAlign w:val="center"/>
          </w:tcPr>
          <w:p w14:paraId="3DB50E12" w14:textId="77777777" w:rsidR="00880599" w:rsidRDefault="00D878FD" w:rsidP="00B1424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географије</w:t>
            </w:r>
          </w:p>
        </w:tc>
      </w:tr>
      <w:tr w:rsidR="00880599" w14:paraId="63AAF2AE" w14:textId="77777777" w:rsidTr="00E33BA0">
        <w:tc>
          <w:tcPr>
            <w:tcW w:w="4860" w:type="dxa"/>
            <w:vAlign w:val="center"/>
          </w:tcPr>
          <w:p w14:paraId="4C8BF17E" w14:textId="77777777" w:rsidR="00880599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МАТЕНИЧАРСКИ</w:t>
            </w:r>
          </w:p>
        </w:tc>
        <w:tc>
          <w:tcPr>
            <w:tcW w:w="4500" w:type="dxa"/>
            <w:vAlign w:val="center"/>
          </w:tcPr>
          <w:p w14:paraId="2FBC3E33" w14:textId="77777777" w:rsidR="00880599" w:rsidRDefault="00D878FD" w:rsidP="00B1424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историје и географије</w:t>
            </w:r>
          </w:p>
        </w:tc>
      </w:tr>
      <w:tr w:rsidR="008A1792" w14:paraId="5B0DD195" w14:textId="77777777" w:rsidTr="00E33BA0">
        <w:tc>
          <w:tcPr>
            <w:tcW w:w="4860" w:type="dxa"/>
            <w:vAlign w:val="center"/>
          </w:tcPr>
          <w:p w14:paraId="302CFA58" w14:textId="77777777" w:rsidR="008A1792" w:rsidRDefault="00D878FD" w:rsidP="00E33BA0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НИКИТОВИЋ</w:t>
            </w:r>
          </w:p>
        </w:tc>
        <w:tc>
          <w:tcPr>
            <w:tcW w:w="4500" w:type="dxa"/>
            <w:vAlign w:val="center"/>
          </w:tcPr>
          <w:p w14:paraId="488CC27B" w14:textId="77777777" w:rsidR="008A1792" w:rsidRDefault="00D878FD" w:rsidP="00B1424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</w:tbl>
    <w:p w14:paraId="3C2E265C" w14:textId="77777777" w:rsidR="00FF5635" w:rsidRDefault="00FF5635" w:rsidP="00395008">
      <w:pPr>
        <w:ind w:left="-540" w:firstLine="540"/>
        <w:rPr>
          <w:rFonts w:ascii="Arial" w:hAnsi="Arial" w:cs="Arial"/>
          <w:sz w:val="22"/>
          <w:szCs w:val="22"/>
          <w:lang w:val="sr-Cyrl-CS"/>
        </w:rPr>
      </w:pPr>
    </w:p>
    <w:p w14:paraId="51825A1B" w14:textId="77777777" w:rsidR="0071081A" w:rsidRPr="002426E8" w:rsidRDefault="002426E8" w:rsidP="00395008">
      <w:pPr>
        <w:ind w:left="-540" w:firstLine="54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овој школској години Школа планира самовредновање </w:t>
      </w:r>
      <w:r w:rsidR="00FA7E68">
        <w:rPr>
          <w:rFonts w:ascii="Arial" w:hAnsi="Arial" w:cs="Arial"/>
          <w:sz w:val="22"/>
          <w:szCs w:val="22"/>
          <w:lang w:val="sr-Cyrl-CS"/>
        </w:rPr>
        <w:t>за</w:t>
      </w:r>
      <w:r>
        <w:rPr>
          <w:rFonts w:ascii="Arial" w:hAnsi="Arial" w:cs="Arial"/>
          <w:sz w:val="22"/>
          <w:szCs w:val="22"/>
          <w:lang w:val="sr-Cyrl-CS"/>
        </w:rPr>
        <w:t xml:space="preserve"> област</w:t>
      </w:r>
      <w:r w:rsidR="00FA7E6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валитета</w:t>
      </w:r>
      <w:r w:rsidR="005D6CD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D6CDF" w:rsidRPr="005D6CDF">
        <w:rPr>
          <w:rFonts w:ascii="Arial" w:hAnsi="Arial" w:cs="Arial"/>
          <w:i/>
          <w:sz w:val="22"/>
          <w:szCs w:val="22"/>
          <w:lang w:val="sr-Cyrl-CS"/>
        </w:rPr>
        <w:t>Етос</w:t>
      </w:r>
      <w:r w:rsidR="00FA7E68">
        <w:rPr>
          <w:rFonts w:ascii="Arial" w:hAnsi="Arial" w:cs="Arial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5D6CDF">
        <w:rPr>
          <w:rFonts w:ascii="Arial" w:hAnsi="Arial" w:cs="Arial"/>
          <w:sz w:val="22"/>
          <w:szCs w:val="22"/>
          <w:lang w:val="sr-Cyrl-CS"/>
        </w:rPr>
        <w:t>И</w:t>
      </w:r>
      <w:r w:rsidR="00FA7E68">
        <w:rPr>
          <w:rFonts w:ascii="Arial" w:hAnsi="Arial" w:cs="Arial"/>
          <w:sz w:val="22"/>
          <w:szCs w:val="22"/>
          <w:lang w:val="sr-Cyrl-CS"/>
        </w:rPr>
        <w:t>звештај о самовредновању биће презентован на седницама стручних органа и усвојен на седници Школског одбора у априлу.</w:t>
      </w:r>
    </w:p>
    <w:p w14:paraId="10C7B0FA" w14:textId="77777777" w:rsidR="003720EB" w:rsidRPr="0029152C" w:rsidRDefault="003720EB" w:rsidP="00AE3CBB">
      <w:pPr>
        <w:ind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План </w:t>
      </w:r>
      <w:r w:rsidR="0029152C">
        <w:rPr>
          <w:rFonts w:ascii="Arial" w:hAnsi="Arial" w:cs="Arial"/>
          <w:sz w:val="22"/>
          <w:szCs w:val="22"/>
          <w:lang w:val="sr-Cyrl-CS"/>
        </w:rPr>
        <w:t xml:space="preserve">рада Тима за </w:t>
      </w:r>
      <w:r>
        <w:rPr>
          <w:rFonts w:ascii="Arial" w:hAnsi="Arial" w:cs="Arial"/>
          <w:sz w:val="22"/>
          <w:szCs w:val="22"/>
          <w:lang w:val="sr-Latn-CS"/>
        </w:rPr>
        <w:t>самовредновањ</w:t>
      </w:r>
      <w:r w:rsidR="0029152C">
        <w:rPr>
          <w:rFonts w:ascii="Arial" w:hAnsi="Arial" w:cs="Arial"/>
          <w:sz w:val="22"/>
          <w:szCs w:val="22"/>
          <w:lang w:val="sr-Cyrl-CS"/>
        </w:rPr>
        <w:t xml:space="preserve">е за област квалитета </w:t>
      </w:r>
      <w:r w:rsidR="005D6CDF">
        <w:rPr>
          <w:rFonts w:ascii="Arial" w:hAnsi="Arial" w:cs="Arial"/>
          <w:sz w:val="22"/>
          <w:szCs w:val="22"/>
          <w:lang w:val="sr-Cyrl-CS"/>
        </w:rPr>
        <w:t>Е</w:t>
      </w:r>
      <w:r w:rsidR="00D878FD">
        <w:rPr>
          <w:rFonts w:ascii="Arial" w:hAnsi="Arial" w:cs="Arial"/>
          <w:sz w:val="22"/>
          <w:szCs w:val="22"/>
          <w:lang w:val="sr-Cyrl-CS"/>
        </w:rPr>
        <w:t>т</w:t>
      </w:r>
      <w:r w:rsidR="005D6CDF">
        <w:rPr>
          <w:rFonts w:ascii="Arial" w:hAnsi="Arial" w:cs="Arial"/>
          <w:sz w:val="22"/>
          <w:szCs w:val="22"/>
          <w:lang w:val="sr-Cyrl-CS"/>
        </w:rPr>
        <w:t>ос</w:t>
      </w:r>
    </w:p>
    <w:tbl>
      <w:tblPr>
        <w:tblStyle w:val="TableGrid"/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82"/>
        <w:gridCol w:w="2405"/>
        <w:gridCol w:w="2268"/>
      </w:tblGrid>
      <w:tr w:rsidR="003720EB" w14:paraId="49599810" w14:textId="77777777" w:rsidTr="0029152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DD2143" w14:textId="77777777" w:rsidR="003720EB" w:rsidRDefault="003720EB" w:rsidP="009C4E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951FB41" w14:textId="77777777" w:rsidR="003720EB" w:rsidRDefault="003720EB" w:rsidP="009C4E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20C661" w14:textId="77777777" w:rsidR="003720EB" w:rsidRDefault="003720EB" w:rsidP="009C4E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6741F1" w14:textId="77777777" w:rsidR="003720EB" w:rsidRDefault="003720EB" w:rsidP="009C4E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сиоци реализације</w:t>
            </w:r>
          </w:p>
        </w:tc>
      </w:tr>
      <w:tr w:rsidR="003720EB" w14:paraId="7EA75CBD" w14:textId="77777777" w:rsidTr="00E47C65">
        <w:tc>
          <w:tcPr>
            <w:tcW w:w="1701" w:type="dxa"/>
          </w:tcPr>
          <w:p w14:paraId="0D2B6BAB" w14:textId="77777777" w:rsidR="003720EB" w:rsidRDefault="003720EB" w:rsidP="009C4E36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5CE2808" w14:textId="77777777" w:rsidR="003720EB" w:rsidRDefault="005D6CDF" w:rsidP="00E7466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82" w:type="dxa"/>
          </w:tcPr>
          <w:p w14:paraId="60E29B7D" w14:textId="77777777" w:rsidR="003720EB" w:rsidRDefault="003720EB" w:rsidP="009C4E3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нституисање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Ти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бор координатора </w:t>
            </w:r>
          </w:p>
          <w:p w14:paraId="7073E96B" w14:textId="77777777" w:rsidR="003720EB" w:rsidRDefault="003720EB" w:rsidP="009C4E3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ошење плана рада     Подела задужења</w:t>
            </w:r>
          </w:p>
          <w:p w14:paraId="29CE9400" w14:textId="77777777" w:rsidR="00E7466C" w:rsidRDefault="00E7466C" w:rsidP="009C4E3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ланирање активности   </w:t>
            </w:r>
          </w:p>
        </w:tc>
        <w:tc>
          <w:tcPr>
            <w:tcW w:w="2405" w:type="dxa"/>
            <w:vAlign w:val="center"/>
          </w:tcPr>
          <w:p w14:paraId="75108DA7" w14:textId="77777777" w:rsidR="003720EB" w:rsidRDefault="003720EB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говор, размена, планирање</w:t>
            </w:r>
          </w:p>
        </w:tc>
        <w:tc>
          <w:tcPr>
            <w:tcW w:w="2268" w:type="dxa"/>
            <w:vAlign w:val="center"/>
          </w:tcPr>
          <w:p w14:paraId="17172EB7" w14:textId="77777777" w:rsidR="003720EB" w:rsidRDefault="003720EB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F67DD72" w14:textId="77777777" w:rsidR="003720EB" w:rsidRDefault="003720EB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ви чланови  Тима   координатор</w:t>
            </w:r>
          </w:p>
        </w:tc>
      </w:tr>
      <w:tr w:rsidR="003720EB" w14:paraId="1EF8475A" w14:textId="77777777" w:rsidTr="004035AF">
        <w:tc>
          <w:tcPr>
            <w:tcW w:w="1701" w:type="dxa"/>
          </w:tcPr>
          <w:p w14:paraId="759DC873" w14:textId="77777777" w:rsidR="00DC0E64" w:rsidRDefault="00DC0E64" w:rsidP="004035AF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11FE57A" w14:textId="77777777" w:rsidR="005D6CDF" w:rsidRDefault="005D6CDF" w:rsidP="009C4E3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ктобар новембар децембар јануар</w:t>
            </w:r>
          </w:p>
          <w:p w14:paraId="7FB36357" w14:textId="77777777" w:rsidR="00F42368" w:rsidRDefault="005D6CDF" w:rsidP="009C4E3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14:paraId="1FF701A2" w14:textId="77777777" w:rsidR="005D6CDF" w:rsidRDefault="005D6CDF" w:rsidP="004035A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према инструмената и техника истраживања</w:t>
            </w:r>
          </w:p>
          <w:p w14:paraId="62067599" w14:textId="77777777" w:rsidR="00E7466C" w:rsidRDefault="00E7466C" w:rsidP="004035A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страживачки рад</w:t>
            </w:r>
          </w:p>
          <w:p w14:paraId="2CDA4EF1" w14:textId="77777777" w:rsidR="003720EB" w:rsidRDefault="009F398C" w:rsidP="004035AF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нализа података     </w:t>
            </w:r>
            <w:r w:rsidR="003720E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Обрада података</w:t>
            </w:r>
            <w:r w:rsidR="00E7466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720E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4E133DA8" w14:textId="77777777" w:rsidR="00F42368" w:rsidRDefault="003720EB" w:rsidP="00E7466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нализа,  договор, </w:t>
            </w:r>
            <w:r w:rsidR="009F398C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F42368">
              <w:rPr>
                <w:rFonts w:ascii="Arial" w:hAnsi="Arial" w:cs="Arial"/>
                <w:sz w:val="18"/>
                <w:szCs w:val="18"/>
                <w:lang w:val="sr-Cyrl-CS"/>
              </w:rPr>
              <w:t>истематизација</w:t>
            </w:r>
            <w:r w:rsidR="00E7466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датака </w:t>
            </w:r>
            <w:r w:rsidR="00F4236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39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рада презентације, </w:t>
            </w:r>
            <w:r w:rsidR="00F42368">
              <w:rPr>
                <w:rFonts w:ascii="Arial" w:hAnsi="Arial" w:cs="Arial"/>
                <w:sz w:val="18"/>
                <w:szCs w:val="18"/>
                <w:lang w:val="sr-Cyrl-CS"/>
              </w:rPr>
              <w:t>приказ, утврђивање чињеница, утврђивање листе активности</w:t>
            </w:r>
          </w:p>
        </w:tc>
        <w:tc>
          <w:tcPr>
            <w:tcW w:w="2268" w:type="dxa"/>
            <w:vAlign w:val="center"/>
          </w:tcPr>
          <w:p w14:paraId="53312228" w14:textId="77777777" w:rsidR="003720EB" w:rsidRDefault="003720EB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ви чланови  Тима</w:t>
            </w:r>
          </w:p>
        </w:tc>
      </w:tr>
      <w:tr w:rsidR="00E7466C" w14:paraId="598B88D5" w14:textId="77777777" w:rsidTr="00730C3D">
        <w:tc>
          <w:tcPr>
            <w:tcW w:w="1701" w:type="dxa"/>
            <w:vAlign w:val="center"/>
          </w:tcPr>
          <w:p w14:paraId="35D613F9" w14:textId="77777777" w:rsidR="00E7466C" w:rsidRDefault="00203173" w:rsidP="00730C3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ебруар    </w:t>
            </w:r>
            <w:r w:rsidR="00E7466C">
              <w:rPr>
                <w:rFonts w:ascii="Arial" w:hAnsi="Arial" w:cs="Arial"/>
                <w:sz w:val="20"/>
                <w:szCs w:val="20"/>
                <w:lang w:val="sr-Cyrl-CS"/>
              </w:rPr>
              <w:t>март         април</w:t>
            </w:r>
          </w:p>
        </w:tc>
        <w:tc>
          <w:tcPr>
            <w:tcW w:w="2982" w:type="dxa"/>
          </w:tcPr>
          <w:p w14:paraId="70C90DD9" w14:textId="77777777" w:rsidR="00E7466C" w:rsidRDefault="00E7466C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рада извештаја и акционог плана и презентовање на седницама Наставничког већа, педагошког колегијума</w:t>
            </w:r>
            <w:r w:rsidR="00203173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вета родитеља</w:t>
            </w:r>
            <w:r w:rsidR="0020317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Школског одбора</w:t>
            </w:r>
          </w:p>
        </w:tc>
        <w:tc>
          <w:tcPr>
            <w:tcW w:w="2405" w:type="dxa"/>
            <w:vAlign w:val="center"/>
          </w:tcPr>
          <w:p w14:paraId="6C25283A" w14:textId="77777777" w:rsidR="00E7466C" w:rsidRDefault="00E7466C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рада презентације, приказ, утврђивање чињеница, утврђивање листе активности</w:t>
            </w:r>
          </w:p>
        </w:tc>
        <w:tc>
          <w:tcPr>
            <w:tcW w:w="2268" w:type="dxa"/>
            <w:vAlign w:val="center"/>
          </w:tcPr>
          <w:p w14:paraId="68853693" w14:textId="77777777" w:rsidR="00E7466C" w:rsidRDefault="00E7466C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ви чланови  Тима</w:t>
            </w:r>
          </w:p>
        </w:tc>
      </w:tr>
      <w:tr w:rsidR="003720EB" w14:paraId="2237BD81" w14:textId="77777777" w:rsidTr="00E47C65">
        <w:tc>
          <w:tcPr>
            <w:tcW w:w="1701" w:type="dxa"/>
          </w:tcPr>
          <w:p w14:paraId="590D2EA4" w14:textId="77777777" w:rsidR="003720EB" w:rsidRDefault="00F42368" w:rsidP="00E7466C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 </w:t>
            </w:r>
            <w:r w:rsidR="00E7466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прил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о краја </w:t>
            </w:r>
            <w:r w:rsidR="00E7466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ледећ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школске године     </w:t>
            </w:r>
          </w:p>
        </w:tc>
        <w:tc>
          <w:tcPr>
            <w:tcW w:w="2982" w:type="dxa"/>
          </w:tcPr>
          <w:p w14:paraId="69C32C8E" w14:textId="77777777" w:rsidR="003720EB" w:rsidRDefault="00F42368" w:rsidP="00F4236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аћење реализације  садржаја из акционог плана</w:t>
            </w:r>
            <w:r w:rsidR="003720E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напређивање квалитета образовно-васпитног рада</w:t>
            </w:r>
            <w:r w:rsidR="003720E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7F9141C3" w14:textId="77777777" w:rsidR="003720EB" w:rsidRDefault="00F42368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Вредновање и израда извештаја на основу праћења </w:t>
            </w:r>
          </w:p>
        </w:tc>
        <w:tc>
          <w:tcPr>
            <w:tcW w:w="2268" w:type="dxa"/>
            <w:vAlign w:val="center"/>
          </w:tcPr>
          <w:p w14:paraId="0294D18D" w14:textId="77777777" w:rsidR="003720EB" w:rsidRDefault="003720EB" w:rsidP="00E47C6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ви чланови  Тима</w:t>
            </w:r>
          </w:p>
        </w:tc>
      </w:tr>
    </w:tbl>
    <w:p w14:paraId="4F6DC8F1" w14:textId="77777777" w:rsidR="00395008" w:rsidRDefault="00395008" w:rsidP="00730C3D">
      <w:pPr>
        <w:ind w:firstLine="0"/>
        <w:rPr>
          <w:rFonts w:ascii="Arial" w:hAnsi="Arial" w:cs="Arial"/>
        </w:rPr>
      </w:pPr>
    </w:p>
    <w:p w14:paraId="41C2B68B" w14:textId="77777777" w:rsidR="00221FE4" w:rsidRDefault="00221FE4" w:rsidP="00FF5635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65E1C909" w14:textId="77777777" w:rsidR="00221FE4" w:rsidRDefault="00221FE4" w:rsidP="00FF5635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21EA569B" w14:textId="77777777" w:rsidR="00FF5635" w:rsidRPr="00FF5635" w:rsidRDefault="00FF5635" w:rsidP="00FF5635">
      <w:pPr>
        <w:ind w:firstLine="0"/>
        <w:jc w:val="center"/>
        <w:rPr>
          <w:rFonts w:ascii="Arial" w:hAnsi="Arial" w:cs="Arial"/>
          <w:i/>
          <w:sz w:val="22"/>
          <w:szCs w:val="22"/>
          <w:lang w:val="sr-Cyrl-RS"/>
        </w:rPr>
      </w:pPr>
      <w:proofErr w:type="spellStart"/>
      <w:r w:rsidRPr="00880599">
        <w:rPr>
          <w:rFonts w:ascii="Arial" w:hAnsi="Arial" w:cs="Arial"/>
          <w:sz w:val="22"/>
          <w:szCs w:val="22"/>
        </w:rPr>
        <w:lastRenderedPageBreak/>
        <w:t>Чланови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Тима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за</w:t>
      </w:r>
      <w:proofErr w:type="spellEnd"/>
      <w:r w:rsidRPr="0088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599">
        <w:rPr>
          <w:rFonts w:ascii="Arial" w:hAnsi="Arial" w:cs="Arial"/>
          <w:sz w:val="22"/>
          <w:szCs w:val="22"/>
        </w:rPr>
        <w:t>самовредновање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за област </w:t>
      </w:r>
      <w:proofErr w:type="gramStart"/>
      <w:r>
        <w:rPr>
          <w:rFonts w:ascii="Arial" w:hAnsi="Arial" w:cs="Arial"/>
          <w:sz w:val="22"/>
          <w:szCs w:val="22"/>
          <w:lang w:val="sr-Cyrl-RS"/>
        </w:rPr>
        <w:t xml:space="preserve">квалитета  </w:t>
      </w:r>
      <w:r w:rsidRPr="00FF5635">
        <w:rPr>
          <w:rFonts w:ascii="Arial" w:hAnsi="Arial" w:cs="Arial"/>
          <w:i/>
          <w:sz w:val="22"/>
          <w:szCs w:val="22"/>
          <w:lang w:val="sr-Cyrl-RS"/>
        </w:rPr>
        <w:t>Етос</w:t>
      </w:r>
      <w:proofErr w:type="gramEnd"/>
    </w:p>
    <w:tbl>
      <w:tblPr>
        <w:tblW w:w="93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FF5635" w:rsidRPr="007B6B10" w14:paraId="48FDB6AC" w14:textId="77777777" w:rsidTr="00040B25">
        <w:tc>
          <w:tcPr>
            <w:tcW w:w="4860" w:type="dxa"/>
            <w:shd w:val="clear" w:color="auto" w:fill="E0E0E0"/>
          </w:tcPr>
          <w:p w14:paraId="36094736" w14:textId="77777777" w:rsidR="00FF5635" w:rsidRPr="007B6B10" w:rsidRDefault="00FF5635" w:rsidP="00040B25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E0E0E0"/>
          </w:tcPr>
          <w:p w14:paraId="1CFDA05C" w14:textId="77777777" w:rsidR="00FF5635" w:rsidRPr="007B6B10" w:rsidRDefault="00FF5635" w:rsidP="00040B25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Посао који обавља</w:t>
            </w:r>
          </w:p>
        </w:tc>
      </w:tr>
      <w:tr w:rsidR="00FF5635" w:rsidRPr="00B27DCA" w14:paraId="6DD2C1D7" w14:textId="77777777" w:rsidTr="00040B25">
        <w:tc>
          <w:tcPr>
            <w:tcW w:w="4860" w:type="dxa"/>
            <w:vAlign w:val="center"/>
          </w:tcPr>
          <w:p w14:paraId="4855C8BD" w14:textId="77777777" w:rsidR="00FF5635" w:rsidRPr="00181213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ЕЛЕНА ЦИЦОВИЋ</w:t>
            </w:r>
          </w:p>
        </w:tc>
        <w:tc>
          <w:tcPr>
            <w:tcW w:w="4500" w:type="dxa"/>
            <w:vAlign w:val="center"/>
          </w:tcPr>
          <w:p w14:paraId="1E02D5DA" w14:textId="77777777" w:rsidR="00FF5635" w:rsidRPr="00B27DCA" w:rsidRDefault="00FF5635" w:rsidP="00040B2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</w:tr>
      <w:tr w:rsidR="00FF5635" w:rsidRPr="00B27DCA" w14:paraId="0B754FB7" w14:textId="77777777" w:rsidTr="00040B25">
        <w:tc>
          <w:tcPr>
            <w:tcW w:w="4860" w:type="dxa"/>
            <w:vAlign w:val="center"/>
          </w:tcPr>
          <w:p w14:paraId="49635768" w14:textId="77777777" w:rsidR="00FF5635" w:rsidRPr="00181213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А ПЕРИШИЋ</w:t>
            </w:r>
          </w:p>
        </w:tc>
        <w:tc>
          <w:tcPr>
            <w:tcW w:w="4500" w:type="dxa"/>
            <w:vAlign w:val="center"/>
          </w:tcPr>
          <w:p w14:paraId="031D05D4" w14:textId="77777777" w:rsidR="00FF5635" w:rsidRPr="00B27DCA" w:rsidRDefault="00FF5635" w:rsidP="00040B2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математике</w:t>
            </w:r>
          </w:p>
        </w:tc>
      </w:tr>
      <w:tr w:rsidR="00FF5635" w14:paraId="40EC3837" w14:textId="77777777" w:rsidTr="00040B25">
        <w:tc>
          <w:tcPr>
            <w:tcW w:w="4860" w:type="dxa"/>
            <w:vAlign w:val="center"/>
          </w:tcPr>
          <w:p w14:paraId="2E7FCDB7" w14:textId="77777777" w:rsidR="00FF5635" w:rsidRPr="00181213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ВУЧИЋЕВИЋ</w:t>
            </w:r>
          </w:p>
        </w:tc>
        <w:tc>
          <w:tcPr>
            <w:tcW w:w="4500" w:type="dxa"/>
            <w:vAlign w:val="center"/>
          </w:tcPr>
          <w:p w14:paraId="7803B2B8" w14:textId="77777777" w:rsidR="00FF5635" w:rsidRDefault="00FF5635" w:rsidP="00040B2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енглеског језика</w:t>
            </w:r>
          </w:p>
        </w:tc>
      </w:tr>
      <w:tr w:rsidR="00FF5635" w:rsidRPr="00B27DCA" w14:paraId="1C0F3698" w14:textId="77777777" w:rsidTr="00040B25">
        <w:tc>
          <w:tcPr>
            <w:tcW w:w="4860" w:type="dxa"/>
            <w:vAlign w:val="center"/>
          </w:tcPr>
          <w:p w14:paraId="41355F7C" w14:textId="77777777" w:rsidR="00FF5635" w:rsidRPr="00181213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НА ПЕТРОВИЋ</w:t>
            </w:r>
          </w:p>
        </w:tc>
        <w:tc>
          <w:tcPr>
            <w:tcW w:w="4500" w:type="dxa"/>
            <w:vAlign w:val="center"/>
          </w:tcPr>
          <w:p w14:paraId="379CF928" w14:textId="77777777" w:rsidR="00FF5635" w:rsidRPr="00B27DCA" w:rsidRDefault="00FF5635" w:rsidP="00FF563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српског језика</w:t>
            </w:r>
          </w:p>
        </w:tc>
      </w:tr>
      <w:tr w:rsidR="00FF5635" w14:paraId="2599B8D1" w14:textId="77777777" w:rsidTr="00040B25">
        <w:tc>
          <w:tcPr>
            <w:tcW w:w="4860" w:type="dxa"/>
            <w:vAlign w:val="center"/>
          </w:tcPr>
          <w:p w14:paraId="0EAE2E81" w14:textId="77777777" w:rsidR="00FF5635" w:rsidRPr="00181213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ВАСИЛИЈЕВИЋ</w:t>
            </w:r>
          </w:p>
        </w:tc>
        <w:tc>
          <w:tcPr>
            <w:tcW w:w="4500" w:type="dxa"/>
            <w:vAlign w:val="center"/>
          </w:tcPr>
          <w:p w14:paraId="4B3AB0B4" w14:textId="77777777" w:rsidR="00FF5635" w:rsidRDefault="00FF5635" w:rsidP="00FF563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технике и технологије</w:t>
            </w:r>
          </w:p>
        </w:tc>
      </w:tr>
      <w:tr w:rsidR="00FF5635" w14:paraId="15E59792" w14:textId="77777777" w:rsidTr="00040B25">
        <w:tc>
          <w:tcPr>
            <w:tcW w:w="4860" w:type="dxa"/>
            <w:vAlign w:val="center"/>
          </w:tcPr>
          <w:p w14:paraId="1553F216" w14:textId="77777777" w:rsidR="00FF5635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ОЈИСЛАВ РАКОВИЋ</w:t>
            </w:r>
          </w:p>
        </w:tc>
        <w:tc>
          <w:tcPr>
            <w:tcW w:w="4500" w:type="dxa"/>
            <w:vAlign w:val="center"/>
          </w:tcPr>
          <w:p w14:paraId="507AE665" w14:textId="77777777" w:rsidR="00FF5635" w:rsidRDefault="00FF5635" w:rsidP="00FF563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тавник верске наставе</w:t>
            </w:r>
          </w:p>
        </w:tc>
      </w:tr>
      <w:tr w:rsidR="00FF5635" w14:paraId="63D9B389" w14:textId="77777777" w:rsidTr="00040B25">
        <w:tc>
          <w:tcPr>
            <w:tcW w:w="4860" w:type="dxa"/>
            <w:vAlign w:val="center"/>
          </w:tcPr>
          <w:p w14:paraId="23F47E94" w14:textId="77777777" w:rsidR="00FF5635" w:rsidRDefault="00FF5635" w:rsidP="00040B25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500" w:type="dxa"/>
            <w:vAlign w:val="center"/>
          </w:tcPr>
          <w:p w14:paraId="75A8B2A1" w14:textId="77777777" w:rsidR="00FF5635" w:rsidRDefault="00FF5635" w:rsidP="00040B2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тавник Савета родитеља</w:t>
            </w:r>
          </w:p>
        </w:tc>
      </w:tr>
    </w:tbl>
    <w:p w14:paraId="31C98216" w14:textId="77777777" w:rsidR="00203173" w:rsidRPr="00FF5635" w:rsidRDefault="00FF5635" w:rsidP="00730C3D">
      <w:pPr>
        <w:ind w:firstLine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*Представник Савета родитеља </w:t>
      </w:r>
      <w:r w:rsidR="005F7A12">
        <w:rPr>
          <w:rFonts w:ascii="Arial" w:hAnsi="Arial" w:cs="Arial"/>
          <w:lang w:val="sr-Cyrl-RS"/>
        </w:rPr>
        <w:t xml:space="preserve">и координатор Тима </w:t>
      </w:r>
      <w:r>
        <w:rPr>
          <w:rFonts w:ascii="Arial" w:hAnsi="Arial" w:cs="Arial"/>
          <w:lang w:val="sr-Cyrl-RS"/>
        </w:rPr>
        <w:t>биће изабран на</w:t>
      </w:r>
      <w:r w:rsidR="005F7A12">
        <w:rPr>
          <w:rFonts w:ascii="Arial" w:hAnsi="Arial" w:cs="Arial"/>
          <w:lang w:val="sr-Cyrl-RS"/>
        </w:rPr>
        <w:t xml:space="preserve">кнадно с обзиром да су чланови Тима именовани на редовној седници Наставничког већа у септембру  на којој се разматра Годишњи план и даје предлог Школском одбору за усвајање и доношење </w:t>
      </w:r>
    </w:p>
    <w:p w14:paraId="1A904E60" w14:textId="77777777" w:rsidR="00203173" w:rsidRDefault="00203173" w:rsidP="005F5A98">
      <w:pPr>
        <w:ind w:firstLine="0"/>
        <w:jc w:val="center"/>
        <w:rPr>
          <w:rFonts w:ascii="Arial" w:hAnsi="Arial" w:cs="Arial"/>
        </w:rPr>
      </w:pPr>
    </w:p>
    <w:p w14:paraId="2D1B7E2F" w14:textId="77777777" w:rsidR="00395008" w:rsidRPr="00395008" w:rsidRDefault="00B14245" w:rsidP="005F5A9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СТАЛИ ТИМОВИ У ШКОЛИ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50"/>
        <w:gridCol w:w="212"/>
        <w:gridCol w:w="238"/>
        <w:gridCol w:w="1530"/>
        <w:gridCol w:w="990"/>
        <w:gridCol w:w="77"/>
        <w:gridCol w:w="373"/>
        <w:gridCol w:w="360"/>
        <w:gridCol w:w="630"/>
        <w:gridCol w:w="36"/>
        <w:gridCol w:w="2214"/>
      </w:tblGrid>
      <w:tr w:rsidR="00B14245" w:rsidRPr="0087672A" w14:paraId="1DF78385" w14:textId="77777777" w:rsidTr="00B14245">
        <w:tc>
          <w:tcPr>
            <w:tcW w:w="954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C4AB97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ИЗРАДУ ГОДИШЊЕГ ПЛАНА РАДА ШКОЛЕ</w:t>
            </w:r>
          </w:p>
        </w:tc>
      </w:tr>
      <w:tr w:rsidR="00B14245" w:rsidRPr="0087672A" w14:paraId="118F9010" w14:textId="77777777" w:rsidTr="00E33BA0">
        <w:tc>
          <w:tcPr>
            <w:tcW w:w="4860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B7D399E" w14:textId="77777777" w:rsidR="00B14245" w:rsidRPr="0087672A" w:rsidRDefault="00AC23A7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4680" w:type="dxa"/>
            <w:gridSpan w:val="7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E1833FF" w14:textId="77777777" w:rsidR="00B14245" w:rsidRPr="0087672A" w:rsidRDefault="00AC23A7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утин Игњатовић</w:t>
            </w:r>
          </w:p>
        </w:tc>
      </w:tr>
      <w:tr w:rsidR="00B14245" w:rsidRPr="0087672A" w14:paraId="275D7CE9" w14:textId="77777777" w:rsidTr="00E33BA0">
        <w:tc>
          <w:tcPr>
            <w:tcW w:w="4860" w:type="dxa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9661CC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ирјана Попадић</w:t>
            </w:r>
          </w:p>
        </w:tc>
        <w:tc>
          <w:tcPr>
            <w:tcW w:w="4680" w:type="dxa"/>
            <w:gridSpan w:val="7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3329A7C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илица Тошић Рудић</w:t>
            </w:r>
          </w:p>
        </w:tc>
      </w:tr>
      <w:tr w:rsidR="00B14245" w:rsidRPr="0087672A" w14:paraId="01E8E937" w14:textId="77777777" w:rsidTr="00B14245">
        <w:tc>
          <w:tcPr>
            <w:tcW w:w="954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8DC5C5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ИЗРАДУ ИЗВЕШТАЈА О РАДУ ШКОЛЕ</w:t>
            </w:r>
          </w:p>
        </w:tc>
      </w:tr>
      <w:tr w:rsidR="00511A2C" w:rsidRPr="0087672A" w14:paraId="705C207A" w14:textId="77777777" w:rsidTr="00511A2C">
        <w:tc>
          <w:tcPr>
            <w:tcW w:w="333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A3DE" w14:textId="77777777" w:rsidR="00511A2C" w:rsidRPr="0087672A" w:rsidRDefault="00AC23A7" w:rsidP="00511A2C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A666107" w14:textId="77777777" w:rsidR="00511A2C" w:rsidRPr="0087672A" w:rsidRDefault="00511A2C" w:rsidP="00511A2C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јана Попадић</w:t>
            </w:r>
          </w:p>
        </w:tc>
        <w:tc>
          <w:tcPr>
            <w:tcW w:w="2880" w:type="dxa"/>
            <w:gridSpan w:val="3"/>
            <w:tcBorders>
              <w:left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A5312C" w14:textId="77777777" w:rsidR="00511A2C" w:rsidRPr="0087672A" w:rsidRDefault="00AC23A7" w:rsidP="00511A2C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е Девеџић</w:t>
            </w:r>
          </w:p>
        </w:tc>
      </w:tr>
      <w:tr w:rsidR="00B14245" w:rsidRPr="0087672A" w14:paraId="0D404B7A" w14:textId="77777777" w:rsidTr="00B14245">
        <w:tc>
          <w:tcPr>
            <w:tcW w:w="486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56CAB4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КУЛТУРНУ И ЈАВНУ ДЕЛАТНОСТ</w:t>
            </w:r>
          </w:p>
        </w:tc>
        <w:tc>
          <w:tcPr>
            <w:tcW w:w="468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AB21E6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ПРОМОЦИЈУ РАДА ШКОЛЕ И МАРКЕТИНГ</w:t>
            </w:r>
          </w:p>
        </w:tc>
      </w:tr>
      <w:tr w:rsidR="00B14245" w:rsidRPr="0087672A" w14:paraId="1E1556F1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769C2F67" w14:textId="77777777" w:rsidR="00B14245" w:rsidRPr="0087672A" w:rsidRDefault="00AC23A7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2430" w:type="dxa"/>
            <w:gridSpan w:val="4"/>
            <w:tcBorders>
              <w:right w:val="double" w:sz="4" w:space="0" w:color="auto"/>
            </w:tcBorders>
            <w:vAlign w:val="center"/>
          </w:tcPr>
          <w:p w14:paraId="60D38970" w14:textId="77777777" w:rsidR="00B14245" w:rsidRPr="0087672A" w:rsidRDefault="00AC23A7" w:rsidP="00511A2C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епа Милић</w:t>
            </w:r>
          </w:p>
        </w:tc>
        <w:tc>
          <w:tcPr>
            <w:tcW w:w="243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C73D1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03E281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Брана Даничић</w:t>
            </w:r>
          </w:p>
        </w:tc>
      </w:tr>
      <w:tr w:rsidR="00B14245" w:rsidRPr="0087672A" w14:paraId="32B21BDF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33B51A7E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2430" w:type="dxa"/>
            <w:gridSpan w:val="4"/>
            <w:tcBorders>
              <w:right w:val="double" w:sz="4" w:space="0" w:color="auto"/>
            </w:tcBorders>
            <w:vAlign w:val="center"/>
          </w:tcPr>
          <w:p w14:paraId="45C61D6E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Срђан Милованчевић</w:t>
            </w:r>
          </w:p>
        </w:tc>
        <w:tc>
          <w:tcPr>
            <w:tcW w:w="243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63CDA4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D4EDC2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сна Петровић</w:t>
            </w:r>
          </w:p>
        </w:tc>
      </w:tr>
      <w:tr w:rsidR="00B14245" w:rsidRPr="0087672A" w14:paraId="32E9DBC4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75E3FF2B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Ивана Бабић</w:t>
            </w:r>
          </w:p>
        </w:tc>
        <w:tc>
          <w:tcPr>
            <w:tcW w:w="2430" w:type="dxa"/>
            <w:gridSpan w:val="4"/>
            <w:tcBorders>
              <w:right w:val="double" w:sz="4" w:space="0" w:color="auto"/>
            </w:tcBorders>
            <w:vAlign w:val="center"/>
          </w:tcPr>
          <w:p w14:paraId="46C10790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Ивона Даниловић</w:t>
            </w:r>
          </w:p>
        </w:tc>
        <w:tc>
          <w:tcPr>
            <w:tcW w:w="243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4BEB5D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7672A">
              <w:rPr>
                <w:rFonts w:ascii="Arial" w:hAnsi="Arial" w:cs="Arial"/>
                <w:sz w:val="18"/>
                <w:szCs w:val="18"/>
                <w:lang w:val="sr-Cyrl-CS"/>
              </w:rPr>
              <w:t>Д. Прокопијевић Кандић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9136A2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Раде Вучићевић</w:t>
            </w:r>
          </w:p>
        </w:tc>
      </w:tr>
      <w:tr w:rsidR="00B14245" w:rsidRPr="0087672A" w14:paraId="7016E290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0A0ABCB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Соња Стоковић</w:t>
            </w:r>
          </w:p>
        </w:tc>
        <w:tc>
          <w:tcPr>
            <w:tcW w:w="2430" w:type="dxa"/>
            <w:gridSpan w:val="4"/>
            <w:tcBorders>
              <w:right w:val="double" w:sz="4" w:space="0" w:color="auto"/>
            </w:tcBorders>
            <w:vAlign w:val="center"/>
          </w:tcPr>
          <w:p w14:paraId="3EEB706D" w14:textId="77777777" w:rsidR="00B14245" w:rsidRPr="0087672A" w:rsidRDefault="00AC23A7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лавенка Митровић</w:t>
            </w:r>
          </w:p>
        </w:tc>
        <w:tc>
          <w:tcPr>
            <w:tcW w:w="243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44CBBA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ђан Милованчевић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489F60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е Девеџић</w:t>
            </w:r>
          </w:p>
        </w:tc>
      </w:tr>
      <w:tr w:rsidR="00B14245" w:rsidRPr="0087672A" w14:paraId="1E37872B" w14:textId="77777777" w:rsidTr="00B14245">
        <w:tc>
          <w:tcPr>
            <w:tcW w:w="954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FEB376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УРЕЂЕЊЕ ЕНТЕРИЈЕРА И ЕКСТЕРИЈЕРА</w:t>
            </w:r>
          </w:p>
        </w:tc>
      </w:tr>
      <w:tr w:rsidR="00B14245" w:rsidRPr="0087672A" w14:paraId="08D1203E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349332B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Или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3A3CDB74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ош Петрић</w:t>
            </w:r>
          </w:p>
        </w:tc>
        <w:tc>
          <w:tcPr>
            <w:tcW w:w="24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BB05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Брано Рудић</w:t>
            </w:r>
          </w:p>
        </w:tc>
        <w:tc>
          <w:tcPr>
            <w:tcW w:w="2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028C66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Татјана Ракић</w:t>
            </w:r>
          </w:p>
        </w:tc>
      </w:tr>
      <w:tr w:rsidR="00B14245" w:rsidRPr="0087672A" w14:paraId="40706860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9CE8F50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јана Милети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645CD105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а Нешовић</w:t>
            </w:r>
          </w:p>
        </w:tc>
        <w:tc>
          <w:tcPr>
            <w:tcW w:w="24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884D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Славенка Митровић</w:t>
            </w:r>
          </w:p>
        </w:tc>
        <w:tc>
          <w:tcPr>
            <w:tcW w:w="2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38E9DC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епа Милић</w:t>
            </w:r>
          </w:p>
        </w:tc>
      </w:tr>
      <w:tr w:rsidR="00511A2C" w:rsidRPr="0087672A" w14:paraId="0B88ED80" w14:textId="77777777" w:rsidTr="00511A2C"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33610158" w14:textId="77777777" w:rsidR="00511A2C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ца Арси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2B7D57F9" w14:textId="77777777" w:rsidR="00511A2C" w:rsidRPr="0087672A" w:rsidRDefault="00511A2C" w:rsidP="005F5A98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есна </w:t>
            </w:r>
            <w:r w:rsidR="005F5A98"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тровић</w:t>
            </w:r>
          </w:p>
        </w:tc>
        <w:tc>
          <w:tcPr>
            <w:tcW w:w="24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BE7B" w14:textId="77777777" w:rsidR="00511A2C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2C320E" w14:textId="77777777" w:rsidR="00511A2C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14245" w:rsidRPr="0087672A" w14:paraId="2C00837B" w14:textId="77777777" w:rsidTr="00B14245">
        <w:tc>
          <w:tcPr>
            <w:tcW w:w="954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0C0AA1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ПРОФЕСИОНАЛ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</w:t>
            </w: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ОРИЈЕНТАЦИЈУ</w:t>
            </w:r>
          </w:p>
        </w:tc>
      </w:tr>
      <w:tr w:rsidR="00B14245" w:rsidRPr="0087672A" w14:paraId="3A88478F" w14:textId="77777777" w:rsidTr="00E33BA0">
        <w:tc>
          <w:tcPr>
            <w:tcW w:w="3092" w:type="dxa"/>
            <w:gridSpan w:val="3"/>
            <w:tcBorders>
              <w:left w:val="double" w:sz="4" w:space="0" w:color="auto"/>
            </w:tcBorders>
            <w:vAlign w:val="center"/>
          </w:tcPr>
          <w:p w14:paraId="2AC0D316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ирјана Попадић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26EBED2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илица Тошић Рудић</w:t>
            </w:r>
          </w:p>
        </w:tc>
        <w:tc>
          <w:tcPr>
            <w:tcW w:w="361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9B513C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лавица Мајсторовић</w:t>
            </w:r>
          </w:p>
        </w:tc>
      </w:tr>
      <w:tr w:rsidR="00B14245" w:rsidRPr="0087672A" w14:paraId="6D92BC29" w14:textId="77777777" w:rsidTr="00E33BA0">
        <w:tc>
          <w:tcPr>
            <w:tcW w:w="3092" w:type="dxa"/>
            <w:gridSpan w:val="3"/>
            <w:tcBorders>
              <w:left w:val="double" w:sz="4" w:space="0" w:color="auto"/>
            </w:tcBorders>
            <w:vAlign w:val="center"/>
          </w:tcPr>
          <w:p w14:paraId="192E0DD8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16D5E998" w14:textId="77777777" w:rsidR="00B14245" w:rsidRPr="0087672A" w:rsidRDefault="00040B25" w:rsidP="00511A2C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а Бабић</w:t>
            </w:r>
          </w:p>
        </w:tc>
        <w:tc>
          <w:tcPr>
            <w:tcW w:w="361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6F22B2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Драгана Прокопијевић Кандић</w:t>
            </w:r>
          </w:p>
        </w:tc>
      </w:tr>
      <w:tr w:rsidR="00040B25" w:rsidRPr="0087672A" w14:paraId="75BFE2F0" w14:textId="77777777" w:rsidTr="00E33BA0">
        <w:tc>
          <w:tcPr>
            <w:tcW w:w="3092" w:type="dxa"/>
            <w:gridSpan w:val="3"/>
            <w:tcBorders>
              <w:left w:val="double" w:sz="4" w:space="0" w:color="auto"/>
            </w:tcBorders>
            <w:vAlign w:val="center"/>
          </w:tcPr>
          <w:p w14:paraId="31496542" w14:textId="77777777" w:rsidR="00040B25" w:rsidRPr="0087672A" w:rsidRDefault="00040B2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67BE7243" w14:textId="77777777" w:rsidR="00040B25" w:rsidRDefault="00040B25" w:rsidP="00511A2C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нежана Младеновић</w:t>
            </w:r>
          </w:p>
        </w:tc>
        <w:tc>
          <w:tcPr>
            <w:tcW w:w="361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3253A7" w14:textId="77777777" w:rsidR="00040B25" w:rsidRPr="0087672A" w:rsidRDefault="00040B2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14245" w:rsidRPr="0087672A" w14:paraId="7CE99172" w14:textId="77777777" w:rsidTr="00B14245">
        <w:trPr>
          <w:trHeight w:val="532"/>
        </w:trPr>
        <w:tc>
          <w:tcPr>
            <w:tcW w:w="9540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D721702" w14:textId="77777777" w:rsidR="00B14245" w:rsidRPr="0087672A" w:rsidRDefault="00B14245" w:rsidP="00511A2C">
            <w:pPr>
              <w:tabs>
                <w:tab w:val="center" w:pos="4703"/>
                <w:tab w:val="right" w:pos="9406"/>
              </w:tabs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ТИМ ЗА ПЛАНИРАЊЕ И ОРГАНИЗОВАЊЕ  ЕКСКУРЗИЈА </w:t>
            </w:r>
          </w:p>
        </w:tc>
      </w:tr>
      <w:tr w:rsidR="00B14245" w:rsidRPr="0087672A" w14:paraId="7A779B15" w14:textId="77777777" w:rsidTr="00713698">
        <w:tc>
          <w:tcPr>
            <w:tcW w:w="3092" w:type="dxa"/>
            <w:gridSpan w:val="3"/>
            <w:tcBorders>
              <w:left w:val="double" w:sz="4" w:space="0" w:color="auto"/>
            </w:tcBorders>
          </w:tcPr>
          <w:p w14:paraId="277DCDEF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ирјана Матеничарски</w:t>
            </w:r>
          </w:p>
        </w:tc>
        <w:tc>
          <w:tcPr>
            <w:tcW w:w="3208" w:type="dxa"/>
            <w:gridSpan w:val="5"/>
            <w:tcBorders>
              <w:right w:val="single" w:sz="4" w:space="0" w:color="auto"/>
            </w:tcBorders>
            <w:vAlign w:val="center"/>
          </w:tcPr>
          <w:p w14:paraId="205205B2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лавенка Митровић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B1362A" w14:textId="77777777" w:rsidR="00B14245" w:rsidRPr="0033584C" w:rsidRDefault="0033584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е Вучићевић</w:t>
            </w:r>
          </w:p>
        </w:tc>
      </w:tr>
      <w:tr w:rsidR="00B14245" w:rsidRPr="0087672A" w14:paraId="3FB86637" w14:textId="77777777" w:rsidTr="00713698">
        <w:tc>
          <w:tcPr>
            <w:tcW w:w="3092" w:type="dxa"/>
            <w:gridSpan w:val="3"/>
            <w:tcBorders>
              <w:left w:val="double" w:sz="4" w:space="0" w:color="auto"/>
            </w:tcBorders>
            <w:vAlign w:val="center"/>
          </w:tcPr>
          <w:p w14:paraId="59856CD0" w14:textId="77777777" w:rsidR="00B14245" w:rsidRPr="0087672A" w:rsidRDefault="005F5A98" w:rsidP="00511A2C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тлана Илић</w:t>
            </w:r>
          </w:p>
        </w:tc>
        <w:tc>
          <w:tcPr>
            <w:tcW w:w="3208" w:type="dxa"/>
            <w:gridSpan w:val="5"/>
            <w:tcBorders>
              <w:right w:val="single" w:sz="4" w:space="0" w:color="auto"/>
            </w:tcBorders>
            <w:vAlign w:val="center"/>
          </w:tcPr>
          <w:p w14:paraId="6EAC4EE3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ександар Павловић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B46CF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нежана Младеновић</w:t>
            </w:r>
          </w:p>
        </w:tc>
      </w:tr>
      <w:tr w:rsidR="00B14245" w:rsidRPr="0087672A" w14:paraId="1624E5D9" w14:textId="77777777" w:rsidTr="00713698">
        <w:tc>
          <w:tcPr>
            <w:tcW w:w="3092" w:type="dxa"/>
            <w:gridSpan w:val="3"/>
            <w:tcBorders>
              <w:left w:val="double" w:sz="4" w:space="0" w:color="auto"/>
            </w:tcBorders>
            <w:vAlign w:val="center"/>
          </w:tcPr>
          <w:p w14:paraId="20361EDA" w14:textId="77777777" w:rsidR="00B14245" w:rsidRPr="0087672A" w:rsidRDefault="005F5A98" w:rsidP="00511A2C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сна Миловановић</w:t>
            </w:r>
          </w:p>
        </w:tc>
        <w:tc>
          <w:tcPr>
            <w:tcW w:w="3208" w:type="dxa"/>
            <w:gridSpan w:val="5"/>
            <w:tcBorders>
              <w:right w:val="single" w:sz="4" w:space="0" w:color="auto"/>
            </w:tcBorders>
            <w:vAlign w:val="center"/>
          </w:tcPr>
          <w:p w14:paraId="574A66FD" w14:textId="77777777" w:rsidR="00B14245" w:rsidRPr="0087672A" w:rsidRDefault="005F5A98" w:rsidP="005F5A98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ександра Весовић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5DD0EC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анко Костандиновић</w:t>
            </w:r>
          </w:p>
        </w:tc>
      </w:tr>
      <w:tr w:rsidR="00B14245" w:rsidRPr="0087672A" w14:paraId="17678B64" w14:textId="77777777" w:rsidTr="00B14245">
        <w:trPr>
          <w:trHeight w:val="593"/>
        </w:trPr>
        <w:tc>
          <w:tcPr>
            <w:tcW w:w="585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926FD4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ТИМ ЗА ИЗРАДУ РАСПОРЕДА ЧАСОВА</w:t>
            </w:r>
          </w:p>
        </w:tc>
        <w:tc>
          <w:tcPr>
            <w:tcW w:w="369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CD8E21F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ЗАПИСНИЧАР   НА СЕДНИЦАМА НАСТАВНИЧКОГ ВЕЋА</w:t>
            </w:r>
          </w:p>
        </w:tc>
      </w:tr>
      <w:tr w:rsidR="00B14245" w:rsidRPr="0087672A" w14:paraId="4DCD8E24" w14:textId="77777777" w:rsidTr="00040B25">
        <w:tc>
          <w:tcPr>
            <w:tcW w:w="2880" w:type="dxa"/>
            <w:gridSpan w:val="2"/>
            <w:tcBorders>
              <w:left w:val="double" w:sz="4" w:space="0" w:color="auto"/>
            </w:tcBorders>
          </w:tcPr>
          <w:p w14:paraId="7A5B43C8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лена Цицовић</w:t>
            </w:r>
          </w:p>
        </w:tc>
        <w:tc>
          <w:tcPr>
            <w:tcW w:w="2970" w:type="dxa"/>
            <w:gridSpan w:val="4"/>
            <w:tcBorders>
              <w:right w:val="double" w:sz="4" w:space="0" w:color="auto"/>
            </w:tcBorders>
          </w:tcPr>
          <w:p w14:paraId="1A44424D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Верица Петровић</w:t>
            </w:r>
          </w:p>
        </w:tc>
        <w:tc>
          <w:tcPr>
            <w:tcW w:w="36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7B03427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Жељка Ристовић</w:t>
            </w:r>
          </w:p>
        </w:tc>
      </w:tr>
      <w:tr w:rsidR="00B14245" w:rsidRPr="0087672A" w14:paraId="15CE3EAA" w14:textId="77777777" w:rsidTr="00040B25">
        <w:tc>
          <w:tcPr>
            <w:tcW w:w="2880" w:type="dxa"/>
            <w:gridSpan w:val="2"/>
            <w:tcBorders>
              <w:left w:val="double" w:sz="4" w:space="0" w:color="auto"/>
            </w:tcBorders>
          </w:tcPr>
          <w:p w14:paraId="61D2C9FA" w14:textId="77777777" w:rsidR="00B14245" w:rsidRPr="0087672A" w:rsidRDefault="005F5A98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утин Игњатовић</w:t>
            </w:r>
          </w:p>
        </w:tc>
        <w:tc>
          <w:tcPr>
            <w:tcW w:w="2970" w:type="dxa"/>
            <w:gridSpan w:val="4"/>
            <w:tcBorders>
              <w:right w:val="double" w:sz="4" w:space="0" w:color="auto"/>
            </w:tcBorders>
          </w:tcPr>
          <w:p w14:paraId="6E9B5FEC" w14:textId="77777777" w:rsidR="00B14245" w:rsidRPr="0087672A" w:rsidRDefault="00B1424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59BBD459" w14:textId="77777777" w:rsidR="00B14245" w:rsidRPr="0087672A" w:rsidRDefault="00511A2C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јана Милетић</w:t>
            </w:r>
          </w:p>
        </w:tc>
      </w:tr>
      <w:tr w:rsidR="00040B25" w:rsidRPr="0087672A" w14:paraId="40206248" w14:textId="77777777" w:rsidTr="00040B25">
        <w:tc>
          <w:tcPr>
            <w:tcW w:w="28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6BB8D" w14:textId="77777777" w:rsidR="00040B25" w:rsidRPr="0087672A" w:rsidRDefault="00040B25" w:rsidP="00E33BA0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>ЛЕТОПИС ШКОЛЕ ВОДИ</w:t>
            </w:r>
          </w:p>
        </w:tc>
        <w:tc>
          <w:tcPr>
            <w:tcW w:w="6660" w:type="dxa"/>
            <w:gridSpan w:val="10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895E81D" w14:textId="77777777" w:rsidR="00040B25" w:rsidRPr="0087672A" w:rsidRDefault="00040B25" w:rsidP="00CA6E3D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САЈТ ШКОЛЕ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ACEBOOK</w:t>
            </w:r>
            <w:r w:rsidRPr="0087672A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 УРЕЂУЈЕ</w:t>
            </w:r>
          </w:p>
          <w:p w14:paraId="39F67CD9" w14:textId="77777777" w:rsidR="00040B25" w:rsidRPr="00713698" w:rsidRDefault="00040B25" w:rsidP="00713698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страницу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уређује</w:t>
            </w:r>
            <w:proofErr w:type="spellEnd"/>
          </w:p>
        </w:tc>
      </w:tr>
      <w:tr w:rsidR="00040B25" w:rsidRPr="0087672A" w14:paraId="74869A3F" w14:textId="77777777" w:rsidTr="00040B25">
        <w:trPr>
          <w:trHeight w:val="458"/>
        </w:trPr>
        <w:tc>
          <w:tcPr>
            <w:tcW w:w="288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6728A4" w14:textId="77777777" w:rsidR="00040B25" w:rsidRPr="0087672A" w:rsidRDefault="00040B25" w:rsidP="00713698">
            <w:pPr>
              <w:tabs>
                <w:tab w:val="center" w:pos="4703"/>
                <w:tab w:val="right" w:pos="9406"/>
              </w:tabs>
              <w:spacing w:before="120" w:after="0" w:line="240" w:lineRule="auto"/>
              <w:ind w:firstLine="0"/>
              <w:jc w:val="center"/>
              <w:rPr>
                <w:sz w:val="20"/>
                <w:szCs w:val="20"/>
                <w:lang w:val="sr-Cyrl-CS"/>
              </w:rPr>
            </w:pP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Милица Тошић Рудић</w:t>
            </w:r>
          </w:p>
        </w:tc>
        <w:tc>
          <w:tcPr>
            <w:tcW w:w="6660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8EF62A" w14:textId="77777777" w:rsidR="00040B25" w:rsidRPr="00713698" w:rsidRDefault="00040B25" w:rsidP="00040B25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</w:t>
            </w:r>
            <w:r w:rsidRPr="0087672A">
              <w:rPr>
                <w:rFonts w:ascii="Arial" w:hAnsi="Arial" w:cs="Arial"/>
                <w:sz w:val="20"/>
                <w:szCs w:val="20"/>
                <w:lang w:val="sr-Cyrl-CS"/>
              </w:rPr>
              <w:t>Верица Петровић</w:t>
            </w:r>
          </w:p>
        </w:tc>
      </w:tr>
    </w:tbl>
    <w:p w14:paraId="6AD85FCA" w14:textId="77777777" w:rsidR="00203173" w:rsidRPr="00730C3D" w:rsidRDefault="00203173" w:rsidP="00BD4A8B">
      <w:pPr>
        <w:ind w:firstLine="0"/>
        <w:jc w:val="left"/>
        <w:rPr>
          <w:rFonts w:ascii="Arial" w:hAnsi="Arial" w:cs="Arial"/>
        </w:rPr>
      </w:pPr>
    </w:p>
    <w:p w14:paraId="09DFC0CC" w14:textId="77777777" w:rsidR="00F05725" w:rsidRDefault="00B3354D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.1.</w:t>
      </w:r>
      <w:r w:rsidR="00324AAE">
        <w:rPr>
          <w:rFonts w:ascii="Arial" w:hAnsi="Arial" w:cs="Arial"/>
          <w:sz w:val="22"/>
          <w:szCs w:val="22"/>
          <w:lang w:val="sr-Cyrl-CS"/>
        </w:rPr>
        <w:t>6</w:t>
      </w:r>
      <w:r w:rsidR="000C493A" w:rsidRPr="000C493A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0C493A">
        <w:rPr>
          <w:rFonts w:ascii="Arial" w:hAnsi="Arial" w:cs="Arial"/>
          <w:sz w:val="22"/>
          <w:szCs w:val="22"/>
          <w:lang w:val="sr-Cyrl-CS"/>
        </w:rPr>
        <w:t xml:space="preserve">ПЛАНОВИ РАДА СТРУЧНИХ САРАДНИКА </w:t>
      </w:r>
      <w:r w:rsidR="00AB4EF4">
        <w:rPr>
          <w:rFonts w:ascii="Arial" w:hAnsi="Arial" w:cs="Arial"/>
          <w:sz w:val="22"/>
          <w:szCs w:val="22"/>
          <w:lang w:val="sr-Cyrl-CS"/>
        </w:rPr>
        <w:t xml:space="preserve">       </w:t>
      </w:r>
    </w:p>
    <w:p w14:paraId="67F401B0" w14:textId="77777777" w:rsidR="00203173" w:rsidRDefault="00203173" w:rsidP="00203173">
      <w:pPr>
        <w:ind w:left="-1170" w:firstLine="54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B52463">
        <w:rPr>
          <w:rFonts w:ascii="Arial" w:hAnsi="Arial" w:cs="Arial"/>
          <w:sz w:val="22"/>
          <w:szCs w:val="22"/>
          <w:lang w:val="sr-Cyrl-CS"/>
        </w:rPr>
        <w:t>П</w:t>
      </w:r>
      <w:r w:rsidR="00DC0E64">
        <w:rPr>
          <w:rFonts w:ascii="Arial" w:hAnsi="Arial" w:cs="Arial"/>
          <w:sz w:val="22"/>
          <w:szCs w:val="22"/>
          <w:lang w:val="sr-Cyrl-CS"/>
        </w:rPr>
        <w:t>лан</w:t>
      </w:r>
      <w:r w:rsidR="00B52463">
        <w:rPr>
          <w:rFonts w:ascii="Arial" w:hAnsi="Arial" w:cs="Arial"/>
          <w:sz w:val="22"/>
          <w:szCs w:val="22"/>
          <w:lang w:val="sr-Cyrl-CS"/>
        </w:rPr>
        <w:t xml:space="preserve"> рада педагога </w:t>
      </w:r>
      <w:r w:rsidR="00DC0E64">
        <w:rPr>
          <w:rFonts w:ascii="Arial" w:hAnsi="Arial" w:cs="Arial"/>
          <w:sz w:val="22"/>
          <w:szCs w:val="22"/>
          <w:lang w:val="sr-Cyrl-CS"/>
        </w:rPr>
        <w:t xml:space="preserve">и психолога </w:t>
      </w:r>
      <w:r w:rsidR="00B52463">
        <w:rPr>
          <w:rFonts w:ascii="Arial" w:hAnsi="Arial" w:cs="Arial"/>
          <w:sz w:val="22"/>
          <w:szCs w:val="22"/>
          <w:lang w:val="sr-Cyrl-CS"/>
        </w:rPr>
        <w:t>школе</w:t>
      </w:r>
    </w:p>
    <w:tbl>
      <w:tblPr>
        <w:tblW w:w="10980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2520"/>
        <w:gridCol w:w="1620"/>
        <w:gridCol w:w="1710"/>
      </w:tblGrid>
      <w:tr w:rsidR="00203173" w14:paraId="7B8DB1CF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16F1A3E4" w14:textId="77777777" w:rsidR="00203173" w:rsidRDefault="00203173" w:rsidP="00203173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Области рада/активности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14:paraId="4F292B55" w14:textId="77777777" w:rsidR="00203173" w:rsidRDefault="00203173" w:rsidP="00203173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Начин реализациј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9703CFC" w14:textId="77777777" w:rsidR="00203173" w:rsidRPr="004909D9" w:rsidRDefault="00203173" w:rsidP="00203173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>Реализатор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1E078F8" w14:textId="77777777" w:rsidR="00203173" w:rsidRDefault="00203173" w:rsidP="00203173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Време реализације</w:t>
            </w:r>
          </w:p>
        </w:tc>
      </w:tr>
      <w:tr w:rsidR="00203173" w14:paraId="7774FDE1" w14:textId="77777777" w:rsidTr="00203173">
        <w:trPr>
          <w:trHeight w:val="89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B4BBD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Планирање и програмирање образовно – васпитног рад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536C0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</w:p>
          <w:p w14:paraId="5ED23A37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</w:p>
          <w:p w14:paraId="42104159" w14:textId="77777777" w:rsidR="00203173" w:rsidRDefault="00203173" w:rsidP="00203173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И</w:t>
            </w: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зрада планова рада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A7C65B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3714E6D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A7C5F" w14:textId="77777777" w:rsidR="00203173" w:rsidRDefault="00203173" w:rsidP="00203173">
            <w:pPr>
              <w:jc w:val="center"/>
              <w:rPr>
                <w:sz w:val="18"/>
                <w:szCs w:val="18"/>
                <w:lang w:val="ru-RU" w:eastAsia="sr-Latn-CS"/>
              </w:rPr>
            </w:pPr>
          </w:p>
          <w:p w14:paraId="04E21B03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132F50A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4AEF6E41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ептембар</w:t>
            </w:r>
          </w:p>
          <w:p w14:paraId="5E65838F" w14:textId="77777777" w:rsidR="00203173" w:rsidRDefault="00203173" w:rsidP="00203173">
            <w:pPr>
              <w:jc w:val="center"/>
              <w:rPr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60895463" w14:textId="77777777" w:rsidTr="00203173">
        <w:trPr>
          <w:trHeight w:val="678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3CA762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 xml:space="preserve">Учешће у Тиму за израду Годишњег плана рада школе 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EE442D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A4990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A503A4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23C02DBB" w14:textId="77777777" w:rsidTr="00203173">
        <w:trPr>
          <w:trHeight w:val="68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74172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Годишње и месечно планирање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165FF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планов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C97B8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7053399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9978E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4912474D" w14:textId="77777777" w:rsidTr="00203173">
        <w:trPr>
          <w:trHeight w:val="95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A7236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Помоћ наставницима у изради планова  додатне и  допунске наставе, секција, плана рада одељењског старешине, изради припреми за час/ваннаставну активност са циљем развијања међупредметне компетенције Одговоран однос према здрављ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069A7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Консултације при изради планов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06B7F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B08BDAD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18E2F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ептембар</w:t>
            </w:r>
          </w:p>
          <w:p w14:paraId="4E98701F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7ED59D90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64058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провођење истраживања у школи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1F54F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Израда инструмената, обрада података, презентација резултата истраживањ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BA89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64FF52F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7DF2B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Децембар и јануар</w:t>
            </w:r>
          </w:p>
        </w:tc>
      </w:tr>
      <w:tr w:rsidR="00203173" w14:paraId="7DC029DC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8EE7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Учествовање у припреми ИОП-а</w:t>
            </w:r>
          </w:p>
          <w:p w14:paraId="04191BD9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4E04D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рикупљање података о ученику, израда педагошког профила, сарадња са родитељима, рад у тимовима за додатну подршку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C57A4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85AF68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FC174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ептембар/</w:t>
            </w:r>
          </w:p>
          <w:p w14:paraId="559D4C04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</w:t>
            </w:r>
          </w:p>
          <w:p w14:paraId="0E7A1D3B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5C8CEE31" w14:textId="77777777" w:rsidTr="00203173">
        <w:trPr>
          <w:trHeight w:val="36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12DD6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Учешће у формирању одељења првог и петог разреда, распоређивање новопридошлих ученика и (евентуално) ученика упућених да понове разред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C565DA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Формирање одељења према одређеним критеријумима,</w:t>
            </w:r>
          </w:p>
          <w:p w14:paraId="75E1526E" w14:textId="77777777" w:rsidR="00203173" w:rsidRDefault="00203173" w:rsidP="00203173">
            <w:pPr>
              <w:pStyle w:val="NoSpacing"/>
              <w:ind w:firstLine="0"/>
              <w:rPr>
                <w:b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аспоређивање ученика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43813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8882351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BFC247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Август</w:t>
            </w:r>
          </w:p>
        </w:tc>
      </w:tr>
      <w:tr w:rsidR="00203173" w14:paraId="43345F62" w14:textId="77777777" w:rsidTr="00203173">
        <w:trPr>
          <w:trHeight w:val="36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9AA3D2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икупљање и унос податак у ИС Доситеј/ЈИСП</w:t>
            </w:r>
          </w:p>
          <w:p w14:paraId="388B76D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5B2837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опуњавање табел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2A777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17F3FC5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BE439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Септембар и током године</w:t>
            </w:r>
          </w:p>
        </w:tc>
      </w:tr>
      <w:tr w:rsidR="00203173" w14:paraId="26B006E0" w14:textId="77777777" w:rsidTr="00203173">
        <w:trPr>
          <w:trHeight w:val="36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3C16C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lastRenderedPageBreak/>
              <w:t>Унос статистичких податак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42CAE0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опуњавање образаца за РЗ за статистику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DD38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57FDCB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ктобар</w:t>
            </w:r>
          </w:p>
        </w:tc>
      </w:tr>
      <w:tr w:rsidR="00203173" w14:paraId="4D1FDFC8" w14:textId="77777777" w:rsidTr="00203173">
        <w:trPr>
          <w:trHeight w:val="74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486B5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Праћење и вредновање образовно-васпитног рад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0A499" w14:textId="77777777" w:rsidR="00203173" w:rsidRDefault="00203173" w:rsidP="00203173">
            <w:pPr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55A74910" w14:textId="77777777" w:rsidR="00203173" w:rsidRDefault="00203173" w:rsidP="00203173">
            <w:pPr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0DAACF98" w14:textId="77777777" w:rsidR="00203173" w:rsidRDefault="00203173" w:rsidP="00203173">
            <w:pPr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6CEAB975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Присуство часовима, попуњавање протокола посматрања часа, чек листе посматрања понашања ученика, праћење наставе и приступ </w:t>
            </w: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 учионицама</w:t>
            </w:r>
            <w:r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, on line часовима и другим облицима наставе на даљину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D9A309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F50488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BBFC8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5F939D8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52CD34F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13B34E40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60CDAAD7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7BABF347" w14:textId="77777777" w:rsidTr="00203173">
        <w:trPr>
          <w:trHeight w:val="118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8E827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и анализирање наставног процеса , рада и развоја ученика</w:t>
            </w:r>
          </w:p>
          <w:p w14:paraId="4E4EFA9B" w14:textId="77777777" w:rsidR="00203173" w:rsidRDefault="00203173" w:rsidP="00203173">
            <w:pPr>
              <w:jc w:val="center"/>
              <w:rPr>
                <w:b/>
                <w:lang w:val="ru-RU" w:eastAsia="sr-Latn-CS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F0EF5D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BA192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122F43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03173" w14:paraId="18643272" w14:textId="77777777" w:rsidTr="00203173">
        <w:trPr>
          <w:trHeight w:val="118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0F81C" w14:textId="77777777" w:rsidR="00203173" w:rsidRDefault="00203173" w:rsidP="007E3C9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Праћење реализације </w:t>
            </w:r>
            <w:r w:rsidR="007E3C9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оперативног плана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рад</w:t>
            </w:r>
            <w:r w:rsidR="007E3C9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а школе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/Стручном упутству за организацију и реализацију образовно-васпитног рада у основној школи у школској 2021-</w:t>
            </w:r>
            <w:r w:rsidR="000125D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22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5B13D3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Размена са наставницима, стручним и одељењским већима и учешће у изради извештаја на нивоу школе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474B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18CDB1D9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2C9BDD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септембра два пута месечно а потом на крају месеца</w:t>
            </w:r>
          </w:p>
        </w:tc>
      </w:tr>
      <w:tr w:rsidR="00203173" w14:paraId="37199F38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0BFD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поступака оцењивања и оптерећености ученика</w:t>
            </w:r>
          </w:p>
          <w:p w14:paraId="5208DB2D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CD274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вид у критеријуме оцењивања израђених на нивоу стручних већа, увид у дневнике рада, праћење на седницама одељењских већа, разговори са наставницима /учениц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80DFB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FED2B73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8CFBD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к</w:t>
            </w: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лске године</w:t>
            </w:r>
          </w:p>
          <w:p w14:paraId="0F367455" w14:textId="77777777" w:rsidR="00203173" w:rsidRDefault="00203173" w:rsidP="00203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sr-Latn-CS"/>
              </w:rPr>
            </w:pPr>
          </w:p>
        </w:tc>
      </w:tr>
      <w:tr w:rsidR="00203173" w14:paraId="2A7CEBF0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FE05F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и вредновање примене мера индивидуализације и индивидуалног образовног план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383178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Посете часовима, рад у Тиму за инклузивно образовање, тимовима за пружање додатне подршке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EA6EE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8E6C63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FDA7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 и по плану састанака тимова</w:t>
            </w:r>
          </w:p>
        </w:tc>
      </w:tr>
      <w:tr w:rsidR="00203173" w14:paraId="45FE7966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740E7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анализе успеха и дисциплине ученика на класификационим периодима и предлагање мера за побољшање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B8828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табела, предлог мера на седницама стручних орган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31E5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B3048E6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697019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Класификациони периоди</w:t>
            </w:r>
          </w:p>
        </w:tc>
      </w:tr>
      <w:tr w:rsidR="00203173" w14:paraId="63807707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423E2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  <w:p w14:paraId="3E61692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адаптације ученика првог и петог разреда</w:t>
            </w:r>
          </w:p>
          <w:p w14:paraId="3A0C8F2E" w14:textId="77777777" w:rsidR="00203173" w:rsidRDefault="00203173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DBB85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осете часовима, разговори са одељењским старешинама, попуњавање чек листе, запажања у личним картон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F8EB1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1C2110A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4867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              Новембар </w:t>
            </w:r>
          </w:p>
          <w:p w14:paraId="1777A1A2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203173" w14:paraId="46A3EED5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323B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успеха наших ученика на полугодишту I разреда средње школе и корелирање са успехом у VIII разред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D9A44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Евидентирање, анализа, табеларни и графички приказ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3EF6E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63528CC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B122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Јануар       Фебруар</w:t>
            </w:r>
          </w:p>
        </w:tc>
      </w:tr>
      <w:tr w:rsidR="00203173" w14:paraId="122B655A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0E2F9B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успеха ученика у ваннаставним активностима, такмичењима, завршном испит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451910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вид у одговарајућу евиденцију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F46C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6AB9443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63C938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арт-јун</w:t>
            </w:r>
          </w:p>
        </w:tc>
      </w:tr>
      <w:tr w:rsidR="00203173" w14:paraId="421532A1" w14:textId="77777777" w:rsidTr="00203173">
        <w:trPr>
          <w:trHeight w:val="699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DBF8C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Учешће у изради Извештаја о раду школе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E39DEC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Систематизација појединачних извештаја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E1FF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118DB156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D8EFDC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Јануар  </w:t>
            </w:r>
          </w:p>
          <w:p w14:paraId="34768691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јун, август   </w:t>
            </w:r>
          </w:p>
        </w:tc>
      </w:tr>
      <w:tr w:rsidR="00203173" w14:paraId="3756A664" w14:textId="77777777" w:rsidTr="00203173">
        <w:trPr>
          <w:trHeight w:val="918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442F0B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Самовредновање свог рад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CD89B2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Израда извештај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83D3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16C05E3D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EC110A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На крају првог и другог полугодишта</w:t>
            </w:r>
          </w:p>
        </w:tc>
      </w:tr>
      <w:tr w:rsidR="00203173" w14:paraId="5E2D1511" w14:textId="77777777" w:rsidTr="00203173">
        <w:trPr>
          <w:trHeight w:val="91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A2A9D" w14:textId="77777777" w:rsidR="00203173" w:rsidRDefault="00203173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lastRenderedPageBreak/>
              <w:t>III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Рад са наставницим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18C2B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0EB443B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0CA579E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омоћ у оперативном планирању часова, при избору савремених облика/метода рада, наставних средстава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, припреми угледних часова, прилагођавање рада моделима наставе                    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417CB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2593E82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FE182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003B21BB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789ACD1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77B7BC5E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5EC266B2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62EAA0F0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</w:tr>
      <w:tr w:rsidR="00203173" w14:paraId="33506ADB" w14:textId="77777777" w:rsidTr="00203173">
        <w:trPr>
          <w:trHeight w:val="1329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8E0D03" w14:textId="77777777" w:rsidR="00203173" w:rsidRDefault="00203173" w:rsidP="00203173">
            <w:pPr>
              <w:ind w:firstLine="0"/>
              <w:jc w:val="left"/>
              <w:rPr>
                <w:b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помоћи наставницима на унапређивању квалитета образовно-васпитног рада/наставе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5EBC8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31A44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93A5E7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</w:tr>
      <w:tr w:rsidR="00203173" w14:paraId="7EDCC762" w14:textId="77777777" w:rsidTr="00203173">
        <w:trPr>
          <w:trHeight w:val="1329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02887" w14:textId="77777777" w:rsidR="00203173" w:rsidRPr="006E16D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арадња са учитељима 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III</w:t>
            </w:r>
            <w:r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IV</w:t>
            </w:r>
            <w:r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разред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F9C21" w14:textId="77777777" w:rsidR="00203173" w:rsidRPr="00472928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Према потреби и процени реализација појединих часова за ученике 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>III</w:t>
            </w:r>
            <w:r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  <w:lang w:eastAsia="sr-Latn-CS"/>
              </w:rPr>
              <w:t xml:space="preserve"> IV</w:t>
            </w:r>
            <w:r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разреда (ликовна култура, музичка култура и физичко</w:t>
            </w:r>
            <w:r w:rsidR="000125D2"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и здравствено</w:t>
            </w:r>
            <w:r>
              <w:rPr>
                <w:rFonts w:ascii="Arial" w:hAnsi="Arial" w:cs="Arial"/>
                <w:sz w:val="20"/>
                <w:szCs w:val="20"/>
                <w:lang w:val="sr-Cyrl-RS" w:eastAsia="sr-Latn-CS"/>
              </w:rPr>
              <w:t xml:space="preserve"> васпитање)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59D1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1F7716A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6BA10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203173" w14:paraId="5DA28F35" w14:textId="77777777" w:rsidTr="00203173">
        <w:trPr>
          <w:trHeight w:val="105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D9F70E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помоћи наставницима у раду са ученицима којима је потребна додатна подршка (ученици са тешкоћама у развоју, учењу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E7C90D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педагошког профила, мера индивидуализације, ИОП-а, рад са учениц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8C008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1D8BB140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B9C86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255083F8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1CE378EB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3D405485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CDB2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помоћи наставницима у раду са ученицима који имају проблеме у понашањ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50BE3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ојачан васпитни рад, израда плана рада, саветодавни разговори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E034B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9F140BE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9377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161EF8ED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1E7AC7CC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F7438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аћење начина вођења педагошке документације наставник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E6DB14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вид/преглед дневника, педагошке документације о учениц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F4EDB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B30F110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CD3E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рво/друго полугодише, по потреби</w:t>
            </w:r>
          </w:p>
        </w:tc>
      </w:tr>
      <w:tr w:rsidR="00203173" w14:paraId="186505CC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4FA66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Помоћ одељењским старешинама у реализацији појединих садржаја на часовима одељењског старешине и родитељским састанци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AF1687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Израда подсетника, реализација предавања о техникама успешног учења, тешкоћама при  преласку са разредне на предметну наставу, пубертету, решавању конфликата и сл., адаптацији ученика у првом и петом разреду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02ED4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7116988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0A8389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, новембар, април, мај  по потреби</w:t>
            </w:r>
          </w:p>
        </w:tc>
      </w:tr>
      <w:tr w:rsidR="00203173" w14:paraId="700E078F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C33A7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помоћи наставницима у остваривању задатака професионалне оријентације</w:t>
            </w:r>
          </w:p>
          <w:p w14:paraId="617697FC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B18460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Реализација пред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авања/ презентација радионица</w:t>
            </w: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 на часу одељењског старешине, консултације о завршном испиту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02AF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8EC581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D0DF9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Март-јун</w:t>
            </w:r>
          </w:p>
        </w:tc>
      </w:tr>
      <w:tr w:rsidR="00203173" w14:paraId="310E21A8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4EDC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моћ наставницима у сарадњи са родитељима</w:t>
            </w:r>
          </w:p>
          <w:p w14:paraId="20623293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AF7F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ндивидуални/групни разговори, израда подсетника, савети и подсетници за родитељске састанк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85C6E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020ED8BB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D3F93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419CA260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103E3E18" w14:textId="77777777" w:rsidTr="00203173">
        <w:trPr>
          <w:trHeight w:val="136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2DE946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Сарадња са координаторима тимов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5AE199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Консултације при изради планова/извештаја, реализацији појединих активности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D62C6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A134EF8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988D6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3B93669D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ептембар, током школске године</w:t>
            </w:r>
          </w:p>
          <w:p w14:paraId="20D46BF4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095E2572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0D90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моћ наставнику-приправнику у процесу увођења у посао</w:t>
            </w:r>
          </w:p>
          <w:p w14:paraId="52F22E11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E242F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познавање са свим сегментима рада наставник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EE906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4DE9619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10DED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46F03CED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048EFE15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CF359E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Сарадња на идентификовању даровитих ученик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8D8DF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 седницама стручних органа, при посети часов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4C133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164815E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C3C3B3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рво полугодиште</w:t>
            </w:r>
          </w:p>
          <w:p w14:paraId="4C37679E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</w:t>
            </w:r>
          </w:p>
        </w:tc>
      </w:tr>
      <w:tr w:rsidR="00203173" w14:paraId="5AE6831E" w14:textId="77777777" w:rsidTr="00203173">
        <w:trPr>
          <w:trHeight w:val="48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60B65" w14:textId="77777777" w:rsidR="00203173" w:rsidRDefault="00203173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lastRenderedPageBreak/>
              <w:t>IV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Рад са ученицим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0227E" w14:textId="77777777" w:rsidR="00203173" w:rsidRDefault="00203173" w:rsidP="00203173">
            <w:pPr>
              <w:ind w:firstLine="0"/>
              <w:rPr>
                <w:lang w:val="ru-RU" w:eastAsia="sr-Latn-CS"/>
              </w:rPr>
            </w:pPr>
          </w:p>
          <w:p w14:paraId="27981EE8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естирање деце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E669C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F739875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C92B4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1784C0D6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Мај, јун</w:t>
            </w:r>
          </w:p>
        </w:tc>
      </w:tr>
      <w:tr w:rsidR="00203173" w14:paraId="277B1878" w14:textId="77777777" w:rsidTr="00203173">
        <w:trPr>
          <w:trHeight w:val="57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410AA3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Испитивање деце уписане у школу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41E8E7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0D004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890B15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3DCD7991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66866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Упућивање ученика петог разреда на успешније и рационалније методе и технике учењ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E7927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редавање, разговор на часу одељењског старешине, индивидуални разговори, реализација радиониц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AAA4F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1F2443B6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65AA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      Током школске године</w:t>
            </w:r>
          </w:p>
          <w:p w14:paraId="1F0FD790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08BBFCEE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D89BE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тешкоће при преласку са разредне на предметну настав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59FE3D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редавање и разговор са ученицима V разред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B373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500FBC9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83592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</w:t>
            </w:r>
          </w:p>
        </w:tc>
      </w:tr>
      <w:tr w:rsidR="00203173" w14:paraId="25DCF362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E2F69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Упознавање ученика шестог разреда са променама у пубертету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1B3801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Израда подсетника, предавање, разговор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051D6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5903F8E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E308FF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Новембар</w:t>
            </w:r>
          </w:p>
        </w:tc>
      </w:tr>
      <w:tr w:rsidR="00203173" w14:paraId="3BF3C2AE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1BAC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Реализација активности на унапређивању међупредметне компетенције </w:t>
            </w:r>
            <w:r w:rsidRPr="00461BF4">
              <w:rPr>
                <w:rFonts w:ascii="Arial" w:hAnsi="Arial" w:cs="Arial"/>
                <w:i/>
                <w:iCs/>
                <w:sz w:val="20"/>
                <w:szCs w:val="20"/>
                <w:lang w:val="sr-Cyrl-CS" w:eastAsia="sr-Latn-CS"/>
              </w:rPr>
              <w:t>Одговоран однос према здрављ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79619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рипрема активности</w:t>
            </w:r>
          </w:p>
          <w:p w14:paraId="59E6183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 xml:space="preserve">Координирање активности </w:t>
            </w:r>
          </w:p>
          <w:p w14:paraId="6B3B0B35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Сарадња са наставницима биологије и физичког васпитањ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9D05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961CF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ептембар</w:t>
            </w:r>
          </w:p>
          <w:p w14:paraId="7C9A0661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Октобар</w:t>
            </w:r>
          </w:p>
        </w:tc>
      </w:tr>
      <w:tr w:rsidR="00203173" w14:paraId="4BEF9C5B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06867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моћ ученицима у раду Вршњачког ти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1ED1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омоћ  у изради плана, реализација активности и радиониц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0811D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5460A81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0DCFF4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13EE1FD1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E2B4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Рад на професионалној оријентацији ученика </w:t>
            </w:r>
          </w:p>
          <w:p w14:paraId="4BDFCD16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CBB3F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рофесионално информисање и професионално саветовање, организовање представљања средњих школ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3BE95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8732848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D16F0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10C5EBA7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0E2DC69A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47469B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сихосоцијална подршка ученици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6C6C3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Саветодавни рад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F835E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EDF98BF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3AAEE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68F15A9A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15CDD678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8B0B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јачан васпитни рад са ученицима који имају проблеме у понашањ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FAA0D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Саветодавни разговори, активности према плану појачаног васпитног рад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BAB9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DF16A16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F9F5E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381196AA" w14:textId="77777777" w:rsidR="00203173" w:rsidRDefault="00203173" w:rsidP="00203173">
            <w:pPr>
              <w:pStyle w:val="NoSpacing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68326F48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983D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додатне подршке ученицима (са тешкоћама у учењу, сметњама у развоју и даровитим ученицима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33F5E5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ад у складу са плановима индивидуализације, ИОП-има, саветодавни разговори, упућивање на технике учења, Интервју са 2 ученика VIII разреда о учешћу у ИС Петниц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D38C4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327AA98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85891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  <w:p w14:paraId="17FA9A3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  <w:p w14:paraId="03FB7DF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Октобар</w:t>
            </w:r>
          </w:p>
          <w:p w14:paraId="621C0681" w14:textId="77777777" w:rsidR="00203173" w:rsidRDefault="00203173" w:rsidP="00203173">
            <w:pPr>
              <w:pStyle w:val="NoSpacing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1CFACC56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E416FD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Социометријско испитивање ученика IV разреда и према процени осталих одељењ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2CF1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Израда упитника, матрице, реализација, сређивање података, израда извештаја, препоруке одељењским старешина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F5D7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111ED09" w14:textId="77777777" w:rsidR="00203173" w:rsidRPr="008A7360" w:rsidRDefault="00203173" w:rsidP="00203173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BF3256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Мај/јун</w:t>
            </w:r>
          </w:p>
        </w:tc>
      </w:tr>
      <w:tr w:rsidR="00203173" w14:paraId="42905ACF" w14:textId="77777777" w:rsidTr="00203173">
        <w:trPr>
          <w:trHeight w:val="546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DB078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Рад са родитељима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7D265" w14:textId="77777777" w:rsidR="00203173" w:rsidRDefault="00203173" w:rsidP="00203173">
            <w:pPr>
              <w:jc w:val="center"/>
              <w:rPr>
                <w:sz w:val="16"/>
                <w:szCs w:val="16"/>
                <w:lang w:val="ru-RU" w:eastAsia="sr-Latn-CS"/>
              </w:rPr>
            </w:pPr>
          </w:p>
          <w:p w14:paraId="447F4E9F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Разговори, попуњавање упитника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F8131C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20201D8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DB229" w14:textId="77777777" w:rsidR="00203173" w:rsidRDefault="00203173" w:rsidP="00203173">
            <w:pPr>
              <w:jc w:val="center"/>
              <w:rPr>
                <w:sz w:val="16"/>
                <w:szCs w:val="16"/>
                <w:lang w:val="ru-RU" w:eastAsia="sr-Latn-CS"/>
              </w:rPr>
            </w:pPr>
          </w:p>
          <w:p w14:paraId="6278779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</w:tc>
      </w:tr>
      <w:tr w:rsidR="00203173" w14:paraId="5A1BE34E" w14:textId="77777777" w:rsidTr="00203173">
        <w:trPr>
          <w:trHeight w:val="767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8933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Рад са родитељима на прикупљању података о деци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45A8D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2CE8D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3AF6D2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694D58A3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BFB7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едагошко-психолошко образовање родитеља</w:t>
            </w:r>
          </w:p>
          <w:p w14:paraId="4A1B76D9" w14:textId="77777777" w:rsidR="00203173" w:rsidRDefault="00203173" w:rsidP="00203173">
            <w:pPr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AB42A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едагошко-инструктивни разговори, подсетници са савет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959D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867432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88DB2E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</w:tc>
      </w:tr>
      <w:tr w:rsidR="00203173" w14:paraId="18C605AB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E58C1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ужање помоћи родитељима чија деца имају проблеме у развоју, понашању и учењу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FC165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Педагошко-инструктивни разговори, подсетници са савет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B455D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7C0DC6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4FAB1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  <w:p w14:paraId="11A241E1" w14:textId="77777777" w:rsidR="00203173" w:rsidRDefault="00203173" w:rsidP="00203173">
            <w:pPr>
              <w:pStyle w:val="NoSpacing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5453668D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43C0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сихосоцијална подршк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108AC7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Саветодавни рад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8B5D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05569E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D7B2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  <w:p w14:paraId="40FA106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1E979839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21F1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Сарадња са родитељима у раду тимова за пружањем додатне подршке деци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BF967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Сарадња на састанцима и индивидуално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C164A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07F00488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A7B3F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  <w:p w14:paraId="4786EF50" w14:textId="77777777" w:rsidR="00203173" w:rsidRDefault="00203173" w:rsidP="00203173">
            <w:pPr>
              <w:pStyle w:val="NoSpacing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69DBFC93" w14:textId="77777777" w:rsidTr="00203173">
        <w:trPr>
          <w:trHeight w:val="166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B7731D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lastRenderedPageBreak/>
              <w:t>Сарадња са родитељима ученика осмог разреда у циљу професионалне оријентације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C7E00C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Индивидуални и групни разговори, израда подсетника у вези завршног испит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B154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B9B6A34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635F0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Друго полугодиште</w:t>
            </w:r>
          </w:p>
          <w:p w14:paraId="44902B5A" w14:textId="77777777" w:rsidR="00203173" w:rsidRDefault="00203173" w:rsidP="00203173">
            <w:pPr>
              <w:pStyle w:val="NoSpacing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</w:tc>
      </w:tr>
      <w:tr w:rsidR="00203173" w14:paraId="48C346F9" w14:textId="77777777" w:rsidTr="00203173">
        <w:trPr>
          <w:trHeight w:val="166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58E4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овећање партиципације родитеља у живот и рад школе</w:t>
            </w:r>
          </w:p>
          <w:p w14:paraId="33E05C2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Испитивање мишљења и ставова родитеља о сарадњи са школом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825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Учешће у организацији различитих едукативних садржаја (предавање, трибина, радионица) за родитеље</w:t>
            </w:r>
          </w:p>
          <w:p w14:paraId="4960F73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  <w:p w14:paraId="27F9720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Израда упитника, анализа, презентовање резултата, израда акционог план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8E125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F02176B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92894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Током школске године</w:t>
            </w:r>
          </w:p>
          <w:p w14:paraId="57A6A54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</w:p>
          <w:p w14:paraId="2F1EB99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sr-Latn-CS"/>
              </w:rPr>
              <w:t>Мај/јун</w:t>
            </w:r>
          </w:p>
        </w:tc>
      </w:tr>
      <w:tr w:rsidR="00203173" w14:paraId="2BA7D693" w14:textId="77777777" w:rsidTr="00203173">
        <w:trPr>
          <w:trHeight w:val="54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6AC3B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VI 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Сарадња са директором, помоћницима директора, стручним сарадником на: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A0AE1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  <w:p w14:paraId="05D04377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  <w:p w14:paraId="21B8EB1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вид у досадашња истраживања, ШРП, план самовредновања, избор теме за истраживање, договори на састанцима, рад у комисији</w:t>
            </w:r>
          </w:p>
          <w:p w14:paraId="4E1FE0C5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37FEB25E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вид у документацију учитеља, уједначавање према одређеним критеријумима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0DA0F5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42E4A48E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5889B559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35FF0866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13F20E91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48259E87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663F7051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4B403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  <w:p w14:paraId="573A8FB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7CA9056C" w14:textId="77777777" w:rsidR="00203173" w:rsidRDefault="00203173" w:rsidP="00203173">
            <w:pPr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 xml:space="preserve">        </w:t>
            </w:r>
          </w:p>
          <w:p w14:paraId="7B41F02D" w14:textId="77777777" w:rsidR="00203173" w:rsidRDefault="00203173" w:rsidP="00203173">
            <w:pPr>
              <w:jc w:val="center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</w:tr>
      <w:tr w:rsidR="00203173" w14:paraId="5834EF77" w14:textId="77777777" w:rsidTr="00203173">
        <w:trPr>
          <w:trHeight w:val="3517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F925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- истраживању постојеће образовне-васпитне праксе, сагледавању специфичних проблема школе и предлагање мера за унапређивање</w:t>
            </w:r>
          </w:p>
          <w:p w14:paraId="7BFE7570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- пословима у вези са радом стручних органа, одељењских и стручних већа, стручних актива, тимова, комисија</w:t>
            </w:r>
          </w:p>
          <w:p w14:paraId="6BEC355B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- изради извештаја</w:t>
            </w:r>
          </w:p>
          <w:p w14:paraId="5FC7E502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- пословима унапређивања квалитета образовно-васпитног рада</w:t>
            </w:r>
          </w:p>
          <w:p w14:paraId="12A96EC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- приговорима, жалбама ученика/родитеља на оцену из предмета и владања и захтевима за променом одељења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0C3F43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394D4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D15849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</w:tr>
      <w:tr w:rsidR="00203173" w14:paraId="06041999" w14:textId="77777777" w:rsidTr="00203173">
        <w:trPr>
          <w:trHeight w:val="45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1D38752" w14:textId="77777777" w:rsidR="00203173" w:rsidRDefault="00203173" w:rsidP="0020317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VII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Рад 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у стручним органима и тимови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F52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BEB5A" w14:textId="77777777" w:rsidR="00203173" w:rsidRPr="008A7360" w:rsidRDefault="00203173" w:rsidP="00203173">
            <w:pPr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0DB27" w14:textId="77777777" w:rsidR="00203173" w:rsidRDefault="00203173" w:rsidP="00203173">
            <w:pPr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</w:tr>
      <w:tr w:rsidR="00203173" w14:paraId="16660CE6" w14:textId="77777777" w:rsidTr="00203173">
        <w:trPr>
          <w:trHeight w:val="27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56BF6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Учешће у раду Наставничког већа, одељењских већа, Педагошког колегију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FA7EF5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Анализе, извештаји, презентовање акционих планова на састанцима, решавање актуелних образовних-васпитних  пробле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545FC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2BAAB3C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82311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  <w:p w14:paraId="3076303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4123D318" w14:textId="77777777" w:rsidR="00203173" w:rsidRDefault="00203173" w:rsidP="00203173">
            <w:pPr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</w:p>
        </w:tc>
      </w:tr>
      <w:tr w:rsidR="00203173" w14:paraId="4B27DD2F" w14:textId="77777777" w:rsidTr="00203173">
        <w:trPr>
          <w:trHeight w:val="66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098A7A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едлагање мера за унапређивање рада стручних орган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1249A1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Савети на седница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F8121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F298815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56773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Током школске године</w:t>
            </w:r>
          </w:p>
        </w:tc>
      </w:tr>
      <w:tr w:rsidR="00203173" w14:paraId="25C00584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D1F1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Рад у Стручном активу за развој школског програма, Стручном активу за развојно планирање и тимовима: за развој међупредметних компетенција и предузетништво, за обезбеђивање квалитета и развој установе, за заштиту, за професионални развој,  за професионалну оријентацију, за инклузивно образовање, за израду годишњег плана рада школе, за израду извештаја о раду школе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E1549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планова рада, превентивних активности, координирање рада тима, реализација активности, писање извештај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3754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05B5E907" w14:textId="77777777" w:rsidR="00203173" w:rsidRPr="008A7360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95DAD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/према динамици рада тимова</w:t>
            </w:r>
          </w:p>
          <w:p w14:paraId="184B8F2A" w14:textId="77777777" w:rsidR="00203173" w:rsidRDefault="00203173" w:rsidP="00203173">
            <w:pPr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2887DF61" w14:textId="77777777" w:rsidTr="00203173">
        <w:trPr>
          <w:trHeight w:val="874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68D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VIII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sr-Latn-CS"/>
              </w:rPr>
              <w:t xml:space="preserve"> Сарадња са надлежним установама, организацијама и локалном заједницом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2589E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C6E89CD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37A96699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8D1CF6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Дописи, посете, реализација заједничких активности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0F6C41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7EB8C390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763C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7E4B8647" w14:textId="77777777" w:rsidR="00203173" w:rsidRDefault="00203173" w:rsidP="00203173">
            <w:pPr>
              <w:jc w:val="center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326B519F" w14:textId="77777777" w:rsidR="00203173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5A27161B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7066B82A" w14:textId="77777777" w:rsidTr="00203173">
        <w:trPr>
          <w:trHeight w:val="1226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91505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CS"/>
              </w:rPr>
              <w:t>Сарадња са  Дечјим диспанзером, Центром за социјални рад,  Предшколском установом,   ОШ «Петар Лековић» , средњим школама, полицијском управом, одељењем за друштвене делатности СО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C44472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28248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CCFF30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58F5DE16" w14:textId="77777777" w:rsidTr="00203173">
        <w:trPr>
          <w:trHeight w:val="540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41A65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lastRenderedPageBreak/>
              <w:t>IX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Вођење документације, припрема за рад, стручно усавршавање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56757" w14:textId="77777777" w:rsidR="00203173" w:rsidRDefault="00203173" w:rsidP="00203173">
            <w:pPr>
              <w:jc w:val="center"/>
              <w:rPr>
                <w:sz w:val="18"/>
                <w:szCs w:val="18"/>
                <w:lang w:val="sr-Cyrl-CS" w:eastAsia="sr-Latn-CS"/>
              </w:rPr>
            </w:pPr>
          </w:p>
          <w:p w14:paraId="6C3A357E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0230828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Бележење дневних активности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FC90DE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364E602D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C7BC8" w14:textId="77777777" w:rsidR="00203173" w:rsidRDefault="00203173" w:rsidP="00203173">
            <w:pPr>
              <w:jc w:val="center"/>
              <w:rPr>
                <w:sz w:val="18"/>
                <w:szCs w:val="18"/>
                <w:lang w:val="ru-RU" w:eastAsia="sr-Latn-CS"/>
              </w:rPr>
            </w:pPr>
          </w:p>
          <w:p w14:paraId="7AB594E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  <w:p w14:paraId="231E3577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21FC1E04" w14:textId="77777777" w:rsidTr="00203173">
        <w:trPr>
          <w:trHeight w:val="51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55D33F" w14:textId="77777777" w:rsidR="00203173" w:rsidRDefault="00203173" w:rsidP="00203173">
            <w:pPr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Вођење дневника рада</w:t>
            </w: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960F3F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3CB5D" w14:textId="77777777" w:rsidR="00203173" w:rsidRPr="008A7360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2D82B5" w14:textId="77777777" w:rsidR="00203173" w:rsidRDefault="00203173" w:rsidP="00203173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  <w:tr w:rsidR="00203173" w14:paraId="183030EA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4523" w14:textId="77777777" w:rsidR="00203173" w:rsidRDefault="00203173" w:rsidP="00203173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Вођење евиденције о сарадњи са</w:t>
            </w:r>
          </w:p>
          <w:p w14:paraId="1E2126B5" w14:textId="77777777" w:rsidR="00203173" w:rsidRDefault="00203173" w:rsidP="00203173">
            <w:pPr>
              <w:pStyle w:val="NoSpacing"/>
              <w:ind w:firstLine="0"/>
              <w:rPr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ученицима, наставницима, родитељим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D6C32B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Евиденције садржаја разговора, мера/савета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A4B85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00013BE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02457A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6284A665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D14173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ипрема за послове предвиђене годишњим и месечним плановима рада педагога и психолог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C89458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У складу са плановима-избор  метода, техника, израда подсетника..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FDD52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4F0A5540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75568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3F7EC2F6" w14:textId="77777777" w:rsidTr="00203173">
        <w:trPr>
          <w:trHeight w:val="528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0637C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ипремање анализа и саопштења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54A03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презентација</w:t>
            </w:r>
          </w:p>
          <w:p w14:paraId="2B95373F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лагање на састанцим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543C8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2BB6059B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01DCC3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</w:tc>
      </w:tr>
      <w:tr w:rsidR="00203173" w14:paraId="506013CB" w14:textId="77777777" w:rsidTr="00203173">
        <w:trPr>
          <w:trHeight w:val="1052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0A31F4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рикупљање података о ученицима уписаним у први разред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2B5A1A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 xml:space="preserve">Разговор са родитељима, анкетирање васпитача и израда личних картона ученика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C3FAF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193E4CE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BD9093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Мај, јун, август</w:t>
            </w:r>
          </w:p>
        </w:tc>
      </w:tr>
      <w:tr w:rsidR="00203173" w14:paraId="4F82B6A5" w14:textId="77777777" w:rsidTr="00203173"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E43C06" w14:textId="77777777" w:rsidR="00203173" w:rsidRDefault="00203173" w:rsidP="0020317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тручно усавршавање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DF6D86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Израда ЛППР и реализација интерних облика стручног усавршавања, праћење садржаја на сајтовима, похађање семинар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9821F" w14:textId="77777777" w:rsidR="00203173" w:rsidRPr="008A7360" w:rsidRDefault="00203173" w:rsidP="00203173">
            <w:pPr>
              <w:ind w:firstLine="0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сихолог</w:t>
            </w:r>
          </w:p>
          <w:p w14:paraId="5C81D44C" w14:textId="77777777" w:rsidR="00203173" w:rsidRPr="008A7360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 w:rsidRPr="008A7360">
              <w:rPr>
                <w:rFonts w:ascii="Arial" w:hAnsi="Arial" w:cs="Arial"/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A5D52" w14:textId="77777777" w:rsidR="00203173" w:rsidRDefault="00203173" w:rsidP="00203173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sr-Latn-CS"/>
              </w:rPr>
              <w:t>Током школске године</w:t>
            </w:r>
          </w:p>
          <w:p w14:paraId="379AFA57" w14:textId="77777777" w:rsidR="00203173" w:rsidRDefault="00203173" w:rsidP="00203173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ru-RU" w:eastAsia="sr-Latn-CS"/>
              </w:rPr>
            </w:pPr>
          </w:p>
        </w:tc>
      </w:tr>
    </w:tbl>
    <w:p w14:paraId="64A5A604" w14:textId="77777777" w:rsidR="00443E4C" w:rsidRPr="00DA48D0" w:rsidRDefault="00443E4C" w:rsidP="00BD4A8B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41DECBA2" w14:textId="77777777" w:rsidR="00561928" w:rsidRDefault="00561928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лан рада дефектолога</w:t>
      </w:r>
    </w:p>
    <w:tbl>
      <w:tblPr>
        <w:tblStyle w:val="TableGrid"/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465"/>
        <w:gridCol w:w="1434"/>
      </w:tblGrid>
      <w:tr w:rsidR="00561928" w14:paraId="708962D9" w14:textId="77777777" w:rsidTr="00D13F62"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1B36DA13" w14:textId="77777777" w:rsidR="00561928" w:rsidRPr="007B6B10" w:rsidRDefault="00561928" w:rsidP="0056192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6B10">
              <w:rPr>
                <w:rFonts w:ascii="Arial" w:hAnsi="Arial" w:cs="Arial"/>
                <w:b/>
                <w:sz w:val="22"/>
                <w:szCs w:val="22"/>
              </w:rPr>
              <w:t>Области</w:t>
            </w:r>
            <w:proofErr w:type="spellEnd"/>
            <w:r w:rsidRPr="007B6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6B10">
              <w:rPr>
                <w:rFonts w:ascii="Arial" w:hAnsi="Arial" w:cs="Arial"/>
                <w:b/>
                <w:sz w:val="22"/>
                <w:szCs w:val="22"/>
              </w:rPr>
              <w:t>рада</w:t>
            </w:r>
            <w:proofErr w:type="spellEnd"/>
            <w:r w:rsidRPr="007B6B10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7B6B10">
              <w:rPr>
                <w:rFonts w:ascii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5465" w:type="dxa"/>
            <w:shd w:val="clear" w:color="auto" w:fill="BFBFBF" w:themeFill="background1" w:themeFillShade="BF"/>
            <w:vAlign w:val="center"/>
          </w:tcPr>
          <w:p w14:paraId="2258C4AD" w14:textId="77777777" w:rsidR="00561928" w:rsidRPr="007B6B10" w:rsidRDefault="00561928" w:rsidP="0056192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B6B10">
              <w:rPr>
                <w:rFonts w:ascii="Arial" w:hAnsi="Arial" w:cs="Arial"/>
                <w:b/>
                <w:sz w:val="22"/>
                <w:szCs w:val="22"/>
              </w:rPr>
              <w:t>Начин</w:t>
            </w:r>
            <w:proofErr w:type="spellEnd"/>
            <w:r w:rsidRPr="007B6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B6B10">
              <w:rPr>
                <w:rFonts w:ascii="Arial" w:hAnsi="Arial" w:cs="Arial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1434" w:type="dxa"/>
            <w:shd w:val="clear" w:color="auto" w:fill="BFBFBF" w:themeFill="background1" w:themeFillShade="BF"/>
          </w:tcPr>
          <w:p w14:paraId="427DD60C" w14:textId="77777777" w:rsidR="00561928" w:rsidRPr="009B4F44" w:rsidRDefault="00561928" w:rsidP="0056192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b/>
                <w:sz w:val="20"/>
                <w:szCs w:val="20"/>
              </w:rPr>
              <w:t>Време</w:t>
            </w:r>
            <w:proofErr w:type="spellEnd"/>
            <w:r w:rsidRPr="009B4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b/>
                <w:sz w:val="20"/>
                <w:szCs w:val="20"/>
              </w:rPr>
              <w:t>реализације</w:t>
            </w:r>
            <w:proofErr w:type="spellEnd"/>
          </w:p>
        </w:tc>
      </w:tr>
      <w:tr w:rsidR="00561928" w14:paraId="20C86A97" w14:textId="77777777" w:rsidTr="004D45ED">
        <w:trPr>
          <w:trHeight w:val="375"/>
        </w:trPr>
        <w:tc>
          <w:tcPr>
            <w:tcW w:w="2457" w:type="dxa"/>
            <w:vAlign w:val="center"/>
          </w:tcPr>
          <w:p w14:paraId="61A20C86" w14:textId="77777777" w:rsidR="001B631D" w:rsidRDefault="001B631D" w:rsidP="00D13F6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0C76DE3" w14:textId="77777777" w:rsidR="00561928" w:rsidRPr="00561928" w:rsidRDefault="00561928" w:rsidP="00D13F6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програмирањ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васпитно-образовног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5465" w:type="dxa"/>
            <w:vAlign w:val="center"/>
          </w:tcPr>
          <w:p w14:paraId="1DCF64F3" w14:textId="77777777" w:rsidR="00561928" w:rsidRPr="008C17EC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рипремањ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делов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годишњег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однос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ланов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рограм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јим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отребн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додатн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образовн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одршк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607CB2" w14:textId="77777777" w:rsidR="00561928" w:rsidRPr="008C17EC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Учешћ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израд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ИОП-а и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ружањ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осебн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одршк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школују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ИОП-у;</w:t>
            </w:r>
          </w:p>
          <w:p w14:paraId="689C77E7" w14:textId="77777777" w:rsidR="00561928" w:rsidRPr="00561928" w:rsidRDefault="00561928" w:rsidP="009B4F44">
            <w:pPr>
              <w:pStyle w:val="NoSpacing"/>
              <w:ind w:firstLine="0"/>
              <w:jc w:val="left"/>
            </w:pP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ланов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рективно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стимулативн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имају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психофизичк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20"/>
                <w:szCs w:val="20"/>
              </w:rPr>
              <w:t>оштећења</w:t>
            </w:r>
            <w:proofErr w:type="spellEnd"/>
            <w:r w:rsidRPr="008C1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4" w:type="dxa"/>
            <w:vAlign w:val="center"/>
          </w:tcPr>
          <w:p w14:paraId="55B0BE72" w14:textId="77777777" w:rsidR="007330F6" w:rsidRDefault="007330F6" w:rsidP="007330F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886F9F8" w14:textId="77777777" w:rsidR="007330F6" w:rsidRDefault="007330F6" w:rsidP="007330F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30A823" w14:textId="77777777" w:rsidR="00561928" w:rsidRPr="00483B47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EC">
              <w:rPr>
                <w:rFonts w:ascii="Arial" w:hAnsi="Arial" w:cs="Arial"/>
                <w:sz w:val="18"/>
                <w:szCs w:val="18"/>
              </w:rPr>
              <w:t>Прво</w:t>
            </w:r>
            <w:proofErr w:type="spellEnd"/>
            <w:r w:rsidRPr="008C17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18"/>
                <w:szCs w:val="18"/>
              </w:rPr>
              <w:t>полугодиште</w:t>
            </w:r>
            <w:proofErr w:type="spellEnd"/>
            <w:r w:rsidR="00483B47">
              <w:rPr>
                <w:rFonts w:ascii="Arial" w:hAnsi="Arial" w:cs="Arial"/>
                <w:sz w:val="18"/>
                <w:szCs w:val="18"/>
              </w:rPr>
              <w:t>/</w:t>
            </w:r>
            <w:r w:rsidRPr="008C17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7EC">
              <w:rPr>
                <w:rFonts w:ascii="Arial" w:hAnsi="Arial" w:cs="Arial"/>
                <w:sz w:val="18"/>
                <w:szCs w:val="18"/>
              </w:rPr>
              <w:t>септембар</w:t>
            </w:r>
            <w:proofErr w:type="spellEnd"/>
            <w:r w:rsidR="00483B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3B47">
              <w:rPr>
                <w:rFonts w:ascii="Arial" w:hAnsi="Arial" w:cs="Arial"/>
                <w:sz w:val="18"/>
                <w:szCs w:val="18"/>
              </w:rPr>
              <w:t>октобар</w:t>
            </w:r>
            <w:proofErr w:type="spellEnd"/>
          </w:p>
          <w:p w14:paraId="7EAF2918" w14:textId="77777777" w:rsidR="00561928" w:rsidRPr="004D45ED" w:rsidRDefault="00561928" w:rsidP="008C17E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28" w14:paraId="056B4200" w14:textId="77777777" w:rsidTr="009B4F44">
        <w:tc>
          <w:tcPr>
            <w:tcW w:w="2457" w:type="dxa"/>
            <w:vAlign w:val="center"/>
          </w:tcPr>
          <w:p w14:paraId="43ADF9D9" w14:textId="77777777" w:rsidR="00561928" w:rsidRPr="00561928" w:rsidRDefault="00561928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вредновањ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васпитно-образовног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5465" w:type="dxa"/>
            <w:vAlign w:val="center"/>
          </w:tcPr>
          <w:p w14:paraId="0456CF41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истематск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склађеност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ограмских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хев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треб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одат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бразов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дрш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59A6CA" w14:textId="77777777" w:rsidR="00561928" w:rsidRPr="00561928" w:rsidRDefault="00561928" w:rsidP="009B4F44">
            <w:pPr>
              <w:pStyle w:val="NoSpacing"/>
              <w:ind w:firstLine="0"/>
              <w:jc w:val="left"/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нтинуиран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шћ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вредновањ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имењених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ер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ндивидуализаци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ИОП-а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едлаг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ер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тклањ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блажав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зро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еуспех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поријег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предова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д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34" w:type="dxa"/>
            <w:vAlign w:val="center"/>
          </w:tcPr>
          <w:p w14:paraId="3760535F" w14:textId="77777777" w:rsidR="00561928" w:rsidRPr="009B4F44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t>Током</w:t>
            </w:r>
            <w:proofErr w:type="spellEnd"/>
            <w:r w:rsidRPr="009B4F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9B4F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</w:tc>
      </w:tr>
      <w:tr w:rsidR="00561928" w14:paraId="172CFDAA" w14:textId="77777777" w:rsidTr="009B4F44">
        <w:tc>
          <w:tcPr>
            <w:tcW w:w="2457" w:type="dxa"/>
            <w:vAlign w:val="center"/>
          </w:tcPr>
          <w:p w14:paraId="7ECFAF58" w14:textId="77777777" w:rsidR="00561928" w:rsidRPr="00561928" w:rsidRDefault="00561928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наставницима</w:t>
            </w:r>
            <w:proofErr w:type="spellEnd"/>
          </w:p>
        </w:tc>
        <w:tc>
          <w:tcPr>
            <w:tcW w:w="5465" w:type="dxa"/>
            <w:vAlign w:val="center"/>
          </w:tcPr>
          <w:p w14:paraId="0086CFC3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моћ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став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зрад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ОП-а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школуј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ОП-у; </w:t>
            </w:r>
            <w:proofErr w:type="spellStart"/>
            <w:r w:rsidR="009B4F44" w:rsidRPr="009B4F44">
              <w:rPr>
                <w:rFonts w:ascii="Arial" w:hAnsi="Arial" w:cs="Arial"/>
                <w:sz w:val="20"/>
                <w:szCs w:val="20"/>
              </w:rPr>
              <w:t>учешће</w:t>
            </w:r>
            <w:proofErr w:type="spellEnd"/>
            <w:r w:rsidR="009B4F44"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9B4F44" w:rsidRPr="009B4F44">
              <w:rPr>
                <w:rFonts w:ascii="Arial" w:hAnsi="Arial" w:cs="Arial"/>
                <w:sz w:val="20"/>
                <w:szCs w:val="20"/>
              </w:rPr>
              <w:t>вредновању</w:t>
            </w:r>
            <w:proofErr w:type="spellEnd"/>
            <w:r w:rsidR="009B4F44" w:rsidRPr="009B4F44">
              <w:rPr>
                <w:rFonts w:ascii="Arial" w:hAnsi="Arial" w:cs="Arial"/>
                <w:sz w:val="20"/>
                <w:szCs w:val="20"/>
              </w:rPr>
              <w:t xml:space="preserve"> ИОП-а</w:t>
            </w:r>
            <w:r w:rsidRPr="009B4F4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EDD2B01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угести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змен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чи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тим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,</w:t>
            </w:r>
            <w:r w:rsidR="009B4F44"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ак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ланиран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блиц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етод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дговарај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пецифичним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метња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треба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ветов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менут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блиц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етод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склад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овим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огућност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з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етходн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оцен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C7A3ED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lastRenderedPageBreak/>
              <w:t>Свакодневн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нсултов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став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сет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часов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уж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дршк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став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школуј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ОП-у</w:t>
            </w:r>
          </w:p>
          <w:p w14:paraId="26E882E1" w14:textId="77777777" w:rsidR="009B4F44" w:rsidRPr="009B4F44" w:rsidRDefault="009B4F44" w:rsidP="009B4F44">
            <w:pPr>
              <w:pStyle w:val="NoSpacing"/>
              <w:ind w:firstLine="0"/>
              <w:jc w:val="left"/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себ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рад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итељ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зред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обија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нформациј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предовањ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тешкоћа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њ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ак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б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авовремен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едузел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еопходне</w:t>
            </w:r>
            <w:proofErr w:type="spellEnd"/>
            <w: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ужа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одатн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дршке</w:t>
            </w:r>
            <w:proofErr w:type="spellEnd"/>
          </w:p>
        </w:tc>
        <w:tc>
          <w:tcPr>
            <w:tcW w:w="1434" w:type="dxa"/>
            <w:vAlign w:val="center"/>
          </w:tcPr>
          <w:p w14:paraId="40F1CC07" w14:textId="77777777" w:rsidR="00561928" w:rsidRPr="009B4F44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lastRenderedPageBreak/>
              <w:t>Током</w:t>
            </w:r>
            <w:proofErr w:type="spellEnd"/>
            <w:r w:rsidRPr="009B4F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9B4F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</w:tc>
      </w:tr>
      <w:tr w:rsidR="00561928" w14:paraId="2E9166CC" w14:textId="77777777" w:rsidTr="009B4F44">
        <w:tc>
          <w:tcPr>
            <w:tcW w:w="2457" w:type="dxa"/>
            <w:vAlign w:val="center"/>
          </w:tcPr>
          <w:p w14:paraId="340C236C" w14:textId="77777777" w:rsidR="00561928" w:rsidRPr="00561928" w:rsidRDefault="00561928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</w:p>
        </w:tc>
        <w:tc>
          <w:tcPr>
            <w:tcW w:w="5465" w:type="dxa"/>
            <w:vAlign w:val="center"/>
          </w:tcPr>
          <w:p w14:paraId="50B7B6B5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провође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ефектолошког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третма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според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прављеном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оговор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став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одитељ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E91ABE" w14:textId="77777777" w:rsidR="00561928" w:rsidRPr="009B4F44" w:rsidRDefault="00561928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епосредан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рективно-стимулативн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казуј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лаби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езултат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B3AE76" w14:textId="77777777" w:rsidR="009B4F44" w:rsidRPr="009B4F44" w:rsidRDefault="009B4F44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ипре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смог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зред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школу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ОП-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вршн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спит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а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оце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његових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афинитет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циљ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офесионалн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ријентациј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ветова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збор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дговарајућ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редњ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</w:p>
          <w:p w14:paraId="0F38AAA1" w14:textId="77777777" w:rsidR="009B4F44" w:rsidRPr="009B4F44" w:rsidRDefault="009B4F44" w:rsidP="009B4F4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псервациј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рвог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зред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датак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обијених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ПП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лужб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тенцијалн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ћ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школоват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ОП-у</w:t>
            </w:r>
          </w:p>
          <w:p w14:paraId="0BF69A17" w14:textId="77777777" w:rsidR="00561928" w:rsidRPr="00561928" w:rsidRDefault="00561928" w:rsidP="009B4F44">
            <w:pPr>
              <w:pStyle w:val="NoSpacing"/>
              <w:ind w:firstLine="0"/>
              <w:jc w:val="left"/>
            </w:pP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зговор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сталим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дељењ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твара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позитивн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лим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стимулативних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слов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њиховог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друг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з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одељењ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има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тешкоће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9B4F44">
              <w:rPr>
                <w:rFonts w:ascii="Arial" w:hAnsi="Arial" w:cs="Arial"/>
                <w:sz w:val="20"/>
                <w:szCs w:val="20"/>
              </w:rPr>
              <w:t>учењу</w:t>
            </w:r>
            <w:proofErr w:type="spellEnd"/>
            <w:r w:rsidRPr="009B4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4" w:type="dxa"/>
            <w:vAlign w:val="center"/>
          </w:tcPr>
          <w:p w14:paraId="0E820F4B" w14:textId="77777777" w:rsidR="00561928" w:rsidRPr="000903E4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Током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</w:tc>
      </w:tr>
      <w:tr w:rsidR="00561928" w14:paraId="184FDA71" w14:textId="77777777" w:rsidTr="009B4F44">
        <w:tc>
          <w:tcPr>
            <w:tcW w:w="2457" w:type="dxa"/>
            <w:vAlign w:val="center"/>
          </w:tcPr>
          <w:p w14:paraId="1B215C94" w14:textId="77777777" w:rsidR="00561928" w:rsidRPr="00561928" w:rsidRDefault="00561928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одитељима</w:t>
            </w:r>
            <w:proofErr w:type="spellEnd"/>
          </w:p>
        </w:tc>
        <w:tc>
          <w:tcPr>
            <w:tcW w:w="5465" w:type="dxa"/>
            <w:vAlign w:val="center"/>
          </w:tcPr>
          <w:p w14:paraId="69E963A5" w14:textId="77777777" w:rsidR="00561928" w:rsidRPr="000903E4" w:rsidRDefault="00561928" w:rsidP="000903E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Јачањ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компетенциј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одитељ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препознају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азумеју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азвојн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потреб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проблем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вој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дец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A08E87" w14:textId="77777777" w:rsidR="00561928" w:rsidRPr="000903E4" w:rsidRDefault="009B4F44" w:rsidP="000903E4">
            <w:pPr>
              <w:pStyle w:val="NoSpacing"/>
              <w:ind w:firstLine="0"/>
            </w:pP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Континуирано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информисање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родитељ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напредовању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као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0903E4" w:rsidRPr="000903E4">
              <w:rPr>
                <w:rFonts w:ascii="Arial" w:hAnsi="Arial" w:cs="Arial"/>
                <w:sz w:val="20"/>
                <w:szCs w:val="20"/>
              </w:rPr>
              <w:t>давање</w:t>
            </w:r>
            <w:proofErr w:type="spellEnd"/>
            <w:r w:rsidR="000903E4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3E4" w:rsidRPr="000903E4">
              <w:rPr>
                <w:rFonts w:ascii="Arial" w:hAnsi="Arial" w:cs="Arial"/>
                <w:sz w:val="20"/>
                <w:szCs w:val="20"/>
              </w:rPr>
              <w:t>савета</w:t>
            </w:r>
            <w:proofErr w:type="spellEnd"/>
            <w:r w:rsidR="000903E4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како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им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руже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омоћ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одршку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учењу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другим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активностим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ородичном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дому</w:t>
            </w:r>
            <w:proofErr w:type="spellEnd"/>
          </w:p>
        </w:tc>
        <w:tc>
          <w:tcPr>
            <w:tcW w:w="1434" w:type="dxa"/>
            <w:vAlign w:val="center"/>
          </w:tcPr>
          <w:p w14:paraId="5F88A5DC" w14:textId="77777777" w:rsidR="00561928" w:rsidRPr="000903E4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Током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</w:tc>
      </w:tr>
      <w:tr w:rsidR="00561928" w14:paraId="33FF0DF8" w14:textId="77777777" w:rsidTr="009B4F44">
        <w:tc>
          <w:tcPr>
            <w:tcW w:w="2457" w:type="dxa"/>
            <w:vAlign w:val="center"/>
          </w:tcPr>
          <w:p w14:paraId="4A7BDBA5" w14:textId="77777777" w:rsidR="00561928" w:rsidRPr="00561928" w:rsidRDefault="007330F6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адња</w:t>
            </w:r>
            <w:r w:rsidR="00561928"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561928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="00561928"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561928">
              <w:rPr>
                <w:rFonts w:ascii="Arial" w:hAnsi="Arial" w:cs="Arial"/>
                <w:sz w:val="20"/>
                <w:szCs w:val="20"/>
              </w:rPr>
              <w:t>директором</w:t>
            </w:r>
            <w:proofErr w:type="spellEnd"/>
            <w:r w:rsidR="00561928" w:rsidRPr="005619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61928" w:rsidRPr="00561928">
              <w:rPr>
                <w:rFonts w:ascii="Arial" w:hAnsi="Arial" w:cs="Arial"/>
                <w:sz w:val="20"/>
                <w:szCs w:val="20"/>
              </w:rPr>
              <w:t>психологом</w:t>
            </w:r>
            <w:proofErr w:type="spellEnd"/>
            <w:r w:rsidR="00561928" w:rsidRPr="00561928">
              <w:rPr>
                <w:rFonts w:ascii="Arial" w:hAnsi="Arial" w:cs="Arial"/>
                <w:sz w:val="20"/>
                <w:szCs w:val="20"/>
              </w:rPr>
              <w:t xml:space="preserve">  и </w:t>
            </w:r>
            <w:proofErr w:type="spellStart"/>
            <w:r w:rsidR="00561928" w:rsidRPr="00561928">
              <w:rPr>
                <w:rFonts w:ascii="Arial" w:hAnsi="Arial" w:cs="Arial"/>
                <w:sz w:val="20"/>
                <w:szCs w:val="20"/>
              </w:rPr>
              <w:t>педагогом</w:t>
            </w:r>
            <w:proofErr w:type="spellEnd"/>
          </w:p>
        </w:tc>
        <w:tc>
          <w:tcPr>
            <w:tcW w:w="5465" w:type="dxa"/>
            <w:vAlign w:val="center"/>
          </w:tcPr>
          <w:p w14:paraId="0CA6246F" w14:textId="77777777" w:rsidR="000903E4" w:rsidRPr="004E233C" w:rsidRDefault="000903E4" w:rsidP="000903E4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азмен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информациј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едагогом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 и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сихологом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циљу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добија</w:t>
            </w:r>
            <w:r w:rsidR="00561928" w:rsidRPr="000903E4">
              <w:rPr>
                <w:rFonts w:ascii="Arial" w:hAnsi="Arial" w:cs="Arial"/>
                <w:sz w:val="20"/>
                <w:szCs w:val="20"/>
              </w:rPr>
              <w:t>њ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податак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3E4">
              <w:rPr>
                <w:rFonts w:ascii="Arial" w:hAnsi="Arial" w:cs="Arial"/>
                <w:sz w:val="20"/>
                <w:szCs w:val="20"/>
              </w:rPr>
              <w:t xml:space="preserve">о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у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показали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лабиј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езултате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1928" w:rsidRPr="000903E4">
              <w:rPr>
                <w:rFonts w:ascii="Arial" w:hAnsi="Arial" w:cs="Arial"/>
                <w:sz w:val="20"/>
                <w:szCs w:val="20"/>
              </w:rPr>
              <w:t>тестирањ</w:t>
            </w:r>
            <w:r w:rsidRPr="000903E4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="00561928"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33C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 полазак у </w:t>
            </w:r>
            <w:r w:rsidR="004E233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E233C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</w:p>
          <w:p w14:paraId="5CD0617B" w14:textId="77777777" w:rsidR="00561928" w:rsidRPr="000903E4" w:rsidRDefault="00561928" w:rsidP="000903E4">
            <w:pPr>
              <w:pStyle w:val="NoSpacing"/>
              <w:ind w:firstLine="0"/>
              <w:jc w:val="left"/>
            </w:pP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арадњ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директором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циљу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решавањ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специфичних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проблем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0903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1434" w:type="dxa"/>
            <w:vAlign w:val="center"/>
          </w:tcPr>
          <w:p w14:paraId="41389D80" w14:textId="77777777" w:rsidR="00561928" w:rsidRPr="000903E4" w:rsidRDefault="00561928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Током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</w:tc>
      </w:tr>
      <w:tr w:rsidR="007330F6" w14:paraId="776323C1" w14:textId="77777777" w:rsidTr="001811E1">
        <w:trPr>
          <w:trHeight w:val="24"/>
        </w:trPr>
        <w:tc>
          <w:tcPr>
            <w:tcW w:w="2457" w:type="dxa"/>
            <w:vAlign w:val="center"/>
          </w:tcPr>
          <w:p w14:paraId="5AC7AE18" w14:textId="77777777" w:rsidR="007330F6" w:rsidRPr="00561928" w:rsidRDefault="007330F6" w:rsidP="007330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Вођењ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документације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припрема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стручно</w:t>
            </w:r>
            <w:proofErr w:type="spellEnd"/>
            <w:r w:rsidRPr="00561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928">
              <w:rPr>
                <w:rFonts w:ascii="Arial" w:hAnsi="Arial" w:cs="Arial"/>
                <w:sz w:val="20"/>
                <w:szCs w:val="20"/>
              </w:rPr>
              <w:t>усавршавање</w:t>
            </w:r>
            <w:proofErr w:type="spellEnd"/>
          </w:p>
        </w:tc>
        <w:tc>
          <w:tcPr>
            <w:tcW w:w="5465" w:type="dxa"/>
            <w:tcBorders>
              <w:top w:val="nil"/>
            </w:tcBorders>
            <w:vAlign w:val="center"/>
          </w:tcPr>
          <w:p w14:paraId="396EC81A" w14:textId="77777777" w:rsidR="007330F6" w:rsidRPr="001811E1" w:rsidRDefault="000903E4" w:rsidP="000E275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Ажурирање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постојеће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документације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наставу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похађају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ИОП-у</w:t>
            </w:r>
            <w:r w:rsidR="001811E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вакодневно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вођењ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евиденциј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раду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као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и о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њиховом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напредовању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писањем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дневника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>;</w:t>
            </w:r>
            <w:r w:rsidR="001811E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1E1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дефектолошког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третман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ваког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ученик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>;</w:t>
            </w:r>
            <w:r w:rsidR="001811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Писањ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раду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ученицима</w:t>
            </w:r>
            <w:proofErr w:type="spellEnd"/>
            <w:r w:rsidR="001811E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тручно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усавршавањ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праћењем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тручн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литературе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похађањем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акредитованих</w:t>
            </w:r>
            <w:proofErr w:type="spellEnd"/>
            <w:r w:rsidR="007330F6" w:rsidRPr="00181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F6" w:rsidRPr="001811E1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</w:p>
        </w:tc>
        <w:tc>
          <w:tcPr>
            <w:tcW w:w="1434" w:type="dxa"/>
            <w:vAlign w:val="center"/>
          </w:tcPr>
          <w:p w14:paraId="69FF712C" w14:textId="77777777" w:rsidR="007330F6" w:rsidRPr="000903E4" w:rsidRDefault="007330F6" w:rsidP="007330F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Током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школске</w:t>
            </w:r>
            <w:proofErr w:type="spellEnd"/>
            <w:r w:rsidRPr="000903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903E4">
              <w:rPr>
                <w:rFonts w:ascii="Arial" w:hAnsi="Arial" w:cs="Arial"/>
                <w:sz w:val="18"/>
                <w:szCs w:val="18"/>
              </w:rPr>
              <w:t>године</w:t>
            </w:r>
            <w:proofErr w:type="spellEnd"/>
          </w:p>
          <w:p w14:paraId="07A59C20" w14:textId="77777777" w:rsidR="007330F6" w:rsidRPr="00561928" w:rsidRDefault="007330F6" w:rsidP="007330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FA2CB" w14:textId="77777777" w:rsidR="00443E4C" w:rsidRDefault="00443E4C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3CF50D01" w14:textId="77777777" w:rsidR="00221FE4" w:rsidRDefault="00221FE4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000AF3D" w14:textId="77777777" w:rsidR="00221FE4" w:rsidRDefault="00221FE4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554F82C3" w14:textId="77777777" w:rsidR="00221FE4" w:rsidRDefault="00221FE4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658573E" w14:textId="77777777" w:rsidR="00855335" w:rsidRPr="00DE1B53" w:rsidRDefault="00855335" w:rsidP="00BD4A8B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DE1B53">
        <w:rPr>
          <w:rFonts w:ascii="Arial" w:hAnsi="Arial" w:cs="Arial"/>
          <w:sz w:val="22"/>
          <w:szCs w:val="22"/>
          <w:lang w:val="sr-Cyrl-CS"/>
        </w:rPr>
        <w:lastRenderedPageBreak/>
        <w:t>П</w:t>
      </w:r>
      <w:r w:rsidR="0085230D">
        <w:rPr>
          <w:rFonts w:ascii="Arial" w:hAnsi="Arial" w:cs="Arial"/>
          <w:sz w:val="22"/>
          <w:szCs w:val="22"/>
          <w:lang w:val="sr-Cyrl-CS"/>
        </w:rPr>
        <w:t>лан</w:t>
      </w:r>
      <w:r w:rsidRPr="00DE1B53">
        <w:rPr>
          <w:rFonts w:ascii="Arial" w:hAnsi="Arial" w:cs="Arial"/>
          <w:sz w:val="22"/>
          <w:szCs w:val="22"/>
          <w:lang w:val="sr-Cyrl-CS"/>
        </w:rPr>
        <w:t xml:space="preserve"> рада библитекара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3960"/>
        <w:gridCol w:w="1409"/>
      </w:tblGrid>
      <w:tr w:rsidR="00855335" w:rsidRPr="007B6B10" w14:paraId="220193E7" w14:textId="77777777" w:rsidTr="00713698">
        <w:tc>
          <w:tcPr>
            <w:tcW w:w="3987" w:type="dxa"/>
            <w:shd w:val="clear" w:color="auto" w:fill="E0E0E0"/>
            <w:vAlign w:val="center"/>
          </w:tcPr>
          <w:p w14:paraId="6617CEA5" w14:textId="77777777" w:rsidR="00855335" w:rsidRPr="00713698" w:rsidRDefault="0085533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Активности/теме</w:t>
            </w:r>
          </w:p>
        </w:tc>
        <w:tc>
          <w:tcPr>
            <w:tcW w:w="3960" w:type="dxa"/>
            <w:shd w:val="clear" w:color="auto" w:fill="E0E0E0"/>
            <w:vAlign w:val="center"/>
          </w:tcPr>
          <w:p w14:paraId="3A5F8A13" w14:textId="77777777" w:rsidR="00855335" w:rsidRPr="00713698" w:rsidRDefault="0085533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409" w:type="dxa"/>
            <w:shd w:val="clear" w:color="auto" w:fill="E0E0E0"/>
            <w:vAlign w:val="center"/>
          </w:tcPr>
          <w:p w14:paraId="7E40D796" w14:textId="77777777" w:rsidR="003A7713" w:rsidRPr="00713698" w:rsidRDefault="003A7713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  <w:p w14:paraId="189B89C9" w14:textId="77777777" w:rsidR="00855335" w:rsidRPr="00713698" w:rsidRDefault="00855335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реализације</w:t>
            </w:r>
          </w:p>
        </w:tc>
      </w:tr>
      <w:tr w:rsidR="00855335" w:rsidRPr="007B6B10" w14:paraId="7D458D89" w14:textId="77777777" w:rsidTr="00713698">
        <w:tc>
          <w:tcPr>
            <w:tcW w:w="3987" w:type="dxa"/>
          </w:tcPr>
          <w:p w14:paraId="3193BB04" w14:textId="77777777" w:rsidR="00E77E2A" w:rsidRPr="00713698" w:rsidRDefault="00E77E2A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B7A67D7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 - </w:t>
            </w:r>
            <w:r w:rsidRPr="00713698">
              <w:rPr>
                <w:rFonts w:ascii="Arial" w:hAnsi="Arial" w:cs="Arial"/>
                <w:sz w:val="20"/>
                <w:szCs w:val="20"/>
                <w:lang w:val="ru-RU"/>
              </w:rPr>
              <w:t>давање основних обавештења о библиоте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ци</w:t>
            </w:r>
          </w:p>
          <w:p w14:paraId="71EE5F58" w14:textId="77777777" w:rsidR="00E77E2A" w:rsidRPr="00713698" w:rsidRDefault="00E77E2A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0CCB4AB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,II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V</w:t>
            </w:r>
            <w:r w:rsidRPr="00713698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ед – даљи рад на формирању позитивних ставова</w:t>
            </w:r>
            <w:r w:rsidR="00E77E2A" w:rsidRPr="00713698">
              <w:rPr>
                <w:rFonts w:ascii="Arial" w:hAnsi="Arial" w:cs="Arial"/>
                <w:sz w:val="20"/>
                <w:szCs w:val="20"/>
                <w:lang w:val="ru-RU"/>
              </w:rPr>
              <w:t xml:space="preserve"> према књизи</w:t>
            </w:r>
          </w:p>
        </w:tc>
        <w:tc>
          <w:tcPr>
            <w:tcW w:w="3960" w:type="dxa"/>
          </w:tcPr>
          <w:p w14:paraId="283BEE25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Кроз разговор ђаци се упознају са начином рада библиотеке</w:t>
            </w:r>
          </w:p>
          <w:p w14:paraId="1E2BDC1B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Буђење радозналости и интересовања за читање и истраживање код ученика</w:t>
            </w:r>
          </w:p>
        </w:tc>
        <w:tc>
          <w:tcPr>
            <w:tcW w:w="1409" w:type="dxa"/>
          </w:tcPr>
          <w:p w14:paraId="13A7C969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6E66D34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F8363C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</w:tr>
      <w:tr w:rsidR="00855335" w:rsidRPr="007B6B10" w14:paraId="6239DEDA" w14:textId="77777777" w:rsidTr="00713698">
        <w:tc>
          <w:tcPr>
            <w:tcW w:w="3987" w:type="dxa"/>
          </w:tcPr>
          <w:p w14:paraId="7053B6C7" w14:textId="77777777" w:rsidR="00AB18CE" w:rsidRPr="00713698" w:rsidRDefault="00AB18CE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697F3CB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 - указивање на основне принципе при читању</w:t>
            </w:r>
          </w:p>
          <w:p w14:paraId="1E708432" w14:textId="77777777" w:rsidR="00E77E2A" w:rsidRPr="00713698" w:rsidRDefault="00E77E2A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D8C36A6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713698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ед - оспособљавање за самостално тражење и коришћење књижне и некњижне грађе</w:t>
            </w:r>
          </w:p>
          <w:p w14:paraId="671958E4" w14:textId="77777777" w:rsidR="00E77E2A" w:rsidRPr="00713698" w:rsidRDefault="00E77E2A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27413D2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V разред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– упућивање ученика у коришћење литературе</w:t>
            </w:r>
          </w:p>
        </w:tc>
        <w:tc>
          <w:tcPr>
            <w:tcW w:w="3960" w:type="dxa"/>
          </w:tcPr>
          <w:p w14:paraId="4A2935D5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Развијање читалачких навика</w:t>
            </w:r>
          </w:p>
          <w:p w14:paraId="2A02FE5A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Подстицање ученика да користе библиотечке ресу</w:t>
            </w:r>
            <w:r w:rsidR="00E77E2A" w:rsidRPr="00713698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="00E77E2A" w:rsidRPr="00713698">
              <w:rPr>
                <w:rFonts w:ascii="Arial" w:hAnsi="Arial" w:cs="Arial"/>
                <w:sz w:val="20"/>
                <w:szCs w:val="20"/>
                <w:lang w:val="sr-Cyrl-CS"/>
              </w:rPr>
              <w:t>е према својим интересовањима и знањима</w:t>
            </w:r>
          </w:p>
          <w:p w14:paraId="4FE49198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Кроз разговор указати на вредност књиге и укључити ученике у самостално коришћење библиотечког фонда</w:t>
            </w:r>
          </w:p>
        </w:tc>
        <w:tc>
          <w:tcPr>
            <w:tcW w:w="1409" w:type="dxa"/>
          </w:tcPr>
          <w:p w14:paraId="0EB25854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AF33567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F5494AD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D865D3" w14:textId="77777777" w:rsidR="00D10234" w:rsidRPr="00713698" w:rsidRDefault="00D10234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AC7133E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октобар</w:t>
            </w:r>
          </w:p>
        </w:tc>
      </w:tr>
      <w:tr w:rsidR="00855335" w:rsidRPr="007B6B10" w14:paraId="59E4D894" w14:textId="77777777" w:rsidTr="00713698">
        <w:tc>
          <w:tcPr>
            <w:tcW w:w="3987" w:type="dxa"/>
          </w:tcPr>
          <w:p w14:paraId="61274D46" w14:textId="77777777" w:rsidR="00E77E2A" w:rsidRPr="00713698" w:rsidRDefault="00E77E2A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BCC6ED7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V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– упућивање ученика у коришћење лексикона, енциклопедија, речника</w:t>
            </w:r>
          </w:p>
        </w:tc>
        <w:tc>
          <w:tcPr>
            <w:tcW w:w="3960" w:type="dxa"/>
          </w:tcPr>
          <w:p w14:paraId="2CC503FA" w14:textId="77777777" w:rsidR="00855335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фондова и различитих извора информација и њихова популаризација</w:t>
            </w:r>
          </w:p>
        </w:tc>
        <w:tc>
          <w:tcPr>
            <w:tcW w:w="1409" w:type="dxa"/>
          </w:tcPr>
          <w:p w14:paraId="1D364771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65F87AD" w14:textId="77777777" w:rsidR="00E77E2A" w:rsidRPr="00713698" w:rsidRDefault="00E77E2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</w:tr>
      <w:tr w:rsidR="00855335" w:rsidRPr="007B6B10" w14:paraId="496F90A5" w14:textId="77777777" w:rsidTr="00713698">
        <w:tc>
          <w:tcPr>
            <w:tcW w:w="3987" w:type="dxa"/>
          </w:tcPr>
          <w:p w14:paraId="3B5592B6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EA2E00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– 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појмови: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исац, састављач књиге, издавач, уредник</w:t>
            </w:r>
          </w:p>
        </w:tc>
        <w:tc>
          <w:tcPr>
            <w:tcW w:w="3960" w:type="dxa"/>
          </w:tcPr>
          <w:p w14:paraId="1EF3A6B2" w14:textId="77777777" w:rsidR="00855335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Кроз разговор и презентацију упознати ученике са појмовима везаним за књигу</w:t>
            </w:r>
          </w:p>
        </w:tc>
        <w:tc>
          <w:tcPr>
            <w:tcW w:w="1409" w:type="dxa"/>
          </w:tcPr>
          <w:p w14:paraId="044EB556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A8F6055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децембар</w:t>
            </w:r>
          </w:p>
        </w:tc>
      </w:tr>
      <w:tr w:rsidR="00855335" w:rsidRPr="007B6B10" w14:paraId="77ABDFB6" w14:textId="77777777" w:rsidTr="00713698">
        <w:tc>
          <w:tcPr>
            <w:tcW w:w="3987" w:type="dxa"/>
          </w:tcPr>
          <w:p w14:paraId="580CD5C5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F71B982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V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 – даљи рад на развијању читалачке културе</w:t>
            </w:r>
          </w:p>
          <w:p w14:paraId="48E6B35A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57B58BD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– 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садржај, предговор, поговор</w:t>
            </w:r>
          </w:p>
          <w:p w14:paraId="78082AB7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C5BA96F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I разред – давање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потпунијих информација о библиотечкој делатности</w:t>
            </w:r>
          </w:p>
        </w:tc>
        <w:tc>
          <w:tcPr>
            <w:tcW w:w="3960" w:type="dxa"/>
          </w:tcPr>
          <w:p w14:paraId="13800A60" w14:textId="77777777" w:rsidR="00855335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ченици се упознају са могућношћу коришћења различите литературе, извора информација и средстава</w:t>
            </w:r>
          </w:p>
          <w:p w14:paraId="321AD2E0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Кроз презентацију објаснити садржај књиге</w:t>
            </w:r>
          </w:p>
          <w:p w14:paraId="4A18B896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пућивање ученика у посао библиотекара</w:t>
            </w:r>
          </w:p>
        </w:tc>
        <w:tc>
          <w:tcPr>
            <w:tcW w:w="1409" w:type="dxa"/>
          </w:tcPr>
          <w:p w14:paraId="316E2AD5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A6E0D23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AFAD6CD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40F3D35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фебруар</w:t>
            </w:r>
          </w:p>
        </w:tc>
      </w:tr>
      <w:tr w:rsidR="00855335" w:rsidRPr="007B6B10" w14:paraId="1DC39D11" w14:textId="77777777" w:rsidTr="00713698">
        <w:tc>
          <w:tcPr>
            <w:tcW w:w="3987" w:type="dxa"/>
          </w:tcPr>
          <w:p w14:paraId="17B23192" w14:textId="77777777" w:rsidR="00AB18CE" w:rsidRPr="00713698" w:rsidRDefault="00AB18CE" w:rsidP="007B6B10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A24699C" w14:textId="77777777" w:rsidR="00AB18CE" w:rsidRPr="00713698" w:rsidRDefault="00AB18CE" w:rsidP="007B6B10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1F448A8" w14:textId="77777777" w:rsidR="00855335" w:rsidRPr="00713698" w:rsidRDefault="00855335" w:rsidP="007B6B10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– </w:t>
            </w: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појмови: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давач, аутор, илустратор</w:t>
            </w:r>
          </w:p>
          <w:p w14:paraId="23943DB5" w14:textId="77777777" w:rsidR="00AB18CE" w:rsidRPr="00713698" w:rsidRDefault="00AB18CE" w:rsidP="007B6B10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9101915" w14:textId="77777777" w:rsidR="00855335" w:rsidRPr="00713698" w:rsidRDefault="00855335" w:rsidP="007B6B10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 – појмови: стручна књига, приручник, издање, година издања</w:t>
            </w:r>
          </w:p>
        </w:tc>
        <w:tc>
          <w:tcPr>
            <w:tcW w:w="3960" w:type="dxa"/>
          </w:tcPr>
          <w:p w14:paraId="499EE351" w14:textId="77777777" w:rsidR="00855335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познавање ученика са појмовима и мотивисање да изразе своје мишљење о њима</w:t>
            </w:r>
          </w:p>
          <w:p w14:paraId="6F83661A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познавање са начином коришћења и формирања библиотечке грађе и информација  и облицима њихове презентације</w:t>
            </w:r>
          </w:p>
        </w:tc>
        <w:tc>
          <w:tcPr>
            <w:tcW w:w="1409" w:type="dxa"/>
          </w:tcPr>
          <w:p w14:paraId="1EF0DED2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9A0DD02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B4B4A7A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274FF5E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D7572D7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март</w:t>
            </w:r>
          </w:p>
        </w:tc>
      </w:tr>
      <w:tr w:rsidR="00855335" w:rsidRPr="007B6B10" w14:paraId="45654531" w14:textId="77777777" w:rsidTr="00713698">
        <w:tc>
          <w:tcPr>
            <w:tcW w:w="3987" w:type="dxa"/>
          </w:tcPr>
          <w:p w14:paraId="746D4B7F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FF63B6D" w14:textId="77777777" w:rsidR="00AB18CE" w:rsidRPr="00713698" w:rsidRDefault="00AB18CE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529AD7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 – разлике међу занимањима: библиотекар, књижничар, књижар</w:t>
            </w:r>
          </w:p>
          <w:p w14:paraId="300B0691" w14:textId="77777777" w:rsidR="00AB18CE" w:rsidRPr="00713698" w:rsidRDefault="00AB18CE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207C810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713698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ед – дечја штампа</w:t>
            </w:r>
          </w:p>
          <w:p w14:paraId="6F92CA0D" w14:textId="77777777" w:rsidR="00AB18CE" w:rsidRPr="00713698" w:rsidRDefault="00AB18CE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D5E566C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VIII разред – упућивање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ченика у израду извода и библиографија</w:t>
            </w:r>
          </w:p>
        </w:tc>
        <w:tc>
          <w:tcPr>
            <w:tcW w:w="3960" w:type="dxa"/>
          </w:tcPr>
          <w:p w14:paraId="57265742" w14:textId="77777777" w:rsidR="00855335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сменим излагањем подстаћи ученике да уоче основне разлике међу занимањима и разговарати о њима</w:t>
            </w:r>
          </w:p>
          <w:p w14:paraId="74EE59B6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Израда помоћних библиографија и библиографских података у вези са наставним предметима а у циљу проширења знања ученика</w:t>
            </w:r>
          </w:p>
        </w:tc>
        <w:tc>
          <w:tcPr>
            <w:tcW w:w="1409" w:type="dxa"/>
          </w:tcPr>
          <w:p w14:paraId="76F49A0B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0C68CD0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C14C1EE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360B468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FF5D7D0" w14:textId="77777777" w:rsidR="00AB18CE" w:rsidRPr="00713698" w:rsidRDefault="00AB18C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</w:tc>
      </w:tr>
      <w:tr w:rsidR="00855335" w:rsidRPr="007B6B10" w14:paraId="081080F4" w14:textId="77777777" w:rsidTr="00713698">
        <w:tc>
          <w:tcPr>
            <w:tcW w:w="3987" w:type="dxa"/>
          </w:tcPr>
          <w:p w14:paraId="591C41BD" w14:textId="77777777" w:rsidR="00766FD8" w:rsidRPr="00713698" w:rsidRDefault="00766FD8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C12E0CE" w14:textId="77777777" w:rsidR="00DE1B53" w:rsidRPr="00713698" w:rsidRDefault="00DE1B53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B46FCF3" w14:textId="77777777" w:rsidR="00766FD8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јем предшколаца, упознавање са   библиотеком и школом и организовање 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ликовних, драмских и поетских радионица за дружење предшколаца и школске деце</w:t>
            </w:r>
          </w:p>
          <w:p w14:paraId="1D62E65F" w14:textId="77777777" w:rsidR="00855335" w:rsidRPr="00713698" w:rsidRDefault="00855335" w:rsidP="00656D28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762C9A28" w14:textId="77777777" w:rsidR="00855335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Кроз разговор и читање одговарајуће литературе предшколци се упознају са радом школске библиотеке</w:t>
            </w:r>
          </w:p>
          <w:p w14:paraId="2822F3F5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У сарадњи са учитељицама и наставницима српског језика, музичке и ликовне културе организација и учешће у културној и јавној делатности школе</w:t>
            </w:r>
          </w:p>
        </w:tc>
        <w:tc>
          <w:tcPr>
            <w:tcW w:w="1409" w:type="dxa"/>
          </w:tcPr>
          <w:p w14:paraId="5FF5C88E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31BE585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0411BC7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CD34988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  <w:p w14:paraId="40B8AEA3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мај</w:t>
            </w:r>
          </w:p>
        </w:tc>
      </w:tr>
      <w:tr w:rsidR="00855335" w:rsidRPr="007B6B10" w14:paraId="28089629" w14:textId="77777777" w:rsidTr="00713698">
        <w:tc>
          <w:tcPr>
            <w:tcW w:w="3987" w:type="dxa"/>
          </w:tcPr>
          <w:p w14:paraId="7C2FCD08" w14:textId="77777777" w:rsidR="00766FD8" w:rsidRPr="00713698" w:rsidRDefault="00766FD8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D9952E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Издавање књига</w:t>
            </w:r>
          </w:p>
          <w:p w14:paraId="463CE77E" w14:textId="77777777" w:rsidR="00766FD8" w:rsidRPr="00713698" w:rsidRDefault="00766FD8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989A830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Обрада књига</w:t>
            </w:r>
          </w:p>
          <w:p w14:paraId="210603FE" w14:textId="77777777" w:rsidR="00766FD8" w:rsidRPr="00713698" w:rsidRDefault="00766FD8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ED3F6D8" w14:textId="77777777" w:rsidR="00855335" w:rsidRPr="00713698" w:rsidRDefault="00855335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нос књига</w:t>
            </w:r>
          </w:p>
          <w:p w14:paraId="24B1B8ED" w14:textId="77777777" w:rsidR="00766FD8" w:rsidRPr="00713698" w:rsidRDefault="00766FD8" w:rsidP="007B6B10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51102AB2" w14:textId="77777777" w:rsidR="00855335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стручних послова, каталошка обрада приновљених књига, формирање картотеке корисника, вођење библиотечког пословања</w:t>
            </w:r>
          </w:p>
        </w:tc>
        <w:tc>
          <w:tcPr>
            <w:tcW w:w="1409" w:type="dxa"/>
          </w:tcPr>
          <w:p w14:paraId="7442DD41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2F0AB6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BBACAF2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свакодневно</w:t>
            </w:r>
          </w:p>
        </w:tc>
      </w:tr>
      <w:tr w:rsidR="00855335" w:rsidRPr="007B6B10" w14:paraId="317DAE04" w14:textId="77777777" w:rsidTr="00713698">
        <w:tc>
          <w:tcPr>
            <w:tcW w:w="3987" w:type="dxa"/>
          </w:tcPr>
          <w:p w14:paraId="6C755A1D" w14:textId="77777777" w:rsidR="00766FD8" w:rsidRPr="00713698" w:rsidRDefault="00766FD8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0F05B7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Информисање стручних већа о набавци нових наслова</w:t>
            </w:r>
          </w:p>
          <w:p w14:paraId="745B2EFE" w14:textId="77777777" w:rsidR="00766FD8" w:rsidRPr="00713698" w:rsidRDefault="00766FD8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926CDAB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Рад у комисијама, тимовима и стручним органима</w:t>
            </w:r>
          </w:p>
          <w:p w14:paraId="10ACFBA8" w14:textId="77777777" w:rsidR="00766FD8" w:rsidRPr="00713698" w:rsidRDefault="00766FD8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73F0A09" w14:textId="77777777" w:rsidR="00855335" w:rsidRPr="00713698" w:rsidRDefault="00855335" w:rsidP="007B6B10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чешће у припреми и реализацији културних активности</w:t>
            </w:r>
          </w:p>
        </w:tc>
        <w:tc>
          <w:tcPr>
            <w:tcW w:w="3960" w:type="dxa"/>
          </w:tcPr>
          <w:p w14:paraId="2870E957" w14:textId="77777777" w:rsidR="00855335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Систематско упознавање наставника са принов</w:t>
            </w:r>
            <w:r w:rsidR="00303A42" w:rsidRPr="00713698">
              <w:rPr>
                <w:rFonts w:ascii="Arial" w:hAnsi="Arial" w:cs="Arial"/>
                <w:sz w:val="20"/>
                <w:szCs w:val="20"/>
                <w:lang w:val="sr-Cyrl-CS"/>
              </w:rPr>
              <w:t>љ</w:t>
            </w: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еном грађом</w:t>
            </w:r>
          </w:p>
          <w:p w14:paraId="0EB481EE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Присуствовање састанцима и седницама</w:t>
            </w:r>
          </w:p>
          <w:p w14:paraId="3DE93A56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Учешће у организацији различитих активности: изложбе, промоције, трибине, саветовања, предавања...</w:t>
            </w:r>
          </w:p>
        </w:tc>
        <w:tc>
          <w:tcPr>
            <w:tcW w:w="1409" w:type="dxa"/>
          </w:tcPr>
          <w:p w14:paraId="376FDBE5" w14:textId="77777777" w:rsidR="00855335" w:rsidRPr="00713698" w:rsidRDefault="00855335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953B42F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B3460AA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36D41AF" w14:textId="77777777" w:rsidR="00766FD8" w:rsidRPr="00713698" w:rsidRDefault="00766FD8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13698">
              <w:rPr>
                <w:rFonts w:ascii="Arial" w:hAnsi="Arial" w:cs="Arial"/>
                <w:sz w:val="20"/>
                <w:szCs w:val="20"/>
                <w:lang w:val="sr-Cyrl-CS"/>
              </w:rPr>
              <w:t>периодично</w:t>
            </w:r>
          </w:p>
        </w:tc>
      </w:tr>
    </w:tbl>
    <w:p w14:paraId="3D89A852" w14:textId="77777777" w:rsidR="001811E1" w:rsidRPr="004D45ED" w:rsidRDefault="001811E1" w:rsidP="00695298">
      <w:pPr>
        <w:ind w:firstLine="0"/>
        <w:jc w:val="left"/>
        <w:rPr>
          <w:rFonts w:ascii="Arial" w:hAnsi="Arial" w:cs="Arial"/>
          <w:b/>
        </w:rPr>
      </w:pPr>
    </w:p>
    <w:p w14:paraId="650B1599" w14:textId="77777777" w:rsidR="00395008" w:rsidRPr="00DD731B" w:rsidRDefault="00395008" w:rsidP="00395008">
      <w:pPr>
        <w:ind w:left="284"/>
        <w:rPr>
          <w:rFonts w:ascii="Arial" w:hAnsi="Arial" w:cs="Arial"/>
          <w:b/>
          <w:lang w:val="sr-Cyrl-CS"/>
        </w:rPr>
      </w:pPr>
      <w:r w:rsidRPr="00DD731B">
        <w:rPr>
          <w:rFonts w:ascii="Arial" w:hAnsi="Arial" w:cs="Arial"/>
          <w:b/>
          <w:lang w:val="sr-Cyrl-CS"/>
        </w:rPr>
        <w:t>4.2. ПРОГРАМ РУКОВОДЕЋИХ ОРГАНА</w:t>
      </w:r>
    </w:p>
    <w:p w14:paraId="7548772E" w14:textId="77777777" w:rsidR="00395008" w:rsidRPr="00DD731B" w:rsidRDefault="00395008" w:rsidP="00395008">
      <w:pPr>
        <w:rPr>
          <w:rFonts w:ascii="Arial" w:hAnsi="Arial" w:cs="Arial"/>
          <w:b/>
          <w:lang w:val="sr-Cyrl-CS"/>
        </w:rPr>
      </w:pPr>
      <w:r w:rsidRPr="00DD731B">
        <w:rPr>
          <w:rFonts w:ascii="Arial" w:hAnsi="Arial" w:cs="Arial"/>
          <w:b/>
          <w:lang w:val="sr-Latn-CS"/>
        </w:rPr>
        <w:t xml:space="preserve">   </w:t>
      </w:r>
      <w:r w:rsidRPr="00DD731B">
        <w:rPr>
          <w:rFonts w:ascii="Arial" w:hAnsi="Arial" w:cs="Arial"/>
          <w:b/>
          <w:lang w:val="sr-Cyrl-CS"/>
        </w:rPr>
        <w:t xml:space="preserve">  </w:t>
      </w:r>
      <w:r w:rsidRPr="00DD731B">
        <w:rPr>
          <w:rFonts w:ascii="Arial" w:hAnsi="Arial" w:cs="Arial"/>
          <w:lang w:val="sr-Cyrl-CS"/>
        </w:rPr>
        <w:t>4</w:t>
      </w:r>
      <w:r w:rsidRPr="00DD731B">
        <w:rPr>
          <w:rFonts w:ascii="Arial" w:hAnsi="Arial" w:cs="Arial"/>
          <w:lang w:val="sr-Latn-CS"/>
        </w:rPr>
        <w:t>.2.1.</w:t>
      </w:r>
      <w:r w:rsidRPr="00DD731B">
        <w:rPr>
          <w:rFonts w:ascii="Arial" w:hAnsi="Arial" w:cs="Arial"/>
          <w:b/>
          <w:lang w:val="sr-Latn-CS"/>
        </w:rPr>
        <w:t xml:space="preserve"> </w:t>
      </w:r>
      <w:r w:rsidRPr="00DD731B">
        <w:rPr>
          <w:rFonts w:ascii="Arial" w:hAnsi="Arial" w:cs="Arial"/>
          <w:b/>
          <w:lang w:val="sr-Cyrl-CS"/>
        </w:rPr>
        <w:t xml:space="preserve"> </w:t>
      </w:r>
      <w:r w:rsidRPr="00DD731B">
        <w:rPr>
          <w:rFonts w:ascii="Arial" w:hAnsi="Arial" w:cs="Arial"/>
          <w:lang w:val="sr-Cyrl-CS"/>
        </w:rPr>
        <w:t xml:space="preserve"> План рада директора школе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2430"/>
        <w:gridCol w:w="2939"/>
      </w:tblGrid>
      <w:tr w:rsidR="00395008" w:rsidRPr="00DD731B" w14:paraId="6E040852" w14:textId="77777777" w:rsidTr="00395008">
        <w:tc>
          <w:tcPr>
            <w:tcW w:w="3987" w:type="dxa"/>
            <w:shd w:val="clear" w:color="auto" w:fill="E0E0E0"/>
            <w:vAlign w:val="center"/>
          </w:tcPr>
          <w:p w14:paraId="78110F6D" w14:textId="77777777" w:rsidR="00395008" w:rsidRPr="00DD731B" w:rsidRDefault="00395008" w:rsidP="00395008">
            <w:pPr>
              <w:jc w:val="left"/>
              <w:rPr>
                <w:rFonts w:ascii="Arial" w:hAnsi="Arial" w:cs="Arial"/>
                <w:b/>
                <w:lang w:val="sr-Cyrl-CS"/>
              </w:rPr>
            </w:pPr>
            <w:r w:rsidRPr="00DD731B">
              <w:rPr>
                <w:rFonts w:ascii="Arial" w:hAnsi="Arial" w:cs="Arial"/>
                <w:b/>
                <w:lang w:val="sr-Cyrl-CS"/>
              </w:rPr>
              <w:t>Активности</w:t>
            </w:r>
          </w:p>
        </w:tc>
        <w:tc>
          <w:tcPr>
            <w:tcW w:w="2430" w:type="dxa"/>
            <w:shd w:val="clear" w:color="auto" w:fill="E0E0E0"/>
            <w:vAlign w:val="center"/>
          </w:tcPr>
          <w:p w14:paraId="4189C235" w14:textId="77777777" w:rsidR="00395008" w:rsidRPr="00DD731B" w:rsidRDefault="00395008" w:rsidP="00395008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DD731B">
              <w:rPr>
                <w:rFonts w:ascii="Arial" w:hAnsi="Arial" w:cs="Arial"/>
                <w:b/>
                <w:lang w:val="sr-Cyrl-CS"/>
              </w:rPr>
              <w:t>Време реализације</w:t>
            </w:r>
          </w:p>
        </w:tc>
        <w:tc>
          <w:tcPr>
            <w:tcW w:w="2939" w:type="dxa"/>
            <w:shd w:val="clear" w:color="auto" w:fill="E0E0E0"/>
            <w:vAlign w:val="center"/>
          </w:tcPr>
          <w:p w14:paraId="5CEC3D99" w14:textId="77777777" w:rsidR="00395008" w:rsidRPr="00DD731B" w:rsidRDefault="00395008" w:rsidP="00395008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  <w:r w:rsidRPr="00DD731B">
              <w:rPr>
                <w:rFonts w:ascii="Arial" w:hAnsi="Arial" w:cs="Arial"/>
                <w:b/>
                <w:lang w:val="sr-Cyrl-CS"/>
              </w:rPr>
              <w:t>Сарадници у реализацији</w:t>
            </w:r>
          </w:p>
        </w:tc>
      </w:tr>
      <w:tr w:rsidR="00395008" w:rsidRPr="00DD731B" w14:paraId="2BB28859" w14:textId="77777777" w:rsidTr="00395008">
        <w:tc>
          <w:tcPr>
            <w:tcW w:w="3987" w:type="dxa"/>
            <w:vAlign w:val="center"/>
          </w:tcPr>
          <w:p w14:paraId="2BC027A7" w14:textId="77777777" w:rsidR="00395008" w:rsidRPr="00DD731B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Учешће у изради Годишњег плана рада школ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школску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205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B9205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.годину</w:t>
            </w:r>
          </w:p>
          <w:p w14:paraId="05BE00DF" w14:textId="77777777" w:rsidR="00395008" w:rsidRPr="00DD731B" w:rsidRDefault="00395008" w:rsidP="00BC2A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65341E43" w14:textId="77777777" w:rsidR="00395008" w:rsidRPr="00DD731B" w:rsidRDefault="00395008" w:rsidP="00395008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39" w:type="dxa"/>
          </w:tcPr>
          <w:p w14:paraId="1B79D379" w14:textId="77777777" w:rsidR="00395008" w:rsidRPr="00DD731B" w:rsidRDefault="00395008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сихолог, педагог, помоћник</w:t>
            </w:r>
          </w:p>
        </w:tc>
      </w:tr>
      <w:tr w:rsidR="00395008" w:rsidRPr="00DD731B" w14:paraId="686251FD" w14:textId="77777777" w:rsidTr="00395008">
        <w:tc>
          <w:tcPr>
            <w:tcW w:w="3987" w:type="dxa"/>
            <w:vAlign w:val="center"/>
          </w:tcPr>
          <w:p w14:paraId="7B258B6E" w14:textId="77777777" w:rsidR="00395008" w:rsidRPr="00DD731B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Израда решења о структури 40-часовне радне недеље</w:t>
            </w:r>
            <w:r w:rsidRPr="00DD731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за наставнике и стручне сараднике</w:t>
            </w:r>
          </w:p>
        </w:tc>
        <w:tc>
          <w:tcPr>
            <w:tcW w:w="2430" w:type="dxa"/>
          </w:tcPr>
          <w:p w14:paraId="6A62F7A4" w14:textId="77777777" w:rsidR="00395008" w:rsidRPr="00DD731B" w:rsidRDefault="00395008" w:rsidP="00B92058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39" w:type="dxa"/>
          </w:tcPr>
          <w:p w14:paraId="71C33201" w14:textId="77777777" w:rsidR="00395008" w:rsidRPr="00DD731B" w:rsidRDefault="00395008" w:rsidP="00B9205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</w:t>
            </w:r>
            <w:r w:rsidR="00B9205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иректор</w:t>
            </w:r>
            <w:r w:rsidR="00B92058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</w:tr>
      <w:tr w:rsidR="00395008" w:rsidRPr="00DD731B" w14:paraId="5E2B087E" w14:textId="77777777" w:rsidTr="004A73A7">
        <w:tc>
          <w:tcPr>
            <w:tcW w:w="3987" w:type="dxa"/>
            <w:vAlign w:val="center"/>
          </w:tcPr>
          <w:p w14:paraId="1EF03A0B" w14:textId="77777777" w:rsidR="00395008" w:rsidRPr="00DD731B" w:rsidRDefault="00395008" w:rsidP="00B9205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64CB2">
              <w:rPr>
                <w:rFonts w:ascii="Arial" w:hAnsi="Arial" w:cs="Arial"/>
                <w:sz w:val="20"/>
                <w:szCs w:val="20"/>
                <w:lang w:val="sr-Cyrl-CS"/>
              </w:rPr>
              <w:t>Припрема за разматрање, доношење и усвајање годишњег плана рада, извештаја о раду и других планова и извештаја стручних и других органа, актива и тимова</w:t>
            </w:r>
          </w:p>
        </w:tc>
        <w:tc>
          <w:tcPr>
            <w:tcW w:w="2430" w:type="dxa"/>
            <w:vAlign w:val="center"/>
          </w:tcPr>
          <w:p w14:paraId="00EF7764" w14:textId="77777777" w:rsidR="00395008" w:rsidRPr="00DD731B" w:rsidRDefault="00395008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39" w:type="dxa"/>
          </w:tcPr>
          <w:p w14:paraId="7DC3DE10" w14:textId="77777777" w:rsidR="00395008" w:rsidRPr="00DD731B" w:rsidRDefault="0039500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им за израду планова, директор, школски одбор, НВ, Савет родитеља,</w:t>
            </w:r>
            <w:r>
              <w:t xml:space="preserve"> </w:t>
            </w:r>
            <w:r w:rsidRPr="00C91944">
              <w:rPr>
                <w:rFonts w:ascii="Arial" w:hAnsi="Arial" w:cs="Arial"/>
                <w:sz w:val="16"/>
                <w:szCs w:val="16"/>
                <w:lang w:val="sr-Cyrl-CS"/>
              </w:rPr>
              <w:t>секретар</w:t>
            </w:r>
          </w:p>
        </w:tc>
      </w:tr>
      <w:tr w:rsidR="00B92058" w:rsidRPr="00DD731B" w14:paraId="7A2F6ED8" w14:textId="77777777" w:rsidTr="004A73A7">
        <w:tc>
          <w:tcPr>
            <w:tcW w:w="3987" w:type="dxa"/>
            <w:vAlign w:val="center"/>
          </w:tcPr>
          <w:p w14:paraId="33F1B8BE" w14:textId="77777777" w:rsidR="00B92058" w:rsidRPr="00164CB2" w:rsidRDefault="00B92058" w:rsidP="00B9205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у набавци наставних средстава</w:t>
            </w:r>
          </w:p>
        </w:tc>
        <w:tc>
          <w:tcPr>
            <w:tcW w:w="2430" w:type="dxa"/>
            <w:vAlign w:val="center"/>
          </w:tcPr>
          <w:p w14:paraId="5B492B3C" w14:textId="77777777" w:rsidR="00B92058" w:rsidRDefault="00754E6A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92058">
              <w:rPr>
                <w:rFonts w:ascii="Arial" w:hAnsi="Arial" w:cs="Arial"/>
                <w:sz w:val="18"/>
                <w:szCs w:val="18"/>
                <w:lang w:val="sr-Cyrl-CS"/>
              </w:rPr>
              <w:t>ептембар и по потреби</w:t>
            </w:r>
          </w:p>
        </w:tc>
        <w:tc>
          <w:tcPr>
            <w:tcW w:w="2939" w:type="dxa"/>
          </w:tcPr>
          <w:p w14:paraId="210C9150" w14:textId="77777777" w:rsidR="00B92058" w:rsidRDefault="00B9205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моћници директора, шеф рачуноводства</w:t>
            </w:r>
          </w:p>
        </w:tc>
      </w:tr>
      <w:tr w:rsidR="00B92058" w:rsidRPr="00DD731B" w14:paraId="3F4AF27E" w14:textId="77777777" w:rsidTr="004A73A7">
        <w:tc>
          <w:tcPr>
            <w:tcW w:w="3987" w:type="dxa"/>
            <w:vAlign w:val="center"/>
          </w:tcPr>
          <w:p w14:paraId="08BC4AEF" w14:textId="77777777" w:rsidR="00B92058" w:rsidRPr="00164CB2" w:rsidRDefault="00B92058" w:rsidP="00B9205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у раду стручних органа и тимова</w:t>
            </w:r>
          </w:p>
        </w:tc>
        <w:tc>
          <w:tcPr>
            <w:tcW w:w="2430" w:type="dxa"/>
            <w:vAlign w:val="center"/>
          </w:tcPr>
          <w:p w14:paraId="3A936D0B" w14:textId="77777777" w:rsidR="00B92058" w:rsidRDefault="00754E6A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B92058"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2939" w:type="dxa"/>
          </w:tcPr>
          <w:p w14:paraId="44CB1E01" w14:textId="77777777" w:rsidR="00B92058" w:rsidRDefault="00B9205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ланови тимова, помоћници директора, стручни сарадници</w:t>
            </w:r>
          </w:p>
        </w:tc>
      </w:tr>
      <w:tr w:rsidR="00395008" w:rsidRPr="00DD731B" w14:paraId="6EA323AA" w14:textId="77777777" w:rsidTr="00395008">
        <w:tc>
          <w:tcPr>
            <w:tcW w:w="3987" w:type="dxa"/>
          </w:tcPr>
          <w:p w14:paraId="3945955B" w14:textId="77777777" w:rsidR="00395008" w:rsidRPr="00DD731B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Учешће у припреми и раду Наставничког већа,  Педагошког колегијума, Школског одбора и Савета родитеља</w:t>
            </w:r>
          </w:p>
        </w:tc>
        <w:tc>
          <w:tcPr>
            <w:tcW w:w="2430" w:type="dxa"/>
            <w:vAlign w:val="center"/>
          </w:tcPr>
          <w:p w14:paraId="3D7F85C5" w14:textId="77777777" w:rsidR="00395008" w:rsidRPr="00DD731B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септембар, новембар, фебруар, април, јун, август и по потреби</w:t>
            </w:r>
          </w:p>
        </w:tc>
        <w:tc>
          <w:tcPr>
            <w:tcW w:w="2939" w:type="dxa"/>
          </w:tcPr>
          <w:p w14:paraId="603BBBDE" w14:textId="77777777" w:rsidR="00395008" w:rsidRPr="00DD731B" w:rsidRDefault="0039500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 директора, секретар, психолог  и педагог</w:t>
            </w:r>
          </w:p>
        </w:tc>
      </w:tr>
      <w:tr w:rsidR="00395008" w:rsidRPr="00DD731B" w14:paraId="3A8575C1" w14:textId="77777777" w:rsidTr="00395008">
        <w:tc>
          <w:tcPr>
            <w:tcW w:w="3987" w:type="dxa"/>
          </w:tcPr>
          <w:p w14:paraId="039C1FCE" w14:textId="77777777" w:rsidR="00395008" w:rsidRPr="00DD731B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ирање и организација стручног усавршавања наставника</w:t>
            </w:r>
          </w:p>
        </w:tc>
        <w:tc>
          <w:tcPr>
            <w:tcW w:w="2430" w:type="dxa"/>
            <w:vAlign w:val="center"/>
          </w:tcPr>
          <w:p w14:paraId="177CDCCF" w14:textId="77777777" w:rsidR="00395008" w:rsidRPr="00DD731B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39" w:type="dxa"/>
          </w:tcPr>
          <w:p w14:paraId="2C2FA2CE" w14:textId="77777777" w:rsidR="00395008" w:rsidRPr="00DD731B" w:rsidRDefault="00B9205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ници разредне и предметне наставе, помоћници директора, стручни сарадници</w:t>
            </w:r>
          </w:p>
        </w:tc>
      </w:tr>
      <w:tr w:rsidR="00B92058" w:rsidRPr="00DD731B" w14:paraId="0AFFECA8" w14:textId="77777777" w:rsidTr="00395008">
        <w:tc>
          <w:tcPr>
            <w:tcW w:w="3987" w:type="dxa"/>
          </w:tcPr>
          <w:p w14:paraId="2D033A71" w14:textId="77777777" w:rsidR="00B92058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моћ у реализацији активности у оквиру Дечје недеље</w:t>
            </w:r>
          </w:p>
        </w:tc>
        <w:tc>
          <w:tcPr>
            <w:tcW w:w="2430" w:type="dxa"/>
            <w:vAlign w:val="center"/>
          </w:tcPr>
          <w:p w14:paraId="6FE5C5E8" w14:textId="77777777" w:rsidR="00B92058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939" w:type="dxa"/>
          </w:tcPr>
          <w:p w14:paraId="5CE652B6" w14:textId="77777777" w:rsidR="00B92058" w:rsidRDefault="00B92058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моћници директора, стручни сарадници</w:t>
            </w:r>
          </w:p>
        </w:tc>
      </w:tr>
      <w:tr w:rsidR="00B92058" w:rsidRPr="00DD731B" w14:paraId="32222C01" w14:textId="77777777" w:rsidTr="00395008">
        <w:tc>
          <w:tcPr>
            <w:tcW w:w="3987" w:type="dxa"/>
          </w:tcPr>
          <w:p w14:paraId="1726A906" w14:textId="77777777" w:rsidR="00B92058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сета часовима</w:t>
            </w:r>
            <w:r w:rsidR="00754E6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бавезне наставе, изборних програма, слободних </w:t>
            </w:r>
            <w:r w:rsidR="00754E6A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наставних активности и осталих активности </w:t>
            </w:r>
          </w:p>
        </w:tc>
        <w:tc>
          <w:tcPr>
            <w:tcW w:w="2430" w:type="dxa"/>
            <w:vAlign w:val="center"/>
          </w:tcPr>
          <w:p w14:paraId="412F034D" w14:textId="77777777" w:rsidR="00B92058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октобар, новембар, децембар, март, април, мај</w:t>
            </w:r>
          </w:p>
        </w:tc>
        <w:tc>
          <w:tcPr>
            <w:tcW w:w="2939" w:type="dxa"/>
          </w:tcPr>
          <w:p w14:paraId="439E7CAF" w14:textId="77777777" w:rsidR="00B92058" w:rsidRDefault="00754E6A" w:rsidP="00395008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моћник, педагог, психолог</w:t>
            </w:r>
          </w:p>
        </w:tc>
      </w:tr>
      <w:tr w:rsidR="00395008" w:rsidRPr="00DD731B" w14:paraId="34A0F03B" w14:textId="77777777" w:rsidTr="00395008">
        <w:tc>
          <w:tcPr>
            <w:tcW w:w="3987" w:type="dxa"/>
          </w:tcPr>
          <w:p w14:paraId="63FEE173" w14:textId="77777777" w:rsidR="00395008" w:rsidRPr="00C91944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 на верификацији установе</w:t>
            </w:r>
          </w:p>
        </w:tc>
        <w:tc>
          <w:tcPr>
            <w:tcW w:w="2430" w:type="dxa"/>
            <w:vAlign w:val="center"/>
          </w:tcPr>
          <w:p w14:paraId="441BF6BB" w14:textId="77777777" w:rsidR="00395008" w:rsidRDefault="00B9205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939" w:type="dxa"/>
          </w:tcPr>
          <w:p w14:paraId="7FD54ABB" w14:textId="77777777" w:rsidR="00395008" w:rsidRDefault="00B92058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екретар школе</w:t>
            </w:r>
          </w:p>
        </w:tc>
      </w:tr>
      <w:tr w:rsidR="00754E6A" w:rsidRPr="00DD731B" w14:paraId="021F1455" w14:textId="77777777" w:rsidTr="00395008">
        <w:tc>
          <w:tcPr>
            <w:tcW w:w="3987" w:type="dxa"/>
          </w:tcPr>
          <w:p w14:paraId="1D2CCA7F" w14:textId="77777777" w:rsidR="00754E6A" w:rsidRDefault="00754E6A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ализа вођења педагошке документације</w:t>
            </w:r>
          </w:p>
        </w:tc>
        <w:tc>
          <w:tcPr>
            <w:tcW w:w="2430" w:type="dxa"/>
            <w:vAlign w:val="center"/>
          </w:tcPr>
          <w:p w14:paraId="5A61336A" w14:textId="77777777" w:rsidR="00754E6A" w:rsidRDefault="00754E6A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</w:tcPr>
          <w:p w14:paraId="5DFE5C12" w14:textId="77777777" w:rsidR="00754E6A" w:rsidRDefault="00754E6A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моћник, педагог, психолог, секретар</w:t>
            </w:r>
          </w:p>
        </w:tc>
      </w:tr>
      <w:tr w:rsidR="00395008" w:rsidRPr="00DD731B" w14:paraId="51FB41B1" w14:textId="77777777" w:rsidTr="00395008">
        <w:tc>
          <w:tcPr>
            <w:tcW w:w="3987" w:type="dxa"/>
          </w:tcPr>
          <w:p w14:paraId="7D5BA2AB" w14:textId="77777777" w:rsidR="00395008" w:rsidRPr="00C91944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нтрола ЕС Дневника рада</w:t>
            </w:r>
          </w:p>
        </w:tc>
        <w:tc>
          <w:tcPr>
            <w:tcW w:w="2430" w:type="dxa"/>
            <w:vAlign w:val="center"/>
          </w:tcPr>
          <w:p w14:paraId="3F7C7741" w14:textId="77777777" w:rsidR="00395008" w:rsidRDefault="00754E6A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395008" w:rsidRPr="00C91944"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2939" w:type="dxa"/>
          </w:tcPr>
          <w:p w14:paraId="24F7D035" w14:textId="77777777" w:rsidR="00395008" w:rsidRPr="00C91944" w:rsidRDefault="00395008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1944">
              <w:rPr>
                <w:rFonts w:ascii="Arial" w:hAnsi="Arial" w:cs="Arial"/>
                <w:sz w:val="16"/>
                <w:szCs w:val="16"/>
                <w:lang w:val="sr-Cyrl-CS"/>
              </w:rPr>
              <w:t>помоћник директора, педагог, психолог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лица именована за унос података ЕС Дневник</w:t>
            </w:r>
          </w:p>
        </w:tc>
      </w:tr>
      <w:tr w:rsidR="00395008" w:rsidRPr="00DD731B" w14:paraId="18332334" w14:textId="77777777" w:rsidTr="00395008">
        <w:tc>
          <w:tcPr>
            <w:tcW w:w="3987" w:type="dxa"/>
          </w:tcPr>
          <w:p w14:paraId="2F14053C" w14:textId="77777777" w:rsidR="00395008" w:rsidRPr="00DD731B" w:rsidRDefault="00395008" w:rsidP="00395008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овање прикупљања понуда за  екскурзије </w:t>
            </w:r>
          </w:p>
        </w:tc>
        <w:tc>
          <w:tcPr>
            <w:tcW w:w="2430" w:type="dxa"/>
            <w:vAlign w:val="center"/>
          </w:tcPr>
          <w:p w14:paraId="2E1991C9" w14:textId="77777777" w:rsidR="00395008" w:rsidRPr="00DD731B" w:rsidRDefault="00395008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октобар, новембар</w:t>
            </w:r>
          </w:p>
        </w:tc>
        <w:tc>
          <w:tcPr>
            <w:tcW w:w="2939" w:type="dxa"/>
          </w:tcPr>
          <w:p w14:paraId="25FA8E55" w14:textId="77777777" w:rsidR="00395008" w:rsidRPr="00DD731B" w:rsidRDefault="00395008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, секретар школе</w:t>
            </w:r>
          </w:p>
        </w:tc>
      </w:tr>
      <w:tr w:rsidR="00754E6A" w:rsidRPr="00DD731B" w14:paraId="6254C0CB" w14:textId="77777777" w:rsidTr="00395008">
        <w:tc>
          <w:tcPr>
            <w:tcW w:w="3987" w:type="dxa"/>
          </w:tcPr>
          <w:p w14:paraId="7CDA50F0" w14:textId="77777777" w:rsidR="00754E6A" w:rsidRPr="00DD731B" w:rsidRDefault="00754E6A" w:rsidP="00395008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према за оснивање Ђачке задруге</w:t>
            </w:r>
          </w:p>
        </w:tc>
        <w:tc>
          <w:tcPr>
            <w:tcW w:w="2430" w:type="dxa"/>
            <w:vAlign w:val="center"/>
          </w:tcPr>
          <w:p w14:paraId="5E5FF93A" w14:textId="77777777" w:rsidR="00754E6A" w:rsidRPr="00DD731B" w:rsidRDefault="00754E6A" w:rsidP="00395008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939" w:type="dxa"/>
          </w:tcPr>
          <w:p w14:paraId="22E91198" w14:textId="77777777" w:rsidR="00754E6A" w:rsidRPr="00DD731B" w:rsidRDefault="00754E6A" w:rsidP="00395008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моћници директора, шеф рачуноводства, секретар</w:t>
            </w:r>
          </w:p>
        </w:tc>
      </w:tr>
      <w:tr w:rsidR="00395008" w:rsidRPr="00DD731B" w14:paraId="22A3A9B5" w14:textId="77777777" w:rsidTr="00395008">
        <w:tc>
          <w:tcPr>
            <w:tcW w:w="3987" w:type="dxa"/>
          </w:tcPr>
          <w:p w14:paraId="68751E02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91944">
              <w:rPr>
                <w:rFonts w:ascii="Arial" w:hAnsi="Arial" w:cs="Arial"/>
                <w:sz w:val="20"/>
                <w:szCs w:val="20"/>
                <w:lang w:val="ru-RU"/>
              </w:rPr>
              <w:t>Анализа успеха и дисциплине на крају класификационог периода</w:t>
            </w:r>
          </w:p>
        </w:tc>
        <w:tc>
          <w:tcPr>
            <w:tcW w:w="2430" w:type="dxa"/>
            <w:vAlign w:val="center"/>
          </w:tcPr>
          <w:p w14:paraId="700D3300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ембар,април</w:t>
            </w:r>
          </w:p>
        </w:tc>
        <w:tc>
          <w:tcPr>
            <w:tcW w:w="2939" w:type="dxa"/>
          </w:tcPr>
          <w:p w14:paraId="456A8601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1944">
              <w:rPr>
                <w:rFonts w:ascii="Arial" w:hAnsi="Arial" w:cs="Arial"/>
                <w:sz w:val="16"/>
                <w:szCs w:val="16"/>
                <w:lang w:val="sr-Cyrl-CS"/>
              </w:rPr>
              <w:t>помоћник директора, педагог, психолог</w:t>
            </w:r>
          </w:p>
        </w:tc>
      </w:tr>
      <w:tr w:rsidR="00395008" w:rsidRPr="00DD731B" w14:paraId="75DCD8E1" w14:textId="77777777" w:rsidTr="00395008">
        <w:tc>
          <w:tcPr>
            <w:tcW w:w="3987" w:type="dxa"/>
            <w:vAlign w:val="center"/>
          </w:tcPr>
          <w:p w14:paraId="7BB25A52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Рад на 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дишњем попису школске имовине, контрола пописних листа</w:t>
            </w:r>
          </w:p>
        </w:tc>
        <w:tc>
          <w:tcPr>
            <w:tcW w:w="2430" w:type="dxa"/>
            <w:vAlign w:val="center"/>
          </w:tcPr>
          <w:p w14:paraId="043FE644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децембар, јануар</w:t>
            </w:r>
          </w:p>
        </w:tc>
        <w:tc>
          <w:tcPr>
            <w:tcW w:w="2939" w:type="dxa"/>
          </w:tcPr>
          <w:p w14:paraId="2271768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комисија за попис</w:t>
            </w:r>
          </w:p>
        </w:tc>
      </w:tr>
      <w:tr w:rsidR="00395008" w:rsidRPr="00DD731B" w14:paraId="2EF2040E" w14:textId="77777777" w:rsidTr="00395008">
        <w:tc>
          <w:tcPr>
            <w:tcW w:w="3987" w:type="dxa"/>
            <w:vAlign w:val="center"/>
          </w:tcPr>
          <w:p w14:paraId="347926A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ru-RU"/>
              </w:rPr>
              <w:t>Учешће у припреми активности на обележавању Савиндана</w:t>
            </w:r>
          </w:p>
        </w:tc>
        <w:tc>
          <w:tcPr>
            <w:tcW w:w="2430" w:type="dxa"/>
            <w:vAlign w:val="center"/>
          </w:tcPr>
          <w:p w14:paraId="26CC9256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децембар - јануар</w:t>
            </w:r>
          </w:p>
        </w:tc>
        <w:tc>
          <w:tcPr>
            <w:tcW w:w="2939" w:type="dxa"/>
            <w:vAlign w:val="center"/>
          </w:tcPr>
          <w:p w14:paraId="1116B38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ци, учитељи, наставници</w:t>
            </w:r>
          </w:p>
        </w:tc>
      </w:tr>
      <w:tr w:rsidR="00395008" w:rsidRPr="00DD731B" w14:paraId="3EA978DE" w14:textId="77777777" w:rsidTr="00395008">
        <w:tc>
          <w:tcPr>
            <w:tcW w:w="3987" w:type="dxa"/>
            <w:vAlign w:val="center"/>
          </w:tcPr>
          <w:p w14:paraId="159267E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Рад на изради извештаја о годишњем пословању  и годишњем обрачуну</w:t>
            </w:r>
          </w:p>
        </w:tc>
        <w:tc>
          <w:tcPr>
            <w:tcW w:w="2430" w:type="dxa"/>
            <w:vAlign w:val="center"/>
          </w:tcPr>
          <w:p w14:paraId="2CA8C21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939" w:type="dxa"/>
            <w:vAlign w:val="center"/>
          </w:tcPr>
          <w:p w14:paraId="612AB688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рачуноводство</w:t>
            </w:r>
          </w:p>
        </w:tc>
      </w:tr>
      <w:tr w:rsidR="00395008" w:rsidRPr="00DD731B" w14:paraId="3E1222D9" w14:textId="77777777" w:rsidTr="00395008">
        <w:tc>
          <w:tcPr>
            <w:tcW w:w="3987" w:type="dxa"/>
            <w:vAlign w:val="center"/>
          </w:tcPr>
          <w:p w14:paraId="068EA0FD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ru-RU"/>
              </w:rPr>
              <w:t>Организација школских и општинских такмичења</w:t>
            </w:r>
          </w:p>
        </w:tc>
        <w:tc>
          <w:tcPr>
            <w:tcW w:w="2430" w:type="dxa"/>
            <w:vAlign w:val="center"/>
          </w:tcPr>
          <w:p w14:paraId="28C2B033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фебруар </w:t>
            </w:r>
          </w:p>
          <w:p w14:paraId="4FEE6766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939" w:type="dxa"/>
            <w:vAlign w:val="center"/>
          </w:tcPr>
          <w:p w14:paraId="080189DA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, учитељи  наставници</w:t>
            </w:r>
          </w:p>
        </w:tc>
      </w:tr>
      <w:tr w:rsidR="00395008" w:rsidRPr="00DD731B" w14:paraId="3C146110" w14:textId="77777777" w:rsidTr="00395008">
        <w:tc>
          <w:tcPr>
            <w:tcW w:w="3987" w:type="dxa"/>
            <w:vAlign w:val="center"/>
          </w:tcPr>
          <w:p w14:paraId="58CFB094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Посета часовима обавезне наставе, изборних пр</w:t>
            </w:r>
            <w:r w:rsidR="004A73A7">
              <w:rPr>
                <w:rFonts w:ascii="Arial" w:hAnsi="Arial" w:cs="Arial"/>
                <w:sz w:val="20"/>
                <w:szCs w:val="20"/>
                <w:lang w:val="sr-Cyrl-CS"/>
              </w:rPr>
              <w:t>ограма</w:t>
            </w: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ваннаставних активности</w:t>
            </w:r>
          </w:p>
        </w:tc>
        <w:tc>
          <w:tcPr>
            <w:tcW w:w="2430" w:type="dxa"/>
            <w:vAlign w:val="center"/>
          </w:tcPr>
          <w:p w14:paraId="32B5FE20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тобар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ембар,</w:t>
            </w:r>
            <w:r w:rsidR="004A73A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децембар, март,</w:t>
            </w:r>
            <w:r w:rsidR="004A73A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прил,</w:t>
            </w: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ај</w:t>
            </w:r>
          </w:p>
        </w:tc>
        <w:tc>
          <w:tcPr>
            <w:tcW w:w="2939" w:type="dxa"/>
            <w:vAlign w:val="center"/>
          </w:tcPr>
          <w:p w14:paraId="0AE2DBBC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</w:t>
            </w:r>
          </w:p>
        </w:tc>
      </w:tr>
      <w:tr w:rsidR="00395008" w:rsidRPr="00DD731B" w14:paraId="7460338F" w14:textId="77777777" w:rsidTr="00395008">
        <w:tc>
          <w:tcPr>
            <w:tcW w:w="3987" w:type="dxa"/>
            <w:vAlign w:val="center"/>
          </w:tcPr>
          <w:p w14:paraId="74DC6B44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Посета издвојеим одељењима</w:t>
            </w:r>
          </w:p>
        </w:tc>
        <w:tc>
          <w:tcPr>
            <w:tcW w:w="2430" w:type="dxa"/>
            <w:vAlign w:val="center"/>
          </w:tcPr>
          <w:p w14:paraId="470C0258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32C2C083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,  психолог  педагог</w:t>
            </w:r>
          </w:p>
        </w:tc>
      </w:tr>
      <w:tr w:rsidR="00395008" w:rsidRPr="00DD731B" w14:paraId="05DC29A7" w14:textId="77777777" w:rsidTr="00395008">
        <w:tc>
          <w:tcPr>
            <w:tcW w:w="3987" w:type="dxa"/>
            <w:vAlign w:val="center"/>
          </w:tcPr>
          <w:p w14:paraId="29A6EA37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t>Присуство седницама одељењских већ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ма плану ОВ</w:t>
            </w:r>
          </w:p>
        </w:tc>
        <w:tc>
          <w:tcPr>
            <w:tcW w:w="2430" w:type="dxa"/>
            <w:vAlign w:val="center"/>
          </w:tcPr>
          <w:p w14:paraId="0373FDCD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30C03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A73A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ма плану ОВ</w:t>
            </w:r>
          </w:p>
        </w:tc>
        <w:tc>
          <w:tcPr>
            <w:tcW w:w="2939" w:type="dxa"/>
            <w:vAlign w:val="center"/>
          </w:tcPr>
          <w:p w14:paraId="13DC4F55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0C03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,</w:t>
            </w:r>
          </w:p>
        </w:tc>
      </w:tr>
      <w:tr w:rsidR="00395008" w:rsidRPr="00DD731B" w14:paraId="58877877" w14:textId="77777777" w:rsidTr="00395008">
        <w:tc>
          <w:tcPr>
            <w:tcW w:w="3987" w:type="dxa"/>
          </w:tcPr>
          <w:p w14:paraId="6A36A0DD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Инструктивни-педагошки рад са наставницима и стручним сарадницим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ма плану посете и ванредно у зависности од потребе</w:t>
            </w:r>
          </w:p>
        </w:tc>
        <w:tc>
          <w:tcPr>
            <w:tcW w:w="2430" w:type="dxa"/>
            <w:vAlign w:val="center"/>
          </w:tcPr>
          <w:p w14:paraId="4CC63D23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</w:tcPr>
          <w:p w14:paraId="6C245568" w14:textId="77777777" w:rsidR="00754E6A" w:rsidRDefault="00754E6A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48ED73FC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A73A7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</w:t>
            </w:r>
          </w:p>
        </w:tc>
      </w:tr>
      <w:tr w:rsidR="00395008" w:rsidRPr="00DD731B" w14:paraId="56828F69" w14:textId="77777777" w:rsidTr="00395008">
        <w:tc>
          <w:tcPr>
            <w:tcW w:w="3987" w:type="dxa"/>
          </w:tcPr>
          <w:p w14:paraId="602558FA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Доношење одлука и решења из радно-правних односа</w:t>
            </w:r>
          </w:p>
        </w:tc>
        <w:tc>
          <w:tcPr>
            <w:tcW w:w="2430" w:type="dxa"/>
            <w:vAlign w:val="center"/>
          </w:tcPr>
          <w:p w14:paraId="13D3504E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</w:tcPr>
          <w:p w14:paraId="2CBC7FE0" w14:textId="77777777" w:rsidR="00395008" w:rsidRPr="00DD731B" w:rsidRDefault="00754E6A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                          </w:t>
            </w:r>
            <w:r w:rsidR="00395008" w:rsidRPr="00DD731B">
              <w:rPr>
                <w:rFonts w:ascii="Arial" w:hAnsi="Arial" w:cs="Arial"/>
                <w:sz w:val="16"/>
                <w:szCs w:val="16"/>
                <w:lang w:val="sr-Cyrl-CS"/>
              </w:rPr>
              <w:t>Секретар</w:t>
            </w:r>
          </w:p>
        </w:tc>
      </w:tr>
      <w:tr w:rsidR="00395008" w:rsidRPr="00DD731B" w14:paraId="3C900081" w14:textId="77777777" w:rsidTr="00395008">
        <w:tc>
          <w:tcPr>
            <w:tcW w:w="3987" w:type="dxa"/>
            <w:vAlign w:val="center"/>
          </w:tcPr>
          <w:p w14:paraId="69C4A395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Обезбеђивање техничких, материјалних и просторних услова за извођење наставе</w:t>
            </w:r>
          </w:p>
        </w:tc>
        <w:tc>
          <w:tcPr>
            <w:tcW w:w="2430" w:type="dxa"/>
            <w:vAlign w:val="center"/>
          </w:tcPr>
          <w:p w14:paraId="37C46F4F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05EEFDEC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локална самоуправа и сарадници у школи</w:t>
            </w:r>
          </w:p>
        </w:tc>
      </w:tr>
      <w:tr w:rsidR="00395008" w:rsidRPr="00DD731B" w14:paraId="20EE9F08" w14:textId="77777777" w:rsidTr="00395008">
        <w:tc>
          <w:tcPr>
            <w:tcW w:w="3987" w:type="dxa"/>
            <w:vAlign w:val="center"/>
          </w:tcPr>
          <w:p w14:paraId="7B70306C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 екскурзија </w:t>
            </w:r>
            <w:r w:rsidR="00754E6A">
              <w:rPr>
                <w:rFonts w:ascii="Arial" w:hAnsi="Arial" w:cs="Arial"/>
                <w:sz w:val="20"/>
                <w:szCs w:val="20"/>
                <w:lang w:val="sr-Cyrl-CS"/>
              </w:rPr>
              <w:t>и наставе у природи</w:t>
            </w:r>
          </w:p>
        </w:tc>
        <w:tc>
          <w:tcPr>
            <w:tcW w:w="2430" w:type="dxa"/>
            <w:vAlign w:val="center"/>
          </w:tcPr>
          <w:p w14:paraId="19FE9E17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октобар                           април</w:t>
            </w:r>
          </w:p>
          <w:p w14:paraId="58039FC3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939" w:type="dxa"/>
            <w:vAlign w:val="center"/>
          </w:tcPr>
          <w:p w14:paraId="1E14D9A7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одељењске старешине</w:t>
            </w:r>
          </w:p>
        </w:tc>
      </w:tr>
      <w:tr w:rsidR="00395008" w:rsidRPr="00DD731B" w14:paraId="6B044900" w14:textId="77777777" w:rsidTr="00395008">
        <w:tc>
          <w:tcPr>
            <w:tcW w:w="3987" w:type="dxa"/>
            <w:vAlign w:val="center"/>
          </w:tcPr>
          <w:p w14:paraId="7D57B4B1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Подношење извештаја Школском одбору</w:t>
            </w:r>
          </w:p>
        </w:tc>
        <w:tc>
          <w:tcPr>
            <w:tcW w:w="2430" w:type="dxa"/>
            <w:vAlign w:val="center"/>
          </w:tcPr>
          <w:p w14:paraId="28BBF2BF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оком године према плану</w:t>
            </w:r>
          </w:p>
        </w:tc>
        <w:tc>
          <w:tcPr>
            <w:tcW w:w="2939" w:type="dxa"/>
            <w:vAlign w:val="center"/>
          </w:tcPr>
          <w:p w14:paraId="4D5C5A62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7A6F">
              <w:rPr>
                <w:rFonts w:ascii="Arial" w:hAnsi="Arial" w:cs="Arial"/>
                <w:sz w:val="16"/>
                <w:szCs w:val="16"/>
                <w:lang w:val="sr-Cyrl-CS"/>
              </w:rPr>
              <w:t>шеф рачуноводства</w:t>
            </w:r>
          </w:p>
        </w:tc>
      </w:tr>
      <w:tr w:rsidR="00395008" w:rsidRPr="00DD731B" w14:paraId="0F51FCA3" w14:textId="77777777" w:rsidTr="00395008">
        <w:tc>
          <w:tcPr>
            <w:tcW w:w="3987" w:type="dxa"/>
            <w:vAlign w:val="center"/>
          </w:tcPr>
          <w:p w14:paraId="1E717851" w14:textId="77777777" w:rsidR="00395008" w:rsidRPr="006E7A6F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E629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ација припреме ученика осмог разреда за </w:t>
            </w:r>
            <w:r w:rsidR="004A73A7">
              <w:rPr>
                <w:rFonts w:ascii="Arial" w:hAnsi="Arial" w:cs="Arial"/>
                <w:sz w:val="20"/>
                <w:szCs w:val="20"/>
                <w:lang w:val="sr-Cyrl-CS"/>
              </w:rPr>
              <w:t>завршни испит</w:t>
            </w:r>
            <w:r w:rsidRPr="00EE629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организација активности за упис ученика у средње школе</w:t>
            </w:r>
          </w:p>
        </w:tc>
        <w:tc>
          <w:tcPr>
            <w:tcW w:w="2430" w:type="dxa"/>
            <w:vAlign w:val="center"/>
          </w:tcPr>
          <w:p w14:paraId="022183E3" w14:textId="77777777" w:rsidR="00395008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E629C">
              <w:rPr>
                <w:rFonts w:ascii="Arial" w:hAnsi="Arial" w:cs="Arial"/>
                <w:sz w:val="18"/>
                <w:szCs w:val="18"/>
                <w:lang w:val="sr-Cyrl-CS"/>
              </w:rPr>
              <w:t>Мај / јун</w:t>
            </w:r>
          </w:p>
        </w:tc>
        <w:tc>
          <w:tcPr>
            <w:tcW w:w="2939" w:type="dxa"/>
            <w:vAlign w:val="center"/>
          </w:tcPr>
          <w:p w14:paraId="5ACD4161" w14:textId="77777777" w:rsidR="00395008" w:rsidRPr="006E7A6F" w:rsidRDefault="00395008" w:rsidP="004A73A7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E629C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,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екретар</w:t>
            </w:r>
          </w:p>
        </w:tc>
      </w:tr>
      <w:tr w:rsidR="00395008" w:rsidRPr="00DD731B" w14:paraId="44C1B801" w14:textId="77777777" w:rsidTr="00395008">
        <w:tc>
          <w:tcPr>
            <w:tcW w:w="3987" w:type="dxa"/>
            <w:vAlign w:val="center"/>
          </w:tcPr>
          <w:p w14:paraId="5755ADE3" w14:textId="77777777" w:rsidR="00395008" w:rsidRPr="00D30C03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зрада Извештаја о раду у овој школској години</w:t>
            </w:r>
          </w:p>
          <w:p w14:paraId="0CFCD1E8" w14:textId="77777777" w:rsidR="00395008" w:rsidRPr="00D30C03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t>Израда Годишњег програма рада за наредну школску годину</w:t>
            </w:r>
          </w:p>
          <w:p w14:paraId="5A0D6F19" w14:textId="77777777" w:rsidR="00395008" w:rsidRPr="00D30C03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и извештаја Педагошког колегијума</w:t>
            </w:r>
          </w:p>
          <w:p w14:paraId="506BE64D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израде планова и извештаја стручних органа школе и других органа, актива и тимова</w:t>
            </w:r>
          </w:p>
        </w:tc>
        <w:tc>
          <w:tcPr>
            <w:tcW w:w="2430" w:type="dxa"/>
            <w:vAlign w:val="center"/>
          </w:tcPr>
          <w:p w14:paraId="566EF81B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н / август</w:t>
            </w:r>
          </w:p>
        </w:tc>
        <w:tc>
          <w:tcPr>
            <w:tcW w:w="2939" w:type="dxa"/>
            <w:vAlign w:val="center"/>
          </w:tcPr>
          <w:p w14:paraId="7A30FF5E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0C03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,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тим за израду извештаја и  ГП плана за наредну годину</w:t>
            </w:r>
          </w:p>
        </w:tc>
      </w:tr>
      <w:tr w:rsidR="00395008" w:rsidRPr="00DD731B" w14:paraId="6E0A0229" w14:textId="77777777" w:rsidTr="004A73A7">
        <w:tc>
          <w:tcPr>
            <w:tcW w:w="3987" w:type="dxa"/>
            <w:vAlign w:val="center"/>
          </w:tcPr>
          <w:p w14:paraId="56BCC5C5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Рад у комисији за спровођење пробног и завршног испита</w:t>
            </w:r>
          </w:p>
        </w:tc>
        <w:tc>
          <w:tcPr>
            <w:tcW w:w="2430" w:type="dxa"/>
            <w:vAlign w:val="center"/>
          </w:tcPr>
          <w:p w14:paraId="22FBF461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</w:p>
          <w:p w14:paraId="36DAF09A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  <w:p w14:paraId="084D02BD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јул</w:t>
            </w:r>
          </w:p>
        </w:tc>
        <w:tc>
          <w:tcPr>
            <w:tcW w:w="2939" w:type="dxa"/>
            <w:vAlign w:val="center"/>
          </w:tcPr>
          <w:p w14:paraId="0D6EC862" w14:textId="77777777" w:rsidR="00395008" w:rsidRPr="00DD731B" w:rsidRDefault="00395008" w:rsidP="00BC2A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чланови комисије</w:t>
            </w:r>
          </w:p>
        </w:tc>
      </w:tr>
      <w:tr w:rsidR="00395008" w:rsidRPr="00DD731B" w14:paraId="26FEB302" w14:textId="77777777" w:rsidTr="00D36269">
        <w:tc>
          <w:tcPr>
            <w:tcW w:w="3987" w:type="dxa"/>
            <w:vAlign w:val="center"/>
          </w:tcPr>
          <w:p w14:paraId="1101BF55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дисциплине на крају </w:t>
            </w: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школске годин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2430" w:type="dxa"/>
            <w:vAlign w:val="center"/>
          </w:tcPr>
          <w:p w14:paraId="0B15CAAB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39" w:type="dxa"/>
            <w:vAlign w:val="center"/>
          </w:tcPr>
          <w:p w14:paraId="5E0CAABB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7A6F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  педаго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Одељенска  већа</w:t>
            </w:r>
          </w:p>
        </w:tc>
      </w:tr>
      <w:tr w:rsidR="00395008" w:rsidRPr="00DD731B" w14:paraId="098E8A38" w14:textId="77777777" w:rsidTr="00D36269">
        <w:tc>
          <w:tcPr>
            <w:tcW w:w="3987" w:type="dxa"/>
            <w:vAlign w:val="center"/>
          </w:tcPr>
          <w:p w14:paraId="14261CDC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меновање комисија за испите и других комисија</w:t>
            </w:r>
          </w:p>
        </w:tc>
        <w:tc>
          <w:tcPr>
            <w:tcW w:w="2430" w:type="dxa"/>
            <w:vAlign w:val="center"/>
          </w:tcPr>
          <w:p w14:paraId="152DE231" w14:textId="77777777" w:rsidR="00395008" w:rsidRDefault="004A73A7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3950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ом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95008">
              <w:rPr>
                <w:rFonts w:ascii="Arial" w:hAnsi="Arial" w:cs="Arial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2939" w:type="dxa"/>
            <w:vAlign w:val="center"/>
          </w:tcPr>
          <w:p w14:paraId="1C4B231B" w14:textId="77777777" w:rsidR="00395008" w:rsidRPr="006E7A6F" w:rsidRDefault="00395008" w:rsidP="00D36269">
            <w:pPr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95008" w:rsidRPr="00DD731B" w14:paraId="67FA0772" w14:textId="77777777" w:rsidTr="00D36269">
        <w:tc>
          <w:tcPr>
            <w:tcW w:w="3987" w:type="dxa"/>
            <w:vAlign w:val="center"/>
          </w:tcPr>
          <w:p w14:paraId="3C593DCB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C03">
              <w:rPr>
                <w:rFonts w:ascii="Arial" w:hAnsi="Arial" w:cs="Arial"/>
                <w:sz w:val="20"/>
                <w:szCs w:val="20"/>
                <w:lang w:val="sr-Cyrl-CS"/>
              </w:rPr>
              <w:t>Утврђивање послова које треба урадити током распуста на одржавању објеката</w:t>
            </w:r>
          </w:p>
        </w:tc>
        <w:tc>
          <w:tcPr>
            <w:tcW w:w="2430" w:type="dxa"/>
            <w:vAlign w:val="center"/>
          </w:tcPr>
          <w:p w14:paraId="46A4581B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39" w:type="dxa"/>
            <w:vAlign w:val="center"/>
          </w:tcPr>
          <w:p w14:paraId="29D4E8F7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0C03">
              <w:rPr>
                <w:rFonts w:ascii="Arial" w:hAnsi="Arial" w:cs="Arial"/>
                <w:sz w:val="16"/>
                <w:szCs w:val="16"/>
                <w:lang w:val="sr-Cyrl-CS"/>
              </w:rPr>
              <w:t>шеф рачуноводства, домари</w:t>
            </w:r>
          </w:p>
        </w:tc>
      </w:tr>
      <w:tr w:rsidR="00395008" w:rsidRPr="00DD731B" w14:paraId="6B5B666D" w14:textId="77777777" w:rsidTr="00D36269">
        <w:tc>
          <w:tcPr>
            <w:tcW w:w="3987" w:type="dxa"/>
            <w:vAlign w:val="center"/>
          </w:tcPr>
          <w:p w14:paraId="7DFC97B2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Припрема предлога задужења за наставнике</w:t>
            </w:r>
          </w:p>
        </w:tc>
        <w:tc>
          <w:tcPr>
            <w:tcW w:w="2430" w:type="dxa"/>
            <w:vAlign w:val="center"/>
          </w:tcPr>
          <w:p w14:paraId="5E548E75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39" w:type="dxa"/>
            <w:vAlign w:val="center"/>
          </w:tcPr>
          <w:p w14:paraId="6CEA1603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едседници 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>стручних</w:t>
            </w: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ећа</w:t>
            </w:r>
          </w:p>
        </w:tc>
      </w:tr>
      <w:tr w:rsidR="00395008" w:rsidRPr="00DD731B" w14:paraId="02D304F3" w14:textId="77777777" w:rsidTr="00D36269">
        <w:tc>
          <w:tcPr>
            <w:tcW w:w="3987" w:type="dxa"/>
          </w:tcPr>
          <w:p w14:paraId="2C754ED2" w14:textId="77777777" w:rsidR="00395008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Сарадња са другим школама и институцијама из локалне средине и шире</w:t>
            </w:r>
          </w:p>
          <w:p w14:paraId="2B5DA56F" w14:textId="77777777" w:rsidR="00754E6A" w:rsidRPr="00DD731B" w:rsidRDefault="00754E6A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бнављање сарадње са општином Шентјур у Словенији</w:t>
            </w:r>
          </w:p>
        </w:tc>
        <w:tc>
          <w:tcPr>
            <w:tcW w:w="2430" w:type="dxa"/>
            <w:vAlign w:val="center"/>
          </w:tcPr>
          <w:p w14:paraId="42A05051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1B3607B9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актив директора</w:t>
            </w:r>
          </w:p>
        </w:tc>
      </w:tr>
      <w:tr w:rsidR="00395008" w:rsidRPr="00DD731B" w14:paraId="1E422E0D" w14:textId="77777777" w:rsidTr="00D36269">
        <w:tc>
          <w:tcPr>
            <w:tcW w:w="3987" w:type="dxa"/>
          </w:tcPr>
          <w:p w14:paraId="74718F5A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станци општинског Актива директора и општинског инспектора</w:t>
            </w:r>
          </w:p>
        </w:tc>
        <w:tc>
          <w:tcPr>
            <w:tcW w:w="2430" w:type="dxa"/>
            <w:vAlign w:val="center"/>
          </w:tcPr>
          <w:p w14:paraId="43956EED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D70D4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56CD54FC" w14:textId="77777777" w:rsidR="00395008" w:rsidRPr="00DD731B" w:rsidRDefault="004A73A7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395008">
              <w:rPr>
                <w:rFonts w:ascii="Arial" w:hAnsi="Arial" w:cs="Arial"/>
                <w:sz w:val="16"/>
                <w:szCs w:val="16"/>
                <w:lang w:val="sr-Cyrl-CS"/>
              </w:rPr>
              <w:t>ктив директора,општински инспектор</w:t>
            </w:r>
          </w:p>
        </w:tc>
      </w:tr>
      <w:tr w:rsidR="00395008" w:rsidRPr="00DD731B" w14:paraId="75D4529F" w14:textId="77777777" w:rsidTr="00D36269">
        <w:tc>
          <w:tcPr>
            <w:tcW w:w="3987" w:type="dxa"/>
          </w:tcPr>
          <w:p w14:paraId="6BED6EC7" w14:textId="77777777" w:rsidR="00395008" w:rsidRPr="00DD731B" w:rsidRDefault="00754E6A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учешћа наших ученика на спортским играма у грчком граду Лемнос (уколико епидемиолошка ситуација буде стабилна)</w:t>
            </w:r>
          </w:p>
        </w:tc>
        <w:tc>
          <w:tcPr>
            <w:tcW w:w="2430" w:type="dxa"/>
            <w:vAlign w:val="center"/>
          </w:tcPr>
          <w:p w14:paraId="0EBFC221" w14:textId="77777777" w:rsidR="00395008" w:rsidRPr="00DD731B" w:rsidRDefault="00754E6A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л</w:t>
            </w:r>
          </w:p>
        </w:tc>
        <w:tc>
          <w:tcPr>
            <w:tcW w:w="2939" w:type="dxa"/>
            <w:vAlign w:val="center"/>
          </w:tcPr>
          <w:p w14:paraId="6D872CF3" w14:textId="77777777" w:rsidR="00395008" w:rsidRPr="00DD731B" w:rsidRDefault="00754E6A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ручно веће наставника физичког и здравственог васпитања</w:t>
            </w:r>
          </w:p>
        </w:tc>
      </w:tr>
      <w:tr w:rsidR="00395008" w:rsidRPr="00DD731B" w14:paraId="753A6F7F" w14:textId="77777777" w:rsidTr="00D36269">
        <w:tc>
          <w:tcPr>
            <w:tcW w:w="3987" w:type="dxa"/>
          </w:tcPr>
          <w:p w14:paraId="6D7290C6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Обезбеђивање новчаних средстава за набавку опреме и наставних средстава</w:t>
            </w:r>
          </w:p>
        </w:tc>
        <w:tc>
          <w:tcPr>
            <w:tcW w:w="2430" w:type="dxa"/>
            <w:vAlign w:val="center"/>
          </w:tcPr>
          <w:p w14:paraId="5F28F53D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415501FF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</w:t>
            </w:r>
          </w:p>
        </w:tc>
      </w:tr>
      <w:tr w:rsidR="00395008" w:rsidRPr="00DD731B" w14:paraId="5490E627" w14:textId="77777777" w:rsidTr="00D36269">
        <w:tc>
          <w:tcPr>
            <w:tcW w:w="3987" w:type="dxa"/>
          </w:tcPr>
          <w:p w14:paraId="5DD44F80" w14:textId="77777777" w:rsidR="00395008" w:rsidRPr="00DD731B" w:rsidRDefault="00395008" w:rsidP="004A73A7">
            <w:pPr>
              <w:keepNext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стручног усавршавања наставника и стручних сарадника</w:t>
            </w:r>
          </w:p>
        </w:tc>
        <w:tc>
          <w:tcPr>
            <w:tcW w:w="2430" w:type="dxa"/>
            <w:vAlign w:val="center"/>
          </w:tcPr>
          <w:p w14:paraId="34FABEC9" w14:textId="77777777" w:rsidR="00395008" w:rsidRPr="00DD731B" w:rsidRDefault="00395008" w:rsidP="004A73A7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12760455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школска управ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ПНТР,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Ц</w:t>
            </w:r>
          </w:p>
        </w:tc>
      </w:tr>
      <w:tr w:rsidR="00395008" w:rsidRPr="00DD731B" w14:paraId="56738AD8" w14:textId="77777777" w:rsidTr="00D36269">
        <w:tc>
          <w:tcPr>
            <w:tcW w:w="3987" w:type="dxa"/>
            <w:vAlign w:val="center"/>
          </w:tcPr>
          <w:p w14:paraId="55DA45A0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430" w:type="dxa"/>
            <w:vAlign w:val="center"/>
          </w:tcPr>
          <w:p w14:paraId="31ADF4B3" w14:textId="77777777" w:rsidR="00395008" w:rsidRPr="00DD731B" w:rsidRDefault="00395008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79914E3E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64CB2">
              <w:rPr>
                <w:rFonts w:ascii="Arial" w:hAnsi="Arial" w:cs="Arial"/>
                <w:sz w:val="16"/>
                <w:szCs w:val="16"/>
                <w:lang w:val="sr-Cyrl-CS"/>
              </w:rPr>
              <w:t>наставни кадар</w:t>
            </w:r>
          </w:p>
        </w:tc>
      </w:tr>
      <w:tr w:rsidR="00395008" w:rsidRPr="00DD731B" w14:paraId="127C0502" w14:textId="77777777" w:rsidTr="00D36269">
        <w:tc>
          <w:tcPr>
            <w:tcW w:w="3987" w:type="dxa"/>
            <w:vAlign w:val="center"/>
          </w:tcPr>
          <w:p w14:paraId="29A27715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Планирање и програмирање</w:t>
            </w:r>
          </w:p>
        </w:tc>
        <w:tc>
          <w:tcPr>
            <w:tcW w:w="2430" w:type="dxa"/>
            <w:vAlign w:val="center"/>
          </w:tcPr>
          <w:p w14:paraId="58BF28B5" w14:textId="77777777" w:rsidR="00395008" w:rsidRPr="00DD731B" w:rsidRDefault="00395008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38899DEB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к, психолог, секретар</w:t>
            </w:r>
          </w:p>
        </w:tc>
      </w:tr>
      <w:tr w:rsidR="00395008" w:rsidRPr="00DD731B" w14:paraId="4423595C" w14:textId="77777777" w:rsidTr="00D36269">
        <w:tc>
          <w:tcPr>
            <w:tcW w:w="3987" w:type="dxa"/>
            <w:vAlign w:val="center"/>
          </w:tcPr>
          <w:p w14:paraId="3AD8DFE4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Активности на маркетингу школе и представљању резултата рада</w:t>
            </w:r>
          </w:p>
        </w:tc>
        <w:tc>
          <w:tcPr>
            <w:tcW w:w="2430" w:type="dxa"/>
            <w:vAlign w:val="center"/>
          </w:tcPr>
          <w:p w14:paraId="2D11F037" w14:textId="77777777" w:rsidR="00395008" w:rsidRPr="00DD731B" w:rsidRDefault="00395008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24394546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ци директора</w:t>
            </w:r>
          </w:p>
        </w:tc>
      </w:tr>
      <w:tr w:rsidR="00395008" w:rsidRPr="00DD731B" w14:paraId="7C48C799" w14:textId="77777777" w:rsidTr="00D36269">
        <w:tc>
          <w:tcPr>
            <w:tcW w:w="3987" w:type="dxa"/>
            <w:vAlign w:val="center"/>
          </w:tcPr>
          <w:p w14:paraId="1B27EA7A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Саветодавни рад са ученицима и помоћ у спровођењу акција Ученичког парламента</w:t>
            </w:r>
          </w:p>
        </w:tc>
        <w:tc>
          <w:tcPr>
            <w:tcW w:w="2430" w:type="dxa"/>
            <w:vAlign w:val="center"/>
          </w:tcPr>
          <w:p w14:paraId="655B0BCE" w14:textId="77777777" w:rsidR="00395008" w:rsidRPr="00DD731B" w:rsidRDefault="00395008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70E0D498" w14:textId="77777777" w:rsidR="00395008" w:rsidRPr="00DD731B" w:rsidRDefault="00395008" w:rsidP="00D36269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координатор и председник УП</w:t>
            </w:r>
          </w:p>
        </w:tc>
      </w:tr>
      <w:tr w:rsidR="00395008" w:rsidRPr="00DD731B" w14:paraId="415657F1" w14:textId="77777777" w:rsidTr="00395008">
        <w:tc>
          <w:tcPr>
            <w:tcW w:w="3987" w:type="dxa"/>
            <w:vAlign w:val="center"/>
          </w:tcPr>
          <w:p w14:paraId="0F1E2681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Саветодавни рад са родитељима и укључивање у рад свих облика организовања родитеља</w:t>
            </w:r>
          </w:p>
        </w:tc>
        <w:tc>
          <w:tcPr>
            <w:tcW w:w="2430" w:type="dxa"/>
            <w:vAlign w:val="center"/>
          </w:tcPr>
          <w:p w14:paraId="12B7E853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939" w:type="dxa"/>
            <w:vAlign w:val="center"/>
          </w:tcPr>
          <w:p w14:paraId="34587A3D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редседник Савета родитеља</w:t>
            </w:r>
          </w:p>
        </w:tc>
      </w:tr>
      <w:tr w:rsidR="00395008" w:rsidRPr="00DD731B" w14:paraId="1DC60F26" w14:textId="77777777" w:rsidTr="00395008">
        <w:tc>
          <w:tcPr>
            <w:tcW w:w="3987" w:type="dxa"/>
            <w:vAlign w:val="center"/>
          </w:tcPr>
          <w:p w14:paraId="287893F7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припремне наставе, поправних и других испита</w:t>
            </w:r>
          </w:p>
          <w:p w14:paraId="34D13549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Подела предмета и одељења на наставнике</w:t>
            </w:r>
          </w:p>
          <w:p w14:paraId="58F60118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Решавање кадровских проблема</w:t>
            </w:r>
          </w:p>
          <w:p w14:paraId="7094CBCF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Припрема елемената за израду распореда часова за наредну годину</w:t>
            </w:r>
          </w:p>
          <w:p w14:paraId="175BB917" w14:textId="77777777" w:rsidR="00395008" w:rsidRPr="006E7A6F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7A6F">
              <w:rPr>
                <w:rFonts w:ascii="Arial" w:hAnsi="Arial" w:cs="Arial"/>
                <w:sz w:val="20"/>
                <w:szCs w:val="20"/>
                <w:lang w:val="sr-Cyrl-CS"/>
              </w:rPr>
              <w:t>Утврђивање броја ученика и одељења за наредну школску годину</w:t>
            </w:r>
          </w:p>
          <w:p w14:paraId="34D8689E" w14:textId="77777777" w:rsidR="00395008" w:rsidRPr="00DD731B" w:rsidRDefault="00395008" w:rsidP="00BC2A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6D325741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август</w:t>
            </w:r>
          </w:p>
        </w:tc>
        <w:tc>
          <w:tcPr>
            <w:tcW w:w="2939" w:type="dxa"/>
            <w:vAlign w:val="center"/>
          </w:tcPr>
          <w:p w14:paraId="3F4A3AFF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E7A6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омоћник, психолог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аставни кадар,</w:t>
            </w:r>
            <w:r w:rsidRPr="006E7A6F">
              <w:rPr>
                <w:rFonts w:ascii="Arial" w:hAnsi="Arial" w:cs="Arial"/>
                <w:sz w:val="16"/>
                <w:szCs w:val="16"/>
                <w:lang w:val="sr-Cyrl-CS"/>
              </w:rPr>
              <w:t>секретар</w:t>
            </w:r>
          </w:p>
        </w:tc>
      </w:tr>
      <w:tr w:rsidR="00395008" w:rsidRPr="00DD731B" w14:paraId="751C7D3F" w14:textId="77777777" w:rsidTr="00395008">
        <w:tc>
          <w:tcPr>
            <w:tcW w:w="3987" w:type="dxa"/>
            <w:vAlign w:val="center"/>
          </w:tcPr>
          <w:p w14:paraId="523FD55C" w14:textId="77777777" w:rsidR="00395008" w:rsidRPr="00DD731B" w:rsidRDefault="00395008" w:rsidP="004A73A7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731B">
              <w:rPr>
                <w:rFonts w:ascii="Arial" w:hAnsi="Arial" w:cs="Arial"/>
                <w:sz w:val="20"/>
                <w:szCs w:val="20"/>
                <w:lang w:val="sr-Cyrl-CS"/>
              </w:rPr>
              <w:t>Припрема техничких, организационих и просторних услова за почетак школске године</w:t>
            </w:r>
          </w:p>
        </w:tc>
        <w:tc>
          <w:tcPr>
            <w:tcW w:w="2430" w:type="dxa"/>
            <w:vAlign w:val="center"/>
          </w:tcPr>
          <w:p w14:paraId="75E8F8DE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D731B">
              <w:rPr>
                <w:rFonts w:ascii="Arial" w:hAnsi="Arial" w:cs="Arial"/>
                <w:sz w:val="18"/>
                <w:szCs w:val="18"/>
                <w:lang w:val="sr-Cyrl-CS"/>
              </w:rPr>
              <w:t>август, септембар</w:t>
            </w:r>
          </w:p>
        </w:tc>
        <w:tc>
          <w:tcPr>
            <w:tcW w:w="2939" w:type="dxa"/>
            <w:vAlign w:val="center"/>
          </w:tcPr>
          <w:p w14:paraId="05A063AC" w14:textId="77777777" w:rsidR="00395008" w:rsidRPr="00DD731B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31B">
              <w:rPr>
                <w:rFonts w:ascii="Arial" w:hAnsi="Arial" w:cs="Arial"/>
                <w:sz w:val="16"/>
                <w:szCs w:val="16"/>
                <w:lang w:val="sr-Cyrl-CS"/>
              </w:rPr>
              <w:t>помоћници и стручни сарадници</w:t>
            </w:r>
          </w:p>
        </w:tc>
      </w:tr>
      <w:tr w:rsidR="00395008" w:rsidRPr="00DD731B" w14:paraId="73564DD4" w14:textId="77777777" w:rsidTr="00395008">
        <w:tc>
          <w:tcPr>
            <w:tcW w:w="3987" w:type="dxa"/>
            <w:vAlign w:val="center"/>
          </w:tcPr>
          <w:p w14:paraId="60FDC9D4" w14:textId="77777777" w:rsidR="00395008" w:rsidRPr="00DD731B" w:rsidRDefault="00395008" w:rsidP="00C1298F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D70D4">
              <w:rPr>
                <w:rFonts w:ascii="Arial" w:hAnsi="Arial" w:cs="Arial"/>
                <w:sz w:val="20"/>
                <w:szCs w:val="20"/>
                <w:lang w:val="sr-Cyrl-CS"/>
              </w:rPr>
              <w:t>Рад на изради пројека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унапр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ђ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>ив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ње материјално тех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ичких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слова</w:t>
            </w:r>
          </w:p>
        </w:tc>
        <w:tc>
          <w:tcPr>
            <w:tcW w:w="2430" w:type="dxa"/>
            <w:vAlign w:val="center"/>
          </w:tcPr>
          <w:p w14:paraId="0334B23F" w14:textId="77777777" w:rsidR="00395008" w:rsidRPr="00DD731B" w:rsidRDefault="004A73A7" w:rsidP="004A73A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395008"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2939" w:type="dxa"/>
            <w:vAlign w:val="center"/>
          </w:tcPr>
          <w:p w14:paraId="17A6C167" w14:textId="77777777" w:rsidR="00395008" w:rsidRPr="004A73A7" w:rsidRDefault="00395008" w:rsidP="004A73A7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73A7">
              <w:rPr>
                <w:rFonts w:ascii="Arial" w:hAnsi="Arial" w:cs="Arial"/>
                <w:sz w:val="16"/>
                <w:szCs w:val="16"/>
                <w:lang w:val="sr-Cyrl-CS"/>
              </w:rPr>
              <w:t>помоћник директора, педагог, психолог, секретар,</w:t>
            </w:r>
            <w:r w:rsidR="004A73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4A73A7">
              <w:rPr>
                <w:rFonts w:ascii="Arial" w:hAnsi="Arial" w:cs="Arial"/>
                <w:sz w:val="16"/>
                <w:szCs w:val="16"/>
                <w:lang w:val="sr-Cyrl-CS"/>
              </w:rPr>
              <w:t>рачуноводство,</w:t>
            </w:r>
            <w:r w:rsidR="00D3626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4A73A7">
              <w:rPr>
                <w:rFonts w:ascii="Arial" w:hAnsi="Arial" w:cs="Arial"/>
                <w:sz w:val="16"/>
                <w:szCs w:val="16"/>
                <w:lang w:val="sr-Cyrl-CS"/>
              </w:rPr>
              <w:t>агенција за израду пројектне документација</w:t>
            </w:r>
          </w:p>
        </w:tc>
      </w:tr>
      <w:tr w:rsidR="00395008" w:rsidRPr="00DD731B" w14:paraId="183AAE6E" w14:textId="77777777" w:rsidTr="00395008">
        <w:tc>
          <w:tcPr>
            <w:tcW w:w="3987" w:type="dxa"/>
            <w:vAlign w:val="center"/>
          </w:tcPr>
          <w:p w14:paraId="50F4C4D0" w14:textId="77777777" w:rsidR="00395008" w:rsidRPr="002D70D4" w:rsidRDefault="00395008" w:rsidP="00C1298F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радња приликом 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едовне и ванредн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нтроле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 xml:space="preserve">/инспекцијских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дзора у циљу отклањања евентуалних греш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унапређ</w:t>
            </w:r>
            <w:r w:rsidR="00C1298F">
              <w:rPr>
                <w:rFonts w:ascii="Arial" w:hAnsi="Arial" w:cs="Arial"/>
                <w:sz w:val="20"/>
                <w:szCs w:val="20"/>
                <w:lang w:val="sr-Cyrl-CS"/>
              </w:rPr>
              <w:t>ив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ња процеса рада</w:t>
            </w:r>
          </w:p>
        </w:tc>
        <w:tc>
          <w:tcPr>
            <w:tcW w:w="2430" w:type="dxa"/>
            <w:vAlign w:val="center"/>
          </w:tcPr>
          <w:p w14:paraId="592F30B5" w14:textId="77777777" w:rsidR="00395008" w:rsidRDefault="004A73A7" w:rsidP="004A73A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395008">
              <w:rPr>
                <w:rFonts w:ascii="Arial" w:hAnsi="Arial" w:cs="Arial"/>
                <w:sz w:val="18"/>
                <w:szCs w:val="18"/>
                <w:lang w:val="sr-Cyrl-CS"/>
              </w:rPr>
              <w:t>оком године</w:t>
            </w:r>
          </w:p>
        </w:tc>
        <w:tc>
          <w:tcPr>
            <w:tcW w:w="2939" w:type="dxa"/>
            <w:vAlign w:val="center"/>
          </w:tcPr>
          <w:p w14:paraId="026C8518" w14:textId="77777777" w:rsidR="00395008" w:rsidRPr="004A73A7" w:rsidRDefault="00D36269" w:rsidP="00C1298F">
            <w:pPr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  <w:r w:rsidR="00395008" w:rsidRPr="004A73A7">
              <w:rPr>
                <w:rFonts w:ascii="Arial" w:hAnsi="Arial" w:cs="Arial"/>
                <w:sz w:val="16"/>
                <w:szCs w:val="16"/>
                <w:lang w:val="sr-Cyrl-CS"/>
              </w:rPr>
              <w:t>пшинска и републичка инспекц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иректор, секретар</w:t>
            </w:r>
            <w:r w:rsidR="00395008" w:rsidRPr="004A73A7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395008" w:rsidRPr="004A73A7">
              <w:rPr>
                <w:rFonts w:ascii="Arial" w:hAnsi="Arial" w:cs="Arial"/>
                <w:sz w:val="16"/>
                <w:szCs w:val="16"/>
                <w:lang w:val="sr-Cyrl-CS"/>
              </w:rPr>
              <w:t>педагог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395008" w:rsidRPr="004A73A7">
              <w:rPr>
                <w:rFonts w:ascii="Arial" w:hAnsi="Arial" w:cs="Arial"/>
                <w:sz w:val="16"/>
                <w:szCs w:val="16"/>
                <w:lang w:val="sr-Cyrl-CS"/>
              </w:rPr>
              <w:t>психолог,</w:t>
            </w:r>
            <w:r w:rsidR="00C1298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395008" w:rsidRPr="004A73A7">
              <w:rPr>
                <w:rFonts w:ascii="Arial" w:hAnsi="Arial" w:cs="Arial"/>
                <w:sz w:val="16"/>
                <w:szCs w:val="16"/>
                <w:lang w:val="sr-Cyrl-CS"/>
              </w:rPr>
              <w:t>помоћник...</w:t>
            </w:r>
          </w:p>
        </w:tc>
      </w:tr>
    </w:tbl>
    <w:p w14:paraId="1E427B18" w14:textId="77777777" w:rsidR="00395008" w:rsidRDefault="00395008" w:rsidP="00FA49F0">
      <w:pPr>
        <w:ind w:left="284" w:firstLine="0"/>
        <w:jc w:val="left"/>
        <w:rPr>
          <w:rFonts w:ascii="Arial" w:hAnsi="Arial" w:cs="Arial"/>
          <w:b/>
          <w:lang w:val="sr-Cyrl-CS"/>
        </w:rPr>
      </w:pPr>
    </w:p>
    <w:p w14:paraId="77791CFC" w14:textId="77777777" w:rsidR="00D36269" w:rsidRPr="00D36269" w:rsidRDefault="00D36269" w:rsidP="00DC02C2">
      <w:pPr>
        <w:ind w:firstLine="0"/>
        <w:jc w:val="left"/>
        <w:rPr>
          <w:rFonts w:ascii="Arial" w:hAnsi="Arial" w:cs="Arial"/>
          <w:b/>
        </w:rPr>
      </w:pPr>
    </w:p>
    <w:p w14:paraId="7C59E482" w14:textId="77777777" w:rsidR="00CA101F" w:rsidRDefault="00CA101F" w:rsidP="00CA101F">
      <w:pPr>
        <w:ind w:firstLine="0"/>
        <w:jc w:val="left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lang w:val="sr-Cyrl-CS"/>
        </w:rPr>
        <w:t>4</w:t>
      </w:r>
      <w:r w:rsidRPr="00E27F0D">
        <w:rPr>
          <w:rFonts w:ascii="Arial" w:hAnsi="Arial" w:cs="Arial"/>
          <w:lang w:val="sr-Latn-CS"/>
        </w:rPr>
        <w:t xml:space="preserve">.2.2. </w:t>
      </w:r>
      <w:r w:rsidRPr="00E27F0D">
        <w:rPr>
          <w:rFonts w:ascii="Arial" w:hAnsi="Arial" w:cs="Arial"/>
          <w:sz w:val="22"/>
          <w:szCs w:val="22"/>
          <w:lang w:val="sr-Latn-CS"/>
        </w:rPr>
        <w:t>Програм рада помоћника директора школе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2430"/>
        <w:gridCol w:w="2972"/>
      </w:tblGrid>
      <w:tr w:rsidR="00564350" w:rsidRPr="006656ED" w14:paraId="3C8BD331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FA03DE6" w14:textId="77777777" w:rsidR="00564350" w:rsidRPr="00564350" w:rsidRDefault="00564350" w:rsidP="0056435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6435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1735EF8" w14:textId="77777777" w:rsidR="00564350" w:rsidRPr="00564350" w:rsidRDefault="00564350" w:rsidP="0056435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6435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20F35B3" w14:textId="77777777" w:rsidR="00564350" w:rsidRPr="00564350" w:rsidRDefault="00564350" w:rsidP="00564350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6435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радници у реализацији</w:t>
            </w:r>
          </w:p>
        </w:tc>
      </w:tr>
      <w:tr w:rsidR="00564350" w:rsidRPr="006656ED" w14:paraId="17C7E91F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31DD5C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oслoви вeзaни зa oргaнизaциjу рaдa у нoвoj шкoлскoj гoдини</w:t>
            </w:r>
          </w:p>
          <w:p w14:paraId="2305F51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рада у продуженом боравку</w:t>
            </w:r>
          </w:p>
          <w:p w14:paraId="3698C8C1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Израда распореда обавезне, допунске/додатне наставе, писмених/контролних задатака, дежурства, слободних активности, секција, ....</w:t>
            </w:r>
          </w:p>
          <w:p w14:paraId="1E5A539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кетирање ученика првог разреда за изборне пр</w:t>
            </w:r>
            <w:r w:rsidR="00817A81">
              <w:rPr>
                <w:rFonts w:ascii="Arial" w:hAnsi="Arial" w:cs="Arial"/>
                <w:sz w:val="20"/>
                <w:szCs w:val="20"/>
                <w:lang w:val="sr-Cyrl-CS"/>
              </w:rPr>
              <w:t>ограме</w:t>
            </w:r>
          </w:p>
          <w:p w14:paraId="0A4528D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aнизaциja и плaнирaњe вaннaстaвних aктивнoсти</w:t>
            </w:r>
          </w:p>
          <w:p w14:paraId="1A3C6BF1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чeшћe у рaду стручних oргaнa и тимова</w:t>
            </w:r>
          </w:p>
          <w:p w14:paraId="1B05B9FF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чешће у набавци наставних средстава</w:t>
            </w:r>
          </w:p>
          <w:p w14:paraId="45BD1D0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aнизaциja и плaнирaњe стручнoг усaвршaвaњa нaстaвникa </w:t>
            </w:r>
          </w:p>
          <w:p w14:paraId="030EF0D5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39CEB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BBB97F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сихолог, педагог наставници разредне наставе, наставник информатике, шеф рачуноводства</w:t>
            </w:r>
          </w:p>
        </w:tc>
      </w:tr>
      <w:tr w:rsidR="00564350" w:rsidRPr="006656ED" w14:paraId="3FA5F9E5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4715A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омоћ у рeaлизaциjи прoгрaмa aктивнoсти у оквиру„Дeчje нeдeљe“</w:t>
            </w:r>
          </w:p>
          <w:p w14:paraId="2116041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билaзaк издвojeних oдeљeњa шкoлe и пoмoћ у рeaлизaциjи oбрaзoвнo-вaспитнoг рaдa</w:t>
            </w:r>
          </w:p>
          <w:p w14:paraId="64A7427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Учeшћe у рaду стручних oргaнa и тимова</w:t>
            </w:r>
          </w:p>
          <w:p w14:paraId="7FADA8D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осета часовима редовне наставе петих и првих разреда ради упознавања новоформираних одељења</w:t>
            </w:r>
          </w:p>
          <w:p w14:paraId="44334999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ализа рада додатне и допунске наставе</w:t>
            </w:r>
          </w:p>
          <w:p w14:paraId="7E9B586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9B883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октоба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5785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едагог, психолог</w:t>
            </w:r>
          </w:p>
        </w:tc>
      </w:tr>
      <w:tr w:rsidR="00564350" w:rsidRPr="006656ED" w14:paraId="7937C30B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095D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aлизa вoђeњa пeдaгoшкe дoкумeнтaциje (матичне књиге, записници стручних већа, стручних актива и тимова, електронског дневника)</w:t>
            </w:r>
          </w:p>
          <w:p w14:paraId="4331362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aлизa успeхa учeникa нa крajу првoг трoмeсeчja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F7DA06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74002F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едагог, психолог</w:t>
            </w:r>
          </w:p>
        </w:tc>
      </w:tr>
      <w:tr w:rsidR="00564350" w:rsidRPr="006656ED" w14:paraId="0D3686BF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427122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oсeтa чaсoвимa рeдoвнe нaстaвe у мaтичнoj шкoли</w:t>
            </w:r>
          </w:p>
          <w:p w14:paraId="6EFB142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чeшћe у рaду стручних oргaнa</w:t>
            </w:r>
          </w:p>
          <w:p w14:paraId="3141A856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Рад у тимовима</w:t>
            </w:r>
          </w:p>
          <w:p w14:paraId="3EE3C8AE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ализа успеха и владања ученика на крају првог полугодишта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96821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ецембар - јануа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09A61E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едагог, психолог</w:t>
            </w:r>
          </w:p>
        </w:tc>
      </w:tr>
      <w:tr w:rsidR="00564350" w:rsidRPr="006656ED" w14:paraId="28B1EDE7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C098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eђивaњe пeдaгoшкe дoкумeнтaциje и eвидeнциje o рaду </w:t>
            </w:r>
          </w:p>
          <w:p w14:paraId="37676E9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aлизa вoђeњa пeдaгoшкe дoкумeнтaциje и eвидeнциje у рaду нaстaвникa</w:t>
            </w:r>
          </w:p>
          <w:p w14:paraId="160B3F3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чешће у организацији Савиндана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8449EA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146D4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едагог, психолог</w:t>
            </w:r>
          </w:p>
        </w:tc>
      </w:tr>
      <w:tr w:rsidR="00564350" w:rsidRPr="006656ED" w14:paraId="1DADBF30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0082F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aнизaциja шкoлских и oпштинских тaкмичeњa</w:t>
            </w:r>
          </w:p>
          <w:p w14:paraId="27AD4BF2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475350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ебруар, март 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53FA1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едагог, психолог</w:t>
            </w:r>
          </w:p>
        </w:tc>
      </w:tr>
      <w:tr w:rsidR="00564350" w:rsidRPr="006656ED" w14:paraId="5112478E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8C59D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aнизaциja oпштинских и oкружних тaкмичeњимa</w:t>
            </w:r>
          </w:p>
          <w:p w14:paraId="7C5EAEC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oсeтa чaсoвимa oдeљeњскe зajeдницe</w:t>
            </w:r>
          </w:p>
          <w:p w14:paraId="5763A17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билaзaк издвojeних oдeљeњa шкoлe</w:t>
            </w:r>
          </w:p>
          <w:p w14:paraId="243653A2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чeшћe у рaду стручних oргaнa и тимова </w:t>
            </w:r>
          </w:p>
          <w:p w14:paraId="53333BE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Сарадња са другим школама у циљу побољшања квалитета наставе</w:t>
            </w:r>
          </w:p>
          <w:p w14:paraId="6F8ED746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Oрганизација  и спровођење пробног завршног  испита</w:t>
            </w:r>
          </w:p>
          <w:p w14:paraId="55E5930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набавке бесплатних уџбеника за треће дете и свако наредно дете и кориснике Центра за социјални рад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45BA39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5F846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стручна већа, наставници, педагог, психолог</w:t>
            </w:r>
          </w:p>
        </w:tc>
      </w:tr>
      <w:tr w:rsidR="00564350" w:rsidRPr="006656ED" w14:paraId="157A862D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50004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Анaлизa рeзултaтa oствaрeних нa тaкмичeњимa</w:t>
            </w:r>
          </w:p>
          <w:p w14:paraId="2927A100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осета часовима слободних активности</w:t>
            </w:r>
          </w:p>
          <w:p w14:paraId="7058447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нaлизa успeхa и влaдaњa нa крajу трeћeг трoмeсeчja</w:t>
            </w:r>
          </w:p>
          <w:p w14:paraId="0548077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осета часовима издвojeних oдeљeњa</w:t>
            </w:r>
          </w:p>
          <w:p w14:paraId="37531F8C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EE03FF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1C01B6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едагог, психолог, директор</w:t>
            </w:r>
          </w:p>
        </w:tc>
      </w:tr>
      <w:tr w:rsidR="00564350" w:rsidRPr="006656ED" w14:paraId="35069658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7A24C5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пoзнaвaњe учeникa oсмoг рaзрeдa сa услoвимa кoнкурсa зa упис у срeдњe шкoлe</w:t>
            </w:r>
          </w:p>
          <w:p w14:paraId="20E16ACA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Рад у тимовима</w:t>
            </w:r>
          </w:p>
          <w:p w14:paraId="02CA9D5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Набавка књига за одличне ученике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02601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2DB551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Педагог, психолог, директор, шеф рачуноводства</w:t>
            </w:r>
          </w:p>
          <w:p w14:paraId="1491B62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64350" w:rsidRPr="006656ED" w14:paraId="13B8C26E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C27812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Oрганизација  и спровођењезавршног  испита</w:t>
            </w:r>
          </w:p>
          <w:p w14:paraId="37853D0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Aнaлизa успeхa нa крajу шкoлскe гoдинe</w:t>
            </w:r>
          </w:p>
          <w:p w14:paraId="0D83245E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Oрганизовање припремне наставе и  поправних испита</w:t>
            </w:r>
          </w:p>
          <w:p w14:paraId="7B16D00F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чeшћe у рaду стручних oргaнa</w:t>
            </w:r>
          </w:p>
          <w:p w14:paraId="3538CC35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ктивности везане за упис ученика у средње школе 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FED15D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2BAE4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Директор, психолог, педагог, предметни наставници</w:t>
            </w:r>
          </w:p>
        </w:tc>
      </w:tr>
      <w:tr w:rsidR="00564350" w:rsidRPr="006656ED" w14:paraId="5B15C99C" w14:textId="77777777" w:rsidTr="00D878FD">
        <w:tc>
          <w:tcPr>
            <w:tcW w:w="3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07A458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Унос података у ЈИСП</w:t>
            </w:r>
          </w:p>
          <w:p w14:paraId="6A388827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дношење извештаја просветном инспектору </w:t>
            </w:r>
          </w:p>
          <w:p w14:paraId="15CC2540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систематских прегледа педијатра и зубара</w:t>
            </w:r>
          </w:p>
          <w:p w14:paraId="53BDBD00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Сарадња са полицијом везана за радионице безбедности</w:t>
            </w:r>
          </w:p>
          <w:p w14:paraId="31087E0B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чешће у конкурсима Градске библиотеке </w:t>
            </w:r>
          </w:p>
          <w:p w14:paraId="2DD84C0E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Сарадња са другим институцијама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EA89AE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B0B4D3" w14:textId="77777777" w:rsidR="00564350" w:rsidRPr="00564350" w:rsidRDefault="00564350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64350">
              <w:rPr>
                <w:rFonts w:ascii="Arial" w:hAnsi="Arial" w:cs="Arial"/>
                <w:sz w:val="20"/>
                <w:szCs w:val="20"/>
                <w:lang w:val="sr-Cyrl-CS"/>
              </w:rPr>
              <w:t>Секретар, директор, педагог, психолог</w:t>
            </w:r>
          </w:p>
        </w:tc>
      </w:tr>
    </w:tbl>
    <w:p w14:paraId="6DE44008" w14:textId="77777777" w:rsidR="00CA101F" w:rsidRDefault="00CA101F" w:rsidP="00DC02C2">
      <w:pPr>
        <w:ind w:firstLine="0"/>
        <w:jc w:val="left"/>
        <w:rPr>
          <w:rFonts w:ascii="Arial" w:hAnsi="Arial" w:cs="Arial"/>
          <w:b/>
          <w:lang w:val="sr-Cyrl-CS"/>
        </w:rPr>
      </w:pPr>
    </w:p>
    <w:p w14:paraId="6879755B" w14:textId="77777777" w:rsidR="001811E1" w:rsidRDefault="001811E1" w:rsidP="00DC02C2">
      <w:pPr>
        <w:ind w:firstLine="0"/>
        <w:jc w:val="left"/>
        <w:rPr>
          <w:rFonts w:ascii="Arial" w:hAnsi="Arial" w:cs="Arial"/>
          <w:b/>
        </w:rPr>
      </w:pPr>
    </w:p>
    <w:p w14:paraId="1698070B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6152E272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43C62B1F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247119D5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21F8C47E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5F96CD85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3757468D" w14:textId="77777777" w:rsidR="00221FE4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2A3A63E5" w14:textId="77777777" w:rsidR="00221FE4" w:rsidRPr="00443E4C" w:rsidRDefault="00221FE4" w:rsidP="00DC02C2">
      <w:pPr>
        <w:ind w:firstLine="0"/>
        <w:jc w:val="left"/>
        <w:rPr>
          <w:rFonts w:ascii="Arial" w:hAnsi="Arial" w:cs="Arial"/>
          <w:b/>
        </w:rPr>
      </w:pPr>
    </w:p>
    <w:p w14:paraId="1D170569" w14:textId="77777777" w:rsidR="00CA101F" w:rsidRDefault="00CA101F" w:rsidP="00DC02C2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4.2.</w:t>
      </w:r>
      <w:r w:rsidR="004A7557">
        <w:rPr>
          <w:rFonts w:ascii="Arial" w:hAnsi="Arial" w:cs="Arial"/>
          <w:sz w:val="22"/>
          <w:szCs w:val="22"/>
          <w:lang w:val="sr-Cyrl-CS"/>
        </w:rPr>
        <w:t>3</w:t>
      </w:r>
      <w:r>
        <w:rPr>
          <w:rFonts w:ascii="Arial" w:hAnsi="Arial" w:cs="Arial"/>
          <w:sz w:val="22"/>
          <w:szCs w:val="22"/>
          <w:lang w:val="sr-Cyrl-CS"/>
        </w:rPr>
        <w:t xml:space="preserve">. </w:t>
      </w:r>
      <w:r w:rsidR="004A75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70C4D" w:rsidRPr="00303A42">
        <w:rPr>
          <w:rFonts w:ascii="Arial" w:hAnsi="Arial" w:cs="Arial"/>
          <w:sz w:val="22"/>
          <w:szCs w:val="22"/>
          <w:lang w:val="sr-Cyrl-CS"/>
        </w:rPr>
        <w:t>План педагошко-инструктивног увида и надзора</w:t>
      </w:r>
      <w:r w:rsidR="00BE1D7E">
        <w:rPr>
          <w:rFonts w:ascii="Arial" w:hAnsi="Arial" w:cs="Arial"/>
          <w:sz w:val="22"/>
          <w:szCs w:val="22"/>
          <w:lang w:val="sr-Latn-CS"/>
        </w:rPr>
        <w:t xml:space="preserve"> директора, помоћника и</w:t>
      </w:r>
    </w:p>
    <w:p w14:paraId="17374FFC" w14:textId="77777777" w:rsidR="000300F6" w:rsidRPr="00443E4C" w:rsidRDefault="00CA101F" w:rsidP="00443E4C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BE1D7E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4A755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1D7E">
        <w:rPr>
          <w:rFonts w:ascii="Arial" w:hAnsi="Arial" w:cs="Arial"/>
          <w:sz w:val="22"/>
          <w:szCs w:val="22"/>
          <w:lang w:val="sr-Latn-CS"/>
        </w:rPr>
        <w:t>стручних сарадника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23"/>
        <w:gridCol w:w="2610"/>
        <w:gridCol w:w="2939"/>
      </w:tblGrid>
      <w:tr w:rsidR="00304018" w:rsidRPr="007B6B10" w14:paraId="33C354E4" w14:textId="77777777" w:rsidTr="00DB46E7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0042AEC" w14:textId="77777777" w:rsidR="00304018" w:rsidRDefault="00304018" w:rsidP="00304018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7AEF784C" w14:textId="77777777" w:rsidR="00304018" w:rsidRPr="007B6B10" w:rsidRDefault="00304018" w:rsidP="0030401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FE6F046" w14:textId="77777777" w:rsidR="00304018" w:rsidRPr="00DB46E7" w:rsidRDefault="00304018" w:rsidP="00DB46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46E7">
              <w:rPr>
                <w:rFonts w:ascii="Arial" w:hAnsi="Arial" w:cs="Arial"/>
                <w:sz w:val="20"/>
                <w:szCs w:val="20"/>
                <w:lang w:val="sr-Cyrl-CS"/>
              </w:rPr>
              <w:t>ПРЕДМЕТ/</w:t>
            </w:r>
          </w:p>
          <w:p w14:paraId="699C8039" w14:textId="77777777" w:rsidR="00304018" w:rsidRPr="00DB46E7" w:rsidRDefault="00304018" w:rsidP="00DB46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46E7">
              <w:rPr>
                <w:rFonts w:ascii="Arial" w:hAnsi="Arial" w:cs="Arial"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3EFFFE5" w14:textId="77777777" w:rsidR="00304018" w:rsidRPr="00DB46E7" w:rsidRDefault="00304018" w:rsidP="00DB46E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46E7">
              <w:rPr>
                <w:rFonts w:ascii="Arial" w:hAnsi="Arial" w:cs="Arial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1938D154" w14:textId="77777777" w:rsidR="00304018" w:rsidRPr="00304018" w:rsidRDefault="00304018" w:rsidP="00C60F8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30401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АЛИЗАТОРИ ПЕДАГОШКО-ИНСТРУКТИВНОГ УВИДА</w:t>
            </w:r>
          </w:p>
        </w:tc>
      </w:tr>
      <w:tr w:rsidR="00817A81" w:rsidRPr="007B6B10" w14:paraId="3F161B5C" w14:textId="77777777" w:rsidTr="000E275A">
        <w:trPr>
          <w:trHeight w:val="288"/>
        </w:trPr>
        <w:tc>
          <w:tcPr>
            <w:tcW w:w="1384" w:type="dxa"/>
            <w:vMerge w:val="restart"/>
            <w:vAlign w:val="center"/>
          </w:tcPr>
          <w:p w14:paraId="679C6C58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76F54AAD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3B3EBF77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7144125E" w14:textId="77777777" w:rsidR="00817A81" w:rsidRPr="00D457EF" w:rsidRDefault="00817A81" w:rsidP="00304018">
            <w:pPr>
              <w:ind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D457E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ТОБАР</w:t>
            </w:r>
          </w:p>
          <w:p w14:paraId="5B818DB1" w14:textId="77777777" w:rsidR="00817A81" w:rsidRPr="007B6B10" w:rsidRDefault="00817A81" w:rsidP="00C60F86">
            <w:pPr>
              <w:ind w:right="113"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25AEB9" w14:textId="77777777" w:rsidR="00817A81" w:rsidRDefault="00817A81" w:rsidP="00C60F86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04ACA682" w14:textId="77777777" w:rsidR="00817A81" w:rsidRPr="00B71949" w:rsidRDefault="00817A81" w:rsidP="00C60F8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610" w:type="dxa"/>
            <w:vAlign w:val="center"/>
          </w:tcPr>
          <w:p w14:paraId="6E7C7EA6" w14:textId="77777777" w:rsidR="00817A81" w:rsidRPr="00656D28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на Петровић</w:t>
            </w:r>
          </w:p>
        </w:tc>
        <w:tc>
          <w:tcPr>
            <w:tcW w:w="2939" w:type="dxa"/>
            <w:vAlign w:val="center"/>
          </w:tcPr>
          <w:p w14:paraId="391393B3" w14:textId="77777777" w:rsidR="00817A81" w:rsidRPr="00656D28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817A81" w:rsidRPr="007B6B10" w14:paraId="2239842D" w14:textId="77777777" w:rsidTr="005463E5">
        <w:trPr>
          <w:trHeight w:val="461"/>
        </w:trPr>
        <w:tc>
          <w:tcPr>
            <w:tcW w:w="1384" w:type="dxa"/>
            <w:vMerge/>
            <w:vAlign w:val="center"/>
          </w:tcPr>
          <w:p w14:paraId="4E247063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66F8693E" w14:textId="77777777" w:rsidR="00817A81" w:rsidRDefault="00817A81" w:rsidP="00C5241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610" w:type="dxa"/>
            <w:vAlign w:val="center"/>
          </w:tcPr>
          <w:p w14:paraId="62EA6336" w14:textId="77777777" w:rsidR="00817A81" w:rsidRDefault="00817A81" w:rsidP="000E275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јан Смиљанић</w:t>
            </w:r>
          </w:p>
        </w:tc>
        <w:tc>
          <w:tcPr>
            <w:tcW w:w="2939" w:type="dxa"/>
            <w:vAlign w:val="center"/>
          </w:tcPr>
          <w:p w14:paraId="54ECF9D7" w14:textId="77777777" w:rsidR="00817A81" w:rsidRDefault="00817A81" w:rsidP="000E275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</w:t>
            </w:r>
          </w:p>
        </w:tc>
      </w:tr>
      <w:tr w:rsidR="00817A81" w:rsidRPr="007B6B10" w14:paraId="7F6BEF80" w14:textId="77777777" w:rsidTr="005463E5">
        <w:tc>
          <w:tcPr>
            <w:tcW w:w="1384" w:type="dxa"/>
            <w:vMerge/>
            <w:vAlign w:val="center"/>
          </w:tcPr>
          <w:p w14:paraId="13906860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2600DCEE" w14:textId="77777777" w:rsidR="00817A81" w:rsidRPr="0052180D" w:rsidRDefault="00817A81" w:rsidP="00817A8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10" w:type="dxa"/>
            <w:vAlign w:val="center"/>
          </w:tcPr>
          <w:p w14:paraId="0A2856D4" w14:textId="77777777" w:rsidR="00817A81" w:rsidRPr="00E81CD6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ица Арсић</w:t>
            </w:r>
          </w:p>
        </w:tc>
        <w:tc>
          <w:tcPr>
            <w:tcW w:w="2939" w:type="dxa"/>
            <w:vAlign w:val="center"/>
          </w:tcPr>
          <w:p w14:paraId="4897B79D" w14:textId="77777777" w:rsidR="00817A81" w:rsidRPr="00304018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</w:t>
            </w:r>
          </w:p>
        </w:tc>
      </w:tr>
      <w:tr w:rsidR="00817A81" w:rsidRPr="007B6B10" w14:paraId="62DDE6C2" w14:textId="77777777" w:rsidTr="005463E5">
        <w:tc>
          <w:tcPr>
            <w:tcW w:w="1384" w:type="dxa"/>
            <w:vMerge/>
            <w:vAlign w:val="center"/>
          </w:tcPr>
          <w:p w14:paraId="6AD01029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4B08EF1A" w14:textId="77777777" w:rsidR="00817A81" w:rsidRPr="00817A81" w:rsidRDefault="00817A81" w:rsidP="0052180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пански језик</w:t>
            </w:r>
          </w:p>
        </w:tc>
        <w:tc>
          <w:tcPr>
            <w:tcW w:w="2610" w:type="dxa"/>
            <w:vAlign w:val="center"/>
          </w:tcPr>
          <w:p w14:paraId="30C99C2D" w14:textId="77777777" w:rsidR="00817A81" w:rsidRPr="00E81CD6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ана Благојевић</w:t>
            </w:r>
          </w:p>
        </w:tc>
        <w:tc>
          <w:tcPr>
            <w:tcW w:w="2939" w:type="dxa"/>
            <w:vAlign w:val="center"/>
          </w:tcPr>
          <w:p w14:paraId="41793B1F" w14:textId="77777777" w:rsidR="00817A81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817A81" w:rsidRPr="007B6B10" w14:paraId="06794823" w14:textId="77777777" w:rsidTr="005463E5">
        <w:tc>
          <w:tcPr>
            <w:tcW w:w="1384" w:type="dxa"/>
            <w:vMerge/>
            <w:vAlign w:val="center"/>
          </w:tcPr>
          <w:p w14:paraId="75EA79CA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3F4F2801" w14:textId="77777777" w:rsidR="00817A81" w:rsidRPr="00817A81" w:rsidRDefault="00817A81" w:rsidP="0052180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2610" w:type="dxa"/>
            <w:vAlign w:val="center"/>
          </w:tcPr>
          <w:p w14:paraId="5ABE7E4F" w14:textId="77777777" w:rsidR="00817A81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.Терзић Јовановић</w:t>
            </w:r>
          </w:p>
        </w:tc>
        <w:tc>
          <w:tcPr>
            <w:tcW w:w="2939" w:type="dxa"/>
            <w:vAlign w:val="center"/>
          </w:tcPr>
          <w:p w14:paraId="590095A2" w14:textId="77777777" w:rsidR="00817A81" w:rsidRDefault="00817A81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817A81" w:rsidRPr="007B6B10" w14:paraId="3FCD8595" w14:textId="77777777" w:rsidTr="005463E5">
        <w:tc>
          <w:tcPr>
            <w:tcW w:w="1384" w:type="dxa"/>
            <w:vMerge/>
            <w:vAlign w:val="center"/>
          </w:tcPr>
          <w:p w14:paraId="75D129D9" w14:textId="77777777" w:rsidR="00817A81" w:rsidRDefault="00817A81" w:rsidP="00C60F86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743F6071" w14:textId="77777777" w:rsidR="00450CB0" w:rsidRPr="00583E78" w:rsidRDefault="005F7A12" w:rsidP="00583E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610" w:type="dxa"/>
            <w:vAlign w:val="center"/>
          </w:tcPr>
          <w:p w14:paraId="3E63BD92" w14:textId="77777777" w:rsidR="00450CB0" w:rsidRDefault="005F7A12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на Павловић</w:t>
            </w:r>
          </w:p>
        </w:tc>
        <w:tc>
          <w:tcPr>
            <w:tcW w:w="2939" w:type="dxa"/>
            <w:vAlign w:val="center"/>
          </w:tcPr>
          <w:p w14:paraId="136C60E2" w14:textId="77777777" w:rsidR="00583E78" w:rsidRDefault="005F7A12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817A81" w:rsidRPr="007B6B10" w14:paraId="1736930B" w14:textId="77777777" w:rsidTr="009B0BE1">
        <w:trPr>
          <w:trHeight w:val="363"/>
        </w:trPr>
        <w:tc>
          <w:tcPr>
            <w:tcW w:w="1384" w:type="dxa"/>
            <w:vMerge/>
            <w:vAlign w:val="center"/>
          </w:tcPr>
          <w:p w14:paraId="4A8A89E8" w14:textId="77777777" w:rsidR="00817A81" w:rsidRDefault="00817A81" w:rsidP="00817A81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FD96EE2" w14:textId="77777777" w:rsidR="00817A81" w:rsidRPr="00817A81" w:rsidRDefault="00817A81" w:rsidP="00817A8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37FB9A2" w14:textId="77777777" w:rsidR="00817A81" w:rsidRDefault="00817A81" w:rsidP="00817A8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а Јордовић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2601340D" w14:textId="77777777" w:rsidR="00817A81" w:rsidRDefault="00817A81" w:rsidP="00817A81">
            <w:pPr>
              <w:ind w:firstLine="0"/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817A81" w:rsidRPr="007B6B10" w14:paraId="2924312E" w14:textId="77777777" w:rsidTr="009B0BE1">
        <w:trPr>
          <w:trHeight w:val="376"/>
        </w:trPr>
        <w:tc>
          <w:tcPr>
            <w:tcW w:w="1384" w:type="dxa"/>
            <w:vMerge/>
            <w:vAlign w:val="center"/>
          </w:tcPr>
          <w:p w14:paraId="23B3C8F1" w14:textId="77777777" w:rsidR="00817A81" w:rsidRDefault="00817A81" w:rsidP="00817A81">
            <w:pPr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3308504" w14:textId="77777777" w:rsidR="00817A81" w:rsidRDefault="00817A81" w:rsidP="00817A81">
            <w:pPr>
              <w:ind w:firstLine="0"/>
              <w:jc w:val="left"/>
            </w:pPr>
            <w:r w:rsidRPr="00D2121D">
              <w:rPr>
                <w:rFonts w:ascii="Arial" w:hAnsi="Arial" w:cs="Arial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76BBE86" w14:textId="77777777" w:rsidR="00817A81" w:rsidRDefault="00817A81" w:rsidP="00817A8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атјана Ракић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3B78ECE0" w14:textId="77777777" w:rsidR="00817A81" w:rsidRDefault="00817A81" w:rsidP="00817A81">
            <w:pPr>
              <w:ind w:firstLine="0"/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817A81" w:rsidRPr="00656D28" w14:paraId="18B31D35" w14:textId="77777777" w:rsidTr="009B0BE1">
        <w:trPr>
          <w:trHeight w:val="305"/>
        </w:trPr>
        <w:tc>
          <w:tcPr>
            <w:tcW w:w="1384" w:type="dxa"/>
            <w:vMerge/>
          </w:tcPr>
          <w:p w14:paraId="6C7F8973" w14:textId="77777777" w:rsidR="00817A81" w:rsidRPr="007B6B10" w:rsidRDefault="00817A81" w:rsidP="00817A81">
            <w:pPr>
              <w:ind w:right="113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3C8F583" w14:textId="77777777" w:rsidR="00817A81" w:rsidRDefault="00817A81" w:rsidP="00817A81">
            <w:pPr>
              <w:ind w:firstLine="0"/>
              <w:jc w:val="left"/>
            </w:pPr>
            <w:r w:rsidRPr="00D2121D">
              <w:rPr>
                <w:rFonts w:ascii="Arial" w:hAnsi="Arial" w:cs="Arial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F7FA2CA" w14:textId="77777777" w:rsidR="00817A81" w:rsidRPr="00656D28" w:rsidRDefault="00817A81" w:rsidP="00817A8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лана Илић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5E95177E" w14:textId="77777777" w:rsidR="00817A81" w:rsidRDefault="00817A81" w:rsidP="00817A81">
            <w:pPr>
              <w:ind w:firstLine="0"/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817A81" w:rsidRPr="00656D28" w14:paraId="5EA0301E" w14:textId="77777777" w:rsidTr="009B0BE1">
        <w:trPr>
          <w:trHeight w:val="428"/>
        </w:trPr>
        <w:tc>
          <w:tcPr>
            <w:tcW w:w="1384" w:type="dxa"/>
            <w:vMerge/>
          </w:tcPr>
          <w:p w14:paraId="2A744B54" w14:textId="77777777" w:rsidR="00817A81" w:rsidRPr="007B6B10" w:rsidRDefault="00817A81" w:rsidP="00817A81">
            <w:pPr>
              <w:ind w:right="113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A7A9D85" w14:textId="77777777" w:rsidR="00817A81" w:rsidRDefault="00817A81" w:rsidP="00817A81">
            <w:pPr>
              <w:ind w:firstLine="0"/>
              <w:jc w:val="left"/>
            </w:pPr>
            <w:r w:rsidRPr="00D2121D">
              <w:rPr>
                <w:rFonts w:ascii="Arial" w:hAnsi="Arial" w:cs="Arial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CF9E682" w14:textId="77777777" w:rsidR="00817A81" w:rsidRPr="00656D28" w:rsidRDefault="00817A81" w:rsidP="00817A8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ица Арсић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7A0CF858" w14:textId="77777777" w:rsidR="00817A81" w:rsidRDefault="00817A81" w:rsidP="00817A81">
            <w:pPr>
              <w:ind w:firstLine="0"/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205C97" w:rsidRPr="00656D28" w14:paraId="6EC168C6" w14:textId="77777777" w:rsidTr="00256528">
        <w:tc>
          <w:tcPr>
            <w:tcW w:w="1384" w:type="dxa"/>
            <w:vMerge w:val="restart"/>
            <w:vAlign w:val="center"/>
          </w:tcPr>
          <w:p w14:paraId="4262DB52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6584AC42" w14:textId="77777777" w:rsidR="00205C97" w:rsidRPr="00E81CD6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81CD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423" w:type="dxa"/>
            <w:vAlign w:val="center"/>
          </w:tcPr>
          <w:p w14:paraId="2DD14727" w14:textId="77777777" w:rsidR="00205C97" w:rsidRPr="00656D28" w:rsidRDefault="00205C97" w:rsidP="00C60F8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610" w:type="dxa"/>
            <w:vAlign w:val="center"/>
          </w:tcPr>
          <w:p w14:paraId="50A38194" w14:textId="77777777" w:rsidR="00205C97" w:rsidRPr="00656D28" w:rsidRDefault="00205C97" w:rsidP="007B72F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ла Тешић</w:t>
            </w:r>
          </w:p>
        </w:tc>
        <w:tc>
          <w:tcPr>
            <w:tcW w:w="2939" w:type="dxa"/>
          </w:tcPr>
          <w:p w14:paraId="2BAEDF83" w14:textId="77777777" w:rsidR="00205C97" w:rsidRDefault="00205C97" w:rsidP="00256528">
            <w:pPr>
              <w:ind w:firstLine="0"/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</w:t>
            </w:r>
          </w:p>
        </w:tc>
      </w:tr>
      <w:tr w:rsidR="00205C97" w:rsidRPr="00656D28" w14:paraId="23F59116" w14:textId="77777777" w:rsidTr="008A1792">
        <w:tc>
          <w:tcPr>
            <w:tcW w:w="1384" w:type="dxa"/>
            <w:vMerge/>
            <w:vAlign w:val="center"/>
          </w:tcPr>
          <w:p w14:paraId="0CDD5903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</w:tcPr>
          <w:p w14:paraId="22AC7CEB" w14:textId="77777777" w:rsidR="00205C97" w:rsidRDefault="00205C97" w:rsidP="007B72F6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2610" w:type="dxa"/>
            <w:vAlign w:val="center"/>
          </w:tcPr>
          <w:p w14:paraId="4E40F905" w14:textId="77777777" w:rsidR="00205C97" w:rsidRDefault="00205C97" w:rsidP="00E6565C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па Милић</w:t>
            </w:r>
          </w:p>
        </w:tc>
        <w:tc>
          <w:tcPr>
            <w:tcW w:w="2939" w:type="dxa"/>
          </w:tcPr>
          <w:p w14:paraId="2D9E10C1" w14:textId="77777777" w:rsidR="00205C97" w:rsidRPr="00E6565C" w:rsidRDefault="00205C97" w:rsidP="007B72F6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6565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иректор и психолог</w:t>
            </w:r>
          </w:p>
        </w:tc>
      </w:tr>
      <w:tr w:rsidR="00205C97" w:rsidRPr="00656D28" w14:paraId="7FB7FAF9" w14:textId="77777777" w:rsidTr="008A1792">
        <w:tc>
          <w:tcPr>
            <w:tcW w:w="1384" w:type="dxa"/>
            <w:vMerge/>
            <w:vAlign w:val="center"/>
          </w:tcPr>
          <w:p w14:paraId="1ECBABB9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</w:tcPr>
          <w:p w14:paraId="06878A90" w14:textId="77777777" w:rsidR="00205C97" w:rsidRPr="00E6565C" w:rsidRDefault="00205C97" w:rsidP="007B72F6">
            <w:pPr>
              <w:ind w:firstLine="0"/>
              <w:rPr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зичко и здравствено</w:t>
            </w:r>
          </w:p>
        </w:tc>
        <w:tc>
          <w:tcPr>
            <w:tcW w:w="2610" w:type="dxa"/>
            <w:vAlign w:val="center"/>
          </w:tcPr>
          <w:p w14:paraId="18DB6C30" w14:textId="77777777" w:rsidR="00205C97" w:rsidRDefault="00205C97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ован Мићовић</w:t>
            </w:r>
          </w:p>
        </w:tc>
        <w:tc>
          <w:tcPr>
            <w:tcW w:w="2939" w:type="dxa"/>
          </w:tcPr>
          <w:p w14:paraId="34D237EB" w14:textId="77777777" w:rsidR="00205C97" w:rsidRDefault="00F667BE" w:rsidP="007B72F6">
            <w:pPr>
              <w:ind w:firstLine="0"/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205C97" w:rsidRPr="00656D28" w14:paraId="3A8ACE84" w14:textId="77777777" w:rsidTr="008A1792">
        <w:tc>
          <w:tcPr>
            <w:tcW w:w="1384" w:type="dxa"/>
            <w:vMerge/>
            <w:vAlign w:val="center"/>
          </w:tcPr>
          <w:p w14:paraId="50242309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1560DE6C" w14:textId="77777777" w:rsidR="00205C97" w:rsidRPr="00E6565C" w:rsidRDefault="00205C97" w:rsidP="008A179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2610" w:type="dxa"/>
            <w:vAlign w:val="center"/>
          </w:tcPr>
          <w:p w14:paraId="40419A05" w14:textId="77777777" w:rsidR="00205C97" w:rsidRDefault="00205C97" w:rsidP="008A179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ндра Карић</w:t>
            </w:r>
          </w:p>
        </w:tc>
        <w:tc>
          <w:tcPr>
            <w:tcW w:w="2939" w:type="dxa"/>
            <w:vAlign w:val="center"/>
          </w:tcPr>
          <w:p w14:paraId="2FBE81EB" w14:textId="77777777" w:rsidR="00205C97" w:rsidRDefault="00205C97" w:rsidP="008A179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205C97" w:rsidRPr="00656D28" w14:paraId="71354B4C" w14:textId="77777777" w:rsidTr="008A1792">
        <w:tc>
          <w:tcPr>
            <w:tcW w:w="1384" w:type="dxa"/>
            <w:vMerge/>
            <w:vAlign w:val="center"/>
          </w:tcPr>
          <w:p w14:paraId="7A2175FE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70B87B85" w14:textId="77777777" w:rsidR="00205C97" w:rsidRPr="00E6565C" w:rsidRDefault="00205C97" w:rsidP="00E656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I/II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О Прилипац</w:t>
            </w:r>
          </w:p>
        </w:tc>
        <w:tc>
          <w:tcPr>
            <w:tcW w:w="2610" w:type="dxa"/>
            <w:vAlign w:val="center"/>
          </w:tcPr>
          <w:p w14:paraId="70678D08" w14:textId="77777777" w:rsidR="00205C97" w:rsidRDefault="00205C97" w:rsidP="008A179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иша Јовановић</w:t>
            </w:r>
          </w:p>
        </w:tc>
        <w:tc>
          <w:tcPr>
            <w:tcW w:w="2939" w:type="dxa"/>
            <w:vAlign w:val="center"/>
          </w:tcPr>
          <w:p w14:paraId="4F9A6584" w14:textId="77777777" w:rsidR="00205C97" w:rsidRDefault="00205C97" w:rsidP="008A179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иректор </w:t>
            </w:r>
          </w:p>
        </w:tc>
      </w:tr>
      <w:tr w:rsidR="00205C97" w:rsidRPr="00656D28" w14:paraId="64272CB3" w14:textId="77777777" w:rsidTr="00256528">
        <w:tc>
          <w:tcPr>
            <w:tcW w:w="1384" w:type="dxa"/>
            <w:vMerge/>
            <w:vAlign w:val="center"/>
          </w:tcPr>
          <w:p w14:paraId="2496945A" w14:textId="77777777" w:rsidR="00205C97" w:rsidRDefault="00205C97" w:rsidP="00896CF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3FC61058" w14:textId="77777777" w:rsidR="00205C97" w:rsidRDefault="00205C97" w:rsidP="00C60F8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2610" w:type="dxa"/>
            <w:vAlign w:val="center"/>
          </w:tcPr>
          <w:p w14:paraId="2C6DDD08" w14:textId="77777777" w:rsidR="00205C97" w:rsidRDefault="00205C97" w:rsidP="00C60F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јана Василијевић</w:t>
            </w:r>
          </w:p>
        </w:tc>
        <w:tc>
          <w:tcPr>
            <w:tcW w:w="2939" w:type="dxa"/>
          </w:tcPr>
          <w:p w14:paraId="0DC54650" w14:textId="77777777" w:rsidR="00205C97" w:rsidRPr="00FD7258" w:rsidRDefault="00205C97" w:rsidP="00256528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205C97" w:rsidRPr="00656D28" w14:paraId="0F4BF815" w14:textId="77777777" w:rsidTr="009B0BE1">
        <w:tc>
          <w:tcPr>
            <w:tcW w:w="1384" w:type="dxa"/>
            <w:vMerge/>
            <w:vAlign w:val="center"/>
          </w:tcPr>
          <w:p w14:paraId="4DEAAD5D" w14:textId="77777777" w:rsidR="00205C97" w:rsidRDefault="00205C97" w:rsidP="00205C9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</w:tcPr>
          <w:p w14:paraId="3F099690" w14:textId="77777777" w:rsidR="00205C97" w:rsidRPr="00A850B4" w:rsidRDefault="00205C97" w:rsidP="00205C9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50B4">
              <w:rPr>
                <w:rFonts w:ascii="Arial" w:hAnsi="Arial" w:cs="Arial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2610" w:type="dxa"/>
            <w:vAlign w:val="center"/>
          </w:tcPr>
          <w:p w14:paraId="6DE1DA9E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ар Весовић</w:t>
            </w:r>
          </w:p>
        </w:tc>
        <w:tc>
          <w:tcPr>
            <w:tcW w:w="2939" w:type="dxa"/>
            <w:vAlign w:val="center"/>
          </w:tcPr>
          <w:p w14:paraId="0C8CC41B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едагог</w:t>
            </w:r>
          </w:p>
        </w:tc>
      </w:tr>
      <w:tr w:rsidR="00205C97" w:rsidRPr="00656D28" w14:paraId="39CDCF5C" w14:textId="77777777" w:rsidTr="00205C97">
        <w:trPr>
          <w:trHeight w:val="288"/>
        </w:trPr>
        <w:tc>
          <w:tcPr>
            <w:tcW w:w="1384" w:type="dxa"/>
            <w:vMerge/>
            <w:vAlign w:val="center"/>
          </w:tcPr>
          <w:p w14:paraId="707900E9" w14:textId="77777777" w:rsidR="00205C97" w:rsidRDefault="00205C97" w:rsidP="00205C9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6D24EF31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талијански јези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CF91114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лена Стојановић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3A1103DC" w14:textId="77777777" w:rsidR="00205C97" w:rsidRPr="00FD7258" w:rsidRDefault="00205C97" w:rsidP="00205C97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205C97" w:rsidRPr="00656D28" w14:paraId="700B0C3F" w14:textId="77777777" w:rsidTr="00205C97">
        <w:trPr>
          <w:trHeight w:val="324"/>
        </w:trPr>
        <w:tc>
          <w:tcPr>
            <w:tcW w:w="1384" w:type="dxa"/>
            <w:vMerge/>
            <w:vAlign w:val="center"/>
          </w:tcPr>
          <w:p w14:paraId="2798DE5B" w14:textId="77777777" w:rsidR="00205C97" w:rsidRDefault="00205C97" w:rsidP="00205C9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0C0C" w14:textId="77777777" w:rsidR="00205C97" w:rsidRPr="00205C97" w:rsidRDefault="00205C97" w:rsidP="00205C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II/III/IV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Г.Добрињ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EAAB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нежана Пантелић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24F898CF" w14:textId="77777777" w:rsidR="00205C97" w:rsidRPr="00FD7258" w:rsidRDefault="00205C97" w:rsidP="00205C97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205C97" w:rsidRPr="00656D28" w14:paraId="2AB10908" w14:textId="77777777" w:rsidTr="00205C97">
        <w:trPr>
          <w:trHeight w:val="441"/>
        </w:trPr>
        <w:tc>
          <w:tcPr>
            <w:tcW w:w="1384" w:type="dxa"/>
            <w:vMerge/>
            <w:vAlign w:val="center"/>
          </w:tcPr>
          <w:p w14:paraId="72E1BEED" w14:textId="77777777" w:rsidR="00205C97" w:rsidRDefault="00205C97" w:rsidP="00205C97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14:paraId="5966759E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ABB216A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ливера Ђурашевић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07FDB262" w14:textId="77777777" w:rsidR="00205C97" w:rsidRPr="00FD7258" w:rsidRDefault="00205C97" w:rsidP="00205C97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205C97" w:rsidRPr="00656D28" w14:paraId="22C8640B" w14:textId="77777777" w:rsidTr="00DB39DC">
        <w:trPr>
          <w:trHeight w:val="337"/>
        </w:trPr>
        <w:tc>
          <w:tcPr>
            <w:tcW w:w="1384" w:type="dxa"/>
            <w:vMerge w:val="restart"/>
            <w:vAlign w:val="center"/>
          </w:tcPr>
          <w:p w14:paraId="64B450EB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4913F7A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33D320C" w14:textId="77777777" w:rsidR="00205C97" w:rsidRPr="00A850B4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850B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ЦЕМБАР</w:t>
            </w:r>
          </w:p>
          <w:p w14:paraId="5DB59A40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AEB6352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34DF1A4" w14:textId="77777777" w:rsidR="00205C97" w:rsidRPr="00656D28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703C0AE6" w14:textId="77777777" w:rsidR="00205C97" w:rsidRPr="00205C97" w:rsidRDefault="00205C97" w:rsidP="00205C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пански језик</w:t>
            </w:r>
          </w:p>
        </w:tc>
        <w:tc>
          <w:tcPr>
            <w:tcW w:w="2610" w:type="dxa"/>
            <w:vAlign w:val="center"/>
          </w:tcPr>
          <w:p w14:paraId="4A7B1017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Варничић</w:t>
            </w:r>
          </w:p>
        </w:tc>
        <w:tc>
          <w:tcPr>
            <w:tcW w:w="2939" w:type="dxa"/>
            <w:vAlign w:val="center"/>
          </w:tcPr>
          <w:p w14:paraId="6E2529FB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205C97" w:rsidRPr="00656D28" w14:paraId="7310E7F0" w14:textId="77777777" w:rsidTr="00397D37">
        <w:trPr>
          <w:trHeight w:val="383"/>
        </w:trPr>
        <w:tc>
          <w:tcPr>
            <w:tcW w:w="1384" w:type="dxa"/>
            <w:vMerge/>
          </w:tcPr>
          <w:p w14:paraId="7CB2B629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6F033DA0" w14:textId="77777777" w:rsidR="00205C97" w:rsidRPr="00205C97" w:rsidRDefault="00715C64" w:rsidP="00205C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омаћинство</w:t>
            </w:r>
          </w:p>
        </w:tc>
        <w:tc>
          <w:tcPr>
            <w:tcW w:w="2610" w:type="dxa"/>
            <w:vAlign w:val="center"/>
          </w:tcPr>
          <w:p w14:paraId="6A601158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ијела Мићовић</w:t>
            </w:r>
          </w:p>
        </w:tc>
        <w:tc>
          <w:tcPr>
            <w:tcW w:w="2939" w:type="dxa"/>
            <w:vAlign w:val="center"/>
          </w:tcPr>
          <w:p w14:paraId="02863E4E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205C97" w:rsidRPr="00656D28" w14:paraId="6DA0D03A" w14:textId="77777777" w:rsidTr="00397D37">
        <w:trPr>
          <w:trHeight w:val="375"/>
        </w:trPr>
        <w:tc>
          <w:tcPr>
            <w:tcW w:w="1384" w:type="dxa"/>
            <w:vMerge/>
          </w:tcPr>
          <w:p w14:paraId="6A9EC578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680A70EC" w14:textId="77777777" w:rsidR="00205C97" w:rsidRPr="00E47AD0" w:rsidRDefault="00205C97" w:rsidP="00205C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зичко и здравствено</w:t>
            </w:r>
          </w:p>
        </w:tc>
        <w:tc>
          <w:tcPr>
            <w:tcW w:w="2610" w:type="dxa"/>
            <w:vAlign w:val="center"/>
          </w:tcPr>
          <w:p w14:paraId="739AEFE3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ан Обреновић</w:t>
            </w:r>
          </w:p>
        </w:tc>
        <w:tc>
          <w:tcPr>
            <w:tcW w:w="2939" w:type="dxa"/>
            <w:vAlign w:val="center"/>
          </w:tcPr>
          <w:p w14:paraId="19F1D5B9" w14:textId="77777777" w:rsidR="00205C97" w:rsidRDefault="00205C97" w:rsidP="00205C9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450CB0" w:rsidRPr="00656D28" w14:paraId="4BCDC6D6" w14:textId="77777777" w:rsidTr="00450CB0">
        <w:trPr>
          <w:trHeight w:val="366"/>
        </w:trPr>
        <w:tc>
          <w:tcPr>
            <w:tcW w:w="1384" w:type="dxa"/>
            <w:vMerge/>
          </w:tcPr>
          <w:p w14:paraId="4D613FD9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26DB4E90" w14:textId="77777777" w:rsidR="00450CB0" w:rsidRPr="00205C97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6619EE9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е Вучићевић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2A1A3E1E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450CB0" w:rsidRPr="00656D28" w14:paraId="648E96D2" w14:textId="77777777" w:rsidTr="009B0BE1">
        <w:trPr>
          <w:trHeight w:val="292"/>
        </w:trPr>
        <w:tc>
          <w:tcPr>
            <w:tcW w:w="1384" w:type="dxa"/>
            <w:vMerge/>
          </w:tcPr>
          <w:p w14:paraId="3051D397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0525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4C9B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оња Стоковић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D34B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450CB0" w:rsidRPr="00656D28" w14:paraId="60BD2465" w14:textId="77777777" w:rsidTr="00205C97">
        <w:trPr>
          <w:trHeight w:val="441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D3CE76E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14:paraId="34874B71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565F7C8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нежана Младеновић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14:paraId="73DF834D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B430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450CB0" w:rsidRPr="00656D28" w14:paraId="03FC551B" w14:textId="77777777" w:rsidTr="009B0BE1">
        <w:trPr>
          <w:trHeight w:val="249"/>
        </w:trPr>
        <w:tc>
          <w:tcPr>
            <w:tcW w:w="1384" w:type="dxa"/>
            <w:vMerge w:val="restart"/>
          </w:tcPr>
          <w:p w14:paraId="532A279C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33E5B40" w14:textId="77777777" w:rsidR="00040D7D" w:rsidRDefault="00040D7D" w:rsidP="00040D7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5A3F55FA" w14:textId="77777777" w:rsidR="00450CB0" w:rsidRPr="00205C97" w:rsidRDefault="00450CB0" w:rsidP="00040D7D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05C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4AD24CB5" w14:textId="77777777" w:rsidR="00450CB0" w:rsidRPr="00450CB0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Cyrl-R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0D5A362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лександар Павловић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EE9A219" w14:textId="77777777" w:rsidR="00450CB0" w:rsidRDefault="00450CB0" w:rsidP="00450CB0">
            <w:pPr>
              <w:ind w:firstLine="0"/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450CB0" w:rsidRPr="00656D28" w14:paraId="68C5D04D" w14:textId="77777777" w:rsidTr="009B0BE1">
        <w:trPr>
          <w:trHeight w:val="376"/>
        </w:trPr>
        <w:tc>
          <w:tcPr>
            <w:tcW w:w="1384" w:type="dxa"/>
            <w:vMerge/>
          </w:tcPr>
          <w:p w14:paraId="02599862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FD6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тање, сликање, вајање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A7BA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оран Звиздић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535E6E99" w14:textId="77777777" w:rsidR="00450CB0" w:rsidRDefault="00450CB0" w:rsidP="00450CB0">
            <w:pPr>
              <w:ind w:firstLine="0"/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450CB0" w:rsidRPr="00656D28" w14:paraId="03997E6B" w14:textId="77777777" w:rsidTr="009B0BE1">
        <w:trPr>
          <w:trHeight w:val="42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07D50952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14:paraId="12D33F1F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D2941CE" w14:textId="77777777" w:rsidR="00450CB0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лица Ђорђевић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42CE68DB" w14:textId="77777777" w:rsidR="00450CB0" w:rsidRDefault="00450CB0" w:rsidP="00450CB0">
            <w:pPr>
              <w:ind w:firstLine="0"/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450CB0" w:rsidRPr="00656D28" w14:paraId="1C7A83EA" w14:textId="77777777" w:rsidTr="008D6437"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32936EB7" w14:textId="77777777" w:rsidR="00450CB0" w:rsidRPr="00656D28" w:rsidRDefault="00450CB0" w:rsidP="00450CB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56D2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 А Р Т</w:t>
            </w:r>
          </w:p>
          <w:p w14:paraId="5D0B43E3" w14:textId="77777777" w:rsidR="00450CB0" w:rsidRPr="00656D28" w:rsidRDefault="00450CB0" w:rsidP="00450CB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14383A67" w14:textId="77777777" w:rsidR="00450CB0" w:rsidRPr="0052180D" w:rsidRDefault="00450CB0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пски језик </w:t>
            </w:r>
          </w:p>
        </w:tc>
        <w:tc>
          <w:tcPr>
            <w:tcW w:w="2610" w:type="dxa"/>
            <w:vAlign w:val="center"/>
          </w:tcPr>
          <w:p w14:paraId="4C253A37" w14:textId="77777777" w:rsidR="00450CB0" w:rsidRPr="00656D28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авица Мајсторовић</w:t>
            </w:r>
          </w:p>
        </w:tc>
        <w:tc>
          <w:tcPr>
            <w:tcW w:w="2939" w:type="dxa"/>
            <w:vAlign w:val="center"/>
          </w:tcPr>
          <w:p w14:paraId="4B371DAE" w14:textId="77777777" w:rsidR="00450CB0" w:rsidRPr="00DB39DC" w:rsidRDefault="00450CB0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450CB0" w:rsidRPr="00656D28" w14:paraId="052924BC" w14:textId="77777777" w:rsidTr="005463E5">
        <w:tc>
          <w:tcPr>
            <w:tcW w:w="1384" w:type="dxa"/>
            <w:vMerge/>
            <w:textDirection w:val="btLr"/>
          </w:tcPr>
          <w:p w14:paraId="23236A79" w14:textId="77777777" w:rsidR="00450CB0" w:rsidRPr="00656D28" w:rsidRDefault="00450CB0" w:rsidP="00450CB0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20B85BDB" w14:textId="77777777" w:rsidR="00450CB0" w:rsidRPr="008D6437" w:rsidRDefault="00583E78" w:rsidP="00040D7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/IV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О Прилипац </w:t>
            </w:r>
          </w:p>
        </w:tc>
        <w:tc>
          <w:tcPr>
            <w:tcW w:w="2610" w:type="dxa"/>
            <w:vAlign w:val="center"/>
          </w:tcPr>
          <w:p w14:paraId="5BA8A75D" w14:textId="77777777" w:rsidR="00450CB0" w:rsidRPr="00656D28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таша Пешић</w:t>
            </w:r>
          </w:p>
        </w:tc>
        <w:tc>
          <w:tcPr>
            <w:tcW w:w="2939" w:type="dxa"/>
            <w:vAlign w:val="center"/>
          </w:tcPr>
          <w:p w14:paraId="70298D93" w14:textId="77777777" w:rsidR="00450CB0" w:rsidRPr="00656D28" w:rsidRDefault="00450CB0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</w:t>
            </w:r>
            <w:r w:rsidR="00583E7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моћник</w:t>
            </w:r>
          </w:p>
        </w:tc>
      </w:tr>
      <w:tr w:rsidR="00450CB0" w:rsidRPr="00656D28" w14:paraId="066036AD" w14:textId="77777777" w:rsidTr="005463E5">
        <w:tc>
          <w:tcPr>
            <w:tcW w:w="1384" w:type="dxa"/>
            <w:vMerge/>
            <w:textDirection w:val="btLr"/>
          </w:tcPr>
          <w:p w14:paraId="1672FC2B" w14:textId="77777777" w:rsidR="00450CB0" w:rsidRPr="00656D28" w:rsidRDefault="00450CB0" w:rsidP="00450CB0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5440B61E" w14:textId="77777777" w:rsidR="00450CB0" w:rsidRPr="00583E78" w:rsidRDefault="00583E78" w:rsidP="00583E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II/II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О С.Добриња</w:t>
            </w:r>
          </w:p>
        </w:tc>
        <w:tc>
          <w:tcPr>
            <w:tcW w:w="2610" w:type="dxa"/>
            <w:vAlign w:val="center"/>
          </w:tcPr>
          <w:p w14:paraId="51977517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Љиљана Крсмановић</w:t>
            </w:r>
          </w:p>
        </w:tc>
        <w:tc>
          <w:tcPr>
            <w:tcW w:w="2939" w:type="dxa"/>
            <w:vAlign w:val="center"/>
          </w:tcPr>
          <w:p w14:paraId="3A73C52E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</w:t>
            </w:r>
          </w:p>
        </w:tc>
      </w:tr>
      <w:tr w:rsidR="00450CB0" w:rsidRPr="00656D28" w14:paraId="1D3529E3" w14:textId="77777777" w:rsidTr="005463E5">
        <w:tc>
          <w:tcPr>
            <w:tcW w:w="1384" w:type="dxa"/>
            <w:vMerge/>
            <w:textDirection w:val="btLr"/>
          </w:tcPr>
          <w:p w14:paraId="341E50D5" w14:textId="77777777" w:rsidR="00450CB0" w:rsidRPr="00656D28" w:rsidRDefault="00450CB0" w:rsidP="00450CB0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0A0FC7E2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дужени боравак</w:t>
            </w:r>
          </w:p>
        </w:tc>
        <w:tc>
          <w:tcPr>
            <w:tcW w:w="2610" w:type="dxa"/>
            <w:vAlign w:val="center"/>
          </w:tcPr>
          <w:p w14:paraId="1A73EE0A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ка Веселиновић</w:t>
            </w:r>
          </w:p>
          <w:p w14:paraId="6C7FAD4D" w14:textId="77777777" w:rsidR="00583E78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рослав Радић</w:t>
            </w:r>
          </w:p>
        </w:tc>
        <w:tc>
          <w:tcPr>
            <w:tcW w:w="2939" w:type="dxa"/>
            <w:vAlign w:val="center"/>
          </w:tcPr>
          <w:p w14:paraId="79286199" w14:textId="77777777" w:rsidR="00450CB0" w:rsidRPr="00BD71F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450CB0" w:rsidRPr="00656D28" w14:paraId="3273E194" w14:textId="77777777" w:rsidTr="005463E5">
        <w:tc>
          <w:tcPr>
            <w:tcW w:w="1384" w:type="dxa"/>
            <w:vMerge/>
            <w:textDirection w:val="btLr"/>
          </w:tcPr>
          <w:p w14:paraId="1B94B452" w14:textId="77777777" w:rsidR="00450CB0" w:rsidRPr="00656D28" w:rsidRDefault="00450CB0" w:rsidP="00450CB0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32D672E0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610" w:type="dxa"/>
            <w:vAlign w:val="center"/>
          </w:tcPr>
          <w:p w14:paraId="6801C0FB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ијела Проловић</w:t>
            </w:r>
          </w:p>
        </w:tc>
        <w:tc>
          <w:tcPr>
            <w:tcW w:w="2939" w:type="dxa"/>
            <w:vAlign w:val="center"/>
          </w:tcPr>
          <w:p w14:paraId="26555392" w14:textId="77777777" w:rsidR="00450CB0" w:rsidRDefault="00583E78" w:rsidP="00450CB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583E78" w:rsidRPr="00656D28" w14:paraId="32DA42AE" w14:textId="77777777" w:rsidTr="00583E78">
        <w:trPr>
          <w:trHeight w:val="384"/>
        </w:trPr>
        <w:tc>
          <w:tcPr>
            <w:tcW w:w="1384" w:type="dxa"/>
            <w:vMerge/>
            <w:textDirection w:val="btLr"/>
          </w:tcPr>
          <w:p w14:paraId="22A1C6EE" w14:textId="77777777" w:rsidR="00583E78" w:rsidRPr="00656D28" w:rsidRDefault="00583E78" w:rsidP="00583E78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33595BF9" w14:textId="77777777" w:rsidR="00583E78" w:rsidRPr="00583E78" w:rsidRDefault="00165802" w:rsidP="00583E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2610" w:type="dxa"/>
            <w:vAlign w:val="center"/>
          </w:tcPr>
          <w:p w14:paraId="062A2C30" w14:textId="77777777" w:rsidR="00583E78" w:rsidRDefault="00165802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ша Варагић</w:t>
            </w:r>
          </w:p>
        </w:tc>
        <w:tc>
          <w:tcPr>
            <w:tcW w:w="2939" w:type="dxa"/>
            <w:vAlign w:val="center"/>
          </w:tcPr>
          <w:p w14:paraId="1AEDE0EA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583E78" w:rsidRPr="00656D28" w14:paraId="055E16F0" w14:textId="77777777" w:rsidTr="009B0BE1">
        <w:tc>
          <w:tcPr>
            <w:tcW w:w="1384" w:type="dxa"/>
            <w:vMerge w:val="restart"/>
            <w:tcBorders>
              <w:top w:val="nil"/>
            </w:tcBorders>
          </w:tcPr>
          <w:p w14:paraId="7A3CE699" w14:textId="77777777" w:rsidR="00583E78" w:rsidRDefault="00583E78" w:rsidP="00583E7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0D67702D" w14:textId="77777777" w:rsidR="00040D7D" w:rsidRDefault="00040D7D" w:rsidP="00583E7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544713BC" w14:textId="77777777" w:rsidR="00040D7D" w:rsidRDefault="00040D7D" w:rsidP="00583E7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45CD05A3" w14:textId="77777777" w:rsidR="00583E78" w:rsidRDefault="00583E78" w:rsidP="00583E78">
            <w:pPr>
              <w:ind w:firstLine="0"/>
              <w:jc w:val="center"/>
            </w:pPr>
            <w:r w:rsidRPr="00A243B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2423" w:type="dxa"/>
            <w:vAlign w:val="center"/>
          </w:tcPr>
          <w:p w14:paraId="655E1F18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2610" w:type="dxa"/>
            <w:vAlign w:val="center"/>
          </w:tcPr>
          <w:p w14:paraId="66DBD699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ица Дидановић</w:t>
            </w:r>
          </w:p>
        </w:tc>
        <w:tc>
          <w:tcPr>
            <w:tcW w:w="2939" w:type="dxa"/>
            <w:vAlign w:val="center"/>
          </w:tcPr>
          <w:p w14:paraId="1AC4A797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583E78" w:rsidRPr="00656D28" w14:paraId="137E163A" w14:textId="77777777" w:rsidTr="009B0BE1">
        <w:tc>
          <w:tcPr>
            <w:tcW w:w="1384" w:type="dxa"/>
            <w:vMerge/>
            <w:tcBorders>
              <w:top w:val="nil"/>
            </w:tcBorders>
          </w:tcPr>
          <w:p w14:paraId="05A2A8D1" w14:textId="77777777" w:rsidR="00583E78" w:rsidRDefault="00583E78" w:rsidP="00583E7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4C33132C" w14:textId="77777777" w:rsidR="00583E78" w:rsidRPr="00A850B4" w:rsidRDefault="00583E78" w:rsidP="00583E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њ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ња</w:t>
            </w:r>
            <w:proofErr w:type="spellEnd"/>
          </w:p>
        </w:tc>
        <w:tc>
          <w:tcPr>
            <w:tcW w:w="2610" w:type="dxa"/>
            <w:vAlign w:val="center"/>
          </w:tcPr>
          <w:p w14:paraId="5E735021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ијана Гордић</w:t>
            </w:r>
          </w:p>
        </w:tc>
        <w:tc>
          <w:tcPr>
            <w:tcW w:w="2939" w:type="dxa"/>
            <w:vAlign w:val="center"/>
          </w:tcPr>
          <w:p w14:paraId="08D5F754" w14:textId="77777777" w:rsidR="00583E78" w:rsidRDefault="00583E78" w:rsidP="00583E78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5F7A12" w:rsidRPr="00656D28" w14:paraId="633AF860" w14:textId="77777777" w:rsidTr="009B0BE1">
        <w:tc>
          <w:tcPr>
            <w:tcW w:w="1384" w:type="dxa"/>
            <w:vMerge/>
            <w:tcBorders>
              <w:top w:val="nil"/>
            </w:tcBorders>
          </w:tcPr>
          <w:p w14:paraId="67277833" w14:textId="77777777" w:rsidR="005F7A12" w:rsidRDefault="005F7A12" w:rsidP="005F7A1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703B2127" w14:textId="77777777" w:rsidR="005F7A12" w:rsidRPr="00583E78" w:rsidRDefault="005F7A12" w:rsidP="005F7A1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II/IV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О Горобиље</w:t>
            </w:r>
          </w:p>
        </w:tc>
        <w:tc>
          <w:tcPr>
            <w:tcW w:w="2610" w:type="dxa"/>
            <w:vAlign w:val="center"/>
          </w:tcPr>
          <w:p w14:paraId="2773D333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а Дрндаревић</w:t>
            </w:r>
          </w:p>
        </w:tc>
        <w:tc>
          <w:tcPr>
            <w:tcW w:w="2939" w:type="dxa"/>
            <w:vAlign w:val="center"/>
          </w:tcPr>
          <w:p w14:paraId="217A1316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тор и помоћник</w:t>
            </w:r>
          </w:p>
        </w:tc>
      </w:tr>
      <w:tr w:rsidR="005F7A12" w:rsidRPr="00656D28" w14:paraId="312EC8AF" w14:textId="77777777" w:rsidTr="009B0BE1">
        <w:tc>
          <w:tcPr>
            <w:tcW w:w="1384" w:type="dxa"/>
            <w:vMerge/>
            <w:tcBorders>
              <w:top w:val="nil"/>
            </w:tcBorders>
          </w:tcPr>
          <w:p w14:paraId="68575C5B" w14:textId="77777777" w:rsidR="005F7A12" w:rsidRDefault="005F7A12" w:rsidP="005F7A1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7A7EF4F5" w14:textId="77777777" w:rsidR="005F7A12" w:rsidRPr="00040D7D" w:rsidRDefault="005F7A12" w:rsidP="005F7A1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омаћинство</w:t>
            </w:r>
          </w:p>
        </w:tc>
        <w:tc>
          <w:tcPr>
            <w:tcW w:w="2610" w:type="dxa"/>
            <w:vAlign w:val="center"/>
          </w:tcPr>
          <w:p w14:paraId="73885C67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раг Маркићевић</w:t>
            </w:r>
          </w:p>
        </w:tc>
        <w:tc>
          <w:tcPr>
            <w:tcW w:w="2939" w:type="dxa"/>
            <w:vAlign w:val="center"/>
          </w:tcPr>
          <w:p w14:paraId="514DCFEE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5F7A12" w:rsidRPr="00656D28" w14:paraId="62813F79" w14:textId="77777777" w:rsidTr="009B0BE1">
        <w:tc>
          <w:tcPr>
            <w:tcW w:w="1384" w:type="dxa"/>
            <w:vMerge/>
            <w:tcBorders>
              <w:top w:val="nil"/>
            </w:tcBorders>
          </w:tcPr>
          <w:p w14:paraId="6AD5B8A3" w14:textId="77777777" w:rsidR="005F7A12" w:rsidRDefault="005F7A12" w:rsidP="005F7A1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241947F7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2610" w:type="dxa"/>
            <w:vAlign w:val="center"/>
          </w:tcPr>
          <w:p w14:paraId="78EAA738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јан Вијисављевић</w:t>
            </w:r>
          </w:p>
        </w:tc>
        <w:tc>
          <w:tcPr>
            <w:tcW w:w="2939" w:type="dxa"/>
            <w:vAlign w:val="center"/>
          </w:tcPr>
          <w:p w14:paraId="5D1DFD0A" w14:textId="77777777" w:rsidR="005F7A12" w:rsidRPr="007E3DD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E3DD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  <w:tr w:rsidR="005F7A12" w:rsidRPr="00656D28" w14:paraId="131AE6C5" w14:textId="77777777" w:rsidTr="00583E78">
        <w:tc>
          <w:tcPr>
            <w:tcW w:w="1384" w:type="dxa"/>
            <w:vMerge/>
            <w:tcBorders>
              <w:top w:val="nil"/>
            </w:tcBorders>
            <w:textDirection w:val="btLr"/>
          </w:tcPr>
          <w:p w14:paraId="136CF2CE" w14:textId="77777777" w:rsidR="005F7A12" w:rsidRPr="00656D28" w:rsidRDefault="005F7A12" w:rsidP="005F7A12">
            <w:pPr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423" w:type="dxa"/>
            <w:vAlign w:val="center"/>
          </w:tcPr>
          <w:p w14:paraId="55AB8740" w14:textId="77777777" w:rsidR="005F7A12" w:rsidRPr="005F7A12" w:rsidRDefault="005F7A12" w:rsidP="005F7A1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I/I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Доња Добриња</w:t>
            </w:r>
          </w:p>
        </w:tc>
        <w:tc>
          <w:tcPr>
            <w:tcW w:w="2610" w:type="dxa"/>
            <w:vAlign w:val="center"/>
          </w:tcPr>
          <w:p w14:paraId="307087DB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љана Проловић</w:t>
            </w:r>
          </w:p>
        </w:tc>
        <w:tc>
          <w:tcPr>
            <w:tcW w:w="2939" w:type="dxa"/>
            <w:vAlign w:val="center"/>
          </w:tcPr>
          <w:p w14:paraId="68189BB9" w14:textId="77777777" w:rsidR="005F7A12" w:rsidRDefault="005F7A12" w:rsidP="005F7A1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едагог и психолог</w:t>
            </w:r>
          </w:p>
        </w:tc>
      </w:tr>
    </w:tbl>
    <w:p w14:paraId="0A13CFE3" w14:textId="77777777" w:rsidR="00D36269" w:rsidRPr="00564350" w:rsidRDefault="004D4A6D" w:rsidP="00BF27A4">
      <w:pPr>
        <w:ind w:firstLine="0"/>
      </w:pPr>
      <w:r>
        <w:rPr>
          <w:lang w:val="sr-Latn-CS"/>
        </w:rPr>
        <w:t xml:space="preserve">           </w:t>
      </w:r>
    </w:p>
    <w:p w14:paraId="351AF369" w14:textId="77777777" w:rsidR="00B2342F" w:rsidRPr="00415C90" w:rsidRDefault="00F51E44" w:rsidP="00FA49F0">
      <w:pPr>
        <w:ind w:firstLine="720"/>
        <w:rPr>
          <w:rFonts w:ascii="Arial" w:hAnsi="Arial" w:cs="Arial"/>
          <w:b/>
          <w:lang w:val="sr-Cyrl-CS"/>
        </w:rPr>
      </w:pPr>
      <w:r w:rsidRPr="00415C90">
        <w:rPr>
          <w:rFonts w:ascii="Arial" w:hAnsi="Arial" w:cs="Arial"/>
          <w:b/>
          <w:lang w:val="sr-Cyrl-CS"/>
        </w:rPr>
        <w:t>4</w:t>
      </w:r>
      <w:r w:rsidR="00B2342F" w:rsidRPr="00415C90">
        <w:rPr>
          <w:rFonts w:ascii="Arial" w:hAnsi="Arial" w:cs="Arial"/>
          <w:b/>
          <w:lang w:val="sr-Cyrl-CS"/>
        </w:rPr>
        <w:t xml:space="preserve">.3.    </w:t>
      </w:r>
      <w:r w:rsidR="00B2342F" w:rsidRPr="00415C90">
        <w:rPr>
          <w:rFonts w:ascii="Arial" w:hAnsi="Arial" w:cs="Arial"/>
          <w:b/>
        </w:rPr>
        <w:t>П</w:t>
      </w:r>
      <w:r w:rsidRPr="00415C90">
        <w:rPr>
          <w:rFonts w:ascii="Arial" w:hAnsi="Arial" w:cs="Arial"/>
          <w:b/>
          <w:lang w:val="sr-Cyrl-CS"/>
        </w:rPr>
        <w:t>РОГРАМ УПРАВНИХ ОРГАНА</w:t>
      </w:r>
    </w:p>
    <w:p w14:paraId="65F8C29B" w14:textId="77777777" w:rsidR="00B2342F" w:rsidRDefault="00F51E44" w:rsidP="00B2342F">
      <w:pPr>
        <w:ind w:left="851"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</w:t>
      </w:r>
      <w:r w:rsidR="00B2342F" w:rsidRPr="00303A42">
        <w:rPr>
          <w:rFonts w:ascii="Arial" w:hAnsi="Arial" w:cs="Arial"/>
          <w:sz w:val="22"/>
          <w:szCs w:val="22"/>
          <w:lang w:val="sr-Cyrl-CS"/>
        </w:rPr>
        <w:t xml:space="preserve">.3.1.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51E44">
        <w:rPr>
          <w:rFonts w:ascii="Arial" w:hAnsi="Arial" w:cs="Arial"/>
          <w:sz w:val="22"/>
          <w:szCs w:val="22"/>
          <w:lang w:val="sr-Cyrl-CS"/>
        </w:rPr>
        <w:t>План рада Школског одбора</w:t>
      </w:r>
    </w:p>
    <w:p w14:paraId="134EAEBF" w14:textId="77777777" w:rsidR="007048B5" w:rsidRDefault="007048B5" w:rsidP="00B2342F">
      <w:pPr>
        <w:ind w:left="851" w:firstLine="0"/>
        <w:rPr>
          <w:rFonts w:ascii="Arial" w:hAnsi="Arial" w:cs="Arial"/>
          <w:sz w:val="22"/>
          <w:szCs w:val="22"/>
          <w:lang w:val="sr-Cyrl-CS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2551"/>
        <w:gridCol w:w="1985"/>
      </w:tblGrid>
      <w:tr w:rsidR="007048B5" w:rsidRPr="00FA5316" w14:paraId="3711267D" w14:textId="77777777" w:rsidTr="008A1792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928138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B742526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ктивности/садржаји/теме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C1FA8C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B59B3C" w14:textId="77777777" w:rsidR="007048B5" w:rsidRPr="00FA5316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осиоци </w:t>
            </w:r>
            <w:r w:rsidRPr="00FA5316">
              <w:rPr>
                <w:rFonts w:ascii="Arial" w:hAnsi="Arial" w:cs="Arial"/>
                <w:sz w:val="18"/>
                <w:szCs w:val="18"/>
                <w:lang w:val="sr-Cyrl-CS"/>
              </w:rPr>
              <w:t>реализације и сарадници</w:t>
            </w:r>
          </w:p>
        </w:tc>
      </w:tr>
      <w:tr w:rsidR="007048B5" w:rsidRPr="001811E1" w14:paraId="0599E819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FE4D26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E26612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Доношење плана рада Школског одбор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2B461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EC008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</w:t>
            </w:r>
          </w:p>
        </w:tc>
      </w:tr>
      <w:tr w:rsidR="007048B5" w:rsidRPr="001811E1" w14:paraId="3E49DE55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9BDDA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54BED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Усвајање Извештаја о раду школе у претходној школској години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ECD7F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E2121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Школски одбор, директор </w:t>
            </w:r>
          </w:p>
        </w:tc>
      </w:tr>
      <w:tr w:rsidR="007048B5" w:rsidRPr="001811E1" w14:paraId="35E3936B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33992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475F2" w14:textId="77777777" w:rsidR="007048B5" w:rsidRPr="001811E1" w:rsidRDefault="007048B5" w:rsidP="00564350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Доношење Годишњег плана рада школ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за школску 202</w:t>
            </w:r>
            <w:r w:rsidR="0056435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202</w:t>
            </w:r>
            <w:r w:rsidR="0056435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DB1EF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002AD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 школе</w:t>
            </w:r>
          </w:p>
        </w:tc>
      </w:tr>
      <w:tr w:rsidR="00C910FF" w:rsidRPr="001811E1" w14:paraId="359985EC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B515A" w14:textId="77777777" w:rsidR="00C910FF" w:rsidRPr="00C910FF" w:rsidRDefault="00C910FF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CCF99" w14:textId="77777777" w:rsidR="00C910FF" w:rsidRPr="001811E1" w:rsidRDefault="00C910FF" w:rsidP="00564350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свајање плана стручног усавршавањ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4FB9F" w14:textId="77777777" w:rsidR="00C910FF" w:rsidRPr="001811E1" w:rsidRDefault="00C910FF" w:rsidP="00C910FF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иказ, р</w:t>
            </w: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азматрање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5D0D7" w14:textId="77777777" w:rsidR="00C910FF" w:rsidRPr="001811E1" w:rsidRDefault="00C910FF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</w:t>
            </w:r>
          </w:p>
        </w:tc>
      </w:tr>
      <w:tr w:rsidR="007048B5" w:rsidRPr="001811E1" w14:paraId="0E9ADB0A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382F4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ембар, фебр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уар, април,</w:t>
            </w:r>
            <w:r w:rsidRPr="007B6B1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3AAC6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Анализирање успеха и дисциплине ученика на класификационим периодим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B497D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иказ, анализа, презентација, извештав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F3F43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, помоћник директора</w:t>
            </w:r>
          </w:p>
        </w:tc>
      </w:tr>
      <w:tr w:rsidR="007048B5" w:rsidRPr="001811E1" w14:paraId="0E0B64CD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1BF1C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ептембар, 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јануар, фебру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D8304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Доношење финансијског плана установе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8153B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35E08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 и шеф рачуноводства</w:t>
            </w:r>
          </w:p>
        </w:tc>
      </w:tr>
      <w:tr w:rsidR="007048B5" w:rsidRPr="001811E1" w14:paraId="054A8093" w14:textId="77777777" w:rsidTr="00680311">
        <w:trPr>
          <w:trHeight w:val="66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6C4BE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696AB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Усвајање извештаја о пословању и годишњег обрачун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F22AC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1E067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, шеф рачуноводства</w:t>
            </w:r>
          </w:p>
        </w:tc>
      </w:tr>
      <w:tr w:rsidR="007048B5" w:rsidRPr="001811E1" w14:paraId="53BB34E8" w14:textId="77777777" w:rsidTr="00680311">
        <w:trPr>
          <w:trHeight w:val="62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340E0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фебруа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C9110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Усвајање извештаја о попису имовине и обавез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5FBC9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93A37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Школски одбор, пописна комисија </w:t>
            </w:r>
          </w:p>
        </w:tc>
      </w:tr>
      <w:tr w:rsidR="007048B5" w:rsidRPr="001811E1" w14:paraId="6E329292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99BD2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ептембар, ј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ануар, април, јун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BA493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Разматрање извештаја о раду директора и раду установе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57AB5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Приказ, дискусија, аналиаз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173C0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 школе,</w:t>
            </w:r>
          </w:p>
        </w:tc>
      </w:tr>
      <w:tr w:rsidR="007048B5" w:rsidRPr="001811E1" w14:paraId="0A073BE6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DD4C4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82211" w14:textId="77777777" w:rsidR="007048B5" w:rsidRPr="001811E1" w:rsidRDefault="007048B5" w:rsidP="00564350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вајање извештаја и акционог плана самовредновања за област квалитета </w:t>
            </w:r>
            <w:r w:rsidR="0056435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тос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CF39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Разматрање, анализа и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DB0DF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, Тим за самовредновање</w:t>
            </w:r>
          </w:p>
        </w:tc>
      </w:tr>
      <w:tr w:rsidR="007048B5" w:rsidRPr="001811E1" w14:paraId="4C908C08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194B6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2DFC3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Усвајање извештаја о извођењу    екскурзија</w:t>
            </w:r>
            <w:r w:rsidR="00A00333">
              <w:rPr>
                <w:rFonts w:ascii="Arial" w:hAnsi="Arial" w:cs="Arial"/>
                <w:sz w:val="20"/>
                <w:szCs w:val="20"/>
                <w:lang w:val="ru-RU"/>
              </w:rPr>
              <w:t xml:space="preserve"> и наставе у природи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F06EB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дискусија,  предлози за наредну школску годину, усвајањ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93F5D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 школе, помоћник директора</w:t>
            </w:r>
          </w:p>
        </w:tc>
      </w:tr>
      <w:tr w:rsidR="00A00333" w:rsidRPr="001811E1" w14:paraId="6D0D94D3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8E00D" w14:textId="77777777" w:rsidR="00A00333" w:rsidRPr="007B6B10" w:rsidRDefault="00A00333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8480F" w14:textId="77777777" w:rsidR="00A00333" w:rsidRPr="001811E1" w:rsidRDefault="00A00333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нституисање новог Школског одбор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15287" w14:textId="77777777" w:rsidR="00A00333" w:rsidRPr="001811E1" w:rsidRDefault="00B5607F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ерификација мандата чланова Школског одбо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7A7CE" w14:textId="77777777" w:rsidR="00A00333" w:rsidRPr="001811E1" w:rsidRDefault="00B5607F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секретар и директор</w:t>
            </w:r>
          </w:p>
        </w:tc>
      </w:tr>
      <w:tr w:rsidR="007048B5" w:rsidRPr="001811E1" w14:paraId="6482E25C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360C2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3C0EE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нормативних аката школе са постојећим законим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D24C2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оношење аката, анекса допу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7E616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Школски одбор, секретар и директор </w:t>
            </w:r>
          </w:p>
        </w:tc>
      </w:tr>
      <w:tr w:rsidR="007048B5" w:rsidRPr="001811E1" w14:paraId="56432A18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2D3BE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1DE38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атрање Записника са предлогом мера школских саветника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B4AE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вештавање, дискусија, анализа,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E42BD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</w:t>
            </w:r>
          </w:p>
        </w:tc>
      </w:tr>
      <w:tr w:rsidR="007048B5" w:rsidRPr="001811E1" w14:paraId="47F92503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2C7F6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E2221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Разматрање задатака образовања и васпитањ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005D5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искусија, анализ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C9EE8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</w:t>
            </w:r>
          </w:p>
        </w:tc>
      </w:tr>
      <w:tr w:rsidR="007048B5" w:rsidRPr="001811E1" w14:paraId="315D2581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DD229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44236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Предлагање мера за побољшање услова образовно-васпитног рад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D1138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искусија, анализа, предлагање,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A7811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директор</w:t>
            </w:r>
          </w:p>
        </w:tc>
      </w:tr>
      <w:tr w:rsidR="007048B5" w:rsidRPr="001811E1" w14:paraId="1D7B7924" w14:textId="77777777" w:rsidTr="00680311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48D1E" w14:textId="77777777" w:rsidR="007048B5" w:rsidRPr="007B6B10" w:rsidRDefault="007048B5" w:rsidP="008A179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6AE22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ru-RU"/>
              </w:rPr>
              <w:t>Одлучивање по жалби, односно приговору, на решење директора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34052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Дискусија и доношење одлук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747D5" w14:textId="77777777" w:rsidR="007048B5" w:rsidRPr="001811E1" w:rsidRDefault="007048B5" w:rsidP="00680311">
            <w:pPr>
              <w:pStyle w:val="NoSpacing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811E1">
              <w:rPr>
                <w:rFonts w:ascii="Arial" w:hAnsi="Arial" w:cs="Arial"/>
                <w:sz w:val="16"/>
                <w:szCs w:val="16"/>
                <w:lang w:val="sr-Cyrl-CS"/>
              </w:rPr>
              <w:t>Школски одбор, секретар</w:t>
            </w:r>
          </w:p>
        </w:tc>
      </w:tr>
      <w:tr w:rsidR="007048B5" w:rsidRPr="007B6B10" w14:paraId="52B876C4" w14:textId="77777777" w:rsidTr="008A1792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32DDA" w14:textId="77777777" w:rsidR="007048B5" w:rsidRPr="007B6B10" w:rsidRDefault="007048B5" w:rsidP="008A1792">
            <w:pPr>
              <w:ind w:firstLine="0"/>
              <w:jc w:val="left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2BA85" w14:textId="77777777" w:rsidR="007048B5" w:rsidRPr="001811E1" w:rsidRDefault="007048B5" w:rsidP="005652D8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Начин праћења реализације: увид у документацију, присуство састанцима</w:t>
            </w:r>
          </w:p>
          <w:p w14:paraId="789A4E3D" w14:textId="77777777" w:rsidR="007048B5" w:rsidRPr="007B6B10" w:rsidRDefault="007048B5" w:rsidP="005652D8">
            <w:pPr>
              <w:pStyle w:val="NoSpacing"/>
              <w:ind w:firstLine="0"/>
              <w:rPr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Носиоци праћења: председник Школског одбора,  директор и секретар</w:t>
            </w:r>
            <w:r w:rsidRPr="007B6B10">
              <w:rPr>
                <w:lang w:val="sr-Cyrl-CS"/>
              </w:rPr>
              <w:t xml:space="preserve"> </w:t>
            </w:r>
          </w:p>
        </w:tc>
      </w:tr>
    </w:tbl>
    <w:p w14:paraId="09B119BE" w14:textId="77777777" w:rsidR="007048B5" w:rsidRDefault="007048B5" w:rsidP="00B2342F">
      <w:pPr>
        <w:ind w:left="851" w:firstLine="0"/>
        <w:rPr>
          <w:rFonts w:ascii="Arial" w:hAnsi="Arial" w:cs="Arial"/>
          <w:sz w:val="22"/>
          <w:szCs w:val="22"/>
          <w:lang w:val="sr-Cyrl-CS"/>
        </w:rPr>
      </w:pPr>
    </w:p>
    <w:p w14:paraId="6A354E03" w14:textId="77777777" w:rsidR="006240A5" w:rsidRDefault="006240A5" w:rsidP="00553B32">
      <w:pPr>
        <w:ind w:firstLine="0"/>
        <w:rPr>
          <w:rFonts w:ascii="Arial" w:hAnsi="Arial" w:cs="Arial"/>
          <w:sz w:val="22"/>
          <w:szCs w:val="22"/>
          <w:lang w:val="sr-Cyrl-CS"/>
        </w:rPr>
      </w:pPr>
    </w:p>
    <w:p w14:paraId="19FEA794" w14:textId="77777777" w:rsidR="00B2342F" w:rsidRPr="00303A42" w:rsidRDefault="00F51E44" w:rsidP="00F51E44">
      <w:pPr>
        <w:ind w:left="851"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B2342F" w:rsidRPr="00303A42">
        <w:rPr>
          <w:rFonts w:ascii="Arial" w:hAnsi="Arial" w:cs="Arial"/>
          <w:sz w:val="22"/>
          <w:szCs w:val="22"/>
          <w:lang w:val="sr-Cyrl-CS"/>
        </w:rPr>
        <w:t>Састав Школског одбора</w:t>
      </w:r>
    </w:p>
    <w:tbl>
      <w:tblPr>
        <w:tblW w:w="935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73"/>
      </w:tblGrid>
      <w:tr w:rsidR="00BF27A4" w:rsidRPr="007B6B10" w14:paraId="0615C6D3" w14:textId="77777777" w:rsidTr="00BC2A17">
        <w:tc>
          <w:tcPr>
            <w:tcW w:w="4683" w:type="dxa"/>
            <w:shd w:val="clear" w:color="auto" w:fill="E0E0E0"/>
          </w:tcPr>
          <w:p w14:paraId="596F8E1D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673" w:type="dxa"/>
            <w:shd w:val="clear" w:color="auto" w:fill="E0E0E0"/>
          </w:tcPr>
          <w:p w14:paraId="27ABD4F7" w14:textId="77777777" w:rsidR="00BF27A4" w:rsidRPr="007B6B10" w:rsidRDefault="00BF27A4" w:rsidP="00BC2A17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Овлашћени предлагач</w:t>
            </w:r>
          </w:p>
        </w:tc>
      </w:tr>
      <w:tr w:rsidR="00BF27A4" w:rsidRPr="007B6B10" w14:paraId="36BEDB11" w14:textId="77777777" w:rsidTr="00BC2A17">
        <w:tc>
          <w:tcPr>
            <w:tcW w:w="4683" w:type="dxa"/>
          </w:tcPr>
          <w:p w14:paraId="0C793DE2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УБОМИР КРЕЧКОВИЋ</w:t>
            </w:r>
          </w:p>
        </w:tc>
        <w:tc>
          <w:tcPr>
            <w:tcW w:w="4673" w:type="dxa"/>
          </w:tcPr>
          <w:p w14:paraId="2247C78B" w14:textId="77777777" w:rsidR="00BF27A4" w:rsidRPr="007B6B10" w:rsidRDefault="00BF27A4" w:rsidP="00BC2A17">
            <w:pPr>
              <w:jc w:val="left"/>
              <w:rPr>
                <w:lang w:val="ru-RU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СО Пожег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 председник</w:t>
            </w:r>
          </w:p>
        </w:tc>
      </w:tr>
      <w:tr w:rsidR="00BF27A4" w:rsidRPr="007B6B10" w14:paraId="7026B85C" w14:textId="77777777" w:rsidTr="00BC2A17">
        <w:tc>
          <w:tcPr>
            <w:tcW w:w="4683" w:type="dxa"/>
          </w:tcPr>
          <w:p w14:paraId="52E6DE29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ИЉАНА ДУЧИЋ</w:t>
            </w:r>
          </w:p>
        </w:tc>
        <w:tc>
          <w:tcPr>
            <w:tcW w:w="4673" w:type="dxa"/>
          </w:tcPr>
          <w:p w14:paraId="7DE5B391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    СО Пожега</w:t>
            </w:r>
          </w:p>
        </w:tc>
      </w:tr>
      <w:tr w:rsidR="00BF27A4" w:rsidRPr="007B6B10" w14:paraId="0400E31E" w14:textId="77777777" w:rsidTr="00BC2A17">
        <w:tc>
          <w:tcPr>
            <w:tcW w:w="4683" w:type="dxa"/>
          </w:tcPr>
          <w:p w14:paraId="187B96D6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ИКОЛА КРГОВИЋ</w:t>
            </w:r>
          </w:p>
        </w:tc>
        <w:tc>
          <w:tcPr>
            <w:tcW w:w="4673" w:type="dxa"/>
          </w:tcPr>
          <w:p w14:paraId="58565B7E" w14:textId="77777777" w:rsidR="00BF27A4" w:rsidRPr="007B6B10" w:rsidRDefault="00BF27A4" w:rsidP="00BC2A17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СО Пожега</w:t>
            </w:r>
          </w:p>
        </w:tc>
      </w:tr>
      <w:tr w:rsidR="00BF27A4" w:rsidRPr="007B6B10" w14:paraId="1A5D4AF9" w14:textId="77777777" w:rsidTr="00BC2A17">
        <w:tc>
          <w:tcPr>
            <w:tcW w:w="4683" w:type="dxa"/>
          </w:tcPr>
          <w:p w14:paraId="3115B06B" w14:textId="77777777" w:rsidR="00BF27A4" w:rsidRPr="00737CD8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АЊА МАРКОВИЋ</w:t>
            </w:r>
          </w:p>
        </w:tc>
        <w:tc>
          <w:tcPr>
            <w:tcW w:w="4673" w:type="dxa"/>
          </w:tcPr>
          <w:p w14:paraId="281DCD64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Савет родитеља</w:t>
            </w:r>
          </w:p>
        </w:tc>
      </w:tr>
      <w:tr w:rsidR="00BF27A4" w:rsidRPr="007B6B10" w14:paraId="4B98D416" w14:textId="77777777" w:rsidTr="00BC2A17">
        <w:tc>
          <w:tcPr>
            <w:tcW w:w="4683" w:type="dxa"/>
          </w:tcPr>
          <w:p w14:paraId="0811FD8A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Н ДРАШКИЋ</w:t>
            </w:r>
          </w:p>
        </w:tc>
        <w:tc>
          <w:tcPr>
            <w:tcW w:w="4673" w:type="dxa"/>
          </w:tcPr>
          <w:p w14:paraId="35384AC2" w14:textId="77777777" w:rsidR="00BF27A4" w:rsidRPr="007B6B10" w:rsidRDefault="00BF27A4" w:rsidP="00BC2A17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Савет родитеља</w:t>
            </w:r>
          </w:p>
        </w:tc>
      </w:tr>
      <w:tr w:rsidR="00BF27A4" w:rsidRPr="007B6B10" w14:paraId="080FAACD" w14:textId="77777777" w:rsidTr="00BC2A17">
        <w:tc>
          <w:tcPr>
            <w:tcW w:w="4683" w:type="dxa"/>
          </w:tcPr>
          <w:p w14:paraId="410D2124" w14:textId="77777777" w:rsidR="00BF27A4" w:rsidRPr="007B6B10" w:rsidRDefault="00165802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НЕЖАНА СТАМАТОВИЋ</w:t>
            </w:r>
          </w:p>
        </w:tc>
        <w:tc>
          <w:tcPr>
            <w:tcW w:w="4673" w:type="dxa"/>
          </w:tcPr>
          <w:p w14:paraId="2FBD310E" w14:textId="77777777" w:rsidR="00BF27A4" w:rsidRPr="007B6B10" w:rsidRDefault="00BF27A4" w:rsidP="00BC2A17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Савет родитеља</w:t>
            </w:r>
          </w:p>
        </w:tc>
      </w:tr>
      <w:tr w:rsidR="00BF27A4" w:rsidRPr="007B6B10" w14:paraId="76B3CA0C" w14:textId="77777777" w:rsidTr="00BC2A17">
        <w:tc>
          <w:tcPr>
            <w:tcW w:w="4683" w:type="dxa"/>
          </w:tcPr>
          <w:p w14:paraId="5C181D3D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ОРАН ЗВИЗДИЋ</w:t>
            </w:r>
          </w:p>
        </w:tc>
        <w:tc>
          <w:tcPr>
            <w:tcW w:w="4673" w:type="dxa"/>
          </w:tcPr>
          <w:p w14:paraId="242691CA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Наставничко веће</w:t>
            </w:r>
          </w:p>
        </w:tc>
      </w:tr>
      <w:tr w:rsidR="00BF27A4" w:rsidRPr="007B6B10" w14:paraId="3E958AB4" w14:textId="77777777" w:rsidTr="00BC2A17">
        <w:tc>
          <w:tcPr>
            <w:tcW w:w="4683" w:type="dxa"/>
          </w:tcPr>
          <w:p w14:paraId="6A5B1C21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ИЦА АРСИЋ</w:t>
            </w:r>
          </w:p>
        </w:tc>
        <w:tc>
          <w:tcPr>
            <w:tcW w:w="4673" w:type="dxa"/>
          </w:tcPr>
          <w:p w14:paraId="4452FBE0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Наставничко веће</w:t>
            </w:r>
          </w:p>
        </w:tc>
      </w:tr>
      <w:tr w:rsidR="00BF27A4" w:rsidRPr="007B6B10" w14:paraId="74345CB3" w14:textId="77777777" w:rsidTr="00BC2A17">
        <w:tc>
          <w:tcPr>
            <w:tcW w:w="4683" w:type="dxa"/>
            <w:shd w:val="clear" w:color="auto" w:fill="FFFFFF" w:themeFill="background1"/>
          </w:tcPr>
          <w:p w14:paraId="09F6FC6D" w14:textId="77777777" w:rsidR="00BF27A4" w:rsidRPr="00040D7D" w:rsidRDefault="000F2CB4" w:rsidP="00BC2A1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40D7D">
              <w:rPr>
                <w:rFonts w:ascii="Arial" w:hAnsi="Arial" w:cs="Arial"/>
                <w:sz w:val="22"/>
                <w:szCs w:val="22"/>
              </w:rPr>
              <w:t>РАДЕ ВУЧИЋЕВИЋ</w:t>
            </w:r>
          </w:p>
        </w:tc>
        <w:tc>
          <w:tcPr>
            <w:tcW w:w="4673" w:type="dxa"/>
            <w:shd w:val="clear" w:color="auto" w:fill="FFFFFF" w:themeFill="background1"/>
          </w:tcPr>
          <w:p w14:paraId="633E9DB0" w14:textId="77777777" w:rsidR="00BF27A4" w:rsidRPr="007B6B10" w:rsidRDefault="00BF27A4" w:rsidP="00BC2A17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Наставничко веће</w:t>
            </w:r>
          </w:p>
        </w:tc>
      </w:tr>
    </w:tbl>
    <w:p w14:paraId="17D53139" w14:textId="77777777" w:rsidR="00565593" w:rsidRDefault="00565593" w:rsidP="00415C90">
      <w:pPr>
        <w:ind w:firstLine="0"/>
        <w:jc w:val="left"/>
        <w:rPr>
          <w:rFonts w:ascii="Arial" w:hAnsi="Arial" w:cs="Arial"/>
          <w:b/>
          <w:sz w:val="28"/>
          <w:szCs w:val="28"/>
        </w:rPr>
      </w:pPr>
    </w:p>
    <w:p w14:paraId="68CE044A" w14:textId="77777777" w:rsidR="00DB46E7" w:rsidRDefault="00DB46E7" w:rsidP="00637130">
      <w:pPr>
        <w:ind w:firstLine="0"/>
        <w:jc w:val="left"/>
        <w:rPr>
          <w:rFonts w:ascii="Arial" w:hAnsi="Arial" w:cs="Arial"/>
          <w:b/>
          <w:sz w:val="28"/>
          <w:szCs w:val="28"/>
          <w:lang w:val="sr-Cyrl-CS"/>
        </w:rPr>
      </w:pPr>
    </w:p>
    <w:p w14:paraId="428767A5" w14:textId="77777777" w:rsidR="00DB46E7" w:rsidRDefault="00DB46E7" w:rsidP="00637130">
      <w:pPr>
        <w:ind w:firstLine="0"/>
        <w:jc w:val="left"/>
        <w:rPr>
          <w:rFonts w:ascii="Arial" w:hAnsi="Arial" w:cs="Arial"/>
          <w:b/>
          <w:sz w:val="28"/>
          <w:szCs w:val="28"/>
          <w:lang w:val="sr-Cyrl-CS"/>
        </w:rPr>
      </w:pPr>
    </w:p>
    <w:p w14:paraId="5F9FF9D5" w14:textId="77777777" w:rsidR="00802AA7" w:rsidRDefault="00637130" w:rsidP="00637130">
      <w:pPr>
        <w:ind w:firstLine="0"/>
        <w:jc w:val="left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DD1EF6">
        <w:rPr>
          <w:rFonts w:ascii="Arial" w:hAnsi="Arial" w:cs="Arial"/>
          <w:b/>
          <w:sz w:val="28"/>
          <w:szCs w:val="28"/>
          <w:lang w:val="sr-Cyrl-CS"/>
        </w:rPr>
        <w:t>5.  ВАННАСТАВНЕ АКТИВНОСТИ</w:t>
      </w:r>
    </w:p>
    <w:p w14:paraId="174058DE" w14:textId="77777777" w:rsidR="00DD1EF6" w:rsidRDefault="00DD1EF6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5.1. </w:t>
      </w:r>
      <w:r w:rsidR="00784C26">
        <w:rPr>
          <w:rFonts w:ascii="Arial" w:hAnsi="Arial" w:cs="Arial"/>
          <w:sz w:val="22"/>
          <w:szCs w:val="22"/>
          <w:lang w:val="sr-Cyrl-CS"/>
        </w:rPr>
        <w:t xml:space="preserve">МЛАЂИ </w:t>
      </w:r>
      <w:r>
        <w:rPr>
          <w:rFonts w:ascii="Arial" w:hAnsi="Arial" w:cs="Arial"/>
          <w:sz w:val="22"/>
          <w:szCs w:val="22"/>
          <w:lang w:val="sr-Cyrl-CS"/>
        </w:rPr>
        <w:t>РАЗРЕДИ</w:t>
      </w:r>
    </w:p>
    <w:p w14:paraId="1A9DF320" w14:textId="77777777" w:rsidR="008D29B2" w:rsidRDefault="008D29B2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5.1.1. Друштвене, културне, техничке, хуманитарне и спортске </w:t>
      </w:r>
    </w:p>
    <w:p w14:paraId="3884C820" w14:textId="77777777" w:rsidR="008D29B2" w:rsidRDefault="008D29B2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активности</w:t>
      </w:r>
    </w:p>
    <w:p w14:paraId="58FE41A0" w14:textId="77777777" w:rsidR="00DD1EF6" w:rsidRDefault="00DD1EF6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D29B2" w:rsidRPr="007B6B10" w14:paraId="179DB077" w14:textId="77777777" w:rsidTr="007B6B10">
        <w:tc>
          <w:tcPr>
            <w:tcW w:w="3420" w:type="dxa"/>
            <w:vMerge w:val="restart"/>
            <w:vAlign w:val="center"/>
          </w:tcPr>
          <w:p w14:paraId="2D287456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440" w:type="dxa"/>
            <w:gridSpan w:val="2"/>
          </w:tcPr>
          <w:p w14:paraId="0403DF96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440" w:type="dxa"/>
            <w:gridSpan w:val="2"/>
          </w:tcPr>
          <w:p w14:paraId="23A536E4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440" w:type="dxa"/>
            <w:gridSpan w:val="2"/>
          </w:tcPr>
          <w:p w14:paraId="1437818D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440" w:type="dxa"/>
            <w:gridSpan w:val="2"/>
          </w:tcPr>
          <w:p w14:paraId="3071C4F5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V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8D29B2" w:rsidRPr="007B6B10" w14:paraId="3849C0AB" w14:textId="77777777" w:rsidTr="007B6B10">
        <w:tc>
          <w:tcPr>
            <w:tcW w:w="3420" w:type="dxa"/>
            <w:vMerge/>
          </w:tcPr>
          <w:p w14:paraId="17878752" w14:textId="77777777" w:rsidR="008D29B2" w:rsidRPr="007B6B10" w:rsidRDefault="008D29B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</w:tcPr>
          <w:p w14:paraId="455F1035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6AFD9CAA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1E7016AD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4D22BA7F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48597733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2B3EA9EF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од</w:t>
            </w:r>
          </w:p>
        </w:tc>
        <w:tc>
          <w:tcPr>
            <w:tcW w:w="720" w:type="dxa"/>
          </w:tcPr>
          <w:p w14:paraId="1E09F777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нед</w:t>
            </w:r>
          </w:p>
        </w:tc>
        <w:tc>
          <w:tcPr>
            <w:tcW w:w="720" w:type="dxa"/>
          </w:tcPr>
          <w:p w14:paraId="7F674833" w14:textId="77777777" w:rsidR="008D29B2" w:rsidRPr="007B6B10" w:rsidRDefault="008D29B2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од</w:t>
            </w:r>
          </w:p>
        </w:tc>
      </w:tr>
      <w:tr w:rsidR="008D29B2" w:rsidRPr="007B6B10" w14:paraId="057079C2" w14:textId="77777777" w:rsidTr="00814D80">
        <w:tc>
          <w:tcPr>
            <w:tcW w:w="3420" w:type="dxa"/>
          </w:tcPr>
          <w:p w14:paraId="00712895" w14:textId="77777777" w:rsidR="008D29B2" w:rsidRPr="007B6B10" w:rsidRDefault="008D29B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Друштвене, културне, техничке, хуманитарне и спортске активности</w:t>
            </w:r>
          </w:p>
        </w:tc>
        <w:tc>
          <w:tcPr>
            <w:tcW w:w="720" w:type="dxa"/>
            <w:vAlign w:val="center"/>
          </w:tcPr>
          <w:p w14:paraId="102E820C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720" w:type="dxa"/>
            <w:vAlign w:val="center"/>
          </w:tcPr>
          <w:p w14:paraId="633FB663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-72</w:t>
            </w:r>
          </w:p>
        </w:tc>
        <w:tc>
          <w:tcPr>
            <w:tcW w:w="720" w:type="dxa"/>
            <w:vAlign w:val="center"/>
          </w:tcPr>
          <w:p w14:paraId="1E44E9DE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720" w:type="dxa"/>
            <w:vAlign w:val="center"/>
          </w:tcPr>
          <w:p w14:paraId="54CCA909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-72</w:t>
            </w:r>
          </w:p>
        </w:tc>
        <w:tc>
          <w:tcPr>
            <w:tcW w:w="720" w:type="dxa"/>
            <w:vAlign w:val="center"/>
          </w:tcPr>
          <w:p w14:paraId="4A7DB1BC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720" w:type="dxa"/>
            <w:vAlign w:val="center"/>
          </w:tcPr>
          <w:p w14:paraId="53184F9D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-72</w:t>
            </w:r>
          </w:p>
        </w:tc>
        <w:tc>
          <w:tcPr>
            <w:tcW w:w="720" w:type="dxa"/>
            <w:vAlign w:val="center"/>
          </w:tcPr>
          <w:p w14:paraId="66B31D77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720" w:type="dxa"/>
            <w:vAlign w:val="center"/>
          </w:tcPr>
          <w:p w14:paraId="007E397F" w14:textId="77777777" w:rsidR="008D29B2" w:rsidRPr="007B6B10" w:rsidRDefault="008D29B2" w:rsidP="00814D8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36-72</w:t>
            </w:r>
          </w:p>
        </w:tc>
      </w:tr>
    </w:tbl>
    <w:p w14:paraId="46FBB8EE" w14:textId="77777777" w:rsidR="00DD1EF6" w:rsidRDefault="00DD1EF6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41F2634D" w14:textId="77777777" w:rsidR="006240A5" w:rsidRPr="00DD1EF6" w:rsidRDefault="006240A5" w:rsidP="00DD1EF6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0AD85D96" w14:textId="77777777" w:rsidR="00313211" w:rsidRDefault="008D29B2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 w:rsidRPr="008D29B2">
        <w:rPr>
          <w:rFonts w:ascii="Arial" w:hAnsi="Arial" w:cs="Arial"/>
          <w:sz w:val="22"/>
          <w:szCs w:val="22"/>
          <w:lang w:val="sr-Cyrl-CS"/>
        </w:rPr>
        <w:t>5.1.2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E00B7E">
        <w:rPr>
          <w:rFonts w:ascii="Arial" w:hAnsi="Arial" w:cs="Arial"/>
          <w:sz w:val="22"/>
          <w:szCs w:val="22"/>
          <w:lang w:val="sr-Cyrl-CS"/>
        </w:rPr>
        <w:t>Једнодневне е</w:t>
      </w:r>
      <w:r>
        <w:rPr>
          <w:rFonts w:ascii="Arial" w:hAnsi="Arial" w:cs="Arial"/>
          <w:sz w:val="22"/>
          <w:szCs w:val="22"/>
          <w:lang w:val="sr-Cyrl-CS"/>
        </w:rPr>
        <w:t>кскурзије</w:t>
      </w:r>
    </w:p>
    <w:p w14:paraId="298B0A73" w14:textId="77777777" w:rsidR="00D8580C" w:rsidRDefault="00313211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колико епидемиолошка ситуација дозволи стручно веће наставника разредне наставе планира једнодневне екскурзије на следећим релацијама:</w:t>
      </w:r>
      <w:r w:rsidR="008D29B2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0"/>
        <w:gridCol w:w="1620"/>
      </w:tblGrid>
      <w:tr w:rsidR="008D29B2" w:rsidRPr="007B6B10" w14:paraId="4A80731B" w14:textId="77777777" w:rsidTr="007B6B10">
        <w:tc>
          <w:tcPr>
            <w:tcW w:w="1260" w:type="dxa"/>
            <w:shd w:val="clear" w:color="auto" w:fill="E0E0E0"/>
          </w:tcPr>
          <w:p w14:paraId="561CB824" w14:textId="77777777" w:rsidR="008D29B2" w:rsidRPr="007B6B10" w:rsidRDefault="008D29B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300" w:type="dxa"/>
            <w:shd w:val="clear" w:color="auto" w:fill="E0E0E0"/>
          </w:tcPr>
          <w:p w14:paraId="26D1192B" w14:textId="77777777" w:rsidR="008D29B2" w:rsidRPr="007B6B10" w:rsidRDefault="008D29B2" w:rsidP="007561A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ЕЛАЦИЈА</w:t>
            </w:r>
          </w:p>
        </w:tc>
        <w:tc>
          <w:tcPr>
            <w:tcW w:w="1620" w:type="dxa"/>
            <w:shd w:val="clear" w:color="auto" w:fill="E0E0E0"/>
          </w:tcPr>
          <w:p w14:paraId="3EBF432A" w14:textId="77777777" w:rsidR="008D29B2" w:rsidRPr="007B6B10" w:rsidRDefault="008D29B2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8D29B2" w:rsidRPr="007B6B10" w14:paraId="7162B9D3" w14:textId="77777777" w:rsidTr="00032018">
        <w:tc>
          <w:tcPr>
            <w:tcW w:w="1260" w:type="dxa"/>
            <w:shd w:val="clear" w:color="auto" w:fill="FFFFFF" w:themeFill="background1"/>
            <w:vAlign w:val="center"/>
          </w:tcPr>
          <w:p w14:paraId="3CCCAC46" w14:textId="77777777" w:rsidR="008D29B2" w:rsidRPr="007B6B10" w:rsidRDefault="008D29B2" w:rsidP="00E675B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2F9CEA0" w14:textId="77777777" w:rsidR="008D29B2" w:rsidRPr="007B6B10" w:rsidRDefault="00072426" w:rsidP="0056435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ОЖЕГА – </w:t>
            </w:r>
            <w:r w:rsidR="00564350">
              <w:rPr>
                <w:rFonts w:ascii="Arial" w:hAnsi="Arial" w:cs="Arial"/>
                <w:sz w:val="22"/>
                <w:szCs w:val="22"/>
                <w:lang w:val="sr-Cyrl-RS"/>
              </w:rPr>
              <w:t>УЖИЦЕ</w:t>
            </w:r>
            <w:r w:rsidR="007048B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64350">
              <w:rPr>
                <w:rFonts w:ascii="Arial" w:hAnsi="Arial" w:cs="Arial"/>
                <w:sz w:val="22"/>
                <w:szCs w:val="22"/>
                <w:lang w:val="sr-Cyrl-RS"/>
              </w:rPr>
              <w:t>м</w:t>
            </w:r>
            <w:r w:rsidR="007048B5">
              <w:rPr>
                <w:rFonts w:ascii="Arial" w:hAnsi="Arial" w:cs="Arial"/>
                <w:sz w:val="22"/>
                <w:szCs w:val="22"/>
              </w:rPr>
              <w:t>у</w:t>
            </w:r>
            <w:r w:rsidR="00564350">
              <w:rPr>
                <w:rFonts w:ascii="Arial" w:hAnsi="Arial" w:cs="Arial"/>
                <w:sz w:val="22"/>
                <w:szCs w:val="22"/>
                <w:lang w:val="sr-Cyrl-RS"/>
              </w:rPr>
              <w:t>зеј, хидроцентрала, етно-кућа) – ЗЛАТИБОР - ЗЛАКУСА</w:t>
            </w:r>
            <w:r w:rsidR="006A1967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47897C2" w14:textId="77777777" w:rsidR="008D29B2" w:rsidRPr="007B6B10" w:rsidRDefault="00736AD3" w:rsidP="0056435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ј 20</w:t>
            </w:r>
            <w:r w:rsidR="006742C6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64350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6742C6" w:rsidRPr="007B6B10" w14:paraId="7733F647" w14:textId="77777777" w:rsidTr="006742C6">
        <w:tc>
          <w:tcPr>
            <w:tcW w:w="1260" w:type="dxa"/>
            <w:shd w:val="clear" w:color="auto" w:fill="FFFFFF" w:themeFill="background1"/>
            <w:vAlign w:val="center"/>
          </w:tcPr>
          <w:p w14:paraId="737FD760" w14:textId="77777777" w:rsidR="006742C6" w:rsidRPr="007B6B10" w:rsidRDefault="006742C6" w:rsidP="00E675B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A76644E" w14:textId="77777777" w:rsidR="006742C6" w:rsidRPr="00450FD2" w:rsidRDefault="006742C6" w:rsidP="0056435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ОЖЕГА – </w:t>
            </w:r>
            <w:r w:rsidR="00564350">
              <w:rPr>
                <w:rFonts w:ascii="Arial" w:hAnsi="Arial" w:cs="Arial"/>
                <w:sz w:val="22"/>
                <w:szCs w:val="22"/>
                <w:lang w:val="sr-Cyrl-RS"/>
              </w:rPr>
              <w:t>ДИВЧИБАРЕ – БЕОГРАД (Калемегдан, црква Свете Петке, црква Ружица, ЗОО парк, храм Светог Саве, Народна библиоте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</w:tcPr>
          <w:p w14:paraId="7AF2C37F" w14:textId="77777777" w:rsidR="00564350" w:rsidRDefault="00564350" w:rsidP="007048B5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E42E40F" w14:textId="77777777" w:rsidR="006742C6" w:rsidRDefault="006742C6" w:rsidP="007048B5">
            <w:pPr>
              <w:ind w:firstLine="0"/>
            </w:pP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мај 202</w:t>
            </w:r>
            <w:r w:rsidR="007048B5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6742C6" w:rsidRPr="007B6B10" w14:paraId="0C639653" w14:textId="77777777" w:rsidTr="006742C6">
        <w:tc>
          <w:tcPr>
            <w:tcW w:w="1260" w:type="dxa"/>
            <w:shd w:val="clear" w:color="auto" w:fill="FFFFFF" w:themeFill="background1"/>
            <w:vAlign w:val="center"/>
          </w:tcPr>
          <w:p w14:paraId="1F7BF20A" w14:textId="77777777" w:rsidR="006742C6" w:rsidRPr="007B6B10" w:rsidRDefault="006742C6" w:rsidP="00E675B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1012101" w14:textId="77777777" w:rsidR="006742C6" w:rsidRPr="007B6B10" w:rsidRDefault="007048B5" w:rsidP="007048B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ОЖЕГА – </w:t>
            </w:r>
            <w:r>
              <w:rPr>
                <w:rFonts w:ascii="Arial" w:hAnsi="Arial" w:cs="Arial"/>
                <w:sz w:val="22"/>
                <w:szCs w:val="22"/>
              </w:rPr>
              <w:t>СВИЛАЈНА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природњачки центар) – МАНАСТИР МАНАСИЈ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ЖЕГА  </w:t>
            </w:r>
          </w:p>
        </w:tc>
        <w:tc>
          <w:tcPr>
            <w:tcW w:w="1620" w:type="dxa"/>
            <w:shd w:val="clear" w:color="auto" w:fill="FFFFFF" w:themeFill="background1"/>
          </w:tcPr>
          <w:p w14:paraId="535C061E" w14:textId="77777777" w:rsidR="006742C6" w:rsidRDefault="00564350" w:rsidP="006742C6">
            <w:pPr>
              <w:ind w:firstLine="0"/>
            </w:pP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мај 20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6742C6" w:rsidRPr="007B6B10" w14:paraId="199A56C1" w14:textId="77777777" w:rsidTr="006742C6">
        <w:tc>
          <w:tcPr>
            <w:tcW w:w="1260" w:type="dxa"/>
            <w:shd w:val="clear" w:color="auto" w:fill="FFFFFF" w:themeFill="background1"/>
            <w:vAlign w:val="center"/>
          </w:tcPr>
          <w:p w14:paraId="638AB76E" w14:textId="77777777" w:rsidR="006742C6" w:rsidRPr="007B6B10" w:rsidRDefault="006742C6" w:rsidP="00E675B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BABE986" w14:textId="77777777" w:rsidR="006742C6" w:rsidRPr="007B6B10" w:rsidRDefault="00564350" w:rsidP="0003201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ОЖЕГА – </w:t>
            </w:r>
            <w:r>
              <w:rPr>
                <w:rFonts w:ascii="Arial" w:hAnsi="Arial" w:cs="Arial"/>
                <w:sz w:val="22"/>
                <w:szCs w:val="22"/>
              </w:rPr>
              <w:t>СВИЛАЈНАЦ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Природњачки центар) – МАНАСТИР МАНАСИЈА</w:t>
            </w:r>
          </w:p>
        </w:tc>
        <w:tc>
          <w:tcPr>
            <w:tcW w:w="1620" w:type="dxa"/>
            <w:shd w:val="clear" w:color="auto" w:fill="FFFFFF" w:themeFill="background1"/>
          </w:tcPr>
          <w:p w14:paraId="6D2AAF77" w14:textId="77777777" w:rsidR="006742C6" w:rsidRDefault="00564350" w:rsidP="006742C6">
            <w:pPr>
              <w:ind w:firstLine="0"/>
            </w:pP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мај 20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0FEDA97" w14:textId="77777777" w:rsidR="008D29B2" w:rsidRDefault="00E675B2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 ученике из одељења комбинованих од 2 или више разреда  једну од </w:t>
      </w:r>
      <w:r w:rsidR="00032018">
        <w:rPr>
          <w:rFonts w:ascii="Arial" w:hAnsi="Arial" w:cs="Arial"/>
          <w:sz w:val="22"/>
          <w:szCs w:val="22"/>
          <w:lang w:val="sr-Cyrl-CS"/>
        </w:rPr>
        <w:t xml:space="preserve">понуђених  </w:t>
      </w:r>
      <w:r>
        <w:rPr>
          <w:rFonts w:ascii="Arial" w:hAnsi="Arial" w:cs="Arial"/>
          <w:sz w:val="22"/>
          <w:szCs w:val="22"/>
          <w:lang w:val="sr-Cyrl-CS"/>
        </w:rPr>
        <w:t xml:space="preserve"> дестинација бирају у</w:t>
      </w:r>
      <w:r w:rsidR="00814D80">
        <w:rPr>
          <w:rFonts w:ascii="Arial" w:hAnsi="Arial" w:cs="Arial"/>
          <w:sz w:val="22"/>
          <w:szCs w:val="22"/>
          <w:lang w:val="sr-Cyrl-CS"/>
        </w:rPr>
        <w:t>читељи и</w:t>
      </w:r>
      <w:r w:rsidR="007048B5">
        <w:rPr>
          <w:rFonts w:ascii="Arial" w:hAnsi="Arial" w:cs="Arial"/>
          <w:sz w:val="22"/>
          <w:szCs w:val="22"/>
          <w:lang w:val="sr-Cyrl-CS"/>
        </w:rPr>
        <w:t xml:space="preserve"> родитељи</w:t>
      </w:r>
      <w:r w:rsidR="00814D8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5C14C0B3" w14:textId="77777777" w:rsidR="007561AB" w:rsidRDefault="007561AB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33177CF" w14:textId="77777777" w:rsidR="006A1967" w:rsidRDefault="006A1967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5</w:t>
      </w:r>
      <w:r w:rsidR="00CC053B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="00CC053B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3. Настава у природи</w:t>
      </w:r>
    </w:p>
    <w:p w14:paraId="3BCDFF70" w14:textId="77777777" w:rsidR="00313211" w:rsidRDefault="00313211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колико епидемиолошка ситуација дозволи стручно веће наставника разредне наставе планира наставу у природи на следећим дестинацијама: </w:t>
      </w: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0"/>
        <w:gridCol w:w="1620"/>
      </w:tblGrid>
      <w:tr w:rsidR="00313211" w:rsidRPr="007B6B10" w14:paraId="6546EEDE" w14:textId="77777777" w:rsidTr="002E1ADA">
        <w:tc>
          <w:tcPr>
            <w:tcW w:w="1260" w:type="dxa"/>
            <w:shd w:val="clear" w:color="auto" w:fill="E0E0E0"/>
          </w:tcPr>
          <w:p w14:paraId="68CD5137" w14:textId="77777777" w:rsidR="00313211" w:rsidRPr="007B6B10" w:rsidRDefault="00313211" w:rsidP="002E1ADA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6300" w:type="dxa"/>
            <w:shd w:val="clear" w:color="auto" w:fill="E0E0E0"/>
          </w:tcPr>
          <w:p w14:paraId="27B1898B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1620" w:type="dxa"/>
            <w:shd w:val="clear" w:color="auto" w:fill="E0E0E0"/>
          </w:tcPr>
          <w:p w14:paraId="60F655D0" w14:textId="77777777" w:rsidR="00313211" w:rsidRPr="007B6B10" w:rsidRDefault="00313211" w:rsidP="002E1ADA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313211" w:rsidRPr="007B6B10" w14:paraId="6B4EAA39" w14:textId="77777777" w:rsidTr="002E1ADA">
        <w:tc>
          <w:tcPr>
            <w:tcW w:w="1260" w:type="dxa"/>
            <w:shd w:val="clear" w:color="auto" w:fill="FFFFFF" w:themeFill="background1"/>
            <w:vAlign w:val="center"/>
          </w:tcPr>
          <w:p w14:paraId="6D46A079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9873C64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РЊАЧКА БАЊ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4249AAC" w14:textId="77777777" w:rsidR="00313211" w:rsidRPr="007B6B10" w:rsidRDefault="00313211" w:rsidP="002E1ADA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прил/мај 2022.</w:t>
            </w:r>
          </w:p>
        </w:tc>
      </w:tr>
      <w:tr w:rsidR="00313211" w14:paraId="2AB20F47" w14:textId="77777777" w:rsidTr="002E1ADA">
        <w:tc>
          <w:tcPr>
            <w:tcW w:w="1260" w:type="dxa"/>
            <w:shd w:val="clear" w:color="auto" w:fill="FFFFFF" w:themeFill="background1"/>
            <w:vAlign w:val="center"/>
          </w:tcPr>
          <w:p w14:paraId="43E54292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D37AA3D" w14:textId="77777777" w:rsidR="00313211" w:rsidRPr="00450FD2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РЊАЧКА БАЊА</w:t>
            </w:r>
          </w:p>
        </w:tc>
        <w:tc>
          <w:tcPr>
            <w:tcW w:w="1620" w:type="dxa"/>
            <w:shd w:val="clear" w:color="auto" w:fill="FFFFFF" w:themeFill="background1"/>
          </w:tcPr>
          <w:p w14:paraId="6B8ABFC6" w14:textId="77777777" w:rsidR="00313211" w:rsidRDefault="00313211" w:rsidP="002E1ADA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EBF20F" w14:textId="77777777" w:rsidR="00313211" w:rsidRDefault="00313211" w:rsidP="002E1ADA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т/април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313211" w14:paraId="3DC25F27" w14:textId="77777777" w:rsidTr="002E1ADA">
        <w:tc>
          <w:tcPr>
            <w:tcW w:w="1260" w:type="dxa"/>
            <w:shd w:val="clear" w:color="auto" w:fill="FFFFFF" w:themeFill="background1"/>
            <w:vAlign w:val="center"/>
          </w:tcPr>
          <w:p w14:paraId="0C00EADE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III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A3EF27C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ије планирана настава у природи</w:t>
            </w:r>
          </w:p>
        </w:tc>
        <w:tc>
          <w:tcPr>
            <w:tcW w:w="1620" w:type="dxa"/>
            <w:shd w:val="clear" w:color="auto" w:fill="FFFFFF" w:themeFill="background1"/>
          </w:tcPr>
          <w:p w14:paraId="7BE93C7C" w14:textId="77777777" w:rsidR="00313211" w:rsidRDefault="00313211" w:rsidP="002E1ADA">
            <w:pPr>
              <w:ind w:firstLine="0"/>
            </w:pPr>
          </w:p>
        </w:tc>
      </w:tr>
      <w:tr w:rsidR="00313211" w14:paraId="52DB35D1" w14:textId="77777777" w:rsidTr="002E1ADA">
        <w:tc>
          <w:tcPr>
            <w:tcW w:w="1260" w:type="dxa"/>
            <w:shd w:val="clear" w:color="auto" w:fill="FFFFFF" w:themeFill="background1"/>
            <w:vAlign w:val="center"/>
          </w:tcPr>
          <w:p w14:paraId="64C9299E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44E730F" w14:textId="77777777" w:rsidR="00313211" w:rsidRPr="007B6B10" w:rsidRDefault="00313211" w:rsidP="002E1A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РАНЂЕЛОВАЦ</w:t>
            </w:r>
          </w:p>
        </w:tc>
        <w:tc>
          <w:tcPr>
            <w:tcW w:w="1620" w:type="dxa"/>
            <w:shd w:val="clear" w:color="auto" w:fill="FFFFFF" w:themeFill="background1"/>
          </w:tcPr>
          <w:p w14:paraId="20A0C611" w14:textId="77777777" w:rsidR="00313211" w:rsidRDefault="00313211" w:rsidP="002E1ADA">
            <w:pPr>
              <w:ind w:firstLine="0"/>
            </w:pP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мај 20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315FF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3EAC833E" w14:textId="77777777" w:rsidR="00EF17CB" w:rsidRDefault="00EF17CB" w:rsidP="00E675B2">
      <w:pPr>
        <w:ind w:firstLine="0"/>
        <w:rPr>
          <w:lang w:val="sr-Cyrl-CS"/>
        </w:rPr>
      </w:pPr>
    </w:p>
    <w:p w14:paraId="7B33C613" w14:textId="77777777" w:rsidR="00FA49F0" w:rsidRPr="002378BC" w:rsidRDefault="00F77329" w:rsidP="00E675B2">
      <w:pPr>
        <w:ind w:firstLine="0"/>
        <w:rPr>
          <w:rFonts w:ascii="Arial" w:hAnsi="Arial" w:cs="Arial"/>
          <w:sz w:val="22"/>
          <w:szCs w:val="22"/>
          <w:lang w:val="sr-Cyrl-CS"/>
        </w:rPr>
      </w:pPr>
      <w:r>
        <w:rPr>
          <w:lang w:val="sr-Latn-CS"/>
        </w:rPr>
        <w:tab/>
      </w:r>
      <w:r w:rsidRPr="002378BC">
        <w:rPr>
          <w:rFonts w:ascii="Arial" w:hAnsi="Arial" w:cs="Arial"/>
          <w:sz w:val="22"/>
          <w:szCs w:val="22"/>
          <w:lang w:val="sr-Latn-CS"/>
        </w:rPr>
        <w:t>5.1.4. Посете</w:t>
      </w:r>
    </w:p>
    <w:tbl>
      <w:tblPr>
        <w:tblStyle w:val="TableGrid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2410"/>
        <w:gridCol w:w="1559"/>
      </w:tblGrid>
      <w:tr w:rsidR="00F77329" w14:paraId="547A65ED" w14:textId="77777777" w:rsidTr="00F77329">
        <w:tc>
          <w:tcPr>
            <w:tcW w:w="1101" w:type="dxa"/>
            <w:shd w:val="clear" w:color="auto" w:fill="D9D9D9" w:themeFill="background1" w:themeFillShade="D9"/>
          </w:tcPr>
          <w:p w14:paraId="0C42BDF8" w14:textId="77777777" w:rsidR="00F77329" w:rsidRPr="007B6B10" w:rsidRDefault="00F77329" w:rsidP="00A8146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7E7854" w14:textId="77777777" w:rsidR="00F77329" w:rsidRPr="00F77329" w:rsidRDefault="00F77329" w:rsidP="00E675B2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СТАНОВА/ДОГАЂАЈ/МЕСТ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DB3948" w14:textId="77777777" w:rsidR="00F77329" w:rsidRPr="00F77329" w:rsidRDefault="00F633D9" w:rsidP="00E675B2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АЛИЗАТО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316847" w14:textId="77777777" w:rsidR="00F77329" w:rsidRPr="00F77329" w:rsidRDefault="00F77329" w:rsidP="00E675B2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ЕМЕ</w:t>
            </w:r>
          </w:p>
        </w:tc>
      </w:tr>
      <w:tr w:rsidR="00F77329" w14:paraId="21C68B2E" w14:textId="77777777" w:rsidTr="00463505">
        <w:tc>
          <w:tcPr>
            <w:tcW w:w="1101" w:type="dxa"/>
            <w:vAlign w:val="center"/>
          </w:tcPr>
          <w:p w14:paraId="76A511EE" w14:textId="77777777" w:rsidR="00F77329" w:rsidRPr="007B6B10" w:rsidRDefault="00F77329" w:rsidP="00A8146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3827" w:type="dxa"/>
            <w:vAlign w:val="center"/>
          </w:tcPr>
          <w:p w14:paraId="35ADD9B0" w14:textId="77777777" w:rsidR="00F77329" w:rsidRPr="00F77329" w:rsidRDefault="00AB7F0E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инац</w:t>
            </w:r>
          </w:p>
        </w:tc>
        <w:tc>
          <w:tcPr>
            <w:tcW w:w="2410" w:type="dxa"/>
            <w:vAlign w:val="center"/>
          </w:tcPr>
          <w:p w14:paraId="69850316" w14:textId="77777777" w:rsidR="00F77329" w:rsidRPr="00463505" w:rsidRDefault="00463505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читељи</w:t>
            </w:r>
          </w:p>
        </w:tc>
        <w:tc>
          <w:tcPr>
            <w:tcW w:w="1559" w:type="dxa"/>
            <w:vAlign w:val="center"/>
          </w:tcPr>
          <w:p w14:paraId="2ED44E24" w14:textId="77777777" w:rsidR="00F77329" w:rsidRPr="00463505" w:rsidRDefault="00AB7F0E" w:rsidP="00463505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ктобар</w:t>
            </w:r>
          </w:p>
        </w:tc>
      </w:tr>
      <w:tr w:rsidR="00F77329" w14:paraId="165C6CBB" w14:textId="77777777" w:rsidTr="00784C26">
        <w:tc>
          <w:tcPr>
            <w:tcW w:w="1101" w:type="dxa"/>
            <w:vAlign w:val="center"/>
          </w:tcPr>
          <w:p w14:paraId="58D61DDB" w14:textId="77777777" w:rsidR="00F77329" w:rsidRPr="007B6B10" w:rsidRDefault="00F77329" w:rsidP="00784C2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827" w:type="dxa"/>
            <w:vAlign w:val="center"/>
          </w:tcPr>
          <w:p w14:paraId="2944329A" w14:textId="77777777" w:rsidR="00F77329" w:rsidRPr="00F77329" w:rsidRDefault="00AB7F0E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садник Пожега</w:t>
            </w:r>
          </w:p>
        </w:tc>
        <w:tc>
          <w:tcPr>
            <w:tcW w:w="2410" w:type="dxa"/>
            <w:vAlign w:val="center"/>
          </w:tcPr>
          <w:p w14:paraId="385601D5" w14:textId="77777777" w:rsidR="00F77329" w:rsidRDefault="00463505" w:rsidP="00463505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учитељи</w:t>
            </w:r>
          </w:p>
        </w:tc>
        <w:tc>
          <w:tcPr>
            <w:tcW w:w="1559" w:type="dxa"/>
            <w:vAlign w:val="center"/>
          </w:tcPr>
          <w:p w14:paraId="56911195" w14:textId="77777777" w:rsidR="00F77329" w:rsidRPr="00463505" w:rsidRDefault="00F77329" w:rsidP="00463505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>октобар</w:t>
            </w:r>
          </w:p>
        </w:tc>
      </w:tr>
      <w:tr w:rsidR="00F77329" w14:paraId="13731136" w14:textId="77777777" w:rsidTr="00784C26">
        <w:tc>
          <w:tcPr>
            <w:tcW w:w="1101" w:type="dxa"/>
            <w:vAlign w:val="center"/>
          </w:tcPr>
          <w:p w14:paraId="72C3EF1D" w14:textId="77777777" w:rsidR="00F77329" w:rsidRPr="00384A2A" w:rsidRDefault="00F77329" w:rsidP="00784C2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827" w:type="dxa"/>
            <w:vAlign w:val="center"/>
          </w:tcPr>
          <w:p w14:paraId="61B919AE" w14:textId="77777777" w:rsidR="00F77329" w:rsidRPr="00F77329" w:rsidRDefault="00AB7F0E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брика Будимка</w:t>
            </w:r>
          </w:p>
        </w:tc>
        <w:tc>
          <w:tcPr>
            <w:tcW w:w="2410" w:type="dxa"/>
            <w:vAlign w:val="center"/>
          </w:tcPr>
          <w:p w14:paraId="151B02A7" w14:textId="77777777" w:rsidR="00F77329" w:rsidRDefault="00463505" w:rsidP="00463505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учитељи</w:t>
            </w:r>
          </w:p>
        </w:tc>
        <w:tc>
          <w:tcPr>
            <w:tcW w:w="1559" w:type="dxa"/>
            <w:vAlign w:val="center"/>
          </w:tcPr>
          <w:p w14:paraId="48417D5C" w14:textId="77777777" w:rsidR="00F77329" w:rsidRPr="00463505" w:rsidRDefault="00F77329" w:rsidP="00B5607F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ктобар  </w:t>
            </w:r>
          </w:p>
        </w:tc>
      </w:tr>
      <w:tr w:rsidR="00F77329" w14:paraId="5ECC8299" w14:textId="77777777" w:rsidTr="00463505">
        <w:tc>
          <w:tcPr>
            <w:tcW w:w="1101" w:type="dxa"/>
            <w:vAlign w:val="center"/>
          </w:tcPr>
          <w:p w14:paraId="4067EF7A" w14:textId="77777777" w:rsidR="00F77329" w:rsidRPr="00384A2A" w:rsidRDefault="00F77329" w:rsidP="00A8146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IV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E5AF143" w14:textId="77777777" w:rsidR="00F77329" w:rsidRPr="00F77329" w:rsidRDefault="00AB7F0E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елезнички музеј</w:t>
            </w:r>
          </w:p>
        </w:tc>
        <w:tc>
          <w:tcPr>
            <w:tcW w:w="2410" w:type="dxa"/>
            <w:vAlign w:val="center"/>
          </w:tcPr>
          <w:p w14:paraId="31E67E4B" w14:textId="77777777" w:rsidR="00F77329" w:rsidRDefault="00463505" w:rsidP="00463505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учитељи</w:t>
            </w:r>
          </w:p>
        </w:tc>
        <w:tc>
          <w:tcPr>
            <w:tcW w:w="1559" w:type="dxa"/>
            <w:vAlign w:val="center"/>
          </w:tcPr>
          <w:p w14:paraId="7287CCE6" w14:textId="77777777" w:rsidR="00F77329" w:rsidRPr="00463505" w:rsidRDefault="00F77329" w:rsidP="00B5607F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ктобар  </w:t>
            </w:r>
          </w:p>
        </w:tc>
      </w:tr>
      <w:tr w:rsidR="00F77329" w14:paraId="0677DB1D" w14:textId="77777777" w:rsidTr="00463505">
        <w:tc>
          <w:tcPr>
            <w:tcW w:w="1101" w:type="dxa"/>
          </w:tcPr>
          <w:p w14:paraId="66BB08E9" w14:textId="77777777" w:rsidR="00F77329" w:rsidRPr="00F77329" w:rsidRDefault="00F77329" w:rsidP="00E675B2">
            <w:pPr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F77329">
              <w:rPr>
                <w:rFonts w:ascii="Arial" w:hAnsi="Arial" w:cs="Arial"/>
                <w:sz w:val="22"/>
                <w:szCs w:val="22"/>
                <w:lang w:val="sr-Cyrl-CS"/>
              </w:rPr>
              <w:t>чениц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лађих разреда</w:t>
            </w:r>
          </w:p>
        </w:tc>
        <w:tc>
          <w:tcPr>
            <w:tcW w:w="3827" w:type="dxa"/>
            <w:vAlign w:val="center"/>
          </w:tcPr>
          <w:p w14:paraId="3051D0FA" w14:textId="77777777" w:rsidR="00F77329" w:rsidRDefault="00F77329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ркве у Пожеги и околини</w:t>
            </w:r>
          </w:p>
          <w:p w14:paraId="4DCAC3BD" w14:textId="77777777" w:rsidR="00F77329" w:rsidRPr="00F77329" w:rsidRDefault="00F77329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настири у овчарско-кабларској клисури</w:t>
            </w:r>
          </w:p>
        </w:tc>
        <w:tc>
          <w:tcPr>
            <w:tcW w:w="2410" w:type="dxa"/>
            <w:vAlign w:val="center"/>
          </w:tcPr>
          <w:p w14:paraId="76C3F6FC" w14:textId="77777777" w:rsidR="00F77329" w:rsidRPr="00680311" w:rsidRDefault="00680311" w:rsidP="00463505">
            <w:pPr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у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став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ронуке</w:t>
            </w:r>
            <w:proofErr w:type="spellEnd"/>
          </w:p>
        </w:tc>
        <w:tc>
          <w:tcPr>
            <w:tcW w:w="1559" w:type="dxa"/>
            <w:vAlign w:val="center"/>
          </w:tcPr>
          <w:p w14:paraId="56E70CC5" w14:textId="77777777" w:rsidR="00F77329" w:rsidRDefault="00F77329" w:rsidP="004635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F77329">
              <w:rPr>
                <w:rFonts w:ascii="Arial" w:hAnsi="Arial" w:cs="Arial"/>
                <w:sz w:val="20"/>
                <w:szCs w:val="20"/>
                <w:lang w:val="sr-Cyrl-CS"/>
              </w:rPr>
              <w:t>оком године</w:t>
            </w:r>
          </w:p>
          <w:p w14:paraId="78E1B8B4" w14:textId="77777777" w:rsidR="00F77329" w:rsidRPr="00F77329" w:rsidRDefault="00F77329" w:rsidP="004635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прил/мај</w:t>
            </w:r>
          </w:p>
        </w:tc>
      </w:tr>
      <w:tr w:rsidR="00F77329" w14:paraId="23F54A83" w14:textId="77777777" w:rsidTr="00463505">
        <w:tc>
          <w:tcPr>
            <w:tcW w:w="1101" w:type="dxa"/>
          </w:tcPr>
          <w:p w14:paraId="3F1D959E" w14:textId="77777777" w:rsidR="00F77329" w:rsidRDefault="00F77329" w:rsidP="00E675B2">
            <w:pPr>
              <w:ind w:firstLin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F77329">
              <w:rPr>
                <w:rFonts w:ascii="Arial" w:hAnsi="Arial" w:cs="Arial"/>
                <w:sz w:val="22"/>
                <w:szCs w:val="22"/>
                <w:lang w:val="sr-Cyrl-CS"/>
              </w:rPr>
              <w:t>чениц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лађих разреда</w:t>
            </w:r>
          </w:p>
        </w:tc>
        <w:tc>
          <w:tcPr>
            <w:tcW w:w="3827" w:type="dxa"/>
            <w:vAlign w:val="center"/>
          </w:tcPr>
          <w:p w14:paraId="6D019D12" w14:textId="77777777" w:rsidR="00F77329" w:rsidRPr="00F77329" w:rsidRDefault="00F77329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зоришне представе, изложбе, филмске пројекције</w:t>
            </w:r>
          </w:p>
        </w:tc>
        <w:tc>
          <w:tcPr>
            <w:tcW w:w="2410" w:type="dxa"/>
            <w:vAlign w:val="center"/>
          </w:tcPr>
          <w:p w14:paraId="71F3B119" w14:textId="77777777" w:rsidR="00463505" w:rsidRPr="00463505" w:rsidRDefault="00463505" w:rsidP="00463505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кола</w:t>
            </w:r>
          </w:p>
        </w:tc>
        <w:tc>
          <w:tcPr>
            <w:tcW w:w="1559" w:type="dxa"/>
            <w:vAlign w:val="center"/>
          </w:tcPr>
          <w:p w14:paraId="2CDE0C23" w14:textId="77777777" w:rsidR="00463505" w:rsidRDefault="00463505" w:rsidP="004635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D845E86" w14:textId="77777777" w:rsidR="00463505" w:rsidRDefault="00463505" w:rsidP="0046350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F77329">
              <w:rPr>
                <w:rFonts w:ascii="Arial" w:hAnsi="Arial" w:cs="Arial"/>
                <w:sz w:val="20"/>
                <w:szCs w:val="20"/>
                <w:lang w:val="sr-Cyrl-CS"/>
              </w:rPr>
              <w:t>оком године</w:t>
            </w:r>
          </w:p>
          <w:p w14:paraId="3A2B2348" w14:textId="77777777" w:rsidR="00F77329" w:rsidRDefault="00F77329" w:rsidP="00463505">
            <w:pPr>
              <w:ind w:firstLine="0"/>
              <w:jc w:val="left"/>
              <w:rPr>
                <w:rFonts w:ascii="Arial" w:hAnsi="Arial" w:cs="Arial"/>
                <w:lang w:val="sr-Latn-CS"/>
              </w:rPr>
            </w:pPr>
          </w:p>
        </w:tc>
      </w:tr>
    </w:tbl>
    <w:p w14:paraId="143856C3" w14:textId="77777777" w:rsidR="00F77329" w:rsidRPr="00F77329" w:rsidRDefault="00F77329" w:rsidP="00E675B2">
      <w:pPr>
        <w:ind w:firstLine="0"/>
        <w:rPr>
          <w:rFonts w:ascii="Arial" w:hAnsi="Arial" w:cs="Arial"/>
          <w:lang w:val="sr-Latn-CS"/>
        </w:rPr>
      </w:pPr>
    </w:p>
    <w:p w14:paraId="50654224" w14:textId="77777777" w:rsidR="00DD1EF6" w:rsidRDefault="00CC053B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CC053B">
        <w:rPr>
          <w:rFonts w:ascii="Arial" w:hAnsi="Arial" w:cs="Arial"/>
          <w:sz w:val="22"/>
          <w:szCs w:val="22"/>
          <w:lang w:val="sr-Cyrl-CS"/>
        </w:rPr>
        <w:t>5.2.</w:t>
      </w:r>
      <w:r>
        <w:rPr>
          <w:rFonts w:ascii="Arial" w:hAnsi="Arial" w:cs="Arial"/>
          <w:sz w:val="22"/>
          <w:szCs w:val="22"/>
          <w:lang w:val="sr-Cyrl-CS"/>
        </w:rPr>
        <w:t xml:space="preserve"> СТАРИЈИ Р</w:t>
      </w:r>
      <w:r w:rsidR="001C412D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>ЗРЕДИ</w:t>
      </w:r>
    </w:p>
    <w:p w14:paraId="57A74DF9" w14:textId="77777777" w:rsidR="00CC053B" w:rsidRDefault="00CC053B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5.2.1. Слободне активности</w:t>
      </w: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104"/>
        <w:gridCol w:w="3296"/>
      </w:tblGrid>
      <w:tr w:rsidR="00CC053B" w:rsidRPr="007B6B10" w14:paraId="592CBA3D" w14:textId="77777777" w:rsidTr="00DC6AA3">
        <w:tc>
          <w:tcPr>
            <w:tcW w:w="3780" w:type="dxa"/>
            <w:gridSpan w:val="2"/>
            <w:shd w:val="clear" w:color="auto" w:fill="D9D9D9" w:themeFill="background1" w:themeFillShade="D9"/>
          </w:tcPr>
          <w:p w14:paraId="48671CB4" w14:textId="77777777" w:rsidR="00CC053B" w:rsidRPr="007B6B10" w:rsidRDefault="001C412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ЗИВ СЕКЦИЈЕ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36C4F7AA" w14:textId="77777777" w:rsidR="00CC053B" w:rsidRPr="007B6B10" w:rsidRDefault="001C412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ОДИШЊИ ФОНД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3D5DF92B" w14:textId="77777777" w:rsidR="00CC053B" w:rsidRPr="007B6B10" w:rsidRDefault="001C412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ЗАДУЖЕНИ НАСТАВНИК</w:t>
            </w:r>
          </w:p>
        </w:tc>
      </w:tr>
      <w:tr w:rsidR="00CC053B" w:rsidRPr="007B6B10" w14:paraId="22E71569" w14:textId="77777777" w:rsidTr="00810B5C">
        <w:trPr>
          <w:trHeight w:val="42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3F1AB46" w14:textId="77777777" w:rsidR="00CC053B" w:rsidRPr="007B6B10" w:rsidRDefault="001C412D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ДРАМСК</w:t>
            </w:r>
            <w:r w:rsidR="00810B5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ЕКЦИЈА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944729A" w14:textId="77777777" w:rsidR="00CC053B" w:rsidRPr="007B6B10" w:rsidRDefault="001C412D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1ED2D14" w14:textId="77777777" w:rsidR="00313211" w:rsidRPr="007B6B10" w:rsidRDefault="00DB7D86" w:rsidP="00810B5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АРИНА ПЕТРОВИЋ</w:t>
            </w:r>
          </w:p>
        </w:tc>
      </w:tr>
      <w:tr w:rsidR="00810B5C" w:rsidRPr="007B6B10" w14:paraId="127ADD6B" w14:textId="77777777" w:rsidTr="00810B5C">
        <w:trPr>
          <w:trHeight w:val="440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162D1904" w14:textId="77777777" w:rsidR="00810B5C" w:rsidRPr="007B6B10" w:rsidRDefault="00810B5C" w:rsidP="00810B5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ЕЦИТАТОРСК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ЕКЦИЈА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5B2566F3" w14:textId="77777777" w:rsidR="00810B5C" w:rsidRPr="007B6B10" w:rsidRDefault="00810B5C" w:rsidP="00810B5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44EB5078" w14:textId="77777777" w:rsidR="00810B5C" w:rsidRPr="007B6B10" w:rsidRDefault="00810B5C" w:rsidP="00810B5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НА БАБИЋ</w:t>
            </w:r>
          </w:p>
        </w:tc>
      </w:tr>
      <w:tr w:rsidR="001C412D" w:rsidRPr="007B6B10" w14:paraId="311F42D6" w14:textId="77777777" w:rsidTr="007B6B10">
        <w:tc>
          <w:tcPr>
            <w:tcW w:w="3780" w:type="dxa"/>
            <w:gridSpan w:val="2"/>
          </w:tcPr>
          <w:p w14:paraId="0E8D12D6" w14:textId="77777777" w:rsidR="001C412D" w:rsidRPr="007B6B10" w:rsidRDefault="001C412D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ОВИНАРСКА</w:t>
            </w:r>
            <w:r w:rsidR="00DB7D86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ЕКЦИЈА</w:t>
            </w:r>
          </w:p>
        </w:tc>
        <w:tc>
          <w:tcPr>
            <w:tcW w:w="2104" w:type="dxa"/>
          </w:tcPr>
          <w:p w14:paraId="551861B9" w14:textId="77777777" w:rsidR="001C412D" w:rsidRDefault="001C412D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2369E913" w14:textId="77777777" w:rsidR="001C412D" w:rsidRPr="007B6B10" w:rsidRDefault="00DB7D86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СОЊА СТОКОВИЋ</w:t>
            </w:r>
          </w:p>
        </w:tc>
      </w:tr>
      <w:tr w:rsidR="00B5607F" w:rsidRPr="007B6B10" w14:paraId="44ADAADE" w14:textId="77777777" w:rsidTr="007B6B10">
        <w:tc>
          <w:tcPr>
            <w:tcW w:w="3780" w:type="dxa"/>
            <w:gridSpan w:val="2"/>
          </w:tcPr>
          <w:p w14:paraId="1753E9C8" w14:textId="77777777" w:rsidR="00B5607F" w:rsidRPr="007B6B10" w:rsidRDefault="00B5607F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АМСКО-РЕЦИТАТОРСК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липац</w:t>
            </w:r>
          </w:p>
        </w:tc>
        <w:tc>
          <w:tcPr>
            <w:tcW w:w="2104" w:type="dxa"/>
          </w:tcPr>
          <w:p w14:paraId="093C4F90" w14:textId="77777777" w:rsidR="00B5607F" w:rsidRPr="007B6B10" w:rsidRDefault="00B5607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69C4F9BD" w14:textId="77777777" w:rsidR="00B5607F" w:rsidRPr="007B6B10" w:rsidRDefault="00B5607F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ЉИЉАНА ЈОВАНОВИЋ</w:t>
            </w:r>
          </w:p>
        </w:tc>
      </w:tr>
      <w:tr w:rsidR="001C412D" w:rsidRPr="007B6B10" w14:paraId="3A98D153" w14:textId="77777777" w:rsidTr="007B6B10">
        <w:tc>
          <w:tcPr>
            <w:tcW w:w="3780" w:type="dxa"/>
            <w:gridSpan w:val="2"/>
          </w:tcPr>
          <w:p w14:paraId="5580CD01" w14:textId="77777777" w:rsidR="001C412D" w:rsidRPr="007B6B10" w:rsidRDefault="001C412D" w:rsidP="00941E4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ДРАМСКО-РЕЦИТАТОРСКА</w:t>
            </w:r>
            <w:r w:rsidR="00DB7D86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41E46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DB7D86" w:rsidRPr="007B6B10">
              <w:rPr>
                <w:rFonts w:ascii="Arial" w:hAnsi="Arial" w:cs="Arial"/>
                <w:sz w:val="20"/>
                <w:szCs w:val="20"/>
                <w:lang w:val="sr-Cyrl-CS"/>
              </w:rPr>
              <w:t>О Роге</w:t>
            </w:r>
          </w:p>
        </w:tc>
        <w:tc>
          <w:tcPr>
            <w:tcW w:w="2104" w:type="dxa"/>
          </w:tcPr>
          <w:p w14:paraId="49458EB5" w14:textId="77777777" w:rsidR="001C412D" w:rsidRDefault="001C412D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0C808C73" w14:textId="77777777" w:rsidR="001C412D" w:rsidRPr="007B6B10" w:rsidRDefault="00DB7D86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ЖЕЉКА РИСТОВИЋ</w:t>
            </w:r>
          </w:p>
        </w:tc>
      </w:tr>
      <w:tr w:rsidR="00941E46" w:rsidRPr="007B6B10" w14:paraId="2A5D8ABB" w14:textId="77777777" w:rsidTr="00941E46">
        <w:tc>
          <w:tcPr>
            <w:tcW w:w="3780" w:type="dxa"/>
            <w:gridSpan w:val="2"/>
          </w:tcPr>
          <w:p w14:paraId="13A323D0" w14:textId="77777777" w:rsidR="00941E46" w:rsidRPr="007B6B10" w:rsidRDefault="00941E46" w:rsidP="00941E4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АМСКО-РЕЦИТАТОРСК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едња Добриња</w:t>
            </w:r>
          </w:p>
        </w:tc>
        <w:tc>
          <w:tcPr>
            <w:tcW w:w="2104" w:type="dxa"/>
            <w:vAlign w:val="center"/>
          </w:tcPr>
          <w:p w14:paraId="74A1A10D" w14:textId="77777777" w:rsidR="00941E46" w:rsidRPr="007B6B10" w:rsidRDefault="00941E46" w:rsidP="00941E4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77AC5C4A" w14:textId="77777777" w:rsidR="00941E46" w:rsidRPr="007B6B10" w:rsidRDefault="003457A7" w:rsidP="00941E4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ЛАВИЦ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ЈСТОРОВИЋ</w:t>
            </w:r>
          </w:p>
        </w:tc>
      </w:tr>
      <w:tr w:rsidR="003457A7" w:rsidRPr="007B6B10" w14:paraId="7B8C4D7F" w14:textId="77777777" w:rsidTr="00941E46">
        <w:tc>
          <w:tcPr>
            <w:tcW w:w="3780" w:type="dxa"/>
            <w:gridSpan w:val="2"/>
          </w:tcPr>
          <w:p w14:paraId="619FE78C" w14:textId="77777777" w:rsidR="003457A7" w:rsidRPr="007B6B10" w:rsidRDefault="003457A7" w:rsidP="00941E4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ИБЛИОТЕЧКА СЕКЦИЈА</w:t>
            </w:r>
          </w:p>
        </w:tc>
        <w:tc>
          <w:tcPr>
            <w:tcW w:w="2104" w:type="dxa"/>
            <w:vAlign w:val="center"/>
          </w:tcPr>
          <w:p w14:paraId="4E82C7DD" w14:textId="77777777" w:rsidR="003457A7" w:rsidRDefault="003457A7" w:rsidP="00941E4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0A3A599B" w14:textId="77777777" w:rsidR="003457A7" w:rsidRPr="007B6B10" w:rsidRDefault="003457A7" w:rsidP="00941E46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ОЈАНА МИЛЕТИЋ</w:t>
            </w:r>
          </w:p>
        </w:tc>
      </w:tr>
      <w:tr w:rsidR="00313211" w:rsidRPr="007B6B10" w14:paraId="214B14EA" w14:textId="77777777" w:rsidTr="003457A7">
        <w:trPr>
          <w:trHeight w:val="330"/>
        </w:trPr>
        <w:tc>
          <w:tcPr>
            <w:tcW w:w="3780" w:type="dxa"/>
            <w:gridSpan w:val="2"/>
            <w:vMerge w:val="restart"/>
          </w:tcPr>
          <w:p w14:paraId="5085F832" w14:textId="77777777" w:rsidR="00313211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E8F8821" w14:textId="77777777" w:rsidR="00313211" w:rsidRPr="007B6B10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КЦИЈА ЕНГЛЕСКОГ ЈЕЗИКА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23663E65" w14:textId="77777777" w:rsidR="00313211" w:rsidRPr="007B6B10" w:rsidRDefault="00313211" w:rsidP="003457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4746B74" w14:textId="77777777" w:rsidR="00313211" w:rsidRPr="007B6B10" w:rsidRDefault="00313211" w:rsidP="006037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АГИЦА ДИДАНОВИЋ</w:t>
            </w:r>
          </w:p>
        </w:tc>
      </w:tr>
      <w:tr w:rsidR="00313211" w:rsidRPr="007B6B10" w14:paraId="527C2DBA" w14:textId="77777777" w:rsidTr="00313211">
        <w:trPr>
          <w:trHeight w:val="432"/>
        </w:trPr>
        <w:tc>
          <w:tcPr>
            <w:tcW w:w="3780" w:type="dxa"/>
            <w:gridSpan w:val="2"/>
            <w:vMerge/>
          </w:tcPr>
          <w:p w14:paraId="586E0B54" w14:textId="77777777" w:rsidR="00313211" w:rsidRPr="007B6B10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10B589CF" w14:textId="77777777" w:rsidR="00313211" w:rsidRPr="007B6B10" w:rsidRDefault="00313211" w:rsidP="003457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1F747A15" w14:textId="77777777" w:rsidR="00313211" w:rsidRDefault="00313211" w:rsidP="006037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.ПРОКОПИЈЕВИЋ КАНДИЋ</w:t>
            </w:r>
          </w:p>
        </w:tc>
      </w:tr>
      <w:tr w:rsidR="00313211" w:rsidRPr="007B6B10" w14:paraId="4DE8DA28" w14:textId="77777777" w:rsidTr="00313211">
        <w:trPr>
          <w:trHeight w:val="374"/>
        </w:trPr>
        <w:tc>
          <w:tcPr>
            <w:tcW w:w="3780" w:type="dxa"/>
            <w:gridSpan w:val="2"/>
            <w:vMerge/>
          </w:tcPr>
          <w:p w14:paraId="00F317F5" w14:textId="77777777" w:rsidR="00313211" w:rsidRPr="007B6B10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double" w:sz="4" w:space="0" w:color="auto"/>
            </w:tcBorders>
          </w:tcPr>
          <w:p w14:paraId="08EACE40" w14:textId="77777777" w:rsidR="00313211" w:rsidRDefault="00313211" w:rsidP="00313211">
            <w:r w:rsidRPr="009B1549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double" w:sz="4" w:space="0" w:color="auto"/>
            </w:tcBorders>
          </w:tcPr>
          <w:p w14:paraId="32F7223A" w14:textId="77777777" w:rsidR="00313211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АНА НЕШОВИЋ</w:t>
            </w:r>
          </w:p>
        </w:tc>
      </w:tr>
      <w:tr w:rsidR="00313211" w:rsidRPr="007B6B10" w14:paraId="59312B3B" w14:textId="77777777" w:rsidTr="00313211">
        <w:trPr>
          <w:trHeight w:val="394"/>
        </w:trPr>
        <w:tc>
          <w:tcPr>
            <w:tcW w:w="3780" w:type="dxa"/>
            <w:gridSpan w:val="2"/>
            <w:vMerge/>
          </w:tcPr>
          <w:p w14:paraId="790612DF" w14:textId="77777777" w:rsidR="00313211" w:rsidRPr="007B6B10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double" w:sz="4" w:space="0" w:color="auto"/>
            </w:tcBorders>
          </w:tcPr>
          <w:p w14:paraId="790EF18A" w14:textId="77777777" w:rsidR="00313211" w:rsidRDefault="00313211" w:rsidP="00313211">
            <w:r w:rsidRPr="009B1549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double" w:sz="4" w:space="0" w:color="auto"/>
            </w:tcBorders>
          </w:tcPr>
          <w:p w14:paraId="4D553723" w14:textId="77777777" w:rsidR="00313211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ВУЧИЋЕВИЋ</w:t>
            </w:r>
          </w:p>
        </w:tc>
      </w:tr>
      <w:tr w:rsidR="00313211" w:rsidRPr="007B6B10" w14:paraId="678D403A" w14:textId="77777777" w:rsidTr="00313211">
        <w:trPr>
          <w:trHeight w:val="365"/>
        </w:trPr>
        <w:tc>
          <w:tcPr>
            <w:tcW w:w="3780" w:type="dxa"/>
            <w:gridSpan w:val="2"/>
            <w:vMerge/>
          </w:tcPr>
          <w:p w14:paraId="4E545764" w14:textId="77777777" w:rsidR="00313211" w:rsidRPr="007B6B10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double" w:sz="4" w:space="0" w:color="auto"/>
            </w:tcBorders>
          </w:tcPr>
          <w:p w14:paraId="14A972D2" w14:textId="77777777" w:rsidR="00313211" w:rsidRDefault="00313211" w:rsidP="00313211">
            <w:r w:rsidRPr="009B1549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double" w:sz="4" w:space="0" w:color="auto"/>
            </w:tcBorders>
          </w:tcPr>
          <w:p w14:paraId="43A68D73" w14:textId="77777777" w:rsidR="00313211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АНДРА КАРИЋ</w:t>
            </w:r>
          </w:p>
        </w:tc>
      </w:tr>
      <w:tr w:rsidR="00DC6AA3" w:rsidRPr="007B6B10" w14:paraId="7F7188D7" w14:textId="77777777" w:rsidTr="00DC6AA3">
        <w:trPr>
          <w:trHeight w:val="360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30E5EDE7" w14:textId="77777777" w:rsidR="00DC6AA3" w:rsidRPr="007B6B10" w:rsidRDefault="00DC6AA3" w:rsidP="00DC6AA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КЦИЈА ФРАНЦУСКОГ ЈЕЗИКА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7FE481EB" w14:textId="77777777" w:rsidR="00DC6AA3" w:rsidRPr="007B6B10" w:rsidRDefault="00DC6AA3" w:rsidP="00DC6AA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7C590DC0" w14:textId="77777777" w:rsidR="00DC6AA3" w:rsidRDefault="00DC6AA3" w:rsidP="00DC6AA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РИЈА СТОЈИЉКОВИЋ</w:t>
            </w:r>
          </w:p>
        </w:tc>
      </w:tr>
      <w:tr w:rsidR="00313211" w:rsidRPr="007B6B10" w14:paraId="6B12E6B3" w14:textId="77777777" w:rsidTr="00DC6AA3">
        <w:trPr>
          <w:trHeight w:val="360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419B9751" w14:textId="77777777" w:rsidR="00313211" w:rsidRDefault="00313211" w:rsidP="00DC6AA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КЦИЈА РУСКОГ ЈЕЗИКА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0908D7F8" w14:textId="77777777" w:rsidR="00313211" w:rsidRPr="007B6B10" w:rsidRDefault="00313211" w:rsidP="00DC6AA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3351FAE5" w14:textId="77777777" w:rsidR="00313211" w:rsidRDefault="00313211" w:rsidP="00DC6AA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ТАНИЦА ВУКАШИНОВИЋ</w:t>
            </w:r>
          </w:p>
        </w:tc>
      </w:tr>
      <w:tr w:rsidR="00313211" w:rsidRPr="007B6B10" w14:paraId="2C2DF309" w14:textId="77777777" w:rsidTr="00E17FCD">
        <w:trPr>
          <w:trHeight w:val="384"/>
        </w:trPr>
        <w:tc>
          <w:tcPr>
            <w:tcW w:w="3780" w:type="dxa"/>
            <w:gridSpan w:val="2"/>
            <w:vMerge w:val="restart"/>
            <w:vAlign w:val="center"/>
          </w:tcPr>
          <w:p w14:paraId="4F29541E" w14:textId="77777777" w:rsidR="00313211" w:rsidRPr="007B6B10" w:rsidRDefault="00313211" w:rsidP="00CC47F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АТЕМАТИЧКА СЕКЦИЈА</w:t>
            </w:r>
          </w:p>
          <w:p w14:paraId="7F8CDCBC" w14:textId="77777777" w:rsidR="00313211" w:rsidRPr="007B6B10" w:rsidRDefault="00313211" w:rsidP="00CC47F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атична школа</w:t>
            </w:r>
          </w:p>
        </w:tc>
        <w:tc>
          <w:tcPr>
            <w:tcW w:w="2104" w:type="dxa"/>
          </w:tcPr>
          <w:p w14:paraId="59FD1055" w14:textId="77777777" w:rsidR="00313211" w:rsidRDefault="00313211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5C68666B" w14:textId="77777777" w:rsidR="00313211" w:rsidRPr="007B6B10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ЛЕКСАНДРА ВЕСОВИЋ</w:t>
            </w:r>
          </w:p>
        </w:tc>
      </w:tr>
      <w:tr w:rsidR="00313211" w:rsidRPr="007B6B10" w14:paraId="7CE921CB" w14:textId="77777777" w:rsidTr="00313211">
        <w:trPr>
          <w:trHeight w:val="329"/>
        </w:trPr>
        <w:tc>
          <w:tcPr>
            <w:tcW w:w="3780" w:type="dxa"/>
            <w:gridSpan w:val="2"/>
            <w:vMerge/>
          </w:tcPr>
          <w:p w14:paraId="79D163C7" w14:textId="77777777" w:rsidR="00313211" w:rsidRPr="007B6B10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vAlign w:val="center"/>
          </w:tcPr>
          <w:p w14:paraId="70EDBC61" w14:textId="77777777" w:rsidR="00313211" w:rsidRPr="007B6B10" w:rsidRDefault="00313211" w:rsidP="003457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6B60D570" w14:textId="77777777" w:rsidR="00313211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ЕЈАН СМИЉАНИЋ</w:t>
            </w:r>
          </w:p>
        </w:tc>
      </w:tr>
      <w:tr w:rsidR="00313211" w:rsidRPr="007B6B10" w14:paraId="1EC21C15" w14:textId="77777777" w:rsidTr="00313211">
        <w:trPr>
          <w:trHeight w:val="366"/>
        </w:trPr>
        <w:tc>
          <w:tcPr>
            <w:tcW w:w="3780" w:type="dxa"/>
            <w:gridSpan w:val="2"/>
            <w:vMerge/>
          </w:tcPr>
          <w:p w14:paraId="16C26F8C" w14:textId="77777777" w:rsidR="00313211" w:rsidRPr="007B6B10" w:rsidRDefault="0031321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vAlign w:val="center"/>
          </w:tcPr>
          <w:p w14:paraId="3C3DF8A5" w14:textId="77777777" w:rsidR="00313211" w:rsidRPr="007B6B10" w:rsidRDefault="00313211" w:rsidP="003457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3078A0EB" w14:textId="77777777" w:rsidR="00313211" w:rsidRDefault="00313211" w:rsidP="0031321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А ПЕРИШИЋ</w:t>
            </w:r>
          </w:p>
        </w:tc>
      </w:tr>
      <w:tr w:rsidR="005652D8" w:rsidRPr="007B6B10" w14:paraId="633DF7BA" w14:textId="77777777" w:rsidTr="005652D8">
        <w:trPr>
          <w:trHeight w:val="302"/>
        </w:trPr>
        <w:tc>
          <w:tcPr>
            <w:tcW w:w="3780" w:type="dxa"/>
            <w:gridSpan w:val="2"/>
          </w:tcPr>
          <w:p w14:paraId="17BC1AC3" w14:textId="77777777" w:rsidR="005652D8" w:rsidRPr="007B6B10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ТЕМАТИЧКА СЕКЦИЈА         ИО Прилипац</w:t>
            </w:r>
          </w:p>
        </w:tc>
        <w:tc>
          <w:tcPr>
            <w:tcW w:w="2104" w:type="dxa"/>
            <w:vAlign w:val="center"/>
          </w:tcPr>
          <w:p w14:paraId="265B691B" w14:textId="77777777" w:rsidR="005652D8" w:rsidRDefault="005652D8" w:rsidP="003457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1BDC087A" w14:textId="77777777" w:rsidR="005652D8" w:rsidRDefault="00313211" w:rsidP="005652D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ПЕТРОВИЋ</w:t>
            </w:r>
          </w:p>
        </w:tc>
      </w:tr>
      <w:tr w:rsidR="00903F53" w:rsidRPr="007B6B10" w14:paraId="6F22248B" w14:textId="77777777" w:rsidTr="005652D8">
        <w:trPr>
          <w:trHeight w:val="302"/>
        </w:trPr>
        <w:tc>
          <w:tcPr>
            <w:tcW w:w="3780" w:type="dxa"/>
            <w:gridSpan w:val="2"/>
          </w:tcPr>
          <w:p w14:paraId="5B557861" w14:textId="77777777" w:rsidR="00903F53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ТЕМАТИЧКА СЕКЦИЈА Роге</w:t>
            </w:r>
          </w:p>
        </w:tc>
        <w:tc>
          <w:tcPr>
            <w:tcW w:w="2104" w:type="dxa"/>
            <w:vAlign w:val="center"/>
          </w:tcPr>
          <w:p w14:paraId="78F80AF5" w14:textId="77777777" w:rsidR="00903F53" w:rsidRDefault="00903F53" w:rsidP="003457A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5EC96485" w14:textId="77777777" w:rsidR="00903F53" w:rsidRDefault="00903F53" w:rsidP="005652D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РЂАН МИЛОВАНЧЕВИЋ</w:t>
            </w:r>
          </w:p>
        </w:tc>
      </w:tr>
      <w:tr w:rsidR="00EF5A50" w:rsidRPr="007B6B10" w14:paraId="4B234BF6" w14:textId="77777777" w:rsidTr="00D24EB2">
        <w:trPr>
          <w:trHeight w:val="435"/>
        </w:trPr>
        <w:tc>
          <w:tcPr>
            <w:tcW w:w="1980" w:type="dxa"/>
            <w:vMerge w:val="restart"/>
            <w:vAlign w:val="center"/>
          </w:tcPr>
          <w:p w14:paraId="0BE0EDB9" w14:textId="77777777" w:rsidR="00EF5A50" w:rsidRPr="007B6B10" w:rsidRDefault="00EF5A50" w:rsidP="00D24EB2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ХОР</w:t>
            </w:r>
            <w:r w:rsidR="005652D8">
              <w:rPr>
                <w:rFonts w:ascii="Arial" w:hAnsi="Arial" w:cs="Arial"/>
                <w:sz w:val="22"/>
                <w:szCs w:val="22"/>
                <w:lang w:val="sr-Cyrl-CS"/>
              </w:rPr>
              <w:t>СКА</w:t>
            </w:r>
          </w:p>
        </w:tc>
        <w:tc>
          <w:tcPr>
            <w:tcW w:w="1800" w:type="dxa"/>
          </w:tcPr>
          <w:p w14:paraId="4F0C842F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2104" w:type="dxa"/>
          </w:tcPr>
          <w:p w14:paraId="2E37DED6" w14:textId="77777777" w:rsidR="00EF5A50" w:rsidRPr="007B6B10" w:rsidRDefault="00903F53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306C7077" w14:textId="77777777" w:rsidR="00EF5A50" w:rsidRPr="007B6B10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АЊА ТЕРЗИЋ ЈОВАНОВИЋ</w:t>
            </w:r>
          </w:p>
        </w:tc>
      </w:tr>
      <w:tr w:rsidR="00EF5A50" w:rsidRPr="007B6B10" w14:paraId="794B8B86" w14:textId="77777777" w:rsidTr="007B6B10">
        <w:trPr>
          <w:trHeight w:val="345"/>
        </w:trPr>
        <w:tc>
          <w:tcPr>
            <w:tcW w:w="1980" w:type="dxa"/>
            <w:vMerge/>
          </w:tcPr>
          <w:p w14:paraId="24260831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</w:tcPr>
          <w:p w14:paraId="621501E3" w14:textId="77777777" w:rsidR="00EF5A50" w:rsidRPr="007B6B10" w:rsidRDefault="005652D8" w:rsidP="00903F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603753"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>С.Добриња</w:t>
            </w:r>
          </w:p>
        </w:tc>
        <w:tc>
          <w:tcPr>
            <w:tcW w:w="2104" w:type="dxa"/>
          </w:tcPr>
          <w:p w14:paraId="5AF6433F" w14:textId="77777777" w:rsidR="00EF5A50" w:rsidRPr="007B6B10" w:rsidRDefault="00EF5A50" w:rsidP="00EF5A5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347EA34D" w14:textId="77777777" w:rsidR="00EF5A50" w:rsidRPr="00DC6AA3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ВОНА ДАНИЛОВИЋ</w:t>
            </w:r>
          </w:p>
        </w:tc>
      </w:tr>
      <w:tr w:rsidR="00EF5A50" w:rsidRPr="007B6B10" w14:paraId="68B89704" w14:textId="77777777" w:rsidTr="007B6B10">
        <w:tc>
          <w:tcPr>
            <w:tcW w:w="3780" w:type="dxa"/>
            <w:gridSpan w:val="2"/>
          </w:tcPr>
          <w:p w14:paraId="6234899D" w14:textId="77777777" w:rsidR="00EF5A50" w:rsidRPr="007B6B10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ЛАДИ ФИЗИЧАРИ Прилипац</w:t>
            </w:r>
          </w:p>
        </w:tc>
        <w:tc>
          <w:tcPr>
            <w:tcW w:w="2104" w:type="dxa"/>
          </w:tcPr>
          <w:p w14:paraId="149048A5" w14:textId="77777777" w:rsidR="00EF5A50" w:rsidRPr="00903F53" w:rsidRDefault="00903F53">
            <w:pPr>
              <w:rPr>
                <w:rFonts w:ascii="Arial" w:hAnsi="Arial" w:cs="Arial"/>
                <w:lang w:val="sr-Cyrl-RS"/>
              </w:rPr>
            </w:pPr>
            <w:r w:rsidRPr="00903F53">
              <w:rPr>
                <w:rFonts w:ascii="Arial" w:hAnsi="Arial" w:cs="Arial"/>
                <w:lang w:val="sr-Cyrl-RS"/>
              </w:rPr>
              <w:t>36</w:t>
            </w:r>
          </w:p>
        </w:tc>
        <w:tc>
          <w:tcPr>
            <w:tcW w:w="3296" w:type="dxa"/>
          </w:tcPr>
          <w:p w14:paraId="7E3F9809" w14:textId="77777777" w:rsidR="00EF5A50" w:rsidRPr="007B6B10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ЛЕНА МАРКИЋЕВИЋ</w:t>
            </w:r>
          </w:p>
        </w:tc>
      </w:tr>
      <w:tr w:rsidR="00EF5A50" w:rsidRPr="007B6B10" w14:paraId="12F552FF" w14:textId="77777777" w:rsidTr="007B6B10">
        <w:tc>
          <w:tcPr>
            <w:tcW w:w="3780" w:type="dxa"/>
            <w:gridSpan w:val="2"/>
          </w:tcPr>
          <w:p w14:paraId="0C865723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ЛАДИ ФИЗИЧАРИ</w:t>
            </w:r>
          </w:p>
        </w:tc>
        <w:tc>
          <w:tcPr>
            <w:tcW w:w="2104" w:type="dxa"/>
          </w:tcPr>
          <w:p w14:paraId="18C995A9" w14:textId="77777777" w:rsidR="00EF5A50" w:rsidRDefault="00EF5A50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087F33DD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ГОРДАНА НИКОЛИЋ</w:t>
            </w:r>
          </w:p>
        </w:tc>
      </w:tr>
      <w:tr w:rsidR="00EF5A50" w:rsidRPr="007B6B10" w14:paraId="14D7737D" w14:textId="77777777" w:rsidTr="007B6B10">
        <w:tc>
          <w:tcPr>
            <w:tcW w:w="3780" w:type="dxa"/>
            <w:gridSpan w:val="2"/>
          </w:tcPr>
          <w:p w14:paraId="687DAC78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ФОТО</w:t>
            </w:r>
            <w:r w:rsidR="008B465D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ЕКЦИЈА</w:t>
            </w:r>
          </w:p>
        </w:tc>
        <w:tc>
          <w:tcPr>
            <w:tcW w:w="2104" w:type="dxa"/>
          </w:tcPr>
          <w:p w14:paraId="384E5B66" w14:textId="77777777" w:rsidR="00EF5A50" w:rsidRDefault="00EF5A50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31152FCC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БРАНО РУДИЋ</w:t>
            </w:r>
          </w:p>
        </w:tc>
      </w:tr>
      <w:tr w:rsidR="00EF5A50" w:rsidRPr="007B6B10" w14:paraId="021600A2" w14:textId="77777777" w:rsidTr="00603753">
        <w:trPr>
          <w:trHeight w:val="39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87635BD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САОБРАЋАЈНА СЕКЦИЈА</w:t>
            </w:r>
          </w:p>
        </w:tc>
        <w:tc>
          <w:tcPr>
            <w:tcW w:w="2104" w:type="dxa"/>
          </w:tcPr>
          <w:p w14:paraId="59F85765" w14:textId="77777777" w:rsidR="00EF5A50" w:rsidRDefault="00EF5A50"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273D9F53" w14:textId="77777777" w:rsidR="00EF5A50" w:rsidRPr="007B6B10" w:rsidRDefault="00EF5A50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БРАНО РУДИЋ</w:t>
            </w:r>
          </w:p>
        </w:tc>
      </w:tr>
      <w:tr w:rsidR="00EF5A50" w:rsidRPr="007B6B10" w14:paraId="6016C47A" w14:textId="77777777" w:rsidTr="005652D8">
        <w:tc>
          <w:tcPr>
            <w:tcW w:w="3780" w:type="dxa"/>
            <w:gridSpan w:val="2"/>
          </w:tcPr>
          <w:p w14:paraId="2122F349" w14:textId="77777777" w:rsidR="005652D8" w:rsidRPr="007B6B10" w:rsidRDefault="00EF5A50" w:rsidP="00903F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НФОРМАТИЧКА СЕКЦИЈА</w:t>
            </w:r>
            <w:r w:rsidR="005652D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ИО 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>Средња Добриња</w:t>
            </w:r>
          </w:p>
        </w:tc>
        <w:tc>
          <w:tcPr>
            <w:tcW w:w="2104" w:type="dxa"/>
            <w:vAlign w:val="center"/>
          </w:tcPr>
          <w:p w14:paraId="54DC0658" w14:textId="77777777" w:rsidR="00EF5A50" w:rsidRPr="007B6B10" w:rsidRDefault="00EF5A50" w:rsidP="005652D8">
            <w:pPr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17EC521C" w14:textId="77777777" w:rsidR="00EF5A50" w:rsidRPr="007B6B10" w:rsidRDefault="00EF5A50" w:rsidP="005652D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ЕСНА ПЕРИШИЋ</w:t>
            </w:r>
          </w:p>
        </w:tc>
      </w:tr>
      <w:tr w:rsidR="005652D8" w:rsidRPr="007B6B10" w14:paraId="3DEF5FCD" w14:textId="77777777" w:rsidTr="007B6B10">
        <w:tc>
          <w:tcPr>
            <w:tcW w:w="3780" w:type="dxa"/>
            <w:gridSpan w:val="2"/>
          </w:tcPr>
          <w:p w14:paraId="647C6106" w14:textId="77777777" w:rsidR="005652D8" w:rsidRPr="007B6B10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НФОРМАТИЧКА СЕКЦИЈА</w:t>
            </w:r>
          </w:p>
        </w:tc>
        <w:tc>
          <w:tcPr>
            <w:tcW w:w="2104" w:type="dxa"/>
          </w:tcPr>
          <w:p w14:paraId="12A301D1" w14:textId="77777777" w:rsidR="005652D8" w:rsidRPr="007B6B10" w:rsidRDefault="005652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12897237" w14:textId="77777777" w:rsidR="005652D8" w:rsidRPr="007B6B10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РИЦА ПЕТРОВИЋ</w:t>
            </w:r>
          </w:p>
        </w:tc>
      </w:tr>
      <w:tr w:rsidR="005652D8" w:rsidRPr="007B6B10" w14:paraId="201AD79F" w14:textId="77777777" w:rsidTr="005652D8">
        <w:tc>
          <w:tcPr>
            <w:tcW w:w="3780" w:type="dxa"/>
            <w:gridSpan w:val="2"/>
          </w:tcPr>
          <w:p w14:paraId="233B21AD" w14:textId="77777777" w:rsidR="005652D8" w:rsidRPr="007B6B10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НФОРМАТИЧКА СЕКЦИЈ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ИО Средња Добриња</w:t>
            </w:r>
          </w:p>
        </w:tc>
        <w:tc>
          <w:tcPr>
            <w:tcW w:w="2104" w:type="dxa"/>
            <w:vAlign w:val="center"/>
          </w:tcPr>
          <w:p w14:paraId="2E87BA66" w14:textId="77777777" w:rsidR="005652D8" w:rsidRDefault="005652D8" w:rsidP="005652D8">
            <w:pPr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280698A6" w14:textId="77777777" w:rsidR="005652D8" w:rsidRDefault="00810B5C" w:rsidP="005652D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СНА ПЕРИШИЋ</w:t>
            </w:r>
          </w:p>
        </w:tc>
      </w:tr>
      <w:tr w:rsidR="005652D8" w:rsidRPr="007B6B10" w14:paraId="52771148" w14:textId="77777777" w:rsidTr="007B6B10">
        <w:tc>
          <w:tcPr>
            <w:tcW w:w="3780" w:type="dxa"/>
            <w:gridSpan w:val="2"/>
          </w:tcPr>
          <w:p w14:paraId="40CEB4E5" w14:textId="77777777" w:rsidR="005652D8" w:rsidRPr="00715C64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КЦИЈА</w:t>
            </w:r>
            <w:r w:rsidR="00715C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ПРОГРАМИРАЊЕ – </w:t>
            </w:r>
            <w:r w:rsidR="00715C64">
              <w:rPr>
                <w:rFonts w:ascii="Arial" w:hAnsi="Arial" w:cs="Arial"/>
                <w:sz w:val="22"/>
                <w:szCs w:val="22"/>
                <w:lang w:val="sr-Latn-RS"/>
              </w:rPr>
              <w:t xml:space="preserve">MICRO BIT </w:t>
            </w:r>
            <w:r w:rsidR="00715C64">
              <w:rPr>
                <w:rFonts w:ascii="Arial" w:hAnsi="Arial" w:cs="Arial"/>
                <w:sz w:val="22"/>
                <w:szCs w:val="22"/>
                <w:lang w:val="sr-Cyrl-RS"/>
              </w:rPr>
              <w:t>КЛУБ</w:t>
            </w:r>
          </w:p>
        </w:tc>
        <w:tc>
          <w:tcPr>
            <w:tcW w:w="2104" w:type="dxa"/>
          </w:tcPr>
          <w:p w14:paraId="54FE8FA1" w14:textId="77777777" w:rsidR="005652D8" w:rsidRDefault="005652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44D8F68B" w14:textId="77777777" w:rsidR="005652D8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ТЕВИЦА ЈАНКОВИЋ</w:t>
            </w:r>
          </w:p>
        </w:tc>
      </w:tr>
      <w:tr w:rsidR="00903F53" w:rsidRPr="007B6B10" w14:paraId="54B38143" w14:textId="77777777" w:rsidTr="007B6B10">
        <w:tc>
          <w:tcPr>
            <w:tcW w:w="3780" w:type="dxa"/>
            <w:gridSpan w:val="2"/>
          </w:tcPr>
          <w:p w14:paraId="3CDEC861" w14:textId="77777777" w:rsidR="00903F53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ЕХНИЧКА СЕКЦИЈА ЗА РОБОТИКУ И ИНТЕРФЕЈС</w:t>
            </w:r>
          </w:p>
        </w:tc>
        <w:tc>
          <w:tcPr>
            <w:tcW w:w="2104" w:type="dxa"/>
          </w:tcPr>
          <w:p w14:paraId="49BA072E" w14:textId="77777777" w:rsidR="00903F53" w:rsidRDefault="00903F5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00B256AB" w14:textId="77777777" w:rsidR="00903F53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ИРЈАНА ВАСИЛИЈЕВИЋ</w:t>
            </w:r>
          </w:p>
        </w:tc>
      </w:tr>
      <w:tr w:rsidR="005652D8" w:rsidRPr="007B6B10" w14:paraId="21409E71" w14:textId="77777777" w:rsidTr="007B6B10">
        <w:tc>
          <w:tcPr>
            <w:tcW w:w="3780" w:type="dxa"/>
            <w:gridSpan w:val="2"/>
          </w:tcPr>
          <w:p w14:paraId="0572C874" w14:textId="77777777" w:rsidR="005652D8" w:rsidRDefault="00FF24EC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ЕКЦИЈА ВЕРСКЕ НАСТАВЕ</w:t>
            </w:r>
          </w:p>
        </w:tc>
        <w:tc>
          <w:tcPr>
            <w:tcW w:w="2104" w:type="dxa"/>
          </w:tcPr>
          <w:p w14:paraId="1F80B24E" w14:textId="77777777" w:rsidR="005652D8" w:rsidRDefault="005652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27451B9A" w14:textId="77777777" w:rsidR="005652D8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ОЈИСЛАВ РАКОВИЋ</w:t>
            </w:r>
          </w:p>
        </w:tc>
      </w:tr>
      <w:tr w:rsidR="00EF5A50" w:rsidRPr="007B6B10" w14:paraId="2B4E955B" w14:textId="77777777" w:rsidTr="007B6B10">
        <w:tc>
          <w:tcPr>
            <w:tcW w:w="3780" w:type="dxa"/>
            <w:gridSpan w:val="2"/>
          </w:tcPr>
          <w:p w14:paraId="470B1111" w14:textId="77777777" w:rsidR="00EF5A50" w:rsidRPr="007B6B10" w:rsidRDefault="006010DA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БОЈКАШКА СЕКЦИЈА </w:t>
            </w:r>
          </w:p>
        </w:tc>
        <w:tc>
          <w:tcPr>
            <w:tcW w:w="2104" w:type="dxa"/>
          </w:tcPr>
          <w:p w14:paraId="0E9AA5FA" w14:textId="77777777" w:rsidR="00EF5A50" w:rsidRPr="007B6B10" w:rsidRDefault="00C6298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5DDE1167" w14:textId="77777777" w:rsidR="00EF5A50" w:rsidRPr="00550DF5" w:rsidRDefault="00550DF5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ИЛОВАН МИЋОВИЋ</w:t>
            </w:r>
          </w:p>
        </w:tc>
      </w:tr>
      <w:tr w:rsidR="00EF5A50" w:rsidRPr="007B6B10" w14:paraId="64F49637" w14:textId="77777777" w:rsidTr="007B6B10">
        <w:tc>
          <w:tcPr>
            <w:tcW w:w="3780" w:type="dxa"/>
            <w:gridSpan w:val="2"/>
          </w:tcPr>
          <w:p w14:paraId="00C47DFB" w14:textId="77777777" w:rsidR="00EF5A50" w:rsidRPr="007B6B10" w:rsidRDefault="005652D8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ИНАРСКО-ЕКОЛОШКА</w:t>
            </w:r>
          </w:p>
        </w:tc>
        <w:tc>
          <w:tcPr>
            <w:tcW w:w="2104" w:type="dxa"/>
          </w:tcPr>
          <w:p w14:paraId="0D21C953" w14:textId="77777777" w:rsidR="00EF5A50" w:rsidRPr="007B6B10" w:rsidRDefault="00C6298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64351F09" w14:textId="77777777" w:rsidR="00EF5A50" w:rsidRPr="007B6B10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РАНИМИР ПЕТРОВИЋ</w:t>
            </w:r>
          </w:p>
        </w:tc>
      </w:tr>
      <w:tr w:rsidR="00F85811" w:rsidRPr="007B6B10" w14:paraId="2F805512" w14:textId="77777777" w:rsidTr="007B6B10">
        <w:tc>
          <w:tcPr>
            <w:tcW w:w="3780" w:type="dxa"/>
            <w:gridSpan w:val="2"/>
          </w:tcPr>
          <w:p w14:paraId="16339A65" w14:textId="77777777" w:rsidR="00F85811" w:rsidRPr="007B6B10" w:rsidRDefault="00903F5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ЛИ ФУДБАЛ</w:t>
            </w:r>
          </w:p>
        </w:tc>
        <w:tc>
          <w:tcPr>
            <w:tcW w:w="2104" w:type="dxa"/>
          </w:tcPr>
          <w:p w14:paraId="54B6C312" w14:textId="77777777" w:rsidR="00F85811" w:rsidRPr="007B6B10" w:rsidRDefault="00F8581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</w:tcPr>
          <w:p w14:paraId="02667417" w14:textId="77777777" w:rsidR="00F85811" w:rsidRPr="007B6B10" w:rsidRDefault="00CC47F1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ДЕВЕЏИЋ</w:t>
            </w:r>
          </w:p>
        </w:tc>
      </w:tr>
      <w:tr w:rsidR="00565593" w:rsidRPr="007B6B10" w14:paraId="318E1D6A" w14:textId="77777777" w:rsidTr="00E17FCD">
        <w:tc>
          <w:tcPr>
            <w:tcW w:w="3780" w:type="dxa"/>
            <w:gridSpan w:val="2"/>
          </w:tcPr>
          <w:p w14:paraId="694C6EA7" w14:textId="77777777" w:rsidR="00565593" w:rsidRDefault="0056559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ПОРТСКА СЕКЦИЈА  </w:t>
            </w:r>
          </w:p>
          <w:p w14:paraId="343DE8B7" w14:textId="77777777" w:rsidR="00565593" w:rsidRPr="007B6B10" w:rsidRDefault="0056559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ПО  Прилипац</w:t>
            </w:r>
          </w:p>
        </w:tc>
        <w:tc>
          <w:tcPr>
            <w:tcW w:w="2104" w:type="dxa"/>
            <w:vAlign w:val="center"/>
          </w:tcPr>
          <w:p w14:paraId="46158B79" w14:textId="77777777" w:rsidR="00565593" w:rsidRPr="007B6B10" w:rsidRDefault="00565593" w:rsidP="00E17FCD">
            <w:pPr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296" w:type="dxa"/>
            <w:vAlign w:val="center"/>
          </w:tcPr>
          <w:p w14:paraId="43947660" w14:textId="77777777" w:rsidR="00565593" w:rsidRPr="007B6B10" w:rsidRDefault="00565593" w:rsidP="00E17FCD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МИЛАН ОБРЕНОВИЋ</w:t>
            </w:r>
          </w:p>
        </w:tc>
      </w:tr>
    </w:tbl>
    <w:p w14:paraId="340B2B7F" w14:textId="77777777" w:rsidR="007F3FD5" w:rsidRDefault="007F3FD5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2B90859F" w14:textId="77777777" w:rsidR="007F3FD5" w:rsidRDefault="007F3FD5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62630079" w14:textId="77777777" w:rsidR="00DD1EF6" w:rsidRDefault="00E00B7E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E00B7E">
        <w:rPr>
          <w:rFonts w:ascii="Arial" w:hAnsi="Arial" w:cs="Arial"/>
          <w:sz w:val="22"/>
          <w:szCs w:val="22"/>
          <w:lang w:val="sr-Cyrl-CS"/>
        </w:rPr>
        <w:lastRenderedPageBreak/>
        <w:t>5.2.2.</w:t>
      </w:r>
      <w:r>
        <w:rPr>
          <w:rFonts w:ascii="Arial" w:hAnsi="Arial" w:cs="Arial"/>
          <w:sz w:val="22"/>
          <w:szCs w:val="22"/>
          <w:lang w:val="sr-Cyrl-CS"/>
        </w:rPr>
        <w:t xml:space="preserve"> Екскурзије</w:t>
      </w: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5259"/>
        <w:gridCol w:w="1231"/>
        <w:gridCol w:w="1435"/>
      </w:tblGrid>
      <w:tr w:rsidR="00E00B7E" w:rsidRPr="007B6B10" w14:paraId="5EA34A3C" w14:textId="77777777" w:rsidTr="00463505">
        <w:tc>
          <w:tcPr>
            <w:tcW w:w="1260" w:type="dxa"/>
            <w:shd w:val="clear" w:color="auto" w:fill="E0E0E0"/>
          </w:tcPr>
          <w:p w14:paraId="0B160863" w14:textId="77777777" w:rsidR="00E00B7E" w:rsidRPr="007B6B10" w:rsidRDefault="00E00B7E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5337" w:type="dxa"/>
            <w:shd w:val="clear" w:color="auto" w:fill="E0E0E0"/>
          </w:tcPr>
          <w:p w14:paraId="674C7D0D" w14:textId="77777777" w:rsidR="00E00B7E" w:rsidRPr="007B6B10" w:rsidRDefault="00E00B7E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РЕЛАЦИЈА</w:t>
            </w:r>
          </w:p>
        </w:tc>
        <w:tc>
          <w:tcPr>
            <w:tcW w:w="1232" w:type="dxa"/>
            <w:shd w:val="clear" w:color="auto" w:fill="E0E0E0"/>
          </w:tcPr>
          <w:p w14:paraId="7C6659AC" w14:textId="77777777" w:rsidR="00E00B7E" w:rsidRPr="00463505" w:rsidRDefault="00E00B7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3505">
              <w:rPr>
                <w:rFonts w:ascii="Arial" w:hAnsi="Arial" w:cs="Arial"/>
                <w:sz w:val="20"/>
                <w:szCs w:val="20"/>
                <w:lang w:val="sr-Cyrl-CS"/>
              </w:rPr>
              <w:t>ТРАЈАЊЕ</w:t>
            </w:r>
          </w:p>
        </w:tc>
        <w:tc>
          <w:tcPr>
            <w:tcW w:w="1351" w:type="dxa"/>
            <w:shd w:val="clear" w:color="auto" w:fill="E0E0E0"/>
          </w:tcPr>
          <w:p w14:paraId="7D8B28A5" w14:textId="77777777" w:rsidR="00E00B7E" w:rsidRPr="00463505" w:rsidRDefault="00E00B7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3505">
              <w:rPr>
                <w:rFonts w:ascii="Arial" w:hAnsi="Arial" w:cs="Arial"/>
                <w:sz w:val="20"/>
                <w:szCs w:val="20"/>
                <w:lang w:val="sr-Cyrl-CS"/>
              </w:rPr>
              <w:t>ВРЕМЕ</w:t>
            </w:r>
          </w:p>
        </w:tc>
      </w:tr>
      <w:tr w:rsidR="00E00B7E" w:rsidRPr="007B6B10" w14:paraId="23EFB94B" w14:textId="77777777" w:rsidTr="008B1366">
        <w:tc>
          <w:tcPr>
            <w:tcW w:w="1260" w:type="dxa"/>
          </w:tcPr>
          <w:p w14:paraId="3963C939" w14:textId="77777777" w:rsidR="00382019" w:rsidRPr="007B6B10" w:rsidRDefault="0038201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42B58FD" w14:textId="77777777" w:rsidR="00E00B7E" w:rsidRPr="007B6B10" w:rsidRDefault="00E00B7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5337" w:type="dxa"/>
          </w:tcPr>
          <w:p w14:paraId="4E01AE1D" w14:textId="77777777" w:rsidR="002378BC" w:rsidRDefault="00E00B7E" w:rsidP="002378B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ЖЕГА – </w:t>
            </w:r>
            <w:r w:rsidR="00451E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ЉЕВО (Народни музеј) </w:t>
            </w:r>
            <w:r w:rsidR="0003201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</w:t>
            </w:r>
            <w:r w:rsidR="00451E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РАНКОВИНА – ТРШИЋ (Етнографски пар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451E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родна кућа Вука Караџића)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ТРОНОША – ТЕКЕРИШ – ШАБАЦ (Научни парк, Стари град, Крсмановића кућа, Народни музеј, 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>Научни парк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>) – ЛАЗАРЕВАЦ – ГОРЊИ МИЛАНОВАЦ – ЧАЧАК</w:t>
            </w:r>
          </w:p>
          <w:p w14:paraId="31815DF6" w14:textId="77777777" w:rsidR="00E00B7E" w:rsidRPr="007B6B10" w:rsidRDefault="002378BC" w:rsidP="002378B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оћење: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Шабац  </w:t>
            </w:r>
          </w:p>
        </w:tc>
        <w:tc>
          <w:tcPr>
            <w:tcW w:w="1232" w:type="dxa"/>
            <w:vAlign w:val="center"/>
          </w:tcPr>
          <w:p w14:paraId="4AFE6E86" w14:textId="77777777" w:rsidR="00E00B7E" w:rsidRPr="007B6B10" w:rsidRDefault="002378BC" w:rsidP="008B136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00B7E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351" w:type="dxa"/>
            <w:vAlign w:val="center"/>
          </w:tcPr>
          <w:p w14:paraId="1DE2E173" w14:textId="77777777" w:rsidR="00E00B7E" w:rsidRPr="007B6B10" w:rsidRDefault="002378BC" w:rsidP="00903F5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E00B7E"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ј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јун</w:t>
            </w:r>
            <w:r w:rsidR="00E00B7E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E00B7E" w:rsidRPr="007B6B10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="00451E1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903F5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E00B7E" w:rsidRPr="007B6B1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CC47F1" w:rsidRPr="007B6B10" w14:paraId="66A26D06" w14:textId="77777777" w:rsidTr="00503CF4">
        <w:trPr>
          <w:trHeight w:val="2049"/>
        </w:trPr>
        <w:tc>
          <w:tcPr>
            <w:tcW w:w="1260" w:type="dxa"/>
          </w:tcPr>
          <w:p w14:paraId="3EA434C8" w14:textId="77777777" w:rsidR="00CC47F1" w:rsidRPr="007B6B10" w:rsidRDefault="00CC47F1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C89C1E3" w14:textId="77777777" w:rsidR="00CC47F1" w:rsidRDefault="00CC47F1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FE428" w14:textId="77777777" w:rsidR="00CC47F1" w:rsidRDefault="00CC47F1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078F9" w14:textId="77777777" w:rsidR="00CC47F1" w:rsidRDefault="00CC47F1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6DA2E6" w14:textId="77777777" w:rsidR="00CC47F1" w:rsidRPr="007B6B10" w:rsidRDefault="00CC47F1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337" w:type="dxa"/>
          </w:tcPr>
          <w:p w14:paraId="5C0F4578" w14:textId="77777777" w:rsidR="002378BC" w:rsidRPr="007B6B10" w:rsidRDefault="00CC47F1" w:rsidP="00903F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ПОЖЕГА – ЧАЧАК – ТАКОВО (црк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винац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) – ТОПОЛА (Опленац) –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ЕЋИНА РИСОВАЧ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РАГУЈЕВАЦ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( Шумарице и Акваријум) – </w:t>
            </w:r>
            <w:r w:rsidR="00503CF4">
              <w:rPr>
                <w:rFonts w:ascii="Arial" w:hAnsi="Arial" w:cs="Arial"/>
                <w:sz w:val="22"/>
                <w:szCs w:val="22"/>
                <w:lang w:val="sr-Cyrl-CS"/>
              </w:rPr>
              <w:t>НИШ (Ћеле-кула, Чегар, тврђава, Медијана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>) –</w:t>
            </w:r>
            <w:r w:rsidR="00503CF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УРШУМЛИЈА (Ђавоља варош) -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РУШЕВАЦ (црква Лазарица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>, музе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 –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>ноћење:</w:t>
            </w:r>
            <w:r w:rsidR="002378BC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ш  </w:t>
            </w:r>
          </w:p>
        </w:tc>
        <w:tc>
          <w:tcPr>
            <w:tcW w:w="1232" w:type="dxa"/>
            <w:vAlign w:val="center"/>
          </w:tcPr>
          <w:p w14:paraId="50E8E66F" w14:textId="77777777" w:rsidR="00CC47F1" w:rsidRPr="007B6B10" w:rsidRDefault="00CC47F1" w:rsidP="00503CF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 дана</w:t>
            </w:r>
          </w:p>
        </w:tc>
        <w:tc>
          <w:tcPr>
            <w:tcW w:w="1351" w:type="dxa"/>
            <w:vAlign w:val="center"/>
          </w:tcPr>
          <w:p w14:paraId="11DD0200" w14:textId="77777777" w:rsidR="00CC47F1" w:rsidRPr="007B6B10" w:rsidRDefault="002378BC" w:rsidP="00903F5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 w:rsidR="00503CF4">
              <w:rPr>
                <w:rFonts w:ascii="Arial" w:hAnsi="Arial" w:cs="Arial"/>
                <w:sz w:val="20"/>
                <w:szCs w:val="20"/>
                <w:lang w:val="sr-Cyrl-CS"/>
              </w:rPr>
              <w:t>прил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CC47F1" w:rsidRPr="007B6B10">
              <w:rPr>
                <w:rFonts w:ascii="Arial" w:hAnsi="Arial" w:cs="Arial"/>
                <w:sz w:val="20"/>
                <w:szCs w:val="20"/>
                <w:lang w:val="sr-Cyrl-CS"/>
              </w:rPr>
              <w:t>мај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јун</w:t>
            </w:r>
            <w:r w:rsidR="00CC47F1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</w:t>
            </w:r>
            <w:r w:rsidR="00451E1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903F5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CC47F1" w:rsidRPr="007B6B1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E00B7E" w:rsidRPr="007B6B10" w14:paraId="426EB236" w14:textId="77777777" w:rsidTr="00503CF4">
        <w:tc>
          <w:tcPr>
            <w:tcW w:w="1260" w:type="dxa"/>
          </w:tcPr>
          <w:p w14:paraId="003D73C6" w14:textId="77777777" w:rsidR="00382019" w:rsidRPr="007B6B10" w:rsidRDefault="0038201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08F1851" w14:textId="77777777" w:rsidR="00382019" w:rsidRPr="007B6B10" w:rsidRDefault="0038201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CA4CDC5" w14:textId="77777777" w:rsidR="00E00B7E" w:rsidRPr="007B6B10" w:rsidRDefault="00E00B7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5337" w:type="dxa"/>
          </w:tcPr>
          <w:p w14:paraId="7976C778" w14:textId="77777777" w:rsidR="00B3180A" w:rsidRDefault="003D0C07" w:rsidP="00A3721E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ЖЕГА – ЧАЧАК – БЕОГРАД (Ботаничка башта, </w:t>
            </w:r>
            <w:r w:rsidR="00996D3F">
              <w:rPr>
                <w:rFonts w:ascii="Arial" w:hAnsi="Arial" w:cs="Arial"/>
                <w:sz w:val="22"/>
                <w:szCs w:val="22"/>
                <w:lang w:val="sr-Cyrl-CS"/>
              </w:rPr>
              <w:t>Народни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узеј, </w:t>
            </w:r>
            <w:r w:rsidR="00996D3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узеј илузија, </w:t>
            </w:r>
            <w:r w:rsidR="00A3721E">
              <w:rPr>
                <w:rFonts w:ascii="Arial" w:hAnsi="Arial" w:cs="Arial"/>
                <w:sz w:val="22"/>
                <w:szCs w:val="22"/>
                <w:lang w:val="sr-Cyrl-CS"/>
              </w:rPr>
              <w:t>храм Светог Саве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) – НОВИ САД (Петроварадинска тврђава</w:t>
            </w:r>
            <w:r w:rsidR="00B3180A">
              <w:rPr>
                <w:rFonts w:ascii="Arial" w:hAnsi="Arial" w:cs="Arial"/>
                <w:sz w:val="22"/>
                <w:szCs w:val="22"/>
                <w:lang w:val="sr-Cyrl-CS"/>
              </w:rPr>
              <w:t>, Трг слободе, катедрал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) – СРЕМСКИ КАРЛОВЦИ</w:t>
            </w:r>
            <w:r w:rsidR="002378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Гимназија, Саборна црква</w:t>
            </w:r>
            <w:r w:rsidR="00126C58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ФРУШКА ГОРА (манастири Крушедол и Хопово) – </w:t>
            </w:r>
            <w:r w:rsidR="00A3721E">
              <w:rPr>
                <w:rFonts w:ascii="Arial" w:hAnsi="Arial" w:cs="Arial"/>
                <w:sz w:val="22"/>
                <w:szCs w:val="22"/>
                <w:lang w:val="sr-Cyrl-CS"/>
              </w:rPr>
              <w:t>ЧАЧАК</w:t>
            </w:r>
          </w:p>
          <w:p w14:paraId="5CCF3CAE" w14:textId="77777777" w:rsidR="003D0C07" w:rsidRPr="007B6B10" w:rsidRDefault="00A3721E" w:rsidP="00B3180A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B3180A">
              <w:rPr>
                <w:rFonts w:ascii="Arial" w:hAnsi="Arial" w:cs="Arial"/>
                <w:sz w:val="22"/>
                <w:szCs w:val="22"/>
                <w:lang w:val="sr-Cyrl-CS"/>
              </w:rPr>
              <w:t>ноћење:</w:t>
            </w:r>
            <w:r w:rsidR="00B3180A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 w:rsidR="00B3180A">
              <w:rPr>
                <w:rFonts w:ascii="Arial" w:hAnsi="Arial" w:cs="Arial"/>
                <w:sz w:val="22"/>
                <w:szCs w:val="22"/>
                <w:lang w:val="sr-Cyrl-CS"/>
              </w:rPr>
              <w:t>Нови сад</w:t>
            </w:r>
            <w:r w:rsidR="0046350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1557C33E" w14:textId="77777777" w:rsidR="003D0C07" w:rsidRPr="007B6B10" w:rsidRDefault="003D0C07" w:rsidP="00B3180A">
            <w:pPr>
              <w:ind w:firstLine="0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2 дана</w:t>
            </w:r>
          </w:p>
        </w:tc>
        <w:tc>
          <w:tcPr>
            <w:tcW w:w="1351" w:type="dxa"/>
            <w:vAlign w:val="center"/>
          </w:tcPr>
          <w:p w14:paraId="62E9E7CE" w14:textId="77777777" w:rsidR="003D0C07" w:rsidRPr="007B6B10" w:rsidRDefault="00B3180A" w:rsidP="00903F5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 w:rsidR="003D0C07"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ј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јун</w:t>
            </w:r>
            <w:r w:rsidR="002378B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3D0C07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</w:t>
            </w:r>
            <w:r w:rsidR="00451E1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903F5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3D0C07" w:rsidRPr="007B6B1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E00B7E" w:rsidRPr="007B6B10" w14:paraId="64710B62" w14:textId="77777777" w:rsidTr="00463505">
        <w:tc>
          <w:tcPr>
            <w:tcW w:w="1260" w:type="dxa"/>
          </w:tcPr>
          <w:p w14:paraId="2BB79C6F" w14:textId="77777777" w:rsidR="00382019" w:rsidRPr="007B6B10" w:rsidRDefault="0038201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DF9077F" w14:textId="77777777" w:rsidR="00382019" w:rsidRPr="007B6B10" w:rsidRDefault="00382019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5A15D52" w14:textId="77777777" w:rsidR="00E00B7E" w:rsidRPr="007B6B10" w:rsidRDefault="00E00B7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5337" w:type="dxa"/>
          </w:tcPr>
          <w:p w14:paraId="6A85BF85" w14:textId="77777777" w:rsidR="00B3180A" w:rsidRDefault="003D0C07" w:rsidP="00126C5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ЖЕГА – ЧАЧАК – КРАГУЈЕВАЦ – ПОКАЈНИЦА – </w:t>
            </w:r>
            <w:r w:rsidR="00126C58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ДОВАЊСКИ ЛУГ - 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СМЕДЕРЕВО (тврђава) –  ЛЕПЕНСКИ ВИР – К</w:t>
            </w:r>
            <w:r w:rsidR="00126C58">
              <w:rPr>
                <w:rFonts w:ascii="Arial" w:hAnsi="Arial" w:cs="Arial"/>
                <w:sz w:val="22"/>
                <w:szCs w:val="22"/>
                <w:lang w:val="sr-Cyrl-CS"/>
              </w:rPr>
              <w:t>ЛАДОВО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ЂЕРДАП – НЕГОТИН (кућа Стевана Мокрањца и Музеј града) – ЗАЈЕЧАР (Гамзиград) –</w:t>
            </w:r>
            <w:r w:rsidR="00903F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ИШ (Ћеле-кула, Чегар</w:t>
            </w:r>
            <w:r w:rsidR="00126C58">
              <w:rPr>
                <w:rFonts w:ascii="Arial" w:hAnsi="Arial" w:cs="Arial"/>
                <w:sz w:val="22"/>
                <w:szCs w:val="22"/>
                <w:lang w:val="sr-Cyrl-CS"/>
              </w:rPr>
              <w:t>, тврђава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) – КУРШУМЛИЈА (Ђавоља варош) – КРУШЕВАЦ (црква Лазарица</w:t>
            </w:r>
            <w:r w:rsidR="00126C58">
              <w:rPr>
                <w:rFonts w:ascii="Arial" w:hAnsi="Arial" w:cs="Arial"/>
                <w:sz w:val="22"/>
                <w:szCs w:val="22"/>
                <w:lang w:val="sr-Cyrl-CS"/>
              </w:rPr>
              <w:t>, музеј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  <w:p w14:paraId="28113C04" w14:textId="77777777" w:rsidR="00E00B7E" w:rsidRPr="007B6B10" w:rsidRDefault="00B3180A" w:rsidP="00126C5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оћења:</w:t>
            </w:r>
            <w:r w:rsidR="003D0C07" w:rsidRPr="007B6B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ладово и Ниш</w:t>
            </w:r>
          </w:p>
        </w:tc>
        <w:tc>
          <w:tcPr>
            <w:tcW w:w="1232" w:type="dxa"/>
          </w:tcPr>
          <w:p w14:paraId="3838321B" w14:textId="77777777" w:rsidR="00E00B7E" w:rsidRPr="007B6B10" w:rsidRDefault="00E00B7E" w:rsidP="007B6B10">
            <w:pPr>
              <w:ind w:firstLine="0"/>
              <w:jc w:val="center"/>
              <w:rPr>
                <w:lang w:val="sr-Cyrl-CS"/>
              </w:rPr>
            </w:pPr>
          </w:p>
          <w:p w14:paraId="5EE708AD" w14:textId="77777777" w:rsidR="003D0C07" w:rsidRPr="007B6B10" w:rsidRDefault="003D0C07" w:rsidP="007B6B10">
            <w:pPr>
              <w:ind w:firstLine="0"/>
              <w:rPr>
                <w:lang w:val="sr-Cyrl-CS"/>
              </w:rPr>
            </w:pPr>
          </w:p>
          <w:p w14:paraId="6044D101" w14:textId="77777777" w:rsidR="003D0C07" w:rsidRPr="007B6B10" w:rsidRDefault="003D0C07" w:rsidP="007B6B10">
            <w:pPr>
              <w:ind w:firstLine="0"/>
              <w:jc w:val="center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lang w:val="sr-Cyrl-CS"/>
              </w:rPr>
              <w:t>3 дана</w:t>
            </w:r>
          </w:p>
        </w:tc>
        <w:tc>
          <w:tcPr>
            <w:tcW w:w="1351" w:type="dxa"/>
          </w:tcPr>
          <w:p w14:paraId="4B12EC61" w14:textId="77777777" w:rsidR="00E00B7E" w:rsidRPr="007B6B10" w:rsidRDefault="00E00B7E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0316FD" w14:textId="77777777" w:rsidR="003D0C07" w:rsidRPr="007B6B10" w:rsidRDefault="003D0C07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95A1E9" w14:textId="77777777" w:rsidR="003D0C07" w:rsidRPr="007B6B10" w:rsidRDefault="00B3180A" w:rsidP="00903F5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</w:t>
            </w:r>
            <w:r w:rsidR="002378BC">
              <w:rPr>
                <w:rFonts w:ascii="Arial" w:hAnsi="Arial" w:cs="Arial"/>
                <w:sz w:val="20"/>
                <w:szCs w:val="20"/>
                <w:lang w:val="sr-Cyrl-CS"/>
              </w:rPr>
              <w:t>р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="002378BC"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  <w:r w:rsidR="00451E1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51418" w:rsidRPr="007B6B10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903F5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851418" w:rsidRPr="007B6B1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FCEA117" w14:textId="77777777" w:rsidR="00DB46E7" w:rsidRDefault="00DB46E7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1506E9A4" w14:textId="77777777" w:rsidR="001A604D" w:rsidRDefault="001A604D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14:paraId="453DFCD6" w14:textId="77777777" w:rsidR="00DD1EF6" w:rsidRDefault="00851418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851418">
        <w:rPr>
          <w:rFonts w:ascii="Arial" w:hAnsi="Arial" w:cs="Arial"/>
          <w:sz w:val="22"/>
          <w:szCs w:val="22"/>
          <w:lang w:val="sr-Cyrl-CS"/>
        </w:rPr>
        <w:t xml:space="preserve">5.2.3. Ученичке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51418">
        <w:rPr>
          <w:rFonts w:ascii="Arial" w:hAnsi="Arial" w:cs="Arial"/>
          <w:sz w:val="22"/>
          <w:szCs w:val="22"/>
          <w:lang w:val="sr-Cyrl-CS"/>
        </w:rPr>
        <w:t>организације</w:t>
      </w:r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  <w:gridCol w:w="3296"/>
      </w:tblGrid>
      <w:tr w:rsidR="00851418" w:rsidRPr="007B6B10" w14:paraId="375AFAA7" w14:textId="77777777" w:rsidTr="00AB0D00">
        <w:tc>
          <w:tcPr>
            <w:tcW w:w="2880" w:type="dxa"/>
            <w:shd w:val="clear" w:color="auto" w:fill="BFBFBF" w:themeFill="background1" w:themeFillShade="BF"/>
          </w:tcPr>
          <w:p w14:paraId="761989C9" w14:textId="77777777" w:rsidR="00851418" w:rsidRPr="007B6B10" w:rsidRDefault="0023357C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ЗИВ ОРГАНИЗАЦИЈЕ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4CC7E160" w14:textId="77777777" w:rsidR="00851418" w:rsidRPr="007B6B10" w:rsidRDefault="0023357C" w:rsidP="00503CF4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ШКОЛА/</w:t>
            </w:r>
            <w:r w:rsidR="00503CF4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14:paraId="2B1DF55F" w14:textId="77777777" w:rsidR="00851418" w:rsidRPr="007B6B10" w:rsidRDefault="0023357C" w:rsidP="00BC49F2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КОО</w:t>
            </w:r>
            <w:r w:rsidR="00BC49F2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ДИНАТОР</w:t>
            </w:r>
          </w:p>
        </w:tc>
      </w:tr>
      <w:tr w:rsidR="0094453D" w:rsidRPr="007B6B10" w14:paraId="15B55EDA" w14:textId="77777777" w:rsidTr="00EF17CB">
        <w:trPr>
          <w:trHeight w:val="474"/>
        </w:trPr>
        <w:tc>
          <w:tcPr>
            <w:tcW w:w="2880" w:type="dxa"/>
            <w:vMerge w:val="restart"/>
            <w:vAlign w:val="center"/>
          </w:tcPr>
          <w:p w14:paraId="384EBAE6" w14:textId="77777777" w:rsidR="0094453D" w:rsidRPr="00784C26" w:rsidRDefault="0094453D" w:rsidP="009445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УЧЕНИЧКИ ПАРЛАМЕНТ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3F64E86A" w14:textId="77777777" w:rsidR="0094453D" w:rsidRPr="00784C26" w:rsidRDefault="0094453D" w:rsidP="0019214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D3502B3" w14:textId="77777777" w:rsidR="00550DF5" w:rsidRPr="00EF17CB" w:rsidRDefault="00291B31" w:rsidP="00EF17CB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ЈАНА ВАСИЛИЈЕВИЋ   СТЕВИЦА ЈАНКОВИЋ</w:t>
            </w:r>
          </w:p>
        </w:tc>
      </w:tr>
      <w:tr w:rsidR="0094453D" w:rsidRPr="007B6B10" w14:paraId="2B569776" w14:textId="77777777" w:rsidTr="00EF17CB">
        <w:trPr>
          <w:trHeight w:val="445"/>
        </w:trPr>
        <w:tc>
          <w:tcPr>
            <w:tcW w:w="2880" w:type="dxa"/>
            <w:vMerge/>
          </w:tcPr>
          <w:p w14:paraId="6A049228" w14:textId="77777777" w:rsidR="0094453D" w:rsidRPr="00784C26" w:rsidRDefault="0094453D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4C67F4E1" w14:textId="77777777" w:rsidR="0094453D" w:rsidRPr="00784C26" w:rsidRDefault="0094453D" w:rsidP="009445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Средња Добриња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283D" w14:textId="77777777" w:rsidR="0094453D" w:rsidRPr="00EF17CB" w:rsidRDefault="00291B31" w:rsidP="00EF17CB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НИЈЕЛА ПРОЛОВИЋ</w:t>
            </w:r>
          </w:p>
        </w:tc>
      </w:tr>
      <w:tr w:rsidR="0094453D" w:rsidRPr="007B6B10" w14:paraId="1A45B9AD" w14:textId="77777777" w:rsidTr="00EF17CB">
        <w:trPr>
          <w:trHeight w:val="495"/>
        </w:trPr>
        <w:tc>
          <w:tcPr>
            <w:tcW w:w="2880" w:type="dxa"/>
            <w:vMerge/>
          </w:tcPr>
          <w:p w14:paraId="33FD418A" w14:textId="77777777" w:rsidR="0094453D" w:rsidRPr="00784C26" w:rsidRDefault="0094453D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5C82367" w14:textId="77777777" w:rsidR="0094453D" w:rsidRPr="00784C26" w:rsidRDefault="0094453D" w:rsidP="009445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Прилипац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D8D8" w14:textId="77777777" w:rsidR="0037452A" w:rsidRPr="00EF17CB" w:rsidRDefault="000F357C" w:rsidP="00EF17CB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НДРА КАРИЋ</w:t>
            </w:r>
          </w:p>
        </w:tc>
      </w:tr>
      <w:tr w:rsidR="0094453D" w:rsidRPr="007B6B10" w14:paraId="7317F10F" w14:textId="77777777" w:rsidTr="00EF17CB">
        <w:trPr>
          <w:trHeight w:val="527"/>
        </w:trPr>
        <w:tc>
          <w:tcPr>
            <w:tcW w:w="2880" w:type="dxa"/>
            <w:vMerge/>
          </w:tcPr>
          <w:p w14:paraId="7FF0E834" w14:textId="77777777" w:rsidR="0094453D" w:rsidRPr="00784C26" w:rsidRDefault="0094453D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5809023C" w14:textId="77777777" w:rsidR="0094453D" w:rsidRPr="00784C26" w:rsidRDefault="0094453D" w:rsidP="009445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Роге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14:paraId="6CA78EA3" w14:textId="77777777" w:rsidR="0094453D" w:rsidRPr="00EF17CB" w:rsidRDefault="00417928" w:rsidP="00EF17CB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ЂАН МИЛОВАНЧЕВИЋ</w:t>
            </w:r>
          </w:p>
        </w:tc>
      </w:tr>
      <w:tr w:rsidR="00550DF5" w:rsidRPr="007B6B10" w14:paraId="0822F2D2" w14:textId="77777777" w:rsidTr="00550DF5">
        <w:trPr>
          <w:trHeight w:val="527"/>
        </w:trPr>
        <w:tc>
          <w:tcPr>
            <w:tcW w:w="2880" w:type="dxa"/>
            <w:vAlign w:val="center"/>
          </w:tcPr>
          <w:p w14:paraId="7887B160" w14:textId="77777777" w:rsidR="00550DF5" w:rsidRPr="00784C26" w:rsidRDefault="00550DF5" w:rsidP="00550DF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ВРШЊАЧКИ ТИМ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14:paraId="08ACA37E" w14:textId="77777777" w:rsidR="00550DF5" w:rsidRPr="00784C26" w:rsidRDefault="00550DF5" w:rsidP="00550DF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14:paraId="6208D6BD" w14:textId="77777777" w:rsidR="00EF17CB" w:rsidRPr="00784C26" w:rsidRDefault="00550DF5" w:rsidP="0041792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МИРЈАНА ПОПАДИЋ    МИЛИЦА ТОШИЋ РУДИЋ</w:t>
            </w:r>
            <w:r w:rsidR="00EF17C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23357C" w:rsidRPr="007B6B10" w14:paraId="0848FFA3" w14:textId="77777777" w:rsidTr="001811E1">
        <w:trPr>
          <w:trHeight w:val="483"/>
        </w:trPr>
        <w:tc>
          <w:tcPr>
            <w:tcW w:w="2880" w:type="dxa"/>
            <w:vMerge w:val="restart"/>
            <w:vAlign w:val="center"/>
          </w:tcPr>
          <w:p w14:paraId="3FCA13D1" w14:textId="77777777" w:rsidR="0023357C" w:rsidRPr="00784C26" w:rsidRDefault="0023357C" w:rsidP="0094453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ДМЛАДАК ЦРВЕНОГ КРСТА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4667153D" w14:textId="77777777" w:rsidR="00573527" w:rsidRPr="00784C26" w:rsidRDefault="0023357C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</w:t>
            </w:r>
            <w:r w:rsidR="00573527" w:rsidRPr="00784C2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старији</w:t>
            </w:r>
          </w:p>
          <w:p w14:paraId="7BA6969B" w14:textId="77777777" w:rsidR="00573527" w:rsidRPr="00784C26" w:rsidRDefault="001811E1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 </w:t>
            </w:r>
            <w:r w:rsidR="00573527" w:rsidRPr="00784C26">
              <w:rPr>
                <w:rFonts w:ascii="Arial" w:hAnsi="Arial" w:cs="Arial"/>
                <w:sz w:val="20"/>
                <w:szCs w:val="20"/>
                <w:lang w:val="sr-Cyrl-CS"/>
              </w:rPr>
              <w:t>разреди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40ECA328" w14:textId="77777777" w:rsidR="00B3180A" w:rsidRPr="00EF17CB" w:rsidRDefault="00B3180A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17CB">
              <w:rPr>
                <w:rFonts w:ascii="Arial" w:hAnsi="Arial" w:cs="Arial"/>
                <w:sz w:val="20"/>
                <w:szCs w:val="20"/>
                <w:lang w:val="sr-Cyrl-CS"/>
              </w:rPr>
              <w:t>ДРАГИЦА ДИДАНОВИЋ</w:t>
            </w:r>
          </w:p>
          <w:p w14:paraId="513C1045" w14:textId="77777777" w:rsidR="00B3180A" w:rsidRPr="00EF17CB" w:rsidRDefault="000F357C" w:rsidP="00EF17CB">
            <w:pPr>
              <w:pStyle w:val="NoSpacing"/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РИЦА ПЕТРОВИЋ</w:t>
            </w:r>
          </w:p>
        </w:tc>
      </w:tr>
      <w:tr w:rsidR="0094453D" w:rsidRPr="007B6B10" w14:paraId="77DD9C04" w14:textId="77777777" w:rsidTr="001811E1">
        <w:trPr>
          <w:trHeight w:val="510"/>
        </w:trPr>
        <w:tc>
          <w:tcPr>
            <w:tcW w:w="2880" w:type="dxa"/>
            <w:vMerge/>
          </w:tcPr>
          <w:p w14:paraId="7383B826" w14:textId="77777777" w:rsidR="0094453D" w:rsidRPr="00784C26" w:rsidRDefault="0094453D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1F3C82E4" w14:textId="77777777" w:rsidR="0094453D" w:rsidRPr="00784C26" w:rsidRDefault="0094453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матична школа – млађи</w:t>
            </w:r>
          </w:p>
          <w:p w14:paraId="6F762CAF" w14:textId="77777777" w:rsidR="0094453D" w:rsidRPr="00784C26" w:rsidRDefault="0094453D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  разреди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14:paraId="239D16D5" w14:textId="77777777" w:rsidR="0094453D" w:rsidRPr="00EF17CB" w:rsidRDefault="00417928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ИЉАНА КОСТ</w:t>
            </w:r>
            <w:r w:rsidR="009E7093" w:rsidRPr="00EF17CB">
              <w:rPr>
                <w:rFonts w:ascii="Arial" w:hAnsi="Arial" w:cs="Arial"/>
                <w:sz w:val="20"/>
                <w:szCs w:val="20"/>
                <w:lang w:val="sr-Cyrl-CS"/>
              </w:rPr>
              <w:t>ИЋ</w:t>
            </w:r>
          </w:p>
          <w:p w14:paraId="5C81BA86" w14:textId="77777777" w:rsidR="00B3180A" w:rsidRPr="00EF17CB" w:rsidRDefault="000F357C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АНА НЕШОВИЋ</w:t>
            </w:r>
          </w:p>
        </w:tc>
      </w:tr>
      <w:tr w:rsidR="00573527" w:rsidRPr="007B6B10" w14:paraId="6D19D6FF" w14:textId="77777777" w:rsidTr="00FD5D43">
        <w:tc>
          <w:tcPr>
            <w:tcW w:w="2880" w:type="dxa"/>
            <w:vMerge/>
          </w:tcPr>
          <w:p w14:paraId="0BB73087" w14:textId="77777777" w:rsidR="00573527" w:rsidRPr="00784C26" w:rsidRDefault="00573527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vAlign w:val="center"/>
          </w:tcPr>
          <w:p w14:paraId="0DCD7440" w14:textId="77777777" w:rsidR="00573527" w:rsidRPr="00784C26" w:rsidRDefault="00573527" w:rsidP="00FD5D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Роге</w:t>
            </w:r>
          </w:p>
        </w:tc>
        <w:tc>
          <w:tcPr>
            <w:tcW w:w="3296" w:type="dxa"/>
          </w:tcPr>
          <w:p w14:paraId="1DF1807C" w14:textId="77777777" w:rsidR="00382019" w:rsidRPr="00EF17CB" w:rsidRDefault="00930F37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F17CB">
              <w:rPr>
                <w:rFonts w:ascii="Arial" w:hAnsi="Arial" w:cs="Arial"/>
                <w:sz w:val="20"/>
                <w:szCs w:val="20"/>
              </w:rPr>
              <w:t>СТАНИЦА ВУКАШИНОВИЋ</w:t>
            </w:r>
          </w:p>
          <w:p w14:paraId="54DAE897" w14:textId="77777777" w:rsidR="009E7093" w:rsidRPr="00EF17CB" w:rsidRDefault="009E7093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F17CB">
              <w:rPr>
                <w:rFonts w:ascii="Arial" w:hAnsi="Arial" w:cs="Arial"/>
                <w:sz w:val="20"/>
                <w:szCs w:val="20"/>
              </w:rPr>
              <w:t>ИВОНА ДАНИЛОВИЋ</w:t>
            </w:r>
          </w:p>
        </w:tc>
      </w:tr>
      <w:tr w:rsidR="0023357C" w:rsidRPr="007B6B10" w14:paraId="77B90FA4" w14:textId="77777777" w:rsidTr="00FD5D43">
        <w:tc>
          <w:tcPr>
            <w:tcW w:w="2880" w:type="dxa"/>
            <w:vMerge/>
          </w:tcPr>
          <w:p w14:paraId="1359F54B" w14:textId="77777777" w:rsidR="0023357C" w:rsidRPr="00784C26" w:rsidRDefault="0023357C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04" w:type="dxa"/>
            <w:vAlign w:val="center"/>
          </w:tcPr>
          <w:p w14:paraId="7D23ED13" w14:textId="77777777" w:rsidR="0023357C" w:rsidRPr="00784C26" w:rsidRDefault="00382019" w:rsidP="00FD5D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Прилипац</w:t>
            </w:r>
          </w:p>
        </w:tc>
        <w:tc>
          <w:tcPr>
            <w:tcW w:w="3296" w:type="dxa"/>
          </w:tcPr>
          <w:p w14:paraId="664ADFE5" w14:textId="77777777" w:rsidR="0023357C" w:rsidRPr="00EF17CB" w:rsidRDefault="000F357C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ТАША ПЕШИЋ</w:t>
            </w:r>
          </w:p>
          <w:p w14:paraId="617C46E8" w14:textId="77777777" w:rsidR="009E7093" w:rsidRPr="00EF17CB" w:rsidRDefault="00417928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ИША ЈОВАНОВИЋ</w:t>
            </w:r>
          </w:p>
        </w:tc>
      </w:tr>
      <w:tr w:rsidR="0023357C" w:rsidRPr="007B6B10" w14:paraId="02B78A83" w14:textId="77777777" w:rsidTr="00FD5D43">
        <w:tc>
          <w:tcPr>
            <w:tcW w:w="2880" w:type="dxa"/>
            <w:vMerge/>
          </w:tcPr>
          <w:p w14:paraId="1199ECDC" w14:textId="77777777" w:rsidR="0023357C" w:rsidRPr="007B6B10" w:rsidRDefault="0023357C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004" w:type="dxa"/>
            <w:vAlign w:val="center"/>
          </w:tcPr>
          <w:p w14:paraId="59206526" w14:textId="77777777" w:rsidR="0023357C" w:rsidRPr="00784C26" w:rsidRDefault="00382019" w:rsidP="00FD5D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84C26">
              <w:rPr>
                <w:rFonts w:ascii="Arial" w:hAnsi="Arial" w:cs="Arial"/>
                <w:sz w:val="20"/>
                <w:szCs w:val="20"/>
                <w:lang w:val="sr-Cyrl-CS"/>
              </w:rPr>
              <w:t>ПО Средња Добриња</w:t>
            </w:r>
          </w:p>
        </w:tc>
        <w:tc>
          <w:tcPr>
            <w:tcW w:w="3296" w:type="dxa"/>
          </w:tcPr>
          <w:p w14:paraId="4AD5499B" w14:textId="77777777" w:rsidR="009E7093" w:rsidRPr="00EF17CB" w:rsidRDefault="00417928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ЕНА МАРКИЋЕВИЋ</w:t>
            </w:r>
          </w:p>
          <w:p w14:paraId="7375A13D" w14:textId="77777777" w:rsidR="0023357C" w:rsidRPr="00EF17CB" w:rsidRDefault="00712649" w:rsidP="00EF17CB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17CB">
              <w:rPr>
                <w:rFonts w:ascii="Arial" w:hAnsi="Arial" w:cs="Arial"/>
                <w:sz w:val="20"/>
                <w:szCs w:val="20"/>
                <w:lang w:val="sr-Cyrl-CS"/>
              </w:rPr>
              <w:t>ЉИЉАНА КРСМАНОВИЋ</w:t>
            </w:r>
          </w:p>
        </w:tc>
      </w:tr>
    </w:tbl>
    <w:p w14:paraId="5649860D" w14:textId="77777777" w:rsidR="008B1366" w:rsidRPr="00851418" w:rsidRDefault="000F357C" w:rsidP="00AC1C83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* У току школске године планира се оснивање Ђачке задруге тако да ће задужења  у овој ученичкој организацији као и план рада бити регулисани Анексом по оснивању</w:t>
      </w:r>
    </w:p>
    <w:p w14:paraId="5DA87EFC" w14:textId="77777777" w:rsidR="000F357C" w:rsidRDefault="000F357C" w:rsidP="00463505">
      <w:pPr>
        <w:ind w:firstLine="0"/>
        <w:rPr>
          <w:rFonts w:ascii="Arial" w:hAnsi="Arial" w:cs="Arial"/>
          <w:lang w:val="sr-Latn-CS"/>
        </w:rPr>
      </w:pPr>
    </w:p>
    <w:p w14:paraId="241C675C" w14:textId="77777777" w:rsidR="00463505" w:rsidRPr="00F77329" w:rsidRDefault="00463505" w:rsidP="00463505">
      <w:pPr>
        <w:ind w:firstLine="0"/>
        <w:rPr>
          <w:rFonts w:ascii="Arial" w:hAnsi="Arial" w:cs="Arial"/>
          <w:lang w:val="sr-Cyrl-CS"/>
        </w:rPr>
      </w:pPr>
      <w:r w:rsidRPr="00F77329">
        <w:rPr>
          <w:rFonts w:ascii="Arial" w:hAnsi="Arial" w:cs="Arial"/>
          <w:lang w:val="sr-Latn-CS"/>
        </w:rPr>
        <w:t>5.</w:t>
      </w:r>
      <w:r>
        <w:rPr>
          <w:rFonts w:ascii="Arial" w:hAnsi="Arial" w:cs="Arial"/>
          <w:lang w:val="sr-Cyrl-CS"/>
        </w:rPr>
        <w:t>2</w:t>
      </w:r>
      <w:r w:rsidRPr="00F77329">
        <w:rPr>
          <w:rFonts w:ascii="Arial" w:hAnsi="Arial" w:cs="Arial"/>
          <w:lang w:val="sr-Latn-CS"/>
        </w:rPr>
        <w:t>.4.</w:t>
      </w:r>
      <w:r>
        <w:rPr>
          <w:rFonts w:ascii="Arial" w:hAnsi="Arial" w:cs="Arial"/>
          <w:lang w:val="sr-Latn-CS"/>
        </w:rPr>
        <w:t xml:space="preserve"> Посете</w:t>
      </w:r>
    </w:p>
    <w:tbl>
      <w:tblPr>
        <w:tblStyle w:val="TableGrid"/>
        <w:tblW w:w="921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1985"/>
        <w:gridCol w:w="1559"/>
      </w:tblGrid>
      <w:tr w:rsidR="00463505" w14:paraId="2EA359A2" w14:textId="77777777" w:rsidTr="00463505">
        <w:tc>
          <w:tcPr>
            <w:tcW w:w="1135" w:type="dxa"/>
            <w:shd w:val="clear" w:color="auto" w:fill="D9D9D9" w:themeFill="background1" w:themeFillShade="D9"/>
          </w:tcPr>
          <w:p w14:paraId="70B5F7C8" w14:textId="77777777" w:rsidR="00463505" w:rsidRPr="007B6B10" w:rsidRDefault="00463505" w:rsidP="00A8146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FEF98D0" w14:textId="77777777" w:rsidR="00463505" w:rsidRPr="00F77329" w:rsidRDefault="00463505" w:rsidP="00A81461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СТАНОВА/ДОГАЂАЈ/МЕСТО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C61F6D" w14:textId="77777777" w:rsidR="00463505" w:rsidRPr="00F77329" w:rsidRDefault="00F633D9" w:rsidP="00A81461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АЛИЗАТО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09DD2" w14:textId="77777777" w:rsidR="00463505" w:rsidRPr="00F77329" w:rsidRDefault="00463505" w:rsidP="00A81461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ЕМЕ</w:t>
            </w:r>
          </w:p>
        </w:tc>
      </w:tr>
      <w:tr w:rsidR="00463505" w14:paraId="2AF4546E" w14:textId="77777777" w:rsidTr="00463505">
        <w:tc>
          <w:tcPr>
            <w:tcW w:w="1135" w:type="dxa"/>
            <w:vAlign w:val="center"/>
          </w:tcPr>
          <w:p w14:paraId="4BB2553F" w14:textId="77777777" w:rsidR="00463505" w:rsidRPr="00463505" w:rsidRDefault="00463505" w:rsidP="0046350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36" w:type="dxa"/>
            <w:vAlign w:val="center"/>
          </w:tcPr>
          <w:p w14:paraId="137D30F9" w14:textId="77777777" w:rsidR="00463505" w:rsidRPr="00463505" w:rsidRDefault="00463505" w:rsidP="00A8146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>Позоришне представе, изложбе, филмске пројекције у Културном центру Пожега и Позоришту у Ужицу</w:t>
            </w:r>
          </w:p>
        </w:tc>
        <w:tc>
          <w:tcPr>
            <w:tcW w:w="1985" w:type="dxa"/>
            <w:vAlign w:val="center"/>
          </w:tcPr>
          <w:p w14:paraId="44CC8730" w14:textId="77777777" w:rsidR="00463505" w:rsidRPr="001811E1" w:rsidRDefault="0046350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координатори секција</w:t>
            </w:r>
          </w:p>
        </w:tc>
        <w:tc>
          <w:tcPr>
            <w:tcW w:w="1559" w:type="dxa"/>
            <w:vAlign w:val="center"/>
          </w:tcPr>
          <w:p w14:paraId="756B2842" w14:textId="77777777" w:rsidR="00463505" w:rsidRPr="001811E1" w:rsidRDefault="00463505" w:rsidP="00A814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463505" w14:paraId="19878CC5" w14:textId="77777777" w:rsidTr="001811E1">
        <w:trPr>
          <w:trHeight w:val="708"/>
        </w:trPr>
        <w:tc>
          <w:tcPr>
            <w:tcW w:w="1135" w:type="dxa"/>
            <w:vAlign w:val="center"/>
          </w:tcPr>
          <w:p w14:paraId="7A57BB87" w14:textId="77777777" w:rsidR="00463505" w:rsidRPr="00463505" w:rsidRDefault="00463505" w:rsidP="00A814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36" w:type="dxa"/>
            <w:vAlign w:val="center"/>
          </w:tcPr>
          <w:p w14:paraId="12C21365" w14:textId="77777777" w:rsidR="00463505" w:rsidRPr="00463505" w:rsidRDefault="00463505" w:rsidP="001811E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>Цркве у Пожеги и околини</w:t>
            </w:r>
          </w:p>
        </w:tc>
        <w:tc>
          <w:tcPr>
            <w:tcW w:w="1985" w:type="dxa"/>
            <w:vAlign w:val="center"/>
          </w:tcPr>
          <w:p w14:paraId="3A6ECC27" w14:textId="77777777" w:rsidR="00463505" w:rsidRPr="001811E1" w:rsidRDefault="00463505" w:rsidP="001811E1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црква  вероучитељи</w:t>
            </w:r>
          </w:p>
        </w:tc>
        <w:tc>
          <w:tcPr>
            <w:tcW w:w="1559" w:type="dxa"/>
            <w:vAlign w:val="center"/>
          </w:tcPr>
          <w:p w14:paraId="479AD26D" w14:textId="77777777" w:rsidR="00463505" w:rsidRPr="001811E1" w:rsidRDefault="00463505" w:rsidP="00A8146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1811E1" w14:paraId="704CF6B8" w14:textId="77777777" w:rsidTr="00E47AD0">
        <w:trPr>
          <w:trHeight w:val="708"/>
        </w:trPr>
        <w:tc>
          <w:tcPr>
            <w:tcW w:w="1135" w:type="dxa"/>
            <w:vAlign w:val="center"/>
          </w:tcPr>
          <w:p w14:paraId="00302DFF" w14:textId="77777777" w:rsidR="001811E1" w:rsidRPr="00463505" w:rsidRDefault="001811E1" w:rsidP="00A8146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36" w:type="dxa"/>
            <w:vAlign w:val="center"/>
          </w:tcPr>
          <w:p w14:paraId="53614D9A" w14:textId="77777777" w:rsidR="001811E1" w:rsidRDefault="00CD43AB" w:rsidP="00CC47F1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ешаћење и излети у околини</w:t>
            </w:r>
          </w:p>
        </w:tc>
        <w:tc>
          <w:tcPr>
            <w:tcW w:w="1985" w:type="dxa"/>
          </w:tcPr>
          <w:p w14:paraId="56EAEF1A" w14:textId="77777777" w:rsidR="001811E1" w:rsidRPr="00302505" w:rsidRDefault="00CD43AB" w:rsidP="001811E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инарско – еколошка секција</w:t>
            </w:r>
          </w:p>
        </w:tc>
        <w:tc>
          <w:tcPr>
            <w:tcW w:w="1559" w:type="dxa"/>
            <w:vAlign w:val="center"/>
          </w:tcPr>
          <w:p w14:paraId="0DE39EBA" w14:textId="77777777" w:rsidR="001811E1" w:rsidRPr="001811E1" w:rsidRDefault="001811E1" w:rsidP="00E47AD0">
            <w:pPr>
              <w:ind w:firstLine="0"/>
              <w:jc w:val="left"/>
              <w:rPr>
                <w:sz w:val="20"/>
                <w:szCs w:val="20"/>
              </w:rPr>
            </w:pP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</w:tr>
    </w:tbl>
    <w:p w14:paraId="53A1F70A" w14:textId="77777777" w:rsidR="00F218B3" w:rsidRDefault="00F218B3" w:rsidP="001A2CA5">
      <w:pPr>
        <w:ind w:firstLine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14:paraId="078F20C4" w14:textId="77777777" w:rsidR="00FA527D" w:rsidRPr="00487B63" w:rsidRDefault="00FA527D" w:rsidP="00487B63">
      <w:pPr>
        <w:pStyle w:val="ListParagraph"/>
        <w:numPr>
          <w:ilvl w:val="2"/>
          <w:numId w:val="48"/>
        </w:numPr>
        <w:jc w:val="left"/>
        <w:rPr>
          <w:rFonts w:ascii="Arial" w:hAnsi="Arial" w:cs="Arial"/>
          <w:lang w:val="sr-Cyrl-CS"/>
        </w:rPr>
      </w:pPr>
      <w:r w:rsidRPr="00487B63">
        <w:rPr>
          <w:rFonts w:ascii="Arial" w:hAnsi="Arial" w:cs="Arial"/>
          <w:lang w:val="sr-Cyrl-CS"/>
        </w:rPr>
        <w:t>Студијска путовања</w:t>
      </w:r>
    </w:p>
    <w:tbl>
      <w:tblPr>
        <w:tblStyle w:val="TableGrid"/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4500"/>
        <w:gridCol w:w="1980"/>
        <w:gridCol w:w="1728"/>
      </w:tblGrid>
      <w:tr w:rsidR="00FA527D" w14:paraId="749BA1C1" w14:textId="77777777" w:rsidTr="00AB0D00">
        <w:tc>
          <w:tcPr>
            <w:tcW w:w="1170" w:type="dxa"/>
            <w:shd w:val="clear" w:color="auto" w:fill="BFBFBF" w:themeFill="background1" w:themeFillShade="BF"/>
          </w:tcPr>
          <w:p w14:paraId="18E8A26C" w14:textId="77777777" w:rsidR="00FA527D" w:rsidRPr="007B6B10" w:rsidRDefault="00FA527D" w:rsidP="0025652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2FABCAF3" w14:textId="77777777" w:rsidR="00FA527D" w:rsidRPr="00F77329" w:rsidRDefault="00FA527D" w:rsidP="00256528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СТАНОВА/ДОГАЂАЈ/МЕСТО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C958B37" w14:textId="77777777" w:rsidR="00FA527D" w:rsidRPr="00F77329" w:rsidRDefault="00FA527D" w:rsidP="00256528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АЛИЗАТОР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400AAD00" w14:textId="77777777" w:rsidR="00FA527D" w:rsidRPr="00F77329" w:rsidRDefault="00FA527D" w:rsidP="00256528">
            <w:pPr>
              <w:ind w:firstLine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ЕМЕ</w:t>
            </w:r>
          </w:p>
        </w:tc>
      </w:tr>
      <w:tr w:rsidR="00406CC9" w14:paraId="597D73C9" w14:textId="77777777" w:rsidTr="00406CC9">
        <w:tc>
          <w:tcPr>
            <w:tcW w:w="1170" w:type="dxa"/>
            <w:shd w:val="clear" w:color="auto" w:fill="FFFFFF" w:themeFill="background1"/>
          </w:tcPr>
          <w:p w14:paraId="11995144" w14:textId="77777777" w:rsidR="00406CC9" w:rsidRPr="007B6B10" w:rsidRDefault="00406CC9" w:rsidP="00406CC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ченици </w:t>
            </w:r>
            <w:r>
              <w:rPr>
                <w:rFonts w:ascii="Arial" w:hAnsi="Arial" w:cs="Arial"/>
                <w:sz w:val="18"/>
                <w:szCs w:val="18"/>
              </w:rPr>
              <w:t>VIII</w:t>
            </w: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зреда</w:t>
            </w:r>
          </w:p>
        </w:tc>
        <w:tc>
          <w:tcPr>
            <w:tcW w:w="4500" w:type="dxa"/>
            <w:shd w:val="clear" w:color="auto" w:fill="FFFFFF" w:themeFill="background1"/>
          </w:tcPr>
          <w:p w14:paraId="41CF63C3" w14:textId="77777777" w:rsidR="00406CC9" w:rsidRPr="00AB7F0E" w:rsidRDefault="00406CC9" w:rsidP="00256528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F0E">
              <w:rPr>
                <w:rFonts w:ascii="Arial" w:hAnsi="Arial" w:cs="Arial"/>
                <w:sz w:val="22"/>
                <w:szCs w:val="22"/>
              </w:rPr>
              <w:t>Учешће</w:t>
            </w:r>
            <w:proofErr w:type="spellEnd"/>
            <w:r w:rsidRPr="00AB7F0E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B7F0E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AB7F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F0E">
              <w:rPr>
                <w:rFonts w:ascii="Arial" w:hAnsi="Arial" w:cs="Arial"/>
                <w:sz w:val="22"/>
                <w:szCs w:val="22"/>
              </w:rPr>
              <w:t>Истраживачке</w:t>
            </w:r>
            <w:proofErr w:type="spellEnd"/>
            <w:r w:rsidRPr="00AB7F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F0E">
              <w:rPr>
                <w:rFonts w:ascii="Arial" w:hAnsi="Arial" w:cs="Arial"/>
                <w:sz w:val="22"/>
                <w:szCs w:val="22"/>
              </w:rPr>
              <w:t>станице</w:t>
            </w:r>
            <w:proofErr w:type="spellEnd"/>
            <w:r w:rsidRPr="00AB7F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F0E">
              <w:rPr>
                <w:rFonts w:ascii="Arial" w:hAnsi="Arial" w:cs="Arial"/>
                <w:sz w:val="22"/>
                <w:szCs w:val="22"/>
              </w:rPr>
              <w:t>Петница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14:paraId="4C33034F" w14:textId="77777777" w:rsidR="00406CC9" w:rsidRPr="00406CC9" w:rsidRDefault="00406CC9" w:rsidP="00256528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06CC9">
              <w:rPr>
                <w:rFonts w:ascii="Arial" w:hAnsi="Arial" w:cs="Arial"/>
                <w:sz w:val="20"/>
                <w:szCs w:val="20"/>
                <w:lang w:val="sr-Cyrl-CS"/>
              </w:rPr>
              <w:t>Управа школе</w:t>
            </w:r>
          </w:p>
        </w:tc>
        <w:tc>
          <w:tcPr>
            <w:tcW w:w="1728" w:type="dxa"/>
            <w:shd w:val="clear" w:color="auto" w:fill="FFFFFF" w:themeFill="background1"/>
          </w:tcPr>
          <w:p w14:paraId="5C12D4E0" w14:textId="77777777" w:rsidR="00406CC9" w:rsidRPr="00B3180A" w:rsidRDefault="00AB7F0E" w:rsidP="00417928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="00B3180A" w:rsidRPr="00B3180A">
              <w:rPr>
                <w:rFonts w:ascii="Arial" w:hAnsi="Arial" w:cs="Arial"/>
                <w:sz w:val="20"/>
                <w:szCs w:val="20"/>
                <w:lang w:val="sr-Cyrl-CS"/>
              </w:rPr>
              <w:t>ептембар 202</w:t>
            </w:r>
            <w:r w:rsidR="0041792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3180A" w:rsidRPr="00B3180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A527D" w14:paraId="42F45E0A" w14:textId="77777777" w:rsidTr="00AB7F0E">
        <w:tc>
          <w:tcPr>
            <w:tcW w:w="1170" w:type="dxa"/>
          </w:tcPr>
          <w:p w14:paraId="3CCFBAC4" w14:textId="77777777" w:rsidR="00FA527D" w:rsidRDefault="00FA527D" w:rsidP="00FA527D">
            <w:pPr>
              <w:pStyle w:val="ListParagraph"/>
              <w:ind w:left="0" w:firstLine="0"/>
              <w:jc w:val="center"/>
              <w:rPr>
                <w:rFonts w:ascii="Arial" w:hAnsi="Arial" w:cs="Arial"/>
                <w:lang w:val="sr-Cyrl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00" w:type="dxa"/>
            <w:vAlign w:val="center"/>
          </w:tcPr>
          <w:p w14:paraId="083CB564" w14:textId="77777777" w:rsidR="00AB7F0E" w:rsidRDefault="00AB7F0E" w:rsidP="00AB7F0E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чешће на Међународном семинару техничке културе у Загребу</w:t>
            </w:r>
          </w:p>
          <w:p w14:paraId="1C077C0C" w14:textId="77777777" w:rsidR="00FA527D" w:rsidRPr="00FA527D" w:rsidRDefault="00FA527D" w:rsidP="00406CC9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14:paraId="662E8D1B" w14:textId="77777777" w:rsidR="00FA527D" w:rsidRPr="00FA527D" w:rsidRDefault="00FA527D" w:rsidP="00FA527D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>кола/стручно веће наставник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 и информатике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2E84038" w14:textId="77777777" w:rsidR="00FA527D" w:rsidRPr="00FA527D" w:rsidRDefault="00AB7F0E" w:rsidP="00406CC9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овембар </w:t>
            </w:r>
            <w:r w:rsidR="00FA527D" w:rsidRPr="00FA527D"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 w:rsidR="00406CC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FA527D" w:rsidRPr="00FA527D"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</w:p>
        </w:tc>
      </w:tr>
      <w:tr w:rsidR="00406CC9" w14:paraId="45F32BA7" w14:textId="77777777" w:rsidTr="00AB7F0E">
        <w:tc>
          <w:tcPr>
            <w:tcW w:w="1170" w:type="dxa"/>
          </w:tcPr>
          <w:p w14:paraId="33C87A3A" w14:textId="77777777" w:rsidR="00406CC9" w:rsidRPr="00463505" w:rsidRDefault="00406CC9" w:rsidP="00FA527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00" w:type="dxa"/>
            <w:vAlign w:val="center"/>
          </w:tcPr>
          <w:p w14:paraId="2D05DFAF" w14:textId="77777777" w:rsidR="00406CC9" w:rsidRPr="00FA527D" w:rsidRDefault="00AB7F0E" w:rsidP="00AB7F0E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чешће за Међународној изложби иновација </w:t>
            </w:r>
            <w:r w:rsidRPr="005332B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нова младих</w:t>
            </w:r>
          </w:p>
        </w:tc>
        <w:tc>
          <w:tcPr>
            <w:tcW w:w="1980" w:type="dxa"/>
          </w:tcPr>
          <w:p w14:paraId="55630388" w14:textId="77777777" w:rsidR="00406CC9" w:rsidRPr="00FA527D" w:rsidRDefault="00406CC9" w:rsidP="00664BB0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>кола/стручно веће наставник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 и информатике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28B52C5" w14:textId="77777777" w:rsidR="00406CC9" w:rsidRDefault="00AB7F0E" w:rsidP="00AB7F0E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прил</w:t>
            </w:r>
            <w:r w:rsidR="00406C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406CC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406CC9" w14:paraId="3A8D817B" w14:textId="77777777" w:rsidTr="00256528">
        <w:tc>
          <w:tcPr>
            <w:tcW w:w="1170" w:type="dxa"/>
          </w:tcPr>
          <w:p w14:paraId="1CDE8893" w14:textId="77777777" w:rsidR="00406CC9" w:rsidRPr="00463505" w:rsidRDefault="00406CC9" w:rsidP="00FA527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63505">
              <w:rPr>
                <w:rFonts w:ascii="Arial" w:hAnsi="Arial" w:cs="Arial"/>
                <w:sz w:val="18"/>
                <w:szCs w:val="18"/>
                <w:lang w:val="sr-Cyrl-CS"/>
              </w:rPr>
              <w:t>ученици старијих разреда</w:t>
            </w:r>
          </w:p>
        </w:tc>
        <w:tc>
          <w:tcPr>
            <w:tcW w:w="4500" w:type="dxa"/>
            <w:vAlign w:val="center"/>
          </w:tcPr>
          <w:p w14:paraId="202A4041" w14:textId="77777777" w:rsidR="00406CC9" w:rsidRPr="00463505" w:rsidRDefault="00406CC9" w:rsidP="0025652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чешће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ше екипе </w:t>
            </w:r>
            <w:r w:rsidRPr="00463505">
              <w:rPr>
                <w:rFonts w:ascii="Arial" w:hAnsi="Arial" w:cs="Arial"/>
                <w:sz w:val="22"/>
                <w:szCs w:val="22"/>
                <w:lang w:val="sr-Cyrl-CS"/>
              </w:rPr>
              <w:t>на спортским играма у грчком граду Лимносу</w:t>
            </w:r>
          </w:p>
        </w:tc>
        <w:tc>
          <w:tcPr>
            <w:tcW w:w="1980" w:type="dxa"/>
            <w:vAlign w:val="center"/>
          </w:tcPr>
          <w:p w14:paraId="0FEFB0B8" w14:textId="77777777" w:rsidR="00406CC9" w:rsidRPr="00FA527D" w:rsidRDefault="00406CC9" w:rsidP="00FA527D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>кол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/стручно веће наставника физичког васпитања</w:t>
            </w:r>
            <w:r w:rsidRPr="00FA52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1728" w:type="dxa"/>
            <w:vAlign w:val="center"/>
          </w:tcPr>
          <w:p w14:paraId="795B31AC" w14:textId="77777777" w:rsidR="00406CC9" w:rsidRPr="001811E1" w:rsidRDefault="00406CC9" w:rsidP="0041792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</w:t>
            </w:r>
            <w:r w:rsidRPr="001811E1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л 202</w:t>
            </w:r>
            <w:r w:rsidR="0041792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61AD1809" w14:textId="77777777" w:rsidR="000F357C" w:rsidRPr="00D97311" w:rsidRDefault="000F357C" w:rsidP="00565593">
      <w:pPr>
        <w:ind w:firstLine="0"/>
        <w:rPr>
          <w:rFonts w:ascii="Arial" w:hAnsi="Arial" w:cs="Arial"/>
          <w:b/>
          <w:sz w:val="28"/>
          <w:szCs w:val="28"/>
        </w:rPr>
      </w:pPr>
    </w:p>
    <w:p w14:paraId="487FEEA1" w14:textId="77777777" w:rsidR="00AC1C83" w:rsidRPr="008B1366" w:rsidRDefault="00304F16" w:rsidP="00565593">
      <w:pPr>
        <w:ind w:firstLine="72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6</w:t>
      </w:r>
      <w:r w:rsidR="00CE0CE4" w:rsidRPr="00CE0CE4">
        <w:rPr>
          <w:rFonts w:ascii="Arial" w:hAnsi="Arial" w:cs="Arial"/>
          <w:b/>
          <w:sz w:val="28"/>
          <w:szCs w:val="28"/>
          <w:lang w:val="sr-Cyrl-CS"/>
        </w:rPr>
        <w:t>. ПРОГРАМ СТРУЧНОГ УСАВРШАВАЊА</w:t>
      </w:r>
    </w:p>
    <w:p w14:paraId="6EF27CC3" w14:textId="77777777" w:rsidR="00AC1C83" w:rsidRDefault="00AC1C83" w:rsidP="00AC1C83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ru-RU"/>
        </w:rPr>
        <w:t>У школској 20</w:t>
      </w:r>
      <w:r w:rsidR="001C2BD1">
        <w:rPr>
          <w:rFonts w:ascii="Arial" w:hAnsi="Arial"/>
          <w:sz w:val="22"/>
          <w:szCs w:val="22"/>
          <w:lang w:val="ru-RU"/>
        </w:rPr>
        <w:t>2</w:t>
      </w:r>
      <w:r w:rsidR="000F357C">
        <w:rPr>
          <w:rFonts w:ascii="Arial" w:hAnsi="Arial"/>
          <w:sz w:val="22"/>
          <w:szCs w:val="22"/>
          <w:lang w:val="ru-RU"/>
        </w:rPr>
        <w:t>1</w:t>
      </w:r>
      <w:r>
        <w:rPr>
          <w:rFonts w:ascii="Arial" w:hAnsi="Arial"/>
          <w:sz w:val="22"/>
          <w:szCs w:val="22"/>
          <w:lang w:val="ru-RU"/>
        </w:rPr>
        <w:t>/</w:t>
      </w:r>
      <w:r>
        <w:rPr>
          <w:rFonts w:ascii="Arial" w:hAnsi="Arial"/>
          <w:sz w:val="22"/>
          <w:szCs w:val="22"/>
          <w:lang w:val="sr-Cyrl-CS"/>
        </w:rPr>
        <w:t>2</w:t>
      </w:r>
      <w:r>
        <w:rPr>
          <w:rFonts w:ascii="Arial" w:hAnsi="Arial"/>
          <w:sz w:val="22"/>
          <w:szCs w:val="22"/>
          <w:lang w:val="ru-RU"/>
        </w:rPr>
        <w:t>0</w:t>
      </w:r>
      <w:r w:rsidR="007C5880">
        <w:rPr>
          <w:rFonts w:ascii="Arial" w:hAnsi="Arial"/>
          <w:sz w:val="22"/>
          <w:szCs w:val="22"/>
          <w:lang w:val="ru-RU"/>
        </w:rPr>
        <w:t>2</w:t>
      </w:r>
      <w:r w:rsidR="000F357C">
        <w:rPr>
          <w:rFonts w:ascii="Arial" w:hAnsi="Arial"/>
          <w:sz w:val="22"/>
          <w:szCs w:val="22"/>
          <w:lang w:val="ru-RU"/>
        </w:rPr>
        <w:t>2</w:t>
      </w:r>
      <w:r>
        <w:rPr>
          <w:rFonts w:ascii="Arial" w:hAnsi="Arial"/>
          <w:sz w:val="22"/>
          <w:szCs w:val="22"/>
          <w:lang w:val="ru-RU"/>
        </w:rPr>
        <w:t xml:space="preserve">.години, стручно усавршавање ће се одвијати у потпуности на основу Правилника о сталном стручном усавршавању и стицању звања наставника, васпитача и стручних сарадника (Службени гласник РС број </w:t>
      </w:r>
      <w:r w:rsidR="0046136F">
        <w:rPr>
          <w:rFonts w:ascii="Arial" w:hAnsi="Arial"/>
          <w:sz w:val="22"/>
          <w:szCs w:val="22"/>
          <w:lang w:val="ru-RU"/>
        </w:rPr>
        <w:t>8</w:t>
      </w:r>
      <w:r w:rsidR="001C2BD1">
        <w:rPr>
          <w:rFonts w:ascii="Arial" w:hAnsi="Arial"/>
          <w:sz w:val="22"/>
          <w:szCs w:val="22"/>
          <w:lang w:val="ru-RU"/>
        </w:rPr>
        <w:t>1</w:t>
      </w:r>
      <w:r>
        <w:rPr>
          <w:rFonts w:ascii="Arial" w:hAnsi="Arial"/>
          <w:sz w:val="22"/>
          <w:szCs w:val="22"/>
          <w:lang w:val="ru-RU"/>
        </w:rPr>
        <w:t>/201</w:t>
      </w:r>
      <w:r w:rsidR="001C2BD1">
        <w:rPr>
          <w:rFonts w:ascii="Arial" w:hAnsi="Arial"/>
          <w:sz w:val="22"/>
          <w:szCs w:val="22"/>
          <w:lang w:val="ru-RU"/>
        </w:rPr>
        <w:t>7 и 48/2018</w:t>
      </w:r>
      <w:r>
        <w:rPr>
          <w:rFonts w:ascii="Arial" w:hAnsi="Arial"/>
          <w:sz w:val="22"/>
          <w:szCs w:val="22"/>
          <w:lang w:val="ru-RU"/>
        </w:rPr>
        <w:t>)</w:t>
      </w:r>
      <w:r>
        <w:rPr>
          <w:rFonts w:ascii="Arial" w:hAnsi="Arial"/>
          <w:sz w:val="22"/>
          <w:szCs w:val="22"/>
          <w:lang w:val="sr-Cyrl-CS"/>
        </w:rPr>
        <w:t>.</w:t>
      </w:r>
      <w:r>
        <w:rPr>
          <w:rFonts w:ascii="Arial" w:hAnsi="Arial"/>
          <w:sz w:val="22"/>
          <w:szCs w:val="22"/>
          <w:lang w:val="ru-RU"/>
        </w:rPr>
        <w:t xml:space="preserve"> Стручно усавршавање наставника и стручних сарадника заузима значајно место у Школском развојном плану</w:t>
      </w:r>
      <w:r w:rsidR="00791063">
        <w:rPr>
          <w:rFonts w:ascii="Arial" w:hAnsi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67A942B8" w14:textId="77777777" w:rsidR="00AC1C83" w:rsidRPr="00F218B3" w:rsidRDefault="00AC1C83" w:rsidP="008B1366">
      <w:pPr>
        <w:pStyle w:val="NoSpacing"/>
        <w:ind w:firstLine="720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/>
          <w:sz w:val="22"/>
          <w:szCs w:val="22"/>
          <w:lang w:val="ru-RU"/>
        </w:rPr>
        <w:t xml:space="preserve">Планира се рад </w:t>
      </w:r>
      <w:r w:rsidR="00F218B3">
        <w:rPr>
          <w:rFonts w:ascii="Arial" w:hAnsi="Arial"/>
          <w:sz w:val="22"/>
          <w:szCs w:val="22"/>
          <w:lang w:val="ru-RU"/>
        </w:rPr>
        <w:t>де</w:t>
      </w:r>
      <w:r w:rsidR="001C2BD1">
        <w:rPr>
          <w:rFonts w:ascii="Arial" w:hAnsi="Arial"/>
          <w:sz w:val="22"/>
          <w:szCs w:val="22"/>
          <w:lang w:val="ru-RU"/>
        </w:rPr>
        <w:t>се</w:t>
      </w:r>
      <w:r w:rsidR="00F218B3">
        <w:rPr>
          <w:rFonts w:ascii="Arial" w:hAnsi="Arial"/>
          <w:sz w:val="22"/>
          <w:szCs w:val="22"/>
          <w:lang w:val="ru-RU"/>
        </w:rPr>
        <w:t>т</w:t>
      </w:r>
      <w:r>
        <w:rPr>
          <w:rFonts w:ascii="Arial" w:hAnsi="Arial"/>
          <w:b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 xml:space="preserve">стручних </w:t>
      </w:r>
      <w:r>
        <w:rPr>
          <w:rFonts w:ascii="Arial" w:hAnsi="Arial"/>
          <w:sz w:val="22"/>
          <w:szCs w:val="22"/>
          <w:lang w:val="sr-Cyrl-CS"/>
        </w:rPr>
        <w:t xml:space="preserve">већа која на почетку школске године доносе планове стручног усавршавања који чине саставни део Годишњег плана рада школе. Сваки наставник и стручни сарадник сачинио је индивидуални план професионалног развоја који улазе у састав  Годишњег плана рада. Школа има Тим за </w:t>
      </w:r>
      <w:r w:rsidR="00401342">
        <w:rPr>
          <w:rFonts w:ascii="Arial" w:hAnsi="Arial"/>
          <w:sz w:val="22"/>
          <w:szCs w:val="22"/>
          <w:lang w:val="sr-Cyrl-CS"/>
        </w:rPr>
        <w:t>професионални развој</w:t>
      </w:r>
      <w:r>
        <w:rPr>
          <w:rFonts w:ascii="Arial" w:hAnsi="Arial"/>
          <w:sz w:val="22"/>
          <w:szCs w:val="22"/>
          <w:lang w:val="sr-Cyrl-CS"/>
        </w:rPr>
        <w:t xml:space="preserve"> који </w:t>
      </w:r>
      <w:r w:rsidR="00BB6A8A">
        <w:rPr>
          <w:rFonts w:ascii="Arial" w:hAnsi="Arial"/>
          <w:sz w:val="22"/>
          <w:szCs w:val="22"/>
          <w:lang w:val="sr-Cyrl-CS"/>
        </w:rPr>
        <w:t xml:space="preserve">наставницима пружа помоћ у планирању и реализацији појединих облика стручног усавршавања. </w:t>
      </w:r>
      <w:r w:rsidR="00791063">
        <w:rPr>
          <w:rFonts w:ascii="Arial" w:hAnsi="Arial"/>
          <w:sz w:val="22"/>
          <w:szCs w:val="22"/>
          <w:lang w:val="sr-Cyrl-CS"/>
        </w:rPr>
        <w:t>Ф</w:t>
      </w:r>
      <w:r w:rsidR="00BB6A8A">
        <w:rPr>
          <w:rFonts w:ascii="Arial" w:hAnsi="Arial"/>
          <w:sz w:val="22"/>
          <w:szCs w:val="22"/>
          <w:lang w:val="sr-Cyrl-CS"/>
        </w:rPr>
        <w:t>ормира</w:t>
      </w:r>
      <w:r w:rsidR="00791063">
        <w:rPr>
          <w:rFonts w:ascii="Arial" w:hAnsi="Arial"/>
          <w:sz w:val="22"/>
          <w:szCs w:val="22"/>
          <w:lang w:val="sr-Cyrl-CS"/>
        </w:rPr>
        <w:t>на је</w:t>
      </w:r>
      <w:r w:rsidR="00BB6A8A">
        <w:rPr>
          <w:rFonts w:ascii="Arial" w:hAnsi="Arial"/>
          <w:sz w:val="22"/>
          <w:szCs w:val="22"/>
          <w:lang w:val="sr-Cyrl-CS"/>
        </w:rPr>
        <w:t xml:space="preserve"> </w:t>
      </w:r>
      <w:r w:rsidR="00BB6A8A">
        <w:rPr>
          <w:rFonts w:ascii="Arial" w:hAnsi="Arial"/>
          <w:sz w:val="22"/>
          <w:szCs w:val="22"/>
          <w:lang w:val="ru-RU"/>
        </w:rPr>
        <w:t xml:space="preserve"> баз</w:t>
      </w:r>
      <w:r w:rsidR="00791063">
        <w:rPr>
          <w:rFonts w:ascii="Arial" w:hAnsi="Arial"/>
          <w:sz w:val="22"/>
          <w:szCs w:val="22"/>
          <w:lang w:val="ru-RU"/>
        </w:rPr>
        <w:t>а</w:t>
      </w:r>
      <w:r w:rsidR="0058002B">
        <w:rPr>
          <w:rFonts w:ascii="Arial" w:hAnsi="Arial"/>
          <w:sz w:val="22"/>
          <w:szCs w:val="22"/>
          <w:lang w:val="ru-RU"/>
        </w:rPr>
        <w:t xml:space="preserve"> стручног усавршавања у коју  се редовно ажурира</w:t>
      </w:r>
      <w:r w:rsidR="00791063">
        <w:rPr>
          <w:rFonts w:ascii="Arial" w:hAnsi="Arial"/>
          <w:sz w:val="22"/>
          <w:szCs w:val="22"/>
          <w:lang w:val="ru-RU"/>
        </w:rPr>
        <w:t>ју</w:t>
      </w:r>
      <w:r w:rsidR="0058002B">
        <w:rPr>
          <w:rFonts w:ascii="Arial" w:hAnsi="Arial"/>
          <w:sz w:val="22"/>
          <w:szCs w:val="22"/>
          <w:lang w:val="ru-RU"/>
        </w:rPr>
        <w:t xml:space="preserve"> подаци о интерном и екстерном стручном усавршавању.</w:t>
      </w:r>
      <w:r w:rsidR="009B0E3B">
        <w:rPr>
          <w:rFonts w:ascii="Arial" w:hAnsi="Arial"/>
          <w:sz w:val="22"/>
          <w:szCs w:val="22"/>
          <w:lang w:val="ru-RU"/>
        </w:rPr>
        <w:t xml:space="preserve"> </w:t>
      </w:r>
      <w:r w:rsidR="00965B1A">
        <w:rPr>
          <w:rFonts w:ascii="Arial" w:hAnsi="Arial"/>
          <w:sz w:val="22"/>
          <w:szCs w:val="22"/>
          <w:lang w:val="ru-RU"/>
        </w:rPr>
        <w:t>За приоритетну област стручног усавршавања наставника и стручних сарадника з</w:t>
      </w:r>
      <w:r w:rsidR="009B0E3B">
        <w:rPr>
          <w:rFonts w:ascii="Arial" w:hAnsi="Arial"/>
          <w:sz w:val="22"/>
          <w:szCs w:val="22"/>
          <w:lang w:val="ru-RU"/>
        </w:rPr>
        <w:t>а ову школску годину ода</w:t>
      </w:r>
      <w:r w:rsidR="00965B1A">
        <w:rPr>
          <w:rFonts w:ascii="Arial" w:hAnsi="Arial"/>
          <w:sz w:val="22"/>
          <w:szCs w:val="22"/>
          <w:lang w:val="ru-RU"/>
        </w:rPr>
        <w:t>брана</w:t>
      </w:r>
      <w:r w:rsidR="009B0E3B">
        <w:rPr>
          <w:rFonts w:ascii="Arial" w:hAnsi="Arial"/>
          <w:sz w:val="22"/>
          <w:szCs w:val="22"/>
          <w:lang w:val="ru-RU"/>
        </w:rPr>
        <w:t xml:space="preserve"> </w:t>
      </w:r>
      <w:r w:rsidR="00965B1A">
        <w:rPr>
          <w:rFonts w:ascii="Arial" w:hAnsi="Arial"/>
          <w:sz w:val="22"/>
          <w:szCs w:val="22"/>
          <w:lang w:val="ru-RU"/>
        </w:rPr>
        <w:t xml:space="preserve">је област </w:t>
      </w:r>
      <w:r w:rsidR="00F218B3" w:rsidRPr="00F218B3">
        <w:rPr>
          <w:rFonts w:ascii="Arial" w:hAnsi="Arial" w:cs="Arial"/>
          <w:i/>
          <w:sz w:val="22"/>
          <w:szCs w:val="22"/>
          <w:lang w:val="sr-Cyrl-CS"/>
        </w:rPr>
        <w:t>Пр</w:t>
      </w:r>
      <w:r w:rsidR="00626204">
        <w:rPr>
          <w:rFonts w:ascii="Arial" w:hAnsi="Arial" w:cs="Arial"/>
          <w:i/>
          <w:sz w:val="22"/>
          <w:szCs w:val="22"/>
          <w:lang w:val="sr-Cyrl-CS"/>
        </w:rPr>
        <w:t>епознавање безбедносних ризика и реаговање на њих</w:t>
      </w:r>
      <w:r w:rsidR="00965B1A" w:rsidRPr="00965B1A">
        <w:rPr>
          <w:rFonts w:ascii="Arial" w:hAnsi="Arial"/>
          <w:i/>
          <w:sz w:val="22"/>
          <w:szCs w:val="22"/>
          <w:lang w:val="ru-RU"/>
        </w:rPr>
        <w:t>.</w:t>
      </w:r>
      <w:r w:rsidR="009B0E3B">
        <w:rPr>
          <w:rFonts w:ascii="Arial" w:hAnsi="Arial"/>
          <w:sz w:val="22"/>
          <w:szCs w:val="22"/>
          <w:lang w:val="ru-RU"/>
        </w:rPr>
        <w:t xml:space="preserve"> </w:t>
      </w:r>
    </w:p>
    <w:p w14:paraId="63716CAD" w14:textId="77777777" w:rsidR="00626204" w:rsidRDefault="00AC1C83" w:rsidP="00AC1C83">
      <w:pPr>
        <w:ind w:firstLine="720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Наставном особљу школе на располагању стоји стручна литература са око 1500 наслова разнолике стручне литературе као и неколико периодичних часописа из разних области. </w:t>
      </w:r>
      <w:r w:rsidR="00791063">
        <w:rPr>
          <w:rFonts w:ascii="Arial" w:hAnsi="Arial"/>
          <w:sz w:val="22"/>
          <w:szCs w:val="22"/>
          <w:lang w:val="ru-RU"/>
        </w:rPr>
        <w:t>О</w:t>
      </w:r>
      <w:r>
        <w:rPr>
          <w:rFonts w:ascii="Arial" w:hAnsi="Arial"/>
          <w:sz w:val="22"/>
          <w:szCs w:val="22"/>
          <w:lang w:val="ru-RU"/>
        </w:rPr>
        <w:t>бнавља</w:t>
      </w:r>
      <w:r w:rsidR="00791063">
        <w:rPr>
          <w:rFonts w:ascii="Arial" w:hAnsi="Arial"/>
          <w:sz w:val="22"/>
          <w:szCs w:val="22"/>
          <w:lang w:val="ru-RU"/>
        </w:rPr>
        <w:t>њу</w:t>
      </w:r>
      <w:r>
        <w:rPr>
          <w:rFonts w:ascii="Arial" w:hAnsi="Arial"/>
          <w:sz w:val="22"/>
          <w:szCs w:val="22"/>
          <w:lang w:val="ru-RU"/>
        </w:rPr>
        <w:t xml:space="preserve"> и обогаћ</w:t>
      </w:r>
      <w:r w:rsidR="00791063">
        <w:rPr>
          <w:rFonts w:ascii="Arial" w:hAnsi="Arial"/>
          <w:sz w:val="22"/>
          <w:szCs w:val="22"/>
          <w:lang w:val="ru-RU"/>
        </w:rPr>
        <w:t>ивању</w:t>
      </w:r>
      <w:r>
        <w:rPr>
          <w:rFonts w:ascii="Arial" w:hAnsi="Arial"/>
          <w:sz w:val="22"/>
          <w:szCs w:val="22"/>
          <w:lang w:val="ru-RU"/>
        </w:rPr>
        <w:t xml:space="preserve"> стручн</w:t>
      </w:r>
      <w:r w:rsidR="00791063">
        <w:rPr>
          <w:rFonts w:ascii="Arial" w:hAnsi="Arial"/>
          <w:sz w:val="22"/>
          <w:szCs w:val="22"/>
          <w:lang w:val="ru-RU"/>
        </w:rPr>
        <w:t>ог</w:t>
      </w:r>
      <w:r>
        <w:rPr>
          <w:rFonts w:ascii="Arial" w:hAnsi="Arial"/>
          <w:sz w:val="22"/>
          <w:szCs w:val="22"/>
          <w:lang w:val="ru-RU"/>
        </w:rPr>
        <w:t xml:space="preserve"> и књижн</w:t>
      </w:r>
      <w:r w:rsidR="00791063">
        <w:rPr>
          <w:rFonts w:ascii="Arial" w:hAnsi="Arial"/>
          <w:sz w:val="22"/>
          <w:szCs w:val="22"/>
          <w:lang w:val="ru-RU"/>
        </w:rPr>
        <w:t>ог</w:t>
      </w:r>
      <w:r>
        <w:rPr>
          <w:rFonts w:ascii="Arial" w:hAnsi="Arial"/>
          <w:sz w:val="22"/>
          <w:szCs w:val="22"/>
          <w:lang w:val="ru-RU"/>
        </w:rPr>
        <w:t xml:space="preserve"> фонд</w:t>
      </w:r>
      <w:r w:rsidR="00791063">
        <w:rPr>
          <w:rFonts w:ascii="Arial" w:hAnsi="Arial"/>
          <w:sz w:val="22"/>
          <w:szCs w:val="22"/>
          <w:lang w:val="ru-RU"/>
        </w:rPr>
        <w:t>а</w:t>
      </w:r>
      <w:r>
        <w:rPr>
          <w:rFonts w:ascii="Arial" w:hAnsi="Arial"/>
          <w:sz w:val="22"/>
          <w:szCs w:val="22"/>
          <w:lang w:val="ru-RU"/>
        </w:rPr>
        <w:t xml:space="preserve"> школске библиотеке</w:t>
      </w:r>
      <w:r w:rsidR="00791063">
        <w:rPr>
          <w:rFonts w:ascii="Arial" w:hAnsi="Arial"/>
          <w:sz w:val="22"/>
          <w:szCs w:val="22"/>
          <w:lang w:val="ru-RU"/>
        </w:rPr>
        <w:t xml:space="preserve"> придаје се посебна пажња</w:t>
      </w:r>
      <w:r>
        <w:rPr>
          <w:rFonts w:ascii="Arial" w:hAnsi="Arial"/>
          <w:sz w:val="22"/>
          <w:szCs w:val="22"/>
          <w:lang w:val="ru-RU"/>
        </w:rPr>
        <w:t xml:space="preserve">. </w:t>
      </w:r>
    </w:p>
    <w:p w14:paraId="11630EE7" w14:textId="77777777" w:rsidR="00DF3D08" w:rsidRDefault="00D7708F" w:rsidP="00AC1C83">
      <w:pPr>
        <w:ind w:firstLine="720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У току школске године биће реализован акциони план за област</w:t>
      </w:r>
      <w:r w:rsidR="00FB302D">
        <w:rPr>
          <w:rFonts w:ascii="Arial" w:hAnsi="Arial"/>
          <w:sz w:val="22"/>
          <w:szCs w:val="22"/>
          <w:lang w:val="sr-Cyrl-CS"/>
        </w:rPr>
        <w:t>и</w:t>
      </w:r>
      <w:r>
        <w:rPr>
          <w:rFonts w:ascii="Arial" w:hAnsi="Arial"/>
          <w:sz w:val="22"/>
          <w:szCs w:val="22"/>
          <w:lang w:val="sr-Cyrl-CS"/>
        </w:rPr>
        <w:t xml:space="preserve"> квалитета  </w:t>
      </w:r>
      <w:r w:rsidR="000F357C">
        <w:rPr>
          <w:rFonts w:ascii="Arial" w:hAnsi="Arial"/>
          <w:sz w:val="22"/>
          <w:szCs w:val="22"/>
          <w:lang w:val="sr-Cyrl-CS"/>
        </w:rPr>
        <w:t>Програмирање, планирање, извештавање</w:t>
      </w:r>
      <w:r w:rsidR="007C5880">
        <w:rPr>
          <w:rFonts w:ascii="Arial" w:hAnsi="Arial"/>
          <w:sz w:val="22"/>
          <w:szCs w:val="22"/>
          <w:lang w:val="sr-Cyrl-CS"/>
        </w:rPr>
        <w:t xml:space="preserve"> </w:t>
      </w:r>
      <w:r w:rsidR="00FB302D">
        <w:rPr>
          <w:rFonts w:ascii="Arial" w:hAnsi="Arial"/>
          <w:sz w:val="22"/>
          <w:szCs w:val="22"/>
          <w:lang w:val="sr-Cyrl-CS"/>
        </w:rPr>
        <w:t>вреднован</w:t>
      </w:r>
      <w:r w:rsidR="007C5880">
        <w:rPr>
          <w:rFonts w:ascii="Arial" w:hAnsi="Arial"/>
          <w:sz w:val="22"/>
          <w:szCs w:val="22"/>
          <w:lang w:val="sr-Cyrl-CS"/>
        </w:rPr>
        <w:t>а</w:t>
      </w:r>
      <w:r w:rsidR="00FB302D">
        <w:rPr>
          <w:rFonts w:ascii="Arial" w:hAnsi="Arial"/>
          <w:sz w:val="22"/>
          <w:szCs w:val="22"/>
          <w:lang w:val="sr-Cyrl-CS"/>
        </w:rPr>
        <w:t xml:space="preserve"> током претходне школске године</w:t>
      </w:r>
      <w:r>
        <w:rPr>
          <w:rFonts w:ascii="Arial" w:hAnsi="Arial"/>
          <w:sz w:val="22"/>
          <w:szCs w:val="22"/>
          <w:lang w:val="sr-Cyrl-CS"/>
        </w:rPr>
        <w:t>. Реализацију акционог плана пратиће директор, помоћници</w:t>
      </w:r>
      <w:r w:rsidR="00A60789">
        <w:rPr>
          <w:rFonts w:ascii="Arial" w:hAnsi="Arial"/>
          <w:sz w:val="22"/>
          <w:szCs w:val="22"/>
          <w:lang w:val="sr-Cyrl-CS"/>
        </w:rPr>
        <w:t>,</w:t>
      </w:r>
      <w:r>
        <w:rPr>
          <w:rFonts w:ascii="Arial" w:hAnsi="Arial"/>
          <w:sz w:val="22"/>
          <w:szCs w:val="22"/>
          <w:lang w:val="sr-Cyrl-CS"/>
        </w:rPr>
        <w:t xml:space="preserve"> стручни сарадници</w:t>
      </w:r>
      <w:r w:rsidR="00A60789">
        <w:rPr>
          <w:rFonts w:ascii="Arial" w:hAnsi="Arial"/>
          <w:sz w:val="22"/>
          <w:szCs w:val="22"/>
          <w:lang w:val="sr-Cyrl-CS"/>
        </w:rPr>
        <w:t xml:space="preserve"> и чланови Тима за самовредновање</w:t>
      </w:r>
      <w:r>
        <w:rPr>
          <w:rFonts w:ascii="Arial" w:hAnsi="Arial"/>
          <w:sz w:val="22"/>
          <w:szCs w:val="22"/>
          <w:lang w:val="sr-Cyrl-CS"/>
        </w:rPr>
        <w:t xml:space="preserve">. </w:t>
      </w:r>
      <w:r w:rsidR="00DF3D08">
        <w:rPr>
          <w:rFonts w:ascii="Arial" w:hAnsi="Arial"/>
          <w:sz w:val="22"/>
          <w:szCs w:val="22"/>
          <w:lang w:val="sr-Cyrl-CS"/>
        </w:rPr>
        <w:t>Т</w:t>
      </w:r>
      <w:r>
        <w:rPr>
          <w:rFonts w:ascii="Arial" w:hAnsi="Arial"/>
          <w:sz w:val="22"/>
          <w:szCs w:val="22"/>
          <w:lang w:val="sr-Cyrl-CS"/>
        </w:rPr>
        <w:t>о</w:t>
      </w:r>
      <w:r w:rsidR="00DF3D08">
        <w:rPr>
          <w:rFonts w:ascii="Arial" w:hAnsi="Arial"/>
          <w:sz w:val="22"/>
          <w:szCs w:val="22"/>
          <w:lang w:val="sr-Cyrl-CS"/>
        </w:rPr>
        <w:t xml:space="preserve">ком ове школске године биће извршено вредновање рада школе у области квалитета </w:t>
      </w:r>
      <w:r w:rsidR="000F357C" w:rsidRPr="00B5607F">
        <w:rPr>
          <w:rFonts w:ascii="Arial" w:hAnsi="Arial"/>
          <w:i/>
          <w:sz w:val="22"/>
          <w:szCs w:val="22"/>
          <w:lang w:val="sr-Cyrl-CS"/>
        </w:rPr>
        <w:t>Етос</w:t>
      </w:r>
      <w:r w:rsidR="00DF3D08">
        <w:rPr>
          <w:rFonts w:ascii="Arial" w:hAnsi="Arial"/>
          <w:sz w:val="22"/>
          <w:szCs w:val="22"/>
          <w:lang w:val="sr-Cyrl-CS"/>
        </w:rPr>
        <w:t xml:space="preserve">. Акциони план који ће Тим за самовредновање донети </w:t>
      </w:r>
      <w:r>
        <w:rPr>
          <w:rFonts w:ascii="Arial" w:hAnsi="Arial"/>
          <w:sz w:val="22"/>
          <w:szCs w:val="22"/>
          <w:lang w:val="sr-Cyrl-CS"/>
        </w:rPr>
        <w:t>у</w:t>
      </w:r>
      <w:r w:rsidR="00A80CFB">
        <w:rPr>
          <w:rFonts w:ascii="Arial" w:hAnsi="Arial"/>
          <w:sz w:val="22"/>
          <w:szCs w:val="22"/>
          <w:lang w:val="sr-Cyrl-CS"/>
        </w:rPr>
        <w:t xml:space="preserve"> </w:t>
      </w:r>
      <w:r w:rsidR="000F357C">
        <w:rPr>
          <w:rFonts w:ascii="Arial" w:hAnsi="Arial"/>
          <w:sz w:val="22"/>
          <w:szCs w:val="22"/>
          <w:lang w:val="sr-Cyrl-CS"/>
        </w:rPr>
        <w:t>априлу</w:t>
      </w:r>
      <w:r w:rsidR="00A80CFB">
        <w:rPr>
          <w:rFonts w:ascii="Arial" w:hAnsi="Arial"/>
          <w:sz w:val="22"/>
          <w:szCs w:val="22"/>
          <w:lang w:val="sr-Cyrl-CS"/>
        </w:rPr>
        <w:t xml:space="preserve"> 20</w:t>
      </w:r>
      <w:r w:rsidR="000F357C">
        <w:rPr>
          <w:rFonts w:ascii="Arial" w:hAnsi="Arial"/>
          <w:sz w:val="22"/>
          <w:szCs w:val="22"/>
          <w:lang w:val="sr-Cyrl-CS"/>
        </w:rPr>
        <w:t>22</w:t>
      </w:r>
      <w:r w:rsidR="00B26291">
        <w:rPr>
          <w:rFonts w:ascii="Arial" w:hAnsi="Arial"/>
          <w:sz w:val="22"/>
          <w:szCs w:val="22"/>
          <w:lang w:val="sr-Cyrl-CS"/>
        </w:rPr>
        <w:t>.</w:t>
      </w:r>
      <w:r w:rsidR="00DF3D08">
        <w:rPr>
          <w:rFonts w:ascii="Arial" w:hAnsi="Arial"/>
          <w:sz w:val="22"/>
          <w:szCs w:val="22"/>
          <w:lang w:val="sr-Cyrl-CS"/>
        </w:rPr>
        <w:t>године допринеће побољшању квалитета наставе у свим сегментима.</w:t>
      </w:r>
    </w:p>
    <w:p w14:paraId="203F7688" w14:textId="77777777" w:rsidR="00FB18BB" w:rsidRDefault="00AC1C83" w:rsidP="00680311">
      <w:pPr>
        <w:ind w:firstLine="720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ru-RU"/>
        </w:rPr>
        <w:t xml:space="preserve">Наставници ће </w:t>
      </w:r>
      <w:r w:rsidR="00791063">
        <w:rPr>
          <w:rFonts w:ascii="Arial" w:hAnsi="Arial"/>
          <w:sz w:val="22"/>
          <w:szCs w:val="22"/>
          <w:lang w:val="ru-RU"/>
        </w:rPr>
        <w:t xml:space="preserve">и даље </w:t>
      </w:r>
      <w:r>
        <w:rPr>
          <w:rFonts w:ascii="Arial" w:hAnsi="Arial"/>
          <w:sz w:val="22"/>
          <w:szCs w:val="22"/>
          <w:lang w:val="ru-RU"/>
        </w:rPr>
        <w:t>настојати да прате савремена достигнућа у настави, да се</w:t>
      </w:r>
      <w:r w:rsidR="00791063">
        <w:rPr>
          <w:rFonts w:ascii="Arial" w:hAnsi="Arial"/>
          <w:sz w:val="22"/>
          <w:szCs w:val="22"/>
          <w:lang w:val="ru-RU"/>
        </w:rPr>
        <w:t xml:space="preserve"> континуирано </w:t>
      </w:r>
      <w:r>
        <w:rPr>
          <w:rFonts w:ascii="Arial" w:hAnsi="Arial"/>
          <w:sz w:val="22"/>
          <w:szCs w:val="22"/>
          <w:lang w:val="ru-RU"/>
        </w:rPr>
        <w:t xml:space="preserve"> стручно усавршавају, да се редовно, савесно и квалитетно припремају за наставу и да примењују савремене наставне облике и методе рада, као и </w:t>
      </w:r>
      <w:r w:rsidR="00626204">
        <w:rPr>
          <w:rFonts w:ascii="Arial" w:hAnsi="Arial"/>
          <w:sz w:val="22"/>
          <w:szCs w:val="22"/>
          <w:lang w:val="ru-RU"/>
        </w:rPr>
        <w:t>расположива</w:t>
      </w:r>
      <w:r>
        <w:rPr>
          <w:rFonts w:ascii="Arial" w:hAnsi="Arial"/>
          <w:sz w:val="22"/>
          <w:szCs w:val="22"/>
          <w:lang w:val="ru-RU"/>
        </w:rPr>
        <w:t xml:space="preserve"> наставна </w:t>
      </w:r>
      <w:r>
        <w:rPr>
          <w:rFonts w:ascii="Arial" w:hAnsi="Arial"/>
          <w:sz w:val="22"/>
          <w:szCs w:val="22"/>
          <w:lang w:val="sr-Cyrl-CS"/>
        </w:rPr>
        <w:t>средства</w:t>
      </w:r>
      <w:r>
        <w:rPr>
          <w:rFonts w:ascii="Arial" w:hAnsi="Arial"/>
          <w:sz w:val="22"/>
          <w:szCs w:val="22"/>
          <w:lang w:val="ru-RU"/>
        </w:rPr>
        <w:t xml:space="preserve"> сходно постојећим условима. </w:t>
      </w:r>
      <w:r w:rsidR="008B1366">
        <w:rPr>
          <w:rFonts w:ascii="Arial" w:hAnsi="Arial"/>
          <w:sz w:val="22"/>
          <w:szCs w:val="22"/>
          <w:lang w:val="ru-RU"/>
        </w:rPr>
        <w:t>Ове школске године нарочита пажња биће посвећена квалитетној припреми и реализацији програма наставе и учења оријентисаног на исходе</w:t>
      </w:r>
      <w:r w:rsidR="008B1366">
        <w:rPr>
          <w:rFonts w:ascii="Arial" w:hAnsi="Arial"/>
          <w:sz w:val="22"/>
          <w:szCs w:val="22"/>
        </w:rPr>
        <w:t xml:space="preserve">. </w:t>
      </w:r>
      <w:r w:rsidR="00791063">
        <w:rPr>
          <w:rFonts w:ascii="Arial" w:hAnsi="Arial"/>
          <w:sz w:val="22"/>
          <w:szCs w:val="22"/>
          <w:lang w:val="ru-RU"/>
        </w:rPr>
        <w:t>Управа школе ради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="00791063">
        <w:rPr>
          <w:rFonts w:ascii="Arial" w:hAnsi="Arial"/>
          <w:sz w:val="22"/>
          <w:szCs w:val="22"/>
          <w:lang w:val="ru-RU"/>
        </w:rPr>
        <w:t>н</w:t>
      </w:r>
      <w:r>
        <w:rPr>
          <w:rFonts w:ascii="Arial" w:hAnsi="Arial"/>
          <w:sz w:val="22"/>
          <w:szCs w:val="22"/>
          <w:lang w:val="ru-RU"/>
        </w:rPr>
        <w:t>а обезбе</w:t>
      </w:r>
      <w:r w:rsidR="00791063">
        <w:rPr>
          <w:rFonts w:ascii="Arial" w:hAnsi="Arial"/>
          <w:sz w:val="22"/>
          <w:szCs w:val="22"/>
          <w:lang w:val="ru-RU"/>
        </w:rPr>
        <w:t>ђивању</w:t>
      </w:r>
      <w:r>
        <w:rPr>
          <w:rFonts w:ascii="Arial" w:hAnsi="Arial"/>
          <w:sz w:val="22"/>
          <w:szCs w:val="22"/>
          <w:lang w:val="ru-RU"/>
        </w:rPr>
        <w:t xml:space="preserve"> </w:t>
      </w:r>
      <w:r w:rsidR="00791063">
        <w:rPr>
          <w:rFonts w:ascii="Arial" w:hAnsi="Arial"/>
          <w:sz w:val="22"/>
          <w:szCs w:val="22"/>
          <w:lang w:val="ru-RU"/>
        </w:rPr>
        <w:t>средстава</w:t>
      </w:r>
      <w:r>
        <w:rPr>
          <w:rFonts w:ascii="Arial" w:hAnsi="Arial"/>
          <w:sz w:val="22"/>
          <w:szCs w:val="22"/>
          <w:lang w:val="ru-RU"/>
        </w:rPr>
        <w:t xml:space="preserve"> за модернизацију наставног процеса</w:t>
      </w:r>
      <w:r>
        <w:rPr>
          <w:rFonts w:ascii="Arial" w:hAnsi="Arial"/>
          <w:sz w:val="22"/>
          <w:szCs w:val="22"/>
          <w:lang w:val="sr-Cyrl-CS"/>
        </w:rPr>
        <w:t xml:space="preserve"> и</w:t>
      </w:r>
      <w:r>
        <w:rPr>
          <w:rFonts w:ascii="Arial" w:hAnsi="Arial"/>
          <w:sz w:val="22"/>
          <w:szCs w:val="22"/>
          <w:lang w:val="ru-RU"/>
        </w:rPr>
        <w:t xml:space="preserve"> ств</w:t>
      </w:r>
      <w:r>
        <w:rPr>
          <w:rFonts w:ascii="Arial" w:hAnsi="Arial"/>
          <w:sz w:val="22"/>
          <w:szCs w:val="22"/>
          <w:lang w:val="sr-Cyrl-CS"/>
        </w:rPr>
        <w:t xml:space="preserve">ара </w:t>
      </w:r>
      <w:r>
        <w:rPr>
          <w:rFonts w:ascii="Arial" w:hAnsi="Arial"/>
          <w:sz w:val="22"/>
          <w:szCs w:val="22"/>
          <w:lang w:val="ru-RU"/>
        </w:rPr>
        <w:t xml:space="preserve"> неопходн</w:t>
      </w:r>
      <w:r>
        <w:rPr>
          <w:rFonts w:ascii="Arial" w:hAnsi="Arial"/>
          <w:sz w:val="22"/>
          <w:szCs w:val="22"/>
          <w:lang w:val="sr-Cyrl-CS"/>
        </w:rPr>
        <w:t>е</w:t>
      </w:r>
      <w:r>
        <w:rPr>
          <w:rFonts w:ascii="Arial" w:hAnsi="Arial"/>
          <w:sz w:val="22"/>
          <w:szCs w:val="22"/>
          <w:lang w:val="ru-RU"/>
        </w:rPr>
        <w:t xml:space="preserve"> услов</w:t>
      </w:r>
      <w:r w:rsidR="00791063">
        <w:rPr>
          <w:rFonts w:ascii="Arial" w:hAnsi="Arial"/>
          <w:sz w:val="22"/>
          <w:szCs w:val="22"/>
          <w:lang w:val="ru-RU"/>
        </w:rPr>
        <w:t>е</w:t>
      </w:r>
      <w:r>
        <w:rPr>
          <w:rFonts w:ascii="Arial" w:hAnsi="Arial"/>
          <w:sz w:val="22"/>
          <w:szCs w:val="22"/>
          <w:lang w:val="ru-RU"/>
        </w:rPr>
        <w:t xml:space="preserve"> за </w:t>
      </w:r>
      <w:r>
        <w:rPr>
          <w:rFonts w:ascii="Arial" w:hAnsi="Arial"/>
          <w:sz w:val="22"/>
          <w:szCs w:val="22"/>
          <w:lang w:val="sr-Cyrl-CS"/>
        </w:rPr>
        <w:t>квалитетније образовање</w:t>
      </w:r>
      <w:r>
        <w:rPr>
          <w:rFonts w:ascii="Arial" w:hAnsi="Arial"/>
          <w:sz w:val="22"/>
          <w:szCs w:val="22"/>
          <w:lang w:val="ru-RU"/>
        </w:rPr>
        <w:t>.</w:t>
      </w:r>
    </w:p>
    <w:p w14:paraId="3DB3053D" w14:textId="77777777" w:rsidR="002E1ADA" w:rsidRDefault="002E1ADA" w:rsidP="002E1ADA">
      <w:pPr>
        <w:ind w:firstLine="720"/>
        <w:rPr>
          <w:rFonts w:ascii="Arial" w:hAnsi="Arial"/>
          <w:sz w:val="22"/>
          <w:szCs w:val="22"/>
          <w:lang w:val="sr-Latn-CS"/>
        </w:rPr>
      </w:pPr>
      <w:r>
        <w:rPr>
          <w:rFonts w:ascii="Arial" w:hAnsi="Arial"/>
          <w:sz w:val="22"/>
          <w:szCs w:val="22"/>
          <w:lang w:val="ru-RU"/>
        </w:rPr>
        <w:t>Током ове школске године у програм за приправнике уводе се 2 наставника којима је Наставничко веће доделило ментора:</w:t>
      </w:r>
    </w:p>
    <w:p w14:paraId="17DCDA17" w14:textId="77777777" w:rsidR="002E1ADA" w:rsidRPr="00EA2107" w:rsidRDefault="002E1ADA" w:rsidP="002E1ADA">
      <w:pPr>
        <w:ind w:firstLine="0"/>
        <w:rPr>
          <w:rFonts w:ascii="Arial" w:hAnsi="Arial"/>
          <w:sz w:val="22"/>
          <w:szCs w:val="22"/>
          <w:lang w:val="sr-Cyrl-CS"/>
        </w:rPr>
      </w:pPr>
    </w:p>
    <w:tbl>
      <w:tblPr>
        <w:tblStyle w:val="TableGrid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719"/>
        <w:gridCol w:w="2972"/>
        <w:gridCol w:w="1559"/>
      </w:tblGrid>
      <w:tr w:rsidR="002E1ADA" w14:paraId="29EA4629" w14:textId="77777777" w:rsidTr="002E1ADA">
        <w:tc>
          <w:tcPr>
            <w:tcW w:w="2505" w:type="dxa"/>
            <w:shd w:val="clear" w:color="auto" w:fill="D9D9D9" w:themeFill="background1" w:themeFillShade="D9"/>
            <w:vAlign w:val="center"/>
          </w:tcPr>
          <w:p w14:paraId="0EA77189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 xml:space="preserve">ПРИПРАВНИК 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8BB4BB1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Посао који обавља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53A49C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МЕНТО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DED050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Посао који обавља</w:t>
            </w:r>
          </w:p>
        </w:tc>
      </w:tr>
      <w:tr w:rsidR="002E1ADA" w14:paraId="5060A6BF" w14:textId="77777777" w:rsidTr="002E1ADA">
        <w:tc>
          <w:tcPr>
            <w:tcW w:w="2505" w:type="dxa"/>
            <w:shd w:val="clear" w:color="auto" w:fill="FFFFFF" w:themeFill="background1"/>
            <w:vAlign w:val="center"/>
          </w:tcPr>
          <w:p w14:paraId="1B92561C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РАДЕ ДЕВЕЏИЋ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57FE2106" w14:textId="77777777" w:rsidR="002E1ADA" w:rsidRPr="009B0E3B" w:rsidRDefault="002E1ADA" w:rsidP="002E1AD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9B0E3B">
              <w:rPr>
                <w:rFonts w:ascii="Arial" w:hAnsi="Arial"/>
                <w:sz w:val="18"/>
                <w:szCs w:val="18"/>
                <w:lang w:val="ru-RU"/>
              </w:rPr>
              <w:t xml:space="preserve">наставни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физич.и здр.васп</w:t>
            </w:r>
          </w:p>
        </w:tc>
        <w:tc>
          <w:tcPr>
            <w:tcW w:w="2972" w:type="dxa"/>
            <w:shd w:val="clear" w:color="auto" w:fill="FFFFFF" w:themeFill="background1"/>
            <w:vAlign w:val="center"/>
          </w:tcPr>
          <w:p w14:paraId="4B45CD81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МИЛОВАН МИЋОВИЋ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E99E09" w14:textId="77777777" w:rsidR="002E1ADA" w:rsidRPr="009B0E3B" w:rsidRDefault="002E1ADA" w:rsidP="002E1AD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9B0E3B">
              <w:rPr>
                <w:rFonts w:ascii="Arial" w:hAnsi="Arial"/>
                <w:sz w:val="18"/>
                <w:szCs w:val="18"/>
                <w:lang w:val="ru-RU"/>
              </w:rPr>
              <w:t xml:space="preserve">наставни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физич.и здр.васп</w:t>
            </w:r>
          </w:p>
        </w:tc>
      </w:tr>
      <w:tr w:rsidR="002E1ADA" w14:paraId="5CFB94A3" w14:textId="77777777" w:rsidTr="002E1ADA">
        <w:tc>
          <w:tcPr>
            <w:tcW w:w="2505" w:type="dxa"/>
            <w:vAlign w:val="center"/>
          </w:tcPr>
          <w:p w14:paraId="26E9C14F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ВЕРИЦА ПЕТРОВИЋ</w:t>
            </w:r>
          </w:p>
        </w:tc>
        <w:tc>
          <w:tcPr>
            <w:tcW w:w="1719" w:type="dxa"/>
            <w:vAlign w:val="center"/>
          </w:tcPr>
          <w:p w14:paraId="70A9B7F5" w14:textId="77777777" w:rsidR="002E1ADA" w:rsidRPr="009B0E3B" w:rsidRDefault="002E1ADA" w:rsidP="002E1AD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9B0E3B">
              <w:rPr>
                <w:rFonts w:ascii="Arial" w:hAnsi="Arial"/>
                <w:sz w:val="18"/>
                <w:szCs w:val="18"/>
                <w:lang w:val="ru-RU"/>
              </w:rPr>
              <w:t xml:space="preserve">наставник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нформатике</w:t>
            </w:r>
          </w:p>
        </w:tc>
        <w:tc>
          <w:tcPr>
            <w:tcW w:w="2972" w:type="dxa"/>
            <w:vAlign w:val="center"/>
          </w:tcPr>
          <w:p w14:paraId="3A031E0D" w14:textId="77777777" w:rsidR="002E1ADA" w:rsidRDefault="002E1ADA" w:rsidP="002E1ADA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МАРИЈАНА МАРИЋ</w:t>
            </w:r>
          </w:p>
        </w:tc>
        <w:tc>
          <w:tcPr>
            <w:tcW w:w="1559" w:type="dxa"/>
            <w:vAlign w:val="center"/>
          </w:tcPr>
          <w:p w14:paraId="24A4AFDE" w14:textId="77777777" w:rsidR="002E1ADA" w:rsidRPr="009B0E3B" w:rsidRDefault="002E1ADA" w:rsidP="002E1AD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аставн техни.и  технологије и информатике</w:t>
            </w:r>
          </w:p>
        </w:tc>
      </w:tr>
    </w:tbl>
    <w:p w14:paraId="3A822BE0" w14:textId="77777777" w:rsidR="00680311" w:rsidRDefault="00680311" w:rsidP="004024C7">
      <w:pPr>
        <w:ind w:firstLine="0"/>
        <w:rPr>
          <w:rFonts w:ascii="Arial" w:hAnsi="Arial"/>
          <w:sz w:val="22"/>
          <w:szCs w:val="22"/>
        </w:rPr>
      </w:pPr>
    </w:p>
    <w:p w14:paraId="2ED9F11D" w14:textId="77777777" w:rsidR="004024C7" w:rsidRDefault="004024C7" w:rsidP="004024C7">
      <w:pPr>
        <w:ind w:firstLine="0"/>
        <w:rPr>
          <w:rFonts w:ascii="Arial" w:hAnsi="Arial"/>
          <w:sz w:val="22"/>
          <w:szCs w:val="22"/>
          <w:lang w:val="sr-Cyrl-CS"/>
        </w:rPr>
      </w:pPr>
    </w:p>
    <w:p w14:paraId="7A03BCF9" w14:textId="77777777" w:rsidR="00221FE4" w:rsidRDefault="00221FE4" w:rsidP="00FB18BB">
      <w:pPr>
        <w:ind w:firstLine="0"/>
        <w:jc w:val="center"/>
        <w:rPr>
          <w:rFonts w:ascii="Arial" w:hAnsi="Arial"/>
          <w:sz w:val="22"/>
          <w:szCs w:val="22"/>
          <w:lang w:val="sr-Cyrl-CS"/>
        </w:rPr>
      </w:pPr>
    </w:p>
    <w:p w14:paraId="7C759BAF" w14:textId="77777777" w:rsidR="00FB18BB" w:rsidRDefault="00FB18BB" w:rsidP="00FB18BB">
      <w:pPr>
        <w:ind w:firstLine="0"/>
        <w:jc w:val="center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lastRenderedPageBreak/>
        <w:t>ПЛАН СТРУЧНОГ УСАВРШАВАЊ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761"/>
        <w:gridCol w:w="2487"/>
        <w:gridCol w:w="2415"/>
      </w:tblGrid>
      <w:tr w:rsidR="002E1ADA" w:rsidRPr="00BC2F5B" w14:paraId="265213DB" w14:textId="77777777" w:rsidTr="002E1ADA"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46E272E6" w14:textId="77777777" w:rsidR="002E1ADA" w:rsidRPr="00BC2F5B" w:rsidRDefault="002E1ADA" w:rsidP="002E1ADA">
            <w:pPr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Облик стручног усавршавања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785EB1CD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Ниво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3D7F3EA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Реализатори/</w:t>
            </w:r>
          </w:p>
          <w:p w14:paraId="6EB54E51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учесници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3C8A725C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</w:tr>
      <w:tr w:rsidR="002E1ADA" w:rsidRPr="00BC2F5B" w14:paraId="2C120C6C" w14:textId="77777777" w:rsidTr="004024C7">
        <w:trPr>
          <w:trHeight w:val="483"/>
        </w:trPr>
        <w:tc>
          <w:tcPr>
            <w:tcW w:w="2487" w:type="dxa"/>
          </w:tcPr>
          <w:p w14:paraId="35D089A2" w14:textId="77777777" w:rsidR="002E1ADA" w:rsidRPr="00BC2F5B" w:rsidRDefault="002E1ADA" w:rsidP="002E1ADA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Угледни часови/активности</w:t>
            </w:r>
          </w:p>
          <w:p w14:paraId="1C3CD3DC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(припрема и реализација часа; помоћ у припреми часа; присуство, анализа и дискусија):</w:t>
            </w:r>
          </w:p>
          <w:p w14:paraId="649867C0" w14:textId="77777777" w:rsidR="002E1ADA" w:rsidRPr="00BC2F5B" w:rsidRDefault="002E1ADA" w:rsidP="002E1ADA">
            <w:pPr>
              <w:ind w:firstLine="0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- стручно веће наставника разредне наставе (Милош Петрић</w:t>
            </w:r>
            <w:r w:rsidR="004024C7">
              <w:rPr>
                <w:rFonts w:ascii="Arial" w:hAnsi="Arial"/>
                <w:sz w:val="18"/>
                <w:szCs w:val="18"/>
                <w:lang w:val="sr-Cyrl-CS" w:eastAsia="sr-Latn-CS"/>
              </w:rPr>
              <w:t>, Љиљана Костић, Мирјана Јовановић</w:t>
            </w: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)</w:t>
            </w:r>
          </w:p>
          <w:p w14:paraId="45D11FDE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стручно веће наставника биологије (угледна активност-пројектна настава </w:t>
            </w:r>
            <w:r w:rsidRPr="00BC2F5B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Д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анијела Мићовић)</w:t>
            </w:r>
          </w:p>
          <w:p w14:paraId="02C06FCE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eastAsia="sr-Latn-CS"/>
              </w:rPr>
              <w:t>-</w:t>
            </w:r>
            <w:r w:rsidRPr="00BC2F5B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стручно веће наставника математике, Развијање компетенције Одговоран однос према здрављу (Александра Весовић)</w:t>
            </w:r>
          </w:p>
          <w:p w14:paraId="2B8DD162" w14:textId="77777777" w:rsidR="002E1ADA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 стручно веће наставника српског 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језика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(Славица Мајсторовић)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и пројектна настава (Љиљана Јовановић)</w:t>
            </w:r>
          </w:p>
          <w:p w14:paraId="7AA66222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стручно веће наставника страних језика (Драгана Прокопијевић Кандић)</w:t>
            </w:r>
          </w:p>
          <w:p w14:paraId="5C0FB8C6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- стручно веће наставника историје и географије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(Светлана Полић</w:t>
            </w:r>
            <w:r w:rsidR="004024C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и Бранко Костандиновић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)   </w:t>
            </w:r>
          </w:p>
          <w:p w14:paraId="623058AC" w14:textId="77777777" w:rsidR="002E1ADA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</w:t>
            </w: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стручно веће наставника физичког и здравственог васпитања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(Радојко Тошић</w:t>
            </w:r>
            <w:r w:rsidR="004024C7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и Милан Кршљак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)</w:t>
            </w:r>
          </w:p>
          <w:p w14:paraId="73C6A908" w14:textId="77777777" w:rsidR="004024C7" w:rsidRPr="00BC2F5B" w:rsidRDefault="004024C7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</w:t>
            </w: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стручно веће наставника</w:t>
            </w:r>
            <w:r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технике и технологије и информатике (Мирјана Василијевић, Весна Перишић, Верица Петровић, Стевица Јанковић, Брано Рудић</w:t>
            </w:r>
          </w:p>
        </w:tc>
        <w:tc>
          <w:tcPr>
            <w:tcW w:w="1761" w:type="dxa"/>
            <w:textDirection w:val="btLr"/>
          </w:tcPr>
          <w:p w14:paraId="274F7CFD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     </w:t>
            </w:r>
          </w:p>
          <w:p w14:paraId="2F7AAABC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0FF4CA5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D0214A3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3DE863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ACE922A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1CA2DF9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итељи, наставници/ чланови стручних већа, директор, помоћници директора, стручни сарадници</w:t>
            </w:r>
          </w:p>
          <w:p w14:paraId="045285B3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CDFC82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00DFC0C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15" w:type="dxa"/>
          </w:tcPr>
          <w:p w14:paraId="138B32A7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E22DF6C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AE21942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EEFEFD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5CFDBB2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овембар</w:t>
            </w:r>
          </w:p>
          <w:p w14:paraId="722C3366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4BCB3F0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64FB69B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септембар/октобар</w:t>
            </w:r>
          </w:p>
          <w:p w14:paraId="6B1D4FE4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E8EDA22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9533161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ктобар</w:t>
            </w:r>
          </w:p>
          <w:p w14:paraId="779A26B5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FCBF11A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DED5C51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5FB8298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CCDBBBC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BA8162E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арт</w:t>
            </w:r>
          </w:p>
          <w:p w14:paraId="6A67B85A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8184623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64786B4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1078700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8D2DC25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C546CC8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DDDF95E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7B45448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април</w:t>
            </w:r>
          </w:p>
        </w:tc>
      </w:tr>
      <w:tr w:rsidR="002E1ADA" w:rsidRPr="00BC2F5B" w14:paraId="53E52E54" w14:textId="77777777" w:rsidTr="002E1ADA">
        <w:trPr>
          <w:cantSplit/>
          <w:trHeight w:val="1134"/>
        </w:trPr>
        <w:tc>
          <w:tcPr>
            <w:tcW w:w="2487" w:type="dxa"/>
          </w:tcPr>
          <w:p w14:paraId="4B7362E6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lastRenderedPageBreak/>
              <w:t xml:space="preserve">Презентација савладаног програма стручног усавршавања: </w:t>
            </w:r>
          </w:p>
          <w:p w14:paraId="24A5FF54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(припрема, реализација са анализом и дискусијом, присуство)</w:t>
            </w:r>
          </w:p>
          <w:p w14:paraId="0F40F0F7" w14:textId="77777777" w:rsidR="002E1ADA" w:rsidRPr="00BC2F5B" w:rsidRDefault="002E1ADA" w:rsidP="002E1ADA">
            <w:pPr>
              <w:ind w:firstLine="0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-излагање са свих посећених семинара на састанцима стручних већа и седници Наставничког већа</w:t>
            </w:r>
          </w:p>
        </w:tc>
        <w:tc>
          <w:tcPr>
            <w:tcW w:w="1761" w:type="dxa"/>
            <w:vMerge w:val="restart"/>
            <w:textDirection w:val="btLr"/>
          </w:tcPr>
          <w:p w14:paraId="4968F717" w14:textId="77777777" w:rsidR="002E1ADA" w:rsidRPr="00BC2F5B" w:rsidRDefault="002E1ADA" w:rsidP="002E1ADA">
            <w:pPr>
              <w:ind w:left="113" w:right="113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5ADC1282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7BEE74F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1BC92A0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итељи, наставници, стручни сарадници,</w:t>
            </w:r>
          </w:p>
          <w:p w14:paraId="3A51BE32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иректор</w:t>
            </w:r>
          </w:p>
        </w:tc>
        <w:tc>
          <w:tcPr>
            <w:tcW w:w="2415" w:type="dxa"/>
          </w:tcPr>
          <w:p w14:paraId="6CFA553D" w14:textId="77777777" w:rsidR="002E1ADA" w:rsidRPr="00BC2F5B" w:rsidRDefault="002E1ADA" w:rsidP="002E1ADA">
            <w:pPr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5AA4E42B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2D22BC1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2E1ADA" w:rsidRPr="00BC2F5B" w14:paraId="16D219A1" w14:textId="77777777" w:rsidTr="002E1ADA">
        <w:trPr>
          <w:cantSplit/>
          <w:trHeight w:val="402"/>
        </w:trPr>
        <w:tc>
          <w:tcPr>
            <w:tcW w:w="2487" w:type="dxa"/>
          </w:tcPr>
          <w:p w14:paraId="1A2F3499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Приказ стручне литературе/</w:t>
            </w:r>
          </w:p>
          <w:p w14:paraId="2001812A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стручног чланка</w:t>
            </w:r>
          </w:p>
        </w:tc>
        <w:tc>
          <w:tcPr>
            <w:tcW w:w="1761" w:type="dxa"/>
            <w:vMerge/>
            <w:textDirection w:val="btLr"/>
          </w:tcPr>
          <w:p w14:paraId="74C4E8D8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87" w:type="dxa"/>
          </w:tcPr>
          <w:p w14:paraId="41259656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едагог</w:t>
            </w:r>
          </w:p>
        </w:tc>
        <w:tc>
          <w:tcPr>
            <w:tcW w:w="2415" w:type="dxa"/>
          </w:tcPr>
          <w:p w14:paraId="5A05426C" w14:textId="77777777" w:rsidR="002E1ADA" w:rsidRPr="00BC2F5B" w:rsidRDefault="002E1ADA" w:rsidP="002E1ADA">
            <w:pPr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Април</w:t>
            </w:r>
          </w:p>
        </w:tc>
      </w:tr>
      <w:tr w:rsidR="002E1ADA" w:rsidRPr="00BC2F5B" w14:paraId="42316C6F" w14:textId="77777777" w:rsidTr="002E1ADA">
        <w:trPr>
          <w:cantSplit/>
          <w:trHeight w:val="492"/>
        </w:trPr>
        <w:tc>
          <w:tcPr>
            <w:tcW w:w="2487" w:type="dxa"/>
          </w:tcPr>
          <w:p w14:paraId="152DFAA6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Припремање едукативног материјала за интерну употребу</w:t>
            </w:r>
          </w:p>
        </w:tc>
        <w:tc>
          <w:tcPr>
            <w:tcW w:w="1761" w:type="dxa"/>
            <w:textDirection w:val="btLr"/>
          </w:tcPr>
          <w:p w14:paraId="1FF57EE2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87" w:type="dxa"/>
          </w:tcPr>
          <w:p w14:paraId="28117001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</w:t>
            </w:r>
          </w:p>
        </w:tc>
        <w:tc>
          <w:tcPr>
            <w:tcW w:w="2415" w:type="dxa"/>
          </w:tcPr>
          <w:p w14:paraId="4002B047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2E1ADA" w:rsidRPr="00BC2F5B" w14:paraId="329CC583" w14:textId="77777777" w:rsidTr="002E1ADA">
        <w:trPr>
          <w:cantSplit/>
          <w:trHeight w:val="1134"/>
        </w:trPr>
        <w:tc>
          <w:tcPr>
            <w:tcW w:w="2487" w:type="dxa"/>
          </w:tcPr>
          <w:p w14:paraId="7D19B397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Остваривање истраживања које доприноси унапређивању и афирмацији образовно-васпитног процеса</w:t>
            </w:r>
          </w:p>
          <w:p w14:paraId="5E0B9CD1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Аналитичко-истраживачки рад</w:t>
            </w:r>
          </w:p>
        </w:tc>
        <w:tc>
          <w:tcPr>
            <w:tcW w:w="1761" w:type="dxa"/>
            <w:textDirection w:val="btLr"/>
            <w:vAlign w:val="center"/>
          </w:tcPr>
          <w:p w14:paraId="7E8BEC97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      школски</w:t>
            </w:r>
          </w:p>
        </w:tc>
        <w:tc>
          <w:tcPr>
            <w:tcW w:w="2487" w:type="dxa"/>
          </w:tcPr>
          <w:p w14:paraId="590067EC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F9FA75E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AE4AACD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едагог и психолог</w:t>
            </w:r>
          </w:p>
        </w:tc>
        <w:tc>
          <w:tcPr>
            <w:tcW w:w="2415" w:type="dxa"/>
          </w:tcPr>
          <w:p w14:paraId="21793272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1910D31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4B3D91B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ецембар/јануар</w:t>
            </w:r>
          </w:p>
        </w:tc>
      </w:tr>
      <w:tr w:rsidR="002E1ADA" w:rsidRPr="00BC2F5B" w14:paraId="6BC6F8ED" w14:textId="77777777" w:rsidTr="002E1ADA">
        <w:trPr>
          <w:cantSplit/>
          <w:trHeight w:val="420"/>
        </w:trPr>
        <w:tc>
          <w:tcPr>
            <w:tcW w:w="2487" w:type="dxa"/>
          </w:tcPr>
          <w:p w14:paraId="43521139" w14:textId="77777777" w:rsidR="002E1ADA" w:rsidRPr="00250560" w:rsidRDefault="002E1ADA" w:rsidP="002E1AD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  <w:r w:rsidRPr="00250560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>Посета Сајму књига, сајму технике</w:t>
            </w:r>
          </w:p>
        </w:tc>
        <w:tc>
          <w:tcPr>
            <w:tcW w:w="1761" w:type="dxa"/>
            <w:textDirection w:val="btLr"/>
            <w:vAlign w:val="center"/>
          </w:tcPr>
          <w:p w14:paraId="3E6BA15B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87" w:type="dxa"/>
          </w:tcPr>
          <w:p w14:paraId="4219FE3E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</w:tc>
        <w:tc>
          <w:tcPr>
            <w:tcW w:w="2415" w:type="dxa"/>
          </w:tcPr>
          <w:p w14:paraId="7A3B76B9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ктобар</w:t>
            </w:r>
          </w:p>
          <w:p w14:paraId="56468E1E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ај</w:t>
            </w:r>
          </w:p>
        </w:tc>
      </w:tr>
      <w:tr w:rsidR="002E1ADA" w:rsidRPr="00BC2F5B" w14:paraId="597F2F22" w14:textId="77777777" w:rsidTr="002E1ADA">
        <w:tc>
          <w:tcPr>
            <w:tcW w:w="2487" w:type="dxa"/>
          </w:tcPr>
          <w:p w14:paraId="4B4888BE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Примена стечених вештина и знања кроз обуку других наставника</w:t>
            </w:r>
          </w:p>
          <w:p w14:paraId="38B2C98D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- 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Latn-CS" w:eastAsia="sr-Latn-CS"/>
              </w:rPr>
              <w:t>Рад у Google учионици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-размена на нивоу школе у вези коришћења платформе</w:t>
            </w:r>
          </w:p>
        </w:tc>
        <w:tc>
          <w:tcPr>
            <w:tcW w:w="1761" w:type="dxa"/>
            <w:textDirection w:val="btLr"/>
            <w:vAlign w:val="center"/>
          </w:tcPr>
          <w:p w14:paraId="3DEAE89C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      школски</w:t>
            </w:r>
          </w:p>
        </w:tc>
        <w:tc>
          <w:tcPr>
            <w:tcW w:w="2487" w:type="dxa"/>
          </w:tcPr>
          <w:p w14:paraId="77EA7FF6" w14:textId="77777777" w:rsidR="002E1ADA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A3BF1A8" w14:textId="77777777" w:rsidR="002E1ADA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8B2AC72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информатике, технике и технологије</w:t>
            </w:r>
          </w:p>
          <w:p w14:paraId="298E7957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</w:t>
            </w:r>
          </w:p>
        </w:tc>
        <w:tc>
          <w:tcPr>
            <w:tcW w:w="2415" w:type="dxa"/>
          </w:tcPr>
          <w:p w14:paraId="59D1D5F8" w14:textId="77777777" w:rsidR="002E1ADA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20A835A" w14:textId="77777777" w:rsidR="002E1ADA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85E01FD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</w:tc>
      </w:tr>
      <w:tr w:rsidR="002E1ADA" w:rsidRPr="00BC2F5B" w14:paraId="5192DEAE" w14:textId="77777777" w:rsidTr="002E1ADA">
        <w:tc>
          <w:tcPr>
            <w:tcW w:w="2487" w:type="dxa"/>
            <w:shd w:val="clear" w:color="auto" w:fill="D9D9D9" w:themeFill="background1" w:themeFillShade="D9"/>
          </w:tcPr>
          <w:p w14:paraId="7F401E96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BC2F5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Остваривање пројекта образовно-васпитног карактера:</w:t>
            </w:r>
          </w:p>
        </w:tc>
        <w:tc>
          <w:tcPr>
            <w:tcW w:w="1761" w:type="dxa"/>
            <w:vAlign w:val="center"/>
          </w:tcPr>
          <w:p w14:paraId="59E26EA1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87" w:type="dxa"/>
            <w:vAlign w:val="center"/>
          </w:tcPr>
          <w:p w14:paraId="5EBB065B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15" w:type="dxa"/>
            <w:vAlign w:val="center"/>
          </w:tcPr>
          <w:p w14:paraId="47EFB22A" w14:textId="77777777" w:rsidR="002E1ADA" w:rsidRPr="00BC2F5B" w:rsidRDefault="002E1ADA" w:rsidP="002E1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</w:pPr>
          </w:p>
        </w:tc>
      </w:tr>
      <w:tr w:rsidR="002E1ADA" w:rsidRPr="00BC2F5B" w14:paraId="48D4A507" w14:textId="77777777" w:rsidTr="002E1ADA">
        <w:tc>
          <w:tcPr>
            <w:tcW w:w="2487" w:type="dxa"/>
          </w:tcPr>
          <w:p w14:paraId="0A75A8DC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CS" w:eastAsia="sr-Latn-CS"/>
              </w:rPr>
              <w:t>-пројекат ,,Ема“/реализација међупредметне теме</w:t>
            </w:r>
          </w:p>
          <w:p w14:paraId="5EDBA5C2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61" w:type="dxa"/>
          </w:tcPr>
          <w:p w14:paraId="2B72F944" w14:textId="77777777" w:rsidR="002E1ADA" w:rsidRPr="00BC2F5B" w:rsidRDefault="002E1ADA" w:rsidP="002E1ADA">
            <w:pPr>
              <w:ind w:firstLine="0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74D16DDB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им за израду и реализацију пројекта</w:t>
            </w:r>
          </w:p>
          <w:p w14:paraId="217067B1" w14:textId="77777777" w:rsidR="002E1ADA" w:rsidRPr="00BC2F5B" w:rsidRDefault="002E1ADA" w:rsidP="002E1ADA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415" w:type="dxa"/>
          </w:tcPr>
          <w:p w14:paraId="7046B1F6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  <w:p w14:paraId="63262134" w14:textId="77777777" w:rsidR="002E1ADA" w:rsidRPr="00BC2F5B" w:rsidRDefault="002E1ADA" w:rsidP="002E1ADA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2E1ADA" w:rsidRPr="00BC2F5B" w14:paraId="3DB6E14F" w14:textId="77777777" w:rsidTr="002E1ADA">
        <w:trPr>
          <w:trHeight w:val="465"/>
        </w:trPr>
        <w:tc>
          <w:tcPr>
            <w:tcW w:w="2487" w:type="dxa"/>
          </w:tcPr>
          <w:p w14:paraId="20CBCEEB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 организација приредби на нивоу одељења</w:t>
            </w:r>
          </w:p>
        </w:tc>
        <w:tc>
          <w:tcPr>
            <w:tcW w:w="1761" w:type="dxa"/>
          </w:tcPr>
          <w:p w14:paraId="45CDCAE3" w14:textId="77777777" w:rsidR="002E1ADA" w:rsidRPr="00BC2F5B" w:rsidRDefault="002E1ADA" w:rsidP="002E1ADA">
            <w:pPr>
              <w:ind w:firstLine="0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02ED452E" w14:textId="77777777" w:rsidR="002E1ADA" w:rsidRPr="00BC2F5B" w:rsidRDefault="002E1ADA" w:rsidP="002E1ADA">
            <w:pPr>
              <w:ind w:firstLine="0"/>
              <w:rPr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             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итељи</w:t>
            </w:r>
          </w:p>
        </w:tc>
        <w:tc>
          <w:tcPr>
            <w:tcW w:w="2415" w:type="dxa"/>
          </w:tcPr>
          <w:p w14:paraId="6383999A" w14:textId="77777777" w:rsidR="002E1ADA" w:rsidRPr="00BC2F5B" w:rsidRDefault="002E1AD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  <w:p w14:paraId="4AA88303" w14:textId="77777777" w:rsidR="002E1ADA" w:rsidRPr="00BC2F5B" w:rsidRDefault="002E1ADA" w:rsidP="002E1ADA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2E1ADA" w:rsidRPr="00BC2F5B" w14:paraId="4C7E286B" w14:textId="77777777" w:rsidTr="002E1ADA">
        <w:trPr>
          <w:trHeight w:val="1770"/>
        </w:trPr>
        <w:tc>
          <w:tcPr>
            <w:tcW w:w="2487" w:type="dxa"/>
          </w:tcPr>
          <w:p w14:paraId="2BEE57A9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sz w:val="18"/>
                <w:szCs w:val="18"/>
                <w:lang w:val="sr-Cyrl-CS" w:eastAsia="sr-Latn-CS"/>
              </w:rPr>
              <w:t xml:space="preserve">-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рганизација (на нивоу школе) приредби, представа, књижевних сусрета,</w:t>
            </w:r>
            <w:r w:rsidRPr="00BC2F5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изложби литерарних и    ликовних радова и фотографија (поводом Дана језика,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lastRenderedPageBreak/>
              <w:t>Савиндана), изложбе дечјих рукотворина (Новогодишњи и Ускршњи вашар)</w:t>
            </w:r>
          </w:p>
        </w:tc>
        <w:tc>
          <w:tcPr>
            <w:tcW w:w="1761" w:type="dxa"/>
          </w:tcPr>
          <w:p w14:paraId="71A5BE91" w14:textId="77777777" w:rsidR="00C3072A" w:rsidRDefault="00C3072A" w:rsidP="002E1AD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7E8CA826" w14:textId="77777777" w:rsidR="00C3072A" w:rsidRDefault="00C3072A" w:rsidP="002E1AD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751BB429" w14:textId="77777777" w:rsidR="00C3072A" w:rsidRDefault="00C3072A" w:rsidP="002E1AD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42DB7A90" w14:textId="77777777" w:rsidR="002E1ADA" w:rsidRPr="00BC2F5B" w:rsidRDefault="002E1ADA" w:rsidP="002E1ADA">
            <w:pPr>
              <w:ind w:firstLine="0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78F9AEEA" w14:textId="77777777" w:rsidR="00C3072A" w:rsidRDefault="00C3072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DB84796" w14:textId="77777777" w:rsidR="00C3072A" w:rsidRDefault="00C3072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19F13A5" w14:textId="77777777" w:rsidR="00C3072A" w:rsidRDefault="00C3072A" w:rsidP="002E1AD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EC165BB" w14:textId="77777777" w:rsidR="002E1ADA" w:rsidRPr="00BC2F5B" w:rsidRDefault="002E1ADA" w:rsidP="002E1ADA">
            <w:pPr>
              <w:ind w:firstLine="0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Учитељи, наставници српског и страних језика, музичке културе</w:t>
            </w:r>
          </w:p>
        </w:tc>
        <w:tc>
          <w:tcPr>
            <w:tcW w:w="2415" w:type="dxa"/>
          </w:tcPr>
          <w:p w14:paraId="2C6860AC" w14:textId="77777777" w:rsidR="00C3072A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</w:t>
            </w:r>
          </w:p>
          <w:p w14:paraId="3B5160A1" w14:textId="77777777" w:rsidR="00C3072A" w:rsidRDefault="00C3072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F4D888" w14:textId="77777777" w:rsidR="002E1ADA" w:rsidRPr="00BC2F5B" w:rsidRDefault="00C3072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</w:t>
            </w:r>
            <w:r w:rsidR="002E1ADA" w:rsidRPr="00BC2F5B">
              <w:rPr>
                <w:rFonts w:ascii="Arial" w:hAnsi="Arial" w:cs="Arial"/>
                <w:sz w:val="18"/>
                <w:szCs w:val="18"/>
                <w:lang w:val="sr-Cyrl-RS"/>
              </w:rPr>
              <w:t>септембар</w:t>
            </w:r>
          </w:p>
          <w:p w14:paraId="3B239D4B" w14:textId="77777777" w:rsidR="002E1ADA" w:rsidRPr="00BC2F5B" w:rsidRDefault="002E1ADA" w:rsidP="002E1AD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</w:t>
            </w: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децембар</w:t>
            </w:r>
          </w:p>
          <w:p w14:paraId="60560F73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јануар</w:t>
            </w:r>
          </w:p>
          <w:p w14:paraId="609B9A5F" w14:textId="77777777" w:rsidR="002E1ADA" w:rsidRPr="00BC2F5B" w:rsidRDefault="002E1ADA" w:rsidP="00C3072A">
            <w:pPr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април</w:t>
            </w:r>
          </w:p>
        </w:tc>
      </w:tr>
      <w:tr w:rsidR="002E1ADA" w:rsidRPr="00BC2F5B" w14:paraId="1A0FBDE1" w14:textId="77777777" w:rsidTr="002E1ADA">
        <w:trPr>
          <w:trHeight w:val="537"/>
        </w:trPr>
        <w:tc>
          <w:tcPr>
            <w:tcW w:w="2487" w:type="dxa"/>
          </w:tcPr>
          <w:p w14:paraId="1EE17F05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sz w:val="18"/>
                <w:szCs w:val="18"/>
                <w:lang w:val="sr-Cyrl-CS" w:eastAsia="sr-Latn-CS"/>
              </w:rPr>
              <w:lastRenderedPageBreak/>
              <w:t xml:space="preserve">-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рганизација квиза (познавање занимања)</w:t>
            </w:r>
          </w:p>
        </w:tc>
        <w:tc>
          <w:tcPr>
            <w:tcW w:w="1761" w:type="dxa"/>
          </w:tcPr>
          <w:p w14:paraId="4BD296BE" w14:textId="77777777" w:rsidR="002E1ADA" w:rsidRPr="00BC2F5B" w:rsidRDefault="002E1ADA" w:rsidP="00C3072A">
            <w:pPr>
              <w:ind w:firstLine="0"/>
              <w:jc w:val="center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68EDCC2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сихолог</w:t>
            </w:r>
          </w:p>
          <w:p w14:paraId="05BD681C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2415" w:type="dxa"/>
          </w:tcPr>
          <w:p w14:paraId="4E4FA448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ецембар </w:t>
            </w:r>
          </w:p>
          <w:p w14:paraId="605E3B2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мај</w:t>
            </w:r>
          </w:p>
        </w:tc>
      </w:tr>
      <w:tr w:rsidR="002E1ADA" w:rsidRPr="00BC2F5B" w14:paraId="56945826" w14:textId="77777777" w:rsidTr="002E1ADA">
        <w:trPr>
          <w:trHeight w:val="627"/>
        </w:trPr>
        <w:tc>
          <w:tcPr>
            <w:tcW w:w="2487" w:type="dxa"/>
            <w:shd w:val="clear" w:color="auto" w:fill="D9D9D9" w:themeFill="background1" w:themeFillShade="D9"/>
          </w:tcPr>
          <w:p w14:paraId="68F4267F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CS" w:eastAsia="sr-Latn-CS"/>
              </w:rPr>
              <w:t>Организација различитих садржаја и активности поводом обележавања значајнијих датума:</w:t>
            </w:r>
          </w:p>
          <w:p w14:paraId="7975B41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61" w:type="dxa"/>
            <w:vMerge w:val="restart"/>
          </w:tcPr>
          <w:p w14:paraId="338AF46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74CE0A39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1F6B1682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6A4B3EFC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63BC278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44447786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11AA2C9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487D7FB0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11984CD2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1AC7CB84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7DD7356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4428C84C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6B98ECA4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64BB320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7C7B50D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21D8620E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05367DF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168A4BA3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  <w:p w14:paraId="528471D3" w14:textId="77777777" w:rsidR="002E1AD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</w:t>
            </w: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колски</w:t>
            </w:r>
          </w:p>
          <w:p w14:paraId="3E0F7BAD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3087562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68C3321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B923CA5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42D86F7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19FA9D7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5437D77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9310856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919975E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5D0DFF8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92CF95E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D6787E7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7D59365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784416F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7CF44EC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593E67A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5FDC0DF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2DCE9BB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FFF5FAF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306919E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E0D3A74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C886F1A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91AEEC4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946C97E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ACBD04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CDC1EEA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39AD664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61F9D01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5D73809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C8D70BC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92AB05D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5BCD858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8C48BD9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735E29D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943989F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142E1B4" w14:textId="77777777" w:rsidR="002E1AD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школски</w:t>
            </w:r>
          </w:p>
          <w:p w14:paraId="3DD99D58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0760279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A49BD11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9E6F83C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CCE0570" w14:textId="77777777" w:rsidR="002E1AD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6B38C4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1118690A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15" w:type="dxa"/>
          </w:tcPr>
          <w:p w14:paraId="70826CC9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</w:tr>
      <w:tr w:rsidR="002E1ADA" w:rsidRPr="00BC2F5B" w14:paraId="66513C59" w14:textId="77777777" w:rsidTr="002E1ADA">
        <w:trPr>
          <w:trHeight w:val="627"/>
        </w:trPr>
        <w:tc>
          <w:tcPr>
            <w:tcW w:w="2487" w:type="dxa"/>
            <w:shd w:val="clear" w:color="auto" w:fill="FFFFFF" w:themeFill="background1"/>
          </w:tcPr>
          <w:p w14:paraId="140690D6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еђународни дан писмености</w:t>
            </w:r>
          </w:p>
        </w:tc>
        <w:tc>
          <w:tcPr>
            <w:tcW w:w="1761" w:type="dxa"/>
            <w:vMerge/>
          </w:tcPr>
          <w:p w14:paraId="5AEF0BDA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1FA6872F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Библиотекар</w:t>
            </w:r>
          </w:p>
        </w:tc>
        <w:tc>
          <w:tcPr>
            <w:tcW w:w="2415" w:type="dxa"/>
          </w:tcPr>
          <w:p w14:paraId="529CD982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8. септембар</w:t>
            </w:r>
          </w:p>
        </w:tc>
      </w:tr>
      <w:tr w:rsidR="002E1ADA" w:rsidRPr="00BC2F5B" w14:paraId="1B6A27EB" w14:textId="77777777" w:rsidTr="002E1ADA">
        <w:trPr>
          <w:trHeight w:val="627"/>
        </w:trPr>
        <w:tc>
          <w:tcPr>
            <w:tcW w:w="2487" w:type="dxa"/>
            <w:shd w:val="clear" w:color="auto" w:fill="FFFFFF" w:themeFill="background1"/>
          </w:tcPr>
          <w:p w14:paraId="5585004B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озонског омотача</w:t>
            </w:r>
          </w:p>
        </w:tc>
        <w:tc>
          <w:tcPr>
            <w:tcW w:w="1761" w:type="dxa"/>
            <w:vMerge/>
          </w:tcPr>
          <w:p w14:paraId="6A690E8B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5B5FC768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физике, биологије, хемије</w:t>
            </w:r>
          </w:p>
        </w:tc>
        <w:tc>
          <w:tcPr>
            <w:tcW w:w="2415" w:type="dxa"/>
          </w:tcPr>
          <w:p w14:paraId="0471C39E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16. септембар</w:t>
            </w:r>
          </w:p>
        </w:tc>
      </w:tr>
      <w:tr w:rsidR="002E1ADA" w:rsidRPr="00BC2F5B" w14:paraId="5CE4844E" w14:textId="77777777" w:rsidTr="002E1ADA">
        <w:trPr>
          <w:trHeight w:val="357"/>
        </w:trPr>
        <w:tc>
          <w:tcPr>
            <w:tcW w:w="2487" w:type="dxa"/>
          </w:tcPr>
          <w:p w14:paraId="528A1998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Европски дан језика</w:t>
            </w:r>
          </w:p>
        </w:tc>
        <w:tc>
          <w:tcPr>
            <w:tcW w:w="1761" w:type="dxa"/>
            <w:vMerge/>
          </w:tcPr>
          <w:p w14:paraId="1704B10A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2A0897CA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српског и страних језика</w:t>
            </w:r>
          </w:p>
        </w:tc>
        <w:tc>
          <w:tcPr>
            <w:tcW w:w="2415" w:type="dxa"/>
          </w:tcPr>
          <w:p w14:paraId="26B3DAFB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6. септембар</w:t>
            </w:r>
          </w:p>
        </w:tc>
      </w:tr>
      <w:tr w:rsidR="002E1ADA" w:rsidRPr="00BC2F5B" w14:paraId="2024F34A" w14:textId="77777777" w:rsidTr="002E1ADA">
        <w:trPr>
          <w:trHeight w:val="150"/>
        </w:trPr>
        <w:tc>
          <w:tcPr>
            <w:tcW w:w="2487" w:type="dxa"/>
          </w:tcPr>
          <w:p w14:paraId="45B49C39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CDA0229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ечја недеља</w:t>
            </w:r>
          </w:p>
        </w:tc>
        <w:tc>
          <w:tcPr>
            <w:tcW w:w="1761" w:type="dxa"/>
            <w:vMerge/>
          </w:tcPr>
          <w:p w14:paraId="1291B55D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7AE77BC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Учитељи</w:t>
            </w:r>
          </w:p>
          <w:p w14:paraId="1D84C768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сихолог</w:t>
            </w:r>
          </w:p>
          <w:p w14:paraId="09E29E27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едагог</w:t>
            </w:r>
          </w:p>
          <w:p w14:paraId="55D9E89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Дефектолог</w:t>
            </w:r>
          </w:p>
        </w:tc>
        <w:tc>
          <w:tcPr>
            <w:tcW w:w="2415" w:type="dxa"/>
          </w:tcPr>
          <w:p w14:paraId="23BC4844" w14:textId="77777777" w:rsidR="00C3072A" w:rsidRDefault="00C3072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092D0BA8" w14:textId="77777777" w:rsidR="002E1ADA" w:rsidRP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</w:t>
            </w:r>
            <w:r w:rsidR="002E1ADA" w:rsidRPr="00C3072A">
              <w:rPr>
                <w:rFonts w:ascii="Arial" w:hAnsi="Arial" w:cs="Arial"/>
                <w:sz w:val="18"/>
                <w:szCs w:val="18"/>
                <w:lang w:val="sr-Cyrl-RS"/>
              </w:rPr>
              <w:t>4. до 8. октобар</w:t>
            </w:r>
          </w:p>
        </w:tc>
      </w:tr>
      <w:tr w:rsidR="002E1ADA" w:rsidRPr="00BC2F5B" w14:paraId="47633E88" w14:textId="77777777" w:rsidTr="002E1ADA">
        <w:trPr>
          <w:trHeight w:val="220"/>
        </w:trPr>
        <w:tc>
          <w:tcPr>
            <w:tcW w:w="2487" w:type="dxa"/>
          </w:tcPr>
          <w:p w14:paraId="44962DC2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здраве хране</w:t>
            </w:r>
          </w:p>
          <w:p w14:paraId="5066371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61" w:type="dxa"/>
            <w:vMerge/>
          </w:tcPr>
          <w:p w14:paraId="7C5BDEAB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6B7A2F3E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Учитељи</w:t>
            </w:r>
          </w:p>
          <w:p w14:paraId="497357BB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</w:t>
            </w:r>
          </w:p>
        </w:tc>
        <w:tc>
          <w:tcPr>
            <w:tcW w:w="2415" w:type="dxa"/>
          </w:tcPr>
          <w:p w14:paraId="68F984A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16. октобар</w:t>
            </w:r>
          </w:p>
        </w:tc>
      </w:tr>
      <w:tr w:rsidR="002E1ADA" w:rsidRPr="00BC2F5B" w14:paraId="2784D9EB" w14:textId="77777777" w:rsidTr="002E1ADA">
        <w:trPr>
          <w:trHeight w:val="220"/>
        </w:trPr>
        <w:tc>
          <w:tcPr>
            <w:tcW w:w="2487" w:type="dxa"/>
          </w:tcPr>
          <w:p w14:paraId="4562B9E7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мола</w:t>
            </w:r>
          </w:p>
        </w:tc>
        <w:tc>
          <w:tcPr>
            <w:tcW w:w="1761" w:type="dxa"/>
            <w:vMerge/>
          </w:tcPr>
          <w:p w14:paraId="7782AC3B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6B16410D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к хемије</w:t>
            </w:r>
          </w:p>
        </w:tc>
        <w:tc>
          <w:tcPr>
            <w:tcW w:w="2415" w:type="dxa"/>
          </w:tcPr>
          <w:p w14:paraId="4FCA860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3. октобар</w:t>
            </w:r>
          </w:p>
        </w:tc>
      </w:tr>
      <w:tr w:rsidR="002E1ADA" w:rsidRPr="00BC2F5B" w14:paraId="7F5FD4E8" w14:textId="77777777" w:rsidTr="002E1ADA">
        <w:trPr>
          <w:trHeight w:val="348"/>
        </w:trPr>
        <w:tc>
          <w:tcPr>
            <w:tcW w:w="2487" w:type="dxa"/>
          </w:tcPr>
          <w:p w14:paraId="2EA8CD43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Дан климатских промена </w:t>
            </w:r>
          </w:p>
        </w:tc>
        <w:tc>
          <w:tcPr>
            <w:tcW w:w="1761" w:type="dxa"/>
            <w:vMerge/>
          </w:tcPr>
          <w:p w14:paraId="1CD7425B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09196DAF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географије</w:t>
            </w:r>
          </w:p>
        </w:tc>
        <w:tc>
          <w:tcPr>
            <w:tcW w:w="2415" w:type="dxa"/>
          </w:tcPr>
          <w:p w14:paraId="2F919723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4. новембар</w:t>
            </w:r>
          </w:p>
        </w:tc>
      </w:tr>
      <w:tr w:rsidR="002E1ADA" w:rsidRPr="00BC2F5B" w14:paraId="307C22EF" w14:textId="77777777" w:rsidTr="002E1ADA">
        <w:trPr>
          <w:trHeight w:val="348"/>
        </w:trPr>
        <w:tc>
          <w:tcPr>
            <w:tcW w:w="2487" w:type="dxa"/>
          </w:tcPr>
          <w:p w14:paraId="1A77B528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Европски дан науке и проналазача</w:t>
            </w:r>
          </w:p>
        </w:tc>
        <w:tc>
          <w:tcPr>
            <w:tcW w:w="1761" w:type="dxa"/>
            <w:vMerge/>
          </w:tcPr>
          <w:p w14:paraId="7D6D702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6A74AA4F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хемије, биологије и физике</w:t>
            </w:r>
          </w:p>
        </w:tc>
        <w:tc>
          <w:tcPr>
            <w:tcW w:w="2415" w:type="dxa"/>
          </w:tcPr>
          <w:p w14:paraId="18B69B9A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8. новембар</w:t>
            </w:r>
          </w:p>
        </w:tc>
      </w:tr>
      <w:tr w:rsidR="002E1ADA" w:rsidRPr="00BC2F5B" w14:paraId="303C96F9" w14:textId="77777777" w:rsidTr="002E1ADA">
        <w:trPr>
          <w:trHeight w:val="393"/>
        </w:trPr>
        <w:tc>
          <w:tcPr>
            <w:tcW w:w="2487" w:type="dxa"/>
          </w:tcPr>
          <w:p w14:paraId="25550950" w14:textId="77777777" w:rsid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A52F769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толеранције</w:t>
            </w:r>
          </w:p>
          <w:p w14:paraId="6BEA5D92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761" w:type="dxa"/>
            <w:vMerge/>
          </w:tcPr>
          <w:p w14:paraId="19148F7F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44D1AC8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Учитељи</w:t>
            </w:r>
          </w:p>
          <w:p w14:paraId="3AD4125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сихолог</w:t>
            </w:r>
          </w:p>
          <w:p w14:paraId="74CFFA34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2415" w:type="dxa"/>
          </w:tcPr>
          <w:p w14:paraId="69BE86FD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D4D798B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16. новембар</w:t>
            </w:r>
          </w:p>
        </w:tc>
      </w:tr>
      <w:tr w:rsidR="002E1ADA" w:rsidRPr="00BC2F5B" w14:paraId="24096C0D" w14:textId="77777777" w:rsidTr="002E1ADA">
        <w:trPr>
          <w:trHeight w:val="348"/>
        </w:trPr>
        <w:tc>
          <w:tcPr>
            <w:tcW w:w="2487" w:type="dxa"/>
          </w:tcPr>
          <w:p w14:paraId="1F78A141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дечјих права</w:t>
            </w:r>
          </w:p>
        </w:tc>
        <w:tc>
          <w:tcPr>
            <w:tcW w:w="1761" w:type="dxa"/>
            <w:vMerge/>
          </w:tcPr>
          <w:p w14:paraId="71CF096F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2EA9EAD3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сихолог</w:t>
            </w:r>
          </w:p>
          <w:p w14:paraId="47A2721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2415" w:type="dxa"/>
          </w:tcPr>
          <w:p w14:paraId="3E0013EE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0. новембар</w:t>
            </w:r>
          </w:p>
        </w:tc>
      </w:tr>
      <w:tr w:rsidR="002E1ADA" w:rsidRPr="00BC2F5B" w14:paraId="743B3418" w14:textId="77777777" w:rsidTr="002E1ADA">
        <w:trPr>
          <w:trHeight w:val="348"/>
        </w:trPr>
        <w:tc>
          <w:tcPr>
            <w:tcW w:w="2487" w:type="dxa"/>
          </w:tcPr>
          <w:p w14:paraId="1882F95B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ематски дан поводом фестивала науке</w:t>
            </w:r>
          </w:p>
        </w:tc>
        <w:tc>
          <w:tcPr>
            <w:tcW w:w="1761" w:type="dxa"/>
            <w:vMerge/>
          </w:tcPr>
          <w:p w14:paraId="73A4C83C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13A29E22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физике</w:t>
            </w:r>
          </w:p>
        </w:tc>
        <w:tc>
          <w:tcPr>
            <w:tcW w:w="2415" w:type="dxa"/>
          </w:tcPr>
          <w:p w14:paraId="60994D66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децембар</w:t>
            </w:r>
          </w:p>
        </w:tc>
      </w:tr>
      <w:tr w:rsidR="002E1ADA" w:rsidRPr="00BC2F5B" w14:paraId="580B1B04" w14:textId="77777777" w:rsidTr="002E1ADA">
        <w:trPr>
          <w:trHeight w:val="348"/>
        </w:trPr>
        <w:tc>
          <w:tcPr>
            <w:tcW w:w="2487" w:type="dxa"/>
          </w:tcPr>
          <w:p w14:paraId="1E4A6818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еђународни дан борбе против вршњачког насиља</w:t>
            </w:r>
            <w:r w:rsid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</w:t>
            </w:r>
            <w:r w:rsid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розе мајица</w:t>
            </w:r>
          </w:p>
        </w:tc>
        <w:tc>
          <w:tcPr>
            <w:tcW w:w="1761" w:type="dxa"/>
            <w:vMerge/>
          </w:tcPr>
          <w:p w14:paraId="27881F70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2C2AC070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сихолог</w:t>
            </w:r>
          </w:p>
          <w:p w14:paraId="7F255DBA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Педагог</w:t>
            </w:r>
          </w:p>
        </w:tc>
        <w:tc>
          <w:tcPr>
            <w:tcW w:w="2415" w:type="dxa"/>
          </w:tcPr>
          <w:p w14:paraId="5789AEFE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6. фебруар</w:t>
            </w:r>
          </w:p>
        </w:tc>
      </w:tr>
      <w:tr w:rsidR="002E1ADA" w:rsidRPr="00BC2F5B" w14:paraId="00CA3638" w14:textId="77777777" w:rsidTr="002E1ADA">
        <w:trPr>
          <w:trHeight w:val="348"/>
        </w:trPr>
        <w:tc>
          <w:tcPr>
            <w:tcW w:w="2487" w:type="dxa"/>
          </w:tcPr>
          <w:p w14:paraId="3D185300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Дан вода </w:t>
            </w:r>
          </w:p>
        </w:tc>
        <w:tc>
          <w:tcPr>
            <w:tcW w:w="1761" w:type="dxa"/>
            <w:vMerge/>
          </w:tcPr>
          <w:p w14:paraId="69350C13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331D3661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биологије</w:t>
            </w:r>
          </w:p>
        </w:tc>
        <w:tc>
          <w:tcPr>
            <w:tcW w:w="2415" w:type="dxa"/>
          </w:tcPr>
          <w:p w14:paraId="02BBFC4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2. март</w:t>
            </w:r>
          </w:p>
        </w:tc>
      </w:tr>
      <w:tr w:rsidR="002E1ADA" w:rsidRPr="00BC2F5B" w14:paraId="7AD0456C" w14:textId="77777777" w:rsidTr="002E1ADA">
        <w:trPr>
          <w:trHeight w:val="348"/>
        </w:trPr>
        <w:tc>
          <w:tcPr>
            <w:tcW w:w="2487" w:type="dxa"/>
          </w:tcPr>
          <w:p w14:paraId="688EB093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метеорологије</w:t>
            </w:r>
          </w:p>
        </w:tc>
        <w:tc>
          <w:tcPr>
            <w:tcW w:w="1761" w:type="dxa"/>
            <w:vMerge/>
          </w:tcPr>
          <w:p w14:paraId="4518EB03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67FCA33C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географије</w:t>
            </w:r>
          </w:p>
        </w:tc>
        <w:tc>
          <w:tcPr>
            <w:tcW w:w="2415" w:type="dxa"/>
          </w:tcPr>
          <w:p w14:paraId="620F2A22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3. март</w:t>
            </w:r>
          </w:p>
        </w:tc>
      </w:tr>
      <w:tr w:rsidR="002E1ADA" w:rsidRPr="00BC2F5B" w14:paraId="6CA41E97" w14:textId="77777777" w:rsidTr="002E1ADA">
        <w:trPr>
          <w:trHeight w:val="348"/>
        </w:trPr>
        <w:tc>
          <w:tcPr>
            <w:tcW w:w="2487" w:type="dxa"/>
          </w:tcPr>
          <w:p w14:paraId="23042FBB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lastRenderedPageBreak/>
              <w:t>Светски дан здравља</w:t>
            </w:r>
          </w:p>
        </w:tc>
        <w:tc>
          <w:tcPr>
            <w:tcW w:w="1761" w:type="dxa"/>
            <w:vMerge/>
          </w:tcPr>
          <w:p w14:paraId="72A7D732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2BF79732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биологије</w:t>
            </w:r>
          </w:p>
        </w:tc>
        <w:tc>
          <w:tcPr>
            <w:tcW w:w="2415" w:type="dxa"/>
          </w:tcPr>
          <w:p w14:paraId="547020B8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7. април</w:t>
            </w:r>
          </w:p>
        </w:tc>
      </w:tr>
      <w:tr w:rsidR="002E1ADA" w:rsidRPr="00BC2F5B" w14:paraId="018967C1" w14:textId="77777777" w:rsidTr="002E1ADA">
        <w:trPr>
          <w:trHeight w:val="348"/>
        </w:trPr>
        <w:tc>
          <w:tcPr>
            <w:tcW w:w="2487" w:type="dxa"/>
          </w:tcPr>
          <w:p w14:paraId="6F366856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планете Земље</w:t>
            </w:r>
          </w:p>
        </w:tc>
        <w:tc>
          <w:tcPr>
            <w:tcW w:w="1761" w:type="dxa"/>
            <w:vMerge/>
          </w:tcPr>
          <w:p w14:paraId="154D9139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5BC8F36C" w14:textId="77777777" w:rsidR="002E1ADA" w:rsidRPr="00C3072A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географије, физике</w:t>
            </w:r>
          </w:p>
        </w:tc>
        <w:tc>
          <w:tcPr>
            <w:tcW w:w="2415" w:type="dxa"/>
          </w:tcPr>
          <w:p w14:paraId="472F6D85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2. април</w:t>
            </w:r>
          </w:p>
        </w:tc>
      </w:tr>
      <w:tr w:rsidR="002E1ADA" w:rsidRPr="00BC2F5B" w14:paraId="6073C50E" w14:textId="77777777" w:rsidTr="002E1ADA">
        <w:trPr>
          <w:trHeight w:val="348"/>
        </w:trPr>
        <w:tc>
          <w:tcPr>
            <w:tcW w:w="2487" w:type="dxa"/>
          </w:tcPr>
          <w:p w14:paraId="0F5E01D3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посвећен жртвама холокауста</w:t>
            </w:r>
          </w:p>
        </w:tc>
        <w:tc>
          <w:tcPr>
            <w:tcW w:w="1761" w:type="dxa"/>
            <w:vMerge/>
          </w:tcPr>
          <w:p w14:paraId="2478C3A9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47F6FEBA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српског језика и историје</w:t>
            </w:r>
          </w:p>
        </w:tc>
        <w:tc>
          <w:tcPr>
            <w:tcW w:w="2415" w:type="dxa"/>
          </w:tcPr>
          <w:p w14:paraId="6996FCF9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2. април</w:t>
            </w:r>
          </w:p>
        </w:tc>
      </w:tr>
      <w:tr w:rsidR="002E1ADA" w:rsidRPr="00BC2F5B" w14:paraId="0CB505F0" w14:textId="77777777" w:rsidTr="002E1ADA">
        <w:trPr>
          <w:trHeight w:val="348"/>
        </w:trPr>
        <w:tc>
          <w:tcPr>
            <w:tcW w:w="2487" w:type="dxa"/>
          </w:tcPr>
          <w:p w14:paraId="545B99CE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поезије</w:t>
            </w:r>
          </w:p>
        </w:tc>
        <w:tc>
          <w:tcPr>
            <w:tcW w:w="1761" w:type="dxa"/>
            <w:vMerge/>
          </w:tcPr>
          <w:p w14:paraId="5928470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7938E307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српског језика и књижевности</w:t>
            </w:r>
          </w:p>
        </w:tc>
        <w:tc>
          <w:tcPr>
            <w:tcW w:w="2415" w:type="dxa"/>
          </w:tcPr>
          <w:p w14:paraId="166A7271" w14:textId="77777777" w:rsidR="002E1ADA" w:rsidRPr="00C3072A" w:rsidRDefault="00C3072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1.</w:t>
            </w:r>
            <w:r w:rsidR="002E1ADA" w:rsidRPr="00C3072A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</w:p>
        </w:tc>
      </w:tr>
      <w:tr w:rsidR="002E1ADA" w:rsidRPr="00BC2F5B" w14:paraId="7DC6B237" w14:textId="77777777" w:rsidTr="002E1ADA">
        <w:trPr>
          <w:trHeight w:val="348"/>
        </w:trPr>
        <w:tc>
          <w:tcPr>
            <w:tcW w:w="2487" w:type="dxa"/>
          </w:tcPr>
          <w:p w14:paraId="17B17419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светлости</w:t>
            </w:r>
          </w:p>
        </w:tc>
        <w:tc>
          <w:tcPr>
            <w:tcW w:w="1761" w:type="dxa"/>
            <w:vMerge/>
          </w:tcPr>
          <w:p w14:paraId="0DBFA77F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0C896066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физике, биологије и хемије</w:t>
            </w:r>
          </w:p>
        </w:tc>
        <w:tc>
          <w:tcPr>
            <w:tcW w:w="2415" w:type="dxa"/>
          </w:tcPr>
          <w:p w14:paraId="0D43D172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29. мај</w:t>
            </w:r>
          </w:p>
        </w:tc>
      </w:tr>
      <w:tr w:rsidR="002E1ADA" w:rsidRPr="00BC2F5B" w14:paraId="68974ADF" w14:textId="77777777" w:rsidTr="002E1ADA">
        <w:trPr>
          <w:trHeight w:val="348"/>
        </w:trPr>
        <w:tc>
          <w:tcPr>
            <w:tcW w:w="2487" w:type="dxa"/>
          </w:tcPr>
          <w:p w14:paraId="4AAFE3D6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ан писмености</w:t>
            </w:r>
          </w:p>
        </w:tc>
        <w:tc>
          <w:tcPr>
            <w:tcW w:w="1761" w:type="dxa"/>
            <w:vMerge/>
          </w:tcPr>
          <w:p w14:paraId="58C46C52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027C6EFE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српског језика и књижевности</w:t>
            </w:r>
          </w:p>
        </w:tc>
        <w:tc>
          <w:tcPr>
            <w:tcW w:w="2415" w:type="dxa"/>
          </w:tcPr>
          <w:p w14:paraId="7ABABAA5" w14:textId="77777777" w:rsidR="002E1ADA" w:rsidRPr="00C3072A" w:rsidRDefault="002E1ADA" w:rsidP="002E1A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мај</w:t>
            </w:r>
          </w:p>
        </w:tc>
      </w:tr>
      <w:tr w:rsidR="002E1ADA" w:rsidRPr="00BC2F5B" w14:paraId="1E374B81" w14:textId="77777777" w:rsidTr="002E1ADA">
        <w:trPr>
          <w:trHeight w:val="348"/>
        </w:trPr>
        <w:tc>
          <w:tcPr>
            <w:tcW w:w="2487" w:type="dxa"/>
          </w:tcPr>
          <w:p w14:paraId="0F203265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Математички трикови и игре; математика и уметност       </w:t>
            </w:r>
          </w:p>
        </w:tc>
        <w:tc>
          <w:tcPr>
            <w:tcW w:w="1761" w:type="dxa"/>
            <w:vMerge/>
          </w:tcPr>
          <w:p w14:paraId="6139F6F3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07C3B334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математике</w:t>
            </w:r>
          </w:p>
        </w:tc>
        <w:tc>
          <w:tcPr>
            <w:tcW w:w="2415" w:type="dxa"/>
          </w:tcPr>
          <w:p w14:paraId="79BE8D15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октобар/новембар/мај</w:t>
            </w:r>
          </w:p>
        </w:tc>
      </w:tr>
      <w:tr w:rsidR="002E1ADA" w:rsidRPr="00BC2F5B" w14:paraId="2DF6D5DF" w14:textId="77777777" w:rsidTr="002E1ADA">
        <w:trPr>
          <w:trHeight w:val="555"/>
        </w:trPr>
        <w:tc>
          <w:tcPr>
            <w:tcW w:w="2487" w:type="dxa"/>
          </w:tcPr>
          <w:p w14:paraId="4A58447E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 Координирање рада Ученичког парламента и Вршњачког тима</w:t>
            </w:r>
          </w:p>
        </w:tc>
        <w:tc>
          <w:tcPr>
            <w:tcW w:w="1761" w:type="dxa"/>
            <w:vMerge/>
          </w:tcPr>
          <w:p w14:paraId="37486B31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70451356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Мирјана Василијевић</w:t>
            </w:r>
          </w:p>
          <w:p w14:paraId="2503B099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Стевица Јанковић</w:t>
            </w:r>
          </w:p>
          <w:p w14:paraId="199A95DB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Милица Тошић Руд</w:t>
            </w:r>
            <w:r w:rsidR="00DF4441">
              <w:rPr>
                <w:rFonts w:ascii="Arial" w:hAnsi="Arial" w:cs="Arial"/>
                <w:sz w:val="18"/>
                <w:szCs w:val="18"/>
                <w:lang w:val="sr-Cyrl-RS"/>
              </w:rPr>
              <w:t>и</w:t>
            </w: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</w:p>
          <w:p w14:paraId="5A73B5D8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Мирјана Попадић</w:t>
            </w:r>
          </w:p>
        </w:tc>
        <w:tc>
          <w:tcPr>
            <w:tcW w:w="2415" w:type="dxa"/>
          </w:tcPr>
          <w:p w14:paraId="2413FDA8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2E1ADA" w:rsidRPr="00BC2F5B" w14:paraId="5028CFD5" w14:textId="77777777" w:rsidTr="002E1ADA">
        <w:trPr>
          <w:trHeight w:val="1023"/>
        </w:trPr>
        <w:tc>
          <w:tcPr>
            <w:tcW w:w="2487" w:type="dxa"/>
          </w:tcPr>
          <w:p w14:paraId="71779C8F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ематске изложбе: ,,Играчке од рециклираног материјала“, ,,Глобално загревање“, ,,Поглед у уметност“</w:t>
            </w:r>
          </w:p>
        </w:tc>
        <w:tc>
          <w:tcPr>
            <w:tcW w:w="1761" w:type="dxa"/>
            <w:vMerge/>
          </w:tcPr>
          <w:p w14:paraId="14BDFDE8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57C26CBF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енглеског језика</w:t>
            </w:r>
          </w:p>
          <w:p w14:paraId="58D2AF74" w14:textId="77777777" w:rsidR="002E1ADA" w:rsidRPr="00C3072A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15" w:type="dxa"/>
          </w:tcPr>
          <w:p w14:paraId="25A1EDB4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овембар/март/мај</w:t>
            </w:r>
          </w:p>
        </w:tc>
      </w:tr>
      <w:tr w:rsidR="002E1ADA" w:rsidRPr="00BC2F5B" w14:paraId="40F80827" w14:textId="77777777" w:rsidTr="002E1ADA">
        <w:tc>
          <w:tcPr>
            <w:tcW w:w="2487" w:type="dxa"/>
          </w:tcPr>
          <w:p w14:paraId="48B9F61F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 Организовање одлазака ученика на позоришне и биоскопске представе, спортске и културне манифестације и друге садржаје који имају образовно-васпитни карактер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</w:tcBorders>
            <w:textDirection w:val="btLr"/>
          </w:tcPr>
          <w:p w14:paraId="2123D1A4" w14:textId="77777777" w:rsidR="00C3072A" w:rsidRDefault="00C3072A" w:rsidP="002E1AD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62E33E7" w14:textId="77777777" w:rsidR="00C3072A" w:rsidRDefault="00C3072A" w:rsidP="002E1AD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58A0F04" w14:textId="77777777" w:rsidR="002E1ADA" w:rsidRDefault="00C3072A" w:rsidP="002E1AD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ш</w:t>
            </w:r>
            <w:r w:rsidR="002E1ADA" w:rsidRPr="00C3072A">
              <w:rPr>
                <w:rFonts w:ascii="Arial" w:hAnsi="Arial" w:cs="Arial"/>
                <w:sz w:val="18"/>
                <w:szCs w:val="18"/>
                <w:lang w:val="sr-Cyrl-RS"/>
              </w:rPr>
              <w:t>колски</w:t>
            </w:r>
          </w:p>
          <w:p w14:paraId="7C6EEE15" w14:textId="77777777" w:rsidR="00C3072A" w:rsidRPr="00C3072A" w:rsidRDefault="00C3072A" w:rsidP="002E1AD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46B08F78" w14:textId="77777777" w:rsidR="00C3072A" w:rsidRDefault="00C3072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7CC189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Наставници српског језика, руководиоци секција, одељењске старешине</w:t>
            </w:r>
          </w:p>
        </w:tc>
        <w:tc>
          <w:tcPr>
            <w:tcW w:w="2415" w:type="dxa"/>
          </w:tcPr>
          <w:p w14:paraId="1319A7E6" w14:textId="77777777" w:rsidR="00C3072A" w:rsidRDefault="00C3072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A4AD13C" w14:textId="77777777" w:rsidR="00C3072A" w:rsidRDefault="00C3072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349CADC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2E1ADA" w:rsidRPr="00BC2F5B" w14:paraId="1822F2AE" w14:textId="77777777" w:rsidTr="002E1ADA">
        <w:tc>
          <w:tcPr>
            <w:tcW w:w="2487" w:type="dxa"/>
          </w:tcPr>
          <w:p w14:paraId="065D9CC9" w14:textId="77777777" w:rsidR="002E1ADA" w:rsidRPr="00BC2F5B" w:rsidRDefault="002E1ADA" w:rsidP="00C3072A">
            <w:pPr>
              <w:ind w:firstLine="0"/>
              <w:rPr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рипремање едукативног материјала за интерну употребу (снимање, емитовање видео часова/лекција)</w:t>
            </w:r>
          </w:p>
        </w:tc>
        <w:tc>
          <w:tcPr>
            <w:tcW w:w="1761" w:type="dxa"/>
            <w:vMerge/>
            <w:tcBorders>
              <w:top w:val="nil"/>
            </w:tcBorders>
          </w:tcPr>
          <w:p w14:paraId="5054829E" w14:textId="77777777" w:rsidR="002E1ADA" w:rsidRPr="00BC2F5B" w:rsidRDefault="002E1ADA" w:rsidP="002E1AD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487" w:type="dxa"/>
          </w:tcPr>
          <w:p w14:paraId="5523B8B2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к технике и технологије, наставник енглеског језика, математике</w:t>
            </w:r>
          </w:p>
        </w:tc>
        <w:tc>
          <w:tcPr>
            <w:tcW w:w="2415" w:type="dxa"/>
          </w:tcPr>
          <w:p w14:paraId="56716193" w14:textId="77777777" w:rsidR="00C3072A" w:rsidRDefault="00C3072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6B9273B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2E1ADA" w:rsidRPr="00BC2F5B" w14:paraId="768F0A61" w14:textId="77777777" w:rsidTr="002E1ADA">
        <w:tc>
          <w:tcPr>
            <w:tcW w:w="2487" w:type="dxa"/>
          </w:tcPr>
          <w:p w14:paraId="0FC4B470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Рад са студентима и приправницима</w:t>
            </w:r>
          </w:p>
          <w:p w14:paraId="084ADB26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 Рад са приправницима </w:t>
            </w:r>
          </w:p>
        </w:tc>
        <w:tc>
          <w:tcPr>
            <w:tcW w:w="1761" w:type="dxa"/>
            <w:textDirection w:val="btLr"/>
            <w:vAlign w:val="center"/>
          </w:tcPr>
          <w:p w14:paraId="3AC5E598" w14:textId="77777777" w:rsidR="002E1ADA" w:rsidRPr="00BC2F5B" w:rsidRDefault="002E1ADA" w:rsidP="00C3072A">
            <w:pPr>
              <w:ind w:left="113" w:right="113"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  <w:vAlign w:val="center"/>
          </w:tcPr>
          <w:p w14:paraId="5505D92D" w14:textId="77777777" w:rsidR="002E1ADA" w:rsidRP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             </w:t>
            </w:r>
            <w:r w:rsidR="002E1ADA"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</w:t>
            </w:r>
          </w:p>
          <w:p w14:paraId="5C696ED5" w14:textId="77777777" w:rsidR="002E1ADA" w:rsidRPr="00C3072A" w:rsidRDefault="002E1ADA" w:rsidP="00C3072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ентор</w:t>
            </w:r>
          </w:p>
          <w:p w14:paraId="53CDD943" w14:textId="77777777" w:rsidR="00C3072A" w:rsidRDefault="002E1ADA" w:rsidP="00C3072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сихолог</w:t>
            </w:r>
          </w:p>
          <w:p w14:paraId="1B14D129" w14:textId="77777777" w:rsidR="002E1ADA" w:rsidRPr="00C3072A" w:rsidRDefault="002E1ADA" w:rsidP="00C3072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</w:t>
            </w:r>
            <w:r w:rsid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</w:t>
            </w: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едагог</w:t>
            </w:r>
          </w:p>
        </w:tc>
        <w:tc>
          <w:tcPr>
            <w:tcW w:w="2415" w:type="dxa"/>
          </w:tcPr>
          <w:p w14:paraId="08A8C201" w14:textId="77777777" w:rsidR="002E1ADA" w:rsidRPr="00C3072A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D274501" w14:textId="77777777" w:rsidR="002E1ADA" w:rsidRPr="00C3072A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C3072A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т</w:t>
            </w:r>
            <w:r w:rsidRPr="00C3072A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ком  школске године</w:t>
            </w:r>
          </w:p>
        </w:tc>
      </w:tr>
      <w:tr w:rsidR="002E1ADA" w:rsidRPr="00BC2F5B" w14:paraId="1E9D1079" w14:textId="77777777" w:rsidTr="002E1ADA">
        <w:tc>
          <w:tcPr>
            <w:tcW w:w="2487" w:type="dxa"/>
          </w:tcPr>
          <w:p w14:paraId="688E3554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 xml:space="preserve">Стручни активи, удружења, подружнице, стручна друштва која доприносе унапређивању </w:t>
            </w: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lastRenderedPageBreak/>
              <w:t>образовно-васпитног процеса</w:t>
            </w:r>
          </w:p>
          <w:p w14:paraId="32A0CEBA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 учешће у раду окружног актива наставника технике и технологије, Актива стручних сарадника, учешће у раду У</w:t>
            </w:r>
            <w:r w:rsidRPr="00BC2F5B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дружењ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а</w:t>
            </w:r>
            <w:r w:rsidRPr="00BC2F5B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 xml:space="preserve"> наставника биологије „Опстанак“</w:t>
            </w:r>
          </w:p>
        </w:tc>
        <w:tc>
          <w:tcPr>
            <w:tcW w:w="1761" w:type="dxa"/>
            <w:textDirection w:val="btLr"/>
            <w:vAlign w:val="center"/>
          </w:tcPr>
          <w:p w14:paraId="5E278F08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lastRenderedPageBreak/>
              <w:t>школски</w:t>
            </w:r>
          </w:p>
        </w:tc>
        <w:tc>
          <w:tcPr>
            <w:tcW w:w="2487" w:type="dxa"/>
            <w:vAlign w:val="center"/>
          </w:tcPr>
          <w:p w14:paraId="2EA72177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технике и технологије, биологије, психолог и педагог</w:t>
            </w:r>
          </w:p>
        </w:tc>
        <w:tc>
          <w:tcPr>
            <w:tcW w:w="2415" w:type="dxa"/>
          </w:tcPr>
          <w:p w14:paraId="5CBB99DC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40A7FA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1CF6D93" w14:textId="77777777" w:rsidR="00C3072A" w:rsidRDefault="00C3072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Latn-CS" w:eastAsia="sr-Latn-CS"/>
              </w:rPr>
            </w:pPr>
          </w:p>
          <w:p w14:paraId="4DAB86AE" w14:textId="77777777" w:rsidR="00C3072A" w:rsidRDefault="00C3072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Latn-CS" w:eastAsia="sr-Latn-CS"/>
              </w:rPr>
            </w:pPr>
          </w:p>
          <w:p w14:paraId="485A98BA" w14:textId="77777777" w:rsidR="00C3072A" w:rsidRDefault="00C3072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Latn-CS" w:eastAsia="sr-Latn-CS"/>
              </w:rPr>
            </w:pPr>
          </w:p>
          <w:p w14:paraId="56A1F767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Latn-CS" w:eastAsia="sr-Latn-CS"/>
              </w:rPr>
              <w:lastRenderedPageBreak/>
              <w:t>т</w:t>
            </w: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оком  школске године</w:t>
            </w:r>
          </w:p>
        </w:tc>
      </w:tr>
      <w:tr w:rsidR="002E1ADA" w:rsidRPr="00BC2F5B" w14:paraId="7C762E8A" w14:textId="77777777" w:rsidTr="002E1ADA">
        <w:tc>
          <w:tcPr>
            <w:tcW w:w="2487" w:type="dxa"/>
          </w:tcPr>
          <w:p w14:paraId="0A8DB492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lastRenderedPageBreak/>
              <w:t>Такмичења и смотре</w:t>
            </w:r>
          </w:p>
          <w:p w14:paraId="79550ADE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-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рганизовање и реализација такмичења општинског, окружног и међуокружног нивоа</w:t>
            </w:r>
          </w:p>
          <w:p w14:paraId="4E8EF1F1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lang w:val="sr-Cyrl-CS" w:eastAsia="sr-Latn-CS"/>
              </w:rPr>
              <w:t xml:space="preserve">-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израда задатака за такмичења</w:t>
            </w:r>
          </w:p>
          <w:p w14:paraId="5CE477CD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/>
                <w:sz w:val="18"/>
                <w:szCs w:val="18"/>
                <w:lang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учешће на такмичењима: ,,Библиопчелица“ ,,Мислиша“, </w:t>
            </w:r>
            <w:proofErr w:type="spellStart"/>
            <w:r w:rsidRPr="00BC2F5B">
              <w:rPr>
                <w:rFonts w:ascii="Arial" w:hAnsi="Arial" w:cs="Arial"/>
                <w:sz w:val="18"/>
                <w:szCs w:val="18"/>
                <w:lang w:eastAsia="sr-Latn-CS"/>
              </w:rPr>
              <w:t>Willkomen</w:t>
            </w:r>
            <w:proofErr w:type="spellEnd"/>
          </w:p>
        </w:tc>
        <w:tc>
          <w:tcPr>
            <w:tcW w:w="1761" w:type="dxa"/>
            <w:textDirection w:val="btLr"/>
            <w:vAlign w:val="center"/>
          </w:tcPr>
          <w:p w14:paraId="43D4D7BA" w14:textId="77777777" w:rsidR="002E1ADA" w:rsidRPr="00BC2F5B" w:rsidRDefault="00C3072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</w:t>
            </w:r>
            <w:r w:rsidR="002E1ADA"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5764D5C2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2694F7D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иректор, помоћници, наставници разредне и предметне наставе/енглеског језика</w:t>
            </w:r>
          </w:p>
          <w:p w14:paraId="2D1B4A59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0B000D4E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15" w:type="dxa"/>
          </w:tcPr>
          <w:p w14:paraId="1C0B1C11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1406A86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од новембра до маја</w:t>
            </w:r>
          </w:p>
          <w:p w14:paraId="4F439947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руго полугодиште</w:t>
            </w:r>
          </w:p>
          <w:p w14:paraId="6F5C29B5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DB8FAB1" w14:textId="77777777" w:rsidR="002E1ADA" w:rsidRPr="00BC2F5B" w:rsidRDefault="002E1ADA" w:rsidP="00C3072A">
            <w:pPr>
              <w:jc w:val="center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 w:eastAsia="sr-Latn-CS"/>
              </w:rPr>
              <w:t>м</w:t>
            </w:r>
            <w:proofErr w:type="spellStart"/>
            <w:r w:rsidRPr="00BC2F5B">
              <w:rPr>
                <w:rFonts w:ascii="Arial" w:hAnsi="Arial" w:cs="Arial"/>
                <w:sz w:val="18"/>
                <w:szCs w:val="18"/>
                <w:lang w:eastAsia="sr-Latn-CS"/>
              </w:rPr>
              <w:t>aj</w:t>
            </w:r>
            <w:proofErr w:type="spellEnd"/>
          </w:p>
        </w:tc>
      </w:tr>
      <w:tr w:rsidR="002E1ADA" w:rsidRPr="00BC2F5B" w14:paraId="5121CB8B" w14:textId="77777777" w:rsidTr="002E1ADA">
        <w:tc>
          <w:tcPr>
            <w:tcW w:w="2487" w:type="dxa"/>
          </w:tcPr>
          <w:p w14:paraId="5CE466F5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Учешће на конкурсима у циљу унапређивања образовно-васпитног рада</w:t>
            </w:r>
          </w:p>
          <w:p w14:paraId="414EA48A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F5B">
              <w:rPr>
                <w:rFonts w:ascii="Arial" w:hAnsi="Arial" w:cs="Arial"/>
                <w:sz w:val="18"/>
                <w:szCs w:val="18"/>
              </w:rPr>
              <w:t>Школа</w:t>
            </w:r>
            <w:proofErr w:type="spellEnd"/>
            <w:r w:rsidRPr="00BC2F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F5B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BC2F5B">
              <w:rPr>
                <w:rFonts w:ascii="Arial" w:hAnsi="Arial" w:cs="Arial"/>
                <w:sz w:val="18"/>
                <w:szCs w:val="18"/>
              </w:rPr>
              <w:t xml:space="preserve"> 21.век</w:t>
            </w:r>
          </w:p>
          <w:p w14:paraId="010B0C51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F5B">
              <w:rPr>
                <w:rFonts w:ascii="Arial" w:hAnsi="Arial" w:cs="Arial"/>
                <w:sz w:val="18"/>
                <w:szCs w:val="18"/>
              </w:rPr>
              <w:t xml:space="preserve">ИНОВА </w:t>
            </w:r>
            <w:proofErr w:type="spellStart"/>
            <w:r w:rsidRPr="00BC2F5B">
              <w:rPr>
                <w:rFonts w:ascii="Arial" w:hAnsi="Arial" w:cs="Arial"/>
                <w:sz w:val="18"/>
                <w:szCs w:val="18"/>
              </w:rPr>
              <w:t>Загреб</w:t>
            </w:r>
            <w:proofErr w:type="spellEnd"/>
          </w:p>
          <w:p w14:paraId="1FE42C29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Erazmus + program</w:t>
            </w:r>
            <w:r w:rsidRPr="00BC2F5B">
              <w:rPr>
                <w:rFonts w:ascii="Arial" w:hAnsi="Arial" w:cs="Arial"/>
                <w:sz w:val="18"/>
                <w:szCs w:val="18"/>
                <w:lang w:val="sr-Latn-BA"/>
              </w:rPr>
              <w:t>i</w:t>
            </w:r>
          </w:p>
          <w:p w14:paraId="0F7EE53C" w14:textId="77777777" w:rsidR="002E1ADA" w:rsidRPr="00EB7535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RS"/>
              </w:rPr>
              <w:t>у области образовања и младих</w:t>
            </w:r>
          </w:p>
        </w:tc>
        <w:tc>
          <w:tcPr>
            <w:tcW w:w="1761" w:type="dxa"/>
            <w:textDirection w:val="btLr"/>
            <w:vAlign w:val="center"/>
          </w:tcPr>
          <w:p w14:paraId="122CE097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5EB0BC03" w14:textId="77777777" w:rsid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D29954C" w14:textId="77777777" w:rsid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F514A70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ирјана Василијевић</w:t>
            </w:r>
          </w:p>
        </w:tc>
        <w:tc>
          <w:tcPr>
            <w:tcW w:w="2415" w:type="dxa"/>
          </w:tcPr>
          <w:p w14:paraId="6CA1B5FA" w14:textId="77777777" w:rsidR="00C3072A" w:rsidRDefault="00C3072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2CF2B7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арт</w:t>
            </w:r>
          </w:p>
          <w:p w14:paraId="30C225A8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мај</w:t>
            </w:r>
          </w:p>
          <w:p w14:paraId="232B59D3" w14:textId="77777777" w:rsidR="002E1ADA" w:rsidRPr="00BC2F5B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      </w:t>
            </w:r>
            <w:r w:rsidR="002E1ADA"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септембар-август</w:t>
            </w:r>
          </w:p>
        </w:tc>
      </w:tr>
      <w:tr w:rsidR="002E1ADA" w:rsidRPr="00BC2F5B" w14:paraId="7DF5AD82" w14:textId="77777777" w:rsidTr="002E1ADA">
        <w:trPr>
          <w:trHeight w:val="2058"/>
        </w:trPr>
        <w:tc>
          <w:tcPr>
            <w:tcW w:w="2487" w:type="dxa"/>
          </w:tcPr>
          <w:p w14:paraId="188A6FCF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Садржаји усмерени на промоцију школе</w:t>
            </w:r>
          </w:p>
          <w:p w14:paraId="11F029A6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 Ажурирање интернет и </w:t>
            </w:r>
            <w:r w:rsidRPr="00BC2F5B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fa</w:t>
            </w:r>
            <w:r w:rsidRPr="00BC2F5B">
              <w:rPr>
                <w:rFonts w:ascii="Arial" w:hAnsi="Arial" w:cs="Arial"/>
                <w:sz w:val="18"/>
                <w:szCs w:val="18"/>
                <w:lang w:val="sr-Latn-RS" w:eastAsia="sr-Latn-CS"/>
              </w:rPr>
              <w:t>c</w:t>
            </w:r>
            <w:r w:rsidRPr="00BC2F5B">
              <w:rPr>
                <w:rFonts w:ascii="Arial" w:hAnsi="Arial" w:cs="Arial"/>
                <w:sz w:val="18"/>
                <w:szCs w:val="18"/>
                <w:lang w:val="sr-Latn-CS" w:eastAsia="sr-Latn-CS"/>
              </w:rPr>
              <w:t>ebook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странице                       </w:t>
            </w:r>
          </w:p>
          <w:p w14:paraId="457A89CA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 Координирање активности на издавању школског листа „Сничак“                                - Израда </w:t>
            </w:r>
            <w:r w:rsidRPr="00BC2F5B">
              <w:rPr>
                <w:rFonts w:ascii="Arial" w:hAnsi="Arial" w:cs="Arial"/>
                <w:i/>
                <w:iCs/>
                <w:sz w:val="18"/>
                <w:szCs w:val="18"/>
                <w:lang w:val="sr-Cyrl-CS" w:eastAsia="sr-Latn-CS"/>
              </w:rPr>
              <w:t>Информатора за родитеље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                        </w:t>
            </w:r>
          </w:p>
          <w:p w14:paraId="0904E4FA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 xml:space="preserve">- Вођење летописа                </w:t>
            </w:r>
          </w:p>
          <w:p w14:paraId="1BD0EF17" w14:textId="77777777" w:rsidR="002E1ADA" w:rsidRPr="00BC2F5B" w:rsidRDefault="002E1ADA" w:rsidP="002E1ADA">
            <w:pPr>
              <w:pStyle w:val="NoSpacing"/>
              <w:spacing w:line="254" w:lineRule="auto"/>
              <w:ind w:firstLine="0"/>
              <w:jc w:val="left"/>
              <w:rPr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- Промоција школе путем медија</w:t>
            </w:r>
          </w:p>
        </w:tc>
        <w:tc>
          <w:tcPr>
            <w:tcW w:w="1761" w:type="dxa"/>
            <w:textDirection w:val="btLr"/>
            <w:vAlign w:val="center"/>
          </w:tcPr>
          <w:p w14:paraId="3970F589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школски</w:t>
            </w:r>
          </w:p>
        </w:tc>
        <w:tc>
          <w:tcPr>
            <w:tcW w:w="2487" w:type="dxa"/>
          </w:tcPr>
          <w:p w14:paraId="3D885ABE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30DF9ED" w14:textId="77777777" w:rsid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A39B6D7" w14:textId="77777777" w:rsidR="00C3072A" w:rsidRDefault="00C3072A" w:rsidP="00C3072A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328235B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Верица Петровић и Стевица Јанковић</w:t>
            </w:r>
          </w:p>
          <w:p w14:paraId="45E13E50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Руководилац новинарске секције/Соња Стоковић</w:t>
            </w:r>
          </w:p>
          <w:p w14:paraId="6D205E3F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едагог и психолог</w:t>
            </w:r>
          </w:p>
          <w:p w14:paraId="0DCC9944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сихолог</w:t>
            </w:r>
          </w:p>
          <w:p w14:paraId="7D207B46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Тим за промоцију и маркетинг</w:t>
            </w:r>
          </w:p>
        </w:tc>
        <w:tc>
          <w:tcPr>
            <w:tcW w:w="2415" w:type="dxa"/>
            <w:vAlign w:val="center"/>
          </w:tcPr>
          <w:p w14:paraId="622627C3" w14:textId="77777777" w:rsidR="002E1ADA" w:rsidRPr="00BC2F5B" w:rsidRDefault="002E1ADA" w:rsidP="002E1ADA">
            <w:pPr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6CD03D14" w14:textId="77777777" w:rsidR="00C3072A" w:rsidRDefault="00C3072A" w:rsidP="00C3072A">
            <w:pPr>
              <w:ind w:firstLine="0"/>
              <w:rPr>
                <w:rFonts w:ascii="Arial" w:hAnsi="Arial"/>
                <w:sz w:val="18"/>
                <w:szCs w:val="18"/>
                <w:lang w:val="sr-Latn-CS" w:eastAsia="sr-Latn-CS"/>
              </w:rPr>
            </w:pPr>
          </w:p>
          <w:p w14:paraId="0BC40EEC" w14:textId="77777777" w:rsidR="002E1ADA" w:rsidRPr="00BC2F5B" w:rsidRDefault="00C3072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/>
                <w:sz w:val="18"/>
                <w:szCs w:val="18"/>
                <w:lang w:val="sr-Cyrl-CS" w:eastAsia="sr-Latn-CS"/>
              </w:rPr>
              <w:t>т</w:t>
            </w:r>
            <w:r w:rsidR="002E1ADA"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оком школске године</w:t>
            </w:r>
          </w:p>
          <w:p w14:paraId="7B7D2183" w14:textId="77777777" w:rsidR="002E1ADA" w:rsidRPr="00BC2F5B" w:rsidRDefault="002E1ADA" w:rsidP="00C3072A">
            <w:pPr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0A7B9E1F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новембар-јануар</w:t>
            </w:r>
          </w:p>
          <w:p w14:paraId="436DC4BB" w14:textId="77777777" w:rsidR="002E1ADA" w:rsidRPr="00BC2F5B" w:rsidRDefault="002E1AD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октобар</w:t>
            </w:r>
          </w:p>
          <w:p w14:paraId="65211FFC" w14:textId="77777777" w:rsidR="002E1ADA" w:rsidRDefault="002E1ADA" w:rsidP="00C3072A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током школске године</w:t>
            </w:r>
          </w:p>
          <w:p w14:paraId="42D4EF86" w14:textId="77777777" w:rsidR="002E1ADA" w:rsidRPr="00BC2F5B" w:rsidRDefault="002E1ADA" w:rsidP="002E1ADA">
            <w:pPr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</w:tc>
      </w:tr>
      <w:tr w:rsidR="002E1ADA" w:rsidRPr="00BC2F5B" w14:paraId="23733E92" w14:textId="77777777" w:rsidTr="002E1ADA">
        <w:tc>
          <w:tcPr>
            <w:tcW w:w="9150" w:type="dxa"/>
            <w:gridSpan w:val="4"/>
          </w:tcPr>
          <w:p w14:paraId="550E5F84" w14:textId="77777777" w:rsidR="002E1ADA" w:rsidRPr="00BC2F5B" w:rsidRDefault="002E1ADA" w:rsidP="002E1ADA">
            <w:pPr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bCs/>
                <w:sz w:val="18"/>
                <w:szCs w:val="18"/>
                <w:lang w:val="sr-Cyrl-CS" w:eastAsia="sr-Latn-CS"/>
              </w:rPr>
              <w:t>Приоритетна област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:</w:t>
            </w:r>
            <w:r w:rsidRPr="00BC2F5B">
              <w:rPr>
                <w:rFonts w:ascii="Arial" w:hAnsi="Arial" w:cs="Arial"/>
                <w:sz w:val="18"/>
                <w:szCs w:val="18"/>
                <w:lang w:eastAsia="sr-Latn-CS"/>
              </w:rPr>
              <w:t xml:space="preserve"> </w:t>
            </w: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репознавање безбедносних ризика и реаговања на њих/Јачање васпитне улоге образовно-васпитне установе кроз развијање програма превенције насиља</w:t>
            </w:r>
          </w:p>
        </w:tc>
      </w:tr>
      <w:tr w:rsidR="002E1ADA" w:rsidRPr="00BC2F5B" w14:paraId="145E00C2" w14:textId="77777777" w:rsidTr="002E1ADA">
        <w:tc>
          <w:tcPr>
            <w:tcW w:w="2487" w:type="dxa"/>
            <w:shd w:val="clear" w:color="auto" w:fill="D9D9D9" w:themeFill="background1" w:themeFillShade="D9"/>
          </w:tcPr>
          <w:p w14:paraId="173424EF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  <w:r w:rsidRPr="00BC2F5B"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Акредитовани програми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  <w:t>, конференција, скуп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999A6" w14:textId="77777777" w:rsidR="002E1ADA" w:rsidRPr="00BC2F5B" w:rsidRDefault="002E1ADA" w:rsidP="002E1ADA">
            <w:pPr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  <w:t>Ниво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42085151" w14:textId="77777777" w:rsidR="002E1ADA" w:rsidRPr="00BC2F5B" w:rsidRDefault="004742FB" w:rsidP="002E1ADA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 w:eastAsia="sr-Latn-CS"/>
              </w:rPr>
              <w:t xml:space="preserve"> </w:t>
            </w:r>
            <w:r w:rsidR="002E1ADA" w:rsidRPr="00BC2F5B">
              <w:rPr>
                <w:rFonts w:ascii="Arial" w:hAnsi="Arial" w:cs="Arial"/>
                <w:b/>
                <w:bCs/>
                <w:sz w:val="18"/>
                <w:szCs w:val="18"/>
                <w:lang w:val="sr-Cyrl-CS" w:eastAsia="sr-Latn-CS"/>
              </w:rPr>
              <w:t>Учесници</w:t>
            </w: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246C5D" w14:textId="77777777" w:rsidR="002E1ADA" w:rsidRPr="00BC2F5B" w:rsidRDefault="002E1ADA" w:rsidP="004742FB">
            <w:pPr>
              <w:ind w:firstLine="0"/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</w:tr>
      <w:tr w:rsidR="00221FE4" w:rsidRPr="00BC2F5B" w14:paraId="46F4EF4F" w14:textId="77777777" w:rsidTr="00221FE4">
        <w:tc>
          <w:tcPr>
            <w:tcW w:w="2487" w:type="dxa"/>
            <w:shd w:val="clear" w:color="auto" w:fill="FFFFFF" w:themeFill="background1"/>
          </w:tcPr>
          <w:p w14:paraId="754FC533" w14:textId="77777777" w:rsidR="00221FE4" w:rsidRPr="00BC2F5B" w:rsidRDefault="00221FE4" w:rsidP="00221FE4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Комуникационим вештинама до демократског ангажовања у друштву</w:t>
            </w:r>
          </w:p>
          <w:p w14:paraId="104D349C" w14:textId="77777777" w:rsidR="00221FE4" w:rsidRDefault="00221FE4" w:rsidP="00221FE4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Републички семинар</w:t>
            </w:r>
            <w:r>
              <w:rPr>
                <w:rFonts w:ascii="Arial" w:hAnsi="Arial" w:cs="Arial"/>
                <w:bCs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за наставнике српског језика и књижевности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(К-1, 833)</w:t>
            </w:r>
          </w:p>
          <w:p w14:paraId="7CE7FA8B" w14:textId="77777777" w:rsidR="00221FE4" w:rsidRPr="00BC2F5B" w:rsidRDefault="00221FE4" w:rsidP="00C775CF">
            <w:pPr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  <w:lang w:val="sr-Cyrl-CS" w:eastAsia="sr-Latn-CS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839756" w14:textId="77777777" w:rsidR="00221FE4" w:rsidRPr="00BC2F5B" w:rsidRDefault="00221FE4" w:rsidP="002E1ADA">
            <w:pPr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5551AD5C" w14:textId="77777777" w:rsidR="00221FE4" w:rsidRDefault="00221FE4" w:rsidP="002E1ADA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748A93" w14:textId="77777777" w:rsidR="00221FE4" w:rsidRPr="00BC2F5B" w:rsidRDefault="00221FE4" w:rsidP="004742FB">
            <w:pPr>
              <w:ind w:firstLine="0"/>
              <w:rPr>
                <w:rFonts w:ascii="Arial" w:hAnsi="Arial"/>
                <w:b/>
                <w:bCs/>
                <w:sz w:val="18"/>
                <w:szCs w:val="18"/>
                <w:lang w:val="sr-Cyrl-CS" w:eastAsia="sr-Latn-CS"/>
              </w:rPr>
            </w:pPr>
          </w:p>
        </w:tc>
      </w:tr>
      <w:tr w:rsidR="002E1ADA" w:rsidRPr="00BC2F5B" w14:paraId="12A1CB2C" w14:textId="77777777" w:rsidTr="00C775CF">
        <w:trPr>
          <w:trHeight w:val="4533"/>
        </w:trPr>
        <w:tc>
          <w:tcPr>
            <w:tcW w:w="2487" w:type="dxa"/>
          </w:tcPr>
          <w:p w14:paraId="3D8D9599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lastRenderedPageBreak/>
              <w:t>Савремени приступ настави књижевности подржан ИКТ (онлајн семинар)</w:t>
            </w:r>
          </w:p>
          <w:p w14:paraId="7BB0D7A2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Зимски семинар у организацији математичког друштва ,,Архимедес“</w:t>
            </w:r>
          </w:p>
          <w:p w14:paraId="4A4D65E0" w14:textId="77777777" w:rsidR="002E1ADA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Републички семинар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за наставнике историје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(К-1)</w:t>
            </w:r>
          </w:p>
          <w:p w14:paraId="164A1E51" w14:textId="77777777" w:rsidR="002E1ADA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Републички семинар за наставнике физике</w:t>
            </w:r>
          </w:p>
          <w:p w14:paraId="3479B808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Дигитална учионица-дигитално компетентан наставник</w:t>
            </w:r>
          </w:p>
          <w:p w14:paraId="3C95E3FF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ИКТ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-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као подршка саморегулисаном учењу </w:t>
            </w:r>
          </w:p>
          <w:p w14:paraId="5D58865A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Иновативне методе у настави математике у основној и средњој школи</w:t>
            </w:r>
          </w:p>
          <w:p w14:paraId="282706EF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Вебинари: Формативно оцењивање-од законске регулативе до праксе, ИОП-од законске регулативе до праксе</w:t>
            </w:r>
          </w:p>
          <w:p w14:paraId="7C41C94D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Превенција дискриминације и насиља у образовном систему (Од предрасуде и стереотипа до дискриминације и насиља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(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 К-3, П-4)</w:t>
            </w:r>
          </w:p>
          <w:p w14:paraId="02D47DF2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Методика наставе Технике и технологије-практични радови</w:t>
            </w:r>
          </w:p>
          <w:p w14:paraId="2CF060D7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Методика реализације садржаја из информационих технологија у основном и средњом образовању</w:t>
            </w:r>
          </w:p>
          <w:p w14:paraId="1CBFED3B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Методе чувања живих в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рст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а 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(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К-1 П-3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)</w:t>
            </w:r>
          </w:p>
          <w:p w14:paraId="09FCA1BD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Еколошка учионица 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(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К-1 П-3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)</w:t>
            </w:r>
          </w:p>
          <w:p w14:paraId="3BD59711" w14:textId="77777777" w:rsidR="002E1ADA" w:rsidRPr="00BC2F5B" w:rsidRDefault="00C3072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З</w:t>
            </w:r>
            <w:r w:rsidR="002E1ADA"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оо-еко радионица </w:t>
            </w:r>
            <w:r w:rsidR="002E1ADA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(</w:t>
            </w:r>
            <w:r w:rsidR="002E1ADA"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К-1 П-3</w:t>
            </w:r>
            <w:r w:rsidR="002E1ADA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)</w:t>
            </w:r>
          </w:p>
          <w:p w14:paraId="0C1144FD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Активно-креативно учење</w:t>
            </w:r>
          </w:p>
          <w:p w14:paraId="0D906146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Обука за извођење наставе Дигитални свет</w:t>
            </w:r>
          </w:p>
          <w:p w14:paraId="76F07937" w14:textId="77777777" w:rsidR="002E1ADA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Модел комуникације у онлајн окружењу (К-4 П1)</w:t>
            </w:r>
          </w:p>
          <w:p w14:paraId="02673B6E" w14:textId="77777777" w:rsidR="002E1ADA" w:rsidRPr="00BC2F5B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НТЦ систем учења/учење кроз игру</w:t>
            </w:r>
          </w:p>
          <w:p w14:paraId="4D5F9598" w14:textId="77777777" w:rsidR="002E1ADA" w:rsidRDefault="002E1ADA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 xml:space="preserve">Интернет учионица 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(</w:t>
            </w:r>
            <w:r w:rsidRPr="00BC2F5B"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К-4 П-1</w:t>
            </w: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)</w:t>
            </w:r>
          </w:p>
          <w:p w14:paraId="66FACF9F" w14:textId="77777777" w:rsidR="000125D2" w:rsidRPr="00BC2F5B" w:rsidRDefault="000125D2" w:rsidP="00C307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lastRenderedPageBreak/>
              <w:t>Имплементација нових методских поступака у техници скијања (март)</w:t>
            </w:r>
          </w:p>
          <w:p w14:paraId="3EFBEAB7" w14:textId="77777777" w:rsidR="002E1ADA" w:rsidRPr="000B740E" w:rsidRDefault="002E1ADA" w:rsidP="002E1ADA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B740E">
              <w:rPr>
                <w:rFonts w:ascii="Arial" w:hAnsi="Arial" w:cs="Arial"/>
                <w:sz w:val="18"/>
                <w:szCs w:val="18"/>
              </w:rPr>
              <w:t xml:space="preserve">Back to School: Designing and </w:t>
            </w:r>
            <w:proofErr w:type="spellStart"/>
            <w:r w:rsidRPr="000B740E">
              <w:rPr>
                <w:rFonts w:ascii="Arial" w:hAnsi="Arial" w:cs="Arial"/>
                <w:sz w:val="18"/>
                <w:szCs w:val="18"/>
              </w:rPr>
              <w:t>Organising</w:t>
            </w:r>
            <w:proofErr w:type="spellEnd"/>
            <w:r w:rsidRPr="000B740E">
              <w:rPr>
                <w:rFonts w:ascii="Arial" w:hAnsi="Arial" w:cs="Arial"/>
                <w:sz w:val="18"/>
                <w:szCs w:val="18"/>
              </w:rPr>
              <w:t xml:space="preserve"> Project Work Online</w:t>
            </w:r>
            <w:r w:rsidRPr="000B740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0B740E">
              <w:rPr>
                <w:rFonts w:ascii="Arial" w:hAnsi="Arial" w:cs="Arial"/>
                <w:sz w:val="18"/>
                <w:szCs w:val="18"/>
              </w:rPr>
              <w:t>webinar</w:t>
            </w:r>
            <w:r w:rsidRPr="000B740E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14:paraId="61685428" w14:textId="77777777" w:rsidR="002E1ADA" w:rsidRPr="000B740E" w:rsidRDefault="002E1ADA" w:rsidP="002E1ADA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B740E">
              <w:rPr>
                <w:rFonts w:ascii="Arial" w:hAnsi="Arial" w:cs="Arial"/>
                <w:sz w:val="18"/>
                <w:szCs w:val="18"/>
              </w:rPr>
              <w:t>Back to School: How to Assess Project Work</w:t>
            </w:r>
            <w:r w:rsidRPr="000B740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Pr="000B740E">
              <w:rPr>
                <w:rFonts w:ascii="Arial" w:hAnsi="Arial" w:cs="Arial"/>
                <w:sz w:val="18"/>
                <w:szCs w:val="18"/>
              </w:rPr>
              <w:t>webinar</w:t>
            </w:r>
            <w:r w:rsidRPr="000B740E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14:paraId="7A716F06" w14:textId="77777777" w:rsidR="002E1ADA" w:rsidRPr="000B740E" w:rsidRDefault="002E1ADA" w:rsidP="002E1ADA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B740E">
              <w:rPr>
                <w:rFonts w:ascii="Arial" w:hAnsi="Arial" w:cs="Arial"/>
                <w:sz w:val="18"/>
                <w:szCs w:val="18"/>
                <w:lang w:val="sr-Latn-RS"/>
              </w:rPr>
              <w:t>OUP Day</w:t>
            </w:r>
            <w:r w:rsidRPr="000B740E">
              <w:rPr>
                <w:rFonts w:ascii="Arial" w:hAnsi="Arial" w:cs="Arial"/>
                <w:sz w:val="18"/>
                <w:szCs w:val="18"/>
                <w:lang w:val="sr-Cyrl-RS"/>
              </w:rPr>
              <w:t>-Конференција-фебруар</w:t>
            </w:r>
          </w:p>
          <w:p w14:paraId="6CBD39FB" w14:textId="77777777" w:rsidR="002E1ADA" w:rsidRDefault="002E1ADA" w:rsidP="002E1ADA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B740E">
              <w:rPr>
                <w:rFonts w:ascii="Arial" w:hAnsi="Arial" w:cs="Arial"/>
                <w:sz w:val="20"/>
                <w:szCs w:val="20"/>
                <w:lang w:val="sr-Cyrl-RS"/>
              </w:rPr>
              <w:t>Стручни скуп ,,Летња школа техничке културе“ Загреб (мај)</w:t>
            </w:r>
          </w:p>
          <w:p w14:paraId="32663551" w14:textId="77777777" w:rsidR="002E1ADA" w:rsidRPr="00C775CF" w:rsidRDefault="002E1ADA" w:rsidP="00C775CF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RS" w:eastAsia="sr-Latn-CS"/>
              </w:rPr>
              <w:t>Семинар у оквиру приоритетне области на нивоу школе</w:t>
            </w:r>
          </w:p>
        </w:tc>
        <w:tc>
          <w:tcPr>
            <w:tcW w:w="1761" w:type="dxa"/>
            <w:textDirection w:val="btLr"/>
            <w:vAlign w:val="center"/>
          </w:tcPr>
          <w:p w14:paraId="161823E5" w14:textId="77777777" w:rsidR="002E1ADA" w:rsidRPr="00BC2F5B" w:rsidRDefault="002E1ADA" w:rsidP="002E1ADA">
            <w:pPr>
              <w:ind w:left="113" w:right="113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lastRenderedPageBreak/>
              <w:t>ваншколски</w:t>
            </w:r>
          </w:p>
        </w:tc>
        <w:tc>
          <w:tcPr>
            <w:tcW w:w="2487" w:type="dxa"/>
          </w:tcPr>
          <w:p w14:paraId="3725B5E6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CC00AC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E694B8E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8845E5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9238AE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53942684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596800C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29BB545B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29FF49D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D77DE7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A9D3965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CAF8ED7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16079BF5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CF6D547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6460E560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744C72E2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3E02E3B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A5A5717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36CBD609" w14:textId="77777777" w:rsidR="002E1ADA" w:rsidRPr="00BC2F5B" w:rsidRDefault="002E1ADA" w:rsidP="002E1ADA">
            <w:pPr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</w:p>
          <w:p w14:paraId="44DEF874" w14:textId="77777777" w:rsidR="002E1ADA" w:rsidRPr="00BC2F5B" w:rsidRDefault="002E1ADA" w:rsidP="004742F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Наставници разредне и предметне наставе</w:t>
            </w:r>
          </w:p>
          <w:p w14:paraId="38EE442C" w14:textId="77777777" w:rsidR="002E1ADA" w:rsidRPr="00BC2F5B" w:rsidRDefault="002E1ADA" w:rsidP="004742FB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Стручни сарадници</w:t>
            </w:r>
          </w:p>
          <w:p w14:paraId="27BA1125" w14:textId="77777777" w:rsidR="002E1ADA" w:rsidRPr="00BC2F5B" w:rsidRDefault="002E1ADA" w:rsidP="004742FB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Директор</w:t>
            </w:r>
          </w:p>
          <w:p w14:paraId="28308505" w14:textId="77777777" w:rsidR="002E1ADA" w:rsidRPr="00BC2F5B" w:rsidRDefault="002E1ADA" w:rsidP="004742FB">
            <w:pPr>
              <w:ind w:firstLine="0"/>
              <w:rPr>
                <w:rFonts w:ascii="Arial" w:hAnsi="Arial" w:cs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 w:cs="Arial"/>
                <w:sz w:val="18"/>
                <w:szCs w:val="18"/>
                <w:lang w:val="sr-Cyrl-CS" w:eastAsia="sr-Latn-CS"/>
              </w:rPr>
              <w:t>Помоћници директора</w:t>
            </w:r>
          </w:p>
        </w:tc>
        <w:tc>
          <w:tcPr>
            <w:tcW w:w="2415" w:type="dxa"/>
            <w:vAlign w:val="center"/>
          </w:tcPr>
          <w:p w14:paraId="686BDCB7" w14:textId="77777777" w:rsidR="002E1ADA" w:rsidRDefault="002E1ADA" w:rsidP="002E1ADA">
            <w:pPr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  <w:p w14:paraId="0CFF58C3" w14:textId="77777777" w:rsidR="002E1ADA" w:rsidRDefault="002E1ADA" w:rsidP="004742FB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  <w:r w:rsidRPr="00BC2F5B">
              <w:rPr>
                <w:rFonts w:ascii="Arial" w:hAnsi="Arial"/>
                <w:sz w:val="18"/>
                <w:szCs w:val="18"/>
                <w:lang w:val="sr-Cyrl-CS" w:eastAsia="sr-Latn-CS"/>
              </w:rPr>
              <w:t>Током школске године</w:t>
            </w:r>
            <w:r>
              <w:rPr>
                <w:rFonts w:ascii="Arial" w:hAnsi="Arial"/>
                <w:sz w:val="18"/>
                <w:szCs w:val="18"/>
                <w:lang w:val="sr-Cyrl-CS" w:eastAsia="sr-Latn-CS"/>
              </w:rPr>
              <w:t xml:space="preserve"> (октобар, јануар, фебруар...)</w:t>
            </w:r>
          </w:p>
          <w:p w14:paraId="3AFCE31E" w14:textId="77777777" w:rsidR="002E1ADA" w:rsidRPr="00BC2F5B" w:rsidRDefault="002E1ADA" w:rsidP="002E1ADA">
            <w:pPr>
              <w:jc w:val="center"/>
              <w:rPr>
                <w:rFonts w:ascii="Arial" w:hAnsi="Arial"/>
                <w:sz w:val="18"/>
                <w:szCs w:val="18"/>
                <w:lang w:val="sr-Cyrl-CS" w:eastAsia="sr-Latn-CS"/>
              </w:rPr>
            </w:pPr>
          </w:p>
        </w:tc>
      </w:tr>
    </w:tbl>
    <w:p w14:paraId="63FBFF38" w14:textId="77777777" w:rsidR="00FB18BB" w:rsidRDefault="00FB18BB" w:rsidP="00C775CF">
      <w:pPr>
        <w:ind w:firstLine="0"/>
        <w:rPr>
          <w:rFonts w:ascii="Arial" w:hAnsi="Arial"/>
          <w:sz w:val="22"/>
          <w:szCs w:val="22"/>
        </w:rPr>
      </w:pPr>
    </w:p>
    <w:p w14:paraId="557AF5F0" w14:textId="77777777" w:rsidR="00D24140" w:rsidRDefault="00D24140" w:rsidP="00D2414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л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д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им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фесионал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звој</w:t>
      </w:r>
      <w:proofErr w:type="spell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51"/>
        <w:gridCol w:w="2442"/>
        <w:gridCol w:w="2253"/>
      </w:tblGrid>
      <w:tr w:rsidR="00D24140" w14:paraId="11183679" w14:textId="77777777" w:rsidTr="00D24140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939D5EC" w14:textId="77777777" w:rsidR="00D24140" w:rsidRPr="00D24140" w:rsidRDefault="00D24140" w:rsidP="00C775C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AD0A17D" w14:textId="77777777" w:rsidR="00D24140" w:rsidRPr="00D24140" w:rsidRDefault="00D24140" w:rsidP="00C775C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0D021AF" w14:textId="77777777" w:rsidR="00D24140" w:rsidRPr="00D24140" w:rsidRDefault="00D24140" w:rsidP="00C775C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Начин</w:t>
            </w:r>
            <w:proofErr w:type="spellEnd"/>
            <w:r w:rsidRPr="00D241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реализације</w:t>
            </w:r>
            <w:proofErr w:type="spellEnd"/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BA9185B" w14:textId="77777777" w:rsidR="00D24140" w:rsidRPr="00D24140" w:rsidRDefault="00D24140" w:rsidP="00C775C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Носиоци</w:t>
            </w:r>
            <w:proofErr w:type="spellEnd"/>
            <w:r w:rsidRPr="00D241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24140">
              <w:rPr>
                <w:rFonts w:ascii="Arial" w:hAnsi="Arial" w:cs="Arial"/>
                <w:b/>
                <w:sz w:val="22"/>
                <w:szCs w:val="22"/>
              </w:rPr>
              <w:t>реализације</w:t>
            </w:r>
            <w:proofErr w:type="spellEnd"/>
          </w:p>
        </w:tc>
      </w:tr>
      <w:tr w:rsidR="00D24140" w14:paraId="46C15CB8" w14:textId="77777777" w:rsidTr="00D24140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EE8A82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44932A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3BCE885A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сподел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задуже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међ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ови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огов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у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51B337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</w:p>
          <w:p w14:paraId="425552F8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б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записнича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б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еузи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ј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личн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ов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офесионал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зво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вод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иденциј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еализаци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глед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рађуј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алуацио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лист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об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вод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лектронск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аз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м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у</w:t>
            </w:r>
            <w:proofErr w:type="spellEnd"/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CD606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ордина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2A8B8D88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ов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</w:tc>
      </w:tr>
      <w:tr w:rsidR="00D24140" w14:paraId="28333DC4" w14:textId="77777777" w:rsidTr="00D24140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0ECF2C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птембар</w:t>
            </w:r>
            <w:proofErr w:type="spellEnd"/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E73AB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</w:p>
          <w:p w14:paraId="1318592B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217C46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93F01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E2DE56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83BF7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A171CF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даби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иоритетн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б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клад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7EE70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СУ 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лич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офесионал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зво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...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већ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езултат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амовредно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вредно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валитет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твареност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андар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стигнућ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руг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казатељ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валитет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бразовно-</w:t>
            </w:r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васпит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иоритетн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бласти</w:t>
            </w:r>
            <w:proofErr w:type="spellEnd"/>
          </w:p>
          <w:p w14:paraId="16A3092B" w14:textId="77777777" w:rsidR="00D24140" w:rsidRPr="00C775CF" w:rsidRDefault="00D24140" w:rsidP="004742F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нкет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</w:p>
          <w:p w14:paraId="07A37F3B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атал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кредитова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</w:p>
          <w:p w14:paraId="2654AE49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AEF4AC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Координа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67ED2F44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ов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113B3A2B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сихол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едагог</w:t>
            </w:r>
            <w:proofErr w:type="spellEnd"/>
          </w:p>
        </w:tc>
      </w:tr>
      <w:tr w:rsidR="00D24140" w14:paraId="6893795C" w14:textId="77777777" w:rsidTr="00D24140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D5603E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75CF">
              <w:rPr>
                <w:rFonts w:ascii="Arial" w:hAnsi="Arial" w:cs="Arial"/>
                <w:sz w:val="20"/>
                <w:szCs w:val="20"/>
              </w:rPr>
              <w:t xml:space="preserve">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ок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ск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A14C6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заказивањ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рганизаци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еализаци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BB922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DA38F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C795D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CB8770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аће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твари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ван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</w:p>
          <w:p w14:paraId="1A17879E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BA6728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142A31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A390A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F09A59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5E4012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CCB034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90A789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0781B25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B63541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25DE26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иденци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глед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в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алуацији</w:t>
            </w:r>
            <w:proofErr w:type="spellEnd"/>
          </w:p>
          <w:p w14:paraId="16C821FD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CC93A5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48E547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жур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аз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</w:p>
          <w:p w14:paraId="2490A172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E6549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зив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уто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кредитова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оговор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рганизаци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еализациј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минара</w:t>
            </w:r>
            <w:proofErr w:type="spellEnd"/>
          </w:p>
          <w:p w14:paraId="00D07751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7E1113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личн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ов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офесионал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зво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аз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агледав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злог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дступањ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ланира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твареност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описа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ро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ат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одов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годишњем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етогодишњем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761FE0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5AA4E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75672C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03C560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B7A4CD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3A4944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истематизаци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дата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алуацио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листић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роцен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гледн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аса</w:t>
            </w:r>
            <w:proofErr w:type="spellEnd"/>
          </w:p>
          <w:p w14:paraId="0A199072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C7179F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E1D6B3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идентира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треб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дата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лектронск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базу</w:t>
            </w:r>
            <w:proofErr w:type="spellEnd"/>
          </w:p>
          <w:p w14:paraId="7BF663BF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65D849B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50FA4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моћниц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иректо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сихол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едагог</w:t>
            </w:r>
            <w:proofErr w:type="spellEnd"/>
          </w:p>
          <w:p w14:paraId="0925DE8C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D75DC8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35689F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FB609F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ордина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ирек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ов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7AB68AD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F8C367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6D1EE9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E4797F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9E28A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8AC93D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570DF1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BE95DE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882BC8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04807C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C1CD05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E30698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80BD86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0F3A26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9683D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сихолог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едагог</w:t>
            </w:r>
            <w:proofErr w:type="spellEnd"/>
          </w:p>
          <w:p w14:paraId="0710AF7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27921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1CBDEE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AF4AC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D4D1CB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812B3E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моћниц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иректора</w:t>
            </w:r>
            <w:proofErr w:type="spellEnd"/>
          </w:p>
          <w:p w14:paraId="4464C2D7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140" w14:paraId="2FD5E33B" w14:textId="77777777" w:rsidTr="00D24140"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A3B4A8" w14:textId="77777777" w:rsidR="00AB7F0E" w:rsidRPr="00C775CF" w:rsidRDefault="00AB7F0E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2F568300" w14:textId="77777777" w:rsidR="00AB7F0E" w:rsidRPr="00C775CF" w:rsidRDefault="00AB7F0E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24EC551E" w14:textId="77777777" w:rsidR="00AB7F0E" w:rsidRPr="00C775CF" w:rsidRDefault="00AB7F0E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198A29A1" w14:textId="77777777" w:rsidR="00AB7F0E" w:rsidRPr="00C775CF" w:rsidRDefault="00AB7F0E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46BD523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Фебруа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јун</w:t>
            </w:r>
            <w:proofErr w:type="spellEnd"/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7CC7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Евалуаци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00ABA8B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4739CAA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4E0417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FFE5F6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м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усавршавањ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</w:p>
          <w:p w14:paraId="3525CEBB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78B6E6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0D5CA9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8A7B1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362B8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2FFDF6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2E70C8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вање</w:t>
            </w:r>
            <w:proofErr w:type="spellEnd"/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954CA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Проце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вид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реализован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окументацију</w:t>
            </w:r>
            <w:proofErr w:type="spellEnd"/>
          </w:p>
          <w:p w14:paraId="2426A2B3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3C7448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рад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ом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усавршавањ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снову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ндивидуал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диектор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арадника</w:t>
            </w:r>
            <w:proofErr w:type="spellEnd"/>
          </w:p>
          <w:p w14:paraId="1F45E465" w14:textId="77777777" w:rsidR="00D24140" w:rsidRPr="00C775CF" w:rsidRDefault="00D24140" w:rsidP="00D2414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57C271" w14:textId="77777777" w:rsidR="00D24140" w:rsidRPr="00C775CF" w:rsidRDefault="00D24140" w:rsidP="00D2414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одношење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извештај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едницам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стручних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органа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B5B64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lastRenderedPageBreak/>
              <w:t>Координа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чланови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007DEC37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DBA822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E1C5B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2CC1D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Педагог</w:t>
            </w:r>
            <w:proofErr w:type="spellEnd"/>
          </w:p>
          <w:p w14:paraId="61FD5484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A03FF1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C1E148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C741A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EE77B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7331F2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501012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853F75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038D5" w14:textId="77777777" w:rsidR="00D24140" w:rsidRPr="00C775CF" w:rsidRDefault="00D24140" w:rsidP="00D2414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Координатор</w:t>
            </w:r>
            <w:proofErr w:type="spellEnd"/>
            <w:r w:rsidRPr="00C7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75CF">
              <w:rPr>
                <w:rFonts w:ascii="Arial" w:hAnsi="Arial" w:cs="Arial"/>
                <w:sz w:val="20"/>
                <w:szCs w:val="20"/>
              </w:rPr>
              <w:t>Тима</w:t>
            </w:r>
            <w:proofErr w:type="spellEnd"/>
          </w:p>
          <w:p w14:paraId="6EF1083C" w14:textId="77777777" w:rsidR="00D24140" w:rsidRPr="00C775CF" w:rsidRDefault="00D241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B1B89" w14:textId="77777777" w:rsidR="00626204" w:rsidRPr="00626204" w:rsidRDefault="00626204" w:rsidP="000125D2">
      <w:pPr>
        <w:ind w:firstLine="0"/>
        <w:rPr>
          <w:rFonts w:ascii="Arial" w:hAnsi="Arial"/>
          <w:sz w:val="22"/>
          <w:szCs w:val="22"/>
        </w:rPr>
      </w:pPr>
    </w:p>
    <w:p w14:paraId="7CDC2D15" w14:textId="77777777" w:rsidR="0058002B" w:rsidRDefault="005D50EB" w:rsidP="00637130">
      <w:pPr>
        <w:ind w:firstLine="0"/>
        <w:jc w:val="center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Чланови Тима за </w:t>
      </w:r>
      <w:r w:rsidR="00501E68">
        <w:rPr>
          <w:rFonts w:ascii="Arial" w:hAnsi="Arial"/>
          <w:sz w:val="22"/>
          <w:szCs w:val="22"/>
          <w:lang w:val="sr-Cyrl-CS"/>
        </w:rPr>
        <w:t>професионални развој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040"/>
      </w:tblGrid>
      <w:tr w:rsidR="00306C05" w:rsidRPr="00C775CF" w14:paraId="120834FE" w14:textId="77777777" w:rsidTr="007B6B10">
        <w:tc>
          <w:tcPr>
            <w:tcW w:w="3708" w:type="dxa"/>
            <w:shd w:val="clear" w:color="auto" w:fill="E0E0E0"/>
          </w:tcPr>
          <w:p w14:paraId="25BA886D" w14:textId="77777777" w:rsidR="00306C05" w:rsidRPr="00C775CF" w:rsidRDefault="00306C05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40" w:type="dxa"/>
            <w:shd w:val="clear" w:color="auto" w:fill="E0E0E0"/>
          </w:tcPr>
          <w:p w14:paraId="00107294" w14:textId="77777777" w:rsidR="00306C05" w:rsidRPr="00C775CF" w:rsidRDefault="00306C05" w:rsidP="007B6B10">
            <w:pPr>
              <w:ind w:firstLine="0"/>
              <w:rPr>
                <w:rFonts w:ascii="Arial" w:hAnsi="Arial"/>
                <w:b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b/>
                <w:sz w:val="22"/>
                <w:szCs w:val="22"/>
                <w:lang w:val="sr-Cyrl-CS"/>
              </w:rPr>
              <w:t>ПОСАО КОЈИ ОБАВЉА</w:t>
            </w:r>
          </w:p>
        </w:tc>
      </w:tr>
      <w:tr w:rsidR="00306C05" w:rsidRPr="00C775CF" w14:paraId="45BBF800" w14:textId="77777777" w:rsidTr="007B6B10">
        <w:tc>
          <w:tcPr>
            <w:tcW w:w="3708" w:type="dxa"/>
          </w:tcPr>
          <w:p w14:paraId="5FE5A19B" w14:textId="77777777" w:rsidR="00306C05" w:rsidRPr="00C775CF" w:rsidRDefault="00291B31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ЈЕЛЕНА ЦИЦО</w:t>
            </w:r>
            <w:r w:rsidR="00EC70AD" w:rsidRPr="00C775CF">
              <w:rPr>
                <w:rFonts w:ascii="Arial" w:hAnsi="Arial"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5040" w:type="dxa"/>
          </w:tcPr>
          <w:p w14:paraId="07759AB0" w14:textId="77777777" w:rsidR="00306C05" w:rsidRPr="00C775CF" w:rsidRDefault="00306C05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Директор школе</w:t>
            </w:r>
          </w:p>
        </w:tc>
      </w:tr>
      <w:tr w:rsidR="00306C05" w:rsidRPr="00C775CF" w14:paraId="37161260" w14:textId="77777777" w:rsidTr="007B6B10">
        <w:tc>
          <w:tcPr>
            <w:tcW w:w="3708" w:type="dxa"/>
          </w:tcPr>
          <w:p w14:paraId="5725FC54" w14:textId="77777777" w:rsidR="00306C05" w:rsidRPr="00C775CF" w:rsidRDefault="00291B31" w:rsidP="001C599C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МИЛУТИН ИГЊАТОВИЋ</w:t>
            </w:r>
          </w:p>
        </w:tc>
        <w:tc>
          <w:tcPr>
            <w:tcW w:w="5040" w:type="dxa"/>
          </w:tcPr>
          <w:p w14:paraId="674E04AB" w14:textId="77777777" w:rsidR="00306C05" w:rsidRPr="00C775CF" w:rsidRDefault="001C599C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Помоћник директора</w:t>
            </w:r>
          </w:p>
        </w:tc>
      </w:tr>
      <w:tr w:rsidR="00EC70AD" w:rsidRPr="00C775CF" w14:paraId="782553F2" w14:textId="77777777" w:rsidTr="007B6B10">
        <w:tc>
          <w:tcPr>
            <w:tcW w:w="3708" w:type="dxa"/>
          </w:tcPr>
          <w:p w14:paraId="64CBC92F" w14:textId="77777777" w:rsidR="00EC70AD" w:rsidRPr="00C775CF" w:rsidRDefault="00291B31" w:rsidP="001C599C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РАДЕ ДЕВЕЏИЋ</w:t>
            </w:r>
          </w:p>
        </w:tc>
        <w:tc>
          <w:tcPr>
            <w:tcW w:w="5040" w:type="dxa"/>
          </w:tcPr>
          <w:p w14:paraId="78F207E2" w14:textId="77777777" w:rsidR="00EC70AD" w:rsidRPr="00C775CF" w:rsidRDefault="00EC70AD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 xml:space="preserve">Помоћник директора, координатор тима </w:t>
            </w:r>
          </w:p>
        </w:tc>
      </w:tr>
      <w:tr w:rsidR="00306C05" w:rsidRPr="00C775CF" w14:paraId="0D11A3FE" w14:textId="77777777" w:rsidTr="007B6B10">
        <w:tc>
          <w:tcPr>
            <w:tcW w:w="3708" w:type="dxa"/>
          </w:tcPr>
          <w:p w14:paraId="4B126C04" w14:textId="77777777" w:rsidR="00306C05" w:rsidRPr="00C775CF" w:rsidRDefault="00965B1A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СНЕЖАНА МЛАДЕНОВИЋ</w:t>
            </w:r>
          </w:p>
        </w:tc>
        <w:tc>
          <w:tcPr>
            <w:tcW w:w="5040" w:type="dxa"/>
          </w:tcPr>
          <w:p w14:paraId="1CC6AE19" w14:textId="77777777" w:rsidR="00306C05" w:rsidRPr="00C775CF" w:rsidRDefault="00306C05" w:rsidP="0028464D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 xml:space="preserve">Наставник </w:t>
            </w:r>
            <w:r w:rsidR="0028464D" w:rsidRPr="00C775CF">
              <w:rPr>
                <w:rFonts w:ascii="Arial" w:hAnsi="Arial"/>
                <w:sz w:val="22"/>
                <w:szCs w:val="22"/>
                <w:lang w:val="sr-Cyrl-CS"/>
              </w:rPr>
              <w:t>географије</w:t>
            </w:r>
          </w:p>
        </w:tc>
      </w:tr>
      <w:tr w:rsidR="00306C05" w:rsidRPr="00C775CF" w14:paraId="3BE32206" w14:textId="77777777" w:rsidTr="007B6B10">
        <w:tc>
          <w:tcPr>
            <w:tcW w:w="3708" w:type="dxa"/>
          </w:tcPr>
          <w:p w14:paraId="78CCEF82" w14:textId="77777777" w:rsidR="00306C05" w:rsidRPr="00C775CF" w:rsidRDefault="001C599C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МИЛИЦА АРСИЋ</w:t>
            </w:r>
          </w:p>
        </w:tc>
        <w:tc>
          <w:tcPr>
            <w:tcW w:w="5040" w:type="dxa"/>
          </w:tcPr>
          <w:p w14:paraId="690D3CD2" w14:textId="77777777" w:rsidR="00306C05" w:rsidRPr="00C775CF" w:rsidRDefault="00306C05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Учитељ</w:t>
            </w:r>
          </w:p>
        </w:tc>
      </w:tr>
      <w:tr w:rsidR="00306C05" w:rsidRPr="00C775CF" w14:paraId="7DD9E4C9" w14:textId="77777777" w:rsidTr="007B6B10">
        <w:tc>
          <w:tcPr>
            <w:tcW w:w="3708" w:type="dxa"/>
          </w:tcPr>
          <w:p w14:paraId="139D22F0" w14:textId="77777777" w:rsidR="00306C05" w:rsidRPr="00C775CF" w:rsidRDefault="00306C05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МИРЈАНА ПОПАДИЋ</w:t>
            </w:r>
          </w:p>
        </w:tc>
        <w:tc>
          <w:tcPr>
            <w:tcW w:w="5040" w:type="dxa"/>
          </w:tcPr>
          <w:p w14:paraId="0E52141A" w14:textId="77777777" w:rsidR="00306C05" w:rsidRPr="00C775CF" w:rsidRDefault="00EC70AD" w:rsidP="00EC70AD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Педагог</w:t>
            </w:r>
            <w:r w:rsidR="00306C05" w:rsidRPr="00C775CF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06C05" w:rsidRPr="00C775CF" w14:paraId="00DAB160" w14:textId="77777777" w:rsidTr="007B6B10">
        <w:tc>
          <w:tcPr>
            <w:tcW w:w="3708" w:type="dxa"/>
          </w:tcPr>
          <w:p w14:paraId="2B2AEDD4" w14:textId="77777777" w:rsidR="00306C05" w:rsidRPr="00C775CF" w:rsidRDefault="00306C05" w:rsidP="007B6B10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МИЛИЦА ТОШИЋ РУДИЋ</w:t>
            </w:r>
          </w:p>
        </w:tc>
        <w:tc>
          <w:tcPr>
            <w:tcW w:w="5040" w:type="dxa"/>
          </w:tcPr>
          <w:p w14:paraId="28F2ACC4" w14:textId="77777777" w:rsidR="00306C05" w:rsidRPr="00C775CF" w:rsidRDefault="00306C05" w:rsidP="00EC70AD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C775CF">
              <w:rPr>
                <w:rFonts w:ascii="Arial" w:hAnsi="Arial"/>
                <w:sz w:val="22"/>
                <w:szCs w:val="22"/>
                <w:lang w:val="sr-Cyrl-CS"/>
              </w:rPr>
              <w:t>Психолог</w:t>
            </w:r>
          </w:p>
        </w:tc>
      </w:tr>
    </w:tbl>
    <w:p w14:paraId="60D35F01" w14:textId="77777777" w:rsidR="00EC70AD" w:rsidRPr="00054812" w:rsidRDefault="00EC70AD" w:rsidP="00054812">
      <w:pPr>
        <w:ind w:firstLine="0"/>
        <w:rPr>
          <w:rFonts w:ascii="Arial" w:hAnsi="Arial"/>
          <w:lang w:val="sr-Cyrl-CS"/>
        </w:rPr>
      </w:pPr>
    </w:p>
    <w:p w14:paraId="27F08CDF" w14:textId="77777777" w:rsidR="00010EEB" w:rsidRPr="00637130" w:rsidRDefault="00CE0CE4" w:rsidP="009A6963">
      <w:pPr>
        <w:numPr>
          <w:ilvl w:val="1"/>
          <w:numId w:val="14"/>
        </w:numPr>
        <w:rPr>
          <w:rFonts w:ascii="Arial" w:hAnsi="Arial"/>
          <w:lang w:val="sr-Cyrl-CS"/>
        </w:rPr>
      </w:pPr>
      <w:r w:rsidRPr="00010EEB">
        <w:rPr>
          <w:rFonts w:ascii="Arial" w:hAnsi="Arial"/>
          <w:lang w:val="hr-HR"/>
        </w:rPr>
        <w:t>П</w:t>
      </w:r>
      <w:r w:rsidRPr="00010EEB">
        <w:rPr>
          <w:rFonts w:ascii="Arial" w:hAnsi="Arial"/>
          <w:lang w:val="sr-Cyrl-CS"/>
        </w:rPr>
        <w:t xml:space="preserve">РОГРАМ СТРУЧНОГ УСАВРШАВАЊА ДИРЕКТОРА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410"/>
        <w:gridCol w:w="1382"/>
        <w:gridCol w:w="1453"/>
        <w:gridCol w:w="1253"/>
        <w:gridCol w:w="1494"/>
      </w:tblGrid>
      <w:tr w:rsidR="00010EEB" w:rsidRPr="007B6B10" w14:paraId="2974F763" w14:textId="77777777" w:rsidTr="00EC70AD"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52590E58" w14:textId="77777777" w:rsidR="00010EEB" w:rsidRPr="00637130" w:rsidRDefault="00010EEB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637130">
              <w:rPr>
                <w:rFonts w:ascii="Arial" w:hAnsi="Arial"/>
                <w:sz w:val="18"/>
                <w:szCs w:val="18"/>
                <w:lang w:val="sr-Cyrl-CS"/>
              </w:rPr>
              <w:t>Садржај (тема или назив семинара)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D881CD0" w14:textId="77777777" w:rsidR="00010EEB" w:rsidRPr="007B6B10" w:rsidRDefault="00010EEB" w:rsidP="007B6B10">
            <w:pPr>
              <w:ind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/>
                <w:sz w:val="20"/>
                <w:szCs w:val="20"/>
                <w:lang w:val="sr-Cyrl-CS"/>
              </w:rPr>
              <w:t xml:space="preserve">Област </w:t>
            </w:r>
            <w:r w:rsidRPr="007B6B10">
              <w:rPr>
                <w:rFonts w:ascii="Arial" w:hAnsi="Arial"/>
                <w:sz w:val="18"/>
                <w:szCs w:val="18"/>
                <w:lang w:val="sr-Cyrl-CS"/>
              </w:rPr>
              <w:t>усавршавања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9C61F0C" w14:textId="77777777" w:rsidR="00010EEB" w:rsidRPr="007B6B10" w:rsidRDefault="00010EEB" w:rsidP="007B6B10">
            <w:pPr>
              <w:ind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30A1CDC7" w14:textId="77777777" w:rsidR="00010EEB" w:rsidRPr="007B6B10" w:rsidRDefault="00010EEB" w:rsidP="007B6B10">
            <w:pPr>
              <w:ind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/>
                <w:sz w:val="20"/>
                <w:szCs w:val="20"/>
                <w:lang w:val="sr-Cyrl-CS"/>
              </w:rPr>
              <w:t>Ниво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4A600A88" w14:textId="77777777" w:rsidR="00010EEB" w:rsidRPr="00965B1A" w:rsidRDefault="00010EEB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965B1A">
              <w:rPr>
                <w:rFonts w:ascii="Arial" w:hAnsi="Arial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14:paraId="6180E8EF" w14:textId="77777777" w:rsidR="00010EEB" w:rsidRPr="007B6B10" w:rsidRDefault="00010EEB" w:rsidP="007B6B10">
            <w:pPr>
              <w:ind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/>
                <w:sz w:val="20"/>
                <w:szCs w:val="20"/>
                <w:lang w:val="sr-Cyrl-CS"/>
              </w:rPr>
              <w:t>Реализатор</w:t>
            </w:r>
          </w:p>
        </w:tc>
      </w:tr>
      <w:tr w:rsidR="00010EEB" w:rsidRPr="007B6B10" w14:paraId="37FE5C46" w14:textId="77777777" w:rsidTr="008B1366">
        <w:tc>
          <w:tcPr>
            <w:tcW w:w="1533" w:type="dxa"/>
            <w:shd w:val="clear" w:color="auto" w:fill="FFFFFF" w:themeFill="background1"/>
          </w:tcPr>
          <w:p w14:paraId="07434D49" w14:textId="77777777" w:rsidR="00010EEB" w:rsidRPr="00D303D4" w:rsidRDefault="000C69D3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Latn-CS"/>
              </w:rPr>
              <w:t>Поступање установа образовања у складу са новинама у прописима</w:t>
            </w:r>
          </w:p>
        </w:tc>
        <w:tc>
          <w:tcPr>
            <w:tcW w:w="1410" w:type="dxa"/>
            <w:shd w:val="clear" w:color="auto" w:fill="FFFFFF" w:themeFill="background1"/>
          </w:tcPr>
          <w:p w14:paraId="3BF8A576" w14:textId="77777777" w:rsidR="000C69D3" w:rsidRPr="00D303D4" w:rsidRDefault="000C69D3" w:rsidP="007B6B10">
            <w:pPr>
              <w:ind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4CF085B2" w14:textId="77777777" w:rsidR="00010EEB" w:rsidRPr="00D303D4" w:rsidRDefault="00830E00" w:rsidP="007B6B10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Примена прописа у пракси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245D1BC" w14:textId="77777777" w:rsidR="000C69D3" w:rsidRPr="00D303D4" w:rsidRDefault="000C69D3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B8BEB7F" w14:textId="77777777" w:rsidR="00D403DD" w:rsidRPr="00D303D4" w:rsidRDefault="00D403DD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</w:t>
            </w:r>
            <w:r w:rsidR="000C69D3" w:rsidRPr="00D303D4">
              <w:rPr>
                <w:rFonts w:ascii="Arial" w:hAnsi="Arial"/>
                <w:sz w:val="16"/>
                <w:szCs w:val="16"/>
                <w:lang w:val="sr-Cyrl-CS"/>
              </w:rPr>
              <w:t>аветовањ</w:t>
            </w: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у</w:t>
            </w:r>
          </w:p>
        </w:tc>
        <w:tc>
          <w:tcPr>
            <w:tcW w:w="1453" w:type="dxa"/>
            <w:shd w:val="clear" w:color="auto" w:fill="FFFFFF" w:themeFill="background1"/>
          </w:tcPr>
          <w:p w14:paraId="11D62495" w14:textId="77777777" w:rsidR="00830E00" w:rsidRPr="00D303D4" w:rsidRDefault="00830E00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F461981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1F4D5E9B" w14:textId="77777777" w:rsidR="00D403DD" w:rsidRPr="00D303D4" w:rsidRDefault="00D403DD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</w:tcPr>
          <w:p w14:paraId="763313A2" w14:textId="77777777" w:rsidR="00010EEB" w:rsidRPr="00D303D4" w:rsidRDefault="00010EE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208517F4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2CF4A6E9" w14:textId="77777777" w:rsidR="00D403DD" w:rsidRPr="00D303D4" w:rsidRDefault="00D403DD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1494" w:type="dxa"/>
            <w:shd w:val="clear" w:color="auto" w:fill="FFFFFF" w:themeFill="background1"/>
          </w:tcPr>
          <w:p w14:paraId="40B4061F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55BA60E" w14:textId="77777777" w:rsidR="00D403DD" w:rsidRPr="00D303D4" w:rsidRDefault="000C69D3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Информативно пословни центар</w:t>
            </w:r>
          </w:p>
        </w:tc>
      </w:tr>
      <w:tr w:rsidR="000D5995" w:rsidRPr="007B6B10" w14:paraId="0E136AB2" w14:textId="77777777" w:rsidTr="008B1366">
        <w:tc>
          <w:tcPr>
            <w:tcW w:w="1533" w:type="dxa"/>
            <w:shd w:val="clear" w:color="auto" w:fill="FFFFFF" w:themeFill="background1"/>
          </w:tcPr>
          <w:p w14:paraId="3426C691" w14:textId="77777777" w:rsidR="000D5995" w:rsidRPr="00D303D4" w:rsidRDefault="000D5995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Нормативно уређивање и финансирање образовања</w:t>
            </w:r>
          </w:p>
        </w:tc>
        <w:tc>
          <w:tcPr>
            <w:tcW w:w="1410" w:type="dxa"/>
            <w:shd w:val="clear" w:color="auto" w:fill="FFFFFF" w:themeFill="background1"/>
          </w:tcPr>
          <w:p w14:paraId="4E9C7A0C" w14:textId="77777777" w:rsidR="000D5995" w:rsidRPr="00D303D4" w:rsidRDefault="000D5995" w:rsidP="007B6B10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Примена прописа у пракси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6403023D" w14:textId="77777777" w:rsidR="000D5995" w:rsidRPr="00D303D4" w:rsidRDefault="000D5995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еминару</w:t>
            </w:r>
          </w:p>
        </w:tc>
        <w:tc>
          <w:tcPr>
            <w:tcW w:w="1453" w:type="dxa"/>
            <w:shd w:val="clear" w:color="auto" w:fill="FFFFFF" w:themeFill="background1"/>
          </w:tcPr>
          <w:p w14:paraId="6279BCDE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734F8143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</w:tcPr>
          <w:p w14:paraId="4C1EE7C4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8AE30EE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1494" w:type="dxa"/>
            <w:shd w:val="clear" w:color="auto" w:fill="FFFFFF" w:themeFill="background1"/>
          </w:tcPr>
          <w:p w14:paraId="2D97F56D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39AF1DB5" w14:textId="77777777" w:rsidR="000D5995" w:rsidRPr="00D303D4" w:rsidRDefault="000D5995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Образовни информатор</w:t>
            </w:r>
          </w:p>
        </w:tc>
      </w:tr>
      <w:tr w:rsidR="00010EEB" w:rsidRPr="007B6B10" w14:paraId="25C0C9B4" w14:textId="77777777" w:rsidTr="008B1366">
        <w:tc>
          <w:tcPr>
            <w:tcW w:w="1533" w:type="dxa"/>
            <w:shd w:val="clear" w:color="auto" w:fill="FFFFFF" w:themeFill="background1"/>
          </w:tcPr>
          <w:p w14:paraId="19F0DC26" w14:textId="77777777" w:rsidR="00B80937" w:rsidRPr="00D303D4" w:rsidRDefault="00830E00" w:rsidP="0063713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Управљање школом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83A5B19" w14:textId="77777777" w:rsidR="00010EEB" w:rsidRPr="00D303D4" w:rsidRDefault="00830E00" w:rsidP="00965B1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Управљање школом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01C597E4" w14:textId="77777777" w:rsidR="00010EEB" w:rsidRPr="00D303D4" w:rsidRDefault="00D403DD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еминару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1460B616" w14:textId="77777777" w:rsidR="00010EEB" w:rsidRPr="00D303D4" w:rsidRDefault="00D403DD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D361C92" w14:textId="77777777" w:rsidR="00010EEB" w:rsidRPr="00D303D4" w:rsidRDefault="00D403DD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FF2EED1" w14:textId="77777777" w:rsidR="00010EEB" w:rsidRPr="00D303D4" w:rsidRDefault="00D403DD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Регионални центар за стручно усавр</w:t>
            </w:r>
            <w:r w:rsidR="00637130" w:rsidRPr="00D303D4">
              <w:rPr>
                <w:rFonts w:ascii="Arial" w:hAnsi="Arial"/>
                <w:sz w:val="16"/>
                <w:szCs w:val="16"/>
                <w:lang w:val="sr-Cyrl-CS"/>
              </w:rPr>
              <w:t>.</w:t>
            </w:r>
          </w:p>
        </w:tc>
      </w:tr>
      <w:tr w:rsidR="00DE085B" w:rsidRPr="007B6B10" w14:paraId="1F66E03D" w14:textId="77777777" w:rsidTr="008B1366">
        <w:trPr>
          <w:trHeight w:val="1356"/>
        </w:trPr>
        <w:tc>
          <w:tcPr>
            <w:tcW w:w="1533" w:type="dxa"/>
            <w:shd w:val="clear" w:color="auto" w:fill="FFFFFF" w:themeFill="background1"/>
          </w:tcPr>
          <w:p w14:paraId="7006C8F1" w14:textId="77777777" w:rsidR="00DE085B" w:rsidRPr="00D303D4" w:rsidRDefault="00DE085B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Учешће у пројектима од значаја за образовно – васпитни рад</w:t>
            </w:r>
          </w:p>
        </w:tc>
        <w:tc>
          <w:tcPr>
            <w:tcW w:w="1410" w:type="dxa"/>
            <w:shd w:val="clear" w:color="auto" w:fill="FFFFFF" w:themeFill="background1"/>
          </w:tcPr>
          <w:p w14:paraId="4F57BB7D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73C080A6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Образовно – васпитни рад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B146321" w14:textId="77777777" w:rsidR="00DE085B" w:rsidRPr="00D303D4" w:rsidRDefault="00137F50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еминару, саветовању</w:t>
            </w:r>
            <w:r w:rsidR="00DE085B" w:rsidRPr="00D303D4">
              <w:rPr>
                <w:rFonts w:ascii="Arial" w:hAnsi="Arial"/>
                <w:sz w:val="16"/>
                <w:szCs w:val="16"/>
                <w:lang w:val="sr-Cyrl-CS"/>
              </w:rPr>
              <w:t>трибини</w:t>
            </w:r>
          </w:p>
          <w:p w14:paraId="182BC886" w14:textId="77777777" w:rsidR="00DE085B" w:rsidRPr="00D303D4" w:rsidRDefault="00DE085B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62B886DB" w14:textId="77777777" w:rsidR="00DE085B" w:rsidRPr="00D303D4" w:rsidRDefault="00DE085B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</w:tcPr>
          <w:p w14:paraId="5C1A7904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7EA17926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94" w:type="dxa"/>
            <w:shd w:val="clear" w:color="auto" w:fill="FFFFFF" w:themeFill="background1"/>
          </w:tcPr>
          <w:p w14:paraId="13B199D3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</w:tr>
      <w:tr w:rsidR="00DE085B" w:rsidRPr="007B6B10" w14:paraId="480F95D0" w14:textId="77777777" w:rsidTr="008B1366">
        <w:tc>
          <w:tcPr>
            <w:tcW w:w="1533" w:type="dxa"/>
            <w:shd w:val="clear" w:color="auto" w:fill="FFFFFF" w:themeFill="background1"/>
          </w:tcPr>
          <w:p w14:paraId="48B53A8F" w14:textId="77777777" w:rsidR="00DE085B" w:rsidRPr="00D303D4" w:rsidRDefault="00DE085B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lastRenderedPageBreak/>
              <w:t>Присуство семинарима у складу са приоритетном облашћу</w:t>
            </w:r>
          </w:p>
        </w:tc>
        <w:tc>
          <w:tcPr>
            <w:tcW w:w="1410" w:type="dxa"/>
            <w:shd w:val="clear" w:color="auto" w:fill="FFFFFF" w:themeFill="background1"/>
          </w:tcPr>
          <w:p w14:paraId="6B9454D7" w14:textId="77777777" w:rsidR="00DE085B" w:rsidRPr="00D303D4" w:rsidRDefault="00137F50" w:rsidP="00137F50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Учење да се учи и мотивисање ученика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487B497" w14:textId="77777777" w:rsidR="00DE085B" w:rsidRPr="00D303D4" w:rsidRDefault="00DE085B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еминару</w:t>
            </w:r>
          </w:p>
        </w:tc>
        <w:tc>
          <w:tcPr>
            <w:tcW w:w="1453" w:type="dxa"/>
            <w:shd w:val="clear" w:color="auto" w:fill="FFFFFF" w:themeFill="background1"/>
          </w:tcPr>
          <w:p w14:paraId="5527E1B1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760A1F29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</w:tcPr>
          <w:p w14:paraId="7D5A5C41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922D44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94" w:type="dxa"/>
            <w:shd w:val="clear" w:color="auto" w:fill="FFFFFF" w:themeFill="background1"/>
          </w:tcPr>
          <w:p w14:paraId="18DF42BA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</w:tr>
      <w:tr w:rsidR="00DE085B" w:rsidRPr="007B6B10" w14:paraId="0E940B61" w14:textId="77777777" w:rsidTr="008B1366">
        <w:tc>
          <w:tcPr>
            <w:tcW w:w="1533" w:type="dxa"/>
            <w:shd w:val="clear" w:color="auto" w:fill="FFFFFF" w:themeFill="background1"/>
          </w:tcPr>
          <w:p w14:paraId="18F327E7" w14:textId="77777777" w:rsidR="00DE085B" w:rsidRPr="00D303D4" w:rsidRDefault="00DE085B" w:rsidP="007B6B10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Састанак окружног актива директора</w:t>
            </w:r>
          </w:p>
        </w:tc>
        <w:tc>
          <w:tcPr>
            <w:tcW w:w="1410" w:type="dxa"/>
            <w:shd w:val="clear" w:color="auto" w:fill="FFFFFF" w:themeFill="background1"/>
          </w:tcPr>
          <w:p w14:paraId="434E8C81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Образовно-васпитни рад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771048F" w14:textId="77777777" w:rsidR="00DE085B" w:rsidRPr="00D303D4" w:rsidRDefault="00DE085B" w:rsidP="00757023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исуство састанцима, размена, анализа</w:t>
            </w:r>
          </w:p>
        </w:tc>
        <w:tc>
          <w:tcPr>
            <w:tcW w:w="1453" w:type="dxa"/>
            <w:shd w:val="clear" w:color="auto" w:fill="FFFFFF" w:themeFill="background1"/>
          </w:tcPr>
          <w:p w14:paraId="05C8B7AC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03AED2C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Ваншколски</w:t>
            </w:r>
          </w:p>
        </w:tc>
        <w:tc>
          <w:tcPr>
            <w:tcW w:w="1253" w:type="dxa"/>
            <w:shd w:val="clear" w:color="auto" w:fill="FFFFFF" w:themeFill="background1"/>
          </w:tcPr>
          <w:p w14:paraId="6FA9607D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FE77B65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94" w:type="dxa"/>
            <w:shd w:val="clear" w:color="auto" w:fill="FFFFFF" w:themeFill="background1"/>
          </w:tcPr>
          <w:p w14:paraId="7E75ADC6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3988E34" w14:textId="77777777" w:rsidR="00DE085B" w:rsidRPr="00D303D4" w:rsidRDefault="00DE085B" w:rsidP="007B6B10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Стручни актив директора</w:t>
            </w:r>
          </w:p>
        </w:tc>
      </w:tr>
      <w:tr w:rsidR="00DE085B" w:rsidRPr="007B6B10" w14:paraId="3A4C363C" w14:textId="77777777" w:rsidTr="00CC47F1">
        <w:tc>
          <w:tcPr>
            <w:tcW w:w="1533" w:type="dxa"/>
            <w:shd w:val="clear" w:color="auto" w:fill="FFFFFF" w:themeFill="background1"/>
            <w:vAlign w:val="center"/>
          </w:tcPr>
          <w:p w14:paraId="60853B56" w14:textId="77777777" w:rsidR="00DE085B" w:rsidRPr="00D303D4" w:rsidRDefault="00DE085B" w:rsidP="00CC47F1">
            <w:pPr>
              <w:ind w:firstLine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Стручна литература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2424DCC" w14:textId="77777777" w:rsidR="00DE085B" w:rsidRPr="00D303D4" w:rsidRDefault="00DE085B" w:rsidP="00965B1A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Наставна пракса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74AF791A" w14:textId="77777777" w:rsidR="00DE085B" w:rsidRPr="00D303D4" w:rsidRDefault="00DE085B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Праћење стручне литературе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0AC5CD2A" w14:textId="77777777" w:rsidR="00DE085B" w:rsidRPr="00D303D4" w:rsidRDefault="00DE085B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Школски и ваншколски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15C7B54" w14:textId="77777777" w:rsidR="00DE085B" w:rsidRPr="00D303D4" w:rsidRDefault="00DE085B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3F432C3" w14:textId="77777777" w:rsidR="00DE085B" w:rsidRPr="00D303D4" w:rsidRDefault="00DE085B" w:rsidP="00965B1A">
            <w:pPr>
              <w:ind w:firstLine="0"/>
              <w:jc w:val="left"/>
              <w:rPr>
                <w:rFonts w:ascii="Arial" w:hAnsi="Arial"/>
                <w:sz w:val="16"/>
                <w:szCs w:val="16"/>
                <w:lang w:val="sr-Cyrl-CS"/>
              </w:rPr>
            </w:pPr>
            <w:r w:rsidRPr="00D303D4">
              <w:rPr>
                <w:rFonts w:ascii="Arial" w:hAnsi="Arial"/>
                <w:sz w:val="16"/>
                <w:szCs w:val="16"/>
                <w:lang w:val="sr-Cyrl-CS"/>
              </w:rPr>
              <w:t>Лично ангажовање</w:t>
            </w:r>
          </w:p>
        </w:tc>
      </w:tr>
    </w:tbl>
    <w:p w14:paraId="18C97C02" w14:textId="77777777" w:rsidR="00040D7D" w:rsidRDefault="00040D7D" w:rsidP="00CE0CE4">
      <w:pPr>
        <w:ind w:firstLine="0"/>
        <w:rPr>
          <w:rFonts w:ascii="Arial" w:hAnsi="Arial"/>
          <w:lang w:val="sr-Cyrl-CS"/>
        </w:rPr>
      </w:pPr>
    </w:p>
    <w:p w14:paraId="04A714E6" w14:textId="77777777" w:rsidR="007048B5" w:rsidRDefault="007048B5" w:rsidP="00CE0CE4">
      <w:pPr>
        <w:ind w:firstLine="0"/>
        <w:rPr>
          <w:rFonts w:ascii="Arial" w:hAnsi="Arial"/>
          <w:lang w:val="sr-Cyrl-CS"/>
        </w:rPr>
      </w:pPr>
    </w:p>
    <w:p w14:paraId="18D96990" w14:textId="77777777" w:rsidR="00E25AB4" w:rsidRDefault="00396935" w:rsidP="009A6963">
      <w:pPr>
        <w:pStyle w:val="ListParagraph"/>
        <w:numPr>
          <w:ilvl w:val="1"/>
          <w:numId w:val="14"/>
        </w:num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РОГРАМ УНАПРЕЂИВАЊА ОБРАЗОВНО-ВАСПИТНОГ РАДА</w:t>
      </w:r>
    </w:p>
    <w:p w14:paraId="67B38104" w14:textId="77777777" w:rsidR="00D304B6" w:rsidRDefault="00D304B6" w:rsidP="00D304B6">
      <w:pPr>
        <w:pStyle w:val="ListParagraph"/>
        <w:ind w:firstLine="0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744"/>
        <w:gridCol w:w="1650"/>
        <w:gridCol w:w="1325"/>
      </w:tblGrid>
      <w:tr w:rsidR="001E3C35" w14:paraId="27C8FEA5" w14:textId="77777777" w:rsidTr="00D43D86">
        <w:tc>
          <w:tcPr>
            <w:tcW w:w="1840" w:type="dxa"/>
            <w:shd w:val="clear" w:color="auto" w:fill="D9D9D9" w:themeFill="background1" w:themeFillShade="D9"/>
          </w:tcPr>
          <w:p w14:paraId="6C697022" w14:textId="77777777" w:rsidR="00D304B6" w:rsidRPr="00D304B6" w:rsidRDefault="00D304B6" w:rsidP="00D304B6">
            <w:pPr>
              <w:pStyle w:val="ListParagraph"/>
              <w:ind w:left="0"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D304B6">
              <w:rPr>
                <w:rFonts w:ascii="Arial" w:hAnsi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23FFC7F5" w14:textId="77777777" w:rsidR="00D304B6" w:rsidRPr="00D304B6" w:rsidRDefault="00D304B6" w:rsidP="00D304B6">
            <w:pPr>
              <w:pStyle w:val="ListParagraph"/>
              <w:ind w:left="0"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D304B6">
              <w:rPr>
                <w:rFonts w:ascii="Arial" w:hAnsi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6A6C25F" w14:textId="77777777" w:rsidR="00D304B6" w:rsidRPr="00D304B6" w:rsidRDefault="00D304B6" w:rsidP="00D304B6">
            <w:pPr>
              <w:pStyle w:val="ListParagraph"/>
              <w:ind w:left="0"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D304B6">
              <w:rPr>
                <w:rFonts w:ascii="Arial" w:hAnsi="Arial"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667B6B1C" w14:textId="77777777" w:rsidR="00D304B6" w:rsidRPr="00D304B6" w:rsidRDefault="00D304B6" w:rsidP="00D304B6">
            <w:pPr>
              <w:pStyle w:val="ListParagraph"/>
              <w:ind w:left="0" w:firstLine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D304B6">
              <w:rPr>
                <w:rFonts w:ascii="Arial" w:hAnsi="Arial"/>
                <w:sz w:val="22"/>
                <w:szCs w:val="22"/>
                <w:lang w:val="sr-Cyrl-CS"/>
              </w:rPr>
              <w:t>Време</w:t>
            </w:r>
          </w:p>
        </w:tc>
      </w:tr>
      <w:tr w:rsidR="001E3C35" w14:paraId="03A34B25" w14:textId="77777777" w:rsidTr="001811E1">
        <w:tc>
          <w:tcPr>
            <w:tcW w:w="1840" w:type="dxa"/>
            <w:vAlign w:val="center"/>
          </w:tcPr>
          <w:p w14:paraId="64DDC1E0" w14:textId="77777777" w:rsidR="00D304B6" w:rsidRPr="00E1415A" w:rsidRDefault="00E30007" w:rsidP="001811E1">
            <w:pPr>
              <w:pStyle w:val="NoSpacing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15A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угледних часова</w:t>
            </w:r>
            <w:r w:rsidR="00D10FF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угледних активности</w:t>
            </w:r>
          </w:p>
        </w:tc>
        <w:tc>
          <w:tcPr>
            <w:tcW w:w="3744" w:type="dxa"/>
          </w:tcPr>
          <w:p w14:paraId="2A63A896" w14:textId="77777777" w:rsidR="00D304B6" w:rsidRPr="00D10FFF" w:rsidRDefault="00E1415A" w:rsidP="00D10FFF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Припрем</w:t>
            </w:r>
            <w:r w:rsidR="00D304B6" w:rsidRPr="00E1415A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часова</w:t>
            </w:r>
            <w:proofErr w:type="spellEnd"/>
            <w:r w:rsidR="00D10FF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D10FFF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</w:p>
          <w:p w14:paraId="4C473FC8" w14:textId="77777777" w:rsidR="00D304B6" w:rsidRPr="001811E1" w:rsidRDefault="00E1415A" w:rsidP="00D10FFF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Р</w:t>
            </w:r>
            <w:r w:rsidR="00D304B6" w:rsidRPr="00E1415A">
              <w:rPr>
                <w:rFonts w:ascii="Arial" w:hAnsi="Arial" w:cs="Arial"/>
                <w:sz w:val="20"/>
                <w:szCs w:val="20"/>
              </w:rPr>
              <w:t>еализ</w:t>
            </w:r>
            <w:r w:rsidRPr="00E1415A">
              <w:rPr>
                <w:rFonts w:ascii="Arial" w:hAnsi="Arial" w:cs="Arial"/>
                <w:sz w:val="20"/>
                <w:szCs w:val="20"/>
              </w:rPr>
              <w:t>ација</w:t>
            </w:r>
            <w:proofErr w:type="spellEnd"/>
            <w:r w:rsidR="00D304B6"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4B6" w:rsidRPr="00E1415A">
              <w:rPr>
                <w:rFonts w:ascii="Arial" w:hAnsi="Arial" w:cs="Arial"/>
                <w:sz w:val="20"/>
                <w:szCs w:val="20"/>
              </w:rPr>
              <w:t>час</w:t>
            </w:r>
            <w:r w:rsidRPr="00E1415A">
              <w:rPr>
                <w:rFonts w:ascii="Arial" w:hAnsi="Arial" w:cs="Arial"/>
                <w:sz w:val="20"/>
                <w:szCs w:val="20"/>
              </w:rPr>
              <w:t>ова</w:t>
            </w:r>
            <w:proofErr w:type="spellEnd"/>
            <w:r w:rsidR="00D10FF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10FFF">
              <w:rPr>
                <w:rFonts w:ascii="Arial" w:hAnsi="Arial" w:cs="Arial"/>
                <w:sz w:val="20"/>
                <w:szCs w:val="20"/>
              </w:rPr>
              <w:t>активности</w:t>
            </w:r>
            <w:proofErr w:type="spellEnd"/>
            <w:r w:rsidR="00D304B6"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4B6" w:rsidRPr="00E1415A">
              <w:rPr>
                <w:rFonts w:ascii="Arial" w:hAnsi="Arial" w:cs="Arial"/>
                <w:sz w:val="20"/>
                <w:szCs w:val="20"/>
              </w:rPr>
              <w:t>уз</w:t>
            </w:r>
            <w:proofErr w:type="spellEnd"/>
            <w:r w:rsidR="00D304B6"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4B6" w:rsidRPr="00E1415A">
              <w:rPr>
                <w:rFonts w:ascii="Arial" w:hAnsi="Arial" w:cs="Arial"/>
                <w:sz w:val="20"/>
                <w:szCs w:val="20"/>
              </w:rPr>
              <w:t>примену</w:t>
            </w:r>
            <w:proofErr w:type="spellEnd"/>
            <w:r w:rsidR="00D304B6"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различитих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иновативних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метод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облик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уз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присуство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чланов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стручног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већа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других</w:t>
            </w:r>
            <w:proofErr w:type="spellEnd"/>
            <w:r w:rsidRPr="00E14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5A">
              <w:rPr>
                <w:rFonts w:ascii="Arial" w:hAnsi="Arial" w:cs="Arial"/>
                <w:sz w:val="20"/>
                <w:szCs w:val="20"/>
              </w:rPr>
              <w:t>наставника</w:t>
            </w:r>
            <w:proofErr w:type="spellEnd"/>
          </w:p>
        </w:tc>
        <w:tc>
          <w:tcPr>
            <w:tcW w:w="1650" w:type="dxa"/>
            <w:vAlign w:val="center"/>
          </w:tcPr>
          <w:p w14:paraId="6466CBD2" w14:textId="77777777" w:rsidR="00E1415A" w:rsidRPr="00D303D4" w:rsidRDefault="00E1415A" w:rsidP="00E1415A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56A63445" w14:textId="77777777" w:rsidR="00D304B6" w:rsidRPr="00D303D4" w:rsidRDefault="00E1415A" w:rsidP="00E1415A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 xml:space="preserve">Сви наставници и </w:t>
            </w:r>
            <w:r w:rsidR="00D304B6" w:rsidRPr="00D303D4">
              <w:rPr>
                <w:rFonts w:ascii="Arial" w:hAnsi="Arial"/>
                <w:sz w:val="18"/>
                <w:szCs w:val="18"/>
                <w:lang w:val="sr-Cyrl-CS"/>
              </w:rPr>
              <w:t>стручн</w:t>
            </w: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>а</w:t>
            </w:r>
            <w:r w:rsidR="00D304B6" w:rsidRPr="00D303D4">
              <w:rPr>
                <w:rFonts w:ascii="Arial" w:hAnsi="Arial"/>
                <w:sz w:val="18"/>
                <w:szCs w:val="18"/>
                <w:lang w:val="sr-Cyrl-CS"/>
              </w:rPr>
              <w:t xml:space="preserve"> већа</w:t>
            </w:r>
          </w:p>
          <w:p w14:paraId="41301402" w14:textId="77777777" w:rsidR="00D304B6" w:rsidRPr="00D303D4" w:rsidRDefault="00D304B6" w:rsidP="00E1415A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6C7C5B81" w14:textId="77777777" w:rsidR="00D304B6" w:rsidRPr="00D303D4" w:rsidRDefault="00D304B6" w:rsidP="00E1415A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325" w:type="dxa"/>
          </w:tcPr>
          <w:p w14:paraId="79CF4857" w14:textId="77777777" w:rsidR="00D304B6" w:rsidRPr="00D303D4" w:rsidRDefault="00D304B6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201721C7" w14:textId="77777777" w:rsidR="00D304B6" w:rsidRPr="00D303D4" w:rsidRDefault="00D304B6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32777F9F" w14:textId="77777777" w:rsidR="00D304B6" w:rsidRPr="00D303D4" w:rsidRDefault="00E1415A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D303D4">
              <w:rPr>
                <w:rFonts w:ascii="Arial" w:hAnsi="Arial"/>
                <w:sz w:val="18"/>
                <w:szCs w:val="18"/>
                <w:lang w:val="sr-Cyrl-CS"/>
              </w:rPr>
              <w:t xml:space="preserve">током </w:t>
            </w:r>
            <w:r w:rsidR="00D304B6" w:rsidRPr="00D303D4">
              <w:rPr>
                <w:rFonts w:ascii="Arial" w:hAnsi="Arial"/>
                <w:sz w:val="18"/>
                <w:szCs w:val="18"/>
                <w:lang w:val="sr-Cyrl-CS"/>
              </w:rPr>
              <w:t>школске године</w:t>
            </w:r>
          </w:p>
          <w:p w14:paraId="2D67D6AC" w14:textId="77777777" w:rsidR="00D304B6" w:rsidRPr="00D303D4" w:rsidRDefault="00D304B6" w:rsidP="00121E87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</w:tr>
      <w:tr w:rsidR="001E3C35" w14:paraId="798DA651" w14:textId="77777777" w:rsidTr="00E1415A">
        <w:tc>
          <w:tcPr>
            <w:tcW w:w="1840" w:type="dxa"/>
            <w:vAlign w:val="center"/>
          </w:tcPr>
          <w:p w14:paraId="2A8688EF" w14:textId="77777777" w:rsidR="001E3C35" w:rsidRPr="00EC70AD" w:rsidRDefault="001E3C35" w:rsidP="00EC70AD">
            <w:pPr>
              <w:pStyle w:val="ListParagraph"/>
              <w:ind w:left="0"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/>
                <w:sz w:val="20"/>
                <w:szCs w:val="20"/>
                <w:lang w:val="sr-Cyrl-CS"/>
              </w:rPr>
              <w:t>Формирање и едукација Вршњачког тима</w:t>
            </w:r>
          </w:p>
        </w:tc>
        <w:tc>
          <w:tcPr>
            <w:tcW w:w="3744" w:type="dxa"/>
          </w:tcPr>
          <w:p w14:paraId="063FFF09" w14:textId="77777777" w:rsidR="001E3C35" w:rsidRPr="00181DE2" w:rsidRDefault="001E3C35" w:rsidP="001E3C3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027B750" w14:textId="77777777" w:rsidR="001E3C35" w:rsidRPr="002A3346" w:rsidRDefault="001E3C35" w:rsidP="002A3346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збор ученика за Вршњачки тим                             </w:t>
            </w:r>
          </w:p>
          <w:p w14:paraId="6EB056FE" w14:textId="77777777" w:rsidR="001E3C35" w:rsidRPr="002A3346" w:rsidRDefault="001E3C35" w:rsidP="002A3346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ношење плана рада тима   </w:t>
            </w:r>
          </w:p>
          <w:p w14:paraId="7E0653CB" w14:textId="77777777" w:rsidR="001E3C35" w:rsidRPr="002A3346" w:rsidRDefault="001E3C35" w:rsidP="002A3346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ука чланова Вршњачког тима </w:t>
            </w:r>
          </w:p>
          <w:p w14:paraId="53C986F6" w14:textId="77777777" w:rsidR="001E3C35" w:rsidRPr="00181DE2" w:rsidRDefault="002A3346" w:rsidP="002A3346">
            <w:pPr>
              <w:pStyle w:val="NoSpacing"/>
              <w:ind w:firstLine="0"/>
              <w:rPr>
                <w:lang w:val="sr-Cyrl-CS"/>
              </w:rPr>
            </w:pP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="001E3C35" w:rsidRPr="002A3346">
              <w:rPr>
                <w:rFonts w:ascii="Arial" w:hAnsi="Arial" w:cs="Arial"/>
                <w:sz w:val="20"/>
                <w:szCs w:val="20"/>
                <w:lang w:val="sr-Cyrl-CS"/>
              </w:rPr>
              <w:t>еализ</w:t>
            </w: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>ација</w:t>
            </w:r>
            <w:r w:rsidR="001E3C35" w:rsidRPr="002A33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ланиран</w:t>
            </w:r>
            <w:r w:rsidRPr="002A3346">
              <w:rPr>
                <w:rFonts w:ascii="Arial" w:hAnsi="Arial" w:cs="Arial"/>
                <w:sz w:val="20"/>
                <w:szCs w:val="20"/>
                <w:lang w:val="sr-Cyrl-CS"/>
              </w:rPr>
              <w:t>их</w:t>
            </w:r>
            <w:r w:rsidR="001E3C35" w:rsidRPr="002A334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</w:t>
            </w:r>
          </w:p>
        </w:tc>
        <w:tc>
          <w:tcPr>
            <w:tcW w:w="1650" w:type="dxa"/>
          </w:tcPr>
          <w:p w14:paraId="754B5AB7" w14:textId="77777777" w:rsidR="001E3C35" w:rsidRPr="001E3C35" w:rsidRDefault="002A3346" w:rsidP="001E3C3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1E3C35" w:rsidRPr="001E3C35">
              <w:rPr>
                <w:rFonts w:ascii="Arial" w:hAnsi="Arial" w:cs="Arial"/>
                <w:sz w:val="18"/>
                <w:szCs w:val="18"/>
                <w:lang w:val="sr-Cyrl-CS"/>
              </w:rPr>
              <w:t>дељењске старешине</w:t>
            </w:r>
          </w:p>
          <w:p w14:paraId="66E40608" w14:textId="77777777" w:rsidR="001E3C35" w:rsidRPr="002A3346" w:rsidRDefault="001E3C35" w:rsidP="001E3C35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 w:cs="Arial"/>
                <w:sz w:val="18"/>
                <w:szCs w:val="18"/>
                <w:lang w:val="sr-Cyrl-CS"/>
              </w:rPr>
              <w:t>Чланови Тима</w:t>
            </w:r>
          </w:p>
          <w:p w14:paraId="54C83BF1" w14:textId="77777777" w:rsidR="001E3C35" w:rsidRDefault="001E3C35" w:rsidP="001E3C3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E3C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ординатори Вршњачког тима </w:t>
            </w:r>
          </w:p>
          <w:p w14:paraId="20B080FE" w14:textId="77777777" w:rsidR="001E3C35" w:rsidRPr="001E3C35" w:rsidRDefault="001E3C35" w:rsidP="001E3C3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E3C35">
              <w:rPr>
                <w:rFonts w:ascii="Arial" w:hAnsi="Arial" w:cs="Arial"/>
                <w:sz w:val="18"/>
                <w:szCs w:val="18"/>
                <w:lang w:val="sr-Cyrl-CS"/>
              </w:rPr>
              <w:t>Чланови Вршњачког тима</w:t>
            </w:r>
          </w:p>
        </w:tc>
        <w:tc>
          <w:tcPr>
            <w:tcW w:w="1325" w:type="dxa"/>
          </w:tcPr>
          <w:p w14:paraId="2E514E17" w14:textId="77777777" w:rsidR="001E3C35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</w:t>
            </w:r>
          </w:p>
          <w:p w14:paraId="002D9C94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70DC9388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 октобар</w:t>
            </w:r>
          </w:p>
          <w:p w14:paraId="5914CA55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 октобар</w:t>
            </w:r>
          </w:p>
          <w:p w14:paraId="0DA305C2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4220A603" w14:textId="77777777" w:rsidR="00121E87" w:rsidRPr="00121E87" w:rsidRDefault="00121E87" w:rsidP="00D304B6">
            <w:pPr>
              <w:pStyle w:val="ListParagraph"/>
              <w:ind w:left="0" w:firstLine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од новембра</w:t>
            </w:r>
          </w:p>
        </w:tc>
      </w:tr>
      <w:tr w:rsidR="001E3C35" w14:paraId="62E5B0B6" w14:textId="77777777" w:rsidTr="00D43D86">
        <w:tc>
          <w:tcPr>
            <w:tcW w:w="1840" w:type="dxa"/>
          </w:tcPr>
          <w:p w14:paraId="4A325A7A" w14:textId="77777777" w:rsidR="00D43D86" w:rsidRDefault="00D43D86" w:rsidP="001E3C35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8C5C746" w14:textId="77777777" w:rsidR="001E3C35" w:rsidRPr="00D43D86" w:rsidRDefault="001E3C35" w:rsidP="00EC70A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различитих ваннаставних активности у сарадњи са релевантним</w:t>
            </w:r>
            <w:r w:rsidRPr="00D43D8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установама</w:t>
            </w:r>
          </w:p>
        </w:tc>
        <w:tc>
          <w:tcPr>
            <w:tcW w:w="3744" w:type="dxa"/>
          </w:tcPr>
          <w:p w14:paraId="267A90D0" w14:textId="77777777" w:rsidR="001E3C35" w:rsidRPr="00181DE2" w:rsidRDefault="001E3C35" w:rsidP="002A334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Успостављање сарадње са релевантним установама (Културним центром, Градском библиотеком, Центром за социјални рад, друштвом Чувари природе...)</w:t>
            </w:r>
          </w:p>
          <w:p w14:paraId="471240DF" w14:textId="77777777" w:rsidR="001E3C35" w:rsidRPr="002A3346" w:rsidRDefault="001E3C35" w:rsidP="001E3C3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Дефинисање тема трибине, предавања, радионице према потребама школе</w:t>
            </w:r>
            <w:r w:rsidR="00121E87" w:rsidRPr="00181DE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</w:t>
            </w: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интересовањима ученика</w:t>
            </w:r>
          </w:p>
          <w:p w14:paraId="224F8587" w14:textId="77777777" w:rsidR="001E3C35" w:rsidRPr="002A3346" w:rsidRDefault="00121E87" w:rsidP="002A3346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предавања</w:t>
            </w:r>
          </w:p>
        </w:tc>
        <w:tc>
          <w:tcPr>
            <w:tcW w:w="1650" w:type="dxa"/>
          </w:tcPr>
          <w:p w14:paraId="5FC24FB4" w14:textId="77777777" w:rsidR="00121E87" w:rsidRPr="002A3346" w:rsidRDefault="00121E87" w:rsidP="00121E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3346">
              <w:rPr>
                <w:rFonts w:ascii="Arial" w:hAnsi="Arial" w:cs="Arial"/>
                <w:sz w:val="16"/>
                <w:szCs w:val="16"/>
                <w:lang w:val="sr-Cyrl-CS"/>
              </w:rPr>
              <w:t>Директор, ППС, Тим за културну и јавну делатност школе</w:t>
            </w:r>
          </w:p>
          <w:p w14:paraId="3C78870E" w14:textId="77777777" w:rsidR="00121E87" w:rsidRPr="002A3346" w:rsidRDefault="00121E87" w:rsidP="002A334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A3346">
              <w:rPr>
                <w:rFonts w:ascii="Arial" w:hAnsi="Arial" w:cs="Arial"/>
                <w:sz w:val="16"/>
                <w:szCs w:val="16"/>
                <w:lang w:val="sr-Cyrl-CS"/>
              </w:rPr>
              <w:t>Директор, стручни сарадници, Педагошки колегијум, сарадници из других установа</w:t>
            </w:r>
          </w:p>
          <w:p w14:paraId="76E1F5AE" w14:textId="77777777" w:rsidR="001E3C35" w:rsidRPr="00121E87" w:rsidRDefault="00121E87" w:rsidP="00121E87">
            <w:pPr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 w:cs="Arial"/>
                <w:sz w:val="16"/>
                <w:szCs w:val="16"/>
                <w:lang w:val="sr-Cyrl-CS"/>
              </w:rPr>
              <w:t>сарадници из других установа</w:t>
            </w:r>
          </w:p>
        </w:tc>
        <w:tc>
          <w:tcPr>
            <w:tcW w:w="1325" w:type="dxa"/>
          </w:tcPr>
          <w:p w14:paraId="559B0CFF" w14:textId="77777777" w:rsidR="001E3C35" w:rsidRPr="002A3346" w:rsidRDefault="00121E87" w:rsidP="00121E87">
            <w:pPr>
              <w:pStyle w:val="ListParagraph"/>
              <w:ind w:left="0"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Током целе школске године</w:t>
            </w:r>
          </w:p>
          <w:p w14:paraId="384E64FC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3284E2ED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2F026D99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 октобар</w:t>
            </w:r>
          </w:p>
          <w:p w14:paraId="0B3355B6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4B6BD366" w14:textId="77777777" w:rsidR="00121E87" w:rsidRPr="002A3346" w:rsidRDefault="00121E87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0299D74F" w14:textId="77777777" w:rsidR="00121E87" w:rsidRPr="00121E87" w:rsidRDefault="00121E87" w:rsidP="00121E87">
            <w:pPr>
              <w:pStyle w:val="ListParagraph"/>
              <w:ind w:left="0" w:firstLine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Током целе школске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године</w:t>
            </w:r>
          </w:p>
        </w:tc>
      </w:tr>
      <w:tr w:rsidR="001E3C35" w14:paraId="38CA07C0" w14:textId="77777777" w:rsidTr="00D43D86">
        <w:tc>
          <w:tcPr>
            <w:tcW w:w="1840" w:type="dxa"/>
          </w:tcPr>
          <w:p w14:paraId="20B92D1C" w14:textId="77777777" w:rsidR="00D43D86" w:rsidRDefault="00D43D86" w:rsidP="00D43D86">
            <w:pPr>
              <w:pStyle w:val="ListParagraph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7B04405E" w14:textId="77777777" w:rsidR="001811E1" w:rsidRDefault="001811E1" w:rsidP="00EC70A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265500" w14:textId="77777777" w:rsidR="001E3C35" w:rsidRPr="00EC70AD" w:rsidRDefault="00121E87" w:rsidP="00EC70A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Додатна подршка даровитим ученицима</w:t>
            </w:r>
          </w:p>
        </w:tc>
        <w:tc>
          <w:tcPr>
            <w:tcW w:w="3744" w:type="dxa"/>
          </w:tcPr>
          <w:p w14:paraId="7297CEC4" w14:textId="77777777" w:rsidR="00121E87" w:rsidRPr="00181DE2" w:rsidRDefault="00121E87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ена на нивоу Одељењских већа о даровитим ученицима </w:t>
            </w:r>
          </w:p>
          <w:p w14:paraId="44E43974" w14:textId="77777777" w:rsidR="00121E87" w:rsidRPr="00181DE2" w:rsidRDefault="00121E87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Израда педагошких профила</w:t>
            </w:r>
          </w:p>
          <w:p w14:paraId="027CE18C" w14:textId="77777777" w:rsidR="00121E87" w:rsidRPr="00181DE2" w:rsidRDefault="00121E87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Израда плана активности у раду са даровитим ученицима</w:t>
            </w:r>
          </w:p>
          <w:p w14:paraId="0BE57980" w14:textId="77777777" w:rsidR="001E3C35" w:rsidRDefault="00121E87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81DE2"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и вредновање ИОП-а</w:t>
            </w:r>
            <w:r w:rsidR="00241A1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3</w:t>
            </w:r>
          </w:p>
          <w:p w14:paraId="7D72DB78" w14:textId="77777777" w:rsidR="00D10FFF" w:rsidRDefault="00D10FFF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Подстицање за конкурисање за учешће у раду ИС Петница</w:t>
            </w:r>
          </w:p>
          <w:p w14:paraId="3A5A95BA" w14:textId="77777777" w:rsidR="00D10FFF" w:rsidRPr="00121E87" w:rsidRDefault="00D10FFF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исање препорука за кандидате</w:t>
            </w:r>
          </w:p>
        </w:tc>
        <w:tc>
          <w:tcPr>
            <w:tcW w:w="1650" w:type="dxa"/>
          </w:tcPr>
          <w:p w14:paraId="402ED6F7" w14:textId="77777777" w:rsidR="001E3C35" w:rsidRDefault="00121E87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Наставници</w:t>
            </w:r>
          </w:p>
          <w:p w14:paraId="5FF985C4" w14:textId="77777777" w:rsidR="00D10FFF" w:rsidRDefault="00D10FFF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  <w:p w14:paraId="028D8759" w14:textId="77777777" w:rsidR="00121E87" w:rsidRDefault="00121E87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им за додатну подршку</w:t>
            </w:r>
          </w:p>
          <w:p w14:paraId="0A8E1E54" w14:textId="77777777" w:rsidR="00121E87" w:rsidRPr="00121E87" w:rsidRDefault="00121E87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25" w:type="dxa"/>
          </w:tcPr>
          <w:p w14:paraId="092E2A74" w14:textId="77777777" w:rsidR="001E3C35" w:rsidRPr="002A3346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</w:t>
            </w:r>
          </w:p>
          <w:p w14:paraId="4B1F5582" w14:textId="77777777" w:rsidR="002A3346" w:rsidRDefault="002A3346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0C2041B6" w14:textId="77777777" w:rsidR="00181DE2" w:rsidRPr="002A3346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 октобар</w:t>
            </w:r>
          </w:p>
          <w:p w14:paraId="4C859BC3" w14:textId="77777777" w:rsidR="00181DE2" w:rsidRPr="002A3346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септембар октобар</w:t>
            </w:r>
          </w:p>
          <w:p w14:paraId="3CB56DF8" w14:textId="77777777" w:rsidR="00181DE2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2A3346">
              <w:rPr>
                <w:rFonts w:ascii="Arial" w:hAnsi="Arial"/>
                <w:sz w:val="18"/>
                <w:szCs w:val="18"/>
                <w:lang w:val="sr-Cyrl-CS"/>
              </w:rPr>
              <w:t>од децембра</w:t>
            </w:r>
          </w:p>
          <w:p w14:paraId="17488CAD" w14:textId="77777777" w:rsidR="00D10FFF" w:rsidRDefault="00D10FFF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55498A8F" w14:textId="77777777" w:rsidR="00D10FFF" w:rsidRDefault="00D10FFF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lastRenderedPageBreak/>
              <w:t>током године</w:t>
            </w:r>
          </w:p>
          <w:p w14:paraId="01557542" w14:textId="77777777" w:rsidR="00D10FFF" w:rsidRDefault="00D10FFF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46800845" w14:textId="77777777" w:rsidR="00D10FFF" w:rsidRPr="00181DE2" w:rsidRDefault="00D10FFF" w:rsidP="00D304B6">
            <w:pPr>
              <w:pStyle w:val="ListParagraph"/>
              <w:ind w:left="0" w:firstLine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ун</w:t>
            </w:r>
          </w:p>
        </w:tc>
      </w:tr>
      <w:tr w:rsidR="00AD562C" w14:paraId="4B75AC28" w14:textId="77777777" w:rsidTr="006D119D">
        <w:tc>
          <w:tcPr>
            <w:tcW w:w="1840" w:type="dxa"/>
            <w:vAlign w:val="center"/>
          </w:tcPr>
          <w:p w14:paraId="39981709" w14:textId="77777777" w:rsidR="00AD562C" w:rsidRPr="00AD562C" w:rsidRDefault="00AD562C" w:rsidP="006D119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D562C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амовредновањ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вредновање</w:t>
            </w:r>
          </w:p>
        </w:tc>
        <w:tc>
          <w:tcPr>
            <w:tcW w:w="3744" w:type="dxa"/>
          </w:tcPr>
          <w:p w14:paraId="1AB87649" w14:textId="77777777" w:rsidR="00AD562C" w:rsidRDefault="00AD562C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вање рада у оквиру појединих области квалитета</w:t>
            </w:r>
          </w:p>
          <w:p w14:paraId="319E82F8" w14:textId="77777777" w:rsidR="00AD562C" w:rsidRDefault="00AD562C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рада извештаја и акционог плана</w:t>
            </w:r>
          </w:p>
          <w:p w14:paraId="291343A1" w14:textId="77777777" w:rsidR="00AD562C" w:rsidRPr="00181DE2" w:rsidRDefault="00AD562C" w:rsidP="00121E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акционог плана и праћење остварености</w:t>
            </w:r>
          </w:p>
        </w:tc>
        <w:tc>
          <w:tcPr>
            <w:tcW w:w="1650" w:type="dxa"/>
          </w:tcPr>
          <w:p w14:paraId="631641AA" w14:textId="77777777" w:rsidR="00AD562C" w:rsidRDefault="00AD562C" w:rsidP="00121E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им за </w:t>
            </w:r>
            <w:r w:rsidRPr="00AD562C">
              <w:rPr>
                <w:rFonts w:ascii="Arial" w:hAnsi="Arial" w:cs="Arial"/>
                <w:sz w:val="16"/>
                <w:szCs w:val="16"/>
                <w:lang w:val="sr-Cyrl-CS"/>
              </w:rPr>
              <w:t>самовредновање</w:t>
            </w:r>
          </w:p>
          <w:p w14:paraId="67E21037" w14:textId="77777777" w:rsidR="00AD562C" w:rsidRDefault="00AD562C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562C">
              <w:rPr>
                <w:rFonts w:ascii="Arial" w:hAnsi="Arial" w:cs="Arial"/>
                <w:sz w:val="18"/>
                <w:szCs w:val="18"/>
                <w:lang w:val="sr-Cyrl-CS"/>
              </w:rPr>
              <w:t>Стручна служба</w:t>
            </w:r>
          </w:p>
          <w:p w14:paraId="6694F8AD" w14:textId="77777777" w:rsidR="00AD562C" w:rsidRPr="00AD562C" w:rsidRDefault="006D119D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1325" w:type="dxa"/>
          </w:tcPr>
          <w:p w14:paraId="7C14F7DC" w14:textId="77777777" w:rsidR="00AD562C" w:rsidRPr="002A3346" w:rsidRDefault="006D119D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Новембар  април    током школске године</w:t>
            </w:r>
          </w:p>
        </w:tc>
      </w:tr>
      <w:tr w:rsidR="00AD562C" w14:paraId="6420C02F" w14:textId="77777777" w:rsidTr="006D119D">
        <w:tc>
          <w:tcPr>
            <w:tcW w:w="1840" w:type="dxa"/>
            <w:vAlign w:val="center"/>
          </w:tcPr>
          <w:p w14:paraId="7C5A5078" w14:textId="77777777" w:rsidR="00AD562C" w:rsidRPr="006D119D" w:rsidRDefault="006D119D" w:rsidP="006D119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D119D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еализација активности на превенцији употребе дрога</w:t>
            </w:r>
          </w:p>
        </w:tc>
        <w:tc>
          <w:tcPr>
            <w:tcW w:w="3744" w:type="dxa"/>
          </w:tcPr>
          <w:p w14:paraId="2FCE18E9" w14:textId="77777777" w:rsidR="006D119D" w:rsidRDefault="006D119D" w:rsidP="00241A1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ализација превентивних активности са ученицима и родитељима после обуке наставника и ученика</w:t>
            </w:r>
          </w:p>
          <w:p w14:paraId="109E6C4D" w14:textId="77777777" w:rsidR="00241A1B" w:rsidRPr="00181DE2" w:rsidRDefault="00241A1B" w:rsidP="00241A1B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едавања и трибине</w:t>
            </w:r>
          </w:p>
        </w:tc>
        <w:tc>
          <w:tcPr>
            <w:tcW w:w="1650" w:type="dxa"/>
          </w:tcPr>
          <w:p w14:paraId="28AD8EA8" w14:textId="77777777" w:rsidR="00AD562C" w:rsidRDefault="006D119D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учени наставници и ученици</w:t>
            </w:r>
          </w:p>
          <w:p w14:paraId="25467DDA" w14:textId="77777777" w:rsidR="00241A1B" w:rsidRDefault="00241A1B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аншколски сарадници </w:t>
            </w:r>
          </w:p>
          <w:p w14:paraId="1C56DE3A" w14:textId="77777777" w:rsidR="006D119D" w:rsidRDefault="006D119D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25" w:type="dxa"/>
          </w:tcPr>
          <w:p w14:paraId="4B981C3B" w14:textId="77777777" w:rsidR="006D119D" w:rsidRDefault="006D119D" w:rsidP="006D119D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257FD003" w14:textId="77777777" w:rsidR="006D119D" w:rsidRPr="00EC70AD" w:rsidRDefault="006D119D" w:rsidP="006D119D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током школске године</w:t>
            </w:r>
          </w:p>
          <w:p w14:paraId="335BCEFE" w14:textId="77777777" w:rsidR="00AD562C" w:rsidRPr="002A3346" w:rsidRDefault="00AD562C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</w:tr>
      <w:tr w:rsidR="001E3C35" w14:paraId="0E44F8B2" w14:textId="77777777" w:rsidTr="00D43D86">
        <w:tc>
          <w:tcPr>
            <w:tcW w:w="1840" w:type="dxa"/>
          </w:tcPr>
          <w:p w14:paraId="5779CA14" w14:textId="77777777" w:rsidR="008E7A26" w:rsidRDefault="008E7A26" w:rsidP="00D304B6">
            <w:pPr>
              <w:pStyle w:val="ListParagraph"/>
              <w:ind w:left="0"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764A3688" w14:textId="77777777" w:rsidR="008E7A26" w:rsidRDefault="008E7A26" w:rsidP="00D304B6">
            <w:pPr>
              <w:pStyle w:val="ListParagraph"/>
              <w:ind w:left="0"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81AF45F" w14:textId="77777777" w:rsidR="008E7A26" w:rsidRDefault="008E7A26" w:rsidP="00D304B6">
            <w:pPr>
              <w:pStyle w:val="ListParagraph"/>
              <w:ind w:left="0"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D1DA8D1" w14:textId="77777777" w:rsidR="001E3C35" w:rsidRPr="00EC70AD" w:rsidRDefault="00EC70AD" w:rsidP="00EC70AD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д </w:t>
            </w:r>
            <w:r w:rsidR="00121E87" w:rsidRPr="00EC70AD">
              <w:rPr>
                <w:rFonts w:ascii="Arial" w:hAnsi="Arial" w:cs="Arial"/>
                <w:sz w:val="20"/>
                <w:szCs w:val="20"/>
                <w:lang w:val="sr-Cyrl-CS"/>
              </w:rPr>
              <w:t>тимова</w:t>
            </w:r>
          </w:p>
        </w:tc>
        <w:tc>
          <w:tcPr>
            <w:tcW w:w="3744" w:type="dxa"/>
          </w:tcPr>
          <w:p w14:paraId="55E23EA1" w14:textId="77777777" w:rsidR="00121E87" w:rsidRPr="00121E87" w:rsidRDefault="00121E87" w:rsidP="00121E8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389851F" w14:textId="77777777" w:rsidR="00121E87" w:rsidRPr="00EC70AD" w:rsidRDefault="00121E87" w:rsidP="00181DE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Подела задужења</w:t>
            </w:r>
          </w:p>
          <w:p w14:paraId="2DC4DFE9" w14:textId="77777777" w:rsidR="00181DE2" w:rsidRPr="00EC70AD" w:rsidRDefault="00181DE2" w:rsidP="00181DE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Избор координатора</w:t>
            </w:r>
          </w:p>
          <w:p w14:paraId="74CECBD4" w14:textId="77777777" w:rsidR="00121E87" w:rsidRPr="00EC70AD" w:rsidRDefault="00121E87" w:rsidP="00181DE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Начин и време подношења извештаја о раду тима</w:t>
            </w:r>
          </w:p>
          <w:p w14:paraId="3C6E6A38" w14:textId="77777777" w:rsidR="00121E87" w:rsidRPr="00EC70AD" w:rsidRDefault="00121E87" w:rsidP="00181DE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C70AD">
              <w:rPr>
                <w:rFonts w:ascii="Arial" w:hAnsi="Arial" w:cs="Arial"/>
                <w:sz w:val="20"/>
                <w:szCs w:val="20"/>
                <w:lang w:val="sr-Cyrl-CS"/>
              </w:rPr>
              <w:t>Промовисање рада тима</w:t>
            </w:r>
          </w:p>
          <w:p w14:paraId="72EDB6E4" w14:textId="77777777" w:rsidR="001E3C35" w:rsidRDefault="001E3C35" w:rsidP="00181DE2">
            <w:pPr>
              <w:pStyle w:val="ListParagraph"/>
              <w:ind w:left="0" w:firstLine="0"/>
              <w:jc w:val="left"/>
              <w:rPr>
                <w:rFonts w:ascii="Arial" w:hAnsi="Arial"/>
                <w:lang w:val="sr-Cyrl-CS"/>
              </w:rPr>
            </w:pPr>
          </w:p>
        </w:tc>
        <w:tc>
          <w:tcPr>
            <w:tcW w:w="1650" w:type="dxa"/>
          </w:tcPr>
          <w:p w14:paraId="248E2CC9" w14:textId="77777777" w:rsidR="001E3C35" w:rsidRDefault="00181DE2" w:rsidP="00181DE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7D58DA7B" w14:textId="77777777" w:rsidR="00181DE2" w:rsidRDefault="00181DE2" w:rsidP="00181DE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4C29B1E" w14:textId="77777777" w:rsidR="00181DE2" w:rsidRDefault="00181DE2" w:rsidP="00181DE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Чланови Тимова и координатор</w:t>
            </w:r>
          </w:p>
          <w:p w14:paraId="48C5A03F" w14:textId="77777777" w:rsidR="00181DE2" w:rsidRDefault="00181DE2" w:rsidP="00181DE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ординатори </w:t>
            </w:r>
          </w:p>
          <w:p w14:paraId="60A15C43" w14:textId="77777777" w:rsidR="00181DE2" w:rsidRPr="00181DE2" w:rsidRDefault="00181DE2" w:rsidP="00181DE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ректор и помоћник</w:t>
            </w:r>
          </w:p>
        </w:tc>
        <w:tc>
          <w:tcPr>
            <w:tcW w:w="1325" w:type="dxa"/>
          </w:tcPr>
          <w:p w14:paraId="295D6C34" w14:textId="77777777" w:rsidR="00181DE2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C70AD">
              <w:rPr>
                <w:rFonts w:ascii="Arial" w:hAnsi="Arial"/>
                <w:sz w:val="18"/>
                <w:szCs w:val="18"/>
                <w:lang w:val="sr-Cyrl-CS"/>
              </w:rPr>
              <w:t>септембар</w:t>
            </w:r>
          </w:p>
          <w:p w14:paraId="000CD605" w14:textId="77777777" w:rsidR="00181DE2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077B2A1A" w14:textId="77777777" w:rsidR="00181DE2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1B0AE856" w14:textId="77777777" w:rsidR="00181DE2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C70AD">
              <w:rPr>
                <w:rFonts w:ascii="Arial" w:hAnsi="Arial"/>
                <w:sz w:val="18"/>
                <w:szCs w:val="18"/>
                <w:lang w:val="sr-Cyrl-CS"/>
              </w:rPr>
              <w:t>септембар</w:t>
            </w:r>
          </w:p>
          <w:p w14:paraId="0C7FF7EB" w14:textId="77777777" w:rsidR="00181DE2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24569703" w14:textId="77777777" w:rsidR="00D43D86" w:rsidRPr="00EC70AD" w:rsidRDefault="00181DE2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C70AD">
              <w:rPr>
                <w:rFonts w:ascii="Arial" w:hAnsi="Arial"/>
                <w:sz w:val="18"/>
                <w:szCs w:val="18"/>
                <w:lang w:val="sr-Cyrl-CS"/>
              </w:rPr>
              <w:t>квартално</w:t>
            </w:r>
          </w:p>
          <w:p w14:paraId="28EC211D" w14:textId="77777777" w:rsidR="00D43D86" w:rsidRPr="00EC70AD" w:rsidRDefault="00D43D86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</w:p>
          <w:p w14:paraId="05BF12E8" w14:textId="77777777" w:rsidR="001E3C35" w:rsidRPr="00EC70AD" w:rsidRDefault="00EC70AD" w:rsidP="00D304B6">
            <w:pPr>
              <w:pStyle w:val="ListParagraph"/>
              <w:ind w:left="0" w:firstLine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током школске године</w:t>
            </w:r>
            <w:r w:rsidR="00181DE2">
              <w:rPr>
                <w:rFonts w:ascii="Arial" w:hAnsi="Arial"/>
                <w:sz w:val="20"/>
                <w:szCs w:val="20"/>
                <w:lang w:val="sr-Cyrl-CS"/>
              </w:rPr>
              <w:t xml:space="preserve">    </w:t>
            </w:r>
          </w:p>
        </w:tc>
      </w:tr>
    </w:tbl>
    <w:p w14:paraId="070570CD" w14:textId="77777777" w:rsidR="007048B5" w:rsidRDefault="007048B5" w:rsidP="00CE0CE4">
      <w:pPr>
        <w:ind w:firstLine="0"/>
        <w:rPr>
          <w:rFonts w:ascii="Arial" w:hAnsi="Arial"/>
        </w:rPr>
      </w:pPr>
    </w:p>
    <w:p w14:paraId="76C51B6C" w14:textId="77777777" w:rsidR="00C775CF" w:rsidRDefault="00C775CF" w:rsidP="00CE0CE4">
      <w:pPr>
        <w:ind w:firstLine="0"/>
        <w:rPr>
          <w:rFonts w:ascii="Arial" w:hAnsi="Arial"/>
        </w:rPr>
      </w:pPr>
    </w:p>
    <w:p w14:paraId="02B9EBDC" w14:textId="77777777" w:rsidR="00C775CF" w:rsidRDefault="00C775CF" w:rsidP="00CE0CE4">
      <w:pPr>
        <w:ind w:firstLine="0"/>
        <w:rPr>
          <w:rFonts w:ascii="Arial" w:hAnsi="Arial"/>
        </w:rPr>
      </w:pPr>
    </w:p>
    <w:p w14:paraId="319A0082" w14:textId="77777777" w:rsidR="00C775CF" w:rsidRDefault="00C775CF" w:rsidP="00CE0CE4">
      <w:pPr>
        <w:ind w:firstLine="0"/>
        <w:rPr>
          <w:rFonts w:ascii="Arial" w:hAnsi="Arial"/>
        </w:rPr>
      </w:pPr>
    </w:p>
    <w:p w14:paraId="7C124DCC" w14:textId="77777777" w:rsidR="00C775CF" w:rsidRDefault="00C775CF" w:rsidP="00CE0CE4">
      <w:pPr>
        <w:ind w:firstLine="0"/>
        <w:rPr>
          <w:rFonts w:ascii="Arial" w:hAnsi="Arial"/>
        </w:rPr>
      </w:pPr>
    </w:p>
    <w:p w14:paraId="653F8265" w14:textId="77777777" w:rsidR="00C775CF" w:rsidRDefault="00C775CF" w:rsidP="00CE0CE4">
      <w:pPr>
        <w:ind w:firstLine="0"/>
        <w:rPr>
          <w:rFonts w:ascii="Arial" w:hAnsi="Arial"/>
        </w:rPr>
      </w:pPr>
    </w:p>
    <w:p w14:paraId="507A3D20" w14:textId="77777777" w:rsidR="00C775CF" w:rsidRDefault="00C775CF" w:rsidP="00CE0CE4">
      <w:pPr>
        <w:ind w:firstLine="0"/>
        <w:rPr>
          <w:rFonts w:ascii="Arial" w:hAnsi="Arial"/>
        </w:rPr>
      </w:pPr>
    </w:p>
    <w:p w14:paraId="7C87C5B2" w14:textId="77777777" w:rsidR="00C775CF" w:rsidRDefault="00C775CF" w:rsidP="00CE0CE4">
      <w:pPr>
        <w:ind w:firstLine="0"/>
        <w:rPr>
          <w:rFonts w:ascii="Arial" w:hAnsi="Arial"/>
        </w:rPr>
      </w:pPr>
    </w:p>
    <w:p w14:paraId="7FB82C08" w14:textId="77777777" w:rsidR="00C775CF" w:rsidRDefault="00C775CF" w:rsidP="00CE0CE4">
      <w:pPr>
        <w:ind w:firstLine="0"/>
        <w:rPr>
          <w:rFonts w:ascii="Arial" w:hAnsi="Arial"/>
        </w:rPr>
      </w:pPr>
    </w:p>
    <w:p w14:paraId="577E1E2C" w14:textId="77777777" w:rsidR="00C775CF" w:rsidRDefault="00C775CF" w:rsidP="00CE0CE4">
      <w:pPr>
        <w:ind w:firstLine="0"/>
        <w:rPr>
          <w:rFonts w:ascii="Arial" w:hAnsi="Arial"/>
        </w:rPr>
      </w:pPr>
    </w:p>
    <w:p w14:paraId="1C587426" w14:textId="77777777" w:rsidR="00C775CF" w:rsidRDefault="00C775CF" w:rsidP="00CE0CE4">
      <w:pPr>
        <w:ind w:firstLine="0"/>
        <w:rPr>
          <w:rFonts w:ascii="Arial" w:hAnsi="Arial"/>
        </w:rPr>
      </w:pPr>
    </w:p>
    <w:p w14:paraId="086C9A71" w14:textId="77777777" w:rsidR="00C775CF" w:rsidRDefault="00C775CF" w:rsidP="00CE0CE4">
      <w:pPr>
        <w:ind w:firstLine="0"/>
        <w:rPr>
          <w:rFonts w:ascii="Arial" w:hAnsi="Arial"/>
        </w:rPr>
      </w:pPr>
    </w:p>
    <w:p w14:paraId="496DA336" w14:textId="77777777" w:rsidR="00C775CF" w:rsidRDefault="00C775CF" w:rsidP="00CE0CE4">
      <w:pPr>
        <w:ind w:firstLine="0"/>
        <w:rPr>
          <w:rFonts w:ascii="Arial" w:hAnsi="Arial"/>
        </w:rPr>
      </w:pPr>
    </w:p>
    <w:p w14:paraId="0E1B375F" w14:textId="77777777" w:rsidR="00C775CF" w:rsidRDefault="00C775CF" w:rsidP="00CE0CE4">
      <w:pPr>
        <w:ind w:firstLine="0"/>
        <w:rPr>
          <w:rFonts w:ascii="Arial" w:hAnsi="Arial"/>
        </w:rPr>
      </w:pPr>
    </w:p>
    <w:p w14:paraId="4527E871" w14:textId="77777777" w:rsidR="00C775CF" w:rsidRDefault="00C775CF" w:rsidP="00CE0CE4">
      <w:pPr>
        <w:ind w:firstLine="0"/>
        <w:rPr>
          <w:rFonts w:ascii="Arial" w:hAnsi="Arial"/>
        </w:rPr>
      </w:pPr>
    </w:p>
    <w:p w14:paraId="270D01FB" w14:textId="77777777" w:rsidR="00C775CF" w:rsidRDefault="00C775CF" w:rsidP="00CE0CE4">
      <w:pPr>
        <w:ind w:firstLine="0"/>
        <w:rPr>
          <w:rFonts w:ascii="Arial" w:hAnsi="Arial"/>
        </w:rPr>
      </w:pPr>
    </w:p>
    <w:p w14:paraId="3911C63D" w14:textId="77777777" w:rsidR="00C775CF" w:rsidRDefault="00C775CF" w:rsidP="00CE0CE4">
      <w:pPr>
        <w:ind w:firstLine="0"/>
        <w:rPr>
          <w:rFonts w:ascii="Arial" w:hAnsi="Arial"/>
        </w:rPr>
      </w:pPr>
    </w:p>
    <w:p w14:paraId="79EED3A5" w14:textId="77777777" w:rsidR="00C775CF" w:rsidRDefault="00C775CF" w:rsidP="00CE0CE4">
      <w:pPr>
        <w:ind w:firstLine="0"/>
        <w:rPr>
          <w:rFonts w:ascii="Arial" w:hAnsi="Arial"/>
        </w:rPr>
      </w:pPr>
    </w:p>
    <w:p w14:paraId="5A3A57B4" w14:textId="77777777" w:rsidR="00524C80" w:rsidRPr="00850967" w:rsidRDefault="00524C80" w:rsidP="00CE0CE4">
      <w:pPr>
        <w:ind w:firstLine="0"/>
        <w:rPr>
          <w:rFonts w:ascii="Arial" w:hAnsi="Arial"/>
        </w:rPr>
      </w:pPr>
    </w:p>
    <w:p w14:paraId="0B436A7D" w14:textId="77777777" w:rsidR="00010EEB" w:rsidRPr="00D303D4" w:rsidRDefault="00010EEB" w:rsidP="00D303D4">
      <w:pPr>
        <w:numPr>
          <w:ilvl w:val="0"/>
          <w:numId w:val="14"/>
        </w:numPr>
        <w:rPr>
          <w:rFonts w:ascii="Arial" w:hAnsi="Arial"/>
          <w:b/>
          <w:sz w:val="28"/>
          <w:szCs w:val="28"/>
          <w:lang w:val="sr-Cyrl-CS"/>
        </w:rPr>
      </w:pPr>
      <w:r w:rsidRPr="00D303D4">
        <w:rPr>
          <w:rFonts w:ascii="Arial" w:hAnsi="Arial"/>
          <w:b/>
          <w:sz w:val="28"/>
          <w:szCs w:val="28"/>
          <w:lang w:val="sr-Cyrl-CS"/>
        </w:rPr>
        <w:lastRenderedPageBreak/>
        <w:t>САРАДЊА СА РОДИТЕЉИМА И ДРУШТВЕНОМ</w:t>
      </w:r>
      <w:r w:rsidR="00D303D4" w:rsidRPr="00D303D4">
        <w:rPr>
          <w:rFonts w:ascii="Arial" w:hAnsi="Arial"/>
          <w:b/>
          <w:sz w:val="28"/>
          <w:szCs w:val="28"/>
          <w:lang w:val="sr-Cyrl-CS"/>
        </w:rPr>
        <w:t xml:space="preserve"> </w:t>
      </w:r>
      <w:r w:rsidRPr="00D303D4">
        <w:rPr>
          <w:rFonts w:ascii="Arial" w:hAnsi="Arial"/>
          <w:b/>
          <w:sz w:val="28"/>
          <w:szCs w:val="28"/>
          <w:lang w:val="sr-Cyrl-CS"/>
        </w:rPr>
        <w:t>СРЕДИНОМ</w:t>
      </w:r>
    </w:p>
    <w:p w14:paraId="3458E593" w14:textId="77777777" w:rsidR="00010EEB" w:rsidRPr="00894824" w:rsidRDefault="00772C11" w:rsidP="00010EEB">
      <w:pPr>
        <w:ind w:firstLine="0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7</w:t>
      </w:r>
      <w:r w:rsidR="00010EEB" w:rsidRPr="00894824">
        <w:rPr>
          <w:rFonts w:ascii="Arial" w:hAnsi="Arial"/>
          <w:sz w:val="22"/>
          <w:szCs w:val="22"/>
          <w:lang w:val="sr-Cyrl-CS"/>
        </w:rPr>
        <w:t>.1. САРАДЊА СА РОДИТЕЉИМА</w:t>
      </w:r>
    </w:p>
    <w:p w14:paraId="516BF9AA" w14:textId="77777777" w:rsidR="00A83D5E" w:rsidRPr="005E42A6" w:rsidRDefault="00772C11" w:rsidP="00A83D5E">
      <w:pPr>
        <w:ind w:firstLine="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7</w:t>
      </w:r>
      <w:r w:rsidR="00010EEB" w:rsidRPr="00894824">
        <w:rPr>
          <w:rFonts w:ascii="Arial" w:hAnsi="Arial"/>
          <w:sz w:val="22"/>
          <w:szCs w:val="22"/>
          <w:lang w:val="sr-Cyrl-CS"/>
        </w:rPr>
        <w:t xml:space="preserve">.1.1.  </w:t>
      </w:r>
      <w:r w:rsidR="00A83D5E" w:rsidRPr="00A83D5E">
        <w:rPr>
          <w:rFonts w:ascii="Arial" w:hAnsi="Arial" w:cs="Arial"/>
          <w:sz w:val="22"/>
          <w:szCs w:val="22"/>
          <w:lang w:val="sr-Cyrl-CS"/>
        </w:rPr>
        <w:t>План рада Савета родите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755"/>
        <w:gridCol w:w="1593"/>
      </w:tblGrid>
      <w:tr w:rsidR="00A83D5E" w:rsidRPr="007B6B10" w14:paraId="7CECA716" w14:textId="77777777" w:rsidTr="007B6B10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55D09D" w14:textId="77777777" w:rsidR="00A83D5E" w:rsidRPr="007B6B10" w:rsidRDefault="00A83D5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30F96B" w14:textId="77777777" w:rsidR="00A83D5E" w:rsidRPr="007B6B10" w:rsidRDefault="00A83D5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DD444F" w14:textId="77777777" w:rsidR="00A83D5E" w:rsidRPr="007B6B10" w:rsidRDefault="00A83D5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923449" w14:textId="77777777" w:rsidR="00A83D5E" w:rsidRPr="007B6B10" w:rsidRDefault="00A83D5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83D5E" w:rsidRPr="007B6B10" w14:paraId="42E410E4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DD2FDA4" w14:textId="77777777" w:rsidR="00A83D5E" w:rsidRPr="005C752F" w:rsidRDefault="00A83D5E" w:rsidP="00266556">
            <w:pPr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75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93FCA" w14:textId="77777777" w:rsidR="00810B5C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исање новог сазива Савета родитеља</w:t>
            </w:r>
          </w:p>
          <w:p w14:paraId="74F0FF99" w14:textId="77777777" w:rsidR="00810B5C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бор председника и заменика председника Савета родитеља</w:t>
            </w:r>
          </w:p>
          <w:p w14:paraId="5C8A7AE7" w14:textId="77777777" w:rsidR="00810B5C" w:rsidRPr="007B6B10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Усвајање извештаја о раду Савета школе  у школској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7B6B10">
              <w:rPr>
                <w:rFonts w:ascii="Arial" w:hAnsi="Arial" w:cs="Arial"/>
                <w:sz w:val="20"/>
                <w:szCs w:val="20"/>
              </w:rPr>
              <w:t>/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7B6B10">
              <w:rPr>
                <w:rFonts w:ascii="Arial" w:hAnsi="Arial" w:cs="Arial"/>
                <w:sz w:val="20"/>
                <w:szCs w:val="20"/>
              </w:rPr>
              <w:t>. години</w:t>
            </w:r>
          </w:p>
          <w:p w14:paraId="4799E688" w14:textId="77777777" w:rsidR="00810B5C" w:rsidRPr="007B6B10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ошење плана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 рада Савета родитеља за школску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7B6B10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2DB77C" w14:textId="77777777" w:rsidR="00810B5C" w:rsidRPr="007B6B10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овање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 Извештај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 о раду школе у школској 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  <w:r w:rsidRPr="007B6B10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7B6B10">
              <w:rPr>
                <w:rFonts w:ascii="Arial" w:hAnsi="Arial" w:cs="Arial"/>
                <w:sz w:val="20"/>
                <w:szCs w:val="20"/>
              </w:rPr>
              <w:t>.години</w:t>
            </w:r>
          </w:p>
          <w:p w14:paraId="52E50635" w14:textId="77777777" w:rsidR="00810B5C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ентовање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 Годишњег плана рада школе за школску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7B6B10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Pr="007B6B10">
              <w:rPr>
                <w:rFonts w:ascii="Arial" w:hAnsi="Arial" w:cs="Arial"/>
                <w:sz w:val="20"/>
                <w:szCs w:val="20"/>
              </w:rPr>
              <w:t>.годину</w:t>
            </w:r>
          </w:p>
          <w:p w14:paraId="372C0A54" w14:textId="77777777" w:rsidR="00810B5C" w:rsidRPr="000F7DFF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вање сагласности на план екскурзиј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 наставе у природи</w:t>
            </w:r>
          </w:p>
          <w:p w14:paraId="2F9501A6" w14:textId="77777777" w:rsidR="00810B5C" w:rsidRPr="000F7DFF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бор члана Савета родитеља у састав Тима за заштиту и осталих обавезних тимова у школ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 Тим за обезбеђивање квалитета и развој установе, Тим за развој међупредметних компетенција и предузетништво, Тим за инклузивно образовање, Тим за самовредновање за област квалитета Етос</w:t>
            </w:r>
          </w:p>
          <w:p w14:paraId="026CFB93" w14:textId="77777777" w:rsidR="00810B5C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бор представника Савета родитеља за општински савет родитеља</w:t>
            </w:r>
          </w:p>
          <w:p w14:paraId="29FBE7B5" w14:textId="77777777" w:rsidR="00810B5C" w:rsidRPr="008E7BDE" w:rsidRDefault="00810B5C" w:rsidP="00810B5C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бор најповољнијег понуђача за осигурање ученика</w:t>
            </w:r>
          </w:p>
          <w:p w14:paraId="3FF4D22A" w14:textId="77777777" w:rsidR="00810B5C" w:rsidRDefault="00810B5C" w:rsidP="00810B5C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зентовање оперативног плана за организацију и реализацију образовно-васпитног рада</w:t>
            </w:r>
          </w:p>
          <w:p w14:paraId="2E2F63B6" w14:textId="77777777" w:rsidR="0066166E" w:rsidRDefault="00810B5C" w:rsidP="00810B5C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ање сагласности за стицање звања педагошког саветника за наставника енглеског језика Драгану Прокопијевић Кандић</w:t>
            </w:r>
          </w:p>
          <w:p w14:paraId="6B10F769" w14:textId="77777777" w:rsidR="00C910FF" w:rsidRPr="006100D0" w:rsidRDefault="00C910FF" w:rsidP="00810B5C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бор представника Савета родитеља у састав Школског одбора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05D20" w14:textId="77777777" w:rsidR="00A83D5E" w:rsidRPr="006100D0" w:rsidRDefault="00A83D5E" w:rsidP="0075702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Дискусија, извештавање, међусобна размена информација, усаглашавање</w:t>
            </w:r>
            <w:r w:rsidR="00E30476" w:rsidRPr="006100D0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гласање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15059" w14:textId="77777777" w:rsidR="00A83D5E" w:rsidRPr="006100D0" w:rsidRDefault="00A83D5E" w:rsidP="0075702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Директор, помоћник директора, председник Савета и сви чланови Савета родитеља школе</w:t>
            </w:r>
          </w:p>
        </w:tc>
      </w:tr>
      <w:tr w:rsidR="005C752F" w:rsidRPr="007B6B10" w14:paraId="1A543F8F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268DB43" w14:textId="77777777" w:rsidR="005C752F" w:rsidRPr="005C752F" w:rsidRDefault="005C752F" w:rsidP="005C752F">
            <w:pPr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75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06A69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Разматрање успеха и дисциплине ученика у I тромесечју</w:t>
            </w:r>
          </w:p>
          <w:p w14:paraId="49EF2C83" w14:textId="77777777" w:rsidR="005C752F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зентовање резултата испитивања мишљења и ставова родитеља о сарадњи породице и школе</w:t>
            </w:r>
          </w:p>
          <w:p w14:paraId="778B8CC8" w14:textId="77777777" w:rsidR="004742FB" w:rsidRDefault="004742FB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зентовање интерног акта о критеријумима оцењивања</w:t>
            </w:r>
          </w:p>
          <w:p w14:paraId="3FA4C3C6" w14:textId="77777777" w:rsidR="005C752F" w:rsidRPr="00A536B8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кућа питања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76B28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вештавање, презентација, дискусија, размена  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6AA68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авет родитеља, директор, помоћник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агог и психолог</w:t>
            </w:r>
          </w:p>
        </w:tc>
      </w:tr>
      <w:tr w:rsidR="005C752F" w:rsidRPr="007B6B10" w14:paraId="2EFC3D32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D171A61" w14:textId="77777777" w:rsidR="005C752F" w:rsidRPr="00E96E52" w:rsidRDefault="005C752F" w:rsidP="005C752F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 xml:space="preserve">Јануар 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BD560" w14:textId="77777777" w:rsidR="005C752F" w:rsidRPr="006100D0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Укључивање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родитеља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припрему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организовање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школске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00D0">
              <w:rPr>
                <w:rFonts w:ascii="Arial" w:hAnsi="Arial" w:cs="Arial"/>
                <w:sz w:val="20"/>
                <w:szCs w:val="20"/>
              </w:rPr>
              <w:t>славе</w:t>
            </w:r>
            <w:proofErr w:type="spellEnd"/>
            <w:r w:rsidRPr="00610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5B16B" w14:textId="77777777" w:rsidR="005C752F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00D0">
              <w:rPr>
                <w:rFonts w:ascii="Arial" w:hAnsi="Arial" w:cs="Arial"/>
                <w:sz w:val="20"/>
                <w:szCs w:val="20"/>
                <w:lang w:val="ru-RU"/>
              </w:rPr>
              <w:t>Разматрање успеха и дисциплине на крају првог полугодишта</w:t>
            </w:r>
          </w:p>
          <w:p w14:paraId="3B444524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 xml:space="preserve">Давање мишљења о избору најповољније понуде за извођење   екскурзија </w:t>
            </w:r>
          </w:p>
          <w:p w14:paraId="451D45CD" w14:textId="77777777" w:rsidR="005C752F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B2892">
              <w:rPr>
                <w:rFonts w:ascii="Arial" w:hAnsi="Arial" w:cs="Arial"/>
                <w:sz w:val="20"/>
                <w:szCs w:val="20"/>
              </w:rPr>
              <w:t>Доношење</w:t>
            </w:r>
            <w:proofErr w:type="spellEnd"/>
            <w:r w:rsidRPr="005B2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2892">
              <w:rPr>
                <w:rFonts w:ascii="Arial" w:hAnsi="Arial" w:cs="Arial"/>
                <w:sz w:val="20"/>
                <w:szCs w:val="20"/>
              </w:rPr>
              <w:t>одлуке</w:t>
            </w:r>
            <w:proofErr w:type="spellEnd"/>
            <w:r w:rsidRPr="005B2892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5B2892">
              <w:rPr>
                <w:rFonts w:ascii="Arial" w:hAnsi="Arial" w:cs="Arial"/>
                <w:sz w:val="20"/>
                <w:szCs w:val="20"/>
              </w:rPr>
              <w:t>висини</w:t>
            </w:r>
            <w:proofErr w:type="spellEnd"/>
            <w:r w:rsidRPr="005B2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2892">
              <w:rPr>
                <w:rFonts w:ascii="Arial" w:hAnsi="Arial" w:cs="Arial"/>
                <w:sz w:val="20"/>
                <w:szCs w:val="20"/>
              </w:rPr>
              <w:t>дне</w:t>
            </w:r>
            <w:r>
              <w:rPr>
                <w:rFonts w:ascii="Arial" w:hAnsi="Arial" w:cs="Arial"/>
                <w:sz w:val="20"/>
                <w:szCs w:val="20"/>
              </w:rPr>
              <w:t>в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ализатор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кскурзија</w:t>
            </w:r>
            <w:proofErr w:type="spellEnd"/>
          </w:p>
          <w:p w14:paraId="0F0BAD81" w14:textId="77777777" w:rsidR="005C752F" w:rsidRPr="007B6B10" w:rsidRDefault="005C752F" w:rsidP="005C752F">
            <w:pPr>
              <w:pStyle w:val="NoSpacing"/>
              <w:ind w:firstLine="0"/>
              <w:rPr>
                <w:b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езентовање резултата анализе стања безбедности у школи 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F425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вештавање, дискусија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зматрање понуда, избор, гласање, длучивање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217D1" w14:textId="77777777" w:rsidR="005C752F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</w:t>
            </w: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ланови Савета  директо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   секретар</w:t>
            </w:r>
          </w:p>
          <w:p w14:paraId="547887BD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ординатор Тима за заштиту ученика од ДНЗЗ</w:t>
            </w:r>
          </w:p>
        </w:tc>
      </w:tr>
      <w:tr w:rsidR="005C752F" w:rsidRPr="007B6B10" w14:paraId="07FA2250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DC47158" w14:textId="77777777" w:rsidR="005C752F" w:rsidRPr="005C752F" w:rsidRDefault="005C752F" w:rsidP="005C752F">
            <w:pPr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75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D1011" w14:textId="77777777" w:rsidR="005C752F" w:rsidRPr="00920BB6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 xml:space="preserve">Разматрање успеха и дисциплине ученика на крају 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тромесечја</w:t>
            </w:r>
          </w:p>
          <w:p w14:paraId="059E2084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 xml:space="preserve">Припреме за извођење екскурзија  </w:t>
            </w:r>
          </w:p>
          <w:p w14:paraId="1E520E3E" w14:textId="77777777" w:rsidR="005C752F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00D0">
              <w:rPr>
                <w:rFonts w:ascii="Arial" w:hAnsi="Arial" w:cs="Arial"/>
                <w:sz w:val="20"/>
                <w:szCs w:val="20"/>
                <w:lang w:val="ru-RU"/>
              </w:rPr>
              <w:t>Информисање о резултатима  одржаних такмичења</w:t>
            </w:r>
          </w:p>
          <w:p w14:paraId="4CF93365" w14:textId="77777777" w:rsidR="005C752F" w:rsidRPr="006100D0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давање за родитеље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57F7D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звештавање, презентација, дискусија, договор, предлози, сугестије 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89111" w14:textId="77777777" w:rsidR="005C752F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Сви чланови Савета родитеља, директор школе</w:t>
            </w:r>
          </w:p>
          <w:p w14:paraId="5091E48F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ручни сарадници</w:t>
            </w:r>
          </w:p>
        </w:tc>
      </w:tr>
      <w:tr w:rsidR="005C752F" w:rsidRPr="007B6B10" w14:paraId="715B8F49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202FACE" w14:textId="77777777" w:rsidR="005C752F" w:rsidRPr="007B6B10" w:rsidRDefault="005C752F" w:rsidP="005C752F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Мај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C7CF6" w14:textId="77777777" w:rsidR="005C752F" w:rsidRPr="007B6B10" w:rsidRDefault="005C752F" w:rsidP="005C752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рофесионално информисање родитеља</w:t>
            </w:r>
          </w:p>
          <w:p w14:paraId="6232D82F" w14:textId="77777777" w:rsidR="005C752F" w:rsidRPr="007B6B10" w:rsidRDefault="005C752F" w:rsidP="005C752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ланирање и припрема за организовање другарске вечери за ученике 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>VIII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реда</w:t>
            </w:r>
          </w:p>
          <w:p w14:paraId="539C75B7" w14:textId="77777777" w:rsidR="005C752F" w:rsidRPr="006100D0" w:rsidRDefault="005C752F" w:rsidP="005C752F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100D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зматрање извештаја са  екскурзија   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CC3E0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Презентација, информисање, давање мишљења</w:t>
            </w:r>
            <w:r w:rsidRPr="006100D0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одлучивање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искусија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32C68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Савет родитеља, директор школе, педагог, психолог</w:t>
            </w:r>
          </w:p>
        </w:tc>
      </w:tr>
      <w:tr w:rsidR="005C752F" w:rsidRPr="007B6B10" w14:paraId="508CD574" w14:textId="77777777" w:rsidTr="00757023">
        <w:trPr>
          <w:cantSplit/>
          <w:trHeight w:val="1134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094C6DF" w14:textId="77777777" w:rsidR="005C752F" w:rsidRPr="007B6B10" w:rsidRDefault="005C752F" w:rsidP="005C752F">
            <w:pPr>
              <w:ind w:left="113" w:right="113" w:firstLine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7B6B10">
              <w:rPr>
                <w:rFonts w:ascii="Arial" w:hAnsi="Arial" w:cs="Arial"/>
                <w:b/>
                <w:lang w:val="sr-Cyrl-CS"/>
              </w:rPr>
              <w:t>Јун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E53D2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Анализа успеха и дисциплине ученика на крају школске године</w:t>
            </w:r>
          </w:p>
          <w:p w14:paraId="43026DF7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Разматрање остварености Годишњег програма рада</w:t>
            </w:r>
          </w:p>
          <w:p w14:paraId="4F416BEE" w14:textId="77777777" w:rsidR="005C752F" w:rsidRDefault="005C752F" w:rsidP="005C752F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00D0">
              <w:rPr>
                <w:rFonts w:ascii="Arial" w:hAnsi="Arial" w:cs="Arial"/>
                <w:sz w:val="20"/>
                <w:szCs w:val="20"/>
                <w:lang w:val="ru-RU"/>
              </w:rPr>
              <w:t>Упознавање са резултатима завршног  испита</w:t>
            </w:r>
          </w:p>
          <w:p w14:paraId="1BD66314" w14:textId="77777777" w:rsidR="005C752F" w:rsidRPr="006100D0" w:rsidRDefault="005C752F" w:rsidP="005C752F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зентовање резултата анализе стања безбедности у школи</w:t>
            </w: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3B309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Извештавање, дискусија, анализа резултата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81FA9" w14:textId="77777777" w:rsidR="005C752F" w:rsidRDefault="005C752F" w:rsidP="005C752F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00D0">
              <w:rPr>
                <w:rFonts w:ascii="Arial" w:hAnsi="Arial" w:cs="Arial"/>
                <w:sz w:val="16"/>
                <w:szCs w:val="16"/>
                <w:lang w:val="sr-Cyrl-CS"/>
              </w:rPr>
              <w:t>Сви чланови Савета родитеља, директор школе</w:t>
            </w:r>
          </w:p>
          <w:p w14:paraId="4983637F" w14:textId="77777777" w:rsidR="005C752F" w:rsidRPr="006100D0" w:rsidRDefault="005C752F" w:rsidP="005C752F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ординатор Тима за заштиту ученика од ДНЗЗ</w:t>
            </w:r>
          </w:p>
        </w:tc>
      </w:tr>
      <w:tr w:rsidR="005C752F" w:rsidRPr="007B6B10" w14:paraId="63567E74" w14:textId="77777777" w:rsidTr="007B6B10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5A692" w14:textId="77777777" w:rsidR="005C752F" w:rsidRPr="007B6B10" w:rsidRDefault="005C752F" w:rsidP="005C752F">
            <w:pPr>
              <w:ind w:firstLine="0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74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40A4E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Начин праћења реализације: увид у документацију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7B6B10">
              <w:rPr>
                <w:rFonts w:ascii="Arial" w:hAnsi="Arial" w:cs="Arial"/>
                <w:sz w:val="20"/>
                <w:szCs w:val="20"/>
              </w:rPr>
              <w:t>присуство састанцима</w:t>
            </w:r>
          </w:p>
          <w:p w14:paraId="657C0EF3" w14:textId="77777777" w:rsidR="005C752F" w:rsidRPr="007B6B10" w:rsidRDefault="005C752F" w:rsidP="005C752F">
            <w:pPr>
              <w:pStyle w:val="4Nabrajaj-"/>
              <w:numPr>
                <w:ilvl w:val="0"/>
                <w:numId w:val="0"/>
              </w:numPr>
              <w:tabs>
                <w:tab w:val="clear" w:pos="7020"/>
              </w:tabs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6B10">
              <w:rPr>
                <w:rFonts w:ascii="Arial" w:hAnsi="Arial" w:cs="Arial"/>
                <w:sz w:val="20"/>
                <w:szCs w:val="20"/>
              </w:rPr>
              <w:t>Носиоци праћења: председник Савета родитеља</w:t>
            </w:r>
            <w:r w:rsidRPr="007B6B1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7B6B10">
              <w:rPr>
                <w:rFonts w:ascii="Arial" w:hAnsi="Arial" w:cs="Arial"/>
                <w:sz w:val="20"/>
                <w:szCs w:val="20"/>
              </w:rPr>
              <w:t>директор  и</w:t>
            </w:r>
            <w:r w:rsidRPr="007B6B10">
              <w:rPr>
                <w:sz w:val="20"/>
                <w:szCs w:val="20"/>
              </w:rPr>
              <w:t xml:space="preserve">  </w:t>
            </w:r>
            <w:r w:rsidRPr="007B6B10">
              <w:rPr>
                <w:rFonts w:ascii="Arial" w:hAnsi="Arial" w:cs="Arial"/>
                <w:sz w:val="20"/>
                <w:szCs w:val="20"/>
              </w:rPr>
              <w:t xml:space="preserve">помоћник </w:t>
            </w:r>
          </w:p>
        </w:tc>
      </w:tr>
    </w:tbl>
    <w:p w14:paraId="083E23DA" w14:textId="77777777" w:rsidR="006100D0" w:rsidRDefault="006100D0" w:rsidP="00010EEB">
      <w:pPr>
        <w:ind w:firstLine="0"/>
        <w:rPr>
          <w:rFonts w:ascii="Arial" w:hAnsi="Arial"/>
          <w:sz w:val="22"/>
          <w:szCs w:val="22"/>
          <w:lang w:val="sr-Cyrl-CS"/>
        </w:rPr>
      </w:pPr>
    </w:p>
    <w:p w14:paraId="52F21166" w14:textId="77777777" w:rsidR="00F61439" w:rsidRPr="00DD1EF6" w:rsidRDefault="00F61439" w:rsidP="00DD1EF6">
      <w:pPr>
        <w:ind w:firstLine="0"/>
        <w:jc w:val="center"/>
        <w:rPr>
          <w:rFonts w:ascii="Arial" w:hAnsi="Arial"/>
          <w:sz w:val="22"/>
          <w:szCs w:val="22"/>
          <w:lang w:val="sr-Cyrl-CS"/>
        </w:rPr>
      </w:pPr>
      <w:r w:rsidRPr="00DD1EF6">
        <w:rPr>
          <w:rFonts w:ascii="Arial" w:hAnsi="Arial"/>
          <w:sz w:val="22"/>
          <w:szCs w:val="22"/>
          <w:lang w:val="sr-Cyrl-CS"/>
        </w:rPr>
        <w:t>Чланови Савета родитеља по одељењима</w:t>
      </w:r>
    </w:p>
    <w:tbl>
      <w:tblPr>
        <w:tblStyle w:val="GridTable1Light-Accent1"/>
        <w:tblW w:w="0" w:type="auto"/>
        <w:tblLook w:val="01E0" w:firstRow="1" w:lastRow="1" w:firstColumn="1" w:lastColumn="1" w:noHBand="0" w:noVBand="0"/>
      </w:tblPr>
      <w:tblGrid>
        <w:gridCol w:w="4338"/>
        <w:gridCol w:w="4111"/>
      </w:tblGrid>
      <w:tr w:rsidR="00010EEB" w:rsidRPr="007B6B10" w14:paraId="469C2C67" w14:textId="77777777" w:rsidTr="0047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B926088" w14:textId="77777777" w:rsidR="00010EEB" w:rsidRPr="00D303D4" w:rsidRDefault="00F61439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98DF928" w14:textId="77777777" w:rsidR="00010EEB" w:rsidRPr="00D303D4" w:rsidRDefault="00F61439" w:rsidP="00E25AB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Представник одељења</w:t>
            </w:r>
          </w:p>
        </w:tc>
      </w:tr>
      <w:tr w:rsidR="00810B5C" w:rsidRPr="007B6B10" w14:paraId="61D01D5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0604016" w14:textId="77777777" w:rsidR="00810B5C" w:rsidRPr="00D303D4" w:rsidRDefault="009136F2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КО ДИ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7876F9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1</w:t>
            </w:r>
          </w:p>
        </w:tc>
      </w:tr>
      <w:tr w:rsidR="00810B5C" w:rsidRPr="007B6B10" w14:paraId="6DF0D2C3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80167C6" w14:textId="77777777" w:rsidR="00810B5C" w:rsidRPr="00D303D4" w:rsidRDefault="009136F2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ЛАДИМИР ДОСТАН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F6C50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</w:p>
        </w:tc>
      </w:tr>
      <w:tr w:rsidR="00810B5C" w:rsidRPr="007B6B10" w14:paraId="5105B2E8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AD27867" w14:textId="77777777" w:rsidR="00810B5C" w:rsidRPr="00D303D4" w:rsidRDefault="009136F2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НДРА НИКОЛИЋ КУЧИНА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761E11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</w:p>
        </w:tc>
      </w:tr>
      <w:tr w:rsidR="00810B5C" w:rsidRPr="007B6B10" w14:paraId="74DD14D7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2AD4FE9" w14:textId="77777777" w:rsidR="00810B5C" w:rsidRPr="00D303D4" w:rsidRDefault="009136F2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АНКИЦА МИЛ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DDF917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4</w:t>
            </w:r>
          </w:p>
        </w:tc>
      </w:tr>
      <w:tr w:rsidR="00810B5C" w:rsidRPr="007B6B10" w14:paraId="465BABF9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075714B" w14:textId="77777777" w:rsidR="00810B5C" w:rsidRPr="00D303D4" w:rsidRDefault="00C437A6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РА МИЛИЋ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488276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1</w:t>
            </w:r>
          </w:p>
        </w:tc>
      </w:tr>
      <w:tr w:rsidR="00810B5C" w:rsidRPr="007B6B10" w14:paraId="6B63A2E4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5E15356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УЗАНА МАРКОВИЋ</w:t>
            </w:r>
            <w:r w:rsidR="00041F71">
              <w:rPr>
                <w:rFonts w:ascii="Arial" w:hAnsi="Arial" w:cs="Arial"/>
                <w:sz w:val="20"/>
                <w:szCs w:val="20"/>
                <w:lang w:val="sr-Cyrl-CS"/>
              </w:rPr>
              <w:t>, предсе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046E8F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</w:p>
        </w:tc>
      </w:tr>
      <w:tr w:rsidR="00810B5C" w:rsidRPr="007B6B10" w14:paraId="7238EF96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86D0554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АНКО МАР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972552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</w:p>
        </w:tc>
      </w:tr>
      <w:tr w:rsidR="00810B5C" w:rsidRPr="007B6B10" w14:paraId="35A84047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D4C3F76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РИЈА НИКОЛ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12B4FF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1</w:t>
            </w:r>
          </w:p>
        </w:tc>
      </w:tr>
      <w:tr w:rsidR="00810B5C" w:rsidRPr="007B6B10" w14:paraId="01C5C9F1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2B6B372" w14:textId="77777777" w:rsidR="00810B5C" w:rsidRPr="00833D47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 МИЛА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60ED31E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</w:p>
        </w:tc>
      </w:tr>
      <w:tr w:rsidR="00810B5C" w:rsidRPr="007B6B10" w14:paraId="739507B5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BE0E431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ВЕНА ВИДА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D9EE3C7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</w:p>
        </w:tc>
      </w:tr>
      <w:tr w:rsidR="00810B5C" w:rsidRPr="007B6B10" w14:paraId="7174D10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755905C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РИНА МАРЈА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88FD89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4</w:t>
            </w:r>
          </w:p>
        </w:tc>
      </w:tr>
      <w:tr w:rsidR="00810B5C" w:rsidRPr="007B6B10" w14:paraId="02F13DE9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984C268" w14:textId="77777777" w:rsidR="00810B5C" w:rsidRPr="009136F2" w:rsidRDefault="009136F2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ЛЕНА РИСТ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522CBC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1</w:t>
            </w:r>
          </w:p>
        </w:tc>
      </w:tr>
      <w:tr w:rsidR="00810B5C" w:rsidRPr="007B6B10" w14:paraId="5B2544B9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BE0BD3A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ТЛАНА ЂЕД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7C85301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</w:p>
        </w:tc>
      </w:tr>
      <w:tr w:rsidR="00810B5C" w:rsidRPr="007B6B10" w14:paraId="661D7965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FCA54AF" w14:textId="77777777" w:rsidR="00810B5C" w:rsidRPr="00D303D4" w:rsidRDefault="00810B5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РИНА ТЕШ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01F917E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</w:p>
        </w:tc>
      </w:tr>
      <w:tr w:rsidR="00810B5C" w:rsidRPr="007B6B10" w14:paraId="46A81C16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3C703BE" w14:textId="77777777" w:rsidR="00810B5C" w:rsidRPr="00D303D4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АНА МИЛУТИ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4E740A7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1</w:t>
            </w:r>
          </w:p>
        </w:tc>
      </w:tr>
      <w:tr w:rsidR="00810B5C" w:rsidRPr="007B6B10" w14:paraId="316AF22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A4A5488" w14:textId="77777777" w:rsidR="00810B5C" w:rsidRDefault="00CB7E29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ИОЛЕТА ШЋЕК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099A565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810B5C" w:rsidRPr="007B6B10" w14:paraId="4A698BE7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ED9840F" w14:textId="77777777" w:rsidR="00810B5C" w:rsidRPr="00D303D4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ЉА ПОДРАШЧ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9AC19E1" w14:textId="77777777" w:rsidR="00810B5C" w:rsidRPr="00833D47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041F71" w:rsidRPr="007B6B10" w14:paraId="7A3D944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E28FB7A" w14:textId="77777777" w:rsidR="00041F71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ИЈА СПАСОЈ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5445A01" w14:textId="77777777" w:rsidR="00041F71" w:rsidRPr="00D303D4" w:rsidRDefault="00041F71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810B5C" w:rsidRPr="007B6B10" w14:paraId="19883596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76F5A2A" w14:textId="77777777" w:rsidR="00810B5C" w:rsidRPr="00041F71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ЛЕНА МАР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5E2D16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1</w:t>
            </w:r>
          </w:p>
        </w:tc>
      </w:tr>
      <w:tr w:rsidR="00810B5C" w:rsidRPr="007B6B10" w14:paraId="4F7DDCD8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97C74F7" w14:textId="77777777" w:rsidR="00810B5C" w:rsidRPr="00D303D4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АГИЦА БОШ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69FE76B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810B5C" w:rsidRPr="007B6B10" w14:paraId="5B91B91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A8E36AB" w14:textId="77777777" w:rsidR="00810B5C" w:rsidRPr="00D303D4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ЛАДЕНКА ВИДА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CD3FCB0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</w:tr>
      <w:tr w:rsidR="00810B5C" w:rsidRPr="007B6B10" w14:paraId="2C2D9E39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0776AD3" w14:textId="77777777" w:rsidR="00810B5C" w:rsidRPr="00833D47" w:rsidRDefault="00041F71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РМИНА ВУКОЈИЧ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049D99A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810B5C" w:rsidRPr="007B6B10" w14:paraId="3DA5DF84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D1BB54D" w14:textId="77777777" w:rsidR="00810B5C" w:rsidRPr="00D303D4" w:rsidRDefault="00BF089C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НДРА РИСТ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B072F1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810B5C" w:rsidRPr="007B6B10" w14:paraId="5F0C4E1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F7CAF36" w14:textId="77777777" w:rsidR="00810B5C" w:rsidRPr="00D303D4" w:rsidRDefault="00040D7D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ЊА МАР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5A5F72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</w:tr>
      <w:tr w:rsidR="00CB7E29" w:rsidRPr="007B6B10" w14:paraId="6945ED15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61B97BF" w14:textId="77777777" w:rsidR="00CB7E29" w:rsidRDefault="00CB7E29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НЕЖАНА ВУЛОВИЋ МЛАДЕ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B9975B9" w14:textId="77777777" w:rsidR="00CB7E29" w:rsidRPr="00D303D4" w:rsidRDefault="00CB7E29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4</w:t>
            </w:r>
          </w:p>
        </w:tc>
      </w:tr>
      <w:tr w:rsidR="00810B5C" w:rsidRPr="007B6B10" w14:paraId="07161666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AA52548" w14:textId="77777777" w:rsidR="00810B5C" w:rsidRPr="00D303D4" w:rsidRDefault="00CB7E29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РЈАНА НИКИТ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C940F2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1</w:t>
            </w:r>
          </w:p>
        </w:tc>
      </w:tr>
      <w:tr w:rsidR="00810B5C" w:rsidRPr="007B6B10" w14:paraId="5C0A6D4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566089D" w14:textId="77777777" w:rsidR="00810B5C" w:rsidRPr="00D303D4" w:rsidRDefault="00CB7E29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КОЛА ГАЧ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6656CC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2</w:t>
            </w:r>
          </w:p>
        </w:tc>
      </w:tr>
      <w:tr w:rsidR="00810B5C" w:rsidRPr="007B6B10" w14:paraId="72E287B9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70E061F" w14:textId="77777777" w:rsidR="00810B5C" w:rsidRPr="00D303D4" w:rsidRDefault="005511FD" w:rsidP="00810B5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РДАНА МАРИНКОВИЋ САВ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00D8CE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I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  <w:t>3</w:t>
            </w:r>
          </w:p>
        </w:tc>
      </w:tr>
      <w:tr w:rsidR="00810B5C" w:rsidRPr="007B6B10" w14:paraId="3A3D3634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77DCB4D" w14:textId="77777777" w:rsidR="00810B5C" w:rsidRPr="00041F71" w:rsidRDefault="00041F71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ЕСНА ЂОРЂ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FED35FF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/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Горобиље</w:t>
            </w:r>
          </w:p>
        </w:tc>
      </w:tr>
      <w:tr w:rsidR="00810B5C" w:rsidRPr="007B6B10" w14:paraId="1013192E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9553611" w14:textId="77777777" w:rsidR="00810B5C" w:rsidRPr="00446C0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ЦО РАДОЈИЧ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508077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</w:rPr>
              <w:t>I/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Горобиље</w:t>
            </w:r>
          </w:p>
        </w:tc>
      </w:tr>
      <w:tr w:rsidR="00810B5C" w:rsidRPr="007B6B10" w14:paraId="38E3E4F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7B9AEFC" w14:textId="77777777" w:rsidR="00810B5C" w:rsidRPr="00446C0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ЛАДАН НОВАК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97AD902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/III/IV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Пилатовићи</w:t>
            </w:r>
          </w:p>
        </w:tc>
      </w:tr>
      <w:tr w:rsidR="00810B5C" w:rsidRPr="007B6B10" w14:paraId="4FA6D032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9D2A268" w14:textId="77777777" w:rsidR="00810B5C" w:rsidRPr="00D303D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ЛАДИМИР МАЈСТОР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0AD33BE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/III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Прилипац</w:t>
            </w:r>
          </w:p>
        </w:tc>
      </w:tr>
      <w:tr w:rsidR="00810B5C" w:rsidRPr="007B6B10" w14:paraId="0256BAC4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D8DF5A4" w14:textId="77777777" w:rsidR="00810B5C" w:rsidRPr="00446C0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ГИЦА БОЖ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A15687F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/IV</w:t>
            </w:r>
            <w:r w:rsidRPr="00D30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Прилипац</w:t>
            </w:r>
          </w:p>
        </w:tc>
      </w:tr>
      <w:tr w:rsidR="00810B5C" w:rsidRPr="007B6B10" w14:paraId="4A7E21E8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4479086" w14:textId="77777777" w:rsidR="00810B5C" w:rsidRPr="00446C0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ЛИВЕРА ЈОВИЧ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8803BA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липац</w:t>
            </w:r>
          </w:p>
        </w:tc>
      </w:tr>
      <w:tr w:rsidR="00810B5C" w:rsidRPr="007B6B10" w14:paraId="7DF31281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3E794C0" w14:textId="77777777" w:rsidR="00810B5C" w:rsidRPr="00CF06A0" w:rsidRDefault="00CF06A0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ГАН ЈОТ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64270ED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липац</w:t>
            </w:r>
          </w:p>
        </w:tc>
      </w:tr>
      <w:tr w:rsidR="00810B5C" w:rsidRPr="007B6B10" w14:paraId="34D1FD9A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119D9F8" w14:textId="77777777" w:rsidR="00810B5C" w:rsidRPr="00A1616F" w:rsidRDefault="00A1616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ЕСНА САР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7CBE9B8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липац</w:t>
            </w:r>
          </w:p>
        </w:tc>
      </w:tr>
      <w:tr w:rsidR="00810B5C" w:rsidRPr="007B6B10" w14:paraId="4F7155C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6FADAE7" w14:textId="77777777" w:rsidR="00810B5C" w:rsidRPr="00A1616F" w:rsidRDefault="00A1616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ИЦА ПОП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0ACC795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  <w:r w:rsidRPr="00D303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Прилипац</w:t>
            </w:r>
          </w:p>
        </w:tc>
      </w:tr>
      <w:tr w:rsidR="00810B5C" w:rsidRPr="007B6B10" w14:paraId="50331925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9F3908C" w14:textId="77777777" w:rsidR="00810B5C" w:rsidRPr="00D303D4" w:rsidRDefault="00A1616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ДА РАК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FD36FC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/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Лопаш</w:t>
            </w:r>
          </w:p>
        </w:tc>
      </w:tr>
      <w:tr w:rsidR="00810B5C" w:rsidRPr="007B6B10" w14:paraId="20F08FDF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35871BD" w14:textId="77777777" w:rsidR="00810B5C" w:rsidRPr="00D303D4" w:rsidRDefault="00A1616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ЕРИЦА ФИЛИП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3103C9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3D4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/II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Доња Добриња</w:t>
            </w:r>
          </w:p>
        </w:tc>
      </w:tr>
      <w:tr w:rsidR="00810B5C" w:rsidRPr="007B6B10" w14:paraId="2AEAB6A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7CC27E5" w14:textId="77777777" w:rsidR="00810B5C" w:rsidRPr="00D303D4" w:rsidRDefault="003C01A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ЊА ВАСИЛИЈ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E234A6A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/I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303D4"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>/IV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Горња Добриња</w:t>
            </w:r>
          </w:p>
        </w:tc>
      </w:tr>
      <w:tr w:rsidR="00810B5C" w:rsidRPr="007B6B10" w14:paraId="42AEC6E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96CE42E" w14:textId="77777777" w:rsidR="00810B5C" w:rsidRPr="00041F71" w:rsidRDefault="000E501E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РИЈАНА БЕЋ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17A7A33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/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Средња Добриња</w:t>
            </w:r>
          </w:p>
        </w:tc>
      </w:tr>
      <w:tr w:rsidR="00810B5C" w:rsidRPr="007B6B10" w14:paraId="3C4B43E3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612481E" w14:textId="77777777" w:rsidR="00810B5C" w:rsidRPr="00041F71" w:rsidRDefault="00041F71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АНА КРСМА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6656E74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>/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</w:t>
            </w:r>
            <w:r w:rsidRPr="00D303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Средња Добриња</w:t>
            </w:r>
          </w:p>
        </w:tc>
      </w:tr>
      <w:tr w:rsidR="00810B5C" w:rsidRPr="007B6B10" w14:paraId="4CD12DF7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E783CF3" w14:textId="77777777" w:rsidR="00810B5C" w:rsidRPr="00746D29" w:rsidRDefault="00746D29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ЈКО КРСМА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5C6F5D1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 xml:space="preserve">V 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Средња Добриња</w:t>
            </w:r>
          </w:p>
        </w:tc>
      </w:tr>
      <w:tr w:rsidR="00810B5C" w:rsidRPr="007B6B10" w14:paraId="0B8D3EAD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FDD2ACF" w14:textId="77777777" w:rsidR="00810B5C" w:rsidRPr="00A1616F" w:rsidRDefault="00A1616F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ЛЕКСАНДРА ВАСИЛИЈ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2C00504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 xml:space="preserve">VI 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Средња Добриња</w:t>
            </w:r>
          </w:p>
        </w:tc>
      </w:tr>
      <w:tr w:rsidR="00810B5C" w:rsidRPr="007B6B10" w14:paraId="43BFA9DC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4AA2C9E" w14:textId="77777777" w:rsidR="00810B5C" w:rsidRPr="000E501E" w:rsidRDefault="000E501E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КО КОВАЧ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4F7E84F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 xml:space="preserve">VII 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Средња Добриња</w:t>
            </w:r>
          </w:p>
        </w:tc>
      </w:tr>
      <w:tr w:rsidR="00810B5C" w:rsidRPr="007B6B10" w14:paraId="43FE57FC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AE42441" w14:textId="77777777" w:rsidR="00810B5C" w:rsidRPr="00746D29" w:rsidRDefault="00746D29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МИРА ПАВЛ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4FA875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III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Средња Добриња</w:t>
            </w:r>
          </w:p>
        </w:tc>
      </w:tr>
      <w:tr w:rsidR="00810B5C" w:rsidRPr="007B6B10" w14:paraId="0BB94DA5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F824354" w14:textId="77777777" w:rsidR="00810B5C" w:rsidRPr="00D303D4" w:rsidRDefault="00CB7E29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ЈЕ ВУКАШИ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35DACC2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it-IT"/>
              </w:rPr>
              <w:t>I/III/IV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Роге</w:t>
            </w:r>
          </w:p>
        </w:tc>
      </w:tr>
      <w:tr w:rsidR="00810B5C" w:rsidRPr="007B6B10" w14:paraId="1AEF0500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E46B23" w14:textId="77777777" w:rsidR="00810B5C" w:rsidRPr="00CF06A0" w:rsidRDefault="00CF06A0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ГАНА ВУКАЈЛ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BEF0064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03D4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Роге</w:t>
            </w:r>
          </w:p>
        </w:tc>
      </w:tr>
      <w:tr w:rsidR="00810B5C" w:rsidRPr="007B6B10" w14:paraId="0AE9D12C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9F9076" w14:textId="77777777" w:rsidR="00810B5C" w:rsidRPr="00446C04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НЕЖАНА ЈОКОВИЋ ИВАН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A75F94D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>I Роге</w:t>
            </w:r>
          </w:p>
        </w:tc>
      </w:tr>
      <w:tr w:rsidR="00810B5C" w:rsidRPr="007B6B10" w14:paraId="612902FB" w14:textId="77777777" w:rsidTr="004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70A426D" w14:textId="77777777" w:rsidR="00810B5C" w:rsidRPr="00CB7E29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БОЈША ВУКАЈЛО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FA32756" w14:textId="77777777" w:rsidR="00810B5C" w:rsidRPr="00D303D4" w:rsidRDefault="00810B5C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>VII</w:t>
            </w:r>
            <w:r w:rsidRPr="00D303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оге</w:t>
            </w:r>
          </w:p>
        </w:tc>
      </w:tr>
      <w:tr w:rsidR="00C437A6" w:rsidRPr="007B6B10" w14:paraId="732A78BB" w14:textId="77777777" w:rsidTr="004742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D643105" w14:textId="77777777" w:rsidR="00C437A6" w:rsidRPr="004A15F7" w:rsidRDefault="00446C04" w:rsidP="00810B5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ЗОРАН ГЛУШЧЕВИ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7B984DB" w14:textId="77777777" w:rsidR="00C437A6" w:rsidRPr="00D303D4" w:rsidRDefault="00C437A6" w:rsidP="00810B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3D4">
              <w:rPr>
                <w:rFonts w:ascii="Arial" w:hAnsi="Arial" w:cs="Arial"/>
                <w:sz w:val="20"/>
                <w:szCs w:val="20"/>
              </w:rPr>
              <w:t xml:space="preserve">VIII </w:t>
            </w:r>
            <w:proofErr w:type="spellStart"/>
            <w:r w:rsidRPr="00D303D4">
              <w:rPr>
                <w:rFonts w:ascii="Arial" w:hAnsi="Arial" w:cs="Arial"/>
                <w:sz w:val="20"/>
                <w:szCs w:val="20"/>
              </w:rPr>
              <w:t>Роге</w:t>
            </w:r>
            <w:proofErr w:type="spellEnd"/>
          </w:p>
        </w:tc>
      </w:tr>
    </w:tbl>
    <w:p w14:paraId="3F66A076" w14:textId="77777777" w:rsidR="000E501E" w:rsidRPr="00D10FFF" w:rsidRDefault="000E501E" w:rsidP="00DD1F70">
      <w:pPr>
        <w:ind w:firstLine="0"/>
        <w:rPr>
          <w:rFonts w:ascii="Arial" w:hAnsi="Arial" w:cs="Arial"/>
          <w:b/>
        </w:rPr>
      </w:pPr>
    </w:p>
    <w:p w14:paraId="5F269287" w14:textId="77777777" w:rsidR="00F8730E" w:rsidRPr="000915B4" w:rsidRDefault="000915B4" w:rsidP="00E34F4A">
      <w:pPr>
        <w:ind w:firstLine="0"/>
        <w:jc w:val="left"/>
        <w:rPr>
          <w:rFonts w:ascii="Arial" w:hAnsi="Arial" w:cs="Arial"/>
          <w:sz w:val="22"/>
          <w:szCs w:val="22"/>
          <w:lang w:val="sr-Cyrl-CS"/>
        </w:rPr>
      </w:pPr>
      <w:r w:rsidRPr="000915B4">
        <w:rPr>
          <w:rFonts w:ascii="Arial" w:hAnsi="Arial" w:cs="Arial"/>
          <w:sz w:val="22"/>
          <w:szCs w:val="22"/>
          <w:lang w:val="sr-Cyrl-CS"/>
        </w:rPr>
        <w:t>7</w:t>
      </w:r>
      <w:r w:rsidR="00E34F4A" w:rsidRPr="000915B4">
        <w:rPr>
          <w:rFonts w:ascii="Arial" w:hAnsi="Arial" w:cs="Arial"/>
          <w:sz w:val="22"/>
          <w:szCs w:val="22"/>
          <w:lang w:val="sr-Cyrl-CS"/>
        </w:rPr>
        <w:t>.1.2. Родитељски састанци</w:t>
      </w:r>
    </w:p>
    <w:tbl>
      <w:tblPr>
        <w:tblW w:w="89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080"/>
        <w:gridCol w:w="5400"/>
        <w:gridCol w:w="1350"/>
      </w:tblGrid>
      <w:tr w:rsidR="00F57578" w14:paraId="71B76433" w14:textId="77777777" w:rsidTr="00F57578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14:paraId="65D01FB4" w14:textId="77777777" w:rsidR="00F57578" w:rsidRPr="00EE5148" w:rsidRDefault="00F57578" w:rsidP="00FA27F8">
            <w:pPr>
              <w:ind w:left="113" w:right="113" w:firstLine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540" w:type="dxa"/>
            <w:textDirection w:val="btLr"/>
            <w:vAlign w:val="center"/>
          </w:tcPr>
          <w:p w14:paraId="7C5D3459" w14:textId="77777777" w:rsidR="00F57578" w:rsidRPr="00EE5148" w:rsidRDefault="00F57578" w:rsidP="00FA27F8">
            <w:pPr>
              <w:ind w:left="113" w:right="113" w:firstLine="0"/>
              <w:rPr>
                <w:rFonts w:ascii="Arial" w:hAnsi="Arial"/>
                <w:sz w:val="18"/>
                <w:lang w:val="sr-Cyrl-CS"/>
              </w:rPr>
            </w:pPr>
            <w:r>
              <w:rPr>
                <w:rFonts w:ascii="Arial" w:hAnsi="Arial"/>
                <w:sz w:val="18"/>
                <w:lang w:val="sr-Cyrl-CS"/>
              </w:rPr>
              <w:t>Ред.бр.с.</w:t>
            </w:r>
          </w:p>
        </w:tc>
        <w:tc>
          <w:tcPr>
            <w:tcW w:w="1080" w:type="dxa"/>
            <w:textDirection w:val="btLr"/>
            <w:vAlign w:val="center"/>
          </w:tcPr>
          <w:p w14:paraId="1EAE331E" w14:textId="77777777" w:rsidR="00F57578" w:rsidRPr="000915B4" w:rsidRDefault="00F57578" w:rsidP="00FA27F8">
            <w:pPr>
              <w:ind w:left="113" w:right="113" w:firstLine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915B4">
              <w:rPr>
                <w:rFonts w:ascii="Arial" w:hAnsi="Arial"/>
                <w:sz w:val="16"/>
                <w:szCs w:val="16"/>
                <w:lang w:val="sr-Cyrl-CS"/>
              </w:rPr>
              <w:t>Време одржавањ</w:t>
            </w:r>
            <w:r>
              <w:rPr>
                <w:rFonts w:ascii="Arial" w:hAnsi="Arial"/>
                <w:sz w:val="16"/>
                <w:szCs w:val="16"/>
              </w:rPr>
              <w:t>а</w:t>
            </w:r>
          </w:p>
        </w:tc>
        <w:tc>
          <w:tcPr>
            <w:tcW w:w="5400" w:type="dxa"/>
            <w:vAlign w:val="center"/>
          </w:tcPr>
          <w:p w14:paraId="1BEBD83F" w14:textId="77777777" w:rsidR="00F57578" w:rsidRDefault="00F57578" w:rsidP="00FA27F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 xml:space="preserve">       </w:t>
            </w:r>
            <w:r>
              <w:rPr>
                <w:rFonts w:ascii="Arial" w:hAnsi="Arial"/>
                <w:sz w:val="18"/>
              </w:rPr>
              <w:t>С А Д Р Ж А Ј</w:t>
            </w:r>
          </w:p>
        </w:tc>
        <w:tc>
          <w:tcPr>
            <w:tcW w:w="1350" w:type="dxa"/>
            <w:vAlign w:val="center"/>
          </w:tcPr>
          <w:p w14:paraId="41D3B444" w14:textId="77777777" w:rsidR="00F57578" w:rsidRPr="00F57578" w:rsidRDefault="00F57578" w:rsidP="00F57578">
            <w:pPr>
              <w:ind w:firstLine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осиоц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активности</w:t>
            </w:r>
            <w:proofErr w:type="spellEnd"/>
          </w:p>
        </w:tc>
      </w:tr>
      <w:tr w:rsidR="00F57578" w14:paraId="29952E82" w14:textId="77777777" w:rsidTr="00F57578">
        <w:trPr>
          <w:cantSplit/>
        </w:trPr>
        <w:tc>
          <w:tcPr>
            <w:tcW w:w="540" w:type="dxa"/>
            <w:vMerge w:val="restart"/>
            <w:vAlign w:val="center"/>
          </w:tcPr>
          <w:p w14:paraId="238BEE04" w14:textId="77777777" w:rsidR="00F57578" w:rsidRPr="00E34F4A" w:rsidRDefault="00F57578" w:rsidP="0057444A">
            <w:pPr>
              <w:jc w:val="center"/>
              <w:rPr>
                <w:lang w:val="sr-Cyrl-CS"/>
              </w:rPr>
            </w:pPr>
            <w:r w:rsidRPr="008C42D2">
              <w:rPr>
                <w:rFonts w:ascii="Arial" w:hAnsi="Arial"/>
                <w:sz w:val="16"/>
                <w:lang w:val="sr-Latn-CS"/>
              </w:rPr>
              <w:t>I</w:t>
            </w:r>
            <w:r>
              <w:rPr>
                <w:rFonts w:ascii="Arial" w:hAnsi="Arial"/>
                <w:sz w:val="16"/>
                <w:lang w:val="sr-Cyrl-CS"/>
              </w:rPr>
              <w:t xml:space="preserve">  </w:t>
            </w:r>
            <w:r w:rsidRPr="008C42D2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540" w:type="dxa"/>
            <w:vAlign w:val="center"/>
          </w:tcPr>
          <w:p w14:paraId="4A36E219" w14:textId="77777777" w:rsidR="00F57578" w:rsidRPr="00EE5148" w:rsidRDefault="00F57578" w:rsidP="002829C8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1.</w:t>
            </w:r>
          </w:p>
        </w:tc>
        <w:tc>
          <w:tcPr>
            <w:tcW w:w="1080" w:type="dxa"/>
            <w:vAlign w:val="center"/>
          </w:tcPr>
          <w:p w14:paraId="368CC056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ептембар</w:t>
            </w:r>
            <w:proofErr w:type="spellEnd"/>
          </w:p>
        </w:tc>
        <w:tc>
          <w:tcPr>
            <w:tcW w:w="5400" w:type="dxa"/>
            <w:vAlign w:val="center"/>
          </w:tcPr>
          <w:p w14:paraId="50BB6242" w14:textId="77777777" w:rsidR="00F57578" w:rsidRPr="006502CA" w:rsidRDefault="00F57578" w:rsidP="00810B5C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познавање родитеља и ученика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 3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Анкета о изборним програмима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; </w:t>
            </w:r>
            <w:r>
              <w:rPr>
                <w:rFonts w:ascii="Arial" w:hAnsi="Arial"/>
                <w:sz w:val="16"/>
                <w:lang w:val="ru-RU"/>
              </w:rPr>
              <w:t xml:space="preserve"> 4. Представљање плана рада 5. </w:t>
            </w:r>
            <w:r w:rsidRPr="006502CA">
              <w:rPr>
                <w:rFonts w:ascii="Arial" w:hAnsi="Arial"/>
                <w:sz w:val="16"/>
                <w:lang w:val="ru-RU"/>
              </w:rPr>
              <w:t>Моје дете је ђак првак</w:t>
            </w:r>
            <w:r>
              <w:rPr>
                <w:rFonts w:ascii="Arial" w:hAnsi="Arial"/>
                <w:sz w:val="16"/>
                <w:lang w:val="ru-RU"/>
              </w:rPr>
              <w:t xml:space="preserve"> 6. Изјашњавање за продужени боравак </w:t>
            </w:r>
            <w:r w:rsidR="00810B5C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  <w:lang w:val="ru-RU"/>
              </w:rPr>
              <w:t xml:space="preserve">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>
              <w:rPr>
                <w:rFonts w:ascii="Arial" w:hAnsi="Arial"/>
                <w:sz w:val="16"/>
                <w:lang w:val="ru-RU"/>
              </w:rPr>
              <w:t xml:space="preserve">  </w:t>
            </w:r>
            <w:r w:rsidR="00810B5C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  <w:lang w:val="ru-RU"/>
              </w:rPr>
              <w:t>. Осигурање</w:t>
            </w:r>
          </w:p>
        </w:tc>
        <w:tc>
          <w:tcPr>
            <w:tcW w:w="1350" w:type="dxa"/>
            <w:vAlign w:val="center"/>
          </w:tcPr>
          <w:p w14:paraId="3FB54E9A" w14:textId="77777777" w:rsidR="00F57578" w:rsidRPr="00B52C81" w:rsidRDefault="00F57578" w:rsidP="00B52C81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вероучитељ</w:t>
            </w:r>
            <w:proofErr w:type="spellEnd"/>
          </w:p>
        </w:tc>
      </w:tr>
      <w:tr w:rsidR="00F57578" w:rsidRPr="00CF1FD2" w14:paraId="5AE1CB28" w14:textId="77777777" w:rsidTr="00F57578">
        <w:trPr>
          <w:cantSplit/>
          <w:trHeight w:val="807"/>
        </w:trPr>
        <w:tc>
          <w:tcPr>
            <w:tcW w:w="540" w:type="dxa"/>
            <w:vMerge/>
          </w:tcPr>
          <w:p w14:paraId="5B25EC6B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58EBB1BE" w14:textId="77777777" w:rsidR="00F57578" w:rsidRDefault="00F57578" w:rsidP="00B423FC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2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650E9CF0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новембар</w:t>
            </w:r>
            <w:proofErr w:type="spellEnd"/>
          </w:p>
        </w:tc>
        <w:tc>
          <w:tcPr>
            <w:tcW w:w="5400" w:type="dxa"/>
            <w:vAlign w:val="center"/>
          </w:tcPr>
          <w:p w14:paraId="7CA797FF" w14:textId="77777777" w:rsidR="00F57578" w:rsidRPr="00810B5C" w:rsidRDefault="00F57578" w:rsidP="00810B5C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573F">
              <w:rPr>
                <w:rFonts w:ascii="Arial" w:hAnsi="Arial" w:cs="Arial"/>
                <w:sz w:val="16"/>
                <w:szCs w:val="16"/>
                <w:lang w:val="ru-RU"/>
              </w:rPr>
              <w:t>1. Први утисци о ученицима (рад, успех и прилагођавање); 2. Проблеми кој</w:t>
            </w:r>
            <w:r w:rsidR="00810B5C">
              <w:rPr>
                <w:rFonts w:ascii="Arial" w:hAnsi="Arial" w:cs="Arial"/>
                <w:sz w:val="16"/>
                <w:szCs w:val="16"/>
                <w:lang w:val="ru-RU"/>
              </w:rPr>
              <w:t xml:space="preserve">и се јављају у овом периоду; 3. </w:t>
            </w:r>
            <w:r w:rsidR="00810B5C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vAlign w:val="center"/>
          </w:tcPr>
          <w:p w14:paraId="447F18A8" w14:textId="77777777" w:rsidR="00F57578" w:rsidRPr="00CF1FD2" w:rsidRDefault="00F57578" w:rsidP="00FA27F8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</w:p>
        </w:tc>
      </w:tr>
      <w:tr w:rsidR="00F57578" w14:paraId="2E19F55B" w14:textId="77777777" w:rsidTr="00F57578">
        <w:trPr>
          <w:cantSplit/>
        </w:trPr>
        <w:tc>
          <w:tcPr>
            <w:tcW w:w="540" w:type="dxa"/>
            <w:vMerge/>
          </w:tcPr>
          <w:p w14:paraId="233BAD7A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437AE308" w14:textId="77777777" w:rsidR="00F57578" w:rsidRDefault="00F57578" w:rsidP="00B423FC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3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5C648F35" w14:textId="77777777" w:rsidR="00F57578" w:rsidRPr="00533F83" w:rsidRDefault="00810B5C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18D6D446" w14:textId="77777777" w:rsidR="00F57578" w:rsidRPr="002829C8" w:rsidRDefault="00F57578" w:rsidP="00F57578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 xml:space="preserve">1. Колико смо постигли у </w:t>
            </w:r>
            <w:r w:rsidRPr="002829C8">
              <w:rPr>
                <w:rFonts w:ascii="Arial" w:hAnsi="Arial" w:cs="Arial"/>
                <w:sz w:val="16"/>
                <w:szCs w:val="16"/>
              </w:rPr>
              <w:t>I</w:t>
            </w: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угодишту </w:t>
            </w:r>
            <w:r w:rsidR="00CB44F2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 xml:space="preserve"> успех  и владање учени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2. Анализа стања безбедности у школи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 3. Изјашњавање за екскурзију и наставу у природи</w:t>
            </w:r>
          </w:p>
        </w:tc>
        <w:tc>
          <w:tcPr>
            <w:tcW w:w="1350" w:type="dxa"/>
            <w:vAlign w:val="center"/>
          </w:tcPr>
          <w:p w14:paraId="049A4A1D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673E45AC" w14:textId="77777777" w:rsidTr="00F57578">
        <w:trPr>
          <w:cantSplit/>
        </w:trPr>
        <w:tc>
          <w:tcPr>
            <w:tcW w:w="540" w:type="dxa"/>
            <w:vMerge/>
          </w:tcPr>
          <w:p w14:paraId="34E66E17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071A2D85" w14:textId="77777777" w:rsidR="00F57578" w:rsidRDefault="00F57578" w:rsidP="002829C8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4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1250ED88" w14:textId="77777777" w:rsidR="00F57578" w:rsidRPr="00E0391E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45B5464F" w14:textId="77777777" w:rsidR="00F57578" w:rsidRPr="006502CA" w:rsidRDefault="00F57578" w:rsidP="00F57578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</w:t>
            </w:r>
            <w:r>
              <w:rPr>
                <w:rFonts w:ascii="Arial" w:hAnsi="Arial"/>
                <w:sz w:val="16"/>
                <w:lang w:val="sr-Cyrl-CS"/>
              </w:rPr>
              <w:t>. Успех 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Проблеми у настави; 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3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Договор о извођењу </w:t>
            </w:r>
            <w:r>
              <w:rPr>
                <w:rFonts w:ascii="Arial" w:hAnsi="Arial"/>
                <w:sz w:val="16"/>
                <w:lang w:val="ru-RU"/>
              </w:rPr>
              <w:t>екскурзије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 и наставе у природи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4. Договор о организовању Ускршње изложбе и укључивање родитеља</w:t>
            </w:r>
          </w:p>
        </w:tc>
        <w:tc>
          <w:tcPr>
            <w:tcW w:w="1350" w:type="dxa"/>
            <w:vAlign w:val="center"/>
          </w:tcPr>
          <w:p w14:paraId="56571E9D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7B91F1A5" w14:textId="77777777" w:rsidTr="00F57578">
        <w:trPr>
          <w:cantSplit/>
        </w:trPr>
        <w:tc>
          <w:tcPr>
            <w:tcW w:w="540" w:type="dxa"/>
            <w:vMerge/>
          </w:tcPr>
          <w:p w14:paraId="5B03D31D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CC6F480" w14:textId="77777777" w:rsidR="00F57578" w:rsidRDefault="00F57578" w:rsidP="002829C8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5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379E9ABB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5AA2D5AB" w14:textId="77777777" w:rsidR="00F57578" w:rsidRPr="00CF1FD2" w:rsidRDefault="00F57578" w:rsidP="00F57578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владањ</w:t>
            </w:r>
            <w:r>
              <w:rPr>
                <w:rFonts w:ascii="Arial" w:hAnsi="Arial"/>
                <w:sz w:val="16"/>
                <w:lang w:val="sr-Cyrl-CS"/>
              </w:rPr>
              <w:t>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на крају шк</w:t>
            </w:r>
            <w:r>
              <w:rPr>
                <w:rFonts w:ascii="Arial" w:hAnsi="Arial"/>
                <w:sz w:val="16"/>
                <w:lang w:val="sr-Cyrl-CS"/>
              </w:rPr>
              <w:t xml:space="preserve">олске </w:t>
            </w:r>
            <w:r w:rsidRPr="006502CA">
              <w:rPr>
                <w:rFonts w:ascii="Arial" w:hAnsi="Arial"/>
                <w:sz w:val="16"/>
                <w:lang w:val="ru-RU"/>
              </w:rPr>
              <w:t>године; 2.</w:t>
            </w:r>
            <w:r>
              <w:rPr>
                <w:rFonts w:ascii="Arial" w:hAnsi="Arial"/>
                <w:sz w:val="16"/>
                <w:lang w:val="sr-Cyrl-CS"/>
              </w:rPr>
              <w:t xml:space="preserve"> Разматрање извештаја са екскурзије </w:t>
            </w:r>
            <w:r w:rsidR="00DD7199">
              <w:rPr>
                <w:rFonts w:ascii="Arial" w:hAnsi="Arial"/>
                <w:sz w:val="16"/>
                <w:lang w:val="sr-Cyrl-CS"/>
              </w:rPr>
              <w:t>и наставе у природи</w:t>
            </w:r>
          </w:p>
        </w:tc>
        <w:tc>
          <w:tcPr>
            <w:tcW w:w="1350" w:type="dxa"/>
            <w:vAlign w:val="center"/>
          </w:tcPr>
          <w:p w14:paraId="33EBE3E1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2A246F70" w14:textId="77777777" w:rsidTr="00F57578">
        <w:trPr>
          <w:cantSplit/>
          <w:trHeight w:val="307"/>
        </w:trPr>
        <w:tc>
          <w:tcPr>
            <w:tcW w:w="540" w:type="dxa"/>
            <w:vMerge w:val="restart"/>
            <w:vAlign w:val="center"/>
          </w:tcPr>
          <w:p w14:paraId="28F04F03" w14:textId="77777777" w:rsidR="00F57578" w:rsidRDefault="00F57578" w:rsidP="0057444A">
            <w:pPr>
              <w:jc w:val="center"/>
            </w:pPr>
            <w:r w:rsidRPr="008C42D2">
              <w:rPr>
                <w:rFonts w:ascii="Arial" w:hAnsi="Arial"/>
                <w:sz w:val="16"/>
                <w:lang w:val="sr-Latn-CS"/>
              </w:rPr>
              <w:t>I</w:t>
            </w:r>
            <w:r>
              <w:rPr>
                <w:rFonts w:ascii="Arial" w:hAnsi="Arial"/>
                <w:sz w:val="16"/>
                <w:lang w:val="sr-Cyrl-CS"/>
              </w:rPr>
              <w:t xml:space="preserve">  </w:t>
            </w:r>
            <w:r w:rsidRPr="008C42D2">
              <w:rPr>
                <w:rFonts w:ascii="Arial" w:hAnsi="Arial"/>
                <w:sz w:val="16"/>
              </w:rPr>
              <w:t>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13FA89" w14:textId="77777777" w:rsidR="00F57578" w:rsidRDefault="00F57578" w:rsidP="002829C8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1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F2871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ептембар</w:t>
            </w:r>
            <w:proofErr w:type="spellEnd"/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43F6C9E" w14:textId="77777777" w:rsidR="00F57578" w:rsidRPr="00E34F4A" w:rsidRDefault="00F57578" w:rsidP="00DD7199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>
              <w:rPr>
                <w:rFonts w:ascii="Arial" w:hAnsi="Arial"/>
                <w:sz w:val="16"/>
                <w:lang w:val="ru-RU"/>
              </w:rPr>
              <w:t xml:space="preserve">  2. Представљање плана рада    3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4. Осигурање ученика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0369CA6" w14:textId="77777777" w:rsidR="00F57578" w:rsidRDefault="00F57578" w:rsidP="003B454F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</w:t>
            </w:r>
            <w:proofErr w:type="spellEnd"/>
          </w:p>
        </w:tc>
      </w:tr>
      <w:tr w:rsidR="00F57578" w14:paraId="07A52504" w14:textId="77777777" w:rsidTr="00F57578">
        <w:trPr>
          <w:cantSplit/>
          <w:trHeight w:val="726"/>
        </w:trPr>
        <w:tc>
          <w:tcPr>
            <w:tcW w:w="540" w:type="dxa"/>
            <w:vMerge/>
            <w:vAlign w:val="center"/>
          </w:tcPr>
          <w:p w14:paraId="52D3DB13" w14:textId="77777777" w:rsidR="00F57578" w:rsidRPr="008C42D2" w:rsidRDefault="00F57578" w:rsidP="0057444A">
            <w:pPr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4885B5E" w14:textId="77777777" w:rsidR="00F57578" w:rsidRPr="003B454F" w:rsidRDefault="00DD7199" w:rsidP="00DD7199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RS"/>
              </w:rPr>
              <w:t xml:space="preserve">  2</w:t>
            </w:r>
            <w:r w:rsidR="00F5757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25FB78" w14:textId="77777777" w:rsidR="00F57578" w:rsidRDefault="00DD7199" w:rsidP="00256528">
            <w:pPr>
              <w:ind w:firstLine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RS"/>
              </w:rPr>
              <w:t>н</w:t>
            </w:r>
            <w:proofErr w:type="spellStart"/>
            <w:r w:rsidR="00F57578">
              <w:rPr>
                <w:rFonts w:ascii="Arial" w:hAnsi="Arial"/>
                <w:sz w:val="16"/>
              </w:rPr>
              <w:t>овембар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322CE7A9" w14:textId="77777777" w:rsidR="00F57578" w:rsidRDefault="00F57578" w:rsidP="00DD7199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спех 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 2. </w:t>
            </w:r>
            <w:r w:rsidR="00DD7199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  <w:r>
              <w:rPr>
                <w:rFonts w:ascii="Arial" w:hAnsi="Arial"/>
                <w:sz w:val="16"/>
                <w:lang w:val="sr-Cyrl-CS"/>
              </w:rPr>
              <w:t xml:space="preserve">  3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Да ли је наставно градиво тешко; </w:t>
            </w:r>
            <w:r>
              <w:rPr>
                <w:rFonts w:ascii="Arial" w:hAnsi="Arial"/>
                <w:sz w:val="16"/>
                <w:lang w:val="ru-RU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FC019A7" w14:textId="77777777" w:rsidR="00F57578" w:rsidRDefault="00F57578" w:rsidP="003B454F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</w:t>
            </w:r>
            <w:proofErr w:type="spellEnd"/>
          </w:p>
        </w:tc>
      </w:tr>
      <w:tr w:rsidR="00F57578" w14:paraId="1F0330AB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6589BBFB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6FFD687E" w14:textId="77777777" w:rsidR="00F57578" w:rsidRDefault="00F57578" w:rsidP="003B454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3.</w:t>
            </w:r>
          </w:p>
        </w:tc>
        <w:tc>
          <w:tcPr>
            <w:tcW w:w="1080" w:type="dxa"/>
            <w:vAlign w:val="center"/>
          </w:tcPr>
          <w:p w14:paraId="679EA195" w14:textId="77777777" w:rsidR="00F57578" w:rsidRPr="00533F83" w:rsidRDefault="00DD7199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4BA9BC0D" w14:textId="77777777" w:rsidR="00F57578" w:rsidRPr="006502CA" w:rsidRDefault="00F57578" w:rsidP="00DD7199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владањ</w:t>
            </w:r>
            <w:r>
              <w:rPr>
                <w:rFonts w:ascii="Arial" w:hAnsi="Arial"/>
                <w:sz w:val="16"/>
                <w:lang w:val="sr-Cyrl-CS"/>
              </w:rPr>
              <w:t>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на крају </w:t>
            </w:r>
            <w:r>
              <w:rPr>
                <w:rFonts w:ascii="Arial" w:hAnsi="Arial"/>
                <w:sz w:val="16"/>
              </w:rPr>
              <w:t>I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полугодишта; </w:t>
            </w:r>
            <w:r>
              <w:rPr>
                <w:rFonts w:ascii="Arial" w:hAnsi="Arial"/>
                <w:sz w:val="16"/>
                <w:lang w:val="ru-RU"/>
              </w:rPr>
              <w:t xml:space="preserve">        2. Анализа стања безбедности у школи   </w:t>
            </w:r>
            <w:r w:rsidR="00DD7199">
              <w:rPr>
                <w:rFonts w:ascii="Arial" w:hAnsi="Arial"/>
                <w:sz w:val="16"/>
                <w:lang w:val="ru-RU"/>
              </w:rPr>
              <w:t>3. Изјашњавање за екскурзију и наставу у природи</w:t>
            </w:r>
            <w:r>
              <w:rPr>
                <w:rFonts w:ascii="Arial" w:hAnsi="Arial"/>
                <w:sz w:val="16"/>
                <w:lang w:val="ru-RU"/>
              </w:rPr>
              <w:t xml:space="preserve">   </w:t>
            </w:r>
            <w:r w:rsidR="00DD7199">
              <w:rPr>
                <w:rFonts w:ascii="Arial" w:hAnsi="Arial"/>
                <w:sz w:val="16"/>
                <w:lang w:val="ru-RU"/>
              </w:rPr>
              <w:t>4</w:t>
            </w:r>
            <w:r>
              <w:rPr>
                <w:rFonts w:ascii="Arial" w:hAnsi="Arial"/>
                <w:sz w:val="16"/>
                <w:lang w:val="sr-Cyrl-CS"/>
              </w:rPr>
              <w:t xml:space="preserve">. Како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провести зимски распуст; </w:t>
            </w:r>
          </w:p>
        </w:tc>
        <w:tc>
          <w:tcPr>
            <w:tcW w:w="1350" w:type="dxa"/>
            <w:vAlign w:val="center"/>
          </w:tcPr>
          <w:p w14:paraId="49A02047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</w:t>
            </w:r>
            <w:proofErr w:type="spellEnd"/>
          </w:p>
        </w:tc>
      </w:tr>
      <w:tr w:rsidR="00F57578" w14:paraId="56F5344C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586EC0AC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2BE27B4D" w14:textId="77777777" w:rsidR="00F57578" w:rsidRDefault="00F57578" w:rsidP="003B454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4.</w:t>
            </w:r>
          </w:p>
        </w:tc>
        <w:tc>
          <w:tcPr>
            <w:tcW w:w="1080" w:type="dxa"/>
            <w:vAlign w:val="center"/>
          </w:tcPr>
          <w:p w14:paraId="2AA0F345" w14:textId="77777777" w:rsidR="00F57578" w:rsidRPr="00E0391E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7BA15DAD" w14:textId="77777777" w:rsidR="00F57578" w:rsidRPr="006502CA" w:rsidRDefault="00F57578" w:rsidP="00F57578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спех 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Како добити боље оцене, како лакше савладати градиво; 3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Договор о извођењу </w:t>
            </w:r>
            <w:r>
              <w:rPr>
                <w:rFonts w:ascii="Arial" w:hAnsi="Arial"/>
                <w:sz w:val="16"/>
                <w:lang w:val="ru-RU"/>
              </w:rPr>
              <w:t xml:space="preserve">екскурзије </w:t>
            </w:r>
            <w:r w:rsidR="00DD7199">
              <w:rPr>
                <w:rFonts w:ascii="Arial" w:hAnsi="Arial"/>
                <w:sz w:val="16"/>
                <w:lang w:val="ru-RU"/>
              </w:rPr>
              <w:t>и наставе у природи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4. Договор о организовању Ускршње изложбе и укључивање родитеља</w:t>
            </w:r>
          </w:p>
        </w:tc>
        <w:tc>
          <w:tcPr>
            <w:tcW w:w="1350" w:type="dxa"/>
            <w:vAlign w:val="center"/>
          </w:tcPr>
          <w:p w14:paraId="7893BE37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2CCF0300" w14:textId="77777777" w:rsidTr="00F57578">
        <w:trPr>
          <w:cantSplit/>
          <w:trHeight w:val="816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17E42C3E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781F7D4" w14:textId="77777777" w:rsidR="00F57578" w:rsidRDefault="00F57578" w:rsidP="003B454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00D476C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tcBorders>
              <w:bottom w:val="double" w:sz="4" w:space="0" w:color="auto"/>
            </w:tcBorders>
            <w:vAlign w:val="center"/>
          </w:tcPr>
          <w:p w14:paraId="5879D80B" w14:textId="77777777" w:rsidR="00F57578" w:rsidRPr="008C7332" w:rsidRDefault="00F57578" w:rsidP="00F57578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У</w:t>
            </w:r>
            <w:r w:rsidRPr="006502CA">
              <w:rPr>
                <w:rFonts w:ascii="Arial" w:hAnsi="Arial"/>
                <w:sz w:val="16"/>
                <w:lang w:val="ru-RU"/>
              </w:rPr>
              <w:t>спех и дисциплин</w:t>
            </w:r>
            <w:r>
              <w:rPr>
                <w:rFonts w:ascii="Arial" w:hAnsi="Arial"/>
                <w:sz w:val="16"/>
                <w:lang w:val="ru-RU"/>
              </w:rPr>
              <w:t>а на крају школске године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sr-Cyrl-CS"/>
              </w:rPr>
              <w:t xml:space="preserve"> Разматрање извештаја са екскурзије </w:t>
            </w:r>
            <w:r w:rsidR="00DD7199">
              <w:rPr>
                <w:rFonts w:ascii="Arial" w:hAnsi="Arial"/>
                <w:sz w:val="16"/>
                <w:lang w:val="sr-Cyrl-CS"/>
              </w:rPr>
              <w:t>и наставе у природи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556207B8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77AAA8C8" w14:textId="77777777" w:rsidTr="00F57578">
        <w:trPr>
          <w:cantSplit/>
          <w:trHeight w:val="259"/>
        </w:trPr>
        <w:tc>
          <w:tcPr>
            <w:tcW w:w="540" w:type="dxa"/>
            <w:vMerge w:val="restart"/>
            <w:vAlign w:val="center"/>
          </w:tcPr>
          <w:p w14:paraId="1CB2D2B8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</w:rPr>
              <w:t>I</w:t>
            </w:r>
          </w:p>
          <w:p w14:paraId="134AADC5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</w:p>
          <w:p w14:paraId="32F918A3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</w:p>
          <w:p w14:paraId="1932F64A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Latn-CS"/>
              </w:rPr>
              <w:t>I</w:t>
            </w:r>
            <w:r>
              <w:rPr>
                <w:rFonts w:ascii="Arial" w:hAnsi="Arial"/>
                <w:sz w:val="16"/>
              </w:rPr>
              <w:t>II</w:t>
            </w:r>
            <w:r>
              <w:rPr>
                <w:rFonts w:ascii="Arial" w:hAnsi="Arial"/>
                <w:sz w:val="16"/>
                <w:lang w:val="sr-Latn-CS"/>
              </w:rPr>
              <w:t>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1F3CE3" w14:textId="77777777" w:rsidR="00F57578" w:rsidRDefault="00F57578" w:rsidP="002829C8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1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FBFA8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ептембар</w:t>
            </w:r>
            <w:proofErr w:type="spellEnd"/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0A187F27" w14:textId="77777777" w:rsidR="00F57578" w:rsidRDefault="00F57578" w:rsidP="00DD7199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>
              <w:rPr>
                <w:rFonts w:ascii="Arial" w:hAnsi="Arial"/>
                <w:sz w:val="16"/>
                <w:lang w:val="ru-RU"/>
              </w:rPr>
              <w:t xml:space="preserve">    2. Представљање плана рада 3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4. Осигурање ученика</w:t>
            </w:r>
            <w:r w:rsidR="00DD7199">
              <w:rPr>
                <w:rFonts w:ascii="Arial" w:hAnsi="Arial"/>
                <w:sz w:val="16"/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8D2BD07" w14:textId="77777777" w:rsidR="00F57578" w:rsidRPr="009B6495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</w:t>
            </w:r>
            <w:proofErr w:type="spellEnd"/>
          </w:p>
        </w:tc>
      </w:tr>
      <w:tr w:rsidR="00F57578" w14:paraId="08FFF4B3" w14:textId="77777777" w:rsidTr="00F57578">
        <w:trPr>
          <w:cantSplit/>
          <w:trHeight w:val="717"/>
        </w:trPr>
        <w:tc>
          <w:tcPr>
            <w:tcW w:w="540" w:type="dxa"/>
            <w:vMerge/>
            <w:vAlign w:val="center"/>
          </w:tcPr>
          <w:p w14:paraId="6919E86E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1F6B3D5" w14:textId="77777777" w:rsidR="00F57578" w:rsidRPr="009B6495" w:rsidRDefault="00F57578" w:rsidP="002829C8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2  2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05DAD20" w14:textId="77777777" w:rsidR="00F57578" w:rsidRDefault="00DD7199" w:rsidP="003B454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RS"/>
              </w:rPr>
              <w:t>н</w:t>
            </w:r>
            <w:proofErr w:type="spellStart"/>
            <w:r w:rsidR="00F57578">
              <w:rPr>
                <w:rFonts w:ascii="Arial" w:hAnsi="Arial"/>
                <w:sz w:val="16"/>
              </w:rPr>
              <w:t>овембар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74C767AF" w14:textId="77777777" w:rsidR="00F57578" w:rsidRDefault="00F57578" w:rsidP="00DD7199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спех 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Проблеми у васпитно-образовном раду;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      </w:t>
            </w:r>
            <w:r>
              <w:rPr>
                <w:rFonts w:ascii="Arial" w:hAnsi="Arial"/>
                <w:sz w:val="16"/>
                <w:lang w:val="sr-Cyrl-CS"/>
              </w:rPr>
              <w:t xml:space="preserve">3. </w:t>
            </w:r>
            <w:r w:rsidR="00DD7199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0E19438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1A6D5309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5E5B2E06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6B018274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3.</w:t>
            </w:r>
          </w:p>
        </w:tc>
        <w:tc>
          <w:tcPr>
            <w:tcW w:w="1080" w:type="dxa"/>
            <w:vAlign w:val="center"/>
          </w:tcPr>
          <w:p w14:paraId="33F69A05" w14:textId="77777777" w:rsidR="00F57578" w:rsidRPr="00533F83" w:rsidRDefault="00DD7199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167F91A7" w14:textId="77777777" w:rsidR="00F57578" w:rsidRPr="006502CA" w:rsidRDefault="00F57578" w:rsidP="00FA27F8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Анализа успеха и дисциплине на крају </w:t>
            </w:r>
            <w:r>
              <w:rPr>
                <w:rFonts w:ascii="Arial" w:hAnsi="Arial"/>
                <w:sz w:val="16"/>
              </w:rPr>
              <w:t>I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полугодишта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 xml:space="preserve">2. </w:t>
            </w:r>
            <w:r w:rsidR="002A1A17">
              <w:rPr>
                <w:rFonts w:ascii="Arial" w:hAnsi="Arial"/>
                <w:sz w:val="16"/>
                <w:lang w:val="ru-RU"/>
              </w:rPr>
              <w:t>Анализа стања безбедности у школи</w:t>
            </w:r>
            <w:r w:rsidR="002A1A17">
              <w:rPr>
                <w:rFonts w:ascii="Arial" w:hAnsi="Arial"/>
                <w:sz w:val="16"/>
                <w:lang w:val="sr-Cyrl-CS"/>
              </w:rPr>
              <w:t xml:space="preserve"> 3. 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Изјашњавање за екскурзију 4. </w:t>
            </w:r>
            <w:r>
              <w:rPr>
                <w:rFonts w:ascii="Arial" w:hAnsi="Arial"/>
                <w:sz w:val="16"/>
                <w:lang w:val="sr-Cyrl-CS"/>
              </w:rPr>
              <w:t xml:space="preserve">Како </w:t>
            </w:r>
            <w:r w:rsidRPr="006502CA">
              <w:rPr>
                <w:rFonts w:ascii="Arial" w:hAnsi="Arial"/>
                <w:sz w:val="16"/>
                <w:lang w:val="ru-RU"/>
              </w:rPr>
              <w:t>провести зимски распуст</w:t>
            </w:r>
          </w:p>
        </w:tc>
        <w:tc>
          <w:tcPr>
            <w:tcW w:w="1350" w:type="dxa"/>
            <w:vAlign w:val="center"/>
          </w:tcPr>
          <w:p w14:paraId="3703735C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2619E301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6F17461A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6AE9385F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4.</w:t>
            </w:r>
          </w:p>
        </w:tc>
        <w:tc>
          <w:tcPr>
            <w:tcW w:w="1080" w:type="dxa"/>
            <w:vAlign w:val="center"/>
          </w:tcPr>
          <w:p w14:paraId="10248821" w14:textId="77777777" w:rsidR="00F57578" w:rsidRPr="00E0391E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648717F4" w14:textId="77777777" w:rsidR="00F57578" w:rsidRPr="008C7332" w:rsidRDefault="00F57578" w:rsidP="005042BA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дисциплина на тромесечју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Како добити боље оцене и савладати тешко градиво;</w:t>
            </w:r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5042BA">
              <w:rPr>
                <w:rFonts w:ascii="Arial" w:hAnsi="Arial"/>
                <w:sz w:val="16"/>
                <w:lang w:val="sr-Cyrl-CS"/>
              </w:rPr>
              <w:t>3</w:t>
            </w:r>
            <w:r w:rsidR="00DD7199">
              <w:rPr>
                <w:rFonts w:ascii="Arial" w:hAnsi="Arial"/>
                <w:sz w:val="16"/>
                <w:lang w:val="sr-Cyrl-CS"/>
              </w:rPr>
              <w:t>. Припрема за екскурзију</w:t>
            </w:r>
            <w:r w:rsidR="005042BA">
              <w:rPr>
                <w:rFonts w:ascii="Arial" w:hAnsi="Arial"/>
                <w:sz w:val="16"/>
                <w:lang w:val="sr-Cyrl-CS"/>
              </w:rPr>
              <w:t xml:space="preserve">, </w:t>
            </w:r>
            <w:r w:rsidR="005042BA">
              <w:rPr>
                <w:rFonts w:ascii="Arial" w:hAnsi="Arial"/>
                <w:sz w:val="16"/>
                <w:lang w:val="ru-RU"/>
              </w:rPr>
              <w:t>4. Договор о организовању Ускршње изложбе и укључивање родитеља</w:t>
            </w:r>
          </w:p>
        </w:tc>
        <w:tc>
          <w:tcPr>
            <w:tcW w:w="1350" w:type="dxa"/>
            <w:vAlign w:val="center"/>
          </w:tcPr>
          <w:p w14:paraId="2DAECDCC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04834FF7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4A265350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B56F583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.</w:t>
            </w:r>
          </w:p>
        </w:tc>
        <w:tc>
          <w:tcPr>
            <w:tcW w:w="1080" w:type="dxa"/>
            <w:vAlign w:val="center"/>
          </w:tcPr>
          <w:p w14:paraId="12156714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5A201E7D" w14:textId="77777777" w:rsidR="00F57578" w:rsidRPr="008C7332" w:rsidRDefault="00F57578" w:rsidP="00F57578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sr-Cyrl-CS"/>
              </w:rPr>
              <w:t xml:space="preserve"> У</w:t>
            </w:r>
            <w:r w:rsidRPr="006502CA">
              <w:rPr>
                <w:rFonts w:ascii="Arial" w:hAnsi="Arial"/>
                <w:sz w:val="16"/>
                <w:lang w:val="ru-RU"/>
              </w:rPr>
              <w:t>спех и владањ</w:t>
            </w:r>
            <w:r>
              <w:rPr>
                <w:rFonts w:ascii="Arial" w:hAnsi="Arial"/>
                <w:sz w:val="16"/>
                <w:lang w:val="sr-Cyrl-CS"/>
              </w:rPr>
              <w:t>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на крају школске године; </w:t>
            </w:r>
            <w:r>
              <w:rPr>
                <w:rFonts w:ascii="Arial" w:hAnsi="Arial"/>
                <w:sz w:val="16"/>
                <w:lang w:val="ru-RU"/>
              </w:rPr>
              <w:t xml:space="preserve">    2</w:t>
            </w:r>
            <w:r>
              <w:rPr>
                <w:rFonts w:ascii="Arial" w:hAnsi="Arial"/>
                <w:sz w:val="16"/>
                <w:lang w:val="sr-Cyrl-CS"/>
              </w:rPr>
              <w:t xml:space="preserve">. Разматрање извештаја са екскурзије </w:t>
            </w:r>
          </w:p>
        </w:tc>
        <w:tc>
          <w:tcPr>
            <w:tcW w:w="1350" w:type="dxa"/>
            <w:vAlign w:val="center"/>
          </w:tcPr>
          <w:p w14:paraId="1D3E9268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0204C2E6" w14:textId="77777777" w:rsidTr="00F57578">
        <w:trPr>
          <w:cantSplit/>
          <w:trHeight w:val="345"/>
        </w:trPr>
        <w:tc>
          <w:tcPr>
            <w:tcW w:w="540" w:type="dxa"/>
            <w:vMerge w:val="restart"/>
            <w:vAlign w:val="center"/>
          </w:tcPr>
          <w:p w14:paraId="3C9F6257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  <w:lang w:val="sr-Latn-CS"/>
              </w:rPr>
              <w:t>I</w:t>
            </w:r>
            <w:r>
              <w:rPr>
                <w:rFonts w:ascii="Arial" w:hAnsi="Arial"/>
                <w:sz w:val="16"/>
              </w:rPr>
              <w:t>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8C7281" w14:textId="77777777" w:rsidR="00F57578" w:rsidRDefault="00F57578" w:rsidP="00256528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1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11A2F8" w14:textId="77777777" w:rsidR="00F57578" w:rsidRDefault="00F57578" w:rsidP="00256528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ептембар</w:t>
            </w:r>
            <w:proofErr w:type="spellEnd"/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3BA5D158" w14:textId="77777777" w:rsidR="00F57578" w:rsidRDefault="00F57578" w:rsidP="00DD7199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 </w:t>
            </w:r>
            <w:r>
              <w:rPr>
                <w:rFonts w:ascii="Arial" w:hAnsi="Arial"/>
                <w:sz w:val="16"/>
                <w:lang w:val="ru-RU"/>
              </w:rPr>
              <w:t>2. Представљање плана рада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 </w:t>
            </w:r>
            <w:r>
              <w:rPr>
                <w:rFonts w:ascii="Arial" w:hAnsi="Arial"/>
                <w:sz w:val="16"/>
                <w:lang w:val="ru-RU"/>
              </w:rPr>
              <w:t xml:space="preserve"> 3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4. Осигурање ученика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35D0139" w14:textId="77777777" w:rsidR="00F57578" w:rsidRPr="009B6495" w:rsidRDefault="00F57578" w:rsidP="0025652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</w:t>
            </w:r>
            <w:proofErr w:type="spellEnd"/>
          </w:p>
        </w:tc>
      </w:tr>
      <w:tr w:rsidR="00F57578" w14:paraId="7B7D6E36" w14:textId="77777777" w:rsidTr="00F57578">
        <w:trPr>
          <w:cantSplit/>
          <w:trHeight w:val="979"/>
        </w:trPr>
        <w:tc>
          <w:tcPr>
            <w:tcW w:w="540" w:type="dxa"/>
            <w:vMerge/>
            <w:vAlign w:val="center"/>
          </w:tcPr>
          <w:p w14:paraId="0BB5A735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2DC51D4" w14:textId="77777777" w:rsidR="00F57578" w:rsidRDefault="00F57578" w:rsidP="002829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CS"/>
              </w:rPr>
              <w:t>2  2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93C1DFA" w14:textId="77777777" w:rsidR="00F57578" w:rsidRDefault="005042BA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RS"/>
              </w:rPr>
              <w:t>н</w:t>
            </w:r>
            <w:proofErr w:type="spellStart"/>
            <w:r w:rsidR="00F57578">
              <w:rPr>
                <w:rFonts w:ascii="Arial" w:hAnsi="Arial"/>
                <w:sz w:val="16"/>
              </w:rPr>
              <w:t>овембар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4256E6EC" w14:textId="77777777" w:rsidR="00F57578" w:rsidRDefault="00F57578" w:rsidP="00DD7199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спех 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Проблеми у васпитно-образовном раду;</w:t>
            </w:r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DD7199">
              <w:rPr>
                <w:rFonts w:ascii="Arial" w:hAnsi="Arial"/>
                <w:sz w:val="16"/>
                <w:lang w:val="sr-Cyrl-CS"/>
              </w:rPr>
              <w:t xml:space="preserve">      </w:t>
            </w:r>
            <w:r>
              <w:rPr>
                <w:rFonts w:ascii="Arial" w:hAnsi="Arial"/>
                <w:sz w:val="16"/>
                <w:lang w:val="sr-Cyrl-CS"/>
              </w:rPr>
              <w:t xml:space="preserve">3. </w:t>
            </w:r>
            <w:r w:rsidR="00DD7199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AE5C32E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6FEFD93D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15F9F7CB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1A3E90F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3.</w:t>
            </w:r>
          </w:p>
        </w:tc>
        <w:tc>
          <w:tcPr>
            <w:tcW w:w="1080" w:type="dxa"/>
            <w:vAlign w:val="center"/>
          </w:tcPr>
          <w:p w14:paraId="7830B4C5" w14:textId="77777777" w:rsidR="00F57578" w:rsidRPr="00E12E57" w:rsidRDefault="00DD7199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7F93DEFA" w14:textId="77777777" w:rsidR="00F57578" w:rsidRPr="006502CA" w:rsidRDefault="00F57578" w:rsidP="009B6495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Анализа успеха и дисциплине на крају </w:t>
            </w:r>
            <w:r>
              <w:rPr>
                <w:rFonts w:ascii="Arial" w:hAnsi="Arial"/>
                <w:sz w:val="16"/>
              </w:rPr>
              <w:t>I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полугођа;</w:t>
            </w:r>
            <w:r>
              <w:rPr>
                <w:rFonts w:ascii="Arial" w:hAnsi="Arial"/>
                <w:sz w:val="16"/>
                <w:lang w:val="ru-RU"/>
              </w:rPr>
              <w:t xml:space="preserve"> 2. Анализа стања безбедности у школи 3</w:t>
            </w:r>
            <w:r>
              <w:rPr>
                <w:rFonts w:ascii="Arial" w:hAnsi="Arial"/>
                <w:sz w:val="16"/>
                <w:lang w:val="sr-Cyrl-CS"/>
              </w:rPr>
              <w:t>.</w:t>
            </w:r>
            <w:r w:rsidR="00DD7199">
              <w:rPr>
                <w:rFonts w:ascii="Arial" w:hAnsi="Arial"/>
                <w:sz w:val="16"/>
                <w:lang w:val="ru-RU"/>
              </w:rPr>
              <w:t xml:space="preserve"> Изјашњавање за екскурзију и наставу у природи</w:t>
            </w:r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DD7199">
              <w:rPr>
                <w:rFonts w:ascii="Arial" w:hAnsi="Arial"/>
                <w:sz w:val="16"/>
                <w:lang w:val="sr-Cyrl-CS"/>
              </w:rPr>
              <w:t>4.</w:t>
            </w:r>
            <w:r>
              <w:rPr>
                <w:rFonts w:ascii="Arial" w:hAnsi="Arial"/>
                <w:sz w:val="16"/>
                <w:lang w:val="sr-Cyrl-CS"/>
              </w:rPr>
              <w:t xml:space="preserve">Како </w:t>
            </w:r>
            <w:r w:rsidRPr="006502CA">
              <w:rPr>
                <w:rFonts w:ascii="Arial" w:hAnsi="Arial"/>
                <w:sz w:val="16"/>
                <w:lang w:val="ru-RU"/>
              </w:rPr>
              <w:t>провести зимски распуст</w:t>
            </w:r>
          </w:p>
        </w:tc>
        <w:tc>
          <w:tcPr>
            <w:tcW w:w="1350" w:type="dxa"/>
            <w:vAlign w:val="center"/>
          </w:tcPr>
          <w:p w14:paraId="66DE0EEF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14:paraId="50F18604" w14:textId="77777777" w:rsidTr="00F57578">
        <w:trPr>
          <w:cantSplit/>
          <w:trHeight w:val="600"/>
        </w:trPr>
        <w:tc>
          <w:tcPr>
            <w:tcW w:w="540" w:type="dxa"/>
            <w:vMerge/>
            <w:vAlign w:val="center"/>
          </w:tcPr>
          <w:p w14:paraId="5F6DE102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155E00A4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4.</w:t>
            </w:r>
          </w:p>
        </w:tc>
        <w:tc>
          <w:tcPr>
            <w:tcW w:w="1080" w:type="dxa"/>
            <w:vAlign w:val="center"/>
          </w:tcPr>
          <w:p w14:paraId="524B512B" w14:textId="77777777" w:rsidR="00F57578" w:rsidRPr="00945297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2E75C44D" w14:textId="77777777" w:rsidR="00F57578" w:rsidRPr="006502CA" w:rsidRDefault="00F57578" w:rsidP="002A1A17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на </w:t>
            </w:r>
            <w:r>
              <w:rPr>
                <w:rFonts w:ascii="Arial" w:hAnsi="Arial"/>
                <w:sz w:val="16"/>
                <w:lang w:val="sr-Cyrl-CS"/>
              </w:rPr>
              <w:t>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Договор о извођењу </w:t>
            </w:r>
            <w:r>
              <w:rPr>
                <w:rFonts w:ascii="Arial" w:hAnsi="Arial"/>
                <w:sz w:val="16"/>
                <w:lang w:val="ru-RU"/>
              </w:rPr>
              <w:t>екскурзије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и наставе у природи</w:t>
            </w:r>
            <w:r w:rsidRPr="006502CA">
              <w:rPr>
                <w:rFonts w:ascii="Arial" w:hAnsi="Arial"/>
                <w:sz w:val="16"/>
                <w:lang w:val="ru-RU"/>
              </w:rPr>
              <w:t>; 3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Потешкоће при преласку са разредне на предметну наставу;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4. Договор о организовању Ускршње изложбе и укључивање родитеља</w:t>
            </w:r>
          </w:p>
        </w:tc>
        <w:tc>
          <w:tcPr>
            <w:tcW w:w="1350" w:type="dxa"/>
            <w:vAlign w:val="center"/>
          </w:tcPr>
          <w:p w14:paraId="76F8841A" w14:textId="77777777" w:rsidR="00F57578" w:rsidRPr="00ED573F" w:rsidRDefault="00F57578" w:rsidP="00ED573F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ED573F">
              <w:rPr>
                <w:rFonts w:ascii="Arial" w:hAnsi="Arial" w:cs="Arial"/>
                <w:sz w:val="16"/>
                <w:szCs w:val="16"/>
              </w:rPr>
              <w:t>одељењски</w:t>
            </w:r>
            <w:proofErr w:type="spellEnd"/>
            <w:r w:rsidRPr="00ED57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573F">
              <w:rPr>
                <w:rFonts w:ascii="Arial" w:hAnsi="Arial" w:cs="Arial"/>
                <w:sz w:val="16"/>
                <w:szCs w:val="16"/>
              </w:rPr>
              <w:t>учитељи</w:t>
            </w:r>
            <w:proofErr w:type="spellEnd"/>
            <w:r w:rsidRPr="00ED573F"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proofErr w:type="spellStart"/>
            <w:r w:rsidRPr="00ED573F">
              <w:rPr>
                <w:rFonts w:ascii="Arial" w:hAnsi="Arial" w:cs="Arial"/>
                <w:sz w:val="16"/>
                <w:szCs w:val="16"/>
              </w:rPr>
              <w:t>психолог</w:t>
            </w:r>
            <w:proofErr w:type="spellEnd"/>
            <w:r w:rsidRPr="00ED573F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</w:p>
          <w:p w14:paraId="36F0DA3F" w14:textId="77777777" w:rsidR="00F57578" w:rsidRDefault="00F57578" w:rsidP="00ED573F">
            <w:pPr>
              <w:pStyle w:val="NoSpacing"/>
              <w:ind w:firstLine="0"/>
            </w:pPr>
            <w:proofErr w:type="spellStart"/>
            <w:r w:rsidRPr="00ED573F">
              <w:rPr>
                <w:rFonts w:ascii="Arial" w:hAnsi="Arial" w:cs="Arial"/>
                <w:sz w:val="16"/>
                <w:szCs w:val="16"/>
              </w:rPr>
              <w:t>педагог</w:t>
            </w:r>
            <w:proofErr w:type="spellEnd"/>
          </w:p>
        </w:tc>
      </w:tr>
      <w:tr w:rsidR="00F57578" w14:paraId="6B6E69B6" w14:textId="77777777" w:rsidTr="00F57578">
        <w:trPr>
          <w:cantSplit/>
          <w:trHeight w:val="135"/>
        </w:trPr>
        <w:tc>
          <w:tcPr>
            <w:tcW w:w="540" w:type="dxa"/>
            <w:vMerge/>
            <w:vAlign w:val="center"/>
          </w:tcPr>
          <w:p w14:paraId="5CAF2D34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4766175B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.</w:t>
            </w:r>
          </w:p>
        </w:tc>
        <w:tc>
          <w:tcPr>
            <w:tcW w:w="1080" w:type="dxa"/>
            <w:vAlign w:val="center"/>
          </w:tcPr>
          <w:p w14:paraId="329AD461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78D24A4D" w14:textId="77777777" w:rsidR="00F57578" w:rsidRPr="00B17016" w:rsidRDefault="00F57578" w:rsidP="002A1A17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на крају школске године; </w:t>
            </w:r>
            <w:r>
              <w:rPr>
                <w:rFonts w:ascii="Arial" w:hAnsi="Arial"/>
                <w:sz w:val="16"/>
                <w:lang w:val="ru-RU"/>
              </w:rPr>
              <w:t xml:space="preserve"> 2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Разматрање извештаја са </w:t>
            </w:r>
            <w:r w:rsidR="002A1A17">
              <w:rPr>
                <w:rFonts w:ascii="Arial" w:hAnsi="Arial"/>
                <w:sz w:val="16"/>
                <w:lang w:val="ru-RU"/>
              </w:rPr>
              <w:t>екскурзије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и наставе у природи</w:t>
            </w:r>
            <w:r>
              <w:rPr>
                <w:rFonts w:ascii="Arial" w:hAnsi="Arial"/>
                <w:sz w:val="16"/>
                <w:lang w:val="ru-RU"/>
              </w:rPr>
              <w:t xml:space="preserve"> 3. </w:t>
            </w:r>
            <w:r w:rsidR="002A1A17">
              <w:rPr>
                <w:rFonts w:ascii="Arial" w:hAnsi="Arial"/>
                <w:sz w:val="16"/>
                <w:lang w:val="sr-Cyrl-CS"/>
              </w:rPr>
              <w:t xml:space="preserve">Изјашњавање за изборне </w:t>
            </w:r>
            <w:r>
              <w:rPr>
                <w:rFonts w:ascii="Arial" w:hAnsi="Arial"/>
                <w:sz w:val="16"/>
                <w:lang w:val="sr-Cyrl-CS"/>
              </w:rPr>
              <w:t>програме и слободне наставне активности</w:t>
            </w:r>
          </w:p>
        </w:tc>
        <w:tc>
          <w:tcPr>
            <w:tcW w:w="1350" w:type="dxa"/>
            <w:vAlign w:val="center"/>
          </w:tcPr>
          <w:p w14:paraId="36796D99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и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учитељи</w:t>
            </w:r>
            <w:proofErr w:type="spellEnd"/>
          </w:p>
        </w:tc>
      </w:tr>
      <w:tr w:rsidR="00F57578" w:rsidRPr="00B1691F" w14:paraId="2B5CF4AF" w14:textId="77777777" w:rsidTr="00F57578">
        <w:trPr>
          <w:cantSplit/>
        </w:trPr>
        <w:tc>
          <w:tcPr>
            <w:tcW w:w="540" w:type="dxa"/>
            <w:vMerge w:val="restart"/>
            <w:vAlign w:val="center"/>
          </w:tcPr>
          <w:p w14:paraId="05DA50E0" w14:textId="77777777" w:rsidR="00F57578" w:rsidRPr="0057444A" w:rsidRDefault="00F57578" w:rsidP="0057444A">
            <w:pPr>
              <w:jc w:val="center"/>
              <w:rPr>
                <w:lang w:val="sr-Latn-CS"/>
              </w:rPr>
            </w:pPr>
            <w:r w:rsidRPr="00BF5047">
              <w:rPr>
                <w:rFonts w:ascii="Arial" w:hAnsi="Arial"/>
                <w:sz w:val="16"/>
              </w:rPr>
              <w:t>V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</w:t>
            </w:r>
            <w:proofErr w:type="spellEnd"/>
          </w:p>
        </w:tc>
        <w:tc>
          <w:tcPr>
            <w:tcW w:w="540" w:type="dxa"/>
            <w:vAlign w:val="center"/>
          </w:tcPr>
          <w:p w14:paraId="235D4844" w14:textId="77777777" w:rsidR="00F57578" w:rsidRDefault="00F57578" w:rsidP="00ED573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  <w:lang w:val="sr-Cyrl-CS"/>
              </w:rPr>
              <w:t>1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4CAA1698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ептембар</w:t>
            </w:r>
            <w:proofErr w:type="spellEnd"/>
          </w:p>
        </w:tc>
        <w:tc>
          <w:tcPr>
            <w:tcW w:w="5400" w:type="dxa"/>
            <w:vAlign w:val="center"/>
          </w:tcPr>
          <w:p w14:paraId="3431A068" w14:textId="77777777" w:rsidR="00F57578" w:rsidRPr="00B17016" w:rsidRDefault="00F57578" w:rsidP="005042BA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1 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Избор</w:t>
            </w:r>
            <w:r>
              <w:rPr>
                <w:rFonts w:ascii="Arial" w:hAnsi="Arial"/>
                <w:sz w:val="16"/>
                <w:lang w:val="ru-RU"/>
              </w:rPr>
              <w:t xml:space="preserve"> представника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за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Савет родитеља</w:t>
            </w:r>
            <w:r>
              <w:rPr>
                <w:rFonts w:ascii="Arial" w:hAnsi="Arial"/>
                <w:sz w:val="16"/>
                <w:lang w:val="ru-RU"/>
              </w:rPr>
              <w:t xml:space="preserve"> школ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; </w:t>
            </w:r>
            <w:r>
              <w:rPr>
                <w:rFonts w:ascii="Arial" w:hAnsi="Arial"/>
                <w:sz w:val="16"/>
                <w:lang w:val="ru-RU"/>
              </w:rPr>
              <w:t>2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познавање и размена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; </w:t>
            </w:r>
            <w:r>
              <w:rPr>
                <w:rFonts w:ascii="Arial" w:hAnsi="Arial"/>
                <w:sz w:val="16"/>
                <w:lang w:val="ru-RU"/>
              </w:rPr>
              <w:t>3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Потешкоће при преласку са разредне на предметну наставу</w:t>
            </w:r>
            <w:r>
              <w:rPr>
                <w:rFonts w:ascii="Arial" w:hAnsi="Arial"/>
                <w:sz w:val="16"/>
                <w:lang w:val="sr-Cyrl-CS"/>
              </w:rPr>
              <w:t xml:space="preserve"> 4. Осигурање ученика;  5. Упознавање са Правилником понашања у школи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EE391CA" w14:textId="77777777" w:rsidR="00F57578" w:rsidRPr="00B1691F" w:rsidRDefault="00F57578" w:rsidP="00FA27F8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B1691F">
              <w:rPr>
                <w:rFonts w:ascii="Arial" w:hAnsi="Arial"/>
                <w:sz w:val="16"/>
                <w:lang w:val="ru-RU"/>
              </w:rPr>
              <w:t>одељењски старешина</w:t>
            </w:r>
          </w:p>
        </w:tc>
      </w:tr>
      <w:tr w:rsidR="00F57578" w14:paraId="29E04A04" w14:textId="77777777" w:rsidTr="00F57578">
        <w:trPr>
          <w:cantSplit/>
        </w:trPr>
        <w:tc>
          <w:tcPr>
            <w:tcW w:w="540" w:type="dxa"/>
            <w:vMerge/>
          </w:tcPr>
          <w:p w14:paraId="2823B29F" w14:textId="77777777" w:rsidR="00F57578" w:rsidRPr="00B1691F" w:rsidRDefault="00F57578" w:rsidP="00FA27F8">
            <w:pPr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7C883774" w14:textId="77777777" w:rsidR="00F57578" w:rsidRPr="00B1691F" w:rsidRDefault="00F57578" w:rsidP="00ED573F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 </w:t>
            </w:r>
            <w:r>
              <w:rPr>
                <w:rFonts w:ascii="Arial" w:hAnsi="Arial"/>
                <w:sz w:val="16"/>
                <w:lang w:val="sr-Cyrl-CS"/>
              </w:rPr>
              <w:t>2</w:t>
            </w:r>
            <w:r w:rsidRPr="00B1691F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10C4581A" w14:textId="77777777" w:rsidR="00F57578" w:rsidRPr="00B1691F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ru-RU"/>
              </w:rPr>
            </w:pPr>
            <w:r w:rsidRPr="00B1691F">
              <w:rPr>
                <w:rFonts w:ascii="Arial" w:hAnsi="Arial"/>
                <w:sz w:val="16"/>
                <w:lang w:val="ru-RU"/>
              </w:rPr>
              <w:t>новембар</w:t>
            </w:r>
          </w:p>
        </w:tc>
        <w:tc>
          <w:tcPr>
            <w:tcW w:w="5400" w:type="dxa"/>
            <w:vAlign w:val="center"/>
          </w:tcPr>
          <w:p w14:paraId="577493C4" w14:textId="77777777" w:rsidR="00F57578" w:rsidRPr="00331718" w:rsidRDefault="00F57578" w:rsidP="00FA27F8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на крају тромесечја; 2.</w:t>
            </w:r>
            <w:r>
              <w:rPr>
                <w:rFonts w:ascii="Arial" w:hAnsi="Arial"/>
                <w:sz w:val="16"/>
                <w:lang w:val="ru-RU"/>
              </w:rPr>
              <w:t xml:space="preserve"> Информисање о организовању допунске наставе и предлог мера за побољшање успеха</w:t>
            </w:r>
            <w:r w:rsidRPr="006502CA">
              <w:rPr>
                <w:rFonts w:ascii="Arial" w:hAnsi="Arial"/>
                <w:sz w:val="16"/>
                <w:lang w:val="ru-RU"/>
              </w:rPr>
              <w:t>; 3.Систематичност у раду као предуслов за успех;</w:t>
            </w:r>
            <w:r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5042BA">
              <w:rPr>
                <w:rFonts w:ascii="Arial" w:hAnsi="Arial"/>
                <w:sz w:val="16"/>
                <w:lang w:val="sr-Cyrl-CS"/>
              </w:rPr>
              <w:t>4.</w:t>
            </w:r>
            <w:r w:rsidR="005042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езентовање интерног акта о критеријумима оцењивања</w:t>
            </w:r>
          </w:p>
        </w:tc>
        <w:tc>
          <w:tcPr>
            <w:tcW w:w="1350" w:type="dxa"/>
            <w:vAlign w:val="center"/>
          </w:tcPr>
          <w:p w14:paraId="2E55BA7E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5C77252A" w14:textId="77777777" w:rsidTr="00F57578">
        <w:trPr>
          <w:cantSplit/>
        </w:trPr>
        <w:tc>
          <w:tcPr>
            <w:tcW w:w="540" w:type="dxa"/>
            <w:vMerge/>
          </w:tcPr>
          <w:p w14:paraId="1C8457EB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1C2D8B65" w14:textId="77777777" w:rsidR="00F57578" w:rsidRDefault="00F57578" w:rsidP="00ED573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lang w:val="sr-Cyrl-CS"/>
              </w:rPr>
              <w:t>3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1A495DF0" w14:textId="77777777" w:rsidR="00F57578" w:rsidRPr="00E12E57" w:rsidRDefault="005042BA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0BA5752A" w14:textId="77777777" w:rsidR="00F57578" w:rsidRPr="006502CA" w:rsidRDefault="00F57578" w:rsidP="002A1A17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Анализа успеха и дисциплине на крају </w:t>
            </w:r>
            <w:r>
              <w:rPr>
                <w:rFonts w:ascii="Arial" w:hAnsi="Arial"/>
                <w:sz w:val="16"/>
              </w:rPr>
              <w:t>I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полугодишта;</w:t>
            </w:r>
            <w:r>
              <w:rPr>
                <w:rFonts w:ascii="Arial" w:hAnsi="Arial"/>
                <w:sz w:val="16"/>
                <w:lang w:val="ru-RU"/>
              </w:rPr>
              <w:t xml:space="preserve"> 2. Под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ела ђачких књижица   </w:t>
            </w:r>
            <w:r>
              <w:rPr>
                <w:rFonts w:ascii="Arial" w:hAnsi="Arial"/>
                <w:sz w:val="16"/>
                <w:lang w:val="ru-RU"/>
              </w:rPr>
              <w:t xml:space="preserve">3. Изјашњавање за </w:t>
            </w:r>
            <w:r w:rsidR="002A1A17">
              <w:rPr>
                <w:rFonts w:ascii="Arial" w:hAnsi="Arial"/>
                <w:sz w:val="16"/>
                <w:lang w:val="ru-RU"/>
              </w:rPr>
              <w:t>дв</w:t>
            </w:r>
            <w:r>
              <w:rPr>
                <w:rFonts w:ascii="Arial" w:hAnsi="Arial"/>
                <w:sz w:val="16"/>
                <w:lang w:val="ru-RU"/>
              </w:rPr>
              <w:t>одневну екскурзију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4. Анализа стања безбедности у школи</w:t>
            </w:r>
          </w:p>
        </w:tc>
        <w:tc>
          <w:tcPr>
            <w:tcW w:w="1350" w:type="dxa"/>
            <w:vAlign w:val="center"/>
          </w:tcPr>
          <w:p w14:paraId="658C8FD7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6A98BA13" w14:textId="77777777" w:rsidTr="00F57578">
        <w:trPr>
          <w:cantSplit/>
        </w:trPr>
        <w:tc>
          <w:tcPr>
            <w:tcW w:w="540" w:type="dxa"/>
            <w:vMerge/>
          </w:tcPr>
          <w:p w14:paraId="61D991F9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72C1F5DD" w14:textId="77777777" w:rsidR="00F57578" w:rsidRDefault="00F57578" w:rsidP="00ED573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lang w:val="sr-Cyrl-CS"/>
              </w:rPr>
              <w:t>4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16021B85" w14:textId="77777777" w:rsidR="00F57578" w:rsidRPr="00945297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69E67715" w14:textId="77777777" w:rsidR="00F57578" w:rsidRPr="006502CA" w:rsidRDefault="00F57578" w:rsidP="005042BA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дисциплина на</w:t>
            </w:r>
            <w:r>
              <w:rPr>
                <w:rFonts w:ascii="Arial" w:hAnsi="Arial"/>
                <w:sz w:val="16"/>
                <w:lang w:val="sr-Cyrl-CS"/>
              </w:rPr>
              <w:t xml:space="preserve">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Информисање о пласманима наших ученика на такмичењима</w:t>
            </w:r>
            <w:r w:rsidRPr="006502CA">
              <w:rPr>
                <w:rFonts w:ascii="Arial" w:hAnsi="Arial"/>
                <w:sz w:val="16"/>
                <w:lang w:val="ru-RU"/>
              </w:rPr>
              <w:t>; 3.</w:t>
            </w:r>
            <w:r>
              <w:rPr>
                <w:rFonts w:ascii="Arial" w:hAnsi="Arial"/>
                <w:sz w:val="16"/>
                <w:lang w:val="ru-RU"/>
              </w:rPr>
              <w:t xml:space="preserve"> Припрема за екскурзију</w:t>
            </w:r>
            <w:r w:rsidRPr="006502CA">
              <w:rPr>
                <w:rFonts w:ascii="Arial" w:hAnsi="Arial"/>
                <w:sz w:val="16"/>
                <w:lang w:val="ru-RU"/>
              </w:rPr>
              <w:t>;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973628E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њ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490E65" w14:paraId="630CA86B" w14:textId="77777777" w:rsidTr="00F57578">
        <w:trPr>
          <w:cantSplit/>
        </w:trPr>
        <w:tc>
          <w:tcPr>
            <w:tcW w:w="540" w:type="dxa"/>
            <w:vMerge/>
          </w:tcPr>
          <w:p w14:paraId="0027589A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007EBC6E" w14:textId="77777777" w:rsidR="00F57578" w:rsidRDefault="00F57578" w:rsidP="00ED573F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  <w:lang w:val="sr-Cyrl-CS"/>
              </w:rPr>
              <w:t>5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190F6915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7F3F176A" w14:textId="77777777" w:rsidR="00F57578" w:rsidRPr="006502CA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</w:t>
            </w:r>
            <w:r w:rsidRPr="006502CA">
              <w:rPr>
                <w:rFonts w:ascii="Arial" w:hAnsi="Arial"/>
                <w:sz w:val="16"/>
                <w:lang w:val="ru-RU"/>
              </w:rPr>
              <w:t>спех и дисциплин</w:t>
            </w:r>
            <w:r>
              <w:rPr>
                <w:rFonts w:ascii="Arial" w:hAnsi="Arial"/>
                <w:sz w:val="16"/>
                <w:lang w:val="sr-Cyrl-CS"/>
              </w:rPr>
              <w:t>а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на крају школске године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Разматрање извештаја са екскурзиј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; 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 </w:t>
            </w:r>
            <w:r>
              <w:rPr>
                <w:rFonts w:ascii="Arial" w:hAnsi="Arial"/>
                <w:sz w:val="16"/>
                <w:lang w:val="ru-RU"/>
              </w:rPr>
              <w:t>3. Изјашњавање за слободне наставне активности за наредну годину 4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Како искористити летњи распуст;</w:t>
            </w:r>
          </w:p>
        </w:tc>
        <w:tc>
          <w:tcPr>
            <w:tcW w:w="1350" w:type="dxa"/>
            <w:vAlign w:val="center"/>
          </w:tcPr>
          <w:p w14:paraId="3272394A" w14:textId="77777777" w:rsidR="00F57578" w:rsidRPr="00490E65" w:rsidRDefault="00F57578" w:rsidP="00FA27F8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490E65">
              <w:rPr>
                <w:rFonts w:ascii="Arial" w:hAnsi="Arial"/>
                <w:sz w:val="16"/>
                <w:lang w:val="ru-RU"/>
              </w:rPr>
              <w:t>одељењске старешине</w:t>
            </w:r>
          </w:p>
        </w:tc>
      </w:tr>
      <w:tr w:rsidR="00F57578" w14:paraId="7609DD26" w14:textId="77777777" w:rsidTr="00F57578">
        <w:trPr>
          <w:cantSplit/>
          <w:trHeight w:val="259"/>
        </w:trPr>
        <w:tc>
          <w:tcPr>
            <w:tcW w:w="540" w:type="dxa"/>
            <w:vMerge w:val="restart"/>
            <w:vAlign w:val="center"/>
          </w:tcPr>
          <w:p w14:paraId="77A5F738" w14:textId="77777777" w:rsidR="00F57578" w:rsidRPr="00490E65" w:rsidRDefault="00F57578" w:rsidP="0057444A">
            <w:pPr>
              <w:jc w:val="center"/>
              <w:rPr>
                <w:lang w:val="ru-RU"/>
              </w:rPr>
            </w:pPr>
            <w:r w:rsidRPr="00BF5047">
              <w:rPr>
                <w:rFonts w:ascii="Arial" w:hAnsi="Arial"/>
                <w:sz w:val="16"/>
              </w:rPr>
              <w:t>V</w:t>
            </w:r>
            <w:r w:rsidRPr="00490E65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</w:rPr>
              <w:t>V</w:t>
            </w:r>
            <w:r w:rsidRPr="00BF5047">
              <w:rPr>
                <w:rFonts w:ascii="Arial" w:hAnsi="Arial"/>
                <w:sz w:val="16"/>
              </w:rPr>
              <w:t>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0A2431" w14:textId="77777777" w:rsidR="00F57578" w:rsidRPr="00490E65" w:rsidRDefault="005042BA" w:rsidP="005042BA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</w:t>
            </w:r>
            <w:r w:rsidR="00F57578">
              <w:rPr>
                <w:rFonts w:ascii="Arial" w:hAnsi="Arial"/>
                <w:sz w:val="16"/>
                <w:lang w:val="ru-RU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1B4796" w14:textId="77777777" w:rsidR="00F57578" w:rsidRPr="00490E65" w:rsidRDefault="005042BA" w:rsidP="0057444A">
            <w:pPr>
              <w:ind w:firstLine="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</w:t>
            </w:r>
            <w:r w:rsidR="00F57578">
              <w:rPr>
                <w:rFonts w:ascii="Arial" w:hAnsi="Arial"/>
                <w:sz w:val="16"/>
                <w:lang w:val="ru-RU"/>
              </w:rPr>
              <w:t>ептембар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E9632E3" w14:textId="77777777" w:rsidR="00F57578" w:rsidRPr="0057444A" w:rsidRDefault="00F57578" w:rsidP="005042BA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   </w:t>
            </w:r>
            <w:r>
              <w:rPr>
                <w:rFonts w:ascii="Arial" w:hAnsi="Arial"/>
                <w:sz w:val="16"/>
                <w:lang w:val="ru-RU"/>
              </w:rPr>
              <w:t xml:space="preserve">2. Представљање плана рада 3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5042BA">
              <w:rPr>
                <w:rFonts w:ascii="Arial" w:hAnsi="Arial"/>
                <w:sz w:val="16"/>
                <w:lang w:val="sr-Cyrl-CS"/>
              </w:rPr>
              <w:t>4. Осигурање ученик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2B0FCD" w14:textId="77777777" w:rsidR="00F57578" w:rsidRPr="009B6495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36CA3936" w14:textId="77777777" w:rsidTr="005042BA">
        <w:trPr>
          <w:cantSplit/>
          <w:trHeight w:val="537"/>
        </w:trPr>
        <w:tc>
          <w:tcPr>
            <w:tcW w:w="540" w:type="dxa"/>
            <w:vMerge/>
            <w:vAlign w:val="center"/>
          </w:tcPr>
          <w:p w14:paraId="7375E50D" w14:textId="77777777" w:rsidR="00F57578" w:rsidRPr="00BF5047" w:rsidRDefault="00F57578" w:rsidP="0057444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CE11372" w14:textId="77777777" w:rsidR="00F57578" w:rsidRDefault="005042BA" w:rsidP="005042BA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</w:t>
            </w:r>
            <w:r w:rsidR="00F57578">
              <w:rPr>
                <w:rFonts w:ascii="Arial" w:hAnsi="Arial"/>
                <w:sz w:val="16"/>
                <w:lang w:val="ru-RU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1B3A94C" w14:textId="77777777" w:rsidR="00F57578" w:rsidRDefault="005042BA" w:rsidP="009B6495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</w:t>
            </w:r>
            <w:r w:rsidR="00F57578" w:rsidRPr="00490E65">
              <w:rPr>
                <w:rFonts w:ascii="Arial" w:hAnsi="Arial"/>
                <w:sz w:val="16"/>
                <w:lang w:val="ru-RU"/>
              </w:rPr>
              <w:t>овембар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54729AE1" w14:textId="77777777" w:rsidR="00F57578" w:rsidRDefault="00F57578" w:rsidP="005042BA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дисциплина на тромесечју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Мере за побољшање успеха;</w:t>
            </w:r>
            <w:r>
              <w:rPr>
                <w:rFonts w:ascii="Arial" w:hAnsi="Arial"/>
                <w:sz w:val="16"/>
                <w:lang w:val="sr-Cyrl-CS"/>
              </w:rPr>
              <w:t xml:space="preserve"> 3. </w:t>
            </w:r>
            <w:r w:rsidR="005042BA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BAC9483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E12E57" w14:paraId="0D884D2C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07019B5F" w14:textId="77777777" w:rsidR="00F57578" w:rsidRDefault="00F57578" w:rsidP="00FA27F8">
            <w:pPr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540" w:type="dxa"/>
            <w:vAlign w:val="center"/>
          </w:tcPr>
          <w:p w14:paraId="63B23B50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3.</w:t>
            </w:r>
          </w:p>
        </w:tc>
        <w:tc>
          <w:tcPr>
            <w:tcW w:w="1080" w:type="dxa"/>
            <w:vAlign w:val="center"/>
          </w:tcPr>
          <w:p w14:paraId="479A67EB" w14:textId="77777777" w:rsidR="00F57578" w:rsidRPr="00E12E57" w:rsidRDefault="005042BA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099185E1" w14:textId="77777777" w:rsidR="00F57578" w:rsidRPr="006502CA" w:rsidRDefault="00F57578" w:rsidP="005042BA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на крају полугодишта; 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2. Подела ђачких књижица</w:t>
            </w:r>
            <w:r w:rsidR="005042BA">
              <w:rPr>
                <w:rFonts w:ascii="Arial" w:hAnsi="Arial"/>
                <w:sz w:val="16"/>
                <w:lang w:val="ru-RU"/>
              </w:rPr>
              <w:t xml:space="preserve"> 3. Изјашњавање за дводневну екскурзију</w:t>
            </w:r>
          </w:p>
        </w:tc>
        <w:tc>
          <w:tcPr>
            <w:tcW w:w="1350" w:type="dxa"/>
            <w:vAlign w:val="center"/>
          </w:tcPr>
          <w:p w14:paraId="2EC9C49B" w14:textId="77777777" w:rsidR="00F57578" w:rsidRPr="00E12E57" w:rsidRDefault="00F57578" w:rsidP="00FA27F8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E12E57">
              <w:rPr>
                <w:rFonts w:ascii="Arial" w:hAnsi="Arial"/>
                <w:sz w:val="16"/>
                <w:lang w:val="ru-RU"/>
              </w:rPr>
              <w:t>одеље</w:t>
            </w:r>
            <w:r>
              <w:rPr>
                <w:rFonts w:ascii="Arial" w:hAnsi="Arial"/>
                <w:sz w:val="16"/>
                <w:lang w:val="sr-Cyrl-CS"/>
              </w:rPr>
              <w:t>њ</w:t>
            </w:r>
            <w:r w:rsidRPr="00E12E57">
              <w:rPr>
                <w:rFonts w:ascii="Arial" w:hAnsi="Arial"/>
                <w:sz w:val="16"/>
                <w:lang w:val="ru-RU"/>
              </w:rPr>
              <w:t>ске старешине</w:t>
            </w:r>
          </w:p>
        </w:tc>
      </w:tr>
      <w:tr w:rsidR="00F57578" w14:paraId="365FB69A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410542D0" w14:textId="77777777" w:rsidR="00F57578" w:rsidRDefault="00F57578" w:rsidP="00FA27F8">
            <w:pPr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540" w:type="dxa"/>
            <w:vAlign w:val="center"/>
          </w:tcPr>
          <w:p w14:paraId="01E0F763" w14:textId="77777777" w:rsidR="00F57578" w:rsidRPr="00E12E57" w:rsidRDefault="00F57578" w:rsidP="009B6495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4</w:t>
            </w:r>
            <w:r w:rsidRPr="00E12E57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2E7F51EE" w14:textId="77777777" w:rsidR="00F57578" w:rsidRPr="00E12E57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6576DD72" w14:textId="77777777" w:rsidR="00F57578" w:rsidRPr="006502CA" w:rsidRDefault="00F57578" w:rsidP="005042BA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на </w:t>
            </w:r>
            <w:r>
              <w:rPr>
                <w:rFonts w:ascii="Arial" w:hAnsi="Arial"/>
                <w:sz w:val="16"/>
              </w:rPr>
              <w:t>III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Анализа сарадње родитеља и одељенског старешине; </w:t>
            </w:r>
            <w:r>
              <w:rPr>
                <w:rFonts w:ascii="Arial" w:hAnsi="Arial"/>
                <w:sz w:val="16"/>
                <w:lang w:val="sr-Cyrl-CS"/>
              </w:rPr>
              <w:t>3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Припреме за и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звођење </w:t>
            </w:r>
            <w:r>
              <w:rPr>
                <w:rFonts w:ascii="Arial" w:hAnsi="Arial"/>
                <w:sz w:val="16"/>
                <w:lang w:val="ru-RU"/>
              </w:rPr>
              <w:t>екскурзије</w:t>
            </w:r>
            <w:r w:rsidRPr="006502CA">
              <w:rPr>
                <w:rFonts w:ascii="Arial" w:hAnsi="Arial"/>
                <w:sz w:val="16"/>
                <w:lang w:val="ru-RU"/>
              </w:rPr>
              <w:t>;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C1A41EC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1BD8FCD2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10ED10CF" w14:textId="77777777" w:rsidR="00F57578" w:rsidRDefault="00F57578" w:rsidP="00FA27F8">
            <w:pPr>
              <w:rPr>
                <w:rFonts w:ascii="Arial" w:hAnsi="Arial"/>
                <w:sz w:val="16"/>
                <w:lang w:val="hr-HR"/>
              </w:rPr>
            </w:pPr>
          </w:p>
        </w:tc>
        <w:tc>
          <w:tcPr>
            <w:tcW w:w="540" w:type="dxa"/>
            <w:vAlign w:val="center"/>
          </w:tcPr>
          <w:p w14:paraId="71AA8706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.</w:t>
            </w:r>
          </w:p>
        </w:tc>
        <w:tc>
          <w:tcPr>
            <w:tcW w:w="1080" w:type="dxa"/>
            <w:vAlign w:val="center"/>
          </w:tcPr>
          <w:p w14:paraId="360AE95E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5BA77C1C" w14:textId="77777777" w:rsidR="00F57578" w:rsidRPr="002A1A17" w:rsidRDefault="00F57578" w:rsidP="00F02F36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D573F">
              <w:rPr>
                <w:rFonts w:ascii="Arial" w:hAnsi="Arial" w:cs="Arial"/>
                <w:sz w:val="16"/>
                <w:szCs w:val="16"/>
                <w:lang w:val="ru-RU"/>
              </w:rPr>
              <w:t xml:space="preserve">1. Анализа успеха и дисциплине на крају школске године; </w:t>
            </w:r>
            <w:r w:rsidR="005042BA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</w:t>
            </w:r>
            <w:r w:rsidRPr="00ED573F">
              <w:rPr>
                <w:rFonts w:ascii="Arial" w:hAnsi="Arial" w:cs="Arial"/>
                <w:sz w:val="16"/>
                <w:szCs w:val="16"/>
                <w:lang w:val="ru-RU"/>
              </w:rPr>
              <w:t xml:space="preserve">2. </w:t>
            </w:r>
            <w:r w:rsidRPr="00ED573F">
              <w:rPr>
                <w:rFonts w:ascii="Arial" w:hAnsi="Arial" w:cs="Arial"/>
                <w:sz w:val="16"/>
                <w:szCs w:val="16"/>
                <w:lang w:val="sr-Cyrl-CS"/>
              </w:rPr>
              <w:t>Разматрање извештаја са екскурзије</w:t>
            </w:r>
            <w:r w:rsidRPr="00ED573F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ED573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3. Изјашњавање за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лободне наставне активности</w:t>
            </w:r>
            <w:r w:rsidR="002A1A17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за наредну школску годину</w:t>
            </w:r>
          </w:p>
        </w:tc>
        <w:tc>
          <w:tcPr>
            <w:tcW w:w="1350" w:type="dxa"/>
            <w:vAlign w:val="center"/>
          </w:tcPr>
          <w:p w14:paraId="43512A85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E12E57" w14:paraId="27189DE4" w14:textId="77777777" w:rsidTr="00F57578">
        <w:trPr>
          <w:cantSplit/>
          <w:trHeight w:val="211"/>
        </w:trPr>
        <w:tc>
          <w:tcPr>
            <w:tcW w:w="540" w:type="dxa"/>
            <w:vMerge w:val="restart"/>
            <w:vAlign w:val="center"/>
          </w:tcPr>
          <w:p w14:paraId="6E67C938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</w:rPr>
              <w:t>V</w:t>
            </w:r>
          </w:p>
          <w:p w14:paraId="1E9F6DBF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</w:p>
          <w:p w14:paraId="6541EA5D" w14:textId="77777777" w:rsidR="00F57578" w:rsidRDefault="00F57578" w:rsidP="00FA27F8">
            <w:pPr>
              <w:jc w:val="center"/>
              <w:rPr>
                <w:rFonts w:ascii="Arial" w:hAnsi="Arial"/>
                <w:sz w:val="16"/>
                <w:lang w:val="sr-Cyrl-CS"/>
              </w:rPr>
            </w:pPr>
          </w:p>
          <w:p w14:paraId="2CC8D18C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Latn-CS"/>
              </w:rPr>
              <w:t>V</w:t>
            </w:r>
            <w:r>
              <w:rPr>
                <w:rFonts w:ascii="Arial" w:hAnsi="Arial"/>
                <w:sz w:val="16"/>
              </w:rPr>
              <w:t>V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F1BA095" w14:textId="77777777" w:rsidR="00F57578" w:rsidRDefault="005042BA" w:rsidP="005042BA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</w:t>
            </w:r>
            <w:r w:rsidR="00F57578">
              <w:rPr>
                <w:rFonts w:ascii="Arial" w:hAnsi="Arial"/>
                <w:sz w:val="16"/>
                <w:lang w:val="ru-RU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C3ADC" w14:textId="77777777" w:rsidR="00F57578" w:rsidRPr="00332496" w:rsidRDefault="005042BA" w:rsidP="00945297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с</w:t>
            </w:r>
            <w:r w:rsidR="00F57578">
              <w:rPr>
                <w:rFonts w:ascii="Arial" w:hAnsi="Arial"/>
                <w:sz w:val="16"/>
                <w:lang w:val="sr-Cyrl-CS"/>
              </w:rPr>
              <w:t>ептембар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E9AF5BE" w14:textId="77777777" w:rsidR="00F57578" w:rsidRPr="006502CA" w:rsidRDefault="00F57578" w:rsidP="005042BA">
            <w:pPr>
              <w:pStyle w:val="NoSpacing"/>
              <w:ind w:firstLine="0"/>
              <w:jc w:val="left"/>
              <w:rPr>
                <w:lang w:val="ru-RU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   </w:t>
            </w:r>
            <w:r>
              <w:rPr>
                <w:rFonts w:ascii="Arial" w:hAnsi="Arial"/>
                <w:sz w:val="16"/>
                <w:lang w:val="ru-RU"/>
              </w:rPr>
              <w:t xml:space="preserve">2. Представљање плана рада 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 xml:space="preserve">3. </w:t>
            </w:r>
            <w:r>
              <w:rPr>
                <w:rFonts w:ascii="Arial" w:hAnsi="Arial"/>
                <w:sz w:val="16"/>
                <w:lang w:val="sr-Cyrl-CS"/>
              </w:rPr>
              <w:t>Упознавање са Правилником понашања у школи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 4. </w:t>
            </w:r>
            <w:r w:rsidR="005042BA">
              <w:rPr>
                <w:rFonts w:ascii="Arial" w:hAnsi="Arial"/>
                <w:sz w:val="16"/>
                <w:lang w:val="sr-Cyrl-CS"/>
              </w:rPr>
              <w:t>Осигурање ученик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9D26279" w14:textId="77777777" w:rsidR="00F57578" w:rsidRPr="00E12E57" w:rsidRDefault="00F57578" w:rsidP="00945297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одељењске старешине</w:t>
            </w:r>
          </w:p>
        </w:tc>
      </w:tr>
      <w:tr w:rsidR="00F57578" w:rsidRPr="00E12E57" w14:paraId="383F33F1" w14:textId="77777777" w:rsidTr="00F57578">
        <w:trPr>
          <w:cantSplit/>
          <w:trHeight w:val="701"/>
        </w:trPr>
        <w:tc>
          <w:tcPr>
            <w:tcW w:w="540" w:type="dxa"/>
            <w:vMerge/>
            <w:vAlign w:val="center"/>
          </w:tcPr>
          <w:p w14:paraId="766DF6D0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A2723C" w14:textId="77777777" w:rsidR="00F57578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2</w:t>
            </w:r>
            <w:r w:rsidRPr="00E12E57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A055E8F" w14:textId="77777777" w:rsidR="00F57578" w:rsidRDefault="00F57578" w:rsidP="009B6495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новембар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7B096A0A" w14:textId="77777777" w:rsidR="00F57578" w:rsidRDefault="00F57578" w:rsidP="005042B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 xml:space="preserve">1.Анализа успеха  и дисциплине у </w:t>
            </w:r>
            <w:r w:rsidRPr="002829C8">
              <w:rPr>
                <w:rFonts w:ascii="Arial" w:hAnsi="Arial" w:cs="Arial"/>
                <w:sz w:val="16"/>
                <w:szCs w:val="16"/>
              </w:rPr>
              <w:t>I</w:t>
            </w: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месечју; 2. Мере за побољшање успеха;</w:t>
            </w:r>
            <w:r w:rsidRPr="002829C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3. </w:t>
            </w:r>
            <w:r w:rsidR="005042BA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335F686" w14:textId="77777777" w:rsidR="00F57578" w:rsidRDefault="00F57578" w:rsidP="009B6495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E12E57" w14:paraId="25FCAEC7" w14:textId="77777777" w:rsidTr="00F57578">
        <w:trPr>
          <w:cantSplit/>
          <w:trHeight w:val="573"/>
        </w:trPr>
        <w:tc>
          <w:tcPr>
            <w:tcW w:w="540" w:type="dxa"/>
            <w:vMerge/>
            <w:vAlign w:val="center"/>
          </w:tcPr>
          <w:p w14:paraId="6BB88668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2109262A" w14:textId="77777777" w:rsidR="00F57578" w:rsidRPr="00E12E57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</w:rPr>
              <w:t xml:space="preserve">  3.</w:t>
            </w:r>
          </w:p>
        </w:tc>
        <w:tc>
          <w:tcPr>
            <w:tcW w:w="1080" w:type="dxa"/>
            <w:vAlign w:val="center"/>
          </w:tcPr>
          <w:p w14:paraId="7709DFC3" w14:textId="77777777" w:rsidR="00F57578" w:rsidRDefault="005042BA" w:rsidP="005B2D85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50DA391F" w14:textId="77777777" w:rsidR="00F57578" w:rsidRPr="002A1A17" w:rsidRDefault="00F57578" w:rsidP="002A1A17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>1.Успех и дисциплина на крају полугодишта; 2. Подела ђачких књижица</w:t>
            </w:r>
            <w:r w:rsidR="005042BA">
              <w:rPr>
                <w:rFonts w:ascii="Arial" w:hAnsi="Arial" w:cs="Arial"/>
                <w:sz w:val="16"/>
                <w:szCs w:val="16"/>
                <w:lang w:val="ru-RU"/>
              </w:rPr>
              <w:t xml:space="preserve"> 3. Изјашњавање за екскурзију 4. </w:t>
            </w:r>
            <w:r w:rsidR="005042BA">
              <w:rPr>
                <w:rFonts w:ascii="Arial" w:hAnsi="Arial"/>
                <w:sz w:val="16"/>
                <w:lang w:val="ru-RU"/>
              </w:rPr>
              <w:t>Анализа стања безбедности у школи</w:t>
            </w:r>
          </w:p>
        </w:tc>
        <w:tc>
          <w:tcPr>
            <w:tcW w:w="1350" w:type="dxa"/>
            <w:vAlign w:val="center"/>
          </w:tcPr>
          <w:p w14:paraId="5ECE28B6" w14:textId="77777777" w:rsidR="00F57578" w:rsidRDefault="00F57578" w:rsidP="00945297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56E6371E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69C9C7E8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7D06F149" w14:textId="77777777" w:rsidR="00F57578" w:rsidRDefault="00F57578" w:rsidP="00F02F36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4.</w:t>
            </w:r>
          </w:p>
        </w:tc>
        <w:tc>
          <w:tcPr>
            <w:tcW w:w="1080" w:type="dxa"/>
            <w:vAlign w:val="center"/>
          </w:tcPr>
          <w:p w14:paraId="0E636DD7" w14:textId="77777777" w:rsidR="00F57578" w:rsidRPr="00930D24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17798F60" w14:textId="77777777" w:rsidR="00F57578" w:rsidRPr="006502CA" w:rsidRDefault="00F57578" w:rsidP="005042BA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</w:t>
            </w:r>
            <w:r>
              <w:rPr>
                <w:rFonts w:ascii="Arial" w:hAnsi="Arial"/>
                <w:sz w:val="16"/>
                <w:lang w:val="sr-Cyrl-CS"/>
              </w:rPr>
              <w:t>на тромесечју</w:t>
            </w:r>
            <w:r w:rsidRPr="006502CA">
              <w:rPr>
                <w:rFonts w:ascii="Arial" w:hAnsi="Arial"/>
                <w:sz w:val="16"/>
                <w:lang w:val="ru-RU"/>
              </w:rPr>
              <w:t>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чешће ученика на такмичењима; </w:t>
            </w:r>
            <w:r w:rsidR="005042BA">
              <w:rPr>
                <w:rFonts w:ascii="Arial" w:hAnsi="Arial"/>
                <w:sz w:val="16"/>
                <w:lang w:val="ru-RU"/>
              </w:rPr>
              <w:t>3. Припреме за екскурзију</w:t>
            </w:r>
          </w:p>
        </w:tc>
        <w:tc>
          <w:tcPr>
            <w:tcW w:w="1350" w:type="dxa"/>
            <w:vAlign w:val="center"/>
          </w:tcPr>
          <w:p w14:paraId="2D7E072E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14:paraId="10633804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58DD57B5" w14:textId="77777777" w:rsidR="00F57578" w:rsidRDefault="00F57578" w:rsidP="00FA27F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E7AA47A" w14:textId="77777777" w:rsidR="00F57578" w:rsidRDefault="00F57578" w:rsidP="00F02F36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5.</w:t>
            </w:r>
          </w:p>
        </w:tc>
        <w:tc>
          <w:tcPr>
            <w:tcW w:w="1080" w:type="dxa"/>
            <w:vAlign w:val="center"/>
          </w:tcPr>
          <w:p w14:paraId="0204C17A" w14:textId="77777777" w:rsidR="00F57578" w:rsidRDefault="00F57578" w:rsidP="0057444A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јун</w:t>
            </w:r>
            <w:proofErr w:type="spellEnd"/>
          </w:p>
        </w:tc>
        <w:tc>
          <w:tcPr>
            <w:tcW w:w="5400" w:type="dxa"/>
            <w:vAlign w:val="center"/>
          </w:tcPr>
          <w:p w14:paraId="0B7F210B" w14:textId="77777777" w:rsidR="00F57578" w:rsidRPr="006502CA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дисциплина на крају школске године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Похвале, награде и </w:t>
            </w:r>
            <w:r>
              <w:rPr>
                <w:rFonts w:ascii="Arial" w:hAnsi="Arial"/>
                <w:sz w:val="16"/>
                <w:lang w:val="ru-RU"/>
              </w:rPr>
              <w:t>васпитне мере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; 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ru-RU"/>
              </w:rPr>
              <w:t>3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 xml:space="preserve">Изјашњавање за </w:t>
            </w:r>
            <w:r w:rsidR="002A1A17">
              <w:rPr>
                <w:rFonts w:ascii="Arial" w:hAnsi="Arial"/>
                <w:sz w:val="16"/>
                <w:lang w:val="sr-Cyrl-CS"/>
              </w:rPr>
              <w:t>слободне наставне активности</w:t>
            </w:r>
            <w:r>
              <w:rPr>
                <w:rFonts w:ascii="Arial" w:hAnsi="Arial"/>
                <w:sz w:val="16"/>
                <w:lang w:val="sr-Cyrl-CS"/>
              </w:rPr>
              <w:t xml:space="preserve">  4. </w:t>
            </w:r>
            <w:r w:rsidRPr="00ED573F">
              <w:rPr>
                <w:rFonts w:ascii="Arial" w:hAnsi="Arial" w:cs="Arial"/>
                <w:sz w:val="16"/>
                <w:szCs w:val="16"/>
                <w:lang w:val="sr-Cyrl-CS"/>
              </w:rPr>
              <w:t>Разматрање извештаја са екскурзије</w:t>
            </w:r>
          </w:p>
        </w:tc>
        <w:tc>
          <w:tcPr>
            <w:tcW w:w="1350" w:type="dxa"/>
            <w:vAlign w:val="center"/>
          </w:tcPr>
          <w:p w14:paraId="27234D8F" w14:textId="77777777" w:rsidR="00F57578" w:rsidRDefault="00F57578" w:rsidP="00FA27F8">
            <w:pPr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E12E57" w14:paraId="65EF0258" w14:textId="77777777" w:rsidTr="00F57578">
        <w:trPr>
          <w:cantSplit/>
          <w:trHeight w:val="192"/>
        </w:trPr>
        <w:tc>
          <w:tcPr>
            <w:tcW w:w="540" w:type="dxa"/>
            <w:vMerge w:val="restart"/>
            <w:vAlign w:val="center"/>
          </w:tcPr>
          <w:p w14:paraId="4968AA36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VI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F56B704" w14:textId="77777777" w:rsidR="00F57578" w:rsidRPr="00F02F36" w:rsidRDefault="009C79A3" w:rsidP="009C79A3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Cyrl-RS"/>
              </w:rPr>
              <w:t xml:space="preserve">  </w:t>
            </w:r>
            <w:r w:rsidR="00F57578"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B7EB12" w14:textId="77777777" w:rsidR="00F57578" w:rsidRPr="0001463A" w:rsidRDefault="009C79A3" w:rsidP="00C5331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с</w:t>
            </w:r>
            <w:r w:rsidR="00F57578">
              <w:rPr>
                <w:rFonts w:ascii="Arial" w:hAnsi="Arial"/>
                <w:sz w:val="16"/>
                <w:lang w:val="sr-Cyrl-CS"/>
              </w:rPr>
              <w:t>ептембар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46C1EA7B" w14:textId="77777777" w:rsidR="00F57578" w:rsidRPr="006502CA" w:rsidRDefault="00F57578" w:rsidP="009C79A3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sr-Cyrl-CS"/>
              </w:rPr>
              <w:t xml:space="preserve">1.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Избор </w:t>
            </w:r>
            <w:r>
              <w:rPr>
                <w:rFonts w:ascii="Arial" w:hAnsi="Arial"/>
                <w:sz w:val="16"/>
                <w:lang w:val="ru-RU"/>
              </w:rPr>
              <w:t xml:space="preserve">члана </w:t>
            </w:r>
            <w:r w:rsidRPr="006502CA">
              <w:rPr>
                <w:rFonts w:ascii="Arial" w:hAnsi="Arial"/>
                <w:sz w:val="16"/>
                <w:lang w:val="ru-RU"/>
              </w:rPr>
              <w:t>Савета родитеља;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  </w:t>
            </w:r>
            <w:r>
              <w:rPr>
                <w:rFonts w:ascii="Arial" w:hAnsi="Arial"/>
                <w:sz w:val="16"/>
                <w:lang w:val="ru-RU"/>
              </w:rPr>
              <w:t xml:space="preserve">2. Представљање плана рада 3. </w:t>
            </w:r>
            <w:r>
              <w:rPr>
                <w:rFonts w:ascii="Arial" w:hAnsi="Arial"/>
                <w:sz w:val="16"/>
                <w:lang w:val="sr-Cyrl-CS"/>
              </w:rPr>
              <w:t xml:space="preserve">Упознавање са Правилником понашања у школи </w:t>
            </w:r>
            <w:r w:rsidR="00675617">
              <w:rPr>
                <w:rFonts w:ascii="Arial" w:hAnsi="Arial"/>
                <w:sz w:val="16"/>
                <w:lang w:val="sr-Cyrl-CS"/>
              </w:rPr>
              <w:t xml:space="preserve">4. </w:t>
            </w:r>
            <w:r w:rsidR="009C79A3">
              <w:rPr>
                <w:rFonts w:ascii="Arial" w:hAnsi="Arial"/>
                <w:sz w:val="16"/>
                <w:lang w:val="sr-Cyrl-CS"/>
              </w:rPr>
              <w:t>Осигурањ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84D3B77" w14:textId="77777777" w:rsidR="00F57578" w:rsidRPr="006F3AB7" w:rsidRDefault="00F57578" w:rsidP="00C5331A">
            <w:pPr>
              <w:ind w:firstLine="0"/>
              <w:rPr>
                <w:rFonts w:ascii="Arial" w:hAnsi="Arial"/>
                <w:sz w:val="16"/>
                <w:lang w:val="ru-RU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</w:p>
        </w:tc>
      </w:tr>
      <w:tr w:rsidR="00F57578" w:rsidRPr="00E12E57" w14:paraId="7BFABECC" w14:textId="77777777" w:rsidTr="00F57578">
        <w:trPr>
          <w:cantSplit/>
          <w:trHeight w:val="653"/>
        </w:trPr>
        <w:tc>
          <w:tcPr>
            <w:tcW w:w="540" w:type="dxa"/>
            <w:vMerge/>
            <w:vAlign w:val="center"/>
          </w:tcPr>
          <w:p w14:paraId="1D39DA10" w14:textId="77777777" w:rsidR="00F57578" w:rsidRDefault="00F57578" w:rsidP="00FA27F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F6F6776" w14:textId="77777777" w:rsidR="00F57578" w:rsidRPr="00F02F36" w:rsidRDefault="00F57578" w:rsidP="00EA3DD7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2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FE0F6ED" w14:textId="77777777" w:rsidR="00F57578" w:rsidRDefault="00F57578" w:rsidP="00F02F36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новемб</w:t>
            </w:r>
            <w:proofErr w:type="spellStart"/>
            <w:r>
              <w:rPr>
                <w:rFonts w:ascii="Arial" w:hAnsi="Arial"/>
                <w:sz w:val="16"/>
              </w:rPr>
              <w:t>ар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746DD2DD" w14:textId="77777777" w:rsidR="00F57578" w:rsidRDefault="00F57578" w:rsidP="009C79A3">
            <w:pPr>
              <w:ind w:firstLine="0"/>
              <w:jc w:val="left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1. Успех на тромесечју, 2. Мере за побољшање успеха </w:t>
            </w:r>
            <w:r w:rsidR="002A1A17">
              <w:rPr>
                <w:rFonts w:ascii="Arial" w:hAnsi="Arial"/>
                <w:sz w:val="16"/>
                <w:lang w:val="ru-RU"/>
              </w:rPr>
              <w:t xml:space="preserve">                     </w:t>
            </w:r>
            <w:r>
              <w:rPr>
                <w:rFonts w:ascii="Arial" w:hAnsi="Arial"/>
                <w:sz w:val="16"/>
                <w:lang w:val="ru-RU"/>
              </w:rPr>
              <w:t xml:space="preserve">3. </w:t>
            </w:r>
            <w:r w:rsidR="002A1A17">
              <w:rPr>
                <w:rFonts w:ascii="Arial" w:hAnsi="Arial"/>
                <w:sz w:val="16"/>
                <w:lang w:val="sr-Cyrl-CS"/>
              </w:rPr>
              <w:t xml:space="preserve"> </w:t>
            </w:r>
            <w:r w:rsidR="009C79A3">
              <w:rPr>
                <w:rFonts w:ascii="Arial" w:hAnsi="Arial" w:cs="Arial"/>
                <w:sz w:val="16"/>
                <w:szCs w:val="16"/>
                <w:lang w:val="sr-Cyrl-RS"/>
              </w:rPr>
              <w:t>Презентовање интерног акта о критеријумима оцењивањ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43F505D" w14:textId="77777777" w:rsidR="00F57578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E12E57">
              <w:rPr>
                <w:rFonts w:ascii="Arial" w:hAnsi="Arial"/>
                <w:sz w:val="16"/>
                <w:lang w:val="ru-RU"/>
              </w:rPr>
              <w:t>одеље</w:t>
            </w:r>
            <w:r>
              <w:rPr>
                <w:rFonts w:ascii="Arial" w:hAnsi="Arial"/>
                <w:sz w:val="16"/>
                <w:lang w:val="sr-Cyrl-CS"/>
              </w:rPr>
              <w:t>њ</w:t>
            </w:r>
            <w:r w:rsidRPr="00E12E57">
              <w:rPr>
                <w:rFonts w:ascii="Arial" w:hAnsi="Arial"/>
                <w:sz w:val="16"/>
                <w:lang w:val="ru-RU"/>
              </w:rPr>
              <w:t>ске ста</w:t>
            </w:r>
            <w:r w:rsidRPr="006F3AB7">
              <w:rPr>
                <w:rFonts w:ascii="Arial" w:hAnsi="Arial"/>
                <w:sz w:val="16"/>
                <w:lang w:val="ru-RU"/>
              </w:rPr>
              <w:t>решине</w:t>
            </w:r>
          </w:p>
        </w:tc>
      </w:tr>
      <w:tr w:rsidR="00F57578" w:rsidRPr="006F3AB7" w14:paraId="09427173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5D768F18" w14:textId="77777777" w:rsidR="00F57578" w:rsidRPr="00E12E57" w:rsidRDefault="00F57578" w:rsidP="00FA27F8">
            <w:pPr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285C76A5" w14:textId="77777777" w:rsidR="00F57578" w:rsidRPr="00E12E57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3</w:t>
            </w:r>
            <w:r w:rsidRPr="00E12E57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7E405322" w14:textId="77777777" w:rsidR="00F57578" w:rsidRDefault="009C79A3" w:rsidP="00C5331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14:paraId="04C22C3A" w14:textId="77777777" w:rsidR="00F57578" w:rsidRPr="002A1A17" w:rsidRDefault="00F57578" w:rsidP="002A1A17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829C8">
              <w:rPr>
                <w:rFonts w:ascii="Arial" w:hAnsi="Arial" w:cs="Arial"/>
                <w:sz w:val="16"/>
                <w:szCs w:val="16"/>
                <w:lang w:val="ru-RU"/>
              </w:rPr>
              <w:t>1.Успех и дисциплина на крају полугодишта;      2. Подела ђачких књижица</w:t>
            </w:r>
            <w:r w:rsidR="009C79A3">
              <w:rPr>
                <w:rFonts w:ascii="Arial" w:hAnsi="Arial" w:cs="Arial"/>
                <w:sz w:val="16"/>
                <w:szCs w:val="16"/>
                <w:lang w:val="ru-RU"/>
              </w:rPr>
              <w:t xml:space="preserve"> 3. Изјашњавање за екскурзију 4. </w:t>
            </w:r>
            <w:r w:rsidR="009C79A3">
              <w:rPr>
                <w:rFonts w:ascii="Arial" w:hAnsi="Arial"/>
                <w:sz w:val="16"/>
                <w:lang w:val="ru-RU"/>
              </w:rPr>
              <w:t>Анализа стања безбедности у школи</w:t>
            </w:r>
          </w:p>
        </w:tc>
        <w:tc>
          <w:tcPr>
            <w:tcW w:w="1350" w:type="dxa"/>
            <w:vAlign w:val="center"/>
          </w:tcPr>
          <w:p w14:paraId="28275DB3" w14:textId="77777777" w:rsidR="00F57578" w:rsidRPr="00E12E57" w:rsidRDefault="00F57578" w:rsidP="00C5331A">
            <w:pPr>
              <w:ind w:firstLine="0"/>
              <w:rPr>
                <w:rFonts w:ascii="Arial" w:hAnsi="Arial"/>
                <w:sz w:val="16"/>
                <w:lang w:val="ru-RU"/>
              </w:rPr>
            </w:pPr>
            <w:r w:rsidRPr="00E12E57">
              <w:rPr>
                <w:rFonts w:ascii="Arial" w:hAnsi="Arial"/>
                <w:sz w:val="16"/>
                <w:lang w:val="ru-RU"/>
              </w:rPr>
              <w:t>одеље</w:t>
            </w:r>
            <w:r>
              <w:rPr>
                <w:rFonts w:ascii="Arial" w:hAnsi="Arial"/>
                <w:sz w:val="16"/>
                <w:lang w:val="sr-Cyrl-CS"/>
              </w:rPr>
              <w:t>њ</w:t>
            </w:r>
            <w:r w:rsidRPr="00E12E57">
              <w:rPr>
                <w:rFonts w:ascii="Arial" w:hAnsi="Arial"/>
                <w:sz w:val="16"/>
                <w:lang w:val="ru-RU"/>
              </w:rPr>
              <w:t>ске ста</w:t>
            </w:r>
            <w:r w:rsidRPr="006F3AB7">
              <w:rPr>
                <w:rFonts w:ascii="Arial" w:hAnsi="Arial"/>
                <w:sz w:val="16"/>
                <w:lang w:val="ru-RU"/>
              </w:rPr>
              <w:t>решине</w:t>
            </w:r>
          </w:p>
        </w:tc>
      </w:tr>
      <w:tr w:rsidR="00F57578" w:rsidRPr="006F3AB7" w14:paraId="59A2A1D0" w14:textId="77777777" w:rsidTr="00F57578">
        <w:trPr>
          <w:cantSplit/>
          <w:trHeight w:val="915"/>
        </w:trPr>
        <w:tc>
          <w:tcPr>
            <w:tcW w:w="540" w:type="dxa"/>
            <w:vMerge/>
            <w:vAlign w:val="center"/>
          </w:tcPr>
          <w:p w14:paraId="5506FEF3" w14:textId="77777777" w:rsidR="00F57578" w:rsidRPr="00E12E57" w:rsidRDefault="00F57578" w:rsidP="00FA27F8">
            <w:pPr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086F96A2" w14:textId="77777777" w:rsidR="00F57578" w:rsidRPr="00E12E57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4</w:t>
            </w:r>
            <w:r w:rsidRPr="006F3AB7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3BF27CF9" w14:textId="77777777" w:rsidR="00F57578" w:rsidRPr="006F3AB7" w:rsidRDefault="00F57578" w:rsidP="00C5331A">
            <w:pPr>
              <w:ind w:firstLine="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април</w:t>
            </w:r>
          </w:p>
        </w:tc>
        <w:tc>
          <w:tcPr>
            <w:tcW w:w="5400" w:type="dxa"/>
            <w:vAlign w:val="center"/>
          </w:tcPr>
          <w:p w14:paraId="60B1382B" w14:textId="77777777" w:rsidR="00F57578" w:rsidRDefault="00F57578" w:rsidP="009136F2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>Успех и дисциплина на тромесечју; 2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</w:t>
            </w:r>
            <w:r w:rsidRPr="006502CA">
              <w:rPr>
                <w:rFonts w:ascii="Arial" w:hAnsi="Arial"/>
                <w:sz w:val="16"/>
                <w:lang w:val="ru-RU"/>
              </w:rPr>
              <w:t>чешће ученика на такмичењима;</w:t>
            </w:r>
            <w:r>
              <w:rPr>
                <w:rFonts w:ascii="Arial" w:hAnsi="Arial"/>
                <w:sz w:val="16"/>
                <w:lang w:val="sr-Cyrl-CS"/>
              </w:rPr>
              <w:t xml:space="preserve"> 3. Професионално информисање </w:t>
            </w:r>
            <w:r w:rsidR="002A1A17">
              <w:rPr>
                <w:rFonts w:ascii="Arial" w:hAnsi="Arial"/>
                <w:sz w:val="16"/>
                <w:lang w:val="sr-Cyrl-CS"/>
              </w:rPr>
              <w:t xml:space="preserve"> 4. Разматрање извештаја са екскурзије </w:t>
            </w:r>
          </w:p>
        </w:tc>
        <w:tc>
          <w:tcPr>
            <w:tcW w:w="1350" w:type="dxa"/>
            <w:vAlign w:val="center"/>
          </w:tcPr>
          <w:p w14:paraId="09C4B00D" w14:textId="77777777" w:rsidR="00F57578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одеље</w:t>
            </w:r>
            <w:r>
              <w:rPr>
                <w:rFonts w:ascii="Arial" w:hAnsi="Arial"/>
                <w:sz w:val="16"/>
                <w:lang w:val="sr-Cyrl-CS"/>
              </w:rPr>
              <w:t>њ</w:t>
            </w:r>
            <w:r w:rsidRPr="006502CA">
              <w:rPr>
                <w:rFonts w:ascii="Arial" w:hAnsi="Arial"/>
                <w:sz w:val="16"/>
                <w:lang w:val="ru-RU"/>
              </w:rPr>
              <w:t>ске старешине</w:t>
            </w:r>
            <w:r>
              <w:rPr>
                <w:rFonts w:ascii="Arial" w:hAnsi="Arial"/>
                <w:sz w:val="16"/>
                <w:lang w:val="sr-Cyrl-CS"/>
              </w:rPr>
              <w:t xml:space="preserve"> и педагог и психолог</w:t>
            </w:r>
          </w:p>
        </w:tc>
      </w:tr>
      <w:tr w:rsidR="00F57578" w14:paraId="38CC7B2B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4F268027" w14:textId="77777777" w:rsidR="00F57578" w:rsidRPr="006F3AB7" w:rsidRDefault="00F57578" w:rsidP="00FA27F8">
            <w:pPr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130F3EF9" w14:textId="77777777" w:rsidR="00F57578" w:rsidRPr="006F3AB7" w:rsidRDefault="00F57578" w:rsidP="00F02F36">
            <w:pPr>
              <w:ind w:firstLine="0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 xml:space="preserve">  5</w:t>
            </w:r>
            <w:r w:rsidRPr="006F3AB7">
              <w:rPr>
                <w:rFonts w:ascii="Arial" w:hAnsi="Arial"/>
                <w:sz w:val="16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14:paraId="4AEF9206" w14:textId="77777777" w:rsidR="00F57578" w:rsidRPr="006F3AB7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мај</w:t>
            </w:r>
          </w:p>
        </w:tc>
        <w:tc>
          <w:tcPr>
            <w:tcW w:w="5400" w:type="dxa"/>
            <w:vAlign w:val="center"/>
          </w:tcPr>
          <w:p w14:paraId="63C1D987" w14:textId="77777777" w:rsidR="00F57578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ru-RU"/>
              </w:rPr>
              <w:t>1</w:t>
            </w:r>
            <w:r w:rsidRPr="006502CA">
              <w:rPr>
                <w:rFonts w:ascii="Arial" w:hAnsi="Arial"/>
                <w:sz w:val="16"/>
                <w:lang w:val="ru-RU"/>
              </w:rPr>
              <w:t>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>
              <w:rPr>
                <w:rFonts w:ascii="Arial" w:hAnsi="Arial"/>
                <w:sz w:val="16"/>
                <w:lang w:val="sr-Cyrl-CS"/>
              </w:rPr>
              <w:t>У</w:t>
            </w:r>
            <w:r w:rsidRPr="006502CA">
              <w:rPr>
                <w:rFonts w:ascii="Arial" w:hAnsi="Arial"/>
                <w:sz w:val="16"/>
                <w:lang w:val="ru-RU"/>
              </w:rPr>
              <w:t>чешће ученика на такмичењима;</w:t>
            </w:r>
            <w:r>
              <w:rPr>
                <w:rFonts w:ascii="Arial" w:hAnsi="Arial"/>
                <w:sz w:val="16"/>
                <w:lang w:val="sr-Cyrl-CS"/>
              </w:rPr>
              <w:t xml:space="preserve"> 2. Професионално информисање 4. Организација другарске вечери</w:t>
            </w:r>
          </w:p>
        </w:tc>
        <w:tc>
          <w:tcPr>
            <w:tcW w:w="1350" w:type="dxa"/>
            <w:vAlign w:val="center"/>
          </w:tcPr>
          <w:p w14:paraId="1EC2F8B8" w14:textId="77777777" w:rsidR="00F57578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одеље</w:t>
            </w:r>
            <w:r>
              <w:rPr>
                <w:rFonts w:ascii="Arial" w:hAnsi="Arial"/>
                <w:sz w:val="16"/>
                <w:lang w:val="sr-Cyrl-CS"/>
              </w:rPr>
              <w:t>њ</w:t>
            </w:r>
            <w:r w:rsidRPr="006502CA">
              <w:rPr>
                <w:rFonts w:ascii="Arial" w:hAnsi="Arial"/>
                <w:sz w:val="16"/>
                <w:lang w:val="ru-RU"/>
              </w:rPr>
              <w:t>ске старешине</w:t>
            </w:r>
            <w:r>
              <w:rPr>
                <w:rFonts w:ascii="Arial" w:hAnsi="Arial"/>
                <w:sz w:val="16"/>
                <w:lang w:val="sr-Cyrl-CS"/>
              </w:rPr>
              <w:t xml:space="preserve"> и педагог и психолог</w:t>
            </w:r>
          </w:p>
        </w:tc>
      </w:tr>
      <w:tr w:rsidR="00F57578" w:rsidRPr="0001463A" w14:paraId="3739D9B8" w14:textId="77777777" w:rsidTr="00F57578">
        <w:trPr>
          <w:cantSplit/>
        </w:trPr>
        <w:tc>
          <w:tcPr>
            <w:tcW w:w="540" w:type="dxa"/>
            <w:vMerge/>
            <w:vAlign w:val="center"/>
          </w:tcPr>
          <w:p w14:paraId="179DEFAC" w14:textId="77777777" w:rsidR="00F57578" w:rsidRPr="006502CA" w:rsidRDefault="00F57578" w:rsidP="00FA27F8">
            <w:pPr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2100652A" w14:textId="77777777" w:rsidR="00F57578" w:rsidRDefault="00F57578" w:rsidP="00F02F36">
            <w:pPr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6.</w:t>
            </w:r>
          </w:p>
        </w:tc>
        <w:tc>
          <w:tcPr>
            <w:tcW w:w="1080" w:type="dxa"/>
            <w:vAlign w:val="center"/>
          </w:tcPr>
          <w:p w14:paraId="2735C145" w14:textId="77777777" w:rsidR="00F57578" w:rsidRPr="0057444A" w:rsidRDefault="00F57578" w:rsidP="0057444A">
            <w:pPr>
              <w:ind w:firstLine="0"/>
              <w:jc w:val="center"/>
              <w:rPr>
                <w:rFonts w:ascii="Arial" w:hAnsi="Arial"/>
                <w:sz w:val="16"/>
                <w:lang w:val="sr-Cyrl-CS"/>
              </w:rPr>
            </w:pPr>
            <w:r>
              <w:rPr>
                <w:rFonts w:ascii="Arial" w:hAnsi="Arial"/>
                <w:sz w:val="16"/>
                <w:lang w:val="sr-Cyrl-CS"/>
              </w:rPr>
              <w:t>јун</w:t>
            </w:r>
          </w:p>
        </w:tc>
        <w:tc>
          <w:tcPr>
            <w:tcW w:w="5400" w:type="dxa"/>
            <w:vAlign w:val="center"/>
          </w:tcPr>
          <w:p w14:paraId="544432B5" w14:textId="77777777" w:rsidR="00F57578" w:rsidRPr="0001463A" w:rsidRDefault="00F57578" w:rsidP="00C5331A">
            <w:pPr>
              <w:ind w:firstLine="0"/>
              <w:rPr>
                <w:rFonts w:ascii="Arial" w:hAnsi="Arial"/>
                <w:sz w:val="16"/>
                <w:lang w:val="sr-Cyrl-CS"/>
              </w:rPr>
            </w:pPr>
            <w:r w:rsidRPr="006502CA">
              <w:rPr>
                <w:rFonts w:ascii="Arial" w:hAnsi="Arial"/>
                <w:sz w:val="16"/>
                <w:lang w:val="ru-RU"/>
              </w:rPr>
              <w:t>1.</w:t>
            </w:r>
            <w:r>
              <w:rPr>
                <w:rFonts w:ascii="Arial" w:hAnsi="Arial"/>
                <w:sz w:val="16"/>
                <w:lang w:val="ru-RU"/>
              </w:rPr>
              <w:t xml:space="preserve"> </w:t>
            </w:r>
            <w:r w:rsidRPr="006502CA">
              <w:rPr>
                <w:rFonts w:ascii="Arial" w:hAnsi="Arial"/>
                <w:sz w:val="16"/>
                <w:lang w:val="ru-RU"/>
              </w:rPr>
              <w:t xml:space="preserve">Успех и дисциплина на крају школске године; </w:t>
            </w:r>
            <w:r>
              <w:rPr>
                <w:rFonts w:ascii="Arial" w:hAnsi="Arial"/>
                <w:sz w:val="16"/>
                <w:lang w:val="ru-RU"/>
              </w:rPr>
              <w:t xml:space="preserve"> 2</w:t>
            </w:r>
            <w:r>
              <w:rPr>
                <w:rFonts w:ascii="Arial" w:hAnsi="Arial"/>
                <w:sz w:val="16"/>
                <w:lang w:val="sr-Cyrl-CS"/>
              </w:rPr>
              <w:t>. Свечано уручење сведочанстава, похвала и награда</w:t>
            </w:r>
          </w:p>
        </w:tc>
        <w:tc>
          <w:tcPr>
            <w:tcW w:w="1350" w:type="dxa"/>
            <w:vAlign w:val="center"/>
          </w:tcPr>
          <w:p w14:paraId="575A1DE6" w14:textId="77777777" w:rsidR="00F57578" w:rsidRPr="0001463A" w:rsidRDefault="00F57578" w:rsidP="002A1A17">
            <w:pPr>
              <w:ind w:firstLine="0"/>
              <w:jc w:val="left"/>
              <w:rPr>
                <w:rFonts w:ascii="Arial" w:hAnsi="Arial"/>
                <w:sz w:val="16"/>
                <w:lang w:val="sr-Cyrl-CS"/>
              </w:rPr>
            </w:pPr>
            <w:proofErr w:type="spellStart"/>
            <w:r>
              <w:rPr>
                <w:rFonts w:ascii="Arial" w:hAnsi="Arial"/>
                <w:sz w:val="16"/>
              </w:rPr>
              <w:t>одељ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њ</w:t>
            </w:r>
            <w:proofErr w:type="spellStart"/>
            <w:r>
              <w:rPr>
                <w:rFonts w:ascii="Arial" w:hAnsi="Arial"/>
                <w:sz w:val="16"/>
              </w:rPr>
              <w:t>ске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старешине</w:t>
            </w:r>
            <w:proofErr w:type="spellEnd"/>
            <w:r>
              <w:rPr>
                <w:rFonts w:ascii="Arial" w:hAnsi="Arial"/>
                <w:sz w:val="16"/>
                <w:lang w:val="sr-Cyrl-CS"/>
              </w:rPr>
              <w:t>, директор</w:t>
            </w:r>
          </w:p>
        </w:tc>
      </w:tr>
    </w:tbl>
    <w:p w14:paraId="41624787" w14:textId="77777777" w:rsidR="00503CF4" w:rsidRDefault="00503CF4" w:rsidP="00E34F4A">
      <w:pPr>
        <w:ind w:firstLine="0"/>
        <w:jc w:val="left"/>
        <w:rPr>
          <w:rFonts w:ascii="Arial" w:hAnsi="Arial" w:cs="Arial"/>
          <w:b/>
          <w:lang w:val="sr-Cyrl-CS"/>
        </w:rPr>
      </w:pPr>
    </w:p>
    <w:p w14:paraId="725EDE28" w14:textId="77777777" w:rsidR="0057444A" w:rsidRPr="005E42A6" w:rsidRDefault="0057444A" w:rsidP="009A6963">
      <w:pPr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sr-Cyrl-CS"/>
        </w:rPr>
      </w:pPr>
      <w:r w:rsidRPr="005E42A6">
        <w:rPr>
          <w:rFonts w:ascii="Arial" w:hAnsi="Arial" w:cs="Arial"/>
          <w:sz w:val="22"/>
          <w:szCs w:val="22"/>
          <w:lang w:val="sr-Cyrl-CS"/>
        </w:rPr>
        <w:t>САРАДЊА СА ДРУШТВЕНОМ СРЕДИНОМ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3600"/>
        <w:gridCol w:w="1508"/>
        <w:gridCol w:w="1552"/>
      </w:tblGrid>
      <w:tr w:rsidR="0057444A" w:rsidRPr="007B6B10" w14:paraId="0BC9EAFC" w14:textId="77777777" w:rsidTr="00BA1A84">
        <w:trPr>
          <w:cantSplit/>
          <w:trHeight w:val="1134"/>
        </w:trPr>
        <w:tc>
          <w:tcPr>
            <w:tcW w:w="1188" w:type="dxa"/>
            <w:shd w:val="clear" w:color="auto" w:fill="E0E0E0"/>
            <w:textDirection w:val="btLr"/>
            <w:vAlign w:val="center"/>
          </w:tcPr>
          <w:p w14:paraId="3C7D95C0" w14:textId="77777777" w:rsidR="006D0580" w:rsidRPr="00BF762C" w:rsidRDefault="00A91634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ституција </w:t>
            </w:r>
          </w:p>
          <w:p w14:paraId="38E6ABE9" w14:textId="77777777" w:rsidR="0057444A" w:rsidRPr="00BF762C" w:rsidRDefault="00A91634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 којом се сарађује</w:t>
            </w:r>
          </w:p>
        </w:tc>
        <w:tc>
          <w:tcPr>
            <w:tcW w:w="900" w:type="dxa"/>
            <w:shd w:val="clear" w:color="auto" w:fill="E0E0E0"/>
            <w:textDirection w:val="btLr"/>
            <w:vAlign w:val="center"/>
          </w:tcPr>
          <w:p w14:paraId="045DD63A" w14:textId="77777777" w:rsidR="0057444A" w:rsidRPr="00BF762C" w:rsidRDefault="00A91634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држај сарадње</w:t>
            </w:r>
          </w:p>
        </w:tc>
        <w:tc>
          <w:tcPr>
            <w:tcW w:w="3600" w:type="dxa"/>
            <w:shd w:val="clear" w:color="auto" w:fill="E0E0E0"/>
            <w:vAlign w:val="center"/>
          </w:tcPr>
          <w:p w14:paraId="1EF0149D" w14:textId="77777777" w:rsidR="00695980" w:rsidRPr="00BF762C" w:rsidRDefault="00695980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7B537E95" w14:textId="77777777" w:rsidR="0057444A" w:rsidRPr="00BF762C" w:rsidRDefault="00A91634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лик сарадње</w:t>
            </w:r>
          </w:p>
          <w:p w14:paraId="4D2C1922" w14:textId="77777777" w:rsidR="00695980" w:rsidRPr="00BF762C" w:rsidRDefault="00695980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2FCD02B2" w14:textId="77777777" w:rsidR="00695980" w:rsidRPr="00BF762C" w:rsidRDefault="00695980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8" w:type="dxa"/>
            <w:shd w:val="clear" w:color="auto" w:fill="E0E0E0"/>
            <w:vAlign w:val="center"/>
          </w:tcPr>
          <w:p w14:paraId="66ED3C3B" w14:textId="77777777" w:rsidR="0057444A" w:rsidRPr="00BF762C" w:rsidRDefault="00A91634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Време </w:t>
            </w:r>
          </w:p>
        </w:tc>
        <w:tc>
          <w:tcPr>
            <w:tcW w:w="1552" w:type="dxa"/>
            <w:shd w:val="clear" w:color="auto" w:fill="E0E0E0"/>
            <w:vAlign w:val="center"/>
          </w:tcPr>
          <w:p w14:paraId="362C8DE8" w14:textId="77777777" w:rsidR="00695980" w:rsidRPr="00BF762C" w:rsidRDefault="00695980" w:rsidP="007B6B10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664CDB64" w14:textId="77777777" w:rsidR="0057444A" w:rsidRPr="00BF762C" w:rsidRDefault="00A91634" w:rsidP="007B6B10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F762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ализатори</w:t>
            </w:r>
          </w:p>
          <w:p w14:paraId="2D896A90" w14:textId="77777777" w:rsidR="00695980" w:rsidRPr="00BF762C" w:rsidRDefault="00695980" w:rsidP="007B6B10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E5746E" w:rsidRPr="007B6B10" w14:paraId="0308FB33" w14:textId="77777777" w:rsidTr="00BA1A84">
        <w:trPr>
          <w:cantSplit/>
          <w:trHeight w:val="113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5C4882C3" w14:textId="77777777" w:rsidR="00E5746E" w:rsidRPr="00172480" w:rsidRDefault="004803A6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7248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Ш“Петар Лековић“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14:paraId="64CD5C0A" w14:textId="77777777" w:rsidR="00E5746E" w:rsidRPr="0078539B" w:rsidRDefault="004803A6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8539B">
              <w:rPr>
                <w:rFonts w:ascii="Arial" w:hAnsi="Arial" w:cs="Arial"/>
                <w:sz w:val="20"/>
                <w:szCs w:val="20"/>
                <w:lang w:val="sr-Cyrl-CS"/>
              </w:rPr>
              <w:t>Међушколс</w:t>
            </w:r>
            <w:r w:rsidR="002829C8">
              <w:rPr>
                <w:rFonts w:ascii="Arial" w:hAnsi="Arial" w:cs="Arial"/>
                <w:sz w:val="20"/>
                <w:szCs w:val="20"/>
                <w:lang w:val="sr-Cyrl-CS"/>
              </w:rPr>
              <w:t>ка</w:t>
            </w:r>
            <w:r w:rsidRPr="007853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арадња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550C65F" w14:textId="77777777" w:rsidR="00BA1A84" w:rsidRPr="002829C8" w:rsidRDefault="00BA1A84" w:rsidP="002829C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образовно-васпитног рада и кадровска питања</w:t>
            </w:r>
          </w:p>
          <w:p w14:paraId="76D70313" w14:textId="77777777" w:rsidR="004803A6" w:rsidRPr="002829C8" w:rsidRDefault="004803A6" w:rsidP="002829C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овање приредбе поводом пријема првака у Дечји савез  Организација </w:t>
            </w:r>
            <w:r w:rsidR="00BA1A84" w:rsidRPr="002829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пштинских </w:t>
            </w: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>такмичења</w:t>
            </w:r>
            <w:r w:rsidR="00BA1A84" w:rsidRPr="002829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       </w:t>
            </w: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>Сарадња стручних већа</w:t>
            </w:r>
          </w:p>
          <w:p w14:paraId="319DE491" w14:textId="77777777" w:rsidR="00E5746E" w:rsidRPr="002829C8" w:rsidRDefault="004803A6" w:rsidP="002829C8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>Усаглашавање аката</w:t>
            </w:r>
          </w:p>
          <w:p w14:paraId="1156617A" w14:textId="77777777" w:rsidR="00BA1A84" w:rsidRPr="007B6B10" w:rsidRDefault="00BA1A84" w:rsidP="002829C8">
            <w:pPr>
              <w:pStyle w:val="NoSpacing"/>
              <w:ind w:firstLine="0"/>
              <w:jc w:val="left"/>
              <w:rPr>
                <w:b/>
                <w:sz w:val="22"/>
                <w:szCs w:val="22"/>
                <w:lang w:val="sr-Cyrl-CS"/>
              </w:rPr>
            </w:pPr>
            <w:r w:rsidRPr="002829C8">
              <w:rPr>
                <w:rFonts w:ascii="Arial" w:hAnsi="Arial" w:cs="Arial"/>
                <w:sz w:val="20"/>
                <w:szCs w:val="20"/>
                <w:lang w:val="sr-Cyrl-CS"/>
              </w:rPr>
              <w:t>Заједничке а</w:t>
            </w:r>
            <w:r w:rsidR="00A610C1" w:rsidRPr="002829C8">
              <w:rPr>
                <w:rFonts w:ascii="Arial" w:hAnsi="Arial" w:cs="Arial"/>
                <w:sz w:val="20"/>
                <w:szCs w:val="20"/>
                <w:lang w:val="sr-Cyrl-CS"/>
              </w:rPr>
              <w:t>кције Ученичког парламента обе школе</w:t>
            </w:r>
          </w:p>
        </w:tc>
        <w:tc>
          <w:tcPr>
            <w:tcW w:w="1508" w:type="dxa"/>
            <w:shd w:val="clear" w:color="auto" w:fill="FFFFFF" w:themeFill="background1"/>
          </w:tcPr>
          <w:p w14:paraId="39E62DC8" w14:textId="77777777" w:rsidR="00BA1A84" w:rsidRPr="002829C8" w:rsidRDefault="00BA1A84" w:rsidP="004803A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4E772ECB" w14:textId="77777777" w:rsidR="00BA1A84" w:rsidRPr="002829C8" w:rsidRDefault="00BA1A84" w:rsidP="004803A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D4AF31E" w14:textId="77777777" w:rsidR="00E5746E" w:rsidRPr="002829C8" w:rsidRDefault="00BA1A84" w:rsidP="004803A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ептембар      </w:t>
            </w:r>
          </w:p>
          <w:p w14:paraId="4F5DA9C7" w14:textId="77777777" w:rsidR="002829C8" w:rsidRPr="002829C8" w:rsidRDefault="002829C8" w:rsidP="004803A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7471600" w14:textId="77777777" w:rsidR="00BA1A84" w:rsidRPr="002829C8" w:rsidRDefault="00BA1A84" w:rsidP="004803A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2829C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арт  април</w:t>
            </w:r>
          </w:p>
          <w:p w14:paraId="5D23EE9E" w14:textId="77777777" w:rsidR="00BA1A84" w:rsidRPr="00BA1A84" w:rsidRDefault="00BA1A84" w:rsidP="004803A6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552" w:type="dxa"/>
            <w:shd w:val="clear" w:color="auto" w:fill="FFFFFF" w:themeFill="background1"/>
          </w:tcPr>
          <w:p w14:paraId="4685FD76" w14:textId="77777777" w:rsidR="00BA1A84" w:rsidRPr="002829C8" w:rsidRDefault="00BA1A84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>Управа обе школе</w:t>
            </w:r>
          </w:p>
          <w:p w14:paraId="1D597E72" w14:textId="77777777" w:rsidR="00DB7335" w:rsidRDefault="00DB7335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D54A872" w14:textId="77777777" w:rsidR="00BA1A84" w:rsidRPr="002829C8" w:rsidRDefault="00BA1A84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ставници разредне и предметне наставе               </w:t>
            </w:r>
          </w:p>
          <w:p w14:paraId="03CEC667" w14:textId="77777777" w:rsidR="00DB7335" w:rsidRDefault="00DB7335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E9E1E9B" w14:textId="77777777" w:rsidR="00BA1A84" w:rsidRPr="00BA1A84" w:rsidRDefault="00BA1A84" w:rsidP="00DB7335">
            <w:pPr>
              <w:pStyle w:val="NoSpacing"/>
              <w:ind w:firstLine="0"/>
              <w:jc w:val="left"/>
              <w:rPr>
                <w:sz w:val="20"/>
                <w:szCs w:val="20"/>
                <w:lang w:val="sr-Cyrl-CS"/>
              </w:rPr>
            </w:pPr>
            <w:r w:rsidRPr="002829C8">
              <w:rPr>
                <w:rFonts w:ascii="Arial" w:hAnsi="Arial" w:cs="Arial"/>
                <w:sz w:val="18"/>
                <w:szCs w:val="18"/>
                <w:lang w:val="sr-Cyrl-CS"/>
              </w:rPr>
              <w:t>Директор секретар</w:t>
            </w:r>
            <w:r w:rsidR="00A610C1" w:rsidRPr="002829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Парламент</w:t>
            </w:r>
          </w:p>
        </w:tc>
      </w:tr>
      <w:tr w:rsidR="0057444A" w:rsidRPr="007B6B10" w14:paraId="1A92F7F7" w14:textId="77777777" w:rsidTr="00DB7335">
        <w:trPr>
          <w:cantSplit/>
          <w:trHeight w:val="2193"/>
        </w:trPr>
        <w:tc>
          <w:tcPr>
            <w:tcW w:w="1188" w:type="dxa"/>
            <w:textDirection w:val="btLr"/>
            <w:vAlign w:val="center"/>
          </w:tcPr>
          <w:p w14:paraId="0A9993AB" w14:textId="77777777" w:rsidR="0057444A" w:rsidRPr="00E74E0F" w:rsidRDefault="001109FE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Градска библиотека</w:t>
            </w:r>
          </w:p>
        </w:tc>
        <w:tc>
          <w:tcPr>
            <w:tcW w:w="900" w:type="dxa"/>
            <w:textDirection w:val="btLr"/>
            <w:vAlign w:val="center"/>
          </w:tcPr>
          <w:p w14:paraId="40C2CD2F" w14:textId="77777777" w:rsidR="0057444A" w:rsidRPr="007B6B10" w:rsidRDefault="00976930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лтурне активности</w:t>
            </w:r>
          </w:p>
        </w:tc>
        <w:tc>
          <w:tcPr>
            <w:tcW w:w="3600" w:type="dxa"/>
          </w:tcPr>
          <w:p w14:paraId="0C46482E" w14:textId="77777777" w:rsidR="0057444A" w:rsidRPr="00DB7335" w:rsidRDefault="00976930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оетских радионица</w:t>
            </w:r>
          </w:p>
          <w:p w14:paraId="7F4BB52B" w14:textId="77777777" w:rsidR="00361FBB" w:rsidRPr="00DB7335" w:rsidRDefault="00361FBB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Сусрети са дечјим писцима</w:t>
            </w:r>
          </w:p>
          <w:p w14:paraId="16723620" w14:textId="77777777" w:rsidR="006D0580" w:rsidRPr="00DB7335" w:rsidRDefault="006D0580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Библиобубамара </w:t>
            </w: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</w:t>
            </w:r>
            <w:r w:rsidRPr="00DB733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Библиопчелица</w:t>
            </w:r>
          </w:p>
          <w:p w14:paraId="369314B6" w14:textId="77777777" w:rsidR="00361FBB" w:rsidRPr="00DB7335" w:rsidRDefault="00361FBB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озована посета </w:t>
            </w:r>
            <w:r w:rsidR="006A26F8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ђака првака Градској </w:t>
            </w: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иблиотеци </w:t>
            </w:r>
          </w:p>
          <w:p w14:paraId="438E4E9A" w14:textId="77777777" w:rsidR="00976930" w:rsidRPr="00DB7335" w:rsidRDefault="00976930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такмичења рецитатора</w:t>
            </w:r>
          </w:p>
          <w:p w14:paraId="456A4489" w14:textId="77777777" w:rsidR="00976930" w:rsidRPr="007B6B10" w:rsidRDefault="00976930" w:rsidP="00DB7335">
            <w:pPr>
              <w:pStyle w:val="NoSpacing"/>
              <w:ind w:firstLine="0"/>
              <w:jc w:val="left"/>
              <w:rPr>
                <w:sz w:val="22"/>
                <w:szCs w:val="22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Издавање књига</w:t>
            </w:r>
            <w:r w:rsidR="00361FBB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међубиблиотечка позајмица</w:t>
            </w:r>
          </w:p>
        </w:tc>
        <w:tc>
          <w:tcPr>
            <w:tcW w:w="1508" w:type="dxa"/>
            <w:vAlign w:val="center"/>
          </w:tcPr>
          <w:p w14:paraId="18D40667" w14:textId="77777777" w:rsidR="0057444A" w:rsidRPr="00DB7335" w:rsidRDefault="00976930" w:rsidP="00A610C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19064D99" w14:textId="77777777" w:rsidR="00976930" w:rsidRPr="00DB7335" w:rsidRDefault="00361FBB" w:rsidP="00A610C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21DBB88E" w14:textId="77777777" w:rsidR="00361FBB" w:rsidRPr="00DB7335" w:rsidRDefault="00361FBB" w:rsidP="00A610C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У Дечјој недељи</w:t>
            </w:r>
          </w:p>
          <w:p w14:paraId="0543EE7D" w14:textId="77777777" w:rsidR="00E12E57" w:rsidRPr="00DB7335" w:rsidRDefault="00361FBB" w:rsidP="00A610C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Март, април</w:t>
            </w:r>
          </w:p>
          <w:p w14:paraId="1A20EF27" w14:textId="77777777" w:rsidR="00361FBB" w:rsidRPr="0078539B" w:rsidRDefault="00361FBB" w:rsidP="00A610C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Свакодневн</w:t>
            </w:r>
            <w:r w:rsidRPr="0078539B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1552" w:type="dxa"/>
          </w:tcPr>
          <w:p w14:paraId="7C83786A" w14:textId="77777777" w:rsidR="0057444A" w:rsidRPr="007B6B10" w:rsidRDefault="0057444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AAF8520" w14:textId="77777777" w:rsidR="00361FBB" w:rsidRPr="007B6B10" w:rsidRDefault="00361FBB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Учитељи, наставн</w:t>
            </w:r>
            <w:r w:rsidR="00BC49F2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ци српског језика, школски библиотекар, директор школе</w:t>
            </w:r>
          </w:p>
        </w:tc>
      </w:tr>
      <w:tr w:rsidR="0057444A" w:rsidRPr="007B6B10" w14:paraId="0AEBFF3A" w14:textId="77777777" w:rsidTr="00DB7335">
        <w:trPr>
          <w:cantSplit/>
          <w:trHeight w:val="1410"/>
        </w:trPr>
        <w:tc>
          <w:tcPr>
            <w:tcW w:w="1188" w:type="dxa"/>
            <w:textDirection w:val="btLr"/>
            <w:vAlign w:val="center"/>
          </w:tcPr>
          <w:p w14:paraId="133F8252" w14:textId="77777777" w:rsidR="0057444A" w:rsidRPr="00E74E0F" w:rsidRDefault="001109FE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ултурни центар</w:t>
            </w:r>
          </w:p>
        </w:tc>
        <w:tc>
          <w:tcPr>
            <w:tcW w:w="900" w:type="dxa"/>
            <w:textDirection w:val="btLr"/>
            <w:vAlign w:val="center"/>
          </w:tcPr>
          <w:p w14:paraId="06773120" w14:textId="77777777" w:rsidR="0057444A" w:rsidRPr="007B6B10" w:rsidRDefault="00361FBB" w:rsidP="007B6B10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Културне активности</w:t>
            </w:r>
          </w:p>
        </w:tc>
        <w:tc>
          <w:tcPr>
            <w:tcW w:w="3600" w:type="dxa"/>
          </w:tcPr>
          <w:p w14:paraId="25A447FB" w14:textId="77777777" w:rsidR="00243311" w:rsidRPr="00DB7335" w:rsidRDefault="00243311" w:rsidP="00DB733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свечаног пријема првака у Дечји савез</w:t>
            </w:r>
          </w:p>
          <w:p w14:paraId="2A6A3A3B" w14:textId="77777777" w:rsidR="00361FBB" w:rsidRPr="00DB7335" w:rsidRDefault="00361FBB" w:rsidP="00DB733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свечане приредбе за Савиндан</w:t>
            </w:r>
          </w:p>
          <w:p w14:paraId="4848BF4D" w14:textId="77777777" w:rsidR="00361FBB" w:rsidRPr="00DB7335" w:rsidRDefault="00361FBB" w:rsidP="00DB733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Посета изложбама</w:t>
            </w:r>
          </w:p>
          <w:p w14:paraId="29DFCCF5" w14:textId="77777777" w:rsidR="00361FBB" w:rsidRPr="007B6B10" w:rsidRDefault="00DB7335" w:rsidP="00DB7335">
            <w:pPr>
              <w:pStyle w:val="NoSpacing"/>
              <w:ind w:firstLine="0"/>
              <w:rPr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Поставка</w:t>
            </w:r>
            <w:r w:rsidR="00361FBB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ложби</w:t>
            </w:r>
            <w:r w:rsidR="00361FBB" w:rsidRPr="007B6B10">
              <w:rPr>
                <w:lang w:val="sr-Cyrl-CS"/>
              </w:rPr>
              <w:t xml:space="preserve"> </w:t>
            </w:r>
          </w:p>
        </w:tc>
        <w:tc>
          <w:tcPr>
            <w:tcW w:w="1508" w:type="dxa"/>
          </w:tcPr>
          <w:p w14:paraId="09C6A0A2" w14:textId="77777777" w:rsidR="00EA0569" w:rsidRPr="007B6B10" w:rsidRDefault="00243311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</w:p>
          <w:p w14:paraId="240D2139" w14:textId="77777777" w:rsidR="00EA0569" w:rsidRPr="007B6B10" w:rsidRDefault="00EA0569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</w:p>
          <w:p w14:paraId="26C04E4B" w14:textId="77777777" w:rsidR="00243311" w:rsidRPr="007B6B10" w:rsidRDefault="00243311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A884AC5" w14:textId="77777777" w:rsidR="00EA0569" w:rsidRPr="00DB7335" w:rsidRDefault="00EA0569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19A931E6" w14:textId="77777777" w:rsidR="00EA3BDE" w:rsidRPr="00DB7335" w:rsidRDefault="00EA3BDE" w:rsidP="00DB7335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3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Учитељи, наставници српског језика, ликовне и музичке културе, директор </w:t>
            </w:r>
          </w:p>
        </w:tc>
      </w:tr>
      <w:tr w:rsidR="00361FBB" w:rsidRPr="007B6B10" w14:paraId="4C43419D" w14:textId="77777777" w:rsidTr="00DB7335">
        <w:trPr>
          <w:cantSplit/>
          <w:trHeight w:val="1050"/>
        </w:trPr>
        <w:tc>
          <w:tcPr>
            <w:tcW w:w="1188" w:type="dxa"/>
            <w:textDirection w:val="btLr"/>
            <w:vAlign w:val="center"/>
          </w:tcPr>
          <w:p w14:paraId="1AAB102A" w14:textId="77777777" w:rsidR="00361FBB" w:rsidRPr="00E74E0F" w:rsidRDefault="00361FBB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дији</w:t>
            </w:r>
          </w:p>
        </w:tc>
        <w:tc>
          <w:tcPr>
            <w:tcW w:w="900" w:type="dxa"/>
            <w:textDirection w:val="btLr"/>
            <w:vAlign w:val="center"/>
          </w:tcPr>
          <w:p w14:paraId="2F97E8A9" w14:textId="77777777" w:rsidR="00361FBB" w:rsidRPr="007B6B10" w:rsidRDefault="00361FBB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6"/>
                <w:szCs w:val="16"/>
                <w:lang w:val="sr-Cyrl-CS"/>
              </w:rPr>
              <w:t>Промоција</w:t>
            </w: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школе</w:t>
            </w:r>
          </w:p>
        </w:tc>
        <w:tc>
          <w:tcPr>
            <w:tcW w:w="3600" w:type="dxa"/>
          </w:tcPr>
          <w:p w14:paraId="71C56738" w14:textId="77777777" w:rsidR="00C5331A" w:rsidRDefault="00C5331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D15C8A7" w14:textId="77777777" w:rsidR="00EA0569" w:rsidRPr="00DB7335" w:rsidRDefault="00EA0569" w:rsidP="00DB7335">
            <w:pPr>
              <w:pStyle w:val="NoSpacing"/>
              <w:ind w:firstLine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зентација активности </w:t>
            </w:r>
          </w:p>
          <w:p w14:paraId="07BF8B82" w14:textId="77777777" w:rsidR="00EA0569" w:rsidRPr="007B6B10" w:rsidRDefault="00EA0569" w:rsidP="00DB7335">
            <w:pPr>
              <w:pStyle w:val="NoSpacing"/>
              <w:ind w:firstLine="0"/>
              <w:rPr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Издавање школског листа Сничак</w:t>
            </w:r>
          </w:p>
        </w:tc>
        <w:tc>
          <w:tcPr>
            <w:tcW w:w="1508" w:type="dxa"/>
            <w:vAlign w:val="center"/>
          </w:tcPr>
          <w:p w14:paraId="5A57AFB9" w14:textId="77777777" w:rsidR="00EA0569" w:rsidRPr="00DB7335" w:rsidRDefault="00EA0569" w:rsidP="00DB7335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70FD4091" w14:textId="77777777" w:rsidR="00EA0569" w:rsidRPr="007B6B10" w:rsidRDefault="00EA0569" w:rsidP="00DB733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1552" w:type="dxa"/>
          </w:tcPr>
          <w:p w14:paraId="3EA2FE40" w14:textId="77777777" w:rsidR="00361FBB" w:rsidRDefault="0073417F" w:rsidP="00DB7335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335">
              <w:rPr>
                <w:rFonts w:ascii="Arial" w:hAnsi="Arial" w:cs="Arial"/>
                <w:sz w:val="16"/>
                <w:szCs w:val="16"/>
                <w:lang w:val="sr-Cyrl-CS"/>
              </w:rPr>
              <w:t>Директор</w:t>
            </w:r>
            <w:r w:rsidR="00EA3BDE" w:rsidRPr="00DB73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Pr="00DB7335">
              <w:rPr>
                <w:rFonts w:ascii="Arial" w:hAnsi="Arial" w:cs="Arial"/>
                <w:sz w:val="16"/>
                <w:szCs w:val="16"/>
                <w:lang w:val="sr-Cyrl-CS"/>
              </w:rPr>
              <w:t>координатор новинарске секције</w:t>
            </w:r>
          </w:p>
          <w:p w14:paraId="0E00B598" w14:textId="77777777" w:rsidR="00DB7335" w:rsidRPr="0078539B" w:rsidRDefault="00DB7335" w:rsidP="00DB7335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им за маркетинг</w:t>
            </w:r>
          </w:p>
        </w:tc>
      </w:tr>
      <w:tr w:rsidR="00930D24" w:rsidRPr="007B6B10" w14:paraId="34107C6B" w14:textId="77777777" w:rsidTr="00172480">
        <w:trPr>
          <w:cantSplit/>
          <w:trHeight w:val="1395"/>
        </w:trPr>
        <w:tc>
          <w:tcPr>
            <w:tcW w:w="1188" w:type="dxa"/>
            <w:textDirection w:val="btLr"/>
            <w:vAlign w:val="center"/>
          </w:tcPr>
          <w:p w14:paraId="4B39031E" w14:textId="77777777" w:rsidR="00277315" w:rsidRPr="00172480" w:rsidRDefault="00930D24" w:rsidP="00172480">
            <w:pPr>
              <w:pStyle w:val="NoSpacing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7248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штински</w:t>
            </w:r>
          </w:p>
          <w:p w14:paraId="653982FE" w14:textId="77777777" w:rsidR="00277315" w:rsidRPr="00172480" w:rsidRDefault="00930D24" w:rsidP="00172480">
            <w:pPr>
              <w:pStyle w:val="NoSpacing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7248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т</w:t>
            </w:r>
          </w:p>
          <w:p w14:paraId="6A633618" w14:textId="77777777" w:rsidR="00930D24" w:rsidRPr="00172480" w:rsidRDefault="00930D24" w:rsidP="00172480">
            <w:pPr>
              <w:pStyle w:val="NoSpacing"/>
              <w:ind w:firstLine="0"/>
              <w:jc w:val="center"/>
              <w:rPr>
                <w:b/>
                <w:lang w:val="sr-Cyrl-CS"/>
              </w:rPr>
            </w:pPr>
            <w:r w:rsidRPr="0017248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одитеља</w:t>
            </w:r>
          </w:p>
        </w:tc>
        <w:tc>
          <w:tcPr>
            <w:tcW w:w="900" w:type="dxa"/>
            <w:textDirection w:val="btLr"/>
            <w:vAlign w:val="center"/>
          </w:tcPr>
          <w:p w14:paraId="7B1F1F2A" w14:textId="77777777" w:rsidR="00277315" w:rsidRDefault="00930D24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аспитни </w:t>
            </w:r>
          </w:p>
          <w:p w14:paraId="73FB9666" w14:textId="77777777" w:rsidR="00930D24" w:rsidRPr="007B6B10" w:rsidRDefault="00930D24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  <w:tc>
          <w:tcPr>
            <w:tcW w:w="3600" w:type="dxa"/>
            <w:vAlign w:val="center"/>
          </w:tcPr>
          <w:p w14:paraId="15C5C8E9" w14:textId="77777777" w:rsidR="00930D24" w:rsidRPr="00DB7335" w:rsidRDefault="00930D24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предавања и трибина</w:t>
            </w:r>
            <w:r w:rsidR="00277315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родитеље, ученике и наставнике</w:t>
            </w:r>
          </w:p>
          <w:p w14:paraId="5FB93DE0" w14:textId="77777777" w:rsidR="00930D24" w:rsidRPr="007B6B10" w:rsidRDefault="00277315" w:rsidP="00DB7335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Учешће на стручним скуповима</w:t>
            </w:r>
          </w:p>
        </w:tc>
        <w:tc>
          <w:tcPr>
            <w:tcW w:w="1508" w:type="dxa"/>
          </w:tcPr>
          <w:p w14:paraId="6087B328" w14:textId="77777777" w:rsidR="0078539B" w:rsidRDefault="0078539B" w:rsidP="002773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F0FE3D" w14:textId="77777777" w:rsidR="00930D24" w:rsidRPr="00DB7335" w:rsidRDefault="00277315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48565BE7" w14:textId="77777777" w:rsidR="00930D24" w:rsidRPr="00DB7335" w:rsidRDefault="00277315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Директор, психолог</w:t>
            </w:r>
            <w:r w:rsidRPr="00DB7335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педагог, координатор Савета</w:t>
            </w:r>
          </w:p>
        </w:tc>
      </w:tr>
      <w:tr w:rsidR="00CB44F2" w:rsidRPr="007B6B10" w14:paraId="4C5FF370" w14:textId="77777777" w:rsidTr="00172480">
        <w:trPr>
          <w:cantSplit/>
          <w:trHeight w:val="1395"/>
        </w:trPr>
        <w:tc>
          <w:tcPr>
            <w:tcW w:w="1188" w:type="dxa"/>
            <w:textDirection w:val="btLr"/>
            <w:vAlign w:val="center"/>
          </w:tcPr>
          <w:p w14:paraId="7781E3FE" w14:textId="77777777" w:rsidR="00CB44F2" w:rsidRPr="00172480" w:rsidRDefault="00CB44F2" w:rsidP="00172480">
            <w:pPr>
              <w:pStyle w:val="NoSpacing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ељење за друштвене делатности</w:t>
            </w:r>
          </w:p>
        </w:tc>
        <w:tc>
          <w:tcPr>
            <w:tcW w:w="900" w:type="dxa"/>
            <w:textDirection w:val="btLr"/>
            <w:vAlign w:val="center"/>
          </w:tcPr>
          <w:p w14:paraId="4D148048" w14:textId="77777777" w:rsidR="00CB44F2" w:rsidRDefault="00CB44F2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дршка ученицима</w:t>
            </w:r>
          </w:p>
        </w:tc>
        <w:tc>
          <w:tcPr>
            <w:tcW w:w="3600" w:type="dxa"/>
            <w:vAlign w:val="center"/>
          </w:tcPr>
          <w:p w14:paraId="268A317C" w14:textId="77777777" w:rsidR="00CB44F2" w:rsidRDefault="00CB44F2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адња са Интерресорном комисијом</w:t>
            </w:r>
          </w:p>
          <w:p w14:paraId="1E992808" w14:textId="77777777" w:rsidR="00CB44F2" w:rsidRDefault="00CB44F2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езбеђивањ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бесплатних уџбеника</w:t>
            </w: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еци из породица лошег социјалног статус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без једног /оба родитеља </w:t>
            </w:r>
          </w:p>
          <w:p w14:paraId="74A18768" w14:textId="77777777" w:rsidR="00CB44F2" w:rsidRPr="00DB7335" w:rsidRDefault="00CB44F2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508" w:type="dxa"/>
          </w:tcPr>
          <w:p w14:paraId="73D48C13" w14:textId="77777777" w:rsidR="00CB44F2" w:rsidRPr="00DB7335" w:rsidRDefault="00CB44F2" w:rsidP="00CB44F2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3C0EB94D" w14:textId="77777777" w:rsidR="00CB44F2" w:rsidRDefault="00CB44F2" w:rsidP="002773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BE79751" w14:textId="77777777" w:rsidR="00CB44F2" w:rsidRDefault="00CB44F2" w:rsidP="002773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ј, јун</w:t>
            </w:r>
          </w:p>
        </w:tc>
        <w:tc>
          <w:tcPr>
            <w:tcW w:w="1552" w:type="dxa"/>
          </w:tcPr>
          <w:p w14:paraId="1EA4B7D3" w14:textId="77777777" w:rsidR="006B146C" w:rsidRDefault="006B146C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ректор</w:t>
            </w:r>
          </w:p>
          <w:p w14:paraId="302CD260" w14:textId="77777777" w:rsidR="00CB44F2" w:rsidRDefault="006B146C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дагог</w:t>
            </w:r>
          </w:p>
          <w:p w14:paraId="428F739C" w14:textId="77777777" w:rsidR="006B146C" w:rsidRDefault="006B146C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сихолог</w:t>
            </w:r>
          </w:p>
          <w:p w14:paraId="1452ED22" w14:textId="77777777" w:rsidR="006B146C" w:rsidRPr="00DB7335" w:rsidRDefault="006B146C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ектолог</w:t>
            </w:r>
          </w:p>
        </w:tc>
      </w:tr>
      <w:tr w:rsidR="0057444A" w:rsidRPr="007B6B10" w14:paraId="13AD1DDD" w14:textId="77777777" w:rsidTr="00BA1A8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180AF179" w14:textId="77777777" w:rsidR="0057444A" w:rsidRPr="00E74E0F" w:rsidRDefault="001109FE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ње школе у граду и шире</w:t>
            </w:r>
          </w:p>
        </w:tc>
        <w:tc>
          <w:tcPr>
            <w:tcW w:w="900" w:type="dxa"/>
            <w:textDirection w:val="btLr"/>
            <w:vAlign w:val="center"/>
          </w:tcPr>
          <w:p w14:paraId="76DE6401" w14:textId="77777777" w:rsidR="00EA0569" w:rsidRPr="00277315" w:rsidRDefault="0078539B" w:rsidP="00DB7335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B73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Међушколскасарадња и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="00277315">
              <w:rPr>
                <w:rFonts w:ascii="Arial" w:hAnsi="Arial" w:cs="Arial"/>
                <w:sz w:val="16"/>
                <w:szCs w:val="16"/>
                <w:lang w:val="sr-Cyrl-CS"/>
              </w:rPr>
              <w:t>рофес</w:t>
            </w:r>
            <w:r w:rsidR="00DB7335">
              <w:rPr>
                <w:rFonts w:ascii="Arial" w:hAnsi="Arial" w:cs="Arial"/>
                <w:sz w:val="16"/>
                <w:szCs w:val="16"/>
                <w:lang w:val="sr-Cyrl-CS"/>
              </w:rPr>
              <w:t>ионалн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о</w:t>
            </w:r>
            <w:r w:rsidR="00277315">
              <w:rPr>
                <w:rFonts w:ascii="Arial" w:hAnsi="Arial" w:cs="Arial"/>
                <w:sz w:val="16"/>
                <w:szCs w:val="16"/>
                <w:lang w:val="sr-Cyrl-CS"/>
              </w:rPr>
              <w:t>ријен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  <w:r w:rsidR="00DB7335">
              <w:rPr>
                <w:rFonts w:ascii="Arial" w:hAnsi="Arial" w:cs="Arial"/>
                <w:sz w:val="16"/>
                <w:szCs w:val="16"/>
                <w:lang w:val="sr-Cyrl-CS"/>
              </w:rPr>
              <w:t>ција</w:t>
            </w:r>
          </w:p>
        </w:tc>
        <w:tc>
          <w:tcPr>
            <w:tcW w:w="3600" w:type="dxa"/>
          </w:tcPr>
          <w:p w14:paraId="4CAF6B48" w14:textId="77777777" w:rsidR="0078539B" w:rsidRPr="00DB7335" w:rsidRDefault="0078539B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образовно-васпитног рада и кадровска питања</w:t>
            </w:r>
          </w:p>
          <w:p w14:paraId="00B378CF" w14:textId="77777777" w:rsidR="0057444A" w:rsidRPr="00DB7335" w:rsidRDefault="00EA0569" w:rsidP="00DB7335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зентација </w:t>
            </w:r>
            <w:r w:rsidR="00DB7335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мерова и </w:t>
            </w: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образовних п</w:t>
            </w:r>
            <w:r w:rsidR="00DB7335" w:rsidRPr="00DB7335">
              <w:rPr>
                <w:rFonts w:ascii="Arial" w:hAnsi="Arial" w:cs="Arial"/>
                <w:sz w:val="20"/>
                <w:szCs w:val="20"/>
                <w:lang w:val="sr-Cyrl-CS"/>
              </w:rPr>
              <w:t>рофила</w:t>
            </w:r>
          </w:p>
          <w:p w14:paraId="002E53E7" w14:textId="77777777" w:rsidR="00EA0569" w:rsidRPr="007B6B10" w:rsidRDefault="0078539B" w:rsidP="00DB7335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Праћење ученика, р</w:t>
            </w:r>
            <w:r w:rsidR="00EA0569" w:rsidRPr="00DB7335">
              <w:rPr>
                <w:rFonts w:ascii="Arial" w:hAnsi="Arial" w:cs="Arial"/>
                <w:sz w:val="20"/>
                <w:szCs w:val="20"/>
                <w:lang w:val="sr-Cyrl-CS"/>
              </w:rPr>
              <w:t>азмена података</w:t>
            </w: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="00EA0569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релирање</w:t>
            </w:r>
            <w:r w:rsidR="00F44193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спех</w:t>
            </w:r>
            <w:r w:rsidR="00826F64" w:rsidRPr="00DB7335">
              <w:rPr>
                <w:rFonts w:ascii="Arial" w:hAnsi="Arial" w:cs="Arial"/>
                <w:sz w:val="20"/>
                <w:szCs w:val="20"/>
                <w:lang w:val="sr-Latn-CS"/>
              </w:rPr>
              <w:t>a</w:t>
            </w:r>
            <w:r w:rsidR="00EA0569" w:rsidRPr="007B6B10">
              <w:rPr>
                <w:lang w:val="sr-Cyrl-CS"/>
              </w:rPr>
              <w:t xml:space="preserve"> </w:t>
            </w:r>
          </w:p>
        </w:tc>
        <w:tc>
          <w:tcPr>
            <w:tcW w:w="1508" w:type="dxa"/>
          </w:tcPr>
          <w:p w14:paraId="0C5568F7" w14:textId="77777777" w:rsidR="0078539B" w:rsidRPr="00DB7335" w:rsidRDefault="0078539B" w:rsidP="00DB7335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43A87281" w14:textId="77777777" w:rsidR="00DB7335" w:rsidRDefault="00DB7335" w:rsidP="00DB7335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03D97BB" w14:textId="77777777" w:rsidR="00EA0569" w:rsidRPr="00DB7335" w:rsidRDefault="00EA0569" w:rsidP="00DB7335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Април, мај</w:t>
            </w:r>
          </w:p>
          <w:p w14:paraId="45F2A4BE" w14:textId="77777777" w:rsidR="00DB7335" w:rsidRDefault="00DB7335" w:rsidP="00DB7335">
            <w:pPr>
              <w:pStyle w:val="NoSpacing"/>
              <w:ind w:firstLine="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8A6F5A1" w14:textId="77777777" w:rsidR="00EA0569" w:rsidRPr="007B6B10" w:rsidRDefault="00243311" w:rsidP="00DB7335">
            <w:pPr>
              <w:pStyle w:val="NoSpacing"/>
              <w:ind w:firstLine="0"/>
              <w:rPr>
                <w:lang w:val="sr-Cyrl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EA0569" w:rsidRPr="00DB7335">
              <w:rPr>
                <w:rFonts w:ascii="Arial" w:hAnsi="Arial" w:cs="Arial"/>
                <w:sz w:val="18"/>
                <w:szCs w:val="18"/>
                <w:lang w:val="sr-Cyrl-CS"/>
              </w:rPr>
              <w:t>ануар</w:t>
            </w:r>
            <w:r w:rsidR="00EA0569" w:rsidRPr="007B6B10">
              <w:rPr>
                <w:lang w:val="sr-Cyrl-CS"/>
              </w:rPr>
              <w:t xml:space="preserve"> </w:t>
            </w:r>
          </w:p>
        </w:tc>
        <w:tc>
          <w:tcPr>
            <w:tcW w:w="1552" w:type="dxa"/>
          </w:tcPr>
          <w:p w14:paraId="0829C47C" w14:textId="77777777" w:rsidR="0078539B" w:rsidRDefault="0078539B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6375DB" w14:textId="77777777" w:rsidR="0057444A" w:rsidRPr="00DB7335" w:rsidRDefault="00EA3BDE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Директор, психолог</w:t>
            </w:r>
            <w:r w:rsidR="00826F64" w:rsidRPr="00DB7335"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 w:rsidRPr="00DB7335">
              <w:rPr>
                <w:rFonts w:ascii="Arial" w:hAnsi="Arial" w:cs="Arial"/>
                <w:sz w:val="18"/>
                <w:szCs w:val="18"/>
                <w:lang w:val="sr-Cyrl-CS"/>
              </w:rPr>
              <w:t>педагог</w:t>
            </w:r>
          </w:p>
        </w:tc>
      </w:tr>
      <w:tr w:rsidR="006D0580" w:rsidRPr="007B6B10" w14:paraId="2AF9892A" w14:textId="77777777" w:rsidTr="00E30007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735F6FD0" w14:textId="77777777" w:rsidR="006D0580" w:rsidRPr="00E74E0F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УП Пожега</w:t>
            </w:r>
          </w:p>
        </w:tc>
        <w:tc>
          <w:tcPr>
            <w:tcW w:w="900" w:type="dxa"/>
            <w:textDirection w:val="btLr"/>
            <w:vAlign w:val="center"/>
          </w:tcPr>
          <w:p w14:paraId="2F51782C" w14:textId="77777777" w:rsidR="006D0580" w:rsidRPr="007B6B10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>Безбедност ученика</w:t>
            </w:r>
          </w:p>
        </w:tc>
        <w:tc>
          <w:tcPr>
            <w:tcW w:w="3600" w:type="dxa"/>
            <w:vAlign w:val="center"/>
          </w:tcPr>
          <w:p w14:paraId="637C0254" w14:textId="77777777" w:rsidR="00FC7964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Едукација првака</w:t>
            </w:r>
          </w:p>
          <w:p w14:paraId="27724242" w14:textId="77777777" w:rsidR="006D0580" w:rsidRPr="00DB7335" w:rsidRDefault="00300B7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</w:t>
            </w:r>
            <w:r w:rsidR="00FC7964">
              <w:rPr>
                <w:rFonts w:ascii="Arial" w:hAnsi="Arial" w:cs="Arial"/>
                <w:sz w:val="20"/>
                <w:szCs w:val="20"/>
                <w:lang w:val="sr-Cyrl-CS"/>
              </w:rPr>
              <w:t>Пецаљком против дрог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“</w:t>
            </w:r>
            <w:r w:rsidR="006D0580" w:rsidRPr="00DB733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6564AD79" w14:textId="77777777" w:rsidR="006D0580" w:rsidRPr="00DB7335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Школски полицајац</w:t>
            </w:r>
          </w:p>
          <w:p w14:paraId="625FF071" w14:textId="77777777" w:rsidR="0073417F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7335">
              <w:rPr>
                <w:rFonts w:ascii="Arial" w:hAnsi="Arial" w:cs="Arial"/>
                <w:sz w:val="20"/>
                <w:szCs w:val="20"/>
                <w:lang w:val="sr-Cyrl-CS"/>
              </w:rPr>
              <w:t>Превентивне активности</w:t>
            </w:r>
          </w:p>
          <w:p w14:paraId="15981810" w14:textId="77777777" w:rsidR="001811E1" w:rsidRPr="00300B70" w:rsidRDefault="001811E1" w:rsidP="00300B70">
            <w:pPr>
              <w:pStyle w:val="NoSpacing"/>
              <w:ind w:firstLine="0"/>
              <w:jc w:val="left"/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едавања</w:t>
            </w:r>
            <w:r w:rsidR="00300B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а ученике IV и VI разреда</w:t>
            </w:r>
          </w:p>
        </w:tc>
        <w:tc>
          <w:tcPr>
            <w:tcW w:w="1508" w:type="dxa"/>
          </w:tcPr>
          <w:p w14:paraId="06DFDEB4" w14:textId="77777777" w:rsidR="006D0580" w:rsidRPr="00E30007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  <w:r w:rsidR="00FC79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ктобар</w:t>
            </w:r>
          </w:p>
          <w:p w14:paraId="556F5E68" w14:textId="77777777" w:rsidR="00300B70" w:rsidRDefault="00300B7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C858C68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  <w:vAlign w:val="center"/>
          </w:tcPr>
          <w:p w14:paraId="1A683658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30007">
              <w:rPr>
                <w:rFonts w:ascii="Arial" w:hAnsi="Arial" w:cs="Arial"/>
                <w:sz w:val="16"/>
                <w:szCs w:val="16"/>
                <w:lang w:val="sr-Cyrl-CS"/>
              </w:rPr>
              <w:t>Директор школе, одељењске старешине</w:t>
            </w:r>
          </w:p>
        </w:tc>
      </w:tr>
      <w:tr w:rsidR="006D0580" w:rsidRPr="007B6B10" w14:paraId="5A72F8CA" w14:textId="77777777" w:rsidTr="00BA1A8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420FD6C4" w14:textId="77777777" w:rsidR="006D0580" w:rsidRPr="00E74E0F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чји вртић</w:t>
            </w:r>
          </w:p>
        </w:tc>
        <w:tc>
          <w:tcPr>
            <w:tcW w:w="900" w:type="dxa"/>
            <w:textDirection w:val="btLr"/>
            <w:vAlign w:val="center"/>
          </w:tcPr>
          <w:p w14:paraId="74AEF41E" w14:textId="77777777" w:rsidR="006D0580" w:rsidRPr="00E30007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Културне активности и други видови сарадње</w:t>
            </w:r>
          </w:p>
        </w:tc>
        <w:tc>
          <w:tcPr>
            <w:tcW w:w="3600" w:type="dxa"/>
          </w:tcPr>
          <w:p w14:paraId="76D817B5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заједничких манифестација и приредби</w:t>
            </w:r>
          </w:p>
          <w:p w14:paraId="5B1281D9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Latn-CS"/>
              </w:rPr>
              <w:t>Организовање трибине и разговора о припреми деце за школу за родитеље предшколаца</w:t>
            </w:r>
          </w:p>
          <w:p w14:paraId="700C4EDA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Узајамне посете</w:t>
            </w:r>
          </w:p>
          <w:p w14:paraId="2339E60D" w14:textId="77777777" w:rsidR="006D0580" w:rsidRPr="007B6B10" w:rsidRDefault="006D0580" w:rsidP="00E30007">
            <w:pPr>
              <w:pStyle w:val="NoSpacing"/>
              <w:ind w:firstLine="0"/>
              <w:jc w:val="left"/>
              <w:rPr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Сарадња стручних тимова</w:t>
            </w:r>
          </w:p>
        </w:tc>
        <w:tc>
          <w:tcPr>
            <w:tcW w:w="1508" w:type="dxa"/>
          </w:tcPr>
          <w:p w14:paraId="7F3B4714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2022B99D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ептембар</w:t>
            </w:r>
          </w:p>
          <w:p w14:paraId="6F376C83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Октобар, мај</w:t>
            </w:r>
          </w:p>
          <w:p w14:paraId="3C4ACB6F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1C6B4641" w14:textId="77777777" w:rsidR="006D0580" w:rsidRPr="00F57578" w:rsidRDefault="006D058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7578">
              <w:rPr>
                <w:rFonts w:ascii="Arial" w:hAnsi="Arial" w:cs="Arial"/>
                <w:sz w:val="16"/>
                <w:szCs w:val="16"/>
                <w:lang w:val="sr-Cyrl-CS"/>
              </w:rPr>
              <w:t>Учитељи, наставници, психолог, педагог, библиотекар, директор</w:t>
            </w:r>
          </w:p>
        </w:tc>
      </w:tr>
      <w:tr w:rsidR="006D0580" w:rsidRPr="007B6B10" w14:paraId="22DA5AB4" w14:textId="77777777" w:rsidTr="00BA1A8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07BF3AAC" w14:textId="77777777" w:rsidR="006D0580" w:rsidRPr="00E74E0F" w:rsidRDefault="006D0580" w:rsidP="00E74E0F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рвени крст</w:t>
            </w:r>
          </w:p>
        </w:tc>
        <w:tc>
          <w:tcPr>
            <w:tcW w:w="900" w:type="dxa"/>
            <w:textDirection w:val="btLr"/>
            <w:vAlign w:val="center"/>
          </w:tcPr>
          <w:p w14:paraId="4E3A916E" w14:textId="77777777" w:rsidR="006D0580" w:rsidRPr="00E30007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Хуманитарне и друге активности</w:t>
            </w:r>
          </w:p>
        </w:tc>
        <w:tc>
          <w:tcPr>
            <w:tcW w:w="3600" w:type="dxa"/>
          </w:tcPr>
          <w:p w14:paraId="37EA0499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Учешће у хуманитарним и сакупљачким акцијама ЦК</w:t>
            </w:r>
          </w:p>
          <w:p w14:paraId="27BF410B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Обезбеђивање помоћи деци</w:t>
            </w:r>
          </w:p>
          <w:p w14:paraId="6F2F0634" w14:textId="77777777" w:rsidR="006D0580" w:rsidRPr="007B6B10" w:rsidRDefault="006D0580" w:rsidP="00E30007">
            <w:pPr>
              <w:pStyle w:val="NoSpacing"/>
              <w:ind w:firstLine="0"/>
              <w:jc w:val="left"/>
              <w:rPr>
                <w:sz w:val="22"/>
                <w:szCs w:val="22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Учешће на такмичењима и конкурсима ЦК</w:t>
            </w:r>
          </w:p>
        </w:tc>
        <w:tc>
          <w:tcPr>
            <w:tcW w:w="1508" w:type="dxa"/>
          </w:tcPr>
          <w:p w14:paraId="7A0DF678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04B543EC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8FB5E9F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E69C1D8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5A3E4B44" w14:textId="77777777" w:rsidR="006D0580" w:rsidRPr="00F57578" w:rsidRDefault="006D0580" w:rsidP="0078539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7578">
              <w:rPr>
                <w:rFonts w:ascii="Arial" w:hAnsi="Arial" w:cs="Arial"/>
                <w:sz w:val="16"/>
                <w:szCs w:val="16"/>
                <w:lang w:val="sr-Cyrl-CS"/>
              </w:rPr>
              <w:t>Руководи</w:t>
            </w:r>
            <w:r w:rsidR="0073417F" w:rsidRPr="00F57578">
              <w:rPr>
                <w:rFonts w:ascii="Arial" w:hAnsi="Arial" w:cs="Arial"/>
                <w:sz w:val="16"/>
                <w:szCs w:val="16"/>
                <w:lang w:val="sr-Cyrl-CS"/>
              </w:rPr>
              <w:t>оци</w:t>
            </w:r>
            <w:r w:rsidRPr="00F5757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одмладка ЦК, директор школе, координатори Ученичког парламента </w:t>
            </w:r>
          </w:p>
        </w:tc>
      </w:tr>
      <w:tr w:rsidR="006D0580" w:rsidRPr="007B6B10" w14:paraId="2BE330C3" w14:textId="77777777" w:rsidTr="00E30007">
        <w:trPr>
          <w:cantSplit/>
          <w:trHeight w:val="1815"/>
        </w:trPr>
        <w:tc>
          <w:tcPr>
            <w:tcW w:w="1188" w:type="dxa"/>
            <w:textDirection w:val="btLr"/>
            <w:vAlign w:val="center"/>
          </w:tcPr>
          <w:p w14:paraId="2DD66D8E" w14:textId="77777777" w:rsidR="006D0580" w:rsidRPr="00E74E0F" w:rsidRDefault="006D0580" w:rsidP="0078539B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Центар за социјални рад</w:t>
            </w:r>
          </w:p>
        </w:tc>
        <w:tc>
          <w:tcPr>
            <w:tcW w:w="900" w:type="dxa"/>
            <w:textDirection w:val="btLr"/>
            <w:vAlign w:val="center"/>
          </w:tcPr>
          <w:p w14:paraId="1635A2FA" w14:textId="77777777" w:rsidR="006D0580" w:rsidRPr="0078539B" w:rsidRDefault="006D0580" w:rsidP="00E30007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8539B">
              <w:rPr>
                <w:rFonts w:ascii="Arial" w:hAnsi="Arial" w:cs="Arial"/>
                <w:sz w:val="18"/>
                <w:szCs w:val="18"/>
                <w:lang w:val="sr-Cyrl-CS"/>
              </w:rPr>
              <w:t>Стручна сарадња и хуманитарни рад</w:t>
            </w:r>
          </w:p>
        </w:tc>
        <w:tc>
          <w:tcPr>
            <w:tcW w:w="3600" w:type="dxa"/>
            <w:vAlign w:val="center"/>
          </w:tcPr>
          <w:p w14:paraId="22BA01C0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Сарадња стручних служби</w:t>
            </w:r>
          </w:p>
          <w:p w14:paraId="54E1EDAD" w14:textId="77777777" w:rsidR="0073417F" w:rsidRPr="00E30007" w:rsidRDefault="0078539B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трибина за ученике и родитеље</w:t>
            </w:r>
          </w:p>
          <w:p w14:paraId="7A67F843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езбеђивање помоћи деци из породица лошег социјалног </w:t>
            </w:r>
            <w:r w:rsidR="00E30007" w:rsidRPr="00E30007">
              <w:rPr>
                <w:rFonts w:ascii="Arial" w:hAnsi="Arial" w:cs="Arial"/>
                <w:sz w:val="20"/>
                <w:szCs w:val="20"/>
                <w:lang w:val="sr-Cyrl-CS"/>
              </w:rPr>
              <w:t>статуса</w:t>
            </w:r>
          </w:p>
        </w:tc>
        <w:tc>
          <w:tcPr>
            <w:tcW w:w="1508" w:type="dxa"/>
          </w:tcPr>
          <w:p w14:paraId="01AC0A32" w14:textId="77777777" w:rsidR="00E30007" w:rsidRDefault="00E30007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00FCA59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38D29C4A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2C29934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7E7C1CF4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552" w:type="dxa"/>
          </w:tcPr>
          <w:p w14:paraId="7A6FBE44" w14:textId="77777777" w:rsidR="006D0580" w:rsidRPr="0078539B" w:rsidRDefault="006D0580" w:rsidP="0078539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539B">
              <w:rPr>
                <w:rFonts w:ascii="Arial" w:hAnsi="Arial" w:cs="Arial"/>
                <w:sz w:val="16"/>
                <w:szCs w:val="16"/>
                <w:lang w:val="sr-Cyrl-CS"/>
              </w:rPr>
              <w:t>Координато Тима за заштиту од насиља, психолог, педагог</w:t>
            </w:r>
            <w:r w:rsidR="0073417F" w:rsidRPr="007853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Pr="0078539B">
              <w:rPr>
                <w:rFonts w:ascii="Arial" w:hAnsi="Arial" w:cs="Arial"/>
                <w:sz w:val="16"/>
                <w:szCs w:val="16"/>
                <w:lang w:val="sr-Cyrl-CS"/>
              </w:rPr>
              <w:t>руководи</w:t>
            </w:r>
            <w:r w:rsidR="0073417F" w:rsidRPr="0078539B">
              <w:rPr>
                <w:rFonts w:ascii="Arial" w:hAnsi="Arial" w:cs="Arial"/>
                <w:sz w:val="16"/>
                <w:szCs w:val="16"/>
                <w:lang w:val="sr-Cyrl-CS"/>
              </w:rPr>
              <w:t>оци</w:t>
            </w:r>
            <w:r w:rsidRPr="007853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одмладка ЦК, директор школе</w:t>
            </w:r>
          </w:p>
        </w:tc>
      </w:tr>
      <w:tr w:rsidR="006D0580" w:rsidRPr="007B6B10" w14:paraId="606CFF71" w14:textId="77777777" w:rsidTr="00E30007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45D27EA2" w14:textId="77777777" w:rsidR="006D0580" w:rsidRPr="00E74E0F" w:rsidRDefault="00484A7D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м здравља Пожега</w:t>
            </w:r>
          </w:p>
        </w:tc>
        <w:tc>
          <w:tcPr>
            <w:tcW w:w="900" w:type="dxa"/>
            <w:textDirection w:val="btLr"/>
            <w:vAlign w:val="center"/>
          </w:tcPr>
          <w:p w14:paraId="3750E5DE" w14:textId="77777777" w:rsidR="006D0580" w:rsidRPr="00172480" w:rsidRDefault="0073417F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7248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штита  </w:t>
            </w:r>
            <w:r w:rsidR="006D0580" w:rsidRPr="00172480">
              <w:rPr>
                <w:rFonts w:ascii="Arial" w:hAnsi="Arial" w:cs="Arial"/>
                <w:sz w:val="18"/>
                <w:szCs w:val="18"/>
                <w:lang w:val="sr-Cyrl-CS"/>
              </w:rPr>
              <w:t>здравља, едукација и превенција</w:t>
            </w:r>
          </w:p>
        </w:tc>
        <w:tc>
          <w:tcPr>
            <w:tcW w:w="3600" w:type="dxa"/>
            <w:vAlign w:val="center"/>
          </w:tcPr>
          <w:p w14:paraId="358F4765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Организовано вакцинисање, систематски прегледи по узрастима</w:t>
            </w:r>
          </w:p>
          <w:p w14:paraId="54B2CE0C" w14:textId="77777777" w:rsidR="006D0580" w:rsidRPr="00E30007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Предавања и трибине о здрављу и болестима зависности</w:t>
            </w:r>
          </w:p>
          <w:p w14:paraId="6A9792D3" w14:textId="77777777" w:rsidR="006D0580" w:rsidRDefault="006D05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Рад стоматолошке ординације у школи</w:t>
            </w:r>
          </w:p>
          <w:p w14:paraId="53E89B24" w14:textId="77777777" w:rsidR="001811E1" w:rsidRDefault="001811E1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редавања/трибине о превенцији дроге</w:t>
            </w:r>
          </w:p>
          <w:p w14:paraId="1D94A2E6" w14:textId="77777777" w:rsidR="007704F6" w:rsidRPr="007704F6" w:rsidRDefault="007704F6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радња на плану примене превентивних мера у условима пандемије COVID 19</w:t>
            </w:r>
          </w:p>
        </w:tc>
        <w:tc>
          <w:tcPr>
            <w:tcW w:w="1508" w:type="dxa"/>
            <w:vAlign w:val="center"/>
          </w:tcPr>
          <w:p w14:paraId="6A3A1DD4" w14:textId="77777777" w:rsidR="006D0580" w:rsidRPr="007B6B10" w:rsidRDefault="006D0580" w:rsidP="00E300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52974AC5" w14:textId="77777777" w:rsidR="006D0580" w:rsidRPr="007B6B10" w:rsidRDefault="006D0580" w:rsidP="00E300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111C51F8" w14:textId="77777777" w:rsidR="006D0580" w:rsidRPr="007B6B10" w:rsidRDefault="006D0580" w:rsidP="00E300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ецембар</w:t>
            </w:r>
          </w:p>
          <w:p w14:paraId="068147E0" w14:textId="77777777" w:rsidR="006D0580" w:rsidRPr="007B6B10" w:rsidRDefault="006D0580" w:rsidP="00E3000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28AF195E" w14:textId="77777777" w:rsidR="006D0580" w:rsidRPr="0078539B" w:rsidRDefault="006D0580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853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иректор школе, одељењске старешине, психолог, педагог, стоматолошка служба, Тим за заштиту </w:t>
            </w:r>
            <w:r w:rsidR="00C5331A" w:rsidRPr="0078539B">
              <w:rPr>
                <w:rFonts w:ascii="Arial" w:hAnsi="Arial" w:cs="Arial"/>
                <w:sz w:val="16"/>
                <w:szCs w:val="16"/>
                <w:lang w:val="sr-Cyrl-CS"/>
              </w:rPr>
              <w:t xml:space="preserve">ученика </w:t>
            </w:r>
            <w:r w:rsidRPr="0078539B">
              <w:rPr>
                <w:rFonts w:ascii="Arial" w:hAnsi="Arial" w:cs="Arial"/>
                <w:sz w:val="16"/>
                <w:szCs w:val="16"/>
                <w:lang w:val="sr-Cyrl-CS"/>
              </w:rPr>
              <w:t>од насиља</w:t>
            </w:r>
          </w:p>
        </w:tc>
      </w:tr>
      <w:tr w:rsidR="0073417F" w:rsidRPr="007B6B10" w14:paraId="6A65E107" w14:textId="77777777" w:rsidTr="00E30007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50907927" w14:textId="77777777" w:rsidR="0073417F" w:rsidRPr="00E74E0F" w:rsidRDefault="0073417F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родно позориште  Ужице</w:t>
            </w:r>
          </w:p>
        </w:tc>
        <w:tc>
          <w:tcPr>
            <w:tcW w:w="900" w:type="dxa"/>
            <w:textDirection w:val="btLr"/>
            <w:vAlign w:val="center"/>
          </w:tcPr>
          <w:p w14:paraId="5184A49C" w14:textId="77777777" w:rsidR="0073417F" w:rsidRPr="007B6B10" w:rsidRDefault="00695980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Културна сарадња</w:t>
            </w:r>
          </w:p>
        </w:tc>
        <w:tc>
          <w:tcPr>
            <w:tcW w:w="3600" w:type="dxa"/>
            <w:vAlign w:val="center"/>
          </w:tcPr>
          <w:p w14:paraId="68ABCD89" w14:textId="77777777" w:rsidR="0073417F" w:rsidRPr="00E30007" w:rsidRDefault="006959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посета позоришним представама</w:t>
            </w:r>
          </w:p>
          <w:p w14:paraId="21F8EAF2" w14:textId="77777777" w:rsidR="00695980" w:rsidRPr="00E30007" w:rsidRDefault="006959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Пружање помоћи у припремању школских приредби и представа – позајмљивање костима и реквизита</w:t>
            </w:r>
          </w:p>
        </w:tc>
        <w:tc>
          <w:tcPr>
            <w:tcW w:w="1508" w:type="dxa"/>
            <w:vAlign w:val="center"/>
          </w:tcPr>
          <w:p w14:paraId="655A0826" w14:textId="77777777" w:rsidR="0073417F" w:rsidRPr="007B6B10" w:rsidRDefault="00695980" w:rsidP="00E300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49F78986" w14:textId="77777777" w:rsidR="00695980" w:rsidRPr="007B6B10" w:rsidRDefault="00695980" w:rsidP="00E300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863ACDA" w14:textId="77777777" w:rsidR="00695980" w:rsidRPr="007B6B10" w:rsidRDefault="00695980" w:rsidP="00E3000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Децембар, јануар</w:t>
            </w:r>
          </w:p>
        </w:tc>
        <w:tc>
          <w:tcPr>
            <w:tcW w:w="1552" w:type="dxa"/>
          </w:tcPr>
          <w:p w14:paraId="62EAF27F" w14:textId="77777777" w:rsidR="0073417F" w:rsidRPr="007B6B10" w:rsidRDefault="006959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Руководиоци рецитаторске и драмске секције, учитељи, одељењске старешине</w:t>
            </w:r>
          </w:p>
        </w:tc>
      </w:tr>
      <w:tr w:rsidR="0073417F" w:rsidRPr="007B6B10" w14:paraId="709DBEA2" w14:textId="77777777" w:rsidTr="00E30007">
        <w:trPr>
          <w:cantSplit/>
          <w:trHeight w:val="1221"/>
        </w:trPr>
        <w:tc>
          <w:tcPr>
            <w:tcW w:w="1188" w:type="dxa"/>
            <w:textDirection w:val="btLr"/>
            <w:vAlign w:val="center"/>
          </w:tcPr>
          <w:p w14:paraId="6176C326" w14:textId="77777777" w:rsidR="0073417F" w:rsidRPr="00E74E0F" w:rsidRDefault="00695980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гионални центар Ужице</w:t>
            </w:r>
          </w:p>
        </w:tc>
        <w:tc>
          <w:tcPr>
            <w:tcW w:w="900" w:type="dxa"/>
            <w:textDirection w:val="btLr"/>
            <w:vAlign w:val="center"/>
          </w:tcPr>
          <w:p w14:paraId="24298171" w14:textId="77777777" w:rsidR="0073417F" w:rsidRPr="007B6B10" w:rsidRDefault="00695980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тручно </w:t>
            </w:r>
            <w:r w:rsidRPr="00172480">
              <w:rPr>
                <w:rFonts w:ascii="Arial" w:hAnsi="Arial" w:cs="Arial"/>
                <w:sz w:val="14"/>
                <w:szCs w:val="14"/>
                <w:lang w:val="sr-Cyrl-CS"/>
              </w:rPr>
              <w:t>усавршавање</w:t>
            </w:r>
          </w:p>
        </w:tc>
        <w:tc>
          <w:tcPr>
            <w:tcW w:w="3600" w:type="dxa"/>
            <w:vAlign w:val="center"/>
          </w:tcPr>
          <w:p w14:paraId="67579075" w14:textId="77777777" w:rsidR="0073417F" w:rsidRPr="00E30007" w:rsidRDefault="006959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Континуирано информисање о понуди семинара</w:t>
            </w:r>
          </w:p>
          <w:p w14:paraId="254DD27D" w14:textId="77777777" w:rsidR="00695980" w:rsidRPr="00E30007" w:rsidRDefault="006959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Учешће на семинарима</w:t>
            </w:r>
          </w:p>
          <w:p w14:paraId="3590D429" w14:textId="77777777" w:rsidR="00695980" w:rsidRPr="00E30007" w:rsidRDefault="00695980" w:rsidP="00E30007">
            <w:pPr>
              <w:pStyle w:val="NoSpacing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007">
              <w:rPr>
                <w:rFonts w:ascii="Arial" w:hAnsi="Arial" w:cs="Arial"/>
                <w:sz w:val="20"/>
                <w:szCs w:val="20"/>
                <w:lang w:val="sr-Cyrl-CS"/>
              </w:rPr>
              <w:t>Позајмица стручне литературе</w:t>
            </w:r>
          </w:p>
        </w:tc>
        <w:tc>
          <w:tcPr>
            <w:tcW w:w="1508" w:type="dxa"/>
          </w:tcPr>
          <w:p w14:paraId="1027FF11" w14:textId="77777777" w:rsidR="00C5331A" w:rsidRDefault="00C5331A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70DE4E" w14:textId="77777777" w:rsidR="00695980" w:rsidRPr="007B6B10" w:rsidRDefault="006959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  <w:p w14:paraId="2A0D39D8" w14:textId="77777777" w:rsidR="0073417F" w:rsidRPr="007B6B10" w:rsidRDefault="0073417F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552" w:type="dxa"/>
          </w:tcPr>
          <w:p w14:paraId="5870CF56" w14:textId="77777777" w:rsidR="00C5331A" w:rsidRDefault="00C5331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ACEF519" w14:textId="77777777" w:rsidR="0073417F" w:rsidRPr="00E30007" w:rsidRDefault="006959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Тим за стручно усавршавање</w:t>
            </w:r>
          </w:p>
        </w:tc>
      </w:tr>
      <w:tr w:rsidR="006D0580" w:rsidRPr="007B6B10" w14:paraId="70B78486" w14:textId="77777777" w:rsidTr="00172480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14:paraId="6EA7451C" w14:textId="77777777" w:rsidR="006D0580" w:rsidRPr="00E74E0F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4E0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Школска управа Ужице</w:t>
            </w:r>
          </w:p>
        </w:tc>
        <w:tc>
          <w:tcPr>
            <w:tcW w:w="900" w:type="dxa"/>
            <w:textDirection w:val="btLr"/>
            <w:vAlign w:val="center"/>
          </w:tcPr>
          <w:p w14:paraId="2213318B" w14:textId="77777777" w:rsidR="006D0580" w:rsidRPr="007B6B10" w:rsidRDefault="006D0580" w:rsidP="007B6B10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B6B10">
              <w:rPr>
                <w:rFonts w:ascii="Arial" w:hAnsi="Arial" w:cs="Arial"/>
                <w:sz w:val="18"/>
                <w:szCs w:val="18"/>
                <w:lang w:val="sr-Cyrl-CS"/>
              </w:rPr>
              <w:t>Стручна сарадња</w:t>
            </w:r>
          </w:p>
        </w:tc>
        <w:tc>
          <w:tcPr>
            <w:tcW w:w="3600" w:type="dxa"/>
            <w:vAlign w:val="center"/>
          </w:tcPr>
          <w:p w14:paraId="55606A66" w14:textId="77777777" w:rsidR="006D0580" w:rsidRPr="007B6B10" w:rsidRDefault="006D0580" w:rsidP="0017248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Информисање, извештавање, стручно-педагошки надзор</w:t>
            </w:r>
          </w:p>
        </w:tc>
        <w:tc>
          <w:tcPr>
            <w:tcW w:w="1508" w:type="dxa"/>
          </w:tcPr>
          <w:p w14:paraId="6EDEC124" w14:textId="77777777" w:rsidR="006D0580" w:rsidRPr="007B6B10" w:rsidRDefault="006D0580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2A4661B" w14:textId="77777777" w:rsidR="006D0580" w:rsidRPr="00E30007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52" w:type="dxa"/>
          </w:tcPr>
          <w:p w14:paraId="27EE0688" w14:textId="77777777" w:rsidR="00C5331A" w:rsidRDefault="00C5331A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17D5875" w14:textId="77777777" w:rsidR="006D0580" w:rsidRPr="00E30007" w:rsidRDefault="006D0580" w:rsidP="007B6B10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30007">
              <w:rPr>
                <w:rFonts w:ascii="Arial" w:hAnsi="Arial" w:cs="Arial"/>
                <w:sz w:val="18"/>
                <w:szCs w:val="18"/>
                <w:lang w:val="sr-Cyrl-CS"/>
              </w:rPr>
              <w:t>Директор школе</w:t>
            </w:r>
          </w:p>
        </w:tc>
      </w:tr>
    </w:tbl>
    <w:p w14:paraId="4B640AFB" w14:textId="77777777" w:rsidR="0057444A" w:rsidRDefault="0057444A" w:rsidP="0057444A">
      <w:pPr>
        <w:ind w:firstLine="0"/>
        <w:jc w:val="left"/>
        <w:rPr>
          <w:rFonts w:ascii="Arial" w:hAnsi="Arial" w:cs="Arial"/>
          <w:lang w:val="sr-Cyrl-CS"/>
        </w:rPr>
      </w:pPr>
    </w:p>
    <w:p w14:paraId="5806143A" w14:textId="77777777" w:rsidR="00E74E0F" w:rsidRDefault="00E74E0F" w:rsidP="0057444A">
      <w:pPr>
        <w:ind w:firstLine="0"/>
        <w:jc w:val="left"/>
        <w:rPr>
          <w:rFonts w:ascii="Arial" w:hAnsi="Arial" w:cs="Arial"/>
          <w:lang w:val="sr-Cyrl-CS"/>
        </w:rPr>
      </w:pPr>
    </w:p>
    <w:p w14:paraId="7C42D520" w14:textId="77777777" w:rsidR="00B812A2" w:rsidRDefault="00B812A2" w:rsidP="00745874">
      <w:pPr>
        <w:ind w:firstLine="0"/>
        <w:jc w:val="left"/>
        <w:rPr>
          <w:b/>
          <w:i/>
        </w:rPr>
      </w:pPr>
      <w:bookmarkStart w:id="25" w:name="_Toc114383908"/>
    </w:p>
    <w:p w14:paraId="2AF72795" w14:textId="77777777" w:rsidR="001811E1" w:rsidRDefault="001811E1" w:rsidP="00745874">
      <w:pPr>
        <w:ind w:firstLine="0"/>
        <w:jc w:val="left"/>
        <w:rPr>
          <w:b/>
          <w:i/>
        </w:rPr>
      </w:pPr>
    </w:p>
    <w:p w14:paraId="66B65BD0" w14:textId="77777777" w:rsidR="001811E1" w:rsidRDefault="001811E1" w:rsidP="00745874">
      <w:pPr>
        <w:ind w:firstLine="0"/>
        <w:jc w:val="left"/>
        <w:rPr>
          <w:b/>
          <w:i/>
        </w:rPr>
      </w:pPr>
    </w:p>
    <w:p w14:paraId="7CED2ED9" w14:textId="77777777" w:rsidR="001811E1" w:rsidRDefault="001811E1" w:rsidP="00745874">
      <w:pPr>
        <w:ind w:firstLine="0"/>
        <w:jc w:val="left"/>
        <w:rPr>
          <w:b/>
          <w:i/>
        </w:rPr>
      </w:pPr>
    </w:p>
    <w:p w14:paraId="322B3770" w14:textId="77777777" w:rsidR="001811E1" w:rsidRDefault="001811E1" w:rsidP="00745874">
      <w:pPr>
        <w:ind w:firstLine="0"/>
        <w:jc w:val="left"/>
        <w:rPr>
          <w:b/>
          <w:i/>
        </w:rPr>
      </w:pPr>
    </w:p>
    <w:p w14:paraId="3EFAA039" w14:textId="77777777" w:rsidR="001811E1" w:rsidRDefault="001811E1" w:rsidP="00745874">
      <w:pPr>
        <w:ind w:firstLine="0"/>
        <w:jc w:val="left"/>
        <w:rPr>
          <w:b/>
          <w:i/>
        </w:rPr>
      </w:pPr>
    </w:p>
    <w:p w14:paraId="2FE1910F" w14:textId="77777777" w:rsidR="001811E1" w:rsidRDefault="001811E1" w:rsidP="00745874">
      <w:pPr>
        <w:ind w:firstLine="0"/>
        <w:jc w:val="left"/>
        <w:rPr>
          <w:b/>
          <w:i/>
        </w:rPr>
      </w:pPr>
    </w:p>
    <w:p w14:paraId="7B86CAEE" w14:textId="77777777" w:rsidR="001811E1" w:rsidRDefault="001811E1" w:rsidP="00745874">
      <w:pPr>
        <w:ind w:firstLine="0"/>
        <w:jc w:val="left"/>
        <w:rPr>
          <w:b/>
          <w:i/>
        </w:rPr>
      </w:pPr>
    </w:p>
    <w:p w14:paraId="7D240E88" w14:textId="77777777" w:rsidR="001811E1" w:rsidRDefault="001811E1" w:rsidP="00745874">
      <w:pPr>
        <w:ind w:firstLine="0"/>
        <w:jc w:val="left"/>
        <w:rPr>
          <w:b/>
          <w:i/>
        </w:rPr>
      </w:pPr>
    </w:p>
    <w:p w14:paraId="6B4E8432" w14:textId="77777777" w:rsidR="001811E1" w:rsidRDefault="001811E1" w:rsidP="00745874">
      <w:pPr>
        <w:ind w:firstLine="0"/>
        <w:jc w:val="left"/>
        <w:rPr>
          <w:b/>
          <w:i/>
        </w:rPr>
      </w:pPr>
    </w:p>
    <w:p w14:paraId="3E3257B1" w14:textId="77777777" w:rsidR="001811E1" w:rsidRDefault="001811E1" w:rsidP="00745874">
      <w:pPr>
        <w:ind w:firstLine="0"/>
        <w:jc w:val="left"/>
        <w:rPr>
          <w:b/>
          <w:i/>
        </w:rPr>
      </w:pPr>
    </w:p>
    <w:p w14:paraId="2C5AFFF0" w14:textId="77777777" w:rsidR="00D303D4" w:rsidRPr="00D303D4" w:rsidRDefault="00D303D4" w:rsidP="00745874">
      <w:pPr>
        <w:ind w:firstLine="0"/>
        <w:jc w:val="left"/>
        <w:rPr>
          <w:b/>
          <w:i/>
        </w:rPr>
      </w:pPr>
    </w:p>
    <w:p w14:paraId="3A195D79" w14:textId="77777777" w:rsidR="00EA3BDE" w:rsidRDefault="005D50EB" w:rsidP="009A6963">
      <w:pPr>
        <w:numPr>
          <w:ilvl w:val="0"/>
          <w:numId w:val="14"/>
        </w:numPr>
        <w:jc w:val="left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 xml:space="preserve">  </w:t>
      </w:r>
      <w:r w:rsidR="00EA3BDE">
        <w:rPr>
          <w:rFonts w:ascii="Arial" w:hAnsi="Arial" w:cs="Arial"/>
          <w:b/>
          <w:sz w:val="28"/>
          <w:szCs w:val="28"/>
          <w:lang w:val="sr-Cyrl-CS"/>
        </w:rPr>
        <w:t>ПРАЋЕЊЕ И ЕВАЛУАЦИЈА ГОДИШЊЕГ П</w:t>
      </w:r>
      <w:r w:rsidR="00491AFC">
        <w:rPr>
          <w:rFonts w:ascii="Arial" w:hAnsi="Arial" w:cs="Arial"/>
          <w:b/>
          <w:sz w:val="28"/>
          <w:szCs w:val="28"/>
          <w:lang w:val="sr-Cyrl-CS"/>
        </w:rPr>
        <w:t>ЛАНА</w:t>
      </w:r>
    </w:p>
    <w:p w14:paraId="7A23C923" w14:textId="77777777" w:rsidR="00EA3BDE" w:rsidRDefault="00EA3BDE" w:rsidP="00EA3BDE">
      <w:pPr>
        <w:ind w:firstLine="0"/>
        <w:jc w:val="left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  РАДА ШКОЛЕ</w:t>
      </w:r>
    </w:p>
    <w:p w14:paraId="49E85048" w14:textId="77777777" w:rsidR="00C924FB" w:rsidRDefault="00C924FB" w:rsidP="00EA3BDE">
      <w:pPr>
        <w:ind w:firstLine="0"/>
        <w:jc w:val="left"/>
        <w:rPr>
          <w:rFonts w:ascii="Arial" w:hAnsi="Arial" w:cs="Arial"/>
          <w:b/>
          <w:sz w:val="28"/>
          <w:szCs w:val="28"/>
          <w:lang w:val="sr-Cyrl-CS"/>
        </w:rPr>
      </w:pPr>
    </w:p>
    <w:p w14:paraId="705CAAB4" w14:textId="77777777" w:rsidR="00C5331A" w:rsidRPr="005D50EB" w:rsidRDefault="00AA73BE" w:rsidP="00EA3BDE">
      <w:pPr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</w:t>
      </w:r>
      <w:r w:rsidRPr="005D50EB">
        <w:rPr>
          <w:rFonts w:ascii="Arial" w:hAnsi="Arial" w:cs="Arial"/>
          <w:lang w:val="sr-Cyrl-CS"/>
        </w:rPr>
        <w:t>План праћења и евалуације годишњег п</w:t>
      </w:r>
      <w:r w:rsidR="00491AFC" w:rsidRPr="005D50EB">
        <w:rPr>
          <w:rFonts w:ascii="Arial" w:hAnsi="Arial" w:cs="Arial"/>
          <w:lang w:val="sr-Cyrl-CS"/>
        </w:rPr>
        <w:t>лан</w:t>
      </w:r>
      <w:r w:rsidRPr="005D50EB">
        <w:rPr>
          <w:rFonts w:ascii="Arial" w:hAnsi="Arial" w:cs="Arial"/>
          <w:lang w:val="sr-Cyrl-CS"/>
        </w:rPr>
        <w:t>а рада школ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489"/>
        <w:gridCol w:w="2041"/>
      </w:tblGrid>
      <w:tr w:rsidR="00AA73BE" w:rsidRPr="007B6B10" w14:paraId="02C01417" w14:textId="77777777" w:rsidTr="007B6B10">
        <w:tc>
          <w:tcPr>
            <w:tcW w:w="2448" w:type="dxa"/>
            <w:shd w:val="clear" w:color="auto" w:fill="E0E0E0"/>
            <w:vAlign w:val="center"/>
          </w:tcPr>
          <w:p w14:paraId="2E0D9F59" w14:textId="77777777" w:rsidR="00AA73BE" w:rsidRPr="007B6B10" w:rsidRDefault="00AA73B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Садржај праћења и вредновања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5BA6D8CC" w14:textId="77777777" w:rsidR="00AA73BE" w:rsidRPr="007B6B10" w:rsidRDefault="00AA73B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чин праћења и вредновања</w:t>
            </w:r>
          </w:p>
        </w:tc>
        <w:tc>
          <w:tcPr>
            <w:tcW w:w="1466" w:type="dxa"/>
            <w:shd w:val="clear" w:color="auto" w:fill="E0E0E0"/>
            <w:vAlign w:val="center"/>
          </w:tcPr>
          <w:p w14:paraId="2AD7DE2E" w14:textId="77777777" w:rsidR="00AA73BE" w:rsidRPr="007B6B10" w:rsidRDefault="00AA73B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041" w:type="dxa"/>
            <w:shd w:val="clear" w:color="auto" w:fill="E0E0E0"/>
            <w:vAlign w:val="center"/>
          </w:tcPr>
          <w:p w14:paraId="36735CE8" w14:textId="77777777" w:rsidR="00AA73BE" w:rsidRPr="007B6B10" w:rsidRDefault="00AA73BE" w:rsidP="007B6B1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осиоци праћења и вредновања</w:t>
            </w:r>
          </w:p>
        </w:tc>
      </w:tr>
      <w:tr w:rsidR="00AA73BE" w:rsidRPr="007B6B10" w14:paraId="3D9E19E5" w14:textId="77777777" w:rsidTr="00D24137">
        <w:tc>
          <w:tcPr>
            <w:tcW w:w="2448" w:type="dxa"/>
          </w:tcPr>
          <w:p w14:paraId="1DCF67BC" w14:textId="77777777" w:rsidR="00D04B63" w:rsidRPr="007B6B10" w:rsidRDefault="00D04B6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8CB65AD" w14:textId="77777777" w:rsidR="00AA73BE" w:rsidRPr="007B6B10" w:rsidRDefault="00D04B63" w:rsidP="007B6B10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Реализација плана и програма</w:t>
            </w:r>
          </w:p>
        </w:tc>
        <w:tc>
          <w:tcPr>
            <w:tcW w:w="2520" w:type="dxa"/>
            <w:vAlign w:val="center"/>
          </w:tcPr>
          <w:p w14:paraId="6E08682D" w14:textId="77777777" w:rsidR="00AA73BE" w:rsidRPr="007B6B10" w:rsidRDefault="00D04B63" w:rsidP="00D2413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Увид у документацију, посете часовима, израда извештаја</w:t>
            </w:r>
          </w:p>
        </w:tc>
        <w:tc>
          <w:tcPr>
            <w:tcW w:w="1466" w:type="dxa"/>
          </w:tcPr>
          <w:p w14:paraId="53916761" w14:textId="77777777" w:rsidR="00AA73BE" w:rsidRPr="007B6B10" w:rsidRDefault="00D04B63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,</w:t>
            </w:r>
          </w:p>
          <w:p w14:paraId="0C37D6C6" w14:textId="77777777" w:rsidR="00D04B63" w:rsidRPr="007B6B10" w:rsidRDefault="00D04B63" w:rsidP="007B6B10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6B10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ласификациони периоди </w:t>
            </w:r>
          </w:p>
        </w:tc>
        <w:tc>
          <w:tcPr>
            <w:tcW w:w="2041" w:type="dxa"/>
          </w:tcPr>
          <w:p w14:paraId="553717EF" w14:textId="77777777" w:rsidR="00AA73BE" w:rsidRPr="007B6B10" w:rsidRDefault="00277315" w:rsidP="003B454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им за праћење реализације годишњег плана, Наставничко</w:t>
            </w:r>
            <w:r w:rsidR="00D04B63" w:rsidRPr="007B6B1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веће</w:t>
            </w:r>
            <w:r w:rsidR="005F6A98" w:rsidRPr="007B6B1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B454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вет родитеља, </w:t>
            </w:r>
            <w:r w:rsidR="005F6A98" w:rsidRPr="007B6B10">
              <w:rPr>
                <w:rFonts w:ascii="Arial" w:hAnsi="Arial" w:cs="Arial"/>
                <w:sz w:val="18"/>
                <w:szCs w:val="18"/>
                <w:lang w:val="sr-Cyrl-CS"/>
              </w:rPr>
              <w:t>Школски одбор</w:t>
            </w:r>
          </w:p>
        </w:tc>
      </w:tr>
      <w:tr w:rsidR="00AA73BE" w:rsidRPr="007B6B10" w14:paraId="515CAFD4" w14:textId="77777777" w:rsidTr="00D24137">
        <w:tc>
          <w:tcPr>
            <w:tcW w:w="2448" w:type="dxa"/>
            <w:vAlign w:val="center"/>
          </w:tcPr>
          <w:p w14:paraId="75543982" w14:textId="77777777" w:rsidR="00AA73BE" w:rsidRPr="007B6B10" w:rsidRDefault="00D04B63" w:rsidP="006A26F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Успех и дисциплина</w:t>
            </w:r>
          </w:p>
        </w:tc>
        <w:tc>
          <w:tcPr>
            <w:tcW w:w="2520" w:type="dxa"/>
            <w:vAlign w:val="center"/>
          </w:tcPr>
          <w:p w14:paraId="3B2F2FD4" w14:textId="77777777" w:rsidR="00AA73BE" w:rsidRPr="007B6B10" w:rsidRDefault="005A7324" w:rsidP="00D2413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Квантитативна и квалита</w:t>
            </w:r>
            <w:r w:rsidR="0078539B">
              <w:rPr>
                <w:rFonts w:ascii="Arial" w:hAnsi="Arial" w:cs="Arial"/>
                <w:sz w:val="22"/>
                <w:szCs w:val="22"/>
                <w:lang w:val="sr-Cyrl-CS"/>
              </w:rPr>
              <w:t>т</w:t>
            </w: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ивна а</w:t>
            </w:r>
            <w:r w:rsidR="00D04B63" w:rsidRPr="007B6B10">
              <w:rPr>
                <w:rFonts w:ascii="Arial" w:hAnsi="Arial" w:cs="Arial"/>
                <w:sz w:val="22"/>
                <w:szCs w:val="22"/>
                <w:lang w:val="sr-Cyrl-CS"/>
              </w:rPr>
              <w:t>нализа, извештавање, презентација</w:t>
            </w:r>
          </w:p>
        </w:tc>
        <w:tc>
          <w:tcPr>
            <w:tcW w:w="1466" w:type="dxa"/>
            <w:vAlign w:val="center"/>
          </w:tcPr>
          <w:p w14:paraId="1C4ABEBF" w14:textId="77777777" w:rsidR="00D04B63" w:rsidRPr="007B6B10" w:rsidRDefault="00D04B63" w:rsidP="00D24137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14:paraId="7A8459FC" w14:textId="77777777" w:rsidR="00AA73BE" w:rsidRPr="007B6B10" w:rsidRDefault="003B454F" w:rsidP="00D24137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</w:t>
            </w:r>
            <w:r w:rsidR="00D04B63" w:rsidRPr="007B6B10">
              <w:rPr>
                <w:rFonts w:ascii="Arial" w:hAnsi="Arial" w:cs="Arial"/>
                <w:sz w:val="16"/>
                <w:szCs w:val="16"/>
                <w:lang w:val="sr-Cyrl-CS"/>
              </w:rPr>
              <w:t>ласификациони периоди</w:t>
            </w:r>
          </w:p>
        </w:tc>
        <w:tc>
          <w:tcPr>
            <w:tcW w:w="2041" w:type="dxa"/>
          </w:tcPr>
          <w:p w14:paraId="427D0604" w14:textId="77777777" w:rsidR="00AA73BE" w:rsidRPr="007B6B10" w:rsidRDefault="00D04B63" w:rsidP="00277315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ректор школе, </w:t>
            </w:r>
            <w:r w:rsidR="00277315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моћник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ељењска и </w:t>
            </w:r>
            <w:r w:rsidR="00277315">
              <w:rPr>
                <w:rFonts w:ascii="Arial" w:hAnsi="Arial" w:cs="Arial"/>
                <w:sz w:val="20"/>
                <w:szCs w:val="20"/>
                <w:lang w:val="sr-Cyrl-CS"/>
              </w:rPr>
              <w:t>Н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аставничко веће, психолог</w:t>
            </w:r>
            <w:r w:rsidR="00277315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едагог</w:t>
            </w:r>
          </w:p>
        </w:tc>
      </w:tr>
      <w:tr w:rsidR="00AA73BE" w:rsidRPr="007B6B10" w14:paraId="2E52590D" w14:textId="77777777" w:rsidTr="00D24137">
        <w:tc>
          <w:tcPr>
            <w:tcW w:w="2448" w:type="dxa"/>
            <w:vAlign w:val="center"/>
          </w:tcPr>
          <w:p w14:paraId="6BD232D4" w14:textId="77777777" w:rsidR="00AA73BE" w:rsidRPr="007B6B10" w:rsidRDefault="00D04B63" w:rsidP="006A26F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Стручно усавршавање</w:t>
            </w:r>
          </w:p>
        </w:tc>
        <w:tc>
          <w:tcPr>
            <w:tcW w:w="2520" w:type="dxa"/>
            <w:vAlign w:val="center"/>
          </w:tcPr>
          <w:p w14:paraId="79F4CE8C" w14:textId="77777777" w:rsidR="00AA73BE" w:rsidRPr="007B6B10" w:rsidRDefault="00D04B63" w:rsidP="00D2413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Увид у документацију, праћење</w:t>
            </w:r>
          </w:p>
        </w:tc>
        <w:tc>
          <w:tcPr>
            <w:tcW w:w="1466" w:type="dxa"/>
            <w:vAlign w:val="center"/>
          </w:tcPr>
          <w:p w14:paraId="3FA4C17A" w14:textId="77777777" w:rsidR="00AA73BE" w:rsidRPr="007B6B10" w:rsidRDefault="00D04B63" w:rsidP="00D241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041" w:type="dxa"/>
          </w:tcPr>
          <w:p w14:paraId="2E9F3F76" w14:textId="77777777" w:rsidR="00AA73BE" w:rsidRPr="007B6B10" w:rsidRDefault="005D50EB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им за стручно усавршавање </w:t>
            </w:r>
            <w:r w:rsidR="00D04B63" w:rsidRPr="007B6B10">
              <w:rPr>
                <w:rFonts w:ascii="Arial" w:hAnsi="Arial" w:cs="Arial"/>
                <w:sz w:val="20"/>
                <w:szCs w:val="20"/>
                <w:lang w:val="sr-Cyrl-CS"/>
              </w:rPr>
              <w:t>Педагошки колегијум</w:t>
            </w:r>
          </w:p>
        </w:tc>
      </w:tr>
      <w:tr w:rsidR="00AA73BE" w:rsidRPr="007B6B10" w14:paraId="055183DF" w14:textId="77777777" w:rsidTr="00D24137">
        <w:tc>
          <w:tcPr>
            <w:tcW w:w="2448" w:type="dxa"/>
            <w:vAlign w:val="center"/>
          </w:tcPr>
          <w:p w14:paraId="282F10A1" w14:textId="77777777" w:rsidR="00AA73BE" w:rsidRPr="007B6B10" w:rsidRDefault="00D04B63" w:rsidP="006A26F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Вредновање и самовредновање рада школе</w:t>
            </w:r>
          </w:p>
        </w:tc>
        <w:tc>
          <w:tcPr>
            <w:tcW w:w="2520" w:type="dxa"/>
            <w:vAlign w:val="center"/>
          </w:tcPr>
          <w:p w14:paraId="309DC037" w14:textId="77777777" w:rsidR="00AA73BE" w:rsidRPr="007B6B10" w:rsidRDefault="00D04B63" w:rsidP="00D2413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Увид у документацију, праћење, прикази, извештавање</w:t>
            </w:r>
          </w:p>
        </w:tc>
        <w:tc>
          <w:tcPr>
            <w:tcW w:w="1466" w:type="dxa"/>
          </w:tcPr>
          <w:p w14:paraId="2EE3BBA6" w14:textId="77777777" w:rsidR="00D04B63" w:rsidRPr="00D24137" w:rsidRDefault="00D24137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при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емб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олс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41" w:type="dxa"/>
          </w:tcPr>
          <w:p w14:paraId="71A29596" w14:textId="77777777" w:rsidR="00AA73BE" w:rsidRPr="007B6B10" w:rsidRDefault="00D04B63" w:rsidP="007B6B10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Школски тим за вредновање и самовредновање</w:t>
            </w:r>
            <w:r w:rsidR="00277315">
              <w:rPr>
                <w:rFonts w:ascii="Arial" w:hAnsi="Arial" w:cs="Arial"/>
                <w:sz w:val="20"/>
                <w:szCs w:val="20"/>
                <w:lang w:val="sr-Cyrl-CS"/>
              </w:rPr>
              <w:t>, Наставничко веће</w:t>
            </w:r>
            <w:r w:rsidR="003B454F">
              <w:rPr>
                <w:rFonts w:ascii="Arial" w:hAnsi="Arial" w:cs="Arial"/>
                <w:sz w:val="20"/>
                <w:szCs w:val="20"/>
                <w:lang w:val="sr-Cyrl-CS"/>
              </w:rPr>
              <w:t>, Школски одбор</w:t>
            </w:r>
          </w:p>
        </w:tc>
      </w:tr>
      <w:tr w:rsidR="00AA73BE" w:rsidRPr="007B6B10" w14:paraId="54D86BC9" w14:textId="77777777" w:rsidTr="00D24137">
        <w:tc>
          <w:tcPr>
            <w:tcW w:w="2448" w:type="dxa"/>
            <w:vAlign w:val="center"/>
          </w:tcPr>
          <w:p w14:paraId="233CB68A" w14:textId="77777777" w:rsidR="00AA73BE" w:rsidRPr="007B6B10" w:rsidRDefault="005F6A98" w:rsidP="006A26F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Школски развојни план</w:t>
            </w:r>
          </w:p>
        </w:tc>
        <w:tc>
          <w:tcPr>
            <w:tcW w:w="2520" w:type="dxa"/>
            <w:vAlign w:val="center"/>
          </w:tcPr>
          <w:p w14:paraId="6B338C45" w14:textId="77777777" w:rsidR="00AA73BE" w:rsidRPr="007B6B10" w:rsidRDefault="005F6A98" w:rsidP="00D24137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6B10">
              <w:rPr>
                <w:rFonts w:ascii="Arial" w:hAnsi="Arial" w:cs="Arial"/>
                <w:sz w:val="22"/>
                <w:szCs w:val="22"/>
                <w:lang w:val="sr-Cyrl-CS"/>
              </w:rPr>
              <w:t>Увид у документацију, анализа, интервјуи, израда извештаја</w:t>
            </w:r>
          </w:p>
        </w:tc>
        <w:tc>
          <w:tcPr>
            <w:tcW w:w="1466" w:type="dxa"/>
            <w:vAlign w:val="center"/>
          </w:tcPr>
          <w:p w14:paraId="33991F7D" w14:textId="77777777" w:rsidR="00AA73BE" w:rsidRPr="007B6B10" w:rsidRDefault="005D50EB" w:rsidP="00D24137">
            <w:pPr>
              <w:ind w:firstLine="0"/>
              <w:jc w:val="left"/>
              <w:rPr>
                <w:rFonts w:ascii="Arial" w:hAnsi="Arial" w:cs="Arial"/>
                <w:lang w:val="sr-Cyrl-CS"/>
              </w:rPr>
            </w:pPr>
            <w:r w:rsidRPr="007B6B10">
              <w:rPr>
                <w:rFonts w:ascii="Arial" w:hAnsi="Arial" w:cs="Arial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2041" w:type="dxa"/>
          </w:tcPr>
          <w:p w14:paraId="1459D1F5" w14:textId="77777777" w:rsidR="00AA73BE" w:rsidRPr="007B6B10" w:rsidRDefault="006A26F8" w:rsidP="006A26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ктив за </w:t>
            </w:r>
            <w:r w:rsidR="005F6A98" w:rsidRPr="007B6B10">
              <w:rPr>
                <w:rFonts w:ascii="Arial" w:hAnsi="Arial" w:cs="Arial"/>
                <w:sz w:val="20"/>
                <w:szCs w:val="20"/>
                <w:lang w:val="sr-Cyrl-CS"/>
              </w:rPr>
              <w:t>Школс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5F6A98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азвој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5F6A98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ирање</w:t>
            </w:r>
            <w:r w:rsidR="005F6A98" w:rsidRPr="007B6B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директор, </w:t>
            </w:r>
            <w:r w:rsidR="003B454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ставничко веће, Педагошки колегијум, </w:t>
            </w:r>
            <w:r w:rsidR="005F6A98" w:rsidRPr="007B6B10">
              <w:rPr>
                <w:rFonts w:ascii="Arial" w:hAnsi="Arial" w:cs="Arial"/>
                <w:sz w:val="20"/>
                <w:szCs w:val="20"/>
                <w:lang w:val="sr-Cyrl-CS"/>
              </w:rPr>
              <w:t>Школски одбор</w:t>
            </w:r>
          </w:p>
        </w:tc>
      </w:tr>
    </w:tbl>
    <w:p w14:paraId="0DABD850" w14:textId="77777777" w:rsidR="00AA73BE" w:rsidRPr="00AA73BE" w:rsidRDefault="00AA73BE" w:rsidP="00EA3BDE">
      <w:pPr>
        <w:ind w:firstLine="0"/>
        <w:jc w:val="left"/>
        <w:rPr>
          <w:rFonts w:ascii="Arial" w:hAnsi="Arial" w:cs="Arial"/>
          <w:lang w:val="sr-Cyrl-CS"/>
        </w:rPr>
      </w:pPr>
    </w:p>
    <w:p w14:paraId="149623D2" w14:textId="77777777" w:rsidR="00F247AF" w:rsidRDefault="00F247AF" w:rsidP="00745874">
      <w:pPr>
        <w:ind w:firstLine="0"/>
        <w:jc w:val="left"/>
        <w:rPr>
          <w:b/>
          <w:i/>
          <w:lang w:val="sr-Cyrl-CS"/>
        </w:rPr>
      </w:pPr>
    </w:p>
    <w:bookmarkEnd w:id="25"/>
    <w:p w14:paraId="5EE8EFF3" w14:textId="77777777" w:rsidR="007105DD" w:rsidRDefault="007105DD" w:rsidP="00F44193">
      <w:pPr>
        <w:ind w:firstLine="0"/>
        <w:rPr>
          <w:b/>
          <w:i/>
        </w:rPr>
      </w:pPr>
    </w:p>
    <w:p w14:paraId="294A341E" w14:textId="77777777" w:rsidR="001811E1" w:rsidRDefault="001811E1" w:rsidP="00F44193">
      <w:pPr>
        <w:ind w:firstLine="0"/>
        <w:rPr>
          <w:b/>
          <w:i/>
        </w:rPr>
      </w:pPr>
    </w:p>
    <w:p w14:paraId="1EBE1986" w14:textId="77777777" w:rsidR="00D303D4" w:rsidRDefault="00D303D4" w:rsidP="00F44193">
      <w:pPr>
        <w:ind w:firstLine="0"/>
        <w:rPr>
          <w:b/>
          <w:i/>
        </w:rPr>
      </w:pPr>
    </w:p>
    <w:p w14:paraId="7DE5ED1D" w14:textId="77777777" w:rsidR="00D303D4" w:rsidRDefault="00D303D4" w:rsidP="00F44193">
      <w:pPr>
        <w:ind w:firstLine="0"/>
        <w:rPr>
          <w:b/>
          <w:i/>
        </w:rPr>
      </w:pPr>
    </w:p>
    <w:p w14:paraId="78C65DA7" w14:textId="77777777" w:rsidR="00D303D4" w:rsidRPr="00D303D4" w:rsidRDefault="00D303D4" w:rsidP="00F44193">
      <w:pPr>
        <w:ind w:firstLine="0"/>
        <w:rPr>
          <w:b/>
          <w:i/>
        </w:rPr>
      </w:pPr>
    </w:p>
    <w:p w14:paraId="6D03D410" w14:textId="77777777" w:rsidR="00F57578" w:rsidRPr="00F57578" w:rsidRDefault="00F57578" w:rsidP="00F44193">
      <w:pPr>
        <w:ind w:firstLine="0"/>
        <w:rPr>
          <w:b/>
          <w:i/>
        </w:rPr>
      </w:pPr>
    </w:p>
    <w:p w14:paraId="46EB6884" w14:textId="77777777" w:rsidR="00FC7CC9" w:rsidRPr="00726ABB" w:rsidRDefault="005D50EB" w:rsidP="00FC7CC9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9</w:t>
      </w:r>
      <w:r w:rsidR="00F44193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 w:rsidR="00FC7CC9">
        <w:rPr>
          <w:rFonts w:ascii="Arial" w:hAnsi="Arial" w:cs="Arial"/>
          <w:b/>
          <w:sz w:val="28"/>
          <w:szCs w:val="28"/>
          <w:lang w:val="sr-Cyrl-CS"/>
        </w:rPr>
        <w:t>ПРОГРАМ ШКОЛСКОГ МАРКЕТИНГА</w:t>
      </w:r>
    </w:p>
    <w:p w14:paraId="50156FC9" w14:textId="77777777" w:rsidR="00FC7CC9" w:rsidRPr="008A1DAA" w:rsidRDefault="005D50EB" w:rsidP="00C924FB">
      <w:pPr>
        <w:ind w:left="414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9</w:t>
      </w:r>
      <w:r w:rsidR="00FC7CC9" w:rsidRPr="008A1DAA">
        <w:rPr>
          <w:rFonts w:ascii="Arial" w:hAnsi="Arial" w:cs="Arial"/>
          <w:sz w:val="22"/>
          <w:szCs w:val="22"/>
          <w:lang w:val="sr-Cyrl-CS"/>
        </w:rPr>
        <w:t>.1. ИНТЕРНИ МАРКЕТ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3195"/>
        <w:gridCol w:w="2835"/>
        <w:gridCol w:w="1537"/>
      </w:tblGrid>
      <w:tr w:rsidR="00B1188C" w14:paraId="4DCEE274" w14:textId="77777777" w:rsidTr="00E01D7D"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E5812" w14:textId="77777777" w:rsidR="00B1188C" w:rsidRPr="00347DA9" w:rsidRDefault="00B1188C" w:rsidP="007578B9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47DA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359383" w14:textId="77777777" w:rsidR="00B1188C" w:rsidRPr="00347DA9" w:rsidRDefault="00B1188C" w:rsidP="007578B9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47DA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тивност</w:t>
            </w:r>
            <w:r w:rsidR="007578B9" w:rsidRPr="00347DA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те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68F4C9" w14:textId="77777777" w:rsidR="00B1188C" w:rsidRPr="00347DA9" w:rsidRDefault="00B1188C" w:rsidP="007578B9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47DA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83A7F2" w14:textId="77777777" w:rsidR="00B1188C" w:rsidRPr="00347DA9" w:rsidRDefault="00B1188C" w:rsidP="007578B9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47DA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B1188C" w14:paraId="366B3097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4D2596E" w14:textId="77777777" w:rsidR="00B1188C" w:rsidRPr="00347DA9" w:rsidRDefault="00347DA9" w:rsidP="00347DA9">
            <w:pPr>
              <w:ind w:left="113" w:right="113" w:firstLine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D89E8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ложбе ликовних радов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064EB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188C">
              <w:rPr>
                <w:rFonts w:ascii="Arial" w:hAnsi="Arial" w:cs="Arial"/>
                <w:sz w:val="20"/>
                <w:szCs w:val="20"/>
                <w:lang w:val="sr-Cyrl-CS"/>
              </w:rPr>
              <w:t>Избор и поставка радова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C6AD4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188C">
              <w:rPr>
                <w:rFonts w:ascii="Arial" w:hAnsi="Arial" w:cs="Arial"/>
                <w:sz w:val="18"/>
                <w:szCs w:val="18"/>
                <w:lang w:val="sr-Cyrl-CS"/>
              </w:rPr>
              <w:t>Стручно веће и учитељи</w:t>
            </w:r>
          </w:p>
        </w:tc>
      </w:tr>
      <w:tr w:rsidR="00B1188C" w14:paraId="3E67161B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933E812" w14:textId="77777777" w:rsidR="00B1188C" w:rsidRPr="00B1188C" w:rsidRDefault="00347DA9" w:rsidP="00347DA9">
            <w:pPr>
              <w:ind w:left="113" w:right="113"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AE4DC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ложбе литерарних радов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AC276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188C">
              <w:rPr>
                <w:rFonts w:ascii="Arial" w:hAnsi="Arial" w:cs="Arial"/>
                <w:sz w:val="20"/>
                <w:szCs w:val="20"/>
                <w:lang w:val="sr-Cyrl-CS"/>
              </w:rPr>
              <w:t>Избор и поставка радова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2E9FB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188C">
              <w:rPr>
                <w:rFonts w:ascii="Arial" w:hAnsi="Arial" w:cs="Arial"/>
                <w:sz w:val="18"/>
                <w:szCs w:val="18"/>
                <w:lang w:val="sr-Cyrl-CS"/>
              </w:rPr>
              <w:t>Стручно веће и учитељи</w:t>
            </w:r>
          </w:p>
        </w:tc>
      </w:tr>
      <w:tr w:rsidR="00B1188C" w14:paraId="15ED88E6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3C7CE12" w14:textId="77777777" w:rsidR="00B1188C" w:rsidRPr="00B1188C" w:rsidRDefault="00347DA9" w:rsidP="00347DA9">
            <w:pPr>
              <w:ind w:left="113" w:right="113"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94E38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ложба фотографиј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AB7B2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188C">
              <w:rPr>
                <w:rFonts w:ascii="Arial" w:hAnsi="Arial" w:cs="Arial"/>
                <w:sz w:val="20"/>
                <w:szCs w:val="20"/>
                <w:lang w:val="sr-Cyrl-CS"/>
              </w:rPr>
              <w:t>Праћење и фотографисање најважнијих збивања и поставка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62386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1188C">
              <w:rPr>
                <w:rFonts w:ascii="Arial" w:hAnsi="Arial" w:cs="Arial"/>
                <w:sz w:val="18"/>
                <w:szCs w:val="18"/>
                <w:lang w:val="sr-Cyrl-CS"/>
              </w:rPr>
              <w:t>Чланови и координатор фото секције</w:t>
            </w:r>
          </w:p>
        </w:tc>
      </w:tr>
      <w:tr w:rsidR="00B1188C" w14:paraId="6CBA06DF" w14:textId="77777777" w:rsidTr="00D24137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A9A264" w14:textId="77777777" w:rsidR="00B1188C" w:rsidRPr="00347DA9" w:rsidRDefault="007105DD" w:rsidP="00347DA9">
            <w:pPr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347DA9" w:rsidRPr="00347DA9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7B112" w14:textId="77777777" w:rsidR="00B1188C" w:rsidRPr="00B1188C" w:rsidRDefault="00B1188C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нформатор за родитељ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0B1BE" w14:textId="77777777" w:rsidR="00B1188C" w:rsidRPr="00D24137" w:rsidRDefault="00B1188C" w:rsidP="00D24137">
            <w:pPr>
              <w:ind w:firstLine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  <w:r w:rsidRPr="00B1188C">
              <w:rPr>
                <w:rFonts w:ascii="Arial" w:hAnsi="Arial"/>
                <w:sz w:val="20"/>
                <w:szCs w:val="20"/>
                <w:lang w:val="sr-Cyrl-CS"/>
              </w:rPr>
              <w:t>Презентовање најважнијијих планираних  садржаја за текућу школску годину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F9453" w14:textId="77777777" w:rsidR="00B1188C" w:rsidRPr="00835353" w:rsidRDefault="00835353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5353">
              <w:rPr>
                <w:rFonts w:ascii="Arial" w:hAnsi="Arial" w:cs="Arial"/>
                <w:sz w:val="18"/>
                <w:szCs w:val="18"/>
                <w:lang w:val="sr-Cyrl-CS"/>
              </w:rPr>
              <w:t>Стручни сарадници</w:t>
            </w:r>
          </w:p>
        </w:tc>
      </w:tr>
      <w:tr w:rsidR="007578B9" w14:paraId="4DDEED3E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7A6873B" w14:textId="77777777" w:rsidR="007578B9" w:rsidRPr="00347DA9" w:rsidRDefault="00347DA9" w:rsidP="00BF762C">
            <w:pPr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47DA9">
              <w:rPr>
                <w:rFonts w:ascii="Arial" w:hAnsi="Arial" w:cs="Arial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EC3C5" w14:textId="77777777" w:rsidR="007578B9" w:rsidRDefault="007578B9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колски лист Сничак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90E2C" w14:textId="77777777" w:rsidR="007578B9" w:rsidRPr="00B1188C" w:rsidRDefault="007578B9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1188C">
              <w:rPr>
                <w:rFonts w:ascii="Arial" w:hAnsi="Arial" w:cs="Arial"/>
                <w:sz w:val="20"/>
                <w:szCs w:val="20"/>
                <w:lang w:val="sr-Cyrl-CS"/>
              </w:rPr>
              <w:t>П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каз</w:t>
            </w:r>
            <w:r w:rsidRPr="00B1188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ајважнијих збивањ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представљање најуспешнијих ученика, најбољи ликовни, новинарски и летерарни радови ученика</w:t>
            </w:r>
            <w:r w:rsidR="00347DA9">
              <w:rPr>
                <w:rFonts w:ascii="Arial" w:hAnsi="Arial" w:cs="Arial"/>
                <w:sz w:val="20"/>
                <w:szCs w:val="20"/>
                <w:lang w:val="sr-Cyrl-CS"/>
              </w:rPr>
              <w:t>, фотографије са екскурзија...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16AE7" w14:textId="77777777" w:rsidR="007578B9" w:rsidRPr="00B1188C" w:rsidRDefault="00835353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33518">
              <w:rPr>
                <w:rFonts w:ascii="Arial" w:hAnsi="Arial"/>
                <w:sz w:val="18"/>
                <w:szCs w:val="18"/>
                <w:lang w:val="sr-Cyrl-CS"/>
              </w:rPr>
              <w:t>Чланови новинарске, литерарне, ликовне и фото секције и руководиоци</w:t>
            </w:r>
          </w:p>
        </w:tc>
      </w:tr>
      <w:tr w:rsidR="00B1188C" w14:paraId="59E6D403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C404EBE" w14:textId="77777777" w:rsidR="00B1188C" w:rsidRPr="00B1188C" w:rsidRDefault="00347DA9" w:rsidP="00347DA9">
            <w:pPr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9CC74" w14:textId="77777777" w:rsidR="00B1188C" w:rsidRPr="00B1188C" w:rsidRDefault="007578B9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гласне табл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55AAD" w14:textId="77777777" w:rsidR="00B1188C" w:rsidRPr="00347DA9" w:rsidRDefault="007578B9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47DA9">
              <w:rPr>
                <w:rFonts w:ascii="Arial" w:hAnsi="Arial" w:cs="Arial"/>
                <w:sz w:val="20"/>
                <w:szCs w:val="20"/>
                <w:lang w:val="sr-Cyrl-CS"/>
              </w:rPr>
              <w:t>Презентовање резултата одржаних такмичења   Приказ планираних и реализованих садржаја  Промовисање Ученика генерације и носилаца дипломе Вук Караџић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48533" w14:textId="77777777" w:rsidR="00B1188C" w:rsidRPr="00835353" w:rsidRDefault="00835353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35353">
              <w:rPr>
                <w:rFonts w:ascii="Arial" w:hAnsi="Arial" w:cs="Arial"/>
                <w:sz w:val="18"/>
                <w:szCs w:val="18"/>
                <w:lang w:val="sr-Cyrl-CS"/>
              </w:rPr>
              <w:t>Дире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тор, помоћник, стручни сарадници, Педагошки колегијум, Ученички парламент</w:t>
            </w:r>
          </w:p>
        </w:tc>
      </w:tr>
      <w:tr w:rsidR="00B1188C" w14:paraId="70FB2B3A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76052CE" w14:textId="77777777" w:rsidR="00B1188C" w:rsidRPr="00B1188C" w:rsidRDefault="00347DA9" w:rsidP="00347DA9">
            <w:pPr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568E7" w14:textId="77777777" w:rsidR="00B1188C" w:rsidRPr="00B1188C" w:rsidRDefault="00347DA9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Летопис школ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62503" w14:textId="77777777" w:rsidR="00B1188C" w:rsidRPr="00347DA9" w:rsidRDefault="00347DA9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Х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>ронолошки и систематизовано бележе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ње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 xml:space="preserve"> св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их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 xml:space="preserve"> активности и с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држаја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 xml:space="preserve"> из школског живота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69551" w14:textId="77777777" w:rsidR="00B1188C" w:rsidRPr="00835353" w:rsidRDefault="00835353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сихолог</w:t>
            </w:r>
          </w:p>
        </w:tc>
      </w:tr>
      <w:tr w:rsidR="00B1188C" w14:paraId="14F6DADE" w14:textId="77777777" w:rsidTr="002A253C">
        <w:trPr>
          <w:cantSplit/>
          <w:trHeight w:val="1134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EB63200" w14:textId="77777777" w:rsidR="00B1188C" w:rsidRPr="00B1188C" w:rsidRDefault="00E01D7D" w:rsidP="00E01D7D">
            <w:pPr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9136C" w14:textId="77777777" w:rsidR="00B1188C" w:rsidRPr="00B1188C" w:rsidRDefault="00BA20F7" w:rsidP="002A253C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звештај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B05F5" w14:textId="77777777" w:rsidR="00B1188C" w:rsidRPr="00E01D7D" w:rsidRDefault="00E01D7D" w:rsidP="002A253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1D7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зентовање </w:t>
            </w:r>
            <w:r w:rsidR="00BA20F7" w:rsidRPr="00E01D7D">
              <w:rPr>
                <w:rFonts w:ascii="Arial" w:hAnsi="Arial" w:cs="Arial"/>
                <w:sz w:val="20"/>
                <w:szCs w:val="20"/>
                <w:lang w:val="sr-Cyrl-CS"/>
              </w:rPr>
              <w:t>ваннаст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вних садржаја спортског, културног, друштвеног и хуманитарног карактера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034D0" w14:textId="77777777" w:rsidR="00B1188C" w:rsidRPr="00835353" w:rsidRDefault="00835353" w:rsidP="002A25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рава школе, руководиоци секција и ученичких организација</w:t>
            </w:r>
          </w:p>
        </w:tc>
      </w:tr>
    </w:tbl>
    <w:p w14:paraId="5D373F2D" w14:textId="77777777" w:rsidR="00E34F4A" w:rsidRPr="008A1DAA" w:rsidRDefault="00E34F4A" w:rsidP="001C1F7E">
      <w:pPr>
        <w:ind w:firstLine="0"/>
        <w:rPr>
          <w:sz w:val="22"/>
          <w:szCs w:val="22"/>
          <w:lang w:val="sr-Cyrl-CS"/>
        </w:rPr>
      </w:pPr>
    </w:p>
    <w:p w14:paraId="2B7F9AF5" w14:textId="77777777" w:rsidR="004C145C" w:rsidRDefault="004C145C" w:rsidP="00C924FB">
      <w:pPr>
        <w:ind w:left="414" w:firstLine="720"/>
        <w:rPr>
          <w:rFonts w:ascii="Arial" w:hAnsi="Arial" w:cs="Arial"/>
          <w:sz w:val="22"/>
          <w:szCs w:val="22"/>
          <w:lang w:val="sr-Cyrl-CS"/>
        </w:rPr>
      </w:pPr>
    </w:p>
    <w:p w14:paraId="59687B46" w14:textId="77777777" w:rsidR="00E34F4A" w:rsidRPr="008A1DAA" w:rsidRDefault="005D50EB" w:rsidP="00C924FB">
      <w:pPr>
        <w:ind w:left="414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9</w:t>
      </w:r>
      <w:r w:rsidR="00C924FB" w:rsidRPr="008A1DAA">
        <w:rPr>
          <w:rFonts w:ascii="Arial" w:hAnsi="Arial" w:cs="Arial"/>
          <w:sz w:val="22"/>
          <w:szCs w:val="22"/>
          <w:lang w:val="sr-Cyrl-CS"/>
        </w:rPr>
        <w:t>.2.  ЕКСТЕРНИ МАРКЕТИНГ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5"/>
        <w:gridCol w:w="2405"/>
        <w:gridCol w:w="1820"/>
      </w:tblGrid>
      <w:tr w:rsidR="00E5746E" w14:paraId="19AB516D" w14:textId="77777777" w:rsidTr="00733518">
        <w:tc>
          <w:tcPr>
            <w:tcW w:w="959" w:type="dxa"/>
            <w:shd w:val="clear" w:color="auto" w:fill="D9D9D9" w:themeFill="background1" w:themeFillShade="D9"/>
          </w:tcPr>
          <w:p w14:paraId="184E1735" w14:textId="77777777" w:rsidR="00E5746E" w:rsidRDefault="00E5746E" w:rsidP="00C924FB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6DCF984" w14:textId="77777777" w:rsidR="00E5746E" w:rsidRDefault="00E5746E" w:rsidP="00C924FB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65CE556" w14:textId="77777777" w:rsidR="00E5746E" w:rsidRDefault="00E5746E" w:rsidP="00C924FB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14D710C7" w14:textId="77777777" w:rsidR="00E5746E" w:rsidRDefault="00E5746E" w:rsidP="00C924FB">
            <w:pPr>
              <w:ind w:firstLine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E5746E" w14:paraId="5DB1DFCF" w14:textId="77777777" w:rsidTr="002A253C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5C5F7FBD" w14:textId="77777777" w:rsidR="00E5746E" w:rsidRPr="00835353" w:rsidRDefault="00835353" w:rsidP="00484A7D">
            <w:pPr>
              <w:ind w:left="113" w:right="113" w:firstLine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835353">
              <w:rPr>
                <w:rFonts w:ascii="Arial" w:hAnsi="Arial"/>
                <w:sz w:val="20"/>
                <w:szCs w:val="20"/>
                <w:lang w:val="sr-Cyrl-CS"/>
              </w:rPr>
              <w:t>децембар јануар</w:t>
            </w:r>
          </w:p>
        </w:tc>
        <w:tc>
          <w:tcPr>
            <w:tcW w:w="3265" w:type="dxa"/>
            <w:vAlign w:val="center"/>
          </w:tcPr>
          <w:p w14:paraId="56B457E4" w14:textId="77777777" w:rsidR="00E5746E" w:rsidRDefault="00347DA9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Школски лист Сничак</w:t>
            </w:r>
          </w:p>
        </w:tc>
        <w:tc>
          <w:tcPr>
            <w:tcW w:w="2405" w:type="dxa"/>
            <w:vAlign w:val="center"/>
          </w:tcPr>
          <w:p w14:paraId="5F9CA4B0" w14:textId="77777777" w:rsidR="00E5746E" w:rsidRDefault="00347DA9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Припрема, штампа и дистрибуција школског листа</w:t>
            </w:r>
          </w:p>
        </w:tc>
        <w:tc>
          <w:tcPr>
            <w:tcW w:w="1820" w:type="dxa"/>
            <w:vAlign w:val="center"/>
          </w:tcPr>
          <w:p w14:paraId="1766CC22" w14:textId="77777777" w:rsidR="00E5746E" w:rsidRPr="00733518" w:rsidRDefault="00733518" w:rsidP="002A253C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733518">
              <w:rPr>
                <w:rFonts w:ascii="Arial" w:hAnsi="Arial"/>
                <w:sz w:val="18"/>
                <w:szCs w:val="18"/>
                <w:lang w:val="sr-Cyrl-CS"/>
              </w:rPr>
              <w:t>Чланови новинарске, литерарне, ликовне и фото секције и руководиоци</w:t>
            </w:r>
          </w:p>
        </w:tc>
      </w:tr>
      <w:tr w:rsidR="00E5746E" w14:paraId="64A94D47" w14:textId="77777777" w:rsidTr="002A253C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0BE3EF87" w14:textId="77777777" w:rsidR="00E5746E" w:rsidRDefault="00835353" w:rsidP="00835353">
            <w:pPr>
              <w:ind w:left="113" w:right="113" w:firstLine="0"/>
              <w:jc w:val="center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265" w:type="dxa"/>
            <w:vAlign w:val="center"/>
          </w:tcPr>
          <w:p w14:paraId="4268D407" w14:textId="77777777" w:rsidR="00E5746E" w:rsidRDefault="00347DA9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Учешће у емисијама локалних медија</w:t>
            </w:r>
          </w:p>
        </w:tc>
        <w:tc>
          <w:tcPr>
            <w:tcW w:w="2405" w:type="dxa"/>
            <w:vAlign w:val="center"/>
          </w:tcPr>
          <w:p w14:paraId="4A9ADD0B" w14:textId="77777777" w:rsidR="00E5746E" w:rsidRDefault="00347DA9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>Презентовање најважнијих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 xml:space="preserve">активности и </w:t>
            </w:r>
            <w:r w:rsidR="00733518">
              <w:rPr>
                <w:rFonts w:ascii="Arial" w:hAnsi="Arial"/>
                <w:sz w:val="20"/>
                <w:szCs w:val="20"/>
                <w:lang w:val="sr-Cyrl-CS"/>
              </w:rPr>
              <w:t>представљање најуспешнијих појединаца</w:t>
            </w:r>
          </w:p>
        </w:tc>
        <w:tc>
          <w:tcPr>
            <w:tcW w:w="1820" w:type="dxa"/>
            <w:vAlign w:val="center"/>
          </w:tcPr>
          <w:p w14:paraId="321EDA4B" w14:textId="77777777" w:rsidR="00E5746E" w:rsidRPr="00835353" w:rsidRDefault="00835353" w:rsidP="002A253C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835353">
              <w:rPr>
                <w:rFonts w:ascii="Arial" w:hAnsi="Arial"/>
                <w:sz w:val="18"/>
                <w:szCs w:val="18"/>
                <w:lang w:val="sr-Cyrl-CS"/>
              </w:rPr>
              <w:t>Тим за промоцију рада школе и маркетинг</w:t>
            </w:r>
          </w:p>
        </w:tc>
      </w:tr>
      <w:tr w:rsidR="00E5746E" w14:paraId="79136921" w14:textId="77777777" w:rsidTr="002A253C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14:paraId="4E069B6C" w14:textId="77777777" w:rsidR="00E5746E" w:rsidRDefault="00835353" w:rsidP="00835353">
            <w:pPr>
              <w:ind w:left="113" w:right="113" w:firstLine="0"/>
              <w:jc w:val="center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3265" w:type="dxa"/>
            <w:vAlign w:val="center"/>
          </w:tcPr>
          <w:p w14:paraId="6E855706" w14:textId="77777777" w:rsidR="00E5746E" w:rsidRDefault="00396BB4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Општински билтен</w:t>
            </w:r>
          </w:p>
        </w:tc>
        <w:tc>
          <w:tcPr>
            <w:tcW w:w="2405" w:type="dxa"/>
            <w:vAlign w:val="center"/>
          </w:tcPr>
          <w:p w14:paraId="0C686463" w14:textId="77777777" w:rsidR="00E5746E" w:rsidRPr="00396BB4" w:rsidRDefault="00396BB4" w:rsidP="002A253C">
            <w:pPr>
              <w:ind w:firstLine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  <w:r w:rsidRPr="00396BB4">
              <w:rPr>
                <w:rFonts w:ascii="Arial" w:hAnsi="Arial"/>
                <w:sz w:val="20"/>
                <w:szCs w:val="20"/>
                <w:lang w:val="sr-Cyrl-CS"/>
              </w:rPr>
              <w:t xml:space="preserve">Презентовање 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>најважнијих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>активности и с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адржаја</w:t>
            </w:r>
            <w:r w:rsidRPr="00347DA9">
              <w:rPr>
                <w:rFonts w:ascii="Arial" w:hAnsi="Arial"/>
                <w:sz w:val="20"/>
                <w:szCs w:val="20"/>
                <w:lang w:val="sr-Cyrl-CS"/>
              </w:rPr>
              <w:t xml:space="preserve"> из школског живота</w:t>
            </w:r>
          </w:p>
        </w:tc>
        <w:tc>
          <w:tcPr>
            <w:tcW w:w="1820" w:type="dxa"/>
            <w:vAlign w:val="center"/>
          </w:tcPr>
          <w:p w14:paraId="1BDFF053" w14:textId="77777777" w:rsidR="00E5746E" w:rsidRPr="00835353" w:rsidRDefault="00835353" w:rsidP="002A253C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права школе и стручни сарадници</w:t>
            </w:r>
          </w:p>
        </w:tc>
      </w:tr>
      <w:tr w:rsidR="00E5746E" w14:paraId="7A50594B" w14:textId="77777777" w:rsidTr="002A253C">
        <w:tc>
          <w:tcPr>
            <w:tcW w:w="959" w:type="dxa"/>
          </w:tcPr>
          <w:p w14:paraId="78B5140A" w14:textId="77777777" w:rsidR="00E5746E" w:rsidRPr="00835353" w:rsidRDefault="00835353" w:rsidP="00C924FB">
            <w:pPr>
              <w:ind w:firstLine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3265" w:type="dxa"/>
            <w:vAlign w:val="center"/>
          </w:tcPr>
          <w:p w14:paraId="55CEC9FA" w14:textId="77777777" w:rsidR="00E5746E" w:rsidRDefault="00387EDE" w:rsidP="002A253C">
            <w:pPr>
              <w:ind w:firstLine="0"/>
              <w:jc w:val="left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Web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сајт </w:t>
            </w:r>
            <w:r w:rsidR="002814D7">
              <w:rPr>
                <w:rFonts w:ascii="Arial" w:hAnsi="Arial"/>
                <w:sz w:val="22"/>
                <w:szCs w:val="22"/>
                <w:lang w:val="sr-Cyrl-CS"/>
              </w:rPr>
              <w:t xml:space="preserve">и </w:t>
            </w:r>
            <w:proofErr w:type="spellStart"/>
            <w:r w:rsidR="002814D7">
              <w:rPr>
                <w:rFonts w:ascii="Arial" w:hAnsi="Arial"/>
                <w:sz w:val="22"/>
                <w:szCs w:val="22"/>
              </w:rPr>
              <w:t>facebook</w:t>
            </w:r>
            <w:proofErr w:type="spellEnd"/>
            <w:r w:rsidR="002814D7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814D7">
              <w:rPr>
                <w:rFonts w:ascii="Arial" w:hAnsi="Arial"/>
                <w:sz w:val="22"/>
                <w:szCs w:val="22"/>
              </w:rPr>
              <w:t>stranica</w:t>
            </w:r>
            <w:proofErr w:type="spellEnd"/>
            <w:r w:rsidR="002814D7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2405" w:type="dxa"/>
            <w:vAlign w:val="center"/>
          </w:tcPr>
          <w:p w14:paraId="79276FE2" w14:textId="77777777" w:rsidR="00E5746E" w:rsidRPr="00835353" w:rsidRDefault="00835353" w:rsidP="002A253C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 w:rsidRPr="00835353">
              <w:rPr>
                <w:rFonts w:ascii="Arial" w:hAnsi="Arial"/>
                <w:sz w:val="18"/>
                <w:szCs w:val="18"/>
                <w:lang w:val="sr-Cyrl-CS"/>
              </w:rPr>
              <w:t>Комплетна презентација школе</w:t>
            </w:r>
          </w:p>
        </w:tc>
        <w:tc>
          <w:tcPr>
            <w:tcW w:w="1820" w:type="dxa"/>
            <w:vAlign w:val="center"/>
          </w:tcPr>
          <w:p w14:paraId="78FC18CD" w14:textId="77777777" w:rsidR="00E5746E" w:rsidRPr="00835353" w:rsidRDefault="00D24137" w:rsidP="002A253C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Наставници информатике</w:t>
            </w:r>
          </w:p>
        </w:tc>
      </w:tr>
    </w:tbl>
    <w:p w14:paraId="777E96F1" w14:textId="77777777" w:rsidR="00C924FB" w:rsidRPr="008A1DAA" w:rsidRDefault="00C924FB" w:rsidP="00C924FB">
      <w:pPr>
        <w:ind w:firstLine="1134"/>
        <w:rPr>
          <w:rFonts w:ascii="Arial" w:hAnsi="Arial"/>
          <w:sz w:val="22"/>
          <w:szCs w:val="22"/>
          <w:lang w:val="sr-Cyrl-CS"/>
        </w:rPr>
      </w:pPr>
      <w:r w:rsidRPr="008A1DAA">
        <w:rPr>
          <w:rFonts w:ascii="Arial" w:hAnsi="Arial"/>
          <w:sz w:val="22"/>
          <w:szCs w:val="22"/>
          <w:lang w:val="sr-Cyrl-CS"/>
        </w:rPr>
        <w:t xml:space="preserve"> </w:t>
      </w:r>
    </w:p>
    <w:p w14:paraId="4E718FC4" w14:textId="77777777" w:rsidR="00C924FB" w:rsidRPr="00AD7C5A" w:rsidRDefault="00C924FB" w:rsidP="00C924FB">
      <w:pPr>
        <w:ind w:firstLine="1134"/>
        <w:rPr>
          <w:rFonts w:ascii="Arial" w:hAnsi="Arial"/>
          <w:b/>
          <w:lang w:val="sr-Cyrl-CS"/>
        </w:rPr>
      </w:pPr>
    </w:p>
    <w:p w14:paraId="75A5218D" w14:textId="77777777" w:rsidR="00C924FB" w:rsidRDefault="00C924FB" w:rsidP="001C1F7E">
      <w:pPr>
        <w:ind w:firstLine="0"/>
        <w:rPr>
          <w:rFonts w:ascii="Arial" w:hAnsi="Arial" w:cs="Arial"/>
          <w:lang w:val="sr-Cyrl-CS"/>
        </w:rPr>
      </w:pPr>
    </w:p>
    <w:p w14:paraId="5B0505C6" w14:textId="77777777" w:rsidR="008A1DAA" w:rsidRDefault="008A1DAA" w:rsidP="001C1F7E">
      <w:pPr>
        <w:ind w:firstLine="0"/>
        <w:rPr>
          <w:rFonts w:ascii="Arial" w:hAnsi="Arial" w:cs="Arial"/>
          <w:lang w:val="sr-Cyrl-CS"/>
        </w:rPr>
      </w:pPr>
    </w:p>
    <w:p w14:paraId="6ABB57F7" w14:textId="77777777" w:rsidR="008A1DAA" w:rsidRDefault="008A1DAA" w:rsidP="001C1F7E">
      <w:pPr>
        <w:ind w:firstLine="0"/>
        <w:rPr>
          <w:rFonts w:ascii="Arial" w:hAnsi="Arial" w:cs="Arial"/>
          <w:lang w:val="sr-Cyrl-CS"/>
        </w:rPr>
      </w:pPr>
    </w:p>
    <w:p w14:paraId="302A932C" w14:textId="77777777" w:rsidR="00C5331A" w:rsidRDefault="00C5331A" w:rsidP="001C1F7E">
      <w:pPr>
        <w:ind w:firstLine="0"/>
        <w:rPr>
          <w:rFonts w:ascii="Arial" w:hAnsi="Arial" w:cs="Arial"/>
          <w:lang w:val="sr-Cyrl-CS"/>
        </w:rPr>
      </w:pPr>
    </w:p>
    <w:p w14:paraId="6C5CBCCC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3CC3D8B1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405CDE6F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45CE23E3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104393F5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0B8FE557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2A5DEB16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70107279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420470BC" w14:textId="77777777" w:rsidR="00040D7D" w:rsidRDefault="00040D7D" w:rsidP="001C1F7E">
      <w:pPr>
        <w:ind w:firstLine="0"/>
        <w:rPr>
          <w:rFonts w:ascii="Arial" w:hAnsi="Arial" w:cs="Arial"/>
          <w:lang w:val="sr-Cyrl-CS"/>
        </w:rPr>
      </w:pPr>
    </w:p>
    <w:p w14:paraId="3F65C1FA" w14:textId="77777777" w:rsidR="00C5331A" w:rsidRDefault="00C5331A" w:rsidP="001C1F7E">
      <w:pPr>
        <w:ind w:firstLine="0"/>
        <w:rPr>
          <w:rFonts w:ascii="Arial" w:hAnsi="Arial" w:cs="Arial"/>
          <w:lang w:val="sr-Cyrl-CS"/>
        </w:rPr>
      </w:pPr>
    </w:p>
    <w:p w14:paraId="3DCF59F4" w14:textId="77777777" w:rsidR="007F09E9" w:rsidRPr="00675617" w:rsidRDefault="007F09E9" w:rsidP="00675617">
      <w:pPr>
        <w:ind w:firstLine="0"/>
        <w:rPr>
          <w:rFonts w:ascii="Arial" w:hAnsi="Arial" w:cs="Arial"/>
          <w:b/>
        </w:rPr>
      </w:pPr>
    </w:p>
    <w:p w14:paraId="56BAC014" w14:textId="77777777" w:rsidR="00620FE4" w:rsidRDefault="00620FE4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5567A252" w14:textId="77777777" w:rsidR="004C145C" w:rsidRDefault="004C145C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03CB0294" w14:textId="77777777" w:rsidR="004C145C" w:rsidRDefault="004C145C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1E2E92A1" w14:textId="77777777" w:rsidR="002814D7" w:rsidRDefault="002814D7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7BBBDA10" w14:textId="77777777" w:rsidR="002814D7" w:rsidRDefault="002814D7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70A9A520" w14:textId="77777777" w:rsidR="002814D7" w:rsidRDefault="002814D7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3730ACA5" w14:textId="77777777" w:rsidR="003D4FA0" w:rsidRPr="00C5331A" w:rsidRDefault="00F44193" w:rsidP="00F44193">
      <w:pPr>
        <w:ind w:firstLine="0"/>
        <w:jc w:val="center"/>
        <w:rPr>
          <w:rFonts w:ascii="Arial" w:hAnsi="Arial" w:cs="Arial"/>
          <w:b/>
          <w:lang w:val="sr-Cyrl-CS"/>
        </w:rPr>
      </w:pPr>
      <w:r w:rsidRPr="00C5331A">
        <w:rPr>
          <w:rFonts w:ascii="Arial" w:hAnsi="Arial" w:cs="Arial"/>
          <w:b/>
          <w:lang w:val="sr-Cyrl-CS"/>
        </w:rPr>
        <w:t xml:space="preserve">ПРЕГЛЕД  ДОКУМЕНАТА КОЈИ ЧИНЕ АНЕКС ГОДИШЊЕГ </w:t>
      </w:r>
    </w:p>
    <w:p w14:paraId="615BFEB2" w14:textId="77777777" w:rsidR="00E34F4A" w:rsidRDefault="00F44193" w:rsidP="00F44193">
      <w:pPr>
        <w:ind w:firstLine="0"/>
        <w:jc w:val="center"/>
        <w:rPr>
          <w:rFonts w:ascii="Arial" w:hAnsi="Arial" w:cs="Arial"/>
          <w:b/>
          <w:lang w:val="sr-Cyrl-CS"/>
        </w:rPr>
      </w:pPr>
      <w:r w:rsidRPr="00C5331A">
        <w:rPr>
          <w:rFonts w:ascii="Arial" w:hAnsi="Arial" w:cs="Arial"/>
          <w:b/>
          <w:lang w:val="sr-Cyrl-CS"/>
        </w:rPr>
        <w:t>ПРОГРАМА РАДА ШКОЛЕ</w:t>
      </w:r>
    </w:p>
    <w:p w14:paraId="2146DAD1" w14:textId="77777777" w:rsidR="00C5331A" w:rsidRPr="00C5331A" w:rsidRDefault="00C5331A" w:rsidP="00F44193">
      <w:pPr>
        <w:ind w:firstLine="0"/>
        <w:jc w:val="center"/>
        <w:rPr>
          <w:rFonts w:ascii="Arial" w:hAnsi="Arial" w:cs="Arial"/>
          <w:b/>
          <w:lang w:val="sr-Cyrl-CS"/>
        </w:rPr>
      </w:pPr>
    </w:p>
    <w:p w14:paraId="364549D6" w14:textId="77777777" w:rsidR="004522FF" w:rsidRDefault="004522FF" w:rsidP="00757AC4">
      <w:pPr>
        <w:ind w:firstLine="0"/>
        <w:jc w:val="left"/>
        <w:rPr>
          <w:rFonts w:ascii="Arial" w:hAnsi="Arial" w:cs="Arial"/>
          <w:lang w:val="sr-Cyrl-CS"/>
        </w:rPr>
      </w:pPr>
    </w:p>
    <w:p w14:paraId="1B2E5C47" w14:textId="77777777" w:rsidR="00F44193" w:rsidRDefault="00F44193" w:rsidP="009A6963">
      <w:pPr>
        <w:numPr>
          <w:ilvl w:val="0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НДИ</w:t>
      </w:r>
      <w:r w:rsidR="004A1263">
        <w:rPr>
          <w:rFonts w:ascii="Arial" w:hAnsi="Arial" w:cs="Arial"/>
          <w:lang w:val="sr-Cyrl-CS"/>
        </w:rPr>
        <w:t>ВИДУАЛНИ ПЛАНОВИ И ПРОГРАМИ НАСТАВНИКА</w:t>
      </w:r>
    </w:p>
    <w:p w14:paraId="5C96D8D9" w14:textId="77777777" w:rsidR="00675617" w:rsidRDefault="004A1263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авезна настава</w:t>
      </w:r>
      <w:r w:rsidR="005D50EB">
        <w:rPr>
          <w:rFonts w:ascii="Arial" w:hAnsi="Arial" w:cs="Arial"/>
          <w:lang w:val="sr-Cyrl-CS"/>
        </w:rPr>
        <w:t xml:space="preserve">, </w:t>
      </w:r>
      <w:r w:rsidR="00295098">
        <w:rPr>
          <w:rFonts w:ascii="Arial" w:hAnsi="Arial" w:cs="Arial"/>
          <w:lang w:val="sr-Cyrl-CS"/>
        </w:rPr>
        <w:t>пројектна настава</w:t>
      </w:r>
      <w:r w:rsidR="00675617">
        <w:rPr>
          <w:rFonts w:ascii="Arial" w:hAnsi="Arial" w:cs="Arial"/>
          <w:lang w:val="sr-Cyrl-CS"/>
        </w:rPr>
        <w:t>, изборни програми,</w:t>
      </w:r>
    </w:p>
    <w:p w14:paraId="2209DA7F" w14:textId="77777777" w:rsidR="004A1263" w:rsidRPr="00675617" w:rsidRDefault="00675617" w:rsidP="00675617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лободне наставне активности</w:t>
      </w:r>
      <w:r w:rsidR="00295098">
        <w:rPr>
          <w:rFonts w:ascii="Arial" w:hAnsi="Arial" w:cs="Arial"/>
          <w:lang w:val="sr-Cyrl-CS"/>
        </w:rPr>
        <w:t xml:space="preserve"> </w:t>
      </w:r>
    </w:p>
    <w:p w14:paraId="6F0FEF8F" w14:textId="77777777" w:rsidR="004A1263" w:rsidRDefault="004A1263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пунска настава</w:t>
      </w:r>
    </w:p>
    <w:p w14:paraId="51662E58" w14:textId="77777777" w:rsidR="004A1263" w:rsidRDefault="004A1263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датна настава</w:t>
      </w:r>
    </w:p>
    <w:p w14:paraId="580CC74D" w14:textId="77777777" w:rsidR="004B7DA2" w:rsidRDefault="00C775CF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огаћени једносменски рад</w:t>
      </w:r>
    </w:p>
    <w:p w14:paraId="7D46ACEF" w14:textId="77777777" w:rsidR="004522FF" w:rsidRDefault="004522FF" w:rsidP="004522FF">
      <w:pPr>
        <w:ind w:left="720" w:firstLine="0"/>
        <w:jc w:val="left"/>
        <w:rPr>
          <w:rFonts w:ascii="Arial" w:hAnsi="Arial" w:cs="Arial"/>
          <w:lang w:val="sr-Cyrl-CS"/>
        </w:rPr>
      </w:pPr>
    </w:p>
    <w:p w14:paraId="1B655678" w14:textId="77777777" w:rsidR="004A1263" w:rsidRDefault="004A1263" w:rsidP="009A6963">
      <w:pPr>
        <w:numPr>
          <w:ilvl w:val="0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 РАДА СЕКРЕТАРА ШКОЛЕ</w:t>
      </w:r>
    </w:p>
    <w:p w14:paraId="19B306FF" w14:textId="77777777" w:rsidR="004522FF" w:rsidRDefault="004522FF" w:rsidP="004522FF">
      <w:pPr>
        <w:ind w:left="360" w:firstLine="0"/>
        <w:jc w:val="left"/>
        <w:rPr>
          <w:rFonts w:ascii="Arial" w:hAnsi="Arial" w:cs="Arial"/>
          <w:lang w:val="sr-Cyrl-CS"/>
        </w:rPr>
      </w:pPr>
    </w:p>
    <w:p w14:paraId="04203078" w14:textId="77777777" w:rsidR="004A1263" w:rsidRDefault="004A1263" w:rsidP="009A6963">
      <w:pPr>
        <w:numPr>
          <w:ilvl w:val="0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ГРАМ ВАННАСТАВНИХ АКТИВНОСТИ</w:t>
      </w:r>
    </w:p>
    <w:p w14:paraId="61F0182D" w14:textId="77777777" w:rsidR="005D50EB" w:rsidRPr="00E5746E" w:rsidRDefault="005D50EB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ченичке организације</w:t>
      </w:r>
      <w:r w:rsidR="004166B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- </w:t>
      </w:r>
      <w:r w:rsidR="004A126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ченички</w:t>
      </w:r>
      <w:r w:rsidR="004A1263">
        <w:rPr>
          <w:rFonts w:ascii="Arial" w:hAnsi="Arial" w:cs="Arial"/>
          <w:lang w:val="sr-Cyrl-CS"/>
        </w:rPr>
        <w:t xml:space="preserve"> парламент</w:t>
      </w:r>
    </w:p>
    <w:p w14:paraId="52DC531C" w14:textId="77777777" w:rsidR="00E5746E" w:rsidRDefault="00E5746E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Вршњачки тим</w:t>
      </w:r>
    </w:p>
    <w:p w14:paraId="696D2E10" w14:textId="77777777" w:rsidR="004A1263" w:rsidRDefault="005D50EB" w:rsidP="005D50EB">
      <w:p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4A1263">
        <w:rPr>
          <w:rFonts w:ascii="Arial" w:hAnsi="Arial" w:cs="Arial"/>
          <w:lang w:val="sr-Cyrl-CS"/>
        </w:rPr>
        <w:t xml:space="preserve"> </w:t>
      </w:r>
      <w:r w:rsidR="004166B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="004A1263">
        <w:rPr>
          <w:rFonts w:ascii="Arial" w:hAnsi="Arial" w:cs="Arial"/>
          <w:lang w:val="sr-Cyrl-CS"/>
        </w:rPr>
        <w:t>одмладак Црвеног крста</w:t>
      </w:r>
    </w:p>
    <w:p w14:paraId="1C8D144D" w14:textId="77777777" w:rsidR="004A1263" w:rsidRDefault="004A1263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лободне активности</w:t>
      </w:r>
    </w:p>
    <w:p w14:paraId="6B508471" w14:textId="77777777" w:rsidR="004522FF" w:rsidRDefault="004522FF" w:rsidP="004522FF">
      <w:pPr>
        <w:ind w:left="360" w:firstLine="0"/>
        <w:jc w:val="left"/>
        <w:rPr>
          <w:rFonts w:ascii="Arial" w:hAnsi="Arial" w:cs="Arial"/>
          <w:lang w:val="sr-Cyrl-CS"/>
        </w:rPr>
      </w:pPr>
    </w:p>
    <w:p w14:paraId="0AF5E548" w14:textId="77777777" w:rsidR="004522FF" w:rsidRDefault="004522FF" w:rsidP="004522FF">
      <w:pPr>
        <w:ind w:firstLine="0"/>
        <w:jc w:val="left"/>
        <w:rPr>
          <w:rFonts w:ascii="Arial" w:hAnsi="Arial" w:cs="Arial"/>
          <w:lang w:val="sr-Cyrl-CS"/>
        </w:rPr>
      </w:pPr>
    </w:p>
    <w:p w14:paraId="1669A2F2" w14:textId="77777777" w:rsidR="004A1263" w:rsidRDefault="004A1263" w:rsidP="009A6963">
      <w:pPr>
        <w:numPr>
          <w:ilvl w:val="0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ЕБН</w:t>
      </w:r>
      <w:r w:rsidR="003D4FA0">
        <w:rPr>
          <w:rFonts w:ascii="Arial" w:hAnsi="Arial" w:cs="Arial"/>
          <w:lang w:val="sr-Cyrl-CS"/>
        </w:rPr>
        <w:t>И ПЛАНОВИ И ПРОГРАМИ ОБРАЗОВНО-ВАСПИТНОГ РАДА</w:t>
      </w:r>
    </w:p>
    <w:p w14:paraId="6D9CE2B2" w14:textId="77777777" w:rsidR="003D4FA0" w:rsidRDefault="003D4FA0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грам професионалне оријентације</w:t>
      </w:r>
    </w:p>
    <w:p w14:paraId="36B1BD20" w14:textId="77777777" w:rsidR="003D4FA0" w:rsidRDefault="003D4FA0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грам здравствене </w:t>
      </w:r>
      <w:proofErr w:type="spellStart"/>
      <w:r w:rsidR="00576C76">
        <w:rPr>
          <w:rFonts w:ascii="Arial" w:hAnsi="Arial" w:cs="Arial"/>
        </w:rPr>
        <w:t>заштите</w:t>
      </w:r>
      <w:proofErr w:type="spellEnd"/>
    </w:p>
    <w:p w14:paraId="5BB15535" w14:textId="77777777" w:rsidR="004166B0" w:rsidRDefault="004166B0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грам превенције малолетничке делинквенције</w:t>
      </w:r>
    </w:p>
    <w:p w14:paraId="3D1EB143" w14:textId="77777777" w:rsidR="004166B0" w:rsidRPr="00F44193" w:rsidRDefault="004166B0" w:rsidP="009A6963">
      <w:pPr>
        <w:numPr>
          <w:ilvl w:val="1"/>
          <w:numId w:val="7"/>
        </w:numPr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грам васпитног рада</w:t>
      </w:r>
    </w:p>
    <w:p w14:paraId="5D833D77" w14:textId="77777777" w:rsidR="00E34F4A" w:rsidRDefault="00E34F4A" w:rsidP="00F44193">
      <w:pPr>
        <w:ind w:firstLine="0"/>
        <w:jc w:val="center"/>
        <w:rPr>
          <w:lang w:val="sr-Cyrl-CS"/>
        </w:rPr>
      </w:pPr>
    </w:p>
    <w:p w14:paraId="0ED9EE2D" w14:textId="77777777" w:rsidR="00E34F4A" w:rsidRPr="007978AC" w:rsidRDefault="00E34F4A" w:rsidP="001C1F7E">
      <w:pPr>
        <w:ind w:firstLine="0"/>
        <w:rPr>
          <w:lang w:val="sr-Cyrl-CS"/>
        </w:rPr>
      </w:pPr>
    </w:p>
    <w:p w14:paraId="5992F60F" w14:textId="77777777" w:rsidR="004D24C5" w:rsidRDefault="004D24C5" w:rsidP="004D24C5">
      <w:pPr>
        <w:jc w:val="center"/>
        <w:rPr>
          <w:rFonts w:ascii="Arial" w:hAnsi="Arial"/>
          <w:sz w:val="20"/>
          <w:lang w:val="sr-Latn-CS"/>
        </w:rPr>
      </w:pPr>
    </w:p>
    <w:p w14:paraId="75F682C0" w14:textId="77777777" w:rsidR="00757023" w:rsidRDefault="00757023" w:rsidP="004D24C5">
      <w:pPr>
        <w:jc w:val="center"/>
        <w:rPr>
          <w:rFonts w:ascii="Arial" w:hAnsi="Arial"/>
          <w:sz w:val="20"/>
          <w:lang w:val="sr-Latn-CS"/>
        </w:rPr>
      </w:pPr>
    </w:p>
    <w:p w14:paraId="0D02EFC5" w14:textId="77777777" w:rsidR="00757023" w:rsidRDefault="00757023" w:rsidP="004D24C5">
      <w:pPr>
        <w:jc w:val="center"/>
        <w:rPr>
          <w:rFonts w:ascii="Arial" w:hAnsi="Arial"/>
          <w:sz w:val="20"/>
          <w:lang w:val="sr-Latn-CS"/>
        </w:rPr>
      </w:pPr>
    </w:p>
    <w:p w14:paraId="44B52152" w14:textId="77777777" w:rsidR="00757023" w:rsidRDefault="00757023" w:rsidP="004D24C5">
      <w:pPr>
        <w:jc w:val="center"/>
        <w:rPr>
          <w:rFonts w:ascii="Arial" w:hAnsi="Arial"/>
          <w:sz w:val="20"/>
          <w:lang w:val="sr-Latn-CS"/>
        </w:rPr>
      </w:pPr>
    </w:p>
    <w:p w14:paraId="73CC2EF0" w14:textId="77777777" w:rsidR="00757023" w:rsidRDefault="00757023" w:rsidP="004D24C5">
      <w:pPr>
        <w:jc w:val="center"/>
        <w:rPr>
          <w:rFonts w:ascii="Arial" w:hAnsi="Arial"/>
          <w:sz w:val="20"/>
          <w:lang w:val="sr-Latn-CS"/>
        </w:rPr>
      </w:pPr>
    </w:p>
    <w:p w14:paraId="7B319975" w14:textId="77777777" w:rsidR="00757023" w:rsidRPr="00757023" w:rsidRDefault="00757023" w:rsidP="004D24C5">
      <w:pPr>
        <w:jc w:val="center"/>
        <w:rPr>
          <w:rFonts w:ascii="Arial" w:hAnsi="Arial"/>
          <w:sz w:val="20"/>
          <w:lang w:val="sr-Latn-CS"/>
        </w:rPr>
      </w:pPr>
    </w:p>
    <w:p w14:paraId="38D9097A" w14:textId="77777777" w:rsidR="00F676C9" w:rsidRDefault="00F676C9" w:rsidP="00750AEF">
      <w:pPr>
        <w:ind w:firstLine="0"/>
        <w:rPr>
          <w:rFonts w:ascii="Arial" w:hAnsi="Arial"/>
          <w:b/>
          <w:lang w:val="sr-Cyrl-CS"/>
        </w:rPr>
      </w:pPr>
    </w:p>
    <w:p w14:paraId="794D5D6A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2805B261" w14:textId="77777777" w:rsidR="009C64EE" w:rsidRDefault="009C64EE" w:rsidP="002B3A42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 А Д Р Ж А 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448"/>
      </w:tblGrid>
      <w:tr w:rsidR="009C64EE" w14:paraId="40F9A85A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90B47" w14:textId="77777777" w:rsidR="009C64EE" w:rsidRDefault="009C64EE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АСЛ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28D0A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РЕДНИ БРОЈ СТРАНЕ</w:t>
            </w:r>
          </w:p>
        </w:tc>
      </w:tr>
      <w:tr w:rsidR="009C64EE" w14:paraId="06ACC47D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7F1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08868AD3" w14:textId="77777777" w:rsidR="009C64EE" w:rsidRDefault="009C64EE" w:rsidP="009C64EE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УВОД</w:t>
            </w:r>
          </w:p>
          <w:p w14:paraId="2C888510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лазне основе рада</w:t>
            </w:r>
          </w:p>
          <w:p w14:paraId="0C658A70" w14:textId="77777777" w:rsidR="009C64EE" w:rsidRDefault="009C64EE">
            <w:pPr>
              <w:pStyle w:val="ListParagraph"/>
              <w:ind w:left="144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313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7C231611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3</w:t>
            </w:r>
          </w:p>
          <w:p w14:paraId="69128608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4</w:t>
            </w:r>
          </w:p>
        </w:tc>
      </w:tr>
      <w:tr w:rsidR="009C64EE" w14:paraId="67612F4A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23F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2894F5A0" w14:textId="77777777" w:rsidR="009C64EE" w:rsidRDefault="009C64EE" w:rsidP="009C64EE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МАТЕРИЈАЛНО-ТЕХНИЧКИ И ПРОСТОРНИ УСЛОВИ РАДА</w:t>
            </w:r>
          </w:p>
          <w:p w14:paraId="759FD3B0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Материјално-технички и просторни услови у матичној школи</w:t>
            </w:r>
          </w:p>
          <w:p w14:paraId="0F88FB9B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 xml:space="preserve">Материјално-технички и просторни услови у </w:t>
            </w:r>
            <w:r>
              <w:rPr>
                <w:rFonts w:ascii="Arial" w:hAnsi="Arial" w:cs="Arial"/>
                <w:b/>
                <w:lang w:val="sr-Cyrl-RS" w:eastAsia="sr-Latn-CS"/>
              </w:rPr>
              <w:t>издвојен</w:t>
            </w:r>
            <w:r>
              <w:rPr>
                <w:rFonts w:ascii="Arial" w:hAnsi="Arial" w:cs="Arial"/>
                <w:b/>
                <w:lang w:val="sr-Cyrl-CS" w:eastAsia="sr-Latn-CS"/>
              </w:rPr>
              <w:t>им одељењима</w:t>
            </w:r>
          </w:p>
          <w:p w14:paraId="152915BE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Опремљеност школе</w:t>
            </w:r>
          </w:p>
          <w:p w14:paraId="6433E8D9" w14:textId="77777777" w:rsidR="009C64EE" w:rsidRDefault="009C64EE" w:rsidP="009C64EE">
            <w:pPr>
              <w:pStyle w:val="ListParagraph"/>
              <w:numPr>
                <w:ilvl w:val="2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Опремљеност школе наставним средствима</w:t>
            </w:r>
          </w:p>
          <w:p w14:paraId="3678A9F8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унапређивања материјално-техничких услова</w:t>
            </w:r>
          </w:p>
          <w:p w14:paraId="4E1D6077" w14:textId="77777777" w:rsidR="009C64EE" w:rsidRDefault="009C64EE" w:rsidP="009C64EE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Кадровски услови рада</w:t>
            </w:r>
          </w:p>
          <w:p w14:paraId="580A991C" w14:textId="77777777" w:rsidR="009C64EE" w:rsidRDefault="009C64EE" w:rsidP="009C64EE">
            <w:pPr>
              <w:pStyle w:val="ListParagraph"/>
              <w:numPr>
                <w:ilvl w:val="2"/>
                <w:numId w:val="43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аставни кадар</w:t>
            </w:r>
          </w:p>
          <w:p w14:paraId="29A0A5E2" w14:textId="77777777" w:rsidR="009C64EE" w:rsidRPr="009C64EE" w:rsidRDefault="009C64EE" w:rsidP="009C64EE">
            <w:pPr>
              <w:pStyle w:val="ListParagraph"/>
              <w:numPr>
                <w:ilvl w:val="2"/>
                <w:numId w:val="44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 w:rsidRPr="009C64EE">
              <w:rPr>
                <w:rFonts w:ascii="Arial" w:hAnsi="Arial" w:cs="Arial"/>
                <w:b/>
                <w:lang w:val="sr-Cyrl-CS" w:eastAsia="sr-Latn-CS"/>
              </w:rPr>
              <w:t>Ваннаставни кадар</w:t>
            </w:r>
          </w:p>
          <w:p w14:paraId="1308995C" w14:textId="77777777" w:rsidR="009C64EE" w:rsidRPr="009C64EE" w:rsidRDefault="009C64EE" w:rsidP="009C64EE">
            <w:pPr>
              <w:pStyle w:val="ListParagraph"/>
              <w:numPr>
                <w:ilvl w:val="2"/>
                <w:numId w:val="45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eastAsia="sr-Latn-CS"/>
              </w:rPr>
            </w:pPr>
            <w:r>
              <w:rPr>
                <w:rFonts w:ascii="Arial" w:hAnsi="Arial" w:cs="Arial"/>
                <w:b/>
                <w:lang w:val="sr-Cyrl-RS" w:eastAsia="sr-Latn-CS"/>
              </w:rPr>
              <w:t>Кадровска структура</w:t>
            </w:r>
          </w:p>
          <w:p w14:paraId="4BF0121F" w14:textId="77777777" w:rsidR="009C64EE" w:rsidRDefault="009C64EE">
            <w:pPr>
              <w:spacing w:before="0" w:after="0" w:line="240" w:lineRule="auto"/>
              <w:ind w:left="1080"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5D6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55F6A621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725035B3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8</w:t>
            </w:r>
          </w:p>
          <w:p w14:paraId="0A28FB95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8</w:t>
            </w:r>
          </w:p>
          <w:p w14:paraId="614837CD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2A91A7EA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  9</w:t>
            </w:r>
          </w:p>
          <w:p w14:paraId="30E379D3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 10</w:t>
            </w:r>
          </w:p>
          <w:p w14:paraId="21C567E0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 10</w:t>
            </w:r>
          </w:p>
          <w:p w14:paraId="2D2EB625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740E8500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1</w:t>
            </w:r>
          </w:p>
          <w:p w14:paraId="6C114FDA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</w:p>
          <w:p w14:paraId="6F314BF6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</w:p>
          <w:p w14:paraId="513C209D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7</w:t>
            </w:r>
          </w:p>
          <w:p w14:paraId="0ABC17CE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9</w:t>
            </w:r>
          </w:p>
          <w:p w14:paraId="6CE9FB79" w14:textId="77777777" w:rsidR="009C64EE" w:rsidRDefault="009C64EE" w:rsidP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</w:tc>
      </w:tr>
      <w:tr w:rsidR="009C64EE" w14:paraId="4575685D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E19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006F745C" w14:textId="77777777" w:rsidR="009C64EE" w:rsidRDefault="009C64EE" w:rsidP="009C64EE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ОРГАНИЗАЦИЈА ВАСПИТНО-ОБРАЗОВНОГ РАДА</w:t>
            </w:r>
          </w:p>
          <w:p w14:paraId="4ECFA7A4" w14:textId="77777777" w:rsidR="009C64EE" w:rsidRP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 w:rsidRPr="009C64EE">
              <w:rPr>
                <w:rFonts w:ascii="Arial" w:hAnsi="Arial" w:cs="Arial"/>
                <w:b/>
                <w:lang w:val="sr-Cyrl-CS" w:eastAsia="sr-Latn-CS"/>
              </w:rPr>
              <w:t>Бројно стање ученика и одељења</w:t>
            </w:r>
          </w:p>
          <w:p w14:paraId="0F5F1D97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Обавезни предмети, изборни програми и слободне наставне активности</w:t>
            </w:r>
          </w:p>
          <w:p w14:paraId="4EFEF515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 xml:space="preserve">Оперативни план рада </w:t>
            </w:r>
          </w:p>
          <w:p w14:paraId="260D0E8E" w14:textId="77777777" w:rsidR="009C64EE" w:rsidRPr="009C64EE" w:rsidRDefault="009C64EE" w:rsidP="002B3A42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 w:rsidRPr="009C64EE">
              <w:rPr>
                <w:rFonts w:ascii="Arial" w:hAnsi="Arial" w:cs="Arial"/>
                <w:b/>
                <w:lang w:val="sr-Cyrl-CS" w:eastAsia="sr-Latn-CS"/>
              </w:rPr>
              <w:t>Подела одељења на наставнике и остала задужења</w:t>
            </w:r>
          </w:p>
          <w:p w14:paraId="5DF434F3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Обогаћени једносменски рад</w:t>
            </w:r>
          </w:p>
          <w:p w14:paraId="7CA04689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труктура четрдесеточасовне радне недеље</w:t>
            </w:r>
          </w:p>
          <w:p w14:paraId="2BBEE411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Календар значајнијих активности у школи</w:t>
            </w:r>
          </w:p>
          <w:p w14:paraId="55402209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Распоред часова</w:t>
            </w:r>
          </w:p>
          <w:p w14:paraId="1866A683" w14:textId="77777777" w:rsidR="009C64EE" w:rsidRDefault="009C64EE">
            <w:pPr>
              <w:pStyle w:val="ListParagraph"/>
              <w:ind w:left="144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101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0FA93CCC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</w:t>
            </w:r>
          </w:p>
          <w:p w14:paraId="6A8E11E2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21</w:t>
            </w:r>
          </w:p>
          <w:p w14:paraId="6750F8A5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21</w:t>
            </w:r>
          </w:p>
          <w:p w14:paraId="285FC136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24</w:t>
            </w:r>
          </w:p>
          <w:p w14:paraId="7C840456" w14:textId="77777777" w:rsidR="009C64EE" w:rsidRP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30</w:t>
            </w:r>
          </w:p>
          <w:p w14:paraId="6FA761A2" w14:textId="77777777" w:rsidR="009C64EE" w:rsidRP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33</w:t>
            </w:r>
          </w:p>
          <w:p w14:paraId="03597094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34</w:t>
            </w:r>
          </w:p>
          <w:p w14:paraId="19408076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 36</w:t>
            </w:r>
          </w:p>
          <w:p w14:paraId="5A8CE62A" w14:textId="77777777" w:rsidR="009C64EE" w:rsidRP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8</w:t>
            </w:r>
          </w:p>
          <w:p w14:paraId="6A66B50B" w14:textId="77777777" w:rsidR="009C64EE" w:rsidRPr="002B3A42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 4</w:t>
            </w: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6</w:t>
            </w:r>
          </w:p>
          <w:p w14:paraId="013C5465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 48</w:t>
            </w:r>
          </w:p>
          <w:p w14:paraId="027E61AA" w14:textId="77777777" w:rsidR="009C64EE" w:rsidRDefault="009C64EE" w:rsidP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 </w:t>
            </w:r>
          </w:p>
        </w:tc>
      </w:tr>
      <w:tr w:rsidR="009C64EE" w14:paraId="749F1226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033" w14:textId="77777777" w:rsidR="009C64EE" w:rsidRDefault="009C64EE">
            <w:pPr>
              <w:ind w:firstLine="0"/>
              <w:rPr>
                <w:rFonts w:ascii="Arial" w:hAnsi="Arial" w:cs="Arial"/>
                <w:b/>
                <w:lang w:val="sr-Cyrl-CS" w:eastAsia="sr-Latn-CS"/>
              </w:rPr>
            </w:pPr>
          </w:p>
          <w:p w14:paraId="3A100FE6" w14:textId="77777777" w:rsidR="009C64EE" w:rsidRPr="002B3A42" w:rsidRDefault="009C64EE" w:rsidP="002B3A42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ГРАМИ  СТРУЧНИХ, РУКОВОДЕЋИХ, УПРАВНИХ И САВЕТОДАВНИХ ОРГАНА</w:t>
            </w:r>
          </w:p>
          <w:p w14:paraId="153ECF90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 xml:space="preserve">      Програм стручних органа</w:t>
            </w:r>
          </w:p>
          <w:p w14:paraId="25AD7518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</w:t>
            </w:r>
            <w:r w:rsidR="002B3A42">
              <w:rPr>
                <w:rFonts w:ascii="Arial" w:hAnsi="Arial" w:cs="Arial"/>
                <w:b/>
                <w:lang w:val="sr-Cyrl-CS" w:eastAsia="sr-Latn-CS"/>
              </w:rPr>
              <w:t>рограм</w:t>
            </w:r>
            <w:r>
              <w:rPr>
                <w:rFonts w:ascii="Arial" w:hAnsi="Arial" w:cs="Arial"/>
                <w:b/>
                <w:lang w:val="sr-Cyrl-CS" w:eastAsia="sr-Latn-CS"/>
              </w:rPr>
              <w:t xml:space="preserve"> рада Наставничког већа</w:t>
            </w:r>
          </w:p>
          <w:p w14:paraId="0A71F2E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рада одељењских већа</w:t>
            </w:r>
          </w:p>
          <w:p w14:paraId="507FA7C9" w14:textId="77777777" w:rsidR="009C64EE" w:rsidRPr="002B3A42" w:rsidRDefault="009C64EE" w:rsidP="002B3A42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 w:rsidRPr="002B3A42">
              <w:rPr>
                <w:rFonts w:ascii="Arial" w:hAnsi="Arial" w:cs="Arial"/>
                <w:b/>
                <w:lang w:val="sr-Cyrl-CS" w:eastAsia="sr-Latn-CS"/>
              </w:rPr>
              <w:lastRenderedPageBreak/>
              <w:t>Планови рада стручних већа</w:t>
            </w:r>
          </w:p>
          <w:p w14:paraId="4C54A22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рада Педагошког колегијума</w:t>
            </w:r>
          </w:p>
          <w:p w14:paraId="65DCE391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ови рада стручних актива</w:t>
            </w:r>
          </w:p>
          <w:p w14:paraId="66131D1F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ови рада школских тимова</w:t>
            </w:r>
          </w:p>
          <w:p w14:paraId="06511A3D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ови рада стручних сарадника</w:t>
            </w:r>
          </w:p>
          <w:p w14:paraId="70683FD1" w14:textId="77777777" w:rsidR="009C64EE" w:rsidRDefault="009C64EE">
            <w:pPr>
              <w:pStyle w:val="ListParagraph"/>
              <w:spacing w:before="0" w:after="0" w:line="240" w:lineRule="auto"/>
              <w:ind w:left="1800"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  <w:p w14:paraId="6A6534D3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грам руководећих органа</w:t>
            </w:r>
          </w:p>
          <w:p w14:paraId="47A88541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рада директора</w:t>
            </w:r>
          </w:p>
          <w:p w14:paraId="270CD918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 xml:space="preserve">План рада помоћника директора </w:t>
            </w:r>
          </w:p>
          <w:p w14:paraId="32F1365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педагошко-инструктивног увида и надзора</w:t>
            </w:r>
          </w:p>
          <w:p w14:paraId="6ABDE85D" w14:textId="77777777" w:rsidR="009C64EE" w:rsidRDefault="009C64EE">
            <w:pPr>
              <w:pStyle w:val="ListParagraph"/>
              <w:ind w:left="1800"/>
              <w:rPr>
                <w:rFonts w:ascii="Arial" w:hAnsi="Arial" w:cs="Arial"/>
                <w:b/>
                <w:lang w:val="sr-Cyrl-CS" w:eastAsia="sr-Latn-CS"/>
              </w:rPr>
            </w:pPr>
          </w:p>
          <w:p w14:paraId="12882C4D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грам управних органа</w:t>
            </w:r>
          </w:p>
          <w:p w14:paraId="0D184AC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рада Школског одбо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492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1D9A1BEA" w14:textId="77777777" w:rsidR="002B3A42" w:rsidRDefault="002B3A42" w:rsidP="002B3A4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</w:t>
            </w:r>
          </w:p>
          <w:p w14:paraId="3C2D91B0" w14:textId="77777777" w:rsidR="009C64EE" w:rsidRPr="002B3A42" w:rsidRDefault="002B3A42" w:rsidP="002B3A4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</w:t>
            </w:r>
            <w:r w:rsidR="009C64EE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1</w:t>
            </w:r>
          </w:p>
          <w:p w14:paraId="3B3AD0D3" w14:textId="77777777" w:rsidR="009C64EE" w:rsidRPr="002B3A42" w:rsidRDefault="009C64E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5</w:t>
            </w:r>
            <w:r w:rsidR="002B3A42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1</w:t>
            </w:r>
          </w:p>
          <w:p w14:paraId="5A69F7DB" w14:textId="77777777" w:rsidR="009C64EE" w:rsidRPr="002B3A42" w:rsidRDefault="009C64E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5</w:t>
            </w:r>
            <w:r w:rsidR="002B3A42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3</w:t>
            </w:r>
          </w:p>
          <w:p w14:paraId="2E567828" w14:textId="77777777" w:rsidR="002B3A42" w:rsidRDefault="002B3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lastRenderedPageBreak/>
              <w:t>54</w:t>
            </w:r>
          </w:p>
          <w:p w14:paraId="464C6A14" w14:textId="77777777" w:rsidR="009C64EE" w:rsidRDefault="007E3C98" w:rsidP="007E3C98">
            <w:pPr>
              <w:pStyle w:val="NoSpacing"/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 xml:space="preserve">               66</w:t>
            </w:r>
          </w:p>
          <w:p w14:paraId="7C8E490B" w14:textId="77777777" w:rsidR="009C64EE" w:rsidRPr="007E3C98" w:rsidRDefault="009C64E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6</w:t>
            </w:r>
            <w:r w:rsidR="007E3C98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8</w:t>
            </w:r>
          </w:p>
          <w:p w14:paraId="79952BA5" w14:textId="77777777" w:rsidR="009C64EE" w:rsidRPr="007E3C98" w:rsidRDefault="007E3C9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74</w:t>
            </w:r>
          </w:p>
          <w:p w14:paraId="6AB8547F" w14:textId="77777777" w:rsidR="009C64EE" w:rsidRPr="007E3C98" w:rsidRDefault="007E3C9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89</w:t>
            </w:r>
          </w:p>
          <w:p w14:paraId="3C8E7A35" w14:textId="77777777" w:rsidR="009C64EE" w:rsidRPr="007E3C98" w:rsidRDefault="007E3C9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97</w:t>
            </w:r>
          </w:p>
          <w:p w14:paraId="40F31693" w14:textId="77777777" w:rsidR="009C64EE" w:rsidRPr="007E3C98" w:rsidRDefault="009C64E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9</w:t>
            </w:r>
            <w:r w:rsidR="007E3C98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7</w:t>
            </w:r>
          </w:p>
          <w:p w14:paraId="48B5DEA4" w14:textId="77777777" w:rsidR="009C64EE" w:rsidRDefault="007E3C98" w:rsidP="007E3C98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100</w:t>
            </w:r>
          </w:p>
          <w:p w14:paraId="042B203C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103</w:t>
            </w:r>
          </w:p>
          <w:p w14:paraId="05804B6F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106</w:t>
            </w:r>
          </w:p>
          <w:p w14:paraId="25DA8631" w14:textId="77777777" w:rsidR="009C64EE" w:rsidRPr="00487B63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              10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4</w:t>
            </w:r>
          </w:p>
          <w:p w14:paraId="4B5AC75D" w14:textId="77777777" w:rsidR="009C64EE" w:rsidRPr="00487B63" w:rsidRDefault="00487B63" w:rsidP="00487B63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</w:t>
            </w:r>
            <w:r w:rsidR="009C64EE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4</w:t>
            </w:r>
          </w:p>
        </w:tc>
      </w:tr>
      <w:tr w:rsidR="009C64EE" w14:paraId="1F6278A4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411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2542382F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ВАННАСТАВНЕ АКТИВНОСТИ</w:t>
            </w:r>
          </w:p>
          <w:p w14:paraId="78722BE7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Млађи разреди</w:t>
            </w:r>
          </w:p>
          <w:p w14:paraId="4F0B2C09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Друштвене, културне, техничке, хуманитарне и спортске активности</w:t>
            </w:r>
          </w:p>
          <w:p w14:paraId="7AA53D7E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Једнодневне екскурзије</w:t>
            </w:r>
          </w:p>
          <w:p w14:paraId="3034FE04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Настава у природи</w:t>
            </w:r>
          </w:p>
          <w:p w14:paraId="7C01A10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сете</w:t>
            </w:r>
          </w:p>
          <w:p w14:paraId="658AEDD1" w14:textId="77777777" w:rsidR="009C64EE" w:rsidRDefault="009C64EE">
            <w:pPr>
              <w:pStyle w:val="ListParagraph"/>
              <w:spacing w:before="0" w:after="0" w:line="240" w:lineRule="auto"/>
              <w:ind w:left="1800" w:firstLine="0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</w:p>
          <w:p w14:paraId="1DD26357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тарији разреди</w:t>
            </w:r>
          </w:p>
          <w:p w14:paraId="2B39B01D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лободне активности</w:t>
            </w:r>
          </w:p>
          <w:p w14:paraId="5F260227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Екскурзије</w:t>
            </w:r>
          </w:p>
          <w:p w14:paraId="502D8628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Ученичке организације</w:t>
            </w:r>
          </w:p>
          <w:p w14:paraId="7D808D43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осете</w:t>
            </w:r>
          </w:p>
          <w:p w14:paraId="47B83049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тудијска путовања</w:t>
            </w:r>
          </w:p>
          <w:p w14:paraId="00213E8F" w14:textId="77777777" w:rsidR="009C64EE" w:rsidRDefault="009C64EE">
            <w:pPr>
              <w:pStyle w:val="ListParagraph"/>
              <w:ind w:left="180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5DB" w14:textId="77777777" w:rsidR="009C64EE" w:rsidRDefault="009C64EE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</w:p>
          <w:p w14:paraId="6E0C74FC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6</w:t>
            </w:r>
          </w:p>
          <w:p w14:paraId="6EF0D91E" w14:textId="77777777" w:rsidR="009C64EE" w:rsidRPr="00487B63" w:rsidRDefault="00487B63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6</w:t>
            </w:r>
          </w:p>
          <w:p w14:paraId="28C643C5" w14:textId="77777777" w:rsidR="009C64EE" w:rsidRDefault="009C64EE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 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06</w:t>
            </w:r>
          </w:p>
          <w:p w14:paraId="59229762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6</w:t>
            </w:r>
          </w:p>
          <w:p w14:paraId="1F167AFF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06</w:t>
            </w:r>
          </w:p>
          <w:p w14:paraId="3C794DCC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7</w:t>
            </w:r>
          </w:p>
          <w:p w14:paraId="14AA57B0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65F2C6D6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7</w:t>
            </w:r>
          </w:p>
          <w:p w14:paraId="2DC30005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7</w:t>
            </w:r>
          </w:p>
          <w:p w14:paraId="2CE49875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9</w:t>
            </w:r>
          </w:p>
          <w:p w14:paraId="58B995C5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0</w:t>
            </w:r>
          </w:p>
          <w:p w14:paraId="62B39B87" w14:textId="77777777" w:rsidR="009C64EE" w:rsidRDefault="009C64EE" w:rsidP="00487B63">
            <w:pPr>
              <w:ind w:firstLine="0"/>
              <w:rPr>
                <w:rFonts w:ascii="Arial" w:hAnsi="Arial" w:cs="Arial"/>
                <w:b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             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0</w:t>
            </w:r>
          </w:p>
        </w:tc>
      </w:tr>
      <w:tr w:rsidR="009C64EE" w14:paraId="4ED7BEDF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2F4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5FA16708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ГРАМ СТРУЧНОГ УСАВРШАВАЊА</w:t>
            </w:r>
          </w:p>
          <w:p w14:paraId="4DFA872E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стручног усавршавања</w:t>
            </w:r>
          </w:p>
          <w:p w14:paraId="1F20D16B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стручног усавршавања директора</w:t>
            </w:r>
          </w:p>
          <w:p w14:paraId="490ECA51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унапређивања образовно-васпитног рада</w:t>
            </w:r>
          </w:p>
          <w:p w14:paraId="57745419" w14:textId="77777777" w:rsidR="009C64EE" w:rsidRDefault="009C64EE">
            <w:pPr>
              <w:pStyle w:val="ListParagraph"/>
              <w:ind w:left="144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8A6" w14:textId="77777777" w:rsidR="009C64EE" w:rsidRDefault="009C64EE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</w:p>
          <w:p w14:paraId="2348EB8F" w14:textId="77777777" w:rsidR="009C64EE" w:rsidRPr="00487B63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1</w:t>
            </w:r>
            <w:r w:rsidR="00487B63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1</w:t>
            </w:r>
          </w:p>
          <w:p w14:paraId="3F8189B7" w14:textId="77777777" w:rsidR="009C64EE" w:rsidRPr="002814D7" w:rsidRDefault="009C64EE">
            <w:pPr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1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2</w:t>
            </w:r>
          </w:p>
          <w:p w14:paraId="678D173B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20</w:t>
            </w:r>
          </w:p>
          <w:p w14:paraId="2AC125E6" w14:textId="77777777" w:rsidR="009C64EE" w:rsidRPr="002814D7" w:rsidRDefault="009C64EE" w:rsidP="002814D7">
            <w:pPr>
              <w:rPr>
                <w:rFonts w:ascii="Arial" w:hAnsi="Arial" w:cs="Arial"/>
                <w:b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1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1</w:t>
            </w:r>
          </w:p>
        </w:tc>
      </w:tr>
      <w:tr w:rsidR="009C64EE" w14:paraId="33DEB056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471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4B2E4E50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АРАДЊА СА РОДИТЕЉИМА И ДРУШТВЕНОМ СРЕДИНОМ</w:t>
            </w:r>
          </w:p>
          <w:p w14:paraId="4A7F360B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арадња са родитељима</w:t>
            </w:r>
          </w:p>
          <w:p w14:paraId="0D491BD1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лан рада Савета родитеља</w:t>
            </w:r>
          </w:p>
          <w:p w14:paraId="48BCCFE8" w14:textId="77777777" w:rsidR="009C64EE" w:rsidRDefault="009C64EE" w:rsidP="009C64EE">
            <w:pPr>
              <w:pStyle w:val="ListParagraph"/>
              <w:numPr>
                <w:ilvl w:val="2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Родитељски састанци</w:t>
            </w:r>
          </w:p>
          <w:p w14:paraId="0E80CCDA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Сарадња са друштвеном средином</w:t>
            </w:r>
          </w:p>
          <w:p w14:paraId="7E3F8B4D" w14:textId="77777777" w:rsidR="009C64EE" w:rsidRDefault="009C64EE">
            <w:pPr>
              <w:pStyle w:val="ListParagraph"/>
              <w:ind w:left="144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D72" w14:textId="77777777" w:rsidR="009C64EE" w:rsidRDefault="009C64EE">
            <w:pPr>
              <w:jc w:val="center"/>
              <w:rPr>
                <w:rFonts w:ascii="Arial" w:hAnsi="Arial" w:cs="Arial"/>
                <w:b/>
                <w:lang w:val="sr-Cyrl-CS" w:eastAsia="sr-Latn-CS"/>
              </w:rPr>
            </w:pPr>
          </w:p>
          <w:p w14:paraId="56A0ADA6" w14:textId="77777777" w:rsidR="009C64EE" w:rsidRPr="002814D7" w:rsidRDefault="009C64EE">
            <w:pPr>
              <w:ind w:firstLine="0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  <w:p w14:paraId="6D328DF9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  <w:p w14:paraId="477D6D09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  <w:p w14:paraId="31CCDB8C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6</w:t>
            </w:r>
          </w:p>
          <w:p w14:paraId="1B0F4535" w14:textId="77777777" w:rsidR="009C64EE" w:rsidRPr="002814D7" w:rsidRDefault="009C64EE" w:rsidP="002814D7">
            <w:pPr>
              <w:rPr>
                <w:rFonts w:ascii="Arial" w:hAnsi="Arial" w:cs="Arial"/>
                <w:b/>
                <w:lang w:val="sr-Cyrl-R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2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RS" w:eastAsia="sr-Latn-CS"/>
              </w:rPr>
              <w:t>8</w:t>
            </w:r>
          </w:p>
        </w:tc>
      </w:tr>
      <w:tr w:rsidR="009C64EE" w14:paraId="6573ED0A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1EC" w14:textId="77777777" w:rsidR="009C64EE" w:rsidRPr="002814D7" w:rsidRDefault="009C64EE" w:rsidP="002814D7">
            <w:pPr>
              <w:ind w:firstLine="0"/>
              <w:rPr>
                <w:rFonts w:ascii="Arial" w:hAnsi="Arial" w:cs="Arial"/>
                <w:b/>
                <w:lang w:val="sr-Cyrl-CS" w:eastAsia="sr-Latn-CS"/>
              </w:rPr>
            </w:pPr>
          </w:p>
          <w:p w14:paraId="35938392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lastRenderedPageBreak/>
              <w:t>ПРАЋЕЊЕ И ЕВАЛУАЦИЈА ГОДИШЊЕГ ПРОГРАМА РАДА</w:t>
            </w:r>
          </w:p>
          <w:p w14:paraId="772B51A7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43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150E8214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68A0F5A8" w14:textId="77777777" w:rsidR="002814D7" w:rsidRDefault="002814D7">
            <w:pP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01FD174F" w14:textId="77777777" w:rsidR="009C64EE" w:rsidRDefault="009C64EE" w:rsidP="002814D7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3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9C64EE" w14:paraId="1226C59D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372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267A3BBB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ОГРАМ ШКОЛСКОГ МАРКЕТИНГА</w:t>
            </w:r>
          </w:p>
          <w:p w14:paraId="3A523B11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Интерни маркетинг</w:t>
            </w:r>
          </w:p>
          <w:p w14:paraId="7FB0D59C" w14:textId="77777777" w:rsidR="009C64EE" w:rsidRDefault="009C64EE" w:rsidP="009C64EE">
            <w:pPr>
              <w:pStyle w:val="ListParagraph"/>
              <w:numPr>
                <w:ilvl w:val="1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Екстерни маркетинг</w:t>
            </w:r>
          </w:p>
          <w:p w14:paraId="3DFFCB17" w14:textId="77777777" w:rsidR="009C64EE" w:rsidRDefault="009C64EE">
            <w:pPr>
              <w:pStyle w:val="ListParagraph"/>
              <w:ind w:left="1440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04B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57C0C60A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3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2</w:t>
            </w:r>
          </w:p>
          <w:p w14:paraId="197A61B3" w14:textId="77777777" w:rsidR="009C64EE" w:rsidRDefault="009C64EE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3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2</w:t>
            </w:r>
          </w:p>
          <w:p w14:paraId="0702D15E" w14:textId="77777777" w:rsidR="009C64EE" w:rsidRDefault="009C64EE" w:rsidP="002814D7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3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9C64EE" w14:paraId="64587885" w14:textId="77777777" w:rsidTr="009C64EE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FEE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  <w:p w14:paraId="3370CAA2" w14:textId="77777777" w:rsidR="009C64EE" w:rsidRDefault="009C64EE" w:rsidP="009C64EE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lang w:val="sr-Cyrl-CS" w:eastAsia="sr-Latn-CS"/>
              </w:rPr>
            </w:pPr>
            <w:r>
              <w:rPr>
                <w:rFonts w:ascii="Arial" w:hAnsi="Arial" w:cs="Arial"/>
                <w:b/>
                <w:lang w:val="sr-Cyrl-CS" w:eastAsia="sr-Latn-CS"/>
              </w:rPr>
              <w:t>ПРЕГЛЕД ДОКУМЕНАТА КОЈА ЧИНЕ АНЕКС ГОДИШЊЕГ ПЛАНА</w:t>
            </w:r>
          </w:p>
          <w:p w14:paraId="091A755B" w14:textId="77777777" w:rsidR="009C64EE" w:rsidRDefault="009C64EE">
            <w:pPr>
              <w:pStyle w:val="ListParagraph"/>
              <w:rPr>
                <w:rFonts w:ascii="Arial" w:hAnsi="Arial" w:cs="Arial"/>
                <w:b/>
                <w:lang w:val="sr-Cyrl-CS" w:eastAsia="sr-Latn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8FE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583B364F" w14:textId="77777777" w:rsidR="009C64EE" w:rsidRDefault="009C64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</w:pPr>
          </w:p>
          <w:p w14:paraId="729F4CF6" w14:textId="77777777" w:rsidR="009C64EE" w:rsidRDefault="009C64EE" w:rsidP="002814D7">
            <w:pPr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13</w:t>
            </w:r>
            <w:r w:rsidR="002814D7"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4</w:t>
            </w:r>
          </w:p>
        </w:tc>
      </w:tr>
    </w:tbl>
    <w:p w14:paraId="3114699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723DFE8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3651B281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739D600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00D3C7B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57A1B24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1418F8E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B2D3B9C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1154C7C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C812416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0152576F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4EF0DF1E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09AC58AC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33D2641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2956F3F7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07DA1F41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55EDAFE4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1A81AF46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C2DC40D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02C72CB3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2E0A79D0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62EFEF8A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29C55CD9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1387B0E6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579A26A5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4FC95F88" w14:textId="77777777" w:rsidR="00C5331A" w:rsidRDefault="00C5331A" w:rsidP="00750AEF">
      <w:pPr>
        <w:ind w:firstLine="0"/>
        <w:rPr>
          <w:rFonts w:ascii="Arial" w:hAnsi="Arial"/>
          <w:b/>
          <w:lang w:val="sr-Cyrl-CS"/>
        </w:rPr>
      </w:pPr>
    </w:p>
    <w:p w14:paraId="7B62CB34" w14:textId="11DCC21F" w:rsidR="00C5331A" w:rsidRDefault="00261B56" w:rsidP="00750AEF">
      <w:pPr>
        <w:ind w:firstLine="0"/>
        <w:rPr>
          <w:rFonts w:ascii="Arial" w:hAnsi="Arial"/>
          <w:b/>
          <w:lang w:val="sr-Latn-CS"/>
        </w:rPr>
      </w:pPr>
      <w:r>
        <w:rPr>
          <w:rFonts w:ascii="Arial" w:hAnsi="Arial"/>
          <w:b/>
          <w:noProof/>
          <w:lang w:val="sr-Latn-CS"/>
        </w:rPr>
        <w:lastRenderedPageBreak/>
        <w:drawing>
          <wp:inline distT="0" distB="0" distL="0" distR="0" wp14:anchorId="5D0FE76B" wp14:editId="0B9197D8">
            <wp:extent cx="5829300" cy="8240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E7F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603E3DC7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4ED4EDDC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2A3D582E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4628950E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1DEB0804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5C9F3155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62346657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F46F6FE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307E2A84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7331E54A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5C3631D4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26228C3A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166A4A5D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6B39B98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3364C679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3C1EE8E6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8D98A56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1C9CC35C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44FF6A27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159829D2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98913FE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6AD09B50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5FE33410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2A512826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67E0796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2BF5A770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p w14:paraId="0A253208" w14:textId="77777777" w:rsidR="001D5010" w:rsidRDefault="001D5010" w:rsidP="00750AEF">
      <w:pPr>
        <w:ind w:firstLine="0"/>
        <w:rPr>
          <w:rFonts w:ascii="Arial" w:hAnsi="Arial"/>
          <w:b/>
          <w:lang w:val="sr-Latn-CS"/>
        </w:rPr>
      </w:pPr>
    </w:p>
    <w:sectPr w:rsidR="001D5010" w:rsidSect="00203173"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080" w:right="1289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05E2" w14:textId="77777777" w:rsidR="002722F8" w:rsidRDefault="002722F8">
      <w:r>
        <w:separator/>
      </w:r>
    </w:p>
  </w:endnote>
  <w:endnote w:type="continuationSeparator" w:id="0">
    <w:p w14:paraId="1D56DAD9" w14:textId="77777777" w:rsidR="002722F8" w:rsidRDefault="0027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BC0A" w14:textId="77777777" w:rsidR="002B3A42" w:rsidRDefault="002B3A42" w:rsidP="00303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995E4" w14:textId="77777777" w:rsidR="002B3A42" w:rsidRDefault="002B3A42" w:rsidP="00250E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C49E" w14:textId="77777777" w:rsidR="002B3A42" w:rsidRPr="00AC7449" w:rsidRDefault="002B3A42" w:rsidP="009F7EE1">
    <w:pPr>
      <w:pStyle w:val="Footer"/>
      <w:framePr w:wrap="around" w:vAnchor="text" w:hAnchor="page" w:x="6121" w:y="111"/>
      <w:ind w:firstLine="0"/>
      <w:jc w:val="center"/>
      <w:rPr>
        <w:rStyle w:val="PageNumber"/>
        <w:rFonts w:ascii="Arial" w:hAnsi="Arial" w:cs="Arial"/>
      </w:rPr>
    </w:pPr>
    <w:r w:rsidRPr="00AC7449">
      <w:rPr>
        <w:rStyle w:val="PageNumber"/>
        <w:rFonts w:ascii="Arial" w:hAnsi="Arial" w:cs="Arial"/>
      </w:rPr>
      <w:fldChar w:fldCharType="begin"/>
    </w:r>
    <w:r w:rsidRPr="00AC7449">
      <w:rPr>
        <w:rStyle w:val="PageNumber"/>
        <w:rFonts w:ascii="Arial" w:hAnsi="Arial" w:cs="Arial"/>
      </w:rPr>
      <w:instrText xml:space="preserve">PAGE  </w:instrText>
    </w:r>
    <w:r w:rsidRPr="00AC7449">
      <w:rPr>
        <w:rStyle w:val="PageNumber"/>
        <w:rFonts w:ascii="Arial" w:hAnsi="Arial" w:cs="Arial"/>
      </w:rPr>
      <w:fldChar w:fldCharType="separate"/>
    </w:r>
    <w:r w:rsidR="002814D7">
      <w:rPr>
        <w:rStyle w:val="PageNumber"/>
        <w:rFonts w:ascii="Arial" w:hAnsi="Arial" w:cs="Arial"/>
        <w:noProof/>
      </w:rPr>
      <w:t>141</w:t>
    </w:r>
    <w:r w:rsidRPr="00AC7449">
      <w:rPr>
        <w:rStyle w:val="PageNumber"/>
        <w:rFonts w:ascii="Arial" w:hAnsi="Arial" w:cs="Arial"/>
      </w:rPr>
      <w:fldChar w:fldCharType="end"/>
    </w:r>
  </w:p>
  <w:p w14:paraId="40FDE32D" w14:textId="77777777" w:rsidR="002B3A42" w:rsidRPr="00AC7449" w:rsidRDefault="002B3A42" w:rsidP="00250EEE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07E" w14:textId="77777777" w:rsidR="002B3A42" w:rsidRPr="009F7EE1" w:rsidRDefault="002B3A42" w:rsidP="009F7EE1">
    <w:pPr>
      <w:pStyle w:val="Footer"/>
      <w:framePr w:wrap="around" w:vAnchor="text" w:hAnchor="page" w:x="5041" w:y="111"/>
      <w:rPr>
        <w:rStyle w:val="PageNumber"/>
        <w:rFonts w:ascii="Arial" w:hAnsi="Arial" w:cs="Arial"/>
      </w:rPr>
    </w:pPr>
    <w:r w:rsidRPr="009F7EE1">
      <w:rPr>
        <w:rStyle w:val="PageNumber"/>
        <w:rFonts w:ascii="Arial" w:hAnsi="Arial" w:cs="Arial"/>
      </w:rPr>
      <w:fldChar w:fldCharType="begin"/>
    </w:r>
    <w:r w:rsidRPr="009F7EE1">
      <w:rPr>
        <w:rStyle w:val="PageNumber"/>
        <w:rFonts w:ascii="Arial" w:hAnsi="Arial" w:cs="Arial"/>
      </w:rPr>
      <w:instrText xml:space="preserve">PAGE  </w:instrText>
    </w:r>
    <w:r w:rsidRPr="009F7EE1">
      <w:rPr>
        <w:rStyle w:val="PageNumber"/>
        <w:rFonts w:ascii="Arial" w:hAnsi="Arial" w:cs="Arial"/>
      </w:rPr>
      <w:fldChar w:fldCharType="separate"/>
    </w:r>
    <w:r w:rsidR="002814D7">
      <w:rPr>
        <w:rStyle w:val="PageNumber"/>
        <w:rFonts w:ascii="Arial" w:hAnsi="Arial" w:cs="Arial"/>
        <w:noProof/>
      </w:rPr>
      <w:t>1</w:t>
    </w:r>
    <w:r w:rsidRPr="009F7EE1">
      <w:rPr>
        <w:rStyle w:val="PageNumber"/>
        <w:rFonts w:ascii="Arial" w:hAnsi="Arial" w:cs="Arial"/>
      </w:rPr>
      <w:fldChar w:fldCharType="end"/>
    </w:r>
  </w:p>
  <w:p w14:paraId="629387DD" w14:textId="77777777" w:rsidR="002B3A42" w:rsidRDefault="002B3A42" w:rsidP="007318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F1BC" w14:textId="77777777" w:rsidR="002722F8" w:rsidRDefault="002722F8">
      <w:r>
        <w:separator/>
      </w:r>
    </w:p>
  </w:footnote>
  <w:footnote w:type="continuationSeparator" w:id="0">
    <w:p w14:paraId="7CBCAA23" w14:textId="77777777" w:rsidR="002722F8" w:rsidRDefault="0027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63C" w14:textId="77777777" w:rsidR="002B3A42" w:rsidRPr="00B34E22" w:rsidRDefault="002B3A42" w:rsidP="00231C66">
    <w:pPr>
      <w:pStyle w:val="Header"/>
      <w:shd w:val="clear" w:color="auto" w:fill="E6E6E6"/>
      <w:tabs>
        <w:tab w:val="center" w:pos="4580"/>
        <w:tab w:val="left" w:pos="7065"/>
      </w:tabs>
      <w:ind w:firstLine="0"/>
      <w:jc w:val="center"/>
      <w:rPr>
        <w:rFonts w:ascii="Arial" w:hAnsi="Arial" w:cs="Arial"/>
        <w:lang w:val="sr-Cyrl-CS"/>
      </w:rPr>
    </w:pPr>
    <w:r w:rsidRPr="00B34E22">
      <w:rPr>
        <w:rFonts w:ascii="Arial" w:hAnsi="Arial" w:cs="Arial"/>
        <w:lang w:val="sr-Cyrl-CS"/>
      </w:rPr>
      <w:t>ОШ "</w:t>
    </w:r>
    <w:r>
      <w:rPr>
        <w:rFonts w:ascii="Arial" w:hAnsi="Arial" w:cs="Arial"/>
        <w:lang w:val="sr-Cyrl-CS"/>
      </w:rPr>
      <w:t>ЕМИЛИЈА ОСТОЈИЋ“ ПОЖЕГА</w:t>
    </w:r>
  </w:p>
  <w:p w14:paraId="40A09E73" w14:textId="77777777" w:rsidR="002B3A42" w:rsidRPr="00B63F86" w:rsidRDefault="002B3A42" w:rsidP="00B63F86">
    <w:pPr>
      <w:pStyle w:val="Header"/>
      <w:shd w:val="clear" w:color="auto" w:fill="E0E0E0"/>
      <w:ind w:firstLine="0"/>
      <w:jc w:val="center"/>
      <w:rPr>
        <w:b/>
        <w:lang w:val="sr-Cyrl-CS"/>
      </w:rPr>
    </w:pPr>
    <w:r w:rsidRPr="00B34E22">
      <w:rPr>
        <w:rFonts w:ascii="Arial" w:hAnsi="Arial" w:cs="Arial"/>
        <w:b/>
        <w:lang w:val="sr-Cyrl-CS"/>
      </w:rPr>
      <w:t>Годишњи п</w:t>
    </w:r>
    <w:r>
      <w:rPr>
        <w:rFonts w:ascii="Arial" w:hAnsi="Arial" w:cs="Arial"/>
        <w:b/>
        <w:lang w:val="sr-Latn-CS"/>
      </w:rPr>
      <w:t>лан</w:t>
    </w:r>
    <w:r w:rsidRPr="00B34E22">
      <w:rPr>
        <w:rFonts w:ascii="Arial" w:hAnsi="Arial" w:cs="Arial"/>
        <w:b/>
        <w:lang w:val="sr-Cyrl-CS"/>
      </w:rPr>
      <w:t xml:space="preserve"> рада школе за школску 20</w:t>
    </w:r>
    <w:r>
      <w:rPr>
        <w:rFonts w:ascii="Arial" w:hAnsi="Arial" w:cs="Arial"/>
        <w:b/>
        <w:lang w:val="sr-Cyrl-CS"/>
      </w:rPr>
      <w:t>2</w:t>
    </w:r>
    <w:r>
      <w:rPr>
        <w:rFonts w:ascii="Arial" w:hAnsi="Arial" w:cs="Arial"/>
        <w:b/>
      </w:rPr>
      <w:t>1</w:t>
    </w:r>
    <w:r w:rsidRPr="00B34E22">
      <w:rPr>
        <w:rFonts w:ascii="Arial" w:hAnsi="Arial" w:cs="Arial"/>
        <w:b/>
        <w:lang w:val="sr-Cyrl-CS"/>
      </w:rPr>
      <w:t>/20</w:t>
    </w:r>
    <w:r>
      <w:rPr>
        <w:rFonts w:ascii="Arial" w:hAnsi="Arial" w:cs="Arial"/>
        <w:b/>
        <w:lang w:val="sr-Cyrl-CS"/>
      </w:rPr>
      <w:t>2</w:t>
    </w:r>
    <w:r>
      <w:rPr>
        <w:rFonts w:ascii="Arial" w:hAnsi="Arial" w:cs="Arial"/>
        <w:b/>
      </w:rPr>
      <w:t>2</w:t>
    </w:r>
    <w:r w:rsidRPr="00B34E22">
      <w:rPr>
        <w:rFonts w:ascii="Arial" w:hAnsi="Arial" w:cs="Arial"/>
        <w:b/>
        <w:lang w:val="sr-Cyrl-CS"/>
      </w:rPr>
      <w:t>.годин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6.5pt;height:150pt" o:bullet="t">
        <v:imagedata r:id="rId1" o:title="sonne"/>
        <o:lock v:ext="edit" cropping="t"/>
      </v:shape>
    </w:pict>
  </w:numPicBullet>
  <w:abstractNum w:abstractNumId="0" w15:restartNumberingAfterBreak="0">
    <w:nsid w:val="A0A9A89A"/>
    <w:multiLevelType w:val="hybridMultilevel"/>
    <w:tmpl w:val="0D531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1440E6"/>
    <w:multiLevelType w:val="hybridMultilevel"/>
    <w:tmpl w:val="79698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BAB41C"/>
    <w:multiLevelType w:val="hybridMultilevel"/>
    <w:tmpl w:val="D75E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DAA6D5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7834C48"/>
    <w:multiLevelType w:val="multilevel"/>
    <w:tmpl w:val="E9109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E262B3"/>
    <w:multiLevelType w:val="hybridMultilevel"/>
    <w:tmpl w:val="D1ECF66A"/>
    <w:lvl w:ilvl="0" w:tplc="C764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F5F3"/>
    <w:multiLevelType w:val="hybridMultilevel"/>
    <w:tmpl w:val="0E4938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0575F5"/>
    <w:multiLevelType w:val="multilevel"/>
    <w:tmpl w:val="CE60D3E2"/>
    <w:lvl w:ilvl="0">
      <w:start w:val="3"/>
      <w:numFmt w:val="decimal"/>
      <w:lvlText w:val="%1........"/>
      <w:lvlJc w:val="left"/>
      <w:pPr>
        <w:ind w:left="1980" w:hanging="1980"/>
      </w:pPr>
      <w:rPr>
        <w:rFonts w:hint="default"/>
        <w:sz w:val="24"/>
      </w:rPr>
    </w:lvl>
    <w:lvl w:ilvl="1">
      <w:start w:val="4"/>
      <w:numFmt w:val="decimal"/>
      <w:lvlText w:val="%1.%2.......ꓜ"/>
      <w:lvlJc w:val="left"/>
      <w:pPr>
        <w:ind w:left="2340" w:hanging="2340"/>
      </w:pPr>
      <w:rPr>
        <w:rFonts w:hint="default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980" w:hanging="1980"/>
      </w:pPr>
      <w:rPr>
        <w:rFonts w:hint="default"/>
        <w:sz w:val="24"/>
      </w:rPr>
    </w:lvl>
  </w:abstractNum>
  <w:abstractNum w:abstractNumId="8" w15:restartNumberingAfterBreak="0">
    <w:nsid w:val="111F016E"/>
    <w:multiLevelType w:val="hybridMultilevel"/>
    <w:tmpl w:val="F81627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44990"/>
    <w:multiLevelType w:val="hybridMultilevel"/>
    <w:tmpl w:val="9276626A"/>
    <w:lvl w:ilvl="0" w:tplc="698C9B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82083"/>
    <w:multiLevelType w:val="multilevel"/>
    <w:tmpl w:val="F4A2B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50647C2"/>
    <w:multiLevelType w:val="multilevel"/>
    <w:tmpl w:val="229E59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6D06182"/>
    <w:multiLevelType w:val="multilevel"/>
    <w:tmpl w:val="B03462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  <w:i/>
      </w:rPr>
    </w:lvl>
  </w:abstractNum>
  <w:abstractNum w:abstractNumId="13" w15:restartNumberingAfterBreak="0">
    <w:nsid w:val="1F72006E"/>
    <w:multiLevelType w:val="multilevel"/>
    <w:tmpl w:val="6A688B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4" w15:restartNumberingAfterBreak="0">
    <w:nsid w:val="204D684A"/>
    <w:multiLevelType w:val="hybridMultilevel"/>
    <w:tmpl w:val="38B6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8EE48"/>
    <w:multiLevelType w:val="hybridMultilevel"/>
    <w:tmpl w:val="E0A768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7C545C"/>
    <w:multiLevelType w:val="hybridMultilevel"/>
    <w:tmpl w:val="61567D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371461"/>
    <w:multiLevelType w:val="hybridMultilevel"/>
    <w:tmpl w:val="94A4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A53"/>
    <w:multiLevelType w:val="multilevel"/>
    <w:tmpl w:val="E9D0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D7D524D"/>
    <w:multiLevelType w:val="multilevel"/>
    <w:tmpl w:val="4C16435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04741FE"/>
    <w:multiLevelType w:val="multilevel"/>
    <w:tmpl w:val="EFA06E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C8B0BD"/>
    <w:multiLevelType w:val="hybridMultilevel"/>
    <w:tmpl w:val="714BB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AC319F"/>
    <w:multiLevelType w:val="hybridMultilevel"/>
    <w:tmpl w:val="314EF180"/>
    <w:lvl w:ilvl="0" w:tplc="7004C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205C4">
      <w:numFmt w:val="none"/>
      <w:lvlText w:val=""/>
      <w:lvlJc w:val="left"/>
      <w:pPr>
        <w:tabs>
          <w:tab w:val="num" w:pos="360"/>
        </w:tabs>
      </w:pPr>
    </w:lvl>
    <w:lvl w:ilvl="2" w:tplc="687495DA">
      <w:numFmt w:val="none"/>
      <w:lvlText w:val=""/>
      <w:lvlJc w:val="left"/>
      <w:pPr>
        <w:tabs>
          <w:tab w:val="num" w:pos="360"/>
        </w:tabs>
      </w:pPr>
    </w:lvl>
    <w:lvl w:ilvl="3" w:tplc="4FA28120">
      <w:numFmt w:val="none"/>
      <w:lvlText w:val=""/>
      <w:lvlJc w:val="left"/>
      <w:pPr>
        <w:tabs>
          <w:tab w:val="num" w:pos="360"/>
        </w:tabs>
      </w:pPr>
    </w:lvl>
    <w:lvl w:ilvl="4" w:tplc="1AE2CCA4">
      <w:numFmt w:val="none"/>
      <w:lvlText w:val=""/>
      <w:lvlJc w:val="left"/>
      <w:pPr>
        <w:tabs>
          <w:tab w:val="num" w:pos="360"/>
        </w:tabs>
      </w:pPr>
    </w:lvl>
    <w:lvl w:ilvl="5" w:tplc="44C21B48">
      <w:numFmt w:val="none"/>
      <w:lvlText w:val=""/>
      <w:lvlJc w:val="left"/>
      <w:pPr>
        <w:tabs>
          <w:tab w:val="num" w:pos="360"/>
        </w:tabs>
      </w:pPr>
    </w:lvl>
    <w:lvl w:ilvl="6" w:tplc="03BEEE0E">
      <w:numFmt w:val="none"/>
      <w:lvlText w:val=""/>
      <w:lvlJc w:val="left"/>
      <w:pPr>
        <w:tabs>
          <w:tab w:val="num" w:pos="360"/>
        </w:tabs>
      </w:pPr>
    </w:lvl>
    <w:lvl w:ilvl="7" w:tplc="2CFC2C90">
      <w:numFmt w:val="none"/>
      <w:lvlText w:val=""/>
      <w:lvlJc w:val="left"/>
      <w:pPr>
        <w:tabs>
          <w:tab w:val="num" w:pos="360"/>
        </w:tabs>
      </w:pPr>
    </w:lvl>
    <w:lvl w:ilvl="8" w:tplc="EE38590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4B07A24"/>
    <w:multiLevelType w:val="hybridMultilevel"/>
    <w:tmpl w:val="4D7E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513A3"/>
    <w:multiLevelType w:val="multilevel"/>
    <w:tmpl w:val="29A28CD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DB74FA6"/>
    <w:multiLevelType w:val="multilevel"/>
    <w:tmpl w:val="94307F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  <w:b/>
        <w:i/>
      </w:rPr>
    </w:lvl>
  </w:abstractNum>
  <w:abstractNum w:abstractNumId="26" w15:restartNumberingAfterBreak="0">
    <w:nsid w:val="405410C0"/>
    <w:multiLevelType w:val="multilevel"/>
    <w:tmpl w:val="B1E668C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2D938AB"/>
    <w:multiLevelType w:val="multilevel"/>
    <w:tmpl w:val="4F4809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4744F39"/>
    <w:multiLevelType w:val="hybridMultilevel"/>
    <w:tmpl w:val="9B86DF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AD50FB"/>
    <w:multiLevelType w:val="multilevel"/>
    <w:tmpl w:val="0D1C60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DEE57FD"/>
    <w:multiLevelType w:val="hybridMultilevel"/>
    <w:tmpl w:val="B4ACB0C0"/>
    <w:lvl w:ilvl="0" w:tplc="44E0C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E6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C4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95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85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AE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CA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C15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AC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5C28CA"/>
    <w:multiLevelType w:val="multilevel"/>
    <w:tmpl w:val="0194DE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1311C55"/>
    <w:multiLevelType w:val="multilevel"/>
    <w:tmpl w:val="B45E07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pStyle w:val="HT4a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T5b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1B97408"/>
    <w:multiLevelType w:val="hybridMultilevel"/>
    <w:tmpl w:val="356013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1C5007"/>
    <w:multiLevelType w:val="hybridMultilevel"/>
    <w:tmpl w:val="CF42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E1A92"/>
    <w:multiLevelType w:val="hybridMultilevel"/>
    <w:tmpl w:val="2D44D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B44A2"/>
    <w:multiLevelType w:val="singleLevel"/>
    <w:tmpl w:val="A5589D7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cs="Arial" w:hint="default"/>
        <w:b/>
        <w:i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4C0875"/>
    <w:multiLevelType w:val="hybridMultilevel"/>
    <w:tmpl w:val="35624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BB390B"/>
    <w:multiLevelType w:val="multilevel"/>
    <w:tmpl w:val="47A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E196B"/>
    <w:multiLevelType w:val="hybridMultilevel"/>
    <w:tmpl w:val="A29476FA"/>
    <w:lvl w:ilvl="0" w:tplc="0FFA2A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635F6FEC"/>
    <w:multiLevelType w:val="multilevel"/>
    <w:tmpl w:val="EEF4BB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671603CE"/>
    <w:multiLevelType w:val="multilevel"/>
    <w:tmpl w:val="D574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94121C3"/>
    <w:multiLevelType w:val="multilevel"/>
    <w:tmpl w:val="EEF4BB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 w15:restartNumberingAfterBreak="0">
    <w:nsid w:val="6C53716A"/>
    <w:multiLevelType w:val="multilevel"/>
    <w:tmpl w:val="88801C3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 w15:restartNumberingAfterBreak="0">
    <w:nsid w:val="6DE94FFC"/>
    <w:multiLevelType w:val="hybridMultilevel"/>
    <w:tmpl w:val="7AFA2608"/>
    <w:lvl w:ilvl="0" w:tplc="B67C55A4">
      <w:start w:val="2"/>
      <w:numFmt w:val="bullet"/>
      <w:pStyle w:val="Nabrajaj-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DB89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34E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BFAC">
      <w:start w:val="2"/>
      <w:numFmt w:val="bullet"/>
      <w:pStyle w:val="Nabrajaj-"/>
      <w:lvlText w:val="-"/>
      <w:lvlJc w:val="left"/>
      <w:pPr>
        <w:tabs>
          <w:tab w:val="num" w:pos="7020"/>
        </w:tabs>
        <w:ind w:left="7020" w:hanging="360"/>
      </w:pPr>
      <w:rPr>
        <w:rFonts w:ascii="Times New Roman" w:eastAsia="Times New Roman" w:hAnsi="Times New Roman" w:cs="Times New Roman" w:hint="default"/>
      </w:rPr>
    </w:lvl>
    <w:lvl w:ilvl="4" w:tplc="B71C40D2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000080"/>
        <w:sz w:val="16"/>
        <w:szCs w:val="16"/>
      </w:rPr>
    </w:lvl>
    <w:lvl w:ilvl="5" w:tplc="3F8C4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4B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A1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43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551BC"/>
    <w:multiLevelType w:val="hybridMultilevel"/>
    <w:tmpl w:val="BB787828"/>
    <w:lvl w:ilvl="0" w:tplc="FFFFFFFF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53A980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949E15A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6986488"/>
    <w:multiLevelType w:val="multilevel"/>
    <w:tmpl w:val="442CDE3A"/>
    <w:lvl w:ilvl="0">
      <w:start w:val="3"/>
      <w:numFmt w:val="decimal"/>
      <w:lvlText w:val="%1........"/>
      <w:lvlJc w:val="left"/>
      <w:pPr>
        <w:ind w:left="1980" w:hanging="1980"/>
      </w:pPr>
      <w:rPr>
        <w:rFonts w:hint="default"/>
      </w:rPr>
    </w:lvl>
    <w:lvl w:ilvl="1">
      <w:start w:val="4"/>
      <w:numFmt w:val="decimal"/>
      <w:lvlText w:val="%1.%2.......ꓜ"/>
      <w:lvlJc w:val="left"/>
      <w:pPr>
        <w:ind w:left="2430" w:hanging="234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2340" w:hanging="162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36"/>
  </w:num>
  <w:num w:numId="4">
    <w:abstractNumId w:val="4"/>
  </w:num>
  <w:num w:numId="5">
    <w:abstractNumId w:val="32"/>
  </w:num>
  <w:num w:numId="6">
    <w:abstractNumId w:val="3"/>
  </w:num>
  <w:num w:numId="7">
    <w:abstractNumId w:val="22"/>
  </w:num>
  <w:num w:numId="8">
    <w:abstractNumId w:val="25"/>
  </w:num>
  <w:num w:numId="9">
    <w:abstractNumId w:val="12"/>
  </w:num>
  <w:num w:numId="10">
    <w:abstractNumId w:val="27"/>
  </w:num>
  <w:num w:numId="11">
    <w:abstractNumId w:val="13"/>
  </w:num>
  <w:num w:numId="12">
    <w:abstractNumId w:val="43"/>
  </w:num>
  <w:num w:numId="13">
    <w:abstractNumId w:val="40"/>
  </w:num>
  <w:num w:numId="14">
    <w:abstractNumId w:val="24"/>
  </w:num>
  <w:num w:numId="15">
    <w:abstractNumId w:val="46"/>
  </w:num>
  <w:num w:numId="16">
    <w:abstractNumId w:val="7"/>
  </w:num>
  <w:num w:numId="17">
    <w:abstractNumId w:val="41"/>
  </w:num>
  <w:num w:numId="18">
    <w:abstractNumId w:val="18"/>
  </w:num>
  <w:num w:numId="19">
    <w:abstractNumId w:val="42"/>
  </w:num>
  <w:num w:numId="20">
    <w:abstractNumId w:val="30"/>
  </w:num>
  <w:num w:numId="2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>
    <w:abstractNumId w:val="34"/>
  </w:num>
  <w:num w:numId="23">
    <w:abstractNumId w:val="5"/>
  </w:num>
  <w:num w:numId="24">
    <w:abstractNumId w:val="9"/>
  </w:num>
  <w:num w:numId="25">
    <w:abstractNumId w:val="16"/>
  </w:num>
  <w:num w:numId="26">
    <w:abstractNumId w:val="37"/>
  </w:num>
  <w:num w:numId="27">
    <w:abstractNumId w:val="28"/>
  </w:num>
  <w:num w:numId="28">
    <w:abstractNumId w:val="8"/>
  </w:num>
  <w:num w:numId="29">
    <w:abstractNumId w:val="17"/>
  </w:num>
  <w:num w:numId="30">
    <w:abstractNumId w:val="33"/>
  </w:num>
  <w:num w:numId="31">
    <w:abstractNumId w:val="23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2"/>
  </w:num>
  <w:num w:numId="37">
    <w:abstractNumId w:val="0"/>
  </w:num>
  <w:num w:numId="38">
    <w:abstractNumId w:val="15"/>
  </w:num>
  <w:num w:numId="39">
    <w:abstractNumId w:val="1"/>
  </w:num>
  <w:num w:numId="40">
    <w:abstractNumId w:val="21"/>
  </w:num>
  <w:num w:numId="41">
    <w:abstractNumId w:val="39"/>
  </w:num>
  <w:num w:numId="42">
    <w:abstractNumId w:val="3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6"/>
  </w:num>
  <w:num w:numId="46">
    <w:abstractNumId w:val="11"/>
  </w:num>
  <w:num w:numId="47">
    <w:abstractNumId w:val="29"/>
  </w:num>
  <w:num w:numId="4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85"/>
    <w:rsid w:val="000005C6"/>
    <w:rsid w:val="00000CAD"/>
    <w:rsid w:val="0000168F"/>
    <w:rsid w:val="00001815"/>
    <w:rsid w:val="000018CF"/>
    <w:rsid w:val="00001C53"/>
    <w:rsid w:val="00001CA7"/>
    <w:rsid w:val="00001FEF"/>
    <w:rsid w:val="00002530"/>
    <w:rsid w:val="00002B8A"/>
    <w:rsid w:val="00002EB7"/>
    <w:rsid w:val="00002EBA"/>
    <w:rsid w:val="000033FF"/>
    <w:rsid w:val="000036E2"/>
    <w:rsid w:val="00003D98"/>
    <w:rsid w:val="000065D9"/>
    <w:rsid w:val="00006A70"/>
    <w:rsid w:val="00007057"/>
    <w:rsid w:val="00007D0D"/>
    <w:rsid w:val="00010482"/>
    <w:rsid w:val="00010EEB"/>
    <w:rsid w:val="00011F7F"/>
    <w:rsid w:val="000125D2"/>
    <w:rsid w:val="00012FCD"/>
    <w:rsid w:val="000133F9"/>
    <w:rsid w:val="000136B9"/>
    <w:rsid w:val="000139B4"/>
    <w:rsid w:val="00013BE9"/>
    <w:rsid w:val="00013CEE"/>
    <w:rsid w:val="0001463A"/>
    <w:rsid w:val="00015129"/>
    <w:rsid w:val="000164AF"/>
    <w:rsid w:val="000168AE"/>
    <w:rsid w:val="000173D2"/>
    <w:rsid w:val="000176DD"/>
    <w:rsid w:val="00017CB1"/>
    <w:rsid w:val="0002047F"/>
    <w:rsid w:val="00020501"/>
    <w:rsid w:val="000217F1"/>
    <w:rsid w:val="00022079"/>
    <w:rsid w:val="000223DB"/>
    <w:rsid w:val="00023C51"/>
    <w:rsid w:val="00024386"/>
    <w:rsid w:val="00025D49"/>
    <w:rsid w:val="00025EA0"/>
    <w:rsid w:val="00026070"/>
    <w:rsid w:val="00026AA1"/>
    <w:rsid w:val="00026AFB"/>
    <w:rsid w:val="0002714B"/>
    <w:rsid w:val="00027602"/>
    <w:rsid w:val="00027C04"/>
    <w:rsid w:val="00027D37"/>
    <w:rsid w:val="000300F6"/>
    <w:rsid w:val="00031D87"/>
    <w:rsid w:val="00032018"/>
    <w:rsid w:val="00032594"/>
    <w:rsid w:val="000329F6"/>
    <w:rsid w:val="00032A10"/>
    <w:rsid w:val="00032B85"/>
    <w:rsid w:val="00032CA6"/>
    <w:rsid w:val="00033A60"/>
    <w:rsid w:val="000340C1"/>
    <w:rsid w:val="00034687"/>
    <w:rsid w:val="00035D09"/>
    <w:rsid w:val="000361F7"/>
    <w:rsid w:val="00036FA7"/>
    <w:rsid w:val="0003734A"/>
    <w:rsid w:val="000406D2"/>
    <w:rsid w:val="00040B25"/>
    <w:rsid w:val="00040D7D"/>
    <w:rsid w:val="00040FC9"/>
    <w:rsid w:val="000415F1"/>
    <w:rsid w:val="00041F71"/>
    <w:rsid w:val="00042581"/>
    <w:rsid w:val="00043099"/>
    <w:rsid w:val="00043365"/>
    <w:rsid w:val="00044748"/>
    <w:rsid w:val="00047BB9"/>
    <w:rsid w:val="00047F4E"/>
    <w:rsid w:val="00051333"/>
    <w:rsid w:val="00051514"/>
    <w:rsid w:val="00051E03"/>
    <w:rsid w:val="00052138"/>
    <w:rsid w:val="00052595"/>
    <w:rsid w:val="00052CF2"/>
    <w:rsid w:val="00053BE0"/>
    <w:rsid w:val="0005472F"/>
    <w:rsid w:val="00054792"/>
    <w:rsid w:val="00054812"/>
    <w:rsid w:val="000561F3"/>
    <w:rsid w:val="0005646A"/>
    <w:rsid w:val="00056B45"/>
    <w:rsid w:val="000600AF"/>
    <w:rsid w:val="00060D4C"/>
    <w:rsid w:val="0006133C"/>
    <w:rsid w:val="00062A1E"/>
    <w:rsid w:val="00062EC0"/>
    <w:rsid w:val="000635CD"/>
    <w:rsid w:val="00063BE1"/>
    <w:rsid w:val="00065097"/>
    <w:rsid w:val="0006633C"/>
    <w:rsid w:val="00066487"/>
    <w:rsid w:val="00067055"/>
    <w:rsid w:val="00071C06"/>
    <w:rsid w:val="00071FAE"/>
    <w:rsid w:val="000722E4"/>
    <w:rsid w:val="00072426"/>
    <w:rsid w:val="00072740"/>
    <w:rsid w:val="00072D96"/>
    <w:rsid w:val="000739F7"/>
    <w:rsid w:val="0007543F"/>
    <w:rsid w:val="000757E5"/>
    <w:rsid w:val="0007775A"/>
    <w:rsid w:val="00077827"/>
    <w:rsid w:val="00077CAB"/>
    <w:rsid w:val="00077E7E"/>
    <w:rsid w:val="0008007A"/>
    <w:rsid w:val="00080CFC"/>
    <w:rsid w:val="00080EE1"/>
    <w:rsid w:val="00081D1C"/>
    <w:rsid w:val="0008259F"/>
    <w:rsid w:val="000846B8"/>
    <w:rsid w:val="000851AB"/>
    <w:rsid w:val="0008536E"/>
    <w:rsid w:val="00086254"/>
    <w:rsid w:val="00086419"/>
    <w:rsid w:val="0008675C"/>
    <w:rsid w:val="00087F80"/>
    <w:rsid w:val="000903E4"/>
    <w:rsid w:val="0009046E"/>
    <w:rsid w:val="000914C3"/>
    <w:rsid w:val="000915B4"/>
    <w:rsid w:val="00091DEC"/>
    <w:rsid w:val="0009288D"/>
    <w:rsid w:val="00092908"/>
    <w:rsid w:val="00093D49"/>
    <w:rsid w:val="00094C99"/>
    <w:rsid w:val="00094EBE"/>
    <w:rsid w:val="0009514A"/>
    <w:rsid w:val="00095437"/>
    <w:rsid w:val="0009579F"/>
    <w:rsid w:val="00095F41"/>
    <w:rsid w:val="00096791"/>
    <w:rsid w:val="00097569"/>
    <w:rsid w:val="00097ECB"/>
    <w:rsid w:val="000A1723"/>
    <w:rsid w:val="000A1F35"/>
    <w:rsid w:val="000A2423"/>
    <w:rsid w:val="000A290B"/>
    <w:rsid w:val="000A2A08"/>
    <w:rsid w:val="000A30E5"/>
    <w:rsid w:val="000A34CF"/>
    <w:rsid w:val="000A3603"/>
    <w:rsid w:val="000A48F7"/>
    <w:rsid w:val="000A5799"/>
    <w:rsid w:val="000A57E5"/>
    <w:rsid w:val="000A62FE"/>
    <w:rsid w:val="000A756C"/>
    <w:rsid w:val="000B0D72"/>
    <w:rsid w:val="000B20CD"/>
    <w:rsid w:val="000B3655"/>
    <w:rsid w:val="000B3967"/>
    <w:rsid w:val="000B4052"/>
    <w:rsid w:val="000B4253"/>
    <w:rsid w:val="000B458A"/>
    <w:rsid w:val="000B4F63"/>
    <w:rsid w:val="000B4FEB"/>
    <w:rsid w:val="000B541D"/>
    <w:rsid w:val="000B5D4C"/>
    <w:rsid w:val="000B69CD"/>
    <w:rsid w:val="000B6DD5"/>
    <w:rsid w:val="000B70CA"/>
    <w:rsid w:val="000B710F"/>
    <w:rsid w:val="000B7713"/>
    <w:rsid w:val="000B7E92"/>
    <w:rsid w:val="000C0176"/>
    <w:rsid w:val="000C37E4"/>
    <w:rsid w:val="000C3E6B"/>
    <w:rsid w:val="000C4258"/>
    <w:rsid w:val="000C4336"/>
    <w:rsid w:val="000C493A"/>
    <w:rsid w:val="000C51B7"/>
    <w:rsid w:val="000C6621"/>
    <w:rsid w:val="000C681C"/>
    <w:rsid w:val="000C69D3"/>
    <w:rsid w:val="000C7C5C"/>
    <w:rsid w:val="000D183B"/>
    <w:rsid w:val="000D1E78"/>
    <w:rsid w:val="000D29BE"/>
    <w:rsid w:val="000D2E8F"/>
    <w:rsid w:val="000D559D"/>
    <w:rsid w:val="000D55CE"/>
    <w:rsid w:val="000D56D9"/>
    <w:rsid w:val="000D5920"/>
    <w:rsid w:val="000D5995"/>
    <w:rsid w:val="000D5C3F"/>
    <w:rsid w:val="000D6887"/>
    <w:rsid w:val="000D6A1A"/>
    <w:rsid w:val="000D7A81"/>
    <w:rsid w:val="000D7D9E"/>
    <w:rsid w:val="000E0112"/>
    <w:rsid w:val="000E03F3"/>
    <w:rsid w:val="000E1D09"/>
    <w:rsid w:val="000E275A"/>
    <w:rsid w:val="000E3BB9"/>
    <w:rsid w:val="000E4267"/>
    <w:rsid w:val="000E4802"/>
    <w:rsid w:val="000E4A8F"/>
    <w:rsid w:val="000E501E"/>
    <w:rsid w:val="000E586C"/>
    <w:rsid w:val="000E5E0B"/>
    <w:rsid w:val="000E5E45"/>
    <w:rsid w:val="000E6076"/>
    <w:rsid w:val="000E6077"/>
    <w:rsid w:val="000E60D8"/>
    <w:rsid w:val="000E6ACF"/>
    <w:rsid w:val="000E7645"/>
    <w:rsid w:val="000F0543"/>
    <w:rsid w:val="000F0674"/>
    <w:rsid w:val="000F0C09"/>
    <w:rsid w:val="000F13EE"/>
    <w:rsid w:val="000F2CB4"/>
    <w:rsid w:val="000F2EF0"/>
    <w:rsid w:val="000F31EA"/>
    <w:rsid w:val="000F357C"/>
    <w:rsid w:val="000F4887"/>
    <w:rsid w:val="000F4A98"/>
    <w:rsid w:val="000F4C63"/>
    <w:rsid w:val="000F5462"/>
    <w:rsid w:val="000F5937"/>
    <w:rsid w:val="000F5ED6"/>
    <w:rsid w:val="000F636B"/>
    <w:rsid w:val="000F6AE7"/>
    <w:rsid w:val="00101475"/>
    <w:rsid w:val="00101A80"/>
    <w:rsid w:val="00102A42"/>
    <w:rsid w:val="00102CC8"/>
    <w:rsid w:val="0010328C"/>
    <w:rsid w:val="0010332C"/>
    <w:rsid w:val="00103535"/>
    <w:rsid w:val="001038FD"/>
    <w:rsid w:val="00103D5F"/>
    <w:rsid w:val="001042BE"/>
    <w:rsid w:val="00106A1E"/>
    <w:rsid w:val="00106BED"/>
    <w:rsid w:val="00106CEF"/>
    <w:rsid w:val="0010723C"/>
    <w:rsid w:val="00107A75"/>
    <w:rsid w:val="001101A6"/>
    <w:rsid w:val="0011034D"/>
    <w:rsid w:val="001109A4"/>
    <w:rsid w:val="001109FE"/>
    <w:rsid w:val="00111AB6"/>
    <w:rsid w:val="001120CB"/>
    <w:rsid w:val="0011227A"/>
    <w:rsid w:val="0011239D"/>
    <w:rsid w:val="0011476C"/>
    <w:rsid w:val="00114A05"/>
    <w:rsid w:val="00115B67"/>
    <w:rsid w:val="00115DD2"/>
    <w:rsid w:val="001168FE"/>
    <w:rsid w:val="00120BB1"/>
    <w:rsid w:val="00120CA2"/>
    <w:rsid w:val="00121E87"/>
    <w:rsid w:val="00122AB8"/>
    <w:rsid w:val="001232F3"/>
    <w:rsid w:val="00123576"/>
    <w:rsid w:val="00123E82"/>
    <w:rsid w:val="00123FA1"/>
    <w:rsid w:val="001244D1"/>
    <w:rsid w:val="00124836"/>
    <w:rsid w:val="00124B9B"/>
    <w:rsid w:val="00124FAC"/>
    <w:rsid w:val="0012538C"/>
    <w:rsid w:val="00125C8A"/>
    <w:rsid w:val="00125F4B"/>
    <w:rsid w:val="001260BE"/>
    <w:rsid w:val="0012656C"/>
    <w:rsid w:val="00126A49"/>
    <w:rsid w:val="00126C58"/>
    <w:rsid w:val="00126E5D"/>
    <w:rsid w:val="00127052"/>
    <w:rsid w:val="0012721D"/>
    <w:rsid w:val="00127361"/>
    <w:rsid w:val="00127D43"/>
    <w:rsid w:val="00130680"/>
    <w:rsid w:val="0013132A"/>
    <w:rsid w:val="00131CDE"/>
    <w:rsid w:val="00133A43"/>
    <w:rsid w:val="001351A0"/>
    <w:rsid w:val="00135D99"/>
    <w:rsid w:val="00135F0D"/>
    <w:rsid w:val="00136A74"/>
    <w:rsid w:val="00136B2F"/>
    <w:rsid w:val="00137B54"/>
    <w:rsid w:val="00137E39"/>
    <w:rsid w:val="00137F50"/>
    <w:rsid w:val="00137F52"/>
    <w:rsid w:val="00137FA8"/>
    <w:rsid w:val="00142F0A"/>
    <w:rsid w:val="00143185"/>
    <w:rsid w:val="001433B7"/>
    <w:rsid w:val="00143571"/>
    <w:rsid w:val="0014371C"/>
    <w:rsid w:val="001441FD"/>
    <w:rsid w:val="0014427D"/>
    <w:rsid w:val="00144761"/>
    <w:rsid w:val="00144C81"/>
    <w:rsid w:val="0014544D"/>
    <w:rsid w:val="0014617D"/>
    <w:rsid w:val="00147C76"/>
    <w:rsid w:val="001507A3"/>
    <w:rsid w:val="00150FA6"/>
    <w:rsid w:val="00151F0C"/>
    <w:rsid w:val="00152628"/>
    <w:rsid w:val="001536B2"/>
    <w:rsid w:val="00154292"/>
    <w:rsid w:val="0015432B"/>
    <w:rsid w:val="00154BA6"/>
    <w:rsid w:val="00154C0F"/>
    <w:rsid w:val="00154DF7"/>
    <w:rsid w:val="00154E0B"/>
    <w:rsid w:val="00154F7F"/>
    <w:rsid w:val="00155A01"/>
    <w:rsid w:val="00156035"/>
    <w:rsid w:val="001563C3"/>
    <w:rsid w:val="001573EC"/>
    <w:rsid w:val="0015751D"/>
    <w:rsid w:val="00157E93"/>
    <w:rsid w:val="00157F41"/>
    <w:rsid w:val="001600A9"/>
    <w:rsid w:val="0016102A"/>
    <w:rsid w:val="00161D65"/>
    <w:rsid w:val="00162EED"/>
    <w:rsid w:val="00163803"/>
    <w:rsid w:val="0016453A"/>
    <w:rsid w:val="00164638"/>
    <w:rsid w:val="00164CD2"/>
    <w:rsid w:val="0016553C"/>
    <w:rsid w:val="00165802"/>
    <w:rsid w:val="00165854"/>
    <w:rsid w:val="00165C45"/>
    <w:rsid w:val="001679AA"/>
    <w:rsid w:val="00167A7F"/>
    <w:rsid w:val="00167BBB"/>
    <w:rsid w:val="00167DF1"/>
    <w:rsid w:val="00170460"/>
    <w:rsid w:val="001711C1"/>
    <w:rsid w:val="0017206B"/>
    <w:rsid w:val="00172480"/>
    <w:rsid w:val="00172C21"/>
    <w:rsid w:val="0017305D"/>
    <w:rsid w:val="00173EA0"/>
    <w:rsid w:val="001744AC"/>
    <w:rsid w:val="001746A4"/>
    <w:rsid w:val="00174AA8"/>
    <w:rsid w:val="00175869"/>
    <w:rsid w:val="00176DD4"/>
    <w:rsid w:val="001776AF"/>
    <w:rsid w:val="00180359"/>
    <w:rsid w:val="001803DC"/>
    <w:rsid w:val="001811E1"/>
    <w:rsid w:val="001811FF"/>
    <w:rsid w:val="00181213"/>
    <w:rsid w:val="00181227"/>
    <w:rsid w:val="001812EB"/>
    <w:rsid w:val="00181D13"/>
    <w:rsid w:val="00181DE2"/>
    <w:rsid w:val="001833CE"/>
    <w:rsid w:val="00183C08"/>
    <w:rsid w:val="00183EEE"/>
    <w:rsid w:val="001844E9"/>
    <w:rsid w:val="00184F2F"/>
    <w:rsid w:val="00185494"/>
    <w:rsid w:val="00185876"/>
    <w:rsid w:val="001859AA"/>
    <w:rsid w:val="00186188"/>
    <w:rsid w:val="00186559"/>
    <w:rsid w:val="0019214E"/>
    <w:rsid w:val="001922D3"/>
    <w:rsid w:val="00193B26"/>
    <w:rsid w:val="00193C3F"/>
    <w:rsid w:val="00194D87"/>
    <w:rsid w:val="00195B81"/>
    <w:rsid w:val="00195BBA"/>
    <w:rsid w:val="00196745"/>
    <w:rsid w:val="001971EA"/>
    <w:rsid w:val="001A059F"/>
    <w:rsid w:val="001A196A"/>
    <w:rsid w:val="001A1AAE"/>
    <w:rsid w:val="001A1DFB"/>
    <w:rsid w:val="001A22E2"/>
    <w:rsid w:val="001A2C9B"/>
    <w:rsid w:val="001A2CA5"/>
    <w:rsid w:val="001A317C"/>
    <w:rsid w:val="001A4A30"/>
    <w:rsid w:val="001A5111"/>
    <w:rsid w:val="001A5AFC"/>
    <w:rsid w:val="001A604D"/>
    <w:rsid w:val="001A66CC"/>
    <w:rsid w:val="001A6BD9"/>
    <w:rsid w:val="001A7E12"/>
    <w:rsid w:val="001B11EC"/>
    <w:rsid w:val="001B192E"/>
    <w:rsid w:val="001B3AFC"/>
    <w:rsid w:val="001B3CE6"/>
    <w:rsid w:val="001B4A17"/>
    <w:rsid w:val="001B4E72"/>
    <w:rsid w:val="001B5A33"/>
    <w:rsid w:val="001B5DE2"/>
    <w:rsid w:val="001B631D"/>
    <w:rsid w:val="001B67EB"/>
    <w:rsid w:val="001B6BB2"/>
    <w:rsid w:val="001B70D9"/>
    <w:rsid w:val="001B792E"/>
    <w:rsid w:val="001B7B72"/>
    <w:rsid w:val="001B7F95"/>
    <w:rsid w:val="001C167C"/>
    <w:rsid w:val="001C1F7E"/>
    <w:rsid w:val="001C2BD1"/>
    <w:rsid w:val="001C2E78"/>
    <w:rsid w:val="001C3997"/>
    <w:rsid w:val="001C3AF9"/>
    <w:rsid w:val="001C412D"/>
    <w:rsid w:val="001C55D4"/>
    <w:rsid w:val="001C572A"/>
    <w:rsid w:val="001C599C"/>
    <w:rsid w:val="001C5B78"/>
    <w:rsid w:val="001C6114"/>
    <w:rsid w:val="001C6C5E"/>
    <w:rsid w:val="001C7379"/>
    <w:rsid w:val="001D038D"/>
    <w:rsid w:val="001D0D2A"/>
    <w:rsid w:val="001D0F49"/>
    <w:rsid w:val="001D12E2"/>
    <w:rsid w:val="001D1BD6"/>
    <w:rsid w:val="001D2A80"/>
    <w:rsid w:val="001D465B"/>
    <w:rsid w:val="001D46C5"/>
    <w:rsid w:val="001D4ED0"/>
    <w:rsid w:val="001D5010"/>
    <w:rsid w:val="001D5634"/>
    <w:rsid w:val="001E06AD"/>
    <w:rsid w:val="001E0B1F"/>
    <w:rsid w:val="001E0CEA"/>
    <w:rsid w:val="001E0EE7"/>
    <w:rsid w:val="001E0F06"/>
    <w:rsid w:val="001E19EF"/>
    <w:rsid w:val="001E19F4"/>
    <w:rsid w:val="001E25D6"/>
    <w:rsid w:val="001E2E52"/>
    <w:rsid w:val="001E3271"/>
    <w:rsid w:val="001E3C35"/>
    <w:rsid w:val="001E42B9"/>
    <w:rsid w:val="001E5329"/>
    <w:rsid w:val="001E55E4"/>
    <w:rsid w:val="001E56DE"/>
    <w:rsid w:val="001E595C"/>
    <w:rsid w:val="001F02CE"/>
    <w:rsid w:val="001F0443"/>
    <w:rsid w:val="001F053C"/>
    <w:rsid w:val="001F0CB2"/>
    <w:rsid w:val="001F16CB"/>
    <w:rsid w:val="001F1EEB"/>
    <w:rsid w:val="001F23B9"/>
    <w:rsid w:val="001F401E"/>
    <w:rsid w:val="001F45FF"/>
    <w:rsid w:val="001F48C4"/>
    <w:rsid w:val="001F5A10"/>
    <w:rsid w:val="001F621E"/>
    <w:rsid w:val="001F62A0"/>
    <w:rsid w:val="001F6BBC"/>
    <w:rsid w:val="001F6C1F"/>
    <w:rsid w:val="001F6C49"/>
    <w:rsid w:val="001F7AF0"/>
    <w:rsid w:val="001F7C6E"/>
    <w:rsid w:val="00200268"/>
    <w:rsid w:val="0020073C"/>
    <w:rsid w:val="0020244F"/>
    <w:rsid w:val="00202A1A"/>
    <w:rsid w:val="00203173"/>
    <w:rsid w:val="00203186"/>
    <w:rsid w:val="002036B0"/>
    <w:rsid w:val="00203BD7"/>
    <w:rsid w:val="002040EA"/>
    <w:rsid w:val="00204B2D"/>
    <w:rsid w:val="00204BEB"/>
    <w:rsid w:val="002050F9"/>
    <w:rsid w:val="0020586D"/>
    <w:rsid w:val="00205C97"/>
    <w:rsid w:val="00205C9F"/>
    <w:rsid w:val="00205FE2"/>
    <w:rsid w:val="0020713C"/>
    <w:rsid w:val="0020772C"/>
    <w:rsid w:val="00211B56"/>
    <w:rsid w:val="00212A3A"/>
    <w:rsid w:val="00212BEE"/>
    <w:rsid w:val="002146B6"/>
    <w:rsid w:val="00214958"/>
    <w:rsid w:val="00214EAA"/>
    <w:rsid w:val="002162AF"/>
    <w:rsid w:val="00216964"/>
    <w:rsid w:val="00216DDF"/>
    <w:rsid w:val="0021709F"/>
    <w:rsid w:val="002178C2"/>
    <w:rsid w:val="002200C2"/>
    <w:rsid w:val="00220A42"/>
    <w:rsid w:val="00221137"/>
    <w:rsid w:val="00221194"/>
    <w:rsid w:val="00221FE4"/>
    <w:rsid w:val="00222D89"/>
    <w:rsid w:val="0022341D"/>
    <w:rsid w:val="00223CB5"/>
    <w:rsid w:val="00223EA2"/>
    <w:rsid w:val="00225A63"/>
    <w:rsid w:val="00225FF3"/>
    <w:rsid w:val="00226CBD"/>
    <w:rsid w:val="002275A8"/>
    <w:rsid w:val="00227AA0"/>
    <w:rsid w:val="00230887"/>
    <w:rsid w:val="00230B22"/>
    <w:rsid w:val="00230C8A"/>
    <w:rsid w:val="00230D6E"/>
    <w:rsid w:val="0023170C"/>
    <w:rsid w:val="00231C66"/>
    <w:rsid w:val="00232586"/>
    <w:rsid w:val="00232915"/>
    <w:rsid w:val="00232F99"/>
    <w:rsid w:val="00233040"/>
    <w:rsid w:val="0023357C"/>
    <w:rsid w:val="002335A1"/>
    <w:rsid w:val="00233601"/>
    <w:rsid w:val="00234375"/>
    <w:rsid w:val="00236964"/>
    <w:rsid w:val="002369E2"/>
    <w:rsid w:val="00237830"/>
    <w:rsid w:val="002378BC"/>
    <w:rsid w:val="00240D55"/>
    <w:rsid w:val="0024105F"/>
    <w:rsid w:val="002414C9"/>
    <w:rsid w:val="00241A1B"/>
    <w:rsid w:val="00241CF0"/>
    <w:rsid w:val="00241F7C"/>
    <w:rsid w:val="002426E8"/>
    <w:rsid w:val="00243311"/>
    <w:rsid w:val="0024377E"/>
    <w:rsid w:val="00243BB2"/>
    <w:rsid w:val="00243E74"/>
    <w:rsid w:val="0024417F"/>
    <w:rsid w:val="0024495A"/>
    <w:rsid w:val="00245413"/>
    <w:rsid w:val="00245E64"/>
    <w:rsid w:val="0024616C"/>
    <w:rsid w:val="00246D88"/>
    <w:rsid w:val="00246F0D"/>
    <w:rsid w:val="00250030"/>
    <w:rsid w:val="002503E3"/>
    <w:rsid w:val="00250B69"/>
    <w:rsid w:val="00250D2C"/>
    <w:rsid w:val="00250EEE"/>
    <w:rsid w:val="00251E6A"/>
    <w:rsid w:val="00251FA9"/>
    <w:rsid w:val="002548D2"/>
    <w:rsid w:val="00254DAA"/>
    <w:rsid w:val="00255597"/>
    <w:rsid w:val="00256528"/>
    <w:rsid w:val="0025679C"/>
    <w:rsid w:val="0025759A"/>
    <w:rsid w:val="00261773"/>
    <w:rsid w:val="00261B56"/>
    <w:rsid w:val="00263718"/>
    <w:rsid w:val="00264166"/>
    <w:rsid w:val="0026448E"/>
    <w:rsid w:val="00264846"/>
    <w:rsid w:val="002648E9"/>
    <w:rsid w:val="00264A9A"/>
    <w:rsid w:val="0026548A"/>
    <w:rsid w:val="00265750"/>
    <w:rsid w:val="00265996"/>
    <w:rsid w:val="002662D2"/>
    <w:rsid w:val="00266497"/>
    <w:rsid w:val="00266556"/>
    <w:rsid w:val="00266769"/>
    <w:rsid w:val="00266A2A"/>
    <w:rsid w:val="00267AAA"/>
    <w:rsid w:val="00267DDD"/>
    <w:rsid w:val="00267E4A"/>
    <w:rsid w:val="0027079B"/>
    <w:rsid w:val="00270897"/>
    <w:rsid w:val="00270A1F"/>
    <w:rsid w:val="00270C2E"/>
    <w:rsid w:val="0027115B"/>
    <w:rsid w:val="00271851"/>
    <w:rsid w:val="002722F8"/>
    <w:rsid w:val="00272ABD"/>
    <w:rsid w:val="002741FD"/>
    <w:rsid w:val="002743F9"/>
    <w:rsid w:val="002747E5"/>
    <w:rsid w:val="00274811"/>
    <w:rsid w:val="00276A83"/>
    <w:rsid w:val="00276D03"/>
    <w:rsid w:val="00277315"/>
    <w:rsid w:val="00277B37"/>
    <w:rsid w:val="0028062D"/>
    <w:rsid w:val="002814D7"/>
    <w:rsid w:val="00282106"/>
    <w:rsid w:val="002824A4"/>
    <w:rsid w:val="002829C8"/>
    <w:rsid w:val="00282B3F"/>
    <w:rsid w:val="00282C77"/>
    <w:rsid w:val="0028318D"/>
    <w:rsid w:val="0028464D"/>
    <w:rsid w:val="00286D28"/>
    <w:rsid w:val="00286FC6"/>
    <w:rsid w:val="00290334"/>
    <w:rsid w:val="00290362"/>
    <w:rsid w:val="00290A47"/>
    <w:rsid w:val="0029152C"/>
    <w:rsid w:val="00291B31"/>
    <w:rsid w:val="00291D59"/>
    <w:rsid w:val="002925E9"/>
    <w:rsid w:val="002933FE"/>
    <w:rsid w:val="00293B93"/>
    <w:rsid w:val="00294398"/>
    <w:rsid w:val="00294602"/>
    <w:rsid w:val="00294D83"/>
    <w:rsid w:val="00295098"/>
    <w:rsid w:val="002958B0"/>
    <w:rsid w:val="002959A3"/>
    <w:rsid w:val="00296A0E"/>
    <w:rsid w:val="00297384"/>
    <w:rsid w:val="002A086D"/>
    <w:rsid w:val="002A0DCD"/>
    <w:rsid w:val="002A0FDC"/>
    <w:rsid w:val="002A13B5"/>
    <w:rsid w:val="002A19BC"/>
    <w:rsid w:val="002A1A17"/>
    <w:rsid w:val="002A20B2"/>
    <w:rsid w:val="002A253C"/>
    <w:rsid w:val="002A2D1B"/>
    <w:rsid w:val="002A3346"/>
    <w:rsid w:val="002A3FE6"/>
    <w:rsid w:val="002A5324"/>
    <w:rsid w:val="002A55EF"/>
    <w:rsid w:val="002A59F8"/>
    <w:rsid w:val="002A6B15"/>
    <w:rsid w:val="002A6B22"/>
    <w:rsid w:val="002A6ECB"/>
    <w:rsid w:val="002A7519"/>
    <w:rsid w:val="002B05DB"/>
    <w:rsid w:val="002B0802"/>
    <w:rsid w:val="002B1F03"/>
    <w:rsid w:val="002B27EE"/>
    <w:rsid w:val="002B2879"/>
    <w:rsid w:val="002B2CCA"/>
    <w:rsid w:val="002B3A42"/>
    <w:rsid w:val="002B450D"/>
    <w:rsid w:val="002B5662"/>
    <w:rsid w:val="002B5B84"/>
    <w:rsid w:val="002B61D3"/>
    <w:rsid w:val="002C0163"/>
    <w:rsid w:val="002C0ACF"/>
    <w:rsid w:val="002C1C70"/>
    <w:rsid w:val="002C29B9"/>
    <w:rsid w:val="002C34CE"/>
    <w:rsid w:val="002C355D"/>
    <w:rsid w:val="002C3E7D"/>
    <w:rsid w:val="002C3F26"/>
    <w:rsid w:val="002C4905"/>
    <w:rsid w:val="002C4949"/>
    <w:rsid w:val="002C4CC7"/>
    <w:rsid w:val="002C4DAA"/>
    <w:rsid w:val="002C6BF1"/>
    <w:rsid w:val="002C6EFD"/>
    <w:rsid w:val="002C6F63"/>
    <w:rsid w:val="002C70F2"/>
    <w:rsid w:val="002C7ACB"/>
    <w:rsid w:val="002D30FA"/>
    <w:rsid w:val="002D3420"/>
    <w:rsid w:val="002D3BF8"/>
    <w:rsid w:val="002D4A4C"/>
    <w:rsid w:val="002D685E"/>
    <w:rsid w:val="002D6CC4"/>
    <w:rsid w:val="002D6E7E"/>
    <w:rsid w:val="002D706C"/>
    <w:rsid w:val="002D797F"/>
    <w:rsid w:val="002E03A8"/>
    <w:rsid w:val="002E0573"/>
    <w:rsid w:val="002E1232"/>
    <w:rsid w:val="002E1270"/>
    <w:rsid w:val="002E1495"/>
    <w:rsid w:val="002E18A7"/>
    <w:rsid w:val="002E1ADA"/>
    <w:rsid w:val="002E23F0"/>
    <w:rsid w:val="002E2E81"/>
    <w:rsid w:val="002E3603"/>
    <w:rsid w:val="002E3A83"/>
    <w:rsid w:val="002E3F46"/>
    <w:rsid w:val="002E44DD"/>
    <w:rsid w:val="002E4A21"/>
    <w:rsid w:val="002E4CAF"/>
    <w:rsid w:val="002E5927"/>
    <w:rsid w:val="002E7C39"/>
    <w:rsid w:val="002E7D64"/>
    <w:rsid w:val="002E7DA4"/>
    <w:rsid w:val="002F001F"/>
    <w:rsid w:val="002F01D3"/>
    <w:rsid w:val="002F033F"/>
    <w:rsid w:val="002F1090"/>
    <w:rsid w:val="002F137B"/>
    <w:rsid w:val="002F242C"/>
    <w:rsid w:val="002F31AD"/>
    <w:rsid w:val="002F3708"/>
    <w:rsid w:val="002F3753"/>
    <w:rsid w:val="002F3C86"/>
    <w:rsid w:val="002F43E0"/>
    <w:rsid w:val="002F563C"/>
    <w:rsid w:val="002F592F"/>
    <w:rsid w:val="002F5A48"/>
    <w:rsid w:val="002F5E5D"/>
    <w:rsid w:val="002F6031"/>
    <w:rsid w:val="002F6165"/>
    <w:rsid w:val="002F6A46"/>
    <w:rsid w:val="002F7194"/>
    <w:rsid w:val="002F73FE"/>
    <w:rsid w:val="002F75D5"/>
    <w:rsid w:val="002F7836"/>
    <w:rsid w:val="002F7FD0"/>
    <w:rsid w:val="00300B70"/>
    <w:rsid w:val="003011EE"/>
    <w:rsid w:val="003015B6"/>
    <w:rsid w:val="003016F6"/>
    <w:rsid w:val="00301C08"/>
    <w:rsid w:val="0030287D"/>
    <w:rsid w:val="00302C02"/>
    <w:rsid w:val="00302D92"/>
    <w:rsid w:val="00302EAB"/>
    <w:rsid w:val="003037A9"/>
    <w:rsid w:val="003037DB"/>
    <w:rsid w:val="00303A42"/>
    <w:rsid w:val="00303D2E"/>
    <w:rsid w:val="00304018"/>
    <w:rsid w:val="00304252"/>
    <w:rsid w:val="00304863"/>
    <w:rsid w:val="00304D52"/>
    <w:rsid w:val="00304F16"/>
    <w:rsid w:val="00305F20"/>
    <w:rsid w:val="0030682D"/>
    <w:rsid w:val="00306C05"/>
    <w:rsid w:val="003073D3"/>
    <w:rsid w:val="00307DBD"/>
    <w:rsid w:val="003103F4"/>
    <w:rsid w:val="00310464"/>
    <w:rsid w:val="003113FE"/>
    <w:rsid w:val="00311A3F"/>
    <w:rsid w:val="00311AD7"/>
    <w:rsid w:val="00311BA5"/>
    <w:rsid w:val="00312392"/>
    <w:rsid w:val="00312A28"/>
    <w:rsid w:val="00313211"/>
    <w:rsid w:val="00313603"/>
    <w:rsid w:val="0031506B"/>
    <w:rsid w:val="00315C01"/>
    <w:rsid w:val="00315FF9"/>
    <w:rsid w:val="00316011"/>
    <w:rsid w:val="00316482"/>
    <w:rsid w:val="00316D11"/>
    <w:rsid w:val="0031789C"/>
    <w:rsid w:val="00317B8C"/>
    <w:rsid w:val="00320B8E"/>
    <w:rsid w:val="0032102D"/>
    <w:rsid w:val="003216DD"/>
    <w:rsid w:val="00321806"/>
    <w:rsid w:val="00321A0B"/>
    <w:rsid w:val="0032206B"/>
    <w:rsid w:val="00322167"/>
    <w:rsid w:val="00323836"/>
    <w:rsid w:val="0032409A"/>
    <w:rsid w:val="0032410F"/>
    <w:rsid w:val="00324AAE"/>
    <w:rsid w:val="00324DE4"/>
    <w:rsid w:val="00324E28"/>
    <w:rsid w:val="0032585E"/>
    <w:rsid w:val="0032659B"/>
    <w:rsid w:val="00330A01"/>
    <w:rsid w:val="00330E97"/>
    <w:rsid w:val="00331718"/>
    <w:rsid w:val="003319C2"/>
    <w:rsid w:val="0033243D"/>
    <w:rsid w:val="00332496"/>
    <w:rsid w:val="00333CC9"/>
    <w:rsid w:val="00333E97"/>
    <w:rsid w:val="003343AB"/>
    <w:rsid w:val="00334400"/>
    <w:rsid w:val="003344EE"/>
    <w:rsid w:val="0033584C"/>
    <w:rsid w:val="003365BE"/>
    <w:rsid w:val="0033680E"/>
    <w:rsid w:val="0033741B"/>
    <w:rsid w:val="00340384"/>
    <w:rsid w:val="003408A6"/>
    <w:rsid w:val="0034150D"/>
    <w:rsid w:val="0034170A"/>
    <w:rsid w:val="0034242A"/>
    <w:rsid w:val="003429AE"/>
    <w:rsid w:val="00342D4E"/>
    <w:rsid w:val="00342FA9"/>
    <w:rsid w:val="003443AA"/>
    <w:rsid w:val="00344B20"/>
    <w:rsid w:val="00344C72"/>
    <w:rsid w:val="00345518"/>
    <w:rsid w:val="003457A7"/>
    <w:rsid w:val="00345BEE"/>
    <w:rsid w:val="00345D1A"/>
    <w:rsid w:val="00345E83"/>
    <w:rsid w:val="00346251"/>
    <w:rsid w:val="00346743"/>
    <w:rsid w:val="00346CD5"/>
    <w:rsid w:val="00347107"/>
    <w:rsid w:val="00347DA9"/>
    <w:rsid w:val="00350287"/>
    <w:rsid w:val="00350896"/>
    <w:rsid w:val="00350E84"/>
    <w:rsid w:val="00351608"/>
    <w:rsid w:val="00351FB5"/>
    <w:rsid w:val="00352626"/>
    <w:rsid w:val="003546AC"/>
    <w:rsid w:val="0035490B"/>
    <w:rsid w:val="00355272"/>
    <w:rsid w:val="00355A4D"/>
    <w:rsid w:val="00356AFD"/>
    <w:rsid w:val="003570D6"/>
    <w:rsid w:val="0035741B"/>
    <w:rsid w:val="00357739"/>
    <w:rsid w:val="00357DEE"/>
    <w:rsid w:val="00360CAE"/>
    <w:rsid w:val="00361FBB"/>
    <w:rsid w:val="003634F3"/>
    <w:rsid w:val="0036438F"/>
    <w:rsid w:val="0036496E"/>
    <w:rsid w:val="00364AA9"/>
    <w:rsid w:val="00364B8A"/>
    <w:rsid w:val="00365683"/>
    <w:rsid w:val="00366D7A"/>
    <w:rsid w:val="0037093F"/>
    <w:rsid w:val="0037168D"/>
    <w:rsid w:val="00371B23"/>
    <w:rsid w:val="00371FF5"/>
    <w:rsid w:val="003720EB"/>
    <w:rsid w:val="003726C9"/>
    <w:rsid w:val="00373C70"/>
    <w:rsid w:val="00373DC1"/>
    <w:rsid w:val="0037452A"/>
    <w:rsid w:val="00374924"/>
    <w:rsid w:val="00375496"/>
    <w:rsid w:val="00375700"/>
    <w:rsid w:val="00375AD3"/>
    <w:rsid w:val="00375FA1"/>
    <w:rsid w:val="00377AA8"/>
    <w:rsid w:val="003801FD"/>
    <w:rsid w:val="00380308"/>
    <w:rsid w:val="003809DB"/>
    <w:rsid w:val="003809F9"/>
    <w:rsid w:val="00380C8B"/>
    <w:rsid w:val="00382019"/>
    <w:rsid w:val="003827E8"/>
    <w:rsid w:val="00382862"/>
    <w:rsid w:val="00382902"/>
    <w:rsid w:val="00383166"/>
    <w:rsid w:val="00383694"/>
    <w:rsid w:val="00383AD5"/>
    <w:rsid w:val="00383C08"/>
    <w:rsid w:val="00384436"/>
    <w:rsid w:val="00384A2A"/>
    <w:rsid w:val="00384D02"/>
    <w:rsid w:val="003857F8"/>
    <w:rsid w:val="00386A21"/>
    <w:rsid w:val="0038716E"/>
    <w:rsid w:val="0038751D"/>
    <w:rsid w:val="00387A0C"/>
    <w:rsid w:val="00387CFE"/>
    <w:rsid w:val="00387EDE"/>
    <w:rsid w:val="00390C98"/>
    <w:rsid w:val="0039102E"/>
    <w:rsid w:val="00391228"/>
    <w:rsid w:val="003923D6"/>
    <w:rsid w:val="00392618"/>
    <w:rsid w:val="00395008"/>
    <w:rsid w:val="0039601F"/>
    <w:rsid w:val="00396032"/>
    <w:rsid w:val="003963C1"/>
    <w:rsid w:val="00396935"/>
    <w:rsid w:val="00396BB4"/>
    <w:rsid w:val="003978FB"/>
    <w:rsid w:val="00397D37"/>
    <w:rsid w:val="003A04EE"/>
    <w:rsid w:val="003A2EA9"/>
    <w:rsid w:val="003A3C2B"/>
    <w:rsid w:val="003A43E4"/>
    <w:rsid w:val="003A4B1F"/>
    <w:rsid w:val="003A4C94"/>
    <w:rsid w:val="003A4DF7"/>
    <w:rsid w:val="003A5AFE"/>
    <w:rsid w:val="003A5C03"/>
    <w:rsid w:val="003A60E1"/>
    <w:rsid w:val="003A6374"/>
    <w:rsid w:val="003A66DB"/>
    <w:rsid w:val="003A741D"/>
    <w:rsid w:val="003A7713"/>
    <w:rsid w:val="003A7E75"/>
    <w:rsid w:val="003B023F"/>
    <w:rsid w:val="003B02AA"/>
    <w:rsid w:val="003B13D9"/>
    <w:rsid w:val="003B1A2D"/>
    <w:rsid w:val="003B2276"/>
    <w:rsid w:val="003B23C8"/>
    <w:rsid w:val="003B3C3F"/>
    <w:rsid w:val="003B454F"/>
    <w:rsid w:val="003B5211"/>
    <w:rsid w:val="003B5995"/>
    <w:rsid w:val="003B7DFB"/>
    <w:rsid w:val="003C01AF"/>
    <w:rsid w:val="003C0CFD"/>
    <w:rsid w:val="003C11D5"/>
    <w:rsid w:val="003C2EE1"/>
    <w:rsid w:val="003C3563"/>
    <w:rsid w:val="003C37ED"/>
    <w:rsid w:val="003C3966"/>
    <w:rsid w:val="003C4254"/>
    <w:rsid w:val="003C4FD5"/>
    <w:rsid w:val="003C551F"/>
    <w:rsid w:val="003C604A"/>
    <w:rsid w:val="003C6358"/>
    <w:rsid w:val="003C6B8D"/>
    <w:rsid w:val="003C7256"/>
    <w:rsid w:val="003C7383"/>
    <w:rsid w:val="003D0C07"/>
    <w:rsid w:val="003D2045"/>
    <w:rsid w:val="003D27B3"/>
    <w:rsid w:val="003D2907"/>
    <w:rsid w:val="003D2E8C"/>
    <w:rsid w:val="003D35A2"/>
    <w:rsid w:val="003D37AF"/>
    <w:rsid w:val="003D380D"/>
    <w:rsid w:val="003D3BB8"/>
    <w:rsid w:val="003D4311"/>
    <w:rsid w:val="003D4361"/>
    <w:rsid w:val="003D44B6"/>
    <w:rsid w:val="003D4FA0"/>
    <w:rsid w:val="003D580A"/>
    <w:rsid w:val="003D5EB3"/>
    <w:rsid w:val="003D673D"/>
    <w:rsid w:val="003D7077"/>
    <w:rsid w:val="003E1A34"/>
    <w:rsid w:val="003E2D86"/>
    <w:rsid w:val="003E358B"/>
    <w:rsid w:val="003E3A87"/>
    <w:rsid w:val="003E3D87"/>
    <w:rsid w:val="003E69B0"/>
    <w:rsid w:val="003E724B"/>
    <w:rsid w:val="003E74F4"/>
    <w:rsid w:val="003E7D9F"/>
    <w:rsid w:val="003F01F9"/>
    <w:rsid w:val="003F0676"/>
    <w:rsid w:val="003F0C4C"/>
    <w:rsid w:val="003F2213"/>
    <w:rsid w:val="003F242D"/>
    <w:rsid w:val="003F2BB3"/>
    <w:rsid w:val="003F34F1"/>
    <w:rsid w:val="003F3528"/>
    <w:rsid w:val="003F3E26"/>
    <w:rsid w:val="003F4155"/>
    <w:rsid w:val="003F4AD7"/>
    <w:rsid w:val="003F4E9C"/>
    <w:rsid w:val="003F4EF8"/>
    <w:rsid w:val="003F603C"/>
    <w:rsid w:val="003F615F"/>
    <w:rsid w:val="003F68AE"/>
    <w:rsid w:val="003F7DE8"/>
    <w:rsid w:val="003F7FBA"/>
    <w:rsid w:val="004010BA"/>
    <w:rsid w:val="00401342"/>
    <w:rsid w:val="00401515"/>
    <w:rsid w:val="00401871"/>
    <w:rsid w:val="004019D0"/>
    <w:rsid w:val="004024C7"/>
    <w:rsid w:val="00403091"/>
    <w:rsid w:val="004035AF"/>
    <w:rsid w:val="00403D25"/>
    <w:rsid w:val="00404071"/>
    <w:rsid w:val="00404D8F"/>
    <w:rsid w:val="00405230"/>
    <w:rsid w:val="0040598D"/>
    <w:rsid w:val="00405FAB"/>
    <w:rsid w:val="00406529"/>
    <w:rsid w:val="00406CC9"/>
    <w:rsid w:val="00406E82"/>
    <w:rsid w:val="00410572"/>
    <w:rsid w:val="00411F4E"/>
    <w:rsid w:val="004136E3"/>
    <w:rsid w:val="00413BAA"/>
    <w:rsid w:val="00413E76"/>
    <w:rsid w:val="0041410B"/>
    <w:rsid w:val="00414B42"/>
    <w:rsid w:val="00414BC7"/>
    <w:rsid w:val="00414DC4"/>
    <w:rsid w:val="004155EB"/>
    <w:rsid w:val="00415A58"/>
    <w:rsid w:val="00415A7F"/>
    <w:rsid w:val="00415C90"/>
    <w:rsid w:val="004164C0"/>
    <w:rsid w:val="004166B0"/>
    <w:rsid w:val="00416AE2"/>
    <w:rsid w:val="00417928"/>
    <w:rsid w:val="00417A48"/>
    <w:rsid w:val="00417ED8"/>
    <w:rsid w:val="004203B1"/>
    <w:rsid w:val="00420689"/>
    <w:rsid w:val="00421841"/>
    <w:rsid w:val="00422204"/>
    <w:rsid w:val="00422F21"/>
    <w:rsid w:val="00423EF2"/>
    <w:rsid w:val="00423F97"/>
    <w:rsid w:val="00424EB0"/>
    <w:rsid w:val="00426A73"/>
    <w:rsid w:val="00426D97"/>
    <w:rsid w:val="00427C91"/>
    <w:rsid w:val="00430728"/>
    <w:rsid w:val="00430B5D"/>
    <w:rsid w:val="00431136"/>
    <w:rsid w:val="00431360"/>
    <w:rsid w:val="00431C2D"/>
    <w:rsid w:val="00431ED0"/>
    <w:rsid w:val="00432B63"/>
    <w:rsid w:val="00432F6D"/>
    <w:rsid w:val="00433EA8"/>
    <w:rsid w:val="004340CA"/>
    <w:rsid w:val="0043428C"/>
    <w:rsid w:val="00435D9C"/>
    <w:rsid w:val="0043613D"/>
    <w:rsid w:val="004379A6"/>
    <w:rsid w:val="00437D6D"/>
    <w:rsid w:val="0044216D"/>
    <w:rsid w:val="00442835"/>
    <w:rsid w:val="0044308D"/>
    <w:rsid w:val="00443E4C"/>
    <w:rsid w:val="004440A7"/>
    <w:rsid w:val="00445595"/>
    <w:rsid w:val="00445B98"/>
    <w:rsid w:val="00445E26"/>
    <w:rsid w:val="004466F1"/>
    <w:rsid w:val="004467A7"/>
    <w:rsid w:val="00446C04"/>
    <w:rsid w:val="00447ABB"/>
    <w:rsid w:val="00450336"/>
    <w:rsid w:val="00450CB0"/>
    <w:rsid w:val="00450FD2"/>
    <w:rsid w:val="00451429"/>
    <w:rsid w:val="00451824"/>
    <w:rsid w:val="00451E1A"/>
    <w:rsid w:val="00451EAC"/>
    <w:rsid w:val="004522FF"/>
    <w:rsid w:val="0045276F"/>
    <w:rsid w:val="004529E5"/>
    <w:rsid w:val="00452FE5"/>
    <w:rsid w:val="0045438F"/>
    <w:rsid w:val="0045518D"/>
    <w:rsid w:val="0045529E"/>
    <w:rsid w:val="00455428"/>
    <w:rsid w:val="004555E0"/>
    <w:rsid w:val="00455817"/>
    <w:rsid w:val="00456903"/>
    <w:rsid w:val="004569C9"/>
    <w:rsid w:val="00457136"/>
    <w:rsid w:val="0045718E"/>
    <w:rsid w:val="004572E3"/>
    <w:rsid w:val="0045748D"/>
    <w:rsid w:val="00457675"/>
    <w:rsid w:val="00457BE3"/>
    <w:rsid w:val="00457D03"/>
    <w:rsid w:val="00460E45"/>
    <w:rsid w:val="0046136F"/>
    <w:rsid w:val="0046187F"/>
    <w:rsid w:val="00461E23"/>
    <w:rsid w:val="00461FC2"/>
    <w:rsid w:val="0046208F"/>
    <w:rsid w:val="00462F5B"/>
    <w:rsid w:val="00463505"/>
    <w:rsid w:val="00463E75"/>
    <w:rsid w:val="00465FA0"/>
    <w:rsid w:val="004665C7"/>
    <w:rsid w:val="004673AC"/>
    <w:rsid w:val="00467C11"/>
    <w:rsid w:val="00467D44"/>
    <w:rsid w:val="00470299"/>
    <w:rsid w:val="00470350"/>
    <w:rsid w:val="00470C4D"/>
    <w:rsid w:val="00470D9F"/>
    <w:rsid w:val="00471958"/>
    <w:rsid w:val="00472996"/>
    <w:rsid w:val="00472C38"/>
    <w:rsid w:val="00472CF8"/>
    <w:rsid w:val="00473292"/>
    <w:rsid w:val="004742FB"/>
    <w:rsid w:val="0047486B"/>
    <w:rsid w:val="004749E2"/>
    <w:rsid w:val="0047529D"/>
    <w:rsid w:val="00476AA4"/>
    <w:rsid w:val="00476F93"/>
    <w:rsid w:val="00477ABF"/>
    <w:rsid w:val="00477CCD"/>
    <w:rsid w:val="00477F2B"/>
    <w:rsid w:val="004803A6"/>
    <w:rsid w:val="00480FC7"/>
    <w:rsid w:val="00482245"/>
    <w:rsid w:val="0048257B"/>
    <w:rsid w:val="00482B65"/>
    <w:rsid w:val="004833D0"/>
    <w:rsid w:val="00483B47"/>
    <w:rsid w:val="00483B72"/>
    <w:rsid w:val="00483EEE"/>
    <w:rsid w:val="004840D1"/>
    <w:rsid w:val="00484A7D"/>
    <w:rsid w:val="004857A8"/>
    <w:rsid w:val="00485B9A"/>
    <w:rsid w:val="0048697C"/>
    <w:rsid w:val="00486A3E"/>
    <w:rsid w:val="00486EDB"/>
    <w:rsid w:val="00487B63"/>
    <w:rsid w:val="00487ECA"/>
    <w:rsid w:val="00490456"/>
    <w:rsid w:val="00490E65"/>
    <w:rsid w:val="00491337"/>
    <w:rsid w:val="00491AFC"/>
    <w:rsid w:val="004939D3"/>
    <w:rsid w:val="00493BF7"/>
    <w:rsid w:val="00493F74"/>
    <w:rsid w:val="00494E0A"/>
    <w:rsid w:val="00497014"/>
    <w:rsid w:val="004976C3"/>
    <w:rsid w:val="00497F46"/>
    <w:rsid w:val="004A0030"/>
    <w:rsid w:val="004A021D"/>
    <w:rsid w:val="004A02F0"/>
    <w:rsid w:val="004A064F"/>
    <w:rsid w:val="004A1239"/>
    <w:rsid w:val="004A1263"/>
    <w:rsid w:val="004A13FE"/>
    <w:rsid w:val="004A15F7"/>
    <w:rsid w:val="004A2B5B"/>
    <w:rsid w:val="004A2F6C"/>
    <w:rsid w:val="004A33AB"/>
    <w:rsid w:val="004A3BFA"/>
    <w:rsid w:val="004A3F65"/>
    <w:rsid w:val="004A3FC4"/>
    <w:rsid w:val="004A4079"/>
    <w:rsid w:val="004A4791"/>
    <w:rsid w:val="004A4BC8"/>
    <w:rsid w:val="004A4F68"/>
    <w:rsid w:val="004A53D3"/>
    <w:rsid w:val="004A6791"/>
    <w:rsid w:val="004A694C"/>
    <w:rsid w:val="004A69F0"/>
    <w:rsid w:val="004A73A7"/>
    <w:rsid w:val="004A7557"/>
    <w:rsid w:val="004A7AAC"/>
    <w:rsid w:val="004A7D83"/>
    <w:rsid w:val="004B04F7"/>
    <w:rsid w:val="004B06EA"/>
    <w:rsid w:val="004B1883"/>
    <w:rsid w:val="004B18ED"/>
    <w:rsid w:val="004B1B13"/>
    <w:rsid w:val="004B217B"/>
    <w:rsid w:val="004B3D58"/>
    <w:rsid w:val="004B4360"/>
    <w:rsid w:val="004B5306"/>
    <w:rsid w:val="004B557A"/>
    <w:rsid w:val="004B56B9"/>
    <w:rsid w:val="004B5B6D"/>
    <w:rsid w:val="004B6B8C"/>
    <w:rsid w:val="004B7460"/>
    <w:rsid w:val="004B77B7"/>
    <w:rsid w:val="004B7A70"/>
    <w:rsid w:val="004B7B7D"/>
    <w:rsid w:val="004B7DA2"/>
    <w:rsid w:val="004B7F8E"/>
    <w:rsid w:val="004C09D5"/>
    <w:rsid w:val="004C145C"/>
    <w:rsid w:val="004C1644"/>
    <w:rsid w:val="004C3420"/>
    <w:rsid w:val="004C3506"/>
    <w:rsid w:val="004C383B"/>
    <w:rsid w:val="004C40A6"/>
    <w:rsid w:val="004C51E1"/>
    <w:rsid w:val="004C5B8B"/>
    <w:rsid w:val="004C668D"/>
    <w:rsid w:val="004C6875"/>
    <w:rsid w:val="004C771C"/>
    <w:rsid w:val="004C77CA"/>
    <w:rsid w:val="004D005F"/>
    <w:rsid w:val="004D18FF"/>
    <w:rsid w:val="004D24C5"/>
    <w:rsid w:val="004D253A"/>
    <w:rsid w:val="004D2722"/>
    <w:rsid w:val="004D286B"/>
    <w:rsid w:val="004D2AD1"/>
    <w:rsid w:val="004D2B46"/>
    <w:rsid w:val="004D2D09"/>
    <w:rsid w:val="004D3122"/>
    <w:rsid w:val="004D3A1F"/>
    <w:rsid w:val="004D40B3"/>
    <w:rsid w:val="004D45ED"/>
    <w:rsid w:val="004D4807"/>
    <w:rsid w:val="004D4A6D"/>
    <w:rsid w:val="004D5963"/>
    <w:rsid w:val="004D5D1E"/>
    <w:rsid w:val="004D5DEE"/>
    <w:rsid w:val="004D6CA8"/>
    <w:rsid w:val="004D6E1E"/>
    <w:rsid w:val="004E0BAE"/>
    <w:rsid w:val="004E0CA5"/>
    <w:rsid w:val="004E14C4"/>
    <w:rsid w:val="004E19C0"/>
    <w:rsid w:val="004E19E7"/>
    <w:rsid w:val="004E1BDD"/>
    <w:rsid w:val="004E233C"/>
    <w:rsid w:val="004E28C3"/>
    <w:rsid w:val="004E28CB"/>
    <w:rsid w:val="004E40D0"/>
    <w:rsid w:val="004E44A1"/>
    <w:rsid w:val="004E44F1"/>
    <w:rsid w:val="004E45DD"/>
    <w:rsid w:val="004E5443"/>
    <w:rsid w:val="004E5639"/>
    <w:rsid w:val="004E5BD8"/>
    <w:rsid w:val="004E5D81"/>
    <w:rsid w:val="004E5EE6"/>
    <w:rsid w:val="004E61A7"/>
    <w:rsid w:val="004E6818"/>
    <w:rsid w:val="004E68F2"/>
    <w:rsid w:val="004E7568"/>
    <w:rsid w:val="004E777A"/>
    <w:rsid w:val="004F136E"/>
    <w:rsid w:val="004F14F5"/>
    <w:rsid w:val="004F2157"/>
    <w:rsid w:val="004F2471"/>
    <w:rsid w:val="004F2C77"/>
    <w:rsid w:val="004F3B3C"/>
    <w:rsid w:val="004F4269"/>
    <w:rsid w:val="004F4750"/>
    <w:rsid w:val="004F4C26"/>
    <w:rsid w:val="004F5E0F"/>
    <w:rsid w:val="004F5FD7"/>
    <w:rsid w:val="004F6ADC"/>
    <w:rsid w:val="004F6F8F"/>
    <w:rsid w:val="004F7245"/>
    <w:rsid w:val="004F7614"/>
    <w:rsid w:val="004F798E"/>
    <w:rsid w:val="005004B2"/>
    <w:rsid w:val="005006F3"/>
    <w:rsid w:val="00500FEB"/>
    <w:rsid w:val="00501738"/>
    <w:rsid w:val="00501E68"/>
    <w:rsid w:val="00501FA7"/>
    <w:rsid w:val="00502DDC"/>
    <w:rsid w:val="00503C72"/>
    <w:rsid w:val="00503CF4"/>
    <w:rsid w:val="005042BA"/>
    <w:rsid w:val="00504CE6"/>
    <w:rsid w:val="005053F5"/>
    <w:rsid w:val="0050595D"/>
    <w:rsid w:val="005059A5"/>
    <w:rsid w:val="00505E5F"/>
    <w:rsid w:val="00510099"/>
    <w:rsid w:val="005105F6"/>
    <w:rsid w:val="00510785"/>
    <w:rsid w:val="00511A2C"/>
    <w:rsid w:val="00512136"/>
    <w:rsid w:val="005128C0"/>
    <w:rsid w:val="00512A8C"/>
    <w:rsid w:val="00514603"/>
    <w:rsid w:val="005146B8"/>
    <w:rsid w:val="005149B2"/>
    <w:rsid w:val="00514ED0"/>
    <w:rsid w:val="00515018"/>
    <w:rsid w:val="00515889"/>
    <w:rsid w:val="00515C1D"/>
    <w:rsid w:val="0051670E"/>
    <w:rsid w:val="005169B4"/>
    <w:rsid w:val="00516C98"/>
    <w:rsid w:val="00517EA3"/>
    <w:rsid w:val="0052003C"/>
    <w:rsid w:val="005203BF"/>
    <w:rsid w:val="005205B1"/>
    <w:rsid w:val="00520B8F"/>
    <w:rsid w:val="00520F81"/>
    <w:rsid w:val="00521515"/>
    <w:rsid w:val="0052180D"/>
    <w:rsid w:val="00522177"/>
    <w:rsid w:val="00522427"/>
    <w:rsid w:val="0052455A"/>
    <w:rsid w:val="00524C80"/>
    <w:rsid w:val="00526571"/>
    <w:rsid w:val="00526592"/>
    <w:rsid w:val="00526808"/>
    <w:rsid w:val="00526C60"/>
    <w:rsid w:val="00526C8F"/>
    <w:rsid w:val="00526D95"/>
    <w:rsid w:val="00526E4D"/>
    <w:rsid w:val="005305E5"/>
    <w:rsid w:val="00530D70"/>
    <w:rsid w:val="00530E48"/>
    <w:rsid w:val="005312C4"/>
    <w:rsid w:val="005313C4"/>
    <w:rsid w:val="005317E6"/>
    <w:rsid w:val="005328C0"/>
    <w:rsid w:val="005330B8"/>
    <w:rsid w:val="005332BA"/>
    <w:rsid w:val="00533D21"/>
    <w:rsid w:val="00533F38"/>
    <w:rsid w:val="00533F83"/>
    <w:rsid w:val="00533F8C"/>
    <w:rsid w:val="00534368"/>
    <w:rsid w:val="00535735"/>
    <w:rsid w:val="00535E00"/>
    <w:rsid w:val="00537266"/>
    <w:rsid w:val="005373B0"/>
    <w:rsid w:val="005401D9"/>
    <w:rsid w:val="005405CC"/>
    <w:rsid w:val="00540B12"/>
    <w:rsid w:val="00541203"/>
    <w:rsid w:val="00541559"/>
    <w:rsid w:val="00541C70"/>
    <w:rsid w:val="00541E53"/>
    <w:rsid w:val="0054271A"/>
    <w:rsid w:val="00543301"/>
    <w:rsid w:val="0054391B"/>
    <w:rsid w:val="0054462B"/>
    <w:rsid w:val="00544A08"/>
    <w:rsid w:val="0054555F"/>
    <w:rsid w:val="005457F2"/>
    <w:rsid w:val="0054639F"/>
    <w:rsid w:val="005463E5"/>
    <w:rsid w:val="00546544"/>
    <w:rsid w:val="00546A24"/>
    <w:rsid w:val="00546E86"/>
    <w:rsid w:val="00546F79"/>
    <w:rsid w:val="005475B3"/>
    <w:rsid w:val="00547F10"/>
    <w:rsid w:val="00550DF5"/>
    <w:rsid w:val="005511F7"/>
    <w:rsid w:val="005511FD"/>
    <w:rsid w:val="00551A56"/>
    <w:rsid w:val="00551C62"/>
    <w:rsid w:val="0055224E"/>
    <w:rsid w:val="00552464"/>
    <w:rsid w:val="00553B32"/>
    <w:rsid w:val="00555526"/>
    <w:rsid w:val="0055631D"/>
    <w:rsid w:val="00556E7B"/>
    <w:rsid w:val="00557CF0"/>
    <w:rsid w:val="005601E9"/>
    <w:rsid w:val="00560539"/>
    <w:rsid w:val="00561928"/>
    <w:rsid w:val="00561F9A"/>
    <w:rsid w:val="005620B8"/>
    <w:rsid w:val="00562565"/>
    <w:rsid w:val="00564350"/>
    <w:rsid w:val="0056464F"/>
    <w:rsid w:val="005652D8"/>
    <w:rsid w:val="00565593"/>
    <w:rsid w:val="00566773"/>
    <w:rsid w:val="00566C7D"/>
    <w:rsid w:val="005671B1"/>
    <w:rsid w:val="00567558"/>
    <w:rsid w:val="00570609"/>
    <w:rsid w:val="0057111E"/>
    <w:rsid w:val="0057181F"/>
    <w:rsid w:val="00571A9E"/>
    <w:rsid w:val="00572D91"/>
    <w:rsid w:val="00573478"/>
    <w:rsid w:val="00573527"/>
    <w:rsid w:val="00573734"/>
    <w:rsid w:val="00573DFC"/>
    <w:rsid w:val="0057444A"/>
    <w:rsid w:val="005748F2"/>
    <w:rsid w:val="0057543F"/>
    <w:rsid w:val="00576C76"/>
    <w:rsid w:val="00577E04"/>
    <w:rsid w:val="0058002B"/>
    <w:rsid w:val="00580564"/>
    <w:rsid w:val="005806E4"/>
    <w:rsid w:val="00581F5D"/>
    <w:rsid w:val="00582C09"/>
    <w:rsid w:val="00583042"/>
    <w:rsid w:val="00583E78"/>
    <w:rsid w:val="00583F49"/>
    <w:rsid w:val="00584ACB"/>
    <w:rsid w:val="00584E00"/>
    <w:rsid w:val="0058614F"/>
    <w:rsid w:val="0058691A"/>
    <w:rsid w:val="00587CEC"/>
    <w:rsid w:val="005902A6"/>
    <w:rsid w:val="005909A1"/>
    <w:rsid w:val="00590AF3"/>
    <w:rsid w:val="00590B25"/>
    <w:rsid w:val="005913BE"/>
    <w:rsid w:val="00592066"/>
    <w:rsid w:val="00593BFD"/>
    <w:rsid w:val="005941EA"/>
    <w:rsid w:val="00595854"/>
    <w:rsid w:val="005962F8"/>
    <w:rsid w:val="005969B6"/>
    <w:rsid w:val="00596FDE"/>
    <w:rsid w:val="00597595"/>
    <w:rsid w:val="00597A1D"/>
    <w:rsid w:val="005A0B54"/>
    <w:rsid w:val="005A22BD"/>
    <w:rsid w:val="005A2451"/>
    <w:rsid w:val="005A25F5"/>
    <w:rsid w:val="005A2611"/>
    <w:rsid w:val="005A2E51"/>
    <w:rsid w:val="005A2F20"/>
    <w:rsid w:val="005A396C"/>
    <w:rsid w:val="005A432B"/>
    <w:rsid w:val="005A5C15"/>
    <w:rsid w:val="005A600D"/>
    <w:rsid w:val="005A66E5"/>
    <w:rsid w:val="005A7324"/>
    <w:rsid w:val="005B046A"/>
    <w:rsid w:val="005B0578"/>
    <w:rsid w:val="005B0966"/>
    <w:rsid w:val="005B0A7F"/>
    <w:rsid w:val="005B0C33"/>
    <w:rsid w:val="005B0E43"/>
    <w:rsid w:val="005B2605"/>
    <w:rsid w:val="005B28AC"/>
    <w:rsid w:val="005B2D85"/>
    <w:rsid w:val="005B2F1C"/>
    <w:rsid w:val="005B3B8E"/>
    <w:rsid w:val="005B3DDC"/>
    <w:rsid w:val="005B48E7"/>
    <w:rsid w:val="005B58E5"/>
    <w:rsid w:val="005B6535"/>
    <w:rsid w:val="005B7DFF"/>
    <w:rsid w:val="005C02AC"/>
    <w:rsid w:val="005C0C27"/>
    <w:rsid w:val="005C1761"/>
    <w:rsid w:val="005C2277"/>
    <w:rsid w:val="005C2526"/>
    <w:rsid w:val="005C4119"/>
    <w:rsid w:val="005C421E"/>
    <w:rsid w:val="005C4F9F"/>
    <w:rsid w:val="005C50C0"/>
    <w:rsid w:val="005C58D8"/>
    <w:rsid w:val="005C5B8C"/>
    <w:rsid w:val="005C61F6"/>
    <w:rsid w:val="005C62B9"/>
    <w:rsid w:val="005C69F5"/>
    <w:rsid w:val="005C731C"/>
    <w:rsid w:val="005C752F"/>
    <w:rsid w:val="005C7902"/>
    <w:rsid w:val="005D0232"/>
    <w:rsid w:val="005D03FB"/>
    <w:rsid w:val="005D09C9"/>
    <w:rsid w:val="005D0EB4"/>
    <w:rsid w:val="005D1037"/>
    <w:rsid w:val="005D2237"/>
    <w:rsid w:val="005D264D"/>
    <w:rsid w:val="005D2E79"/>
    <w:rsid w:val="005D36B9"/>
    <w:rsid w:val="005D424A"/>
    <w:rsid w:val="005D454B"/>
    <w:rsid w:val="005D50EB"/>
    <w:rsid w:val="005D5305"/>
    <w:rsid w:val="005D5CBB"/>
    <w:rsid w:val="005D5D8B"/>
    <w:rsid w:val="005D6C3D"/>
    <w:rsid w:val="005D6CDF"/>
    <w:rsid w:val="005D7E3D"/>
    <w:rsid w:val="005E083E"/>
    <w:rsid w:val="005E180E"/>
    <w:rsid w:val="005E19D0"/>
    <w:rsid w:val="005E29C7"/>
    <w:rsid w:val="005E42A6"/>
    <w:rsid w:val="005E753A"/>
    <w:rsid w:val="005F2901"/>
    <w:rsid w:val="005F3588"/>
    <w:rsid w:val="005F49C8"/>
    <w:rsid w:val="005F4E48"/>
    <w:rsid w:val="005F538C"/>
    <w:rsid w:val="005F55D7"/>
    <w:rsid w:val="005F5A98"/>
    <w:rsid w:val="005F5B03"/>
    <w:rsid w:val="005F5EA9"/>
    <w:rsid w:val="005F6A98"/>
    <w:rsid w:val="005F6E64"/>
    <w:rsid w:val="005F7A12"/>
    <w:rsid w:val="006006D4"/>
    <w:rsid w:val="00600C60"/>
    <w:rsid w:val="006010DA"/>
    <w:rsid w:val="006011BF"/>
    <w:rsid w:val="00601F29"/>
    <w:rsid w:val="006020BE"/>
    <w:rsid w:val="00602353"/>
    <w:rsid w:val="006026D7"/>
    <w:rsid w:val="00602D4C"/>
    <w:rsid w:val="00603753"/>
    <w:rsid w:val="00603B1F"/>
    <w:rsid w:val="00604B1F"/>
    <w:rsid w:val="00604C51"/>
    <w:rsid w:val="00605E36"/>
    <w:rsid w:val="00607CB4"/>
    <w:rsid w:val="00607ECC"/>
    <w:rsid w:val="006100D0"/>
    <w:rsid w:val="00610534"/>
    <w:rsid w:val="006106D0"/>
    <w:rsid w:val="00610FB0"/>
    <w:rsid w:val="006111A0"/>
    <w:rsid w:val="0061124F"/>
    <w:rsid w:val="006116BF"/>
    <w:rsid w:val="00611A3E"/>
    <w:rsid w:val="00611DDA"/>
    <w:rsid w:val="00612550"/>
    <w:rsid w:val="00612AC6"/>
    <w:rsid w:val="006140D7"/>
    <w:rsid w:val="00614649"/>
    <w:rsid w:val="00614E3E"/>
    <w:rsid w:val="00615604"/>
    <w:rsid w:val="006157E3"/>
    <w:rsid w:val="006161A0"/>
    <w:rsid w:val="006168DF"/>
    <w:rsid w:val="00616DD8"/>
    <w:rsid w:val="00617142"/>
    <w:rsid w:val="006176B2"/>
    <w:rsid w:val="00617BFA"/>
    <w:rsid w:val="00620DBF"/>
    <w:rsid w:val="00620FE4"/>
    <w:rsid w:val="00621DA2"/>
    <w:rsid w:val="00621F9D"/>
    <w:rsid w:val="00622C33"/>
    <w:rsid w:val="006240A5"/>
    <w:rsid w:val="0062548A"/>
    <w:rsid w:val="00626204"/>
    <w:rsid w:val="006265DF"/>
    <w:rsid w:val="0062761E"/>
    <w:rsid w:val="006276A4"/>
    <w:rsid w:val="00630BDA"/>
    <w:rsid w:val="00632123"/>
    <w:rsid w:val="00633911"/>
    <w:rsid w:val="00633C73"/>
    <w:rsid w:val="00634022"/>
    <w:rsid w:val="0063408F"/>
    <w:rsid w:val="0063412C"/>
    <w:rsid w:val="00634EAA"/>
    <w:rsid w:val="00634F90"/>
    <w:rsid w:val="00636170"/>
    <w:rsid w:val="0063680F"/>
    <w:rsid w:val="006370A2"/>
    <w:rsid w:val="00637130"/>
    <w:rsid w:val="00640270"/>
    <w:rsid w:val="0064137D"/>
    <w:rsid w:val="0064175F"/>
    <w:rsid w:val="006417AC"/>
    <w:rsid w:val="00641AA8"/>
    <w:rsid w:val="00641F28"/>
    <w:rsid w:val="00642665"/>
    <w:rsid w:val="00642A16"/>
    <w:rsid w:val="00643AA4"/>
    <w:rsid w:val="00644972"/>
    <w:rsid w:val="0064517C"/>
    <w:rsid w:val="00645902"/>
    <w:rsid w:val="0064659A"/>
    <w:rsid w:val="00646C7A"/>
    <w:rsid w:val="006474E2"/>
    <w:rsid w:val="00647A02"/>
    <w:rsid w:val="006502CA"/>
    <w:rsid w:val="006503A2"/>
    <w:rsid w:val="0065134D"/>
    <w:rsid w:val="00651741"/>
    <w:rsid w:val="00651CD5"/>
    <w:rsid w:val="00651FA3"/>
    <w:rsid w:val="00652111"/>
    <w:rsid w:val="0065268F"/>
    <w:rsid w:val="00653169"/>
    <w:rsid w:val="006536E0"/>
    <w:rsid w:val="0065394D"/>
    <w:rsid w:val="00653B5B"/>
    <w:rsid w:val="00653FA3"/>
    <w:rsid w:val="0065430A"/>
    <w:rsid w:val="006553DC"/>
    <w:rsid w:val="0065573D"/>
    <w:rsid w:val="00655780"/>
    <w:rsid w:val="00655A49"/>
    <w:rsid w:val="0065644A"/>
    <w:rsid w:val="006569CB"/>
    <w:rsid w:val="00656CBF"/>
    <w:rsid w:val="00656D28"/>
    <w:rsid w:val="00656FC7"/>
    <w:rsid w:val="00660058"/>
    <w:rsid w:val="00660560"/>
    <w:rsid w:val="00660DF0"/>
    <w:rsid w:val="0066166E"/>
    <w:rsid w:val="00661D90"/>
    <w:rsid w:val="00661F22"/>
    <w:rsid w:val="00662683"/>
    <w:rsid w:val="00662B37"/>
    <w:rsid w:val="00662C18"/>
    <w:rsid w:val="00663659"/>
    <w:rsid w:val="00663FD5"/>
    <w:rsid w:val="00664BB0"/>
    <w:rsid w:val="00664D8F"/>
    <w:rsid w:val="00666203"/>
    <w:rsid w:val="0066658C"/>
    <w:rsid w:val="00666D80"/>
    <w:rsid w:val="00666FBE"/>
    <w:rsid w:val="0066725F"/>
    <w:rsid w:val="00667752"/>
    <w:rsid w:val="00670F24"/>
    <w:rsid w:val="00672574"/>
    <w:rsid w:val="00673904"/>
    <w:rsid w:val="006742C6"/>
    <w:rsid w:val="006745B8"/>
    <w:rsid w:val="00674DF2"/>
    <w:rsid w:val="006755CE"/>
    <w:rsid w:val="00675617"/>
    <w:rsid w:val="006757C6"/>
    <w:rsid w:val="00676ACC"/>
    <w:rsid w:val="00677510"/>
    <w:rsid w:val="006777DA"/>
    <w:rsid w:val="00677D3A"/>
    <w:rsid w:val="00677E00"/>
    <w:rsid w:val="00680145"/>
    <w:rsid w:val="00680311"/>
    <w:rsid w:val="0068060F"/>
    <w:rsid w:val="006807CB"/>
    <w:rsid w:val="0068113F"/>
    <w:rsid w:val="0068143F"/>
    <w:rsid w:val="006828F0"/>
    <w:rsid w:val="00682BF8"/>
    <w:rsid w:val="00682CBD"/>
    <w:rsid w:val="006834B8"/>
    <w:rsid w:val="00683678"/>
    <w:rsid w:val="006836F0"/>
    <w:rsid w:val="006874F5"/>
    <w:rsid w:val="00687A8E"/>
    <w:rsid w:val="006901A3"/>
    <w:rsid w:val="006908E7"/>
    <w:rsid w:val="00690D24"/>
    <w:rsid w:val="00692281"/>
    <w:rsid w:val="006923C1"/>
    <w:rsid w:val="006928FD"/>
    <w:rsid w:val="0069413D"/>
    <w:rsid w:val="00694847"/>
    <w:rsid w:val="00695298"/>
    <w:rsid w:val="00695980"/>
    <w:rsid w:val="006978D5"/>
    <w:rsid w:val="006A005A"/>
    <w:rsid w:val="006A1030"/>
    <w:rsid w:val="006A1967"/>
    <w:rsid w:val="006A1E9C"/>
    <w:rsid w:val="006A24FD"/>
    <w:rsid w:val="006A26F8"/>
    <w:rsid w:val="006A43A3"/>
    <w:rsid w:val="006A453B"/>
    <w:rsid w:val="006A4C9E"/>
    <w:rsid w:val="006A4FC4"/>
    <w:rsid w:val="006A6272"/>
    <w:rsid w:val="006A679E"/>
    <w:rsid w:val="006A71BF"/>
    <w:rsid w:val="006A72E3"/>
    <w:rsid w:val="006A7438"/>
    <w:rsid w:val="006B058A"/>
    <w:rsid w:val="006B0661"/>
    <w:rsid w:val="006B0AEA"/>
    <w:rsid w:val="006B0EE3"/>
    <w:rsid w:val="006B146C"/>
    <w:rsid w:val="006B1727"/>
    <w:rsid w:val="006B195D"/>
    <w:rsid w:val="006B1991"/>
    <w:rsid w:val="006B235C"/>
    <w:rsid w:val="006B2FB2"/>
    <w:rsid w:val="006B3001"/>
    <w:rsid w:val="006B36F4"/>
    <w:rsid w:val="006B3779"/>
    <w:rsid w:val="006B3EAA"/>
    <w:rsid w:val="006B3FEC"/>
    <w:rsid w:val="006B5294"/>
    <w:rsid w:val="006B54DF"/>
    <w:rsid w:val="006B57C6"/>
    <w:rsid w:val="006B5ACC"/>
    <w:rsid w:val="006B5AD2"/>
    <w:rsid w:val="006B5ADB"/>
    <w:rsid w:val="006B60A5"/>
    <w:rsid w:val="006B6A4D"/>
    <w:rsid w:val="006B6B09"/>
    <w:rsid w:val="006B6C74"/>
    <w:rsid w:val="006C005A"/>
    <w:rsid w:val="006C091E"/>
    <w:rsid w:val="006C1DDE"/>
    <w:rsid w:val="006C2150"/>
    <w:rsid w:val="006C22CC"/>
    <w:rsid w:val="006C23AD"/>
    <w:rsid w:val="006C2690"/>
    <w:rsid w:val="006C67D6"/>
    <w:rsid w:val="006C6D1D"/>
    <w:rsid w:val="006C7CA6"/>
    <w:rsid w:val="006D0580"/>
    <w:rsid w:val="006D0CA6"/>
    <w:rsid w:val="006D104F"/>
    <w:rsid w:val="006D1133"/>
    <w:rsid w:val="006D119D"/>
    <w:rsid w:val="006D1712"/>
    <w:rsid w:val="006D227F"/>
    <w:rsid w:val="006D286E"/>
    <w:rsid w:val="006D2B29"/>
    <w:rsid w:val="006D37DA"/>
    <w:rsid w:val="006D3B8C"/>
    <w:rsid w:val="006D4867"/>
    <w:rsid w:val="006D4BA2"/>
    <w:rsid w:val="006D5367"/>
    <w:rsid w:val="006D635E"/>
    <w:rsid w:val="006D672F"/>
    <w:rsid w:val="006D679C"/>
    <w:rsid w:val="006D6894"/>
    <w:rsid w:val="006D7244"/>
    <w:rsid w:val="006D7659"/>
    <w:rsid w:val="006D7697"/>
    <w:rsid w:val="006D78F7"/>
    <w:rsid w:val="006E0271"/>
    <w:rsid w:val="006E0284"/>
    <w:rsid w:val="006E1D11"/>
    <w:rsid w:val="006E2B9D"/>
    <w:rsid w:val="006E2D04"/>
    <w:rsid w:val="006E3825"/>
    <w:rsid w:val="006E386B"/>
    <w:rsid w:val="006E428E"/>
    <w:rsid w:val="006E5EF9"/>
    <w:rsid w:val="006E625A"/>
    <w:rsid w:val="006E6E5A"/>
    <w:rsid w:val="006E77CD"/>
    <w:rsid w:val="006E791D"/>
    <w:rsid w:val="006F0449"/>
    <w:rsid w:val="006F058D"/>
    <w:rsid w:val="006F1193"/>
    <w:rsid w:val="006F1D45"/>
    <w:rsid w:val="006F1F8C"/>
    <w:rsid w:val="006F2557"/>
    <w:rsid w:val="006F25F5"/>
    <w:rsid w:val="006F2714"/>
    <w:rsid w:val="006F2897"/>
    <w:rsid w:val="006F3A4D"/>
    <w:rsid w:val="006F3AB7"/>
    <w:rsid w:val="006F40B4"/>
    <w:rsid w:val="006F495B"/>
    <w:rsid w:val="006F5127"/>
    <w:rsid w:val="006F6392"/>
    <w:rsid w:val="006F6442"/>
    <w:rsid w:val="006F6678"/>
    <w:rsid w:val="006F6EA9"/>
    <w:rsid w:val="006F7031"/>
    <w:rsid w:val="006F7258"/>
    <w:rsid w:val="006F7BAD"/>
    <w:rsid w:val="007002F2"/>
    <w:rsid w:val="00701867"/>
    <w:rsid w:val="00702EEB"/>
    <w:rsid w:val="00703485"/>
    <w:rsid w:val="00703D34"/>
    <w:rsid w:val="007048B5"/>
    <w:rsid w:val="0070618E"/>
    <w:rsid w:val="00706B0C"/>
    <w:rsid w:val="00707A9F"/>
    <w:rsid w:val="00707E0F"/>
    <w:rsid w:val="007105DD"/>
    <w:rsid w:val="0071081A"/>
    <w:rsid w:val="00710BB4"/>
    <w:rsid w:val="00710E80"/>
    <w:rsid w:val="00710EE4"/>
    <w:rsid w:val="00711FBC"/>
    <w:rsid w:val="00712649"/>
    <w:rsid w:val="00712AA2"/>
    <w:rsid w:val="00712C9F"/>
    <w:rsid w:val="00713698"/>
    <w:rsid w:val="007138E6"/>
    <w:rsid w:val="00713B8B"/>
    <w:rsid w:val="00713FAF"/>
    <w:rsid w:val="00714703"/>
    <w:rsid w:val="007156A3"/>
    <w:rsid w:val="007158DA"/>
    <w:rsid w:val="0071596B"/>
    <w:rsid w:val="00715C64"/>
    <w:rsid w:val="00715EFF"/>
    <w:rsid w:val="007166A8"/>
    <w:rsid w:val="00717470"/>
    <w:rsid w:val="00717BDD"/>
    <w:rsid w:val="00720190"/>
    <w:rsid w:val="00720E8C"/>
    <w:rsid w:val="00721BC8"/>
    <w:rsid w:val="0072259B"/>
    <w:rsid w:val="0072271B"/>
    <w:rsid w:val="00723149"/>
    <w:rsid w:val="007244DD"/>
    <w:rsid w:val="00724A32"/>
    <w:rsid w:val="00725C08"/>
    <w:rsid w:val="00725DDB"/>
    <w:rsid w:val="0072698D"/>
    <w:rsid w:val="00726ABB"/>
    <w:rsid w:val="00726BCA"/>
    <w:rsid w:val="00726E44"/>
    <w:rsid w:val="00727CF7"/>
    <w:rsid w:val="007306BD"/>
    <w:rsid w:val="007308F0"/>
    <w:rsid w:val="00730C3D"/>
    <w:rsid w:val="00730DE4"/>
    <w:rsid w:val="00730F23"/>
    <w:rsid w:val="00731859"/>
    <w:rsid w:val="00731ED6"/>
    <w:rsid w:val="007329DB"/>
    <w:rsid w:val="007330AC"/>
    <w:rsid w:val="007330F6"/>
    <w:rsid w:val="00733518"/>
    <w:rsid w:val="00733E23"/>
    <w:rsid w:val="0073417F"/>
    <w:rsid w:val="00734B7C"/>
    <w:rsid w:val="007358EB"/>
    <w:rsid w:val="00735EDA"/>
    <w:rsid w:val="00736480"/>
    <w:rsid w:val="007364B7"/>
    <w:rsid w:val="00736960"/>
    <w:rsid w:val="00736AD3"/>
    <w:rsid w:val="00737578"/>
    <w:rsid w:val="00737CD8"/>
    <w:rsid w:val="00737D9A"/>
    <w:rsid w:val="00740368"/>
    <w:rsid w:val="00740986"/>
    <w:rsid w:val="00740A8F"/>
    <w:rsid w:val="007418DD"/>
    <w:rsid w:val="00741A7D"/>
    <w:rsid w:val="007425C2"/>
    <w:rsid w:val="0074420A"/>
    <w:rsid w:val="00744419"/>
    <w:rsid w:val="00744769"/>
    <w:rsid w:val="00745874"/>
    <w:rsid w:val="007458E9"/>
    <w:rsid w:val="00745F1B"/>
    <w:rsid w:val="0074631D"/>
    <w:rsid w:val="0074635C"/>
    <w:rsid w:val="00746BAA"/>
    <w:rsid w:val="00746D29"/>
    <w:rsid w:val="007471B8"/>
    <w:rsid w:val="00747953"/>
    <w:rsid w:val="007500E6"/>
    <w:rsid w:val="00750AEF"/>
    <w:rsid w:val="00752608"/>
    <w:rsid w:val="0075323E"/>
    <w:rsid w:val="00753728"/>
    <w:rsid w:val="00753F11"/>
    <w:rsid w:val="0075467B"/>
    <w:rsid w:val="0075495E"/>
    <w:rsid w:val="00754A19"/>
    <w:rsid w:val="00754C96"/>
    <w:rsid w:val="00754E6A"/>
    <w:rsid w:val="00755EB6"/>
    <w:rsid w:val="0075618E"/>
    <w:rsid w:val="007561AB"/>
    <w:rsid w:val="00756CBD"/>
    <w:rsid w:val="00757023"/>
    <w:rsid w:val="007578B9"/>
    <w:rsid w:val="00757AC4"/>
    <w:rsid w:val="00760E6A"/>
    <w:rsid w:val="0076114D"/>
    <w:rsid w:val="00761E71"/>
    <w:rsid w:val="00761FB2"/>
    <w:rsid w:val="00762504"/>
    <w:rsid w:val="007625AE"/>
    <w:rsid w:val="007625B3"/>
    <w:rsid w:val="00762BD9"/>
    <w:rsid w:val="00763D83"/>
    <w:rsid w:val="00763EE7"/>
    <w:rsid w:val="0076461C"/>
    <w:rsid w:val="00764749"/>
    <w:rsid w:val="007647DF"/>
    <w:rsid w:val="007649AD"/>
    <w:rsid w:val="00764C41"/>
    <w:rsid w:val="00765680"/>
    <w:rsid w:val="00765A21"/>
    <w:rsid w:val="00766646"/>
    <w:rsid w:val="00766FD8"/>
    <w:rsid w:val="007704F6"/>
    <w:rsid w:val="0077053D"/>
    <w:rsid w:val="00770953"/>
    <w:rsid w:val="00770DB1"/>
    <w:rsid w:val="007713D5"/>
    <w:rsid w:val="00771987"/>
    <w:rsid w:val="00771A9D"/>
    <w:rsid w:val="00772C11"/>
    <w:rsid w:val="007734D6"/>
    <w:rsid w:val="007736EC"/>
    <w:rsid w:val="00773743"/>
    <w:rsid w:val="0077400D"/>
    <w:rsid w:val="00774A8C"/>
    <w:rsid w:val="0077606D"/>
    <w:rsid w:val="007765A7"/>
    <w:rsid w:val="0077679E"/>
    <w:rsid w:val="00776AD9"/>
    <w:rsid w:val="007775FD"/>
    <w:rsid w:val="00777DE5"/>
    <w:rsid w:val="0078026C"/>
    <w:rsid w:val="00780380"/>
    <w:rsid w:val="007803C9"/>
    <w:rsid w:val="007807AF"/>
    <w:rsid w:val="00780993"/>
    <w:rsid w:val="007819B2"/>
    <w:rsid w:val="00781A8E"/>
    <w:rsid w:val="007821BD"/>
    <w:rsid w:val="007824B8"/>
    <w:rsid w:val="00782A0E"/>
    <w:rsid w:val="00783A25"/>
    <w:rsid w:val="00784C26"/>
    <w:rsid w:val="0078539B"/>
    <w:rsid w:val="00785E54"/>
    <w:rsid w:val="00785E95"/>
    <w:rsid w:val="00785F28"/>
    <w:rsid w:val="00786334"/>
    <w:rsid w:val="007867F6"/>
    <w:rsid w:val="007869EA"/>
    <w:rsid w:val="00786AC8"/>
    <w:rsid w:val="00786D0C"/>
    <w:rsid w:val="00787B4C"/>
    <w:rsid w:val="007906B5"/>
    <w:rsid w:val="00791063"/>
    <w:rsid w:val="00791254"/>
    <w:rsid w:val="0079160B"/>
    <w:rsid w:val="007918A8"/>
    <w:rsid w:val="00791F64"/>
    <w:rsid w:val="007926E7"/>
    <w:rsid w:val="00793F93"/>
    <w:rsid w:val="00793FBF"/>
    <w:rsid w:val="007945E7"/>
    <w:rsid w:val="007953B6"/>
    <w:rsid w:val="007959F1"/>
    <w:rsid w:val="00796BE0"/>
    <w:rsid w:val="00796F91"/>
    <w:rsid w:val="00797462"/>
    <w:rsid w:val="0079769A"/>
    <w:rsid w:val="007978AC"/>
    <w:rsid w:val="00797A40"/>
    <w:rsid w:val="007A01AC"/>
    <w:rsid w:val="007A03E1"/>
    <w:rsid w:val="007A1159"/>
    <w:rsid w:val="007A1357"/>
    <w:rsid w:val="007A13D7"/>
    <w:rsid w:val="007A15D8"/>
    <w:rsid w:val="007A192B"/>
    <w:rsid w:val="007A20F8"/>
    <w:rsid w:val="007A28E4"/>
    <w:rsid w:val="007A4CE1"/>
    <w:rsid w:val="007A6168"/>
    <w:rsid w:val="007A6215"/>
    <w:rsid w:val="007A7D85"/>
    <w:rsid w:val="007B002D"/>
    <w:rsid w:val="007B07CF"/>
    <w:rsid w:val="007B09C2"/>
    <w:rsid w:val="007B10D9"/>
    <w:rsid w:val="007B1D4F"/>
    <w:rsid w:val="007B2147"/>
    <w:rsid w:val="007B3FC3"/>
    <w:rsid w:val="007B402B"/>
    <w:rsid w:val="007B4ED8"/>
    <w:rsid w:val="007B5BDB"/>
    <w:rsid w:val="007B5C77"/>
    <w:rsid w:val="007B65FB"/>
    <w:rsid w:val="007B6932"/>
    <w:rsid w:val="007B6B10"/>
    <w:rsid w:val="007B6D0E"/>
    <w:rsid w:val="007B72F6"/>
    <w:rsid w:val="007B7B2F"/>
    <w:rsid w:val="007C0433"/>
    <w:rsid w:val="007C0D50"/>
    <w:rsid w:val="007C0E5F"/>
    <w:rsid w:val="007C1004"/>
    <w:rsid w:val="007C11CA"/>
    <w:rsid w:val="007C1793"/>
    <w:rsid w:val="007C262A"/>
    <w:rsid w:val="007C274C"/>
    <w:rsid w:val="007C2FA7"/>
    <w:rsid w:val="007C3302"/>
    <w:rsid w:val="007C34AF"/>
    <w:rsid w:val="007C3854"/>
    <w:rsid w:val="007C3A94"/>
    <w:rsid w:val="007C5880"/>
    <w:rsid w:val="007C5883"/>
    <w:rsid w:val="007C58DC"/>
    <w:rsid w:val="007C59D6"/>
    <w:rsid w:val="007C5ACF"/>
    <w:rsid w:val="007C617B"/>
    <w:rsid w:val="007C670F"/>
    <w:rsid w:val="007C7E11"/>
    <w:rsid w:val="007D15F0"/>
    <w:rsid w:val="007D2DFA"/>
    <w:rsid w:val="007D308D"/>
    <w:rsid w:val="007D3CA6"/>
    <w:rsid w:val="007D48B0"/>
    <w:rsid w:val="007D5E10"/>
    <w:rsid w:val="007D657C"/>
    <w:rsid w:val="007D69A0"/>
    <w:rsid w:val="007D7676"/>
    <w:rsid w:val="007E0647"/>
    <w:rsid w:val="007E1677"/>
    <w:rsid w:val="007E1E57"/>
    <w:rsid w:val="007E2227"/>
    <w:rsid w:val="007E24FB"/>
    <w:rsid w:val="007E2B47"/>
    <w:rsid w:val="007E2D7A"/>
    <w:rsid w:val="007E2E5B"/>
    <w:rsid w:val="007E3C98"/>
    <w:rsid w:val="007E41AE"/>
    <w:rsid w:val="007E43BC"/>
    <w:rsid w:val="007E483D"/>
    <w:rsid w:val="007E488C"/>
    <w:rsid w:val="007E4A3F"/>
    <w:rsid w:val="007E5EFB"/>
    <w:rsid w:val="007E61D1"/>
    <w:rsid w:val="007E6C41"/>
    <w:rsid w:val="007E72CB"/>
    <w:rsid w:val="007E7B37"/>
    <w:rsid w:val="007F09E9"/>
    <w:rsid w:val="007F14B2"/>
    <w:rsid w:val="007F1DB5"/>
    <w:rsid w:val="007F32F3"/>
    <w:rsid w:val="007F3EAD"/>
    <w:rsid w:val="007F3FD5"/>
    <w:rsid w:val="007F44F3"/>
    <w:rsid w:val="007F49D0"/>
    <w:rsid w:val="007F4B85"/>
    <w:rsid w:val="007F4FBA"/>
    <w:rsid w:val="007F5ABB"/>
    <w:rsid w:val="00800425"/>
    <w:rsid w:val="008013CE"/>
    <w:rsid w:val="00801A21"/>
    <w:rsid w:val="00802051"/>
    <w:rsid w:val="008026B5"/>
    <w:rsid w:val="0080293A"/>
    <w:rsid w:val="00802AA7"/>
    <w:rsid w:val="00802BEB"/>
    <w:rsid w:val="00803201"/>
    <w:rsid w:val="0080347A"/>
    <w:rsid w:val="008036F9"/>
    <w:rsid w:val="0080452C"/>
    <w:rsid w:val="008045C6"/>
    <w:rsid w:val="00804FBF"/>
    <w:rsid w:val="00805209"/>
    <w:rsid w:val="00805463"/>
    <w:rsid w:val="0080558C"/>
    <w:rsid w:val="00805934"/>
    <w:rsid w:val="00805C7F"/>
    <w:rsid w:val="00806723"/>
    <w:rsid w:val="0080782D"/>
    <w:rsid w:val="00810B5C"/>
    <w:rsid w:val="00810BCA"/>
    <w:rsid w:val="00812C34"/>
    <w:rsid w:val="00813282"/>
    <w:rsid w:val="00813316"/>
    <w:rsid w:val="0081394E"/>
    <w:rsid w:val="0081421B"/>
    <w:rsid w:val="008142D9"/>
    <w:rsid w:val="00814B6D"/>
    <w:rsid w:val="00814D80"/>
    <w:rsid w:val="00815142"/>
    <w:rsid w:val="00817A81"/>
    <w:rsid w:val="00817DC8"/>
    <w:rsid w:val="008209CE"/>
    <w:rsid w:val="008211E4"/>
    <w:rsid w:val="00821F3D"/>
    <w:rsid w:val="008221D4"/>
    <w:rsid w:val="00823701"/>
    <w:rsid w:val="00823A07"/>
    <w:rsid w:val="00823E22"/>
    <w:rsid w:val="008245E6"/>
    <w:rsid w:val="00824EF9"/>
    <w:rsid w:val="0082510D"/>
    <w:rsid w:val="0082646E"/>
    <w:rsid w:val="008269C1"/>
    <w:rsid w:val="00826F64"/>
    <w:rsid w:val="00827877"/>
    <w:rsid w:val="008309AD"/>
    <w:rsid w:val="00830E00"/>
    <w:rsid w:val="00831491"/>
    <w:rsid w:val="00831EF3"/>
    <w:rsid w:val="0083203A"/>
    <w:rsid w:val="008329AB"/>
    <w:rsid w:val="00832DF7"/>
    <w:rsid w:val="00832E99"/>
    <w:rsid w:val="00832FEF"/>
    <w:rsid w:val="0083395E"/>
    <w:rsid w:val="008339C5"/>
    <w:rsid w:val="00833D47"/>
    <w:rsid w:val="00834530"/>
    <w:rsid w:val="00834E78"/>
    <w:rsid w:val="00835353"/>
    <w:rsid w:val="0083551A"/>
    <w:rsid w:val="008363FA"/>
    <w:rsid w:val="00836AA2"/>
    <w:rsid w:val="0084085F"/>
    <w:rsid w:val="0084122F"/>
    <w:rsid w:val="00842349"/>
    <w:rsid w:val="008425F5"/>
    <w:rsid w:val="00842AA5"/>
    <w:rsid w:val="00842B1F"/>
    <w:rsid w:val="0084382A"/>
    <w:rsid w:val="00843E3C"/>
    <w:rsid w:val="008448A0"/>
    <w:rsid w:val="008448C5"/>
    <w:rsid w:val="00844F07"/>
    <w:rsid w:val="008454FF"/>
    <w:rsid w:val="00846126"/>
    <w:rsid w:val="00846FDB"/>
    <w:rsid w:val="0084715B"/>
    <w:rsid w:val="00847774"/>
    <w:rsid w:val="0085066A"/>
    <w:rsid w:val="008506B4"/>
    <w:rsid w:val="00850967"/>
    <w:rsid w:val="00851418"/>
    <w:rsid w:val="0085230D"/>
    <w:rsid w:val="008525D4"/>
    <w:rsid w:val="0085294F"/>
    <w:rsid w:val="00852EC3"/>
    <w:rsid w:val="0085310F"/>
    <w:rsid w:val="00853BDD"/>
    <w:rsid w:val="008540AF"/>
    <w:rsid w:val="0085505D"/>
    <w:rsid w:val="0085515D"/>
    <w:rsid w:val="00855335"/>
    <w:rsid w:val="008561E3"/>
    <w:rsid w:val="008566CE"/>
    <w:rsid w:val="00857241"/>
    <w:rsid w:val="0085754D"/>
    <w:rsid w:val="00860428"/>
    <w:rsid w:val="008604A5"/>
    <w:rsid w:val="00860B41"/>
    <w:rsid w:val="008612C1"/>
    <w:rsid w:val="00861370"/>
    <w:rsid w:val="00862AF5"/>
    <w:rsid w:val="00862E21"/>
    <w:rsid w:val="0086566A"/>
    <w:rsid w:val="0086580C"/>
    <w:rsid w:val="00866CB4"/>
    <w:rsid w:val="00867A31"/>
    <w:rsid w:val="00867B91"/>
    <w:rsid w:val="00870295"/>
    <w:rsid w:val="008708B0"/>
    <w:rsid w:val="008710A8"/>
    <w:rsid w:val="00871F18"/>
    <w:rsid w:val="00871F7E"/>
    <w:rsid w:val="00872009"/>
    <w:rsid w:val="008720AF"/>
    <w:rsid w:val="00873643"/>
    <w:rsid w:val="00873678"/>
    <w:rsid w:val="008740F7"/>
    <w:rsid w:val="00874161"/>
    <w:rsid w:val="008755E6"/>
    <w:rsid w:val="00875858"/>
    <w:rsid w:val="00875D22"/>
    <w:rsid w:val="00875D70"/>
    <w:rsid w:val="008761B0"/>
    <w:rsid w:val="0087672A"/>
    <w:rsid w:val="0088029B"/>
    <w:rsid w:val="00880599"/>
    <w:rsid w:val="00881321"/>
    <w:rsid w:val="0088136B"/>
    <w:rsid w:val="0088211D"/>
    <w:rsid w:val="008837DF"/>
    <w:rsid w:val="00883AA6"/>
    <w:rsid w:val="00883F40"/>
    <w:rsid w:val="00884983"/>
    <w:rsid w:val="00885019"/>
    <w:rsid w:val="0088518B"/>
    <w:rsid w:val="00886DC5"/>
    <w:rsid w:val="00886F0C"/>
    <w:rsid w:val="00887065"/>
    <w:rsid w:val="0088727F"/>
    <w:rsid w:val="0088753D"/>
    <w:rsid w:val="00890792"/>
    <w:rsid w:val="00890C79"/>
    <w:rsid w:val="00890FFD"/>
    <w:rsid w:val="00891EA0"/>
    <w:rsid w:val="00891F6A"/>
    <w:rsid w:val="00891F99"/>
    <w:rsid w:val="0089242E"/>
    <w:rsid w:val="008927B9"/>
    <w:rsid w:val="00894824"/>
    <w:rsid w:val="00895008"/>
    <w:rsid w:val="008955B7"/>
    <w:rsid w:val="00896CF0"/>
    <w:rsid w:val="0089782E"/>
    <w:rsid w:val="008A084B"/>
    <w:rsid w:val="008A096F"/>
    <w:rsid w:val="008A098C"/>
    <w:rsid w:val="008A0B7A"/>
    <w:rsid w:val="008A0D73"/>
    <w:rsid w:val="008A1792"/>
    <w:rsid w:val="008A183C"/>
    <w:rsid w:val="008A1DAA"/>
    <w:rsid w:val="008A21DA"/>
    <w:rsid w:val="008A359D"/>
    <w:rsid w:val="008A3677"/>
    <w:rsid w:val="008A4CFC"/>
    <w:rsid w:val="008A4E20"/>
    <w:rsid w:val="008A5B6B"/>
    <w:rsid w:val="008A5B8D"/>
    <w:rsid w:val="008A7806"/>
    <w:rsid w:val="008B0076"/>
    <w:rsid w:val="008B04ED"/>
    <w:rsid w:val="008B084D"/>
    <w:rsid w:val="008B08EE"/>
    <w:rsid w:val="008B09C3"/>
    <w:rsid w:val="008B119B"/>
    <w:rsid w:val="008B1366"/>
    <w:rsid w:val="008B1717"/>
    <w:rsid w:val="008B201C"/>
    <w:rsid w:val="008B2D67"/>
    <w:rsid w:val="008B3929"/>
    <w:rsid w:val="008B3BA6"/>
    <w:rsid w:val="008B4348"/>
    <w:rsid w:val="008B465D"/>
    <w:rsid w:val="008B477B"/>
    <w:rsid w:val="008B4E10"/>
    <w:rsid w:val="008B545E"/>
    <w:rsid w:val="008B5E7A"/>
    <w:rsid w:val="008B6129"/>
    <w:rsid w:val="008B64C3"/>
    <w:rsid w:val="008B6857"/>
    <w:rsid w:val="008B6CF7"/>
    <w:rsid w:val="008B7BB1"/>
    <w:rsid w:val="008B7D66"/>
    <w:rsid w:val="008C01D4"/>
    <w:rsid w:val="008C0547"/>
    <w:rsid w:val="008C0BF9"/>
    <w:rsid w:val="008C17EC"/>
    <w:rsid w:val="008C1997"/>
    <w:rsid w:val="008C3B4F"/>
    <w:rsid w:val="008C3F5E"/>
    <w:rsid w:val="008C549C"/>
    <w:rsid w:val="008C5A7B"/>
    <w:rsid w:val="008C5E49"/>
    <w:rsid w:val="008C7332"/>
    <w:rsid w:val="008C73D4"/>
    <w:rsid w:val="008C7F2E"/>
    <w:rsid w:val="008D0119"/>
    <w:rsid w:val="008D0A11"/>
    <w:rsid w:val="008D16C2"/>
    <w:rsid w:val="008D175E"/>
    <w:rsid w:val="008D1C00"/>
    <w:rsid w:val="008D268C"/>
    <w:rsid w:val="008D2995"/>
    <w:rsid w:val="008D29B2"/>
    <w:rsid w:val="008D4A80"/>
    <w:rsid w:val="008D4F1A"/>
    <w:rsid w:val="008D5418"/>
    <w:rsid w:val="008D5DBF"/>
    <w:rsid w:val="008D5EB4"/>
    <w:rsid w:val="008D6437"/>
    <w:rsid w:val="008D6B38"/>
    <w:rsid w:val="008D722A"/>
    <w:rsid w:val="008D764F"/>
    <w:rsid w:val="008E079E"/>
    <w:rsid w:val="008E0913"/>
    <w:rsid w:val="008E1F61"/>
    <w:rsid w:val="008E277D"/>
    <w:rsid w:val="008E32B1"/>
    <w:rsid w:val="008E342A"/>
    <w:rsid w:val="008E3AB2"/>
    <w:rsid w:val="008E3ACF"/>
    <w:rsid w:val="008E3B11"/>
    <w:rsid w:val="008E42F7"/>
    <w:rsid w:val="008E494A"/>
    <w:rsid w:val="008E51D0"/>
    <w:rsid w:val="008E52E6"/>
    <w:rsid w:val="008E56F4"/>
    <w:rsid w:val="008E5B96"/>
    <w:rsid w:val="008E63C4"/>
    <w:rsid w:val="008E6929"/>
    <w:rsid w:val="008E69A8"/>
    <w:rsid w:val="008E7A26"/>
    <w:rsid w:val="008E7B76"/>
    <w:rsid w:val="008E7BDE"/>
    <w:rsid w:val="008F03FF"/>
    <w:rsid w:val="008F0F88"/>
    <w:rsid w:val="008F122F"/>
    <w:rsid w:val="008F13D5"/>
    <w:rsid w:val="008F266F"/>
    <w:rsid w:val="008F2999"/>
    <w:rsid w:val="008F3A6E"/>
    <w:rsid w:val="008F4149"/>
    <w:rsid w:val="008F41E0"/>
    <w:rsid w:val="008F42D1"/>
    <w:rsid w:val="008F52BB"/>
    <w:rsid w:val="008F6810"/>
    <w:rsid w:val="00900E0E"/>
    <w:rsid w:val="00901E3D"/>
    <w:rsid w:val="009024D9"/>
    <w:rsid w:val="00902DF7"/>
    <w:rsid w:val="00903399"/>
    <w:rsid w:val="0090360D"/>
    <w:rsid w:val="0090372A"/>
    <w:rsid w:val="00903F53"/>
    <w:rsid w:val="009049BE"/>
    <w:rsid w:val="00904BE0"/>
    <w:rsid w:val="00904BEE"/>
    <w:rsid w:val="00905197"/>
    <w:rsid w:val="009051C9"/>
    <w:rsid w:val="009052C8"/>
    <w:rsid w:val="00905B0A"/>
    <w:rsid w:val="00905F9C"/>
    <w:rsid w:val="00906609"/>
    <w:rsid w:val="00906B2A"/>
    <w:rsid w:val="009070A0"/>
    <w:rsid w:val="00907872"/>
    <w:rsid w:val="00910A38"/>
    <w:rsid w:val="00911945"/>
    <w:rsid w:val="00911D08"/>
    <w:rsid w:val="0091201C"/>
    <w:rsid w:val="009121C6"/>
    <w:rsid w:val="00912651"/>
    <w:rsid w:val="00913659"/>
    <w:rsid w:val="009136F2"/>
    <w:rsid w:val="00913F33"/>
    <w:rsid w:val="0091449D"/>
    <w:rsid w:val="00915FAA"/>
    <w:rsid w:val="009162CC"/>
    <w:rsid w:val="0091658D"/>
    <w:rsid w:val="00916AAD"/>
    <w:rsid w:val="00917F64"/>
    <w:rsid w:val="00920A3D"/>
    <w:rsid w:val="00920BB6"/>
    <w:rsid w:val="00921123"/>
    <w:rsid w:val="00921385"/>
    <w:rsid w:val="0092141B"/>
    <w:rsid w:val="009214CE"/>
    <w:rsid w:val="00922224"/>
    <w:rsid w:val="00923BDA"/>
    <w:rsid w:val="0092429A"/>
    <w:rsid w:val="00924575"/>
    <w:rsid w:val="009248BB"/>
    <w:rsid w:val="00924C49"/>
    <w:rsid w:val="0092571B"/>
    <w:rsid w:val="00925958"/>
    <w:rsid w:val="0092620A"/>
    <w:rsid w:val="0092683F"/>
    <w:rsid w:val="00927297"/>
    <w:rsid w:val="0092793B"/>
    <w:rsid w:val="00930D24"/>
    <w:rsid w:val="00930F37"/>
    <w:rsid w:val="00931F10"/>
    <w:rsid w:val="0093251F"/>
    <w:rsid w:val="00933A15"/>
    <w:rsid w:val="00933EC0"/>
    <w:rsid w:val="009341C3"/>
    <w:rsid w:val="009341FC"/>
    <w:rsid w:val="009343C0"/>
    <w:rsid w:val="00934B87"/>
    <w:rsid w:val="00935DEA"/>
    <w:rsid w:val="00936E22"/>
    <w:rsid w:val="0094067F"/>
    <w:rsid w:val="0094166B"/>
    <w:rsid w:val="00941E46"/>
    <w:rsid w:val="00941E96"/>
    <w:rsid w:val="00941EC6"/>
    <w:rsid w:val="00943046"/>
    <w:rsid w:val="009434E8"/>
    <w:rsid w:val="009437D4"/>
    <w:rsid w:val="00943945"/>
    <w:rsid w:val="0094453D"/>
    <w:rsid w:val="00944595"/>
    <w:rsid w:val="009449BC"/>
    <w:rsid w:val="00944BA7"/>
    <w:rsid w:val="00944BC6"/>
    <w:rsid w:val="00944C5C"/>
    <w:rsid w:val="00945297"/>
    <w:rsid w:val="009452D1"/>
    <w:rsid w:val="0094551C"/>
    <w:rsid w:val="00945AE1"/>
    <w:rsid w:val="00945B06"/>
    <w:rsid w:val="00946948"/>
    <w:rsid w:val="00946C9A"/>
    <w:rsid w:val="009478C4"/>
    <w:rsid w:val="009479C4"/>
    <w:rsid w:val="009509E3"/>
    <w:rsid w:val="009509FA"/>
    <w:rsid w:val="00950CB0"/>
    <w:rsid w:val="00951A83"/>
    <w:rsid w:val="009526CC"/>
    <w:rsid w:val="00953196"/>
    <w:rsid w:val="00953C91"/>
    <w:rsid w:val="00954082"/>
    <w:rsid w:val="0095450E"/>
    <w:rsid w:val="00954861"/>
    <w:rsid w:val="00954E1E"/>
    <w:rsid w:val="00955B34"/>
    <w:rsid w:val="00956093"/>
    <w:rsid w:val="0095729F"/>
    <w:rsid w:val="0096044B"/>
    <w:rsid w:val="009609A7"/>
    <w:rsid w:val="0096151E"/>
    <w:rsid w:val="0096175D"/>
    <w:rsid w:val="00961C16"/>
    <w:rsid w:val="00961C35"/>
    <w:rsid w:val="00962083"/>
    <w:rsid w:val="009624F8"/>
    <w:rsid w:val="00964302"/>
    <w:rsid w:val="0096433E"/>
    <w:rsid w:val="009647F4"/>
    <w:rsid w:val="00965184"/>
    <w:rsid w:val="009654F4"/>
    <w:rsid w:val="00965B1A"/>
    <w:rsid w:val="00966605"/>
    <w:rsid w:val="00967043"/>
    <w:rsid w:val="009676C8"/>
    <w:rsid w:val="0096794D"/>
    <w:rsid w:val="0097003E"/>
    <w:rsid w:val="0097057F"/>
    <w:rsid w:val="009706F4"/>
    <w:rsid w:val="00971095"/>
    <w:rsid w:val="00971C95"/>
    <w:rsid w:val="00972574"/>
    <w:rsid w:val="00973856"/>
    <w:rsid w:val="00973C40"/>
    <w:rsid w:val="00974182"/>
    <w:rsid w:val="00975022"/>
    <w:rsid w:val="009757FB"/>
    <w:rsid w:val="00976930"/>
    <w:rsid w:val="00976981"/>
    <w:rsid w:val="009769B0"/>
    <w:rsid w:val="00976FDB"/>
    <w:rsid w:val="00977A38"/>
    <w:rsid w:val="00977DA6"/>
    <w:rsid w:val="009805F7"/>
    <w:rsid w:val="009806B1"/>
    <w:rsid w:val="00981B64"/>
    <w:rsid w:val="00981C70"/>
    <w:rsid w:val="00981DD6"/>
    <w:rsid w:val="009824A3"/>
    <w:rsid w:val="009827EC"/>
    <w:rsid w:val="009833F4"/>
    <w:rsid w:val="009837F5"/>
    <w:rsid w:val="00984174"/>
    <w:rsid w:val="00984D0D"/>
    <w:rsid w:val="0098502D"/>
    <w:rsid w:val="009853C8"/>
    <w:rsid w:val="0098596A"/>
    <w:rsid w:val="00986A0E"/>
    <w:rsid w:val="00986A13"/>
    <w:rsid w:val="00986BEC"/>
    <w:rsid w:val="00986DC2"/>
    <w:rsid w:val="00986E02"/>
    <w:rsid w:val="009870CB"/>
    <w:rsid w:val="00987ACA"/>
    <w:rsid w:val="00990015"/>
    <w:rsid w:val="0099369A"/>
    <w:rsid w:val="009940C6"/>
    <w:rsid w:val="00994E1A"/>
    <w:rsid w:val="00994F5F"/>
    <w:rsid w:val="00995C9B"/>
    <w:rsid w:val="00996D3F"/>
    <w:rsid w:val="0099710E"/>
    <w:rsid w:val="00997F96"/>
    <w:rsid w:val="00997FD9"/>
    <w:rsid w:val="009A0E62"/>
    <w:rsid w:val="009A19CE"/>
    <w:rsid w:val="009A1B40"/>
    <w:rsid w:val="009A2B9F"/>
    <w:rsid w:val="009A2F76"/>
    <w:rsid w:val="009A315E"/>
    <w:rsid w:val="009A3425"/>
    <w:rsid w:val="009A37C2"/>
    <w:rsid w:val="009A49B2"/>
    <w:rsid w:val="009A58EF"/>
    <w:rsid w:val="009A6230"/>
    <w:rsid w:val="009A6963"/>
    <w:rsid w:val="009A7004"/>
    <w:rsid w:val="009A753C"/>
    <w:rsid w:val="009A7D8E"/>
    <w:rsid w:val="009B03A5"/>
    <w:rsid w:val="009B0669"/>
    <w:rsid w:val="009B0869"/>
    <w:rsid w:val="009B0BE1"/>
    <w:rsid w:val="009B0E3B"/>
    <w:rsid w:val="009B133A"/>
    <w:rsid w:val="009B18FE"/>
    <w:rsid w:val="009B29D6"/>
    <w:rsid w:val="009B3D58"/>
    <w:rsid w:val="009B45DC"/>
    <w:rsid w:val="009B4BCF"/>
    <w:rsid w:val="009B4F44"/>
    <w:rsid w:val="009B5014"/>
    <w:rsid w:val="009B5C1D"/>
    <w:rsid w:val="009B60FA"/>
    <w:rsid w:val="009B6495"/>
    <w:rsid w:val="009B6995"/>
    <w:rsid w:val="009C04E7"/>
    <w:rsid w:val="009C12BB"/>
    <w:rsid w:val="009C17E0"/>
    <w:rsid w:val="009C1921"/>
    <w:rsid w:val="009C1DC5"/>
    <w:rsid w:val="009C21D1"/>
    <w:rsid w:val="009C2797"/>
    <w:rsid w:val="009C3409"/>
    <w:rsid w:val="009C3CE5"/>
    <w:rsid w:val="009C40F2"/>
    <w:rsid w:val="009C425E"/>
    <w:rsid w:val="009C4AD0"/>
    <w:rsid w:val="009C4E36"/>
    <w:rsid w:val="009C53A5"/>
    <w:rsid w:val="009C54DA"/>
    <w:rsid w:val="009C58C4"/>
    <w:rsid w:val="009C64EE"/>
    <w:rsid w:val="009C6F67"/>
    <w:rsid w:val="009C6FD9"/>
    <w:rsid w:val="009C724E"/>
    <w:rsid w:val="009C72CF"/>
    <w:rsid w:val="009C79A3"/>
    <w:rsid w:val="009C79DD"/>
    <w:rsid w:val="009C7F64"/>
    <w:rsid w:val="009D0D87"/>
    <w:rsid w:val="009D0F23"/>
    <w:rsid w:val="009D1C43"/>
    <w:rsid w:val="009D2531"/>
    <w:rsid w:val="009D2C13"/>
    <w:rsid w:val="009D3667"/>
    <w:rsid w:val="009D3723"/>
    <w:rsid w:val="009D3A00"/>
    <w:rsid w:val="009D3C72"/>
    <w:rsid w:val="009D41B8"/>
    <w:rsid w:val="009D45AD"/>
    <w:rsid w:val="009D5A21"/>
    <w:rsid w:val="009D6181"/>
    <w:rsid w:val="009D6988"/>
    <w:rsid w:val="009D73CA"/>
    <w:rsid w:val="009D787D"/>
    <w:rsid w:val="009D7AC5"/>
    <w:rsid w:val="009D7B61"/>
    <w:rsid w:val="009D7C4B"/>
    <w:rsid w:val="009E148D"/>
    <w:rsid w:val="009E210E"/>
    <w:rsid w:val="009E215E"/>
    <w:rsid w:val="009E3069"/>
    <w:rsid w:val="009E30F0"/>
    <w:rsid w:val="009E3BE9"/>
    <w:rsid w:val="009E3CC3"/>
    <w:rsid w:val="009E4106"/>
    <w:rsid w:val="009E4FAA"/>
    <w:rsid w:val="009E51C1"/>
    <w:rsid w:val="009E525F"/>
    <w:rsid w:val="009E580F"/>
    <w:rsid w:val="009E5C36"/>
    <w:rsid w:val="009E5FBB"/>
    <w:rsid w:val="009E646E"/>
    <w:rsid w:val="009E6580"/>
    <w:rsid w:val="009E6692"/>
    <w:rsid w:val="009E7093"/>
    <w:rsid w:val="009E73C1"/>
    <w:rsid w:val="009E7797"/>
    <w:rsid w:val="009E78E1"/>
    <w:rsid w:val="009E7BA9"/>
    <w:rsid w:val="009F0BBC"/>
    <w:rsid w:val="009F0EE6"/>
    <w:rsid w:val="009F13EE"/>
    <w:rsid w:val="009F22FC"/>
    <w:rsid w:val="009F2563"/>
    <w:rsid w:val="009F2976"/>
    <w:rsid w:val="009F2D6C"/>
    <w:rsid w:val="009F3221"/>
    <w:rsid w:val="009F35CA"/>
    <w:rsid w:val="009F398C"/>
    <w:rsid w:val="009F3F1C"/>
    <w:rsid w:val="009F45F6"/>
    <w:rsid w:val="009F4DC4"/>
    <w:rsid w:val="009F4DC5"/>
    <w:rsid w:val="009F5709"/>
    <w:rsid w:val="009F5B3D"/>
    <w:rsid w:val="009F5CC8"/>
    <w:rsid w:val="009F5D6B"/>
    <w:rsid w:val="009F62DC"/>
    <w:rsid w:val="009F7906"/>
    <w:rsid w:val="009F7C9C"/>
    <w:rsid w:val="009F7EE1"/>
    <w:rsid w:val="00A00333"/>
    <w:rsid w:val="00A0118C"/>
    <w:rsid w:val="00A011DC"/>
    <w:rsid w:val="00A028EA"/>
    <w:rsid w:val="00A02DE8"/>
    <w:rsid w:val="00A034B5"/>
    <w:rsid w:val="00A03A94"/>
    <w:rsid w:val="00A03E41"/>
    <w:rsid w:val="00A03F88"/>
    <w:rsid w:val="00A040B5"/>
    <w:rsid w:val="00A043D0"/>
    <w:rsid w:val="00A044DD"/>
    <w:rsid w:val="00A04629"/>
    <w:rsid w:val="00A04A92"/>
    <w:rsid w:val="00A04DEC"/>
    <w:rsid w:val="00A05F8F"/>
    <w:rsid w:val="00A11744"/>
    <w:rsid w:val="00A11DBE"/>
    <w:rsid w:val="00A121D4"/>
    <w:rsid w:val="00A12564"/>
    <w:rsid w:val="00A13C8C"/>
    <w:rsid w:val="00A13F67"/>
    <w:rsid w:val="00A1490B"/>
    <w:rsid w:val="00A15AEB"/>
    <w:rsid w:val="00A15B3B"/>
    <w:rsid w:val="00A1616F"/>
    <w:rsid w:val="00A17015"/>
    <w:rsid w:val="00A17368"/>
    <w:rsid w:val="00A17518"/>
    <w:rsid w:val="00A179C5"/>
    <w:rsid w:val="00A216F9"/>
    <w:rsid w:val="00A21A25"/>
    <w:rsid w:val="00A22E6E"/>
    <w:rsid w:val="00A23C27"/>
    <w:rsid w:val="00A24251"/>
    <w:rsid w:val="00A24363"/>
    <w:rsid w:val="00A24E37"/>
    <w:rsid w:val="00A25A6F"/>
    <w:rsid w:val="00A26209"/>
    <w:rsid w:val="00A30172"/>
    <w:rsid w:val="00A302EC"/>
    <w:rsid w:val="00A309F5"/>
    <w:rsid w:val="00A3143F"/>
    <w:rsid w:val="00A3154E"/>
    <w:rsid w:val="00A317EA"/>
    <w:rsid w:val="00A31A62"/>
    <w:rsid w:val="00A321CD"/>
    <w:rsid w:val="00A32BB5"/>
    <w:rsid w:val="00A336D3"/>
    <w:rsid w:val="00A34222"/>
    <w:rsid w:val="00A34BA0"/>
    <w:rsid w:val="00A359D0"/>
    <w:rsid w:val="00A36B5D"/>
    <w:rsid w:val="00A36C97"/>
    <w:rsid w:val="00A37049"/>
    <w:rsid w:val="00A3721E"/>
    <w:rsid w:val="00A405D8"/>
    <w:rsid w:val="00A4061C"/>
    <w:rsid w:val="00A412BB"/>
    <w:rsid w:val="00A41A1B"/>
    <w:rsid w:val="00A42897"/>
    <w:rsid w:val="00A428EB"/>
    <w:rsid w:val="00A42DD8"/>
    <w:rsid w:val="00A4598B"/>
    <w:rsid w:val="00A474AE"/>
    <w:rsid w:val="00A52A97"/>
    <w:rsid w:val="00A5383F"/>
    <w:rsid w:val="00A5398D"/>
    <w:rsid w:val="00A53E14"/>
    <w:rsid w:val="00A54392"/>
    <w:rsid w:val="00A5573E"/>
    <w:rsid w:val="00A55BAB"/>
    <w:rsid w:val="00A55EC9"/>
    <w:rsid w:val="00A560EF"/>
    <w:rsid w:val="00A5645E"/>
    <w:rsid w:val="00A56841"/>
    <w:rsid w:val="00A5691C"/>
    <w:rsid w:val="00A56D44"/>
    <w:rsid w:val="00A56D70"/>
    <w:rsid w:val="00A575B6"/>
    <w:rsid w:val="00A601AD"/>
    <w:rsid w:val="00A60789"/>
    <w:rsid w:val="00A610C1"/>
    <w:rsid w:val="00A61677"/>
    <w:rsid w:val="00A61C28"/>
    <w:rsid w:val="00A62A58"/>
    <w:rsid w:val="00A633EE"/>
    <w:rsid w:val="00A64DC1"/>
    <w:rsid w:val="00A64EBA"/>
    <w:rsid w:val="00A652FA"/>
    <w:rsid w:val="00A6586E"/>
    <w:rsid w:val="00A66E7F"/>
    <w:rsid w:val="00A67461"/>
    <w:rsid w:val="00A70055"/>
    <w:rsid w:val="00A70155"/>
    <w:rsid w:val="00A718FA"/>
    <w:rsid w:val="00A723F3"/>
    <w:rsid w:val="00A72A9B"/>
    <w:rsid w:val="00A73677"/>
    <w:rsid w:val="00A73C8C"/>
    <w:rsid w:val="00A74096"/>
    <w:rsid w:val="00A747F5"/>
    <w:rsid w:val="00A74816"/>
    <w:rsid w:val="00A74AF9"/>
    <w:rsid w:val="00A751B5"/>
    <w:rsid w:val="00A75C22"/>
    <w:rsid w:val="00A76327"/>
    <w:rsid w:val="00A768BF"/>
    <w:rsid w:val="00A7784A"/>
    <w:rsid w:val="00A77E92"/>
    <w:rsid w:val="00A800A2"/>
    <w:rsid w:val="00A8011C"/>
    <w:rsid w:val="00A802C5"/>
    <w:rsid w:val="00A80C28"/>
    <w:rsid w:val="00A80CFB"/>
    <w:rsid w:val="00A81461"/>
    <w:rsid w:val="00A81C15"/>
    <w:rsid w:val="00A82704"/>
    <w:rsid w:val="00A8297B"/>
    <w:rsid w:val="00A82A25"/>
    <w:rsid w:val="00A83D5E"/>
    <w:rsid w:val="00A83EF8"/>
    <w:rsid w:val="00A850B4"/>
    <w:rsid w:val="00A85D57"/>
    <w:rsid w:val="00A85F20"/>
    <w:rsid w:val="00A863FB"/>
    <w:rsid w:val="00A8668C"/>
    <w:rsid w:val="00A867B4"/>
    <w:rsid w:val="00A8774F"/>
    <w:rsid w:val="00A8794B"/>
    <w:rsid w:val="00A9065B"/>
    <w:rsid w:val="00A90752"/>
    <w:rsid w:val="00A90BE7"/>
    <w:rsid w:val="00A90F33"/>
    <w:rsid w:val="00A911AE"/>
    <w:rsid w:val="00A91634"/>
    <w:rsid w:val="00A928B4"/>
    <w:rsid w:val="00A9350A"/>
    <w:rsid w:val="00A93B6E"/>
    <w:rsid w:val="00A94830"/>
    <w:rsid w:val="00A94A70"/>
    <w:rsid w:val="00A9584D"/>
    <w:rsid w:val="00A95A2D"/>
    <w:rsid w:val="00A95AE1"/>
    <w:rsid w:val="00A95E49"/>
    <w:rsid w:val="00A9647F"/>
    <w:rsid w:val="00A96AC1"/>
    <w:rsid w:val="00A971DD"/>
    <w:rsid w:val="00AA1C87"/>
    <w:rsid w:val="00AA2611"/>
    <w:rsid w:val="00AA30AB"/>
    <w:rsid w:val="00AA4DCB"/>
    <w:rsid w:val="00AA4EF2"/>
    <w:rsid w:val="00AA5112"/>
    <w:rsid w:val="00AA5D19"/>
    <w:rsid w:val="00AA6F7D"/>
    <w:rsid w:val="00AA73BE"/>
    <w:rsid w:val="00AB0334"/>
    <w:rsid w:val="00AB0D00"/>
    <w:rsid w:val="00AB17BC"/>
    <w:rsid w:val="00AB18CE"/>
    <w:rsid w:val="00AB1EB6"/>
    <w:rsid w:val="00AB2644"/>
    <w:rsid w:val="00AB268D"/>
    <w:rsid w:val="00AB2A75"/>
    <w:rsid w:val="00AB2AB5"/>
    <w:rsid w:val="00AB2CED"/>
    <w:rsid w:val="00AB303C"/>
    <w:rsid w:val="00AB309A"/>
    <w:rsid w:val="00AB374A"/>
    <w:rsid w:val="00AB39FF"/>
    <w:rsid w:val="00AB3F7B"/>
    <w:rsid w:val="00AB4134"/>
    <w:rsid w:val="00AB499F"/>
    <w:rsid w:val="00AB4EF4"/>
    <w:rsid w:val="00AB5422"/>
    <w:rsid w:val="00AB6DBE"/>
    <w:rsid w:val="00AB7006"/>
    <w:rsid w:val="00AB7F0E"/>
    <w:rsid w:val="00AC1BB5"/>
    <w:rsid w:val="00AC1C83"/>
    <w:rsid w:val="00AC1E54"/>
    <w:rsid w:val="00AC23A7"/>
    <w:rsid w:val="00AC24F1"/>
    <w:rsid w:val="00AC2E48"/>
    <w:rsid w:val="00AC39A5"/>
    <w:rsid w:val="00AC3D09"/>
    <w:rsid w:val="00AC3F24"/>
    <w:rsid w:val="00AC4363"/>
    <w:rsid w:val="00AC4758"/>
    <w:rsid w:val="00AC4BCA"/>
    <w:rsid w:val="00AC555E"/>
    <w:rsid w:val="00AC59ED"/>
    <w:rsid w:val="00AC631E"/>
    <w:rsid w:val="00AC660B"/>
    <w:rsid w:val="00AC6EDB"/>
    <w:rsid w:val="00AC70C4"/>
    <w:rsid w:val="00AC72F2"/>
    <w:rsid w:val="00AC7449"/>
    <w:rsid w:val="00AD0B03"/>
    <w:rsid w:val="00AD0F8D"/>
    <w:rsid w:val="00AD1247"/>
    <w:rsid w:val="00AD1BE1"/>
    <w:rsid w:val="00AD2477"/>
    <w:rsid w:val="00AD2EB9"/>
    <w:rsid w:val="00AD31FF"/>
    <w:rsid w:val="00AD4000"/>
    <w:rsid w:val="00AD562C"/>
    <w:rsid w:val="00AD589C"/>
    <w:rsid w:val="00AD5EB2"/>
    <w:rsid w:val="00AD638F"/>
    <w:rsid w:val="00AD692A"/>
    <w:rsid w:val="00AE0109"/>
    <w:rsid w:val="00AE0AC1"/>
    <w:rsid w:val="00AE0D69"/>
    <w:rsid w:val="00AE1354"/>
    <w:rsid w:val="00AE181F"/>
    <w:rsid w:val="00AE22EB"/>
    <w:rsid w:val="00AE3004"/>
    <w:rsid w:val="00AE3CA8"/>
    <w:rsid w:val="00AE3CBB"/>
    <w:rsid w:val="00AE46CE"/>
    <w:rsid w:val="00AE488F"/>
    <w:rsid w:val="00AE6978"/>
    <w:rsid w:val="00AE6AE2"/>
    <w:rsid w:val="00AE7B46"/>
    <w:rsid w:val="00AF014D"/>
    <w:rsid w:val="00AF11BF"/>
    <w:rsid w:val="00AF17E7"/>
    <w:rsid w:val="00AF2954"/>
    <w:rsid w:val="00AF38BF"/>
    <w:rsid w:val="00AF4E35"/>
    <w:rsid w:val="00AF5056"/>
    <w:rsid w:val="00AF5B52"/>
    <w:rsid w:val="00AF6385"/>
    <w:rsid w:val="00AF6630"/>
    <w:rsid w:val="00AF6A67"/>
    <w:rsid w:val="00AF6B4B"/>
    <w:rsid w:val="00AF6D37"/>
    <w:rsid w:val="00AF7DCD"/>
    <w:rsid w:val="00B00C58"/>
    <w:rsid w:val="00B020F0"/>
    <w:rsid w:val="00B02A39"/>
    <w:rsid w:val="00B03F01"/>
    <w:rsid w:val="00B046EF"/>
    <w:rsid w:val="00B0483A"/>
    <w:rsid w:val="00B05C04"/>
    <w:rsid w:val="00B0689F"/>
    <w:rsid w:val="00B07ECB"/>
    <w:rsid w:val="00B07F26"/>
    <w:rsid w:val="00B10A73"/>
    <w:rsid w:val="00B10AED"/>
    <w:rsid w:val="00B112A0"/>
    <w:rsid w:val="00B1188C"/>
    <w:rsid w:val="00B12BBE"/>
    <w:rsid w:val="00B14245"/>
    <w:rsid w:val="00B14271"/>
    <w:rsid w:val="00B14704"/>
    <w:rsid w:val="00B152B9"/>
    <w:rsid w:val="00B152ED"/>
    <w:rsid w:val="00B15468"/>
    <w:rsid w:val="00B15CF0"/>
    <w:rsid w:val="00B1691F"/>
    <w:rsid w:val="00B16A8A"/>
    <w:rsid w:val="00B17016"/>
    <w:rsid w:val="00B173B8"/>
    <w:rsid w:val="00B21495"/>
    <w:rsid w:val="00B218F5"/>
    <w:rsid w:val="00B22EFF"/>
    <w:rsid w:val="00B22F84"/>
    <w:rsid w:val="00B2342F"/>
    <w:rsid w:val="00B24F73"/>
    <w:rsid w:val="00B25EA0"/>
    <w:rsid w:val="00B26291"/>
    <w:rsid w:val="00B263B5"/>
    <w:rsid w:val="00B263FD"/>
    <w:rsid w:val="00B26BE3"/>
    <w:rsid w:val="00B26F99"/>
    <w:rsid w:val="00B2778B"/>
    <w:rsid w:val="00B27A04"/>
    <w:rsid w:val="00B30ACC"/>
    <w:rsid w:val="00B30F01"/>
    <w:rsid w:val="00B312DE"/>
    <w:rsid w:val="00B3180A"/>
    <w:rsid w:val="00B3205E"/>
    <w:rsid w:val="00B32660"/>
    <w:rsid w:val="00B32F04"/>
    <w:rsid w:val="00B3354D"/>
    <w:rsid w:val="00B33665"/>
    <w:rsid w:val="00B33D57"/>
    <w:rsid w:val="00B33F10"/>
    <w:rsid w:val="00B34935"/>
    <w:rsid w:val="00B34E22"/>
    <w:rsid w:val="00B35337"/>
    <w:rsid w:val="00B35964"/>
    <w:rsid w:val="00B35D83"/>
    <w:rsid w:val="00B35F3B"/>
    <w:rsid w:val="00B366D8"/>
    <w:rsid w:val="00B36D67"/>
    <w:rsid w:val="00B371E8"/>
    <w:rsid w:val="00B37A9E"/>
    <w:rsid w:val="00B37D1C"/>
    <w:rsid w:val="00B41473"/>
    <w:rsid w:val="00B423FC"/>
    <w:rsid w:val="00B433A2"/>
    <w:rsid w:val="00B43F48"/>
    <w:rsid w:val="00B4578C"/>
    <w:rsid w:val="00B45CF1"/>
    <w:rsid w:val="00B4607E"/>
    <w:rsid w:val="00B47394"/>
    <w:rsid w:val="00B47752"/>
    <w:rsid w:val="00B47E4A"/>
    <w:rsid w:val="00B51085"/>
    <w:rsid w:val="00B5144F"/>
    <w:rsid w:val="00B51A8C"/>
    <w:rsid w:val="00B5205E"/>
    <w:rsid w:val="00B5214E"/>
    <w:rsid w:val="00B52463"/>
    <w:rsid w:val="00B52C81"/>
    <w:rsid w:val="00B532B0"/>
    <w:rsid w:val="00B533C9"/>
    <w:rsid w:val="00B54027"/>
    <w:rsid w:val="00B54085"/>
    <w:rsid w:val="00B540A5"/>
    <w:rsid w:val="00B541B3"/>
    <w:rsid w:val="00B54725"/>
    <w:rsid w:val="00B547D6"/>
    <w:rsid w:val="00B54A14"/>
    <w:rsid w:val="00B54B28"/>
    <w:rsid w:val="00B54D48"/>
    <w:rsid w:val="00B54F50"/>
    <w:rsid w:val="00B550F3"/>
    <w:rsid w:val="00B5581A"/>
    <w:rsid w:val="00B558AE"/>
    <w:rsid w:val="00B5607F"/>
    <w:rsid w:val="00B572CD"/>
    <w:rsid w:val="00B60DD1"/>
    <w:rsid w:val="00B610AF"/>
    <w:rsid w:val="00B611AD"/>
    <w:rsid w:val="00B61E30"/>
    <w:rsid w:val="00B62126"/>
    <w:rsid w:val="00B62C03"/>
    <w:rsid w:val="00B62CEA"/>
    <w:rsid w:val="00B633AF"/>
    <w:rsid w:val="00B635C6"/>
    <w:rsid w:val="00B63A24"/>
    <w:rsid w:val="00B63F86"/>
    <w:rsid w:val="00B6424B"/>
    <w:rsid w:val="00B6461E"/>
    <w:rsid w:val="00B6503E"/>
    <w:rsid w:val="00B6510F"/>
    <w:rsid w:val="00B65133"/>
    <w:rsid w:val="00B65482"/>
    <w:rsid w:val="00B65839"/>
    <w:rsid w:val="00B65D68"/>
    <w:rsid w:val="00B66C4D"/>
    <w:rsid w:val="00B671EE"/>
    <w:rsid w:val="00B67DB2"/>
    <w:rsid w:val="00B70006"/>
    <w:rsid w:val="00B70013"/>
    <w:rsid w:val="00B7095A"/>
    <w:rsid w:val="00B70D94"/>
    <w:rsid w:val="00B71366"/>
    <w:rsid w:val="00B71425"/>
    <w:rsid w:val="00B71949"/>
    <w:rsid w:val="00B72055"/>
    <w:rsid w:val="00B72852"/>
    <w:rsid w:val="00B7298B"/>
    <w:rsid w:val="00B7316D"/>
    <w:rsid w:val="00B73F1D"/>
    <w:rsid w:val="00B741FF"/>
    <w:rsid w:val="00B74523"/>
    <w:rsid w:val="00B74844"/>
    <w:rsid w:val="00B74D5B"/>
    <w:rsid w:val="00B75052"/>
    <w:rsid w:val="00B7545D"/>
    <w:rsid w:val="00B76000"/>
    <w:rsid w:val="00B76863"/>
    <w:rsid w:val="00B76F9C"/>
    <w:rsid w:val="00B76FFC"/>
    <w:rsid w:val="00B800CC"/>
    <w:rsid w:val="00B801AC"/>
    <w:rsid w:val="00B80937"/>
    <w:rsid w:val="00B80DD6"/>
    <w:rsid w:val="00B812A2"/>
    <w:rsid w:val="00B813EB"/>
    <w:rsid w:val="00B81DEA"/>
    <w:rsid w:val="00B828E5"/>
    <w:rsid w:val="00B83123"/>
    <w:rsid w:val="00B832AF"/>
    <w:rsid w:val="00B83F38"/>
    <w:rsid w:val="00B8421A"/>
    <w:rsid w:val="00B84220"/>
    <w:rsid w:val="00B862D6"/>
    <w:rsid w:val="00B868C9"/>
    <w:rsid w:val="00B911B9"/>
    <w:rsid w:val="00B91282"/>
    <w:rsid w:val="00B92058"/>
    <w:rsid w:val="00B924D6"/>
    <w:rsid w:val="00B92919"/>
    <w:rsid w:val="00B92A1B"/>
    <w:rsid w:val="00B92ED0"/>
    <w:rsid w:val="00B94B93"/>
    <w:rsid w:val="00B94E23"/>
    <w:rsid w:val="00B96635"/>
    <w:rsid w:val="00B96C04"/>
    <w:rsid w:val="00B97665"/>
    <w:rsid w:val="00B97FB9"/>
    <w:rsid w:val="00BA039B"/>
    <w:rsid w:val="00BA08C1"/>
    <w:rsid w:val="00BA100F"/>
    <w:rsid w:val="00BA14CC"/>
    <w:rsid w:val="00BA16FE"/>
    <w:rsid w:val="00BA1A84"/>
    <w:rsid w:val="00BA1CFD"/>
    <w:rsid w:val="00BA20F7"/>
    <w:rsid w:val="00BA2852"/>
    <w:rsid w:val="00BA2E53"/>
    <w:rsid w:val="00BA4818"/>
    <w:rsid w:val="00BA5272"/>
    <w:rsid w:val="00BA5A63"/>
    <w:rsid w:val="00BA62DB"/>
    <w:rsid w:val="00BA6997"/>
    <w:rsid w:val="00BA6B34"/>
    <w:rsid w:val="00BA717A"/>
    <w:rsid w:val="00BA781E"/>
    <w:rsid w:val="00BA7CC0"/>
    <w:rsid w:val="00BB0458"/>
    <w:rsid w:val="00BB09CD"/>
    <w:rsid w:val="00BB191C"/>
    <w:rsid w:val="00BB2FAF"/>
    <w:rsid w:val="00BB33D7"/>
    <w:rsid w:val="00BB3B1C"/>
    <w:rsid w:val="00BB3C8C"/>
    <w:rsid w:val="00BB51BE"/>
    <w:rsid w:val="00BB52A3"/>
    <w:rsid w:val="00BB55D5"/>
    <w:rsid w:val="00BB5B94"/>
    <w:rsid w:val="00BB5BF6"/>
    <w:rsid w:val="00BB65BA"/>
    <w:rsid w:val="00BB683D"/>
    <w:rsid w:val="00BB6A8A"/>
    <w:rsid w:val="00BC0C2E"/>
    <w:rsid w:val="00BC0E78"/>
    <w:rsid w:val="00BC1084"/>
    <w:rsid w:val="00BC16DA"/>
    <w:rsid w:val="00BC18DF"/>
    <w:rsid w:val="00BC1F14"/>
    <w:rsid w:val="00BC1F5A"/>
    <w:rsid w:val="00BC296C"/>
    <w:rsid w:val="00BC2A17"/>
    <w:rsid w:val="00BC49F2"/>
    <w:rsid w:val="00BC4B29"/>
    <w:rsid w:val="00BC4D5F"/>
    <w:rsid w:val="00BC57E9"/>
    <w:rsid w:val="00BC594D"/>
    <w:rsid w:val="00BC59C1"/>
    <w:rsid w:val="00BC5D25"/>
    <w:rsid w:val="00BC6291"/>
    <w:rsid w:val="00BC7106"/>
    <w:rsid w:val="00BC7C49"/>
    <w:rsid w:val="00BC7CF9"/>
    <w:rsid w:val="00BC7FEC"/>
    <w:rsid w:val="00BD0286"/>
    <w:rsid w:val="00BD02EA"/>
    <w:rsid w:val="00BD0688"/>
    <w:rsid w:val="00BD142E"/>
    <w:rsid w:val="00BD1BA5"/>
    <w:rsid w:val="00BD2E2C"/>
    <w:rsid w:val="00BD368D"/>
    <w:rsid w:val="00BD3961"/>
    <w:rsid w:val="00BD39F1"/>
    <w:rsid w:val="00BD416C"/>
    <w:rsid w:val="00BD4A8B"/>
    <w:rsid w:val="00BD627E"/>
    <w:rsid w:val="00BD7A20"/>
    <w:rsid w:val="00BD7DB0"/>
    <w:rsid w:val="00BE0555"/>
    <w:rsid w:val="00BE0A40"/>
    <w:rsid w:val="00BE1D7E"/>
    <w:rsid w:val="00BE2FB5"/>
    <w:rsid w:val="00BE35BC"/>
    <w:rsid w:val="00BE3602"/>
    <w:rsid w:val="00BE5750"/>
    <w:rsid w:val="00BE5A91"/>
    <w:rsid w:val="00BE6360"/>
    <w:rsid w:val="00BF0517"/>
    <w:rsid w:val="00BF089C"/>
    <w:rsid w:val="00BF08EF"/>
    <w:rsid w:val="00BF0FA9"/>
    <w:rsid w:val="00BF143F"/>
    <w:rsid w:val="00BF1A5D"/>
    <w:rsid w:val="00BF27A4"/>
    <w:rsid w:val="00BF2D00"/>
    <w:rsid w:val="00BF30D5"/>
    <w:rsid w:val="00BF37CA"/>
    <w:rsid w:val="00BF3D98"/>
    <w:rsid w:val="00BF5261"/>
    <w:rsid w:val="00BF56DB"/>
    <w:rsid w:val="00BF6972"/>
    <w:rsid w:val="00BF762C"/>
    <w:rsid w:val="00C0070B"/>
    <w:rsid w:val="00C00C4D"/>
    <w:rsid w:val="00C0138A"/>
    <w:rsid w:val="00C0159A"/>
    <w:rsid w:val="00C0162B"/>
    <w:rsid w:val="00C022B0"/>
    <w:rsid w:val="00C03013"/>
    <w:rsid w:val="00C051C8"/>
    <w:rsid w:val="00C05247"/>
    <w:rsid w:val="00C06AFD"/>
    <w:rsid w:val="00C06FC1"/>
    <w:rsid w:val="00C070A2"/>
    <w:rsid w:val="00C0714E"/>
    <w:rsid w:val="00C11DBB"/>
    <w:rsid w:val="00C128AB"/>
    <w:rsid w:val="00C1298F"/>
    <w:rsid w:val="00C12BDD"/>
    <w:rsid w:val="00C12FBC"/>
    <w:rsid w:val="00C13B2D"/>
    <w:rsid w:val="00C14761"/>
    <w:rsid w:val="00C14801"/>
    <w:rsid w:val="00C1499F"/>
    <w:rsid w:val="00C158AF"/>
    <w:rsid w:val="00C15952"/>
    <w:rsid w:val="00C15E73"/>
    <w:rsid w:val="00C1644A"/>
    <w:rsid w:val="00C17065"/>
    <w:rsid w:val="00C1706B"/>
    <w:rsid w:val="00C2059E"/>
    <w:rsid w:val="00C2222F"/>
    <w:rsid w:val="00C2380D"/>
    <w:rsid w:val="00C23973"/>
    <w:rsid w:val="00C23BA8"/>
    <w:rsid w:val="00C246C5"/>
    <w:rsid w:val="00C25B2B"/>
    <w:rsid w:val="00C26BF2"/>
    <w:rsid w:val="00C270B5"/>
    <w:rsid w:val="00C273F7"/>
    <w:rsid w:val="00C27DC4"/>
    <w:rsid w:val="00C3072A"/>
    <w:rsid w:val="00C30C28"/>
    <w:rsid w:val="00C327A1"/>
    <w:rsid w:val="00C330B9"/>
    <w:rsid w:val="00C33ACF"/>
    <w:rsid w:val="00C33D4F"/>
    <w:rsid w:val="00C34110"/>
    <w:rsid w:val="00C34C59"/>
    <w:rsid w:val="00C35D9C"/>
    <w:rsid w:val="00C35E93"/>
    <w:rsid w:val="00C36C40"/>
    <w:rsid w:val="00C36D71"/>
    <w:rsid w:val="00C402AF"/>
    <w:rsid w:val="00C406A0"/>
    <w:rsid w:val="00C40759"/>
    <w:rsid w:val="00C40F31"/>
    <w:rsid w:val="00C41C99"/>
    <w:rsid w:val="00C42D67"/>
    <w:rsid w:val="00C43285"/>
    <w:rsid w:val="00C433D2"/>
    <w:rsid w:val="00C437A6"/>
    <w:rsid w:val="00C43D3D"/>
    <w:rsid w:val="00C45B75"/>
    <w:rsid w:val="00C467D3"/>
    <w:rsid w:val="00C46B4F"/>
    <w:rsid w:val="00C46FD6"/>
    <w:rsid w:val="00C50AFA"/>
    <w:rsid w:val="00C5241E"/>
    <w:rsid w:val="00C5272B"/>
    <w:rsid w:val="00C5331A"/>
    <w:rsid w:val="00C53974"/>
    <w:rsid w:val="00C53DEF"/>
    <w:rsid w:val="00C53FFA"/>
    <w:rsid w:val="00C544B4"/>
    <w:rsid w:val="00C553E7"/>
    <w:rsid w:val="00C554AB"/>
    <w:rsid w:val="00C55A5A"/>
    <w:rsid w:val="00C55E96"/>
    <w:rsid w:val="00C57BE0"/>
    <w:rsid w:val="00C60AE5"/>
    <w:rsid w:val="00C60BA2"/>
    <w:rsid w:val="00C60F86"/>
    <w:rsid w:val="00C6106E"/>
    <w:rsid w:val="00C61C03"/>
    <w:rsid w:val="00C62244"/>
    <w:rsid w:val="00C62985"/>
    <w:rsid w:val="00C63071"/>
    <w:rsid w:val="00C639FD"/>
    <w:rsid w:val="00C63C87"/>
    <w:rsid w:val="00C63EB9"/>
    <w:rsid w:val="00C643BD"/>
    <w:rsid w:val="00C64934"/>
    <w:rsid w:val="00C653BD"/>
    <w:rsid w:val="00C6552C"/>
    <w:rsid w:val="00C6553D"/>
    <w:rsid w:val="00C6561D"/>
    <w:rsid w:val="00C65795"/>
    <w:rsid w:val="00C6620A"/>
    <w:rsid w:val="00C668D8"/>
    <w:rsid w:val="00C66DF9"/>
    <w:rsid w:val="00C66E66"/>
    <w:rsid w:val="00C67E29"/>
    <w:rsid w:val="00C710F5"/>
    <w:rsid w:val="00C71848"/>
    <w:rsid w:val="00C71A1E"/>
    <w:rsid w:val="00C71D24"/>
    <w:rsid w:val="00C727CA"/>
    <w:rsid w:val="00C72F4B"/>
    <w:rsid w:val="00C7300B"/>
    <w:rsid w:val="00C735F2"/>
    <w:rsid w:val="00C73BF8"/>
    <w:rsid w:val="00C74005"/>
    <w:rsid w:val="00C74B1E"/>
    <w:rsid w:val="00C7617A"/>
    <w:rsid w:val="00C7634F"/>
    <w:rsid w:val="00C76C6F"/>
    <w:rsid w:val="00C775CF"/>
    <w:rsid w:val="00C775EC"/>
    <w:rsid w:val="00C77B3B"/>
    <w:rsid w:val="00C77B52"/>
    <w:rsid w:val="00C77F09"/>
    <w:rsid w:val="00C77F5C"/>
    <w:rsid w:val="00C80EFC"/>
    <w:rsid w:val="00C822DA"/>
    <w:rsid w:val="00C82A33"/>
    <w:rsid w:val="00C82CF7"/>
    <w:rsid w:val="00C8401F"/>
    <w:rsid w:val="00C841AA"/>
    <w:rsid w:val="00C84642"/>
    <w:rsid w:val="00C8466A"/>
    <w:rsid w:val="00C84AB5"/>
    <w:rsid w:val="00C84C29"/>
    <w:rsid w:val="00C857EE"/>
    <w:rsid w:val="00C870C9"/>
    <w:rsid w:val="00C87396"/>
    <w:rsid w:val="00C90980"/>
    <w:rsid w:val="00C910FF"/>
    <w:rsid w:val="00C9169B"/>
    <w:rsid w:val="00C92260"/>
    <w:rsid w:val="00C924FB"/>
    <w:rsid w:val="00C9283B"/>
    <w:rsid w:val="00C92B1C"/>
    <w:rsid w:val="00C930A7"/>
    <w:rsid w:val="00C931ED"/>
    <w:rsid w:val="00C937A4"/>
    <w:rsid w:val="00C938C3"/>
    <w:rsid w:val="00C94385"/>
    <w:rsid w:val="00C946BB"/>
    <w:rsid w:val="00C958CC"/>
    <w:rsid w:val="00C958CD"/>
    <w:rsid w:val="00C9641D"/>
    <w:rsid w:val="00C965C4"/>
    <w:rsid w:val="00C96FAC"/>
    <w:rsid w:val="00C97359"/>
    <w:rsid w:val="00C97FDF"/>
    <w:rsid w:val="00CA095E"/>
    <w:rsid w:val="00CA0A36"/>
    <w:rsid w:val="00CA0F21"/>
    <w:rsid w:val="00CA101F"/>
    <w:rsid w:val="00CA1AF3"/>
    <w:rsid w:val="00CA4CC0"/>
    <w:rsid w:val="00CA4D67"/>
    <w:rsid w:val="00CA5224"/>
    <w:rsid w:val="00CA6061"/>
    <w:rsid w:val="00CA6E3D"/>
    <w:rsid w:val="00CA6FFA"/>
    <w:rsid w:val="00CA76C9"/>
    <w:rsid w:val="00CB015C"/>
    <w:rsid w:val="00CB066C"/>
    <w:rsid w:val="00CB0BF9"/>
    <w:rsid w:val="00CB0FAD"/>
    <w:rsid w:val="00CB1609"/>
    <w:rsid w:val="00CB3A8C"/>
    <w:rsid w:val="00CB3BCC"/>
    <w:rsid w:val="00CB44F2"/>
    <w:rsid w:val="00CB46A3"/>
    <w:rsid w:val="00CB6209"/>
    <w:rsid w:val="00CB6B88"/>
    <w:rsid w:val="00CB7309"/>
    <w:rsid w:val="00CB7E29"/>
    <w:rsid w:val="00CC053B"/>
    <w:rsid w:val="00CC1383"/>
    <w:rsid w:val="00CC24C4"/>
    <w:rsid w:val="00CC2539"/>
    <w:rsid w:val="00CC3720"/>
    <w:rsid w:val="00CC47F1"/>
    <w:rsid w:val="00CC498F"/>
    <w:rsid w:val="00CC4E64"/>
    <w:rsid w:val="00CC5947"/>
    <w:rsid w:val="00CC5A04"/>
    <w:rsid w:val="00CC7FF5"/>
    <w:rsid w:val="00CD0D15"/>
    <w:rsid w:val="00CD1289"/>
    <w:rsid w:val="00CD1F2A"/>
    <w:rsid w:val="00CD2A1C"/>
    <w:rsid w:val="00CD3ABA"/>
    <w:rsid w:val="00CD41F5"/>
    <w:rsid w:val="00CD43AB"/>
    <w:rsid w:val="00CD4C43"/>
    <w:rsid w:val="00CD5B4E"/>
    <w:rsid w:val="00CD63FB"/>
    <w:rsid w:val="00CD6BA7"/>
    <w:rsid w:val="00CD705E"/>
    <w:rsid w:val="00CD70D2"/>
    <w:rsid w:val="00CD7C56"/>
    <w:rsid w:val="00CE0CE4"/>
    <w:rsid w:val="00CE1DE0"/>
    <w:rsid w:val="00CE26F8"/>
    <w:rsid w:val="00CE2F13"/>
    <w:rsid w:val="00CE44EB"/>
    <w:rsid w:val="00CE48EE"/>
    <w:rsid w:val="00CE4CA3"/>
    <w:rsid w:val="00CE58A4"/>
    <w:rsid w:val="00CF035E"/>
    <w:rsid w:val="00CF06A0"/>
    <w:rsid w:val="00CF1FD2"/>
    <w:rsid w:val="00CF243E"/>
    <w:rsid w:val="00CF24B1"/>
    <w:rsid w:val="00CF2B28"/>
    <w:rsid w:val="00CF2D2C"/>
    <w:rsid w:val="00CF307A"/>
    <w:rsid w:val="00CF589C"/>
    <w:rsid w:val="00CF6A88"/>
    <w:rsid w:val="00CF7413"/>
    <w:rsid w:val="00CF790B"/>
    <w:rsid w:val="00D00A5B"/>
    <w:rsid w:val="00D019B6"/>
    <w:rsid w:val="00D01A83"/>
    <w:rsid w:val="00D01BFC"/>
    <w:rsid w:val="00D02C61"/>
    <w:rsid w:val="00D02F4A"/>
    <w:rsid w:val="00D03561"/>
    <w:rsid w:val="00D048B5"/>
    <w:rsid w:val="00D04B63"/>
    <w:rsid w:val="00D05730"/>
    <w:rsid w:val="00D05BDA"/>
    <w:rsid w:val="00D06365"/>
    <w:rsid w:val="00D06692"/>
    <w:rsid w:val="00D06C4B"/>
    <w:rsid w:val="00D07465"/>
    <w:rsid w:val="00D07E51"/>
    <w:rsid w:val="00D10234"/>
    <w:rsid w:val="00D10FFF"/>
    <w:rsid w:val="00D12A90"/>
    <w:rsid w:val="00D12E61"/>
    <w:rsid w:val="00D138FC"/>
    <w:rsid w:val="00D1392B"/>
    <w:rsid w:val="00D13ABF"/>
    <w:rsid w:val="00D13C9C"/>
    <w:rsid w:val="00D13E5B"/>
    <w:rsid w:val="00D13F5E"/>
    <w:rsid w:val="00D13F62"/>
    <w:rsid w:val="00D151BE"/>
    <w:rsid w:val="00D1587E"/>
    <w:rsid w:val="00D15D77"/>
    <w:rsid w:val="00D15E21"/>
    <w:rsid w:val="00D16014"/>
    <w:rsid w:val="00D21AC0"/>
    <w:rsid w:val="00D224C0"/>
    <w:rsid w:val="00D22922"/>
    <w:rsid w:val="00D230F1"/>
    <w:rsid w:val="00D231E5"/>
    <w:rsid w:val="00D23BEC"/>
    <w:rsid w:val="00D23CE5"/>
    <w:rsid w:val="00D24137"/>
    <w:rsid w:val="00D24140"/>
    <w:rsid w:val="00D2438F"/>
    <w:rsid w:val="00D24C41"/>
    <w:rsid w:val="00D24EB2"/>
    <w:rsid w:val="00D255B8"/>
    <w:rsid w:val="00D25EA4"/>
    <w:rsid w:val="00D2608D"/>
    <w:rsid w:val="00D2694F"/>
    <w:rsid w:val="00D27FC3"/>
    <w:rsid w:val="00D303D4"/>
    <w:rsid w:val="00D304B6"/>
    <w:rsid w:val="00D316CF"/>
    <w:rsid w:val="00D317BB"/>
    <w:rsid w:val="00D3224D"/>
    <w:rsid w:val="00D325D1"/>
    <w:rsid w:val="00D32B99"/>
    <w:rsid w:val="00D32C48"/>
    <w:rsid w:val="00D33A7E"/>
    <w:rsid w:val="00D33C95"/>
    <w:rsid w:val="00D34280"/>
    <w:rsid w:val="00D3564D"/>
    <w:rsid w:val="00D36269"/>
    <w:rsid w:val="00D36A05"/>
    <w:rsid w:val="00D378BD"/>
    <w:rsid w:val="00D37E14"/>
    <w:rsid w:val="00D403DD"/>
    <w:rsid w:val="00D40BC5"/>
    <w:rsid w:val="00D40C83"/>
    <w:rsid w:val="00D41548"/>
    <w:rsid w:val="00D4166B"/>
    <w:rsid w:val="00D41865"/>
    <w:rsid w:val="00D41CBF"/>
    <w:rsid w:val="00D41EDC"/>
    <w:rsid w:val="00D43D86"/>
    <w:rsid w:val="00D449B0"/>
    <w:rsid w:val="00D456EF"/>
    <w:rsid w:val="00D457EF"/>
    <w:rsid w:val="00D46897"/>
    <w:rsid w:val="00D468DD"/>
    <w:rsid w:val="00D468F9"/>
    <w:rsid w:val="00D46A83"/>
    <w:rsid w:val="00D47D4F"/>
    <w:rsid w:val="00D51074"/>
    <w:rsid w:val="00D52127"/>
    <w:rsid w:val="00D52524"/>
    <w:rsid w:val="00D52CEB"/>
    <w:rsid w:val="00D537F5"/>
    <w:rsid w:val="00D53FB9"/>
    <w:rsid w:val="00D55B89"/>
    <w:rsid w:val="00D56D7B"/>
    <w:rsid w:val="00D60280"/>
    <w:rsid w:val="00D6104A"/>
    <w:rsid w:val="00D62A2B"/>
    <w:rsid w:val="00D62E47"/>
    <w:rsid w:val="00D63524"/>
    <w:rsid w:val="00D6385E"/>
    <w:rsid w:val="00D63BE8"/>
    <w:rsid w:val="00D6535C"/>
    <w:rsid w:val="00D65729"/>
    <w:rsid w:val="00D659D6"/>
    <w:rsid w:val="00D65DE1"/>
    <w:rsid w:val="00D666F4"/>
    <w:rsid w:val="00D6720A"/>
    <w:rsid w:val="00D67740"/>
    <w:rsid w:val="00D67F27"/>
    <w:rsid w:val="00D70BC6"/>
    <w:rsid w:val="00D719EC"/>
    <w:rsid w:val="00D71A6D"/>
    <w:rsid w:val="00D72015"/>
    <w:rsid w:val="00D72436"/>
    <w:rsid w:val="00D7342E"/>
    <w:rsid w:val="00D73560"/>
    <w:rsid w:val="00D7396F"/>
    <w:rsid w:val="00D73A2D"/>
    <w:rsid w:val="00D741EC"/>
    <w:rsid w:val="00D74331"/>
    <w:rsid w:val="00D753E0"/>
    <w:rsid w:val="00D75A91"/>
    <w:rsid w:val="00D75C40"/>
    <w:rsid w:val="00D75E0A"/>
    <w:rsid w:val="00D7708F"/>
    <w:rsid w:val="00D77A06"/>
    <w:rsid w:val="00D77EEF"/>
    <w:rsid w:val="00D81BBD"/>
    <w:rsid w:val="00D82115"/>
    <w:rsid w:val="00D82261"/>
    <w:rsid w:val="00D82D69"/>
    <w:rsid w:val="00D832B3"/>
    <w:rsid w:val="00D836DB"/>
    <w:rsid w:val="00D838BD"/>
    <w:rsid w:val="00D83B8D"/>
    <w:rsid w:val="00D84A4E"/>
    <w:rsid w:val="00D856F0"/>
    <w:rsid w:val="00D8580C"/>
    <w:rsid w:val="00D85FD3"/>
    <w:rsid w:val="00D878FD"/>
    <w:rsid w:val="00D87F42"/>
    <w:rsid w:val="00D9025F"/>
    <w:rsid w:val="00D904E3"/>
    <w:rsid w:val="00D911F2"/>
    <w:rsid w:val="00D91B94"/>
    <w:rsid w:val="00D92BA3"/>
    <w:rsid w:val="00D92DBF"/>
    <w:rsid w:val="00D92EB3"/>
    <w:rsid w:val="00D932E0"/>
    <w:rsid w:val="00D9385E"/>
    <w:rsid w:val="00D93B63"/>
    <w:rsid w:val="00D93D99"/>
    <w:rsid w:val="00D9470A"/>
    <w:rsid w:val="00D948D6"/>
    <w:rsid w:val="00D94B42"/>
    <w:rsid w:val="00D95118"/>
    <w:rsid w:val="00D95340"/>
    <w:rsid w:val="00D95C24"/>
    <w:rsid w:val="00D95E63"/>
    <w:rsid w:val="00D96C6E"/>
    <w:rsid w:val="00D96FD4"/>
    <w:rsid w:val="00D97311"/>
    <w:rsid w:val="00D97C87"/>
    <w:rsid w:val="00DA03A8"/>
    <w:rsid w:val="00DA0AA8"/>
    <w:rsid w:val="00DA2471"/>
    <w:rsid w:val="00DA48D0"/>
    <w:rsid w:val="00DA49E5"/>
    <w:rsid w:val="00DA49F7"/>
    <w:rsid w:val="00DA5364"/>
    <w:rsid w:val="00DA5BCF"/>
    <w:rsid w:val="00DA5D87"/>
    <w:rsid w:val="00DA7046"/>
    <w:rsid w:val="00DA75B9"/>
    <w:rsid w:val="00DA7E3D"/>
    <w:rsid w:val="00DB04F1"/>
    <w:rsid w:val="00DB07EF"/>
    <w:rsid w:val="00DB0837"/>
    <w:rsid w:val="00DB0B99"/>
    <w:rsid w:val="00DB155C"/>
    <w:rsid w:val="00DB173A"/>
    <w:rsid w:val="00DB1DAB"/>
    <w:rsid w:val="00DB2157"/>
    <w:rsid w:val="00DB2937"/>
    <w:rsid w:val="00DB2F86"/>
    <w:rsid w:val="00DB39DC"/>
    <w:rsid w:val="00DB3E08"/>
    <w:rsid w:val="00DB46E7"/>
    <w:rsid w:val="00DB5624"/>
    <w:rsid w:val="00DB5B06"/>
    <w:rsid w:val="00DB5DBF"/>
    <w:rsid w:val="00DB5F2B"/>
    <w:rsid w:val="00DB678D"/>
    <w:rsid w:val="00DB7248"/>
    <w:rsid w:val="00DB7335"/>
    <w:rsid w:val="00DB742A"/>
    <w:rsid w:val="00DB7D53"/>
    <w:rsid w:val="00DB7D86"/>
    <w:rsid w:val="00DC02C1"/>
    <w:rsid w:val="00DC02C2"/>
    <w:rsid w:val="00DC0389"/>
    <w:rsid w:val="00DC061A"/>
    <w:rsid w:val="00DC0B14"/>
    <w:rsid w:val="00DC0E64"/>
    <w:rsid w:val="00DC0F4E"/>
    <w:rsid w:val="00DC132D"/>
    <w:rsid w:val="00DC1357"/>
    <w:rsid w:val="00DC1586"/>
    <w:rsid w:val="00DC1A41"/>
    <w:rsid w:val="00DC1E5C"/>
    <w:rsid w:val="00DC2DC0"/>
    <w:rsid w:val="00DC30EC"/>
    <w:rsid w:val="00DC316D"/>
    <w:rsid w:val="00DC3AC5"/>
    <w:rsid w:val="00DC4BA2"/>
    <w:rsid w:val="00DC4BB2"/>
    <w:rsid w:val="00DC5D51"/>
    <w:rsid w:val="00DC6041"/>
    <w:rsid w:val="00DC6AA3"/>
    <w:rsid w:val="00DC6B37"/>
    <w:rsid w:val="00DC7133"/>
    <w:rsid w:val="00DC740B"/>
    <w:rsid w:val="00DD0296"/>
    <w:rsid w:val="00DD14FA"/>
    <w:rsid w:val="00DD1EF6"/>
    <w:rsid w:val="00DD1F70"/>
    <w:rsid w:val="00DD2122"/>
    <w:rsid w:val="00DD3001"/>
    <w:rsid w:val="00DD32D6"/>
    <w:rsid w:val="00DD3EC6"/>
    <w:rsid w:val="00DD41C4"/>
    <w:rsid w:val="00DD43A6"/>
    <w:rsid w:val="00DD46C7"/>
    <w:rsid w:val="00DD4C48"/>
    <w:rsid w:val="00DD4F44"/>
    <w:rsid w:val="00DD5254"/>
    <w:rsid w:val="00DD561B"/>
    <w:rsid w:val="00DD5908"/>
    <w:rsid w:val="00DD6308"/>
    <w:rsid w:val="00DD7199"/>
    <w:rsid w:val="00DD76E5"/>
    <w:rsid w:val="00DE04D4"/>
    <w:rsid w:val="00DE04DA"/>
    <w:rsid w:val="00DE085B"/>
    <w:rsid w:val="00DE1B53"/>
    <w:rsid w:val="00DE25FE"/>
    <w:rsid w:val="00DE2651"/>
    <w:rsid w:val="00DE2875"/>
    <w:rsid w:val="00DE326C"/>
    <w:rsid w:val="00DE3EC0"/>
    <w:rsid w:val="00DE43B1"/>
    <w:rsid w:val="00DE4D39"/>
    <w:rsid w:val="00DE53F7"/>
    <w:rsid w:val="00DE5CA0"/>
    <w:rsid w:val="00DE60D5"/>
    <w:rsid w:val="00DE67D9"/>
    <w:rsid w:val="00DE6E8B"/>
    <w:rsid w:val="00DE73B2"/>
    <w:rsid w:val="00DE7460"/>
    <w:rsid w:val="00DF0D55"/>
    <w:rsid w:val="00DF12A3"/>
    <w:rsid w:val="00DF1625"/>
    <w:rsid w:val="00DF206D"/>
    <w:rsid w:val="00DF2302"/>
    <w:rsid w:val="00DF3036"/>
    <w:rsid w:val="00DF3C05"/>
    <w:rsid w:val="00DF3D08"/>
    <w:rsid w:val="00DF415A"/>
    <w:rsid w:val="00DF4441"/>
    <w:rsid w:val="00DF4C28"/>
    <w:rsid w:val="00DF5BE2"/>
    <w:rsid w:val="00DF62D8"/>
    <w:rsid w:val="00DF6436"/>
    <w:rsid w:val="00DF64C8"/>
    <w:rsid w:val="00DF6F3E"/>
    <w:rsid w:val="00DF7F45"/>
    <w:rsid w:val="00DF7FD1"/>
    <w:rsid w:val="00E000A8"/>
    <w:rsid w:val="00E00B7E"/>
    <w:rsid w:val="00E0160B"/>
    <w:rsid w:val="00E01C0D"/>
    <w:rsid w:val="00E01D7D"/>
    <w:rsid w:val="00E037EE"/>
    <w:rsid w:val="00E0391E"/>
    <w:rsid w:val="00E03EA6"/>
    <w:rsid w:val="00E043D1"/>
    <w:rsid w:val="00E047F3"/>
    <w:rsid w:val="00E04BF3"/>
    <w:rsid w:val="00E05930"/>
    <w:rsid w:val="00E05F18"/>
    <w:rsid w:val="00E0658E"/>
    <w:rsid w:val="00E0669E"/>
    <w:rsid w:val="00E06BF1"/>
    <w:rsid w:val="00E07076"/>
    <w:rsid w:val="00E1062B"/>
    <w:rsid w:val="00E108C5"/>
    <w:rsid w:val="00E10EDD"/>
    <w:rsid w:val="00E126AE"/>
    <w:rsid w:val="00E12910"/>
    <w:rsid w:val="00E12E57"/>
    <w:rsid w:val="00E12F9A"/>
    <w:rsid w:val="00E130B7"/>
    <w:rsid w:val="00E13287"/>
    <w:rsid w:val="00E13AB6"/>
    <w:rsid w:val="00E1415A"/>
    <w:rsid w:val="00E14325"/>
    <w:rsid w:val="00E147A8"/>
    <w:rsid w:val="00E14D1A"/>
    <w:rsid w:val="00E166C2"/>
    <w:rsid w:val="00E16E27"/>
    <w:rsid w:val="00E16E4B"/>
    <w:rsid w:val="00E170FC"/>
    <w:rsid w:val="00E17CF9"/>
    <w:rsid w:val="00E17FCD"/>
    <w:rsid w:val="00E20202"/>
    <w:rsid w:val="00E20A78"/>
    <w:rsid w:val="00E2198A"/>
    <w:rsid w:val="00E22E58"/>
    <w:rsid w:val="00E232E6"/>
    <w:rsid w:val="00E23B16"/>
    <w:rsid w:val="00E23D05"/>
    <w:rsid w:val="00E242B6"/>
    <w:rsid w:val="00E25AB4"/>
    <w:rsid w:val="00E26133"/>
    <w:rsid w:val="00E2667D"/>
    <w:rsid w:val="00E26A7D"/>
    <w:rsid w:val="00E27580"/>
    <w:rsid w:val="00E277BC"/>
    <w:rsid w:val="00E27F0D"/>
    <w:rsid w:val="00E30007"/>
    <w:rsid w:val="00E300C1"/>
    <w:rsid w:val="00E30476"/>
    <w:rsid w:val="00E3064A"/>
    <w:rsid w:val="00E30A06"/>
    <w:rsid w:val="00E322ED"/>
    <w:rsid w:val="00E33127"/>
    <w:rsid w:val="00E3395C"/>
    <w:rsid w:val="00E33BA0"/>
    <w:rsid w:val="00E33CC6"/>
    <w:rsid w:val="00E33D37"/>
    <w:rsid w:val="00E340F8"/>
    <w:rsid w:val="00E34186"/>
    <w:rsid w:val="00E34350"/>
    <w:rsid w:val="00E34F4A"/>
    <w:rsid w:val="00E36211"/>
    <w:rsid w:val="00E363D1"/>
    <w:rsid w:val="00E36883"/>
    <w:rsid w:val="00E37503"/>
    <w:rsid w:val="00E40840"/>
    <w:rsid w:val="00E40B81"/>
    <w:rsid w:val="00E40F6C"/>
    <w:rsid w:val="00E42134"/>
    <w:rsid w:val="00E42B64"/>
    <w:rsid w:val="00E42BA5"/>
    <w:rsid w:val="00E43935"/>
    <w:rsid w:val="00E439F7"/>
    <w:rsid w:val="00E43A0E"/>
    <w:rsid w:val="00E43FA9"/>
    <w:rsid w:val="00E44ECA"/>
    <w:rsid w:val="00E45128"/>
    <w:rsid w:val="00E4521F"/>
    <w:rsid w:val="00E456F9"/>
    <w:rsid w:val="00E45F52"/>
    <w:rsid w:val="00E45FC5"/>
    <w:rsid w:val="00E46278"/>
    <w:rsid w:val="00E46430"/>
    <w:rsid w:val="00E47517"/>
    <w:rsid w:val="00E47AD0"/>
    <w:rsid w:val="00E47C65"/>
    <w:rsid w:val="00E47E3F"/>
    <w:rsid w:val="00E50D85"/>
    <w:rsid w:val="00E514D7"/>
    <w:rsid w:val="00E516E7"/>
    <w:rsid w:val="00E51ECC"/>
    <w:rsid w:val="00E52044"/>
    <w:rsid w:val="00E522D0"/>
    <w:rsid w:val="00E52685"/>
    <w:rsid w:val="00E529D1"/>
    <w:rsid w:val="00E556EC"/>
    <w:rsid w:val="00E55D27"/>
    <w:rsid w:val="00E5638F"/>
    <w:rsid w:val="00E566AD"/>
    <w:rsid w:val="00E56751"/>
    <w:rsid w:val="00E5746E"/>
    <w:rsid w:val="00E57BE7"/>
    <w:rsid w:val="00E609E9"/>
    <w:rsid w:val="00E60A07"/>
    <w:rsid w:val="00E60E17"/>
    <w:rsid w:val="00E60EB9"/>
    <w:rsid w:val="00E620EF"/>
    <w:rsid w:val="00E62E6B"/>
    <w:rsid w:val="00E63446"/>
    <w:rsid w:val="00E635F9"/>
    <w:rsid w:val="00E63B41"/>
    <w:rsid w:val="00E64ABD"/>
    <w:rsid w:val="00E6565C"/>
    <w:rsid w:val="00E65E85"/>
    <w:rsid w:val="00E65FC3"/>
    <w:rsid w:val="00E66002"/>
    <w:rsid w:val="00E660B6"/>
    <w:rsid w:val="00E66D8A"/>
    <w:rsid w:val="00E675B2"/>
    <w:rsid w:val="00E67B57"/>
    <w:rsid w:val="00E7077D"/>
    <w:rsid w:val="00E7081D"/>
    <w:rsid w:val="00E7261B"/>
    <w:rsid w:val="00E72D23"/>
    <w:rsid w:val="00E72E23"/>
    <w:rsid w:val="00E73003"/>
    <w:rsid w:val="00E7347F"/>
    <w:rsid w:val="00E7366E"/>
    <w:rsid w:val="00E7466C"/>
    <w:rsid w:val="00E74E0F"/>
    <w:rsid w:val="00E752F9"/>
    <w:rsid w:val="00E75D36"/>
    <w:rsid w:val="00E76011"/>
    <w:rsid w:val="00E76E41"/>
    <w:rsid w:val="00E77BA5"/>
    <w:rsid w:val="00E77E2A"/>
    <w:rsid w:val="00E80C19"/>
    <w:rsid w:val="00E81CD6"/>
    <w:rsid w:val="00E81F4A"/>
    <w:rsid w:val="00E82270"/>
    <w:rsid w:val="00E82FFD"/>
    <w:rsid w:val="00E83438"/>
    <w:rsid w:val="00E85E42"/>
    <w:rsid w:val="00E85E72"/>
    <w:rsid w:val="00E862C7"/>
    <w:rsid w:val="00E86766"/>
    <w:rsid w:val="00E87145"/>
    <w:rsid w:val="00E87424"/>
    <w:rsid w:val="00E874BC"/>
    <w:rsid w:val="00E8793C"/>
    <w:rsid w:val="00E90AB7"/>
    <w:rsid w:val="00E91CAD"/>
    <w:rsid w:val="00E93CEF"/>
    <w:rsid w:val="00E94EAC"/>
    <w:rsid w:val="00E95CF2"/>
    <w:rsid w:val="00E96458"/>
    <w:rsid w:val="00E967DA"/>
    <w:rsid w:val="00E96BD4"/>
    <w:rsid w:val="00E96E52"/>
    <w:rsid w:val="00E977EA"/>
    <w:rsid w:val="00E9785A"/>
    <w:rsid w:val="00E97B27"/>
    <w:rsid w:val="00E97DE5"/>
    <w:rsid w:val="00E97FC1"/>
    <w:rsid w:val="00EA0155"/>
    <w:rsid w:val="00EA0569"/>
    <w:rsid w:val="00EA05A1"/>
    <w:rsid w:val="00EA0FAC"/>
    <w:rsid w:val="00EA2107"/>
    <w:rsid w:val="00EA287F"/>
    <w:rsid w:val="00EA3BDE"/>
    <w:rsid w:val="00EA3DD7"/>
    <w:rsid w:val="00EA5751"/>
    <w:rsid w:val="00EA6190"/>
    <w:rsid w:val="00EA66F5"/>
    <w:rsid w:val="00EA6DB6"/>
    <w:rsid w:val="00EA6FA0"/>
    <w:rsid w:val="00EA720E"/>
    <w:rsid w:val="00EB07A4"/>
    <w:rsid w:val="00EB115A"/>
    <w:rsid w:val="00EB11B3"/>
    <w:rsid w:val="00EB1D2E"/>
    <w:rsid w:val="00EB20B0"/>
    <w:rsid w:val="00EB22EB"/>
    <w:rsid w:val="00EB26C0"/>
    <w:rsid w:val="00EB312D"/>
    <w:rsid w:val="00EB3189"/>
    <w:rsid w:val="00EB33BA"/>
    <w:rsid w:val="00EB4443"/>
    <w:rsid w:val="00EB46E4"/>
    <w:rsid w:val="00EB506E"/>
    <w:rsid w:val="00EB555D"/>
    <w:rsid w:val="00EB5836"/>
    <w:rsid w:val="00EB5F9D"/>
    <w:rsid w:val="00EB656D"/>
    <w:rsid w:val="00EB69E0"/>
    <w:rsid w:val="00EB6DA7"/>
    <w:rsid w:val="00EB7015"/>
    <w:rsid w:val="00EB7B3D"/>
    <w:rsid w:val="00EB7C06"/>
    <w:rsid w:val="00EB7FBB"/>
    <w:rsid w:val="00EC0454"/>
    <w:rsid w:val="00EC06EB"/>
    <w:rsid w:val="00EC15D2"/>
    <w:rsid w:val="00EC1C93"/>
    <w:rsid w:val="00EC1FB4"/>
    <w:rsid w:val="00EC2559"/>
    <w:rsid w:val="00EC2D94"/>
    <w:rsid w:val="00EC3F6A"/>
    <w:rsid w:val="00EC45F6"/>
    <w:rsid w:val="00EC4BC4"/>
    <w:rsid w:val="00EC5147"/>
    <w:rsid w:val="00EC6A71"/>
    <w:rsid w:val="00EC70AD"/>
    <w:rsid w:val="00EC79C2"/>
    <w:rsid w:val="00EC7AA7"/>
    <w:rsid w:val="00EC7C4F"/>
    <w:rsid w:val="00ED02F2"/>
    <w:rsid w:val="00ED15A0"/>
    <w:rsid w:val="00ED18AC"/>
    <w:rsid w:val="00ED1FC2"/>
    <w:rsid w:val="00ED2109"/>
    <w:rsid w:val="00ED274E"/>
    <w:rsid w:val="00ED4050"/>
    <w:rsid w:val="00ED42AC"/>
    <w:rsid w:val="00ED573F"/>
    <w:rsid w:val="00ED6742"/>
    <w:rsid w:val="00ED759C"/>
    <w:rsid w:val="00ED77B6"/>
    <w:rsid w:val="00EE0025"/>
    <w:rsid w:val="00EE1102"/>
    <w:rsid w:val="00EE12BD"/>
    <w:rsid w:val="00EE1648"/>
    <w:rsid w:val="00EE1F35"/>
    <w:rsid w:val="00EE1FF9"/>
    <w:rsid w:val="00EE286A"/>
    <w:rsid w:val="00EE29F6"/>
    <w:rsid w:val="00EE37B5"/>
    <w:rsid w:val="00EE3AAE"/>
    <w:rsid w:val="00EE3D8F"/>
    <w:rsid w:val="00EE45BA"/>
    <w:rsid w:val="00EE4EC5"/>
    <w:rsid w:val="00EE4F81"/>
    <w:rsid w:val="00EE501A"/>
    <w:rsid w:val="00EE5148"/>
    <w:rsid w:val="00EE5395"/>
    <w:rsid w:val="00EE5647"/>
    <w:rsid w:val="00EE5FF5"/>
    <w:rsid w:val="00EE6CB7"/>
    <w:rsid w:val="00EE72BF"/>
    <w:rsid w:val="00EE7EFF"/>
    <w:rsid w:val="00EF03CB"/>
    <w:rsid w:val="00EF06FA"/>
    <w:rsid w:val="00EF0849"/>
    <w:rsid w:val="00EF17CB"/>
    <w:rsid w:val="00EF2154"/>
    <w:rsid w:val="00EF31F0"/>
    <w:rsid w:val="00EF3367"/>
    <w:rsid w:val="00EF33C9"/>
    <w:rsid w:val="00EF3784"/>
    <w:rsid w:val="00EF3D36"/>
    <w:rsid w:val="00EF54CC"/>
    <w:rsid w:val="00EF5545"/>
    <w:rsid w:val="00EF56FC"/>
    <w:rsid w:val="00EF5A50"/>
    <w:rsid w:val="00EF6E74"/>
    <w:rsid w:val="00F0078A"/>
    <w:rsid w:val="00F00EA5"/>
    <w:rsid w:val="00F00F12"/>
    <w:rsid w:val="00F011C5"/>
    <w:rsid w:val="00F02F36"/>
    <w:rsid w:val="00F030C9"/>
    <w:rsid w:val="00F032F4"/>
    <w:rsid w:val="00F03E63"/>
    <w:rsid w:val="00F04EAF"/>
    <w:rsid w:val="00F05725"/>
    <w:rsid w:val="00F068CA"/>
    <w:rsid w:val="00F06C95"/>
    <w:rsid w:val="00F070F4"/>
    <w:rsid w:val="00F105C2"/>
    <w:rsid w:val="00F10A11"/>
    <w:rsid w:val="00F10F8B"/>
    <w:rsid w:val="00F10FD3"/>
    <w:rsid w:val="00F11015"/>
    <w:rsid w:val="00F110DB"/>
    <w:rsid w:val="00F11437"/>
    <w:rsid w:val="00F11B41"/>
    <w:rsid w:val="00F13033"/>
    <w:rsid w:val="00F1414B"/>
    <w:rsid w:val="00F15ECD"/>
    <w:rsid w:val="00F16058"/>
    <w:rsid w:val="00F171F9"/>
    <w:rsid w:val="00F174C9"/>
    <w:rsid w:val="00F178EE"/>
    <w:rsid w:val="00F17C5B"/>
    <w:rsid w:val="00F209D2"/>
    <w:rsid w:val="00F214C8"/>
    <w:rsid w:val="00F214E3"/>
    <w:rsid w:val="00F218B3"/>
    <w:rsid w:val="00F21C81"/>
    <w:rsid w:val="00F24080"/>
    <w:rsid w:val="00F247AF"/>
    <w:rsid w:val="00F24830"/>
    <w:rsid w:val="00F25710"/>
    <w:rsid w:val="00F25AC8"/>
    <w:rsid w:val="00F25D10"/>
    <w:rsid w:val="00F25D6A"/>
    <w:rsid w:val="00F25E18"/>
    <w:rsid w:val="00F276E9"/>
    <w:rsid w:val="00F2779A"/>
    <w:rsid w:val="00F27DD3"/>
    <w:rsid w:val="00F309C1"/>
    <w:rsid w:val="00F30C3D"/>
    <w:rsid w:val="00F314F1"/>
    <w:rsid w:val="00F31A84"/>
    <w:rsid w:val="00F3206C"/>
    <w:rsid w:val="00F33BEA"/>
    <w:rsid w:val="00F343C4"/>
    <w:rsid w:val="00F34A05"/>
    <w:rsid w:val="00F34B70"/>
    <w:rsid w:val="00F34C6E"/>
    <w:rsid w:val="00F36C91"/>
    <w:rsid w:val="00F36E0A"/>
    <w:rsid w:val="00F36E79"/>
    <w:rsid w:val="00F409FC"/>
    <w:rsid w:val="00F411F6"/>
    <w:rsid w:val="00F4128D"/>
    <w:rsid w:val="00F41A8D"/>
    <w:rsid w:val="00F42368"/>
    <w:rsid w:val="00F432EE"/>
    <w:rsid w:val="00F43383"/>
    <w:rsid w:val="00F43D90"/>
    <w:rsid w:val="00F44107"/>
    <w:rsid w:val="00F44193"/>
    <w:rsid w:val="00F444EF"/>
    <w:rsid w:val="00F44742"/>
    <w:rsid w:val="00F44E28"/>
    <w:rsid w:val="00F45C89"/>
    <w:rsid w:val="00F46298"/>
    <w:rsid w:val="00F46901"/>
    <w:rsid w:val="00F4771A"/>
    <w:rsid w:val="00F47850"/>
    <w:rsid w:val="00F47FE7"/>
    <w:rsid w:val="00F47FEE"/>
    <w:rsid w:val="00F50550"/>
    <w:rsid w:val="00F50D65"/>
    <w:rsid w:val="00F50D9A"/>
    <w:rsid w:val="00F51CB4"/>
    <w:rsid w:val="00F51E44"/>
    <w:rsid w:val="00F51F5A"/>
    <w:rsid w:val="00F52135"/>
    <w:rsid w:val="00F52E79"/>
    <w:rsid w:val="00F531E0"/>
    <w:rsid w:val="00F53237"/>
    <w:rsid w:val="00F5343C"/>
    <w:rsid w:val="00F535F1"/>
    <w:rsid w:val="00F5382D"/>
    <w:rsid w:val="00F53899"/>
    <w:rsid w:val="00F53D08"/>
    <w:rsid w:val="00F5613E"/>
    <w:rsid w:val="00F5639B"/>
    <w:rsid w:val="00F571EF"/>
    <w:rsid w:val="00F57578"/>
    <w:rsid w:val="00F5781E"/>
    <w:rsid w:val="00F607BA"/>
    <w:rsid w:val="00F60904"/>
    <w:rsid w:val="00F60D27"/>
    <w:rsid w:val="00F61279"/>
    <w:rsid w:val="00F61439"/>
    <w:rsid w:val="00F61819"/>
    <w:rsid w:val="00F62394"/>
    <w:rsid w:val="00F62FBC"/>
    <w:rsid w:val="00F633D9"/>
    <w:rsid w:val="00F63B3A"/>
    <w:rsid w:val="00F64B0B"/>
    <w:rsid w:val="00F6575C"/>
    <w:rsid w:val="00F665E5"/>
    <w:rsid w:val="00F667BE"/>
    <w:rsid w:val="00F668D1"/>
    <w:rsid w:val="00F66C71"/>
    <w:rsid w:val="00F676C9"/>
    <w:rsid w:val="00F677F6"/>
    <w:rsid w:val="00F67995"/>
    <w:rsid w:val="00F704EC"/>
    <w:rsid w:val="00F709D4"/>
    <w:rsid w:val="00F70D24"/>
    <w:rsid w:val="00F717C3"/>
    <w:rsid w:val="00F71A44"/>
    <w:rsid w:val="00F72222"/>
    <w:rsid w:val="00F728C9"/>
    <w:rsid w:val="00F72910"/>
    <w:rsid w:val="00F73687"/>
    <w:rsid w:val="00F73914"/>
    <w:rsid w:val="00F74215"/>
    <w:rsid w:val="00F75470"/>
    <w:rsid w:val="00F75F43"/>
    <w:rsid w:val="00F75F8B"/>
    <w:rsid w:val="00F75F99"/>
    <w:rsid w:val="00F761D9"/>
    <w:rsid w:val="00F76330"/>
    <w:rsid w:val="00F76ECA"/>
    <w:rsid w:val="00F77329"/>
    <w:rsid w:val="00F80280"/>
    <w:rsid w:val="00F8038E"/>
    <w:rsid w:val="00F824A7"/>
    <w:rsid w:val="00F83378"/>
    <w:rsid w:val="00F839E9"/>
    <w:rsid w:val="00F83F03"/>
    <w:rsid w:val="00F84568"/>
    <w:rsid w:val="00F84DEE"/>
    <w:rsid w:val="00F85396"/>
    <w:rsid w:val="00F85811"/>
    <w:rsid w:val="00F86186"/>
    <w:rsid w:val="00F8730E"/>
    <w:rsid w:val="00F87777"/>
    <w:rsid w:val="00F87C52"/>
    <w:rsid w:val="00F87F5D"/>
    <w:rsid w:val="00F90646"/>
    <w:rsid w:val="00F90D9D"/>
    <w:rsid w:val="00F90DDB"/>
    <w:rsid w:val="00F91256"/>
    <w:rsid w:val="00F912DC"/>
    <w:rsid w:val="00F91913"/>
    <w:rsid w:val="00F91932"/>
    <w:rsid w:val="00F92034"/>
    <w:rsid w:val="00F933A8"/>
    <w:rsid w:val="00F933D4"/>
    <w:rsid w:val="00F9347B"/>
    <w:rsid w:val="00F93BBF"/>
    <w:rsid w:val="00F957E2"/>
    <w:rsid w:val="00F95949"/>
    <w:rsid w:val="00F97DC4"/>
    <w:rsid w:val="00F97F13"/>
    <w:rsid w:val="00FA00AC"/>
    <w:rsid w:val="00FA01DB"/>
    <w:rsid w:val="00FA0528"/>
    <w:rsid w:val="00FA0D19"/>
    <w:rsid w:val="00FA1566"/>
    <w:rsid w:val="00FA1A62"/>
    <w:rsid w:val="00FA1DA7"/>
    <w:rsid w:val="00FA23EE"/>
    <w:rsid w:val="00FA27F8"/>
    <w:rsid w:val="00FA2BDF"/>
    <w:rsid w:val="00FA30B9"/>
    <w:rsid w:val="00FA3B56"/>
    <w:rsid w:val="00FA3CA2"/>
    <w:rsid w:val="00FA49F0"/>
    <w:rsid w:val="00FA507E"/>
    <w:rsid w:val="00FA527D"/>
    <w:rsid w:val="00FA5316"/>
    <w:rsid w:val="00FA55DE"/>
    <w:rsid w:val="00FA5E4E"/>
    <w:rsid w:val="00FA6656"/>
    <w:rsid w:val="00FA690D"/>
    <w:rsid w:val="00FA77FB"/>
    <w:rsid w:val="00FA7E67"/>
    <w:rsid w:val="00FA7E68"/>
    <w:rsid w:val="00FB0877"/>
    <w:rsid w:val="00FB181A"/>
    <w:rsid w:val="00FB18BB"/>
    <w:rsid w:val="00FB1B1D"/>
    <w:rsid w:val="00FB248B"/>
    <w:rsid w:val="00FB28A3"/>
    <w:rsid w:val="00FB2DB8"/>
    <w:rsid w:val="00FB302D"/>
    <w:rsid w:val="00FB3252"/>
    <w:rsid w:val="00FB3585"/>
    <w:rsid w:val="00FB3925"/>
    <w:rsid w:val="00FB3E9A"/>
    <w:rsid w:val="00FB4AD8"/>
    <w:rsid w:val="00FB55B9"/>
    <w:rsid w:val="00FB610E"/>
    <w:rsid w:val="00FB711D"/>
    <w:rsid w:val="00FB7775"/>
    <w:rsid w:val="00FB784B"/>
    <w:rsid w:val="00FB7A90"/>
    <w:rsid w:val="00FC0C7A"/>
    <w:rsid w:val="00FC0CAA"/>
    <w:rsid w:val="00FC0D06"/>
    <w:rsid w:val="00FC1BA9"/>
    <w:rsid w:val="00FC2CD6"/>
    <w:rsid w:val="00FC4E19"/>
    <w:rsid w:val="00FC4E41"/>
    <w:rsid w:val="00FC5317"/>
    <w:rsid w:val="00FC5A30"/>
    <w:rsid w:val="00FC5D61"/>
    <w:rsid w:val="00FC76E0"/>
    <w:rsid w:val="00FC7914"/>
    <w:rsid w:val="00FC7964"/>
    <w:rsid w:val="00FC7CC9"/>
    <w:rsid w:val="00FD1370"/>
    <w:rsid w:val="00FD1F35"/>
    <w:rsid w:val="00FD3336"/>
    <w:rsid w:val="00FD33CE"/>
    <w:rsid w:val="00FD362D"/>
    <w:rsid w:val="00FD43BB"/>
    <w:rsid w:val="00FD4D1F"/>
    <w:rsid w:val="00FD5D43"/>
    <w:rsid w:val="00FD78C7"/>
    <w:rsid w:val="00FD7962"/>
    <w:rsid w:val="00FD7EAB"/>
    <w:rsid w:val="00FD7F35"/>
    <w:rsid w:val="00FE07AA"/>
    <w:rsid w:val="00FE1200"/>
    <w:rsid w:val="00FE1257"/>
    <w:rsid w:val="00FE1480"/>
    <w:rsid w:val="00FE1E73"/>
    <w:rsid w:val="00FE2178"/>
    <w:rsid w:val="00FE23BA"/>
    <w:rsid w:val="00FE243D"/>
    <w:rsid w:val="00FE321B"/>
    <w:rsid w:val="00FE3385"/>
    <w:rsid w:val="00FE3C41"/>
    <w:rsid w:val="00FE3E96"/>
    <w:rsid w:val="00FE40D3"/>
    <w:rsid w:val="00FE4ECB"/>
    <w:rsid w:val="00FE4FD2"/>
    <w:rsid w:val="00FE553D"/>
    <w:rsid w:val="00FE5FA6"/>
    <w:rsid w:val="00FE697F"/>
    <w:rsid w:val="00FE69E6"/>
    <w:rsid w:val="00FE6DE8"/>
    <w:rsid w:val="00FF22FB"/>
    <w:rsid w:val="00FF24EC"/>
    <w:rsid w:val="00FF288A"/>
    <w:rsid w:val="00FF2ACF"/>
    <w:rsid w:val="00FF2EAC"/>
    <w:rsid w:val="00FF33D1"/>
    <w:rsid w:val="00FF3CF2"/>
    <w:rsid w:val="00FF3DB8"/>
    <w:rsid w:val="00FF406C"/>
    <w:rsid w:val="00FF49E7"/>
    <w:rsid w:val="00FF4A86"/>
    <w:rsid w:val="00FF5635"/>
    <w:rsid w:val="00FF6012"/>
    <w:rsid w:val="00FF6898"/>
    <w:rsid w:val="00FF7323"/>
    <w:rsid w:val="00FF74E3"/>
    <w:rsid w:val="00FF7888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04E21"/>
  <w15:docId w15:val="{0E4BE201-22B9-4896-BD66-7B3F65D8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585"/>
    <w:pPr>
      <w:spacing w:before="80" w:after="80" w:line="264" w:lineRule="auto"/>
      <w:ind w:firstLine="851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F4C63"/>
    <w:pPr>
      <w:keepNext/>
      <w:numPr>
        <w:numId w:val="5"/>
      </w:numPr>
      <w:spacing w:before="240" w:after="60"/>
      <w:jc w:val="left"/>
      <w:outlineLvl w:val="0"/>
    </w:pPr>
    <w:rPr>
      <w:b/>
      <w:kern w:val="32"/>
      <w:sz w:val="2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995C9B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4C63"/>
    <w:pPr>
      <w:keepNext/>
      <w:numPr>
        <w:ilvl w:val="2"/>
        <w:numId w:val="5"/>
      </w:numPr>
      <w:spacing w:before="240"/>
      <w:outlineLvl w:val="2"/>
    </w:pPr>
    <w:rPr>
      <w:b/>
      <w:caps/>
      <w:sz w:val="22"/>
      <w:lang w:val="sr-Latn-CS"/>
    </w:rPr>
  </w:style>
  <w:style w:type="paragraph" w:styleId="Heading4">
    <w:name w:val="heading 4"/>
    <w:basedOn w:val="Normal"/>
    <w:next w:val="Normal"/>
    <w:qFormat/>
    <w:rsid w:val="00282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28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09D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E1677"/>
    <w:rPr>
      <w:b/>
      <w:caps/>
      <w:sz w:val="22"/>
      <w:szCs w:val="24"/>
      <w:lang w:eastAsia="en-US"/>
    </w:rPr>
  </w:style>
  <w:style w:type="paragraph" w:customStyle="1" w:styleId="sonya1">
    <w:name w:val="sonya 1"/>
    <w:basedOn w:val="Normal"/>
    <w:link w:val="sonya1Char"/>
    <w:rsid w:val="000F4C63"/>
    <w:pPr>
      <w:tabs>
        <w:tab w:val="left" w:pos="567"/>
      </w:tabs>
      <w:spacing w:before="0" w:after="0" w:line="288" w:lineRule="auto"/>
      <w:ind w:firstLine="357"/>
    </w:pPr>
    <w:rPr>
      <w:lang w:val="sr-Latn-CS"/>
    </w:rPr>
  </w:style>
  <w:style w:type="character" w:customStyle="1" w:styleId="sonya1Char">
    <w:name w:val="sonya 1 Char"/>
    <w:basedOn w:val="DefaultParagraphFont"/>
    <w:link w:val="sonya1"/>
    <w:rsid w:val="000F4C63"/>
    <w:rPr>
      <w:sz w:val="24"/>
      <w:szCs w:val="24"/>
      <w:lang w:val="sr-Latn-CS" w:eastAsia="en-US" w:bidi="ar-SA"/>
    </w:rPr>
  </w:style>
  <w:style w:type="paragraph" w:customStyle="1" w:styleId="soki">
    <w:name w:val="soki"/>
    <w:basedOn w:val="Normal"/>
    <w:rsid w:val="00995C9B"/>
    <w:pPr>
      <w:tabs>
        <w:tab w:val="num" w:pos="895"/>
      </w:tabs>
      <w:spacing w:before="0" w:after="0" w:line="312" w:lineRule="auto"/>
      <w:ind w:left="895" w:hanging="360"/>
    </w:pPr>
    <w:rPr>
      <w:sz w:val="28"/>
    </w:rPr>
  </w:style>
  <w:style w:type="paragraph" w:styleId="BodyTextIndent3">
    <w:name w:val="Body Text Indent 3"/>
    <w:basedOn w:val="Normal"/>
    <w:rsid w:val="00995C9B"/>
    <w:rPr>
      <w:lang w:val="sr-Cyrl-CS"/>
    </w:rPr>
  </w:style>
  <w:style w:type="paragraph" w:styleId="BodyText">
    <w:name w:val="Body Text"/>
    <w:basedOn w:val="Normal"/>
    <w:rsid w:val="00995C9B"/>
    <w:pPr>
      <w:spacing w:before="0" w:after="0" w:line="240" w:lineRule="auto"/>
      <w:ind w:right="-900" w:firstLine="0"/>
      <w:jc w:val="left"/>
    </w:pPr>
    <w:rPr>
      <w:sz w:val="36"/>
      <w:lang w:val="sr-Cyrl-CS"/>
    </w:rPr>
  </w:style>
  <w:style w:type="paragraph" w:styleId="BodyText3">
    <w:name w:val="Body Text 3"/>
    <w:basedOn w:val="Normal"/>
    <w:rsid w:val="00995C9B"/>
    <w:pPr>
      <w:spacing w:after="120"/>
    </w:pPr>
    <w:rPr>
      <w:sz w:val="16"/>
      <w:szCs w:val="16"/>
    </w:rPr>
  </w:style>
  <w:style w:type="paragraph" w:customStyle="1" w:styleId="soki1">
    <w:name w:val="soki 1"/>
    <w:basedOn w:val="Normal"/>
    <w:rsid w:val="00995C9B"/>
    <w:pPr>
      <w:spacing w:before="0" w:after="0" w:line="240" w:lineRule="auto"/>
      <w:ind w:firstLine="0"/>
    </w:pPr>
    <w:rPr>
      <w:b/>
      <w:bCs/>
      <w:i/>
      <w:iCs/>
      <w:spacing w:val="100"/>
      <w:sz w:val="32"/>
      <w:u w:val="single"/>
      <w:lang w:val="sr-Cyrl-CS"/>
    </w:rPr>
  </w:style>
  <w:style w:type="paragraph" w:customStyle="1" w:styleId="1Uvod">
    <w:name w:val="1Uvod"/>
    <w:basedOn w:val="Normal"/>
    <w:link w:val="1UvodChar"/>
    <w:rsid w:val="009D7B61"/>
    <w:pPr>
      <w:spacing w:before="360"/>
      <w:jc w:val="left"/>
    </w:pPr>
    <w:rPr>
      <w:b/>
      <w:sz w:val="28"/>
      <w:szCs w:val="28"/>
    </w:rPr>
  </w:style>
  <w:style w:type="character" w:customStyle="1" w:styleId="1UvodChar">
    <w:name w:val="1Uvod Char"/>
    <w:basedOn w:val="DefaultParagraphFont"/>
    <w:link w:val="1Uvod"/>
    <w:rsid w:val="009D7B61"/>
    <w:rPr>
      <w:b/>
      <w:sz w:val="28"/>
      <w:szCs w:val="28"/>
      <w:lang w:val="en-US" w:eastAsia="en-US" w:bidi="ar-SA"/>
    </w:rPr>
  </w:style>
  <w:style w:type="paragraph" w:customStyle="1" w:styleId="Tabela">
    <w:name w:val="Tabela"/>
    <w:basedOn w:val="Normal"/>
    <w:rsid w:val="009D7B61"/>
    <w:pPr>
      <w:spacing w:before="40" w:after="40" w:line="240" w:lineRule="auto"/>
      <w:ind w:firstLine="0"/>
      <w:jc w:val="center"/>
    </w:pPr>
    <w:rPr>
      <w:lang w:val="sr-Cyrl-CS"/>
    </w:rPr>
  </w:style>
  <w:style w:type="paragraph" w:customStyle="1" w:styleId="3Ubezbroja">
    <w:name w:val="3U  bez broja"/>
    <w:basedOn w:val="Normal"/>
    <w:rsid w:val="009D7B61"/>
    <w:pPr>
      <w:keepNext/>
      <w:spacing w:before="360"/>
    </w:pPr>
    <w:rPr>
      <w:b/>
      <w:caps/>
      <w:sz w:val="22"/>
      <w:szCs w:val="22"/>
      <w:lang w:val="ru-RU"/>
    </w:rPr>
  </w:style>
  <w:style w:type="paragraph" w:styleId="Footer">
    <w:name w:val="footer"/>
    <w:basedOn w:val="Normal"/>
    <w:rsid w:val="009D7B61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59"/>
    <w:rsid w:val="009D7B61"/>
    <w:pPr>
      <w:spacing w:before="80" w:after="80" w:line="264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j-">
    <w:name w:val="Nabrajaj -"/>
    <w:basedOn w:val="Normal"/>
    <w:rsid w:val="007E1677"/>
    <w:pPr>
      <w:numPr>
        <w:ilvl w:val="3"/>
        <w:numId w:val="2"/>
      </w:numPr>
      <w:spacing w:before="40" w:after="40"/>
    </w:pPr>
    <w:rPr>
      <w:lang w:val="sr-Latn-CS"/>
    </w:rPr>
  </w:style>
  <w:style w:type="paragraph" w:customStyle="1" w:styleId="Heding4mali">
    <w:name w:val="Heding 4 mali"/>
    <w:basedOn w:val="Normal"/>
    <w:rsid w:val="007E1677"/>
    <w:pPr>
      <w:keepNext/>
      <w:spacing w:before="240"/>
      <w:ind w:left="1202" w:hanging="351"/>
    </w:pPr>
    <w:rPr>
      <w:b/>
      <w:lang w:val="sr-Cyrl-CS"/>
    </w:rPr>
  </w:style>
  <w:style w:type="paragraph" w:customStyle="1" w:styleId="Nabrajaj--">
    <w:name w:val="Nabrajaj --"/>
    <w:basedOn w:val="Nabrajaj-"/>
    <w:rsid w:val="007E1677"/>
    <w:pPr>
      <w:numPr>
        <w:ilvl w:val="0"/>
        <w:numId w:val="0"/>
      </w:numPr>
      <w:tabs>
        <w:tab w:val="left" w:pos="540"/>
        <w:tab w:val="num" w:pos="1440"/>
      </w:tabs>
      <w:ind w:left="1440" w:hanging="360"/>
    </w:pPr>
  </w:style>
  <w:style w:type="paragraph" w:customStyle="1" w:styleId="4Nabrajaj-">
    <w:name w:val="4Nabrajaj -"/>
    <w:basedOn w:val="Nabrajaj-"/>
    <w:rsid w:val="007E1677"/>
    <w:pPr>
      <w:tabs>
        <w:tab w:val="num" w:pos="1080"/>
      </w:tabs>
      <w:ind w:left="1080" w:hanging="212"/>
    </w:pPr>
    <w:rPr>
      <w:lang w:val="sr-Cyrl-CS"/>
    </w:rPr>
  </w:style>
  <w:style w:type="paragraph" w:customStyle="1" w:styleId="Style1UvodCenteredFirstline0cm">
    <w:name w:val="Style 1Uvod + Centered First line:  0 cm"/>
    <w:basedOn w:val="1Uvod"/>
    <w:rsid w:val="007E1677"/>
    <w:pPr>
      <w:keepNext/>
      <w:ind w:firstLine="0"/>
      <w:jc w:val="center"/>
    </w:pPr>
    <w:rPr>
      <w:bCs/>
      <w:szCs w:val="20"/>
    </w:rPr>
  </w:style>
  <w:style w:type="paragraph" w:customStyle="1" w:styleId="Style1UvodCenteredFirstline0cm1">
    <w:name w:val="Style 1Uvod + Centered First line:  0 cm1"/>
    <w:basedOn w:val="1Uvod"/>
    <w:rsid w:val="007E1677"/>
    <w:pPr>
      <w:keepNext/>
      <w:ind w:firstLine="0"/>
      <w:jc w:val="center"/>
    </w:pPr>
    <w:rPr>
      <w:bCs/>
      <w:szCs w:val="20"/>
    </w:rPr>
  </w:style>
  <w:style w:type="paragraph" w:customStyle="1" w:styleId="Naslovi">
    <w:name w:val="Naslovi"/>
    <w:basedOn w:val="Heading1centar"/>
    <w:rsid w:val="007E1677"/>
    <w:pPr>
      <w:ind w:left="900" w:hanging="49"/>
    </w:pPr>
    <w:rPr>
      <w:bCs/>
      <w:kern w:val="0"/>
      <w:sz w:val="24"/>
    </w:rPr>
  </w:style>
  <w:style w:type="paragraph" w:customStyle="1" w:styleId="Heading1centar">
    <w:name w:val="Heading 1 centar"/>
    <w:basedOn w:val="Heading1"/>
    <w:rsid w:val="007E1677"/>
    <w:pPr>
      <w:jc w:val="center"/>
    </w:pPr>
  </w:style>
  <w:style w:type="paragraph" w:styleId="Subtitle">
    <w:name w:val="Subtitle"/>
    <w:basedOn w:val="Normal"/>
    <w:qFormat/>
    <w:rsid w:val="007E1677"/>
    <w:pPr>
      <w:spacing w:before="0" w:after="0" w:line="240" w:lineRule="auto"/>
      <w:ind w:firstLine="0"/>
      <w:jc w:val="center"/>
    </w:pPr>
    <w:rPr>
      <w:sz w:val="28"/>
      <w:lang w:val="sr-Cyrl-CS"/>
    </w:rPr>
  </w:style>
  <w:style w:type="paragraph" w:customStyle="1" w:styleId="2Unaslov">
    <w:name w:val="2U naslov"/>
    <w:basedOn w:val="Normal"/>
    <w:rsid w:val="005D0232"/>
    <w:pPr>
      <w:keepNext/>
      <w:spacing w:before="480"/>
      <w:ind w:left="1117" w:hanging="266"/>
      <w:jc w:val="left"/>
    </w:pPr>
    <w:rPr>
      <w:b/>
      <w:caps/>
      <w:sz w:val="25"/>
      <w:szCs w:val="25"/>
      <w:lang w:val="sr-Cyrl-CS"/>
    </w:rPr>
  </w:style>
  <w:style w:type="paragraph" w:customStyle="1" w:styleId="sonyanab">
    <w:name w:val="sonya+nab"/>
    <w:basedOn w:val="Normal"/>
    <w:rsid w:val="005D0232"/>
    <w:pPr>
      <w:tabs>
        <w:tab w:val="left" w:pos="900"/>
      </w:tabs>
      <w:spacing w:before="0" w:after="0" w:line="288" w:lineRule="auto"/>
      <w:ind w:left="900" w:hanging="360"/>
    </w:pPr>
    <w:rPr>
      <w:lang w:val="sr-Latn-CS"/>
    </w:rPr>
  </w:style>
  <w:style w:type="paragraph" w:styleId="TOC1">
    <w:name w:val="toc 1"/>
    <w:basedOn w:val="Normal"/>
    <w:next w:val="Normal"/>
    <w:autoRedefine/>
    <w:semiHidden/>
    <w:rsid w:val="003809F9"/>
    <w:pPr>
      <w:tabs>
        <w:tab w:val="left" w:pos="405"/>
        <w:tab w:val="right" w:leader="dot" w:pos="8299"/>
      </w:tabs>
      <w:spacing w:before="0" w:after="0"/>
      <w:ind w:left="-539" w:firstLine="0"/>
      <w:jc w:val="left"/>
    </w:pPr>
    <w:rPr>
      <w:rFonts w:ascii="Arial" w:hAnsi="Arial" w:cs="Arial"/>
      <w:b/>
      <w:iCs/>
      <w:caps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semiHidden/>
    <w:rsid w:val="00717470"/>
    <w:pPr>
      <w:tabs>
        <w:tab w:val="left" w:pos="735"/>
        <w:tab w:val="right" w:leader="dot" w:pos="8299"/>
      </w:tabs>
      <w:spacing w:before="0" w:after="0"/>
      <w:ind w:firstLine="0"/>
      <w:jc w:val="left"/>
    </w:pPr>
    <w:rPr>
      <w:rFonts w:ascii="Arial" w:hAnsi="Arial" w:cs="Arial"/>
      <w:b/>
      <w:smallCaps/>
      <w:noProof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B611AD"/>
    <w:pPr>
      <w:tabs>
        <w:tab w:val="left" w:pos="0"/>
        <w:tab w:val="right" w:leader="dot" w:pos="8299"/>
      </w:tabs>
      <w:spacing w:after="0"/>
      <w:ind w:hanging="540"/>
      <w:jc w:val="left"/>
    </w:pPr>
    <w:rPr>
      <w:b/>
      <w:bCs/>
      <w:smallCaps/>
      <w:sz w:val="22"/>
      <w:szCs w:val="22"/>
    </w:rPr>
  </w:style>
  <w:style w:type="character" w:styleId="Hyperlink">
    <w:name w:val="Hyperlink"/>
    <w:basedOn w:val="DefaultParagraphFont"/>
    <w:rsid w:val="009E51C1"/>
    <w:rPr>
      <w:color w:val="0000FF"/>
      <w:u w:val="single"/>
    </w:rPr>
  </w:style>
  <w:style w:type="paragraph" w:customStyle="1" w:styleId="Sonya">
    <w:name w:val="Sonya"/>
    <w:basedOn w:val="sonya1"/>
    <w:link w:val="SonyaChar"/>
    <w:rsid w:val="009E51C1"/>
  </w:style>
  <w:style w:type="paragraph" w:styleId="Header">
    <w:name w:val="header"/>
    <w:basedOn w:val="Normal"/>
    <w:rsid w:val="00B63F86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250EEE"/>
  </w:style>
  <w:style w:type="paragraph" w:styleId="BodyText2">
    <w:name w:val="Body Text 2"/>
    <w:basedOn w:val="Normal"/>
    <w:rsid w:val="00316011"/>
    <w:pPr>
      <w:spacing w:after="120" w:line="480" w:lineRule="auto"/>
    </w:pPr>
  </w:style>
  <w:style w:type="paragraph" w:styleId="TOC4">
    <w:name w:val="toc 4"/>
    <w:basedOn w:val="Normal"/>
    <w:next w:val="Normal"/>
    <w:autoRedefine/>
    <w:semiHidden/>
    <w:rsid w:val="008604A5"/>
    <w:pPr>
      <w:tabs>
        <w:tab w:val="left" w:pos="900"/>
        <w:tab w:val="right" w:leader="dot" w:pos="8299"/>
      </w:tabs>
      <w:spacing w:before="0" w:after="0"/>
      <w:ind w:left="900" w:hanging="900"/>
      <w:jc w:val="left"/>
    </w:pPr>
    <w:rPr>
      <w:rFonts w:ascii="Arial" w:hAnsi="Arial" w:cs="Arial"/>
      <w:b/>
      <w:noProof/>
      <w:sz w:val="22"/>
      <w:szCs w:val="22"/>
      <w:lang w:val="sr-Cyrl-CS" w:eastAsia="sr-Latn-CS"/>
    </w:rPr>
  </w:style>
  <w:style w:type="paragraph" w:styleId="TOC5">
    <w:name w:val="toc 5"/>
    <w:basedOn w:val="Normal"/>
    <w:next w:val="Normal"/>
    <w:autoRedefine/>
    <w:semiHidden/>
    <w:rsid w:val="00002530"/>
    <w:pPr>
      <w:spacing w:before="0" w:after="0"/>
      <w:ind w:firstLine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002530"/>
    <w:pPr>
      <w:spacing w:before="0" w:after="0"/>
      <w:ind w:firstLine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002530"/>
    <w:pPr>
      <w:spacing w:before="0" w:after="0"/>
      <w:ind w:firstLine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002530"/>
    <w:pPr>
      <w:spacing w:before="0" w:after="0"/>
      <w:ind w:firstLine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002530"/>
    <w:pPr>
      <w:spacing w:before="0" w:after="0"/>
      <w:ind w:firstLine="0"/>
      <w:jc w:val="left"/>
    </w:pPr>
    <w:rPr>
      <w:sz w:val="22"/>
      <w:szCs w:val="22"/>
    </w:rPr>
  </w:style>
  <w:style w:type="character" w:customStyle="1" w:styleId="SonyaChar">
    <w:name w:val="Sonya Char"/>
    <w:basedOn w:val="DefaultParagraphFont"/>
    <w:link w:val="Sonya"/>
    <w:rsid w:val="00365683"/>
    <w:rPr>
      <w:sz w:val="24"/>
      <w:szCs w:val="24"/>
      <w:lang w:val="sr-Latn-CS" w:eastAsia="en-US" w:bidi="ar-SA"/>
    </w:rPr>
  </w:style>
  <w:style w:type="paragraph" w:customStyle="1" w:styleId="HT2">
    <w:name w:val="HT2"/>
    <w:basedOn w:val="Heading2"/>
    <w:rsid w:val="00282B3F"/>
    <w:pPr>
      <w:tabs>
        <w:tab w:val="num" w:pos="1260"/>
      </w:tabs>
      <w:ind w:left="1260" w:hanging="540"/>
    </w:pPr>
    <w:rPr>
      <w:sz w:val="24"/>
      <w:szCs w:val="24"/>
      <w:lang w:val="ru-RU"/>
    </w:rPr>
  </w:style>
  <w:style w:type="paragraph" w:customStyle="1" w:styleId="HT2a">
    <w:name w:val="HT2a"/>
    <w:basedOn w:val="HT2"/>
    <w:rsid w:val="00282B3F"/>
    <w:rPr>
      <w:caps/>
    </w:rPr>
  </w:style>
  <w:style w:type="paragraph" w:customStyle="1" w:styleId="HT3">
    <w:name w:val="HT3"/>
    <w:basedOn w:val="Heading3"/>
    <w:rsid w:val="00282B3F"/>
    <w:pPr>
      <w:numPr>
        <w:numId w:val="4"/>
      </w:numPr>
      <w:ind w:left="1440" w:hanging="720"/>
    </w:pPr>
    <w:rPr>
      <w:rFonts w:ascii="Arial" w:hAnsi="Arial"/>
      <w:i/>
      <w:sz w:val="24"/>
      <w:lang w:val="sr-Cyrl-CS"/>
    </w:rPr>
  </w:style>
  <w:style w:type="paragraph" w:customStyle="1" w:styleId="HT3a">
    <w:name w:val="HT3a"/>
    <w:basedOn w:val="Heading3"/>
    <w:rsid w:val="00282B3F"/>
    <w:pPr>
      <w:ind w:left="1440" w:hanging="720"/>
    </w:pPr>
    <w:rPr>
      <w:rFonts w:ascii="Arial" w:hAnsi="Arial"/>
      <w:sz w:val="24"/>
    </w:rPr>
  </w:style>
  <w:style w:type="paragraph" w:customStyle="1" w:styleId="HT4">
    <w:name w:val="HT4"/>
    <w:basedOn w:val="Heading4"/>
    <w:rsid w:val="00282B3F"/>
    <w:pPr>
      <w:spacing w:after="120" w:line="312" w:lineRule="auto"/>
      <w:ind w:firstLine="720"/>
    </w:pPr>
    <w:rPr>
      <w:rFonts w:ascii="Arial" w:hAnsi="Arial"/>
      <w:i/>
      <w:iCs/>
      <w:sz w:val="24"/>
      <w:szCs w:val="24"/>
    </w:rPr>
  </w:style>
  <w:style w:type="paragraph" w:customStyle="1" w:styleId="HT4a">
    <w:name w:val="HT4a"/>
    <w:basedOn w:val="Heading4"/>
    <w:rsid w:val="00282B3F"/>
    <w:pPr>
      <w:numPr>
        <w:ilvl w:val="3"/>
        <w:numId w:val="5"/>
      </w:numPr>
      <w:spacing w:after="120" w:line="312" w:lineRule="auto"/>
    </w:pPr>
    <w:rPr>
      <w:rFonts w:ascii="Arial" w:hAnsi="Arial"/>
      <w:i/>
      <w:iCs/>
      <w:caps/>
      <w:sz w:val="24"/>
      <w:szCs w:val="24"/>
    </w:rPr>
  </w:style>
  <w:style w:type="paragraph" w:customStyle="1" w:styleId="HT1">
    <w:name w:val="HT1"/>
    <w:basedOn w:val="Heading1"/>
    <w:rsid w:val="00EA0FAC"/>
    <w:rPr>
      <w:rFonts w:ascii="Arial" w:hAnsi="Arial"/>
      <w:i/>
      <w:caps/>
      <w:szCs w:val="28"/>
    </w:rPr>
  </w:style>
  <w:style w:type="paragraph" w:customStyle="1" w:styleId="HT5">
    <w:name w:val="HT5"/>
    <w:basedOn w:val="Heading5"/>
    <w:rsid w:val="004D286B"/>
    <w:pPr>
      <w:spacing w:before="0" w:after="0" w:line="240" w:lineRule="auto"/>
      <w:ind w:firstLine="0"/>
    </w:pPr>
    <w:rPr>
      <w:rFonts w:ascii="Arial" w:hAnsi="Arial"/>
      <w:smallCaps/>
      <w:sz w:val="24"/>
      <w:szCs w:val="24"/>
      <w:u w:val="single"/>
      <w:lang w:val="sr-Cyrl-CS"/>
    </w:rPr>
  </w:style>
  <w:style w:type="paragraph" w:customStyle="1" w:styleId="HT5a">
    <w:name w:val="HT5a"/>
    <w:basedOn w:val="Heading5"/>
    <w:next w:val="ListNumber5"/>
    <w:rsid w:val="004D286B"/>
    <w:pPr>
      <w:spacing w:before="0" w:after="0" w:line="240" w:lineRule="auto"/>
      <w:ind w:firstLine="0"/>
    </w:pPr>
    <w:rPr>
      <w:rFonts w:ascii="Arial" w:hAnsi="Arial"/>
      <w:sz w:val="24"/>
      <w:szCs w:val="24"/>
      <w:u w:val="single"/>
      <w:lang w:val="sr-Cyrl-CS"/>
    </w:rPr>
  </w:style>
  <w:style w:type="paragraph" w:customStyle="1" w:styleId="HT5b">
    <w:name w:val="HT5b"/>
    <w:basedOn w:val="Heading5"/>
    <w:rsid w:val="004D286B"/>
    <w:pPr>
      <w:numPr>
        <w:ilvl w:val="4"/>
        <w:numId w:val="5"/>
      </w:numPr>
    </w:pPr>
    <w:rPr>
      <w:rFonts w:ascii="Arial" w:hAnsi="Arial"/>
      <w:sz w:val="24"/>
      <w:szCs w:val="24"/>
    </w:rPr>
  </w:style>
  <w:style w:type="paragraph" w:styleId="ListNumber5">
    <w:name w:val="List Number 5"/>
    <w:basedOn w:val="Normal"/>
    <w:rsid w:val="004D286B"/>
    <w:pPr>
      <w:numPr>
        <w:numId w:val="6"/>
      </w:numPr>
    </w:pPr>
  </w:style>
  <w:style w:type="character" w:styleId="Emphasis">
    <w:name w:val="Emphasis"/>
    <w:basedOn w:val="DefaultParagraphFont"/>
    <w:qFormat/>
    <w:rsid w:val="00634022"/>
    <w:rPr>
      <w:i/>
      <w:iCs/>
    </w:rPr>
  </w:style>
  <w:style w:type="character" w:styleId="Strong">
    <w:name w:val="Strong"/>
    <w:basedOn w:val="DefaultParagraphFont"/>
    <w:qFormat/>
    <w:rsid w:val="00634022"/>
    <w:rPr>
      <w:b/>
      <w:bCs/>
    </w:rPr>
  </w:style>
  <w:style w:type="paragraph" w:styleId="ListParagraph">
    <w:name w:val="List Paragraph"/>
    <w:basedOn w:val="Normal"/>
    <w:uiPriority w:val="34"/>
    <w:qFormat/>
    <w:rsid w:val="00596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67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79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F4A86"/>
    <w:pPr>
      <w:ind w:firstLine="851"/>
      <w:jc w:val="both"/>
    </w:pPr>
    <w:rPr>
      <w:sz w:val="24"/>
      <w:szCs w:val="24"/>
      <w:lang w:val="en-US" w:eastAsia="en-US"/>
    </w:rPr>
  </w:style>
  <w:style w:type="table" w:styleId="TableClassic2">
    <w:name w:val="Table Classic 2"/>
    <w:basedOn w:val="TableNormal"/>
    <w:rsid w:val="00F2779A"/>
    <w:pPr>
      <w:spacing w:before="80" w:after="80" w:line="264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1792"/>
    <w:pPr>
      <w:spacing w:before="80" w:after="80" w:line="264" w:lineRule="auto"/>
      <w:ind w:firstLine="851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77EEF"/>
    <w:pPr>
      <w:spacing w:before="80" w:after="80" w:line="264" w:lineRule="auto"/>
      <w:ind w:firstLine="851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53E1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7B00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8E079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49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49D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742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742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742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742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emilija.racunovodstvo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e.ostoj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semilijaostoj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17B-ED3F-401F-ADAD-BF2FA99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0</Pages>
  <Words>33345</Words>
  <Characters>190072</Characters>
  <Application>Microsoft Office Word</Application>
  <DocSecurity>0</DocSecurity>
  <Lines>1583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</vt:lpstr>
    </vt:vector>
  </TitlesOfParts>
  <Company>DSL</Company>
  <LinksUpToDate>false</LinksUpToDate>
  <CharactersWithSpaces>222972</CharactersWithSpaces>
  <SharedDoc>false</SharedDoc>
  <HLinks>
    <vt:vector size="96" baseType="variant"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6330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633045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63303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63303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632956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632955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63293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32916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63291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3291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32913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632909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632906</vt:lpwstr>
      </vt:variant>
      <vt:variant>
        <vt:i4>1769576</vt:i4>
      </vt:variant>
      <vt:variant>
        <vt:i4>6</vt:i4>
      </vt:variant>
      <vt:variant>
        <vt:i4>0</vt:i4>
      </vt:variant>
      <vt:variant>
        <vt:i4>5</vt:i4>
      </vt:variant>
      <vt:variant>
        <vt:lpwstr>mailto:osemilija.racunovodstvo@gmail.com</vt:lpwstr>
      </vt:variant>
      <vt:variant>
        <vt:lpwstr/>
      </vt:variant>
      <vt:variant>
        <vt:i4>4259891</vt:i4>
      </vt:variant>
      <vt:variant>
        <vt:i4>3</vt:i4>
      </vt:variant>
      <vt:variant>
        <vt:i4>0</vt:i4>
      </vt:variant>
      <vt:variant>
        <vt:i4>5</vt:i4>
      </vt:variant>
      <vt:variant>
        <vt:lpwstr>mailto:skolae.ostojic@gmail.com</vt:lpwstr>
      </vt:variant>
      <vt:variant>
        <vt:lpwstr/>
      </vt:variant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osemilijaostoj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subject/>
  <dc:creator>Sonya&amp;Zorica</dc:creator>
  <cp:keywords/>
  <dc:description/>
  <cp:lastModifiedBy>EMILIJA OSTOJIC</cp:lastModifiedBy>
  <cp:revision>11</cp:revision>
  <cp:lastPrinted>2021-09-16T10:41:00Z</cp:lastPrinted>
  <dcterms:created xsi:type="dcterms:W3CDTF">2021-09-16T08:15:00Z</dcterms:created>
  <dcterms:modified xsi:type="dcterms:W3CDTF">2021-10-05T10:03:00Z</dcterms:modified>
</cp:coreProperties>
</file>